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0732507"/>
    <w:bookmarkStart w:id="1" w:name="_Toc521051268"/>
    <w:bookmarkStart w:id="2" w:name="_Toc521051353"/>
    <w:bookmarkStart w:id="3" w:name="_Toc522277036"/>
    <w:bookmarkStart w:id="4" w:name="_Toc433961065"/>
    <w:bookmarkEnd w:id="0"/>
    <w:p w14:paraId="5C11B592" w14:textId="77777777" w:rsidR="00DA11C0" w:rsidRDefault="00DA11C0" w:rsidP="00DA11C0">
      <w:pPr>
        <w:pStyle w:val="Titre1"/>
        <w:numPr>
          <w:ilvl w:val="0"/>
          <w:numId w:val="0"/>
        </w:numPr>
      </w:pPr>
      <w:r w:rsidRPr="00DA11C0">
        <w:rPr>
          <w:noProof/>
        </w:rPr>
        <mc:AlternateContent>
          <mc:Choice Requires="wpg">
            <w:drawing>
              <wp:anchor distT="0" distB="0" distL="114300" distR="114300" simplePos="0" relativeHeight="251712512" behindDoc="1" locked="0" layoutInCell="1" allowOverlap="1" wp14:anchorId="504F1E5D" wp14:editId="06F7D19A">
                <wp:simplePos x="0" y="0"/>
                <wp:positionH relativeFrom="page">
                  <wp:posOffset>1467485</wp:posOffset>
                </wp:positionH>
                <wp:positionV relativeFrom="page">
                  <wp:posOffset>2764155</wp:posOffset>
                </wp:positionV>
                <wp:extent cx="5494369" cy="5696712"/>
                <wp:effectExtent l="0" t="0" r="0" b="6350"/>
                <wp:wrapNone/>
                <wp:docPr id="81"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82"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F3BD7B" id="Groupe 2" o:spid="_x0000_s1026" style="position:absolute;margin-left:115.55pt;margin-top:217.65pt;width:432.65pt;height:448.55pt;z-index:-25160396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bookmarkEnd w:id="1"/>
      <w:bookmarkEnd w:id="2"/>
      <w:bookmarkEnd w:id="3"/>
    </w:p>
    <w:p w14:paraId="2E6F9BF3" w14:textId="77777777" w:rsidR="00286691" w:rsidRDefault="00CB4250" w:rsidP="00DA11C0">
      <w:r w:rsidRPr="00DA11C0">
        <w:rPr>
          <w:noProof/>
        </w:rPr>
        <w:drawing>
          <wp:anchor distT="0" distB="0" distL="114300" distR="114300" simplePos="0" relativeHeight="251714560" behindDoc="0" locked="0" layoutInCell="1" allowOverlap="1" wp14:anchorId="46AFA229" wp14:editId="6C30C6B4">
            <wp:simplePos x="0" y="0"/>
            <wp:positionH relativeFrom="column">
              <wp:posOffset>2430780</wp:posOffset>
            </wp:positionH>
            <wp:positionV relativeFrom="paragraph">
              <wp:posOffset>6873875</wp:posOffset>
            </wp:positionV>
            <wp:extent cx="3679825" cy="1561465"/>
            <wp:effectExtent l="0" t="0" r="0" b="635"/>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C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9825" cy="1561465"/>
                    </a:xfrm>
                    <a:prstGeom prst="rect">
                      <a:avLst/>
                    </a:prstGeom>
                  </pic:spPr>
                </pic:pic>
              </a:graphicData>
            </a:graphic>
            <wp14:sizeRelH relativeFrom="margin">
              <wp14:pctWidth>0</wp14:pctWidth>
            </wp14:sizeRelH>
            <wp14:sizeRelV relativeFrom="margin">
              <wp14:pctHeight>0</wp14:pctHeight>
            </wp14:sizeRelV>
          </wp:anchor>
        </w:drawing>
      </w:r>
      <w:r w:rsidR="00DA11C0">
        <w:rPr>
          <w:noProof/>
          <w:lang w:eastAsia="fr-FR"/>
        </w:rPr>
        <mc:AlternateContent>
          <mc:Choice Requires="wps">
            <w:drawing>
              <wp:anchor distT="0" distB="0" distL="114300" distR="114300" simplePos="0" relativeHeight="251716608" behindDoc="0" locked="0" layoutInCell="1" allowOverlap="1" wp14:anchorId="62D0BF24" wp14:editId="2643C55A">
                <wp:simplePos x="0" y="0"/>
                <wp:positionH relativeFrom="page">
                  <wp:posOffset>899795</wp:posOffset>
                </wp:positionH>
                <wp:positionV relativeFrom="margin">
                  <wp:posOffset>453390</wp:posOffset>
                </wp:positionV>
                <wp:extent cx="5943600" cy="150952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509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eastAsiaTheme="major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996544273"/>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3BD3ABBF" w14:textId="77777777" w:rsidR="00097FD1" w:rsidRPr="00DA11C0" w:rsidRDefault="00097FD1" w:rsidP="00DA11C0">
                                <w:pPr>
                                  <w:pStyle w:val="Sansinterligne"/>
                                  <w:jc w:val="center"/>
                                  <w:rPr>
                                    <w:rFonts w:eastAsiaTheme="majorEastAsia"/>
                                    <w:color w:val="000000" w:themeColor="text1"/>
                                    <w:sz w:val="96"/>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D’UTILISATION</w:t>
                                </w:r>
                              </w:p>
                            </w:sdtContent>
                          </w:sdt>
                          <w:p w14:paraId="4270844C" w14:textId="77777777" w:rsidR="00097FD1" w:rsidRPr="00DA11C0" w:rsidRDefault="00097FD1" w:rsidP="00DA11C0">
                            <w:pPr>
                              <w:pStyle w:val="Sansinterlig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01D24" w14:textId="77777777" w:rsidR="00097FD1" w:rsidRPr="00DA11C0" w:rsidRDefault="00097FD1" w:rsidP="00DA11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2D0BF24" id="_x0000_t202" coordsize="21600,21600" o:spt="202" path="m,l,21600r21600,l21600,xe">
                <v:stroke joinstyle="miter"/>
                <v:path gradientshapeok="t" o:connecttype="rect"/>
              </v:shapetype>
              <v:shape id="Zone de texte 62" o:spid="_x0000_s1026" type="#_x0000_t202" style="position:absolute;margin-left:70.85pt;margin-top:35.7pt;width:468pt;height:118.85pt;z-index:25171660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" filled="f" stroked="f">
                <v:textbox>
                  <w:txbxContent>
                    <w:sdt>
                      <w:sdtPr>
                        <w:rPr>
                          <w:rFonts w:eastAsiaTheme="major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996544273"/>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3BD3ABBF" w14:textId="77777777" w:rsidR="00097FD1" w:rsidRPr="00DA11C0" w:rsidRDefault="00097FD1" w:rsidP="00DA11C0">
                          <w:pPr>
                            <w:pStyle w:val="Sansinterligne"/>
                            <w:jc w:val="center"/>
                            <w:rPr>
                              <w:rFonts w:eastAsiaTheme="majorEastAsia"/>
                              <w:color w:val="000000" w:themeColor="text1"/>
                              <w:sz w:val="96"/>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D’UTILISATION</w:t>
                          </w:r>
                        </w:p>
                      </w:sdtContent>
                    </w:sdt>
                    <w:p w14:paraId="4270844C" w14:textId="77777777" w:rsidR="00097FD1" w:rsidRPr="00DA11C0" w:rsidRDefault="00097FD1" w:rsidP="00DA11C0">
                      <w:pPr>
                        <w:pStyle w:val="Sansinterlig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01D24" w14:textId="77777777" w:rsidR="00097FD1" w:rsidRPr="00DA11C0" w:rsidRDefault="00097FD1" w:rsidP="00DA11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anchory="margin"/>
              </v:shape>
            </w:pict>
          </mc:Fallback>
        </mc:AlternateContent>
      </w:r>
      <w:r w:rsidR="00DA11C0">
        <w:br w:type="page"/>
      </w:r>
    </w:p>
    <w:sdt>
      <w:sdtPr>
        <w:rPr>
          <w:rStyle w:val="Accentuation"/>
          <w:rFonts w:asciiTheme="minorHAnsi" w:eastAsiaTheme="minorHAnsi" w:hAnsiTheme="minorHAnsi" w:cstheme="minorBidi"/>
          <w:color w:val="auto"/>
          <w:sz w:val="22"/>
          <w:szCs w:val="22"/>
          <w:lang w:eastAsia="en-US"/>
        </w:rPr>
        <w:id w:val="-1260525650"/>
        <w:docPartObj>
          <w:docPartGallery w:val="Table of Contents"/>
          <w:docPartUnique/>
        </w:docPartObj>
      </w:sdtPr>
      <w:sdtEndPr>
        <w:rPr>
          <w:rStyle w:val="Accentuation"/>
        </w:rPr>
      </w:sdtEndPr>
      <w:sdtContent>
        <w:p w14:paraId="7460A61A" w14:textId="77777777" w:rsidR="00DA2133" w:rsidRDefault="006B5D4E" w:rsidP="006B5D4E">
          <w:pPr>
            <w:pStyle w:val="En-ttedetabledesmatires"/>
            <w:rPr>
              <w:noProof/>
            </w:rPr>
          </w:pPr>
          <w:r w:rsidRPr="006B5D4E">
            <w:rPr>
              <w:rStyle w:val="Accentuation"/>
            </w:rPr>
            <w:t>Table des matières</w:t>
          </w:r>
          <w:r w:rsidRPr="006B5D4E">
            <w:rPr>
              <w:rStyle w:val="Accentuation"/>
            </w:rPr>
            <w:fldChar w:fldCharType="begin"/>
          </w:r>
          <w:r w:rsidRPr="006B5D4E">
            <w:rPr>
              <w:rStyle w:val="Accentuation"/>
            </w:rPr>
            <w:instrText xml:space="preserve"> TOC \o "1-3" \h \z \u </w:instrText>
          </w:r>
          <w:r w:rsidRPr="006B5D4E">
            <w:rPr>
              <w:rStyle w:val="Accentuation"/>
            </w:rPr>
            <w:fldChar w:fldCharType="separate"/>
          </w:r>
        </w:p>
        <w:p w14:paraId="569252E1" w14:textId="09307133" w:rsidR="00DA2133" w:rsidRDefault="006A6A35">
          <w:pPr>
            <w:pStyle w:val="TM1"/>
            <w:tabs>
              <w:tab w:val="right" w:leader="dot" w:pos="9062"/>
            </w:tabs>
            <w:rPr>
              <w:rFonts w:eastAsiaTheme="minorEastAsia"/>
              <w:noProof/>
              <w:lang w:eastAsia="fr-FR"/>
            </w:rPr>
          </w:pPr>
          <w:hyperlink w:anchor="_Toc522277036" w:history="1">
            <w:r w:rsidR="00DA2133">
              <w:rPr>
                <w:noProof/>
                <w:webHidden/>
              </w:rPr>
              <w:tab/>
            </w:r>
            <w:r w:rsidR="00DA2133">
              <w:rPr>
                <w:noProof/>
                <w:webHidden/>
              </w:rPr>
              <w:fldChar w:fldCharType="begin"/>
            </w:r>
            <w:r w:rsidR="00DA2133">
              <w:rPr>
                <w:noProof/>
                <w:webHidden/>
              </w:rPr>
              <w:instrText xml:space="preserve"> PAGEREF _Toc522277036 \h </w:instrText>
            </w:r>
            <w:r w:rsidR="00DA2133">
              <w:rPr>
                <w:noProof/>
                <w:webHidden/>
              </w:rPr>
            </w:r>
            <w:r w:rsidR="00DA2133">
              <w:rPr>
                <w:noProof/>
                <w:webHidden/>
              </w:rPr>
              <w:fldChar w:fldCharType="separate"/>
            </w:r>
            <w:r>
              <w:rPr>
                <w:noProof/>
                <w:webHidden/>
              </w:rPr>
              <w:t>0</w:t>
            </w:r>
            <w:r w:rsidR="00DA2133">
              <w:rPr>
                <w:noProof/>
                <w:webHidden/>
              </w:rPr>
              <w:fldChar w:fldCharType="end"/>
            </w:r>
          </w:hyperlink>
        </w:p>
        <w:p w14:paraId="468254AF" w14:textId="4B3232B2" w:rsidR="00DA2133" w:rsidRDefault="006A6A35">
          <w:pPr>
            <w:pStyle w:val="TM1"/>
            <w:tabs>
              <w:tab w:val="left" w:pos="440"/>
              <w:tab w:val="right" w:leader="dot" w:pos="9062"/>
            </w:tabs>
            <w:rPr>
              <w:rFonts w:eastAsiaTheme="minorEastAsia"/>
              <w:noProof/>
              <w:lang w:eastAsia="fr-FR"/>
            </w:rPr>
          </w:pPr>
          <w:hyperlink w:anchor="_Toc522277037" w:history="1">
            <w:r w:rsidR="00DA2133" w:rsidRPr="00E6234D">
              <w:rPr>
                <w:rStyle w:val="Lienhypertexte"/>
                <w:noProof/>
              </w:rPr>
              <w:t>1</w:t>
            </w:r>
            <w:r w:rsidR="00DA2133">
              <w:rPr>
                <w:rFonts w:eastAsiaTheme="minorEastAsia"/>
                <w:noProof/>
                <w:lang w:eastAsia="fr-FR"/>
              </w:rPr>
              <w:tab/>
            </w:r>
            <w:r w:rsidR="00DA2133" w:rsidRPr="00E6234D">
              <w:rPr>
                <w:rStyle w:val="Lienhypertexte"/>
                <w:noProof/>
              </w:rPr>
              <w:t>Présentation</w:t>
            </w:r>
            <w:r w:rsidR="00DA2133">
              <w:rPr>
                <w:noProof/>
                <w:webHidden/>
              </w:rPr>
              <w:tab/>
            </w:r>
            <w:r w:rsidR="00DA2133">
              <w:rPr>
                <w:noProof/>
                <w:webHidden/>
              </w:rPr>
              <w:fldChar w:fldCharType="begin"/>
            </w:r>
            <w:r w:rsidR="00DA2133">
              <w:rPr>
                <w:noProof/>
                <w:webHidden/>
              </w:rPr>
              <w:instrText xml:space="preserve"> PAGEREF _Toc522277037 \h </w:instrText>
            </w:r>
            <w:r w:rsidR="00DA2133">
              <w:rPr>
                <w:noProof/>
                <w:webHidden/>
              </w:rPr>
            </w:r>
            <w:r w:rsidR="00DA2133">
              <w:rPr>
                <w:noProof/>
                <w:webHidden/>
              </w:rPr>
              <w:fldChar w:fldCharType="separate"/>
            </w:r>
            <w:r>
              <w:rPr>
                <w:noProof/>
                <w:webHidden/>
              </w:rPr>
              <w:t>4</w:t>
            </w:r>
            <w:r w:rsidR="00DA2133">
              <w:rPr>
                <w:noProof/>
                <w:webHidden/>
              </w:rPr>
              <w:fldChar w:fldCharType="end"/>
            </w:r>
          </w:hyperlink>
        </w:p>
        <w:p w14:paraId="10F79A57" w14:textId="407636B9" w:rsidR="00DA2133" w:rsidRDefault="006A6A35">
          <w:pPr>
            <w:pStyle w:val="TM2"/>
            <w:tabs>
              <w:tab w:val="left" w:pos="880"/>
              <w:tab w:val="right" w:leader="dot" w:pos="9062"/>
            </w:tabs>
            <w:rPr>
              <w:rFonts w:eastAsiaTheme="minorEastAsia"/>
              <w:noProof/>
              <w:lang w:eastAsia="fr-FR"/>
            </w:rPr>
          </w:pPr>
          <w:hyperlink w:anchor="_Toc522277038" w:history="1">
            <w:r w:rsidR="00DA2133" w:rsidRPr="00E6234D">
              <w:rPr>
                <w:rStyle w:val="Lienhypertexte"/>
                <w:noProof/>
              </w:rPr>
              <w:t>1.1</w:t>
            </w:r>
            <w:r w:rsidR="00DA2133">
              <w:rPr>
                <w:rFonts w:eastAsiaTheme="minorEastAsia"/>
                <w:noProof/>
                <w:lang w:eastAsia="fr-FR"/>
              </w:rPr>
              <w:tab/>
            </w:r>
            <w:r w:rsidR="00DA2133" w:rsidRPr="00E6234D">
              <w:rPr>
                <w:rStyle w:val="Lienhypertexte"/>
                <w:noProof/>
              </w:rPr>
              <w:t>Préambule</w:t>
            </w:r>
            <w:r w:rsidR="00DA2133">
              <w:rPr>
                <w:noProof/>
                <w:webHidden/>
              </w:rPr>
              <w:tab/>
            </w:r>
            <w:r w:rsidR="00DA2133">
              <w:rPr>
                <w:noProof/>
                <w:webHidden/>
              </w:rPr>
              <w:fldChar w:fldCharType="begin"/>
            </w:r>
            <w:r w:rsidR="00DA2133">
              <w:rPr>
                <w:noProof/>
                <w:webHidden/>
              </w:rPr>
              <w:instrText xml:space="preserve"> PAGEREF _Toc522277038 \h </w:instrText>
            </w:r>
            <w:r w:rsidR="00DA2133">
              <w:rPr>
                <w:noProof/>
                <w:webHidden/>
              </w:rPr>
            </w:r>
            <w:r w:rsidR="00DA2133">
              <w:rPr>
                <w:noProof/>
                <w:webHidden/>
              </w:rPr>
              <w:fldChar w:fldCharType="separate"/>
            </w:r>
            <w:r>
              <w:rPr>
                <w:noProof/>
                <w:webHidden/>
              </w:rPr>
              <w:t>4</w:t>
            </w:r>
            <w:r w:rsidR="00DA2133">
              <w:rPr>
                <w:noProof/>
                <w:webHidden/>
              </w:rPr>
              <w:fldChar w:fldCharType="end"/>
            </w:r>
          </w:hyperlink>
        </w:p>
        <w:p w14:paraId="05E8AA24" w14:textId="28C88800" w:rsidR="00DA2133" w:rsidRDefault="006A6A35">
          <w:pPr>
            <w:pStyle w:val="TM2"/>
            <w:tabs>
              <w:tab w:val="left" w:pos="880"/>
              <w:tab w:val="right" w:leader="dot" w:pos="9062"/>
            </w:tabs>
            <w:rPr>
              <w:rFonts w:eastAsiaTheme="minorEastAsia"/>
              <w:noProof/>
              <w:lang w:eastAsia="fr-FR"/>
            </w:rPr>
          </w:pPr>
          <w:hyperlink w:anchor="_Toc522277039" w:history="1">
            <w:r w:rsidR="00DA2133" w:rsidRPr="00E6234D">
              <w:rPr>
                <w:rStyle w:val="Lienhypertexte"/>
                <w:noProof/>
              </w:rPr>
              <w:t>1.2</w:t>
            </w:r>
            <w:r w:rsidR="00DA2133">
              <w:rPr>
                <w:rFonts w:eastAsiaTheme="minorEastAsia"/>
                <w:noProof/>
                <w:lang w:eastAsia="fr-FR"/>
              </w:rPr>
              <w:tab/>
            </w:r>
            <w:r w:rsidR="00DA2133" w:rsidRPr="00E6234D">
              <w:rPr>
                <w:rStyle w:val="Lienhypertexte"/>
                <w:noProof/>
              </w:rPr>
              <w:t>Qu’est-ce que la codification ?</w:t>
            </w:r>
            <w:r w:rsidR="00DA2133">
              <w:rPr>
                <w:noProof/>
                <w:webHidden/>
              </w:rPr>
              <w:tab/>
            </w:r>
            <w:r w:rsidR="00DA2133">
              <w:rPr>
                <w:noProof/>
                <w:webHidden/>
              </w:rPr>
              <w:fldChar w:fldCharType="begin"/>
            </w:r>
            <w:r w:rsidR="00DA2133">
              <w:rPr>
                <w:noProof/>
                <w:webHidden/>
              </w:rPr>
              <w:instrText xml:space="preserve"> PAGEREF _Toc522277039 \h </w:instrText>
            </w:r>
            <w:r w:rsidR="00DA2133">
              <w:rPr>
                <w:noProof/>
                <w:webHidden/>
              </w:rPr>
            </w:r>
            <w:r w:rsidR="00DA2133">
              <w:rPr>
                <w:noProof/>
                <w:webHidden/>
              </w:rPr>
              <w:fldChar w:fldCharType="separate"/>
            </w:r>
            <w:r>
              <w:rPr>
                <w:noProof/>
                <w:webHidden/>
              </w:rPr>
              <w:t>4</w:t>
            </w:r>
            <w:r w:rsidR="00DA2133">
              <w:rPr>
                <w:noProof/>
                <w:webHidden/>
              </w:rPr>
              <w:fldChar w:fldCharType="end"/>
            </w:r>
          </w:hyperlink>
        </w:p>
        <w:p w14:paraId="49D3D2D6" w14:textId="6133636A" w:rsidR="00DA2133" w:rsidRDefault="006A6A35">
          <w:pPr>
            <w:pStyle w:val="TM1"/>
            <w:tabs>
              <w:tab w:val="left" w:pos="440"/>
              <w:tab w:val="right" w:leader="dot" w:pos="9062"/>
            </w:tabs>
            <w:rPr>
              <w:rFonts w:eastAsiaTheme="minorEastAsia"/>
              <w:noProof/>
              <w:lang w:eastAsia="fr-FR"/>
            </w:rPr>
          </w:pPr>
          <w:hyperlink w:anchor="_Toc522277040" w:history="1">
            <w:r w:rsidR="00DA2133" w:rsidRPr="00E6234D">
              <w:rPr>
                <w:rStyle w:val="Lienhypertexte"/>
                <w:noProof/>
              </w:rPr>
              <w:t>2</w:t>
            </w:r>
            <w:r w:rsidR="00DA2133">
              <w:rPr>
                <w:rFonts w:eastAsiaTheme="minorEastAsia"/>
                <w:noProof/>
                <w:lang w:eastAsia="fr-FR"/>
              </w:rPr>
              <w:tab/>
            </w:r>
            <w:r w:rsidR="00DA2133" w:rsidRPr="00E6234D">
              <w:rPr>
                <w:rStyle w:val="Lienhypertexte"/>
                <w:noProof/>
              </w:rPr>
              <w:t>Plan d’achat</w:t>
            </w:r>
            <w:r w:rsidR="00DA2133">
              <w:rPr>
                <w:noProof/>
                <w:webHidden/>
              </w:rPr>
              <w:tab/>
            </w:r>
            <w:r w:rsidR="00DA2133">
              <w:rPr>
                <w:noProof/>
                <w:webHidden/>
              </w:rPr>
              <w:fldChar w:fldCharType="begin"/>
            </w:r>
            <w:r w:rsidR="00DA2133">
              <w:rPr>
                <w:noProof/>
                <w:webHidden/>
              </w:rPr>
              <w:instrText xml:space="preserve"> PAGEREF _Toc522277040 \h </w:instrText>
            </w:r>
            <w:r w:rsidR="00DA2133">
              <w:rPr>
                <w:noProof/>
                <w:webHidden/>
              </w:rPr>
            </w:r>
            <w:r w:rsidR="00DA2133">
              <w:rPr>
                <w:noProof/>
                <w:webHidden/>
              </w:rPr>
              <w:fldChar w:fldCharType="separate"/>
            </w:r>
            <w:r>
              <w:rPr>
                <w:noProof/>
                <w:webHidden/>
              </w:rPr>
              <w:t>6</w:t>
            </w:r>
            <w:r w:rsidR="00DA2133">
              <w:rPr>
                <w:noProof/>
                <w:webHidden/>
              </w:rPr>
              <w:fldChar w:fldCharType="end"/>
            </w:r>
          </w:hyperlink>
        </w:p>
        <w:p w14:paraId="5E4C3894" w14:textId="5801A212" w:rsidR="00DA2133" w:rsidRDefault="006A6A35">
          <w:pPr>
            <w:pStyle w:val="TM2"/>
            <w:tabs>
              <w:tab w:val="left" w:pos="880"/>
              <w:tab w:val="right" w:leader="dot" w:pos="9062"/>
            </w:tabs>
            <w:rPr>
              <w:rFonts w:eastAsiaTheme="minorEastAsia"/>
              <w:noProof/>
              <w:lang w:eastAsia="fr-FR"/>
            </w:rPr>
          </w:pPr>
          <w:hyperlink w:anchor="_Toc522277041" w:history="1">
            <w:r w:rsidR="00DA2133" w:rsidRPr="00E6234D">
              <w:rPr>
                <w:rStyle w:val="Lienhypertexte"/>
                <w:noProof/>
              </w:rPr>
              <w:t>2.1</w:t>
            </w:r>
            <w:r w:rsidR="00DA2133">
              <w:rPr>
                <w:rFonts w:eastAsiaTheme="minorEastAsia"/>
                <w:noProof/>
                <w:lang w:eastAsia="fr-FR"/>
              </w:rPr>
              <w:tab/>
            </w:r>
            <w:r w:rsidR="00DA2133" w:rsidRPr="00E6234D">
              <w:rPr>
                <w:rStyle w:val="Lienhypertexte"/>
                <w:noProof/>
              </w:rPr>
              <w:t>Navigation</w:t>
            </w:r>
            <w:r w:rsidR="00DA2133">
              <w:rPr>
                <w:noProof/>
                <w:webHidden/>
              </w:rPr>
              <w:tab/>
            </w:r>
            <w:r w:rsidR="00DA2133">
              <w:rPr>
                <w:noProof/>
                <w:webHidden/>
              </w:rPr>
              <w:fldChar w:fldCharType="begin"/>
            </w:r>
            <w:r w:rsidR="00DA2133">
              <w:rPr>
                <w:noProof/>
                <w:webHidden/>
              </w:rPr>
              <w:instrText xml:space="preserve"> PAGEREF _Toc522277041 \h </w:instrText>
            </w:r>
            <w:r w:rsidR="00DA2133">
              <w:rPr>
                <w:noProof/>
                <w:webHidden/>
              </w:rPr>
            </w:r>
            <w:r w:rsidR="00DA2133">
              <w:rPr>
                <w:noProof/>
                <w:webHidden/>
              </w:rPr>
              <w:fldChar w:fldCharType="separate"/>
            </w:r>
            <w:r>
              <w:rPr>
                <w:noProof/>
                <w:webHidden/>
              </w:rPr>
              <w:t>6</w:t>
            </w:r>
            <w:r w:rsidR="00DA2133">
              <w:rPr>
                <w:noProof/>
                <w:webHidden/>
              </w:rPr>
              <w:fldChar w:fldCharType="end"/>
            </w:r>
          </w:hyperlink>
        </w:p>
        <w:p w14:paraId="2D2361A1" w14:textId="6BD5989D" w:rsidR="00DA2133" w:rsidRDefault="006A6A35">
          <w:pPr>
            <w:pStyle w:val="TM2"/>
            <w:tabs>
              <w:tab w:val="left" w:pos="880"/>
              <w:tab w:val="right" w:leader="dot" w:pos="9062"/>
            </w:tabs>
            <w:rPr>
              <w:rFonts w:eastAsiaTheme="minorEastAsia"/>
              <w:noProof/>
              <w:lang w:eastAsia="fr-FR"/>
            </w:rPr>
          </w:pPr>
          <w:hyperlink w:anchor="_Toc522277042" w:history="1">
            <w:r w:rsidR="00DA2133" w:rsidRPr="00E6234D">
              <w:rPr>
                <w:rStyle w:val="Lienhypertexte"/>
                <w:noProof/>
              </w:rPr>
              <w:t>2.2</w:t>
            </w:r>
            <w:r w:rsidR="00DA2133">
              <w:rPr>
                <w:rFonts w:eastAsiaTheme="minorEastAsia"/>
                <w:noProof/>
                <w:lang w:eastAsia="fr-FR"/>
              </w:rPr>
              <w:tab/>
            </w:r>
            <w:r w:rsidR="00DA2133" w:rsidRPr="00E6234D">
              <w:rPr>
                <w:rStyle w:val="Lienhypertexte"/>
                <w:noProof/>
              </w:rPr>
              <w:t>Tableau Multifonction</w:t>
            </w:r>
            <w:r w:rsidR="00DA2133">
              <w:rPr>
                <w:noProof/>
                <w:webHidden/>
              </w:rPr>
              <w:tab/>
            </w:r>
            <w:r w:rsidR="00DA2133">
              <w:rPr>
                <w:noProof/>
                <w:webHidden/>
              </w:rPr>
              <w:fldChar w:fldCharType="begin"/>
            </w:r>
            <w:r w:rsidR="00DA2133">
              <w:rPr>
                <w:noProof/>
                <w:webHidden/>
              </w:rPr>
              <w:instrText xml:space="preserve"> PAGEREF _Toc522277042 \h </w:instrText>
            </w:r>
            <w:r w:rsidR="00DA2133">
              <w:rPr>
                <w:noProof/>
                <w:webHidden/>
              </w:rPr>
            </w:r>
            <w:r w:rsidR="00DA2133">
              <w:rPr>
                <w:noProof/>
                <w:webHidden/>
              </w:rPr>
              <w:fldChar w:fldCharType="separate"/>
            </w:r>
            <w:r>
              <w:rPr>
                <w:noProof/>
                <w:webHidden/>
              </w:rPr>
              <w:t>8</w:t>
            </w:r>
            <w:r w:rsidR="00DA2133">
              <w:rPr>
                <w:noProof/>
                <w:webHidden/>
              </w:rPr>
              <w:fldChar w:fldCharType="end"/>
            </w:r>
          </w:hyperlink>
        </w:p>
        <w:p w14:paraId="41652B7D" w14:textId="242C7D1F" w:rsidR="00DA2133" w:rsidRDefault="006A6A35">
          <w:pPr>
            <w:pStyle w:val="TM2"/>
            <w:tabs>
              <w:tab w:val="left" w:pos="880"/>
              <w:tab w:val="right" w:leader="dot" w:pos="9062"/>
            </w:tabs>
            <w:rPr>
              <w:rFonts w:eastAsiaTheme="minorEastAsia"/>
              <w:noProof/>
              <w:lang w:eastAsia="fr-FR"/>
            </w:rPr>
          </w:pPr>
          <w:hyperlink w:anchor="_Toc522277043" w:history="1">
            <w:r w:rsidR="00DA2133" w:rsidRPr="00E6234D">
              <w:rPr>
                <w:rStyle w:val="Lienhypertexte"/>
                <w:noProof/>
              </w:rPr>
              <w:t>2.3</w:t>
            </w:r>
            <w:r w:rsidR="00DA2133">
              <w:rPr>
                <w:rFonts w:eastAsiaTheme="minorEastAsia"/>
                <w:noProof/>
                <w:lang w:eastAsia="fr-FR"/>
              </w:rPr>
              <w:tab/>
            </w:r>
            <w:r w:rsidR="00DA2133" w:rsidRPr="00E6234D">
              <w:rPr>
                <w:rStyle w:val="Lienhypertexte"/>
                <w:noProof/>
              </w:rPr>
              <w:t>Module de recherche</w:t>
            </w:r>
            <w:r w:rsidR="00DA2133">
              <w:rPr>
                <w:noProof/>
                <w:webHidden/>
              </w:rPr>
              <w:tab/>
            </w:r>
            <w:r w:rsidR="00DA2133">
              <w:rPr>
                <w:noProof/>
                <w:webHidden/>
              </w:rPr>
              <w:fldChar w:fldCharType="begin"/>
            </w:r>
            <w:r w:rsidR="00DA2133">
              <w:rPr>
                <w:noProof/>
                <w:webHidden/>
              </w:rPr>
              <w:instrText xml:space="preserve"> PAGEREF _Toc522277043 \h </w:instrText>
            </w:r>
            <w:r w:rsidR="00DA2133">
              <w:rPr>
                <w:noProof/>
                <w:webHidden/>
              </w:rPr>
            </w:r>
            <w:r w:rsidR="00DA2133">
              <w:rPr>
                <w:noProof/>
                <w:webHidden/>
              </w:rPr>
              <w:fldChar w:fldCharType="separate"/>
            </w:r>
            <w:r>
              <w:rPr>
                <w:noProof/>
                <w:webHidden/>
              </w:rPr>
              <w:t>10</w:t>
            </w:r>
            <w:r w:rsidR="00DA2133">
              <w:rPr>
                <w:noProof/>
                <w:webHidden/>
              </w:rPr>
              <w:fldChar w:fldCharType="end"/>
            </w:r>
          </w:hyperlink>
        </w:p>
        <w:p w14:paraId="6142379F" w14:textId="072D30C8" w:rsidR="00DA2133" w:rsidRDefault="006A6A35">
          <w:pPr>
            <w:pStyle w:val="TM2"/>
            <w:tabs>
              <w:tab w:val="left" w:pos="880"/>
              <w:tab w:val="right" w:leader="dot" w:pos="9062"/>
            </w:tabs>
            <w:rPr>
              <w:rFonts w:eastAsiaTheme="minorEastAsia"/>
              <w:noProof/>
              <w:lang w:eastAsia="fr-FR"/>
            </w:rPr>
          </w:pPr>
          <w:hyperlink w:anchor="_Toc522277044" w:history="1">
            <w:r w:rsidR="00DA2133" w:rsidRPr="00E6234D">
              <w:rPr>
                <w:rStyle w:val="Lienhypertexte"/>
                <w:noProof/>
              </w:rPr>
              <w:t>2.4</w:t>
            </w:r>
            <w:r w:rsidR="00DA2133">
              <w:rPr>
                <w:rFonts w:eastAsiaTheme="minorEastAsia"/>
                <w:noProof/>
                <w:lang w:eastAsia="fr-FR"/>
              </w:rPr>
              <w:tab/>
            </w:r>
            <w:r w:rsidR="00DA2133" w:rsidRPr="00E6234D">
              <w:rPr>
                <w:rStyle w:val="Lienhypertexte"/>
                <w:noProof/>
              </w:rPr>
              <w:t>Description icones</w:t>
            </w:r>
            <w:r w:rsidR="00DA2133">
              <w:rPr>
                <w:noProof/>
                <w:webHidden/>
              </w:rPr>
              <w:tab/>
            </w:r>
            <w:r w:rsidR="00DA2133">
              <w:rPr>
                <w:noProof/>
                <w:webHidden/>
              </w:rPr>
              <w:fldChar w:fldCharType="begin"/>
            </w:r>
            <w:r w:rsidR="00DA2133">
              <w:rPr>
                <w:noProof/>
                <w:webHidden/>
              </w:rPr>
              <w:instrText xml:space="preserve"> PAGEREF _Toc522277044 \h </w:instrText>
            </w:r>
            <w:r w:rsidR="00DA2133">
              <w:rPr>
                <w:noProof/>
                <w:webHidden/>
              </w:rPr>
            </w:r>
            <w:r w:rsidR="00DA2133">
              <w:rPr>
                <w:noProof/>
                <w:webHidden/>
              </w:rPr>
              <w:fldChar w:fldCharType="separate"/>
            </w:r>
            <w:r>
              <w:rPr>
                <w:noProof/>
                <w:webHidden/>
              </w:rPr>
              <w:t>11</w:t>
            </w:r>
            <w:r w:rsidR="00DA2133">
              <w:rPr>
                <w:noProof/>
                <w:webHidden/>
              </w:rPr>
              <w:fldChar w:fldCharType="end"/>
            </w:r>
          </w:hyperlink>
        </w:p>
        <w:p w14:paraId="445CA71A" w14:textId="1F63C63F" w:rsidR="00DA2133" w:rsidRDefault="006A6A35">
          <w:pPr>
            <w:pStyle w:val="TM2"/>
            <w:tabs>
              <w:tab w:val="left" w:pos="880"/>
              <w:tab w:val="right" w:leader="dot" w:pos="9062"/>
            </w:tabs>
            <w:rPr>
              <w:rFonts w:eastAsiaTheme="minorEastAsia"/>
              <w:noProof/>
              <w:lang w:eastAsia="fr-FR"/>
            </w:rPr>
          </w:pPr>
          <w:hyperlink w:anchor="_Toc522277045" w:history="1">
            <w:r w:rsidR="00DA2133" w:rsidRPr="00E6234D">
              <w:rPr>
                <w:rStyle w:val="Lienhypertexte"/>
                <w:noProof/>
              </w:rPr>
              <w:t>2.5</w:t>
            </w:r>
            <w:r w:rsidR="00DA2133">
              <w:rPr>
                <w:rFonts w:eastAsiaTheme="minorEastAsia"/>
                <w:noProof/>
                <w:lang w:eastAsia="fr-FR"/>
              </w:rPr>
              <w:tab/>
            </w:r>
            <w:r w:rsidR="00DA2133" w:rsidRPr="00E6234D">
              <w:rPr>
                <w:rStyle w:val="Lienhypertexte"/>
                <w:noProof/>
              </w:rPr>
              <w:t>Création de plan d’achat</w:t>
            </w:r>
            <w:r w:rsidR="00DA2133">
              <w:rPr>
                <w:noProof/>
                <w:webHidden/>
              </w:rPr>
              <w:tab/>
            </w:r>
            <w:r w:rsidR="00DA2133">
              <w:rPr>
                <w:noProof/>
                <w:webHidden/>
              </w:rPr>
              <w:fldChar w:fldCharType="begin"/>
            </w:r>
            <w:r w:rsidR="00DA2133">
              <w:rPr>
                <w:noProof/>
                <w:webHidden/>
              </w:rPr>
              <w:instrText xml:space="preserve"> PAGEREF _Toc522277045 \h </w:instrText>
            </w:r>
            <w:r w:rsidR="00DA2133">
              <w:rPr>
                <w:noProof/>
                <w:webHidden/>
              </w:rPr>
            </w:r>
            <w:r w:rsidR="00DA2133">
              <w:rPr>
                <w:noProof/>
                <w:webHidden/>
              </w:rPr>
              <w:fldChar w:fldCharType="separate"/>
            </w:r>
            <w:r>
              <w:rPr>
                <w:noProof/>
                <w:webHidden/>
              </w:rPr>
              <w:t>14</w:t>
            </w:r>
            <w:r w:rsidR="00DA2133">
              <w:rPr>
                <w:noProof/>
                <w:webHidden/>
              </w:rPr>
              <w:fldChar w:fldCharType="end"/>
            </w:r>
          </w:hyperlink>
        </w:p>
        <w:p w14:paraId="31837034" w14:textId="49159100" w:rsidR="00DA2133" w:rsidRDefault="006A6A35">
          <w:pPr>
            <w:pStyle w:val="TM1"/>
            <w:tabs>
              <w:tab w:val="left" w:pos="440"/>
              <w:tab w:val="right" w:leader="dot" w:pos="9062"/>
            </w:tabs>
            <w:rPr>
              <w:rFonts w:eastAsiaTheme="minorEastAsia"/>
              <w:noProof/>
              <w:lang w:eastAsia="fr-FR"/>
            </w:rPr>
          </w:pPr>
          <w:hyperlink w:anchor="_Toc522277046" w:history="1">
            <w:r w:rsidR="00DA2133" w:rsidRPr="00E6234D">
              <w:rPr>
                <w:rStyle w:val="Lienhypertexte"/>
                <w:noProof/>
              </w:rPr>
              <w:t>3</w:t>
            </w:r>
            <w:r w:rsidR="00DA2133">
              <w:rPr>
                <w:rFonts w:eastAsiaTheme="minorEastAsia"/>
                <w:noProof/>
                <w:lang w:eastAsia="fr-FR"/>
              </w:rPr>
              <w:tab/>
            </w:r>
            <w:r w:rsidR="00DA2133" w:rsidRPr="00E6234D">
              <w:rPr>
                <w:rStyle w:val="Lienhypertexte"/>
                <w:noProof/>
              </w:rPr>
              <w:t>Création d’article</w:t>
            </w:r>
            <w:r w:rsidR="00DA2133">
              <w:rPr>
                <w:noProof/>
                <w:webHidden/>
              </w:rPr>
              <w:tab/>
            </w:r>
            <w:r w:rsidR="00DA2133">
              <w:rPr>
                <w:noProof/>
                <w:webHidden/>
              </w:rPr>
              <w:fldChar w:fldCharType="begin"/>
            </w:r>
            <w:r w:rsidR="00DA2133">
              <w:rPr>
                <w:noProof/>
                <w:webHidden/>
              </w:rPr>
              <w:instrText xml:space="preserve"> PAGEREF _Toc522277046 \h </w:instrText>
            </w:r>
            <w:r w:rsidR="00DA2133">
              <w:rPr>
                <w:noProof/>
                <w:webHidden/>
              </w:rPr>
            </w:r>
            <w:r w:rsidR="00DA2133">
              <w:rPr>
                <w:noProof/>
                <w:webHidden/>
              </w:rPr>
              <w:fldChar w:fldCharType="separate"/>
            </w:r>
            <w:r>
              <w:rPr>
                <w:noProof/>
                <w:webHidden/>
              </w:rPr>
              <w:t>15</w:t>
            </w:r>
            <w:r w:rsidR="00DA2133">
              <w:rPr>
                <w:noProof/>
                <w:webHidden/>
              </w:rPr>
              <w:fldChar w:fldCharType="end"/>
            </w:r>
          </w:hyperlink>
        </w:p>
        <w:p w14:paraId="1A7459FA" w14:textId="5687DB11" w:rsidR="00DA2133" w:rsidRDefault="006A6A35">
          <w:pPr>
            <w:pStyle w:val="TM2"/>
            <w:tabs>
              <w:tab w:val="left" w:pos="880"/>
              <w:tab w:val="right" w:leader="dot" w:pos="9062"/>
            </w:tabs>
            <w:rPr>
              <w:rFonts w:eastAsiaTheme="minorEastAsia"/>
              <w:noProof/>
              <w:lang w:eastAsia="fr-FR"/>
            </w:rPr>
          </w:pPr>
          <w:hyperlink w:anchor="_Toc522277047" w:history="1">
            <w:r w:rsidR="00DA2133" w:rsidRPr="00E6234D">
              <w:rPr>
                <w:rStyle w:val="Lienhypertexte"/>
                <w:noProof/>
              </w:rPr>
              <w:t>3.1</w:t>
            </w:r>
            <w:r w:rsidR="00DA2133">
              <w:rPr>
                <w:rFonts w:eastAsiaTheme="minorEastAsia"/>
                <w:noProof/>
                <w:lang w:eastAsia="fr-FR"/>
              </w:rPr>
              <w:tab/>
            </w:r>
            <w:r w:rsidR="00DA2133" w:rsidRPr="00E6234D">
              <w:rPr>
                <w:rStyle w:val="Lienhypertexte"/>
                <w:noProof/>
              </w:rPr>
              <w:t>Créer un modèle sans photo</w:t>
            </w:r>
            <w:r w:rsidR="00DA2133">
              <w:rPr>
                <w:noProof/>
                <w:webHidden/>
              </w:rPr>
              <w:tab/>
            </w:r>
            <w:r w:rsidR="00DA2133">
              <w:rPr>
                <w:noProof/>
                <w:webHidden/>
              </w:rPr>
              <w:fldChar w:fldCharType="begin"/>
            </w:r>
            <w:r w:rsidR="00DA2133">
              <w:rPr>
                <w:noProof/>
                <w:webHidden/>
              </w:rPr>
              <w:instrText xml:space="preserve"> PAGEREF _Toc522277047 \h </w:instrText>
            </w:r>
            <w:r w:rsidR="00DA2133">
              <w:rPr>
                <w:noProof/>
                <w:webHidden/>
              </w:rPr>
            </w:r>
            <w:r w:rsidR="00DA2133">
              <w:rPr>
                <w:noProof/>
                <w:webHidden/>
              </w:rPr>
              <w:fldChar w:fldCharType="separate"/>
            </w:r>
            <w:r>
              <w:rPr>
                <w:noProof/>
                <w:webHidden/>
              </w:rPr>
              <w:t>15</w:t>
            </w:r>
            <w:r w:rsidR="00DA2133">
              <w:rPr>
                <w:noProof/>
                <w:webHidden/>
              </w:rPr>
              <w:fldChar w:fldCharType="end"/>
            </w:r>
          </w:hyperlink>
        </w:p>
        <w:p w14:paraId="7CAC928D" w14:textId="5BF262D0" w:rsidR="00DA2133" w:rsidRDefault="006A6A35">
          <w:pPr>
            <w:pStyle w:val="TM2"/>
            <w:tabs>
              <w:tab w:val="left" w:pos="880"/>
              <w:tab w:val="right" w:leader="dot" w:pos="9062"/>
            </w:tabs>
            <w:rPr>
              <w:rFonts w:eastAsiaTheme="minorEastAsia"/>
              <w:noProof/>
              <w:lang w:eastAsia="fr-FR"/>
            </w:rPr>
          </w:pPr>
          <w:hyperlink w:anchor="_Toc522277048" w:history="1">
            <w:r w:rsidR="00DA2133" w:rsidRPr="00E6234D">
              <w:rPr>
                <w:rStyle w:val="Lienhypertexte"/>
                <w:noProof/>
              </w:rPr>
              <w:t>3.2</w:t>
            </w:r>
            <w:r w:rsidR="00DA2133">
              <w:rPr>
                <w:rFonts w:eastAsiaTheme="minorEastAsia"/>
                <w:noProof/>
                <w:lang w:eastAsia="fr-FR"/>
              </w:rPr>
              <w:tab/>
            </w:r>
            <w:r w:rsidR="00DA2133" w:rsidRPr="00E6234D">
              <w:rPr>
                <w:rStyle w:val="Lienhypertexte"/>
                <w:noProof/>
              </w:rPr>
              <w:t>Créer un modèle avec photo</w:t>
            </w:r>
            <w:r w:rsidR="00DA2133">
              <w:rPr>
                <w:noProof/>
                <w:webHidden/>
              </w:rPr>
              <w:tab/>
            </w:r>
            <w:r w:rsidR="00DA2133">
              <w:rPr>
                <w:noProof/>
                <w:webHidden/>
              </w:rPr>
              <w:fldChar w:fldCharType="begin"/>
            </w:r>
            <w:r w:rsidR="00DA2133">
              <w:rPr>
                <w:noProof/>
                <w:webHidden/>
              </w:rPr>
              <w:instrText xml:space="preserve"> PAGEREF _Toc522277048 \h </w:instrText>
            </w:r>
            <w:r w:rsidR="00DA2133">
              <w:rPr>
                <w:noProof/>
                <w:webHidden/>
              </w:rPr>
            </w:r>
            <w:r w:rsidR="00DA2133">
              <w:rPr>
                <w:noProof/>
                <w:webHidden/>
              </w:rPr>
              <w:fldChar w:fldCharType="separate"/>
            </w:r>
            <w:r>
              <w:rPr>
                <w:noProof/>
                <w:webHidden/>
              </w:rPr>
              <w:t>16</w:t>
            </w:r>
            <w:r w:rsidR="00DA2133">
              <w:rPr>
                <w:noProof/>
                <w:webHidden/>
              </w:rPr>
              <w:fldChar w:fldCharType="end"/>
            </w:r>
          </w:hyperlink>
        </w:p>
        <w:p w14:paraId="037F170C" w14:textId="45F6B347" w:rsidR="00DA2133" w:rsidRDefault="006A6A35">
          <w:pPr>
            <w:pStyle w:val="TM2"/>
            <w:tabs>
              <w:tab w:val="left" w:pos="880"/>
              <w:tab w:val="right" w:leader="dot" w:pos="9062"/>
            </w:tabs>
            <w:rPr>
              <w:rFonts w:eastAsiaTheme="minorEastAsia"/>
              <w:noProof/>
              <w:lang w:eastAsia="fr-FR"/>
            </w:rPr>
          </w:pPr>
          <w:hyperlink w:anchor="_Toc522277049" w:history="1">
            <w:r w:rsidR="00DA2133" w:rsidRPr="00E6234D">
              <w:rPr>
                <w:rStyle w:val="Lienhypertexte"/>
                <w:noProof/>
              </w:rPr>
              <w:t>3.3</w:t>
            </w:r>
            <w:r w:rsidR="00DA2133">
              <w:rPr>
                <w:rFonts w:eastAsiaTheme="minorEastAsia"/>
                <w:noProof/>
                <w:lang w:eastAsia="fr-FR"/>
              </w:rPr>
              <w:tab/>
            </w:r>
            <w:r w:rsidR="00DA2133" w:rsidRPr="00E6234D">
              <w:rPr>
                <w:rStyle w:val="Lienhypertexte"/>
                <w:noProof/>
              </w:rPr>
              <w:t>Créer un nouvel article</w:t>
            </w:r>
            <w:r w:rsidR="00DA2133">
              <w:rPr>
                <w:noProof/>
                <w:webHidden/>
              </w:rPr>
              <w:tab/>
            </w:r>
            <w:r w:rsidR="00DA2133">
              <w:rPr>
                <w:noProof/>
                <w:webHidden/>
              </w:rPr>
              <w:fldChar w:fldCharType="begin"/>
            </w:r>
            <w:r w:rsidR="00DA2133">
              <w:rPr>
                <w:noProof/>
                <w:webHidden/>
              </w:rPr>
              <w:instrText xml:space="preserve"> PAGEREF _Toc522277049 \h </w:instrText>
            </w:r>
            <w:r w:rsidR="00DA2133">
              <w:rPr>
                <w:noProof/>
                <w:webHidden/>
              </w:rPr>
            </w:r>
            <w:r w:rsidR="00DA2133">
              <w:rPr>
                <w:noProof/>
                <w:webHidden/>
              </w:rPr>
              <w:fldChar w:fldCharType="separate"/>
            </w:r>
            <w:r>
              <w:rPr>
                <w:noProof/>
                <w:webHidden/>
              </w:rPr>
              <w:t>17</w:t>
            </w:r>
            <w:r w:rsidR="00DA2133">
              <w:rPr>
                <w:noProof/>
                <w:webHidden/>
              </w:rPr>
              <w:fldChar w:fldCharType="end"/>
            </w:r>
          </w:hyperlink>
        </w:p>
        <w:p w14:paraId="3DA3E986" w14:textId="0D378AFA" w:rsidR="00DA2133" w:rsidRDefault="006A6A35">
          <w:pPr>
            <w:pStyle w:val="TM2"/>
            <w:tabs>
              <w:tab w:val="left" w:pos="880"/>
              <w:tab w:val="right" w:leader="dot" w:pos="9062"/>
            </w:tabs>
            <w:rPr>
              <w:rFonts w:eastAsiaTheme="minorEastAsia"/>
              <w:noProof/>
              <w:lang w:eastAsia="fr-FR"/>
            </w:rPr>
          </w:pPr>
          <w:hyperlink w:anchor="_Toc522277050" w:history="1">
            <w:r w:rsidR="00DA2133" w:rsidRPr="00E6234D">
              <w:rPr>
                <w:rStyle w:val="Lienhypertexte"/>
                <w:noProof/>
              </w:rPr>
              <w:t>3.4</w:t>
            </w:r>
            <w:r w:rsidR="00DA2133">
              <w:rPr>
                <w:rFonts w:eastAsiaTheme="minorEastAsia"/>
                <w:noProof/>
                <w:lang w:eastAsia="fr-FR"/>
              </w:rPr>
              <w:tab/>
            </w:r>
            <w:r w:rsidR="00DA2133" w:rsidRPr="00E6234D">
              <w:rPr>
                <w:rStyle w:val="Lienhypertexte"/>
                <w:noProof/>
              </w:rPr>
              <w:t>Créer un modèle puis les articles associés</w:t>
            </w:r>
            <w:r w:rsidR="00DA2133">
              <w:rPr>
                <w:noProof/>
                <w:webHidden/>
              </w:rPr>
              <w:tab/>
            </w:r>
            <w:r w:rsidR="00DA2133">
              <w:rPr>
                <w:noProof/>
                <w:webHidden/>
              </w:rPr>
              <w:fldChar w:fldCharType="begin"/>
            </w:r>
            <w:r w:rsidR="00DA2133">
              <w:rPr>
                <w:noProof/>
                <w:webHidden/>
              </w:rPr>
              <w:instrText xml:space="preserve"> PAGEREF _Toc522277050 \h </w:instrText>
            </w:r>
            <w:r w:rsidR="00DA2133">
              <w:rPr>
                <w:noProof/>
                <w:webHidden/>
              </w:rPr>
            </w:r>
            <w:r w:rsidR="00DA2133">
              <w:rPr>
                <w:noProof/>
                <w:webHidden/>
              </w:rPr>
              <w:fldChar w:fldCharType="separate"/>
            </w:r>
            <w:r>
              <w:rPr>
                <w:noProof/>
                <w:webHidden/>
              </w:rPr>
              <w:t>18</w:t>
            </w:r>
            <w:r w:rsidR="00DA2133">
              <w:rPr>
                <w:noProof/>
                <w:webHidden/>
              </w:rPr>
              <w:fldChar w:fldCharType="end"/>
            </w:r>
          </w:hyperlink>
        </w:p>
        <w:p w14:paraId="54427C11" w14:textId="44502533" w:rsidR="00DA2133" w:rsidRDefault="006A6A35">
          <w:pPr>
            <w:pStyle w:val="TM2"/>
            <w:tabs>
              <w:tab w:val="left" w:pos="880"/>
              <w:tab w:val="right" w:leader="dot" w:pos="9062"/>
            </w:tabs>
            <w:rPr>
              <w:rFonts w:eastAsiaTheme="minorEastAsia"/>
              <w:noProof/>
              <w:lang w:eastAsia="fr-FR"/>
            </w:rPr>
          </w:pPr>
          <w:hyperlink w:anchor="_Toc522277051" w:history="1">
            <w:r w:rsidR="00DA2133" w:rsidRPr="00E6234D">
              <w:rPr>
                <w:rStyle w:val="Lienhypertexte"/>
                <w:noProof/>
              </w:rPr>
              <w:t>3.5</w:t>
            </w:r>
            <w:r w:rsidR="00DA2133">
              <w:rPr>
                <w:rFonts w:eastAsiaTheme="minorEastAsia"/>
                <w:noProof/>
                <w:lang w:eastAsia="fr-FR"/>
              </w:rPr>
              <w:tab/>
            </w:r>
            <w:r w:rsidR="00DA2133" w:rsidRPr="00E6234D">
              <w:rPr>
                <w:rStyle w:val="Lienhypertexte"/>
                <w:noProof/>
              </w:rPr>
              <w:t>Ajouter une photo sur un article déjà crée</w:t>
            </w:r>
            <w:r w:rsidR="00DA2133">
              <w:rPr>
                <w:noProof/>
                <w:webHidden/>
              </w:rPr>
              <w:tab/>
            </w:r>
            <w:r w:rsidR="00DA2133">
              <w:rPr>
                <w:noProof/>
                <w:webHidden/>
              </w:rPr>
              <w:fldChar w:fldCharType="begin"/>
            </w:r>
            <w:r w:rsidR="00DA2133">
              <w:rPr>
                <w:noProof/>
                <w:webHidden/>
              </w:rPr>
              <w:instrText xml:space="preserve"> PAGEREF _Toc522277051 \h </w:instrText>
            </w:r>
            <w:r w:rsidR="00DA2133">
              <w:rPr>
                <w:noProof/>
                <w:webHidden/>
              </w:rPr>
            </w:r>
            <w:r w:rsidR="00DA2133">
              <w:rPr>
                <w:noProof/>
                <w:webHidden/>
              </w:rPr>
              <w:fldChar w:fldCharType="separate"/>
            </w:r>
            <w:r>
              <w:rPr>
                <w:noProof/>
                <w:webHidden/>
              </w:rPr>
              <w:t>19</w:t>
            </w:r>
            <w:r w:rsidR="00DA2133">
              <w:rPr>
                <w:noProof/>
                <w:webHidden/>
              </w:rPr>
              <w:fldChar w:fldCharType="end"/>
            </w:r>
          </w:hyperlink>
        </w:p>
        <w:p w14:paraId="159E6F78" w14:textId="62CCD9DB" w:rsidR="00DA2133" w:rsidRDefault="006A6A35">
          <w:pPr>
            <w:pStyle w:val="TM2"/>
            <w:tabs>
              <w:tab w:val="left" w:pos="880"/>
              <w:tab w:val="right" w:leader="dot" w:pos="9062"/>
            </w:tabs>
            <w:rPr>
              <w:rFonts w:eastAsiaTheme="minorEastAsia"/>
              <w:noProof/>
              <w:lang w:eastAsia="fr-FR"/>
            </w:rPr>
          </w:pPr>
          <w:hyperlink w:anchor="_Toc522277052" w:history="1">
            <w:r w:rsidR="00DA2133" w:rsidRPr="00E6234D">
              <w:rPr>
                <w:rStyle w:val="Lienhypertexte"/>
                <w:noProof/>
              </w:rPr>
              <w:t>3.6</w:t>
            </w:r>
            <w:r w:rsidR="00DA2133">
              <w:rPr>
                <w:rFonts w:eastAsiaTheme="minorEastAsia"/>
                <w:noProof/>
                <w:lang w:eastAsia="fr-FR"/>
              </w:rPr>
              <w:tab/>
            </w:r>
            <w:r w:rsidR="00DA2133" w:rsidRPr="00E6234D">
              <w:rPr>
                <w:rStyle w:val="Lienhypertexte"/>
                <w:noProof/>
              </w:rPr>
              <w:t>Modification de la fiche modèle</w:t>
            </w:r>
            <w:r w:rsidR="00DA2133">
              <w:rPr>
                <w:noProof/>
                <w:webHidden/>
              </w:rPr>
              <w:tab/>
            </w:r>
            <w:r w:rsidR="00DA2133">
              <w:rPr>
                <w:noProof/>
                <w:webHidden/>
              </w:rPr>
              <w:fldChar w:fldCharType="begin"/>
            </w:r>
            <w:r w:rsidR="00DA2133">
              <w:rPr>
                <w:noProof/>
                <w:webHidden/>
              </w:rPr>
              <w:instrText xml:space="preserve"> PAGEREF _Toc522277052 \h </w:instrText>
            </w:r>
            <w:r w:rsidR="00DA2133">
              <w:rPr>
                <w:noProof/>
                <w:webHidden/>
              </w:rPr>
            </w:r>
            <w:r w:rsidR="00DA2133">
              <w:rPr>
                <w:noProof/>
                <w:webHidden/>
              </w:rPr>
              <w:fldChar w:fldCharType="separate"/>
            </w:r>
            <w:r>
              <w:rPr>
                <w:noProof/>
                <w:webHidden/>
              </w:rPr>
              <w:t>20</w:t>
            </w:r>
            <w:r w:rsidR="00DA2133">
              <w:rPr>
                <w:noProof/>
                <w:webHidden/>
              </w:rPr>
              <w:fldChar w:fldCharType="end"/>
            </w:r>
          </w:hyperlink>
        </w:p>
        <w:p w14:paraId="7A271985" w14:textId="7C8D27C5" w:rsidR="00DA2133" w:rsidRDefault="006A6A35">
          <w:pPr>
            <w:pStyle w:val="TM2"/>
            <w:tabs>
              <w:tab w:val="left" w:pos="880"/>
              <w:tab w:val="right" w:leader="dot" w:pos="9062"/>
            </w:tabs>
            <w:rPr>
              <w:rFonts w:eastAsiaTheme="minorEastAsia"/>
              <w:noProof/>
              <w:lang w:eastAsia="fr-FR"/>
            </w:rPr>
          </w:pPr>
          <w:hyperlink w:anchor="_Toc522277053" w:history="1">
            <w:r w:rsidR="00DA2133" w:rsidRPr="00E6234D">
              <w:rPr>
                <w:rStyle w:val="Lienhypertexte"/>
                <w:noProof/>
              </w:rPr>
              <w:t>3.7</w:t>
            </w:r>
            <w:r w:rsidR="00DA2133">
              <w:rPr>
                <w:rFonts w:eastAsiaTheme="minorEastAsia"/>
                <w:noProof/>
                <w:lang w:eastAsia="fr-FR"/>
              </w:rPr>
              <w:tab/>
            </w:r>
            <w:r w:rsidR="00DA2133" w:rsidRPr="00E6234D">
              <w:rPr>
                <w:rStyle w:val="Lienhypertexte"/>
                <w:noProof/>
              </w:rPr>
              <w:t>Intégration des codes-barres fournisseurs</w:t>
            </w:r>
            <w:r w:rsidR="00DA2133">
              <w:rPr>
                <w:noProof/>
                <w:webHidden/>
              </w:rPr>
              <w:tab/>
            </w:r>
            <w:r w:rsidR="00DA2133">
              <w:rPr>
                <w:noProof/>
                <w:webHidden/>
              </w:rPr>
              <w:fldChar w:fldCharType="begin"/>
            </w:r>
            <w:r w:rsidR="00DA2133">
              <w:rPr>
                <w:noProof/>
                <w:webHidden/>
              </w:rPr>
              <w:instrText xml:space="preserve"> PAGEREF _Toc522277053 \h </w:instrText>
            </w:r>
            <w:r w:rsidR="00DA2133">
              <w:rPr>
                <w:noProof/>
                <w:webHidden/>
              </w:rPr>
            </w:r>
            <w:r w:rsidR="00DA2133">
              <w:rPr>
                <w:noProof/>
                <w:webHidden/>
              </w:rPr>
              <w:fldChar w:fldCharType="separate"/>
            </w:r>
            <w:r>
              <w:rPr>
                <w:noProof/>
                <w:webHidden/>
              </w:rPr>
              <w:t>20</w:t>
            </w:r>
            <w:r w:rsidR="00DA2133">
              <w:rPr>
                <w:noProof/>
                <w:webHidden/>
              </w:rPr>
              <w:fldChar w:fldCharType="end"/>
            </w:r>
          </w:hyperlink>
        </w:p>
        <w:p w14:paraId="490AF5BB" w14:textId="610ADD8E" w:rsidR="00DA2133" w:rsidRDefault="006A6A35">
          <w:pPr>
            <w:pStyle w:val="TM2"/>
            <w:tabs>
              <w:tab w:val="left" w:pos="880"/>
              <w:tab w:val="right" w:leader="dot" w:pos="9062"/>
            </w:tabs>
            <w:rPr>
              <w:rFonts w:eastAsiaTheme="minorEastAsia"/>
              <w:noProof/>
              <w:lang w:eastAsia="fr-FR"/>
            </w:rPr>
          </w:pPr>
          <w:hyperlink w:anchor="_Toc522277054" w:history="1">
            <w:r w:rsidR="00DA2133" w:rsidRPr="00E6234D">
              <w:rPr>
                <w:rStyle w:val="Lienhypertexte"/>
                <w:noProof/>
              </w:rPr>
              <w:t>3.8</w:t>
            </w:r>
            <w:r w:rsidR="00DA2133">
              <w:rPr>
                <w:rFonts w:eastAsiaTheme="minorEastAsia"/>
                <w:noProof/>
                <w:lang w:eastAsia="fr-FR"/>
              </w:rPr>
              <w:tab/>
            </w:r>
            <w:r w:rsidR="00DA2133" w:rsidRPr="00E6234D">
              <w:rPr>
                <w:rStyle w:val="Lienhypertexte"/>
                <w:noProof/>
              </w:rPr>
              <w:t>Fusion d’article</w:t>
            </w:r>
            <w:r w:rsidR="00DA2133">
              <w:rPr>
                <w:noProof/>
                <w:webHidden/>
              </w:rPr>
              <w:tab/>
            </w:r>
            <w:r w:rsidR="00DA2133">
              <w:rPr>
                <w:noProof/>
                <w:webHidden/>
              </w:rPr>
              <w:fldChar w:fldCharType="begin"/>
            </w:r>
            <w:r w:rsidR="00DA2133">
              <w:rPr>
                <w:noProof/>
                <w:webHidden/>
              </w:rPr>
              <w:instrText xml:space="preserve"> PAGEREF _Toc522277054 \h </w:instrText>
            </w:r>
            <w:r w:rsidR="00DA2133">
              <w:rPr>
                <w:noProof/>
                <w:webHidden/>
              </w:rPr>
            </w:r>
            <w:r w:rsidR="00DA2133">
              <w:rPr>
                <w:noProof/>
                <w:webHidden/>
              </w:rPr>
              <w:fldChar w:fldCharType="separate"/>
            </w:r>
            <w:r>
              <w:rPr>
                <w:noProof/>
                <w:webHidden/>
              </w:rPr>
              <w:t>21</w:t>
            </w:r>
            <w:r w:rsidR="00DA2133">
              <w:rPr>
                <w:noProof/>
                <w:webHidden/>
              </w:rPr>
              <w:fldChar w:fldCharType="end"/>
            </w:r>
          </w:hyperlink>
        </w:p>
        <w:p w14:paraId="4481EEDC" w14:textId="24D11E77" w:rsidR="00DA2133" w:rsidRDefault="006A6A35">
          <w:pPr>
            <w:pStyle w:val="TM2"/>
            <w:tabs>
              <w:tab w:val="left" w:pos="880"/>
              <w:tab w:val="right" w:leader="dot" w:pos="9062"/>
            </w:tabs>
            <w:rPr>
              <w:rFonts w:eastAsiaTheme="minorEastAsia"/>
              <w:noProof/>
              <w:lang w:eastAsia="fr-FR"/>
            </w:rPr>
          </w:pPr>
          <w:hyperlink w:anchor="_Toc522277055" w:history="1">
            <w:r w:rsidR="00DA2133" w:rsidRPr="00E6234D">
              <w:rPr>
                <w:rStyle w:val="Lienhypertexte"/>
                <w:noProof/>
              </w:rPr>
              <w:t>3.9</w:t>
            </w:r>
            <w:r w:rsidR="00DA2133">
              <w:rPr>
                <w:rFonts w:eastAsiaTheme="minorEastAsia"/>
                <w:noProof/>
                <w:lang w:eastAsia="fr-FR"/>
              </w:rPr>
              <w:tab/>
            </w:r>
            <w:r w:rsidR="00DA2133" w:rsidRPr="00E6234D">
              <w:rPr>
                <w:rStyle w:val="Lienhypertexte"/>
                <w:noProof/>
              </w:rPr>
              <w:t>Modifier un tarif</w:t>
            </w:r>
            <w:r w:rsidR="00DA2133">
              <w:rPr>
                <w:noProof/>
                <w:webHidden/>
              </w:rPr>
              <w:tab/>
            </w:r>
            <w:r w:rsidR="00DA2133">
              <w:rPr>
                <w:noProof/>
                <w:webHidden/>
              </w:rPr>
              <w:fldChar w:fldCharType="begin"/>
            </w:r>
            <w:r w:rsidR="00DA2133">
              <w:rPr>
                <w:noProof/>
                <w:webHidden/>
              </w:rPr>
              <w:instrText xml:space="preserve"> PAGEREF _Toc522277055 \h </w:instrText>
            </w:r>
            <w:r w:rsidR="00DA2133">
              <w:rPr>
                <w:noProof/>
                <w:webHidden/>
              </w:rPr>
            </w:r>
            <w:r w:rsidR="00DA2133">
              <w:rPr>
                <w:noProof/>
                <w:webHidden/>
              </w:rPr>
              <w:fldChar w:fldCharType="separate"/>
            </w:r>
            <w:r>
              <w:rPr>
                <w:noProof/>
                <w:webHidden/>
              </w:rPr>
              <w:t>22</w:t>
            </w:r>
            <w:r w:rsidR="00DA2133">
              <w:rPr>
                <w:noProof/>
                <w:webHidden/>
              </w:rPr>
              <w:fldChar w:fldCharType="end"/>
            </w:r>
          </w:hyperlink>
        </w:p>
        <w:p w14:paraId="47B5454A" w14:textId="2D440AB8" w:rsidR="00DA2133" w:rsidRDefault="006A6A35">
          <w:pPr>
            <w:pStyle w:val="TM1"/>
            <w:tabs>
              <w:tab w:val="left" w:pos="440"/>
              <w:tab w:val="right" w:leader="dot" w:pos="9062"/>
            </w:tabs>
            <w:rPr>
              <w:rFonts w:eastAsiaTheme="minorEastAsia"/>
              <w:noProof/>
              <w:lang w:eastAsia="fr-FR"/>
            </w:rPr>
          </w:pPr>
          <w:hyperlink w:anchor="_Toc522277056" w:history="1">
            <w:r w:rsidR="00DA2133" w:rsidRPr="00E6234D">
              <w:rPr>
                <w:rStyle w:val="Lienhypertexte"/>
                <w:noProof/>
              </w:rPr>
              <w:t>4</w:t>
            </w:r>
            <w:r w:rsidR="00DA2133">
              <w:rPr>
                <w:rFonts w:eastAsiaTheme="minorEastAsia"/>
                <w:noProof/>
                <w:lang w:eastAsia="fr-FR"/>
              </w:rPr>
              <w:tab/>
            </w:r>
            <w:r w:rsidR="00DA2133" w:rsidRPr="00E6234D">
              <w:rPr>
                <w:rStyle w:val="Lienhypertexte"/>
                <w:noProof/>
              </w:rPr>
              <w:t>Commandes et Livraisons</w:t>
            </w:r>
            <w:r w:rsidR="00DA2133">
              <w:rPr>
                <w:noProof/>
                <w:webHidden/>
              </w:rPr>
              <w:tab/>
            </w:r>
            <w:r w:rsidR="00DA2133">
              <w:rPr>
                <w:noProof/>
                <w:webHidden/>
              </w:rPr>
              <w:fldChar w:fldCharType="begin"/>
            </w:r>
            <w:r w:rsidR="00DA2133">
              <w:rPr>
                <w:noProof/>
                <w:webHidden/>
              </w:rPr>
              <w:instrText xml:space="preserve"> PAGEREF _Toc522277056 \h </w:instrText>
            </w:r>
            <w:r w:rsidR="00DA2133">
              <w:rPr>
                <w:noProof/>
                <w:webHidden/>
              </w:rPr>
            </w:r>
            <w:r w:rsidR="00DA2133">
              <w:rPr>
                <w:noProof/>
                <w:webHidden/>
              </w:rPr>
              <w:fldChar w:fldCharType="separate"/>
            </w:r>
            <w:r>
              <w:rPr>
                <w:noProof/>
                <w:webHidden/>
              </w:rPr>
              <w:t>23</w:t>
            </w:r>
            <w:r w:rsidR="00DA2133">
              <w:rPr>
                <w:noProof/>
                <w:webHidden/>
              </w:rPr>
              <w:fldChar w:fldCharType="end"/>
            </w:r>
          </w:hyperlink>
        </w:p>
        <w:p w14:paraId="102FF9C8" w14:textId="2FBB5A27" w:rsidR="00DA2133" w:rsidRDefault="006A6A35">
          <w:pPr>
            <w:pStyle w:val="TM2"/>
            <w:tabs>
              <w:tab w:val="left" w:pos="880"/>
              <w:tab w:val="right" w:leader="dot" w:pos="9062"/>
            </w:tabs>
            <w:rPr>
              <w:rFonts w:eastAsiaTheme="minorEastAsia"/>
              <w:noProof/>
              <w:lang w:eastAsia="fr-FR"/>
            </w:rPr>
          </w:pPr>
          <w:hyperlink w:anchor="_Toc522277057" w:history="1">
            <w:r w:rsidR="00DA2133" w:rsidRPr="00E6234D">
              <w:rPr>
                <w:rStyle w:val="Lienhypertexte"/>
                <w:noProof/>
              </w:rPr>
              <w:t>4.1</w:t>
            </w:r>
            <w:r w:rsidR="00DA2133">
              <w:rPr>
                <w:rFonts w:eastAsiaTheme="minorEastAsia"/>
                <w:noProof/>
                <w:lang w:eastAsia="fr-FR"/>
              </w:rPr>
              <w:tab/>
            </w:r>
            <w:r w:rsidR="00DA2133" w:rsidRPr="00E6234D">
              <w:rPr>
                <w:rStyle w:val="Lienhypertexte"/>
                <w:noProof/>
              </w:rPr>
              <w:t>Passer une commande</w:t>
            </w:r>
            <w:r w:rsidR="00DA2133">
              <w:rPr>
                <w:noProof/>
                <w:webHidden/>
              </w:rPr>
              <w:tab/>
            </w:r>
            <w:r w:rsidR="00DA2133">
              <w:rPr>
                <w:noProof/>
                <w:webHidden/>
              </w:rPr>
              <w:fldChar w:fldCharType="begin"/>
            </w:r>
            <w:r w:rsidR="00DA2133">
              <w:rPr>
                <w:noProof/>
                <w:webHidden/>
              </w:rPr>
              <w:instrText xml:space="preserve"> PAGEREF _Toc522277057 \h </w:instrText>
            </w:r>
            <w:r w:rsidR="00DA2133">
              <w:rPr>
                <w:noProof/>
                <w:webHidden/>
              </w:rPr>
            </w:r>
            <w:r w:rsidR="00DA2133">
              <w:rPr>
                <w:noProof/>
                <w:webHidden/>
              </w:rPr>
              <w:fldChar w:fldCharType="separate"/>
            </w:r>
            <w:r>
              <w:rPr>
                <w:noProof/>
                <w:webHidden/>
              </w:rPr>
              <w:t>23</w:t>
            </w:r>
            <w:r w:rsidR="00DA2133">
              <w:rPr>
                <w:noProof/>
                <w:webHidden/>
              </w:rPr>
              <w:fldChar w:fldCharType="end"/>
            </w:r>
          </w:hyperlink>
        </w:p>
        <w:p w14:paraId="1B8E3597" w14:textId="248563CE" w:rsidR="00DA2133" w:rsidRDefault="006A6A35">
          <w:pPr>
            <w:pStyle w:val="TM2"/>
            <w:tabs>
              <w:tab w:val="left" w:pos="880"/>
              <w:tab w:val="right" w:leader="dot" w:pos="9062"/>
            </w:tabs>
            <w:rPr>
              <w:rFonts w:eastAsiaTheme="minorEastAsia"/>
              <w:noProof/>
              <w:lang w:eastAsia="fr-FR"/>
            </w:rPr>
          </w:pPr>
          <w:hyperlink w:anchor="_Toc522277058" w:history="1">
            <w:r w:rsidR="00DA2133" w:rsidRPr="00E6234D">
              <w:rPr>
                <w:rStyle w:val="Lienhypertexte"/>
                <w:noProof/>
              </w:rPr>
              <w:t>4.2</w:t>
            </w:r>
            <w:r w:rsidR="00DA2133">
              <w:rPr>
                <w:rFonts w:eastAsiaTheme="minorEastAsia"/>
                <w:noProof/>
                <w:lang w:eastAsia="fr-FR"/>
              </w:rPr>
              <w:tab/>
            </w:r>
            <w:r w:rsidR="00DA2133" w:rsidRPr="00E6234D">
              <w:rPr>
                <w:rStyle w:val="Lienhypertexte"/>
                <w:noProof/>
              </w:rPr>
              <w:t>Eclatement d’une commande</w:t>
            </w:r>
            <w:r w:rsidR="00DA2133">
              <w:rPr>
                <w:noProof/>
                <w:webHidden/>
              </w:rPr>
              <w:tab/>
            </w:r>
            <w:r w:rsidR="00DA2133">
              <w:rPr>
                <w:noProof/>
                <w:webHidden/>
              </w:rPr>
              <w:fldChar w:fldCharType="begin"/>
            </w:r>
            <w:r w:rsidR="00DA2133">
              <w:rPr>
                <w:noProof/>
                <w:webHidden/>
              </w:rPr>
              <w:instrText xml:space="preserve"> PAGEREF _Toc522277058 \h </w:instrText>
            </w:r>
            <w:r w:rsidR="00DA2133">
              <w:rPr>
                <w:noProof/>
                <w:webHidden/>
              </w:rPr>
            </w:r>
            <w:r w:rsidR="00DA2133">
              <w:rPr>
                <w:noProof/>
                <w:webHidden/>
              </w:rPr>
              <w:fldChar w:fldCharType="separate"/>
            </w:r>
            <w:r>
              <w:rPr>
                <w:noProof/>
                <w:webHidden/>
              </w:rPr>
              <w:t>24</w:t>
            </w:r>
            <w:r w:rsidR="00DA2133">
              <w:rPr>
                <w:noProof/>
                <w:webHidden/>
              </w:rPr>
              <w:fldChar w:fldCharType="end"/>
            </w:r>
          </w:hyperlink>
        </w:p>
        <w:p w14:paraId="39AAA3B8" w14:textId="758D122E" w:rsidR="00DA2133" w:rsidRDefault="006A6A35">
          <w:pPr>
            <w:pStyle w:val="TM2"/>
            <w:tabs>
              <w:tab w:val="left" w:pos="880"/>
              <w:tab w:val="right" w:leader="dot" w:pos="9062"/>
            </w:tabs>
            <w:rPr>
              <w:rFonts w:eastAsiaTheme="minorEastAsia"/>
              <w:noProof/>
              <w:lang w:eastAsia="fr-FR"/>
            </w:rPr>
          </w:pPr>
          <w:hyperlink w:anchor="_Toc522277059" w:history="1">
            <w:r w:rsidR="00DA2133" w:rsidRPr="00E6234D">
              <w:rPr>
                <w:rStyle w:val="Lienhypertexte"/>
                <w:noProof/>
              </w:rPr>
              <w:t>4.3</w:t>
            </w:r>
            <w:r w:rsidR="00DA2133">
              <w:rPr>
                <w:rFonts w:eastAsiaTheme="minorEastAsia"/>
                <w:noProof/>
                <w:lang w:eastAsia="fr-FR"/>
              </w:rPr>
              <w:tab/>
            </w:r>
            <w:r w:rsidR="00DA2133" w:rsidRPr="00E6234D">
              <w:rPr>
                <w:rStyle w:val="Lienhypertexte"/>
                <w:noProof/>
              </w:rPr>
              <w:t>Livrer une commande</w:t>
            </w:r>
            <w:r w:rsidR="00DA2133">
              <w:rPr>
                <w:noProof/>
                <w:webHidden/>
              </w:rPr>
              <w:tab/>
            </w:r>
            <w:r w:rsidR="00DA2133">
              <w:rPr>
                <w:noProof/>
                <w:webHidden/>
              </w:rPr>
              <w:fldChar w:fldCharType="begin"/>
            </w:r>
            <w:r w:rsidR="00DA2133">
              <w:rPr>
                <w:noProof/>
                <w:webHidden/>
              </w:rPr>
              <w:instrText xml:space="preserve"> PAGEREF _Toc522277059 \h </w:instrText>
            </w:r>
            <w:r w:rsidR="00DA2133">
              <w:rPr>
                <w:noProof/>
                <w:webHidden/>
              </w:rPr>
            </w:r>
            <w:r w:rsidR="00DA2133">
              <w:rPr>
                <w:noProof/>
                <w:webHidden/>
              </w:rPr>
              <w:fldChar w:fldCharType="separate"/>
            </w:r>
            <w:r>
              <w:rPr>
                <w:noProof/>
                <w:webHidden/>
              </w:rPr>
              <w:t>26</w:t>
            </w:r>
            <w:r w:rsidR="00DA2133">
              <w:rPr>
                <w:noProof/>
                <w:webHidden/>
              </w:rPr>
              <w:fldChar w:fldCharType="end"/>
            </w:r>
          </w:hyperlink>
        </w:p>
        <w:p w14:paraId="625796B8" w14:textId="43942CAC" w:rsidR="00DA2133" w:rsidRDefault="006A6A35">
          <w:pPr>
            <w:pStyle w:val="TM2"/>
            <w:tabs>
              <w:tab w:val="left" w:pos="880"/>
              <w:tab w:val="right" w:leader="dot" w:pos="9062"/>
            </w:tabs>
            <w:rPr>
              <w:rFonts w:eastAsiaTheme="minorEastAsia"/>
              <w:noProof/>
              <w:lang w:eastAsia="fr-FR"/>
            </w:rPr>
          </w:pPr>
          <w:hyperlink w:anchor="_Toc522277060" w:history="1">
            <w:r w:rsidR="00DA2133" w:rsidRPr="00E6234D">
              <w:rPr>
                <w:rStyle w:val="Lienhypertexte"/>
                <w:noProof/>
              </w:rPr>
              <w:t>4.4</w:t>
            </w:r>
            <w:r w:rsidR="00DA2133">
              <w:rPr>
                <w:rFonts w:eastAsiaTheme="minorEastAsia"/>
                <w:noProof/>
                <w:lang w:eastAsia="fr-FR"/>
              </w:rPr>
              <w:tab/>
            </w:r>
            <w:r w:rsidR="00DA2133" w:rsidRPr="00E6234D">
              <w:rPr>
                <w:rStyle w:val="Lienhypertexte"/>
                <w:noProof/>
              </w:rPr>
              <w:t>Livraison directe</w:t>
            </w:r>
            <w:r w:rsidR="00DA2133">
              <w:rPr>
                <w:noProof/>
                <w:webHidden/>
              </w:rPr>
              <w:tab/>
            </w:r>
            <w:r w:rsidR="00DA2133">
              <w:rPr>
                <w:noProof/>
                <w:webHidden/>
              </w:rPr>
              <w:fldChar w:fldCharType="begin"/>
            </w:r>
            <w:r w:rsidR="00DA2133">
              <w:rPr>
                <w:noProof/>
                <w:webHidden/>
              </w:rPr>
              <w:instrText xml:space="preserve"> PAGEREF _Toc522277060 \h </w:instrText>
            </w:r>
            <w:r w:rsidR="00DA2133">
              <w:rPr>
                <w:noProof/>
                <w:webHidden/>
              </w:rPr>
            </w:r>
            <w:r w:rsidR="00DA2133">
              <w:rPr>
                <w:noProof/>
                <w:webHidden/>
              </w:rPr>
              <w:fldChar w:fldCharType="separate"/>
            </w:r>
            <w:r>
              <w:rPr>
                <w:noProof/>
                <w:webHidden/>
              </w:rPr>
              <w:t>28</w:t>
            </w:r>
            <w:r w:rsidR="00DA2133">
              <w:rPr>
                <w:noProof/>
                <w:webHidden/>
              </w:rPr>
              <w:fldChar w:fldCharType="end"/>
            </w:r>
          </w:hyperlink>
        </w:p>
        <w:p w14:paraId="553DF89E" w14:textId="7A0D60D5" w:rsidR="00DA2133" w:rsidRDefault="006A6A35">
          <w:pPr>
            <w:pStyle w:val="TM2"/>
            <w:tabs>
              <w:tab w:val="left" w:pos="880"/>
              <w:tab w:val="right" w:leader="dot" w:pos="9062"/>
            </w:tabs>
            <w:rPr>
              <w:rFonts w:eastAsiaTheme="minorEastAsia"/>
              <w:noProof/>
              <w:lang w:eastAsia="fr-FR"/>
            </w:rPr>
          </w:pPr>
          <w:hyperlink w:anchor="_Toc522277061" w:history="1">
            <w:r w:rsidR="00DA2133" w:rsidRPr="00E6234D">
              <w:rPr>
                <w:rStyle w:val="Lienhypertexte"/>
                <w:noProof/>
              </w:rPr>
              <w:t>4.5</w:t>
            </w:r>
            <w:r w:rsidR="00DA2133">
              <w:rPr>
                <w:rFonts w:eastAsiaTheme="minorEastAsia"/>
                <w:noProof/>
                <w:lang w:eastAsia="fr-FR"/>
              </w:rPr>
              <w:tab/>
            </w:r>
            <w:r w:rsidR="00DA2133" w:rsidRPr="00E6234D">
              <w:rPr>
                <w:rStyle w:val="Lienhypertexte"/>
                <w:noProof/>
              </w:rPr>
              <w:t>Echéancier des livraisons</w:t>
            </w:r>
            <w:r w:rsidR="00DA2133">
              <w:rPr>
                <w:noProof/>
                <w:webHidden/>
              </w:rPr>
              <w:tab/>
            </w:r>
            <w:r w:rsidR="00DA2133">
              <w:rPr>
                <w:noProof/>
                <w:webHidden/>
              </w:rPr>
              <w:fldChar w:fldCharType="begin"/>
            </w:r>
            <w:r w:rsidR="00DA2133">
              <w:rPr>
                <w:noProof/>
                <w:webHidden/>
              </w:rPr>
              <w:instrText xml:space="preserve"> PAGEREF _Toc522277061 \h </w:instrText>
            </w:r>
            <w:r w:rsidR="00DA2133">
              <w:rPr>
                <w:noProof/>
                <w:webHidden/>
              </w:rPr>
            </w:r>
            <w:r w:rsidR="00DA2133">
              <w:rPr>
                <w:noProof/>
                <w:webHidden/>
              </w:rPr>
              <w:fldChar w:fldCharType="separate"/>
            </w:r>
            <w:r>
              <w:rPr>
                <w:noProof/>
                <w:webHidden/>
              </w:rPr>
              <w:t>29</w:t>
            </w:r>
            <w:r w:rsidR="00DA2133">
              <w:rPr>
                <w:noProof/>
                <w:webHidden/>
              </w:rPr>
              <w:fldChar w:fldCharType="end"/>
            </w:r>
          </w:hyperlink>
        </w:p>
        <w:p w14:paraId="4577B531" w14:textId="78721390" w:rsidR="00DA2133" w:rsidRDefault="006A6A35">
          <w:pPr>
            <w:pStyle w:val="TM2"/>
            <w:tabs>
              <w:tab w:val="left" w:pos="880"/>
              <w:tab w:val="right" w:leader="dot" w:pos="9062"/>
            </w:tabs>
            <w:rPr>
              <w:rFonts w:eastAsiaTheme="minorEastAsia"/>
              <w:noProof/>
              <w:lang w:eastAsia="fr-FR"/>
            </w:rPr>
          </w:pPr>
          <w:hyperlink w:anchor="_Toc522277062" w:history="1">
            <w:r w:rsidR="00DA2133" w:rsidRPr="00E6234D">
              <w:rPr>
                <w:rStyle w:val="Lienhypertexte"/>
                <w:noProof/>
              </w:rPr>
              <w:t>4.6</w:t>
            </w:r>
            <w:r w:rsidR="00DA2133">
              <w:rPr>
                <w:rFonts w:eastAsiaTheme="minorEastAsia"/>
                <w:noProof/>
                <w:lang w:eastAsia="fr-FR"/>
              </w:rPr>
              <w:tab/>
            </w:r>
            <w:r w:rsidR="00DA2133" w:rsidRPr="00E6234D">
              <w:rPr>
                <w:rStyle w:val="Lienhypertexte"/>
                <w:noProof/>
              </w:rPr>
              <w:t>Annuler une livraison</w:t>
            </w:r>
            <w:r w:rsidR="00DA2133">
              <w:rPr>
                <w:noProof/>
                <w:webHidden/>
              </w:rPr>
              <w:tab/>
            </w:r>
            <w:r w:rsidR="00DA2133">
              <w:rPr>
                <w:noProof/>
                <w:webHidden/>
              </w:rPr>
              <w:fldChar w:fldCharType="begin"/>
            </w:r>
            <w:r w:rsidR="00DA2133">
              <w:rPr>
                <w:noProof/>
                <w:webHidden/>
              </w:rPr>
              <w:instrText xml:space="preserve"> PAGEREF _Toc522277062 \h </w:instrText>
            </w:r>
            <w:r w:rsidR="00DA2133">
              <w:rPr>
                <w:noProof/>
                <w:webHidden/>
              </w:rPr>
            </w:r>
            <w:r w:rsidR="00DA2133">
              <w:rPr>
                <w:noProof/>
                <w:webHidden/>
              </w:rPr>
              <w:fldChar w:fldCharType="separate"/>
            </w:r>
            <w:r>
              <w:rPr>
                <w:noProof/>
                <w:webHidden/>
              </w:rPr>
              <w:t>30</w:t>
            </w:r>
            <w:r w:rsidR="00DA2133">
              <w:rPr>
                <w:noProof/>
                <w:webHidden/>
              </w:rPr>
              <w:fldChar w:fldCharType="end"/>
            </w:r>
          </w:hyperlink>
        </w:p>
        <w:p w14:paraId="1C6EF2F1" w14:textId="0C54EA54" w:rsidR="00DA2133" w:rsidRDefault="006A6A35">
          <w:pPr>
            <w:pStyle w:val="TM1"/>
            <w:tabs>
              <w:tab w:val="left" w:pos="440"/>
              <w:tab w:val="right" w:leader="dot" w:pos="9062"/>
            </w:tabs>
            <w:rPr>
              <w:rFonts w:eastAsiaTheme="minorEastAsia"/>
              <w:noProof/>
              <w:lang w:eastAsia="fr-FR"/>
            </w:rPr>
          </w:pPr>
          <w:hyperlink w:anchor="_Toc522277063" w:history="1">
            <w:r w:rsidR="00DA2133" w:rsidRPr="00E6234D">
              <w:rPr>
                <w:rStyle w:val="Lienhypertexte"/>
                <w:noProof/>
              </w:rPr>
              <w:t>5</w:t>
            </w:r>
            <w:r w:rsidR="00DA2133">
              <w:rPr>
                <w:rFonts w:eastAsiaTheme="minorEastAsia"/>
                <w:noProof/>
                <w:lang w:eastAsia="fr-FR"/>
              </w:rPr>
              <w:tab/>
            </w:r>
            <w:r w:rsidR="00DA2133" w:rsidRPr="00E6234D">
              <w:rPr>
                <w:rStyle w:val="Lienhypertexte"/>
                <w:noProof/>
              </w:rPr>
              <w:t>Impression des étiquettes</w:t>
            </w:r>
            <w:r w:rsidR="00DA2133">
              <w:rPr>
                <w:noProof/>
                <w:webHidden/>
              </w:rPr>
              <w:tab/>
            </w:r>
            <w:r w:rsidR="00DA2133">
              <w:rPr>
                <w:noProof/>
                <w:webHidden/>
              </w:rPr>
              <w:fldChar w:fldCharType="begin"/>
            </w:r>
            <w:r w:rsidR="00DA2133">
              <w:rPr>
                <w:noProof/>
                <w:webHidden/>
              </w:rPr>
              <w:instrText xml:space="preserve"> PAGEREF _Toc522277063 \h </w:instrText>
            </w:r>
            <w:r w:rsidR="00DA2133">
              <w:rPr>
                <w:noProof/>
                <w:webHidden/>
              </w:rPr>
            </w:r>
            <w:r w:rsidR="00DA2133">
              <w:rPr>
                <w:noProof/>
                <w:webHidden/>
              </w:rPr>
              <w:fldChar w:fldCharType="separate"/>
            </w:r>
            <w:r>
              <w:rPr>
                <w:noProof/>
                <w:webHidden/>
              </w:rPr>
              <w:t>30</w:t>
            </w:r>
            <w:r w:rsidR="00DA2133">
              <w:rPr>
                <w:noProof/>
                <w:webHidden/>
              </w:rPr>
              <w:fldChar w:fldCharType="end"/>
            </w:r>
          </w:hyperlink>
        </w:p>
        <w:p w14:paraId="676ACEBB" w14:textId="2A38BA5A" w:rsidR="00DA2133" w:rsidRDefault="006A6A35">
          <w:pPr>
            <w:pStyle w:val="TM2"/>
            <w:tabs>
              <w:tab w:val="left" w:pos="880"/>
              <w:tab w:val="right" w:leader="dot" w:pos="9062"/>
            </w:tabs>
            <w:rPr>
              <w:rFonts w:eastAsiaTheme="minorEastAsia"/>
              <w:noProof/>
              <w:lang w:eastAsia="fr-FR"/>
            </w:rPr>
          </w:pPr>
          <w:hyperlink w:anchor="_Toc522277064" w:history="1">
            <w:r w:rsidR="00DA2133" w:rsidRPr="00E6234D">
              <w:rPr>
                <w:rStyle w:val="Lienhypertexte"/>
                <w:noProof/>
              </w:rPr>
              <w:t>5.1</w:t>
            </w:r>
            <w:r w:rsidR="00DA2133">
              <w:rPr>
                <w:rFonts w:eastAsiaTheme="minorEastAsia"/>
                <w:noProof/>
                <w:lang w:eastAsia="fr-FR"/>
              </w:rPr>
              <w:tab/>
            </w:r>
            <w:r w:rsidR="00DA2133" w:rsidRPr="00E6234D">
              <w:rPr>
                <w:rStyle w:val="Lienhypertexte"/>
                <w:noProof/>
              </w:rPr>
              <w:t>Création d’une étiquette</w:t>
            </w:r>
            <w:r w:rsidR="00DA2133">
              <w:rPr>
                <w:noProof/>
                <w:webHidden/>
              </w:rPr>
              <w:tab/>
            </w:r>
            <w:r w:rsidR="00DA2133">
              <w:rPr>
                <w:noProof/>
                <w:webHidden/>
              </w:rPr>
              <w:fldChar w:fldCharType="begin"/>
            </w:r>
            <w:r w:rsidR="00DA2133">
              <w:rPr>
                <w:noProof/>
                <w:webHidden/>
              </w:rPr>
              <w:instrText xml:space="preserve"> PAGEREF _Toc522277064 \h </w:instrText>
            </w:r>
            <w:r w:rsidR="00DA2133">
              <w:rPr>
                <w:noProof/>
                <w:webHidden/>
              </w:rPr>
            </w:r>
            <w:r w:rsidR="00DA2133">
              <w:rPr>
                <w:noProof/>
                <w:webHidden/>
              </w:rPr>
              <w:fldChar w:fldCharType="separate"/>
            </w:r>
            <w:r>
              <w:rPr>
                <w:noProof/>
                <w:webHidden/>
              </w:rPr>
              <w:t>30</w:t>
            </w:r>
            <w:r w:rsidR="00DA2133">
              <w:rPr>
                <w:noProof/>
                <w:webHidden/>
              </w:rPr>
              <w:fldChar w:fldCharType="end"/>
            </w:r>
          </w:hyperlink>
        </w:p>
        <w:p w14:paraId="0789CB35" w14:textId="278121E7" w:rsidR="00DA2133" w:rsidRDefault="006A6A35">
          <w:pPr>
            <w:pStyle w:val="TM2"/>
            <w:tabs>
              <w:tab w:val="left" w:pos="880"/>
              <w:tab w:val="right" w:leader="dot" w:pos="9062"/>
            </w:tabs>
            <w:rPr>
              <w:rFonts w:eastAsiaTheme="minorEastAsia"/>
              <w:noProof/>
              <w:lang w:eastAsia="fr-FR"/>
            </w:rPr>
          </w:pPr>
          <w:hyperlink w:anchor="_Toc522277065" w:history="1">
            <w:r w:rsidR="00DA2133" w:rsidRPr="00E6234D">
              <w:rPr>
                <w:rStyle w:val="Lienhypertexte"/>
                <w:noProof/>
              </w:rPr>
              <w:t>5.2</w:t>
            </w:r>
            <w:r w:rsidR="00DA2133">
              <w:rPr>
                <w:rFonts w:eastAsiaTheme="minorEastAsia"/>
                <w:noProof/>
                <w:lang w:eastAsia="fr-FR"/>
              </w:rPr>
              <w:tab/>
            </w:r>
            <w:r w:rsidR="00DA2133" w:rsidRPr="00E6234D">
              <w:rPr>
                <w:rStyle w:val="Lienhypertexte"/>
                <w:noProof/>
              </w:rPr>
              <w:t>Impression via les livraisons</w:t>
            </w:r>
            <w:r w:rsidR="00DA2133">
              <w:rPr>
                <w:noProof/>
                <w:webHidden/>
              </w:rPr>
              <w:tab/>
            </w:r>
            <w:r w:rsidR="00DA2133">
              <w:rPr>
                <w:noProof/>
                <w:webHidden/>
              </w:rPr>
              <w:fldChar w:fldCharType="begin"/>
            </w:r>
            <w:r w:rsidR="00DA2133">
              <w:rPr>
                <w:noProof/>
                <w:webHidden/>
              </w:rPr>
              <w:instrText xml:space="preserve"> PAGEREF _Toc522277065 \h </w:instrText>
            </w:r>
            <w:r w:rsidR="00DA2133">
              <w:rPr>
                <w:noProof/>
                <w:webHidden/>
              </w:rPr>
            </w:r>
            <w:r w:rsidR="00DA2133">
              <w:rPr>
                <w:noProof/>
                <w:webHidden/>
              </w:rPr>
              <w:fldChar w:fldCharType="separate"/>
            </w:r>
            <w:r>
              <w:rPr>
                <w:noProof/>
                <w:webHidden/>
              </w:rPr>
              <w:t>32</w:t>
            </w:r>
            <w:r w:rsidR="00DA2133">
              <w:rPr>
                <w:noProof/>
                <w:webHidden/>
              </w:rPr>
              <w:fldChar w:fldCharType="end"/>
            </w:r>
          </w:hyperlink>
        </w:p>
        <w:p w14:paraId="4C45599D" w14:textId="7F8A2B61" w:rsidR="00DA2133" w:rsidRDefault="006A6A35">
          <w:pPr>
            <w:pStyle w:val="TM2"/>
            <w:tabs>
              <w:tab w:val="left" w:pos="880"/>
              <w:tab w:val="right" w:leader="dot" w:pos="9062"/>
            </w:tabs>
            <w:rPr>
              <w:rFonts w:eastAsiaTheme="minorEastAsia"/>
              <w:noProof/>
              <w:lang w:eastAsia="fr-FR"/>
            </w:rPr>
          </w:pPr>
          <w:hyperlink w:anchor="_Toc522277066" w:history="1">
            <w:r w:rsidR="00DA2133" w:rsidRPr="00E6234D">
              <w:rPr>
                <w:rStyle w:val="Lienhypertexte"/>
                <w:noProof/>
              </w:rPr>
              <w:t>5.3</w:t>
            </w:r>
            <w:r w:rsidR="00DA2133">
              <w:rPr>
                <w:rFonts w:eastAsiaTheme="minorEastAsia"/>
                <w:noProof/>
                <w:lang w:eastAsia="fr-FR"/>
              </w:rPr>
              <w:tab/>
            </w:r>
            <w:r w:rsidR="00DA2133" w:rsidRPr="00E6234D">
              <w:rPr>
                <w:rStyle w:val="Lienhypertexte"/>
                <w:noProof/>
              </w:rPr>
              <w:t>Impression étiquettes</w:t>
            </w:r>
            <w:r w:rsidR="00DA2133">
              <w:rPr>
                <w:noProof/>
                <w:webHidden/>
              </w:rPr>
              <w:tab/>
            </w:r>
            <w:r w:rsidR="00DA2133">
              <w:rPr>
                <w:noProof/>
                <w:webHidden/>
              </w:rPr>
              <w:fldChar w:fldCharType="begin"/>
            </w:r>
            <w:r w:rsidR="00DA2133">
              <w:rPr>
                <w:noProof/>
                <w:webHidden/>
              </w:rPr>
              <w:instrText xml:space="preserve"> PAGEREF _Toc522277066 \h </w:instrText>
            </w:r>
            <w:r w:rsidR="00DA2133">
              <w:rPr>
                <w:noProof/>
                <w:webHidden/>
              </w:rPr>
            </w:r>
            <w:r w:rsidR="00DA2133">
              <w:rPr>
                <w:noProof/>
                <w:webHidden/>
              </w:rPr>
              <w:fldChar w:fldCharType="separate"/>
            </w:r>
            <w:r>
              <w:rPr>
                <w:noProof/>
                <w:webHidden/>
              </w:rPr>
              <w:t>33</w:t>
            </w:r>
            <w:r w:rsidR="00DA2133">
              <w:rPr>
                <w:noProof/>
                <w:webHidden/>
              </w:rPr>
              <w:fldChar w:fldCharType="end"/>
            </w:r>
          </w:hyperlink>
        </w:p>
        <w:p w14:paraId="1B8BC011" w14:textId="42CF3E52" w:rsidR="00DA2133" w:rsidRDefault="006A6A35">
          <w:pPr>
            <w:pStyle w:val="TM1"/>
            <w:tabs>
              <w:tab w:val="left" w:pos="440"/>
              <w:tab w:val="right" w:leader="dot" w:pos="9062"/>
            </w:tabs>
            <w:rPr>
              <w:rFonts w:eastAsiaTheme="minorEastAsia"/>
              <w:noProof/>
              <w:lang w:eastAsia="fr-FR"/>
            </w:rPr>
          </w:pPr>
          <w:hyperlink w:anchor="_Toc522277067" w:history="1">
            <w:r w:rsidR="00DA2133" w:rsidRPr="00E6234D">
              <w:rPr>
                <w:rStyle w:val="Lienhypertexte"/>
                <w:noProof/>
              </w:rPr>
              <w:t>6</w:t>
            </w:r>
            <w:r w:rsidR="00DA2133">
              <w:rPr>
                <w:rFonts w:eastAsiaTheme="minorEastAsia"/>
                <w:noProof/>
                <w:lang w:eastAsia="fr-FR"/>
              </w:rPr>
              <w:tab/>
            </w:r>
            <w:r w:rsidR="00DA2133" w:rsidRPr="00E6234D">
              <w:rPr>
                <w:rStyle w:val="Lienhypertexte"/>
                <w:noProof/>
              </w:rPr>
              <w:t>La caisse</w:t>
            </w:r>
            <w:r w:rsidR="00DA2133">
              <w:rPr>
                <w:noProof/>
                <w:webHidden/>
              </w:rPr>
              <w:tab/>
            </w:r>
            <w:r w:rsidR="00DA2133">
              <w:rPr>
                <w:noProof/>
                <w:webHidden/>
              </w:rPr>
              <w:fldChar w:fldCharType="begin"/>
            </w:r>
            <w:r w:rsidR="00DA2133">
              <w:rPr>
                <w:noProof/>
                <w:webHidden/>
              </w:rPr>
              <w:instrText xml:space="preserve"> PAGEREF _Toc522277067 \h </w:instrText>
            </w:r>
            <w:r w:rsidR="00DA2133">
              <w:rPr>
                <w:noProof/>
                <w:webHidden/>
              </w:rPr>
            </w:r>
            <w:r w:rsidR="00DA2133">
              <w:rPr>
                <w:noProof/>
                <w:webHidden/>
              </w:rPr>
              <w:fldChar w:fldCharType="separate"/>
            </w:r>
            <w:r>
              <w:rPr>
                <w:noProof/>
                <w:webHidden/>
              </w:rPr>
              <w:t>35</w:t>
            </w:r>
            <w:r w:rsidR="00DA2133">
              <w:rPr>
                <w:noProof/>
                <w:webHidden/>
              </w:rPr>
              <w:fldChar w:fldCharType="end"/>
            </w:r>
          </w:hyperlink>
        </w:p>
        <w:p w14:paraId="5B541275" w14:textId="658EDBD0" w:rsidR="00DA2133" w:rsidRDefault="006A6A35">
          <w:pPr>
            <w:pStyle w:val="TM2"/>
            <w:tabs>
              <w:tab w:val="left" w:pos="880"/>
              <w:tab w:val="right" w:leader="dot" w:pos="9062"/>
            </w:tabs>
            <w:rPr>
              <w:rFonts w:eastAsiaTheme="minorEastAsia"/>
              <w:noProof/>
              <w:lang w:eastAsia="fr-FR"/>
            </w:rPr>
          </w:pPr>
          <w:hyperlink w:anchor="_Toc522277068" w:history="1">
            <w:r w:rsidR="00DA2133" w:rsidRPr="00E6234D">
              <w:rPr>
                <w:rStyle w:val="Lienhypertexte"/>
                <w:noProof/>
              </w:rPr>
              <w:t>6.1</w:t>
            </w:r>
            <w:r w:rsidR="00DA2133">
              <w:rPr>
                <w:rFonts w:eastAsiaTheme="minorEastAsia"/>
                <w:noProof/>
                <w:lang w:eastAsia="fr-FR"/>
              </w:rPr>
              <w:tab/>
            </w:r>
            <w:r w:rsidR="00DA2133" w:rsidRPr="00E6234D">
              <w:rPr>
                <w:rStyle w:val="Lienhypertexte"/>
                <w:noProof/>
              </w:rPr>
              <w:t>Démarrage :</w:t>
            </w:r>
            <w:r w:rsidR="00DA2133">
              <w:rPr>
                <w:noProof/>
                <w:webHidden/>
              </w:rPr>
              <w:tab/>
            </w:r>
            <w:r w:rsidR="00DA2133">
              <w:rPr>
                <w:noProof/>
                <w:webHidden/>
              </w:rPr>
              <w:fldChar w:fldCharType="begin"/>
            </w:r>
            <w:r w:rsidR="00DA2133">
              <w:rPr>
                <w:noProof/>
                <w:webHidden/>
              </w:rPr>
              <w:instrText xml:space="preserve"> PAGEREF _Toc522277068 \h </w:instrText>
            </w:r>
            <w:r w:rsidR="00DA2133">
              <w:rPr>
                <w:noProof/>
                <w:webHidden/>
              </w:rPr>
            </w:r>
            <w:r w:rsidR="00DA2133">
              <w:rPr>
                <w:noProof/>
                <w:webHidden/>
              </w:rPr>
              <w:fldChar w:fldCharType="separate"/>
            </w:r>
            <w:r>
              <w:rPr>
                <w:noProof/>
                <w:webHidden/>
              </w:rPr>
              <w:t>35</w:t>
            </w:r>
            <w:r w:rsidR="00DA2133">
              <w:rPr>
                <w:noProof/>
                <w:webHidden/>
              </w:rPr>
              <w:fldChar w:fldCharType="end"/>
            </w:r>
          </w:hyperlink>
        </w:p>
        <w:p w14:paraId="4354FAE1" w14:textId="219C0C72" w:rsidR="00DA2133" w:rsidRDefault="006A6A35">
          <w:pPr>
            <w:pStyle w:val="TM2"/>
            <w:tabs>
              <w:tab w:val="left" w:pos="880"/>
              <w:tab w:val="right" w:leader="dot" w:pos="9062"/>
            </w:tabs>
            <w:rPr>
              <w:rFonts w:eastAsiaTheme="minorEastAsia"/>
              <w:noProof/>
              <w:lang w:eastAsia="fr-FR"/>
            </w:rPr>
          </w:pPr>
          <w:hyperlink w:anchor="_Toc522277069" w:history="1">
            <w:r w:rsidR="00DA2133" w:rsidRPr="00E6234D">
              <w:rPr>
                <w:rStyle w:val="Lienhypertexte"/>
                <w:noProof/>
              </w:rPr>
              <w:t>6.2</w:t>
            </w:r>
            <w:r w:rsidR="00DA2133">
              <w:rPr>
                <w:rFonts w:eastAsiaTheme="minorEastAsia"/>
                <w:noProof/>
                <w:lang w:eastAsia="fr-FR"/>
              </w:rPr>
              <w:tab/>
            </w:r>
            <w:r w:rsidR="00DA2133" w:rsidRPr="00E6234D">
              <w:rPr>
                <w:rStyle w:val="Lienhypertexte"/>
                <w:noProof/>
              </w:rPr>
              <w:t>Caissier :</w:t>
            </w:r>
            <w:r w:rsidR="00DA2133">
              <w:rPr>
                <w:noProof/>
                <w:webHidden/>
              </w:rPr>
              <w:tab/>
            </w:r>
            <w:r w:rsidR="00DA2133">
              <w:rPr>
                <w:noProof/>
                <w:webHidden/>
              </w:rPr>
              <w:fldChar w:fldCharType="begin"/>
            </w:r>
            <w:r w:rsidR="00DA2133">
              <w:rPr>
                <w:noProof/>
                <w:webHidden/>
              </w:rPr>
              <w:instrText xml:space="preserve"> PAGEREF _Toc522277069 \h </w:instrText>
            </w:r>
            <w:r w:rsidR="00DA2133">
              <w:rPr>
                <w:noProof/>
                <w:webHidden/>
              </w:rPr>
            </w:r>
            <w:r w:rsidR="00DA2133">
              <w:rPr>
                <w:noProof/>
                <w:webHidden/>
              </w:rPr>
              <w:fldChar w:fldCharType="separate"/>
            </w:r>
            <w:r>
              <w:rPr>
                <w:noProof/>
                <w:webHidden/>
              </w:rPr>
              <w:t>38</w:t>
            </w:r>
            <w:r w:rsidR="00DA2133">
              <w:rPr>
                <w:noProof/>
                <w:webHidden/>
              </w:rPr>
              <w:fldChar w:fldCharType="end"/>
            </w:r>
          </w:hyperlink>
        </w:p>
        <w:p w14:paraId="2E29648E" w14:textId="7275D26C" w:rsidR="00DA2133" w:rsidRDefault="006A6A35">
          <w:pPr>
            <w:pStyle w:val="TM2"/>
            <w:tabs>
              <w:tab w:val="left" w:pos="880"/>
              <w:tab w:val="right" w:leader="dot" w:pos="9062"/>
            </w:tabs>
            <w:rPr>
              <w:rFonts w:eastAsiaTheme="minorEastAsia"/>
              <w:noProof/>
              <w:lang w:eastAsia="fr-FR"/>
            </w:rPr>
          </w:pPr>
          <w:hyperlink w:anchor="_Toc522277070" w:history="1">
            <w:r w:rsidR="00DA2133" w:rsidRPr="00E6234D">
              <w:rPr>
                <w:rStyle w:val="Lienhypertexte"/>
                <w:noProof/>
              </w:rPr>
              <w:t>6.3</w:t>
            </w:r>
            <w:r w:rsidR="00DA2133">
              <w:rPr>
                <w:rFonts w:eastAsiaTheme="minorEastAsia"/>
                <w:noProof/>
                <w:lang w:eastAsia="fr-FR"/>
              </w:rPr>
              <w:tab/>
            </w:r>
            <w:r w:rsidR="00DA2133" w:rsidRPr="00E6234D">
              <w:rPr>
                <w:rStyle w:val="Lienhypertexte"/>
                <w:noProof/>
              </w:rPr>
              <w:t>Gestion :</w:t>
            </w:r>
            <w:r w:rsidR="00DA2133">
              <w:rPr>
                <w:noProof/>
                <w:webHidden/>
              </w:rPr>
              <w:tab/>
            </w:r>
            <w:r w:rsidR="00DA2133">
              <w:rPr>
                <w:noProof/>
                <w:webHidden/>
              </w:rPr>
              <w:fldChar w:fldCharType="begin"/>
            </w:r>
            <w:r w:rsidR="00DA2133">
              <w:rPr>
                <w:noProof/>
                <w:webHidden/>
              </w:rPr>
              <w:instrText xml:space="preserve"> PAGEREF _Toc522277070 \h </w:instrText>
            </w:r>
            <w:r w:rsidR="00DA2133">
              <w:rPr>
                <w:noProof/>
                <w:webHidden/>
              </w:rPr>
            </w:r>
            <w:r w:rsidR="00DA2133">
              <w:rPr>
                <w:noProof/>
                <w:webHidden/>
              </w:rPr>
              <w:fldChar w:fldCharType="separate"/>
            </w:r>
            <w:r>
              <w:rPr>
                <w:noProof/>
                <w:webHidden/>
              </w:rPr>
              <w:t>46</w:t>
            </w:r>
            <w:r w:rsidR="00DA2133">
              <w:rPr>
                <w:noProof/>
                <w:webHidden/>
              </w:rPr>
              <w:fldChar w:fldCharType="end"/>
            </w:r>
          </w:hyperlink>
        </w:p>
        <w:p w14:paraId="050354C3" w14:textId="4EF63532" w:rsidR="00DA2133" w:rsidRDefault="006A6A35">
          <w:pPr>
            <w:pStyle w:val="TM2"/>
            <w:tabs>
              <w:tab w:val="left" w:pos="880"/>
              <w:tab w:val="right" w:leader="dot" w:pos="9062"/>
            </w:tabs>
            <w:rPr>
              <w:rFonts w:eastAsiaTheme="minorEastAsia"/>
              <w:noProof/>
              <w:lang w:eastAsia="fr-FR"/>
            </w:rPr>
          </w:pPr>
          <w:hyperlink w:anchor="_Toc522277071" w:history="1">
            <w:r w:rsidR="00DA2133" w:rsidRPr="00E6234D">
              <w:rPr>
                <w:rStyle w:val="Lienhypertexte"/>
                <w:noProof/>
              </w:rPr>
              <w:t>6.4</w:t>
            </w:r>
            <w:r w:rsidR="00DA2133">
              <w:rPr>
                <w:rFonts w:eastAsiaTheme="minorEastAsia"/>
                <w:noProof/>
                <w:lang w:eastAsia="fr-FR"/>
              </w:rPr>
              <w:tab/>
            </w:r>
            <w:r w:rsidR="00DA2133" w:rsidRPr="00E6234D">
              <w:rPr>
                <w:rStyle w:val="Lienhypertexte"/>
                <w:noProof/>
              </w:rPr>
              <w:t>Famille :</w:t>
            </w:r>
            <w:r w:rsidR="00DA2133">
              <w:rPr>
                <w:noProof/>
                <w:webHidden/>
              </w:rPr>
              <w:tab/>
            </w:r>
            <w:r w:rsidR="00DA2133">
              <w:rPr>
                <w:noProof/>
                <w:webHidden/>
              </w:rPr>
              <w:fldChar w:fldCharType="begin"/>
            </w:r>
            <w:r w:rsidR="00DA2133">
              <w:rPr>
                <w:noProof/>
                <w:webHidden/>
              </w:rPr>
              <w:instrText xml:space="preserve"> PAGEREF _Toc522277071 \h </w:instrText>
            </w:r>
            <w:r w:rsidR="00DA2133">
              <w:rPr>
                <w:noProof/>
                <w:webHidden/>
              </w:rPr>
            </w:r>
            <w:r w:rsidR="00DA2133">
              <w:rPr>
                <w:noProof/>
                <w:webHidden/>
              </w:rPr>
              <w:fldChar w:fldCharType="separate"/>
            </w:r>
            <w:r>
              <w:rPr>
                <w:noProof/>
                <w:webHidden/>
              </w:rPr>
              <w:t>48</w:t>
            </w:r>
            <w:r w:rsidR="00DA2133">
              <w:rPr>
                <w:noProof/>
                <w:webHidden/>
              </w:rPr>
              <w:fldChar w:fldCharType="end"/>
            </w:r>
          </w:hyperlink>
        </w:p>
        <w:p w14:paraId="6BD760A7" w14:textId="49080978" w:rsidR="00DA2133" w:rsidRDefault="006A6A35">
          <w:pPr>
            <w:pStyle w:val="TM2"/>
            <w:tabs>
              <w:tab w:val="left" w:pos="880"/>
              <w:tab w:val="right" w:leader="dot" w:pos="9062"/>
            </w:tabs>
            <w:rPr>
              <w:rFonts w:eastAsiaTheme="minorEastAsia"/>
              <w:noProof/>
              <w:lang w:eastAsia="fr-FR"/>
            </w:rPr>
          </w:pPr>
          <w:hyperlink w:anchor="_Toc522277072" w:history="1">
            <w:r w:rsidR="00DA2133" w:rsidRPr="00E6234D">
              <w:rPr>
                <w:rStyle w:val="Lienhypertexte"/>
                <w:noProof/>
              </w:rPr>
              <w:t>6.5</w:t>
            </w:r>
            <w:r w:rsidR="00DA2133">
              <w:rPr>
                <w:rFonts w:eastAsiaTheme="minorEastAsia"/>
                <w:noProof/>
                <w:lang w:eastAsia="fr-FR"/>
              </w:rPr>
              <w:tab/>
            </w:r>
            <w:r w:rsidR="00DA2133" w:rsidRPr="00E6234D">
              <w:rPr>
                <w:rStyle w:val="Lienhypertexte"/>
                <w:noProof/>
              </w:rPr>
              <w:t>Fin de journée :</w:t>
            </w:r>
            <w:r w:rsidR="00DA2133">
              <w:rPr>
                <w:noProof/>
                <w:webHidden/>
              </w:rPr>
              <w:tab/>
            </w:r>
            <w:r w:rsidR="00DA2133">
              <w:rPr>
                <w:noProof/>
                <w:webHidden/>
              </w:rPr>
              <w:fldChar w:fldCharType="begin"/>
            </w:r>
            <w:r w:rsidR="00DA2133">
              <w:rPr>
                <w:noProof/>
                <w:webHidden/>
              </w:rPr>
              <w:instrText xml:space="preserve"> PAGEREF _Toc522277072 \h </w:instrText>
            </w:r>
            <w:r w:rsidR="00DA2133">
              <w:rPr>
                <w:noProof/>
                <w:webHidden/>
              </w:rPr>
            </w:r>
            <w:r w:rsidR="00DA2133">
              <w:rPr>
                <w:noProof/>
                <w:webHidden/>
              </w:rPr>
              <w:fldChar w:fldCharType="separate"/>
            </w:r>
            <w:r>
              <w:rPr>
                <w:noProof/>
                <w:webHidden/>
              </w:rPr>
              <w:t>48</w:t>
            </w:r>
            <w:r w:rsidR="00DA2133">
              <w:rPr>
                <w:noProof/>
                <w:webHidden/>
              </w:rPr>
              <w:fldChar w:fldCharType="end"/>
            </w:r>
          </w:hyperlink>
        </w:p>
        <w:p w14:paraId="40A3E021" w14:textId="08752862" w:rsidR="00DA2133" w:rsidRDefault="006A6A35">
          <w:pPr>
            <w:pStyle w:val="TM2"/>
            <w:tabs>
              <w:tab w:val="left" w:pos="880"/>
              <w:tab w:val="right" w:leader="dot" w:pos="9062"/>
            </w:tabs>
            <w:rPr>
              <w:rFonts w:eastAsiaTheme="minorEastAsia"/>
              <w:noProof/>
              <w:lang w:eastAsia="fr-FR"/>
            </w:rPr>
          </w:pPr>
          <w:hyperlink w:anchor="_Toc522277073" w:history="1">
            <w:r w:rsidR="00DA2133" w:rsidRPr="00E6234D">
              <w:rPr>
                <w:rStyle w:val="Lienhypertexte"/>
                <w:noProof/>
              </w:rPr>
              <w:t>6.6</w:t>
            </w:r>
            <w:r w:rsidR="00DA2133">
              <w:rPr>
                <w:rFonts w:eastAsiaTheme="minorEastAsia"/>
                <w:noProof/>
                <w:lang w:eastAsia="fr-FR"/>
              </w:rPr>
              <w:tab/>
            </w:r>
            <w:r w:rsidR="00DA2133" w:rsidRPr="00E6234D">
              <w:rPr>
                <w:rStyle w:val="Lienhypertexte"/>
                <w:noProof/>
              </w:rPr>
              <w:t>Gestion des retours défectueux :</w:t>
            </w:r>
            <w:r w:rsidR="00DA2133">
              <w:rPr>
                <w:noProof/>
                <w:webHidden/>
              </w:rPr>
              <w:tab/>
            </w:r>
            <w:r w:rsidR="00DA2133">
              <w:rPr>
                <w:noProof/>
                <w:webHidden/>
              </w:rPr>
              <w:fldChar w:fldCharType="begin"/>
            </w:r>
            <w:r w:rsidR="00DA2133">
              <w:rPr>
                <w:noProof/>
                <w:webHidden/>
              </w:rPr>
              <w:instrText xml:space="preserve"> PAGEREF _Toc522277073 \h </w:instrText>
            </w:r>
            <w:r w:rsidR="00DA2133">
              <w:rPr>
                <w:noProof/>
                <w:webHidden/>
              </w:rPr>
            </w:r>
            <w:r w:rsidR="00DA2133">
              <w:rPr>
                <w:noProof/>
                <w:webHidden/>
              </w:rPr>
              <w:fldChar w:fldCharType="separate"/>
            </w:r>
            <w:r>
              <w:rPr>
                <w:noProof/>
                <w:webHidden/>
              </w:rPr>
              <w:t>49</w:t>
            </w:r>
            <w:r w:rsidR="00DA2133">
              <w:rPr>
                <w:noProof/>
                <w:webHidden/>
              </w:rPr>
              <w:fldChar w:fldCharType="end"/>
            </w:r>
          </w:hyperlink>
        </w:p>
        <w:p w14:paraId="69DA1665" w14:textId="01753635" w:rsidR="00DA2133" w:rsidRDefault="006A6A35">
          <w:pPr>
            <w:pStyle w:val="TM2"/>
            <w:tabs>
              <w:tab w:val="left" w:pos="880"/>
              <w:tab w:val="right" w:leader="dot" w:pos="9062"/>
            </w:tabs>
            <w:rPr>
              <w:rFonts w:eastAsiaTheme="minorEastAsia"/>
              <w:noProof/>
              <w:lang w:eastAsia="fr-FR"/>
            </w:rPr>
          </w:pPr>
          <w:hyperlink w:anchor="_Toc522277074" w:history="1">
            <w:r w:rsidR="00DA2133" w:rsidRPr="00E6234D">
              <w:rPr>
                <w:rStyle w:val="Lienhypertexte"/>
                <w:noProof/>
              </w:rPr>
              <w:t>6.7</w:t>
            </w:r>
            <w:r w:rsidR="00DA2133">
              <w:rPr>
                <w:rFonts w:eastAsiaTheme="minorEastAsia"/>
                <w:noProof/>
                <w:lang w:eastAsia="fr-FR"/>
              </w:rPr>
              <w:tab/>
            </w:r>
            <w:r w:rsidR="00DA2133" w:rsidRPr="00E6234D">
              <w:rPr>
                <w:rStyle w:val="Lienhypertexte"/>
                <w:noProof/>
              </w:rPr>
              <w:t>Planning :</w:t>
            </w:r>
            <w:r w:rsidR="00DA2133">
              <w:rPr>
                <w:noProof/>
                <w:webHidden/>
              </w:rPr>
              <w:tab/>
            </w:r>
            <w:r w:rsidR="00DA2133">
              <w:rPr>
                <w:noProof/>
                <w:webHidden/>
              </w:rPr>
              <w:fldChar w:fldCharType="begin"/>
            </w:r>
            <w:r w:rsidR="00DA2133">
              <w:rPr>
                <w:noProof/>
                <w:webHidden/>
              </w:rPr>
              <w:instrText xml:space="preserve"> PAGEREF _Toc522277074 \h </w:instrText>
            </w:r>
            <w:r w:rsidR="00DA2133">
              <w:rPr>
                <w:noProof/>
                <w:webHidden/>
              </w:rPr>
            </w:r>
            <w:r w:rsidR="00DA2133">
              <w:rPr>
                <w:noProof/>
                <w:webHidden/>
              </w:rPr>
              <w:fldChar w:fldCharType="separate"/>
            </w:r>
            <w:r>
              <w:rPr>
                <w:noProof/>
                <w:webHidden/>
              </w:rPr>
              <w:t>50</w:t>
            </w:r>
            <w:r w:rsidR="00DA2133">
              <w:rPr>
                <w:noProof/>
                <w:webHidden/>
              </w:rPr>
              <w:fldChar w:fldCharType="end"/>
            </w:r>
          </w:hyperlink>
        </w:p>
        <w:p w14:paraId="6E9A1AAC" w14:textId="77A9CB57" w:rsidR="00DA2133" w:rsidRDefault="006A6A35">
          <w:pPr>
            <w:pStyle w:val="TM2"/>
            <w:tabs>
              <w:tab w:val="left" w:pos="880"/>
              <w:tab w:val="right" w:leader="dot" w:pos="9062"/>
            </w:tabs>
            <w:rPr>
              <w:rFonts w:eastAsiaTheme="minorEastAsia"/>
              <w:noProof/>
              <w:lang w:eastAsia="fr-FR"/>
            </w:rPr>
          </w:pPr>
          <w:hyperlink w:anchor="_Toc522277075" w:history="1">
            <w:r w:rsidR="00DA2133" w:rsidRPr="00E6234D">
              <w:rPr>
                <w:rStyle w:val="Lienhypertexte"/>
                <w:noProof/>
              </w:rPr>
              <w:t>6.8</w:t>
            </w:r>
            <w:r w:rsidR="00DA2133">
              <w:rPr>
                <w:rFonts w:eastAsiaTheme="minorEastAsia"/>
                <w:noProof/>
                <w:lang w:eastAsia="fr-FR"/>
              </w:rPr>
              <w:tab/>
            </w:r>
            <w:r w:rsidR="00DA2133" w:rsidRPr="00E6234D">
              <w:rPr>
                <w:rStyle w:val="Lienhypertexte"/>
                <w:noProof/>
              </w:rPr>
              <w:t>Pointage des vendeurs :</w:t>
            </w:r>
            <w:r w:rsidR="00DA2133">
              <w:rPr>
                <w:noProof/>
                <w:webHidden/>
              </w:rPr>
              <w:tab/>
            </w:r>
            <w:r w:rsidR="00DA2133">
              <w:rPr>
                <w:noProof/>
                <w:webHidden/>
              </w:rPr>
              <w:fldChar w:fldCharType="begin"/>
            </w:r>
            <w:r w:rsidR="00DA2133">
              <w:rPr>
                <w:noProof/>
                <w:webHidden/>
              </w:rPr>
              <w:instrText xml:space="preserve"> PAGEREF _Toc522277075 \h </w:instrText>
            </w:r>
            <w:r w:rsidR="00DA2133">
              <w:rPr>
                <w:noProof/>
                <w:webHidden/>
              </w:rPr>
            </w:r>
            <w:r w:rsidR="00DA2133">
              <w:rPr>
                <w:noProof/>
                <w:webHidden/>
              </w:rPr>
              <w:fldChar w:fldCharType="separate"/>
            </w:r>
            <w:r>
              <w:rPr>
                <w:noProof/>
                <w:webHidden/>
              </w:rPr>
              <w:t>54</w:t>
            </w:r>
            <w:r w:rsidR="00DA2133">
              <w:rPr>
                <w:noProof/>
                <w:webHidden/>
              </w:rPr>
              <w:fldChar w:fldCharType="end"/>
            </w:r>
          </w:hyperlink>
        </w:p>
        <w:p w14:paraId="28FE2D99" w14:textId="13398517" w:rsidR="00DA2133" w:rsidRDefault="006A6A35">
          <w:pPr>
            <w:pStyle w:val="TM2"/>
            <w:tabs>
              <w:tab w:val="left" w:pos="880"/>
              <w:tab w:val="right" w:leader="dot" w:pos="9062"/>
            </w:tabs>
            <w:rPr>
              <w:rFonts w:eastAsiaTheme="minorEastAsia"/>
              <w:noProof/>
              <w:lang w:eastAsia="fr-FR"/>
            </w:rPr>
          </w:pPr>
          <w:hyperlink w:anchor="_Toc522277076" w:history="1">
            <w:r w:rsidR="00DA2133" w:rsidRPr="00E6234D">
              <w:rPr>
                <w:rStyle w:val="Lienhypertexte"/>
                <w:noProof/>
              </w:rPr>
              <w:t>6.9</w:t>
            </w:r>
            <w:r w:rsidR="00DA2133">
              <w:rPr>
                <w:rFonts w:eastAsiaTheme="minorEastAsia"/>
                <w:noProof/>
                <w:lang w:eastAsia="fr-FR"/>
              </w:rPr>
              <w:tab/>
            </w:r>
            <w:r w:rsidR="00DA2133" w:rsidRPr="00E6234D">
              <w:rPr>
                <w:rStyle w:val="Lienhypertexte"/>
                <w:noProof/>
              </w:rPr>
              <w:t>Paramétrage de la fidélité :</w:t>
            </w:r>
            <w:r w:rsidR="00DA2133">
              <w:rPr>
                <w:noProof/>
                <w:webHidden/>
              </w:rPr>
              <w:tab/>
            </w:r>
            <w:r w:rsidR="00DA2133">
              <w:rPr>
                <w:noProof/>
                <w:webHidden/>
              </w:rPr>
              <w:fldChar w:fldCharType="begin"/>
            </w:r>
            <w:r w:rsidR="00DA2133">
              <w:rPr>
                <w:noProof/>
                <w:webHidden/>
              </w:rPr>
              <w:instrText xml:space="preserve"> PAGEREF _Toc522277076 \h </w:instrText>
            </w:r>
            <w:r w:rsidR="00DA2133">
              <w:rPr>
                <w:noProof/>
                <w:webHidden/>
              </w:rPr>
            </w:r>
            <w:r w:rsidR="00DA2133">
              <w:rPr>
                <w:noProof/>
                <w:webHidden/>
              </w:rPr>
              <w:fldChar w:fldCharType="separate"/>
            </w:r>
            <w:r>
              <w:rPr>
                <w:noProof/>
                <w:webHidden/>
              </w:rPr>
              <w:t>58</w:t>
            </w:r>
            <w:r w:rsidR="00DA2133">
              <w:rPr>
                <w:noProof/>
                <w:webHidden/>
              </w:rPr>
              <w:fldChar w:fldCharType="end"/>
            </w:r>
          </w:hyperlink>
        </w:p>
        <w:p w14:paraId="3A281CD3" w14:textId="22C559D1" w:rsidR="00DA2133" w:rsidRDefault="006A6A35">
          <w:pPr>
            <w:pStyle w:val="TM2"/>
            <w:tabs>
              <w:tab w:val="left" w:pos="880"/>
              <w:tab w:val="right" w:leader="dot" w:pos="9062"/>
            </w:tabs>
            <w:rPr>
              <w:rFonts w:eastAsiaTheme="minorEastAsia"/>
              <w:noProof/>
              <w:lang w:eastAsia="fr-FR"/>
            </w:rPr>
          </w:pPr>
          <w:hyperlink w:anchor="_Toc522277077" w:history="1">
            <w:r w:rsidR="00DA2133" w:rsidRPr="00E6234D">
              <w:rPr>
                <w:rStyle w:val="Lienhypertexte"/>
                <w:noProof/>
              </w:rPr>
              <w:t>6.10</w:t>
            </w:r>
            <w:r w:rsidR="00DA2133">
              <w:rPr>
                <w:rFonts w:eastAsiaTheme="minorEastAsia"/>
                <w:noProof/>
                <w:lang w:eastAsia="fr-FR"/>
              </w:rPr>
              <w:tab/>
            </w:r>
            <w:r w:rsidR="00DA2133" w:rsidRPr="00E6234D">
              <w:rPr>
                <w:rStyle w:val="Lienhypertexte"/>
                <w:noProof/>
              </w:rPr>
              <w:t>Fichier client :</w:t>
            </w:r>
            <w:r w:rsidR="00DA2133">
              <w:rPr>
                <w:noProof/>
                <w:webHidden/>
              </w:rPr>
              <w:tab/>
            </w:r>
            <w:r w:rsidR="00DA2133">
              <w:rPr>
                <w:noProof/>
                <w:webHidden/>
              </w:rPr>
              <w:fldChar w:fldCharType="begin"/>
            </w:r>
            <w:r w:rsidR="00DA2133">
              <w:rPr>
                <w:noProof/>
                <w:webHidden/>
              </w:rPr>
              <w:instrText xml:space="preserve"> PAGEREF _Toc522277077 \h </w:instrText>
            </w:r>
            <w:r w:rsidR="00DA2133">
              <w:rPr>
                <w:noProof/>
                <w:webHidden/>
              </w:rPr>
            </w:r>
            <w:r w:rsidR="00DA2133">
              <w:rPr>
                <w:noProof/>
                <w:webHidden/>
              </w:rPr>
              <w:fldChar w:fldCharType="separate"/>
            </w:r>
            <w:r>
              <w:rPr>
                <w:noProof/>
                <w:webHidden/>
              </w:rPr>
              <w:t>60</w:t>
            </w:r>
            <w:r w:rsidR="00DA2133">
              <w:rPr>
                <w:noProof/>
                <w:webHidden/>
              </w:rPr>
              <w:fldChar w:fldCharType="end"/>
            </w:r>
          </w:hyperlink>
        </w:p>
        <w:p w14:paraId="2FE6A71D" w14:textId="6BB079DE" w:rsidR="00DA2133" w:rsidRDefault="006A6A35">
          <w:pPr>
            <w:pStyle w:val="TM2"/>
            <w:tabs>
              <w:tab w:val="left" w:pos="880"/>
              <w:tab w:val="right" w:leader="dot" w:pos="9062"/>
            </w:tabs>
            <w:rPr>
              <w:rFonts w:eastAsiaTheme="minorEastAsia"/>
              <w:noProof/>
              <w:lang w:eastAsia="fr-FR"/>
            </w:rPr>
          </w:pPr>
          <w:hyperlink w:anchor="_Toc522277078" w:history="1">
            <w:r w:rsidR="00DA2133" w:rsidRPr="00E6234D">
              <w:rPr>
                <w:rStyle w:val="Lienhypertexte"/>
                <w:noProof/>
              </w:rPr>
              <w:t>6.11</w:t>
            </w:r>
            <w:r w:rsidR="00DA2133">
              <w:rPr>
                <w:rFonts w:eastAsiaTheme="minorEastAsia"/>
                <w:noProof/>
                <w:lang w:eastAsia="fr-FR"/>
              </w:rPr>
              <w:tab/>
            </w:r>
            <w:r w:rsidR="00DA2133" w:rsidRPr="00E6234D">
              <w:rPr>
                <w:rStyle w:val="Lienhypertexte"/>
                <w:noProof/>
              </w:rPr>
              <w:t>Fusionner deux clients :</w:t>
            </w:r>
            <w:r w:rsidR="00DA2133">
              <w:rPr>
                <w:noProof/>
                <w:webHidden/>
              </w:rPr>
              <w:tab/>
            </w:r>
            <w:r w:rsidR="00DA2133">
              <w:rPr>
                <w:noProof/>
                <w:webHidden/>
              </w:rPr>
              <w:fldChar w:fldCharType="begin"/>
            </w:r>
            <w:r w:rsidR="00DA2133">
              <w:rPr>
                <w:noProof/>
                <w:webHidden/>
              </w:rPr>
              <w:instrText xml:space="preserve"> PAGEREF _Toc522277078 \h </w:instrText>
            </w:r>
            <w:r w:rsidR="00DA2133">
              <w:rPr>
                <w:noProof/>
                <w:webHidden/>
              </w:rPr>
            </w:r>
            <w:r w:rsidR="00DA2133">
              <w:rPr>
                <w:noProof/>
                <w:webHidden/>
              </w:rPr>
              <w:fldChar w:fldCharType="separate"/>
            </w:r>
            <w:r>
              <w:rPr>
                <w:noProof/>
                <w:webHidden/>
              </w:rPr>
              <w:t>62</w:t>
            </w:r>
            <w:r w:rsidR="00DA2133">
              <w:rPr>
                <w:noProof/>
                <w:webHidden/>
              </w:rPr>
              <w:fldChar w:fldCharType="end"/>
            </w:r>
          </w:hyperlink>
        </w:p>
        <w:p w14:paraId="3EA5E2EB" w14:textId="77348F26" w:rsidR="00DA2133" w:rsidRDefault="006A6A35">
          <w:pPr>
            <w:pStyle w:val="TM2"/>
            <w:tabs>
              <w:tab w:val="left" w:pos="880"/>
              <w:tab w:val="right" w:leader="dot" w:pos="9062"/>
            </w:tabs>
            <w:rPr>
              <w:rFonts w:eastAsiaTheme="minorEastAsia"/>
              <w:noProof/>
              <w:lang w:eastAsia="fr-FR"/>
            </w:rPr>
          </w:pPr>
          <w:hyperlink w:anchor="_Toc522277079" w:history="1">
            <w:r w:rsidR="00DA2133" w:rsidRPr="00E6234D">
              <w:rPr>
                <w:rStyle w:val="Lienhypertexte"/>
                <w:noProof/>
              </w:rPr>
              <w:t>6.12</w:t>
            </w:r>
            <w:r w:rsidR="00DA2133">
              <w:rPr>
                <w:rFonts w:eastAsiaTheme="minorEastAsia"/>
                <w:noProof/>
                <w:lang w:eastAsia="fr-FR"/>
              </w:rPr>
              <w:tab/>
            </w:r>
            <w:r w:rsidR="00DA2133" w:rsidRPr="00E6234D">
              <w:rPr>
                <w:rStyle w:val="Lienhypertexte"/>
                <w:noProof/>
              </w:rPr>
              <w:t>Memo Mag :</w:t>
            </w:r>
            <w:r w:rsidR="00DA2133">
              <w:rPr>
                <w:noProof/>
                <w:webHidden/>
              </w:rPr>
              <w:tab/>
            </w:r>
            <w:r w:rsidR="00DA2133">
              <w:rPr>
                <w:noProof/>
                <w:webHidden/>
              </w:rPr>
              <w:fldChar w:fldCharType="begin"/>
            </w:r>
            <w:r w:rsidR="00DA2133">
              <w:rPr>
                <w:noProof/>
                <w:webHidden/>
              </w:rPr>
              <w:instrText xml:space="preserve"> PAGEREF _Toc522277079 \h </w:instrText>
            </w:r>
            <w:r w:rsidR="00DA2133">
              <w:rPr>
                <w:noProof/>
                <w:webHidden/>
              </w:rPr>
            </w:r>
            <w:r w:rsidR="00DA2133">
              <w:rPr>
                <w:noProof/>
                <w:webHidden/>
              </w:rPr>
              <w:fldChar w:fldCharType="separate"/>
            </w:r>
            <w:r>
              <w:rPr>
                <w:noProof/>
                <w:webHidden/>
              </w:rPr>
              <w:t>63</w:t>
            </w:r>
            <w:r w:rsidR="00DA2133">
              <w:rPr>
                <w:noProof/>
                <w:webHidden/>
              </w:rPr>
              <w:fldChar w:fldCharType="end"/>
            </w:r>
          </w:hyperlink>
        </w:p>
        <w:p w14:paraId="7CFF33F9" w14:textId="4C942110" w:rsidR="00DA2133" w:rsidRDefault="006A6A35">
          <w:pPr>
            <w:pStyle w:val="TM1"/>
            <w:tabs>
              <w:tab w:val="left" w:pos="440"/>
              <w:tab w:val="right" w:leader="dot" w:pos="9062"/>
            </w:tabs>
            <w:rPr>
              <w:rFonts w:eastAsiaTheme="minorEastAsia"/>
              <w:noProof/>
              <w:lang w:eastAsia="fr-FR"/>
            </w:rPr>
          </w:pPr>
          <w:hyperlink w:anchor="_Toc522277080" w:history="1">
            <w:r w:rsidR="00DA2133" w:rsidRPr="00E6234D">
              <w:rPr>
                <w:rStyle w:val="Lienhypertexte"/>
                <w:noProof/>
              </w:rPr>
              <w:t>7</w:t>
            </w:r>
            <w:r w:rsidR="00DA2133">
              <w:rPr>
                <w:rFonts w:eastAsiaTheme="minorEastAsia"/>
                <w:noProof/>
                <w:lang w:eastAsia="fr-FR"/>
              </w:rPr>
              <w:tab/>
            </w:r>
            <w:r w:rsidR="00DA2133" w:rsidRPr="00E6234D">
              <w:rPr>
                <w:rStyle w:val="Lienhypertexte"/>
                <w:noProof/>
              </w:rPr>
              <w:t>Mailing</w:t>
            </w:r>
            <w:r w:rsidR="00DA2133">
              <w:rPr>
                <w:noProof/>
                <w:webHidden/>
              </w:rPr>
              <w:tab/>
            </w:r>
            <w:r w:rsidR="00DA2133">
              <w:rPr>
                <w:noProof/>
                <w:webHidden/>
              </w:rPr>
              <w:fldChar w:fldCharType="begin"/>
            </w:r>
            <w:r w:rsidR="00DA2133">
              <w:rPr>
                <w:noProof/>
                <w:webHidden/>
              </w:rPr>
              <w:instrText xml:space="preserve"> PAGEREF _Toc522277080 \h </w:instrText>
            </w:r>
            <w:r w:rsidR="00DA2133">
              <w:rPr>
                <w:noProof/>
                <w:webHidden/>
              </w:rPr>
            </w:r>
            <w:r w:rsidR="00DA2133">
              <w:rPr>
                <w:noProof/>
                <w:webHidden/>
              </w:rPr>
              <w:fldChar w:fldCharType="separate"/>
            </w:r>
            <w:r>
              <w:rPr>
                <w:noProof/>
                <w:webHidden/>
              </w:rPr>
              <w:t>65</w:t>
            </w:r>
            <w:r w:rsidR="00DA2133">
              <w:rPr>
                <w:noProof/>
                <w:webHidden/>
              </w:rPr>
              <w:fldChar w:fldCharType="end"/>
            </w:r>
          </w:hyperlink>
        </w:p>
        <w:p w14:paraId="6579D928" w14:textId="4D6FD2F4" w:rsidR="00DA2133" w:rsidRDefault="006A6A35">
          <w:pPr>
            <w:pStyle w:val="TM2"/>
            <w:tabs>
              <w:tab w:val="left" w:pos="880"/>
              <w:tab w:val="right" w:leader="dot" w:pos="9062"/>
            </w:tabs>
            <w:rPr>
              <w:rFonts w:eastAsiaTheme="minorEastAsia"/>
              <w:noProof/>
              <w:lang w:eastAsia="fr-FR"/>
            </w:rPr>
          </w:pPr>
          <w:hyperlink w:anchor="_Toc522277081" w:history="1">
            <w:r w:rsidR="00DA2133" w:rsidRPr="00E6234D">
              <w:rPr>
                <w:rStyle w:val="Lienhypertexte"/>
                <w:noProof/>
              </w:rPr>
              <w:t>7.1</w:t>
            </w:r>
            <w:r w:rsidR="00DA2133">
              <w:rPr>
                <w:rFonts w:eastAsiaTheme="minorEastAsia"/>
                <w:noProof/>
                <w:lang w:eastAsia="fr-FR"/>
              </w:rPr>
              <w:tab/>
            </w:r>
            <w:r w:rsidR="00DA2133" w:rsidRPr="00E6234D">
              <w:rPr>
                <w:rStyle w:val="Lienhypertexte"/>
                <w:noProof/>
              </w:rPr>
              <w:t>Gestion du fichier client</w:t>
            </w:r>
            <w:r w:rsidR="00DA2133">
              <w:rPr>
                <w:noProof/>
                <w:webHidden/>
              </w:rPr>
              <w:tab/>
            </w:r>
            <w:r w:rsidR="00DA2133">
              <w:rPr>
                <w:noProof/>
                <w:webHidden/>
              </w:rPr>
              <w:fldChar w:fldCharType="begin"/>
            </w:r>
            <w:r w:rsidR="00DA2133">
              <w:rPr>
                <w:noProof/>
                <w:webHidden/>
              </w:rPr>
              <w:instrText xml:space="preserve"> PAGEREF _Toc522277081 \h </w:instrText>
            </w:r>
            <w:r w:rsidR="00DA2133">
              <w:rPr>
                <w:noProof/>
                <w:webHidden/>
              </w:rPr>
            </w:r>
            <w:r w:rsidR="00DA2133">
              <w:rPr>
                <w:noProof/>
                <w:webHidden/>
              </w:rPr>
              <w:fldChar w:fldCharType="separate"/>
            </w:r>
            <w:r>
              <w:rPr>
                <w:noProof/>
                <w:webHidden/>
              </w:rPr>
              <w:t>65</w:t>
            </w:r>
            <w:r w:rsidR="00DA2133">
              <w:rPr>
                <w:noProof/>
                <w:webHidden/>
              </w:rPr>
              <w:fldChar w:fldCharType="end"/>
            </w:r>
          </w:hyperlink>
        </w:p>
        <w:p w14:paraId="0E8CBD8F" w14:textId="5B5F7BF3" w:rsidR="00DA2133" w:rsidRDefault="006A6A35">
          <w:pPr>
            <w:pStyle w:val="TM2"/>
            <w:tabs>
              <w:tab w:val="left" w:pos="880"/>
              <w:tab w:val="right" w:leader="dot" w:pos="9062"/>
            </w:tabs>
            <w:rPr>
              <w:rFonts w:eastAsiaTheme="minorEastAsia"/>
              <w:noProof/>
              <w:lang w:eastAsia="fr-FR"/>
            </w:rPr>
          </w:pPr>
          <w:hyperlink w:anchor="_Toc522277082" w:history="1">
            <w:r w:rsidR="00DA2133" w:rsidRPr="00E6234D">
              <w:rPr>
                <w:rStyle w:val="Lienhypertexte"/>
                <w:noProof/>
                <w:lang w:val="en-US"/>
              </w:rPr>
              <w:t>7.2</w:t>
            </w:r>
            <w:r w:rsidR="00DA2133">
              <w:rPr>
                <w:rFonts w:eastAsiaTheme="minorEastAsia"/>
                <w:noProof/>
                <w:lang w:eastAsia="fr-FR"/>
              </w:rPr>
              <w:tab/>
            </w:r>
            <w:r w:rsidR="00DA2133" w:rsidRPr="00E6234D">
              <w:rPr>
                <w:rStyle w:val="Lienhypertexte"/>
                <w:noProof/>
                <w:lang w:val="en-US"/>
              </w:rPr>
              <w:t>E-mailing</w:t>
            </w:r>
            <w:r w:rsidR="00DA2133">
              <w:rPr>
                <w:noProof/>
                <w:webHidden/>
              </w:rPr>
              <w:tab/>
            </w:r>
            <w:r w:rsidR="00DA2133">
              <w:rPr>
                <w:noProof/>
                <w:webHidden/>
              </w:rPr>
              <w:fldChar w:fldCharType="begin"/>
            </w:r>
            <w:r w:rsidR="00DA2133">
              <w:rPr>
                <w:noProof/>
                <w:webHidden/>
              </w:rPr>
              <w:instrText xml:space="preserve"> PAGEREF _Toc522277082 \h </w:instrText>
            </w:r>
            <w:r w:rsidR="00DA2133">
              <w:rPr>
                <w:noProof/>
                <w:webHidden/>
              </w:rPr>
            </w:r>
            <w:r w:rsidR="00DA2133">
              <w:rPr>
                <w:noProof/>
                <w:webHidden/>
              </w:rPr>
              <w:fldChar w:fldCharType="separate"/>
            </w:r>
            <w:r>
              <w:rPr>
                <w:noProof/>
                <w:webHidden/>
              </w:rPr>
              <w:t>67</w:t>
            </w:r>
            <w:r w:rsidR="00DA2133">
              <w:rPr>
                <w:noProof/>
                <w:webHidden/>
              </w:rPr>
              <w:fldChar w:fldCharType="end"/>
            </w:r>
          </w:hyperlink>
        </w:p>
        <w:p w14:paraId="4850CB40" w14:textId="4CDE372F" w:rsidR="00DA2133" w:rsidRDefault="006A6A35">
          <w:pPr>
            <w:pStyle w:val="TM2"/>
            <w:tabs>
              <w:tab w:val="left" w:pos="880"/>
              <w:tab w:val="right" w:leader="dot" w:pos="9062"/>
            </w:tabs>
            <w:rPr>
              <w:rFonts w:eastAsiaTheme="minorEastAsia"/>
              <w:noProof/>
              <w:lang w:eastAsia="fr-FR"/>
            </w:rPr>
          </w:pPr>
          <w:hyperlink w:anchor="_Toc522277083" w:history="1">
            <w:r w:rsidR="00DA2133" w:rsidRPr="00E6234D">
              <w:rPr>
                <w:rStyle w:val="Lienhypertexte"/>
                <w:noProof/>
                <w:lang w:val="en-US"/>
              </w:rPr>
              <w:t>7.3</w:t>
            </w:r>
            <w:r w:rsidR="00DA2133">
              <w:rPr>
                <w:rFonts w:eastAsiaTheme="minorEastAsia"/>
                <w:noProof/>
                <w:lang w:eastAsia="fr-FR"/>
              </w:rPr>
              <w:tab/>
            </w:r>
            <w:r w:rsidR="00DA2133" w:rsidRPr="00E6234D">
              <w:rPr>
                <w:rStyle w:val="Lienhypertexte"/>
                <w:noProof/>
                <w:lang w:val="en-US"/>
              </w:rPr>
              <w:t>Mailing SMS</w:t>
            </w:r>
            <w:r w:rsidR="00DA2133">
              <w:rPr>
                <w:noProof/>
                <w:webHidden/>
              </w:rPr>
              <w:tab/>
            </w:r>
            <w:r w:rsidR="00DA2133">
              <w:rPr>
                <w:noProof/>
                <w:webHidden/>
              </w:rPr>
              <w:fldChar w:fldCharType="begin"/>
            </w:r>
            <w:r w:rsidR="00DA2133">
              <w:rPr>
                <w:noProof/>
                <w:webHidden/>
              </w:rPr>
              <w:instrText xml:space="preserve"> PAGEREF _Toc522277083 \h </w:instrText>
            </w:r>
            <w:r w:rsidR="00DA2133">
              <w:rPr>
                <w:noProof/>
                <w:webHidden/>
              </w:rPr>
            </w:r>
            <w:r w:rsidR="00DA2133">
              <w:rPr>
                <w:noProof/>
                <w:webHidden/>
              </w:rPr>
              <w:fldChar w:fldCharType="separate"/>
            </w:r>
            <w:r>
              <w:rPr>
                <w:noProof/>
                <w:webHidden/>
              </w:rPr>
              <w:t>68</w:t>
            </w:r>
            <w:r w:rsidR="00DA2133">
              <w:rPr>
                <w:noProof/>
                <w:webHidden/>
              </w:rPr>
              <w:fldChar w:fldCharType="end"/>
            </w:r>
          </w:hyperlink>
        </w:p>
        <w:p w14:paraId="5E9227D8" w14:textId="556D3BAA" w:rsidR="00DA2133" w:rsidRDefault="006A6A35">
          <w:pPr>
            <w:pStyle w:val="TM2"/>
            <w:tabs>
              <w:tab w:val="left" w:pos="880"/>
              <w:tab w:val="right" w:leader="dot" w:pos="9062"/>
            </w:tabs>
            <w:rPr>
              <w:rFonts w:eastAsiaTheme="minorEastAsia"/>
              <w:noProof/>
              <w:lang w:eastAsia="fr-FR"/>
            </w:rPr>
          </w:pPr>
          <w:hyperlink w:anchor="_Toc522277084" w:history="1">
            <w:r w:rsidR="00DA2133" w:rsidRPr="00E6234D">
              <w:rPr>
                <w:rStyle w:val="Lienhypertexte"/>
                <w:noProof/>
              </w:rPr>
              <w:t>7.4</w:t>
            </w:r>
            <w:r w:rsidR="00DA2133">
              <w:rPr>
                <w:rFonts w:eastAsiaTheme="minorEastAsia"/>
                <w:noProof/>
                <w:lang w:eastAsia="fr-FR"/>
              </w:rPr>
              <w:tab/>
            </w:r>
            <w:r w:rsidR="00DA2133" w:rsidRPr="00E6234D">
              <w:rPr>
                <w:rStyle w:val="Lienhypertexte"/>
                <w:noProof/>
                <w:lang w:val="en-US"/>
              </w:rPr>
              <w:t xml:space="preserve">Mailing </w:t>
            </w:r>
            <w:r w:rsidR="00DA2133" w:rsidRPr="00E6234D">
              <w:rPr>
                <w:rStyle w:val="Lienhypertexte"/>
                <w:noProof/>
              </w:rPr>
              <w:t>papier</w:t>
            </w:r>
            <w:r w:rsidR="00DA2133">
              <w:rPr>
                <w:noProof/>
                <w:webHidden/>
              </w:rPr>
              <w:tab/>
            </w:r>
            <w:r w:rsidR="00DA2133">
              <w:rPr>
                <w:noProof/>
                <w:webHidden/>
              </w:rPr>
              <w:fldChar w:fldCharType="begin"/>
            </w:r>
            <w:r w:rsidR="00DA2133">
              <w:rPr>
                <w:noProof/>
                <w:webHidden/>
              </w:rPr>
              <w:instrText xml:space="preserve"> PAGEREF _Toc522277084 \h </w:instrText>
            </w:r>
            <w:r w:rsidR="00DA2133">
              <w:rPr>
                <w:noProof/>
                <w:webHidden/>
              </w:rPr>
            </w:r>
            <w:r w:rsidR="00DA2133">
              <w:rPr>
                <w:noProof/>
                <w:webHidden/>
              </w:rPr>
              <w:fldChar w:fldCharType="separate"/>
            </w:r>
            <w:r>
              <w:rPr>
                <w:noProof/>
                <w:webHidden/>
              </w:rPr>
              <w:t>70</w:t>
            </w:r>
            <w:r w:rsidR="00DA2133">
              <w:rPr>
                <w:noProof/>
                <w:webHidden/>
              </w:rPr>
              <w:fldChar w:fldCharType="end"/>
            </w:r>
          </w:hyperlink>
        </w:p>
        <w:p w14:paraId="280F8241" w14:textId="662428B3" w:rsidR="00DA2133" w:rsidRDefault="006A6A35">
          <w:pPr>
            <w:pStyle w:val="TM1"/>
            <w:tabs>
              <w:tab w:val="left" w:pos="440"/>
              <w:tab w:val="right" w:leader="dot" w:pos="9062"/>
            </w:tabs>
            <w:rPr>
              <w:rFonts w:eastAsiaTheme="minorEastAsia"/>
              <w:noProof/>
              <w:lang w:eastAsia="fr-FR"/>
            </w:rPr>
          </w:pPr>
          <w:hyperlink w:anchor="_Toc522277085" w:history="1">
            <w:r w:rsidR="00DA2133" w:rsidRPr="00E6234D">
              <w:rPr>
                <w:rStyle w:val="Lienhypertexte"/>
                <w:noProof/>
              </w:rPr>
              <w:t>8</w:t>
            </w:r>
            <w:r w:rsidR="00DA2133">
              <w:rPr>
                <w:rFonts w:eastAsiaTheme="minorEastAsia"/>
                <w:noProof/>
                <w:lang w:eastAsia="fr-FR"/>
              </w:rPr>
              <w:tab/>
            </w:r>
            <w:r w:rsidR="00DA2133" w:rsidRPr="00E6234D">
              <w:rPr>
                <w:rStyle w:val="Lienhypertexte"/>
                <w:noProof/>
              </w:rPr>
              <w:t>Gestion</w:t>
            </w:r>
            <w:r w:rsidR="00DA2133">
              <w:rPr>
                <w:noProof/>
                <w:webHidden/>
              </w:rPr>
              <w:tab/>
            </w:r>
            <w:r w:rsidR="00DA2133">
              <w:rPr>
                <w:noProof/>
                <w:webHidden/>
              </w:rPr>
              <w:fldChar w:fldCharType="begin"/>
            </w:r>
            <w:r w:rsidR="00DA2133">
              <w:rPr>
                <w:noProof/>
                <w:webHidden/>
              </w:rPr>
              <w:instrText xml:space="preserve"> PAGEREF _Toc522277085 \h </w:instrText>
            </w:r>
            <w:r w:rsidR="00DA2133">
              <w:rPr>
                <w:noProof/>
                <w:webHidden/>
              </w:rPr>
            </w:r>
            <w:r w:rsidR="00DA2133">
              <w:rPr>
                <w:noProof/>
                <w:webHidden/>
              </w:rPr>
              <w:fldChar w:fldCharType="separate"/>
            </w:r>
            <w:r>
              <w:rPr>
                <w:noProof/>
                <w:webHidden/>
              </w:rPr>
              <w:t>73</w:t>
            </w:r>
            <w:r w:rsidR="00DA2133">
              <w:rPr>
                <w:noProof/>
                <w:webHidden/>
              </w:rPr>
              <w:fldChar w:fldCharType="end"/>
            </w:r>
          </w:hyperlink>
        </w:p>
        <w:p w14:paraId="7604C9F5" w14:textId="1969AA8C" w:rsidR="00DA2133" w:rsidRDefault="006A6A35">
          <w:pPr>
            <w:pStyle w:val="TM2"/>
            <w:tabs>
              <w:tab w:val="left" w:pos="880"/>
              <w:tab w:val="right" w:leader="dot" w:pos="9062"/>
            </w:tabs>
            <w:rPr>
              <w:rFonts w:eastAsiaTheme="minorEastAsia"/>
              <w:noProof/>
              <w:lang w:eastAsia="fr-FR"/>
            </w:rPr>
          </w:pPr>
          <w:hyperlink w:anchor="_Toc522277086" w:history="1">
            <w:r w:rsidR="00DA2133" w:rsidRPr="00E6234D">
              <w:rPr>
                <w:rStyle w:val="Lienhypertexte"/>
                <w:noProof/>
              </w:rPr>
              <w:t>8.1</w:t>
            </w:r>
            <w:r w:rsidR="00DA2133">
              <w:rPr>
                <w:rFonts w:eastAsiaTheme="minorEastAsia"/>
                <w:noProof/>
                <w:lang w:eastAsia="fr-FR"/>
              </w:rPr>
              <w:tab/>
            </w:r>
            <w:r w:rsidR="00DA2133" w:rsidRPr="00E6234D">
              <w:rPr>
                <w:rStyle w:val="Lienhypertexte"/>
                <w:noProof/>
              </w:rPr>
              <w:t>Création des objectifs</w:t>
            </w:r>
            <w:r w:rsidR="00DA2133">
              <w:rPr>
                <w:noProof/>
                <w:webHidden/>
              </w:rPr>
              <w:tab/>
            </w:r>
            <w:r w:rsidR="00DA2133">
              <w:rPr>
                <w:noProof/>
                <w:webHidden/>
              </w:rPr>
              <w:fldChar w:fldCharType="begin"/>
            </w:r>
            <w:r w:rsidR="00DA2133">
              <w:rPr>
                <w:noProof/>
                <w:webHidden/>
              </w:rPr>
              <w:instrText xml:space="preserve"> PAGEREF _Toc522277086 \h </w:instrText>
            </w:r>
            <w:r w:rsidR="00DA2133">
              <w:rPr>
                <w:noProof/>
                <w:webHidden/>
              </w:rPr>
            </w:r>
            <w:r w:rsidR="00DA2133">
              <w:rPr>
                <w:noProof/>
                <w:webHidden/>
              </w:rPr>
              <w:fldChar w:fldCharType="separate"/>
            </w:r>
            <w:r>
              <w:rPr>
                <w:noProof/>
                <w:webHidden/>
              </w:rPr>
              <w:t>73</w:t>
            </w:r>
            <w:r w:rsidR="00DA2133">
              <w:rPr>
                <w:noProof/>
                <w:webHidden/>
              </w:rPr>
              <w:fldChar w:fldCharType="end"/>
            </w:r>
          </w:hyperlink>
        </w:p>
        <w:p w14:paraId="30C4ADBF" w14:textId="41F5ECAC" w:rsidR="00DA2133" w:rsidRDefault="006A6A35">
          <w:pPr>
            <w:pStyle w:val="TM2"/>
            <w:tabs>
              <w:tab w:val="left" w:pos="880"/>
              <w:tab w:val="right" w:leader="dot" w:pos="9062"/>
            </w:tabs>
            <w:rPr>
              <w:rFonts w:eastAsiaTheme="minorEastAsia"/>
              <w:noProof/>
              <w:lang w:eastAsia="fr-FR"/>
            </w:rPr>
          </w:pPr>
          <w:hyperlink w:anchor="_Toc522277087" w:history="1">
            <w:r w:rsidR="00DA2133" w:rsidRPr="00E6234D">
              <w:rPr>
                <w:rStyle w:val="Lienhypertexte"/>
                <w:noProof/>
              </w:rPr>
              <w:t>8.2</w:t>
            </w:r>
            <w:r w:rsidR="00DA2133">
              <w:rPr>
                <w:rFonts w:eastAsiaTheme="minorEastAsia"/>
                <w:noProof/>
                <w:lang w:eastAsia="fr-FR"/>
              </w:rPr>
              <w:tab/>
            </w:r>
            <w:r w:rsidR="00DA2133" w:rsidRPr="00E6234D">
              <w:rPr>
                <w:rStyle w:val="Lienhypertexte"/>
                <w:noProof/>
              </w:rPr>
              <w:t>Création du budget</w:t>
            </w:r>
            <w:r w:rsidR="00DA2133">
              <w:rPr>
                <w:noProof/>
                <w:webHidden/>
              </w:rPr>
              <w:tab/>
            </w:r>
            <w:r w:rsidR="00DA2133">
              <w:rPr>
                <w:noProof/>
                <w:webHidden/>
              </w:rPr>
              <w:fldChar w:fldCharType="begin"/>
            </w:r>
            <w:r w:rsidR="00DA2133">
              <w:rPr>
                <w:noProof/>
                <w:webHidden/>
              </w:rPr>
              <w:instrText xml:space="preserve"> PAGEREF _Toc522277087 \h </w:instrText>
            </w:r>
            <w:r w:rsidR="00DA2133">
              <w:rPr>
                <w:noProof/>
                <w:webHidden/>
              </w:rPr>
            </w:r>
            <w:r w:rsidR="00DA2133">
              <w:rPr>
                <w:noProof/>
                <w:webHidden/>
              </w:rPr>
              <w:fldChar w:fldCharType="separate"/>
            </w:r>
            <w:r>
              <w:rPr>
                <w:noProof/>
                <w:webHidden/>
              </w:rPr>
              <w:t>74</w:t>
            </w:r>
            <w:r w:rsidR="00DA2133">
              <w:rPr>
                <w:noProof/>
                <w:webHidden/>
              </w:rPr>
              <w:fldChar w:fldCharType="end"/>
            </w:r>
          </w:hyperlink>
        </w:p>
        <w:p w14:paraId="044A480A" w14:textId="23B1D11E" w:rsidR="00DA2133" w:rsidRDefault="006A6A35">
          <w:pPr>
            <w:pStyle w:val="TM2"/>
            <w:tabs>
              <w:tab w:val="left" w:pos="880"/>
              <w:tab w:val="right" w:leader="dot" w:pos="9062"/>
            </w:tabs>
            <w:rPr>
              <w:rFonts w:eastAsiaTheme="minorEastAsia"/>
              <w:noProof/>
              <w:lang w:eastAsia="fr-FR"/>
            </w:rPr>
          </w:pPr>
          <w:hyperlink w:anchor="_Toc522277088" w:history="1">
            <w:r w:rsidR="00DA2133" w:rsidRPr="00E6234D">
              <w:rPr>
                <w:rStyle w:val="Lienhypertexte"/>
                <w:noProof/>
              </w:rPr>
              <w:t>8.3</w:t>
            </w:r>
            <w:r w:rsidR="00DA2133">
              <w:rPr>
                <w:rFonts w:eastAsiaTheme="minorEastAsia"/>
                <w:noProof/>
                <w:lang w:eastAsia="fr-FR"/>
              </w:rPr>
              <w:tab/>
            </w:r>
            <w:r w:rsidR="00DA2133" w:rsidRPr="00E6234D">
              <w:rPr>
                <w:rStyle w:val="Lienhypertexte"/>
                <w:noProof/>
              </w:rPr>
              <w:t>Contrôle Factures Fournisseurs</w:t>
            </w:r>
            <w:r w:rsidR="00DA2133">
              <w:rPr>
                <w:noProof/>
                <w:webHidden/>
              </w:rPr>
              <w:tab/>
            </w:r>
            <w:r w:rsidR="00DA2133">
              <w:rPr>
                <w:noProof/>
                <w:webHidden/>
              </w:rPr>
              <w:fldChar w:fldCharType="begin"/>
            </w:r>
            <w:r w:rsidR="00DA2133">
              <w:rPr>
                <w:noProof/>
                <w:webHidden/>
              </w:rPr>
              <w:instrText xml:space="preserve"> PAGEREF _Toc522277088 \h </w:instrText>
            </w:r>
            <w:r w:rsidR="00DA2133">
              <w:rPr>
                <w:noProof/>
                <w:webHidden/>
              </w:rPr>
            </w:r>
            <w:r w:rsidR="00DA2133">
              <w:rPr>
                <w:noProof/>
                <w:webHidden/>
              </w:rPr>
              <w:fldChar w:fldCharType="separate"/>
            </w:r>
            <w:r>
              <w:rPr>
                <w:noProof/>
                <w:webHidden/>
              </w:rPr>
              <w:t>76</w:t>
            </w:r>
            <w:r w:rsidR="00DA2133">
              <w:rPr>
                <w:noProof/>
                <w:webHidden/>
              </w:rPr>
              <w:fldChar w:fldCharType="end"/>
            </w:r>
          </w:hyperlink>
        </w:p>
        <w:p w14:paraId="30BA5E55" w14:textId="3B7F6E3C" w:rsidR="00DA2133" w:rsidRDefault="006A6A35">
          <w:pPr>
            <w:pStyle w:val="TM2"/>
            <w:tabs>
              <w:tab w:val="left" w:pos="880"/>
              <w:tab w:val="right" w:leader="dot" w:pos="9062"/>
            </w:tabs>
            <w:rPr>
              <w:rFonts w:eastAsiaTheme="minorEastAsia"/>
              <w:noProof/>
              <w:lang w:eastAsia="fr-FR"/>
            </w:rPr>
          </w:pPr>
          <w:hyperlink w:anchor="_Toc522277089" w:history="1">
            <w:r w:rsidR="00DA2133" w:rsidRPr="00E6234D">
              <w:rPr>
                <w:rStyle w:val="Lienhypertexte"/>
                <w:noProof/>
              </w:rPr>
              <w:t>8.4</w:t>
            </w:r>
            <w:r w:rsidR="00DA2133">
              <w:rPr>
                <w:rFonts w:eastAsiaTheme="minorEastAsia"/>
                <w:noProof/>
                <w:lang w:eastAsia="fr-FR"/>
              </w:rPr>
              <w:tab/>
            </w:r>
            <w:r w:rsidR="00DA2133" w:rsidRPr="00E6234D">
              <w:rPr>
                <w:rStyle w:val="Lienhypertexte"/>
                <w:noProof/>
              </w:rPr>
              <w:t>Gestion des codes promotionnels</w:t>
            </w:r>
            <w:r w:rsidR="00DA2133">
              <w:rPr>
                <w:noProof/>
                <w:webHidden/>
              </w:rPr>
              <w:tab/>
            </w:r>
            <w:r w:rsidR="00DA2133">
              <w:rPr>
                <w:noProof/>
                <w:webHidden/>
              </w:rPr>
              <w:fldChar w:fldCharType="begin"/>
            </w:r>
            <w:r w:rsidR="00DA2133">
              <w:rPr>
                <w:noProof/>
                <w:webHidden/>
              </w:rPr>
              <w:instrText xml:space="preserve"> PAGEREF _Toc522277089 \h </w:instrText>
            </w:r>
            <w:r w:rsidR="00DA2133">
              <w:rPr>
                <w:noProof/>
                <w:webHidden/>
              </w:rPr>
            </w:r>
            <w:r w:rsidR="00DA2133">
              <w:rPr>
                <w:noProof/>
                <w:webHidden/>
              </w:rPr>
              <w:fldChar w:fldCharType="separate"/>
            </w:r>
            <w:r>
              <w:rPr>
                <w:noProof/>
                <w:webHidden/>
              </w:rPr>
              <w:t>79</w:t>
            </w:r>
            <w:r w:rsidR="00DA2133">
              <w:rPr>
                <w:noProof/>
                <w:webHidden/>
              </w:rPr>
              <w:fldChar w:fldCharType="end"/>
            </w:r>
          </w:hyperlink>
        </w:p>
        <w:p w14:paraId="78C1AD48" w14:textId="0EBD26D2" w:rsidR="00DA2133" w:rsidRDefault="006A6A35">
          <w:pPr>
            <w:pStyle w:val="TM2"/>
            <w:tabs>
              <w:tab w:val="left" w:pos="880"/>
              <w:tab w:val="right" w:leader="dot" w:pos="9062"/>
            </w:tabs>
            <w:rPr>
              <w:rFonts w:eastAsiaTheme="minorEastAsia"/>
              <w:noProof/>
              <w:lang w:eastAsia="fr-FR"/>
            </w:rPr>
          </w:pPr>
          <w:hyperlink w:anchor="_Toc522277090" w:history="1">
            <w:r w:rsidR="00DA2133" w:rsidRPr="00E6234D">
              <w:rPr>
                <w:rStyle w:val="Lienhypertexte"/>
                <w:noProof/>
              </w:rPr>
              <w:t>8.5</w:t>
            </w:r>
            <w:r w:rsidR="00DA2133">
              <w:rPr>
                <w:rFonts w:eastAsiaTheme="minorEastAsia"/>
                <w:noProof/>
                <w:lang w:eastAsia="fr-FR"/>
              </w:rPr>
              <w:tab/>
            </w:r>
            <w:r w:rsidR="00DA2133" w:rsidRPr="00E6234D">
              <w:rPr>
                <w:rStyle w:val="Lienhypertexte"/>
                <w:noProof/>
              </w:rPr>
              <w:t>Préparat</w:t>
            </w:r>
            <w:r w:rsidR="00DA2133" w:rsidRPr="00E6234D">
              <w:rPr>
                <w:rStyle w:val="Lienhypertexte"/>
                <w:noProof/>
              </w:rPr>
              <w:t>i</w:t>
            </w:r>
            <w:r w:rsidR="00DA2133" w:rsidRPr="00E6234D">
              <w:rPr>
                <w:rStyle w:val="Lienhypertexte"/>
                <w:noProof/>
              </w:rPr>
              <w:t>on des tarifs</w:t>
            </w:r>
            <w:r w:rsidR="00DA2133">
              <w:rPr>
                <w:noProof/>
                <w:webHidden/>
              </w:rPr>
              <w:tab/>
            </w:r>
            <w:r w:rsidR="00DA2133">
              <w:rPr>
                <w:noProof/>
                <w:webHidden/>
              </w:rPr>
              <w:fldChar w:fldCharType="begin"/>
            </w:r>
            <w:r w:rsidR="00DA2133">
              <w:rPr>
                <w:noProof/>
                <w:webHidden/>
              </w:rPr>
              <w:instrText xml:space="preserve"> PAGEREF _Toc522277090 \h </w:instrText>
            </w:r>
            <w:r w:rsidR="00DA2133">
              <w:rPr>
                <w:noProof/>
                <w:webHidden/>
              </w:rPr>
            </w:r>
            <w:r w:rsidR="00DA2133">
              <w:rPr>
                <w:noProof/>
                <w:webHidden/>
              </w:rPr>
              <w:fldChar w:fldCharType="separate"/>
            </w:r>
            <w:r>
              <w:rPr>
                <w:noProof/>
                <w:webHidden/>
              </w:rPr>
              <w:t>83</w:t>
            </w:r>
            <w:r w:rsidR="00DA2133">
              <w:rPr>
                <w:noProof/>
                <w:webHidden/>
              </w:rPr>
              <w:fldChar w:fldCharType="end"/>
            </w:r>
          </w:hyperlink>
        </w:p>
        <w:p w14:paraId="39218B28" w14:textId="190EF28D" w:rsidR="00DA2133" w:rsidRDefault="006A6A35">
          <w:pPr>
            <w:pStyle w:val="TM2"/>
            <w:tabs>
              <w:tab w:val="left" w:pos="880"/>
              <w:tab w:val="right" w:leader="dot" w:pos="9062"/>
            </w:tabs>
            <w:rPr>
              <w:rFonts w:eastAsiaTheme="minorEastAsia"/>
              <w:noProof/>
              <w:lang w:eastAsia="fr-FR"/>
            </w:rPr>
          </w:pPr>
          <w:hyperlink w:anchor="_Toc522277091" w:history="1">
            <w:r w:rsidR="00DA2133" w:rsidRPr="00E6234D">
              <w:rPr>
                <w:rStyle w:val="Lienhypertexte"/>
                <w:noProof/>
              </w:rPr>
              <w:t>8.6</w:t>
            </w:r>
            <w:r w:rsidR="00DA2133">
              <w:rPr>
                <w:rFonts w:eastAsiaTheme="minorEastAsia"/>
                <w:noProof/>
                <w:lang w:eastAsia="fr-FR"/>
              </w:rPr>
              <w:tab/>
            </w:r>
            <w:r w:rsidR="00DA2133" w:rsidRPr="00E6234D">
              <w:rPr>
                <w:rStyle w:val="Lienhypertexte"/>
                <w:noProof/>
              </w:rPr>
              <w:t>Contrôle du stock</w:t>
            </w:r>
            <w:r w:rsidR="00DA2133">
              <w:rPr>
                <w:noProof/>
                <w:webHidden/>
              </w:rPr>
              <w:tab/>
            </w:r>
            <w:r w:rsidR="00DA2133">
              <w:rPr>
                <w:noProof/>
                <w:webHidden/>
              </w:rPr>
              <w:fldChar w:fldCharType="begin"/>
            </w:r>
            <w:r w:rsidR="00DA2133">
              <w:rPr>
                <w:noProof/>
                <w:webHidden/>
              </w:rPr>
              <w:instrText xml:space="preserve"> PAGEREF _Toc522277091 \h </w:instrText>
            </w:r>
            <w:r w:rsidR="00DA2133">
              <w:rPr>
                <w:noProof/>
                <w:webHidden/>
              </w:rPr>
            </w:r>
            <w:r w:rsidR="00DA2133">
              <w:rPr>
                <w:noProof/>
                <w:webHidden/>
              </w:rPr>
              <w:fldChar w:fldCharType="separate"/>
            </w:r>
            <w:r>
              <w:rPr>
                <w:noProof/>
                <w:webHidden/>
              </w:rPr>
              <w:t>86</w:t>
            </w:r>
            <w:r w:rsidR="00DA2133">
              <w:rPr>
                <w:noProof/>
                <w:webHidden/>
              </w:rPr>
              <w:fldChar w:fldCharType="end"/>
            </w:r>
          </w:hyperlink>
        </w:p>
        <w:p w14:paraId="56E45BDD" w14:textId="4246888F" w:rsidR="00DA2133" w:rsidRDefault="006A6A35">
          <w:pPr>
            <w:pStyle w:val="TM1"/>
            <w:tabs>
              <w:tab w:val="left" w:pos="440"/>
              <w:tab w:val="right" w:leader="dot" w:pos="9062"/>
            </w:tabs>
            <w:rPr>
              <w:rFonts w:eastAsiaTheme="minorEastAsia"/>
              <w:noProof/>
              <w:lang w:eastAsia="fr-FR"/>
            </w:rPr>
          </w:pPr>
          <w:hyperlink w:anchor="_Toc522277092" w:history="1">
            <w:r w:rsidR="00DA2133" w:rsidRPr="00E6234D">
              <w:rPr>
                <w:rStyle w:val="Lienhypertexte"/>
                <w:noProof/>
              </w:rPr>
              <w:t>9</w:t>
            </w:r>
            <w:r w:rsidR="00DA2133">
              <w:rPr>
                <w:rFonts w:eastAsiaTheme="minorEastAsia"/>
                <w:noProof/>
                <w:lang w:eastAsia="fr-FR"/>
              </w:rPr>
              <w:tab/>
            </w:r>
            <w:r w:rsidR="00DA2133" w:rsidRPr="00E6234D">
              <w:rPr>
                <w:rStyle w:val="Lienhypertexte"/>
                <w:noProof/>
              </w:rPr>
              <w:t>Transferts de marchandises</w:t>
            </w:r>
            <w:r w:rsidR="00DA2133">
              <w:rPr>
                <w:noProof/>
                <w:webHidden/>
              </w:rPr>
              <w:tab/>
            </w:r>
            <w:r w:rsidR="00DA2133">
              <w:rPr>
                <w:noProof/>
                <w:webHidden/>
              </w:rPr>
              <w:fldChar w:fldCharType="begin"/>
            </w:r>
            <w:r w:rsidR="00DA2133">
              <w:rPr>
                <w:noProof/>
                <w:webHidden/>
              </w:rPr>
              <w:instrText xml:space="preserve"> PAGEREF _Toc522277092 \h </w:instrText>
            </w:r>
            <w:r w:rsidR="00DA2133">
              <w:rPr>
                <w:noProof/>
                <w:webHidden/>
              </w:rPr>
            </w:r>
            <w:r w:rsidR="00DA2133">
              <w:rPr>
                <w:noProof/>
                <w:webHidden/>
              </w:rPr>
              <w:fldChar w:fldCharType="separate"/>
            </w:r>
            <w:r>
              <w:rPr>
                <w:noProof/>
                <w:webHidden/>
              </w:rPr>
              <w:t>88</w:t>
            </w:r>
            <w:r w:rsidR="00DA2133">
              <w:rPr>
                <w:noProof/>
                <w:webHidden/>
              </w:rPr>
              <w:fldChar w:fldCharType="end"/>
            </w:r>
          </w:hyperlink>
        </w:p>
        <w:p w14:paraId="11A5216D" w14:textId="1ED5425F" w:rsidR="00DA2133" w:rsidRDefault="006A6A35">
          <w:pPr>
            <w:pStyle w:val="TM2"/>
            <w:tabs>
              <w:tab w:val="left" w:pos="880"/>
              <w:tab w:val="right" w:leader="dot" w:pos="9062"/>
            </w:tabs>
            <w:rPr>
              <w:rFonts w:eastAsiaTheme="minorEastAsia"/>
              <w:noProof/>
              <w:lang w:eastAsia="fr-FR"/>
            </w:rPr>
          </w:pPr>
          <w:hyperlink w:anchor="_Toc522277093" w:history="1">
            <w:r w:rsidR="00DA2133" w:rsidRPr="00E6234D">
              <w:rPr>
                <w:rStyle w:val="Lienhypertexte"/>
                <w:noProof/>
              </w:rPr>
              <w:t>9.1</w:t>
            </w:r>
            <w:r w:rsidR="00DA2133">
              <w:rPr>
                <w:rFonts w:eastAsiaTheme="minorEastAsia"/>
                <w:noProof/>
                <w:lang w:eastAsia="fr-FR"/>
              </w:rPr>
              <w:tab/>
            </w:r>
            <w:r w:rsidR="00DA2133" w:rsidRPr="00E6234D">
              <w:rPr>
                <w:rStyle w:val="Lienhypertexte"/>
                <w:noProof/>
              </w:rPr>
              <w:t>Départ</w:t>
            </w:r>
            <w:r w:rsidR="00DA2133">
              <w:rPr>
                <w:noProof/>
                <w:webHidden/>
              </w:rPr>
              <w:tab/>
            </w:r>
            <w:r w:rsidR="00DA2133">
              <w:rPr>
                <w:noProof/>
                <w:webHidden/>
              </w:rPr>
              <w:fldChar w:fldCharType="begin"/>
            </w:r>
            <w:r w:rsidR="00DA2133">
              <w:rPr>
                <w:noProof/>
                <w:webHidden/>
              </w:rPr>
              <w:instrText xml:space="preserve"> PAGEREF _Toc522277093 \h </w:instrText>
            </w:r>
            <w:r w:rsidR="00DA2133">
              <w:rPr>
                <w:noProof/>
                <w:webHidden/>
              </w:rPr>
            </w:r>
            <w:r w:rsidR="00DA2133">
              <w:rPr>
                <w:noProof/>
                <w:webHidden/>
              </w:rPr>
              <w:fldChar w:fldCharType="separate"/>
            </w:r>
            <w:r>
              <w:rPr>
                <w:noProof/>
                <w:webHidden/>
              </w:rPr>
              <w:t>88</w:t>
            </w:r>
            <w:r w:rsidR="00DA2133">
              <w:rPr>
                <w:noProof/>
                <w:webHidden/>
              </w:rPr>
              <w:fldChar w:fldCharType="end"/>
            </w:r>
          </w:hyperlink>
        </w:p>
        <w:p w14:paraId="07001AE8" w14:textId="59AE946D" w:rsidR="00DA2133" w:rsidRDefault="006A6A35">
          <w:pPr>
            <w:pStyle w:val="TM2"/>
            <w:tabs>
              <w:tab w:val="left" w:pos="880"/>
              <w:tab w:val="right" w:leader="dot" w:pos="9062"/>
            </w:tabs>
            <w:rPr>
              <w:rFonts w:eastAsiaTheme="minorEastAsia"/>
              <w:noProof/>
              <w:lang w:eastAsia="fr-FR"/>
            </w:rPr>
          </w:pPr>
          <w:hyperlink w:anchor="_Toc522277094" w:history="1">
            <w:r w:rsidR="00DA2133" w:rsidRPr="00E6234D">
              <w:rPr>
                <w:rStyle w:val="Lienhypertexte"/>
                <w:noProof/>
              </w:rPr>
              <w:t>9.2</w:t>
            </w:r>
            <w:r w:rsidR="00DA2133">
              <w:rPr>
                <w:rFonts w:eastAsiaTheme="minorEastAsia"/>
                <w:noProof/>
                <w:lang w:eastAsia="fr-FR"/>
              </w:rPr>
              <w:tab/>
            </w:r>
            <w:r w:rsidR="00DA2133" w:rsidRPr="00E6234D">
              <w:rPr>
                <w:rStyle w:val="Lienhypertexte"/>
                <w:noProof/>
              </w:rPr>
              <w:t>Arrivée</w:t>
            </w:r>
            <w:r w:rsidR="00DA2133">
              <w:rPr>
                <w:noProof/>
                <w:webHidden/>
              </w:rPr>
              <w:tab/>
            </w:r>
            <w:r w:rsidR="00DA2133">
              <w:rPr>
                <w:noProof/>
                <w:webHidden/>
              </w:rPr>
              <w:fldChar w:fldCharType="begin"/>
            </w:r>
            <w:r w:rsidR="00DA2133">
              <w:rPr>
                <w:noProof/>
                <w:webHidden/>
              </w:rPr>
              <w:instrText xml:space="preserve"> PAGEREF _Toc522277094 \h </w:instrText>
            </w:r>
            <w:r w:rsidR="00DA2133">
              <w:rPr>
                <w:noProof/>
                <w:webHidden/>
              </w:rPr>
            </w:r>
            <w:r w:rsidR="00DA2133">
              <w:rPr>
                <w:noProof/>
                <w:webHidden/>
              </w:rPr>
              <w:fldChar w:fldCharType="separate"/>
            </w:r>
            <w:r>
              <w:rPr>
                <w:noProof/>
                <w:webHidden/>
              </w:rPr>
              <w:t>90</w:t>
            </w:r>
            <w:r w:rsidR="00DA2133">
              <w:rPr>
                <w:noProof/>
                <w:webHidden/>
              </w:rPr>
              <w:fldChar w:fldCharType="end"/>
            </w:r>
          </w:hyperlink>
        </w:p>
        <w:p w14:paraId="2A14F4A0" w14:textId="0266E89B" w:rsidR="00DA2133" w:rsidRDefault="006A6A35">
          <w:pPr>
            <w:pStyle w:val="TM2"/>
            <w:tabs>
              <w:tab w:val="left" w:pos="880"/>
              <w:tab w:val="right" w:leader="dot" w:pos="9062"/>
            </w:tabs>
            <w:rPr>
              <w:rFonts w:eastAsiaTheme="minorEastAsia"/>
              <w:noProof/>
              <w:lang w:eastAsia="fr-FR"/>
            </w:rPr>
          </w:pPr>
          <w:hyperlink w:anchor="_Toc522277095" w:history="1">
            <w:r w:rsidR="00DA2133" w:rsidRPr="00E6234D">
              <w:rPr>
                <w:rStyle w:val="Lienhypertexte"/>
                <w:noProof/>
              </w:rPr>
              <w:t>9.3</w:t>
            </w:r>
            <w:r w:rsidR="00DA2133">
              <w:rPr>
                <w:rFonts w:eastAsiaTheme="minorEastAsia"/>
                <w:noProof/>
                <w:lang w:eastAsia="fr-FR"/>
              </w:rPr>
              <w:tab/>
            </w:r>
            <w:r w:rsidR="00DA2133" w:rsidRPr="00E6234D">
              <w:rPr>
                <w:rStyle w:val="Lienhypertexte"/>
                <w:noProof/>
              </w:rPr>
              <w:t>Transfert en attente</w:t>
            </w:r>
            <w:r w:rsidR="00DA2133">
              <w:rPr>
                <w:noProof/>
                <w:webHidden/>
              </w:rPr>
              <w:tab/>
            </w:r>
            <w:r w:rsidR="00DA2133">
              <w:rPr>
                <w:noProof/>
                <w:webHidden/>
              </w:rPr>
              <w:fldChar w:fldCharType="begin"/>
            </w:r>
            <w:r w:rsidR="00DA2133">
              <w:rPr>
                <w:noProof/>
                <w:webHidden/>
              </w:rPr>
              <w:instrText xml:space="preserve"> PAGEREF _Toc522277095 \h </w:instrText>
            </w:r>
            <w:r w:rsidR="00DA2133">
              <w:rPr>
                <w:noProof/>
                <w:webHidden/>
              </w:rPr>
            </w:r>
            <w:r w:rsidR="00DA2133">
              <w:rPr>
                <w:noProof/>
                <w:webHidden/>
              </w:rPr>
              <w:fldChar w:fldCharType="separate"/>
            </w:r>
            <w:r>
              <w:rPr>
                <w:noProof/>
                <w:webHidden/>
              </w:rPr>
              <w:t>91</w:t>
            </w:r>
            <w:r w:rsidR="00DA2133">
              <w:rPr>
                <w:noProof/>
                <w:webHidden/>
              </w:rPr>
              <w:fldChar w:fldCharType="end"/>
            </w:r>
          </w:hyperlink>
        </w:p>
        <w:p w14:paraId="00F95666" w14:textId="407FF16F" w:rsidR="00DA2133" w:rsidRDefault="006A6A35">
          <w:pPr>
            <w:pStyle w:val="TM2"/>
            <w:tabs>
              <w:tab w:val="left" w:pos="880"/>
              <w:tab w:val="right" w:leader="dot" w:pos="9062"/>
            </w:tabs>
            <w:rPr>
              <w:rFonts w:eastAsiaTheme="minorEastAsia"/>
              <w:noProof/>
              <w:lang w:eastAsia="fr-FR"/>
            </w:rPr>
          </w:pPr>
          <w:hyperlink w:anchor="_Toc522277096" w:history="1">
            <w:r w:rsidR="00DA2133" w:rsidRPr="00E6234D">
              <w:rPr>
                <w:rStyle w:val="Lienhypertexte"/>
                <w:noProof/>
              </w:rPr>
              <w:t>9.4</w:t>
            </w:r>
            <w:r w:rsidR="00DA2133">
              <w:rPr>
                <w:rFonts w:eastAsiaTheme="minorEastAsia"/>
                <w:noProof/>
                <w:lang w:eastAsia="fr-FR"/>
              </w:rPr>
              <w:tab/>
            </w:r>
            <w:r w:rsidR="00DA2133" w:rsidRPr="00E6234D">
              <w:rPr>
                <w:rStyle w:val="Lienhypertexte"/>
                <w:noProof/>
              </w:rPr>
              <w:t>Ordre de transfert</w:t>
            </w:r>
            <w:r w:rsidR="00DA2133">
              <w:rPr>
                <w:noProof/>
                <w:webHidden/>
              </w:rPr>
              <w:tab/>
            </w:r>
            <w:r w:rsidR="00DA2133">
              <w:rPr>
                <w:noProof/>
                <w:webHidden/>
              </w:rPr>
              <w:fldChar w:fldCharType="begin"/>
            </w:r>
            <w:r w:rsidR="00DA2133">
              <w:rPr>
                <w:noProof/>
                <w:webHidden/>
              </w:rPr>
              <w:instrText xml:space="preserve"> PAGEREF _Toc522277096 \h </w:instrText>
            </w:r>
            <w:r w:rsidR="00DA2133">
              <w:rPr>
                <w:noProof/>
                <w:webHidden/>
              </w:rPr>
            </w:r>
            <w:r w:rsidR="00DA2133">
              <w:rPr>
                <w:noProof/>
                <w:webHidden/>
              </w:rPr>
              <w:fldChar w:fldCharType="separate"/>
            </w:r>
            <w:r>
              <w:rPr>
                <w:noProof/>
                <w:webHidden/>
              </w:rPr>
              <w:t>92</w:t>
            </w:r>
            <w:r w:rsidR="00DA2133">
              <w:rPr>
                <w:noProof/>
                <w:webHidden/>
              </w:rPr>
              <w:fldChar w:fldCharType="end"/>
            </w:r>
          </w:hyperlink>
        </w:p>
        <w:p w14:paraId="78744A56" w14:textId="3FB7693B" w:rsidR="00DA2133" w:rsidRDefault="006A6A35">
          <w:pPr>
            <w:pStyle w:val="TM2"/>
            <w:tabs>
              <w:tab w:val="left" w:pos="880"/>
              <w:tab w:val="right" w:leader="dot" w:pos="9062"/>
            </w:tabs>
            <w:rPr>
              <w:rFonts w:eastAsiaTheme="minorEastAsia"/>
              <w:noProof/>
              <w:lang w:eastAsia="fr-FR"/>
            </w:rPr>
          </w:pPr>
          <w:hyperlink w:anchor="_Toc522277097" w:history="1">
            <w:r w:rsidR="00DA2133" w:rsidRPr="00E6234D">
              <w:rPr>
                <w:rStyle w:val="Lienhypertexte"/>
                <w:noProof/>
              </w:rPr>
              <w:t>9.5</w:t>
            </w:r>
            <w:r w:rsidR="00DA2133">
              <w:rPr>
                <w:rFonts w:eastAsiaTheme="minorEastAsia"/>
                <w:noProof/>
                <w:lang w:eastAsia="fr-FR"/>
              </w:rPr>
              <w:tab/>
            </w:r>
            <w:r w:rsidR="00DA2133" w:rsidRPr="00E6234D">
              <w:rPr>
                <w:rStyle w:val="Lienhypertexte"/>
                <w:noProof/>
              </w:rPr>
              <w:t>Transferts par Terminal Portable</w:t>
            </w:r>
            <w:r w:rsidR="00DA2133">
              <w:rPr>
                <w:noProof/>
                <w:webHidden/>
              </w:rPr>
              <w:tab/>
            </w:r>
            <w:r w:rsidR="00DA2133">
              <w:rPr>
                <w:noProof/>
                <w:webHidden/>
              </w:rPr>
              <w:fldChar w:fldCharType="begin"/>
            </w:r>
            <w:r w:rsidR="00DA2133">
              <w:rPr>
                <w:noProof/>
                <w:webHidden/>
              </w:rPr>
              <w:instrText xml:space="preserve"> PAGEREF _Toc522277097 \h </w:instrText>
            </w:r>
            <w:r w:rsidR="00DA2133">
              <w:rPr>
                <w:noProof/>
                <w:webHidden/>
              </w:rPr>
            </w:r>
            <w:r w:rsidR="00DA2133">
              <w:rPr>
                <w:noProof/>
                <w:webHidden/>
              </w:rPr>
              <w:fldChar w:fldCharType="separate"/>
            </w:r>
            <w:r>
              <w:rPr>
                <w:noProof/>
                <w:webHidden/>
              </w:rPr>
              <w:t>92</w:t>
            </w:r>
            <w:r w:rsidR="00DA2133">
              <w:rPr>
                <w:noProof/>
                <w:webHidden/>
              </w:rPr>
              <w:fldChar w:fldCharType="end"/>
            </w:r>
          </w:hyperlink>
        </w:p>
        <w:p w14:paraId="2054C9CB" w14:textId="6DBA1025" w:rsidR="00DA2133" w:rsidRDefault="006A6A35">
          <w:pPr>
            <w:pStyle w:val="TM2"/>
            <w:tabs>
              <w:tab w:val="left" w:pos="880"/>
              <w:tab w:val="right" w:leader="dot" w:pos="9062"/>
            </w:tabs>
            <w:rPr>
              <w:rFonts w:eastAsiaTheme="minorEastAsia"/>
              <w:noProof/>
              <w:lang w:eastAsia="fr-FR"/>
            </w:rPr>
          </w:pPr>
          <w:hyperlink w:anchor="_Toc522277098" w:history="1">
            <w:r w:rsidR="00DA2133" w:rsidRPr="00E6234D">
              <w:rPr>
                <w:rStyle w:val="Lienhypertexte"/>
                <w:noProof/>
              </w:rPr>
              <w:t>9.6</w:t>
            </w:r>
            <w:r w:rsidR="00DA2133">
              <w:rPr>
                <w:rFonts w:eastAsiaTheme="minorEastAsia"/>
                <w:noProof/>
                <w:lang w:eastAsia="fr-FR"/>
              </w:rPr>
              <w:tab/>
            </w:r>
            <w:r w:rsidR="00DA2133" w:rsidRPr="00E6234D">
              <w:rPr>
                <w:rStyle w:val="Lienhypertexte"/>
                <w:noProof/>
              </w:rPr>
              <w:t>Edition</w:t>
            </w:r>
            <w:r w:rsidR="00DA2133">
              <w:rPr>
                <w:noProof/>
                <w:webHidden/>
              </w:rPr>
              <w:tab/>
            </w:r>
            <w:r w:rsidR="00DA2133">
              <w:rPr>
                <w:noProof/>
                <w:webHidden/>
              </w:rPr>
              <w:fldChar w:fldCharType="begin"/>
            </w:r>
            <w:r w:rsidR="00DA2133">
              <w:rPr>
                <w:noProof/>
                <w:webHidden/>
              </w:rPr>
              <w:instrText xml:space="preserve"> PAGEREF _Toc522277098 \h </w:instrText>
            </w:r>
            <w:r w:rsidR="00DA2133">
              <w:rPr>
                <w:noProof/>
                <w:webHidden/>
              </w:rPr>
            </w:r>
            <w:r w:rsidR="00DA2133">
              <w:rPr>
                <w:noProof/>
                <w:webHidden/>
              </w:rPr>
              <w:fldChar w:fldCharType="separate"/>
            </w:r>
            <w:r>
              <w:rPr>
                <w:noProof/>
                <w:webHidden/>
              </w:rPr>
              <w:t>94</w:t>
            </w:r>
            <w:r w:rsidR="00DA2133">
              <w:rPr>
                <w:noProof/>
                <w:webHidden/>
              </w:rPr>
              <w:fldChar w:fldCharType="end"/>
            </w:r>
          </w:hyperlink>
        </w:p>
        <w:p w14:paraId="6FCE3C32" w14:textId="270013F7" w:rsidR="00DA2133" w:rsidRDefault="006A6A35">
          <w:pPr>
            <w:pStyle w:val="TM2"/>
            <w:tabs>
              <w:tab w:val="left" w:pos="880"/>
              <w:tab w:val="right" w:leader="dot" w:pos="9062"/>
            </w:tabs>
            <w:rPr>
              <w:rFonts w:eastAsiaTheme="minorEastAsia"/>
              <w:noProof/>
              <w:lang w:eastAsia="fr-FR"/>
            </w:rPr>
          </w:pPr>
          <w:hyperlink w:anchor="_Toc522277099" w:history="1">
            <w:r w:rsidR="00DA2133" w:rsidRPr="00E6234D">
              <w:rPr>
                <w:rStyle w:val="Lienhypertexte"/>
                <w:noProof/>
              </w:rPr>
              <w:t>9.7</w:t>
            </w:r>
            <w:r w:rsidR="00DA2133">
              <w:rPr>
                <w:rFonts w:eastAsiaTheme="minorEastAsia"/>
                <w:noProof/>
                <w:lang w:eastAsia="fr-FR"/>
              </w:rPr>
              <w:tab/>
            </w:r>
            <w:r w:rsidR="00DA2133" w:rsidRPr="00E6234D">
              <w:rPr>
                <w:rStyle w:val="Lienhypertexte"/>
                <w:noProof/>
              </w:rPr>
              <w:t>Transferts Automatique</w:t>
            </w:r>
            <w:r w:rsidR="00DA2133">
              <w:rPr>
                <w:noProof/>
                <w:webHidden/>
              </w:rPr>
              <w:tab/>
            </w:r>
            <w:r w:rsidR="00DA2133">
              <w:rPr>
                <w:noProof/>
                <w:webHidden/>
              </w:rPr>
              <w:fldChar w:fldCharType="begin"/>
            </w:r>
            <w:r w:rsidR="00DA2133">
              <w:rPr>
                <w:noProof/>
                <w:webHidden/>
              </w:rPr>
              <w:instrText xml:space="preserve"> PAGEREF _Toc522277099 \h </w:instrText>
            </w:r>
            <w:r w:rsidR="00DA2133">
              <w:rPr>
                <w:noProof/>
                <w:webHidden/>
              </w:rPr>
            </w:r>
            <w:r w:rsidR="00DA2133">
              <w:rPr>
                <w:noProof/>
                <w:webHidden/>
              </w:rPr>
              <w:fldChar w:fldCharType="separate"/>
            </w:r>
            <w:r>
              <w:rPr>
                <w:noProof/>
                <w:webHidden/>
              </w:rPr>
              <w:t>95</w:t>
            </w:r>
            <w:r w:rsidR="00DA2133">
              <w:rPr>
                <w:noProof/>
                <w:webHidden/>
              </w:rPr>
              <w:fldChar w:fldCharType="end"/>
            </w:r>
          </w:hyperlink>
        </w:p>
        <w:p w14:paraId="55E846FE" w14:textId="3ABFA242" w:rsidR="00DA2133" w:rsidRDefault="006A6A35">
          <w:pPr>
            <w:pStyle w:val="TM2"/>
            <w:tabs>
              <w:tab w:val="left" w:pos="880"/>
              <w:tab w:val="right" w:leader="dot" w:pos="9062"/>
            </w:tabs>
            <w:rPr>
              <w:rFonts w:eastAsiaTheme="minorEastAsia"/>
              <w:noProof/>
              <w:lang w:eastAsia="fr-FR"/>
            </w:rPr>
          </w:pPr>
          <w:hyperlink w:anchor="_Toc522277100" w:history="1">
            <w:r w:rsidR="00DA2133" w:rsidRPr="00E6234D">
              <w:rPr>
                <w:rStyle w:val="Lienhypertexte"/>
                <w:noProof/>
              </w:rPr>
              <w:t>9.8</w:t>
            </w:r>
            <w:r w:rsidR="00DA2133">
              <w:rPr>
                <w:rFonts w:eastAsiaTheme="minorEastAsia"/>
                <w:noProof/>
                <w:lang w:eastAsia="fr-FR"/>
              </w:rPr>
              <w:tab/>
            </w:r>
            <w:r w:rsidR="00DA2133" w:rsidRPr="00E6234D">
              <w:rPr>
                <w:rStyle w:val="Lienhypertexte"/>
                <w:noProof/>
              </w:rPr>
              <w:t>Transferts InterMag</w:t>
            </w:r>
            <w:r w:rsidR="00DA2133">
              <w:rPr>
                <w:noProof/>
                <w:webHidden/>
              </w:rPr>
              <w:tab/>
            </w:r>
            <w:r w:rsidR="00DA2133">
              <w:rPr>
                <w:noProof/>
                <w:webHidden/>
              </w:rPr>
              <w:fldChar w:fldCharType="begin"/>
            </w:r>
            <w:r w:rsidR="00DA2133">
              <w:rPr>
                <w:noProof/>
                <w:webHidden/>
              </w:rPr>
              <w:instrText xml:space="preserve"> PAGEREF _Toc522277100 \h </w:instrText>
            </w:r>
            <w:r w:rsidR="00DA2133">
              <w:rPr>
                <w:noProof/>
                <w:webHidden/>
              </w:rPr>
            </w:r>
            <w:r w:rsidR="00DA2133">
              <w:rPr>
                <w:noProof/>
                <w:webHidden/>
              </w:rPr>
              <w:fldChar w:fldCharType="separate"/>
            </w:r>
            <w:r>
              <w:rPr>
                <w:noProof/>
                <w:webHidden/>
              </w:rPr>
              <w:t>98</w:t>
            </w:r>
            <w:r w:rsidR="00DA2133">
              <w:rPr>
                <w:noProof/>
                <w:webHidden/>
              </w:rPr>
              <w:fldChar w:fldCharType="end"/>
            </w:r>
          </w:hyperlink>
        </w:p>
        <w:p w14:paraId="4AF86FCA" w14:textId="4ACC6743" w:rsidR="00DA2133" w:rsidRDefault="006A6A35">
          <w:pPr>
            <w:pStyle w:val="TM2"/>
            <w:tabs>
              <w:tab w:val="left" w:pos="880"/>
              <w:tab w:val="right" w:leader="dot" w:pos="9062"/>
            </w:tabs>
            <w:rPr>
              <w:rFonts w:eastAsiaTheme="minorEastAsia"/>
              <w:noProof/>
              <w:lang w:eastAsia="fr-FR"/>
            </w:rPr>
          </w:pPr>
          <w:hyperlink w:anchor="_Toc522277101" w:history="1">
            <w:r w:rsidR="00DA2133" w:rsidRPr="00E6234D">
              <w:rPr>
                <w:rStyle w:val="Lienhypertexte"/>
                <w:noProof/>
              </w:rPr>
              <w:t>9.9</w:t>
            </w:r>
            <w:r w:rsidR="00DA2133">
              <w:rPr>
                <w:rFonts w:eastAsiaTheme="minorEastAsia"/>
                <w:noProof/>
                <w:lang w:eastAsia="fr-FR"/>
              </w:rPr>
              <w:tab/>
            </w:r>
            <w:r w:rsidR="00DA2133" w:rsidRPr="00E6234D">
              <w:rPr>
                <w:rStyle w:val="Lienhypertexte"/>
                <w:noProof/>
              </w:rPr>
              <w:t>Annuler un transfert</w:t>
            </w:r>
            <w:r w:rsidR="00DA2133">
              <w:rPr>
                <w:noProof/>
                <w:webHidden/>
              </w:rPr>
              <w:tab/>
            </w:r>
            <w:r w:rsidR="00DA2133">
              <w:rPr>
                <w:noProof/>
                <w:webHidden/>
              </w:rPr>
              <w:fldChar w:fldCharType="begin"/>
            </w:r>
            <w:r w:rsidR="00DA2133">
              <w:rPr>
                <w:noProof/>
                <w:webHidden/>
              </w:rPr>
              <w:instrText xml:space="preserve"> PAGEREF _Toc522277101 \h </w:instrText>
            </w:r>
            <w:r w:rsidR="00DA2133">
              <w:rPr>
                <w:noProof/>
                <w:webHidden/>
              </w:rPr>
            </w:r>
            <w:r w:rsidR="00DA2133">
              <w:rPr>
                <w:noProof/>
                <w:webHidden/>
              </w:rPr>
              <w:fldChar w:fldCharType="separate"/>
            </w:r>
            <w:r>
              <w:rPr>
                <w:noProof/>
                <w:webHidden/>
              </w:rPr>
              <w:t>101</w:t>
            </w:r>
            <w:r w:rsidR="00DA2133">
              <w:rPr>
                <w:noProof/>
                <w:webHidden/>
              </w:rPr>
              <w:fldChar w:fldCharType="end"/>
            </w:r>
          </w:hyperlink>
        </w:p>
        <w:p w14:paraId="37E57957" w14:textId="54D57D19" w:rsidR="00DA2133" w:rsidRDefault="006A6A35">
          <w:pPr>
            <w:pStyle w:val="TM1"/>
            <w:tabs>
              <w:tab w:val="left" w:pos="660"/>
              <w:tab w:val="right" w:leader="dot" w:pos="9062"/>
            </w:tabs>
            <w:rPr>
              <w:rFonts w:eastAsiaTheme="minorEastAsia"/>
              <w:noProof/>
              <w:lang w:eastAsia="fr-FR"/>
            </w:rPr>
          </w:pPr>
          <w:hyperlink w:anchor="_Toc522277102" w:history="1">
            <w:r w:rsidR="00DA2133" w:rsidRPr="00E6234D">
              <w:rPr>
                <w:rStyle w:val="Lienhypertexte"/>
                <w:noProof/>
              </w:rPr>
              <w:t>10</w:t>
            </w:r>
            <w:r w:rsidR="00DA2133">
              <w:rPr>
                <w:rFonts w:eastAsiaTheme="minorEastAsia"/>
                <w:noProof/>
                <w:lang w:eastAsia="fr-FR"/>
              </w:rPr>
              <w:tab/>
            </w:r>
            <w:r w:rsidR="00DA2133" w:rsidRPr="00E6234D">
              <w:rPr>
                <w:rStyle w:val="Lienhypertexte"/>
                <w:noProof/>
              </w:rPr>
              <w:t>Analyses</w:t>
            </w:r>
            <w:r w:rsidR="00DA2133">
              <w:rPr>
                <w:noProof/>
                <w:webHidden/>
              </w:rPr>
              <w:tab/>
            </w:r>
            <w:r w:rsidR="00DA2133">
              <w:rPr>
                <w:noProof/>
                <w:webHidden/>
              </w:rPr>
              <w:fldChar w:fldCharType="begin"/>
            </w:r>
            <w:r w:rsidR="00DA2133">
              <w:rPr>
                <w:noProof/>
                <w:webHidden/>
              </w:rPr>
              <w:instrText xml:space="preserve"> PAGEREF _Toc522277102 \h </w:instrText>
            </w:r>
            <w:r w:rsidR="00DA2133">
              <w:rPr>
                <w:noProof/>
                <w:webHidden/>
              </w:rPr>
            </w:r>
            <w:r w:rsidR="00DA2133">
              <w:rPr>
                <w:noProof/>
                <w:webHidden/>
              </w:rPr>
              <w:fldChar w:fldCharType="separate"/>
            </w:r>
            <w:r>
              <w:rPr>
                <w:noProof/>
                <w:webHidden/>
              </w:rPr>
              <w:t>102</w:t>
            </w:r>
            <w:r w:rsidR="00DA2133">
              <w:rPr>
                <w:noProof/>
                <w:webHidden/>
              </w:rPr>
              <w:fldChar w:fldCharType="end"/>
            </w:r>
          </w:hyperlink>
        </w:p>
        <w:p w14:paraId="796CDA17" w14:textId="61707AC2" w:rsidR="00DA2133" w:rsidRDefault="006A6A35">
          <w:pPr>
            <w:pStyle w:val="TM2"/>
            <w:tabs>
              <w:tab w:val="left" w:pos="880"/>
              <w:tab w:val="right" w:leader="dot" w:pos="9062"/>
            </w:tabs>
            <w:rPr>
              <w:rFonts w:eastAsiaTheme="minorEastAsia"/>
              <w:noProof/>
              <w:lang w:eastAsia="fr-FR"/>
            </w:rPr>
          </w:pPr>
          <w:hyperlink w:anchor="_Toc522277103" w:history="1">
            <w:r w:rsidR="00DA2133" w:rsidRPr="00E6234D">
              <w:rPr>
                <w:rStyle w:val="Lienhypertexte"/>
                <w:noProof/>
              </w:rPr>
              <w:t>10.1</w:t>
            </w:r>
            <w:r w:rsidR="00DA2133">
              <w:rPr>
                <w:rFonts w:eastAsiaTheme="minorEastAsia"/>
                <w:noProof/>
                <w:lang w:eastAsia="fr-FR"/>
              </w:rPr>
              <w:tab/>
            </w:r>
            <w:r w:rsidR="00DA2133" w:rsidRPr="00E6234D">
              <w:rPr>
                <w:rStyle w:val="Lienhypertexte"/>
                <w:noProof/>
              </w:rPr>
              <w:t>Créer une analyse</w:t>
            </w:r>
            <w:r w:rsidR="00DA2133">
              <w:rPr>
                <w:noProof/>
                <w:webHidden/>
              </w:rPr>
              <w:tab/>
            </w:r>
            <w:r w:rsidR="00DA2133">
              <w:rPr>
                <w:noProof/>
                <w:webHidden/>
              </w:rPr>
              <w:fldChar w:fldCharType="begin"/>
            </w:r>
            <w:r w:rsidR="00DA2133">
              <w:rPr>
                <w:noProof/>
                <w:webHidden/>
              </w:rPr>
              <w:instrText xml:space="preserve"> PAGEREF _Toc522277103 \h </w:instrText>
            </w:r>
            <w:r w:rsidR="00DA2133">
              <w:rPr>
                <w:noProof/>
                <w:webHidden/>
              </w:rPr>
            </w:r>
            <w:r w:rsidR="00DA2133">
              <w:rPr>
                <w:noProof/>
                <w:webHidden/>
              </w:rPr>
              <w:fldChar w:fldCharType="separate"/>
            </w:r>
            <w:r>
              <w:rPr>
                <w:noProof/>
                <w:webHidden/>
              </w:rPr>
              <w:t>102</w:t>
            </w:r>
            <w:r w:rsidR="00DA2133">
              <w:rPr>
                <w:noProof/>
                <w:webHidden/>
              </w:rPr>
              <w:fldChar w:fldCharType="end"/>
            </w:r>
          </w:hyperlink>
        </w:p>
        <w:p w14:paraId="5FF79C3D" w14:textId="48FBDEB4" w:rsidR="00DA2133" w:rsidRDefault="006A6A35">
          <w:pPr>
            <w:pStyle w:val="TM2"/>
            <w:tabs>
              <w:tab w:val="left" w:pos="880"/>
              <w:tab w:val="right" w:leader="dot" w:pos="9062"/>
            </w:tabs>
            <w:rPr>
              <w:rFonts w:eastAsiaTheme="minorEastAsia"/>
              <w:noProof/>
              <w:lang w:eastAsia="fr-FR"/>
            </w:rPr>
          </w:pPr>
          <w:hyperlink w:anchor="_Toc522277104" w:history="1">
            <w:r w:rsidR="00DA2133" w:rsidRPr="00E6234D">
              <w:rPr>
                <w:rStyle w:val="Lienhypertexte"/>
                <w:noProof/>
              </w:rPr>
              <w:t>10.2</w:t>
            </w:r>
            <w:r w:rsidR="00DA2133">
              <w:rPr>
                <w:rFonts w:eastAsiaTheme="minorEastAsia"/>
                <w:noProof/>
                <w:lang w:eastAsia="fr-FR"/>
              </w:rPr>
              <w:tab/>
            </w:r>
            <w:r w:rsidR="00DA2133" w:rsidRPr="00E6234D">
              <w:rPr>
                <w:rStyle w:val="Lienhypertexte"/>
                <w:noProof/>
              </w:rPr>
              <w:t>Lancer une analyse déjà créée</w:t>
            </w:r>
            <w:r w:rsidR="00DA2133">
              <w:rPr>
                <w:noProof/>
                <w:webHidden/>
              </w:rPr>
              <w:tab/>
            </w:r>
            <w:r w:rsidR="00DA2133">
              <w:rPr>
                <w:noProof/>
                <w:webHidden/>
              </w:rPr>
              <w:fldChar w:fldCharType="begin"/>
            </w:r>
            <w:r w:rsidR="00DA2133">
              <w:rPr>
                <w:noProof/>
                <w:webHidden/>
              </w:rPr>
              <w:instrText xml:space="preserve"> PAGEREF _Toc522277104 \h </w:instrText>
            </w:r>
            <w:r w:rsidR="00DA2133">
              <w:rPr>
                <w:noProof/>
                <w:webHidden/>
              </w:rPr>
            </w:r>
            <w:r w:rsidR="00DA2133">
              <w:rPr>
                <w:noProof/>
                <w:webHidden/>
              </w:rPr>
              <w:fldChar w:fldCharType="separate"/>
            </w:r>
            <w:r>
              <w:rPr>
                <w:noProof/>
                <w:webHidden/>
              </w:rPr>
              <w:t>107</w:t>
            </w:r>
            <w:r w:rsidR="00DA2133">
              <w:rPr>
                <w:noProof/>
                <w:webHidden/>
              </w:rPr>
              <w:fldChar w:fldCharType="end"/>
            </w:r>
          </w:hyperlink>
        </w:p>
        <w:p w14:paraId="3931C1FA" w14:textId="438109E0" w:rsidR="00DA2133" w:rsidRDefault="006A6A35">
          <w:pPr>
            <w:pStyle w:val="TM2"/>
            <w:tabs>
              <w:tab w:val="left" w:pos="880"/>
              <w:tab w:val="right" w:leader="dot" w:pos="9062"/>
            </w:tabs>
            <w:rPr>
              <w:rFonts w:eastAsiaTheme="minorEastAsia"/>
              <w:noProof/>
              <w:lang w:eastAsia="fr-FR"/>
            </w:rPr>
          </w:pPr>
          <w:hyperlink w:anchor="_Toc522277105" w:history="1">
            <w:r w:rsidR="00DA2133" w:rsidRPr="00E6234D">
              <w:rPr>
                <w:rStyle w:val="Lienhypertexte"/>
                <w:noProof/>
              </w:rPr>
              <w:t>10.3</w:t>
            </w:r>
            <w:r w:rsidR="00DA2133">
              <w:rPr>
                <w:rFonts w:eastAsiaTheme="minorEastAsia"/>
                <w:noProof/>
                <w:lang w:eastAsia="fr-FR"/>
              </w:rPr>
              <w:tab/>
            </w:r>
            <w:r w:rsidR="00DA2133" w:rsidRPr="00E6234D">
              <w:rPr>
                <w:rStyle w:val="Lienhypertexte"/>
                <w:noProof/>
              </w:rPr>
              <w:t>Rubriques personnelles</w:t>
            </w:r>
            <w:r w:rsidR="00DA2133">
              <w:rPr>
                <w:noProof/>
                <w:webHidden/>
              </w:rPr>
              <w:tab/>
            </w:r>
            <w:r w:rsidR="00DA2133">
              <w:rPr>
                <w:noProof/>
                <w:webHidden/>
              </w:rPr>
              <w:fldChar w:fldCharType="begin"/>
            </w:r>
            <w:r w:rsidR="00DA2133">
              <w:rPr>
                <w:noProof/>
                <w:webHidden/>
              </w:rPr>
              <w:instrText xml:space="preserve"> PAGEREF _Toc522277105 \h </w:instrText>
            </w:r>
            <w:r w:rsidR="00DA2133">
              <w:rPr>
                <w:noProof/>
                <w:webHidden/>
              </w:rPr>
            </w:r>
            <w:r w:rsidR="00DA2133">
              <w:rPr>
                <w:noProof/>
                <w:webHidden/>
              </w:rPr>
              <w:fldChar w:fldCharType="separate"/>
            </w:r>
            <w:r>
              <w:rPr>
                <w:noProof/>
                <w:webHidden/>
              </w:rPr>
              <w:t>109</w:t>
            </w:r>
            <w:r w:rsidR="00DA2133">
              <w:rPr>
                <w:noProof/>
                <w:webHidden/>
              </w:rPr>
              <w:fldChar w:fldCharType="end"/>
            </w:r>
          </w:hyperlink>
        </w:p>
        <w:p w14:paraId="44EB6A4A" w14:textId="586D3AC3" w:rsidR="00DA2133" w:rsidRDefault="006A6A35">
          <w:pPr>
            <w:pStyle w:val="TM2"/>
            <w:tabs>
              <w:tab w:val="left" w:pos="880"/>
              <w:tab w:val="right" w:leader="dot" w:pos="9062"/>
            </w:tabs>
            <w:rPr>
              <w:rFonts w:eastAsiaTheme="minorEastAsia"/>
              <w:noProof/>
              <w:lang w:eastAsia="fr-FR"/>
            </w:rPr>
          </w:pPr>
          <w:hyperlink w:anchor="_Toc522277106" w:history="1">
            <w:r w:rsidR="00DA2133" w:rsidRPr="00E6234D">
              <w:rPr>
                <w:rStyle w:val="Lienhypertexte"/>
                <w:noProof/>
              </w:rPr>
              <w:t>10.4</w:t>
            </w:r>
            <w:r w:rsidR="00DA2133">
              <w:rPr>
                <w:rFonts w:eastAsiaTheme="minorEastAsia"/>
                <w:noProof/>
                <w:lang w:eastAsia="fr-FR"/>
              </w:rPr>
              <w:tab/>
            </w:r>
            <w:r w:rsidR="00DA2133" w:rsidRPr="00E6234D">
              <w:rPr>
                <w:rStyle w:val="Lienhypertexte"/>
                <w:noProof/>
              </w:rPr>
              <w:t>Chiffres d’Affaire</w:t>
            </w:r>
            <w:r w:rsidR="00DA2133">
              <w:rPr>
                <w:noProof/>
                <w:webHidden/>
              </w:rPr>
              <w:tab/>
            </w:r>
            <w:r w:rsidR="00DA2133">
              <w:rPr>
                <w:noProof/>
                <w:webHidden/>
              </w:rPr>
              <w:fldChar w:fldCharType="begin"/>
            </w:r>
            <w:r w:rsidR="00DA2133">
              <w:rPr>
                <w:noProof/>
                <w:webHidden/>
              </w:rPr>
              <w:instrText xml:space="preserve"> PAGEREF _Toc522277106 \h </w:instrText>
            </w:r>
            <w:r w:rsidR="00DA2133">
              <w:rPr>
                <w:noProof/>
                <w:webHidden/>
              </w:rPr>
            </w:r>
            <w:r w:rsidR="00DA2133">
              <w:rPr>
                <w:noProof/>
                <w:webHidden/>
              </w:rPr>
              <w:fldChar w:fldCharType="separate"/>
            </w:r>
            <w:r>
              <w:rPr>
                <w:noProof/>
                <w:webHidden/>
              </w:rPr>
              <w:t>111</w:t>
            </w:r>
            <w:r w:rsidR="00DA2133">
              <w:rPr>
                <w:noProof/>
                <w:webHidden/>
              </w:rPr>
              <w:fldChar w:fldCharType="end"/>
            </w:r>
          </w:hyperlink>
        </w:p>
        <w:p w14:paraId="165963E4" w14:textId="1428056A" w:rsidR="00DA2133" w:rsidRDefault="006A6A35">
          <w:pPr>
            <w:pStyle w:val="TM2"/>
            <w:tabs>
              <w:tab w:val="left" w:pos="880"/>
              <w:tab w:val="right" w:leader="dot" w:pos="9062"/>
            </w:tabs>
            <w:rPr>
              <w:rFonts w:eastAsiaTheme="minorEastAsia"/>
              <w:noProof/>
              <w:lang w:eastAsia="fr-FR"/>
            </w:rPr>
          </w:pPr>
          <w:hyperlink w:anchor="_Toc522277107" w:history="1">
            <w:r w:rsidR="00DA2133" w:rsidRPr="00E6234D">
              <w:rPr>
                <w:rStyle w:val="Lienhypertexte"/>
                <w:noProof/>
              </w:rPr>
              <w:t>10.5</w:t>
            </w:r>
            <w:r w:rsidR="00DA2133">
              <w:rPr>
                <w:rFonts w:eastAsiaTheme="minorEastAsia"/>
                <w:noProof/>
                <w:lang w:eastAsia="fr-FR"/>
              </w:rPr>
              <w:tab/>
            </w:r>
            <w:r w:rsidR="00DA2133" w:rsidRPr="00E6234D">
              <w:rPr>
                <w:rStyle w:val="Lienhypertexte"/>
                <w:noProof/>
              </w:rPr>
              <w:t>Hit-Parade &amp; Alerte</w:t>
            </w:r>
            <w:r w:rsidR="00DA2133">
              <w:rPr>
                <w:noProof/>
                <w:webHidden/>
              </w:rPr>
              <w:tab/>
            </w:r>
            <w:r w:rsidR="00DA2133">
              <w:rPr>
                <w:noProof/>
                <w:webHidden/>
              </w:rPr>
              <w:fldChar w:fldCharType="begin"/>
            </w:r>
            <w:r w:rsidR="00DA2133">
              <w:rPr>
                <w:noProof/>
                <w:webHidden/>
              </w:rPr>
              <w:instrText xml:space="preserve"> PAGEREF _Toc522277107 \h </w:instrText>
            </w:r>
            <w:r w:rsidR="00DA2133">
              <w:rPr>
                <w:noProof/>
                <w:webHidden/>
              </w:rPr>
            </w:r>
            <w:r w:rsidR="00DA2133">
              <w:rPr>
                <w:noProof/>
                <w:webHidden/>
              </w:rPr>
              <w:fldChar w:fldCharType="separate"/>
            </w:r>
            <w:r>
              <w:rPr>
                <w:noProof/>
                <w:webHidden/>
              </w:rPr>
              <w:t>113</w:t>
            </w:r>
            <w:r w:rsidR="00DA2133">
              <w:rPr>
                <w:noProof/>
                <w:webHidden/>
              </w:rPr>
              <w:fldChar w:fldCharType="end"/>
            </w:r>
          </w:hyperlink>
        </w:p>
        <w:p w14:paraId="7E59CE7B" w14:textId="4E2893B3" w:rsidR="00DA2133" w:rsidRDefault="006A6A35">
          <w:pPr>
            <w:pStyle w:val="TM2"/>
            <w:tabs>
              <w:tab w:val="left" w:pos="880"/>
              <w:tab w:val="right" w:leader="dot" w:pos="9062"/>
            </w:tabs>
            <w:rPr>
              <w:rFonts w:eastAsiaTheme="minorEastAsia"/>
              <w:noProof/>
              <w:lang w:eastAsia="fr-FR"/>
            </w:rPr>
          </w:pPr>
          <w:hyperlink w:anchor="_Toc522277108" w:history="1">
            <w:r w:rsidR="00DA2133" w:rsidRPr="00E6234D">
              <w:rPr>
                <w:rStyle w:val="Lienhypertexte"/>
                <w:noProof/>
              </w:rPr>
              <w:t>10.6</w:t>
            </w:r>
            <w:r w:rsidR="00DA2133">
              <w:rPr>
                <w:rFonts w:eastAsiaTheme="minorEastAsia"/>
                <w:noProof/>
                <w:lang w:eastAsia="fr-FR"/>
              </w:rPr>
              <w:tab/>
            </w:r>
            <w:r w:rsidR="00DA2133" w:rsidRPr="00E6234D">
              <w:rPr>
                <w:rStyle w:val="Lienhypertexte"/>
                <w:noProof/>
              </w:rPr>
              <w:t>Analyse vendeurs</w:t>
            </w:r>
            <w:r w:rsidR="00DA2133">
              <w:rPr>
                <w:noProof/>
                <w:webHidden/>
              </w:rPr>
              <w:tab/>
            </w:r>
            <w:r w:rsidR="00DA2133">
              <w:rPr>
                <w:noProof/>
                <w:webHidden/>
              </w:rPr>
              <w:fldChar w:fldCharType="begin"/>
            </w:r>
            <w:r w:rsidR="00DA2133">
              <w:rPr>
                <w:noProof/>
                <w:webHidden/>
              </w:rPr>
              <w:instrText xml:space="preserve"> PAGEREF _Toc522277108 \h </w:instrText>
            </w:r>
            <w:r w:rsidR="00DA2133">
              <w:rPr>
                <w:noProof/>
                <w:webHidden/>
              </w:rPr>
            </w:r>
            <w:r w:rsidR="00DA2133">
              <w:rPr>
                <w:noProof/>
                <w:webHidden/>
              </w:rPr>
              <w:fldChar w:fldCharType="separate"/>
            </w:r>
            <w:r>
              <w:rPr>
                <w:noProof/>
                <w:webHidden/>
              </w:rPr>
              <w:t>114</w:t>
            </w:r>
            <w:r w:rsidR="00DA2133">
              <w:rPr>
                <w:noProof/>
                <w:webHidden/>
              </w:rPr>
              <w:fldChar w:fldCharType="end"/>
            </w:r>
          </w:hyperlink>
        </w:p>
        <w:p w14:paraId="56534EC7" w14:textId="5C11B6DA" w:rsidR="00DA2133" w:rsidRDefault="006A6A35">
          <w:pPr>
            <w:pStyle w:val="TM1"/>
            <w:tabs>
              <w:tab w:val="left" w:pos="660"/>
              <w:tab w:val="right" w:leader="dot" w:pos="9062"/>
            </w:tabs>
            <w:rPr>
              <w:rFonts w:eastAsiaTheme="minorEastAsia"/>
              <w:noProof/>
              <w:lang w:eastAsia="fr-FR"/>
            </w:rPr>
          </w:pPr>
          <w:hyperlink w:anchor="_Toc522277109" w:history="1">
            <w:r w:rsidR="00DA2133" w:rsidRPr="00E6234D">
              <w:rPr>
                <w:rStyle w:val="Lienhypertexte"/>
                <w:noProof/>
              </w:rPr>
              <w:t>11</w:t>
            </w:r>
            <w:r w:rsidR="00DA2133">
              <w:rPr>
                <w:rFonts w:eastAsiaTheme="minorEastAsia"/>
                <w:noProof/>
                <w:lang w:eastAsia="fr-FR"/>
              </w:rPr>
              <w:tab/>
            </w:r>
            <w:r w:rsidR="00DA2133" w:rsidRPr="00E6234D">
              <w:rPr>
                <w:rStyle w:val="Lienhypertexte"/>
                <w:noProof/>
              </w:rPr>
              <w:t>Paramètres</w:t>
            </w:r>
            <w:r w:rsidR="00DA2133">
              <w:rPr>
                <w:noProof/>
                <w:webHidden/>
              </w:rPr>
              <w:tab/>
            </w:r>
            <w:r w:rsidR="00DA2133">
              <w:rPr>
                <w:noProof/>
                <w:webHidden/>
              </w:rPr>
              <w:fldChar w:fldCharType="begin"/>
            </w:r>
            <w:r w:rsidR="00DA2133">
              <w:rPr>
                <w:noProof/>
                <w:webHidden/>
              </w:rPr>
              <w:instrText xml:space="preserve"> PAGEREF _Toc522277109 \h </w:instrText>
            </w:r>
            <w:r w:rsidR="00DA2133">
              <w:rPr>
                <w:noProof/>
                <w:webHidden/>
              </w:rPr>
            </w:r>
            <w:r w:rsidR="00DA2133">
              <w:rPr>
                <w:noProof/>
                <w:webHidden/>
              </w:rPr>
              <w:fldChar w:fldCharType="separate"/>
            </w:r>
            <w:r>
              <w:rPr>
                <w:noProof/>
                <w:webHidden/>
              </w:rPr>
              <w:t>116</w:t>
            </w:r>
            <w:r w:rsidR="00DA2133">
              <w:rPr>
                <w:noProof/>
                <w:webHidden/>
              </w:rPr>
              <w:fldChar w:fldCharType="end"/>
            </w:r>
          </w:hyperlink>
        </w:p>
        <w:p w14:paraId="5501F924" w14:textId="6727B913" w:rsidR="00DA2133" w:rsidRDefault="006A6A35">
          <w:pPr>
            <w:pStyle w:val="TM2"/>
            <w:tabs>
              <w:tab w:val="left" w:pos="880"/>
              <w:tab w:val="right" w:leader="dot" w:pos="9062"/>
            </w:tabs>
            <w:rPr>
              <w:rFonts w:eastAsiaTheme="minorEastAsia"/>
              <w:noProof/>
              <w:lang w:eastAsia="fr-FR"/>
            </w:rPr>
          </w:pPr>
          <w:hyperlink w:anchor="_Toc522277110" w:history="1">
            <w:r w:rsidR="00DA2133" w:rsidRPr="00E6234D">
              <w:rPr>
                <w:rStyle w:val="Lienhypertexte"/>
                <w:noProof/>
              </w:rPr>
              <w:t>11.1</w:t>
            </w:r>
            <w:r w:rsidR="00DA2133">
              <w:rPr>
                <w:rFonts w:eastAsiaTheme="minorEastAsia"/>
                <w:noProof/>
                <w:lang w:eastAsia="fr-FR"/>
              </w:rPr>
              <w:tab/>
            </w:r>
            <w:r w:rsidR="00DA2133" w:rsidRPr="00E6234D">
              <w:rPr>
                <w:rStyle w:val="Lienhypertexte"/>
                <w:noProof/>
              </w:rPr>
              <w:t>Profils &amp; Utilisateurs</w:t>
            </w:r>
            <w:r w:rsidR="00DA2133">
              <w:rPr>
                <w:noProof/>
                <w:webHidden/>
              </w:rPr>
              <w:tab/>
            </w:r>
            <w:r w:rsidR="00DA2133">
              <w:rPr>
                <w:noProof/>
                <w:webHidden/>
              </w:rPr>
              <w:fldChar w:fldCharType="begin"/>
            </w:r>
            <w:r w:rsidR="00DA2133">
              <w:rPr>
                <w:noProof/>
                <w:webHidden/>
              </w:rPr>
              <w:instrText xml:space="preserve"> PAGEREF _Toc522277110 \h </w:instrText>
            </w:r>
            <w:r w:rsidR="00DA2133">
              <w:rPr>
                <w:noProof/>
                <w:webHidden/>
              </w:rPr>
            </w:r>
            <w:r w:rsidR="00DA2133">
              <w:rPr>
                <w:noProof/>
                <w:webHidden/>
              </w:rPr>
              <w:fldChar w:fldCharType="separate"/>
            </w:r>
            <w:r>
              <w:rPr>
                <w:noProof/>
                <w:webHidden/>
              </w:rPr>
              <w:t>116</w:t>
            </w:r>
            <w:r w:rsidR="00DA2133">
              <w:rPr>
                <w:noProof/>
                <w:webHidden/>
              </w:rPr>
              <w:fldChar w:fldCharType="end"/>
            </w:r>
          </w:hyperlink>
        </w:p>
        <w:p w14:paraId="47BFB38B" w14:textId="1D4D72DA" w:rsidR="00DA2133" w:rsidRDefault="006A6A35">
          <w:pPr>
            <w:pStyle w:val="TM2"/>
            <w:tabs>
              <w:tab w:val="left" w:pos="880"/>
              <w:tab w:val="right" w:leader="dot" w:pos="9062"/>
            </w:tabs>
            <w:rPr>
              <w:rFonts w:eastAsiaTheme="minorEastAsia"/>
              <w:noProof/>
              <w:lang w:eastAsia="fr-FR"/>
            </w:rPr>
          </w:pPr>
          <w:hyperlink w:anchor="_Toc522277111" w:history="1">
            <w:r w:rsidR="00DA2133" w:rsidRPr="00E6234D">
              <w:rPr>
                <w:rStyle w:val="Lienhypertexte"/>
                <w:noProof/>
              </w:rPr>
              <w:t>11.2</w:t>
            </w:r>
            <w:r w:rsidR="00DA2133">
              <w:rPr>
                <w:rFonts w:eastAsiaTheme="minorEastAsia"/>
                <w:noProof/>
                <w:lang w:eastAsia="fr-FR"/>
              </w:rPr>
              <w:tab/>
            </w:r>
            <w:r w:rsidR="00DA2133" w:rsidRPr="00E6234D">
              <w:rPr>
                <w:rStyle w:val="Lienhypertexte"/>
                <w:noProof/>
              </w:rPr>
              <w:t>Caisse</w:t>
            </w:r>
            <w:r w:rsidR="00DA2133">
              <w:rPr>
                <w:noProof/>
                <w:webHidden/>
              </w:rPr>
              <w:tab/>
            </w:r>
            <w:r w:rsidR="00DA2133">
              <w:rPr>
                <w:noProof/>
                <w:webHidden/>
              </w:rPr>
              <w:fldChar w:fldCharType="begin"/>
            </w:r>
            <w:r w:rsidR="00DA2133">
              <w:rPr>
                <w:noProof/>
                <w:webHidden/>
              </w:rPr>
              <w:instrText xml:space="preserve"> PAGEREF _Toc522277111 \h </w:instrText>
            </w:r>
            <w:r w:rsidR="00DA2133">
              <w:rPr>
                <w:noProof/>
                <w:webHidden/>
              </w:rPr>
            </w:r>
            <w:r w:rsidR="00DA2133">
              <w:rPr>
                <w:noProof/>
                <w:webHidden/>
              </w:rPr>
              <w:fldChar w:fldCharType="separate"/>
            </w:r>
            <w:r>
              <w:rPr>
                <w:noProof/>
                <w:webHidden/>
              </w:rPr>
              <w:t>117</w:t>
            </w:r>
            <w:r w:rsidR="00DA2133">
              <w:rPr>
                <w:noProof/>
                <w:webHidden/>
              </w:rPr>
              <w:fldChar w:fldCharType="end"/>
            </w:r>
          </w:hyperlink>
        </w:p>
        <w:p w14:paraId="2057B0B1" w14:textId="772616C5" w:rsidR="00DA2133" w:rsidRDefault="006A6A35">
          <w:pPr>
            <w:pStyle w:val="TM2"/>
            <w:tabs>
              <w:tab w:val="left" w:pos="880"/>
              <w:tab w:val="right" w:leader="dot" w:pos="9062"/>
            </w:tabs>
            <w:rPr>
              <w:rFonts w:eastAsiaTheme="minorEastAsia"/>
              <w:noProof/>
              <w:lang w:eastAsia="fr-FR"/>
            </w:rPr>
          </w:pPr>
          <w:hyperlink w:anchor="_Toc522277112" w:history="1">
            <w:r w:rsidR="00DA2133" w:rsidRPr="00E6234D">
              <w:rPr>
                <w:rStyle w:val="Lienhypertexte"/>
                <w:noProof/>
              </w:rPr>
              <w:t>11.3</w:t>
            </w:r>
            <w:r w:rsidR="00DA2133">
              <w:rPr>
                <w:rFonts w:eastAsiaTheme="minorEastAsia"/>
                <w:noProof/>
                <w:lang w:eastAsia="fr-FR"/>
              </w:rPr>
              <w:tab/>
            </w:r>
            <w:r w:rsidR="00DA2133" w:rsidRPr="00E6234D">
              <w:rPr>
                <w:rStyle w:val="Lienhypertexte"/>
                <w:noProof/>
              </w:rPr>
              <w:t>Paramétrage caisse Hyper</w:t>
            </w:r>
            <w:r w:rsidR="00DA2133">
              <w:rPr>
                <w:noProof/>
                <w:webHidden/>
              </w:rPr>
              <w:tab/>
            </w:r>
            <w:r w:rsidR="00DA2133">
              <w:rPr>
                <w:noProof/>
                <w:webHidden/>
              </w:rPr>
              <w:fldChar w:fldCharType="begin"/>
            </w:r>
            <w:r w:rsidR="00DA2133">
              <w:rPr>
                <w:noProof/>
                <w:webHidden/>
              </w:rPr>
              <w:instrText xml:space="preserve"> PAGEREF _Toc522277112 \h </w:instrText>
            </w:r>
            <w:r w:rsidR="00DA2133">
              <w:rPr>
                <w:noProof/>
                <w:webHidden/>
              </w:rPr>
            </w:r>
            <w:r w:rsidR="00DA2133">
              <w:rPr>
                <w:noProof/>
                <w:webHidden/>
              </w:rPr>
              <w:fldChar w:fldCharType="separate"/>
            </w:r>
            <w:r>
              <w:rPr>
                <w:noProof/>
                <w:webHidden/>
              </w:rPr>
              <w:t>119</w:t>
            </w:r>
            <w:r w:rsidR="00DA2133">
              <w:rPr>
                <w:noProof/>
                <w:webHidden/>
              </w:rPr>
              <w:fldChar w:fldCharType="end"/>
            </w:r>
          </w:hyperlink>
        </w:p>
        <w:p w14:paraId="5F223DEE" w14:textId="5C46C7EB" w:rsidR="00DA2133" w:rsidRDefault="006A6A35">
          <w:pPr>
            <w:pStyle w:val="TM2"/>
            <w:tabs>
              <w:tab w:val="left" w:pos="880"/>
              <w:tab w:val="right" w:leader="dot" w:pos="9062"/>
            </w:tabs>
            <w:rPr>
              <w:rFonts w:eastAsiaTheme="minorEastAsia"/>
              <w:noProof/>
              <w:lang w:eastAsia="fr-FR"/>
            </w:rPr>
          </w:pPr>
          <w:hyperlink w:anchor="_Toc522277113" w:history="1">
            <w:r w:rsidR="00DA2133" w:rsidRPr="00E6234D">
              <w:rPr>
                <w:rStyle w:val="Lienhypertexte"/>
                <w:noProof/>
              </w:rPr>
              <w:t>11.4</w:t>
            </w:r>
            <w:r w:rsidR="00DA2133">
              <w:rPr>
                <w:rFonts w:eastAsiaTheme="minorEastAsia"/>
                <w:noProof/>
                <w:lang w:eastAsia="fr-FR"/>
              </w:rPr>
              <w:tab/>
            </w:r>
            <w:r w:rsidR="00DA2133" w:rsidRPr="00E6234D">
              <w:rPr>
                <w:rStyle w:val="Lienhypertexte"/>
                <w:noProof/>
              </w:rPr>
              <w:t>Imprimante Ticket</w:t>
            </w:r>
            <w:r w:rsidR="00DA2133">
              <w:rPr>
                <w:noProof/>
                <w:webHidden/>
              </w:rPr>
              <w:tab/>
            </w:r>
            <w:r w:rsidR="00DA2133">
              <w:rPr>
                <w:noProof/>
                <w:webHidden/>
              </w:rPr>
              <w:fldChar w:fldCharType="begin"/>
            </w:r>
            <w:r w:rsidR="00DA2133">
              <w:rPr>
                <w:noProof/>
                <w:webHidden/>
              </w:rPr>
              <w:instrText xml:space="preserve"> PAGEREF _Toc522277113 \h </w:instrText>
            </w:r>
            <w:r w:rsidR="00DA2133">
              <w:rPr>
                <w:noProof/>
                <w:webHidden/>
              </w:rPr>
            </w:r>
            <w:r w:rsidR="00DA2133">
              <w:rPr>
                <w:noProof/>
                <w:webHidden/>
              </w:rPr>
              <w:fldChar w:fldCharType="separate"/>
            </w:r>
            <w:r>
              <w:rPr>
                <w:noProof/>
                <w:webHidden/>
              </w:rPr>
              <w:t>127</w:t>
            </w:r>
            <w:r w:rsidR="00DA2133">
              <w:rPr>
                <w:noProof/>
                <w:webHidden/>
              </w:rPr>
              <w:fldChar w:fldCharType="end"/>
            </w:r>
          </w:hyperlink>
        </w:p>
        <w:p w14:paraId="3FAEC62D" w14:textId="4E151831" w:rsidR="00DA2133" w:rsidRDefault="006A6A35">
          <w:pPr>
            <w:pStyle w:val="TM1"/>
            <w:tabs>
              <w:tab w:val="left" w:pos="660"/>
              <w:tab w:val="right" w:leader="dot" w:pos="9062"/>
            </w:tabs>
            <w:rPr>
              <w:rFonts w:eastAsiaTheme="minorEastAsia"/>
              <w:noProof/>
              <w:lang w:eastAsia="fr-FR"/>
            </w:rPr>
          </w:pPr>
          <w:hyperlink w:anchor="_Toc522277114" w:history="1">
            <w:r w:rsidR="00DA2133" w:rsidRPr="00E6234D">
              <w:rPr>
                <w:rStyle w:val="Lienhypertexte"/>
                <w:noProof/>
              </w:rPr>
              <w:t>12</w:t>
            </w:r>
            <w:r w:rsidR="00DA2133">
              <w:rPr>
                <w:rFonts w:eastAsiaTheme="minorEastAsia"/>
                <w:noProof/>
                <w:lang w:eastAsia="fr-FR"/>
              </w:rPr>
              <w:tab/>
            </w:r>
            <w:r w:rsidR="00DA2133" w:rsidRPr="00E6234D">
              <w:rPr>
                <w:rStyle w:val="Lienhypertexte"/>
                <w:noProof/>
              </w:rPr>
              <w:t>Personnalisation</w:t>
            </w:r>
            <w:r w:rsidR="00DA2133">
              <w:rPr>
                <w:noProof/>
                <w:webHidden/>
              </w:rPr>
              <w:tab/>
            </w:r>
            <w:r w:rsidR="00DA2133">
              <w:rPr>
                <w:noProof/>
                <w:webHidden/>
              </w:rPr>
              <w:fldChar w:fldCharType="begin"/>
            </w:r>
            <w:r w:rsidR="00DA2133">
              <w:rPr>
                <w:noProof/>
                <w:webHidden/>
              </w:rPr>
              <w:instrText xml:space="preserve"> PAGEREF _Toc522277114 \h </w:instrText>
            </w:r>
            <w:r w:rsidR="00DA2133">
              <w:rPr>
                <w:noProof/>
                <w:webHidden/>
              </w:rPr>
            </w:r>
            <w:r w:rsidR="00DA2133">
              <w:rPr>
                <w:noProof/>
                <w:webHidden/>
              </w:rPr>
              <w:fldChar w:fldCharType="separate"/>
            </w:r>
            <w:r>
              <w:rPr>
                <w:noProof/>
                <w:webHidden/>
              </w:rPr>
              <w:t>128</w:t>
            </w:r>
            <w:r w:rsidR="00DA2133">
              <w:rPr>
                <w:noProof/>
                <w:webHidden/>
              </w:rPr>
              <w:fldChar w:fldCharType="end"/>
            </w:r>
          </w:hyperlink>
        </w:p>
        <w:p w14:paraId="2EF589B6" w14:textId="38FDB647" w:rsidR="00DA2133" w:rsidRDefault="006A6A35">
          <w:pPr>
            <w:pStyle w:val="TM2"/>
            <w:tabs>
              <w:tab w:val="left" w:pos="880"/>
              <w:tab w:val="right" w:leader="dot" w:pos="9062"/>
            </w:tabs>
            <w:rPr>
              <w:rFonts w:eastAsiaTheme="minorEastAsia"/>
              <w:noProof/>
              <w:lang w:eastAsia="fr-FR"/>
            </w:rPr>
          </w:pPr>
          <w:hyperlink w:anchor="_Toc522277115" w:history="1">
            <w:r w:rsidR="00DA2133" w:rsidRPr="00E6234D">
              <w:rPr>
                <w:rStyle w:val="Lienhypertexte"/>
                <w:noProof/>
              </w:rPr>
              <w:t>12.1</w:t>
            </w:r>
            <w:r w:rsidR="00DA2133">
              <w:rPr>
                <w:rFonts w:eastAsiaTheme="minorEastAsia"/>
                <w:noProof/>
                <w:lang w:eastAsia="fr-FR"/>
              </w:rPr>
              <w:tab/>
            </w:r>
            <w:r w:rsidR="00DA2133" w:rsidRPr="00E6234D">
              <w:rPr>
                <w:rStyle w:val="Lienhypertexte"/>
                <w:noProof/>
              </w:rPr>
              <w:t>Interface</w:t>
            </w:r>
            <w:r w:rsidR="00DA2133">
              <w:rPr>
                <w:noProof/>
                <w:webHidden/>
              </w:rPr>
              <w:tab/>
            </w:r>
            <w:r w:rsidR="00DA2133">
              <w:rPr>
                <w:noProof/>
                <w:webHidden/>
              </w:rPr>
              <w:fldChar w:fldCharType="begin"/>
            </w:r>
            <w:r w:rsidR="00DA2133">
              <w:rPr>
                <w:noProof/>
                <w:webHidden/>
              </w:rPr>
              <w:instrText xml:space="preserve"> PAGEREF _Toc522277115 \h </w:instrText>
            </w:r>
            <w:r w:rsidR="00DA2133">
              <w:rPr>
                <w:noProof/>
                <w:webHidden/>
              </w:rPr>
            </w:r>
            <w:r w:rsidR="00DA2133">
              <w:rPr>
                <w:noProof/>
                <w:webHidden/>
              </w:rPr>
              <w:fldChar w:fldCharType="separate"/>
            </w:r>
            <w:r>
              <w:rPr>
                <w:noProof/>
                <w:webHidden/>
              </w:rPr>
              <w:t>128</w:t>
            </w:r>
            <w:r w:rsidR="00DA2133">
              <w:rPr>
                <w:noProof/>
                <w:webHidden/>
              </w:rPr>
              <w:fldChar w:fldCharType="end"/>
            </w:r>
          </w:hyperlink>
        </w:p>
        <w:p w14:paraId="1CB0CB09" w14:textId="47ADC8F2" w:rsidR="00DA2133" w:rsidRDefault="006A6A35">
          <w:pPr>
            <w:pStyle w:val="TM2"/>
            <w:tabs>
              <w:tab w:val="left" w:pos="880"/>
              <w:tab w:val="right" w:leader="dot" w:pos="9062"/>
            </w:tabs>
            <w:rPr>
              <w:rFonts w:eastAsiaTheme="minorEastAsia"/>
              <w:noProof/>
              <w:lang w:eastAsia="fr-FR"/>
            </w:rPr>
          </w:pPr>
          <w:hyperlink w:anchor="_Toc522277116" w:history="1">
            <w:r w:rsidR="00DA2133" w:rsidRPr="00E6234D">
              <w:rPr>
                <w:rStyle w:val="Lienhypertexte"/>
                <w:noProof/>
              </w:rPr>
              <w:t>12.2</w:t>
            </w:r>
            <w:r w:rsidR="00DA2133">
              <w:rPr>
                <w:rFonts w:eastAsiaTheme="minorEastAsia"/>
                <w:noProof/>
                <w:lang w:eastAsia="fr-FR"/>
              </w:rPr>
              <w:tab/>
            </w:r>
            <w:r w:rsidR="00DA2133" w:rsidRPr="00E6234D">
              <w:rPr>
                <w:rStyle w:val="Lienhypertexte"/>
                <w:noProof/>
              </w:rPr>
              <w:t>Plan d’achat</w:t>
            </w:r>
            <w:r w:rsidR="00DA2133">
              <w:rPr>
                <w:noProof/>
                <w:webHidden/>
              </w:rPr>
              <w:tab/>
            </w:r>
            <w:r w:rsidR="00DA2133">
              <w:rPr>
                <w:noProof/>
                <w:webHidden/>
              </w:rPr>
              <w:fldChar w:fldCharType="begin"/>
            </w:r>
            <w:r w:rsidR="00DA2133">
              <w:rPr>
                <w:noProof/>
                <w:webHidden/>
              </w:rPr>
              <w:instrText xml:space="preserve"> PAGEREF _Toc522277116 \h </w:instrText>
            </w:r>
            <w:r w:rsidR="00DA2133">
              <w:rPr>
                <w:noProof/>
                <w:webHidden/>
              </w:rPr>
            </w:r>
            <w:r w:rsidR="00DA2133">
              <w:rPr>
                <w:noProof/>
                <w:webHidden/>
              </w:rPr>
              <w:fldChar w:fldCharType="separate"/>
            </w:r>
            <w:r>
              <w:rPr>
                <w:noProof/>
                <w:webHidden/>
              </w:rPr>
              <w:t>131</w:t>
            </w:r>
            <w:r w:rsidR="00DA2133">
              <w:rPr>
                <w:noProof/>
                <w:webHidden/>
              </w:rPr>
              <w:fldChar w:fldCharType="end"/>
            </w:r>
          </w:hyperlink>
        </w:p>
        <w:p w14:paraId="4569C96C" w14:textId="13664368" w:rsidR="00DA2133" w:rsidRDefault="006A6A35">
          <w:pPr>
            <w:pStyle w:val="TM2"/>
            <w:tabs>
              <w:tab w:val="left" w:pos="880"/>
              <w:tab w:val="right" w:leader="dot" w:pos="9062"/>
            </w:tabs>
            <w:rPr>
              <w:rFonts w:eastAsiaTheme="minorEastAsia"/>
              <w:noProof/>
              <w:lang w:eastAsia="fr-FR"/>
            </w:rPr>
          </w:pPr>
          <w:hyperlink w:anchor="_Toc522277117" w:history="1">
            <w:r w:rsidR="00DA2133" w:rsidRPr="00E6234D">
              <w:rPr>
                <w:rStyle w:val="Lienhypertexte"/>
                <w:noProof/>
              </w:rPr>
              <w:t>12.3</w:t>
            </w:r>
            <w:r w:rsidR="00DA2133">
              <w:rPr>
                <w:rFonts w:eastAsiaTheme="minorEastAsia"/>
                <w:noProof/>
                <w:lang w:eastAsia="fr-FR"/>
              </w:rPr>
              <w:tab/>
            </w:r>
            <w:r w:rsidR="00DA2133" w:rsidRPr="00E6234D">
              <w:rPr>
                <w:rStyle w:val="Lienhypertexte"/>
                <w:noProof/>
              </w:rPr>
              <w:t>En tête et pied de page</w:t>
            </w:r>
            <w:r w:rsidR="00DA2133">
              <w:rPr>
                <w:noProof/>
                <w:webHidden/>
              </w:rPr>
              <w:tab/>
            </w:r>
            <w:r w:rsidR="00DA2133">
              <w:rPr>
                <w:noProof/>
                <w:webHidden/>
              </w:rPr>
              <w:fldChar w:fldCharType="begin"/>
            </w:r>
            <w:r w:rsidR="00DA2133">
              <w:rPr>
                <w:noProof/>
                <w:webHidden/>
              </w:rPr>
              <w:instrText xml:space="preserve"> PAGEREF _Toc522277117 \h </w:instrText>
            </w:r>
            <w:r w:rsidR="00DA2133">
              <w:rPr>
                <w:noProof/>
                <w:webHidden/>
              </w:rPr>
            </w:r>
            <w:r w:rsidR="00DA2133">
              <w:rPr>
                <w:noProof/>
                <w:webHidden/>
              </w:rPr>
              <w:fldChar w:fldCharType="separate"/>
            </w:r>
            <w:r>
              <w:rPr>
                <w:noProof/>
                <w:webHidden/>
              </w:rPr>
              <w:t>132</w:t>
            </w:r>
            <w:r w:rsidR="00DA2133">
              <w:rPr>
                <w:noProof/>
                <w:webHidden/>
              </w:rPr>
              <w:fldChar w:fldCharType="end"/>
            </w:r>
          </w:hyperlink>
        </w:p>
        <w:p w14:paraId="7D49A902" w14:textId="1A4F92A5" w:rsidR="006B5D4E" w:rsidRDefault="006B5D4E">
          <w:r w:rsidRPr="006B5D4E">
            <w:rPr>
              <w:rStyle w:val="Accentuation"/>
            </w:rPr>
            <w:fldChar w:fldCharType="end"/>
          </w:r>
        </w:p>
      </w:sdtContent>
    </w:sdt>
    <w:p w14:paraId="26260A94" w14:textId="77777777" w:rsidR="00286691" w:rsidRDefault="00286691" w:rsidP="00286691"/>
    <w:p w14:paraId="1C709141" w14:textId="77777777" w:rsidR="00286691" w:rsidRDefault="00286691" w:rsidP="00286691"/>
    <w:p w14:paraId="25813B03" w14:textId="27D45C62" w:rsidR="00B32A87" w:rsidRDefault="00B32A87">
      <w:pPr>
        <w:rPr>
          <w:rFonts w:asciiTheme="majorHAnsi" w:eastAsiaTheme="majorEastAsia" w:hAnsiTheme="majorHAnsi" w:cstheme="majorBidi"/>
          <w:sz w:val="36"/>
          <w:szCs w:val="32"/>
          <w:u w:val="single"/>
        </w:rPr>
      </w:pPr>
      <w:r>
        <w:rPr>
          <w:rFonts w:asciiTheme="majorHAnsi" w:eastAsiaTheme="majorEastAsia" w:hAnsiTheme="majorHAnsi" w:cstheme="majorBidi"/>
          <w:sz w:val="36"/>
          <w:szCs w:val="32"/>
          <w:u w:val="single"/>
        </w:rPr>
        <w:br w:type="page"/>
      </w:r>
    </w:p>
    <w:p w14:paraId="5458EA40" w14:textId="04DED576" w:rsidR="006B5D4E" w:rsidRDefault="006B5D4E" w:rsidP="00933D36">
      <w:pPr>
        <w:pStyle w:val="Titre1"/>
      </w:pPr>
      <w:bookmarkStart w:id="5" w:name="_Toc433961062"/>
      <w:bookmarkStart w:id="6" w:name="_Toc522277037"/>
      <w:r>
        <w:lastRenderedPageBreak/>
        <w:t>Présentation</w:t>
      </w:r>
      <w:bookmarkEnd w:id="5"/>
      <w:bookmarkEnd w:id="6"/>
    </w:p>
    <w:p w14:paraId="721F8B23" w14:textId="4A11D4B5" w:rsidR="006B5D4E" w:rsidRPr="002B34B2" w:rsidRDefault="006B5D4E" w:rsidP="006B5D4E">
      <w:pPr>
        <w:pStyle w:val="Titre2"/>
      </w:pPr>
      <w:bookmarkStart w:id="7" w:name="_Toc433961063"/>
      <w:bookmarkStart w:id="8" w:name="_Toc522277038"/>
      <w:r w:rsidRPr="002B34B2">
        <w:t>Préambule</w:t>
      </w:r>
      <w:bookmarkEnd w:id="7"/>
      <w:bookmarkEnd w:id="8"/>
    </w:p>
    <w:p w14:paraId="3F29C184" w14:textId="77777777" w:rsidR="006B5D4E" w:rsidRDefault="006B5D4E" w:rsidP="006B5D4E">
      <w:pPr>
        <w:pStyle w:val="Sansinterligne"/>
      </w:pPr>
    </w:p>
    <w:p w14:paraId="3FF1ABE9" w14:textId="77777777" w:rsidR="006B5D4E" w:rsidRPr="002B34B2" w:rsidRDefault="006B5D4E" w:rsidP="006B5D4E">
      <w:pPr>
        <w:pStyle w:val="Sansinterligne"/>
      </w:pPr>
      <w:r w:rsidRPr="002B34B2">
        <w:t>LCV est un logiciel de gestion de PME, il vous permettra, au sein d’une seule interface, de gérer votre activité. De la création d’article, à l’analyse de vos chiffres d’affaires, LCV englobe tous les aspects de votre profession.</w:t>
      </w:r>
    </w:p>
    <w:p w14:paraId="355CE402" w14:textId="77777777" w:rsidR="006B5D4E" w:rsidRPr="00292E8F" w:rsidRDefault="006B5D4E" w:rsidP="006B5D4E">
      <w:pPr>
        <w:pStyle w:val="Sansinterligne"/>
      </w:pPr>
    </w:p>
    <w:p w14:paraId="47A3FCD0" w14:textId="2D40EE75" w:rsidR="006B5D4E" w:rsidRDefault="006B5D4E" w:rsidP="006B5D4E">
      <w:pPr>
        <w:pStyle w:val="Titre2"/>
      </w:pPr>
      <w:bookmarkStart w:id="9" w:name="_Toc433961064"/>
      <w:bookmarkStart w:id="10" w:name="_Toc522277039"/>
      <w:r>
        <w:t>Qu’est-ce que la codification ?</w:t>
      </w:r>
      <w:bookmarkEnd w:id="9"/>
      <w:bookmarkEnd w:id="10"/>
    </w:p>
    <w:p w14:paraId="79269A77" w14:textId="77777777" w:rsidR="006B5D4E" w:rsidRDefault="006B5D4E" w:rsidP="006B5D4E"/>
    <w:p w14:paraId="5900BE71" w14:textId="77777777" w:rsidR="006B5D4E" w:rsidRPr="002B34B2" w:rsidRDefault="006B5D4E" w:rsidP="006B5D4E">
      <w:pPr>
        <w:pStyle w:val="Sansinterligne"/>
      </w:pPr>
      <w:r w:rsidRPr="002B34B2">
        <w:t xml:space="preserve">La codification vous permettra de classifier vos produits en fonction de leur rayon, de leur famille ou de leur fonction. Celle-ci vous sera utile lors des analyses ainsi que dans le plan d’achat afin de retrouver facilement les articles dont vous avez besoin. </w:t>
      </w:r>
    </w:p>
    <w:p w14:paraId="0C96CE98" w14:textId="77777777" w:rsidR="006B5D4E" w:rsidRPr="002B34B2" w:rsidRDefault="006B5D4E" w:rsidP="006B5D4E">
      <w:pPr>
        <w:pStyle w:val="Sansinterligne"/>
      </w:pPr>
      <w:r w:rsidRPr="002B34B2">
        <w:t xml:space="preserve">Lors de la création de votre codification gardez à l’esprit que celle-ci doit vous être utile, ne la surchargez pas d’information. En fonction de votre activité, la codification peut être plus ou moins développée. </w:t>
      </w:r>
    </w:p>
    <w:p w14:paraId="10805305" w14:textId="77777777" w:rsidR="006B5D4E" w:rsidRPr="002B34B2" w:rsidRDefault="006B5D4E" w:rsidP="006B5D4E">
      <w:pPr>
        <w:pStyle w:val="Sansinterligne"/>
      </w:pPr>
    </w:p>
    <w:p w14:paraId="25FDAA54" w14:textId="77777777" w:rsidR="006B5D4E" w:rsidRPr="002B34B2" w:rsidRDefault="006B5D4E" w:rsidP="006B5D4E">
      <w:pPr>
        <w:pStyle w:val="Sansinterligne"/>
      </w:pPr>
      <w:r w:rsidRPr="002B34B2">
        <w:t xml:space="preserve">Voici quelques exemples de codification modèle : </w:t>
      </w:r>
    </w:p>
    <w:p w14:paraId="0F7C253F" w14:textId="77777777" w:rsidR="006B5D4E" w:rsidRPr="002B34B2" w:rsidRDefault="006B5D4E" w:rsidP="006B5D4E">
      <w:pPr>
        <w:pStyle w:val="Sansinterligne"/>
      </w:pPr>
    </w:p>
    <w:p w14:paraId="28AD955D" w14:textId="77777777" w:rsidR="006B5D4E" w:rsidRPr="00A81ABB" w:rsidRDefault="006B5D4E" w:rsidP="006B5D4E">
      <w:pPr>
        <w:pStyle w:val="Sansinterligne"/>
        <w:jc w:val="center"/>
        <w:rPr>
          <w:b/>
          <w:sz w:val="28"/>
          <w:u w:val="single"/>
        </w:rPr>
      </w:pPr>
      <w:r w:rsidRPr="00A81ABB">
        <w:rPr>
          <w:b/>
          <w:sz w:val="28"/>
          <w:u w:val="single"/>
        </w:rPr>
        <w:t>Chausseur</w:t>
      </w:r>
    </w:p>
    <w:p w14:paraId="2647E275" w14:textId="77777777" w:rsidR="006B5D4E" w:rsidRPr="002B34B2" w:rsidRDefault="006B5D4E" w:rsidP="006B5D4E">
      <w:pPr>
        <w:pStyle w:val="Sansinterligne"/>
      </w:pPr>
    </w:p>
    <w:tbl>
      <w:tblPr>
        <w:tblStyle w:val="Grilledutableau"/>
        <w:tblW w:w="0" w:type="auto"/>
        <w:tblLook w:val="04A0" w:firstRow="1" w:lastRow="0" w:firstColumn="1" w:lastColumn="0" w:noHBand="0" w:noVBand="1"/>
      </w:tblPr>
      <w:tblGrid>
        <w:gridCol w:w="562"/>
        <w:gridCol w:w="2458"/>
        <w:gridCol w:w="519"/>
        <w:gridCol w:w="2501"/>
        <w:gridCol w:w="618"/>
        <w:gridCol w:w="2404"/>
      </w:tblGrid>
      <w:tr w:rsidR="006B5D4E" w:rsidRPr="002B34B2" w14:paraId="21F5881B" w14:textId="77777777" w:rsidTr="002135ED">
        <w:tc>
          <w:tcPr>
            <w:tcW w:w="3020" w:type="dxa"/>
            <w:gridSpan w:val="2"/>
            <w:shd w:val="clear" w:color="auto" w:fill="F2F2F2" w:themeFill="background1" w:themeFillShade="F2"/>
          </w:tcPr>
          <w:p w14:paraId="2EC77BE5" w14:textId="77777777" w:rsidR="006B5D4E" w:rsidRPr="002B34B2" w:rsidRDefault="006B5D4E" w:rsidP="002135ED">
            <w:pPr>
              <w:pStyle w:val="Sansinterligne"/>
            </w:pPr>
            <w:r w:rsidRPr="002B34B2">
              <w:t>Rayon</w:t>
            </w:r>
          </w:p>
        </w:tc>
        <w:tc>
          <w:tcPr>
            <w:tcW w:w="3020" w:type="dxa"/>
            <w:gridSpan w:val="2"/>
            <w:shd w:val="clear" w:color="auto" w:fill="F2F2F2" w:themeFill="background1" w:themeFillShade="F2"/>
          </w:tcPr>
          <w:p w14:paraId="35E8CE6B" w14:textId="77777777" w:rsidR="006B5D4E" w:rsidRPr="002B34B2" w:rsidRDefault="006B5D4E" w:rsidP="002135ED">
            <w:pPr>
              <w:pStyle w:val="Sansinterligne"/>
            </w:pPr>
            <w:r w:rsidRPr="002B34B2">
              <w:t>Catégorie</w:t>
            </w:r>
          </w:p>
        </w:tc>
        <w:tc>
          <w:tcPr>
            <w:tcW w:w="3022" w:type="dxa"/>
            <w:gridSpan w:val="2"/>
            <w:shd w:val="clear" w:color="auto" w:fill="F2F2F2" w:themeFill="background1" w:themeFillShade="F2"/>
          </w:tcPr>
          <w:p w14:paraId="3F43AAA0" w14:textId="77777777" w:rsidR="006B5D4E" w:rsidRPr="002B34B2" w:rsidRDefault="006B5D4E" w:rsidP="002135ED">
            <w:pPr>
              <w:pStyle w:val="Sansinterligne"/>
            </w:pPr>
            <w:r w:rsidRPr="002B34B2">
              <w:t>Famille</w:t>
            </w:r>
          </w:p>
        </w:tc>
      </w:tr>
      <w:tr w:rsidR="006B5D4E" w:rsidRPr="002B34B2" w14:paraId="3888BCE5" w14:textId="77777777" w:rsidTr="002135ED">
        <w:tc>
          <w:tcPr>
            <w:tcW w:w="562" w:type="dxa"/>
          </w:tcPr>
          <w:p w14:paraId="63732E53" w14:textId="77777777" w:rsidR="006B5D4E" w:rsidRPr="002B34B2" w:rsidRDefault="006B5D4E" w:rsidP="002135ED">
            <w:pPr>
              <w:pStyle w:val="Sansinterligne"/>
            </w:pPr>
            <w:r w:rsidRPr="002B34B2">
              <w:t>1</w:t>
            </w:r>
          </w:p>
        </w:tc>
        <w:tc>
          <w:tcPr>
            <w:tcW w:w="2458" w:type="dxa"/>
          </w:tcPr>
          <w:p w14:paraId="54C52109" w14:textId="77777777" w:rsidR="006B5D4E" w:rsidRPr="002B34B2" w:rsidRDefault="006B5D4E" w:rsidP="002135ED">
            <w:pPr>
              <w:pStyle w:val="Sansinterligne"/>
            </w:pPr>
            <w:r w:rsidRPr="002B34B2">
              <w:t>Chaussures</w:t>
            </w:r>
          </w:p>
        </w:tc>
        <w:tc>
          <w:tcPr>
            <w:tcW w:w="519" w:type="dxa"/>
          </w:tcPr>
          <w:p w14:paraId="29912BEA" w14:textId="77777777" w:rsidR="006B5D4E" w:rsidRPr="002B34B2" w:rsidRDefault="006B5D4E" w:rsidP="002135ED">
            <w:pPr>
              <w:pStyle w:val="Sansinterligne"/>
            </w:pPr>
            <w:r w:rsidRPr="002B34B2">
              <w:t>A</w:t>
            </w:r>
          </w:p>
        </w:tc>
        <w:tc>
          <w:tcPr>
            <w:tcW w:w="2501" w:type="dxa"/>
          </w:tcPr>
          <w:p w14:paraId="414E7B16" w14:textId="77777777" w:rsidR="006B5D4E" w:rsidRPr="002B34B2" w:rsidRDefault="006B5D4E" w:rsidP="002135ED">
            <w:pPr>
              <w:pStyle w:val="Sansinterligne"/>
            </w:pPr>
            <w:r w:rsidRPr="002B34B2">
              <w:t>Femme</w:t>
            </w:r>
          </w:p>
        </w:tc>
        <w:tc>
          <w:tcPr>
            <w:tcW w:w="618" w:type="dxa"/>
          </w:tcPr>
          <w:p w14:paraId="7AD4D4FA" w14:textId="77777777" w:rsidR="006B5D4E" w:rsidRPr="002B34B2" w:rsidRDefault="006B5D4E" w:rsidP="002135ED">
            <w:pPr>
              <w:pStyle w:val="Sansinterligne"/>
            </w:pPr>
            <w:r w:rsidRPr="002B34B2">
              <w:t>00</w:t>
            </w:r>
          </w:p>
        </w:tc>
        <w:tc>
          <w:tcPr>
            <w:tcW w:w="2404" w:type="dxa"/>
          </w:tcPr>
          <w:p w14:paraId="51FB80CB" w14:textId="77777777" w:rsidR="006B5D4E" w:rsidRPr="002B34B2" w:rsidRDefault="006B5D4E" w:rsidP="002135ED">
            <w:pPr>
              <w:pStyle w:val="Sansinterligne"/>
            </w:pPr>
            <w:r w:rsidRPr="002B34B2">
              <w:t>Escarpins</w:t>
            </w:r>
          </w:p>
        </w:tc>
      </w:tr>
      <w:tr w:rsidR="006B5D4E" w:rsidRPr="002B34B2" w14:paraId="06A82901" w14:textId="77777777" w:rsidTr="002135ED">
        <w:tc>
          <w:tcPr>
            <w:tcW w:w="562" w:type="dxa"/>
          </w:tcPr>
          <w:p w14:paraId="70C36C2A" w14:textId="77777777" w:rsidR="006B5D4E" w:rsidRPr="002B34B2" w:rsidRDefault="006B5D4E" w:rsidP="002135ED">
            <w:pPr>
              <w:pStyle w:val="Sansinterligne"/>
            </w:pPr>
            <w:r w:rsidRPr="002B34B2">
              <w:t>2</w:t>
            </w:r>
          </w:p>
        </w:tc>
        <w:tc>
          <w:tcPr>
            <w:tcW w:w="2458" w:type="dxa"/>
          </w:tcPr>
          <w:p w14:paraId="14197255" w14:textId="77777777" w:rsidR="006B5D4E" w:rsidRPr="002B34B2" w:rsidRDefault="006B5D4E" w:rsidP="002135ED">
            <w:pPr>
              <w:pStyle w:val="Sansinterligne"/>
            </w:pPr>
            <w:r w:rsidRPr="002B34B2">
              <w:t>Maroquinerie</w:t>
            </w:r>
          </w:p>
        </w:tc>
        <w:tc>
          <w:tcPr>
            <w:tcW w:w="519" w:type="dxa"/>
          </w:tcPr>
          <w:p w14:paraId="2F43F016" w14:textId="77777777" w:rsidR="006B5D4E" w:rsidRPr="002B34B2" w:rsidRDefault="006B5D4E" w:rsidP="002135ED">
            <w:pPr>
              <w:pStyle w:val="Sansinterligne"/>
            </w:pPr>
            <w:r w:rsidRPr="002B34B2">
              <w:t>B</w:t>
            </w:r>
          </w:p>
        </w:tc>
        <w:tc>
          <w:tcPr>
            <w:tcW w:w="2501" w:type="dxa"/>
          </w:tcPr>
          <w:p w14:paraId="5C5E4139" w14:textId="77777777" w:rsidR="006B5D4E" w:rsidRPr="002B34B2" w:rsidRDefault="006B5D4E" w:rsidP="002135ED">
            <w:pPr>
              <w:pStyle w:val="Sansinterligne"/>
            </w:pPr>
            <w:r w:rsidRPr="002B34B2">
              <w:t>Homme</w:t>
            </w:r>
          </w:p>
        </w:tc>
        <w:tc>
          <w:tcPr>
            <w:tcW w:w="618" w:type="dxa"/>
          </w:tcPr>
          <w:p w14:paraId="26F9219E" w14:textId="77777777" w:rsidR="006B5D4E" w:rsidRPr="002B34B2" w:rsidRDefault="006B5D4E" w:rsidP="002135ED">
            <w:pPr>
              <w:pStyle w:val="Sansinterligne"/>
            </w:pPr>
            <w:r w:rsidRPr="002B34B2">
              <w:t>01</w:t>
            </w:r>
          </w:p>
        </w:tc>
        <w:tc>
          <w:tcPr>
            <w:tcW w:w="2404" w:type="dxa"/>
          </w:tcPr>
          <w:p w14:paraId="3E8B722E" w14:textId="77777777" w:rsidR="006B5D4E" w:rsidRPr="002B34B2" w:rsidRDefault="006B5D4E" w:rsidP="002135ED">
            <w:pPr>
              <w:pStyle w:val="Sansinterligne"/>
            </w:pPr>
            <w:r w:rsidRPr="002B34B2">
              <w:t>Baskets</w:t>
            </w:r>
          </w:p>
        </w:tc>
      </w:tr>
      <w:tr w:rsidR="006B5D4E" w:rsidRPr="002B34B2" w14:paraId="4B4D9C89" w14:textId="77777777" w:rsidTr="002135ED">
        <w:tc>
          <w:tcPr>
            <w:tcW w:w="562" w:type="dxa"/>
          </w:tcPr>
          <w:p w14:paraId="7C39BA1D" w14:textId="77777777" w:rsidR="006B5D4E" w:rsidRPr="002B34B2" w:rsidRDefault="006B5D4E" w:rsidP="002135ED">
            <w:pPr>
              <w:pStyle w:val="Sansinterligne"/>
            </w:pPr>
            <w:r w:rsidRPr="002B34B2">
              <w:t>3</w:t>
            </w:r>
          </w:p>
        </w:tc>
        <w:tc>
          <w:tcPr>
            <w:tcW w:w="2458" w:type="dxa"/>
          </w:tcPr>
          <w:p w14:paraId="4DA5F7ED" w14:textId="77777777" w:rsidR="006B5D4E" w:rsidRPr="002B34B2" w:rsidRDefault="006B5D4E" w:rsidP="002135ED">
            <w:pPr>
              <w:pStyle w:val="Sansinterligne"/>
            </w:pPr>
            <w:r w:rsidRPr="002B34B2">
              <w:t>Accessoires</w:t>
            </w:r>
          </w:p>
        </w:tc>
        <w:tc>
          <w:tcPr>
            <w:tcW w:w="519" w:type="dxa"/>
          </w:tcPr>
          <w:p w14:paraId="73250FA5" w14:textId="77777777" w:rsidR="006B5D4E" w:rsidRPr="002B34B2" w:rsidRDefault="006B5D4E" w:rsidP="002135ED">
            <w:pPr>
              <w:pStyle w:val="Sansinterligne"/>
            </w:pPr>
            <w:r w:rsidRPr="002B34B2">
              <w:t>C</w:t>
            </w:r>
          </w:p>
        </w:tc>
        <w:tc>
          <w:tcPr>
            <w:tcW w:w="2501" w:type="dxa"/>
          </w:tcPr>
          <w:p w14:paraId="6FD610E5" w14:textId="77777777" w:rsidR="006B5D4E" w:rsidRPr="002B34B2" w:rsidRDefault="006B5D4E" w:rsidP="002135ED">
            <w:pPr>
              <w:pStyle w:val="Sansinterligne"/>
            </w:pPr>
            <w:r w:rsidRPr="002B34B2">
              <w:t>Enfant</w:t>
            </w:r>
          </w:p>
        </w:tc>
        <w:tc>
          <w:tcPr>
            <w:tcW w:w="618" w:type="dxa"/>
          </w:tcPr>
          <w:p w14:paraId="02530706" w14:textId="77777777" w:rsidR="006B5D4E" w:rsidRPr="002B34B2" w:rsidRDefault="006B5D4E" w:rsidP="002135ED">
            <w:pPr>
              <w:pStyle w:val="Sansinterligne"/>
            </w:pPr>
            <w:r w:rsidRPr="002B34B2">
              <w:t>02</w:t>
            </w:r>
          </w:p>
        </w:tc>
        <w:tc>
          <w:tcPr>
            <w:tcW w:w="2404" w:type="dxa"/>
          </w:tcPr>
          <w:p w14:paraId="46411EF6" w14:textId="77777777" w:rsidR="006B5D4E" w:rsidRPr="002B34B2" w:rsidRDefault="006B5D4E" w:rsidP="002135ED">
            <w:pPr>
              <w:pStyle w:val="Sansinterligne"/>
            </w:pPr>
            <w:r w:rsidRPr="002B34B2">
              <w:t>Boots</w:t>
            </w:r>
          </w:p>
        </w:tc>
      </w:tr>
      <w:tr w:rsidR="006B5D4E" w:rsidRPr="002B34B2" w14:paraId="0F47A03C" w14:textId="77777777" w:rsidTr="002135ED">
        <w:tc>
          <w:tcPr>
            <w:tcW w:w="562" w:type="dxa"/>
          </w:tcPr>
          <w:p w14:paraId="7B7B0417" w14:textId="77777777" w:rsidR="006B5D4E" w:rsidRPr="002B34B2" w:rsidRDefault="006B5D4E" w:rsidP="002135ED">
            <w:pPr>
              <w:pStyle w:val="Sansinterligne"/>
            </w:pPr>
            <w:r w:rsidRPr="002B34B2">
              <w:t>4</w:t>
            </w:r>
          </w:p>
        </w:tc>
        <w:tc>
          <w:tcPr>
            <w:tcW w:w="2458" w:type="dxa"/>
          </w:tcPr>
          <w:p w14:paraId="3958DBC5" w14:textId="77777777" w:rsidR="006B5D4E" w:rsidRPr="002B34B2" w:rsidRDefault="006B5D4E" w:rsidP="002135ED">
            <w:pPr>
              <w:pStyle w:val="Sansinterligne"/>
            </w:pPr>
            <w:r w:rsidRPr="002B34B2">
              <w:t>Produits d’Entretien</w:t>
            </w:r>
          </w:p>
        </w:tc>
        <w:tc>
          <w:tcPr>
            <w:tcW w:w="519" w:type="dxa"/>
          </w:tcPr>
          <w:p w14:paraId="20F3E052" w14:textId="77777777" w:rsidR="006B5D4E" w:rsidRPr="002B34B2" w:rsidRDefault="006B5D4E" w:rsidP="002135ED">
            <w:pPr>
              <w:pStyle w:val="Sansinterligne"/>
            </w:pPr>
            <w:r w:rsidRPr="002B34B2">
              <w:t>D</w:t>
            </w:r>
          </w:p>
        </w:tc>
        <w:tc>
          <w:tcPr>
            <w:tcW w:w="2501" w:type="dxa"/>
          </w:tcPr>
          <w:p w14:paraId="46F175C4" w14:textId="77777777" w:rsidR="006B5D4E" w:rsidRPr="002B34B2" w:rsidRDefault="006B5D4E" w:rsidP="002135ED">
            <w:pPr>
              <w:pStyle w:val="Sansinterligne"/>
            </w:pPr>
            <w:r w:rsidRPr="002B34B2">
              <w:t>Lacets</w:t>
            </w:r>
          </w:p>
        </w:tc>
        <w:tc>
          <w:tcPr>
            <w:tcW w:w="618" w:type="dxa"/>
          </w:tcPr>
          <w:p w14:paraId="383FC116" w14:textId="77777777" w:rsidR="006B5D4E" w:rsidRPr="002B34B2" w:rsidRDefault="006B5D4E" w:rsidP="002135ED">
            <w:pPr>
              <w:pStyle w:val="Sansinterligne"/>
            </w:pPr>
            <w:r w:rsidRPr="002B34B2">
              <w:t>03</w:t>
            </w:r>
          </w:p>
        </w:tc>
        <w:tc>
          <w:tcPr>
            <w:tcW w:w="2404" w:type="dxa"/>
          </w:tcPr>
          <w:p w14:paraId="00DF3D84" w14:textId="77777777" w:rsidR="006B5D4E" w:rsidRPr="002B34B2" w:rsidRDefault="006B5D4E" w:rsidP="002135ED">
            <w:pPr>
              <w:pStyle w:val="Sansinterligne"/>
            </w:pPr>
            <w:r w:rsidRPr="002B34B2">
              <w:t>Nu pied</w:t>
            </w:r>
          </w:p>
        </w:tc>
      </w:tr>
      <w:tr w:rsidR="006B5D4E" w:rsidRPr="002B34B2" w14:paraId="0CC252A3" w14:textId="77777777" w:rsidTr="002135ED">
        <w:tc>
          <w:tcPr>
            <w:tcW w:w="562" w:type="dxa"/>
          </w:tcPr>
          <w:p w14:paraId="49DAE8E0" w14:textId="77777777" w:rsidR="006B5D4E" w:rsidRPr="002B34B2" w:rsidRDefault="006B5D4E" w:rsidP="002135ED">
            <w:pPr>
              <w:pStyle w:val="Sansinterligne"/>
            </w:pPr>
          </w:p>
        </w:tc>
        <w:tc>
          <w:tcPr>
            <w:tcW w:w="2458" w:type="dxa"/>
          </w:tcPr>
          <w:p w14:paraId="6E24BEDD" w14:textId="77777777" w:rsidR="006B5D4E" w:rsidRPr="002B34B2" w:rsidRDefault="006B5D4E" w:rsidP="002135ED">
            <w:pPr>
              <w:pStyle w:val="Sansinterligne"/>
            </w:pPr>
          </w:p>
        </w:tc>
        <w:tc>
          <w:tcPr>
            <w:tcW w:w="519" w:type="dxa"/>
          </w:tcPr>
          <w:p w14:paraId="12BB1295" w14:textId="77777777" w:rsidR="006B5D4E" w:rsidRPr="002B34B2" w:rsidRDefault="006B5D4E" w:rsidP="002135ED">
            <w:pPr>
              <w:pStyle w:val="Sansinterligne"/>
            </w:pPr>
            <w:r w:rsidRPr="002B34B2">
              <w:t>E</w:t>
            </w:r>
          </w:p>
        </w:tc>
        <w:tc>
          <w:tcPr>
            <w:tcW w:w="2501" w:type="dxa"/>
          </w:tcPr>
          <w:p w14:paraId="2DC49FFE" w14:textId="77777777" w:rsidR="006B5D4E" w:rsidRPr="002B34B2" w:rsidRDefault="006B5D4E" w:rsidP="002135ED">
            <w:pPr>
              <w:pStyle w:val="Sansinterligne"/>
            </w:pPr>
            <w:r w:rsidRPr="002B34B2">
              <w:t>Imperméabilisant</w:t>
            </w:r>
          </w:p>
        </w:tc>
        <w:tc>
          <w:tcPr>
            <w:tcW w:w="618" w:type="dxa"/>
          </w:tcPr>
          <w:p w14:paraId="6B3AA026" w14:textId="77777777" w:rsidR="006B5D4E" w:rsidRPr="002B34B2" w:rsidRDefault="006B5D4E" w:rsidP="002135ED">
            <w:pPr>
              <w:pStyle w:val="Sansinterligne"/>
            </w:pPr>
            <w:r w:rsidRPr="002B34B2">
              <w:t>04</w:t>
            </w:r>
          </w:p>
        </w:tc>
        <w:tc>
          <w:tcPr>
            <w:tcW w:w="2404" w:type="dxa"/>
          </w:tcPr>
          <w:p w14:paraId="431EB995" w14:textId="77777777" w:rsidR="006B5D4E" w:rsidRPr="002B34B2" w:rsidRDefault="006B5D4E" w:rsidP="002135ED">
            <w:pPr>
              <w:pStyle w:val="Sansinterligne"/>
            </w:pPr>
            <w:r w:rsidRPr="002B34B2">
              <w:t>Portefeuille</w:t>
            </w:r>
          </w:p>
        </w:tc>
      </w:tr>
      <w:tr w:rsidR="006B5D4E" w:rsidRPr="002B34B2" w14:paraId="2B139284" w14:textId="77777777" w:rsidTr="002135ED">
        <w:tc>
          <w:tcPr>
            <w:tcW w:w="562" w:type="dxa"/>
          </w:tcPr>
          <w:p w14:paraId="15E8F1F6" w14:textId="77777777" w:rsidR="006B5D4E" w:rsidRPr="002B34B2" w:rsidRDefault="006B5D4E" w:rsidP="002135ED">
            <w:pPr>
              <w:pStyle w:val="Sansinterligne"/>
            </w:pPr>
          </w:p>
        </w:tc>
        <w:tc>
          <w:tcPr>
            <w:tcW w:w="2458" w:type="dxa"/>
          </w:tcPr>
          <w:p w14:paraId="24972D6E" w14:textId="77777777" w:rsidR="006B5D4E" w:rsidRPr="002B34B2" w:rsidRDefault="006B5D4E" w:rsidP="002135ED">
            <w:pPr>
              <w:pStyle w:val="Sansinterligne"/>
            </w:pPr>
          </w:p>
        </w:tc>
        <w:tc>
          <w:tcPr>
            <w:tcW w:w="519" w:type="dxa"/>
          </w:tcPr>
          <w:p w14:paraId="56B69E3D" w14:textId="77777777" w:rsidR="006B5D4E" w:rsidRPr="002B34B2" w:rsidRDefault="006B5D4E" w:rsidP="002135ED">
            <w:pPr>
              <w:pStyle w:val="Sansinterligne"/>
            </w:pPr>
          </w:p>
        </w:tc>
        <w:tc>
          <w:tcPr>
            <w:tcW w:w="2501" w:type="dxa"/>
          </w:tcPr>
          <w:p w14:paraId="36E17CBA" w14:textId="77777777" w:rsidR="006B5D4E" w:rsidRPr="002B34B2" w:rsidRDefault="006B5D4E" w:rsidP="002135ED">
            <w:pPr>
              <w:pStyle w:val="Sansinterligne"/>
            </w:pPr>
          </w:p>
        </w:tc>
        <w:tc>
          <w:tcPr>
            <w:tcW w:w="618" w:type="dxa"/>
          </w:tcPr>
          <w:p w14:paraId="037ABB00" w14:textId="77777777" w:rsidR="006B5D4E" w:rsidRPr="002B34B2" w:rsidRDefault="006B5D4E" w:rsidP="002135ED">
            <w:pPr>
              <w:pStyle w:val="Sansinterligne"/>
            </w:pPr>
            <w:r w:rsidRPr="002B34B2">
              <w:t>05</w:t>
            </w:r>
          </w:p>
        </w:tc>
        <w:tc>
          <w:tcPr>
            <w:tcW w:w="2404" w:type="dxa"/>
          </w:tcPr>
          <w:p w14:paraId="166490CC" w14:textId="77777777" w:rsidR="006B5D4E" w:rsidRPr="002B34B2" w:rsidRDefault="006B5D4E" w:rsidP="002135ED">
            <w:pPr>
              <w:pStyle w:val="Sansinterligne"/>
            </w:pPr>
            <w:r w:rsidRPr="002B34B2">
              <w:t>Petite maroquinerie</w:t>
            </w:r>
          </w:p>
        </w:tc>
      </w:tr>
    </w:tbl>
    <w:p w14:paraId="28E89278" w14:textId="77777777" w:rsidR="006B5D4E" w:rsidRPr="002B34B2" w:rsidRDefault="006B5D4E" w:rsidP="006B5D4E">
      <w:pPr>
        <w:pStyle w:val="Sansinterligne"/>
      </w:pPr>
    </w:p>
    <w:p w14:paraId="7D47C820" w14:textId="77777777" w:rsidR="006B5D4E" w:rsidRPr="00A81ABB" w:rsidRDefault="006B5D4E" w:rsidP="006B5D4E">
      <w:pPr>
        <w:pStyle w:val="Sansinterligne"/>
        <w:jc w:val="center"/>
        <w:rPr>
          <w:b/>
          <w:sz w:val="28"/>
          <w:u w:val="single"/>
        </w:rPr>
      </w:pPr>
      <w:r w:rsidRPr="00A81ABB">
        <w:rPr>
          <w:b/>
          <w:sz w:val="28"/>
          <w:u w:val="single"/>
        </w:rPr>
        <w:t>Chausseur spécialisé enfant</w:t>
      </w:r>
    </w:p>
    <w:p w14:paraId="45D57F37" w14:textId="77777777" w:rsidR="006B5D4E" w:rsidRPr="002B34B2" w:rsidRDefault="006B5D4E" w:rsidP="006B5D4E">
      <w:pPr>
        <w:pStyle w:val="Sansinterligne"/>
      </w:pPr>
    </w:p>
    <w:tbl>
      <w:tblPr>
        <w:tblStyle w:val="Grilledutableau"/>
        <w:tblW w:w="0" w:type="auto"/>
        <w:tblLook w:val="04A0" w:firstRow="1" w:lastRow="0" w:firstColumn="1" w:lastColumn="0" w:noHBand="0" w:noVBand="1"/>
      </w:tblPr>
      <w:tblGrid>
        <w:gridCol w:w="562"/>
        <w:gridCol w:w="2458"/>
        <w:gridCol w:w="519"/>
        <w:gridCol w:w="2501"/>
        <w:gridCol w:w="618"/>
        <w:gridCol w:w="2404"/>
      </w:tblGrid>
      <w:tr w:rsidR="006B5D4E" w:rsidRPr="002B34B2" w14:paraId="3C7E5B11" w14:textId="77777777" w:rsidTr="002135ED">
        <w:tc>
          <w:tcPr>
            <w:tcW w:w="3020" w:type="dxa"/>
            <w:gridSpan w:val="2"/>
            <w:shd w:val="clear" w:color="auto" w:fill="F2F2F2" w:themeFill="background1" w:themeFillShade="F2"/>
          </w:tcPr>
          <w:p w14:paraId="2A7E4A1B" w14:textId="77777777" w:rsidR="006B5D4E" w:rsidRPr="002B34B2" w:rsidRDefault="006B5D4E" w:rsidP="002135ED">
            <w:pPr>
              <w:pStyle w:val="Sansinterligne"/>
            </w:pPr>
            <w:r w:rsidRPr="002B34B2">
              <w:t>Rayon</w:t>
            </w:r>
          </w:p>
        </w:tc>
        <w:tc>
          <w:tcPr>
            <w:tcW w:w="3020" w:type="dxa"/>
            <w:gridSpan w:val="2"/>
            <w:shd w:val="clear" w:color="auto" w:fill="F2F2F2" w:themeFill="background1" w:themeFillShade="F2"/>
          </w:tcPr>
          <w:p w14:paraId="49EDC194" w14:textId="77777777" w:rsidR="006B5D4E" w:rsidRPr="002B34B2" w:rsidRDefault="006B5D4E" w:rsidP="002135ED">
            <w:pPr>
              <w:pStyle w:val="Sansinterligne"/>
            </w:pPr>
            <w:r w:rsidRPr="002B34B2">
              <w:t>Catégorie</w:t>
            </w:r>
          </w:p>
        </w:tc>
        <w:tc>
          <w:tcPr>
            <w:tcW w:w="3022" w:type="dxa"/>
            <w:gridSpan w:val="2"/>
            <w:shd w:val="clear" w:color="auto" w:fill="F2F2F2" w:themeFill="background1" w:themeFillShade="F2"/>
          </w:tcPr>
          <w:p w14:paraId="41282774" w14:textId="77777777" w:rsidR="006B5D4E" w:rsidRPr="002B34B2" w:rsidRDefault="006B5D4E" w:rsidP="002135ED">
            <w:pPr>
              <w:pStyle w:val="Sansinterligne"/>
            </w:pPr>
            <w:r w:rsidRPr="002B34B2">
              <w:t>Fermeture</w:t>
            </w:r>
          </w:p>
        </w:tc>
      </w:tr>
      <w:tr w:rsidR="006B5D4E" w:rsidRPr="002B34B2" w14:paraId="63D9AE5F" w14:textId="77777777" w:rsidTr="002135ED">
        <w:tc>
          <w:tcPr>
            <w:tcW w:w="562" w:type="dxa"/>
          </w:tcPr>
          <w:p w14:paraId="5678716B" w14:textId="77777777" w:rsidR="006B5D4E" w:rsidRPr="002B34B2" w:rsidRDefault="006B5D4E" w:rsidP="002135ED">
            <w:pPr>
              <w:pStyle w:val="Sansinterligne"/>
            </w:pPr>
            <w:r w:rsidRPr="002B34B2">
              <w:t>1</w:t>
            </w:r>
          </w:p>
        </w:tc>
        <w:tc>
          <w:tcPr>
            <w:tcW w:w="2458" w:type="dxa"/>
          </w:tcPr>
          <w:p w14:paraId="65A3F255" w14:textId="77777777" w:rsidR="006B5D4E" w:rsidRPr="002B34B2" w:rsidRDefault="006B5D4E" w:rsidP="002135ED">
            <w:pPr>
              <w:pStyle w:val="Sansinterligne"/>
            </w:pPr>
            <w:r w:rsidRPr="002B34B2">
              <w:t>Bébé</w:t>
            </w:r>
          </w:p>
        </w:tc>
        <w:tc>
          <w:tcPr>
            <w:tcW w:w="519" w:type="dxa"/>
          </w:tcPr>
          <w:p w14:paraId="5D948643" w14:textId="77777777" w:rsidR="006B5D4E" w:rsidRPr="002B34B2" w:rsidRDefault="006B5D4E" w:rsidP="002135ED">
            <w:pPr>
              <w:pStyle w:val="Sansinterligne"/>
            </w:pPr>
            <w:r w:rsidRPr="002B34B2">
              <w:t>A</w:t>
            </w:r>
          </w:p>
        </w:tc>
        <w:tc>
          <w:tcPr>
            <w:tcW w:w="2501" w:type="dxa"/>
          </w:tcPr>
          <w:p w14:paraId="25EF9AF3" w14:textId="77777777" w:rsidR="006B5D4E" w:rsidRPr="002B34B2" w:rsidRDefault="006B5D4E" w:rsidP="002135ED">
            <w:pPr>
              <w:pStyle w:val="Sansinterligne"/>
            </w:pPr>
            <w:r w:rsidRPr="002B34B2">
              <w:t>Basket</w:t>
            </w:r>
          </w:p>
        </w:tc>
        <w:tc>
          <w:tcPr>
            <w:tcW w:w="618" w:type="dxa"/>
          </w:tcPr>
          <w:p w14:paraId="74181140" w14:textId="77777777" w:rsidR="006B5D4E" w:rsidRPr="002B34B2" w:rsidRDefault="006B5D4E" w:rsidP="002135ED">
            <w:pPr>
              <w:pStyle w:val="Sansinterligne"/>
            </w:pPr>
            <w:r w:rsidRPr="002B34B2">
              <w:t>00</w:t>
            </w:r>
          </w:p>
        </w:tc>
        <w:tc>
          <w:tcPr>
            <w:tcW w:w="2404" w:type="dxa"/>
          </w:tcPr>
          <w:p w14:paraId="5A5AAE33" w14:textId="77777777" w:rsidR="006B5D4E" w:rsidRPr="002B34B2" w:rsidRDefault="006B5D4E" w:rsidP="002135ED">
            <w:pPr>
              <w:pStyle w:val="Sansinterligne"/>
            </w:pPr>
            <w:r w:rsidRPr="002B34B2">
              <w:t>Lacet</w:t>
            </w:r>
          </w:p>
        </w:tc>
      </w:tr>
      <w:tr w:rsidR="006B5D4E" w:rsidRPr="002B34B2" w14:paraId="018EF146" w14:textId="77777777" w:rsidTr="002135ED">
        <w:tc>
          <w:tcPr>
            <w:tcW w:w="562" w:type="dxa"/>
          </w:tcPr>
          <w:p w14:paraId="3103562B" w14:textId="77777777" w:rsidR="006B5D4E" w:rsidRPr="002B34B2" w:rsidRDefault="006B5D4E" w:rsidP="002135ED">
            <w:pPr>
              <w:pStyle w:val="Sansinterligne"/>
            </w:pPr>
            <w:r w:rsidRPr="002B34B2">
              <w:t>2</w:t>
            </w:r>
          </w:p>
        </w:tc>
        <w:tc>
          <w:tcPr>
            <w:tcW w:w="2458" w:type="dxa"/>
          </w:tcPr>
          <w:p w14:paraId="680D796C" w14:textId="77777777" w:rsidR="006B5D4E" w:rsidRPr="002B34B2" w:rsidRDefault="006B5D4E" w:rsidP="002135ED">
            <w:pPr>
              <w:pStyle w:val="Sansinterligne"/>
            </w:pPr>
            <w:r w:rsidRPr="002B34B2">
              <w:t>Bébé debout</w:t>
            </w:r>
          </w:p>
        </w:tc>
        <w:tc>
          <w:tcPr>
            <w:tcW w:w="519" w:type="dxa"/>
          </w:tcPr>
          <w:p w14:paraId="67F82136" w14:textId="77777777" w:rsidR="006B5D4E" w:rsidRPr="002B34B2" w:rsidRDefault="006B5D4E" w:rsidP="002135ED">
            <w:pPr>
              <w:pStyle w:val="Sansinterligne"/>
            </w:pPr>
            <w:r w:rsidRPr="002B34B2">
              <w:t>B</w:t>
            </w:r>
          </w:p>
        </w:tc>
        <w:tc>
          <w:tcPr>
            <w:tcW w:w="2501" w:type="dxa"/>
          </w:tcPr>
          <w:p w14:paraId="351F13EC" w14:textId="77777777" w:rsidR="006B5D4E" w:rsidRPr="002B34B2" w:rsidRDefault="006B5D4E" w:rsidP="002135ED">
            <w:pPr>
              <w:pStyle w:val="Sansinterligne"/>
            </w:pPr>
            <w:r w:rsidRPr="002B34B2">
              <w:t>Bateau</w:t>
            </w:r>
          </w:p>
        </w:tc>
        <w:tc>
          <w:tcPr>
            <w:tcW w:w="618" w:type="dxa"/>
          </w:tcPr>
          <w:p w14:paraId="044C0F84" w14:textId="77777777" w:rsidR="006B5D4E" w:rsidRPr="002B34B2" w:rsidRDefault="006B5D4E" w:rsidP="002135ED">
            <w:pPr>
              <w:pStyle w:val="Sansinterligne"/>
            </w:pPr>
            <w:r w:rsidRPr="002B34B2">
              <w:t>01</w:t>
            </w:r>
          </w:p>
        </w:tc>
        <w:tc>
          <w:tcPr>
            <w:tcW w:w="2404" w:type="dxa"/>
          </w:tcPr>
          <w:p w14:paraId="74FBF911" w14:textId="77777777" w:rsidR="006B5D4E" w:rsidRPr="002B34B2" w:rsidRDefault="006B5D4E" w:rsidP="002135ED">
            <w:pPr>
              <w:pStyle w:val="Sansinterligne"/>
            </w:pPr>
            <w:r w:rsidRPr="002B34B2">
              <w:t>Zip</w:t>
            </w:r>
          </w:p>
        </w:tc>
      </w:tr>
      <w:tr w:rsidR="006B5D4E" w:rsidRPr="002B34B2" w14:paraId="49DF231F" w14:textId="77777777" w:rsidTr="002135ED">
        <w:tc>
          <w:tcPr>
            <w:tcW w:w="562" w:type="dxa"/>
          </w:tcPr>
          <w:p w14:paraId="63CAB3B7" w14:textId="77777777" w:rsidR="006B5D4E" w:rsidRPr="002B34B2" w:rsidRDefault="006B5D4E" w:rsidP="002135ED">
            <w:pPr>
              <w:pStyle w:val="Sansinterligne"/>
            </w:pPr>
            <w:r w:rsidRPr="002B34B2">
              <w:t>3</w:t>
            </w:r>
          </w:p>
        </w:tc>
        <w:tc>
          <w:tcPr>
            <w:tcW w:w="2458" w:type="dxa"/>
          </w:tcPr>
          <w:p w14:paraId="725D508A" w14:textId="77777777" w:rsidR="006B5D4E" w:rsidRPr="002B34B2" w:rsidRDefault="006B5D4E" w:rsidP="002135ED">
            <w:pPr>
              <w:pStyle w:val="Sansinterligne"/>
            </w:pPr>
            <w:r w:rsidRPr="002B34B2">
              <w:t>Fillette</w:t>
            </w:r>
          </w:p>
        </w:tc>
        <w:tc>
          <w:tcPr>
            <w:tcW w:w="519" w:type="dxa"/>
          </w:tcPr>
          <w:p w14:paraId="00E7BA5E" w14:textId="77777777" w:rsidR="006B5D4E" w:rsidRPr="002B34B2" w:rsidRDefault="006B5D4E" w:rsidP="002135ED">
            <w:pPr>
              <w:pStyle w:val="Sansinterligne"/>
            </w:pPr>
            <w:r w:rsidRPr="002B34B2">
              <w:t>C</w:t>
            </w:r>
          </w:p>
        </w:tc>
        <w:tc>
          <w:tcPr>
            <w:tcW w:w="2501" w:type="dxa"/>
          </w:tcPr>
          <w:p w14:paraId="54E561EB" w14:textId="77777777" w:rsidR="006B5D4E" w:rsidRPr="002B34B2" w:rsidRDefault="006B5D4E" w:rsidP="002135ED">
            <w:pPr>
              <w:pStyle w:val="Sansinterligne"/>
            </w:pPr>
            <w:r w:rsidRPr="002B34B2">
              <w:t>Mocassin</w:t>
            </w:r>
          </w:p>
        </w:tc>
        <w:tc>
          <w:tcPr>
            <w:tcW w:w="618" w:type="dxa"/>
          </w:tcPr>
          <w:p w14:paraId="7EEA4FEE" w14:textId="77777777" w:rsidR="006B5D4E" w:rsidRPr="002B34B2" w:rsidRDefault="006B5D4E" w:rsidP="002135ED">
            <w:pPr>
              <w:pStyle w:val="Sansinterligne"/>
            </w:pPr>
            <w:r w:rsidRPr="002B34B2">
              <w:t>02</w:t>
            </w:r>
          </w:p>
        </w:tc>
        <w:tc>
          <w:tcPr>
            <w:tcW w:w="2404" w:type="dxa"/>
          </w:tcPr>
          <w:p w14:paraId="7E0967C6" w14:textId="77777777" w:rsidR="006B5D4E" w:rsidRPr="002B34B2" w:rsidRDefault="006B5D4E" w:rsidP="002135ED">
            <w:pPr>
              <w:pStyle w:val="Sansinterligne"/>
            </w:pPr>
            <w:r w:rsidRPr="002B34B2">
              <w:t>Scratch</w:t>
            </w:r>
          </w:p>
        </w:tc>
      </w:tr>
      <w:tr w:rsidR="006B5D4E" w:rsidRPr="002B34B2" w14:paraId="294444EB" w14:textId="77777777" w:rsidTr="002135ED">
        <w:tc>
          <w:tcPr>
            <w:tcW w:w="562" w:type="dxa"/>
          </w:tcPr>
          <w:p w14:paraId="10533069" w14:textId="77777777" w:rsidR="006B5D4E" w:rsidRPr="002B34B2" w:rsidRDefault="006B5D4E" w:rsidP="002135ED">
            <w:pPr>
              <w:pStyle w:val="Sansinterligne"/>
            </w:pPr>
            <w:r w:rsidRPr="002B34B2">
              <w:t>4</w:t>
            </w:r>
          </w:p>
        </w:tc>
        <w:tc>
          <w:tcPr>
            <w:tcW w:w="2458" w:type="dxa"/>
          </w:tcPr>
          <w:p w14:paraId="6274DEF2" w14:textId="77777777" w:rsidR="006B5D4E" w:rsidRPr="002B34B2" w:rsidRDefault="006B5D4E" w:rsidP="002135ED">
            <w:pPr>
              <w:pStyle w:val="Sansinterligne"/>
            </w:pPr>
            <w:r w:rsidRPr="002B34B2">
              <w:t>Garçon</w:t>
            </w:r>
          </w:p>
        </w:tc>
        <w:tc>
          <w:tcPr>
            <w:tcW w:w="519" w:type="dxa"/>
          </w:tcPr>
          <w:p w14:paraId="3899C999" w14:textId="77777777" w:rsidR="006B5D4E" w:rsidRPr="002B34B2" w:rsidRDefault="006B5D4E" w:rsidP="002135ED">
            <w:pPr>
              <w:pStyle w:val="Sansinterligne"/>
            </w:pPr>
            <w:r w:rsidRPr="002B34B2">
              <w:t>D</w:t>
            </w:r>
          </w:p>
        </w:tc>
        <w:tc>
          <w:tcPr>
            <w:tcW w:w="2501" w:type="dxa"/>
          </w:tcPr>
          <w:p w14:paraId="7ED7CAB2" w14:textId="77777777" w:rsidR="006B5D4E" w:rsidRPr="002B34B2" w:rsidRDefault="006B5D4E" w:rsidP="002135ED">
            <w:pPr>
              <w:pStyle w:val="Sansinterligne"/>
            </w:pPr>
            <w:r w:rsidRPr="002B34B2">
              <w:t>Toile</w:t>
            </w:r>
          </w:p>
        </w:tc>
        <w:tc>
          <w:tcPr>
            <w:tcW w:w="618" w:type="dxa"/>
          </w:tcPr>
          <w:p w14:paraId="3787FFE2" w14:textId="77777777" w:rsidR="006B5D4E" w:rsidRPr="002B34B2" w:rsidRDefault="006B5D4E" w:rsidP="002135ED">
            <w:pPr>
              <w:pStyle w:val="Sansinterligne"/>
            </w:pPr>
            <w:r w:rsidRPr="002B34B2">
              <w:t>03</w:t>
            </w:r>
          </w:p>
        </w:tc>
        <w:tc>
          <w:tcPr>
            <w:tcW w:w="2404" w:type="dxa"/>
          </w:tcPr>
          <w:p w14:paraId="77704642" w14:textId="77777777" w:rsidR="006B5D4E" w:rsidRPr="002B34B2" w:rsidRDefault="006B5D4E" w:rsidP="002135ED">
            <w:pPr>
              <w:pStyle w:val="Sansinterligne"/>
            </w:pPr>
            <w:r w:rsidRPr="002B34B2">
              <w:t>Boucle</w:t>
            </w:r>
          </w:p>
        </w:tc>
      </w:tr>
      <w:tr w:rsidR="006B5D4E" w:rsidRPr="002B34B2" w14:paraId="573CEDF8" w14:textId="77777777" w:rsidTr="002135ED">
        <w:tc>
          <w:tcPr>
            <w:tcW w:w="562" w:type="dxa"/>
          </w:tcPr>
          <w:p w14:paraId="3B14B76D" w14:textId="77777777" w:rsidR="006B5D4E" w:rsidRPr="002B34B2" w:rsidRDefault="006B5D4E" w:rsidP="002135ED">
            <w:pPr>
              <w:pStyle w:val="Sansinterligne"/>
            </w:pPr>
            <w:r w:rsidRPr="002B34B2">
              <w:t>5</w:t>
            </w:r>
          </w:p>
        </w:tc>
        <w:tc>
          <w:tcPr>
            <w:tcW w:w="2458" w:type="dxa"/>
          </w:tcPr>
          <w:p w14:paraId="24CD9216" w14:textId="77777777" w:rsidR="006B5D4E" w:rsidRPr="002B34B2" w:rsidRDefault="006B5D4E" w:rsidP="002135ED">
            <w:pPr>
              <w:pStyle w:val="Sansinterligne"/>
            </w:pPr>
            <w:r w:rsidRPr="002B34B2">
              <w:t>Junior Fille</w:t>
            </w:r>
          </w:p>
        </w:tc>
        <w:tc>
          <w:tcPr>
            <w:tcW w:w="519" w:type="dxa"/>
          </w:tcPr>
          <w:p w14:paraId="7D6A2663" w14:textId="77777777" w:rsidR="006B5D4E" w:rsidRPr="002B34B2" w:rsidRDefault="006B5D4E" w:rsidP="002135ED">
            <w:pPr>
              <w:pStyle w:val="Sansinterligne"/>
            </w:pPr>
            <w:r w:rsidRPr="002B34B2">
              <w:t>E</w:t>
            </w:r>
          </w:p>
        </w:tc>
        <w:tc>
          <w:tcPr>
            <w:tcW w:w="2501" w:type="dxa"/>
          </w:tcPr>
          <w:p w14:paraId="6C4FA058" w14:textId="77777777" w:rsidR="006B5D4E" w:rsidRPr="002B34B2" w:rsidRDefault="006B5D4E" w:rsidP="002135ED">
            <w:pPr>
              <w:pStyle w:val="Sansinterligne"/>
            </w:pPr>
            <w:r w:rsidRPr="002B34B2">
              <w:t>Sandale</w:t>
            </w:r>
          </w:p>
        </w:tc>
        <w:tc>
          <w:tcPr>
            <w:tcW w:w="618" w:type="dxa"/>
          </w:tcPr>
          <w:p w14:paraId="45C73DE3" w14:textId="77777777" w:rsidR="006B5D4E" w:rsidRPr="002B34B2" w:rsidRDefault="006B5D4E" w:rsidP="002135ED">
            <w:pPr>
              <w:pStyle w:val="Sansinterligne"/>
            </w:pPr>
          </w:p>
        </w:tc>
        <w:tc>
          <w:tcPr>
            <w:tcW w:w="2404" w:type="dxa"/>
          </w:tcPr>
          <w:p w14:paraId="079E194A" w14:textId="77777777" w:rsidR="006B5D4E" w:rsidRPr="002B34B2" w:rsidRDefault="006B5D4E" w:rsidP="002135ED">
            <w:pPr>
              <w:pStyle w:val="Sansinterligne"/>
            </w:pPr>
          </w:p>
        </w:tc>
      </w:tr>
      <w:tr w:rsidR="006B5D4E" w:rsidRPr="002B34B2" w14:paraId="61CC9BF5" w14:textId="77777777" w:rsidTr="002135ED">
        <w:tc>
          <w:tcPr>
            <w:tcW w:w="562" w:type="dxa"/>
          </w:tcPr>
          <w:p w14:paraId="578224E0" w14:textId="77777777" w:rsidR="006B5D4E" w:rsidRPr="002B34B2" w:rsidRDefault="006B5D4E" w:rsidP="002135ED">
            <w:pPr>
              <w:pStyle w:val="Sansinterligne"/>
            </w:pPr>
            <w:r w:rsidRPr="002B34B2">
              <w:t>6</w:t>
            </w:r>
          </w:p>
        </w:tc>
        <w:tc>
          <w:tcPr>
            <w:tcW w:w="2458" w:type="dxa"/>
          </w:tcPr>
          <w:p w14:paraId="36CD80CA" w14:textId="77777777" w:rsidR="006B5D4E" w:rsidRPr="002B34B2" w:rsidRDefault="006B5D4E" w:rsidP="002135ED">
            <w:pPr>
              <w:pStyle w:val="Sansinterligne"/>
            </w:pPr>
            <w:r w:rsidRPr="002B34B2">
              <w:t>Junior Garçon</w:t>
            </w:r>
          </w:p>
        </w:tc>
        <w:tc>
          <w:tcPr>
            <w:tcW w:w="519" w:type="dxa"/>
          </w:tcPr>
          <w:p w14:paraId="04D28FF1" w14:textId="77777777" w:rsidR="006B5D4E" w:rsidRPr="002B34B2" w:rsidRDefault="006B5D4E" w:rsidP="002135ED">
            <w:pPr>
              <w:pStyle w:val="Sansinterligne"/>
            </w:pPr>
          </w:p>
        </w:tc>
        <w:tc>
          <w:tcPr>
            <w:tcW w:w="2501" w:type="dxa"/>
          </w:tcPr>
          <w:p w14:paraId="1CE8B9C4" w14:textId="77777777" w:rsidR="006B5D4E" w:rsidRPr="002B34B2" w:rsidRDefault="006B5D4E" w:rsidP="002135ED">
            <w:pPr>
              <w:pStyle w:val="Sansinterligne"/>
            </w:pPr>
          </w:p>
        </w:tc>
        <w:tc>
          <w:tcPr>
            <w:tcW w:w="618" w:type="dxa"/>
          </w:tcPr>
          <w:p w14:paraId="272B43EF" w14:textId="77777777" w:rsidR="006B5D4E" w:rsidRPr="002B34B2" w:rsidRDefault="006B5D4E" w:rsidP="002135ED">
            <w:pPr>
              <w:pStyle w:val="Sansinterligne"/>
            </w:pPr>
          </w:p>
        </w:tc>
        <w:tc>
          <w:tcPr>
            <w:tcW w:w="2404" w:type="dxa"/>
          </w:tcPr>
          <w:p w14:paraId="41D9F659" w14:textId="77777777" w:rsidR="006B5D4E" w:rsidRPr="002B34B2" w:rsidRDefault="006B5D4E" w:rsidP="002135ED">
            <w:pPr>
              <w:pStyle w:val="Sansinterligne"/>
            </w:pPr>
          </w:p>
        </w:tc>
      </w:tr>
    </w:tbl>
    <w:p w14:paraId="0187E7DD" w14:textId="77777777" w:rsidR="006B5D4E" w:rsidRPr="002B34B2" w:rsidRDefault="006B5D4E" w:rsidP="006B5D4E">
      <w:pPr>
        <w:pStyle w:val="Sansinterligne"/>
      </w:pPr>
    </w:p>
    <w:p w14:paraId="55D6C54D" w14:textId="77777777" w:rsidR="006B5D4E" w:rsidRPr="002B34B2" w:rsidRDefault="006B5D4E" w:rsidP="006B5D4E">
      <w:pPr>
        <w:pStyle w:val="Sansinterligne"/>
      </w:pPr>
    </w:p>
    <w:p w14:paraId="2B5C07C5" w14:textId="77777777" w:rsidR="006B5D4E" w:rsidRPr="002B34B2" w:rsidRDefault="006B5D4E" w:rsidP="006B5D4E">
      <w:pPr>
        <w:pStyle w:val="Sansinterligne"/>
      </w:pPr>
    </w:p>
    <w:p w14:paraId="04A2EBFC" w14:textId="77777777" w:rsidR="006B5D4E" w:rsidRPr="002B34B2" w:rsidRDefault="006B5D4E" w:rsidP="006B5D4E">
      <w:pPr>
        <w:pStyle w:val="Sansinterligne"/>
      </w:pPr>
    </w:p>
    <w:p w14:paraId="7943C6BC" w14:textId="77777777" w:rsidR="006B5D4E" w:rsidRPr="002B34B2" w:rsidRDefault="006B5D4E" w:rsidP="006B5D4E">
      <w:pPr>
        <w:pStyle w:val="Sansinterligne"/>
      </w:pPr>
    </w:p>
    <w:p w14:paraId="382C103C" w14:textId="77777777" w:rsidR="006B5D4E" w:rsidRPr="002B34B2" w:rsidRDefault="006B5D4E" w:rsidP="006B5D4E">
      <w:pPr>
        <w:pStyle w:val="Sansinterligne"/>
      </w:pPr>
    </w:p>
    <w:p w14:paraId="0D77A40B" w14:textId="77777777" w:rsidR="006B5D4E" w:rsidRPr="002B34B2" w:rsidRDefault="006B5D4E" w:rsidP="006B5D4E">
      <w:pPr>
        <w:pStyle w:val="Sansinterligne"/>
      </w:pPr>
    </w:p>
    <w:p w14:paraId="41DCF018" w14:textId="77777777" w:rsidR="006B5D4E" w:rsidRPr="00A81ABB" w:rsidRDefault="006B5D4E" w:rsidP="006B5D4E">
      <w:pPr>
        <w:pStyle w:val="Sansinterligne"/>
        <w:jc w:val="center"/>
        <w:rPr>
          <w:b/>
          <w:sz w:val="28"/>
          <w:u w:val="single"/>
        </w:rPr>
      </w:pPr>
      <w:r w:rsidRPr="00A81ABB">
        <w:rPr>
          <w:b/>
          <w:sz w:val="28"/>
          <w:u w:val="single"/>
        </w:rPr>
        <w:lastRenderedPageBreak/>
        <w:t>Vêtements</w:t>
      </w:r>
    </w:p>
    <w:p w14:paraId="53F3A81A" w14:textId="77777777" w:rsidR="006B5D4E" w:rsidRPr="002B34B2" w:rsidRDefault="006B5D4E" w:rsidP="006B5D4E">
      <w:pPr>
        <w:pStyle w:val="Sansinterligne"/>
      </w:pPr>
    </w:p>
    <w:tbl>
      <w:tblPr>
        <w:tblStyle w:val="Grilledutableau"/>
        <w:tblW w:w="0" w:type="auto"/>
        <w:tblLook w:val="04A0" w:firstRow="1" w:lastRow="0" w:firstColumn="1" w:lastColumn="0" w:noHBand="0" w:noVBand="1"/>
      </w:tblPr>
      <w:tblGrid>
        <w:gridCol w:w="562"/>
        <w:gridCol w:w="2458"/>
        <w:gridCol w:w="519"/>
        <w:gridCol w:w="2501"/>
        <w:gridCol w:w="618"/>
        <w:gridCol w:w="2404"/>
      </w:tblGrid>
      <w:tr w:rsidR="006B5D4E" w:rsidRPr="002B34B2" w14:paraId="1C81CFC1" w14:textId="77777777" w:rsidTr="002135ED">
        <w:tc>
          <w:tcPr>
            <w:tcW w:w="3020" w:type="dxa"/>
            <w:gridSpan w:val="2"/>
            <w:shd w:val="clear" w:color="auto" w:fill="F2F2F2" w:themeFill="background1" w:themeFillShade="F2"/>
          </w:tcPr>
          <w:p w14:paraId="4584D00D" w14:textId="77777777" w:rsidR="006B5D4E" w:rsidRPr="002B34B2" w:rsidRDefault="006B5D4E" w:rsidP="002135ED">
            <w:pPr>
              <w:pStyle w:val="Sansinterligne"/>
            </w:pPr>
            <w:r w:rsidRPr="002B34B2">
              <w:t>Rayon</w:t>
            </w:r>
          </w:p>
        </w:tc>
        <w:tc>
          <w:tcPr>
            <w:tcW w:w="3020" w:type="dxa"/>
            <w:gridSpan w:val="2"/>
            <w:shd w:val="clear" w:color="auto" w:fill="F2F2F2" w:themeFill="background1" w:themeFillShade="F2"/>
          </w:tcPr>
          <w:p w14:paraId="132E5E10" w14:textId="77777777" w:rsidR="006B5D4E" w:rsidRPr="002B34B2" w:rsidRDefault="006B5D4E" w:rsidP="002135ED">
            <w:pPr>
              <w:pStyle w:val="Sansinterligne"/>
            </w:pPr>
            <w:r w:rsidRPr="002B34B2">
              <w:t>Catégorie</w:t>
            </w:r>
          </w:p>
        </w:tc>
        <w:tc>
          <w:tcPr>
            <w:tcW w:w="3022" w:type="dxa"/>
            <w:gridSpan w:val="2"/>
            <w:shd w:val="clear" w:color="auto" w:fill="F2F2F2" w:themeFill="background1" w:themeFillShade="F2"/>
          </w:tcPr>
          <w:p w14:paraId="74DB4F65" w14:textId="77777777" w:rsidR="006B5D4E" w:rsidRPr="002B34B2" w:rsidRDefault="006B5D4E" w:rsidP="002135ED">
            <w:pPr>
              <w:pStyle w:val="Sansinterligne"/>
            </w:pPr>
            <w:r w:rsidRPr="002B34B2">
              <w:t>Type</w:t>
            </w:r>
          </w:p>
        </w:tc>
      </w:tr>
      <w:tr w:rsidR="006B5D4E" w:rsidRPr="002B34B2" w14:paraId="5127C0A6" w14:textId="77777777" w:rsidTr="002135ED">
        <w:tc>
          <w:tcPr>
            <w:tcW w:w="562" w:type="dxa"/>
          </w:tcPr>
          <w:p w14:paraId="3B0BCE8B" w14:textId="77777777" w:rsidR="006B5D4E" w:rsidRPr="002B34B2" w:rsidRDefault="006B5D4E" w:rsidP="002135ED">
            <w:pPr>
              <w:pStyle w:val="Sansinterligne"/>
            </w:pPr>
            <w:r w:rsidRPr="002B34B2">
              <w:t>1</w:t>
            </w:r>
          </w:p>
        </w:tc>
        <w:tc>
          <w:tcPr>
            <w:tcW w:w="2458" w:type="dxa"/>
          </w:tcPr>
          <w:p w14:paraId="4EFF8383" w14:textId="77777777" w:rsidR="006B5D4E" w:rsidRPr="002B34B2" w:rsidRDefault="006B5D4E" w:rsidP="002135ED">
            <w:pPr>
              <w:pStyle w:val="Sansinterligne"/>
            </w:pPr>
            <w:r w:rsidRPr="002B34B2">
              <w:t>Femme</w:t>
            </w:r>
          </w:p>
        </w:tc>
        <w:tc>
          <w:tcPr>
            <w:tcW w:w="519" w:type="dxa"/>
          </w:tcPr>
          <w:p w14:paraId="3B650A56" w14:textId="77777777" w:rsidR="006B5D4E" w:rsidRPr="002B34B2" w:rsidRDefault="006B5D4E" w:rsidP="002135ED">
            <w:pPr>
              <w:pStyle w:val="Sansinterligne"/>
            </w:pPr>
            <w:r w:rsidRPr="002B34B2">
              <w:t>A</w:t>
            </w:r>
          </w:p>
        </w:tc>
        <w:tc>
          <w:tcPr>
            <w:tcW w:w="2501" w:type="dxa"/>
          </w:tcPr>
          <w:p w14:paraId="2E4A659A" w14:textId="77777777" w:rsidR="006B5D4E" w:rsidRPr="002B34B2" w:rsidRDefault="006B5D4E" w:rsidP="002135ED">
            <w:pPr>
              <w:pStyle w:val="Sansinterligne"/>
            </w:pPr>
            <w:r w:rsidRPr="002B34B2">
              <w:t>T-shirt</w:t>
            </w:r>
          </w:p>
        </w:tc>
        <w:tc>
          <w:tcPr>
            <w:tcW w:w="618" w:type="dxa"/>
          </w:tcPr>
          <w:p w14:paraId="77288F0C" w14:textId="77777777" w:rsidR="006B5D4E" w:rsidRPr="002B34B2" w:rsidRDefault="006B5D4E" w:rsidP="002135ED">
            <w:pPr>
              <w:pStyle w:val="Sansinterligne"/>
            </w:pPr>
            <w:r w:rsidRPr="002B34B2">
              <w:t>00</w:t>
            </w:r>
          </w:p>
        </w:tc>
        <w:tc>
          <w:tcPr>
            <w:tcW w:w="2404" w:type="dxa"/>
          </w:tcPr>
          <w:p w14:paraId="6A04B1D9" w14:textId="77777777" w:rsidR="006B5D4E" w:rsidRPr="002B34B2" w:rsidRDefault="006B5D4E" w:rsidP="002135ED">
            <w:pPr>
              <w:pStyle w:val="Sansinterligne"/>
            </w:pPr>
            <w:r w:rsidRPr="002B34B2">
              <w:t>Manches courtes</w:t>
            </w:r>
          </w:p>
        </w:tc>
      </w:tr>
      <w:tr w:rsidR="006B5D4E" w:rsidRPr="002B34B2" w14:paraId="41F1675B" w14:textId="77777777" w:rsidTr="002135ED">
        <w:tc>
          <w:tcPr>
            <w:tcW w:w="562" w:type="dxa"/>
          </w:tcPr>
          <w:p w14:paraId="7D1692F1" w14:textId="77777777" w:rsidR="006B5D4E" w:rsidRPr="002B34B2" w:rsidRDefault="006B5D4E" w:rsidP="002135ED">
            <w:pPr>
              <w:pStyle w:val="Sansinterligne"/>
            </w:pPr>
            <w:r w:rsidRPr="002B34B2">
              <w:t>2</w:t>
            </w:r>
          </w:p>
        </w:tc>
        <w:tc>
          <w:tcPr>
            <w:tcW w:w="2458" w:type="dxa"/>
          </w:tcPr>
          <w:p w14:paraId="6610244E" w14:textId="77777777" w:rsidR="006B5D4E" w:rsidRPr="002B34B2" w:rsidRDefault="006B5D4E" w:rsidP="002135ED">
            <w:pPr>
              <w:pStyle w:val="Sansinterligne"/>
            </w:pPr>
            <w:r w:rsidRPr="002B34B2">
              <w:t>Homme</w:t>
            </w:r>
          </w:p>
        </w:tc>
        <w:tc>
          <w:tcPr>
            <w:tcW w:w="519" w:type="dxa"/>
          </w:tcPr>
          <w:p w14:paraId="144DAED0" w14:textId="77777777" w:rsidR="006B5D4E" w:rsidRPr="002B34B2" w:rsidRDefault="006B5D4E" w:rsidP="002135ED">
            <w:pPr>
              <w:pStyle w:val="Sansinterligne"/>
            </w:pPr>
            <w:r w:rsidRPr="002B34B2">
              <w:t>B</w:t>
            </w:r>
          </w:p>
        </w:tc>
        <w:tc>
          <w:tcPr>
            <w:tcW w:w="2501" w:type="dxa"/>
          </w:tcPr>
          <w:p w14:paraId="03381950" w14:textId="77777777" w:rsidR="006B5D4E" w:rsidRPr="002B34B2" w:rsidRDefault="006B5D4E" w:rsidP="002135ED">
            <w:pPr>
              <w:pStyle w:val="Sansinterligne"/>
            </w:pPr>
            <w:r w:rsidRPr="002B34B2">
              <w:t>Pantalon</w:t>
            </w:r>
          </w:p>
        </w:tc>
        <w:tc>
          <w:tcPr>
            <w:tcW w:w="618" w:type="dxa"/>
          </w:tcPr>
          <w:p w14:paraId="1A2FCAF0" w14:textId="77777777" w:rsidR="006B5D4E" w:rsidRPr="002B34B2" w:rsidRDefault="006B5D4E" w:rsidP="002135ED">
            <w:pPr>
              <w:pStyle w:val="Sansinterligne"/>
            </w:pPr>
            <w:r w:rsidRPr="002B34B2">
              <w:t>01</w:t>
            </w:r>
          </w:p>
        </w:tc>
        <w:tc>
          <w:tcPr>
            <w:tcW w:w="2404" w:type="dxa"/>
          </w:tcPr>
          <w:p w14:paraId="3689077F" w14:textId="77777777" w:rsidR="006B5D4E" w:rsidRPr="002B34B2" w:rsidRDefault="006B5D4E" w:rsidP="002135ED">
            <w:pPr>
              <w:pStyle w:val="Sansinterligne"/>
            </w:pPr>
            <w:r w:rsidRPr="002B34B2">
              <w:t>Manches longues</w:t>
            </w:r>
          </w:p>
        </w:tc>
      </w:tr>
      <w:tr w:rsidR="006B5D4E" w:rsidRPr="002B34B2" w14:paraId="4CC79AAE" w14:textId="77777777" w:rsidTr="002135ED">
        <w:tc>
          <w:tcPr>
            <w:tcW w:w="562" w:type="dxa"/>
          </w:tcPr>
          <w:p w14:paraId="6516EE31" w14:textId="77777777" w:rsidR="006B5D4E" w:rsidRPr="002B34B2" w:rsidRDefault="006B5D4E" w:rsidP="002135ED">
            <w:pPr>
              <w:pStyle w:val="Sansinterligne"/>
            </w:pPr>
            <w:r w:rsidRPr="002B34B2">
              <w:t>3</w:t>
            </w:r>
          </w:p>
        </w:tc>
        <w:tc>
          <w:tcPr>
            <w:tcW w:w="2458" w:type="dxa"/>
          </w:tcPr>
          <w:p w14:paraId="3BBCA95D" w14:textId="77777777" w:rsidR="006B5D4E" w:rsidRPr="002B34B2" w:rsidRDefault="006B5D4E" w:rsidP="002135ED">
            <w:pPr>
              <w:pStyle w:val="Sansinterligne"/>
            </w:pPr>
            <w:r w:rsidRPr="002B34B2">
              <w:t>Enfant</w:t>
            </w:r>
          </w:p>
        </w:tc>
        <w:tc>
          <w:tcPr>
            <w:tcW w:w="519" w:type="dxa"/>
          </w:tcPr>
          <w:p w14:paraId="4FBA2D46" w14:textId="77777777" w:rsidR="006B5D4E" w:rsidRPr="002B34B2" w:rsidRDefault="006B5D4E" w:rsidP="002135ED">
            <w:pPr>
              <w:pStyle w:val="Sansinterligne"/>
            </w:pPr>
            <w:r w:rsidRPr="002B34B2">
              <w:t>C</w:t>
            </w:r>
          </w:p>
        </w:tc>
        <w:tc>
          <w:tcPr>
            <w:tcW w:w="2501" w:type="dxa"/>
          </w:tcPr>
          <w:p w14:paraId="3467C420" w14:textId="77777777" w:rsidR="006B5D4E" w:rsidRPr="002B34B2" w:rsidRDefault="006B5D4E" w:rsidP="002135ED">
            <w:pPr>
              <w:pStyle w:val="Sansinterligne"/>
            </w:pPr>
            <w:r w:rsidRPr="002B34B2">
              <w:t>Manteau</w:t>
            </w:r>
          </w:p>
        </w:tc>
        <w:tc>
          <w:tcPr>
            <w:tcW w:w="618" w:type="dxa"/>
          </w:tcPr>
          <w:p w14:paraId="0BDBD678" w14:textId="77777777" w:rsidR="006B5D4E" w:rsidRPr="002B34B2" w:rsidRDefault="006B5D4E" w:rsidP="002135ED">
            <w:pPr>
              <w:pStyle w:val="Sansinterligne"/>
            </w:pPr>
            <w:r w:rsidRPr="002B34B2">
              <w:t>02</w:t>
            </w:r>
          </w:p>
        </w:tc>
        <w:tc>
          <w:tcPr>
            <w:tcW w:w="2404" w:type="dxa"/>
          </w:tcPr>
          <w:p w14:paraId="0BBF8114" w14:textId="77777777" w:rsidR="006B5D4E" w:rsidRPr="002B34B2" w:rsidRDefault="006B5D4E" w:rsidP="002135ED">
            <w:pPr>
              <w:pStyle w:val="Sansinterligne"/>
            </w:pPr>
            <w:r w:rsidRPr="002B34B2">
              <w:t>Fille</w:t>
            </w:r>
          </w:p>
        </w:tc>
      </w:tr>
      <w:tr w:rsidR="006B5D4E" w:rsidRPr="002B34B2" w14:paraId="595474F3" w14:textId="77777777" w:rsidTr="002135ED">
        <w:tc>
          <w:tcPr>
            <w:tcW w:w="562" w:type="dxa"/>
          </w:tcPr>
          <w:p w14:paraId="2085EAD1" w14:textId="77777777" w:rsidR="006B5D4E" w:rsidRPr="002B34B2" w:rsidRDefault="006B5D4E" w:rsidP="002135ED">
            <w:pPr>
              <w:pStyle w:val="Sansinterligne"/>
            </w:pPr>
            <w:r w:rsidRPr="002B34B2">
              <w:t>4</w:t>
            </w:r>
          </w:p>
        </w:tc>
        <w:tc>
          <w:tcPr>
            <w:tcW w:w="2458" w:type="dxa"/>
          </w:tcPr>
          <w:p w14:paraId="4C8E1317" w14:textId="77777777" w:rsidR="006B5D4E" w:rsidRPr="002B34B2" w:rsidRDefault="006B5D4E" w:rsidP="002135ED">
            <w:pPr>
              <w:pStyle w:val="Sansinterligne"/>
            </w:pPr>
            <w:r w:rsidRPr="002B34B2">
              <w:t>Accessoires</w:t>
            </w:r>
          </w:p>
        </w:tc>
        <w:tc>
          <w:tcPr>
            <w:tcW w:w="519" w:type="dxa"/>
          </w:tcPr>
          <w:p w14:paraId="017F37EB" w14:textId="77777777" w:rsidR="006B5D4E" w:rsidRPr="002B34B2" w:rsidRDefault="006B5D4E" w:rsidP="002135ED">
            <w:pPr>
              <w:pStyle w:val="Sansinterligne"/>
            </w:pPr>
            <w:r w:rsidRPr="002B34B2">
              <w:t>D</w:t>
            </w:r>
          </w:p>
        </w:tc>
        <w:tc>
          <w:tcPr>
            <w:tcW w:w="2501" w:type="dxa"/>
          </w:tcPr>
          <w:p w14:paraId="0890EEB1" w14:textId="77777777" w:rsidR="006B5D4E" w:rsidRPr="002B34B2" w:rsidRDefault="006B5D4E" w:rsidP="002135ED">
            <w:pPr>
              <w:pStyle w:val="Sansinterligne"/>
            </w:pPr>
            <w:r w:rsidRPr="002B34B2">
              <w:t>Jupe</w:t>
            </w:r>
          </w:p>
        </w:tc>
        <w:tc>
          <w:tcPr>
            <w:tcW w:w="618" w:type="dxa"/>
          </w:tcPr>
          <w:p w14:paraId="3B21B83F" w14:textId="77777777" w:rsidR="006B5D4E" w:rsidRPr="002B34B2" w:rsidRDefault="006B5D4E" w:rsidP="002135ED">
            <w:pPr>
              <w:pStyle w:val="Sansinterligne"/>
            </w:pPr>
            <w:r w:rsidRPr="002B34B2">
              <w:t>03</w:t>
            </w:r>
          </w:p>
        </w:tc>
        <w:tc>
          <w:tcPr>
            <w:tcW w:w="2404" w:type="dxa"/>
          </w:tcPr>
          <w:p w14:paraId="17A613DB" w14:textId="77777777" w:rsidR="006B5D4E" w:rsidRPr="002B34B2" w:rsidRDefault="006B5D4E" w:rsidP="002135ED">
            <w:pPr>
              <w:pStyle w:val="Sansinterligne"/>
            </w:pPr>
            <w:r w:rsidRPr="002B34B2">
              <w:t>Garçon</w:t>
            </w:r>
          </w:p>
        </w:tc>
      </w:tr>
      <w:tr w:rsidR="006B5D4E" w:rsidRPr="002B34B2" w14:paraId="150012F1" w14:textId="77777777" w:rsidTr="002135ED">
        <w:tc>
          <w:tcPr>
            <w:tcW w:w="562" w:type="dxa"/>
          </w:tcPr>
          <w:p w14:paraId="1817778E" w14:textId="77777777" w:rsidR="006B5D4E" w:rsidRPr="002B34B2" w:rsidRDefault="006B5D4E" w:rsidP="002135ED">
            <w:pPr>
              <w:pStyle w:val="Sansinterligne"/>
            </w:pPr>
            <w:r w:rsidRPr="002B34B2">
              <w:t>5</w:t>
            </w:r>
          </w:p>
        </w:tc>
        <w:tc>
          <w:tcPr>
            <w:tcW w:w="2458" w:type="dxa"/>
          </w:tcPr>
          <w:p w14:paraId="57523DEE" w14:textId="77777777" w:rsidR="006B5D4E" w:rsidRPr="002B34B2" w:rsidRDefault="006B5D4E" w:rsidP="002135ED">
            <w:pPr>
              <w:pStyle w:val="Sansinterligne"/>
            </w:pPr>
          </w:p>
        </w:tc>
        <w:tc>
          <w:tcPr>
            <w:tcW w:w="519" w:type="dxa"/>
          </w:tcPr>
          <w:p w14:paraId="091EA7E9" w14:textId="77777777" w:rsidR="006B5D4E" w:rsidRPr="002B34B2" w:rsidRDefault="006B5D4E" w:rsidP="002135ED">
            <w:pPr>
              <w:pStyle w:val="Sansinterligne"/>
            </w:pPr>
            <w:r w:rsidRPr="002B34B2">
              <w:t>E</w:t>
            </w:r>
          </w:p>
        </w:tc>
        <w:tc>
          <w:tcPr>
            <w:tcW w:w="2501" w:type="dxa"/>
          </w:tcPr>
          <w:p w14:paraId="781C3DF4" w14:textId="77777777" w:rsidR="006B5D4E" w:rsidRPr="002B34B2" w:rsidRDefault="006B5D4E" w:rsidP="002135ED">
            <w:pPr>
              <w:pStyle w:val="Sansinterligne"/>
            </w:pPr>
            <w:r w:rsidRPr="002B34B2">
              <w:t>Bijoux</w:t>
            </w:r>
          </w:p>
        </w:tc>
        <w:tc>
          <w:tcPr>
            <w:tcW w:w="618" w:type="dxa"/>
          </w:tcPr>
          <w:p w14:paraId="6E81AF33" w14:textId="77777777" w:rsidR="006B5D4E" w:rsidRPr="002B34B2" w:rsidRDefault="006B5D4E" w:rsidP="002135ED">
            <w:pPr>
              <w:pStyle w:val="Sansinterligne"/>
            </w:pPr>
          </w:p>
        </w:tc>
        <w:tc>
          <w:tcPr>
            <w:tcW w:w="2404" w:type="dxa"/>
          </w:tcPr>
          <w:p w14:paraId="002B3796" w14:textId="77777777" w:rsidR="006B5D4E" w:rsidRPr="002B34B2" w:rsidRDefault="006B5D4E" w:rsidP="002135ED">
            <w:pPr>
              <w:pStyle w:val="Sansinterligne"/>
            </w:pPr>
          </w:p>
        </w:tc>
      </w:tr>
    </w:tbl>
    <w:p w14:paraId="3EE369CA" w14:textId="77777777" w:rsidR="006B5D4E" w:rsidRDefault="006B5D4E" w:rsidP="006B5D4E">
      <w:pPr>
        <w:pStyle w:val="Sansinterligne"/>
      </w:pPr>
    </w:p>
    <w:p w14:paraId="355E421B" w14:textId="77777777" w:rsidR="006B5D4E" w:rsidRPr="002B34B2" w:rsidRDefault="006B5D4E" w:rsidP="006B5D4E">
      <w:pPr>
        <w:pStyle w:val="Sansinterligne"/>
      </w:pPr>
    </w:p>
    <w:p w14:paraId="7C1ADC0C" w14:textId="77777777" w:rsidR="006B5D4E" w:rsidRPr="00A81ABB" w:rsidRDefault="006B5D4E" w:rsidP="006B5D4E">
      <w:pPr>
        <w:pStyle w:val="Sansinterligne"/>
        <w:jc w:val="center"/>
        <w:rPr>
          <w:b/>
          <w:sz w:val="28"/>
          <w:u w:val="single"/>
        </w:rPr>
      </w:pPr>
      <w:r w:rsidRPr="00A81ABB">
        <w:rPr>
          <w:b/>
          <w:sz w:val="28"/>
          <w:u w:val="single"/>
        </w:rPr>
        <w:t>Chausseur (codification développée)</w:t>
      </w:r>
    </w:p>
    <w:p w14:paraId="2D78BB30" w14:textId="77777777" w:rsidR="006B5D4E" w:rsidRPr="002B34B2" w:rsidRDefault="006B5D4E" w:rsidP="006B5D4E">
      <w:pPr>
        <w:pStyle w:val="Sansinterligne"/>
      </w:pPr>
    </w:p>
    <w:tbl>
      <w:tblPr>
        <w:tblStyle w:val="Grilledutableau"/>
        <w:tblW w:w="0" w:type="auto"/>
        <w:tblLook w:val="04A0" w:firstRow="1" w:lastRow="0" w:firstColumn="1" w:lastColumn="0" w:noHBand="0" w:noVBand="1"/>
      </w:tblPr>
      <w:tblGrid>
        <w:gridCol w:w="562"/>
        <w:gridCol w:w="2458"/>
        <w:gridCol w:w="519"/>
        <w:gridCol w:w="2501"/>
        <w:gridCol w:w="618"/>
        <w:gridCol w:w="2404"/>
      </w:tblGrid>
      <w:tr w:rsidR="006B5D4E" w:rsidRPr="002B34B2" w14:paraId="1ABAFE95" w14:textId="77777777" w:rsidTr="002135ED">
        <w:tc>
          <w:tcPr>
            <w:tcW w:w="3020" w:type="dxa"/>
            <w:gridSpan w:val="2"/>
            <w:shd w:val="clear" w:color="auto" w:fill="F2F2F2" w:themeFill="background1" w:themeFillShade="F2"/>
          </w:tcPr>
          <w:p w14:paraId="0BB1D99C" w14:textId="77777777" w:rsidR="006B5D4E" w:rsidRPr="002B34B2" w:rsidRDefault="006B5D4E" w:rsidP="002135ED">
            <w:pPr>
              <w:pStyle w:val="Sansinterligne"/>
            </w:pPr>
            <w:r w:rsidRPr="002B34B2">
              <w:t>Rayon</w:t>
            </w:r>
          </w:p>
        </w:tc>
        <w:tc>
          <w:tcPr>
            <w:tcW w:w="3020" w:type="dxa"/>
            <w:gridSpan w:val="2"/>
            <w:shd w:val="clear" w:color="auto" w:fill="F2F2F2" w:themeFill="background1" w:themeFillShade="F2"/>
          </w:tcPr>
          <w:p w14:paraId="40F5FFDA" w14:textId="77777777" w:rsidR="006B5D4E" w:rsidRPr="002B34B2" w:rsidRDefault="006B5D4E" w:rsidP="002135ED">
            <w:pPr>
              <w:pStyle w:val="Sansinterligne"/>
            </w:pPr>
            <w:r w:rsidRPr="002B34B2">
              <w:t>Catégorie</w:t>
            </w:r>
          </w:p>
        </w:tc>
        <w:tc>
          <w:tcPr>
            <w:tcW w:w="3022" w:type="dxa"/>
            <w:gridSpan w:val="2"/>
            <w:shd w:val="clear" w:color="auto" w:fill="F2F2F2" w:themeFill="background1" w:themeFillShade="F2"/>
          </w:tcPr>
          <w:p w14:paraId="3865214B" w14:textId="77777777" w:rsidR="006B5D4E" w:rsidRPr="002B34B2" w:rsidRDefault="006B5D4E" w:rsidP="002135ED">
            <w:pPr>
              <w:pStyle w:val="Sansinterligne"/>
            </w:pPr>
            <w:r w:rsidRPr="002B34B2">
              <w:t>Famille</w:t>
            </w:r>
          </w:p>
        </w:tc>
      </w:tr>
      <w:tr w:rsidR="006B5D4E" w:rsidRPr="002B34B2" w14:paraId="30E8C048" w14:textId="77777777" w:rsidTr="002135ED">
        <w:tc>
          <w:tcPr>
            <w:tcW w:w="562" w:type="dxa"/>
          </w:tcPr>
          <w:p w14:paraId="12C566C9" w14:textId="77777777" w:rsidR="006B5D4E" w:rsidRPr="002B34B2" w:rsidRDefault="006B5D4E" w:rsidP="002135ED">
            <w:pPr>
              <w:pStyle w:val="Sansinterligne"/>
            </w:pPr>
            <w:r w:rsidRPr="002B34B2">
              <w:t>1</w:t>
            </w:r>
          </w:p>
        </w:tc>
        <w:tc>
          <w:tcPr>
            <w:tcW w:w="2458" w:type="dxa"/>
          </w:tcPr>
          <w:p w14:paraId="3A04D987" w14:textId="77777777" w:rsidR="006B5D4E" w:rsidRPr="002B34B2" w:rsidRDefault="006B5D4E" w:rsidP="002135ED">
            <w:pPr>
              <w:pStyle w:val="Sansinterligne"/>
            </w:pPr>
            <w:r w:rsidRPr="002B34B2">
              <w:t>Chaussures</w:t>
            </w:r>
          </w:p>
        </w:tc>
        <w:tc>
          <w:tcPr>
            <w:tcW w:w="519" w:type="dxa"/>
          </w:tcPr>
          <w:p w14:paraId="6719E5D5" w14:textId="77777777" w:rsidR="006B5D4E" w:rsidRPr="002B34B2" w:rsidRDefault="006B5D4E" w:rsidP="002135ED">
            <w:pPr>
              <w:pStyle w:val="Sansinterligne"/>
            </w:pPr>
            <w:r w:rsidRPr="002B34B2">
              <w:t>A</w:t>
            </w:r>
          </w:p>
        </w:tc>
        <w:tc>
          <w:tcPr>
            <w:tcW w:w="2501" w:type="dxa"/>
          </w:tcPr>
          <w:p w14:paraId="67931BC1" w14:textId="77777777" w:rsidR="006B5D4E" w:rsidRPr="002B34B2" w:rsidRDefault="006B5D4E" w:rsidP="002135ED">
            <w:pPr>
              <w:pStyle w:val="Sansinterligne"/>
            </w:pPr>
            <w:r w:rsidRPr="002B34B2">
              <w:t>Femme</w:t>
            </w:r>
          </w:p>
        </w:tc>
        <w:tc>
          <w:tcPr>
            <w:tcW w:w="618" w:type="dxa"/>
          </w:tcPr>
          <w:p w14:paraId="119CB33A" w14:textId="77777777" w:rsidR="006B5D4E" w:rsidRPr="002B34B2" w:rsidRDefault="006B5D4E" w:rsidP="002135ED">
            <w:pPr>
              <w:pStyle w:val="Sansinterligne"/>
            </w:pPr>
            <w:r w:rsidRPr="002B34B2">
              <w:t>00</w:t>
            </w:r>
          </w:p>
        </w:tc>
        <w:tc>
          <w:tcPr>
            <w:tcW w:w="2404" w:type="dxa"/>
          </w:tcPr>
          <w:p w14:paraId="43947211" w14:textId="77777777" w:rsidR="006B5D4E" w:rsidRPr="002B34B2" w:rsidRDefault="006B5D4E" w:rsidP="002135ED">
            <w:pPr>
              <w:pStyle w:val="Sansinterligne"/>
            </w:pPr>
            <w:r w:rsidRPr="002B34B2">
              <w:t>Escarpins</w:t>
            </w:r>
          </w:p>
        </w:tc>
      </w:tr>
      <w:tr w:rsidR="006B5D4E" w:rsidRPr="002B34B2" w14:paraId="524BC774" w14:textId="77777777" w:rsidTr="002135ED">
        <w:tc>
          <w:tcPr>
            <w:tcW w:w="562" w:type="dxa"/>
          </w:tcPr>
          <w:p w14:paraId="6C255648" w14:textId="77777777" w:rsidR="006B5D4E" w:rsidRPr="002B34B2" w:rsidRDefault="006B5D4E" w:rsidP="002135ED">
            <w:pPr>
              <w:pStyle w:val="Sansinterligne"/>
            </w:pPr>
            <w:r w:rsidRPr="002B34B2">
              <w:t>2</w:t>
            </w:r>
          </w:p>
        </w:tc>
        <w:tc>
          <w:tcPr>
            <w:tcW w:w="2458" w:type="dxa"/>
          </w:tcPr>
          <w:p w14:paraId="6F6BF6F9" w14:textId="77777777" w:rsidR="006B5D4E" w:rsidRPr="002B34B2" w:rsidRDefault="006B5D4E" w:rsidP="002135ED">
            <w:pPr>
              <w:pStyle w:val="Sansinterligne"/>
            </w:pPr>
            <w:r w:rsidRPr="002B34B2">
              <w:t>Maroquinerie</w:t>
            </w:r>
          </w:p>
        </w:tc>
        <w:tc>
          <w:tcPr>
            <w:tcW w:w="519" w:type="dxa"/>
          </w:tcPr>
          <w:p w14:paraId="1BEEA12D" w14:textId="77777777" w:rsidR="006B5D4E" w:rsidRPr="002B34B2" w:rsidRDefault="006B5D4E" w:rsidP="002135ED">
            <w:pPr>
              <w:pStyle w:val="Sansinterligne"/>
            </w:pPr>
            <w:r w:rsidRPr="002B34B2">
              <w:t>B</w:t>
            </w:r>
          </w:p>
        </w:tc>
        <w:tc>
          <w:tcPr>
            <w:tcW w:w="2501" w:type="dxa"/>
          </w:tcPr>
          <w:p w14:paraId="2CA9F26C" w14:textId="77777777" w:rsidR="006B5D4E" w:rsidRPr="002B34B2" w:rsidRDefault="006B5D4E" w:rsidP="002135ED">
            <w:pPr>
              <w:pStyle w:val="Sansinterligne"/>
            </w:pPr>
            <w:r w:rsidRPr="002B34B2">
              <w:t>Homme</w:t>
            </w:r>
          </w:p>
        </w:tc>
        <w:tc>
          <w:tcPr>
            <w:tcW w:w="618" w:type="dxa"/>
          </w:tcPr>
          <w:p w14:paraId="0EC5E01F" w14:textId="77777777" w:rsidR="006B5D4E" w:rsidRPr="002B34B2" w:rsidRDefault="006B5D4E" w:rsidP="002135ED">
            <w:pPr>
              <w:pStyle w:val="Sansinterligne"/>
            </w:pPr>
            <w:r w:rsidRPr="002B34B2">
              <w:t>01</w:t>
            </w:r>
          </w:p>
        </w:tc>
        <w:tc>
          <w:tcPr>
            <w:tcW w:w="2404" w:type="dxa"/>
          </w:tcPr>
          <w:p w14:paraId="5833B24B" w14:textId="77777777" w:rsidR="006B5D4E" w:rsidRPr="002B34B2" w:rsidRDefault="006B5D4E" w:rsidP="002135ED">
            <w:pPr>
              <w:pStyle w:val="Sansinterligne"/>
            </w:pPr>
            <w:r w:rsidRPr="002B34B2">
              <w:t>Baskets</w:t>
            </w:r>
          </w:p>
        </w:tc>
      </w:tr>
      <w:tr w:rsidR="006B5D4E" w:rsidRPr="002B34B2" w14:paraId="7B3D88E0" w14:textId="77777777" w:rsidTr="002135ED">
        <w:tc>
          <w:tcPr>
            <w:tcW w:w="562" w:type="dxa"/>
          </w:tcPr>
          <w:p w14:paraId="402F8FAC" w14:textId="77777777" w:rsidR="006B5D4E" w:rsidRPr="002B34B2" w:rsidRDefault="006B5D4E" w:rsidP="002135ED">
            <w:pPr>
              <w:pStyle w:val="Sansinterligne"/>
            </w:pPr>
            <w:r w:rsidRPr="002B34B2">
              <w:t>3</w:t>
            </w:r>
          </w:p>
        </w:tc>
        <w:tc>
          <w:tcPr>
            <w:tcW w:w="2458" w:type="dxa"/>
          </w:tcPr>
          <w:p w14:paraId="7BA78DDA" w14:textId="77777777" w:rsidR="006B5D4E" w:rsidRPr="002B34B2" w:rsidRDefault="006B5D4E" w:rsidP="002135ED">
            <w:pPr>
              <w:pStyle w:val="Sansinterligne"/>
            </w:pPr>
            <w:r w:rsidRPr="002B34B2">
              <w:t>Accessoires</w:t>
            </w:r>
          </w:p>
        </w:tc>
        <w:tc>
          <w:tcPr>
            <w:tcW w:w="519" w:type="dxa"/>
          </w:tcPr>
          <w:p w14:paraId="65F9D243" w14:textId="77777777" w:rsidR="006B5D4E" w:rsidRPr="002B34B2" w:rsidRDefault="006B5D4E" w:rsidP="002135ED">
            <w:pPr>
              <w:pStyle w:val="Sansinterligne"/>
            </w:pPr>
            <w:r w:rsidRPr="002B34B2">
              <w:t>C</w:t>
            </w:r>
          </w:p>
        </w:tc>
        <w:tc>
          <w:tcPr>
            <w:tcW w:w="2501" w:type="dxa"/>
          </w:tcPr>
          <w:p w14:paraId="3C044E19" w14:textId="77777777" w:rsidR="006B5D4E" w:rsidRPr="002B34B2" w:rsidRDefault="006B5D4E" w:rsidP="002135ED">
            <w:pPr>
              <w:pStyle w:val="Sansinterligne"/>
            </w:pPr>
            <w:r w:rsidRPr="002B34B2">
              <w:t>Enfant</w:t>
            </w:r>
          </w:p>
        </w:tc>
        <w:tc>
          <w:tcPr>
            <w:tcW w:w="618" w:type="dxa"/>
          </w:tcPr>
          <w:p w14:paraId="0C34F54B" w14:textId="77777777" w:rsidR="006B5D4E" w:rsidRPr="002B34B2" w:rsidRDefault="006B5D4E" w:rsidP="002135ED">
            <w:pPr>
              <w:pStyle w:val="Sansinterligne"/>
            </w:pPr>
            <w:r w:rsidRPr="002B34B2">
              <w:t>02</w:t>
            </w:r>
          </w:p>
        </w:tc>
        <w:tc>
          <w:tcPr>
            <w:tcW w:w="2404" w:type="dxa"/>
          </w:tcPr>
          <w:p w14:paraId="66B2FA69" w14:textId="77777777" w:rsidR="006B5D4E" w:rsidRPr="002B34B2" w:rsidRDefault="006B5D4E" w:rsidP="002135ED">
            <w:pPr>
              <w:pStyle w:val="Sansinterligne"/>
            </w:pPr>
            <w:r w:rsidRPr="002B34B2">
              <w:t>Boots</w:t>
            </w:r>
          </w:p>
        </w:tc>
      </w:tr>
      <w:tr w:rsidR="006B5D4E" w:rsidRPr="002B34B2" w14:paraId="3E1881BE" w14:textId="77777777" w:rsidTr="002135ED">
        <w:tc>
          <w:tcPr>
            <w:tcW w:w="562" w:type="dxa"/>
          </w:tcPr>
          <w:p w14:paraId="02B8E773" w14:textId="77777777" w:rsidR="006B5D4E" w:rsidRPr="002B34B2" w:rsidRDefault="006B5D4E" w:rsidP="002135ED">
            <w:pPr>
              <w:pStyle w:val="Sansinterligne"/>
            </w:pPr>
            <w:r w:rsidRPr="002B34B2">
              <w:t>4</w:t>
            </w:r>
          </w:p>
        </w:tc>
        <w:tc>
          <w:tcPr>
            <w:tcW w:w="2458" w:type="dxa"/>
          </w:tcPr>
          <w:p w14:paraId="0A93D3D0" w14:textId="77777777" w:rsidR="006B5D4E" w:rsidRPr="002B34B2" w:rsidRDefault="006B5D4E" w:rsidP="002135ED">
            <w:pPr>
              <w:pStyle w:val="Sansinterligne"/>
            </w:pPr>
            <w:r w:rsidRPr="002B34B2">
              <w:t>Produits d’Entretien</w:t>
            </w:r>
          </w:p>
        </w:tc>
        <w:tc>
          <w:tcPr>
            <w:tcW w:w="519" w:type="dxa"/>
          </w:tcPr>
          <w:p w14:paraId="64318C68" w14:textId="77777777" w:rsidR="006B5D4E" w:rsidRPr="002B34B2" w:rsidRDefault="006B5D4E" w:rsidP="002135ED">
            <w:pPr>
              <w:pStyle w:val="Sansinterligne"/>
            </w:pPr>
            <w:r w:rsidRPr="002B34B2">
              <w:t>D</w:t>
            </w:r>
          </w:p>
        </w:tc>
        <w:tc>
          <w:tcPr>
            <w:tcW w:w="2501" w:type="dxa"/>
          </w:tcPr>
          <w:p w14:paraId="5BE46B4E" w14:textId="77777777" w:rsidR="006B5D4E" w:rsidRPr="002B34B2" w:rsidRDefault="006B5D4E" w:rsidP="002135ED">
            <w:pPr>
              <w:pStyle w:val="Sansinterligne"/>
            </w:pPr>
            <w:r w:rsidRPr="002B34B2">
              <w:t>Lacets</w:t>
            </w:r>
          </w:p>
        </w:tc>
        <w:tc>
          <w:tcPr>
            <w:tcW w:w="618" w:type="dxa"/>
          </w:tcPr>
          <w:p w14:paraId="64F571B7" w14:textId="77777777" w:rsidR="006B5D4E" w:rsidRPr="002B34B2" w:rsidRDefault="006B5D4E" w:rsidP="002135ED">
            <w:pPr>
              <w:pStyle w:val="Sansinterligne"/>
            </w:pPr>
            <w:r w:rsidRPr="002B34B2">
              <w:t>03</w:t>
            </w:r>
          </w:p>
        </w:tc>
        <w:tc>
          <w:tcPr>
            <w:tcW w:w="2404" w:type="dxa"/>
          </w:tcPr>
          <w:p w14:paraId="37186647" w14:textId="77777777" w:rsidR="006B5D4E" w:rsidRPr="002B34B2" w:rsidRDefault="006B5D4E" w:rsidP="002135ED">
            <w:pPr>
              <w:pStyle w:val="Sansinterligne"/>
            </w:pPr>
            <w:r w:rsidRPr="002B34B2">
              <w:t>Nu pied</w:t>
            </w:r>
          </w:p>
        </w:tc>
      </w:tr>
      <w:tr w:rsidR="006B5D4E" w:rsidRPr="002B34B2" w14:paraId="13F575D9" w14:textId="77777777" w:rsidTr="002135ED">
        <w:tc>
          <w:tcPr>
            <w:tcW w:w="562" w:type="dxa"/>
          </w:tcPr>
          <w:p w14:paraId="4D362898" w14:textId="77777777" w:rsidR="006B5D4E" w:rsidRPr="002B34B2" w:rsidRDefault="006B5D4E" w:rsidP="002135ED">
            <w:pPr>
              <w:pStyle w:val="Sansinterligne"/>
            </w:pPr>
          </w:p>
        </w:tc>
        <w:tc>
          <w:tcPr>
            <w:tcW w:w="2458" w:type="dxa"/>
          </w:tcPr>
          <w:p w14:paraId="31C02F81" w14:textId="77777777" w:rsidR="006B5D4E" w:rsidRPr="002B34B2" w:rsidRDefault="006B5D4E" w:rsidP="002135ED">
            <w:pPr>
              <w:pStyle w:val="Sansinterligne"/>
            </w:pPr>
          </w:p>
        </w:tc>
        <w:tc>
          <w:tcPr>
            <w:tcW w:w="519" w:type="dxa"/>
          </w:tcPr>
          <w:p w14:paraId="34EB2B00" w14:textId="77777777" w:rsidR="006B5D4E" w:rsidRPr="002B34B2" w:rsidRDefault="006B5D4E" w:rsidP="002135ED">
            <w:pPr>
              <w:pStyle w:val="Sansinterligne"/>
            </w:pPr>
            <w:r w:rsidRPr="002B34B2">
              <w:t>E</w:t>
            </w:r>
          </w:p>
        </w:tc>
        <w:tc>
          <w:tcPr>
            <w:tcW w:w="2501" w:type="dxa"/>
          </w:tcPr>
          <w:p w14:paraId="3CDD6F40" w14:textId="77777777" w:rsidR="006B5D4E" w:rsidRPr="002B34B2" w:rsidRDefault="006B5D4E" w:rsidP="002135ED">
            <w:pPr>
              <w:pStyle w:val="Sansinterligne"/>
            </w:pPr>
            <w:r w:rsidRPr="002B34B2">
              <w:t>Imperméabilisant</w:t>
            </w:r>
          </w:p>
        </w:tc>
        <w:tc>
          <w:tcPr>
            <w:tcW w:w="618" w:type="dxa"/>
          </w:tcPr>
          <w:p w14:paraId="1601B255" w14:textId="77777777" w:rsidR="006B5D4E" w:rsidRPr="002B34B2" w:rsidRDefault="006B5D4E" w:rsidP="002135ED">
            <w:pPr>
              <w:pStyle w:val="Sansinterligne"/>
            </w:pPr>
            <w:r w:rsidRPr="002B34B2">
              <w:t>04</w:t>
            </w:r>
          </w:p>
        </w:tc>
        <w:tc>
          <w:tcPr>
            <w:tcW w:w="2404" w:type="dxa"/>
          </w:tcPr>
          <w:p w14:paraId="5A2336AD" w14:textId="77777777" w:rsidR="006B5D4E" w:rsidRPr="002B34B2" w:rsidRDefault="006B5D4E" w:rsidP="002135ED">
            <w:pPr>
              <w:pStyle w:val="Sansinterligne"/>
            </w:pPr>
            <w:r w:rsidRPr="002B34B2">
              <w:t>Portefeuille</w:t>
            </w:r>
          </w:p>
        </w:tc>
      </w:tr>
      <w:tr w:rsidR="006B5D4E" w:rsidRPr="002B34B2" w14:paraId="6429864F" w14:textId="77777777" w:rsidTr="002135ED">
        <w:tc>
          <w:tcPr>
            <w:tcW w:w="562" w:type="dxa"/>
          </w:tcPr>
          <w:p w14:paraId="4AB6C7FE" w14:textId="77777777" w:rsidR="006B5D4E" w:rsidRPr="002B34B2" w:rsidRDefault="006B5D4E" w:rsidP="002135ED">
            <w:pPr>
              <w:pStyle w:val="Sansinterligne"/>
            </w:pPr>
          </w:p>
        </w:tc>
        <w:tc>
          <w:tcPr>
            <w:tcW w:w="2458" w:type="dxa"/>
          </w:tcPr>
          <w:p w14:paraId="61234406" w14:textId="77777777" w:rsidR="006B5D4E" w:rsidRPr="002B34B2" w:rsidRDefault="006B5D4E" w:rsidP="002135ED">
            <w:pPr>
              <w:pStyle w:val="Sansinterligne"/>
            </w:pPr>
          </w:p>
        </w:tc>
        <w:tc>
          <w:tcPr>
            <w:tcW w:w="519" w:type="dxa"/>
          </w:tcPr>
          <w:p w14:paraId="20F57179" w14:textId="77777777" w:rsidR="006B5D4E" w:rsidRPr="002B34B2" w:rsidRDefault="006B5D4E" w:rsidP="002135ED">
            <w:pPr>
              <w:pStyle w:val="Sansinterligne"/>
            </w:pPr>
          </w:p>
        </w:tc>
        <w:tc>
          <w:tcPr>
            <w:tcW w:w="2501" w:type="dxa"/>
          </w:tcPr>
          <w:p w14:paraId="030EF9E4" w14:textId="77777777" w:rsidR="006B5D4E" w:rsidRPr="002B34B2" w:rsidRDefault="006B5D4E" w:rsidP="002135ED">
            <w:pPr>
              <w:pStyle w:val="Sansinterligne"/>
            </w:pPr>
          </w:p>
        </w:tc>
        <w:tc>
          <w:tcPr>
            <w:tcW w:w="618" w:type="dxa"/>
          </w:tcPr>
          <w:p w14:paraId="70954584" w14:textId="77777777" w:rsidR="006B5D4E" w:rsidRPr="002B34B2" w:rsidRDefault="006B5D4E" w:rsidP="002135ED">
            <w:pPr>
              <w:pStyle w:val="Sansinterligne"/>
            </w:pPr>
            <w:r w:rsidRPr="002B34B2">
              <w:t>05</w:t>
            </w:r>
          </w:p>
        </w:tc>
        <w:tc>
          <w:tcPr>
            <w:tcW w:w="2404" w:type="dxa"/>
          </w:tcPr>
          <w:p w14:paraId="2998C0CF" w14:textId="77777777" w:rsidR="006B5D4E" w:rsidRPr="002B34B2" w:rsidRDefault="006B5D4E" w:rsidP="002135ED">
            <w:pPr>
              <w:pStyle w:val="Sansinterligne"/>
            </w:pPr>
            <w:r w:rsidRPr="002B34B2">
              <w:t>Petite maroquinerie</w:t>
            </w:r>
          </w:p>
        </w:tc>
      </w:tr>
      <w:tr w:rsidR="006B5D4E" w:rsidRPr="002B34B2" w14:paraId="70368C17" w14:textId="77777777" w:rsidTr="002135ED">
        <w:tc>
          <w:tcPr>
            <w:tcW w:w="3020" w:type="dxa"/>
            <w:gridSpan w:val="2"/>
            <w:shd w:val="clear" w:color="auto" w:fill="F2F2F2" w:themeFill="background1" w:themeFillShade="F2"/>
          </w:tcPr>
          <w:p w14:paraId="28127EFC" w14:textId="77777777" w:rsidR="006B5D4E" w:rsidRPr="002B34B2" w:rsidRDefault="006B5D4E" w:rsidP="002135ED">
            <w:pPr>
              <w:pStyle w:val="Sansinterligne"/>
            </w:pPr>
            <w:r w:rsidRPr="002B34B2">
              <w:t>Type de Fermeture</w:t>
            </w:r>
          </w:p>
        </w:tc>
        <w:tc>
          <w:tcPr>
            <w:tcW w:w="3020" w:type="dxa"/>
            <w:gridSpan w:val="2"/>
            <w:shd w:val="clear" w:color="auto" w:fill="F2F2F2" w:themeFill="background1" w:themeFillShade="F2"/>
          </w:tcPr>
          <w:p w14:paraId="689E4DCE" w14:textId="77777777" w:rsidR="006B5D4E" w:rsidRPr="002B34B2" w:rsidRDefault="006B5D4E" w:rsidP="002135ED">
            <w:pPr>
              <w:pStyle w:val="Sansinterligne"/>
            </w:pPr>
            <w:r w:rsidRPr="002B34B2">
              <w:t>Chaussant</w:t>
            </w:r>
          </w:p>
        </w:tc>
        <w:tc>
          <w:tcPr>
            <w:tcW w:w="3022" w:type="dxa"/>
            <w:gridSpan w:val="2"/>
            <w:shd w:val="clear" w:color="auto" w:fill="F2F2F2" w:themeFill="background1" w:themeFillShade="F2"/>
          </w:tcPr>
          <w:p w14:paraId="1C1BC3E3" w14:textId="77777777" w:rsidR="006B5D4E" w:rsidRPr="002B34B2" w:rsidRDefault="006B5D4E" w:rsidP="002135ED">
            <w:pPr>
              <w:pStyle w:val="Sansinterligne"/>
            </w:pPr>
            <w:r w:rsidRPr="002B34B2">
              <w:t>Hauteur Talon</w:t>
            </w:r>
          </w:p>
        </w:tc>
      </w:tr>
      <w:tr w:rsidR="006B5D4E" w:rsidRPr="002B34B2" w14:paraId="58537277" w14:textId="77777777" w:rsidTr="002135ED">
        <w:tc>
          <w:tcPr>
            <w:tcW w:w="562" w:type="dxa"/>
          </w:tcPr>
          <w:p w14:paraId="77A94A22" w14:textId="77777777" w:rsidR="006B5D4E" w:rsidRPr="002B34B2" w:rsidRDefault="006B5D4E" w:rsidP="002135ED">
            <w:pPr>
              <w:pStyle w:val="Sansinterligne"/>
            </w:pPr>
            <w:r w:rsidRPr="002B34B2">
              <w:t>1</w:t>
            </w:r>
          </w:p>
        </w:tc>
        <w:tc>
          <w:tcPr>
            <w:tcW w:w="2458" w:type="dxa"/>
          </w:tcPr>
          <w:p w14:paraId="348DFD41" w14:textId="77777777" w:rsidR="006B5D4E" w:rsidRPr="002B34B2" w:rsidRDefault="006B5D4E" w:rsidP="002135ED">
            <w:pPr>
              <w:pStyle w:val="Sansinterligne"/>
            </w:pPr>
            <w:r w:rsidRPr="002B34B2">
              <w:t>Lacets</w:t>
            </w:r>
          </w:p>
        </w:tc>
        <w:tc>
          <w:tcPr>
            <w:tcW w:w="519" w:type="dxa"/>
          </w:tcPr>
          <w:p w14:paraId="463966AD" w14:textId="77777777" w:rsidR="006B5D4E" w:rsidRPr="002B34B2" w:rsidRDefault="006B5D4E" w:rsidP="002135ED">
            <w:pPr>
              <w:pStyle w:val="Sansinterligne"/>
            </w:pPr>
            <w:r w:rsidRPr="002B34B2">
              <w:t>A</w:t>
            </w:r>
          </w:p>
        </w:tc>
        <w:tc>
          <w:tcPr>
            <w:tcW w:w="2501" w:type="dxa"/>
          </w:tcPr>
          <w:p w14:paraId="2324E04D" w14:textId="77777777" w:rsidR="006B5D4E" w:rsidRPr="002B34B2" w:rsidRDefault="006B5D4E" w:rsidP="002135ED">
            <w:pPr>
              <w:pStyle w:val="Sansinterligne"/>
            </w:pPr>
            <w:r w:rsidRPr="002B34B2">
              <w:t>Petit</w:t>
            </w:r>
          </w:p>
        </w:tc>
        <w:tc>
          <w:tcPr>
            <w:tcW w:w="618" w:type="dxa"/>
          </w:tcPr>
          <w:p w14:paraId="58BDC190" w14:textId="77777777" w:rsidR="006B5D4E" w:rsidRPr="002B34B2" w:rsidRDefault="006B5D4E" w:rsidP="002135ED">
            <w:pPr>
              <w:pStyle w:val="Sansinterligne"/>
            </w:pPr>
            <w:r w:rsidRPr="002B34B2">
              <w:t>00</w:t>
            </w:r>
          </w:p>
        </w:tc>
        <w:tc>
          <w:tcPr>
            <w:tcW w:w="2404" w:type="dxa"/>
          </w:tcPr>
          <w:p w14:paraId="02B7981E" w14:textId="77777777" w:rsidR="006B5D4E" w:rsidRPr="002B34B2" w:rsidRDefault="006B5D4E" w:rsidP="002135ED">
            <w:pPr>
              <w:pStyle w:val="Sansinterligne"/>
            </w:pPr>
            <w:r w:rsidRPr="002B34B2">
              <w:t>0 cm</w:t>
            </w:r>
          </w:p>
        </w:tc>
      </w:tr>
      <w:tr w:rsidR="006B5D4E" w:rsidRPr="002B34B2" w14:paraId="63DAB740" w14:textId="77777777" w:rsidTr="002135ED">
        <w:tc>
          <w:tcPr>
            <w:tcW w:w="562" w:type="dxa"/>
          </w:tcPr>
          <w:p w14:paraId="145B2896" w14:textId="77777777" w:rsidR="006B5D4E" w:rsidRPr="002B34B2" w:rsidRDefault="006B5D4E" w:rsidP="002135ED">
            <w:pPr>
              <w:pStyle w:val="Sansinterligne"/>
            </w:pPr>
            <w:r w:rsidRPr="002B34B2">
              <w:t>2</w:t>
            </w:r>
          </w:p>
        </w:tc>
        <w:tc>
          <w:tcPr>
            <w:tcW w:w="2458" w:type="dxa"/>
          </w:tcPr>
          <w:p w14:paraId="0830B572" w14:textId="77777777" w:rsidR="006B5D4E" w:rsidRPr="002B34B2" w:rsidRDefault="006B5D4E" w:rsidP="002135ED">
            <w:pPr>
              <w:pStyle w:val="Sansinterligne"/>
            </w:pPr>
            <w:r w:rsidRPr="002B34B2">
              <w:t>Zip</w:t>
            </w:r>
          </w:p>
        </w:tc>
        <w:tc>
          <w:tcPr>
            <w:tcW w:w="519" w:type="dxa"/>
          </w:tcPr>
          <w:p w14:paraId="4FAD9DAC" w14:textId="77777777" w:rsidR="006B5D4E" w:rsidRPr="002B34B2" w:rsidRDefault="006B5D4E" w:rsidP="002135ED">
            <w:pPr>
              <w:pStyle w:val="Sansinterligne"/>
            </w:pPr>
            <w:r w:rsidRPr="002B34B2">
              <w:t>B</w:t>
            </w:r>
          </w:p>
        </w:tc>
        <w:tc>
          <w:tcPr>
            <w:tcW w:w="2501" w:type="dxa"/>
          </w:tcPr>
          <w:p w14:paraId="52869F5B" w14:textId="77777777" w:rsidR="006B5D4E" w:rsidRPr="002B34B2" w:rsidRDefault="006B5D4E" w:rsidP="002135ED">
            <w:pPr>
              <w:pStyle w:val="Sansinterligne"/>
            </w:pPr>
            <w:r w:rsidRPr="002B34B2">
              <w:t>Normal</w:t>
            </w:r>
          </w:p>
        </w:tc>
        <w:tc>
          <w:tcPr>
            <w:tcW w:w="618" w:type="dxa"/>
          </w:tcPr>
          <w:p w14:paraId="119C5807" w14:textId="77777777" w:rsidR="006B5D4E" w:rsidRPr="002B34B2" w:rsidRDefault="006B5D4E" w:rsidP="002135ED">
            <w:pPr>
              <w:pStyle w:val="Sansinterligne"/>
            </w:pPr>
            <w:r w:rsidRPr="002B34B2">
              <w:t>01</w:t>
            </w:r>
          </w:p>
        </w:tc>
        <w:tc>
          <w:tcPr>
            <w:tcW w:w="2404" w:type="dxa"/>
          </w:tcPr>
          <w:p w14:paraId="35E9C296" w14:textId="77777777" w:rsidR="006B5D4E" w:rsidRPr="002B34B2" w:rsidRDefault="006B5D4E" w:rsidP="002135ED">
            <w:pPr>
              <w:pStyle w:val="Sansinterligne"/>
            </w:pPr>
            <w:r w:rsidRPr="002B34B2">
              <w:t>2 cm</w:t>
            </w:r>
          </w:p>
        </w:tc>
      </w:tr>
      <w:tr w:rsidR="006B5D4E" w:rsidRPr="002B34B2" w14:paraId="09334911" w14:textId="77777777" w:rsidTr="002135ED">
        <w:tc>
          <w:tcPr>
            <w:tcW w:w="562" w:type="dxa"/>
          </w:tcPr>
          <w:p w14:paraId="58B50C62" w14:textId="77777777" w:rsidR="006B5D4E" w:rsidRPr="002B34B2" w:rsidRDefault="006B5D4E" w:rsidP="002135ED">
            <w:pPr>
              <w:pStyle w:val="Sansinterligne"/>
            </w:pPr>
            <w:r w:rsidRPr="002B34B2">
              <w:t>3</w:t>
            </w:r>
          </w:p>
        </w:tc>
        <w:tc>
          <w:tcPr>
            <w:tcW w:w="2458" w:type="dxa"/>
          </w:tcPr>
          <w:p w14:paraId="34A8E84A" w14:textId="77777777" w:rsidR="006B5D4E" w:rsidRPr="002B34B2" w:rsidRDefault="006B5D4E" w:rsidP="002135ED">
            <w:pPr>
              <w:pStyle w:val="Sansinterligne"/>
            </w:pPr>
            <w:r w:rsidRPr="002B34B2">
              <w:t>Boucle</w:t>
            </w:r>
          </w:p>
        </w:tc>
        <w:tc>
          <w:tcPr>
            <w:tcW w:w="519" w:type="dxa"/>
          </w:tcPr>
          <w:p w14:paraId="4EE42CCF" w14:textId="77777777" w:rsidR="006B5D4E" w:rsidRPr="002B34B2" w:rsidRDefault="006B5D4E" w:rsidP="002135ED">
            <w:pPr>
              <w:pStyle w:val="Sansinterligne"/>
            </w:pPr>
            <w:r w:rsidRPr="002B34B2">
              <w:t>C</w:t>
            </w:r>
          </w:p>
        </w:tc>
        <w:tc>
          <w:tcPr>
            <w:tcW w:w="2501" w:type="dxa"/>
          </w:tcPr>
          <w:p w14:paraId="2297D772" w14:textId="77777777" w:rsidR="006B5D4E" w:rsidRPr="002B34B2" w:rsidRDefault="006B5D4E" w:rsidP="002135ED">
            <w:pPr>
              <w:pStyle w:val="Sansinterligne"/>
            </w:pPr>
            <w:r w:rsidRPr="002B34B2">
              <w:t>Grand</w:t>
            </w:r>
          </w:p>
        </w:tc>
        <w:tc>
          <w:tcPr>
            <w:tcW w:w="618" w:type="dxa"/>
          </w:tcPr>
          <w:p w14:paraId="3630E683" w14:textId="77777777" w:rsidR="006B5D4E" w:rsidRPr="002B34B2" w:rsidRDefault="006B5D4E" w:rsidP="002135ED">
            <w:pPr>
              <w:pStyle w:val="Sansinterligne"/>
            </w:pPr>
            <w:r w:rsidRPr="002B34B2">
              <w:t>02</w:t>
            </w:r>
          </w:p>
        </w:tc>
        <w:tc>
          <w:tcPr>
            <w:tcW w:w="2404" w:type="dxa"/>
          </w:tcPr>
          <w:p w14:paraId="0D080EFA" w14:textId="77777777" w:rsidR="006B5D4E" w:rsidRPr="002B34B2" w:rsidRDefault="006B5D4E" w:rsidP="002135ED">
            <w:pPr>
              <w:pStyle w:val="Sansinterligne"/>
            </w:pPr>
            <w:r w:rsidRPr="002B34B2">
              <w:t>3 cm</w:t>
            </w:r>
          </w:p>
        </w:tc>
      </w:tr>
      <w:tr w:rsidR="006B5D4E" w:rsidRPr="002B34B2" w14:paraId="0C25EFA6" w14:textId="77777777" w:rsidTr="002135ED">
        <w:tc>
          <w:tcPr>
            <w:tcW w:w="562" w:type="dxa"/>
          </w:tcPr>
          <w:p w14:paraId="0F86C627" w14:textId="77777777" w:rsidR="006B5D4E" w:rsidRPr="002B34B2" w:rsidRDefault="006B5D4E" w:rsidP="002135ED">
            <w:pPr>
              <w:pStyle w:val="Sansinterligne"/>
            </w:pPr>
            <w:r w:rsidRPr="002B34B2">
              <w:t>4</w:t>
            </w:r>
          </w:p>
        </w:tc>
        <w:tc>
          <w:tcPr>
            <w:tcW w:w="2458" w:type="dxa"/>
          </w:tcPr>
          <w:p w14:paraId="406C89C1" w14:textId="77777777" w:rsidR="006B5D4E" w:rsidRPr="002B34B2" w:rsidRDefault="006B5D4E" w:rsidP="002135ED">
            <w:pPr>
              <w:pStyle w:val="Sansinterligne"/>
            </w:pPr>
            <w:r w:rsidRPr="002B34B2">
              <w:t>Scratch</w:t>
            </w:r>
          </w:p>
        </w:tc>
        <w:tc>
          <w:tcPr>
            <w:tcW w:w="519" w:type="dxa"/>
          </w:tcPr>
          <w:p w14:paraId="1EED84CF" w14:textId="77777777" w:rsidR="006B5D4E" w:rsidRPr="002B34B2" w:rsidRDefault="006B5D4E" w:rsidP="002135ED">
            <w:pPr>
              <w:pStyle w:val="Sansinterligne"/>
            </w:pPr>
          </w:p>
        </w:tc>
        <w:tc>
          <w:tcPr>
            <w:tcW w:w="2501" w:type="dxa"/>
          </w:tcPr>
          <w:p w14:paraId="190CCEEB" w14:textId="77777777" w:rsidR="006B5D4E" w:rsidRPr="002B34B2" w:rsidRDefault="006B5D4E" w:rsidP="002135ED">
            <w:pPr>
              <w:pStyle w:val="Sansinterligne"/>
            </w:pPr>
          </w:p>
        </w:tc>
        <w:tc>
          <w:tcPr>
            <w:tcW w:w="618" w:type="dxa"/>
          </w:tcPr>
          <w:p w14:paraId="1B6ADF6C" w14:textId="77777777" w:rsidR="006B5D4E" w:rsidRPr="002B34B2" w:rsidRDefault="006B5D4E" w:rsidP="002135ED">
            <w:pPr>
              <w:pStyle w:val="Sansinterligne"/>
            </w:pPr>
            <w:r w:rsidRPr="002B34B2">
              <w:t>03</w:t>
            </w:r>
          </w:p>
        </w:tc>
        <w:tc>
          <w:tcPr>
            <w:tcW w:w="2404" w:type="dxa"/>
          </w:tcPr>
          <w:p w14:paraId="6E09E1BD" w14:textId="77777777" w:rsidR="006B5D4E" w:rsidRPr="002B34B2" w:rsidRDefault="006B5D4E" w:rsidP="002135ED">
            <w:pPr>
              <w:pStyle w:val="Sansinterligne"/>
            </w:pPr>
            <w:r w:rsidRPr="002B34B2">
              <w:t>8 cm</w:t>
            </w:r>
          </w:p>
        </w:tc>
      </w:tr>
      <w:tr w:rsidR="006B5D4E" w:rsidRPr="002B34B2" w14:paraId="5234F8C1" w14:textId="77777777" w:rsidTr="002135ED">
        <w:tc>
          <w:tcPr>
            <w:tcW w:w="562" w:type="dxa"/>
          </w:tcPr>
          <w:p w14:paraId="26675AA5" w14:textId="77777777" w:rsidR="006B5D4E" w:rsidRPr="002B34B2" w:rsidRDefault="006B5D4E" w:rsidP="002135ED">
            <w:pPr>
              <w:pStyle w:val="Sansinterligne"/>
            </w:pPr>
            <w:r w:rsidRPr="002B34B2">
              <w:t>5</w:t>
            </w:r>
          </w:p>
        </w:tc>
        <w:tc>
          <w:tcPr>
            <w:tcW w:w="2458" w:type="dxa"/>
          </w:tcPr>
          <w:p w14:paraId="660D2D47" w14:textId="77777777" w:rsidR="006B5D4E" w:rsidRPr="002B34B2" w:rsidRDefault="006B5D4E" w:rsidP="002135ED">
            <w:pPr>
              <w:pStyle w:val="Sansinterligne"/>
            </w:pPr>
            <w:r w:rsidRPr="002B34B2">
              <w:t>Elastique</w:t>
            </w:r>
          </w:p>
        </w:tc>
        <w:tc>
          <w:tcPr>
            <w:tcW w:w="519" w:type="dxa"/>
          </w:tcPr>
          <w:p w14:paraId="228EE59F" w14:textId="77777777" w:rsidR="006B5D4E" w:rsidRPr="002B34B2" w:rsidRDefault="006B5D4E" w:rsidP="002135ED">
            <w:pPr>
              <w:pStyle w:val="Sansinterligne"/>
            </w:pPr>
          </w:p>
        </w:tc>
        <w:tc>
          <w:tcPr>
            <w:tcW w:w="2501" w:type="dxa"/>
          </w:tcPr>
          <w:p w14:paraId="5F0BBCA8" w14:textId="77777777" w:rsidR="006B5D4E" w:rsidRPr="002B34B2" w:rsidRDefault="006B5D4E" w:rsidP="002135ED">
            <w:pPr>
              <w:pStyle w:val="Sansinterligne"/>
            </w:pPr>
          </w:p>
        </w:tc>
        <w:tc>
          <w:tcPr>
            <w:tcW w:w="618" w:type="dxa"/>
          </w:tcPr>
          <w:p w14:paraId="60516633" w14:textId="77777777" w:rsidR="006B5D4E" w:rsidRPr="002B34B2" w:rsidRDefault="006B5D4E" w:rsidP="002135ED">
            <w:pPr>
              <w:pStyle w:val="Sansinterligne"/>
            </w:pPr>
            <w:r w:rsidRPr="002B34B2">
              <w:t>04</w:t>
            </w:r>
          </w:p>
        </w:tc>
        <w:tc>
          <w:tcPr>
            <w:tcW w:w="2404" w:type="dxa"/>
          </w:tcPr>
          <w:p w14:paraId="2DCAA552" w14:textId="77777777" w:rsidR="006B5D4E" w:rsidRPr="002B34B2" w:rsidRDefault="006B5D4E" w:rsidP="002135ED">
            <w:pPr>
              <w:pStyle w:val="Sansinterligne"/>
            </w:pPr>
            <w:r w:rsidRPr="002B34B2">
              <w:t>10 cm</w:t>
            </w:r>
          </w:p>
        </w:tc>
      </w:tr>
      <w:tr w:rsidR="006B5D4E" w:rsidRPr="002B34B2" w14:paraId="006705F7" w14:textId="77777777" w:rsidTr="002135ED">
        <w:tc>
          <w:tcPr>
            <w:tcW w:w="562" w:type="dxa"/>
          </w:tcPr>
          <w:p w14:paraId="5537E645" w14:textId="77777777" w:rsidR="006B5D4E" w:rsidRPr="002B34B2" w:rsidRDefault="006B5D4E" w:rsidP="002135ED">
            <w:pPr>
              <w:pStyle w:val="Sansinterligne"/>
            </w:pPr>
            <w:r w:rsidRPr="002B34B2">
              <w:t>6</w:t>
            </w:r>
          </w:p>
        </w:tc>
        <w:tc>
          <w:tcPr>
            <w:tcW w:w="2458" w:type="dxa"/>
          </w:tcPr>
          <w:p w14:paraId="5C89BCF5" w14:textId="77777777" w:rsidR="006B5D4E" w:rsidRPr="002B34B2" w:rsidRDefault="006B5D4E" w:rsidP="002135ED">
            <w:pPr>
              <w:pStyle w:val="Sansinterligne"/>
            </w:pPr>
            <w:r w:rsidRPr="002B34B2">
              <w:t>Pression</w:t>
            </w:r>
          </w:p>
        </w:tc>
        <w:tc>
          <w:tcPr>
            <w:tcW w:w="519" w:type="dxa"/>
          </w:tcPr>
          <w:p w14:paraId="2B22DF51" w14:textId="77777777" w:rsidR="006B5D4E" w:rsidRPr="002B34B2" w:rsidRDefault="006B5D4E" w:rsidP="002135ED">
            <w:pPr>
              <w:pStyle w:val="Sansinterligne"/>
            </w:pPr>
          </w:p>
        </w:tc>
        <w:tc>
          <w:tcPr>
            <w:tcW w:w="2501" w:type="dxa"/>
          </w:tcPr>
          <w:p w14:paraId="73DDF7DF" w14:textId="77777777" w:rsidR="006B5D4E" w:rsidRPr="002B34B2" w:rsidRDefault="006B5D4E" w:rsidP="002135ED">
            <w:pPr>
              <w:pStyle w:val="Sansinterligne"/>
            </w:pPr>
          </w:p>
        </w:tc>
        <w:tc>
          <w:tcPr>
            <w:tcW w:w="618" w:type="dxa"/>
          </w:tcPr>
          <w:p w14:paraId="257B10DD" w14:textId="77777777" w:rsidR="006B5D4E" w:rsidRPr="002B34B2" w:rsidRDefault="006B5D4E" w:rsidP="002135ED">
            <w:pPr>
              <w:pStyle w:val="Sansinterligne"/>
            </w:pPr>
            <w:r w:rsidRPr="002B34B2">
              <w:t>05</w:t>
            </w:r>
          </w:p>
        </w:tc>
        <w:tc>
          <w:tcPr>
            <w:tcW w:w="2404" w:type="dxa"/>
          </w:tcPr>
          <w:p w14:paraId="7D42A2A8" w14:textId="77777777" w:rsidR="006B5D4E" w:rsidRPr="002B34B2" w:rsidRDefault="006B5D4E" w:rsidP="002135ED">
            <w:pPr>
              <w:pStyle w:val="Sansinterligne"/>
            </w:pPr>
            <w:r w:rsidRPr="002B34B2">
              <w:t>15 cm</w:t>
            </w:r>
          </w:p>
        </w:tc>
      </w:tr>
    </w:tbl>
    <w:p w14:paraId="0B5C7CD2" w14:textId="77777777" w:rsidR="006B5D4E" w:rsidRDefault="006B5D4E" w:rsidP="006B5D4E">
      <w:pPr>
        <w:pStyle w:val="Sansinterligne"/>
      </w:pPr>
    </w:p>
    <w:p w14:paraId="762D3E95" w14:textId="77777777" w:rsidR="006B5D4E" w:rsidRPr="002B34B2" w:rsidRDefault="006B5D4E" w:rsidP="006B5D4E">
      <w:pPr>
        <w:pStyle w:val="Sansinterligne"/>
      </w:pPr>
    </w:p>
    <w:p w14:paraId="40C6CE7C" w14:textId="77777777" w:rsidR="006B5D4E" w:rsidRPr="00A81ABB" w:rsidRDefault="006B5D4E" w:rsidP="006B5D4E">
      <w:pPr>
        <w:pStyle w:val="Sansinterligne"/>
        <w:jc w:val="center"/>
        <w:rPr>
          <w:b/>
          <w:sz w:val="28"/>
          <w:u w:val="single"/>
        </w:rPr>
      </w:pPr>
      <w:r w:rsidRPr="00A81ABB">
        <w:rPr>
          <w:b/>
          <w:sz w:val="28"/>
          <w:u w:val="single"/>
        </w:rPr>
        <w:t>Codification article commune</w:t>
      </w:r>
    </w:p>
    <w:p w14:paraId="25EC390D" w14:textId="77777777" w:rsidR="006B5D4E" w:rsidRPr="002B34B2" w:rsidRDefault="006B5D4E" w:rsidP="006B5D4E">
      <w:pPr>
        <w:pStyle w:val="Sansinterligne"/>
      </w:pPr>
    </w:p>
    <w:tbl>
      <w:tblPr>
        <w:tblStyle w:val="Grilledutableau"/>
        <w:tblW w:w="0" w:type="auto"/>
        <w:tblLook w:val="04A0" w:firstRow="1" w:lastRow="0" w:firstColumn="1" w:lastColumn="0" w:noHBand="0" w:noVBand="1"/>
      </w:tblPr>
      <w:tblGrid>
        <w:gridCol w:w="562"/>
        <w:gridCol w:w="2458"/>
        <w:gridCol w:w="519"/>
        <w:gridCol w:w="2501"/>
      </w:tblGrid>
      <w:tr w:rsidR="006B5D4E" w:rsidRPr="002B34B2" w14:paraId="0B9B6C13" w14:textId="77777777" w:rsidTr="002135ED">
        <w:tc>
          <w:tcPr>
            <w:tcW w:w="3020" w:type="dxa"/>
            <w:gridSpan w:val="2"/>
            <w:shd w:val="clear" w:color="auto" w:fill="F2F2F2" w:themeFill="background1" w:themeFillShade="F2"/>
          </w:tcPr>
          <w:p w14:paraId="72555E91" w14:textId="77777777" w:rsidR="006B5D4E" w:rsidRPr="002B34B2" w:rsidRDefault="006B5D4E" w:rsidP="002135ED">
            <w:pPr>
              <w:pStyle w:val="Sansinterligne"/>
            </w:pPr>
            <w:r w:rsidRPr="002B34B2">
              <w:t>Couleur</w:t>
            </w:r>
          </w:p>
        </w:tc>
        <w:tc>
          <w:tcPr>
            <w:tcW w:w="3020" w:type="dxa"/>
            <w:gridSpan w:val="2"/>
            <w:shd w:val="clear" w:color="auto" w:fill="F2F2F2" w:themeFill="background1" w:themeFillShade="F2"/>
          </w:tcPr>
          <w:p w14:paraId="5019DF61" w14:textId="77777777" w:rsidR="006B5D4E" w:rsidRPr="002B34B2" w:rsidRDefault="006B5D4E" w:rsidP="002135ED">
            <w:pPr>
              <w:pStyle w:val="Sansinterligne"/>
            </w:pPr>
            <w:r w:rsidRPr="002B34B2">
              <w:t>Matière</w:t>
            </w:r>
          </w:p>
        </w:tc>
      </w:tr>
      <w:tr w:rsidR="006B5D4E" w:rsidRPr="002B34B2" w14:paraId="50BD0E09" w14:textId="77777777" w:rsidTr="002135ED">
        <w:tc>
          <w:tcPr>
            <w:tcW w:w="562" w:type="dxa"/>
          </w:tcPr>
          <w:p w14:paraId="648DD497" w14:textId="77777777" w:rsidR="006B5D4E" w:rsidRPr="002B34B2" w:rsidRDefault="006B5D4E" w:rsidP="002135ED">
            <w:pPr>
              <w:pStyle w:val="Sansinterligne"/>
            </w:pPr>
            <w:r w:rsidRPr="002B34B2">
              <w:t>01</w:t>
            </w:r>
          </w:p>
        </w:tc>
        <w:tc>
          <w:tcPr>
            <w:tcW w:w="2458" w:type="dxa"/>
          </w:tcPr>
          <w:p w14:paraId="30218DD5" w14:textId="77777777" w:rsidR="006B5D4E" w:rsidRPr="002B34B2" w:rsidRDefault="006B5D4E" w:rsidP="002135ED">
            <w:pPr>
              <w:pStyle w:val="Sansinterligne"/>
            </w:pPr>
            <w:r w:rsidRPr="002B34B2">
              <w:t>Blanc</w:t>
            </w:r>
          </w:p>
        </w:tc>
        <w:tc>
          <w:tcPr>
            <w:tcW w:w="519" w:type="dxa"/>
          </w:tcPr>
          <w:p w14:paraId="124AEA37" w14:textId="77777777" w:rsidR="006B5D4E" w:rsidRPr="002B34B2" w:rsidRDefault="006B5D4E" w:rsidP="002135ED">
            <w:pPr>
              <w:pStyle w:val="Sansinterligne"/>
            </w:pPr>
            <w:r w:rsidRPr="002B34B2">
              <w:t>A</w:t>
            </w:r>
          </w:p>
        </w:tc>
        <w:tc>
          <w:tcPr>
            <w:tcW w:w="2501" w:type="dxa"/>
          </w:tcPr>
          <w:p w14:paraId="5F07FE8B" w14:textId="77777777" w:rsidR="006B5D4E" w:rsidRPr="002B34B2" w:rsidRDefault="006B5D4E" w:rsidP="002135ED">
            <w:pPr>
              <w:pStyle w:val="Sansinterligne"/>
            </w:pPr>
            <w:r w:rsidRPr="002B34B2">
              <w:t>Cuir</w:t>
            </w:r>
          </w:p>
        </w:tc>
      </w:tr>
      <w:tr w:rsidR="006B5D4E" w:rsidRPr="002B34B2" w14:paraId="4933D567" w14:textId="77777777" w:rsidTr="002135ED">
        <w:tc>
          <w:tcPr>
            <w:tcW w:w="562" w:type="dxa"/>
          </w:tcPr>
          <w:p w14:paraId="7FD04C8D" w14:textId="77777777" w:rsidR="006B5D4E" w:rsidRPr="002B34B2" w:rsidRDefault="006B5D4E" w:rsidP="002135ED">
            <w:pPr>
              <w:pStyle w:val="Sansinterligne"/>
            </w:pPr>
            <w:r w:rsidRPr="002B34B2">
              <w:t>02</w:t>
            </w:r>
          </w:p>
        </w:tc>
        <w:tc>
          <w:tcPr>
            <w:tcW w:w="2458" w:type="dxa"/>
          </w:tcPr>
          <w:p w14:paraId="7515C2E4" w14:textId="77777777" w:rsidR="006B5D4E" w:rsidRPr="002B34B2" w:rsidRDefault="006B5D4E" w:rsidP="002135ED">
            <w:pPr>
              <w:pStyle w:val="Sansinterligne"/>
            </w:pPr>
            <w:r w:rsidRPr="002B34B2">
              <w:t>Bleu</w:t>
            </w:r>
          </w:p>
        </w:tc>
        <w:tc>
          <w:tcPr>
            <w:tcW w:w="519" w:type="dxa"/>
          </w:tcPr>
          <w:p w14:paraId="5EE2A6D4" w14:textId="77777777" w:rsidR="006B5D4E" w:rsidRPr="002B34B2" w:rsidRDefault="006B5D4E" w:rsidP="002135ED">
            <w:pPr>
              <w:pStyle w:val="Sansinterligne"/>
            </w:pPr>
            <w:r w:rsidRPr="002B34B2">
              <w:t>B</w:t>
            </w:r>
          </w:p>
        </w:tc>
        <w:tc>
          <w:tcPr>
            <w:tcW w:w="2501" w:type="dxa"/>
          </w:tcPr>
          <w:p w14:paraId="3826F28D" w14:textId="77777777" w:rsidR="006B5D4E" w:rsidRPr="002B34B2" w:rsidRDefault="006B5D4E" w:rsidP="002135ED">
            <w:pPr>
              <w:pStyle w:val="Sansinterligne"/>
            </w:pPr>
            <w:r w:rsidRPr="002B34B2">
              <w:t>Nubuck</w:t>
            </w:r>
          </w:p>
        </w:tc>
      </w:tr>
      <w:tr w:rsidR="006B5D4E" w:rsidRPr="002B34B2" w14:paraId="6402255F" w14:textId="77777777" w:rsidTr="002135ED">
        <w:tc>
          <w:tcPr>
            <w:tcW w:w="562" w:type="dxa"/>
          </w:tcPr>
          <w:p w14:paraId="648EA383" w14:textId="77777777" w:rsidR="006B5D4E" w:rsidRPr="002B34B2" w:rsidRDefault="006B5D4E" w:rsidP="002135ED">
            <w:pPr>
              <w:pStyle w:val="Sansinterligne"/>
            </w:pPr>
            <w:r w:rsidRPr="002B34B2">
              <w:t>03</w:t>
            </w:r>
          </w:p>
        </w:tc>
        <w:tc>
          <w:tcPr>
            <w:tcW w:w="2458" w:type="dxa"/>
          </w:tcPr>
          <w:p w14:paraId="4F23C34A" w14:textId="77777777" w:rsidR="006B5D4E" w:rsidRPr="002B34B2" w:rsidRDefault="006B5D4E" w:rsidP="002135ED">
            <w:pPr>
              <w:pStyle w:val="Sansinterligne"/>
            </w:pPr>
            <w:r w:rsidRPr="002B34B2">
              <w:t>Noir</w:t>
            </w:r>
          </w:p>
        </w:tc>
        <w:tc>
          <w:tcPr>
            <w:tcW w:w="519" w:type="dxa"/>
          </w:tcPr>
          <w:p w14:paraId="2A07BA89" w14:textId="77777777" w:rsidR="006B5D4E" w:rsidRPr="002B34B2" w:rsidRDefault="006B5D4E" w:rsidP="002135ED">
            <w:pPr>
              <w:pStyle w:val="Sansinterligne"/>
            </w:pPr>
            <w:r w:rsidRPr="002B34B2">
              <w:t>C</w:t>
            </w:r>
          </w:p>
        </w:tc>
        <w:tc>
          <w:tcPr>
            <w:tcW w:w="2501" w:type="dxa"/>
          </w:tcPr>
          <w:p w14:paraId="058BECA5" w14:textId="77777777" w:rsidR="006B5D4E" w:rsidRPr="002B34B2" w:rsidRDefault="006B5D4E" w:rsidP="002135ED">
            <w:pPr>
              <w:pStyle w:val="Sansinterligne"/>
            </w:pPr>
            <w:r w:rsidRPr="002B34B2">
              <w:t>Toile</w:t>
            </w:r>
          </w:p>
        </w:tc>
      </w:tr>
      <w:tr w:rsidR="006B5D4E" w:rsidRPr="002B34B2" w14:paraId="15EEC431" w14:textId="77777777" w:rsidTr="002135ED">
        <w:tc>
          <w:tcPr>
            <w:tcW w:w="562" w:type="dxa"/>
          </w:tcPr>
          <w:p w14:paraId="41608687" w14:textId="77777777" w:rsidR="006B5D4E" w:rsidRPr="002B34B2" w:rsidRDefault="006B5D4E" w:rsidP="002135ED">
            <w:pPr>
              <w:pStyle w:val="Sansinterligne"/>
            </w:pPr>
            <w:r w:rsidRPr="002B34B2">
              <w:t>04</w:t>
            </w:r>
          </w:p>
        </w:tc>
        <w:tc>
          <w:tcPr>
            <w:tcW w:w="2458" w:type="dxa"/>
          </w:tcPr>
          <w:p w14:paraId="2F15BACB" w14:textId="77777777" w:rsidR="006B5D4E" w:rsidRPr="002B34B2" w:rsidRDefault="006B5D4E" w:rsidP="002135ED">
            <w:pPr>
              <w:pStyle w:val="Sansinterligne"/>
            </w:pPr>
            <w:r w:rsidRPr="002B34B2">
              <w:t>Rouge</w:t>
            </w:r>
          </w:p>
        </w:tc>
        <w:tc>
          <w:tcPr>
            <w:tcW w:w="519" w:type="dxa"/>
          </w:tcPr>
          <w:p w14:paraId="6FABB7BD" w14:textId="77777777" w:rsidR="006B5D4E" w:rsidRPr="002B34B2" w:rsidRDefault="006B5D4E" w:rsidP="002135ED">
            <w:pPr>
              <w:pStyle w:val="Sansinterligne"/>
            </w:pPr>
            <w:r w:rsidRPr="002B34B2">
              <w:t>D</w:t>
            </w:r>
          </w:p>
        </w:tc>
        <w:tc>
          <w:tcPr>
            <w:tcW w:w="2501" w:type="dxa"/>
          </w:tcPr>
          <w:p w14:paraId="29B4BE21" w14:textId="77777777" w:rsidR="006B5D4E" w:rsidRPr="002B34B2" w:rsidRDefault="006B5D4E" w:rsidP="002135ED">
            <w:pPr>
              <w:pStyle w:val="Sansinterligne"/>
            </w:pPr>
            <w:r w:rsidRPr="002B34B2">
              <w:t>Synthétique</w:t>
            </w:r>
          </w:p>
        </w:tc>
      </w:tr>
      <w:tr w:rsidR="006B5D4E" w:rsidRPr="002B34B2" w14:paraId="06F0554D" w14:textId="77777777" w:rsidTr="002135ED">
        <w:tc>
          <w:tcPr>
            <w:tcW w:w="562" w:type="dxa"/>
          </w:tcPr>
          <w:p w14:paraId="03E95B3B" w14:textId="77777777" w:rsidR="006B5D4E" w:rsidRPr="002B34B2" w:rsidRDefault="006B5D4E" w:rsidP="002135ED">
            <w:pPr>
              <w:pStyle w:val="Sansinterligne"/>
            </w:pPr>
            <w:r w:rsidRPr="002B34B2">
              <w:t>05</w:t>
            </w:r>
          </w:p>
        </w:tc>
        <w:tc>
          <w:tcPr>
            <w:tcW w:w="2458" w:type="dxa"/>
          </w:tcPr>
          <w:p w14:paraId="2A5D883A" w14:textId="77777777" w:rsidR="006B5D4E" w:rsidRPr="002B34B2" w:rsidRDefault="006B5D4E" w:rsidP="002135ED">
            <w:pPr>
              <w:pStyle w:val="Sansinterligne"/>
            </w:pPr>
            <w:r w:rsidRPr="002B34B2">
              <w:t>Marron</w:t>
            </w:r>
          </w:p>
        </w:tc>
        <w:tc>
          <w:tcPr>
            <w:tcW w:w="519" w:type="dxa"/>
          </w:tcPr>
          <w:p w14:paraId="613FEFD6" w14:textId="77777777" w:rsidR="006B5D4E" w:rsidRPr="002B34B2" w:rsidRDefault="006B5D4E" w:rsidP="002135ED">
            <w:pPr>
              <w:pStyle w:val="Sansinterligne"/>
            </w:pPr>
          </w:p>
        </w:tc>
        <w:tc>
          <w:tcPr>
            <w:tcW w:w="2501" w:type="dxa"/>
          </w:tcPr>
          <w:p w14:paraId="6CE0CB9E" w14:textId="77777777" w:rsidR="006B5D4E" w:rsidRPr="002B34B2" w:rsidRDefault="006B5D4E" w:rsidP="002135ED">
            <w:pPr>
              <w:pStyle w:val="Sansinterligne"/>
            </w:pPr>
          </w:p>
        </w:tc>
      </w:tr>
      <w:tr w:rsidR="006B5D4E" w:rsidRPr="002B34B2" w14:paraId="50224FAC" w14:textId="77777777" w:rsidTr="002135ED">
        <w:tc>
          <w:tcPr>
            <w:tcW w:w="562" w:type="dxa"/>
          </w:tcPr>
          <w:p w14:paraId="4D0529D6" w14:textId="77777777" w:rsidR="006B5D4E" w:rsidRPr="002B34B2" w:rsidRDefault="006B5D4E" w:rsidP="002135ED">
            <w:pPr>
              <w:pStyle w:val="Sansinterligne"/>
            </w:pPr>
            <w:r w:rsidRPr="002B34B2">
              <w:t>06</w:t>
            </w:r>
          </w:p>
        </w:tc>
        <w:tc>
          <w:tcPr>
            <w:tcW w:w="2458" w:type="dxa"/>
          </w:tcPr>
          <w:p w14:paraId="5A22DFCA" w14:textId="77777777" w:rsidR="006B5D4E" w:rsidRPr="002B34B2" w:rsidRDefault="006B5D4E" w:rsidP="002135ED">
            <w:pPr>
              <w:pStyle w:val="Sansinterligne"/>
            </w:pPr>
            <w:r w:rsidRPr="002B34B2">
              <w:t>Orange</w:t>
            </w:r>
          </w:p>
        </w:tc>
        <w:tc>
          <w:tcPr>
            <w:tcW w:w="519" w:type="dxa"/>
          </w:tcPr>
          <w:p w14:paraId="06F03B8D" w14:textId="77777777" w:rsidR="006B5D4E" w:rsidRPr="002B34B2" w:rsidRDefault="006B5D4E" w:rsidP="002135ED">
            <w:pPr>
              <w:pStyle w:val="Sansinterligne"/>
            </w:pPr>
          </w:p>
        </w:tc>
        <w:tc>
          <w:tcPr>
            <w:tcW w:w="2501" w:type="dxa"/>
          </w:tcPr>
          <w:p w14:paraId="49294AAB" w14:textId="77777777" w:rsidR="006B5D4E" w:rsidRPr="002B34B2" w:rsidRDefault="006B5D4E" w:rsidP="002135ED">
            <w:pPr>
              <w:pStyle w:val="Sansinterligne"/>
            </w:pPr>
          </w:p>
        </w:tc>
      </w:tr>
    </w:tbl>
    <w:p w14:paraId="4F57533F" w14:textId="77777777" w:rsidR="006B5D4E" w:rsidRDefault="006B5D4E" w:rsidP="006B5D4E">
      <w:pPr>
        <w:pStyle w:val="Sansinterligne"/>
      </w:pPr>
    </w:p>
    <w:p w14:paraId="642188F4" w14:textId="77777777" w:rsidR="006B5D4E" w:rsidRDefault="006B5D4E" w:rsidP="006B5D4E">
      <w:pPr>
        <w:pStyle w:val="Sansinterligne"/>
      </w:pPr>
    </w:p>
    <w:p w14:paraId="758FD626" w14:textId="77777777" w:rsidR="006B5D4E" w:rsidRDefault="006B5D4E" w:rsidP="006B5D4E">
      <w:pPr>
        <w:pStyle w:val="Sansinterligne"/>
      </w:pPr>
    </w:p>
    <w:p w14:paraId="2A176405" w14:textId="77777777" w:rsidR="006B5D4E" w:rsidRDefault="006B5D4E" w:rsidP="006B5D4E">
      <w:pPr>
        <w:pStyle w:val="Sansinterligne"/>
      </w:pPr>
    </w:p>
    <w:p w14:paraId="5E64E32A" w14:textId="77777777" w:rsidR="006B5D4E" w:rsidRDefault="006B5D4E" w:rsidP="006B5D4E">
      <w:pPr>
        <w:pStyle w:val="Sansinterligne"/>
      </w:pPr>
    </w:p>
    <w:p w14:paraId="5F6BA9CF" w14:textId="77777777" w:rsidR="006B5D4E" w:rsidRDefault="006B5D4E" w:rsidP="006B5D4E">
      <w:pPr>
        <w:pStyle w:val="Sansinterligne"/>
      </w:pPr>
    </w:p>
    <w:p w14:paraId="405E4516" w14:textId="77777777" w:rsidR="006B5D4E" w:rsidRDefault="006B5D4E" w:rsidP="006B5D4E">
      <w:pPr>
        <w:pStyle w:val="Sansinterligne"/>
      </w:pPr>
    </w:p>
    <w:p w14:paraId="7B8D437E" w14:textId="77777777" w:rsidR="006B5D4E" w:rsidRDefault="006B5D4E" w:rsidP="006B5D4E">
      <w:pPr>
        <w:pStyle w:val="Sansinterligne"/>
      </w:pPr>
    </w:p>
    <w:p w14:paraId="75632531" w14:textId="77777777" w:rsidR="006B5D4E" w:rsidRPr="002B34B2" w:rsidRDefault="006B5D4E" w:rsidP="006B5D4E">
      <w:pPr>
        <w:pStyle w:val="Sansinterligne"/>
      </w:pPr>
    </w:p>
    <w:p w14:paraId="7796C2B5" w14:textId="77777777" w:rsidR="006B5D4E" w:rsidRPr="00A81ABB" w:rsidRDefault="006B5D4E" w:rsidP="006B5D4E">
      <w:pPr>
        <w:pStyle w:val="Sansinterligne"/>
        <w:jc w:val="center"/>
        <w:rPr>
          <w:b/>
          <w:sz w:val="28"/>
          <w:u w:val="single"/>
        </w:rPr>
      </w:pPr>
      <w:r w:rsidRPr="00A81ABB">
        <w:rPr>
          <w:b/>
          <w:sz w:val="28"/>
          <w:u w:val="single"/>
        </w:rPr>
        <w:lastRenderedPageBreak/>
        <w:t>Codification article développée</w:t>
      </w:r>
    </w:p>
    <w:p w14:paraId="6DB887F9" w14:textId="77777777" w:rsidR="006B5D4E" w:rsidRPr="002B34B2" w:rsidRDefault="006B5D4E" w:rsidP="006B5D4E">
      <w:pPr>
        <w:pStyle w:val="Sansinterligne"/>
      </w:pPr>
    </w:p>
    <w:tbl>
      <w:tblPr>
        <w:tblStyle w:val="Grilledutableau"/>
        <w:tblW w:w="0" w:type="auto"/>
        <w:tblLook w:val="04A0" w:firstRow="1" w:lastRow="0" w:firstColumn="1" w:lastColumn="0" w:noHBand="0" w:noVBand="1"/>
      </w:tblPr>
      <w:tblGrid>
        <w:gridCol w:w="562"/>
        <w:gridCol w:w="2458"/>
        <w:gridCol w:w="519"/>
        <w:gridCol w:w="2501"/>
        <w:gridCol w:w="618"/>
        <w:gridCol w:w="2404"/>
      </w:tblGrid>
      <w:tr w:rsidR="006B5D4E" w:rsidRPr="002B34B2" w14:paraId="65E46440" w14:textId="77777777" w:rsidTr="002135ED">
        <w:tc>
          <w:tcPr>
            <w:tcW w:w="3020" w:type="dxa"/>
            <w:gridSpan w:val="2"/>
            <w:shd w:val="clear" w:color="auto" w:fill="F2F2F2" w:themeFill="background1" w:themeFillShade="F2"/>
          </w:tcPr>
          <w:p w14:paraId="5B453CCA" w14:textId="77777777" w:rsidR="006B5D4E" w:rsidRPr="002B34B2" w:rsidRDefault="006B5D4E" w:rsidP="002135ED">
            <w:pPr>
              <w:pStyle w:val="Sansinterligne"/>
            </w:pPr>
            <w:r w:rsidRPr="002B34B2">
              <w:t>Couleur</w:t>
            </w:r>
          </w:p>
        </w:tc>
        <w:tc>
          <w:tcPr>
            <w:tcW w:w="3020" w:type="dxa"/>
            <w:gridSpan w:val="2"/>
            <w:shd w:val="clear" w:color="auto" w:fill="F2F2F2" w:themeFill="background1" w:themeFillShade="F2"/>
          </w:tcPr>
          <w:p w14:paraId="0A39E96D" w14:textId="77777777" w:rsidR="006B5D4E" w:rsidRPr="002B34B2" w:rsidRDefault="006B5D4E" w:rsidP="002135ED">
            <w:pPr>
              <w:pStyle w:val="Sansinterligne"/>
            </w:pPr>
            <w:r w:rsidRPr="002B34B2">
              <w:t>Matière</w:t>
            </w:r>
          </w:p>
        </w:tc>
        <w:tc>
          <w:tcPr>
            <w:tcW w:w="3022" w:type="dxa"/>
            <w:gridSpan w:val="2"/>
            <w:shd w:val="clear" w:color="auto" w:fill="F2F2F2" w:themeFill="background1" w:themeFillShade="F2"/>
          </w:tcPr>
          <w:p w14:paraId="6ABCBE7B" w14:textId="77777777" w:rsidR="006B5D4E" w:rsidRPr="002B34B2" w:rsidRDefault="006B5D4E" w:rsidP="002135ED">
            <w:pPr>
              <w:pStyle w:val="Sansinterligne"/>
            </w:pPr>
            <w:r w:rsidRPr="002B34B2">
              <w:t>Doublure</w:t>
            </w:r>
          </w:p>
        </w:tc>
      </w:tr>
      <w:tr w:rsidR="006B5D4E" w:rsidRPr="002B34B2" w14:paraId="58EE45FD" w14:textId="77777777" w:rsidTr="002135ED">
        <w:tc>
          <w:tcPr>
            <w:tcW w:w="562" w:type="dxa"/>
          </w:tcPr>
          <w:p w14:paraId="05E6D6DA" w14:textId="77777777" w:rsidR="006B5D4E" w:rsidRPr="002B34B2" w:rsidRDefault="006B5D4E" w:rsidP="002135ED">
            <w:pPr>
              <w:pStyle w:val="Sansinterligne"/>
            </w:pPr>
            <w:r w:rsidRPr="002B34B2">
              <w:t>1</w:t>
            </w:r>
          </w:p>
        </w:tc>
        <w:tc>
          <w:tcPr>
            <w:tcW w:w="2458" w:type="dxa"/>
          </w:tcPr>
          <w:p w14:paraId="03CD1662" w14:textId="77777777" w:rsidR="006B5D4E" w:rsidRPr="002B34B2" w:rsidRDefault="006B5D4E" w:rsidP="002135ED">
            <w:pPr>
              <w:pStyle w:val="Sansinterligne"/>
            </w:pPr>
            <w:r w:rsidRPr="002B34B2">
              <w:t>Blanc</w:t>
            </w:r>
          </w:p>
        </w:tc>
        <w:tc>
          <w:tcPr>
            <w:tcW w:w="519" w:type="dxa"/>
          </w:tcPr>
          <w:p w14:paraId="6DE04F04" w14:textId="77777777" w:rsidR="006B5D4E" w:rsidRPr="002B34B2" w:rsidRDefault="006B5D4E" w:rsidP="002135ED">
            <w:pPr>
              <w:pStyle w:val="Sansinterligne"/>
            </w:pPr>
            <w:r w:rsidRPr="002B34B2">
              <w:t>A</w:t>
            </w:r>
          </w:p>
        </w:tc>
        <w:tc>
          <w:tcPr>
            <w:tcW w:w="2501" w:type="dxa"/>
          </w:tcPr>
          <w:p w14:paraId="51444D1B" w14:textId="77777777" w:rsidR="006B5D4E" w:rsidRPr="002B34B2" w:rsidRDefault="006B5D4E" w:rsidP="002135ED">
            <w:pPr>
              <w:pStyle w:val="Sansinterligne"/>
            </w:pPr>
            <w:r w:rsidRPr="002B34B2">
              <w:t>Cuir</w:t>
            </w:r>
          </w:p>
        </w:tc>
        <w:tc>
          <w:tcPr>
            <w:tcW w:w="618" w:type="dxa"/>
          </w:tcPr>
          <w:p w14:paraId="444EDA01" w14:textId="77777777" w:rsidR="006B5D4E" w:rsidRPr="002B34B2" w:rsidRDefault="006B5D4E" w:rsidP="002135ED">
            <w:pPr>
              <w:pStyle w:val="Sansinterligne"/>
            </w:pPr>
            <w:r w:rsidRPr="002B34B2">
              <w:t>00</w:t>
            </w:r>
          </w:p>
        </w:tc>
        <w:tc>
          <w:tcPr>
            <w:tcW w:w="2404" w:type="dxa"/>
          </w:tcPr>
          <w:p w14:paraId="200E1FFF" w14:textId="77777777" w:rsidR="006B5D4E" w:rsidRPr="002B34B2" w:rsidRDefault="006B5D4E" w:rsidP="002135ED">
            <w:pPr>
              <w:pStyle w:val="Sansinterligne"/>
            </w:pPr>
            <w:r w:rsidRPr="002B34B2">
              <w:t>Cuir</w:t>
            </w:r>
          </w:p>
        </w:tc>
      </w:tr>
      <w:tr w:rsidR="006B5D4E" w:rsidRPr="002B34B2" w14:paraId="1F808026" w14:textId="77777777" w:rsidTr="002135ED">
        <w:tc>
          <w:tcPr>
            <w:tcW w:w="562" w:type="dxa"/>
          </w:tcPr>
          <w:p w14:paraId="47FFD845" w14:textId="77777777" w:rsidR="006B5D4E" w:rsidRPr="002B34B2" w:rsidRDefault="006B5D4E" w:rsidP="002135ED">
            <w:pPr>
              <w:pStyle w:val="Sansinterligne"/>
            </w:pPr>
            <w:r w:rsidRPr="002B34B2">
              <w:t>2</w:t>
            </w:r>
          </w:p>
        </w:tc>
        <w:tc>
          <w:tcPr>
            <w:tcW w:w="2458" w:type="dxa"/>
          </w:tcPr>
          <w:p w14:paraId="3D18B558" w14:textId="77777777" w:rsidR="006B5D4E" w:rsidRPr="002B34B2" w:rsidRDefault="006B5D4E" w:rsidP="002135ED">
            <w:pPr>
              <w:pStyle w:val="Sansinterligne"/>
            </w:pPr>
            <w:r w:rsidRPr="002B34B2">
              <w:t>Bleu</w:t>
            </w:r>
          </w:p>
        </w:tc>
        <w:tc>
          <w:tcPr>
            <w:tcW w:w="519" w:type="dxa"/>
          </w:tcPr>
          <w:p w14:paraId="77F1C87B" w14:textId="77777777" w:rsidR="006B5D4E" w:rsidRPr="002B34B2" w:rsidRDefault="006B5D4E" w:rsidP="002135ED">
            <w:pPr>
              <w:pStyle w:val="Sansinterligne"/>
            </w:pPr>
            <w:r w:rsidRPr="002B34B2">
              <w:t>B</w:t>
            </w:r>
          </w:p>
        </w:tc>
        <w:tc>
          <w:tcPr>
            <w:tcW w:w="2501" w:type="dxa"/>
          </w:tcPr>
          <w:p w14:paraId="11A51CE2" w14:textId="77777777" w:rsidR="006B5D4E" w:rsidRPr="002B34B2" w:rsidRDefault="006B5D4E" w:rsidP="002135ED">
            <w:pPr>
              <w:pStyle w:val="Sansinterligne"/>
            </w:pPr>
            <w:r w:rsidRPr="002B34B2">
              <w:t>Nubuck</w:t>
            </w:r>
          </w:p>
        </w:tc>
        <w:tc>
          <w:tcPr>
            <w:tcW w:w="618" w:type="dxa"/>
          </w:tcPr>
          <w:p w14:paraId="0651C9DF" w14:textId="77777777" w:rsidR="006B5D4E" w:rsidRPr="002B34B2" w:rsidRDefault="006B5D4E" w:rsidP="002135ED">
            <w:pPr>
              <w:pStyle w:val="Sansinterligne"/>
            </w:pPr>
            <w:r w:rsidRPr="002B34B2">
              <w:t>01</w:t>
            </w:r>
          </w:p>
        </w:tc>
        <w:tc>
          <w:tcPr>
            <w:tcW w:w="2404" w:type="dxa"/>
          </w:tcPr>
          <w:p w14:paraId="0ABA133B" w14:textId="77777777" w:rsidR="006B5D4E" w:rsidRPr="002B34B2" w:rsidRDefault="006B5D4E" w:rsidP="002135ED">
            <w:pPr>
              <w:pStyle w:val="Sansinterligne"/>
            </w:pPr>
            <w:r w:rsidRPr="002B34B2">
              <w:t>Toile</w:t>
            </w:r>
          </w:p>
        </w:tc>
      </w:tr>
      <w:tr w:rsidR="006B5D4E" w:rsidRPr="002B34B2" w14:paraId="0DC2C3EA" w14:textId="77777777" w:rsidTr="002135ED">
        <w:tc>
          <w:tcPr>
            <w:tcW w:w="562" w:type="dxa"/>
          </w:tcPr>
          <w:p w14:paraId="1FC0F0BF" w14:textId="77777777" w:rsidR="006B5D4E" w:rsidRPr="002B34B2" w:rsidRDefault="006B5D4E" w:rsidP="002135ED">
            <w:pPr>
              <w:pStyle w:val="Sansinterligne"/>
            </w:pPr>
            <w:r w:rsidRPr="002B34B2">
              <w:t>3</w:t>
            </w:r>
          </w:p>
        </w:tc>
        <w:tc>
          <w:tcPr>
            <w:tcW w:w="2458" w:type="dxa"/>
          </w:tcPr>
          <w:p w14:paraId="47E0990B" w14:textId="77777777" w:rsidR="006B5D4E" w:rsidRPr="002B34B2" w:rsidRDefault="006B5D4E" w:rsidP="002135ED">
            <w:pPr>
              <w:pStyle w:val="Sansinterligne"/>
            </w:pPr>
            <w:r w:rsidRPr="002B34B2">
              <w:t>Rouge</w:t>
            </w:r>
          </w:p>
        </w:tc>
        <w:tc>
          <w:tcPr>
            <w:tcW w:w="519" w:type="dxa"/>
          </w:tcPr>
          <w:p w14:paraId="0E5C03AE" w14:textId="77777777" w:rsidR="006B5D4E" w:rsidRPr="002B34B2" w:rsidRDefault="006B5D4E" w:rsidP="002135ED">
            <w:pPr>
              <w:pStyle w:val="Sansinterligne"/>
            </w:pPr>
            <w:r w:rsidRPr="002B34B2">
              <w:t>C</w:t>
            </w:r>
          </w:p>
        </w:tc>
        <w:tc>
          <w:tcPr>
            <w:tcW w:w="2501" w:type="dxa"/>
          </w:tcPr>
          <w:p w14:paraId="7B05E507" w14:textId="77777777" w:rsidR="006B5D4E" w:rsidRPr="002B34B2" w:rsidRDefault="006B5D4E" w:rsidP="002135ED">
            <w:pPr>
              <w:pStyle w:val="Sansinterligne"/>
            </w:pPr>
            <w:r w:rsidRPr="002B34B2">
              <w:t>Toile</w:t>
            </w:r>
          </w:p>
        </w:tc>
        <w:tc>
          <w:tcPr>
            <w:tcW w:w="618" w:type="dxa"/>
          </w:tcPr>
          <w:p w14:paraId="2C302DF0" w14:textId="77777777" w:rsidR="006B5D4E" w:rsidRPr="002B34B2" w:rsidRDefault="006B5D4E" w:rsidP="002135ED">
            <w:pPr>
              <w:pStyle w:val="Sansinterligne"/>
            </w:pPr>
            <w:r w:rsidRPr="002B34B2">
              <w:t>02</w:t>
            </w:r>
          </w:p>
        </w:tc>
        <w:tc>
          <w:tcPr>
            <w:tcW w:w="2404" w:type="dxa"/>
          </w:tcPr>
          <w:p w14:paraId="4F5F1559" w14:textId="77777777" w:rsidR="006B5D4E" w:rsidRPr="002B34B2" w:rsidRDefault="006B5D4E" w:rsidP="002135ED">
            <w:pPr>
              <w:pStyle w:val="Sansinterligne"/>
            </w:pPr>
            <w:r w:rsidRPr="002B34B2">
              <w:t>Textile</w:t>
            </w:r>
          </w:p>
        </w:tc>
      </w:tr>
      <w:tr w:rsidR="006B5D4E" w:rsidRPr="002B34B2" w14:paraId="322E2E8F" w14:textId="77777777" w:rsidTr="002135ED">
        <w:tc>
          <w:tcPr>
            <w:tcW w:w="562" w:type="dxa"/>
          </w:tcPr>
          <w:p w14:paraId="03E28D8D" w14:textId="77777777" w:rsidR="006B5D4E" w:rsidRPr="002B34B2" w:rsidRDefault="006B5D4E" w:rsidP="002135ED">
            <w:pPr>
              <w:pStyle w:val="Sansinterligne"/>
            </w:pPr>
            <w:r w:rsidRPr="002B34B2">
              <w:t>4</w:t>
            </w:r>
          </w:p>
        </w:tc>
        <w:tc>
          <w:tcPr>
            <w:tcW w:w="2458" w:type="dxa"/>
          </w:tcPr>
          <w:p w14:paraId="255D0DC6" w14:textId="77777777" w:rsidR="006B5D4E" w:rsidRPr="002B34B2" w:rsidRDefault="006B5D4E" w:rsidP="002135ED">
            <w:pPr>
              <w:pStyle w:val="Sansinterligne"/>
            </w:pPr>
            <w:r w:rsidRPr="002B34B2">
              <w:t>Marron</w:t>
            </w:r>
          </w:p>
        </w:tc>
        <w:tc>
          <w:tcPr>
            <w:tcW w:w="519" w:type="dxa"/>
          </w:tcPr>
          <w:p w14:paraId="7DE63D91" w14:textId="77777777" w:rsidR="006B5D4E" w:rsidRPr="002B34B2" w:rsidRDefault="006B5D4E" w:rsidP="002135ED">
            <w:pPr>
              <w:pStyle w:val="Sansinterligne"/>
            </w:pPr>
            <w:r w:rsidRPr="002B34B2">
              <w:t>D</w:t>
            </w:r>
          </w:p>
        </w:tc>
        <w:tc>
          <w:tcPr>
            <w:tcW w:w="2501" w:type="dxa"/>
          </w:tcPr>
          <w:p w14:paraId="04D4DF50" w14:textId="77777777" w:rsidR="006B5D4E" w:rsidRPr="002B34B2" w:rsidRDefault="006B5D4E" w:rsidP="002135ED">
            <w:pPr>
              <w:pStyle w:val="Sansinterligne"/>
            </w:pPr>
            <w:r w:rsidRPr="002B34B2">
              <w:t>Synthétique</w:t>
            </w:r>
          </w:p>
        </w:tc>
        <w:tc>
          <w:tcPr>
            <w:tcW w:w="618" w:type="dxa"/>
          </w:tcPr>
          <w:p w14:paraId="7587A872" w14:textId="77777777" w:rsidR="006B5D4E" w:rsidRPr="002B34B2" w:rsidRDefault="006B5D4E" w:rsidP="002135ED">
            <w:pPr>
              <w:pStyle w:val="Sansinterligne"/>
            </w:pPr>
            <w:r w:rsidRPr="002B34B2">
              <w:t>03</w:t>
            </w:r>
          </w:p>
        </w:tc>
        <w:tc>
          <w:tcPr>
            <w:tcW w:w="2404" w:type="dxa"/>
          </w:tcPr>
          <w:p w14:paraId="705619F1" w14:textId="77777777" w:rsidR="006B5D4E" w:rsidRPr="002B34B2" w:rsidRDefault="006B5D4E" w:rsidP="002135ED">
            <w:pPr>
              <w:pStyle w:val="Sansinterligne"/>
            </w:pPr>
            <w:r w:rsidRPr="002B34B2">
              <w:t>Coton</w:t>
            </w:r>
          </w:p>
        </w:tc>
      </w:tr>
      <w:tr w:rsidR="006B5D4E" w:rsidRPr="002B34B2" w14:paraId="128AD2DA" w14:textId="77777777" w:rsidTr="002135ED">
        <w:tc>
          <w:tcPr>
            <w:tcW w:w="562" w:type="dxa"/>
          </w:tcPr>
          <w:p w14:paraId="30BCEF1B" w14:textId="77777777" w:rsidR="006B5D4E" w:rsidRPr="002B34B2" w:rsidRDefault="006B5D4E" w:rsidP="002135ED">
            <w:pPr>
              <w:pStyle w:val="Sansinterligne"/>
            </w:pPr>
            <w:r w:rsidRPr="002B34B2">
              <w:t>5</w:t>
            </w:r>
          </w:p>
        </w:tc>
        <w:tc>
          <w:tcPr>
            <w:tcW w:w="2458" w:type="dxa"/>
          </w:tcPr>
          <w:p w14:paraId="5B2D9967" w14:textId="77777777" w:rsidR="006B5D4E" w:rsidRPr="002B34B2" w:rsidRDefault="006B5D4E" w:rsidP="002135ED">
            <w:pPr>
              <w:pStyle w:val="Sansinterligne"/>
            </w:pPr>
            <w:r w:rsidRPr="002B34B2">
              <w:t>Noir</w:t>
            </w:r>
          </w:p>
        </w:tc>
        <w:tc>
          <w:tcPr>
            <w:tcW w:w="519" w:type="dxa"/>
          </w:tcPr>
          <w:p w14:paraId="7F62DFE7" w14:textId="77777777" w:rsidR="006B5D4E" w:rsidRPr="002B34B2" w:rsidRDefault="006B5D4E" w:rsidP="002135ED">
            <w:pPr>
              <w:pStyle w:val="Sansinterligne"/>
            </w:pPr>
            <w:r w:rsidRPr="002B34B2">
              <w:t>E</w:t>
            </w:r>
          </w:p>
        </w:tc>
        <w:tc>
          <w:tcPr>
            <w:tcW w:w="2501" w:type="dxa"/>
          </w:tcPr>
          <w:p w14:paraId="0F3498CE" w14:textId="77777777" w:rsidR="006B5D4E" w:rsidRPr="002B34B2" w:rsidRDefault="006B5D4E" w:rsidP="002135ED">
            <w:pPr>
              <w:pStyle w:val="Sansinterligne"/>
            </w:pPr>
          </w:p>
        </w:tc>
        <w:tc>
          <w:tcPr>
            <w:tcW w:w="618" w:type="dxa"/>
          </w:tcPr>
          <w:p w14:paraId="6FD6E249" w14:textId="77777777" w:rsidR="006B5D4E" w:rsidRPr="002B34B2" w:rsidRDefault="006B5D4E" w:rsidP="002135ED">
            <w:pPr>
              <w:pStyle w:val="Sansinterligne"/>
            </w:pPr>
            <w:r w:rsidRPr="002B34B2">
              <w:t>04</w:t>
            </w:r>
          </w:p>
        </w:tc>
        <w:tc>
          <w:tcPr>
            <w:tcW w:w="2404" w:type="dxa"/>
          </w:tcPr>
          <w:p w14:paraId="21B4075A" w14:textId="77777777" w:rsidR="006B5D4E" w:rsidRPr="002B34B2" w:rsidRDefault="006B5D4E" w:rsidP="002135ED">
            <w:pPr>
              <w:pStyle w:val="Sansinterligne"/>
            </w:pPr>
            <w:r w:rsidRPr="002B34B2">
              <w:t>Autres</w:t>
            </w:r>
          </w:p>
        </w:tc>
      </w:tr>
      <w:tr w:rsidR="006B5D4E" w:rsidRPr="002B34B2" w14:paraId="70A1212D" w14:textId="77777777" w:rsidTr="002135ED">
        <w:tc>
          <w:tcPr>
            <w:tcW w:w="562" w:type="dxa"/>
          </w:tcPr>
          <w:p w14:paraId="72C7AFC9" w14:textId="77777777" w:rsidR="006B5D4E" w:rsidRPr="002B34B2" w:rsidRDefault="006B5D4E" w:rsidP="002135ED">
            <w:pPr>
              <w:pStyle w:val="Sansinterligne"/>
            </w:pPr>
            <w:r w:rsidRPr="002B34B2">
              <w:t>6</w:t>
            </w:r>
          </w:p>
        </w:tc>
        <w:tc>
          <w:tcPr>
            <w:tcW w:w="2458" w:type="dxa"/>
          </w:tcPr>
          <w:p w14:paraId="71AFB3DE" w14:textId="77777777" w:rsidR="006B5D4E" w:rsidRPr="002B34B2" w:rsidRDefault="006B5D4E" w:rsidP="002135ED">
            <w:pPr>
              <w:pStyle w:val="Sansinterligne"/>
            </w:pPr>
            <w:r w:rsidRPr="002B34B2">
              <w:t>Violet</w:t>
            </w:r>
          </w:p>
        </w:tc>
        <w:tc>
          <w:tcPr>
            <w:tcW w:w="519" w:type="dxa"/>
          </w:tcPr>
          <w:p w14:paraId="7C94439B" w14:textId="77777777" w:rsidR="006B5D4E" w:rsidRPr="002B34B2" w:rsidRDefault="006B5D4E" w:rsidP="002135ED">
            <w:pPr>
              <w:pStyle w:val="Sansinterligne"/>
            </w:pPr>
          </w:p>
        </w:tc>
        <w:tc>
          <w:tcPr>
            <w:tcW w:w="2501" w:type="dxa"/>
          </w:tcPr>
          <w:p w14:paraId="5EF28A2B" w14:textId="77777777" w:rsidR="006B5D4E" w:rsidRPr="002B34B2" w:rsidRDefault="006B5D4E" w:rsidP="002135ED">
            <w:pPr>
              <w:pStyle w:val="Sansinterligne"/>
            </w:pPr>
          </w:p>
        </w:tc>
        <w:tc>
          <w:tcPr>
            <w:tcW w:w="618" w:type="dxa"/>
          </w:tcPr>
          <w:p w14:paraId="19AB6D03" w14:textId="77777777" w:rsidR="006B5D4E" w:rsidRPr="002B34B2" w:rsidRDefault="006B5D4E" w:rsidP="002135ED">
            <w:pPr>
              <w:pStyle w:val="Sansinterligne"/>
            </w:pPr>
          </w:p>
        </w:tc>
        <w:tc>
          <w:tcPr>
            <w:tcW w:w="2404" w:type="dxa"/>
          </w:tcPr>
          <w:p w14:paraId="6081DA50" w14:textId="77777777" w:rsidR="006B5D4E" w:rsidRPr="002B34B2" w:rsidRDefault="006B5D4E" w:rsidP="002135ED">
            <w:pPr>
              <w:pStyle w:val="Sansinterligne"/>
            </w:pPr>
          </w:p>
        </w:tc>
      </w:tr>
      <w:tr w:rsidR="006B5D4E" w:rsidRPr="002B34B2" w14:paraId="604E19F8" w14:textId="77777777" w:rsidTr="002135ED">
        <w:trPr>
          <w:gridAfter w:val="4"/>
          <w:wAfter w:w="6042" w:type="dxa"/>
        </w:trPr>
        <w:tc>
          <w:tcPr>
            <w:tcW w:w="3020" w:type="dxa"/>
            <w:gridSpan w:val="2"/>
            <w:shd w:val="clear" w:color="auto" w:fill="F2F2F2" w:themeFill="background1" w:themeFillShade="F2"/>
          </w:tcPr>
          <w:p w14:paraId="7082ADB0" w14:textId="77777777" w:rsidR="006B5D4E" w:rsidRPr="002B34B2" w:rsidRDefault="006B5D4E" w:rsidP="002135ED">
            <w:pPr>
              <w:pStyle w:val="Sansinterligne"/>
            </w:pPr>
            <w:r w:rsidRPr="002B34B2">
              <w:t>Semelle</w:t>
            </w:r>
          </w:p>
        </w:tc>
      </w:tr>
      <w:tr w:rsidR="006B5D4E" w:rsidRPr="002B34B2" w14:paraId="2F488ED8" w14:textId="77777777" w:rsidTr="002135ED">
        <w:trPr>
          <w:gridAfter w:val="4"/>
          <w:wAfter w:w="6042" w:type="dxa"/>
        </w:trPr>
        <w:tc>
          <w:tcPr>
            <w:tcW w:w="562" w:type="dxa"/>
          </w:tcPr>
          <w:p w14:paraId="2F4721A0" w14:textId="77777777" w:rsidR="006B5D4E" w:rsidRPr="002B34B2" w:rsidRDefault="006B5D4E" w:rsidP="002135ED">
            <w:pPr>
              <w:pStyle w:val="Sansinterligne"/>
            </w:pPr>
            <w:r w:rsidRPr="002B34B2">
              <w:t>1</w:t>
            </w:r>
          </w:p>
        </w:tc>
        <w:tc>
          <w:tcPr>
            <w:tcW w:w="2458" w:type="dxa"/>
          </w:tcPr>
          <w:p w14:paraId="56E1CB7E" w14:textId="77777777" w:rsidR="006B5D4E" w:rsidRPr="002B34B2" w:rsidRDefault="006B5D4E" w:rsidP="002135ED">
            <w:pPr>
              <w:pStyle w:val="Sansinterligne"/>
            </w:pPr>
            <w:r w:rsidRPr="002B34B2">
              <w:t>Cuir</w:t>
            </w:r>
          </w:p>
        </w:tc>
      </w:tr>
      <w:tr w:rsidR="006B5D4E" w:rsidRPr="002B34B2" w14:paraId="4845DF6A" w14:textId="77777777" w:rsidTr="002135ED">
        <w:trPr>
          <w:gridAfter w:val="4"/>
          <w:wAfter w:w="6042" w:type="dxa"/>
        </w:trPr>
        <w:tc>
          <w:tcPr>
            <w:tcW w:w="562" w:type="dxa"/>
          </w:tcPr>
          <w:p w14:paraId="0D9CC7CB" w14:textId="77777777" w:rsidR="006B5D4E" w:rsidRPr="002B34B2" w:rsidRDefault="006B5D4E" w:rsidP="002135ED">
            <w:pPr>
              <w:pStyle w:val="Sansinterligne"/>
            </w:pPr>
            <w:r w:rsidRPr="002B34B2">
              <w:t>2</w:t>
            </w:r>
          </w:p>
        </w:tc>
        <w:tc>
          <w:tcPr>
            <w:tcW w:w="2458" w:type="dxa"/>
          </w:tcPr>
          <w:p w14:paraId="52A9699F" w14:textId="77777777" w:rsidR="006B5D4E" w:rsidRPr="002B34B2" w:rsidRDefault="006B5D4E" w:rsidP="002135ED">
            <w:pPr>
              <w:pStyle w:val="Sansinterligne"/>
            </w:pPr>
            <w:r w:rsidRPr="002B34B2">
              <w:t>Elastomère</w:t>
            </w:r>
          </w:p>
        </w:tc>
      </w:tr>
      <w:tr w:rsidR="006B5D4E" w:rsidRPr="002B34B2" w14:paraId="4CFA3B48" w14:textId="77777777" w:rsidTr="002135ED">
        <w:trPr>
          <w:gridAfter w:val="4"/>
          <w:wAfter w:w="6042" w:type="dxa"/>
        </w:trPr>
        <w:tc>
          <w:tcPr>
            <w:tcW w:w="562" w:type="dxa"/>
          </w:tcPr>
          <w:p w14:paraId="3B98B981" w14:textId="77777777" w:rsidR="006B5D4E" w:rsidRPr="002B34B2" w:rsidRDefault="006B5D4E" w:rsidP="002135ED">
            <w:pPr>
              <w:pStyle w:val="Sansinterligne"/>
            </w:pPr>
            <w:r w:rsidRPr="002B34B2">
              <w:t>3</w:t>
            </w:r>
          </w:p>
        </w:tc>
        <w:tc>
          <w:tcPr>
            <w:tcW w:w="2458" w:type="dxa"/>
          </w:tcPr>
          <w:p w14:paraId="6D115517" w14:textId="77777777" w:rsidR="006B5D4E" w:rsidRPr="002B34B2" w:rsidRDefault="006B5D4E" w:rsidP="002135ED">
            <w:pPr>
              <w:pStyle w:val="Sansinterligne"/>
            </w:pPr>
            <w:r w:rsidRPr="002B34B2">
              <w:t>Bois</w:t>
            </w:r>
          </w:p>
        </w:tc>
      </w:tr>
      <w:tr w:rsidR="006B5D4E" w:rsidRPr="002B34B2" w14:paraId="3CE67D97" w14:textId="77777777" w:rsidTr="002135ED">
        <w:trPr>
          <w:gridAfter w:val="4"/>
          <w:wAfter w:w="6042" w:type="dxa"/>
        </w:trPr>
        <w:tc>
          <w:tcPr>
            <w:tcW w:w="562" w:type="dxa"/>
          </w:tcPr>
          <w:p w14:paraId="36C11099" w14:textId="77777777" w:rsidR="006B5D4E" w:rsidRPr="002B34B2" w:rsidRDefault="006B5D4E" w:rsidP="002135ED">
            <w:pPr>
              <w:pStyle w:val="Sansinterligne"/>
            </w:pPr>
            <w:r w:rsidRPr="002B34B2">
              <w:t>4</w:t>
            </w:r>
          </w:p>
        </w:tc>
        <w:tc>
          <w:tcPr>
            <w:tcW w:w="2458" w:type="dxa"/>
          </w:tcPr>
          <w:p w14:paraId="27A69673" w14:textId="77777777" w:rsidR="006B5D4E" w:rsidRPr="002B34B2" w:rsidRDefault="006B5D4E" w:rsidP="002135ED">
            <w:pPr>
              <w:pStyle w:val="Sansinterligne"/>
            </w:pPr>
            <w:r w:rsidRPr="002B34B2">
              <w:t>Corde</w:t>
            </w:r>
          </w:p>
        </w:tc>
      </w:tr>
      <w:tr w:rsidR="006B5D4E" w:rsidRPr="002B34B2" w14:paraId="73977225" w14:textId="77777777" w:rsidTr="002135ED">
        <w:trPr>
          <w:gridAfter w:val="4"/>
          <w:wAfter w:w="6042" w:type="dxa"/>
        </w:trPr>
        <w:tc>
          <w:tcPr>
            <w:tcW w:w="562" w:type="dxa"/>
          </w:tcPr>
          <w:p w14:paraId="716CCC17" w14:textId="77777777" w:rsidR="006B5D4E" w:rsidRPr="002B34B2" w:rsidRDefault="006B5D4E" w:rsidP="002135ED">
            <w:pPr>
              <w:pStyle w:val="Sansinterligne"/>
            </w:pPr>
            <w:r w:rsidRPr="002B34B2">
              <w:t>5</w:t>
            </w:r>
          </w:p>
        </w:tc>
        <w:tc>
          <w:tcPr>
            <w:tcW w:w="2458" w:type="dxa"/>
          </w:tcPr>
          <w:p w14:paraId="75DE7E12" w14:textId="77777777" w:rsidR="006B5D4E" w:rsidRPr="002B34B2" w:rsidRDefault="006B5D4E" w:rsidP="002135ED">
            <w:pPr>
              <w:pStyle w:val="Sansinterligne"/>
            </w:pPr>
            <w:r w:rsidRPr="002B34B2">
              <w:t>Caoutchouc</w:t>
            </w:r>
          </w:p>
        </w:tc>
      </w:tr>
      <w:tr w:rsidR="006B5D4E" w:rsidRPr="002B34B2" w14:paraId="271EBF3B" w14:textId="77777777" w:rsidTr="002135ED">
        <w:trPr>
          <w:gridAfter w:val="4"/>
          <w:wAfter w:w="6042" w:type="dxa"/>
        </w:trPr>
        <w:tc>
          <w:tcPr>
            <w:tcW w:w="562" w:type="dxa"/>
          </w:tcPr>
          <w:p w14:paraId="1402EE27" w14:textId="77777777" w:rsidR="006B5D4E" w:rsidRPr="002B34B2" w:rsidRDefault="006B5D4E" w:rsidP="002135ED">
            <w:pPr>
              <w:pStyle w:val="Sansinterligne"/>
            </w:pPr>
            <w:r w:rsidRPr="002B34B2">
              <w:t>6</w:t>
            </w:r>
          </w:p>
        </w:tc>
        <w:tc>
          <w:tcPr>
            <w:tcW w:w="2458" w:type="dxa"/>
          </w:tcPr>
          <w:p w14:paraId="4F77199F" w14:textId="77777777" w:rsidR="006B5D4E" w:rsidRPr="002B34B2" w:rsidRDefault="006B5D4E" w:rsidP="002135ED">
            <w:pPr>
              <w:pStyle w:val="Sansinterligne"/>
            </w:pPr>
            <w:r w:rsidRPr="002B34B2">
              <w:t>Autres</w:t>
            </w:r>
          </w:p>
        </w:tc>
      </w:tr>
    </w:tbl>
    <w:p w14:paraId="619B056F" w14:textId="77777777" w:rsidR="006B5D4E" w:rsidRDefault="006B5D4E" w:rsidP="006B5D4E"/>
    <w:p w14:paraId="18E8F07F" w14:textId="77777777" w:rsidR="00DA11C0" w:rsidRDefault="00DA11C0" w:rsidP="00DA11C0">
      <w:pPr>
        <w:rPr>
          <w:rFonts w:asciiTheme="majorHAnsi" w:eastAsiaTheme="majorEastAsia" w:hAnsiTheme="majorHAnsi" w:cstheme="majorBidi"/>
          <w:sz w:val="36"/>
          <w:szCs w:val="32"/>
          <w:u w:val="single"/>
        </w:rPr>
      </w:pPr>
    </w:p>
    <w:p w14:paraId="69C1B81B" w14:textId="278C966D" w:rsidR="003E19C5" w:rsidRPr="002B34B2" w:rsidRDefault="003E19C5" w:rsidP="003E19C5">
      <w:pPr>
        <w:pStyle w:val="Titre1"/>
      </w:pPr>
      <w:bookmarkStart w:id="11" w:name="_Toc522277040"/>
      <w:r w:rsidRPr="002B34B2">
        <w:t>Plan d’achat</w:t>
      </w:r>
      <w:bookmarkEnd w:id="4"/>
      <w:bookmarkEnd w:id="11"/>
    </w:p>
    <w:p w14:paraId="47C0D1BA" w14:textId="0D89F967" w:rsidR="003E19C5" w:rsidRPr="002B34B2" w:rsidRDefault="003E19C5" w:rsidP="003E19C5">
      <w:pPr>
        <w:pStyle w:val="Titre2"/>
      </w:pPr>
      <w:bookmarkStart w:id="12" w:name="_Toc433961066"/>
      <w:bookmarkStart w:id="13" w:name="_Toc522277041"/>
      <w:r>
        <w:rPr>
          <w:noProof/>
          <w:lang w:eastAsia="fr-FR"/>
        </w:rPr>
        <w:drawing>
          <wp:anchor distT="0" distB="0" distL="114300" distR="114300" simplePos="0" relativeHeight="251650048" behindDoc="0" locked="0" layoutInCell="1" allowOverlap="1" wp14:anchorId="5EBEAE90" wp14:editId="10F6DF25">
            <wp:simplePos x="0" y="0"/>
            <wp:positionH relativeFrom="column">
              <wp:posOffset>3629114</wp:posOffset>
            </wp:positionH>
            <wp:positionV relativeFrom="paragraph">
              <wp:posOffset>113976</wp:posOffset>
            </wp:positionV>
            <wp:extent cx="946150" cy="903605"/>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03605"/>
                    </a:xfrm>
                    <a:prstGeom prst="rect">
                      <a:avLst/>
                    </a:prstGeom>
                    <a:noFill/>
                    <a:ln>
                      <a:noFill/>
                    </a:ln>
                  </pic:spPr>
                </pic:pic>
              </a:graphicData>
            </a:graphic>
          </wp:anchor>
        </w:drawing>
      </w:r>
      <w:r w:rsidRPr="002B34B2">
        <w:t>Navigation</w:t>
      </w:r>
      <w:bookmarkEnd w:id="12"/>
      <w:bookmarkEnd w:id="13"/>
    </w:p>
    <w:p w14:paraId="4B3AB851" w14:textId="77777777" w:rsidR="003E19C5" w:rsidRPr="002B34B2" w:rsidRDefault="003E19C5" w:rsidP="003E19C5">
      <w:pPr>
        <w:rPr>
          <w:rFonts w:asciiTheme="majorHAnsi" w:hAnsiTheme="majorHAnsi"/>
        </w:rPr>
      </w:pPr>
    </w:p>
    <w:p w14:paraId="26BDDCE9" w14:textId="77777777" w:rsidR="003E19C5" w:rsidRPr="002B34B2" w:rsidRDefault="003E19C5" w:rsidP="003E19C5">
      <w:pPr>
        <w:pStyle w:val="Sansinterligne"/>
      </w:pPr>
      <w:r w:rsidRPr="002B34B2">
        <w:t>Pour accéder au Plan d’Achat, double-cliquez sur l’icône</w:t>
      </w:r>
    </w:p>
    <w:p w14:paraId="491E641D" w14:textId="57AAA2CB" w:rsidR="003E19C5" w:rsidRDefault="003E19C5" w:rsidP="003E19C5">
      <w:pPr>
        <w:pStyle w:val="Sansinterligne"/>
      </w:pPr>
    </w:p>
    <w:p w14:paraId="4834358A" w14:textId="77777777" w:rsidR="00302049" w:rsidRPr="002B34B2" w:rsidRDefault="00302049" w:rsidP="003E19C5">
      <w:pPr>
        <w:pStyle w:val="Sansinterligne"/>
      </w:pPr>
    </w:p>
    <w:p w14:paraId="2DF37A9D" w14:textId="77777777" w:rsidR="003E19C5" w:rsidRPr="002B34B2" w:rsidRDefault="003E19C5" w:rsidP="003E19C5">
      <w:pPr>
        <w:pStyle w:val="Sansinterligne"/>
      </w:pPr>
      <w:r w:rsidRPr="002B34B2">
        <w:t>Avant de commencer à afficher une sélection de modèles, il est important de déterminer la saison concernée par la recherche.</w:t>
      </w:r>
    </w:p>
    <w:p w14:paraId="70B396D9" w14:textId="77777777" w:rsidR="003E19C5" w:rsidRPr="002B34B2" w:rsidRDefault="003E19C5" w:rsidP="003E19C5">
      <w:pPr>
        <w:pStyle w:val="Sansinterligne"/>
      </w:pPr>
      <w:r w:rsidRPr="002B34B2">
        <w:t>Veuillez sélectionner la saison en haut à gauche de la fenêtre dans la cellule :</w:t>
      </w:r>
    </w:p>
    <w:p w14:paraId="34AEFD6A" w14:textId="77777777" w:rsidR="003E19C5" w:rsidRPr="002B34B2" w:rsidRDefault="003E19C5" w:rsidP="003E19C5">
      <w:pPr>
        <w:pStyle w:val="Sansinterligne"/>
      </w:pPr>
    </w:p>
    <w:p w14:paraId="383CABA4" w14:textId="45F0F0C3" w:rsidR="003E19C5" w:rsidRPr="002B34B2" w:rsidRDefault="003E19C5" w:rsidP="003E19C5">
      <w:pPr>
        <w:pStyle w:val="Sansinterligne"/>
      </w:pPr>
      <w:r>
        <w:rPr>
          <w:noProof/>
        </w:rPr>
        <w:drawing>
          <wp:inline distT="0" distB="0" distL="0" distR="0" wp14:anchorId="0E8B440D" wp14:editId="69DB52EC">
            <wp:extent cx="17716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650" cy="428625"/>
                    </a:xfrm>
                    <a:prstGeom prst="rect">
                      <a:avLst/>
                    </a:prstGeom>
                  </pic:spPr>
                </pic:pic>
              </a:graphicData>
            </a:graphic>
          </wp:inline>
        </w:drawing>
      </w:r>
    </w:p>
    <w:p w14:paraId="0A918E25" w14:textId="77777777" w:rsidR="003E19C5" w:rsidRPr="002B34B2" w:rsidRDefault="003E19C5" w:rsidP="003E19C5">
      <w:pPr>
        <w:pStyle w:val="Sansinterligne"/>
      </w:pPr>
    </w:p>
    <w:p w14:paraId="0D06D392" w14:textId="499A40B5" w:rsidR="003E19C5" w:rsidRPr="002B34B2" w:rsidRDefault="003E19C5" w:rsidP="003E19C5">
      <w:pPr>
        <w:pStyle w:val="Sansinterligne"/>
      </w:pPr>
      <w:r w:rsidRPr="002B34B2">
        <w:t>Tout ce qui va être affiché par la suite sera filtré par cette saison.</w:t>
      </w:r>
    </w:p>
    <w:p w14:paraId="59EF4F5F" w14:textId="0786C3E6" w:rsidR="003E19C5" w:rsidRPr="002B34B2" w:rsidRDefault="003E19C5" w:rsidP="003E19C5">
      <w:pPr>
        <w:pStyle w:val="Sansinterligne"/>
        <w:numPr>
          <w:ilvl w:val="0"/>
          <w:numId w:val="2"/>
        </w:numPr>
      </w:pPr>
      <w:r w:rsidRPr="002B34B2">
        <w:t>Si vous ne souhaitez pas tenir compte de la saison, choisissez &lt;Toutes&gt;.</w:t>
      </w:r>
    </w:p>
    <w:p w14:paraId="4CC4C65A" w14:textId="2CB93BDD" w:rsidR="003E19C5" w:rsidRPr="002B34B2" w:rsidRDefault="003E19C5" w:rsidP="003E19C5">
      <w:pPr>
        <w:pStyle w:val="Sansinterligne"/>
      </w:pPr>
      <w:r w:rsidRPr="002B34B2">
        <w:t xml:space="preserve"> </w:t>
      </w:r>
    </w:p>
    <w:p w14:paraId="33FA588B" w14:textId="4D233EC9" w:rsidR="003E19C5" w:rsidRPr="002B34B2" w:rsidRDefault="003E19C5" w:rsidP="003E19C5">
      <w:pPr>
        <w:pStyle w:val="Sansinterligne"/>
      </w:pPr>
      <w:r w:rsidRPr="002B34B2">
        <w:t xml:space="preserve">Pour rechercher un modèle </w:t>
      </w:r>
      <w:r w:rsidRPr="00A66AD2">
        <w:t>plusieurs choix sont à votre disposition</w:t>
      </w:r>
      <w:r w:rsidRPr="002B34B2">
        <w:t> :</w:t>
      </w:r>
    </w:p>
    <w:p w14:paraId="26238AEA" w14:textId="5C2C964F" w:rsidR="003E19C5" w:rsidRPr="002B34B2" w:rsidRDefault="00E113C4" w:rsidP="003E19C5">
      <w:pPr>
        <w:pStyle w:val="Sansinterligne"/>
      </w:pPr>
      <w:r w:rsidRPr="002B34B2">
        <w:rPr>
          <w:noProof/>
        </w:rPr>
        <w:drawing>
          <wp:anchor distT="0" distB="0" distL="114300" distR="114300" simplePos="0" relativeHeight="251649024" behindDoc="0" locked="0" layoutInCell="1" allowOverlap="1" wp14:anchorId="156BDEA2" wp14:editId="1E0928B0">
            <wp:simplePos x="0" y="0"/>
            <wp:positionH relativeFrom="margin">
              <wp:posOffset>83958</wp:posOffset>
            </wp:positionH>
            <wp:positionV relativeFrom="margin">
              <wp:posOffset>7188145</wp:posOffset>
            </wp:positionV>
            <wp:extent cx="1734820" cy="531495"/>
            <wp:effectExtent l="0" t="0" r="0" b="1905"/>
            <wp:wrapSquare wrapText="bothSides"/>
            <wp:docPr id="4" name="Image 2" descr="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png"/>
                    <pic:cNvPicPr/>
                  </pic:nvPicPr>
                  <pic:blipFill>
                    <a:blip r:embed="rId11"/>
                    <a:stretch>
                      <a:fillRect/>
                    </a:stretch>
                  </pic:blipFill>
                  <pic:spPr>
                    <a:xfrm>
                      <a:off x="0" y="0"/>
                      <a:ext cx="1734820" cy="531495"/>
                    </a:xfrm>
                    <a:prstGeom prst="rect">
                      <a:avLst/>
                    </a:prstGeom>
                  </pic:spPr>
                </pic:pic>
              </a:graphicData>
            </a:graphic>
          </wp:anchor>
        </w:drawing>
      </w:r>
    </w:p>
    <w:p w14:paraId="2B425669" w14:textId="77777777" w:rsidR="00E113C4" w:rsidRDefault="00E113C4" w:rsidP="003E19C5">
      <w:pPr>
        <w:pStyle w:val="Sansinterligne"/>
      </w:pPr>
    </w:p>
    <w:p w14:paraId="4CB512C0" w14:textId="77777777" w:rsidR="00E113C4" w:rsidRDefault="00E113C4" w:rsidP="003E19C5">
      <w:pPr>
        <w:pStyle w:val="Sansinterligne"/>
      </w:pPr>
    </w:p>
    <w:p w14:paraId="7CD16D51" w14:textId="77777777" w:rsidR="00E113C4" w:rsidRDefault="00E113C4" w:rsidP="003E19C5">
      <w:pPr>
        <w:pStyle w:val="Sansinterligne"/>
      </w:pPr>
    </w:p>
    <w:p w14:paraId="3C94F23F" w14:textId="095BB73D" w:rsidR="003E19C5" w:rsidRPr="002B34B2" w:rsidRDefault="003E19C5" w:rsidP="003E19C5">
      <w:pPr>
        <w:pStyle w:val="Sansinterligne"/>
      </w:pPr>
      <w:r w:rsidRPr="002B34B2">
        <w:t>Cliquez sur « Ajouter un Article » pour accéder à la page de recherche.</w:t>
      </w:r>
    </w:p>
    <w:p w14:paraId="391E406A" w14:textId="77777777" w:rsidR="003E19C5" w:rsidRPr="002B34B2" w:rsidRDefault="003E19C5" w:rsidP="003E19C5">
      <w:pPr>
        <w:pStyle w:val="Sansinterligne"/>
      </w:pPr>
    </w:p>
    <w:p w14:paraId="589A0111" w14:textId="77777777" w:rsidR="003E19C5" w:rsidRDefault="003E19C5" w:rsidP="003E19C5">
      <w:pPr>
        <w:pStyle w:val="Sansinterligne"/>
      </w:pPr>
      <w:r w:rsidRPr="002B34B2">
        <w:lastRenderedPageBreak/>
        <w:t>« Ajouter un modèle » vous permet d’ajouter un modèle ainsi que tous ses coloris, mais vous ne pouvez sélectionner qu’un seul modèle à la fois.</w:t>
      </w:r>
    </w:p>
    <w:p w14:paraId="2727CBDC" w14:textId="77777777" w:rsidR="003E19C5" w:rsidRPr="002B34B2" w:rsidRDefault="003E19C5" w:rsidP="003E19C5">
      <w:pPr>
        <w:pStyle w:val="Sansinterligne"/>
      </w:pPr>
      <w:r w:rsidRPr="002B34B2">
        <w:t>La page de Recherche des articles s’ouvre.</w:t>
      </w:r>
    </w:p>
    <w:p w14:paraId="3CC472DD" w14:textId="4E45F789" w:rsidR="003E19C5" w:rsidRDefault="00586DD7">
      <w:r>
        <w:rPr>
          <w:noProof/>
        </w:rPr>
        <mc:AlternateContent>
          <mc:Choice Requires="wpg">
            <w:drawing>
              <wp:anchor distT="0" distB="0" distL="114300" distR="114300" simplePos="0" relativeHeight="251659264" behindDoc="0" locked="0" layoutInCell="1" allowOverlap="1" wp14:anchorId="6D36169D" wp14:editId="606AB290">
                <wp:simplePos x="0" y="0"/>
                <wp:positionH relativeFrom="column">
                  <wp:posOffset>86167</wp:posOffset>
                </wp:positionH>
                <wp:positionV relativeFrom="paragraph">
                  <wp:posOffset>62313</wp:posOffset>
                </wp:positionV>
                <wp:extent cx="4369876" cy="3170555"/>
                <wp:effectExtent l="0" t="0" r="31115" b="0"/>
                <wp:wrapSquare wrapText="bothSides"/>
                <wp:docPr id="5" name="Groupe 5"/>
                <wp:cNvGraphicFramePr/>
                <a:graphic xmlns:a="http://schemas.openxmlformats.org/drawingml/2006/main">
                  <a:graphicData uri="http://schemas.microsoft.com/office/word/2010/wordprocessingGroup">
                    <wpg:wgp>
                      <wpg:cNvGrpSpPr/>
                      <wpg:grpSpPr>
                        <a:xfrm>
                          <a:off x="0" y="0"/>
                          <a:ext cx="4369876" cy="3170555"/>
                          <a:chOff x="0" y="0"/>
                          <a:chExt cx="4369876" cy="3170555"/>
                        </a:xfrm>
                      </wpg:grpSpPr>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64990" cy="3170555"/>
                          </a:xfrm>
                          <a:prstGeom prst="rect">
                            <a:avLst/>
                          </a:prstGeom>
                        </pic:spPr>
                      </pic:pic>
                      <wps:wsp>
                        <wps:cNvPr id="6" name="Connecteur droit avec flèche 6"/>
                        <wps:cNvCnPr/>
                        <wps:spPr>
                          <a:xfrm flipH="1">
                            <a:off x="3912041" y="644055"/>
                            <a:ext cx="457835"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9" name="Connecteur droit avec flèche 9"/>
                        <wps:cNvCnPr/>
                        <wps:spPr>
                          <a:xfrm flipH="1" flipV="1">
                            <a:off x="3745064" y="1272209"/>
                            <a:ext cx="623763" cy="23801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12" name="Connecteur droit avec flèche 12"/>
                        <wps:cNvCnPr/>
                        <wps:spPr>
                          <a:xfrm flipH="1">
                            <a:off x="2107095" y="2615979"/>
                            <a:ext cx="2245360" cy="5590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anchor>
            </w:drawing>
          </mc:Choice>
          <mc:Fallback>
            <w:pict>
              <v:group w14:anchorId="5A186FF7" id="Groupe 5" o:spid="_x0000_s1026" style="position:absolute;margin-left:6.8pt;margin-top:4.9pt;width:344.1pt;height:249.65pt;z-index:251659264" coordsize="43698,3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43649;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">
                  <v:imagedata r:id="rId13" o:title=""/>
                </v:shape>
                <v:shapetype id="_x0000_t32" coordsize="21600,21600" o:spt="32" o:oned="t" path="m,l21600,21600e" filled="f">
                  <v:path arrowok="t" fillok="f" o:connecttype="none"/>
                  <o:lock v:ext="edit" shapetype="t"/>
                </v:shapetype>
                <v:shape id="Connecteur droit avec flèche 6" o:spid="_x0000_s1028" type="#_x0000_t32" style="position:absolute;left:39120;top:6440;width:457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" strokecolor="#5b9bd5 [3208]" strokeweight="1pt">
                  <v:stroke endarrow="block" joinstyle="miter"/>
                </v:shape>
                <v:shape id="Connecteur droit avec flèche 9" o:spid="_x0000_s1029" type="#_x0000_t32" style="position:absolute;left:37450;top:12722;width:6238;height:2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" strokecolor="#5b9bd5 [3208]" strokeweight="1pt">
                  <v:stroke endarrow="block" joinstyle="miter"/>
                </v:shape>
                <v:shape id="Connecteur droit avec flèche 12" o:spid="_x0000_s1030" type="#_x0000_t32" style="position:absolute;left:21070;top:26159;width:22454;height: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" strokecolor="#5b9bd5 [3208]" strokeweight="1pt">
                  <v:stroke endarrow="block" joinstyle="miter"/>
                </v:shape>
                <w10:wrap type="square"/>
              </v:group>
            </w:pict>
          </mc:Fallback>
        </mc:AlternateContent>
      </w:r>
    </w:p>
    <w:p w14:paraId="57776E1D" w14:textId="77777777" w:rsidR="003E19C5" w:rsidRDefault="003E19C5" w:rsidP="003E19C5">
      <w:pPr>
        <w:ind w:left="7088"/>
        <w:rPr>
          <w:rFonts w:asciiTheme="majorHAnsi" w:hAnsiTheme="majorHAnsi"/>
          <w:sz w:val="18"/>
        </w:rPr>
      </w:pPr>
    </w:p>
    <w:p w14:paraId="1BC8229B" w14:textId="4A93605A" w:rsidR="003E19C5" w:rsidRDefault="003E19C5" w:rsidP="003E19C5">
      <w:pPr>
        <w:rPr>
          <w:rFonts w:asciiTheme="majorHAnsi" w:hAnsiTheme="majorHAnsi"/>
          <w:sz w:val="18"/>
        </w:rPr>
      </w:pPr>
      <w:r w:rsidRPr="003E19C5">
        <w:rPr>
          <w:rFonts w:asciiTheme="majorHAnsi" w:hAnsiTheme="majorHAnsi"/>
          <w:sz w:val="18"/>
        </w:rPr>
        <w:t>Champs à renseigner pour effectuer la recherche</w:t>
      </w:r>
    </w:p>
    <w:p w14:paraId="67E46681" w14:textId="7B9D696B" w:rsidR="003E19C5" w:rsidRDefault="003E19C5" w:rsidP="003E19C5">
      <w:pPr>
        <w:ind w:left="7088"/>
        <w:rPr>
          <w:rFonts w:ascii="Calibri" w:hAnsi="Calibri"/>
          <w:sz w:val="18"/>
        </w:rPr>
      </w:pPr>
    </w:p>
    <w:p w14:paraId="403D46AB" w14:textId="39102F3E" w:rsidR="003E19C5" w:rsidRDefault="003E19C5" w:rsidP="003E19C5">
      <w:pPr>
        <w:ind w:left="2832"/>
        <w:rPr>
          <w:rFonts w:asciiTheme="majorHAnsi" w:hAnsiTheme="majorHAnsi"/>
          <w:sz w:val="18"/>
        </w:rPr>
      </w:pPr>
      <w:r w:rsidRPr="003E19C5">
        <w:rPr>
          <w:rFonts w:asciiTheme="majorHAnsi" w:hAnsiTheme="majorHAnsi"/>
          <w:sz w:val="18"/>
        </w:rPr>
        <w:t>Tableau dans lequel         viennent s’ajouter les articles que vous sélectionnez</w:t>
      </w:r>
    </w:p>
    <w:p w14:paraId="09CCE5DE" w14:textId="41515812" w:rsidR="003E19C5" w:rsidRDefault="003E19C5" w:rsidP="003E19C5">
      <w:pPr>
        <w:ind w:left="7088"/>
        <w:rPr>
          <w:rFonts w:asciiTheme="majorHAnsi" w:hAnsiTheme="majorHAnsi"/>
          <w:sz w:val="18"/>
        </w:rPr>
      </w:pPr>
    </w:p>
    <w:p w14:paraId="149B1DAA" w14:textId="1A66FC50" w:rsidR="003E19C5" w:rsidRPr="003E19C5" w:rsidRDefault="003E19C5" w:rsidP="003E19C5">
      <w:pPr>
        <w:ind w:left="7088"/>
        <w:rPr>
          <w:rFonts w:asciiTheme="majorHAnsi" w:hAnsiTheme="majorHAnsi"/>
          <w:sz w:val="18"/>
        </w:rPr>
      </w:pPr>
    </w:p>
    <w:p w14:paraId="1DCDB616" w14:textId="17B1E8C1" w:rsidR="003E19C5" w:rsidRPr="003E19C5" w:rsidRDefault="003E19C5" w:rsidP="003E19C5">
      <w:pPr>
        <w:ind w:left="7088" w:right="-567"/>
        <w:rPr>
          <w:rFonts w:asciiTheme="majorHAnsi" w:hAnsiTheme="majorHAnsi"/>
          <w:sz w:val="18"/>
        </w:rPr>
      </w:pPr>
      <w:r w:rsidRPr="003E19C5">
        <w:rPr>
          <w:rFonts w:asciiTheme="majorHAnsi" w:hAnsiTheme="majorHAnsi"/>
          <w:sz w:val="18"/>
        </w:rPr>
        <w:t>Articles qui s’affichent en fonction du renseignement des champs</w:t>
      </w:r>
    </w:p>
    <w:p w14:paraId="77CF2DB9" w14:textId="3313ED00" w:rsidR="002135ED" w:rsidRDefault="002135ED"/>
    <w:p w14:paraId="7CE39EA0" w14:textId="77777777" w:rsidR="003E19C5" w:rsidRPr="00245004" w:rsidRDefault="003E19C5" w:rsidP="003E19C5">
      <w:pPr>
        <w:pStyle w:val="Sansinterligne"/>
      </w:pPr>
      <w:r w:rsidRPr="00245004">
        <w:rPr>
          <w:noProof/>
        </w:rPr>
        <mc:AlternateContent>
          <mc:Choice Requires="wps">
            <w:drawing>
              <wp:anchor distT="0" distB="0" distL="114300" distR="114300" simplePos="0" relativeHeight="251661312" behindDoc="0" locked="0" layoutInCell="1" allowOverlap="1" wp14:anchorId="665EDBA6" wp14:editId="78513B37">
                <wp:simplePos x="0" y="0"/>
                <wp:positionH relativeFrom="column">
                  <wp:posOffset>-4451350</wp:posOffset>
                </wp:positionH>
                <wp:positionV relativeFrom="paragraph">
                  <wp:posOffset>322580</wp:posOffset>
                </wp:positionV>
                <wp:extent cx="0" cy="807720"/>
                <wp:effectExtent l="6350" t="8255" r="12700" b="1270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D417A" id="Connecteur droit avec flèche 13" o:spid="_x0000_s1026" type="#_x0000_t32" style="position:absolute;margin-left:-350.5pt;margin-top:25.4pt;width:0;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"/>
            </w:pict>
          </mc:Fallback>
        </mc:AlternateContent>
      </w:r>
      <w:r w:rsidRPr="00245004">
        <w:t xml:space="preserve">Cliquez sur « Ok » une fois que tous les articles voulus sont sélectionnés. </w:t>
      </w:r>
    </w:p>
    <w:p w14:paraId="43496400" w14:textId="77777777" w:rsidR="003E19C5" w:rsidRDefault="003E19C5" w:rsidP="003E19C5">
      <w:pPr>
        <w:pStyle w:val="Sansinterligne"/>
      </w:pPr>
      <w:r w:rsidRPr="00245004">
        <w:t>Les références s’ajoutent donc ensuite dans l’écran de la planche contact.</w:t>
      </w:r>
    </w:p>
    <w:p w14:paraId="718E21D9" w14:textId="77777777" w:rsidR="003E19C5" w:rsidRPr="00245004" w:rsidRDefault="003E19C5" w:rsidP="003E19C5">
      <w:pPr>
        <w:pStyle w:val="Sansinterligne"/>
      </w:pPr>
    </w:p>
    <w:p w14:paraId="74B57777" w14:textId="77777777" w:rsidR="003E19C5" w:rsidRPr="00245004" w:rsidRDefault="003E19C5" w:rsidP="003E19C5">
      <w:pPr>
        <w:pStyle w:val="Sansinterligne"/>
        <w:numPr>
          <w:ilvl w:val="0"/>
          <w:numId w:val="3"/>
        </w:numPr>
      </w:pPr>
      <w:r w:rsidRPr="00245004">
        <w:t>Fournisseur</w:t>
      </w:r>
    </w:p>
    <w:p w14:paraId="70B51753" w14:textId="77777777" w:rsidR="003E19C5" w:rsidRPr="00245004" w:rsidRDefault="003E19C5" w:rsidP="003E19C5">
      <w:pPr>
        <w:pStyle w:val="Sansinterligne"/>
      </w:pPr>
      <w:r w:rsidRPr="00245004">
        <w:t xml:space="preserve">A gauche de l’écran, repérez </w:t>
      </w:r>
      <w:r w:rsidR="00C67F89">
        <w:rPr>
          <w:noProof/>
        </w:rPr>
        <w:drawing>
          <wp:inline distT="0" distB="0" distL="0" distR="0" wp14:anchorId="602F8F3B" wp14:editId="5F59A550">
            <wp:extent cx="1302385" cy="1466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2385" cy="146685"/>
                    </a:xfrm>
                    <a:prstGeom prst="rect">
                      <a:avLst/>
                    </a:prstGeom>
                    <a:noFill/>
                    <a:ln>
                      <a:noFill/>
                    </a:ln>
                  </pic:spPr>
                </pic:pic>
              </a:graphicData>
            </a:graphic>
          </wp:inline>
        </w:drawing>
      </w:r>
      <w:r>
        <w:t xml:space="preserve">   et </w:t>
      </w:r>
      <w:r w:rsidRPr="00245004">
        <w:t>déroulez-le en cliquant sur l</w:t>
      </w:r>
      <w:r>
        <w:t>a flèche</w:t>
      </w:r>
      <w:r w:rsidRPr="00245004">
        <w:t>.</w:t>
      </w:r>
    </w:p>
    <w:p w14:paraId="6E4CB82C" w14:textId="77777777" w:rsidR="003E19C5" w:rsidRPr="00245004" w:rsidRDefault="003E19C5" w:rsidP="003E19C5">
      <w:pPr>
        <w:pStyle w:val="Sansinterligne"/>
      </w:pPr>
      <w:r>
        <w:t>La</w:t>
      </w:r>
      <w:r w:rsidRPr="00245004">
        <w:t xml:space="preserve"> liste de </w:t>
      </w:r>
      <w:r>
        <w:t xml:space="preserve">vos </w:t>
      </w:r>
      <w:r w:rsidRPr="00245004">
        <w:t xml:space="preserve">fournisseurs </w:t>
      </w:r>
      <w:r>
        <w:t>s’ouvre</w:t>
      </w:r>
      <w:r w:rsidRPr="00245004">
        <w:t>, cliquez sur le fournisseur qui vous intéresse, ses modèles vont apparaître (en fonction de la saison sélectionnée précédemment).</w:t>
      </w:r>
    </w:p>
    <w:p w14:paraId="104254EB" w14:textId="77777777" w:rsidR="003E19C5" w:rsidRPr="00245004" w:rsidRDefault="003E19C5" w:rsidP="003E19C5">
      <w:pPr>
        <w:pStyle w:val="Sansinterligne"/>
      </w:pPr>
    </w:p>
    <w:p w14:paraId="5BC06242" w14:textId="77777777" w:rsidR="003E19C5" w:rsidRPr="00A66AD2" w:rsidRDefault="003E19C5" w:rsidP="003E19C5">
      <w:pPr>
        <w:pStyle w:val="Sansinterligne"/>
        <w:rPr>
          <w:i/>
        </w:rPr>
      </w:pPr>
      <w:r w:rsidRPr="00A66AD2">
        <w:rPr>
          <w:b/>
          <w:i/>
        </w:rPr>
        <w:t>Note</w:t>
      </w:r>
      <w:r w:rsidRPr="00A66AD2">
        <w:rPr>
          <w:i/>
        </w:rPr>
        <w:t> : Cette recherche est la plus fréquemment utilisée</w:t>
      </w:r>
    </w:p>
    <w:p w14:paraId="7E86623A" w14:textId="77777777" w:rsidR="003E19C5" w:rsidRDefault="003E19C5"/>
    <w:p w14:paraId="04734CA0" w14:textId="77777777" w:rsidR="003E19C5" w:rsidRPr="00245004" w:rsidRDefault="003E19C5" w:rsidP="003E19C5">
      <w:pPr>
        <w:pStyle w:val="Sansinterligne"/>
        <w:numPr>
          <w:ilvl w:val="0"/>
          <w:numId w:val="3"/>
        </w:numPr>
      </w:pPr>
      <w:r w:rsidRPr="00245004">
        <w:t>Codification</w:t>
      </w:r>
    </w:p>
    <w:p w14:paraId="564F4BD9" w14:textId="77777777" w:rsidR="003E19C5" w:rsidRPr="00245004" w:rsidRDefault="003E19C5" w:rsidP="003E19C5">
      <w:pPr>
        <w:pStyle w:val="Sansinterligne"/>
      </w:pPr>
      <w:r w:rsidRPr="00245004">
        <w:t xml:space="preserve">A gauche de l’écran, repérer le </w:t>
      </w:r>
      <w:r w:rsidR="00E7184F">
        <w:rPr>
          <w:noProof/>
        </w:rPr>
        <w:drawing>
          <wp:inline distT="0" distB="0" distL="0" distR="0" wp14:anchorId="7EE94EEC" wp14:editId="0D27E37B">
            <wp:extent cx="1009015" cy="12065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015" cy="120650"/>
                    </a:xfrm>
                    <a:prstGeom prst="rect">
                      <a:avLst/>
                    </a:prstGeom>
                    <a:noFill/>
                    <a:ln>
                      <a:noFill/>
                    </a:ln>
                  </pic:spPr>
                </pic:pic>
              </a:graphicData>
            </a:graphic>
          </wp:inline>
        </w:drawing>
      </w:r>
    </w:p>
    <w:p w14:paraId="3B1DA6BD" w14:textId="77777777" w:rsidR="003E19C5" w:rsidRDefault="003E19C5" w:rsidP="00E7184F">
      <w:pPr>
        <w:pStyle w:val="Sansinterligne"/>
      </w:pPr>
      <w:r w:rsidRPr="00245004">
        <w:t>Utilisez les différents + pour déroulez votre codification, cliquez sur l’élément de codification qui vous intéresse.</w:t>
      </w:r>
    </w:p>
    <w:p w14:paraId="7B927181" w14:textId="2184CEF1" w:rsidR="00E7184F" w:rsidRDefault="00E7184F" w:rsidP="00E7184F">
      <w:pPr>
        <w:pStyle w:val="Sansinterligne"/>
      </w:pPr>
    </w:p>
    <w:p w14:paraId="3C1961B1" w14:textId="7F03B4E2" w:rsidR="00E7184F" w:rsidRPr="00A66AD2" w:rsidRDefault="000F3895" w:rsidP="00E7184F">
      <w:pPr>
        <w:pStyle w:val="Sansinterligne"/>
        <w:rPr>
          <w:i/>
        </w:rPr>
      </w:pPr>
      <w:r>
        <w:rPr>
          <w:i/>
          <w:noProof/>
        </w:rPr>
        <w:drawing>
          <wp:anchor distT="0" distB="0" distL="114300" distR="114300" simplePos="0" relativeHeight="251817984" behindDoc="1" locked="0" layoutInCell="1" allowOverlap="1" wp14:anchorId="0C5D8044" wp14:editId="4E4E8AFF">
            <wp:simplePos x="0" y="0"/>
            <wp:positionH relativeFrom="column">
              <wp:posOffset>-73787</wp:posOffset>
            </wp:positionH>
            <wp:positionV relativeFrom="paragraph">
              <wp:posOffset>42621</wp:posOffset>
            </wp:positionV>
            <wp:extent cx="694690" cy="694690"/>
            <wp:effectExtent l="0" t="0" r="0" b="0"/>
            <wp:wrapTight wrapText="bothSides">
              <wp:wrapPolygon edited="0">
                <wp:start x="8885" y="0"/>
                <wp:lineTo x="2962" y="10662"/>
                <wp:lineTo x="0" y="17177"/>
                <wp:lineTo x="0" y="20731"/>
                <wp:lineTo x="20731" y="20731"/>
                <wp:lineTo x="20731" y="17177"/>
                <wp:lineTo x="12439" y="0"/>
                <wp:lineTo x="8885" y="0"/>
              </wp:wrapPolygon>
            </wp:wrapTight>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4F" w:rsidRPr="00A66AD2">
        <w:rPr>
          <w:i/>
        </w:rPr>
        <w:t>Attention, toutes les codifications ne sont pas les mêmes, certaines permettent d’utiliser cette fonction, d’autres non.</w:t>
      </w:r>
    </w:p>
    <w:p w14:paraId="34C598A5" w14:textId="77777777" w:rsidR="00E7184F" w:rsidRDefault="00E7184F" w:rsidP="00E7184F">
      <w:pPr>
        <w:pStyle w:val="Sansinterligne"/>
        <w:rPr>
          <w:i/>
        </w:rPr>
      </w:pPr>
      <w:r w:rsidRPr="00A66AD2">
        <w:rPr>
          <w:i/>
        </w:rPr>
        <w:t>Les personnes n’ayant pas accès à la codification par ce biais devront utiliser la méthode suivante (sélection libre) qui permettra finalement le même résultat.</w:t>
      </w:r>
    </w:p>
    <w:p w14:paraId="1B7DC783" w14:textId="77777777" w:rsidR="00E7184F" w:rsidRPr="00A66AD2" w:rsidRDefault="00E7184F" w:rsidP="00E7184F">
      <w:pPr>
        <w:pStyle w:val="Sansinterligne"/>
        <w:rPr>
          <w:i/>
        </w:rPr>
      </w:pPr>
    </w:p>
    <w:p w14:paraId="435BB0B3" w14:textId="77777777" w:rsidR="00E7184F" w:rsidRPr="00A66AD2" w:rsidRDefault="00E7184F" w:rsidP="00E7184F">
      <w:pPr>
        <w:pStyle w:val="Sansinterligne"/>
        <w:numPr>
          <w:ilvl w:val="0"/>
          <w:numId w:val="3"/>
        </w:numPr>
      </w:pPr>
      <w:r w:rsidRPr="00A66AD2">
        <w:t xml:space="preserve">Sélection Libre </w:t>
      </w:r>
    </w:p>
    <w:p w14:paraId="2F96A123" w14:textId="5BD4896F" w:rsidR="00E7184F" w:rsidRDefault="00E7184F" w:rsidP="00E7184F">
      <w:pPr>
        <w:pStyle w:val="Sansinterligne"/>
      </w:pPr>
      <w:r w:rsidRPr="00713A1E">
        <w:t>Cette manipulation va permettre de pouvoir ajouter tout un ensemble</w:t>
      </w:r>
      <w:r>
        <w:t xml:space="preserve"> d’article</w:t>
      </w:r>
      <w:r w:rsidRPr="00713A1E">
        <w:t>, elle tient compte de la saison sur laquelle vous êtes positionnés.</w:t>
      </w:r>
    </w:p>
    <w:p w14:paraId="03A94750" w14:textId="77777777" w:rsidR="00272115" w:rsidRPr="00713A1E" w:rsidRDefault="00272115" w:rsidP="00E7184F">
      <w:pPr>
        <w:pStyle w:val="Sansinterligne"/>
      </w:pPr>
    </w:p>
    <w:p w14:paraId="40B09AF3" w14:textId="5339FC05" w:rsidR="00E7184F" w:rsidRPr="00713A1E" w:rsidRDefault="00E7184F" w:rsidP="00E7184F">
      <w:pPr>
        <w:pStyle w:val="Sansinterligne"/>
      </w:pPr>
    </w:p>
    <w:p w14:paraId="523530F2" w14:textId="36822A0D" w:rsidR="00E7184F" w:rsidRPr="00713A1E" w:rsidRDefault="00E7184F" w:rsidP="00E7184F">
      <w:pPr>
        <w:pStyle w:val="Sansinterligne"/>
      </w:pPr>
      <w:r>
        <w:rPr>
          <w:noProof/>
        </w:rPr>
        <w:lastRenderedPageBreak/>
        <w:drawing>
          <wp:anchor distT="0" distB="0" distL="114300" distR="114300" simplePos="0" relativeHeight="251662336" behindDoc="0" locked="0" layoutInCell="1" allowOverlap="1" wp14:anchorId="40A800AD" wp14:editId="36374403">
            <wp:simplePos x="0" y="0"/>
            <wp:positionH relativeFrom="column">
              <wp:posOffset>2472055</wp:posOffset>
            </wp:positionH>
            <wp:positionV relativeFrom="paragraph">
              <wp:posOffset>9525</wp:posOffset>
            </wp:positionV>
            <wp:extent cx="1422400" cy="184150"/>
            <wp:effectExtent l="0" t="0" r="635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2400" cy="184150"/>
                    </a:xfrm>
                    <a:prstGeom prst="rect">
                      <a:avLst/>
                    </a:prstGeom>
                    <a:noFill/>
                    <a:ln>
                      <a:noFill/>
                    </a:ln>
                  </pic:spPr>
                </pic:pic>
              </a:graphicData>
            </a:graphic>
          </wp:anchor>
        </w:drawing>
      </w:r>
      <w:r w:rsidRPr="00713A1E">
        <w:t>Toujours à gauche, double cliquez sur puis faite</w:t>
      </w:r>
      <w:r>
        <w:t>s</w:t>
      </w:r>
      <w:r w:rsidRPr="00713A1E">
        <w:t xml:space="preserve"> un clic sur </w:t>
      </w:r>
    </w:p>
    <w:p w14:paraId="5DA3977E" w14:textId="3A9406C5" w:rsidR="00E7184F" w:rsidRDefault="00272115" w:rsidP="00E7184F">
      <w:pPr>
        <w:pStyle w:val="Sansinterligne"/>
      </w:pPr>
      <w:r>
        <w:rPr>
          <w:noProof/>
        </w:rPr>
        <w:drawing>
          <wp:anchor distT="0" distB="0" distL="114300" distR="114300" simplePos="0" relativeHeight="251741184" behindDoc="1" locked="0" layoutInCell="1" allowOverlap="1" wp14:anchorId="02A0A11C" wp14:editId="0138E5BC">
            <wp:simplePos x="0" y="0"/>
            <wp:positionH relativeFrom="column">
              <wp:posOffset>247295</wp:posOffset>
            </wp:positionH>
            <wp:positionV relativeFrom="paragraph">
              <wp:posOffset>117044</wp:posOffset>
            </wp:positionV>
            <wp:extent cx="1219200" cy="184150"/>
            <wp:effectExtent l="0" t="0" r="0" b="6350"/>
            <wp:wrapTight wrapText="bothSides">
              <wp:wrapPolygon edited="0">
                <wp:start x="0" y="0"/>
                <wp:lineTo x="0" y="20110"/>
                <wp:lineTo x="21263" y="20110"/>
                <wp:lineTo x="2126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84150"/>
                    </a:xfrm>
                    <a:prstGeom prst="rect">
                      <a:avLst/>
                    </a:prstGeom>
                    <a:noFill/>
                    <a:ln>
                      <a:noFill/>
                    </a:ln>
                  </pic:spPr>
                </pic:pic>
              </a:graphicData>
            </a:graphic>
          </wp:anchor>
        </w:drawing>
      </w:r>
    </w:p>
    <w:p w14:paraId="67F7A5F8" w14:textId="37755185" w:rsidR="00E7184F" w:rsidRDefault="00E7184F" w:rsidP="00E7184F">
      <w:pPr>
        <w:pStyle w:val="Sansinterligne"/>
      </w:pPr>
    </w:p>
    <w:p w14:paraId="22A71C33" w14:textId="1B28E5E4" w:rsidR="00E7184F" w:rsidRDefault="00E7184F" w:rsidP="00E7184F">
      <w:pPr>
        <w:pStyle w:val="Titre2"/>
      </w:pPr>
      <w:bookmarkStart w:id="14" w:name="_Toc433961067"/>
      <w:bookmarkStart w:id="15" w:name="_Toc522277042"/>
      <w:r>
        <w:t>Tableau Multifonction</w:t>
      </w:r>
      <w:bookmarkEnd w:id="14"/>
      <w:bookmarkEnd w:id="15"/>
    </w:p>
    <w:p w14:paraId="7FF182BA" w14:textId="77777777" w:rsidR="00E7184F" w:rsidRDefault="00E7184F" w:rsidP="00E7184F"/>
    <w:p w14:paraId="6F310E3B" w14:textId="77777777" w:rsidR="00E7184F" w:rsidRPr="00A66AD2" w:rsidRDefault="00E7184F" w:rsidP="00E7184F">
      <w:pPr>
        <w:pStyle w:val="Sansinterligne"/>
      </w:pPr>
      <w:r>
        <w:rPr>
          <w:rFonts w:ascii="Calibri" w:hAnsi="Calibri"/>
        </w:rPr>
        <w:t xml:space="preserve">Le </w:t>
      </w:r>
      <w:r w:rsidRPr="006C104F">
        <w:t xml:space="preserve">tableau multifonction comprend quasiment tout le bas de l’écran de la planche contact, </w:t>
      </w:r>
      <w:r>
        <w:t xml:space="preserve">tout ce qui sera affiché à l’intérieur concernera toujours l’article sur lequel vous êtes </w:t>
      </w:r>
      <w:r w:rsidRPr="00A66AD2">
        <w:t>positionnés.</w:t>
      </w:r>
    </w:p>
    <w:p w14:paraId="47FBE698" w14:textId="77777777" w:rsidR="00E7184F" w:rsidRPr="00A66AD2" w:rsidRDefault="00E7184F" w:rsidP="00E7184F">
      <w:pPr>
        <w:pStyle w:val="Sansinterligne"/>
      </w:pPr>
      <w:r>
        <w:rPr>
          <w:noProof/>
        </w:rPr>
        <w:drawing>
          <wp:anchor distT="0" distB="0" distL="114300" distR="114300" simplePos="0" relativeHeight="251665408" behindDoc="0" locked="0" layoutInCell="1" allowOverlap="1" wp14:anchorId="372B7886" wp14:editId="7ED20B13">
            <wp:simplePos x="0" y="0"/>
            <wp:positionH relativeFrom="column">
              <wp:posOffset>8255</wp:posOffset>
            </wp:positionH>
            <wp:positionV relativeFrom="paragraph">
              <wp:posOffset>179070</wp:posOffset>
            </wp:positionV>
            <wp:extent cx="285750" cy="2286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anchor>
        </w:drawing>
      </w:r>
    </w:p>
    <w:p w14:paraId="25CA241F" w14:textId="77777777" w:rsidR="00E7184F" w:rsidRPr="00A66AD2" w:rsidRDefault="00E7184F" w:rsidP="00E7184F">
      <w:pPr>
        <w:pStyle w:val="Sansinterligne"/>
      </w:pPr>
      <w:r w:rsidRPr="00A66AD2">
        <w:t xml:space="preserve"> Permet d’afficher les paramètres d’affichage.</w:t>
      </w:r>
    </w:p>
    <w:p w14:paraId="56D87700" w14:textId="77777777" w:rsidR="00E7184F" w:rsidRPr="00A66AD2" w:rsidRDefault="00E7184F" w:rsidP="00E7184F">
      <w:pPr>
        <w:pStyle w:val="Sansinterligne"/>
      </w:pPr>
    </w:p>
    <w:p w14:paraId="495A2E9D" w14:textId="77777777" w:rsidR="00E7184F" w:rsidRPr="00A66AD2" w:rsidRDefault="00BB3282" w:rsidP="00BB3282">
      <w:pPr>
        <w:pStyle w:val="Sansinterligne"/>
        <w:jc w:val="center"/>
      </w:pPr>
      <w:r>
        <w:rPr>
          <w:noProof/>
        </w:rPr>
        <w:drawing>
          <wp:inline distT="0" distB="0" distL="0" distR="0" wp14:anchorId="4A2FED78" wp14:editId="5AFFD76E">
            <wp:extent cx="4667250" cy="200908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430" cy="2012603"/>
                    </a:xfrm>
                    <a:prstGeom prst="rect">
                      <a:avLst/>
                    </a:prstGeom>
                    <a:noFill/>
                    <a:ln>
                      <a:noFill/>
                    </a:ln>
                  </pic:spPr>
                </pic:pic>
              </a:graphicData>
            </a:graphic>
          </wp:inline>
        </w:drawing>
      </w:r>
    </w:p>
    <w:p w14:paraId="23BB214B" w14:textId="77777777" w:rsidR="00E7184F" w:rsidRPr="00A66AD2" w:rsidRDefault="00E7184F" w:rsidP="00E7184F">
      <w:pPr>
        <w:pStyle w:val="Sansinterligne"/>
      </w:pPr>
    </w:p>
    <w:p w14:paraId="5CF8EF12" w14:textId="77777777" w:rsidR="00E7184F" w:rsidRDefault="00E7184F" w:rsidP="00E7184F">
      <w:pPr>
        <w:pStyle w:val="Sansinterligne"/>
      </w:pPr>
      <w:r w:rsidRPr="00A66AD2">
        <w:t>Les lignes de couleurs correspondent aux informations de votre article. Cochez les cases relatives aux informations dont vous avez besoin.</w:t>
      </w:r>
    </w:p>
    <w:p w14:paraId="54F8618D" w14:textId="77777777" w:rsidR="00CB75C4" w:rsidRDefault="00CB75C4" w:rsidP="00E7184F">
      <w:pPr>
        <w:pStyle w:val="Sansinterligne"/>
      </w:pPr>
    </w:p>
    <w:p w14:paraId="57C33A29" w14:textId="77777777" w:rsidR="00CB75C4" w:rsidRPr="00D40E74" w:rsidRDefault="00CB75C4" w:rsidP="00CB75C4">
      <w:pPr>
        <w:pStyle w:val="Sansinterligne"/>
        <w:rPr>
          <w:i/>
        </w:rPr>
      </w:pPr>
      <w:r w:rsidRPr="00D40E74">
        <w:rPr>
          <w:b/>
          <w:i/>
        </w:rPr>
        <w:t>Exemple </w:t>
      </w:r>
      <w:r w:rsidRPr="00D40E74">
        <w:rPr>
          <w:i/>
        </w:rPr>
        <w:t xml:space="preserve">: </w:t>
      </w:r>
    </w:p>
    <w:p w14:paraId="779B0BDC" w14:textId="77777777" w:rsidR="00CB75C4" w:rsidRPr="00D40E74" w:rsidRDefault="00CB75C4" w:rsidP="00CB75C4">
      <w:pPr>
        <w:pStyle w:val="Sansinterligne"/>
        <w:rPr>
          <w:i/>
        </w:rPr>
      </w:pPr>
      <w:r w:rsidRPr="00D40E74">
        <w:rPr>
          <w:i/>
        </w:rPr>
        <w:t>Vous possédez plusieurs magasin -&gt; cochez les cases « Magasin » pour avoir un détail par magasin.</w:t>
      </w:r>
    </w:p>
    <w:p w14:paraId="1222F661" w14:textId="77777777" w:rsidR="00CB75C4" w:rsidRPr="00D40E74" w:rsidRDefault="00CB75C4" w:rsidP="00CB75C4">
      <w:pPr>
        <w:pStyle w:val="Sansinterligne"/>
        <w:rPr>
          <w:i/>
        </w:rPr>
      </w:pPr>
      <w:r w:rsidRPr="00D40E74">
        <w:rPr>
          <w:i/>
        </w:rPr>
        <w:t>Vous souhaitez retrouver un retour datant de la semaine passée -&gt; cochez la case « Date » de la ligne « Retour » pour afficher tous les retours effectués sur cet article.</w:t>
      </w:r>
    </w:p>
    <w:p w14:paraId="625299AA" w14:textId="77777777" w:rsidR="00CB75C4" w:rsidRDefault="00CB75C4" w:rsidP="00CB75C4">
      <w:pPr>
        <w:pStyle w:val="Sansinterligne"/>
      </w:pPr>
    </w:p>
    <w:p w14:paraId="15DDF1F7" w14:textId="77777777" w:rsidR="00CB75C4" w:rsidRDefault="00CB75C4" w:rsidP="00CB75C4">
      <w:pPr>
        <w:pStyle w:val="Sansinterligne"/>
      </w:pPr>
      <w:r>
        <w:rPr>
          <w:noProof/>
        </w:rPr>
        <w:drawing>
          <wp:anchor distT="0" distB="0" distL="114300" distR="114300" simplePos="0" relativeHeight="251669504" behindDoc="0" locked="0" layoutInCell="1" allowOverlap="1" wp14:anchorId="00BF0503" wp14:editId="23F8822F">
            <wp:simplePos x="0" y="0"/>
            <wp:positionH relativeFrom="column">
              <wp:posOffset>5474599</wp:posOffset>
            </wp:positionH>
            <wp:positionV relativeFrom="paragraph">
              <wp:posOffset>655296</wp:posOffset>
            </wp:positionV>
            <wp:extent cx="767715" cy="2673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7715" cy="267335"/>
                    </a:xfrm>
                    <a:prstGeom prst="rect">
                      <a:avLst/>
                    </a:prstGeom>
                    <a:noFill/>
                    <a:ln>
                      <a:noFill/>
                    </a:ln>
                  </pic:spPr>
                </pic:pic>
              </a:graphicData>
            </a:graphic>
          </wp:anchor>
        </w:drawing>
      </w:r>
      <w:r>
        <w:t xml:space="preserve">Les 4 boutons </w:t>
      </w:r>
      <w:r>
        <w:rPr>
          <w:noProof/>
        </w:rPr>
        <w:drawing>
          <wp:inline distT="0" distB="0" distL="0" distR="0" wp14:anchorId="3BC035C3" wp14:editId="0FA71C25">
            <wp:extent cx="767715" cy="2673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7715" cy="267335"/>
                    </a:xfrm>
                    <a:prstGeom prst="rect">
                      <a:avLst/>
                    </a:prstGeom>
                    <a:noFill/>
                    <a:ln>
                      <a:noFill/>
                    </a:ln>
                  </pic:spPr>
                </pic:pic>
              </a:graphicData>
            </a:graphic>
          </wp:inline>
        </w:drawing>
      </w:r>
      <w:r>
        <w:t xml:space="preserve"> vont vous permettre d’incrémenter un nouveau numéro de commande, de livraison, de transfert ou d’ordre de transfert. Cela vous est utile lorsque dans la même journée vous créez deux commandes de fournisseurs différents.</w:t>
      </w:r>
    </w:p>
    <w:p w14:paraId="7E985716" w14:textId="77777777" w:rsidR="00CB75C4" w:rsidRDefault="00CB75C4" w:rsidP="00CB75C4">
      <w:pPr>
        <w:pStyle w:val="Sansinterligne"/>
      </w:pPr>
      <w:r>
        <w:t>Pour l’utiliser, à la fin de votre première commande, cliquez sur la roue crantée puis sur   et enfin sur « Sauvegarder ».</w:t>
      </w:r>
    </w:p>
    <w:p w14:paraId="3551D656" w14:textId="77777777" w:rsidR="00CB75C4" w:rsidRDefault="00CB75C4" w:rsidP="00CB75C4">
      <w:pPr>
        <w:pStyle w:val="Sansinterligne"/>
      </w:pPr>
    </w:p>
    <w:p w14:paraId="1F987816" w14:textId="77777777" w:rsidR="00CB75C4" w:rsidRDefault="00CB75C4" w:rsidP="00CB75C4">
      <w:pPr>
        <w:pStyle w:val="Sansinterligne"/>
      </w:pPr>
      <w:r>
        <w:t>Différents affichages sont disponibles pour le tableau multifonction :</w:t>
      </w:r>
    </w:p>
    <w:p w14:paraId="3743AB7A" w14:textId="77777777" w:rsidR="00CB75C4" w:rsidRDefault="00CB75C4" w:rsidP="00CB75C4">
      <w:pPr>
        <w:pStyle w:val="Sansinterligne"/>
        <w:numPr>
          <w:ilvl w:val="0"/>
          <w:numId w:val="3"/>
        </w:numPr>
      </w:pPr>
      <w:r>
        <w:t>Magasin : les lignes s’afficheront les unes à la suite des autres avec une ligne d’espace entre chaque magasin.</w:t>
      </w:r>
    </w:p>
    <w:p w14:paraId="3A1625BC" w14:textId="77777777" w:rsidR="00CB75C4" w:rsidRDefault="00CB75C4" w:rsidP="00CB75C4">
      <w:pPr>
        <w:pStyle w:val="Sansinterligne"/>
        <w:numPr>
          <w:ilvl w:val="0"/>
          <w:numId w:val="3"/>
        </w:numPr>
      </w:pPr>
      <w:r>
        <w:t>Option : les lignes s’afficheront les unes collés aux autres sans espace.</w:t>
      </w:r>
    </w:p>
    <w:p w14:paraId="7EB282E5" w14:textId="77777777" w:rsidR="00CB75C4" w:rsidRDefault="00CB75C4" w:rsidP="00CB75C4">
      <w:pPr>
        <w:pStyle w:val="Sansinterligne"/>
        <w:numPr>
          <w:ilvl w:val="0"/>
          <w:numId w:val="3"/>
        </w:numPr>
      </w:pPr>
      <w:r>
        <w:t>Date : les lignes s’afficheront dans l’ordre chronologique quel que soit leur type.</w:t>
      </w:r>
    </w:p>
    <w:p w14:paraId="21549716" w14:textId="77777777" w:rsidR="00CB75C4" w:rsidRDefault="00CB75C4" w:rsidP="00CB75C4">
      <w:pPr>
        <w:pStyle w:val="Sansinterligne"/>
        <w:numPr>
          <w:ilvl w:val="0"/>
          <w:numId w:val="3"/>
        </w:numPr>
      </w:pPr>
      <w:r>
        <w:t>Site : les lignes s’afficheront par ordre alphabétique en fonction du site qui aura généré cette ligne.</w:t>
      </w:r>
    </w:p>
    <w:p w14:paraId="4534DF43" w14:textId="77777777" w:rsidR="005D4014" w:rsidRDefault="005D4014" w:rsidP="005D4014">
      <w:pPr>
        <w:pStyle w:val="Sansinterligne"/>
        <w:ind w:left="720"/>
      </w:pPr>
    </w:p>
    <w:p w14:paraId="1865F6FE" w14:textId="77777777" w:rsidR="00CB75C4" w:rsidRDefault="00CB75C4" w:rsidP="005D4014">
      <w:pPr>
        <w:pStyle w:val="Sansinterligne"/>
      </w:pPr>
      <w:r>
        <w:lastRenderedPageBreak/>
        <w:t>Lorsque vous créez des commandes, il vous est possible de les classer suivant leur fonction : commande saison (S), réassort (R) et divers (D). La lettre présente dans la colonne « Type » déterminera le type de commande :</w:t>
      </w:r>
    </w:p>
    <w:p w14:paraId="1AC12619" w14:textId="05CB0814" w:rsidR="005D4014" w:rsidRDefault="006F3B6C" w:rsidP="00CB75C4">
      <w:pPr>
        <w:pStyle w:val="Sansinterligne"/>
      </w:pPr>
      <w:r>
        <w:rPr>
          <w:noProof/>
        </w:rPr>
        <mc:AlternateContent>
          <mc:Choice Requires="wps">
            <w:drawing>
              <wp:anchor distT="0" distB="0" distL="114300" distR="114300" simplePos="0" relativeHeight="251670528" behindDoc="0" locked="0" layoutInCell="1" allowOverlap="1" wp14:anchorId="124BC13A" wp14:editId="18EF6D78">
                <wp:simplePos x="0" y="0"/>
                <wp:positionH relativeFrom="column">
                  <wp:posOffset>5421630</wp:posOffset>
                </wp:positionH>
                <wp:positionV relativeFrom="paragraph">
                  <wp:posOffset>175839</wp:posOffset>
                </wp:positionV>
                <wp:extent cx="333375" cy="618490"/>
                <wp:effectExtent l="19050" t="19050" r="28575" b="10160"/>
                <wp:wrapNone/>
                <wp:docPr id="31" name="Rectangle : coins arrondis 31"/>
                <wp:cNvGraphicFramePr/>
                <a:graphic xmlns:a="http://schemas.openxmlformats.org/drawingml/2006/main">
                  <a:graphicData uri="http://schemas.microsoft.com/office/word/2010/wordprocessingShape">
                    <wps:wsp>
                      <wps:cNvSpPr/>
                      <wps:spPr>
                        <a:xfrm>
                          <a:off x="0" y="0"/>
                          <a:ext cx="333375" cy="618490"/>
                        </a:xfrm>
                        <a:prstGeom prst="roundRect">
                          <a:avLst>
                            <a:gd name="adj" fmla="val 40004"/>
                          </a:avLst>
                        </a:prstGeom>
                        <a:noFill/>
                        <a:ln w="38100">
                          <a:solidFill>
                            <a:schemeClr val="accent5"/>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BDA35" id="Rectangle : coins arrondis 31" o:spid="_x0000_s1026" style="position:absolute;margin-left:426.9pt;margin-top:13.85pt;width:26.25pt;height:4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" filled="f" strokecolor="#5b9bd5 [3208]" strokeweight="3pt">
                <v:stroke joinstyle="miter"/>
              </v:roundrect>
            </w:pict>
          </mc:Fallback>
        </mc:AlternateContent>
      </w:r>
    </w:p>
    <w:p w14:paraId="7EDF4CEB" w14:textId="6554EB12" w:rsidR="005D4014" w:rsidRDefault="005D4014" w:rsidP="00CB75C4">
      <w:pPr>
        <w:pStyle w:val="Sansinterligne"/>
      </w:pPr>
      <w:r>
        <w:rPr>
          <w:noProof/>
        </w:rPr>
        <w:drawing>
          <wp:inline distT="0" distB="0" distL="0" distR="0" wp14:anchorId="67101C8A" wp14:editId="344746A6">
            <wp:extent cx="5759450" cy="1225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22555"/>
                    </a:xfrm>
                    <a:prstGeom prst="rect">
                      <a:avLst/>
                    </a:prstGeom>
                    <a:noFill/>
                    <a:ln>
                      <a:noFill/>
                    </a:ln>
                  </pic:spPr>
                </pic:pic>
              </a:graphicData>
            </a:graphic>
          </wp:inline>
        </w:drawing>
      </w:r>
    </w:p>
    <w:p w14:paraId="5796CA48" w14:textId="510405A7" w:rsidR="005D4014" w:rsidRDefault="005D4014" w:rsidP="00CB75C4">
      <w:pPr>
        <w:pStyle w:val="Sansinterligne"/>
      </w:pPr>
      <w:r>
        <w:rPr>
          <w:noProof/>
        </w:rPr>
        <w:drawing>
          <wp:inline distT="0" distB="0" distL="0" distR="0" wp14:anchorId="2939F566" wp14:editId="2D6E0EAB">
            <wp:extent cx="5752465" cy="12255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22555"/>
                    </a:xfrm>
                    <a:prstGeom prst="rect">
                      <a:avLst/>
                    </a:prstGeom>
                    <a:noFill/>
                    <a:ln>
                      <a:noFill/>
                    </a:ln>
                  </pic:spPr>
                </pic:pic>
              </a:graphicData>
            </a:graphic>
          </wp:inline>
        </w:drawing>
      </w:r>
    </w:p>
    <w:p w14:paraId="4EDB102F" w14:textId="1CBF7BF1" w:rsidR="005D4014" w:rsidRDefault="005D4014" w:rsidP="00CB75C4">
      <w:pPr>
        <w:pStyle w:val="Sansinterligne"/>
      </w:pPr>
      <w:r>
        <w:rPr>
          <w:noProof/>
        </w:rPr>
        <w:drawing>
          <wp:inline distT="0" distB="0" distL="0" distR="0" wp14:anchorId="14F85850" wp14:editId="72359115">
            <wp:extent cx="5752465" cy="122555"/>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122555"/>
                    </a:xfrm>
                    <a:prstGeom prst="rect">
                      <a:avLst/>
                    </a:prstGeom>
                    <a:noFill/>
                    <a:ln>
                      <a:noFill/>
                    </a:ln>
                  </pic:spPr>
                </pic:pic>
              </a:graphicData>
            </a:graphic>
          </wp:inline>
        </w:drawing>
      </w:r>
    </w:p>
    <w:p w14:paraId="4508C7B8" w14:textId="77777777" w:rsidR="00524026" w:rsidRDefault="00524026" w:rsidP="00CB75C4">
      <w:pPr>
        <w:pStyle w:val="Sansinterligne"/>
      </w:pPr>
    </w:p>
    <w:p w14:paraId="7CE2C637" w14:textId="667ACD31" w:rsidR="00524026" w:rsidRDefault="006F3B6C" w:rsidP="00524026">
      <w:pPr>
        <w:pStyle w:val="Sansinterligne"/>
        <w:ind w:left="708"/>
      </w:pPr>
      <w:r>
        <w:rPr>
          <w:noProof/>
        </w:rPr>
        <mc:AlternateContent>
          <mc:Choice Requires="wpg">
            <w:drawing>
              <wp:anchor distT="0" distB="0" distL="114300" distR="114300" simplePos="0" relativeHeight="251686912" behindDoc="0" locked="0" layoutInCell="1" allowOverlap="1" wp14:anchorId="101EC40B" wp14:editId="0C0BC01A">
                <wp:simplePos x="0" y="0"/>
                <wp:positionH relativeFrom="column">
                  <wp:posOffset>-20564</wp:posOffset>
                </wp:positionH>
                <wp:positionV relativeFrom="paragraph">
                  <wp:posOffset>154479</wp:posOffset>
                </wp:positionV>
                <wp:extent cx="286385" cy="3025573"/>
                <wp:effectExtent l="0" t="0" r="0" b="3810"/>
                <wp:wrapSquare wrapText="bothSides"/>
                <wp:docPr id="10" name="Groupe 10"/>
                <wp:cNvGraphicFramePr/>
                <a:graphic xmlns:a="http://schemas.openxmlformats.org/drawingml/2006/main">
                  <a:graphicData uri="http://schemas.microsoft.com/office/word/2010/wordprocessingGroup">
                    <wpg:wgp>
                      <wpg:cNvGrpSpPr/>
                      <wpg:grpSpPr>
                        <a:xfrm>
                          <a:off x="0" y="0"/>
                          <a:ext cx="286385" cy="3025573"/>
                          <a:chOff x="0" y="0"/>
                          <a:chExt cx="286385" cy="3025573"/>
                        </a:xfrm>
                      </wpg:grpSpPr>
                      <pic:pic xmlns:pic="http://schemas.openxmlformats.org/drawingml/2006/picture">
                        <pic:nvPicPr>
                          <pic:cNvPr id="55" name="Image 5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30505"/>
                          </a:xfrm>
                          <a:prstGeom prst="rect">
                            <a:avLst/>
                          </a:prstGeom>
                          <a:noFill/>
                          <a:ln>
                            <a:noFill/>
                          </a:ln>
                        </pic:spPr>
                      </pic:pic>
                      <pic:pic xmlns:pic="http://schemas.openxmlformats.org/drawingml/2006/picture">
                        <pic:nvPicPr>
                          <pic:cNvPr id="56" name="Image 5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572756"/>
                            <a:ext cx="278130" cy="207010"/>
                          </a:xfrm>
                          <a:prstGeom prst="rect">
                            <a:avLst/>
                          </a:prstGeom>
                          <a:noFill/>
                          <a:ln>
                            <a:noFill/>
                          </a:ln>
                        </pic:spPr>
                      </pic:pic>
                      <pic:pic xmlns:pic="http://schemas.openxmlformats.org/drawingml/2006/picture">
                        <pic:nvPicPr>
                          <pic:cNvPr id="57" name="Image 5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135464"/>
                            <a:ext cx="286385" cy="230505"/>
                          </a:xfrm>
                          <a:prstGeom prst="rect">
                            <a:avLst/>
                          </a:prstGeom>
                          <a:noFill/>
                          <a:ln>
                            <a:noFill/>
                          </a:ln>
                        </pic:spPr>
                      </pic:pic>
                      <pic:pic xmlns:pic="http://schemas.openxmlformats.org/drawingml/2006/picture">
                        <pic:nvPicPr>
                          <pic:cNvPr id="58" name="Image 5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718269"/>
                            <a:ext cx="286385" cy="230505"/>
                          </a:xfrm>
                          <a:prstGeom prst="rect">
                            <a:avLst/>
                          </a:prstGeom>
                          <a:noFill/>
                          <a:ln>
                            <a:noFill/>
                          </a:ln>
                        </pic:spPr>
                      </pic:pic>
                      <pic:pic xmlns:pic="http://schemas.openxmlformats.org/drawingml/2006/picture">
                        <pic:nvPicPr>
                          <pic:cNvPr id="59" name="Image 5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064937"/>
                            <a:ext cx="286385" cy="222885"/>
                          </a:xfrm>
                          <a:prstGeom prst="rect">
                            <a:avLst/>
                          </a:prstGeom>
                          <a:noFill/>
                          <a:ln>
                            <a:noFill/>
                          </a:ln>
                        </pic:spPr>
                      </pic:pic>
                      <pic:pic xmlns:pic="http://schemas.openxmlformats.org/drawingml/2006/picture">
                        <pic:nvPicPr>
                          <pic:cNvPr id="60" name="Image 6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446774"/>
                            <a:ext cx="286385" cy="222885"/>
                          </a:xfrm>
                          <a:prstGeom prst="rect">
                            <a:avLst/>
                          </a:prstGeom>
                          <a:noFill/>
                          <a:ln>
                            <a:noFill/>
                          </a:ln>
                        </pic:spPr>
                      </pic:pic>
                      <pic:pic xmlns:pic="http://schemas.openxmlformats.org/drawingml/2006/picture">
                        <pic:nvPicPr>
                          <pic:cNvPr id="61" name="Image 6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818563"/>
                            <a:ext cx="286385" cy="207010"/>
                          </a:xfrm>
                          <a:prstGeom prst="rect">
                            <a:avLst/>
                          </a:prstGeom>
                          <a:noFill/>
                          <a:ln>
                            <a:noFill/>
                          </a:ln>
                        </pic:spPr>
                      </pic:pic>
                    </wpg:wgp>
                  </a:graphicData>
                </a:graphic>
              </wp:anchor>
            </w:drawing>
          </mc:Choice>
          <mc:Fallback>
            <w:pict>
              <v:group w14:anchorId="6BF85F9E" id="Groupe 10" o:spid="_x0000_s1026" style="position:absolute;margin-left:-1.6pt;margin-top:12.15pt;width:22.55pt;height:238.25pt;z-index:251686912" coordsize="2863,30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">
                <v:shape id="Image 55" o:spid="_x0000_s1027" type="#_x0000_t75" style="position:absolute;width:286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">
                  <v:imagedata r:id="rId32" o:title=""/>
                </v:shape>
                <v:shape id="Image 56" o:spid="_x0000_s1028" type="#_x0000_t75" style="position:absolute;top:5727;width:2781;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">
                  <v:imagedata r:id="rId33" o:title=""/>
                </v:shape>
                <v:shape id="Image 57" o:spid="_x0000_s1029" type="#_x0000_t75" style="position:absolute;top:11354;width:286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">
                  <v:imagedata r:id="rId34" o:title=""/>
                </v:shape>
                <v:shape id="Image 58" o:spid="_x0000_s1030" type="#_x0000_t75" style="position:absolute;top:17182;width:286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">
                  <v:imagedata r:id="rId35" o:title=""/>
                </v:shape>
                <v:shape id="Image 59" o:spid="_x0000_s1031" type="#_x0000_t75" style="position:absolute;top:20649;width:286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">
                  <v:imagedata r:id="rId36" o:title=""/>
                </v:shape>
                <v:shape id="Image 60" o:spid="_x0000_s1032" type="#_x0000_t75" style="position:absolute;top:24467;width:286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">
                  <v:imagedata r:id="rId37" o:title=""/>
                </v:shape>
                <v:shape id="Image 61" o:spid="_x0000_s1033" type="#_x0000_t75" style="position:absolute;top:28185;width:2863;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">
                  <v:imagedata r:id="rId38" o:title=""/>
                </v:shape>
                <w10:wrap type="square"/>
              </v:group>
            </w:pict>
          </mc:Fallback>
        </mc:AlternateContent>
      </w:r>
      <w:r w:rsidR="00524026" w:rsidRPr="000475AD">
        <w:t>Affiche l’ensemble des mouvements du modèle (commandes, stock, livraisons, transferts…) ainsi que leur détail. C’est avec cette fonction que vous allez saisir les commandes (</w:t>
      </w:r>
      <w:r w:rsidR="00524026">
        <w:t>Voir doc. Commande - Livraison</w:t>
      </w:r>
      <w:r w:rsidR="00524026" w:rsidRPr="000475AD">
        <w:t>)</w:t>
      </w:r>
    </w:p>
    <w:p w14:paraId="22DB2D29" w14:textId="2CC20FDE" w:rsidR="00524026" w:rsidRDefault="00524026" w:rsidP="00524026">
      <w:pPr>
        <w:pStyle w:val="Sansinterligne"/>
      </w:pPr>
    </w:p>
    <w:p w14:paraId="4D603710" w14:textId="46E5E027" w:rsidR="00524026" w:rsidRDefault="00524026" w:rsidP="00524026">
      <w:pPr>
        <w:pStyle w:val="Sansinterligne"/>
        <w:ind w:left="708"/>
      </w:pPr>
      <w:r>
        <w:t>Permet d’accéder au module de transfert (cf. doc Transfert)</w:t>
      </w:r>
    </w:p>
    <w:p w14:paraId="7F2D515A" w14:textId="3C0DC901" w:rsidR="00524026" w:rsidRDefault="00524026" w:rsidP="00524026">
      <w:pPr>
        <w:pStyle w:val="Sansinterligne"/>
      </w:pPr>
    </w:p>
    <w:p w14:paraId="0896E328" w14:textId="1FDB2DB1" w:rsidR="00524026" w:rsidRPr="000475AD" w:rsidRDefault="00524026" w:rsidP="00524026">
      <w:pPr>
        <w:pStyle w:val="Sansinterligne"/>
        <w:ind w:left="708"/>
      </w:pPr>
      <w:r w:rsidRPr="000475AD">
        <w:t xml:space="preserve">Ce tableau possède 2 utilités, celle d’afficher les infos des modèles sur lesquels vous cliquez, et de renseigner les cellules lorsque vous voulez créer un nouveau modèle (se référer </w:t>
      </w:r>
      <w:r>
        <w:t>au 3 et 4</w:t>
      </w:r>
      <w:r w:rsidRPr="000475AD">
        <w:t xml:space="preserve"> sur la création modèle)</w:t>
      </w:r>
    </w:p>
    <w:p w14:paraId="1F9539F1" w14:textId="5CE00E17" w:rsidR="00524026" w:rsidRDefault="00524026" w:rsidP="00524026">
      <w:pPr>
        <w:pStyle w:val="Sansinterligne"/>
        <w:rPr>
          <w:rFonts w:ascii="Calibri" w:hAnsi="Calibri"/>
        </w:rPr>
      </w:pPr>
    </w:p>
    <w:p w14:paraId="3ADCA62C" w14:textId="1BCBD389" w:rsidR="00524026" w:rsidRPr="00C3284D" w:rsidRDefault="00524026" w:rsidP="00524026">
      <w:pPr>
        <w:pStyle w:val="Sansinterligne"/>
        <w:ind w:left="708"/>
      </w:pPr>
      <w:r w:rsidRPr="00C3284D">
        <w:t>Permet de créer de nouveaux tarifs ou de borner les tarifs</w:t>
      </w:r>
    </w:p>
    <w:p w14:paraId="3DDFB4BC" w14:textId="20C1FC51" w:rsidR="00524026" w:rsidRPr="00C3284D" w:rsidRDefault="00524026" w:rsidP="00524026">
      <w:pPr>
        <w:pStyle w:val="Sansinterligne"/>
      </w:pPr>
      <w:r w:rsidRPr="00C3284D">
        <w:t xml:space="preserve"> </w:t>
      </w:r>
      <w:r w:rsidRPr="00C3284D">
        <w:tab/>
        <w:t xml:space="preserve">     </w:t>
      </w:r>
    </w:p>
    <w:p w14:paraId="4A256677" w14:textId="061BC354" w:rsidR="00524026" w:rsidRPr="00C3284D" w:rsidRDefault="00524026" w:rsidP="00524026">
      <w:pPr>
        <w:pStyle w:val="Sansinterligne"/>
        <w:ind w:left="708"/>
      </w:pPr>
      <w:r w:rsidRPr="00C3284D">
        <w:t xml:space="preserve">Permet de gérer l’affichage web du texte de l’article </w:t>
      </w:r>
    </w:p>
    <w:p w14:paraId="17D8B8BA" w14:textId="5137059D" w:rsidR="00524026" w:rsidRPr="00C3284D" w:rsidRDefault="00524026" w:rsidP="00524026">
      <w:pPr>
        <w:pStyle w:val="Sansinterligne"/>
      </w:pPr>
    </w:p>
    <w:p w14:paraId="703374B6" w14:textId="729563D4" w:rsidR="00524026" w:rsidRPr="00C3284D" w:rsidRDefault="00524026" w:rsidP="00524026">
      <w:pPr>
        <w:pStyle w:val="Sansinterligne"/>
        <w:ind w:left="708"/>
      </w:pPr>
      <w:r w:rsidRPr="00C3284D">
        <w:t>Permet d’associer le code barre fournisseur à l’article pour le passage en caisse</w:t>
      </w:r>
    </w:p>
    <w:p w14:paraId="01114C5A" w14:textId="09A3D4AC" w:rsidR="00524026" w:rsidRPr="00C3284D" w:rsidRDefault="00524026" w:rsidP="00524026">
      <w:pPr>
        <w:pStyle w:val="Sansinterligne"/>
      </w:pPr>
    </w:p>
    <w:p w14:paraId="0FAAD145" w14:textId="10A6A675" w:rsidR="00524026" w:rsidRPr="00C3284D" w:rsidRDefault="00524026" w:rsidP="00524026">
      <w:pPr>
        <w:pStyle w:val="Sansinterligne"/>
        <w:ind w:left="708"/>
      </w:pPr>
      <w:r w:rsidRPr="00C3284D">
        <w:t>Permet d’afficher la photo de l’article</w:t>
      </w:r>
    </w:p>
    <w:p w14:paraId="272AFCDD" w14:textId="413FEEAC" w:rsidR="00524026" w:rsidRDefault="00524026" w:rsidP="00CB75C4">
      <w:pPr>
        <w:pStyle w:val="Sansinterligne"/>
      </w:pPr>
    </w:p>
    <w:p w14:paraId="3733837D" w14:textId="79AA973D" w:rsidR="00381871" w:rsidRDefault="00381871">
      <w:pPr>
        <w:rPr>
          <w:rFonts w:asciiTheme="majorHAnsi" w:eastAsiaTheme="minorEastAsia" w:hAnsiTheme="majorHAnsi"/>
          <w:sz w:val="24"/>
          <w:lang w:eastAsia="fr-FR"/>
        </w:rPr>
      </w:pPr>
      <w:r>
        <w:br w:type="page"/>
      </w:r>
    </w:p>
    <w:p w14:paraId="2078ECB5" w14:textId="77777777" w:rsidR="001A73D9" w:rsidRDefault="001A73D9" w:rsidP="00CB75C4">
      <w:pPr>
        <w:pStyle w:val="Sansinterligne"/>
      </w:pPr>
    </w:p>
    <w:p w14:paraId="4E482265" w14:textId="4F04FF7E" w:rsidR="001A73D9" w:rsidRDefault="001A73D9" w:rsidP="001A73D9">
      <w:pPr>
        <w:pStyle w:val="Titre2"/>
      </w:pPr>
      <w:bookmarkStart w:id="16" w:name="_Toc433961068"/>
      <w:bookmarkStart w:id="17" w:name="_Toc522277043"/>
      <w:r>
        <w:t>Module de recherche</w:t>
      </w:r>
      <w:bookmarkEnd w:id="16"/>
      <w:bookmarkEnd w:id="17"/>
    </w:p>
    <w:p w14:paraId="5B6596BE" w14:textId="77777777" w:rsidR="00705C1A" w:rsidRDefault="001A73D9" w:rsidP="00CB75C4">
      <w:pPr>
        <w:pStyle w:val="Sansinterligne"/>
      </w:pPr>
      <w:r w:rsidRPr="004C3BCB">
        <w:t>La consultation rapide correspond à la fenêtre de recherche modèle.</w:t>
      </w:r>
    </w:p>
    <w:p w14:paraId="11C965D4" w14:textId="09635498" w:rsidR="001A73D9" w:rsidRDefault="001A73D9" w:rsidP="00705C1A">
      <w:pPr>
        <w:pStyle w:val="Sansinterligne"/>
      </w:pPr>
      <w:r w:rsidRPr="004C3BCB">
        <w:t xml:space="preserve"> </w:t>
      </w:r>
      <w:r>
        <w:rPr>
          <w:noProof/>
        </w:rPr>
        <w:drawing>
          <wp:inline distT="0" distB="0" distL="0" distR="0" wp14:anchorId="18CA9387" wp14:editId="39D56775">
            <wp:extent cx="4798800" cy="3600000"/>
            <wp:effectExtent l="0" t="0" r="190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8800" cy="3600000"/>
                    </a:xfrm>
                    <a:prstGeom prst="rect">
                      <a:avLst/>
                    </a:prstGeom>
                  </pic:spPr>
                </pic:pic>
              </a:graphicData>
            </a:graphic>
          </wp:inline>
        </w:drawing>
      </w:r>
    </w:p>
    <w:p w14:paraId="7654225F" w14:textId="77777777" w:rsidR="001A73D9" w:rsidRDefault="001A73D9" w:rsidP="00CB75C4">
      <w:pPr>
        <w:pStyle w:val="Sansinterligne"/>
      </w:pPr>
    </w:p>
    <w:p w14:paraId="14B784BC" w14:textId="77777777" w:rsidR="001A73D9" w:rsidRDefault="001A73D9" w:rsidP="001A73D9">
      <w:pPr>
        <w:pStyle w:val="Sansinterligne"/>
      </w:pPr>
      <w:r>
        <w:t>Cette fenêtre est divisée en trois parties :</w:t>
      </w:r>
    </w:p>
    <w:p w14:paraId="5F6BDB44" w14:textId="77777777" w:rsidR="001A73D9" w:rsidRDefault="001A73D9" w:rsidP="001A73D9">
      <w:pPr>
        <w:pStyle w:val="Sansinterligne"/>
      </w:pPr>
    </w:p>
    <w:p w14:paraId="47C797AB" w14:textId="77777777" w:rsidR="001A73D9" w:rsidRDefault="001A73D9" w:rsidP="001A73D9">
      <w:pPr>
        <w:pStyle w:val="Sansinterligne"/>
      </w:pPr>
      <w:r>
        <w:t>La première à gauche où le listing des articles apparaitra.</w:t>
      </w:r>
    </w:p>
    <w:p w14:paraId="4F125E67" w14:textId="77777777" w:rsidR="001A73D9" w:rsidRDefault="001A73D9" w:rsidP="001A73D9">
      <w:pPr>
        <w:pStyle w:val="Sansinterligne"/>
      </w:pPr>
    </w:p>
    <w:p w14:paraId="0EBC62BF" w14:textId="77777777" w:rsidR="001A73D9" w:rsidRDefault="001A73D9" w:rsidP="001A73D9">
      <w:pPr>
        <w:pStyle w:val="Sansinterligne"/>
      </w:pPr>
      <w:r>
        <w:t>La seconde en haut à droite vous sert à rechercher des articles grâce à leur code, leur libellé ou encore leur référence fournisseur.</w:t>
      </w:r>
    </w:p>
    <w:p w14:paraId="6C24FE3E" w14:textId="77777777" w:rsidR="001A73D9" w:rsidRDefault="001A73D9" w:rsidP="001A73D9">
      <w:pPr>
        <w:pStyle w:val="Sansinterligne"/>
      </w:pPr>
    </w:p>
    <w:p w14:paraId="623A8DF4" w14:textId="77777777" w:rsidR="001A73D9" w:rsidRDefault="001A73D9" w:rsidP="001A73D9">
      <w:pPr>
        <w:pStyle w:val="Sansinterligne"/>
      </w:pPr>
      <w:r>
        <w:t>La troisième dispose de 3 onglets :</w:t>
      </w:r>
    </w:p>
    <w:p w14:paraId="7B64A62C" w14:textId="77777777" w:rsidR="001A73D9" w:rsidRDefault="001A73D9" w:rsidP="00CB75C4">
      <w:pPr>
        <w:pStyle w:val="Sansinterligne"/>
        <w:numPr>
          <w:ilvl w:val="0"/>
          <w:numId w:val="4"/>
        </w:numPr>
      </w:pPr>
      <w:r>
        <w:t>L’onglet OPTION : vous permet de filtrer les résultats obtenus</w:t>
      </w:r>
    </w:p>
    <w:p w14:paraId="5F47F2B3" w14:textId="77777777" w:rsidR="001A73D9" w:rsidRPr="004C3BCB" w:rsidRDefault="001A73D9" w:rsidP="001A73D9">
      <w:pPr>
        <w:pStyle w:val="Sansinterligne"/>
        <w:numPr>
          <w:ilvl w:val="0"/>
          <w:numId w:val="4"/>
        </w:numPr>
      </w:pPr>
      <w:r w:rsidRPr="004C3BCB">
        <w:t>L’onglet SELECTION MULTIPLE : vous permet d’ajouter des articles dans cette liste puis de l’ouvrir dans le plan d’achat.</w:t>
      </w:r>
    </w:p>
    <w:p w14:paraId="66369BA9" w14:textId="77777777" w:rsidR="001A73D9" w:rsidRDefault="001A73D9" w:rsidP="001A73D9">
      <w:pPr>
        <w:pStyle w:val="Sansinterligne"/>
        <w:numPr>
          <w:ilvl w:val="0"/>
          <w:numId w:val="4"/>
        </w:numPr>
      </w:pPr>
      <w:r w:rsidRPr="004C3BCB">
        <w:t>L’onglet CODE-BARRE : vous permet de biper les codes-barres fournisseur pour retrouver les articles</w:t>
      </w:r>
    </w:p>
    <w:p w14:paraId="57FE8C0B" w14:textId="77777777" w:rsidR="001A73D9" w:rsidRDefault="001A73D9" w:rsidP="001A73D9">
      <w:pPr>
        <w:pStyle w:val="Sansinterligne"/>
        <w:numPr>
          <w:ilvl w:val="0"/>
          <w:numId w:val="4"/>
        </w:numPr>
      </w:pPr>
      <w:r>
        <w:t>La recherche libre</w:t>
      </w:r>
      <w:r w:rsidRPr="00E825D6">
        <w:t> vous permet d’écrire des mots clefs pour la recherche</w:t>
      </w:r>
      <w:r>
        <w:rPr>
          <w:noProof/>
        </w:rPr>
        <w:t xml:space="preserve"> ou en double cliquant utiliser la codification pour la recherche. (En faisant un clic droit dans les encarts blancs vous retrouverez votre codification)</w:t>
      </w:r>
    </w:p>
    <w:p w14:paraId="5B4F602E" w14:textId="77777777" w:rsidR="001A73D9" w:rsidRDefault="001A73D9" w:rsidP="001A73D9">
      <w:pPr>
        <w:pStyle w:val="Sansinterligne"/>
        <w:ind w:left="720"/>
        <w:rPr>
          <w:noProof/>
        </w:rPr>
      </w:pPr>
      <w:r>
        <w:rPr>
          <w:noProof/>
        </w:rPr>
        <w:t>Si vous ecrivez un mot tout seul, le mot indiqué sera recherché.</w:t>
      </w:r>
    </w:p>
    <w:p w14:paraId="0F29AAEB" w14:textId="77777777" w:rsidR="001A73D9" w:rsidRDefault="001A73D9" w:rsidP="001A73D9">
      <w:pPr>
        <w:pStyle w:val="Sansinterligne"/>
        <w:ind w:left="720"/>
        <w:rPr>
          <w:noProof/>
        </w:rPr>
      </w:pPr>
      <w:r>
        <w:rPr>
          <w:noProof/>
        </w:rPr>
        <w:t>Si vous ecrivez deux mots séparés par un espace, le résultat contient au moins l’un des deux mots.</w:t>
      </w:r>
    </w:p>
    <w:p w14:paraId="4C8EA38E" w14:textId="77777777" w:rsidR="001A73D9" w:rsidRDefault="001A73D9" w:rsidP="001A73D9">
      <w:pPr>
        <w:pStyle w:val="Sansinterligne"/>
        <w:ind w:left="720"/>
        <w:rPr>
          <w:noProof/>
        </w:rPr>
      </w:pPr>
      <w:r>
        <w:rPr>
          <w:noProof/>
        </w:rPr>
        <w:t>Si le mot est précédé d’un +, la recherche indiquera obligatoirement les articles contenant ce mot.</w:t>
      </w:r>
    </w:p>
    <w:p w14:paraId="1725628B" w14:textId="77777777" w:rsidR="001A73D9" w:rsidRPr="004C0A07" w:rsidRDefault="001A73D9" w:rsidP="001A73D9">
      <w:pPr>
        <w:pStyle w:val="Sansinterligne"/>
        <w:ind w:left="720"/>
        <w:rPr>
          <w:i/>
          <w:noProof/>
        </w:rPr>
      </w:pPr>
      <w:r>
        <w:rPr>
          <w:noProof/>
        </w:rPr>
        <w:lastRenderedPageBreak/>
        <w:t xml:space="preserve">Pour faire une recherche de type « ou », il faut mettre les deux mots entre paranthèse. </w:t>
      </w:r>
      <w:r w:rsidRPr="004C0A07">
        <w:rPr>
          <w:i/>
          <w:noProof/>
        </w:rPr>
        <w:t>Ex : +(SANDALE NUPIED) Le programme sortira les articles codifié en sandale et en nupied.</w:t>
      </w:r>
    </w:p>
    <w:p w14:paraId="10422DD0" w14:textId="77777777" w:rsidR="001A73D9" w:rsidRDefault="001A73D9" w:rsidP="001A73D9">
      <w:pPr>
        <w:pStyle w:val="Sansinterligne"/>
        <w:ind w:left="720"/>
        <w:rPr>
          <w:noProof/>
        </w:rPr>
      </w:pPr>
    </w:p>
    <w:p w14:paraId="55E44AB2" w14:textId="77777777" w:rsidR="004C0A07" w:rsidRDefault="004C0A07" w:rsidP="001A73D9">
      <w:pPr>
        <w:pStyle w:val="Sansinterligne"/>
        <w:ind w:left="720"/>
        <w:rPr>
          <w:noProof/>
        </w:rPr>
      </w:pPr>
    </w:p>
    <w:p w14:paraId="3212691B" w14:textId="77777777" w:rsidR="001A73D9" w:rsidRDefault="001A73D9" w:rsidP="001A73D9">
      <w:pPr>
        <w:pStyle w:val="Sansinterligne"/>
        <w:ind w:left="720"/>
        <w:rPr>
          <w:noProof/>
        </w:rPr>
      </w:pPr>
      <w:r>
        <w:rPr>
          <w:noProof/>
        </w:rPr>
        <w:drawing>
          <wp:anchor distT="0" distB="0" distL="114300" distR="114300" simplePos="0" relativeHeight="251687936" behindDoc="0" locked="0" layoutInCell="1" allowOverlap="1" wp14:anchorId="0D9AAE80" wp14:editId="4AEECE51">
            <wp:simplePos x="0" y="0"/>
            <wp:positionH relativeFrom="column">
              <wp:posOffset>4729728</wp:posOffset>
            </wp:positionH>
            <wp:positionV relativeFrom="paragraph">
              <wp:posOffset>143758</wp:posOffset>
            </wp:positionV>
            <wp:extent cx="286385" cy="246380"/>
            <wp:effectExtent l="0" t="0" r="0" b="127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385" cy="246380"/>
                    </a:xfrm>
                    <a:prstGeom prst="rect">
                      <a:avLst/>
                    </a:prstGeom>
                    <a:noFill/>
                    <a:ln>
                      <a:noFill/>
                    </a:ln>
                  </pic:spPr>
                </pic:pic>
              </a:graphicData>
            </a:graphic>
          </wp:anchor>
        </w:drawing>
      </w:r>
    </w:p>
    <w:p w14:paraId="0756ED81" w14:textId="77777777" w:rsidR="001A73D9" w:rsidRPr="004C3BCB" w:rsidRDefault="001A73D9" w:rsidP="001A73D9">
      <w:pPr>
        <w:pStyle w:val="Sansinterligne"/>
      </w:pPr>
      <w:r w:rsidRPr="004C3BCB">
        <w:t>A partir de cette fenêtre vous pouvez ouvrir la fiche modèle en cliquant sur</w:t>
      </w:r>
    </w:p>
    <w:p w14:paraId="2CE22649" w14:textId="77777777" w:rsidR="001A73D9" w:rsidRPr="004C3BCB" w:rsidRDefault="001A73D9" w:rsidP="001A73D9">
      <w:pPr>
        <w:pStyle w:val="Sansinterligne"/>
      </w:pPr>
    </w:p>
    <w:p w14:paraId="7AE38FBD" w14:textId="77777777" w:rsidR="001A73D9" w:rsidRDefault="001A73D9" w:rsidP="001A73D9">
      <w:pPr>
        <w:pStyle w:val="Sansinterligne"/>
        <w:rPr>
          <w:rFonts w:asciiTheme="minorHAnsi" w:hAnsiTheme="minorHAnsi"/>
          <w:noProof/>
        </w:rPr>
      </w:pPr>
      <w:r w:rsidRPr="004C3BCB">
        <w:t>Vous retrouvez ainsi les mêmes fonctionnalités de commande, de livraison, de transferts ou d’édition que dans le plan d’achat.</w:t>
      </w:r>
      <w:r w:rsidRPr="001A73D9">
        <w:rPr>
          <w:rFonts w:asciiTheme="minorHAnsi" w:hAnsiTheme="minorHAnsi"/>
          <w:noProof/>
        </w:rPr>
        <w:t xml:space="preserve"> </w:t>
      </w:r>
    </w:p>
    <w:p w14:paraId="070E41F8" w14:textId="77777777" w:rsidR="001A73D9" w:rsidRDefault="001A73D9" w:rsidP="001A73D9">
      <w:pPr>
        <w:pStyle w:val="Sansinterligne"/>
      </w:pPr>
    </w:p>
    <w:p w14:paraId="490587C2" w14:textId="42B10C42" w:rsidR="001A73D9" w:rsidRDefault="001A73D9" w:rsidP="001A73D9">
      <w:pPr>
        <w:pStyle w:val="Sansinterligne"/>
      </w:pPr>
      <w:r>
        <w:rPr>
          <w:noProof/>
        </w:rPr>
        <w:drawing>
          <wp:inline distT="0" distB="0" distL="0" distR="0" wp14:anchorId="61F09C31" wp14:editId="466DD8F6">
            <wp:extent cx="5760720" cy="1463040"/>
            <wp:effectExtent l="0" t="0" r="0"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14:paraId="1D300CEE" w14:textId="77777777" w:rsidR="002135ED" w:rsidRDefault="002135ED" w:rsidP="001A73D9">
      <w:pPr>
        <w:pStyle w:val="Sansinterligne"/>
      </w:pPr>
    </w:p>
    <w:p w14:paraId="4BF50EB5" w14:textId="08EAE53D" w:rsidR="000351A4" w:rsidRDefault="000351A4" w:rsidP="000351A4">
      <w:pPr>
        <w:pStyle w:val="Titre2"/>
      </w:pPr>
      <w:bookmarkStart w:id="18" w:name="_Toc433961069"/>
      <w:bookmarkStart w:id="19" w:name="_Toc522277044"/>
      <w:r>
        <w:t>Description icones</w:t>
      </w:r>
      <w:bookmarkEnd w:id="18"/>
      <w:bookmarkEnd w:id="19"/>
    </w:p>
    <w:p w14:paraId="13420F99" w14:textId="2B93DD84" w:rsidR="000351A4" w:rsidRDefault="00CD42E0" w:rsidP="000351A4">
      <w:pPr>
        <w:pStyle w:val="Sansinterligne"/>
      </w:pPr>
      <w:r>
        <w:rPr>
          <w:noProof/>
        </w:rPr>
        <mc:AlternateContent>
          <mc:Choice Requires="wpg">
            <w:drawing>
              <wp:anchor distT="0" distB="0" distL="114300" distR="114300" simplePos="0" relativeHeight="251706368" behindDoc="0" locked="0" layoutInCell="1" allowOverlap="1" wp14:anchorId="62A5C973" wp14:editId="7F291F8B">
                <wp:simplePos x="0" y="0"/>
                <wp:positionH relativeFrom="column">
                  <wp:posOffset>-110999</wp:posOffset>
                </wp:positionH>
                <wp:positionV relativeFrom="paragraph">
                  <wp:posOffset>197297</wp:posOffset>
                </wp:positionV>
                <wp:extent cx="302260" cy="1664823"/>
                <wp:effectExtent l="0" t="0" r="2540" b="0"/>
                <wp:wrapSquare wrapText="bothSides"/>
                <wp:docPr id="27" name="Groupe 27"/>
                <wp:cNvGraphicFramePr/>
                <a:graphic xmlns:a="http://schemas.openxmlformats.org/drawingml/2006/main">
                  <a:graphicData uri="http://schemas.microsoft.com/office/word/2010/wordprocessingGroup">
                    <wpg:wgp>
                      <wpg:cNvGrpSpPr/>
                      <wpg:grpSpPr>
                        <a:xfrm>
                          <a:off x="0" y="0"/>
                          <a:ext cx="302260" cy="1664823"/>
                          <a:chOff x="0" y="0"/>
                          <a:chExt cx="302260" cy="1664823"/>
                        </a:xfrm>
                      </wpg:grpSpPr>
                      <pic:pic xmlns:pic="http://schemas.openxmlformats.org/drawingml/2006/picture">
                        <pic:nvPicPr>
                          <pic:cNvPr id="66" name="Image 6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pic:pic xmlns:pic="http://schemas.openxmlformats.org/drawingml/2006/picture">
                        <pic:nvPicPr>
                          <pic:cNvPr id="67" name="Image 6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386861"/>
                            <a:ext cx="294005" cy="207010"/>
                          </a:xfrm>
                          <a:prstGeom prst="rect">
                            <a:avLst/>
                          </a:prstGeom>
                          <a:noFill/>
                          <a:ln>
                            <a:noFill/>
                          </a:ln>
                        </pic:spPr>
                      </pic:pic>
                      <pic:pic xmlns:pic="http://schemas.openxmlformats.org/drawingml/2006/picture">
                        <pic:nvPicPr>
                          <pic:cNvPr id="69" name="Image 69"/>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728505"/>
                            <a:ext cx="302260" cy="222885"/>
                          </a:xfrm>
                          <a:prstGeom prst="rect">
                            <a:avLst/>
                          </a:prstGeom>
                          <a:noFill/>
                          <a:ln>
                            <a:noFill/>
                          </a:ln>
                        </pic:spPr>
                      </pic:pic>
                      <pic:pic xmlns:pic="http://schemas.openxmlformats.org/drawingml/2006/picture">
                        <pic:nvPicPr>
                          <pic:cNvPr id="71" name="Image 7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085222"/>
                            <a:ext cx="302260" cy="222885"/>
                          </a:xfrm>
                          <a:prstGeom prst="rect">
                            <a:avLst/>
                          </a:prstGeom>
                          <a:noFill/>
                          <a:ln>
                            <a:noFill/>
                          </a:ln>
                        </pic:spPr>
                      </pic:pic>
                      <pic:pic xmlns:pic="http://schemas.openxmlformats.org/drawingml/2006/picture">
                        <pic:nvPicPr>
                          <pic:cNvPr id="72" name="Image 7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441938"/>
                            <a:ext cx="302260" cy="222885"/>
                          </a:xfrm>
                          <a:prstGeom prst="rect">
                            <a:avLst/>
                          </a:prstGeom>
                          <a:noFill/>
                          <a:ln>
                            <a:noFill/>
                          </a:ln>
                        </pic:spPr>
                      </pic:pic>
                    </wpg:wgp>
                  </a:graphicData>
                </a:graphic>
              </wp:anchor>
            </w:drawing>
          </mc:Choice>
          <mc:Fallback>
            <w:pict>
              <v:group w14:anchorId="3E3F0D4E" id="Groupe 27" o:spid="_x0000_s1026" style="position:absolute;margin-left:-8.75pt;margin-top:15.55pt;width:23.8pt;height:131.1pt;z-index:251706368" coordsize="3022,1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">
                <v:shape id="Image 66" o:spid="_x0000_s1027" type="#_x0000_t75" style="position:absolute;width:2743;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">
                  <v:imagedata r:id="rId47" o:title=""/>
                </v:shape>
                <v:shape id="Image 67" o:spid="_x0000_s1028" type="#_x0000_t75" style="position:absolute;top:3868;width:294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">
                  <v:imagedata r:id="rId48" o:title=""/>
                </v:shape>
                <v:shape id="Image 69" o:spid="_x0000_s1029" type="#_x0000_t75" style="position:absolute;top:7285;width:3022;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">
                  <v:imagedata r:id="rId49" o:title=""/>
                </v:shape>
                <v:shape id="Image 71" o:spid="_x0000_s1030" type="#_x0000_t75" style="position:absolute;top:10852;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">
                  <v:imagedata r:id="rId50" o:title=""/>
                </v:shape>
                <v:shape id="Image 72" o:spid="_x0000_s1031" type="#_x0000_t75" style="position:absolute;top:14419;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">
                  <v:imagedata r:id="rId51" o:title=""/>
                </v:shape>
                <w10:wrap type="square"/>
              </v:group>
            </w:pict>
          </mc:Fallback>
        </mc:AlternateContent>
      </w:r>
    </w:p>
    <w:p w14:paraId="685D0BE3" w14:textId="0D5BA62B" w:rsidR="000351A4" w:rsidRDefault="000351A4" w:rsidP="000351A4">
      <w:pPr>
        <w:pStyle w:val="Sansinterligne"/>
        <w:ind w:left="576"/>
      </w:pPr>
      <w:r>
        <w:t>Affichage des articles avec priorité photo</w:t>
      </w:r>
    </w:p>
    <w:p w14:paraId="549E0337" w14:textId="2436F348" w:rsidR="000351A4" w:rsidRDefault="000351A4" w:rsidP="000351A4">
      <w:pPr>
        <w:pStyle w:val="Sansinterligne"/>
      </w:pPr>
    </w:p>
    <w:p w14:paraId="4CEE4992" w14:textId="62E18696" w:rsidR="000351A4" w:rsidRDefault="000351A4" w:rsidP="000351A4">
      <w:pPr>
        <w:pStyle w:val="Sansinterligne"/>
        <w:ind w:left="576"/>
      </w:pPr>
      <w:r>
        <w:t>Affichage des articles avec priorité information (commande, livraison, stock, PA et PV)</w:t>
      </w:r>
    </w:p>
    <w:p w14:paraId="6C8931CA" w14:textId="5877AAB2" w:rsidR="000351A4" w:rsidRDefault="000351A4" w:rsidP="000351A4">
      <w:pPr>
        <w:pStyle w:val="Sansinterligne"/>
      </w:pPr>
    </w:p>
    <w:p w14:paraId="664804B9" w14:textId="2AA01E57" w:rsidR="000351A4" w:rsidRDefault="000351A4" w:rsidP="000351A4">
      <w:pPr>
        <w:pStyle w:val="Sansinterligne"/>
        <w:ind w:left="576"/>
      </w:pPr>
      <w:r>
        <w:t>Affichage de la commande détaillée</w:t>
      </w:r>
    </w:p>
    <w:p w14:paraId="73EA0E3C" w14:textId="1E8E6BB1" w:rsidR="000351A4" w:rsidRDefault="000351A4" w:rsidP="000351A4">
      <w:pPr>
        <w:pStyle w:val="Sansinterligne"/>
      </w:pPr>
    </w:p>
    <w:p w14:paraId="75311C9D" w14:textId="60066BF5" w:rsidR="000351A4" w:rsidRDefault="000351A4" w:rsidP="000351A4">
      <w:pPr>
        <w:pStyle w:val="Sansinterligne"/>
        <w:ind w:left="576"/>
      </w:pPr>
      <w:r>
        <w:t>Affiche la photo de l’article</w:t>
      </w:r>
    </w:p>
    <w:p w14:paraId="7823A6F2" w14:textId="0BB43092" w:rsidR="000351A4" w:rsidRDefault="000351A4" w:rsidP="000351A4">
      <w:pPr>
        <w:pStyle w:val="Sansinterligne"/>
      </w:pPr>
    </w:p>
    <w:p w14:paraId="0AC8921F" w14:textId="4C9B1AF2" w:rsidR="000351A4" w:rsidRDefault="000351A4" w:rsidP="000351A4">
      <w:pPr>
        <w:pStyle w:val="Sansinterligne"/>
        <w:ind w:left="576"/>
      </w:pPr>
      <w:r>
        <w:t>Permet de lancer une impression</w:t>
      </w:r>
    </w:p>
    <w:p w14:paraId="56D9FCA4" w14:textId="25955096" w:rsidR="00705C1A" w:rsidRDefault="00705C1A">
      <w:pPr>
        <w:rPr>
          <w:rFonts w:asciiTheme="majorHAnsi" w:eastAsiaTheme="minorEastAsia" w:hAnsiTheme="majorHAnsi"/>
          <w:sz w:val="24"/>
          <w:lang w:eastAsia="fr-FR"/>
        </w:rPr>
      </w:pPr>
    </w:p>
    <w:p w14:paraId="46E9FB78" w14:textId="77777777" w:rsidR="000351A4" w:rsidRDefault="000351A4" w:rsidP="000351A4">
      <w:pPr>
        <w:pStyle w:val="Sansinterligne"/>
      </w:pPr>
      <w:r>
        <w:t>Voici les différentes impressions possibles :</w:t>
      </w:r>
    </w:p>
    <w:p w14:paraId="1960FA06" w14:textId="77777777" w:rsidR="000351A4" w:rsidRDefault="000351A4" w:rsidP="000351A4">
      <w:pPr>
        <w:pStyle w:val="Sansinterligne"/>
        <w:numPr>
          <w:ilvl w:val="0"/>
          <w:numId w:val="5"/>
        </w:numPr>
      </w:pPr>
      <w:r w:rsidRPr="00A83E83">
        <w:rPr>
          <w:b/>
        </w:rPr>
        <w:t>Planche contact</w:t>
      </w:r>
      <w:r>
        <w:t> : Impression des vignettes visibles dans le plan d’achat</w:t>
      </w:r>
    </w:p>
    <w:p w14:paraId="386470FA" w14:textId="5AF68EDF" w:rsidR="000351A4" w:rsidRDefault="004C0A07" w:rsidP="004C0A07">
      <w:pPr>
        <w:pStyle w:val="Sansinterligne"/>
        <w:jc w:val="center"/>
      </w:pPr>
      <w:r>
        <w:rPr>
          <w:noProof/>
        </w:rPr>
        <w:drawing>
          <wp:inline distT="0" distB="0" distL="0" distR="0" wp14:anchorId="354E617B" wp14:editId="67AC10F4">
            <wp:extent cx="5753735" cy="2143760"/>
            <wp:effectExtent l="0" t="0" r="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2143760"/>
                    </a:xfrm>
                    <a:prstGeom prst="rect">
                      <a:avLst/>
                    </a:prstGeom>
                    <a:noFill/>
                    <a:ln>
                      <a:noFill/>
                    </a:ln>
                  </pic:spPr>
                </pic:pic>
              </a:graphicData>
            </a:graphic>
          </wp:inline>
        </w:drawing>
      </w:r>
    </w:p>
    <w:p w14:paraId="004EF486" w14:textId="77777777" w:rsidR="004C0A07" w:rsidRDefault="004C0A07" w:rsidP="004C0A07">
      <w:pPr>
        <w:pStyle w:val="Sansinterligne"/>
      </w:pPr>
    </w:p>
    <w:p w14:paraId="70077A04" w14:textId="77777777" w:rsidR="004C0A07" w:rsidRDefault="004C0A07" w:rsidP="004C0A07">
      <w:pPr>
        <w:pStyle w:val="Sansinterligne"/>
      </w:pPr>
      <w:r>
        <w:lastRenderedPageBreak/>
        <w:t>Options possibles : affichage du prix d’achat, du prix d’achat codé et/ou du prix de vente</w:t>
      </w:r>
    </w:p>
    <w:p w14:paraId="69E0D447" w14:textId="77777777" w:rsidR="004C0A07" w:rsidRDefault="004C0A07" w:rsidP="004C0A07">
      <w:pPr>
        <w:pStyle w:val="Sansinterligne"/>
      </w:pPr>
    </w:p>
    <w:p w14:paraId="713C9483" w14:textId="77777777" w:rsidR="004C0A07" w:rsidRDefault="004C0A07" w:rsidP="004C0A07">
      <w:pPr>
        <w:pStyle w:val="Sansinterligne"/>
        <w:numPr>
          <w:ilvl w:val="0"/>
          <w:numId w:val="5"/>
        </w:numPr>
      </w:pPr>
      <w:r w:rsidRPr="00A83E83">
        <w:rPr>
          <w:b/>
        </w:rPr>
        <w:t>Plan d’achat</w:t>
      </w:r>
      <w:r>
        <w:t> : Impression via une commande avec ventilation des paires commandées et toutes les informations relatives à l’article.</w:t>
      </w:r>
    </w:p>
    <w:p w14:paraId="3C1A54EF" w14:textId="77777777" w:rsidR="004C0A07" w:rsidRDefault="00DA11C0" w:rsidP="004C0A07">
      <w:pPr>
        <w:pStyle w:val="Sansinterligne"/>
        <w:jc w:val="center"/>
      </w:pPr>
      <w:r>
        <w:rPr>
          <w:noProof/>
        </w:rPr>
        <mc:AlternateContent>
          <mc:Choice Requires="wps">
            <w:drawing>
              <wp:anchor distT="0" distB="0" distL="114300" distR="114300" simplePos="0" relativeHeight="251707392" behindDoc="0" locked="0" layoutInCell="1" allowOverlap="1" wp14:anchorId="31D3B1AA" wp14:editId="4F134B6A">
                <wp:simplePos x="0" y="0"/>
                <wp:positionH relativeFrom="column">
                  <wp:posOffset>839940</wp:posOffset>
                </wp:positionH>
                <wp:positionV relativeFrom="paragraph">
                  <wp:posOffset>1723349</wp:posOffset>
                </wp:positionV>
                <wp:extent cx="2968501" cy="153785"/>
                <wp:effectExtent l="38100" t="0" r="22860" b="93980"/>
                <wp:wrapNone/>
                <wp:docPr id="78" name="Connecteur droit avec flèche 78"/>
                <wp:cNvGraphicFramePr/>
                <a:graphic xmlns:a="http://schemas.openxmlformats.org/drawingml/2006/main">
                  <a:graphicData uri="http://schemas.microsoft.com/office/word/2010/wordprocessingShape">
                    <wps:wsp>
                      <wps:cNvCnPr/>
                      <wps:spPr>
                        <a:xfrm flipH="1">
                          <a:off x="0" y="0"/>
                          <a:ext cx="2968501" cy="15378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F45DE" id="Connecteur droit avec flèche 78" o:spid="_x0000_s1026" type="#_x0000_t32" style="position:absolute;margin-left:66.15pt;margin-top:135.7pt;width:233.75pt;height:12.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" strokecolor="#5b9bd5 [3208]" strokeweight="1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1C065024" wp14:editId="3240F521">
                <wp:simplePos x="0" y="0"/>
                <wp:positionH relativeFrom="column">
                  <wp:posOffset>3808219</wp:posOffset>
                </wp:positionH>
                <wp:positionV relativeFrom="paragraph">
                  <wp:posOffset>1556855</wp:posOffset>
                </wp:positionV>
                <wp:extent cx="1834737" cy="320634"/>
                <wp:effectExtent l="0" t="0" r="13335" b="22860"/>
                <wp:wrapNone/>
                <wp:docPr id="79" name="Rectangle : coins arrondis 79"/>
                <wp:cNvGraphicFramePr/>
                <a:graphic xmlns:a="http://schemas.openxmlformats.org/drawingml/2006/main">
                  <a:graphicData uri="http://schemas.microsoft.com/office/word/2010/wordprocessingShape">
                    <wps:wsp>
                      <wps:cNvSpPr/>
                      <wps:spPr>
                        <a:xfrm>
                          <a:off x="0" y="0"/>
                          <a:ext cx="1834737" cy="320634"/>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BD02EDF" w14:textId="77777777" w:rsidR="00097FD1" w:rsidRDefault="00097FD1" w:rsidP="00DA11C0">
                            <w:pPr>
                              <w:jc w:val="center"/>
                            </w:pPr>
                            <w:r>
                              <w:t>Ventilation de la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65024" id="Rectangle : coins arrondis 79" o:spid="_x0000_s1027" style="position:absolute;left:0;text-align:left;margin-left:299.85pt;margin-top:122.6pt;width:144.45pt;height:2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" fillcolor="#5b9bd5 [3208]" strokecolor="#1f4d78 [1608]" strokeweight="1pt">
                <v:stroke joinstyle="miter"/>
                <v:textbox>
                  <w:txbxContent>
                    <w:p w14:paraId="5BD02EDF" w14:textId="77777777" w:rsidR="00097FD1" w:rsidRDefault="00097FD1" w:rsidP="00DA11C0">
                      <w:pPr>
                        <w:jc w:val="center"/>
                      </w:pPr>
                      <w:r>
                        <w:t>Ventilation de la commande</w:t>
                      </w:r>
                    </w:p>
                  </w:txbxContent>
                </v:textbox>
              </v:roundrect>
            </w:pict>
          </mc:Fallback>
        </mc:AlternateContent>
      </w:r>
      <w:r w:rsidR="004C0A07">
        <w:rPr>
          <w:noProof/>
        </w:rPr>
        <w:drawing>
          <wp:inline distT="0" distB="0" distL="0" distR="0" wp14:anchorId="7DB379F0" wp14:editId="0108C1BE">
            <wp:extent cx="5753735" cy="208407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2084070"/>
                    </a:xfrm>
                    <a:prstGeom prst="rect">
                      <a:avLst/>
                    </a:prstGeom>
                    <a:noFill/>
                    <a:ln>
                      <a:noFill/>
                    </a:ln>
                  </pic:spPr>
                </pic:pic>
              </a:graphicData>
            </a:graphic>
          </wp:inline>
        </w:drawing>
      </w:r>
    </w:p>
    <w:p w14:paraId="59392BAA" w14:textId="77777777" w:rsidR="00DA11C0" w:rsidRDefault="00DA11C0" w:rsidP="004C0A07">
      <w:pPr>
        <w:pStyle w:val="Sansinterligne"/>
        <w:jc w:val="center"/>
      </w:pPr>
    </w:p>
    <w:p w14:paraId="014D069B" w14:textId="77777777" w:rsidR="00DA11C0" w:rsidRDefault="00DA11C0" w:rsidP="00DA11C0">
      <w:pPr>
        <w:pStyle w:val="Sansinterligne"/>
      </w:pPr>
      <w:r>
        <w:t>Options possibles : affichage du prix d’achat, du prix d’achat codé et/ou du prix de vente</w:t>
      </w:r>
    </w:p>
    <w:p w14:paraId="030326BA" w14:textId="77777777" w:rsidR="001050D9" w:rsidRDefault="001050D9" w:rsidP="00DA11C0">
      <w:pPr>
        <w:pStyle w:val="Sansinterligne"/>
      </w:pPr>
    </w:p>
    <w:p w14:paraId="2AF16CD0" w14:textId="77777777" w:rsidR="00DA11C0" w:rsidRDefault="00DA11C0" w:rsidP="004C0A07">
      <w:pPr>
        <w:pStyle w:val="Sansinterligne"/>
        <w:jc w:val="center"/>
      </w:pPr>
    </w:p>
    <w:p w14:paraId="0AE8323B" w14:textId="77777777" w:rsidR="001050D9" w:rsidRPr="001050D9" w:rsidRDefault="00DA11C0" w:rsidP="001050D9">
      <w:pPr>
        <w:pStyle w:val="Sansinterligne"/>
        <w:numPr>
          <w:ilvl w:val="0"/>
          <w:numId w:val="5"/>
        </w:numPr>
        <w:rPr>
          <w:b/>
          <w:noProof/>
        </w:rPr>
      </w:pPr>
      <w:r w:rsidRPr="001050D9">
        <w:rPr>
          <w:b/>
        </w:rPr>
        <w:t>Synthèse Plan d’achat</w:t>
      </w:r>
      <w:r>
        <w:t> : Impression de la visualisation des articles avec priorité information</w:t>
      </w:r>
    </w:p>
    <w:p w14:paraId="08DBB147" w14:textId="77777777" w:rsidR="001050D9" w:rsidRDefault="001050D9" w:rsidP="001050D9">
      <w:pPr>
        <w:pStyle w:val="Sansinterligne"/>
        <w:ind w:left="720"/>
        <w:jc w:val="center"/>
      </w:pPr>
      <w:r>
        <w:rPr>
          <w:noProof/>
        </w:rPr>
        <w:drawing>
          <wp:inline distT="0" distB="0" distL="0" distR="0" wp14:anchorId="3BB73417" wp14:editId="47FD45D4">
            <wp:extent cx="575691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914400"/>
                    </a:xfrm>
                    <a:prstGeom prst="rect">
                      <a:avLst/>
                    </a:prstGeom>
                    <a:noFill/>
                    <a:ln>
                      <a:noFill/>
                    </a:ln>
                  </pic:spPr>
                </pic:pic>
              </a:graphicData>
            </a:graphic>
          </wp:inline>
        </w:drawing>
      </w:r>
    </w:p>
    <w:p w14:paraId="6F2CB696" w14:textId="77777777" w:rsidR="001050D9" w:rsidRDefault="001050D9" w:rsidP="001050D9">
      <w:pPr>
        <w:pStyle w:val="Sansinterligne"/>
        <w:ind w:left="720"/>
      </w:pPr>
    </w:p>
    <w:p w14:paraId="21658D1F" w14:textId="77777777" w:rsidR="001050D9" w:rsidRDefault="001050D9" w:rsidP="001050D9">
      <w:pPr>
        <w:pStyle w:val="Sansinterligne"/>
        <w:ind w:left="720"/>
      </w:pPr>
    </w:p>
    <w:p w14:paraId="4FE39A6E" w14:textId="77777777" w:rsidR="001050D9" w:rsidRDefault="001050D9" w:rsidP="001050D9">
      <w:pPr>
        <w:pStyle w:val="Sansinterligne"/>
        <w:numPr>
          <w:ilvl w:val="0"/>
          <w:numId w:val="5"/>
        </w:numPr>
      </w:pPr>
      <w:r w:rsidRPr="00A83E83">
        <w:rPr>
          <w:b/>
        </w:rPr>
        <w:t>Commande fournisseur</w:t>
      </w:r>
      <w:r>
        <w:t xml:space="preserve"> : </w:t>
      </w:r>
    </w:p>
    <w:p w14:paraId="69A84254" w14:textId="77777777" w:rsidR="001050D9" w:rsidRDefault="001050D9" w:rsidP="001050D9">
      <w:pPr>
        <w:pStyle w:val="Sansinterligne"/>
      </w:pPr>
    </w:p>
    <w:p w14:paraId="77057E95" w14:textId="77777777" w:rsidR="001050D9" w:rsidRDefault="001050D9" w:rsidP="001050D9">
      <w:pPr>
        <w:pStyle w:val="Sansinterligne"/>
      </w:pPr>
      <w:r>
        <w:t>Options possibles : affichage du détail par magasin, de la grille de taille standard, possibilité de ne pas éditer la référence interne (code LCV) ou le libellé de l’article, affichage du prix d’achat net ou du prix d’achat brut, possibilité de ne pas tenir compte du numéro de commande (dans le cas où vous avez deux numéros de commande (LCV) pour une seule commande (Fournisseur).</w:t>
      </w:r>
    </w:p>
    <w:p w14:paraId="28D613D0" w14:textId="77777777" w:rsidR="001050D9" w:rsidRDefault="001050D9" w:rsidP="001050D9">
      <w:pPr>
        <w:pStyle w:val="Sansinterligne"/>
      </w:pPr>
    </w:p>
    <w:p w14:paraId="37C2EBCE" w14:textId="77777777" w:rsidR="009F52D4" w:rsidRDefault="009F52D4" w:rsidP="009F52D4">
      <w:pPr>
        <w:pStyle w:val="Sansinterligne"/>
        <w:numPr>
          <w:ilvl w:val="0"/>
          <w:numId w:val="5"/>
        </w:numPr>
      </w:pPr>
      <w:r w:rsidRPr="00A83E83">
        <w:rPr>
          <w:b/>
        </w:rPr>
        <w:t>Livre d’achat article</w:t>
      </w:r>
      <w:r>
        <w:t> </w:t>
      </w:r>
      <w:r w:rsidR="001050D9">
        <w:t>: Impression d’une commande avec détail des informations de l’article</w:t>
      </w:r>
    </w:p>
    <w:p w14:paraId="4BDCFE20" w14:textId="77777777" w:rsidR="009F52D4" w:rsidRDefault="009F52D4" w:rsidP="009F52D4">
      <w:pPr>
        <w:pStyle w:val="Sansinterligne"/>
      </w:pPr>
    </w:p>
    <w:p w14:paraId="780DE59E" w14:textId="77777777" w:rsidR="00DA11C0" w:rsidRDefault="009F52D4" w:rsidP="009F52D4">
      <w:pPr>
        <w:pStyle w:val="Sansinterligne"/>
        <w:jc w:val="center"/>
      </w:pPr>
      <w:r>
        <w:rPr>
          <w:noProof/>
        </w:rPr>
        <w:lastRenderedPageBreak/>
        <w:drawing>
          <wp:inline distT="0" distB="0" distL="0" distR="0" wp14:anchorId="4AFCA5EA" wp14:editId="5A6CAB82">
            <wp:extent cx="5760720" cy="20097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009775"/>
                    </a:xfrm>
                    <a:prstGeom prst="rect">
                      <a:avLst/>
                    </a:prstGeom>
                  </pic:spPr>
                </pic:pic>
              </a:graphicData>
            </a:graphic>
          </wp:inline>
        </w:drawing>
      </w:r>
    </w:p>
    <w:p w14:paraId="482ECFFD" w14:textId="77777777" w:rsidR="009F52D4" w:rsidRDefault="009F52D4" w:rsidP="009F52D4">
      <w:pPr>
        <w:pStyle w:val="Sansinterligne"/>
      </w:pPr>
      <w:r>
        <w:t>Options possibles : affichage du prix d’achat, du prix d’achat codé ou du prix de vente, possibilité de ne pas imprimer les conditions fournisseurs, affichage des ventes, des livraisons et du stock par article, possibilité d’éditer sans détail magasin et possibilité de faire un saut de page à chaque article.</w:t>
      </w:r>
    </w:p>
    <w:p w14:paraId="46EE04D6" w14:textId="77777777" w:rsidR="009F52D4" w:rsidRDefault="009F52D4" w:rsidP="009F52D4">
      <w:pPr>
        <w:pStyle w:val="Sansinterligne"/>
        <w:jc w:val="center"/>
      </w:pPr>
    </w:p>
    <w:p w14:paraId="343C5D1C" w14:textId="77777777" w:rsidR="009F52D4" w:rsidRDefault="00A42729" w:rsidP="009F52D4">
      <w:pPr>
        <w:pStyle w:val="Sansinterligne"/>
        <w:numPr>
          <w:ilvl w:val="0"/>
          <w:numId w:val="5"/>
        </w:numPr>
      </w:pPr>
      <w:r>
        <w:rPr>
          <w:noProof/>
        </w:rPr>
        <w:drawing>
          <wp:anchor distT="0" distB="0" distL="114300" distR="114300" simplePos="0" relativeHeight="251717632" behindDoc="0" locked="0" layoutInCell="1" allowOverlap="1" wp14:anchorId="19B962EC" wp14:editId="15FC8933">
            <wp:simplePos x="0" y="0"/>
            <wp:positionH relativeFrom="column">
              <wp:posOffset>-1270</wp:posOffset>
            </wp:positionH>
            <wp:positionV relativeFrom="paragraph">
              <wp:posOffset>381635</wp:posOffset>
            </wp:positionV>
            <wp:extent cx="5760720" cy="10572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1057275"/>
                    </a:xfrm>
                    <a:prstGeom prst="rect">
                      <a:avLst/>
                    </a:prstGeom>
                  </pic:spPr>
                </pic:pic>
              </a:graphicData>
            </a:graphic>
          </wp:anchor>
        </w:drawing>
      </w:r>
      <w:r w:rsidR="009F52D4" w:rsidRPr="00A83E83">
        <w:rPr>
          <w:b/>
        </w:rPr>
        <w:t>Préparation des réceptions</w:t>
      </w:r>
      <w:r w:rsidR="009F52D4" w:rsidRPr="009F52D4">
        <w:rPr>
          <w:b/>
        </w:rPr>
        <w:t> </w:t>
      </w:r>
      <w:r w:rsidR="009F52D4" w:rsidRPr="009F52D4">
        <w:t>: Impression du récapitulatif de la commande en vue de la réception</w:t>
      </w:r>
    </w:p>
    <w:p w14:paraId="0ACCCD12" w14:textId="77777777" w:rsidR="00A42729" w:rsidRDefault="00A42729" w:rsidP="00A42729">
      <w:pPr>
        <w:pStyle w:val="Sansinterligne"/>
      </w:pPr>
      <w:r>
        <w:t>Options possibles : affichage sans rupture magasin ou fournisseur, affichage du prix d’achat, du prix d’achat codé et/ou du prix de vente</w:t>
      </w:r>
    </w:p>
    <w:p w14:paraId="6DE3F378" w14:textId="77777777" w:rsidR="00A42729" w:rsidRDefault="00A42729" w:rsidP="00A42729">
      <w:pPr>
        <w:pStyle w:val="Sansinterligne"/>
      </w:pPr>
    </w:p>
    <w:p w14:paraId="5D002AD1" w14:textId="77777777" w:rsidR="00A42729" w:rsidRDefault="00A42729" w:rsidP="00A42729">
      <w:pPr>
        <w:pStyle w:val="Sansinterligne"/>
        <w:numPr>
          <w:ilvl w:val="0"/>
          <w:numId w:val="5"/>
        </w:numPr>
      </w:pPr>
      <w:r>
        <w:rPr>
          <w:noProof/>
        </w:rPr>
        <w:drawing>
          <wp:anchor distT="0" distB="0" distL="114300" distR="114300" simplePos="0" relativeHeight="251718656" behindDoc="0" locked="0" layoutInCell="1" allowOverlap="1" wp14:anchorId="4B0D52E5" wp14:editId="14281D61">
            <wp:simplePos x="0" y="0"/>
            <wp:positionH relativeFrom="column">
              <wp:posOffset>-1601</wp:posOffset>
            </wp:positionH>
            <wp:positionV relativeFrom="paragraph">
              <wp:posOffset>432435</wp:posOffset>
            </wp:positionV>
            <wp:extent cx="5760720" cy="1858645"/>
            <wp:effectExtent l="0" t="0" r="0" b="825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anchor>
        </w:drawing>
      </w:r>
      <w:r w:rsidRPr="00A83E83">
        <w:rPr>
          <w:b/>
        </w:rPr>
        <w:t>Livre d’achat modèle</w:t>
      </w:r>
      <w:r>
        <w:t> : Impression du détail de la commande par modèle avec déclinaison à l’article</w:t>
      </w:r>
    </w:p>
    <w:p w14:paraId="6A77873D" w14:textId="77777777" w:rsidR="00A42729" w:rsidRDefault="00A42729" w:rsidP="00A42729">
      <w:pPr>
        <w:pStyle w:val="Sansinterligne"/>
        <w:numPr>
          <w:ilvl w:val="0"/>
          <w:numId w:val="5"/>
        </w:numPr>
      </w:pPr>
      <w:r>
        <w:t>Options possibles : affichage du prix d’achat, du prix d’achat codé et/ou du prix de vente, possibilité de ne pas imprimer les conditions fournisseurs.</w:t>
      </w:r>
    </w:p>
    <w:p w14:paraId="068C1DE8" w14:textId="77777777" w:rsidR="00A42729" w:rsidRDefault="00A42729" w:rsidP="00A42729">
      <w:pPr>
        <w:pStyle w:val="Sansinterligne"/>
      </w:pPr>
    </w:p>
    <w:p w14:paraId="48641297" w14:textId="77777777" w:rsidR="00A42729" w:rsidRDefault="00A42729" w:rsidP="00A42729">
      <w:pPr>
        <w:pStyle w:val="Sansinterligne"/>
      </w:pPr>
    </w:p>
    <w:p w14:paraId="422A055E" w14:textId="681555A4" w:rsidR="00A42729" w:rsidRDefault="00CD42E0" w:rsidP="00A42729">
      <w:pPr>
        <w:pStyle w:val="Sansinterligne"/>
        <w:jc w:val="center"/>
      </w:pPr>
      <w:r>
        <w:rPr>
          <w:noProof/>
        </w:rPr>
        <w:lastRenderedPageBreak/>
        <mc:AlternateContent>
          <mc:Choice Requires="wpg">
            <w:drawing>
              <wp:anchor distT="0" distB="0" distL="114300" distR="114300" simplePos="0" relativeHeight="251737088" behindDoc="0" locked="0" layoutInCell="1" allowOverlap="1" wp14:anchorId="15836306" wp14:editId="61FBE063">
                <wp:simplePos x="0" y="0"/>
                <wp:positionH relativeFrom="column">
                  <wp:posOffset>-598344</wp:posOffset>
                </wp:positionH>
                <wp:positionV relativeFrom="paragraph">
                  <wp:posOffset>246813</wp:posOffset>
                </wp:positionV>
                <wp:extent cx="821955" cy="3136907"/>
                <wp:effectExtent l="0" t="0" r="0" b="6350"/>
                <wp:wrapSquare wrapText="bothSides"/>
                <wp:docPr id="28" name="Groupe 28"/>
                <wp:cNvGraphicFramePr/>
                <a:graphic xmlns:a="http://schemas.openxmlformats.org/drawingml/2006/main">
                  <a:graphicData uri="http://schemas.microsoft.com/office/word/2010/wordprocessingGroup">
                    <wpg:wgp>
                      <wpg:cNvGrpSpPr/>
                      <wpg:grpSpPr>
                        <a:xfrm>
                          <a:off x="0" y="0"/>
                          <a:ext cx="821955" cy="3136907"/>
                          <a:chOff x="0" y="0"/>
                          <a:chExt cx="821955" cy="3136907"/>
                        </a:xfrm>
                      </wpg:grpSpPr>
                      <pic:pic xmlns:pic="http://schemas.openxmlformats.org/drawingml/2006/picture">
                        <pic:nvPicPr>
                          <pic:cNvPr id="29" name="Image 29"/>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0" cy="222885"/>
                          </a:xfrm>
                          <a:prstGeom prst="rect">
                            <a:avLst/>
                          </a:prstGeom>
                          <a:noFill/>
                          <a:ln>
                            <a:noFill/>
                          </a:ln>
                        </pic:spPr>
                      </pic:pic>
                      <pic:pic xmlns:pic="http://schemas.openxmlformats.org/drawingml/2006/picture">
                        <pic:nvPicPr>
                          <pic:cNvPr id="30" name="Image 3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80386" y="462224"/>
                            <a:ext cx="723265" cy="222885"/>
                          </a:xfrm>
                          <a:prstGeom prst="rect">
                            <a:avLst/>
                          </a:prstGeom>
                          <a:noFill/>
                          <a:ln>
                            <a:noFill/>
                          </a:ln>
                        </pic:spPr>
                      </pic:pic>
                      <pic:pic xmlns:pic="http://schemas.openxmlformats.org/drawingml/2006/picture">
                        <pic:nvPicPr>
                          <pic:cNvPr id="32" name="Image 3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95459" y="869182"/>
                            <a:ext cx="723265" cy="222885"/>
                          </a:xfrm>
                          <a:prstGeom prst="rect">
                            <a:avLst/>
                          </a:prstGeom>
                          <a:noFill/>
                          <a:ln>
                            <a:noFill/>
                          </a:ln>
                        </pic:spPr>
                      </pic:pic>
                      <pic:pic xmlns:pic="http://schemas.openxmlformats.org/drawingml/2006/picture">
                        <pic:nvPicPr>
                          <pic:cNvPr id="33" name="Image 3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95459" y="1240971"/>
                            <a:ext cx="723265" cy="222885"/>
                          </a:xfrm>
                          <a:prstGeom prst="rect">
                            <a:avLst/>
                          </a:prstGeom>
                          <a:noFill/>
                          <a:ln>
                            <a:noFill/>
                          </a:ln>
                        </pic:spPr>
                      </pic:pic>
                      <pic:pic xmlns:pic="http://schemas.openxmlformats.org/drawingml/2006/picture">
                        <pic:nvPicPr>
                          <pic:cNvPr id="34" name="Image 3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95459" y="1617784"/>
                            <a:ext cx="723265" cy="222885"/>
                          </a:xfrm>
                          <a:prstGeom prst="rect">
                            <a:avLst/>
                          </a:prstGeom>
                          <a:noFill/>
                          <a:ln>
                            <a:noFill/>
                          </a:ln>
                        </pic:spPr>
                      </pic:pic>
                      <pic:pic xmlns:pic="http://schemas.openxmlformats.org/drawingml/2006/picture">
                        <pic:nvPicPr>
                          <pic:cNvPr id="35" name="Image 3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90435" y="2130250"/>
                            <a:ext cx="731520" cy="182880"/>
                          </a:xfrm>
                          <a:prstGeom prst="rect">
                            <a:avLst/>
                          </a:prstGeom>
                          <a:noFill/>
                          <a:ln>
                            <a:noFill/>
                          </a:ln>
                        </pic:spPr>
                      </pic:pic>
                      <pic:pic xmlns:pic="http://schemas.openxmlformats.org/drawingml/2006/picture">
                        <pic:nvPicPr>
                          <pic:cNvPr id="36" name="Image 3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502417" y="2547257"/>
                            <a:ext cx="302260" cy="222885"/>
                          </a:xfrm>
                          <a:prstGeom prst="rect">
                            <a:avLst/>
                          </a:prstGeom>
                          <a:noFill/>
                          <a:ln>
                            <a:noFill/>
                          </a:ln>
                        </pic:spPr>
                      </pic:pic>
                      <pic:pic xmlns:pic="http://schemas.openxmlformats.org/drawingml/2006/picture">
                        <pic:nvPicPr>
                          <pic:cNvPr id="38" name="Image 38"/>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517490" y="2914022"/>
                            <a:ext cx="302260" cy="222885"/>
                          </a:xfrm>
                          <a:prstGeom prst="rect">
                            <a:avLst/>
                          </a:prstGeom>
                          <a:noFill/>
                          <a:ln>
                            <a:noFill/>
                          </a:ln>
                        </pic:spPr>
                      </pic:pic>
                    </wpg:wgp>
                  </a:graphicData>
                </a:graphic>
              </wp:anchor>
            </w:drawing>
          </mc:Choice>
          <mc:Fallback>
            <w:pict>
              <v:group w14:anchorId="70815A40" id="Groupe 28" o:spid="_x0000_s1026" style="position:absolute;margin-left:-47.1pt;margin-top:19.45pt;width:64.7pt;height:247pt;z-index:251737088" coordsize="8219,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">
                <v:shape id="Image 29" o:spid="_x0000_s1027" type="#_x0000_t75" style="position:absolute;width:8191;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">
                  <v:imagedata r:id="rId66" o:title=""/>
                </v:shape>
                <v:shape id="Image 30" o:spid="_x0000_s1028" type="#_x0000_t75" style="position:absolute;left:803;top:4622;width:723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">
                  <v:imagedata r:id="rId67" o:title=""/>
                </v:shape>
                <v:shape id="Image 32" o:spid="_x0000_s1029" type="#_x0000_t75" style="position:absolute;left:954;top:8691;width:723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">
                  <v:imagedata r:id="rId68" o:title=""/>
                </v:shape>
                <v:shape id="Image 33" o:spid="_x0000_s1030" type="#_x0000_t75" style="position:absolute;left:954;top:12409;width:723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">
                  <v:imagedata r:id="rId69" o:title=""/>
                </v:shape>
                <v:shape id="Image 34" o:spid="_x0000_s1031" type="#_x0000_t75" style="position:absolute;left:954;top:16177;width:723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">
                  <v:imagedata r:id="rId70" o:title=""/>
                </v:shape>
                <v:shape id="Image 35" o:spid="_x0000_s1032" type="#_x0000_t75" style="position:absolute;left:904;top:21302;width:7315;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">
                  <v:imagedata r:id="rId71" o:title=""/>
                </v:shape>
                <v:shape id="Image 36" o:spid="_x0000_s1033" type="#_x0000_t75" style="position:absolute;left:5024;top:25472;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">
                  <v:imagedata r:id="rId72" o:title=""/>
                </v:shape>
                <v:shape id="Image 38" o:spid="_x0000_s1034" type="#_x0000_t75" style="position:absolute;left:5174;top:29140;width:302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">
                  <v:imagedata r:id="rId73" o:title=""/>
                </v:shape>
                <w10:wrap type="square"/>
              </v:group>
            </w:pict>
          </mc:Fallback>
        </mc:AlternateContent>
      </w:r>
    </w:p>
    <w:p w14:paraId="611CD12C" w14:textId="77777777" w:rsidR="00A42729" w:rsidRDefault="00A42729" w:rsidP="00A42729">
      <w:pPr>
        <w:pStyle w:val="Sansinterligne"/>
      </w:pPr>
      <w:r>
        <w:t>Ce bouton vous permet de charger des photos dans LCV afin de les affecter à un article ou d’en créer un.</w:t>
      </w:r>
    </w:p>
    <w:p w14:paraId="29915FA6" w14:textId="5721FCF7" w:rsidR="00A42729" w:rsidRDefault="00A42729" w:rsidP="00A42729">
      <w:pPr>
        <w:pStyle w:val="Sansinterligne"/>
      </w:pPr>
    </w:p>
    <w:p w14:paraId="490F34E7" w14:textId="77777777" w:rsidR="00A42729" w:rsidRDefault="00A42729" w:rsidP="00A42729">
      <w:pPr>
        <w:pStyle w:val="Sansinterligne"/>
      </w:pPr>
      <w:r>
        <w:t xml:space="preserve">Supprime des articles de la sélection (pas de suppression définitive) </w:t>
      </w:r>
    </w:p>
    <w:p w14:paraId="676D5456" w14:textId="6FA79D4F" w:rsidR="00A42729" w:rsidRDefault="00A42729" w:rsidP="00A42729">
      <w:pPr>
        <w:pStyle w:val="Sansinterligne"/>
      </w:pPr>
    </w:p>
    <w:p w14:paraId="68495FF3" w14:textId="77777777" w:rsidR="00A42729" w:rsidRDefault="00A42729" w:rsidP="00A42729">
      <w:pPr>
        <w:pStyle w:val="Sansinterligne"/>
      </w:pPr>
      <w:r>
        <w:t>Permet de créer un nouveau modèle avec photo</w:t>
      </w:r>
    </w:p>
    <w:p w14:paraId="61F2DF04" w14:textId="77777777" w:rsidR="00A42729" w:rsidRDefault="00A42729" w:rsidP="00A42729">
      <w:pPr>
        <w:pStyle w:val="Sansinterligne"/>
      </w:pPr>
    </w:p>
    <w:p w14:paraId="3D629251" w14:textId="6CD2D85E" w:rsidR="00A42729" w:rsidRDefault="00A42729" w:rsidP="00A42729">
      <w:pPr>
        <w:pStyle w:val="Sansinterligne"/>
      </w:pPr>
      <w:r>
        <w:t>Permet de créer un nouvel article avec photo</w:t>
      </w:r>
    </w:p>
    <w:p w14:paraId="0993FC8E" w14:textId="1DCAC29B" w:rsidR="00A42729" w:rsidRDefault="00A42729" w:rsidP="00A42729">
      <w:pPr>
        <w:pStyle w:val="Sansinterligne"/>
      </w:pPr>
    </w:p>
    <w:p w14:paraId="0D4C7FDF" w14:textId="3794499D" w:rsidR="00A42729" w:rsidRDefault="00A42729" w:rsidP="00A42729">
      <w:pPr>
        <w:pStyle w:val="Sansinterligne"/>
      </w:pPr>
      <w:r>
        <w:t xml:space="preserve">Supprime les articles définitivement (sauf </w:t>
      </w:r>
      <w:r w:rsidR="00302049">
        <w:t>s’ils</w:t>
      </w:r>
      <w:r>
        <w:t xml:space="preserve"> possèdent du stock, des commandes, des livraisons ou des ventes, il faut alors passer par un archivage)</w:t>
      </w:r>
    </w:p>
    <w:p w14:paraId="4AD24EE6" w14:textId="6F0572EA" w:rsidR="00A42729" w:rsidRDefault="00A42729" w:rsidP="00A42729">
      <w:pPr>
        <w:pStyle w:val="Sansinterligne"/>
      </w:pPr>
    </w:p>
    <w:p w14:paraId="0129B2F0" w14:textId="77777777" w:rsidR="00A42729" w:rsidRDefault="00A42729" w:rsidP="00A42729">
      <w:pPr>
        <w:pStyle w:val="Sansinterligne"/>
      </w:pPr>
      <w:r>
        <w:t>Permet de sélectionner la codification article pour la création d’un nouvel article</w:t>
      </w:r>
    </w:p>
    <w:p w14:paraId="37C24B73" w14:textId="70E6DA45" w:rsidR="00A42729" w:rsidRDefault="00A42729" w:rsidP="00A42729">
      <w:pPr>
        <w:pStyle w:val="Sansinterligne"/>
      </w:pPr>
    </w:p>
    <w:p w14:paraId="33D53F57" w14:textId="77777777" w:rsidR="00A42729" w:rsidRDefault="00A42729" w:rsidP="00A42729">
      <w:pPr>
        <w:pStyle w:val="Sansinterligne"/>
      </w:pPr>
      <w:r>
        <w:t xml:space="preserve">Ouvre les paramètres de configuration des cellules du plan d’achat </w:t>
      </w:r>
    </w:p>
    <w:p w14:paraId="16EBB344" w14:textId="0353FF35" w:rsidR="00A42729" w:rsidRDefault="00A42729" w:rsidP="00A42729">
      <w:pPr>
        <w:pStyle w:val="Sansinterligne"/>
      </w:pPr>
    </w:p>
    <w:p w14:paraId="6B48F631" w14:textId="77777777" w:rsidR="00A42729" w:rsidRDefault="00A42729" w:rsidP="00A42729">
      <w:pPr>
        <w:pStyle w:val="Sansinterligne"/>
      </w:pPr>
      <w:r>
        <w:t>Ouvre PhotoFiltre pour modifier vos photos</w:t>
      </w:r>
    </w:p>
    <w:p w14:paraId="6919A25F" w14:textId="77777777" w:rsidR="00A42729" w:rsidRDefault="00A42729" w:rsidP="00A42729">
      <w:pPr>
        <w:pStyle w:val="Sansinterligne"/>
        <w:jc w:val="center"/>
      </w:pPr>
    </w:p>
    <w:p w14:paraId="4A14B12D" w14:textId="77777777" w:rsidR="00AE25F1" w:rsidRDefault="00AE25F1" w:rsidP="00A42729">
      <w:pPr>
        <w:pStyle w:val="Sansinterligne"/>
        <w:jc w:val="center"/>
      </w:pPr>
    </w:p>
    <w:p w14:paraId="16DDE663" w14:textId="39B79BA0" w:rsidR="00AE25F1" w:rsidRDefault="00AE25F1" w:rsidP="00AE25F1">
      <w:pPr>
        <w:pStyle w:val="Titre2"/>
      </w:pPr>
      <w:bookmarkStart w:id="20" w:name="_Toc433961070"/>
      <w:bookmarkStart w:id="21" w:name="_Toc522277045"/>
      <w:r>
        <w:t>Création de plan d’achat</w:t>
      </w:r>
      <w:bookmarkEnd w:id="20"/>
      <w:bookmarkEnd w:id="21"/>
    </w:p>
    <w:p w14:paraId="59DC320A" w14:textId="77777777" w:rsidR="00AE25F1" w:rsidRDefault="00AE25F1" w:rsidP="00AE25F1">
      <w:pPr>
        <w:pStyle w:val="Sansinterligne"/>
      </w:pPr>
    </w:p>
    <w:p w14:paraId="6F788DCF" w14:textId="77777777" w:rsidR="00AE25F1" w:rsidRDefault="00AE25F1" w:rsidP="00AE25F1">
      <w:pPr>
        <w:pStyle w:val="Sansinterligne"/>
      </w:pPr>
      <w:r>
        <w:t>Un plan d’achat vous permet de regrouper des articles afin de les retrouver plus rapidement.</w:t>
      </w:r>
    </w:p>
    <w:p w14:paraId="7EE538C7" w14:textId="77777777" w:rsidR="00AE25F1" w:rsidRDefault="00AE25F1" w:rsidP="00AE25F1">
      <w:pPr>
        <w:pStyle w:val="Sansinterligne"/>
      </w:pPr>
    </w:p>
    <w:p w14:paraId="3AC030CA" w14:textId="77777777" w:rsidR="00AE25F1" w:rsidRDefault="00AE25F1" w:rsidP="00AE25F1">
      <w:pPr>
        <w:pStyle w:val="Sansinterligne"/>
      </w:pPr>
      <w:r>
        <w:t>Utilisez la recherche pour sélectionner les articles et les afficher dans le plan d’achat. Vous obtenez ce type de page :</w:t>
      </w:r>
    </w:p>
    <w:p w14:paraId="7A1C9104" w14:textId="0B402CD9" w:rsidR="00AE25F1" w:rsidRDefault="00B95B4B" w:rsidP="00AE25F1">
      <w:pPr>
        <w:pStyle w:val="Sansinterligne"/>
      </w:pPr>
      <w:r>
        <w:rPr>
          <w:noProof/>
        </w:rPr>
        <mc:AlternateContent>
          <mc:Choice Requires="wpg">
            <w:drawing>
              <wp:inline distT="0" distB="0" distL="0" distR="0" wp14:anchorId="38053F8C" wp14:editId="4FB2DD4A">
                <wp:extent cx="4813326" cy="3599815"/>
                <wp:effectExtent l="19050" t="0" r="6350" b="635"/>
                <wp:docPr id="603" name="Groupe 603"/>
                <wp:cNvGraphicFramePr/>
                <a:graphic xmlns:a="http://schemas.openxmlformats.org/drawingml/2006/main">
                  <a:graphicData uri="http://schemas.microsoft.com/office/word/2010/wordprocessingGroup">
                    <wpg:wgp>
                      <wpg:cNvGrpSpPr/>
                      <wpg:grpSpPr>
                        <a:xfrm>
                          <a:off x="0" y="0"/>
                          <a:ext cx="4813326" cy="3599815"/>
                          <a:chOff x="0" y="0"/>
                          <a:chExt cx="4813326" cy="3599815"/>
                        </a:xfrm>
                      </wpg:grpSpPr>
                      <pic:pic xmlns:pic="http://schemas.openxmlformats.org/drawingml/2006/picture">
                        <pic:nvPicPr>
                          <pic:cNvPr id="50" name="Image 5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4631" y="0"/>
                            <a:ext cx="4798695" cy="3599815"/>
                          </a:xfrm>
                          <a:prstGeom prst="rect">
                            <a:avLst/>
                          </a:prstGeom>
                        </pic:spPr>
                      </pic:pic>
                      <wps:wsp>
                        <wps:cNvPr id="37" name="Rectangle : coins arrondis 37"/>
                        <wps:cNvSpPr/>
                        <wps:spPr>
                          <a:xfrm>
                            <a:off x="0" y="2501798"/>
                            <a:ext cx="849086" cy="3918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907A3F" id="Groupe 603" o:spid="_x0000_s1026" style="width:379pt;height:283.45pt;mso-position-horizontal-relative:char;mso-position-vertical-relative:line" coordsize="48133,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">
                <v:shape id="Image 50" o:spid="_x0000_s1027" type="#_x0000_t75" style="position:absolute;left:146;width:47987;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">
                  <v:imagedata r:id="rId75" o:title=""/>
                </v:shape>
                <v:roundrect id="Rectangle : coins arrondis 37" o:spid="_x0000_s1028" style="position:absolute;top:25017;width:8490;height:3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" filled="f" strokecolor="red" strokeweight="3pt">
                  <v:stroke joinstyle="miter"/>
                </v:roundrect>
                <w10:anchorlock/>
              </v:group>
            </w:pict>
          </mc:Fallback>
        </mc:AlternateContent>
      </w:r>
    </w:p>
    <w:p w14:paraId="34F44C47" w14:textId="5407E5B4" w:rsidR="00AE25F1" w:rsidRPr="005D2BE4" w:rsidRDefault="00AE25F1" w:rsidP="00CD42E0">
      <w:pPr>
        <w:pStyle w:val="Sansinterligne"/>
        <w:rPr>
          <w:b/>
        </w:rPr>
      </w:pPr>
    </w:p>
    <w:p w14:paraId="1B1F0328" w14:textId="77777777" w:rsidR="005911DC" w:rsidRDefault="005911DC" w:rsidP="00AE25F1">
      <w:pPr>
        <w:pStyle w:val="Sansinterligne"/>
        <w:jc w:val="center"/>
      </w:pPr>
    </w:p>
    <w:p w14:paraId="4DA45D93" w14:textId="77777777" w:rsidR="00B95B4B" w:rsidRDefault="00B95B4B" w:rsidP="005911DC">
      <w:pPr>
        <w:pStyle w:val="Sansinterligne"/>
      </w:pPr>
    </w:p>
    <w:p w14:paraId="58450285" w14:textId="77777777" w:rsidR="00B95B4B" w:rsidRDefault="00B95B4B" w:rsidP="005911DC">
      <w:pPr>
        <w:pStyle w:val="Sansinterligne"/>
      </w:pPr>
    </w:p>
    <w:p w14:paraId="12540A35" w14:textId="77777777" w:rsidR="00B95B4B" w:rsidRDefault="00B95B4B" w:rsidP="005911DC">
      <w:pPr>
        <w:pStyle w:val="Sansinterligne"/>
      </w:pPr>
    </w:p>
    <w:p w14:paraId="674D0661" w14:textId="77777777" w:rsidR="00B95B4B" w:rsidRDefault="00B95B4B" w:rsidP="005911DC">
      <w:pPr>
        <w:pStyle w:val="Sansinterligne"/>
      </w:pPr>
    </w:p>
    <w:p w14:paraId="7B3FD408" w14:textId="77777777" w:rsidR="00B95B4B" w:rsidRDefault="00B95B4B" w:rsidP="005911DC">
      <w:pPr>
        <w:pStyle w:val="Sansinterligne"/>
      </w:pPr>
    </w:p>
    <w:p w14:paraId="1C7B32C4" w14:textId="77777777" w:rsidR="00B95B4B" w:rsidRDefault="00B95B4B" w:rsidP="005911DC">
      <w:pPr>
        <w:pStyle w:val="Sansinterligne"/>
      </w:pPr>
    </w:p>
    <w:p w14:paraId="572A0C19" w14:textId="77777777" w:rsidR="00B95B4B" w:rsidRDefault="00B95B4B" w:rsidP="005911DC">
      <w:pPr>
        <w:pStyle w:val="Sansinterligne"/>
      </w:pPr>
    </w:p>
    <w:p w14:paraId="55BAF280" w14:textId="77777777" w:rsidR="00B95B4B" w:rsidRDefault="00B95B4B" w:rsidP="005911DC">
      <w:pPr>
        <w:pStyle w:val="Sansinterligne"/>
      </w:pPr>
    </w:p>
    <w:p w14:paraId="1ABAACA2" w14:textId="77777777" w:rsidR="00B95B4B" w:rsidRDefault="00B95B4B" w:rsidP="005911DC">
      <w:pPr>
        <w:pStyle w:val="Sansinterligne"/>
      </w:pPr>
    </w:p>
    <w:p w14:paraId="1A8C9403" w14:textId="77777777" w:rsidR="00B95B4B" w:rsidRDefault="00B95B4B" w:rsidP="005911DC">
      <w:pPr>
        <w:pStyle w:val="Sansinterligne"/>
      </w:pPr>
    </w:p>
    <w:p w14:paraId="71F7B9E9" w14:textId="77777777" w:rsidR="00B95B4B" w:rsidRDefault="00B95B4B" w:rsidP="005911DC">
      <w:pPr>
        <w:pStyle w:val="Sansinterligne"/>
      </w:pPr>
    </w:p>
    <w:p w14:paraId="7E7D988A" w14:textId="77777777" w:rsidR="00B95B4B" w:rsidRDefault="00B95B4B" w:rsidP="005911DC">
      <w:pPr>
        <w:pStyle w:val="Sansinterligne"/>
      </w:pPr>
    </w:p>
    <w:p w14:paraId="69C74E80" w14:textId="77777777" w:rsidR="00B95B4B" w:rsidRDefault="00B95B4B" w:rsidP="005911DC">
      <w:pPr>
        <w:pStyle w:val="Sansinterligne"/>
      </w:pPr>
    </w:p>
    <w:p w14:paraId="1C8E8F4E" w14:textId="77777777" w:rsidR="00B95B4B" w:rsidRDefault="00B95B4B" w:rsidP="005911DC">
      <w:pPr>
        <w:pStyle w:val="Sansinterligne"/>
      </w:pPr>
    </w:p>
    <w:p w14:paraId="6E8E977B" w14:textId="77777777" w:rsidR="00B95B4B" w:rsidRDefault="00B95B4B" w:rsidP="005911DC">
      <w:pPr>
        <w:pStyle w:val="Sansinterligne"/>
      </w:pPr>
    </w:p>
    <w:p w14:paraId="5BA283B1" w14:textId="77777777" w:rsidR="00B95B4B" w:rsidRDefault="00B95B4B" w:rsidP="005911DC">
      <w:pPr>
        <w:pStyle w:val="Sansinterligne"/>
      </w:pPr>
    </w:p>
    <w:p w14:paraId="7CDE5B81" w14:textId="77777777" w:rsidR="00B95B4B" w:rsidRDefault="00B95B4B" w:rsidP="005911DC">
      <w:pPr>
        <w:pStyle w:val="Sansinterligne"/>
      </w:pPr>
    </w:p>
    <w:p w14:paraId="0FC8D453" w14:textId="04A30408" w:rsidR="005911DC" w:rsidRDefault="005911DC" w:rsidP="005911DC">
      <w:pPr>
        <w:pStyle w:val="Sansinterligne"/>
      </w:pPr>
      <w:r>
        <w:t xml:space="preserve">Renseignez ensuite le nom du plan d’achat afin de le retrouver plus facilement puis cliquez sur la disquette pour l’enregistrer. </w:t>
      </w:r>
    </w:p>
    <w:p w14:paraId="26862FDF" w14:textId="77777777" w:rsidR="005911DC" w:rsidRDefault="005911DC" w:rsidP="005911DC">
      <w:pPr>
        <w:pStyle w:val="Sansinterligne"/>
      </w:pPr>
    </w:p>
    <w:p w14:paraId="04E74EF0" w14:textId="77777777" w:rsidR="005911DC" w:rsidRDefault="005911DC" w:rsidP="005911DC">
      <w:pPr>
        <w:pStyle w:val="Sansinterligne"/>
      </w:pPr>
      <w:r>
        <w:rPr>
          <w:noProof/>
        </w:rPr>
        <w:drawing>
          <wp:anchor distT="0" distB="0" distL="114300" distR="114300" simplePos="0" relativeHeight="251739136" behindDoc="0" locked="0" layoutInCell="1" allowOverlap="1" wp14:anchorId="7BACEC40" wp14:editId="15EF25A3">
            <wp:simplePos x="0" y="0"/>
            <wp:positionH relativeFrom="column">
              <wp:posOffset>2965450</wp:posOffset>
            </wp:positionH>
            <wp:positionV relativeFrom="paragraph">
              <wp:posOffset>635</wp:posOffset>
            </wp:positionV>
            <wp:extent cx="1027430" cy="199390"/>
            <wp:effectExtent l="0" t="0" r="127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7430" cy="199390"/>
                    </a:xfrm>
                    <a:prstGeom prst="rect">
                      <a:avLst/>
                    </a:prstGeom>
                    <a:noFill/>
                    <a:ln>
                      <a:noFill/>
                    </a:ln>
                  </pic:spPr>
                </pic:pic>
              </a:graphicData>
            </a:graphic>
          </wp:anchor>
        </w:drawing>
      </w:r>
      <w:r>
        <w:t>Pour retrouver votre plan d’achat, cliquez sur</w:t>
      </w:r>
    </w:p>
    <w:p w14:paraId="38CC0742" w14:textId="77777777" w:rsidR="005911DC" w:rsidRDefault="005911DC" w:rsidP="005911DC">
      <w:pPr>
        <w:pStyle w:val="Sansinterligne"/>
      </w:pPr>
    </w:p>
    <w:p w14:paraId="7907A0C3" w14:textId="0FF19C17" w:rsidR="00B32A87" w:rsidRDefault="00302049" w:rsidP="005911DC">
      <w:pPr>
        <w:pStyle w:val="Sansinterligne"/>
        <w:rPr>
          <w:noProof/>
        </w:rPr>
      </w:pPr>
      <w:r>
        <w:rPr>
          <w:noProof/>
        </w:rPr>
        <mc:AlternateContent>
          <mc:Choice Requires="wps">
            <w:drawing>
              <wp:anchor distT="0" distB="0" distL="114300" distR="114300" simplePos="0" relativeHeight="251744256" behindDoc="1" locked="0" layoutInCell="1" allowOverlap="1" wp14:anchorId="6BC97B84" wp14:editId="1283985D">
                <wp:simplePos x="0" y="0"/>
                <wp:positionH relativeFrom="column">
                  <wp:posOffset>1849120</wp:posOffset>
                </wp:positionH>
                <wp:positionV relativeFrom="paragraph">
                  <wp:posOffset>65405</wp:posOffset>
                </wp:positionV>
                <wp:extent cx="130810" cy="72390"/>
                <wp:effectExtent l="19050" t="0" r="40640" b="41910"/>
                <wp:wrapTight wrapText="bothSides">
                  <wp:wrapPolygon edited="0">
                    <wp:start x="24746" y="21600"/>
                    <wp:lineTo x="18454" y="-6821"/>
                    <wp:lineTo x="2726" y="-6821"/>
                    <wp:lineTo x="-3565" y="21600"/>
                    <wp:lineTo x="24746" y="21600"/>
                  </wp:wrapPolygon>
                </wp:wrapTight>
                <wp:docPr id="49" name="Triangle isocèle 49"/>
                <wp:cNvGraphicFramePr/>
                <a:graphic xmlns:a="http://schemas.openxmlformats.org/drawingml/2006/main">
                  <a:graphicData uri="http://schemas.microsoft.com/office/word/2010/wordprocessingShape">
                    <wps:wsp>
                      <wps:cNvSpPr/>
                      <wps:spPr>
                        <a:xfrm rot="10800000">
                          <a:off x="0" y="0"/>
                          <a:ext cx="130810" cy="7239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3D93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9" o:spid="_x0000_s1026" type="#_x0000_t5" style="position:absolute;margin-left:145.6pt;margin-top:5.15pt;width:10.3pt;height:5.7pt;rotation:180;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" fillcolor="black [3200]" strokecolor="black [1600]" strokeweight="1pt">
                <w10:wrap type="tight"/>
              </v:shape>
            </w:pict>
          </mc:Fallback>
        </mc:AlternateContent>
      </w:r>
      <w:r w:rsidR="005911DC">
        <w:t>Cliquez ensuite sur la flèche pour ouvrir les différents plans d’achats disponibles puis cliquez sur celui dont vous avez besoin. A ce moment-là les articles présents dans le plan d’achat s’affichent sur votre écran.</w:t>
      </w:r>
      <w:r w:rsidR="005D2BE4" w:rsidRPr="005D2BE4">
        <w:rPr>
          <w:noProof/>
        </w:rPr>
        <w:t xml:space="preserve"> </w:t>
      </w:r>
    </w:p>
    <w:p w14:paraId="1D17592F" w14:textId="7DE7C6BD" w:rsidR="00B32A87" w:rsidRDefault="00B32A87" w:rsidP="00B32A87">
      <w:pPr>
        <w:pStyle w:val="Titre1"/>
      </w:pPr>
      <w:bookmarkStart w:id="22" w:name="_Toc433961071"/>
      <w:bookmarkStart w:id="23" w:name="_Toc522277046"/>
      <w:r>
        <w:t>Création d’article</w:t>
      </w:r>
      <w:bookmarkEnd w:id="22"/>
      <w:bookmarkEnd w:id="23"/>
    </w:p>
    <w:p w14:paraId="23C528E8" w14:textId="499A8551" w:rsidR="00B32A87" w:rsidRDefault="00B32A87" w:rsidP="00B32A87">
      <w:pPr>
        <w:pStyle w:val="Titre2"/>
      </w:pPr>
      <w:bookmarkStart w:id="24" w:name="_Toc433961072"/>
      <w:bookmarkStart w:id="25" w:name="_Toc522277047"/>
      <w:r>
        <w:t>Créer un modèle sans photo</w:t>
      </w:r>
      <w:bookmarkEnd w:id="24"/>
      <w:bookmarkEnd w:id="25"/>
    </w:p>
    <w:p w14:paraId="5DBF1509" w14:textId="00CD766B" w:rsidR="00B32A87" w:rsidRDefault="00B32A87" w:rsidP="00B32A87">
      <w:r>
        <w:rPr>
          <w:noProof/>
        </w:rPr>
        <w:drawing>
          <wp:anchor distT="0" distB="0" distL="114300" distR="114300" simplePos="0" relativeHeight="251747328" behindDoc="0" locked="0" layoutInCell="1" allowOverlap="1" wp14:anchorId="7A76B531" wp14:editId="5D78D976">
            <wp:simplePos x="0" y="0"/>
            <wp:positionH relativeFrom="column">
              <wp:posOffset>2270917</wp:posOffset>
            </wp:positionH>
            <wp:positionV relativeFrom="paragraph">
              <wp:posOffset>138430</wp:posOffset>
            </wp:positionV>
            <wp:extent cx="1733550" cy="447675"/>
            <wp:effectExtent l="0" t="0" r="0"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33550" cy="447675"/>
                    </a:xfrm>
                    <a:prstGeom prst="rect">
                      <a:avLst/>
                    </a:prstGeom>
                  </pic:spPr>
                </pic:pic>
              </a:graphicData>
            </a:graphic>
          </wp:anchor>
        </w:drawing>
      </w:r>
    </w:p>
    <w:p w14:paraId="0696E26C" w14:textId="77777777" w:rsidR="00B32A87" w:rsidRDefault="00B32A87" w:rsidP="00B32A87">
      <w:pPr>
        <w:pStyle w:val="Sansinterligne"/>
      </w:pPr>
      <w:r w:rsidRPr="00E846E7">
        <w:t>Tout d’abord sélectionnez la saison</w:t>
      </w:r>
      <w:r>
        <w:t xml:space="preserve"> </w:t>
      </w:r>
    </w:p>
    <w:p w14:paraId="65790F24" w14:textId="77777777" w:rsidR="00B32A87" w:rsidRDefault="00B32A87" w:rsidP="00B32A87">
      <w:pPr>
        <w:pStyle w:val="Sansinterligne"/>
      </w:pPr>
    </w:p>
    <w:p w14:paraId="7046C3F9" w14:textId="45D9AF17" w:rsidR="00B32A87" w:rsidRPr="00376037" w:rsidRDefault="00B32A87" w:rsidP="00B32A87">
      <w:pPr>
        <w:pStyle w:val="Sansinterligne"/>
      </w:pPr>
      <w:r w:rsidRPr="00E846E7">
        <w:t xml:space="preserve"> </w:t>
      </w:r>
      <w:r>
        <w:t>Renseignez les champs suivants (en rouge sur la photo) :</w:t>
      </w:r>
      <w:r>
        <w:rPr>
          <w:noProof/>
        </w:rPr>
        <w:drawing>
          <wp:anchor distT="0" distB="0" distL="114300" distR="114300" simplePos="0" relativeHeight="251748352" behindDoc="0" locked="0" layoutInCell="1" allowOverlap="1" wp14:anchorId="4D5021EF" wp14:editId="003B6E1F">
            <wp:simplePos x="0" y="0"/>
            <wp:positionH relativeFrom="column">
              <wp:posOffset>2540</wp:posOffset>
            </wp:positionH>
            <wp:positionV relativeFrom="paragraph">
              <wp:posOffset>187325</wp:posOffset>
            </wp:positionV>
            <wp:extent cx="5753735" cy="1816735"/>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816735"/>
                    </a:xfrm>
                    <a:prstGeom prst="rect">
                      <a:avLst/>
                    </a:prstGeom>
                    <a:noFill/>
                    <a:ln>
                      <a:noFill/>
                    </a:ln>
                  </pic:spPr>
                </pic:pic>
              </a:graphicData>
            </a:graphic>
          </wp:anchor>
        </w:drawing>
      </w:r>
    </w:p>
    <w:p w14:paraId="65D916E0" w14:textId="7942F005" w:rsidR="00B32A87" w:rsidRDefault="00B32A87" w:rsidP="00B32A87">
      <w:pPr>
        <w:pStyle w:val="Sansinterligne"/>
      </w:pPr>
    </w:p>
    <w:p w14:paraId="544F6D1C" w14:textId="67D40208" w:rsidR="00B32A87" w:rsidRDefault="00B32A87" w:rsidP="00B32A87">
      <w:pPr>
        <w:pStyle w:val="Sansinterligne"/>
      </w:pPr>
      <w:r>
        <w:t xml:space="preserve">Le coefficient se calcule automatiquement en fonction du prix d’achat et du prix de vente. </w:t>
      </w:r>
    </w:p>
    <w:p w14:paraId="0619ADEE" w14:textId="1F9352B7" w:rsidR="00B32A87" w:rsidRDefault="00B32A87" w:rsidP="00B32A87">
      <w:pPr>
        <w:pStyle w:val="Sansinterligne"/>
      </w:pPr>
      <w:r>
        <w:t>Il vous est possible aussi de renseigner le prix d’achat puis le coefficient afin de calculer le prix de vente.</w:t>
      </w:r>
    </w:p>
    <w:p w14:paraId="22324660" w14:textId="23476C61" w:rsidR="00B32A87" w:rsidRDefault="00B32A87" w:rsidP="00B32A87">
      <w:pPr>
        <w:pStyle w:val="Sansinterligne"/>
      </w:pPr>
    </w:p>
    <w:p w14:paraId="7DC28C37" w14:textId="617C022E" w:rsidR="00B32A87" w:rsidRDefault="00B32A87" w:rsidP="00B32A87">
      <w:pPr>
        <w:pStyle w:val="Sansinterligne"/>
      </w:pPr>
      <w:r>
        <w:t>Placez votre souris dans l’encart blanc au-dessus, faites un clic droit et sélectionnez « Créer un modèle sans photo ».</w:t>
      </w:r>
    </w:p>
    <w:p w14:paraId="2B8A14CA" w14:textId="6D6C9133" w:rsidR="00B32A87" w:rsidRDefault="002135ED" w:rsidP="00B32A87">
      <w:pPr>
        <w:jc w:val="center"/>
        <w:rPr>
          <w:rFonts w:ascii="Calibri" w:hAnsi="Calibri"/>
        </w:rPr>
      </w:pPr>
      <w:r>
        <w:rPr>
          <w:rFonts w:ascii="Calibri" w:hAnsi="Calibri"/>
          <w:noProof/>
        </w:rPr>
        <mc:AlternateContent>
          <mc:Choice Requires="wpg">
            <w:drawing>
              <wp:anchor distT="0" distB="0" distL="114300" distR="114300" simplePos="0" relativeHeight="251749376" behindDoc="1" locked="0" layoutInCell="1" allowOverlap="1" wp14:anchorId="305F960B" wp14:editId="02FC3E1C">
                <wp:simplePos x="0" y="0"/>
                <wp:positionH relativeFrom="column">
                  <wp:posOffset>1354455</wp:posOffset>
                </wp:positionH>
                <wp:positionV relativeFrom="paragraph">
                  <wp:posOffset>146050</wp:posOffset>
                </wp:positionV>
                <wp:extent cx="2247900" cy="2578100"/>
                <wp:effectExtent l="19050" t="0" r="19050" b="0"/>
                <wp:wrapTight wrapText="bothSides">
                  <wp:wrapPolygon edited="0">
                    <wp:start x="-183" y="0"/>
                    <wp:lineTo x="-183" y="21387"/>
                    <wp:lineTo x="21600" y="21387"/>
                    <wp:lineTo x="21600" y="0"/>
                    <wp:lineTo x="-183" y="0"/>
                  </wp:wrapPolygon>
                </wp:wrapTight>
                <wp:docPr id="14" name="Groupe 14"/>
                <wp:cNvGraphicFramePr/>
                <a:graphic xmlns:a="http://schemas.openxmlformats.org/drawingml/2006/main">
                  <a:graphicData uri="http://schemas.microsoft.com/office/word/2010/wordprocessingGroup">
                    <wpg:wgp>
                      <wpg:cNvGrpSpPr/>
                      <wpg:grpSpPr>
                        <a:xfrm>
                          <a:off x="0" y="0"/>
                          <a:ext cx="2247900" cy="2578100"/>
                          <a:chOff x="0" y="0"/>
                          <a:chExt cx="3535045" cy="4169410"/>
                        </a:xfrm>
                      </wpg:grpSpPr>
                      <pic:pic xmlns:pic="http://schemas.openxmlformats.org/drawingml/2006/picture">
                        <pic:nvPicPr>
                          <pic:cNvPr id="39" name="Image 39"/>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5045" cy="4169410"/>
                          </a:xfrm>
                          <a:prstGeom prst="rect">
                            <a:avLst/>
                          </a:prstGeom>
                          <a:noFill/>
                          <a:ln>
                            <a:noFill/>
                          </a:ln>
                        </pic:spPr>
                      </pic:pic>
                      <wps:wsp>
                        <wps:cNvPr id="40" name="Rectangle : coins arrondis 40"/>
                        <wps:cNvSpPr/>
                        <wps:spPr>
                          <a:xfrm>
                            <a:off x="0" y="445273"/>
                            <a:ext cx="3535045" cy="2146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42D45" id="Groupe 14" o:spid="_x0000_s1026" style="position:absolute;margin-left:106.65pt;margin-top:11.5pt;width:177pt;height:203pt;z-index:-251567104;mso-width-relative:margin;mso-height-relative:margin" coordsize="35350,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">
                <v:shape id="Image 39" o:spid="_x0000_s1027" type="#_x0000_t75" style="position:absolute;width:35350;height:4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">
                  <v:imagedata r:id="rId80" o:title=""/>
                </v:shape>
                <v:roundrect id="Rectangle : coins arrondis 40" o:spid="_x0000_s1028" style="position:absolute;top:4452;width:35350;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" filled="f" strokecolor="red" strokeweight="3pt">
                  <v:stroke joinstyle="miter"/>
                </v:roundrect>
                <w10:wrap type="tight"/>
              </v:group>
            </w:pict>
          </mc:Fallback>
        </mc:AlternateContent>
      </w:r>
    </w:p>
    <w:p w14:paraId="6B4C5821" w14:textId="77777777" w:rsidR="00B32A87" w:rsidRDefault="00B32A87" w:rsidP="00B32A87">
      <w:pPr>
        <w:rPr>
          <w:rFonts w:ascii="Calibri" w:hAnsi="Calibri"/>
        </w:rPr>
      </w:pPr>
    </w:p>
    <w:p w14:paraId="6ADDE684" w14:textId="77777777" w:rsidR="00B32A87" w:rsidRDefault="00B32A87" w:rsidP="00B32A87">
      <w:pPr>
        <w:rPr>
          <w:rFonts w:ascii="Calibri" w:hAnsi="Calibri"/>
        </w:rPr>
      </w:pPr>
    </w:p>
    <w:p w14:paraId="5DE151F5" w14:textId="77777777" w:rsidR="00B32A87" w:rsidRDefault="00B32A87" w:rsidP="00B32A87">
      <w:pPr>
        <w:pStyle w:val="Sansinterligne"/>
      </w:pPr>
    </w:p>
    <w:p w14:paraId="28121586" w14:textId="527195C9" w:rsidR="00B32A87" w:rsidRDefault="00B32A87" w:rsidP="00B32A87">
      <w:pPr>
        <w:pStyle w:val="Sansinterligne"/>
      </w:pPr>
    </w:p>
    <w:p w14:paraId="58D07046" w14:textId="77777777" w:rsidR="00B32A87" w:rsidRDefault="00B32A87" w:rsidP="00B32A87">
      <w:pPr>
        <w:pStyle w:val="Sansinterligne"/>
      </w:pPr>
    </w:p>
    <w:p w14:paraId="4F7008EB" w14:textId="77777777" w:rsidR="00B32A87" w:rsidRDefault="00B32A87" w:rsidP="00B32A87">
      <w:pPr>
        <w:pStyle w:val="Sansinterligne"/>
      </w:pPr>
    </w:p>
    <w:p w14:paraId="1812F0E5" w14:textId="77777777" w:rsidR="00B32A87" w:rsidRDefault="00B32A87" w:rsidP="00B32A87">
      <w:pPr>
        <w:pStyle w:val="Sansinterligne"/>
      </w:pPr>
    </w:p>
    <w:p w14:paraId="29B04CA5" w14:textId="77777777" w:rsidR="00B32A87" w:rsidRDefault="00B32A87" w:rsidP="00B32A87">
      <w:pPr>
        <w:pStyle w:val="Sansinterligne"/>
      </w:pPr>
    </w:p>
    <w:p w14:paraId="6B792C68" w14:textId="77777777" w:rsidR="00B32A87" w:rsidRDefault="00B32A87" w:rsidP="00B32A87">
      <w:pPr>
        <w:pStyle w:val="Sansinterligne"/>
      </w:pPr>
    </w:p>
    <w:p w14:paraId="22A98326" w14:textId="77777777" w:rsidR="00B32A87" w:rsidRDefault="00B32A87" w:rsidP="00B32A87">
      <w:pPr>
        <w:pStyle w:val="Sansinterligne"/>
      </w:pPr>
    </w:p>
    <w:p w14:paraId="5C191BE6" w14:textId="77777777" w:rsidR="00B32A87" w:rsidRDefault="00B32A87" w:rsidP="00B32A87">
      <w:pPr>
        <w:pStyle w:val="Sansinterligne"/>
      </w:pPr>
    </w:p>
    <w:p w14:paraId="4A503141" w14:textId="77777777" w:rsidR="00B32A87" w:rsidRDefault="00B32A87" w:rsidP="00B32A87">
      <w:pPr>
        <w:pStyle w:val="Sansinterligne"/>
      </w:pPr>
    </w:p>
    <w:p w14:paraId="00E39177" w14:textId="15305CC5" w:rsidR="00B32A87" w:rsidRDefault="00B32A87" w:rsidP="00B32A87">
      <w:pPr>
        <w:pStyle w:val="Sansinterligne"/>
      </w:pPr>
      <w:r>
        <w:t>Votre modèle est créé et apparait dans la sélection.</w:t>
      </w:r>
    </w:p>
    <w:p w14:paraId="355038EE" w14:textId="77CFD4B4" w:rsidR="00B32A87" w:rsidRDefault="00B32A87" w:rsidP="00B32A87">
      <w:pPr>
        <w:pStyle w:val="Sansinterligne"/>
      </w:pPr>
    </w:p>
    <w:p w14:paraId="61A4CCDD" w14:textId="3B311386" w:rsidR="00B32A87" w:rsidRDefault="00B32A87" w:rsidP="00B32A87">
      <w:pPr>
        <w:pStyle w:val="Sansinterligne"/>
      </w:pPr>
    </w:p>
    <w:p w14:paraId="0A542DCA" w14:textId="62A4DBCE" w:rsidR="00B32A87" w:rsidRDefault="00B32A87" w:rsidP="00B32A87">
      <w:pPr>
        <w:pStyle w:val="Sansinterligne"/>
      </w:pPr>
    </w:p>
    <w:p w14:paraId="5A6D64F7" w14:textId="77777777" w:rsidR="00B32A87" w:rsidRDefault="00B32A87" w:rsidP="00B32A87">
      <w:pPr>
        <w:pStyle w:val="Sansinterligne"/>
      </w:pPr>
    </w:p>
    <w:p w14:paraId="31C7359E" w14:textId="77777777" w:rsidR="00B32A87" w:rsidRDefault="00B32A87" w:rsidP="00B32A87">
      <w:pPr>
        <w:pStyle w:val="Sansinterligne"/>
      </w:pPr>
    </w:p>
    <w:p w14:paraId="4260B8BA" w14:textId="77777777" w:rsidR="00B32A87" w:rsidRDefault="00B32A87" w:rsidP="00B32A87">
      <w:pPr>
        <w:pStyle w:val="Sansinterligne"/>
      </w:pPr>
    </w:p>
    <w:p w14:paraId="139B989B" w14:textId="77777777" w:rsidR="00B32A87" w:rsidRDefault="00B32A87" w:rsidP="00B32A87">
      <w:pPr>
        <w:pStyle w:val="Sansinterligne"/>
      </w:pPr>
    </w:p>
    <w:p w14:paraId="533A2E66" w14:textId="7B32392B" w:rsidR="00B32A87" w:rsidRDefault="00B32A87" w:rsidP="00B32A87">
      <w:pPr>
        <w:pStyle w:val="Sansinterligne"/>
      </w:pPr>
      <w:r>
        <w:rPr>
          <w:noProof/>
        </w:rPr>
        <mc:AlternateContent>
          <mc:Choice Requires="wpg">
            <w:drawing>
              <wp:anchor distT="0" distB="0" distL="114300" distR="114300" simplePos="0" relativeHeight="251750400" behindDoc="0" locked="0" layoutInCell="1" allowOverlap="1" wp14:anchorId="1620CE1C" wp14:editId="21E7570C">
                <wp:simplePos x="0" y="0"/>
                <wp:positionH relativeFrom="column">
                  <wp:posOffset>1657809</wp:posOffset>
                </wp:positionH>
                <wp:positionV relativeFrom="paragraph">
                  <wp:posOffset>250850</wp:posOffset>
                </wp:positionV>
                <wp:extent cx="1503045" cy="492760"/>
                <wp:effectExtent l="0" t="0" r="1905" b="2540"/>
                <wp:wrapNone/>
                <wp:docPr id="41" name="Groupe 41"/>
                <wp:cNvGraphicFramePr/>
                <a:graphic xmlns:a="http://schemas.openxmlformats.org/drawingml/2006/main">
                  <a:graphicData uri="http://schemas.microsoft.com/office/word/2010/wordprocessingGroup">
                    <wpg:wgp>
                      <wpg:cNvGrpSpPr/>
                      <wpg:grpSpPr>
                        <a:xfrm>
                          <a:off x="0" y="0"/>
                          <a:ext cx="1503045" cy="492760"/>
                          <a:chOff x="0" y="0"/>
                          <a:chExt cx="1503045" cy="492760"/>
                        </a:xfrm>
                      </wpg:grpSpPr>
                      <pic:pic xmlns:pic="http://schemas.openxmlformats.org/drawingml/2006/picture">
                        <pic:nvPicPr>
                          <pic:cNvPr id="42" name="Image 42"/>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3045" cy="492760"/>
                          </a:xfrm>
                          <a:prstGeom prst="rect">
                            <a:avLst/>
                          </a:prstGeom>
                          <a:noFill/>
                          <a:ln>
                            <a:noFill/>
                          </a:ln>
                        </pic:spPr>
                      </pic:pic>
                      <wps:wsp>
                        <wps:cNvPr id="43" name="Rectangle : coins arrondis 43"/>
                        <wps:cNvSpPr/>
                        <wps:spPr>
                          <a:xfrm>
                            <a:off x="475307" y="149382"/>
                            <a:ext cx="855552" cy="17201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4C1DC2" id="Groupe 41" o:spid="_x0000_s1026" style="position:absolute;margin-left:130.55pt;margin-top:19.75pt;width:118.35pt;height:38.8pt;z-index:251750400" coordsize="15030,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">
                <v:shape id="Image 42" o:spid="_x0000_s1027" type="#_x0000_t75" style="position:absolute;width:15030;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">
                  <v:imagedata r:id="rId82" o:title=""/>
                </v:shape>
                <v:roundrect id="Rectangle : coins arrondis 43" o:spid="_x0000_s1028" style="position:absolute;left:4753;top:1493;width:8555;height:1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" filled="f" strokecolor="red" strokeweight="3pt">
                  <v:stroke joinstyle="miter"/>
                </v:roundrect>
              </v:group>
            </w:pict>
          </mc:Fallback>
        </mc:AlternateContent>
      </w:r>
      <w:proofErr w:type="gramStart"/>
      <w:r w:rsidR="00B95B4B">
        <w:rPr>
          <w:noProof/>
        </w:rPr>
        <w:t>s</w:t>
      </w:r>
      <w:r>
        <w:t>Pour</w:t>
      </w:r>
      <w:proofErr w:type="gramEnd"/>
      <w:r>
        <w:t xml:space="preserve"> créer un modèle sans photo vous pouvez aussi (après avoir renseigné les informations de l’article) cliquer sur </w:t>
      </w:r>
    </w:p>
    <w:p w14:paraId="7A12F2D1" w14:textId="77777777" w:rsidR="00B32A87" w:rsidRDefault="00B32A87" w:rsidP="00B32A87"/>
    <w:p w14:paraId="43FA2E1E" w14:textId="77777777" w:rsidR="00B32A87" w:rsidRPr="00CE35EB" w:rsidRDefault="00B32A87" w:rsidP="00B32A87"/>
    <w:p w14:paraId="6FC807D7" w14:textId="131F7C85" w:rsidR="00B32A87" w:rsidRDefault="00B32A87" w:rsidP="00B32A87">
      <w:pPr>
        <w:pStyle w:val="Titre2"/>
      </w:pPr>
      <w:bookmarkStart w:id="26" w:name="_Toc433961073"/>
      <w:bookmarkStart w:id="27" w:name="_Toc522277048"/>
      <w:r>
        <w:rPr>
          <w:noProof/>
        </w:rPr>
        <w:drawing>
          <wp:anchor distT="0" distB="0" distL="114300" distR="114300" simplePos="0" relativeHeight="251752448" behindDoc="1" locked="0" layoutInCell="1" allowOverlap="1" wp14:anchorId="3E074AFE" wp14:editId="38D4C1A0">
            <wp:simplePos x="0" y="0"/>
            <wp:positionH relativeFrom="column">
              <wp:posOffset>564352</wp:posOffset>
            </wp:positionH>
            <wp:positionV relativeFrom="paragraph">
              <wp:posOffset>225425</wp:posOffset>
            </wp:positionV>
            <wp:extent cx="819150" cy="217170"/>
            <wp:effectExtent l="0" t="0" r="0" b="0"/>
            <wp:wrapTight wrapText="bothSides">
              <wp:wrapPolygon edited="0">
                <wp:start x="0" y="0"/>
                <wp:lineTo x="0" y="18947"/>
                <wp:lineTo x="21098" y="18947"/>
                <wp:lineTo x="21098" y="0"/>
                <wp:lineTo x="0" y="0"/>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0" cy="217170"/>
                    </a:xfrm>
                    <a:prstGeom prst="rect">
                      <a:avLst/>
                    </a:prstGeom>
                    <a:noFill/>
                    <a:ln>
                      <a:noFill/>
                    </a:ln>
                  </pic:spPr>
                </pic:pic>
              </a:graphicData>
            </a:graphic>
          </wp:anchor>
        </w:drawing>
      </w:r>
      <w:r>
        <w:t>Créer un modèle avec photo</w:t>
      </w:r>
      <w:bookmarkEnd w:id="26"/>
      <w:bookmarkEnd w:id="27"/>
    </w:p>
    <w:p w14:paraId="67E1C63A" w14:textId="626B03CA" w:rsidR="00B32A87" w:rsidRDefault="00B32A87" w:rsidP="00B32A87">
      <w:pPr>
        <w:pStyle w:val="Sansinterligne"/>
      </w:pPr>
      <w:r w:rsidRPr="0042311C">
        <w:t xml:space="preserve">Cliquez sur </w:t>
      </w:r>
      <w:r>
        <w:t xml:space="preserve">  en haut de votre écran puis sélectionnez une photo du dossier.</w:t>
      </w:r>
    </w:p>
    <w:p w14:paraId="34272652" w14:textId="3E7D3DA4" w:rsidR="000F3895" w:rsidRDefault="000F3895" w:rsidP="00B32A87">
      <w:pPr>
        <w:pStyle w:val="Sansinterligne"/>
      </w:pPr>
      <w:r>
        <w:rPr>
          <w:b/>
          <w:noProof/>
          <w:sz w:val="22"/>
        </w:rPr>
        <w:drawing>
          <wp:anchor distT="0" distB="0" distL="114300" distR="114300" simplePos="0" relativeHeight="251819008" behindDoc="1" locked="0" layoutInCell="1" allowOverlap="1" wp14:anchorId="2B3061CB" wp14:editId="1441930B">
            <wp:simplePos x="0" y="0"/>
            <wp:positionH relativeFrom="column">
              <wp:posOffset>-73025</wp:posOffset>
            </wp:positionH>
            <wp:positionV relativeFrom="paragraph">
              <wp:posOffset>175768</wp:posOffset>
            </wp:positionV>
            <wp:extent cx="360000" cy="360000"/>
            <wp:effectExtent l="0" t="0" r="2540" b="2540"/>
            <wp:wrapTight wrapText="bothSides">
              <wp:wrapPolygon edited="0">
                <wp:start x="6869" y="0"/>
                <wp:lineTo x="0" y="16028"/>
                <wp:lineTo x="0" y="20608"/>
                <wp:lineTo x="20608" y="20608"/>
                <wp:lineTo x="20608" y="16028"/>
                <wp:lineTo x="13739" y="0"/>
                <wp:lineTo x="6869" y="0"/>
              </wp:wrapPolygon>
            </wp:wrapTight>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9A7A" w14:textId="162FA154" w:rsidR="00B32A87" w:rsidRDefault="00B32A87" w:rsidP="00B32A87">
      <w:pPr>
        <w:pStyle w:val="Sansinterligne"/>
        <w:rPr>
          <w:sz w:val="22"/>
        </w:rPr>
      </w:pPr>
      <w:r w:rsidRPr="0042311C">
        <w:rPr>
          <w:b/>
          <w:sz w:val="22"/>
        </w:rPr>
        <w:t>Attention</w:t>
      </w:r>
      <w:r w:rsidRPr="0042311C">
        <w:rPr>
          <w:sz w:val="22"/>
        </w:rPr>
        <w:t> : Toutes les photos contenues dans le dossier apparaitront à l’écran. Si vous ne souhaitez avoir qu’une partie du dossier, créez un sous dossier.</w:t>
      </w:r>
    </w:p>
    <w:p w14:paraId="22F91A61" w14:textId="77777777" w:rsidR="00B32A87" w:rsidRDefault="00B32A87" w:rsidP="00B32A87">
      <w:pPr>
        <w:pStyle w:val="Sansinterligne"/>
        <w:rPr>
          <w:sz w:val="22"/>
        </w:rPr>
      </w:pPr>
    </w:p>
    <w:p w14:paraId="4975CFD5" w14:textId="77777777" w:rsidR="00B32A87" w:rsidRDefault="00B32A87" w:rsidP="00B32A87">
      <w:pPr>
        <w:pStyle w:val="Sansinterligne"/>
      </w:pPr>
      <w:r>
        <w:t>Les photos apparaissent :</w:t>
      </w:r>
    </w:p>
    <w:p w14:paraId="47B2FAFD" w14:textId="77777777" w:rsidR="00B32A87" w:rsidRDefault="00B32A87" w:rsidP="00B32A87">
      <w:pPr>
        <w:pStyle w:val="Sansinterligne"/>
      </w:pPr>
      <w:r>
        <w:rPr>
          <w:noProof/>
        </w:rPr>
        <w:drawing>
          <wp:inline distT="0" distB="0" distL="0" distR="0" wp14:anchorId="5514D850" wp14:editId="1BBB4FF4">
            <wp:extent cx="5760720" cy="888365"/>
            <wp:effectExtent l="19050" t="0" r="0" b="0"/>
            <wp:docPr id="89" name="Image 24" descr="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png"/>
                    <pic:cNvPicPr/>
                  </pic:nvPicPr>
                  <pic:blipFill>
                    <a:blip r:embed="rId84"/>
                    <a:stretch>
                      <a:fillRect/>
                    </a:stretch>
                  </pic:blipFill>
                  <pic:spPr>
                    <a:xfrm>
                      <a:off x="0" y="0"/>
                      <a:ext cx="5760720" cy="888365"/>
                    </a:xfrm>
                    <a:prstGeom prst="rect">
                      <a:avLst/>
                    </a:prstGeom>
                  </pic:spPr>
                </pic:pic>
              </a:graphicData>
            </a:graphic>
          </wp:inline>
        </w:drawing>
      </w:r>
    </w:p>
    <w:p w14:paraId="3853A93B" w14:textId="77777777" w:rsidR="00B32A87" w:rsidRDefault="00B32A87" w:rsidP="00B32A87">
      <w:pPr>
        <w:pStyle w:val="Sansinterligne"/>
      </w:pPr>
    </w:p>
    <w:p w14:paraId="7C9016CB" w14:textId="77777777" w:rsidR="00B32A87" w:rsidRDefault="00B32A87" w:rsidP="00B32A87">
      <w:pPr>
        <w:pStyle w:val="Sansinterligne"/>
      </w:pPr>
      <w:r>
        <w:t>Renseignez les champs relatifs aux informations de l’article comme vu précédemment.</w:t>
      </w:r>
    </w:p>
    <w:p w14:paraId="3EC76C32" w14:textId="77777777" w:rsidR="00B32A87" w:rsidRDefault="00B32A87" w:rsidP="00B32A87">
      <w:pPr>
        <w:pStyle w:val="Sansinterligne"/>
      </w:pPr>
      <w:r>
        <w:t>Faites un clic droit sur la photo que vous souhaitez affecter au modèle puis cliquez sur « Créer les modèles à partir de la sélection ».</w:t>
      </w:r>
    </w:p>
    <w:p w14:paraId="038E9D26" w14:textId="77777777" w:rsidR="00B32A87" w:rsidRDefault="00B32A87" w:rsidP="00B32A87">
      <w:pPr>
        <w:pStyle w:val="Sansinterligne"/>
      </w:pPr>
      <w:r>
        <w:rPr>
          <w:noProof/>
        </w:rPr>
        <w:lastRenderedPageBreak/>
        <mc:AlternateContent>
          <mc:Choice Requires="wpg">
            <w:drawing>
              <wp:anchor distT="0" distB="0" distL="114300" distR="114300" simplePos="0" relativeHeight="251753472" behindDoc="0" locked="0" layoutInCell="1" allowOverlap="1" wp14:anchorId="7BF703C7" wp14:editId="4E58D5B7">
                <wp:simplePos x="0" y="0"/>
                <wp:positionH relativeFrom="column">
                  <wp:posOffset>1107135</wp:posOffset>
                </wp:positionH>
                <wp:positionV relativeFrom="paragraph">
                  <wp:posOffset>83226</wp:posOffset>
                </wp:positionV>
                <wp:extent cx="3535045" cy="2115185"/>
                <wp:effectExtent l="19050" t="0" r="27305" b="0"/>
                <wp:wrapSquare wrapText="bothSides"/>
                <wp:docPr id="44" name="Groupe 44"/>
                <wp:cNvGraphicFramePr/>
                <a:graphic xmlns:a="http://schemas.openxmlformats.org/drawingml/2006/main">
                  <a:graphicData uri="http://schemas.microsoft.com/office/word/2010/wordprocessingGroup">
                    <wpg:wgp>
                      <wpg:cNvGrpSpPr/>
                      <wpg:grpSpPr>
                        <a:xfrm>
                          <a:off x="0" y="0"/>
                          <a:ext cx="3535045" cy="2115185"/>
                          <a:chOff x="0" y="0"/>
                          <a:chExt cx="3535045" cy="2115185"/>
                        </a:xfrm>
                      </wpg:grpSpPr>
                      <pic:pic xmlns:pic="http://schemas.openxmlformats.org/drawingml/2006/picture">
                        <pic:nvPicPr>
                          <pic:cNvPr id="45" name="Image 45"/>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35045" cy="2115185"/>
                          </a:xfrm>
                          <a:prstGeom prst="rect">
                            <a:avLst/>
                          </a:prstGeom>
                          <a:noFill/>
                          <a:ln>
                            <a:noFill/>
                          </a:ln>
                        </pic:spPr>
                      </pic:pic>
                      <wps:wsp>
                        <wps:cNvPr id="47" name="Rectangle : coins arrondis 47"/>
                        <wps:cNvSpPr/>
                        <wps:spPr>
                          <a:xfrm>
                            <a:off x="0" y="255320"/>
                            <a:ext cx="3535045" cy="224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B3013C" id="Groupe 44" o:spid="_x0000_s1026" style="position:absolute;margin-left:87.2pt;margin-top:6.55pt;width:278.35pt;height:166.55pt;z-index:251753472" coordsize="35350,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">
                <v:shape id="Image 45" o:spid="_x0000_s1027" type="#_x0000_t75" style="position:absolute;width:35350;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">
                  <v:imagedata r:id="rId86" o:title=""/>
                </v:shape>
                <v:roundrect id="Rectangle : coins arrondis 47" o:spid="_x0000_s1028" style="position:absolute;top:2553;width:35350;height:2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" filled="f" strokecolor="red" strokeweight="3pt">
                  <v:stroke joinstyle="miter"/>
                </v:roundrect>
                <w10:wrap type="square"/>
              </v:group>
            </w:pict>
          </mc:Fallback>
        </mc:AlternateContent>
      </w:r>
    </w:p>
    <w:p w14:paraId="112F6C43" w14:textId="77777777" w:rsidR="00B32A87" w:rsidRDefault="00B32A87" w:rsidP="00B32A87">
      <w:pPr>
        <w:pStyle w:val="Sansinterligne"/>
      </w:pPr>
    </w:p>
    <w:p w14:paraId="6358F551" w14:textId="77777777" w:rsidR="00B32A87" w:rsidRDefault="00B32A87" w:rsidP="00B32A87">
      <w:pPr>
        <w:pStyle w:val="Sansinterligne"/>
      </w:pPr>
    </w:p>
    <w:p w14:paraId="66C8205B" w14:textId="77777777" w:rsidR="00B32A87" w:rsidRDefault="00B32A87" w:rsidP="00B32A87">
      <w:pPr>
        <w:pStyle w:val="Sansinterligne"/>
      </w:pPr>
    </w:p>
    <w:p w14:paraId="268E2D89" w14:textId="77777777" w:rsidR="00B32A87" w:rsidRDefault="00B32A87" w:rsidP="00B32A87">
      <w:pPr>
        <w:pStyle w:val="Sansinterligne"/>
      </w:pPr>
    </w:p>
    <w:p w14:paraId="37759884" w14:textId="77777777" w:rsidR="00B32A87" w:rsidRDefault="00B32A87" w:rsidP="00B32A87">
      <w:pPr>
        <w:pStyle w:val="Sansinterligne"/>
      </w:pPr>
    </w:p>
    <w:p w14:paraId="3568DF30" w14:textId="77777777" w:rsidR="00B32A87" w:rsidRDefault="00B32A87" w:rsidP="00B32A87">
      <w:pPr>
        <w:pStyle w:val="Sansinterligne"/>
      </w:pPr>
    </w:p>
    <w:p w14:paraId="1347091C" w14:textId="77777777" w:rsidR="00B32A87" w:rsidRDefault="00B32A87" w:rsidP="00B32A87">
      <w:pPr>
        <w:pStyle w:val="Sansinterligne"/>
      </w:pPr>
    </w:p>
    <w:p w14:paraId="27353464" w14:textId="77777777" w:rsidR="00B32A87" w:rsidRDefault="00B32A87" w:rsidP="00B32A87">
      <w:pPr>
        <w:pStyle w:val="Sansinterligne"/>
      </w:pPr>
    </w:p>
    <w:p w14:paraId="3F27A32A" w14:textId="77777777" w:rsidR="00B32A87" w:rsidRDefault="00B32A87" w:rsidP="00B32A87">
      <w:pPr>
        <w:pStyle w:val="Sansinterligne"/>
      </w:pPr>
    </w:p>
    <w:p w14:paraId="6EAB5CFE" w14:textId="77777777" w:rsidR="00B32A87" w:rsidRDefault="00B32A87" w:rsidP="00B32A87">
      <w:pPr>
        <w:pStyle w:val="Sansinterligne"/>
      </w:pPr>
    </w:p>
    <w:p w14:paraId="3F1B7B34" w14:textId="77777777" w:rsidR="00B32A87" w:rsidRDefault="00B32A87" w:rsidP="00B32A87">
      <w:pPr>
        <w:pStyle w:val="Sansinterligne"/>
      </w:pPr>
    </w:p>
    <w:p w14:paraId="1C524858" w14:textId="77777777" w:rsidR="00B32A87" w:rsidRDefault="00B32A87" w:rsidP="00B32A87">
      <w:pPr>
        <w:pStyle w:val="Sansinterligne"/>
      </w:pPr>
    </w:p>
    <w:p w14:paraId="1BAE1244" w14:textId="77777777" w:rsidR="00B32A87" w:rsidRDefault="00B32A87" w:rsidP="00B32A87">
      <w:pPr>
        <w:pStyle w:val="Sansinterligne"/>
      </w:pPr>
      <w:r>
        <w:rPr>
          <w:noProof/>
        </w:rPr>
        <w:drawing>
          <wp:anchor distT="0" distB="0" distL="114300" distR="114300" simplePos="0" relativeHeight="251754496" behindDoc="0" locked="0" layoutInCell="1" allowOverlap="1" wp14:anchorId="410BA107" wp14:editId="762D5152">
            <wp:simplePos x="0" y="0"/>
            <wp:positionH relativeFrom="column">
              <wp:posOffset>4586416</wp:posOffset>
            </wp:positionH>
            <wp:positionV relativeFrom="paragraph">
              <wp:posOffset>157002</wp:posOffset>
            </wp:positionV>
            <wp:extent cx="724535" cy="231775"/>
            <wp:effectExtent l="0" t="0" r="0" b="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4535" cy="231775"/>
                    </a:xfrm>
                    <a:prstGeom prst="rect">
                      <a:avLst/>
                    </a:prstGeom>
                    <a:noFill/>
                    <a:ln>
                      <a:noFill/>
                    </a:ln>
                  </pic:spPr>
                </pic:pic>
              </a:graphicData>
            </a:graphic>
          </wp:anchor>
        </w:drawing>
      </w:r>
    </w:p>
    <w:p w14:paraId="7FFF7A50" w14:textId="77777777" w:rsidR="00B32A87" w:rsidRDefault="00B32A87" w:rsidP="00B32A87">
      <w:pPr>
        <w:pStyle w:val="Sansinterligne"/>
      </w:pPr>
      <w:r>
        <w:t xml:space="preserve">Pour créer un nouveau modèle avec photo, vous pouvez aussi cliquer sur       </w:t>
      </w:r>
    </w:p>
    <w:p w14:paraId="07045770" w14:textId="77777777" w:rsidR="00B32A87" w:rsidRDefault="00B32A87" w:rsidP="00B32A87">
      <w:pPr>
        <w:pStyle w:val="Sansinterligne"/>
      </w:pPr>
      <w:proofErr w:type="gramStart"/>
      <w:r>
        <w:t>en</w:t>
      </w:r>
      <w:proofErr w:type="gramEnd"/>
      <w:r>
        <w:t xml:space="preserve"> haut de la page. </w:t>
      </w:r>
    </w:p>
    <w:p w14:paraId="4C9B0747" w14:textId="77777777" w:rsidR="00B32A87" w:rsidRDefault="00B32A87" w:rsidP="00B32A87">
      <w:pPr>
        <w:pStyle w:val="Sansinterligne"/>
      </w:pPr>
    </w:p>
    <w:p w14:paraId="72731358" w14:textId="77777777" w:rsidR="00B32A87" w:rsidRPr="009330C0" w:rsidRDefault="00B32A87" w:rsidP="00B32A87">
      <w:pPr>
        <w:pStyle w:val="Sansinterligne"/>
      </w:pPr>
    </w:p>
    <w:p w14:paraId="43BA0E08" w14:textId="2EE61EFF" w:rsidR="00B32A87" w:rsidRDefault="00B32A87" w:rsidP="00B32A87">
      <w:pPr>
        <w:pStyle w:val="Titre2"/>
      </w:pPr>
      <w:bookmarkStart w:id="28" w:name="_Toc433961074"/>
      <w:bookmarkStart w:id="29" w:name="_Toc522277049"/>
      <w:r>
        <w:t>Créer un nouvel article</w:t>
      </w:r>
      <w:bookmarkEnd w:id="28"/>
      <w:bookmarkEnd w:id="29"/>
    </w:p>
    <w:p w14:paraId="53B91482" w14:textId="77777777" w:rsidR="00B32A87" w:rsidRPr="005E567A" w:rsidRDefault="00B32A87" w:rsidP="00B32A87">
      <w:pPr>
        <w:pStyle w:val="Sansinterligne"/>
      </w:pPr>
      <w:r>
        <w:t xml:space="preserve"> </w:t>
      </w:r>
    </w:p>
    <w:p w14:paraId="7E54A3A1" w14:textId="77777777" w:rsidR="00B32A87" w:rsidRDefault="00B32A87" w:rsidP="00B32A87">
      <w:pPr>
        <w:pStyle w:val="Sansinterligne"/>
      </w:pPr>
      <w:r>
        <w:t>Le modèle est le premier article que vous créez, les articles sont les déclinaisons de couleur. Par exemple : le modèle BRUGES existe en noir et en blanc</w:t>
      </w:r>
    </w:p>
    <w:p w14:paraId="1016409E" w14:textId="77777777" w:rsidR="00B32A87" w:rsidRDefault="00B32A87" w:rsidP="00B32A87">
      <w:pPr>
        <w:pStyle w:val="Sansinterligne"/>
      </w:pPr>
      <w:r>
        <w:t>Vous créez celui en noir en premier, donc ce sera le modèle</w:t>
      </w:r>
    </w:p>
    <w:p w14:paraId="40B99AE1" w14:textId="77777777" w:rsidR="00B32A87" w:rsidRDefault="00B32A87" w:rsidP="00B32A87">
      <w:pPr>
        <w:pStyle w:val="Sansinterligne"/>
      </w:pPr>
      <w:r>
        <w:t>Vous créez celui en blanc, ce sera l’article</w:t>
      </w:r>
    </w:p>
    <w:p w14:paraId="2B778D65" w14:textId="77777777" w:rsidR="00B32A87" w:rsidRPr="005E567A" w:rsidRDefault="00B32A87" w:rsidP="00B32A87">
      <w:pPr>
        <w:pStyle w:val="Sansinterligne"/>
      </w:pPr>
      <w:r>
        <w:rPr>
          <w:noProof/>
        </w:rPr>
        <w:drawing>
          <wp:anchor distT="0" distB="0" distL="114300" distR="114300" simplePos="0" relativeHeight="251755520" behindDoc="0" locked="0" layoutInCell="1" allowOverlap="1" wp14:anchorId="4395B771" wp14:editId="61AB3F3E">
            <wp:simplePos x="0" y="0"/>
            <wp:positionH relativeFrom="column">
              <wp:posOffset>2597381</wp:posOffset>
            </wp:positionH>
            <wp:positionV relativeFrom="paragraph">
              <wp:posOffset>185420</wp:posOffset>
            </wp:positionV>
            <wp:extent cx="724535" cy="219710"/>
            <wp:effectExtent l="0" t="0" r="0" b="889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4535" cy="219710"/>
                    </a:xfrm>
                    <a:prstGeom prst="rect">
                      <a:avLst/>
                    </a:prstGeom>
                    <a:noFill/>
                    <a:ln>
                      <a:noFill/>
                    </a:ln>
                  </pic:spPr>
                </pic:pic>
              </a:graphicData>
            </a:graphic>
          </wp:anchor>
        </w:drawing>
      </w:r>
    </w:p>
    <w:p w14:paraId="2478257F" w14:textId="77777777" w:rsidR="00B32A87" w:rsidRPr="005E567A" w:rsidRDefault="00B32A87" w:rsidP="00B32A87">
      <w:pPr>
        <w:pStyle w:val="Sansinterligne"/>
      </w:pPr>
      <w:r w:rsidRPr="005E567A">
        <w:t>Sélectionnez un modèle puis cliquez sur</w:t>
      </w:r>
      <w:r>
        <w:t xml:space="preserve"> </w:t>
      </w:r>
    </w:p>
    <w:p w14:paraId="30434FC1" w14:textId="77777777" w:rsidR="00B32A87" w:rsidRPr="005E567A" w:rsidRDefault="00B32A87" w:rsidP="00B32A87">
      <w:pPr>
        <w:pStyle w:val="Sansinterligne"/>
      </w:pPr>
    </w:p>
    <w:p w14:paraId="2157780E" w14:textId="77777777" w:rsidR="00B32A87" w:rsidRPr="005E567A" w:rsidRDefault="00B32A87" w:rsidP="00B32A87">
      <w:pPr>
        <w:pStyle w:val="Sansinterligne"/>
      </w:pPr>
      <w:r w:rsidRPr="005E567A">
        <w:t>La page suivante s’ouvre :</w:t>
      </w:r>
    </w:p>
    <w:p w14:paraId="33A57BDE" w14:textId="77777777" w:rsidR="00B32A87" w:rsidRPr="005E567A" w:rsidRDefault="00B32A87" w:rsidP="00B32A87">
      <w:pPr>
        <w:pStyle w:val="Sansinterligne"/>
      </w:pPr>
    </w:p>
    <w:p w14:paraId="6E8DB1C3" w14:textId="77777777" w:rsidR="00B32A87" w:rsidRDefault="00B32A87" w:rsidP="00B32A87">
      <w:pPr>
        <w:jc w:val="center"/>
        <w:rPr>
          <w:rFonts w:ascii="Calibri" w:hAnsi="Calibri"/>
        </w:rPr>
      </w:pPr>
      <w:r>
        <w:rPr>
          <w:noProof/>
        </w:rPr>
        <w:lastRenderedPageBreak/>
        <w:drawing>
          <wp:inline distT="0" distB="0" distL="0" distR="0" wp14:anchorId="01A61B86" wp14:editId="5C7A89AB">
            <wp:extent cx="5529600" cy="3600000"/>
            <wp:effectExtent l="0" t="0" r="0" b="63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29600" cy="3600000"/>
                    </a:xfrm>
                    <a:prstGeom prst="rect">
                      <a:avLst/>
                    </a:prstGeom>
                  </pic:spPr>
                </pic:pic>
              </a:graphicData>
            </a:graphic>
          </wp:inline>
        </w:drawing>
      </w:r>
    </w:p>
    <w:p w14:paraId="4CE975EF" w14:textId="77777777" w:rsidR="00B32A87" w:rsidRDefault="00B32A87" w:rsidP="00B32A87">
      <w:pPr>
        <w:pStyle w:val="Sansinterligne"/>
      </w:pPr>
    </w:p>
    <w:p w14:paraId="335E2179" w14:textId="77777777" w:rsidR="00B32A87" w:rsidRDefault="00B32A87" w:rsidP="00B32A87">
      <w:pPr>
        <w:pStyle w:val="Sansinterligne"/>
      </w:pPr>
      <w:r>
        <w:t xml:space="preserve">Pour ajouter un nouvel article à ce modèle, sélectionnez la matière, la couleur ainsi que la saison, puis cliquez sur « Ajouter » en bas de page. </w:t>
      </w:r>
    </w:p>
    <w:p w14:paraId="3D36FC05" w14:textId="77777777" w:rsidR="00B32A87" w:rsidRDefault="00B32A87" w:rsidP="00B32A87">
      <w:pPr>
        <w:pStyle w:val="Sansinterligne"/>
      </w:pPr>
    </w:p>
    <w:p w14:paraId="016F1639" w14:textId="77777777" w:rsidR="00B32A87" w:rsidRDefault="00B32A87" w:rsidP="00B32A87">
      <w:pPr>
        <w:jc w:val="center"/>
        <w:rPr>
          <w:rFonts w:ascii="Calibri" w:hAnsi="Calibri"/>
        </w:rPr>
      </w:pPr>
      <w:r>
        <w:rPr>
          <w:rFonts w:ascii="Calibri" w:hAnsi="Calibri"/>
          <w:noProof/>
        </w:rPr>
        <w:drawing>
          <wp:inline distT="0" distB="0" distL="0" distR="0" wp14:anchorId="6400427B" wp14:editId="59FCEDDF">
            <wp:extent cx="5422789" cy="1421380"/>
            <wp:effectExtent l="0" t="0" r="6985"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5828" cy="1424798"/>
                    </a:xfrm>
                    <a:prstGeom prst="rect">
                      <a:avLst/>
                    </a:prstGeom>
                    <a:noFill/>
                    <a:ln>
                      <a:noFill/>
                    </a:ln>
                  </pic:spPr>
                </pic:pic>
              </a:graphicData>
            </a:graphic>
          </wp:inline>
        </w:drawing>
      </w:r>
    </w:p>
    <w:p w14:paraId="1DB44A59" w14:textId="77777777" w:rsidR="00B32A87" w:rsidRPr="00FF64B1" w:rsidRDefault="00B32A87" w:rsidP="00B32A87">
      <w:pPr>
        <w:pStyle w:val="Sansinterligne"/>
        <w:rPr>
          <w:sz w:val="22"/>
        </w:rPr>
      </w:pPr>
      <w:r w:rsidRPr="00FF64B1">
        <w:rPr>
          <w:b/>
          <w:sz w:val="22"/>
        </w:rPr>
        <w:t>Note</w:t>
      </w:r>
      <w:r w:rsidRPr="00FF64B1">
        <w:rPr>
          <w:sz w:val="22"/>
        </w:rPr>
        <w:t xml:space="preserve"> : Pour chaque création de produit, un numéro à 7 chiffres lui est attribué. Les 5 premiers numéros correspondent au numéro du modèle et les deux derniers à l’article. </w:t>
      </w:r>
    </w:p>
    <w:p w14:paraId="2894F04E" w14:textId="0AF7DE21" w:rsidR="00B32A87" w:rsidRDefault="00B32A87" w:rsidP="00B32A87">
      <w:pPr>
        <w:pStyle w:val="Titre2"/>
      </w:pPr>
      <w:bookmarkStart w:id="30" w:name="_Toc433961075"/>
      <w:bookmarkStart w:id="31" w:name="_Toc522277050"/>
      <w:r>
        <w:rPr>
          <w:noProof/>
        </w:rPr>
        <w:drawing>
          <wp:anchor distT="0" distB="0" distL="114300" distR="114300" simplePos="0" relativeHeight="251756544" behindDoc="1" locked="0" layoutInCell="1" allowOverlap="1" wp14:anchorId="10B0D71A" wp14:editId="6B38A947">
            <wp:simplePos x="0" y="0"/>
            <wp:positionH relativeFrom="column">
              <wp:posOffset>803052</wp:posOffset>
            </wp:positionH>
            <wp:positionV relativeFrom="paragraph">
              <wp:posOffset>217170</wp:posOffset>
            </wp:positionV>
            <wp:extent cx="819150" cy="217170"/>
            <wp:effectExtent l="0" t="0" r="0" b="0"/>
            <wp:wrapTight wrapText="bothSides">
              <wp:wrapPolygon edited="0">
                <wp:start x="0" y="0"/>
                <wp:lineTo x="0" y="18947"/>
                <wp:lineTo x="21098" y="18947"/>
                <wp:lineTo x="21098"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0" cy="217170"/>
                    </a:xfrm>
                    <a:prstGeom prst="rect">
                      <a:avLst/>
                    </a:prstGeom>
                    <a:noFill/>
                    <a:ln>
                      <a:noFill/>
                    </a:ln>
                  </pic:spPr>
                </pic:pic>
              </a:graphicData>
            </a:graphic>
          </wp:anchor>
        </w:drawing>
      </w:r>
      <w:r>
        <w:t>Créer un modèle puis les articles associés</w:t>
      </w:r>
      <w:bookmarkEnd w:id="30"/>
      <w:bookmarkEnd w:id="31"/>
    </w:p>
    <w:p w14:paraId="74D3B99C" w14:textId="77777777" w:rsidR="00B32A87" w:rsidRDefault="00B32A87" w:rsidP="00B32A87">
      <w:pPr>
        <w:pStyle w:val="Sansinterligne"/>
      </w:pPr>
      <w:r>
        <w:t>Cliquez sur en haut de votre écran puis sélectionnez une photo du dossier.</w:t>
      </w:r>
    </w:p>
    <w:p w14:paraId="798492FC" w14:textId="77777777" w:rsidR="00B32A87" w:rsidRDefault="00B32A87" w:rsidP="00B32A87">
      <w:pPr>
        <w:pStyle w:val="Sansinterligne"/>
      </w:pPr>
      <w:r>
        <w:t xml:space="preserve">Renseignez les champs suivants : </w:t>
      </w:r>
    </w:p>
    <w:p w14:paraId="6E07D923" w14:textId="77777777" w:rsidR="00B32A87" w:rsidRDefault="00B32A87" w:rsidP="00B32A87">
      <w:pPr>
        <w:pStyle w:val="Sansinterligne"/>
      </w:pPr>
    </w:p>
    <w:p w14:paraId="3E21FCD7" w14:textId="77777777" w:rsidR="00B32A87" w:rsidRDefault="00B32A87" w:rsidP="00B32A87">
      <w:pPr>
        <w:pStyle w:val="Sansinterligne"/>
        <w:jc w:val="center"/>
      </w:pPr>
      <w:r>
        <w:rPr>
          <w:noProof/>
        </w:rPr>
        <w:lastRenderedPageBreak/>
        <w:drawing>
          <wp:anchor distT="0" distB="0" distL="114300" distR="114300" simplePos="0" relativeHeight="251757568" behindDoc="1" locked="0" layoutInCell="1" allowOverlap="1" wp14:anchorId="77C308C4" wp14:editId="103450B3">
            <wp:simplePos x="0" y="0"/>
            <wp:positionH relativeFrom="column">
              <wp:posOffset>2540</wp:posOffset>
            </wp:positionH>
            <wp:positionV relativeFrom="paragraph">
              <wp:posOffset>1905</wp:posOffset>
            </wp:positionV>
            <wp:extent cx="5753735" cy="1816735"/>
            <wp:effectExtent l="0" t="0" r="0" b="0"/>
            <wp:wrapTight wrapText="bothSides">
              <wp:wrapPolygon edited="0">
                <wp:start x="0" y="0"/>
                <wp:lineTo x="0" y="21290"/>
                <wp:lineTo x="21526" y="21290"/>
                <wp:lineTo x="21526"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735" cy="1816735"/>
                    </a:xfrm>
                    <a:prstGeom prst="rect">
                      <a:avLst/>
                    </a:prstGeom>
                    <a:noFill/>
                    <a:ln>
                      <a:noFill/>
                    </a:ln>
                  </pic:spPr>
                </pic:pic>
              </a:graphicData>
            </a:graphic>
          </wp:anchor>
        </w:drawing>
      </w:r>
    </w:p>
    <w:p w14:paraId="38ED97F3" w14:textId="77777777" w:rsidR="00B32A87" w:rsidRDefault="00B32A87" w:rsidP="00B32A87">
      <w:pPr>
        <w:pStyle w:val="Sansinterligne"/>
      </w:pPr>
      <w:r>
        <w:t>Cliquez sur la photo de votre modèle, appuyez sur la touche CTRL de votre clavier tout en sélectionnant les photos de vos articles et enfin faites un clic droit sur la première photo et cliquez sur « Créer le modèle puis les articles à partir des photos suivantes ».</w:t>
      </w:r>
    </w:p>
    <w:p w14:paraId="0DEB28EF" w14:textId="77777777" w:rsidR="00B32A87" w:rsidRDefault="00B32A87" w:rsidP="00B32A87">
      <w:pPr>
        <w:pStyle w:val="Sansinterligne"/>
      </w:pPr>
    </w:p>
    <w:p w14:paraId="118E22A2" w14:textId="77777777" w:rsidR="00B32A87" w:rsidRDefault="00B32A87" w:rsidP="00B32A87">
      <w:pPr>
        <w:pStyle w:val="Sansinterligne"/>
      </w:pPr>
      <w:r>
        <w:t>Vos articles vont se créer, vous n’aurez plus qu’à modifier la codification article (couleur et/ou matière) pour chaque article. (Voir 3.6)</w:t>
      </w:r>
    </w:p>
    <w:p w14:paraId="14D3511C" w14:textId="77777777" w:rsidR="00B32A87" w:rsidRPr="00C859A8" w:rsidRDefault="00B32A87" w:rsidP="00B32A87"/>
    <w:p w14:paraId="09DB51C1" w14:textId="686D4DB8" w:rsidR="00B32A87" w:rsidRDefault="00B32A87" w:rsidP="00B32A87">
      <w:pPr>
        <w:pStyle w:val="Titre2"/>
      </w:pPr>
      <w:bookmarkStart w:id="32" w:name="_Toc433961076"/>
      <w:bookmarkStart w:id="33" w:name="_Toc522277051"/>
      <w:r>
        <w:t>Ajouter une photo sur un article déjà crée</w:t>
      </w:r>
      <w:bookmarkEnd w:id="32"/>
      <w:bookmarkEnd w:id="33"/>
    </w:p>
    <w:p w14:paraId="3DDBFD87" w14:textId="77777777" w:rsidR="00B32A87" w:rsidRPr="00C859A8" w:rsidRDefault="00B32A87" w:rsidP="00B32A87"/>
    <w:p w14:paraId="3B9A0886" w14:textId="77777777" w:rsidR="00B32A87" w:rsidRDefault="00B32A87" w:rsidP="00B32A87">
      <w:pPr>
        <w:pStyle w:val="Sansinterligne"/>
        <w:numPr>
          <w:ilvl w:val="0"/>
          <w:numId w:val="6"/>
        </w:numPr>
      </w:pPr>
      <w:r>
        <w:t>Sur un modèle existant</w:t>
      </w:r>
    </w:p>
    <w:p w14:paraId="1F45C669" w14:textId="77777777" w:rsidR="00B32A87" w:rsidRDefault="00B32A87" w:rsidP="00B32A87">
      <w:pPr>
        <w:pStyle w:val="Sansinterligne"/>
        <w:ind w:left="720"/>
      </w:pPr>
      <w:r>
        <w:rPr>
          <w:noProof/>
        </w:rPr>
        <w:drawing>
          <wp:anchor distT="0" distB="0" distL="114300" distR="114300" simplePos="0" relativeHeight="251758592" behindDoc="1" locked="0" layoutInCell="1" allowOverlap="1" wp14:anchorId="4208A27E" wp14:editId="604E8FD7">
            <wp:simplePos x="0" y="0"/>
            <wp:positionH relativeFrom="column">
              <wp:posOffset>567278</wp:posOffset>
            </wp:positionH>
            <wp:positionV relativeFrom="paragraph">
              <wp:posOffset>152400</wp:posOffset>
            </wp:positionV>
            <wp:extent cx="819150" cy="219710"/>
            <wp:effectExtent l="0" t="0" r="0" b="8890"/>
            <wp:wrapTight wrapText="bothSides">
              <wp:wrapPolygon edited="0">
                <wp:start x="0" y="0"/>
                <wp:lineTo x="0" y="20601"/>
                <wp:lineTo x="21098" y="20601"/>
                <wp:lineTo x="21098"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9150" cy="219710"/>
                    </a:xfrm>
                    <a:prstGeom prst="rect">
                      <a:avLst/>
                    </a:prstGeom>
                    <a:noFill/>
                    <a:ln>
                      <a:noFill/>
                    </a:ln>
                  </pic:spPr>
                </pic:pic>
              </a:graphicData>
            </a:graphic>
          </wp:anchor>
        </w:drawing>
      </w:r>
    </w:p>
    <w:p w14:paraId="52D979CB" w14:textId="77777777" w:rsidR="00B32A87" w:rsidRDefault="00B32A87" w:rsidP="00B32A87">
      <w:pPr>
        <w:pStyle w:val="Sansinterligne"/>
      </w:pPr>
      <w:r>
        <w:t>Cliquez sur   sélectionnez la photo que vous souhaitez copier puis faites un clic droit dessus et choisissez « Copier la photo sur un modèle existant ». (En rouge)</w:t>
      </w:r>
      <w:r w:rsidRPr="00C859A8">
        <w:rPr>
          <w:rFonts w:ascii="Calibri" w:hAnsi="Calibri"/>
          <w:noProof/>
        </w:rPr>
        <w:t xml:space="preserve"> </w:t>
      </w:r>
    </w:p>
    <w:p w14:paraId="7C223DCE" w14:textId="77777777" w:rsidR="00B32A87" w:rsidRDefault="00B32A87" w:rsidP="00B32A87">
      <w:pPr>
        <w:pStyle w:val="Paragraphedeliste"/>
      </w:pPr>
      <w:r>
        <w:rPr>
          <w:noProof/>
        </w:rPr>
        <mc:AlternateContent>
          <mc:Choice Requires="wpg">
            <w:drawing>
              <wp:anchor distT="0" distB="0" distL="114300" distR="114300" simplePos="0" relativeHeight="251759616" behindDoc="0" locked="0" layoutInCell="1" allowOverlap="1" wp14:anchorId="40F123AA" wp14:editId="7DF2148F">
                <wp:simplePos x="0" y="0"/>
                <wp:positionH relativeFrom="column">
                  <wp:posOffset>459930</wp:posOffset>
                </wp:positionH>
                <wp:positionV relativeFrom="paragraph">
                  <wp:posOffset>184513</wp:posOffset>
                </wp:positionV>
                <wp:extent cx="3533140" cy="1181735"/>
                <wp:effectExtent l="19050" t="0" r="10160" b="0"/>
                <wp:wrapSquare wrapText="bothSides"/>
                <wp:docPr id="48" name="Groupe 48"/>
                <wp:cNvGraphicFramePr/>
                <a:graphic xmlns:a="http://schemas.openxmlformats.org/drawingml/2006/main">
                  <a:graphicData uri="http://schemas.microsoft.com/office/word/2010/wordprocessingGroup">
                    <wpg:wgp>
                      <wpg:cNvGrpSpPr/>
                      <wpg:grpSpPr>
                        <a:xfrm>
                          <a:off x="0" y="0"/>
                          <a:ext cx="3533140" cy="1181735"/>
                          <a:chOff x="0" y="0"/>
                          <a:chExt cx="3533140" cy="1181735"/>
                        </a:xfrm>
                      </wpg:grpSpPr>
                      <pic:pic xmlns:pic="http://schemas.openxmlformats.org/drawingml/2006/picture">
                        <pic:nvPicPr>
                          <pic:cNvPr id="51" name="Image 51"/>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33140" cy="1181735"/>
                          </a:xfrm>
                          <a:prstGeom prst="rect">
                            <a:avLst/>
                          </a:prstGeom>
                          <a:noFill/>
                          <a:ln>
                            <a:noFill/>
                          </a:ln>
                        </pic:spPr>
                      </pic:pic>
                      <wps:wsp>
                        <wps:cNvPr id="52" name="Rectangle : coins arrondis 52"/>
                        <wps:cNvSpPr/>
                        <wps:spPr>
                          <a:xfrm>
                            <a:off x="0" y="635330"/>
                            <a:ext cx="3533140" cy="18399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892B59" id="Groupe 48" o:spid="_x0000_s1026" style="position:absolute;margin-left:36.2pt;margin-top:14.55pt;width:278.2pt;height:93.05pt;z-index:251759616" coordsize="35331,1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">
                <v:shape id="Image 51" o:spid="_x0000_s1027" type="#_x0000_t75" style="position:absolute;width:35331;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">
                  <v:imagedata r:id="rId94" o:title=""/>
                </v:shape>
                <v:roundrect id="Rectangle : coins arrondis 52" o:spid="_x0000_s1028" style="position:absolute;top:6353;width:35331;height:1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" filled="f" strokecolor="red" strokeweight="3pt">
                  <v:stroke joinstyle="miter"/>
                </v:roundrect>
                <w10:wrap type="square"/>
              </v:group>
            </w:pict>
          </mc:Fallback>
        </mc:AlternateContent>
      </w:r>
    </w:p>
    <w:p w14:paraId="48A9F89A" w14:textId="77777777" w:rsidR="00B32A87" w:rsidRDefault="00B32A87" w:rsidP="00B32A87">
      <w:pPr>
        <w:pStyle w:val="Paragraphedeliste"/>
      </w:pPr>
    </w:p>
    <w:p w14:paraId="3BB31405" w14:textId="77777777" w:rsidR="00B32A87" w:rsidRDefault="00B32A87" w:rsidP="00B32A87">
      <w:pPr>
        <w:pStyle w:val="Paragraphedeliste"/>
      </w:pPr>
    </w:p>
    <w:p w14:paraId="6013E91E" w14:textId="77777777" w:rsidR="00B32A87" w:rsidRDefault="00B32A87" w:rsidP="00B32A87">
      <w:pPr>
        <w:pStyle w:val="Paragraphedeliste"/>
      </w:pPr>
    </w:p>
    <w:p w14:paraId="76E313EA" w14:textId="77777777" w:rsidR="00B32A87" w:rsidRDefault="00B32A87" w:rsidP="00B32A87">
      <w:pPr>
        <w:pStyle w:val="Paragraphedeliste"/>
      </w:pPr>
    </w:p>
    <w:p w14:paraId="007FE70E" w14:textId="77777777" w:rsidR="00B32A87" w:rsidRDefault="00B32A87" w:rsidP="00B32A87">
      <w:pPr>
        <w:pStyle w:val="Paragraphedeliste"/>
      </w:pPr>
    </w:p>
    <w:p w14:paraId="45CFBF0E" w14:textId="77777777" w:rsidR="00B32A87" w:rsidRDefault="00B32A87" w:rsidP="00B32A87">
      <w:pPr>
        <w:pStyle w:val="Paragraphedeliste"/>
      </w:pPr>
    </w:p>
    <w:p w14:paraId="4DE1540D" w14:textId="77777777" w:rsidR="00B32A87" w:rsidRDefault="00B32A87" w:rsidP="00B32A87">
      <w:pPr>
        <w:pStyle w:val="Paragraphedeliste"/>
      </w:pPr>
    </w:p>
    <w:p w14:paraId="58626577" w14:textId="77777777" w:rsidR="00B32A87" w:rsidRDefault="00B32A87" w:rsidP="00B32A87">
      <w:pPr>
        <w:pStyle w:val="Sansinterligne"/>
        <w:numPr>
          <w:ilvl w:val="0"/>
          <w:numId w:val="6"/>
        </w:numPr>
      </w:pPr>
      <w:r>
        <w:t>Sur un article existant</w:t>
      </w:r>
    </w:p>
    <w:p w14:paraId="51DB71E7" w14:textId="77777777" w:rsidR="00B32A87" w:rsidRDefault="00B32A87" w:rsidP="00B32A87">
      <w:pPr>
        <w:pStyle w:val="Sansinterligne"/>
        <w:ind w:left="720"/>
      </w:pPr>
      <w:r>
        <w:rPr>
          <w:noProof/>
        </w:rPr>
        <w:drawing>
          <wp:anchor distT="0" distB="0" distL="114300" distR="114300" simplePos="0" relativeHeight="251760640" behindDoc="1" locked="0" layoutInCell="1" allowOverlap="1" wp14:anchorId="4B0BB00E" wp14:editId="1A6DD78A">
            <wp:simplePos x="0" y="0"/>
            <wp:positionH relativeFrom="column">
              <wp:posOffset>819150</wp:posOffset>
            </wp:positionH>
            <wp:positionV relativeFrom="paragraph">
              <wp:posOffset>149860</wp:posOffset>
            </wp:positionV>
            <wp:extent cx="819150" cy="219710"/>
            <wp:effectExtent l="0" t="0" r="0" b="8890"/>
            <wp:wrapTight wrapText="bothSides">
              <wp:wrapPolygon edited="0">
                <wp:start x="0" y="0"/>
                <wp:lineTo x="0" y="20601"/>
                <wp:lineTo x="21098" y="20601"/>
                <wp:lineTo x="21098" y="0"/>
                <wp:lineTo x="0" y="0"/>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9150" cy="219710"/>
                    </a:xfrm>
                    <a:prstGeom prst="rect">
                      <a:avLst/>
                    </a:prstGeom>
                    <a:noFill/>
                    <a:ln>
                      <a:noFill/>
                    </a:ln>
                  </pic:spPr>
                </pic:pic>
              </a:graphicData>
            </a:graphic>
          </wp:anchor>
        </w:drawing>
      </w:r>
    </w:p>
    <w:p w14:paraId="6AAD856E" w14:textId="77777777" w:rsidR="00B32A87" w:rsidRDefault="00B32A87" w:rsidP="00B32A87">
      <w:pPr>
        <w:pStyle w:val="Sansinterligne"/>
      </w:pPr>
      <w:r w:rsidRPr="005A7EFF">
        <w:t xml:space="preserve">Cliquez sur sélectionnez la photo que vous souhaitez copier puis faites un clic droit dessus et choisissez « Copier la photo sur un article existant ». </w:t>
      </w:r>
    </w:p>
    <w:p w14:paraId="1DE4B6FD" w14:textId="76F2AC69" w:rsidR="00B32A87" w:rsidRPr="005A7EFF" w:rsidRDefault="00B32A87" w:rsidP="00B32A87">
      <w:pPr>
        <w:pStyle w:val="Sansinterligne"/>
      </w:pPr>
    </w:p>
    <w:p w14:paraId="6A4CBC35" w14:textId="003B5F8B" w:rsidR="00B32A87" w:rsidRPr="00C859A8" w:rsidRDefault="00B32A87" w:rsidP="00B32A87">
      <w:pPr>
        <w:pStyle w:val="Sansinterligne"/>
        <w:jc w:val="center"/>
      </w:pPr>
    </w:p>
    <w:bookmarkStart w:id="34" w:name="_Toc433961077"/>
    <w:p w14:paraId="054A6EF8" w14:textId="48DD57F7" w:rsidR="005A1CF1" w:rsidRDefault="005A1CF1">
      <w:pPr>
        <w:rPr>
          <w:rFonts w:asciiTheme="majorHAnsi" w:eastAsiaTheme="majorEastAsia" w:hAnsiTheme="majorHAnsi" w:cstheme="majorBidi"/>
          <w:b/>
          <w:sz w:val="28"/>
          <w:szCs w:val="26"/>
        </w:rPr>
      </w:pPr>
      <w:r>
        <w:rPr>
          <w:noProof/>
        </w:rPr>
        <mc:AlternateContent>
          <mc:Choice Requires="wpg">
            <w:drawing>
              <wp:anchor distT="0" distB="0" distL="114300" distR="114300" simplePos="0" relativeHeight="251761664" behindDoc="0" locked="0" layoutInCell="1" allowOverlap="1" wp14:anchorId="02F2836E" wp14:editId="79448E33">
                <wp:simplePos x="0" y="0"/>
                <wp:positionH relativeFrom="column">
                  <wp:posOffset>323215</wp:posOffset>
                </wp:positionH>
                <wp:positionV relativeFrom="paragraph">
                  <wp:posOffset>124985</wp:posOffset>
                </wp:positionV>
                <wp:extent cx="3533140" cy="974090"/>
                <wp:effectExtent l="19050" t="0" r="10160" b="0"/>
                <wp:wrapSquare wrapText="bothSides"/>
                <wp:docPr id="53" name="Groupe 53"/>
                <wp:cNvGraphicFramePr/>
                <a:graphic xmlns:a="http://schemas.openxmlformats.org/drawingml/2006/main">
                  <a:graphicData uri="http://schemas.microsoft.com/office/word/2010/wordprocessingGroup">
                    <wpg:wgp>
                      <wpg:cNvGrpSpPr/>
                      <wpg:grpSpPr>
                        <a:xfrm>
                          <a:off x="0" y="0"/>
                          <a:ext cx="3533140" cy="974090"/>
                          <a:chOff x="0" y="0"/>
                          <a:chExt cx="3533140" cy="974090"/>
                        </a:xfrm>
                      </wpg:grpSpPr>
                      <pic:pic xmlns:pic="http://schemas.openxmlformats.org/drawingml/2006/picture">
                        <pic:nvPicPr>
                          <pic:cNvPr id="54" name="Image 54"/>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33140" cy="974090"/>
                          </a:xfrm>
                          <a:prstGeom prst="rect">
                            <a:avLst/>
                          </a:prstGeom>
                          <a:noFill/>
                          <a:ln>
                            <a:noFill/>
                          </a:ln>
                        </pic:spPr>
                      </pic:pic>
                      <wps:wsp>
                        <wps:cNvPr id="68" name="Rectangle : coins arrondis 68"/>
                        <wps:cNvSpPr/>
                        <wps:spPr>
                          <a:xfrm>
                            <a:off x="0" y="403761"/>
                            <a:ext cx="3533140" cy="20177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9A224B" id="Groupe 53" o:spid="_x0000_s1026" style="position:absolute;margin-left:25.45pt;margin-top:9.85pt;width:278.2pt;height:76.7pt;z-index:251761664" coordsize="35331,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7" type="#_x0000_t75" style="position:absolute;width:3533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">
                  <v:imagedata r:id="rId96" o:title=""/>
                </v:shape>
                <v:roundrect id="Rectangle : coins arrondis 68" o:spid="_x0000_s1028" style="position:absolute;top:4037;width:35331;height:2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" filled="f" strokecolor="red" strokeweight="3pt">
                  <v:stroke joinstyle="miter"/>
                </v:roundrect>
                <w10:wrap type="square"/>
              </v:group>
            </w:pict>
          </mc:Fallback>
        </mc:AlternateContent>
      </w:r>
      <w:r>
        <w:br w:type="page"/>
      </w:r>
    </w:p>
    <w:p w14:paraId="1CDD3537" w14:textId="620C4489" w:rsidR="00B32A87" w:rsidRDefault="00B32A87" w:rsidP="00B32A87">
      <w:pPr>
        <w:pStyle w:val="Titre2"/>
      </w:pPr>
      <w:bookmarkStart w:id="35" w:name="_Toc522277052"/>
      <w:r>
        <w:lastRenderedPageBreak/>
        <w:t>Modification de la fiche modèle</w:t>
      </w:r>
      <w:bookmarkEnd w:id="34"/>
      <w:bookmarkEnd w:id="35"/>
    </w:p>
    <w:p w14:paraId="6D4F5166" w14:textId="77777777" w:rsidR="00B32A87" w:rsidRDefault="00B32A87" w:rsidP="00B32A87">
      <w:pPr>
        <w:pStyle w:val="Sansinterligne"/>
      </w:pPr>
    </w:p>
    <w:p w14:paraId="16F2AEC4" w14:textId="6A5D32DB" w:rsidR="00B32A87" w:rsidRDefault="00B32A87" w:rsidP="00B32A87">
      <w:pPr>
        <w:pStyle w:val="Sansinterligne"/>
      </w:pPr>
      <w:r>
        <w:t xml:space="preserve">Pour modifier un modèle ou un article, sélectionnez-le, faites les modifications nécessaires dans le tableau multifonction puis en </w:t>
      </w:r>
      <w:r w:rsidR="005A1CF1">
        <w:t>faisant</w:t>
      </w:r>
      <w:r>
        <w:t xml:space="preserve"> clic droit cliquez sur</w:t>
      </w:r>
    </w:p>
    <w:p w14:paraId="772760A7" w14:textId="77777777" w:rsidR="00B32A87" w:rsidRDefault="00B32A87" w:rsidP="00B32A87">
      <w:pPr>
        <w:pStyle w:val="Sansinterligne"/>
      </w:pPr>
      <w:r>
        <w:rPr>
          <w:noProof/>
        </w:rPr>
        <mc:AlternateContent>
          <mc:Choice Requires="wps">
            <w:drawing>
              <wp:anchor distT="0" distB="0" distL="114300" distR="114300" simplePos="0" relativeHeight="251762688" behindDoc="0" locked="0" layoutInCell="1" allowOverlap="1" wp14:anchorId="63A33369" wp14:editId="06F8241B">
                <wp:simplePos x="0" y="0"/>
                <wp:positionH relativeFrom="column">
                  <wp:posOffset>2730</wp:posOffset>
                </wp:positionH>
                <wp:positionV relativeFrom="paragraph">
                  <wp:posOffset>504660</wp:posOffset>
                </wp:positionV>
                <wp:extent cx="3550920" cy="249382"/>
                <wp:effectExtent l="19050" t="19050" r="11430" b="17780"/>
                <wp:wrapNone/>
                <wp:docPr id="70" name="Rectangle : coins arrondis 70"/>
                <wp:cNvGraphicFramePr/>
                <a:graphic xmlns:a="http://schemas.openxmlformats.org/drawingml/2006/main">
                  <a:graphicData uri="http://schemas.microsoft.com/office/word/2010/wordprocessingShape">
                    <wps:wsp>
                      <wps:cNvSpPr/>
                      <wps:spPr>
                        <a:xfrm>
                          <a:off x="0" y="0"/>
                          <a:ext cx="3550920" cy="24938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75FF02" id="Rectangle : coins arrondis 70" o:spid="_x0000_s1026" style="position:absolute;margin-left:.2pt;margin-top:39.75pt;width:279.6pt;height:19.6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" filled="f" strokecolor="red" strokeweight="3pt">
                <v:stroke joinstyle="miter"/>
              </v:roundrect>
            </w:pict>
          </mc:Fallback>
        </mc:AlternateContent>
      </w:r>
      <w:r>
        <w:rPr>
          <w:noProof/>
        </w:rPr>
        <w:drawing>
          <wp:inline distT="0" distB="0" distL="0" distR="0" wp14:anchorId="788DD4EE" wp14:editId="742EA658">
            <wp:extent cx="3550920" cy="1876425"/>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50920" cy="1876425"/>
                    </a:xfrm>
                    <a:prstGeom prst="rect">
                      <a:avLst/>
                    </a:prstGeom>
                    <a:noFill/>
                    <a:ln>
                      <a:noFill/>
                    </a:ln>
                  </pic:spPr>
                </pic:pic>
              </a:graphicData>
            </a:graphic>
          </wp:inline>
        </w:drawing>
      </w:r>
    </w:p>
    <w:p w14:paraId="3CB3E380" w14:textId="77777777" w:rsidR="00B32A87" w:rsidRDefault="00B32A87" w:rsidP="00B32A87">
      <w:pPr>
        <w:pStyle w:val="Sansinterligne"/>
      </w:pPr>
      <w:r>
        <w:t xml:space="preserve">Ce bouton enregistrera vos modifications. </w:t>
      </w:r>
    </w:p>
    <w:p w14:paraId="5C2B70A7" w14:textId="77777777" w:rsidR="00B32A87" w:rsidRDefault="00B32A87" w:rsidP="00B32A87">
      <w:pPr>
        <w:pStyle w:val="Sansinterligne"/>
      </w:pPr>
    </w:p>
    <w:p w14:paraId="098D97A1" w14:textId="77777777" w:rsidR="00B32A87" w:rsidRPr="00FF64B1" w:rsidRDefault="00B32A87" w:rsidP="00B32A87">
      <w:pPr>
        <w:pStyle w:val="Sansinterligne"/>
        <w:rPr>
          <w:sz w:val="22"/>
        </w:rPr>
      </w:pPr>
      <w:r w:rsidRPr="00FF64B1">
        <w:rPr>
          <w:b/>
          <w:sz w:val="22"/>
        </w:rPr>
        <w:t>Note</w:t>
      </w:r>
      <w:r w:rsidRPr="00FF64B1">
        <w:rPr>
          <w:sz w:val="22"/>
        </w:rPr>
        <w:t> : Lorsque vous mettez en sélection plusieurs modèles, dans le tableau de référencement va s’afficher tout ce qui est commun aux modèles sélectionnés (exemple : si vous sélectionnez une série de botte, le tableau de référencement affichera bottes), vous pouvez faire une modification et l’appliquer, cela s’appliquera sur tous les modèles sélectionnés.</w:t>
      </w:r>
    </w:p>
    <w:p w14:paraId="17FEB09D" w14:textId="77777777" w:rsidR="00B32A87" w:rsidRDefault="00B32A87" w:rsidP="00B32A87">
      <w:pPr>
        <w:pStyle w:val="Sansinterligne"/>
      </w:pPr>
    </w:p>
    <w:p w14:paraId="20CA488F" w14:textId="73AF6FBF" w:rsidR="00B32A87" w:rsidRDefault="00B32A87" w:rsidP="00B32A87">
      <w:pPr>
        <w:pStyle w:val="Titre2"/>
      </w:pPr>
      <w:bookmarkStart w:id="36" w:name="_Toc433961078"/>
      <w:bookmarkStart w:id="37" w:name="_Toc522277053"/>
      <w:r>
        <w:t>Intégration des codes-barres fournisseurs</w:t>
      </w:r>
      <w:bookmarkEnd w:id="36"/>
      <w:bookmarkEnd w:id="37"/>
      <w:r>
        <w:t xml:space="preserve"> </w:t>
      </w:r>
    </w:p>
    <w:p w14:paraId="0B4E6168" w14:textId="77777777" w:rsidR="00B32A87" w:rsidRDefault="00B32A87" w:rsidP="00B32A87"/>
    <w:p w14:paraId="58FB82E2" w14:textId="77777777" w:rsidR="00B32A87" w:rsidRDefault="00B32A87" w:rsidP="00B32A87">
      <w:pPr>
        <w:pStyle w:val="Sansinterligne"/>
      </w:pPr>
      <w:r>
        <w:rPr>
          <w:noProof/>
        </w:rPr>
        <w:drawing>
          <wp:anchor distT="0" distB="0" distL="114300" distR="114300" simplePos="0" relativeHeight="251763712" behindDoc="1" locked="0" layoutInCell="1" allowOverlap="1" wp14:anchorId="3CB06FC9" wp14:editId="57BD4890">
            <wp:simplePos x="0" y="0"/>
            <wp:positionH relativeFrom="column">
              <wp:posOffset>3968915</wp:posOffset>
            </wp:positionH>
            <wp:positionV relativeFrom="paragraph">
              <wp:posOffset>187325</wp:posOffset>
            </wp:positionV>
            <wp:extent cx="285115" cy="207645"/>
            <wp:effectExtent l="0" t="0" r="635" b="1905"/>
            <wp:wrapTight wrapText="bothSides">
              <wp:wrapPolygon edited="0">
                <wp:start x="0" y="0"/>
                <wp:lineTo x="0" y="19817"/>
                <wp:lineTo x="20205" y="19817"/>
                <wp:lineTo x="20205" y="0"/>
                <wp:lineTo x="0"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115" cy="207645"/>
                    </a:xfrm>
                    <a:prstGeom prst="rect">
                      <a:avLst/>
                    </a:prstGeom>
                    <a:noFill/>
                    <a:ln>
                      <a:noFill/>
                    </a:ln>
                  </pic:spPr>
                </pic:pic>
              </a:graphicData>
            </a:graphic>
          </wp:anchor>
        </w:drawing>
      </w:r>
      <w:r>
        <w:t>LCV vous offre la possibilité d’associer le code barre de vos fournisseurs aux articles que vous avez créés. Pour se faire, sélectionnez l’article en question puis cliquez sur</w:t>
      </w:r>
    </w:p>
    <w:p w14:paraId="43D90978" w14:textId="77777777" w:rsidR="00B32A87" w:rsidRDefault="00B32A87" w:rsidP="00B32A87">
      <w:pPr>
        <w:pStyle w:val="Sansinterligne"/>
      </w:pPr>
    </w:p>
    <w:p w14:paraId="784D139C" w14:textId="77777777" w:rsidR="00B32A87" w:rsidRDefault="00B32A87" w:rsidP="00B32A87">
      <w:pPr>
        <w:pStyle w:val="Sansinterligne"/>
      </w:pPr>
      <w:r>
        <w:t xml:space="preserve">La fenêtre suivante s’ouvre : </w:t>
      </w:r>
    </w:p>
    <w:p w14:paraId="3FF651C4" w14:textId="77777777" w:rsidR="00B32A87" w:rsidRDefault="00B32A87" w:rsidP="00B32A87">
      <w:pPr>
        <w:pStyle w:val="Sansinterligne"/>
      </w:pPr>
      <w:r>
        <w:rPr>
          <w:noProof/>
        </w:rPr>
        <w:drawing>
          <wp:inline distT="0" distB="0" distL="0" distR="0" wp14:anchorId="13958E49" wp14:editId="6B80556B">
            <wp:extent cx="3790800" cy="3600000"/>
            <wp:effectExtent l="0" t="0" r="635" b="63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90800" cy="3600000"/>
                    </a:xfrm>
                    <a:prstGeom prst="rect">
                      <a:avLst/>
                    </a:prstGeom>
                  </pic:spPr>
                </pic:pic>
              </a:graphicData>
            </a:graphic>
          </wp:inline>
        </w:drawing>
      </w:r>
    </w:p>
    <w:p w14:paraId="67AB9D0C" w14:textId="77777777" w:rsidR="00B32A87" w:rsidRDefault="00B32A87" w:rsidP="00B32A87">
      <w:pPr>
        <w:pStyle w:val="Sansinterligne"/>
      </w:pPr>
      <w:r w:rsidRPr="00FF64B1">
        <w:lastRenderedPageBreak/>
        <w:t>Sélectionnez la taille que vous allez associer au code barre fournisseur, puis bipez ou renseignez le numéro du code barre dans l’encart « Code Barre à ajouter ».</w:t>
      </w:r>
    </w:p>
    <w:p w14:paraId="3DB4D530" w14:textId="77777777" w:rsidR="00B32A87" w:rsidRPr="00FF64B1" w:rsidRDefault="00B32A87" w:rsidP="00B32A87">
      <w:pPr>
        <w:pStyle w:val="Sansinterligne"/>
      </w:pPr>
    </w:p>
    <w:p w14:paraId="5D6367A1" w14:textId="77777777" w:rsidR="00B32A87" w:rsidRPr="00FF64B1" w:rsidRDefault="00B32A87" w:rsidP="00B32A87">
      <w:pPr>
        <w:pStyle w:val="Sansinterligne"/>
        <w:rPr>
          <w:sz w:val="22"/>
        </w:rPr>
      </w:pPr>
      <w:r w:rsidRPr="00FF64B1">
        <w:rPr>
          <w:b/>
          <w:sz w:val="22"/>
        </w:rPr>
        <w:t>Note :</w:t>
      </w:r>
      <w:r w:rsidRPr="00FF64B1">
        <w:rPr>
          <w:sz w:val="22"/>
        </w:rPr>
        <w:t xml:space="preserve"> Cette manipulation est utile pour les produits </w:t>
      </w:r>
      <w:r w:rsidRPr="00186B7F">
        <w:rPr>
          <w:b/>
          <w:sz w:val="22"/>
        </w:rPr>
        <w:t>d’entretien</w:t>
      </w:r>
      <w:r w:rsidRPr="00FF64B1">
        <w:rPr>
          <w:sz w:val="22"/>
        </w:rPr>
        <w:t>, il n’est pas forcément évident de coller une étiquette « chaussure » sur un produit bien plus petit. L’association du code barre fournisseur vous permettra de ne pas avoir à étiqueter ces produits et facilitera le passage en caisse.</w:t>
      </w:r>
    </w:p>
    <w:p w14:paraId="498B797C" w14:textId="77777777" w:rsidR="00B32A87" w:rsidRPr="00FF64B1" w:rsidRDefault="00B32A87" w:rsidP="00B32A87"/>
    <w:p w14:paraId="06C05667" w14:textId="3211F0BF" w:rsidR="00B32A87" w:rsidRDefault="00B32A87" w:rsidP="00B32A87">
      <w:pPr>
        <w:pStyle w:val="Titre2"/>
      </w:pPr>
      <w:bookmarkStart w:id="38" w:name="_Toc433961079"/>
      <w:bookmarkStart w:id="39" w:name="_Toc522277054"/>
      <w:r>
        <w:t>Fusion d’article</w:t>
      </w:r>
      <w:bookmarkEnd w:id="38"/>
      <w:bookmarkEnd w:id="39"/>
    </w:p>
    <w:p w14:paraId="1BBF646B" w14:textId="77777777" w:rsidR="00B32A87" w:rsidRDefault="00B32A87" w:rsidP="00B32A87">
      <w:pPr>
        <w:pStyle w:val="Sansinterligne"/>
      </w:pPr>
    </w:p>
    <w:p w14:paraId="187C1CCA" w14:textId="77777777" w:rsidR="00B32A87" w:rsidRDefault="00B32A87" w:rsidP="00B32A87">
      <w:pPr>
        <w:pStyle w:val="Sansinterligne"/>
      </w:pPr>
      <w:r>
        <w:t>La fusion d’article sert dans les cas suivants :</w:t>
      </w:r>
    </w:p>
    <w:p w14:paraId="6C692289" w14:textId="77777777" w:rsidR="00B32A87" w:rsidRDefault="00B32A87" w:rsidP="00B32A87">
      <w:pPr>
        <w:pStyle w:val="Sansinterligne"/>
        <w:numPr>
          <w:ilvl w:val="0"/>
          <w:numId w:val="5"/>
        </w:numPr>
      </w:pPr>
      <w:r>
        <w:t>Création en double d’un article</w:t>
      </w:r>
    </w:p>
    <w:p w14:paraId="185EC19B" w14:textId="77777777" w:rsidR="00B32A87" w:rsidRDefault="00B32A87" w:rsidP="00B32A87">
      <w:pPr>
        <w:pStyle w:val="Sansinterligne"/>
        <w:numPr>
          <w:ilvl w:val="0"/>
          <w:numId w:val="5"/>
        </w:numPr>
      </w:pPr>
      <w:r>
        <w:t>Regroupement de plusieurs références de produits d’entretien</w:t>
      </w:r>
    </w:p>
    <w:p w14:paraId="06361714" w14:textId="77777777" w:rsidR="00B32A87" w:rsidRDefault="00B32A87" w:rsidP="00B32A87">
      <w:pPr>
        <w:pStyle w:val="Sansinterligne"/>
        <w:numPr>
          <w:ilvl w:val="0"/>
          <w:numId w:val="5"/>
        </w:numPr>
      </w:pPr>
      <w:r>
        <w:t>Même article de deux saisons différentes</w:t>
      </w:r>
    </w:p>
    <w:p w14:paraId="641FFD7B" w14:textId="77777777" w:rsidR="00B32A87" w:rsidRDefault="00B32A87" w:rsidP="00B32A87">
      <w:pPr>
        <w:pStyle w:val="Sansinterligne"/>
      </w:pPr>
    </w:p>
    <w:p w14:paraId="3A4C3FC2" w14:textId="77777777" w:rsidR="00B32A87" w:rsidRDefault="00B32A87" w:rsidP="00B32A87">
      <w:pPr>
        <w:pStyle w:val="Sansinterligne"/>
      </w:pPr>
      <w:r>
        <w:t>Au préalable, faites une sauvegarde de sécurité de votre base afin que nous puissions restaurer vos données dans le cas d’une erreur.</w:t>
      </w:r>
    </w:p>
    <w:p w14:paraId="1A36DAC8" w14:textId="77777777" w:rsidR="00B32A87" w:rsidRDefault="00B32A87" w:rsidP="00B32A87">
      <w:pPr>
        <w:pStyle w:val="Sansinterligne"/>
      </w:pPr>
    </w:p>
    <w:p w14:paraId="4573F450" w14:textId="77777777" w:rsidR="00B32A87" w:rsidRDefault="00B32A87" w:rsidP="00B32A87">
      <w:pPr>
        <w:pStyle w:val="Sansinterligne"/>
      </w:pPr>
      <w:r>
        <w:t>Ensuite, sur la page principale de LCV cliquez sur « Outils » puis sur « Déplacer un article vers un autre ».</w:t>
      </w:r>
    </w:p>
    <w:p w14:paraId="0C7069BF" w14:textId="77777777" w:rsidR="00B32A87" w:rsidRDefault="00B32A87" w:rsidP="00B32A87">
      <w:pPr>
        <w:pStyle w:val="Sansinterligne"/>
        <w:jc w:val="center"/>
      </w:pPr>
      <w:r>
        <w:rPr>
          <w:noProof/>
        </w:rPr>
        <w:drawing>
          <wp:inline distT="0" distB="0" distL="0" distR="0" wp14:anchorId="3559CDFA" wp14:editId="513FBD12">
            <wp:extent cx="3984172" cy="1406178"/>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92815" cy="1409229"/>
                    </a:xfrm>
                    <a:prstGeom prst="rect">
                      <a:avLst/>
                    </a:prstGeom>
                  </pic:spPr>
                </pic:pic>
              </a:graphicData>
            </a:graphic>
          </wp:inline>
        </w:drawing>
      </w:r>
    </w:p>
    <w:p w14:paraId="4F957F34" w14:textId="77777777" w:rsidR="00B32A87" w:rsidRDefault="00B32A87" w:rsidP="00B32A87">
      <w:pPr>
        <w:pStyle w:val="Sansinterligne"/>
      </w:pPr>
      <w:r>
        <w:rPr>
          <w:noProof/>
        </w:rPr>
        <w:drawing>
          <wp:anchor distT="0" distB="0" distL="114300" distR="114300" simplePos="0" relativeHeight="251764736" behindDoc="1" locked="0" layoutInCell="1" allowOverlap="1" wp14:anchorId="15453FCC" wp14:editId="1CAD29F0">
            <wp:simplePos x="0" y="0"/>
            <wp:positionH relativeFrom="column">
              <wp:posOffset>3326765</wp:posOffset>
            </wp:positionH>
            <wp:positionV relativeFrom="paragraph">
              <wp:posOffset>131222</wp:posOffset>
            </wp:positionV>
            <wp:extent cx="285115" cy="267335"/>
            <wp:effectExtent l="0" t="0" r="635" b="0"/>
            <wp:wrapTight wrapText="bothSides">
              <wp:wrapPolygon edited="0">
                <wp:start x="0" y="0"/>
                <wp:lineTo x="0" y="20010"/>
                <wp:lineTo x="20205" y="20010"/>
                <wp:lineTo x="20205" y="0"/>
                <wp:lineTo x="0" y="0"/>
              </wp:wrapPolygon>
            </wp:wrapTight>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115" cy="267335"/>
                    </a:xfrm>
                    <a:prstGeom prst="rect">
                      <a:avLst/>
                    </a:prstGeom>
                    <a:noFill/>
                    <a:ln>
                      <a:noFill/>
                    </a:ln>
                  </pic:spPr>
                </pic:pic>
              </a:graphicData>
            </a:graphic>
          </wp:anchor>
        </w:drawing>
      </w:r>
    </w:p>
    <w:p w14:paraId="353DDE49" w14:textId="77777777" w:rsidR="00B32A87" w:rsidRDefault="00B32A87" w:rsidP="00B32A87">
      <w:pPr>
        <w:pStyle w:val="Sansinterligne"/>
      </w:pPr>
      <w:r>
        <w:rPr>
          <w:noProof/>
        </w:rPr>
        <w:drawing>
          <wp:anchor distT="0" distB="0" distL="114300" distR="114300" simplePos="0" relativeHeight="251765760" behindDoc="1" locked="0" layoutInCell="1" allowOverlap="1" wp14:anchorId="3A2E91D6" wp14:editId="279D9AAE">
            <wp:simplePos x="0" y="0"/>
            <wp:positionH relativeFrom="column">
              <wp:posOffset>3392805</wp:posOffset>
            </wp:positionH>
            <wp:positionV relativeFrom="paragraph">
              <wp:posOffset>317723</wp:posOffset>
            </wp:positionV>
            <wp:extent cx="285115" cy="267335"/>
            <wp:effectExtent l="0" t="0" r="635" b="0"/>
            <wp:wrapTight wrapText="bothSides">
              <wp:wrapPolygon edited="0">
                <wp:start x="0" y="0"/>
                <wp:lineTo x="0" y="20010"/>
                <wp:lineTo x="20205" y="20010"/>
                <wp:lineTo x="20205"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115" cy="267335"/>
                    </a:xfrm>
                    <a:prstGeom prst="rect">
                      <a:avLst/>
                    </a:prstGeom>
                    <a:noFill/>
                    <a:ln>
                      <a:noFill/>
                    </a:ln>
                  </pic:spPr>
                </pic:pic>
              </a:graphicData>
            </a:graphic>
          </wp:anchor>
        </w:drawing>
      </w:r>
      <w:r>
        <w:t>Faites un clic droit dans le premier encart ou cliquez sur puis recherchez l’article à supprimer.</w:t>
      </w:r>
    </w:p>
    <w:p w14:paraId="21855BAE" w14:textId="77777777" w:rsidR="00B32A87" w:rsidRDefault="00B32A87" w:rsidP="00B32A87">
      <w:pPr>
        <w:pStyle w:val="Sansinterligne"/>
      </w:pPr>
      <w:r>
        <w:t>Faites un clic droit dans le troisième encart ou cliquez sur puis recherchez l’article à garder.</w:t>
      </w:r>
    </w:p>
    <w:p w14:paraId="141AEECA" w14:textId="77777777" w:rsidR="00B32A87" w:rsidRDefault="00B32A87" w:rsidP="00B32A87">
      <w:pPr>
        <w:pStyle w:val="Sansinterligne"/>
      </w:pPr>
    </w:p>
    <w:p w14:paraId="68478748" w14:textId="77777777" w:rsidR="00B32A87" w:rsidRDefault="00B32A87" w:rsidP="00B32A87">
      <w:pPr>
        <w:pStyle w:val="Sansinterligne"/>
      </w:pPr>
      <w:r>
        <w:t>Définissez le type de déplacement :</w:t>
      </w:r>
    </w:p>
    <w:p w14:paraId="1B1DD570" w14:textId="77777777" w:rsidR="00B32A87" w:rsidRDefault="00B32A87" w:rsidP="00B32A87">
      <w:pPr>
        <w:pStyle w:val="Sansinterligne"/>
        <w:numPr>
          <w:ilvl w:val="0"/>
          <w:numId w:val="5"/>
        </w:numPr>
      </w:pPr>
      <w:r>
        <w:t>Fusionner dans un article : Vous permet de supprimer l’ancienne fiche et de garder la nouvelle avec toutes les informations présentes sur l’ancienne fiche</w:t>
      </w:r>
    </w:p>
    <w:p w14:paraId="6291DBF6" w14:textId="77777777" w:rsidR="00B32A87" w:rsidRDefault="00B32A87" w:rsidP="00B32A87">
      <w:pPr>
        <w:pStyle w:val="Sansinterligne"/>
        <w:numPr>
          <w:ilvl w:val="0"/>
          <w:numId w:val="5"/>
        </w:numPr>
      </w:pPr>
      <w:r>
        <w:t xml:space="preserve">Créer un nouvel article : cette fonction supprime les deux fiches articles pour en créer une nouvelle regroupant les informations des deux fiches. </w:t>
      </w:r>
    </w:p>
    <w:p w14:paraId="10B06801" w14:textId="77777777" w:rsidR="00B32A87" w:rsidRDefault="00B32A87" w:rsidP="00B32A87">
      <w:pPr>
        <w:pStyle w:val="Sansinterligne"/>
      </w:pPr>
      <w:r>
        <w:rPr>
          <w:noProof/>
        </w:rPr>
        <w:drawing>
          <wp:anchor distT="0" distB="0" distL="114300" distR="114300" simplePos="0" relativeHeight="251766784" behindDoc="1" locked="0" layoutInCell="1" allowOverlap="1" wp14:anchorId="6443DA2D" wp14:editId="1A15EFCE">
            <wp:simplePos x="0" y="0"/>
            <wp:positionH relativeFrom="column">
              <wp:posOffset>1124107</wp:posOffset>
            </wp:positionH>
            <wp:positionV relativeFrom="paragraph">
              <wp:posOffset>158272</wp:posOffset>
            </wp:positionV>
            <wp:extent cx="1074420" cy="255270"/>
            <wp:effectExtent l="0" t="0" r="0" b="0"/>
            <wp:wrapTight wrapText="bothSides">
              <wp:wrapPolygon edited="0">
                <wp:start x="0" y="0"/>
                <wp:lineTo x="0" y="19343"/>
                <wp:lineTo x="21064" y="19343"/>
                <wp:lineTo x="21064" y="0"/>
                <wp:lineTo x="0" y="0"/>
              </wp:wrapPolygon>
            </wp:wrapTight>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4420" cy="255270"/>
                    </a:xfrm>
                    <a:prstGeom prst="rect">
                      <a:avLst/>
                    </a:prstGeom>
                    <a:noFill/>
                    <a:ln>
                      <a:noFill/>
                    </a:ln>
                  </pic:spPr>
                </pic:pic>
              </a:graphicData>
            </a:graphic>
          </wp:anchor>
        </w:drawing>
      </w:r>
    </w:p>
    <w:p w14:paraId="5A929699" w14:textId="77777777" w:rsidR="00B32A87" w:rsidRDefault="00B32A87" w:rsidP="00B32A87">
      <w:pPr>
        <w:pStyle w:val="Sansinterligne"/>
      </w:pPr>
      <w:r>
        <w:t xml:space="preserve">Enfin cliquez sur </w:t>
      </w:r>
    </w:p>
    <w:p w14:paraId="44A85A2D" w14:textId="77777777" w:rsidR="00B32A87" w:rsidRDefault="00B32A87" w:rsidP="00B32A87">
      <w:pPr>
        <w:pStyle w:val="Sansinterligne"/>
      </w:pPr>
    </w:p>
    <w:p w14:paraId="09984E16" w14:textId="77777777" w:rsidR="00B32A87" w:rsidRDefault="00B32A87" w:rsidP="00B32A87">
      <w:pPr>
        <w:pStyle w:val="Sansinterligne"/>
      </w:pPr>
      <w:r>
        <w:t>Répondez aux questions ensuite en fonction de vos besoins (récupération des commandes, des ventes, des stocks, des mouvements Gescom).</w:t>
      </w:r>
    </w:p>
    <w:p w14:paraId="32F85E63" w14:textId="77777777" w:rsidR="00B32A87" w:rsidRDefault="00B32A87" w:rsidP="00B32A87">
      <w:pPr>
        <w:pStyle w:val="Sansinterligne"/>
      </w:pPr>
    </w:p>
    <w:p w14:paraId="7D49BEDF" w14:textId="77777777" w:rsidR="00B32A87" w:rsidRDefault="00B32A87" w:rsidP="00B32A87">
      <w:pPr>
        <w:pStyle w:val="Sansinterligne"/>
      </w:pPr>
      <w:r>
        <w:t>Vérifiez que le premier article a bien été supprimé et que le second comporte les lignes de commandes, de livraisons, de ventes et de stock importés de l’article supprimé.</w:t>
      </w:r>
    </w:p>
    <w:p w14:paraId="112C7916" w14:textId="77777777" w:rsidR="00B32A87" w:rsidRDefault="00B32A87" w:rsidP="00B32A87">
      <w:pPr>
        <w:pStyle w:val="Sansinterligne"/>
      </w:pPr>
      <w:r>
        <w:t>Supprimez le dossier de sauvegarde que vous avez fait.</w:t>
      </w:r>
    </w:p>
    <w:p w14:paraId="722DEF12" w14:textId="77777777" w:rsidR="00B32A87" w:rsidRDefault="00B32A87" w:rsidP="00B32A87">
      <w:pPr>
        <w:pStyle w:val="Titre2"/>
      </w:pPr>
      <w:bookmarkStart w:id="40" w:name="_Toc433961080"/>
      <w:bookmarkStart w:id="41" w:name="_Toc522277055"/>
      <w:r>
        <w:lastRenderedPageBreak/>
        <w:t>Modifier un tarif</w:t>
      </w:r>
      <w:bookmarkEnd w:id="40"/>
      <w:bookmarkEnd w:id="41"/>
    </w:p>
    <w:p w14:paraId="67397A93" w14:textId="77777777" w:rsidR="00B32A87" w:rsidRDefault="00B32A87" w:rsidP="00B32A87">
      <w:pPr>
        <w:pStyle w:val="Sansinterligne"/>
      </w:pPr>
    </w:p>
    <w:p w14:paraId="23204F1E" w14:textId="77777777" w:rsidR="00B32A87" w:rsidRDefault="00B32A87" w:rsidP="00B32A87">
      <w:pPr>
        <w:pStyle w:val="Sansinterligne"/>
      </w:pPr>
      <w:r>
        <w:t>Lorsqu’un prix d’achat est différent entre le bon de livraison LCV et la facture du fournisseur, il faut rectifier le prix d’achat sur la commande, la livraison ainsi que dans la fiche de l’article.</w:t>
      </w:r>
    </w:p>
    <w:p w14:paraId="2987F316" w14:textId="77777777" w:rsidR="00B32A87" w:rsidRDefault="00B32A87" w:rsidP="00B32A87">
      <w:pPr>
        <w:pStyle w:val="Sansinterligne"/>
      </w:pPr>
    </w:p>
    <w:p w14:paraId="5F856DE1" w14:textId="77777777" w:rsidR="00B32A87" w:rsidRDefault="00B32A87" w:rsidP="00B32A87">
      <w:pPr>
        <w:pStyle w:val="Sansinterligne"/>
      </w:pPr>
      <w:r>
        <w:rPr>
          <w:noProof/>
        </w:rPr>
        <w:drawing>
          <wp:anchor distT="0" distB="0" distL="114300" distR="114300" simplePos="0" relativeHeight="251767808" behindDoc="1" locked="0" layoutInCell="1" allowOverlap="1" wp14:anchorId="569D6430" wp14:editId="6F1961AC">
            <wp:simplePos x="0" y="0"/>
            <wp:positionH relativeFrom="column">
              <wp:posOffset>1903953</wp:posOffset>
            </wp:positionH>
            <wp:positionV relativeFrom="paragraph">
              <wp:posOffset>187960</wp:posOffset>
            </wp:positionV>
            <wp:extent cx="255270" cy="219710"/>
            <wp:effectExtent l="0" t="0" r="0" b="8890"/>
            <wp:wrapTight wrapText="bothSides">
              <wp:wrapPolygon edited="0">
                <wp:start x="0" y="0"/>
                <wp:lineTo x="0" y="20601"/>
                <wp:lineTo x="19343" y="20601"/>
                <wp:lineTo x="19343" y="0"/>
                <wp:lineTo x="0"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anchor>
        </w:drawing>
      </w:r>
      <w:r>
        <w:t xml:space="preserve">Dans un premier temps, recherchez l’article dont le prix d’achat est erroné. </w:t>
      </w:r>
    </w:p>
    <w:p w14:paraId="1CD5373E" w14:textId="77777777" w:rsidR="00B32A87" w:rsidRDefault="00B32A87" w:rsidP="00B32A87">
      <w:pPr>
        <w:pStyle w:val="Sansinterligne"/>
      </w:pPr>
      <w:r>
        <w:t>Cliquez ensuite sur le bouton</w:t>
      </w:r>
    </w:p>
    <w:p w14:paraId="3AB50B95" w14:textId="77777777" w:rsidR="00B32A87" w:rsidRDefault="00B32A87" w:rsidP="00B32A87">
      <w:pPr>
        <w:pStyle w:val="Sansinterligne"/>
      </w:pPr>
      <w:r>
        <w:t xml:space="preserve"> </w:t>
      </w:r>
    </w:p>
    <w:p w14:paraId="4E8A2699" w14:textId="77777777" w:rsidR="00B32A87" w:rsidRDefault="00B32A87" w:rsidP="00B32A87">
      <w:pPr>
        <w:pStyle w:val="Sansinterligne"/>
      </w:pPr>
      <w:r>
        <w:t>Les commandes doivent être détaillées par date pour accéder au prix d’achat. Si ce n’est pas le cas, cliquez sur la roue crantée et sélectionnez « Date » sur la ligne « Commande ».</w:t>
      </w:r>
    </w:p>
    <w:p w14:paraId="24F7A2C3" w14:textId="77777777" w:rsidR="00B32A87" w:rsidRDefault="00B32A87" w:rsidP="00B32A87">
      <w:pPr>
        <w:pStyle w:val="Sansinterligne"/>
      </w:pPr>
    </w:p>
    <w:p w14:paraId="4B2BCAE3" w14:textId="77777777" w:rsidR="00B32A87" w:rsidRDefault="00B32A87" w:rsidP="00B32A87">
      <w:pPr>
        <w:pStyle w:val="Sansinterligne"/>
      </w:pPr>
      <w:r>
        <w:t>Identifiez ensuite la ligne correspondant à la commande erronée, double cliquez dessus puis dans la colonne « </w:t>
      </w:r>
      <w:r w:rsidRPr="00F8208D">
        <w:rPr>
          <w:b/>
        </w:rPr>
        <w:t>PA1</w:t>
      </w:r>
      <w:r>
        <w:rPr>
          <w:b/>
        </w:rPr>
        <w:t> »</w:t>
      </w:r>
      <w:r>
        <w:t xml:space="preserve"> inscrivez le bon prix d’achat. Cela aura pour effet de valoriser au bon tarif votre commande pour la faire correspondre à la facture fournisseur.</w:t>
      </w:r>
    </w:p>
    <w:p w14:paraId="6A133B35" w14:textId="77777777" w:rsidR="00B32A87" w:rsidRDefault="00B32A87" w:rsidP="00B32A87">
      <w:pPr>
        <w:pStyle w:val="Sansinterligne"/>
      </w:pPr>
    </w:p>
    <w:p w14:paraId="7ED34ACC" w14:textId="77777777" w:rsidR="00B32A87" w:rsidRDefault="00B32A87" w:rsidP="00B32A87">
      <w:pPr>
        <w:pStyle w:val="Sansinterligne"/>
      </w:pPr>
      <w:r>
        <w:t>Faites la même manipulation pour les livraisons.</w:t>
      </w:r>
    </w:p>
    <w:p w14:paraId="0AE97F8E" w14:textId="77777777" w:rsidR="00B32A87" w:rsidRDefault="00B32A87" w:rsidP="00B32A87">
      <w:pPr>
        <w:pStyle w:val="Sansinterligne"/>
      </w:pPr>
      <w:r>
        <w:rPr>
          <w:noProof/>
        </w:rPr>
        <w:drawing>
          <wp:anchor distT="0" distB="0" distL="114300" distR="114300" simplePos="0" relativeHeight="251768832" behindDoc="1" locked="0" layoutInCell="1" allowOverlap="1" wp14:anchorId="3BC4F454" wp14:editId="0DDE0346">
            <wp:simplePos x="0" y="0"/>
            <wp:positionH relativeFrom="column">
              <wp:posOffset>902747</wp:posOffset>
            </wp:positionH>
            <wp:positionV relativeFrom="paragraph">
              <wp:posOffset>184150</wp:posOffset>
            </wp:positionV>
            <wp:extent cx="285115" cy="219710"/>
            <wp:effectExtent l="0" t="0" r="635" b="8890"/>
            <wp:wrapTight wrapText="bothSides">
              <wp:wrapPolygon edited="0">
                <wp:start x="0" y="0"/>
                <wp:lineTo x="0" y="20601"/>
                <wp:lineTo x="20205" y="20601"/>
                <wp:lineTo x="20205" y="0"/>
                <wp:lineTo x="0" y="0"/>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anchor>
        </w:drawing>
      </w:r>
    </w:p>
    <w:p w14:paraId="3ACF1F69" w14:textId="77777777" w:rsidR="00B32A87" w:rsidRDefault="00B32A87" w:rsidP="00B32A87">
      <w:pPr>
        <w:pStyle w:val="Sansinterligne"/>
      </w:pPr>
      <w:r>
        <w:t>L’onglet TAR vous permet d’avoir un historique des tarifs appliqués à l’article.</w:t>
      </w:r>
    </w:p>
    <w:p w14:paraId="36F4DB28" w14:textId="77777777" w:rsidR="00B32A87" w:rsidRDefault="00B32A87" w:rsidP="00B32A87">
      <w:pPr>
        <w:pStyle w:val="Sansinterligne"/>
      </w:pPr>
    </w:p>
    <w:p w14:paraId="6A886977" w14:textId="77777777" w:rsidR="00B32A87" w:rsidRDefault="00B32A87" w:rsidP="00B32A87">
      <w:pPr>
        <w:pStyle w:val="Sansinterligne"/>
        <w:jc w:val="center"/>
      </w:pPr>
      <w:r>
        <w:rPr>
          <w:noProof/>
        </w:rPr>
        <w:drawing>
          <wp:inline distT="0" distB="0" distL="0" distR="0" wp14:anchorId="19305638" wp14:editId="6E686840">
            <wp:extent cx="4999355" cy="124714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9355" cy="1247140"/>
                    </a:xfrm>
                    <a:prstGeom prst="rect">
                      <a:avLst/>
                    </a:prstGeom>
                    <a:noFill/>
                    <a:ln>
                      <a:noFill/>
                    </a:ln>
                  </pic:spPr>
                </pic:pic>
              </a:graphicData>
            </a:graphic>
          </wp:inline>
        </w:drawing>
      </w:r>
    </w:p>
    <w:p w14:paraId="0E42F591" w14:textId="77777777" w:rsidR="00B32A87" w:rsidRDefault="00B32A87" w:rsidP="00B32A87">
      <w:pPr>
        <w:pStyle w:val="Sansinterligne"/>
        <w:jc w:val="center"/>
      </w:pPr>
    </w:p>
    <w:p w14:paraId="39D36E67" w14:textId="77777777" w:rsidR="00B32A87" w:rsidRDefault="00B32A87" w:rsidP="00B32A87">
      <w:pPr>
        <w:pStyle w:val="Sansinterligne"/>
      </w:pPr>
      <w:r>
        <w:t>Ainsi, lorsqu’un prix change il est préférable de le renseigner dans cet onglet.</w:t>
      </w:r>
    </w:p>
    <w:p w14:paraId="7F3F3E21" w14:textId="77777777" w:rsidR="00B32A87" w:rsidRDefault="00B32A87" w:rsidP="00B32A87">
      <w:pPr>
        <w:pStyle w:val="Sansinterligne"/>
      </w:pPr>
    </w:p>
    <w:p w14:paraId="383F7A97" w14:textId="77777777" w:rsidR="00B32A87" w:rsidRPr="009C001B" w:rsidRDefault="00B32A87" w:rsidP="00B32A87">
      <w:pPr>
        <w:pStyle w:val="Sansinterligne"/>
        <w:rPr>
          <w:b/>
          <w:u w:val="single"/>
        </w:rPr>
      </w:pPr>
      <w:r w:rsidRPr="009C001B">
        <w:rPr>
          <w:b/>
          <w:u w:val="single"/>
        </w:rPr>
        <w:t>Option 1 :</w:t>
      </w:r>
    </w:p>
    <w:p w14:paraId="764EBD68" w14:textId="77777777" w:rsidR="00B32A87" w:rsidRDefault="00B32A87" w:rsidP="00B32A87">
      <w:pPr>
        <w:pStyle w:val="Sansinterligne"/>
      </w:pPr>
      <w:r>
        <w:t>Le changement de prix d’achat est ponctuel, lors de la prochaine commande l’ancien prix d’achat sera appliqué :</w:t>
      </w:r>
    </w:p>
    <w:p w14:paraId="45C534B8" w14:textId="77777777" w:rsidR="00B32A87" w:rsidRDefault="00B32A87" w:rsidP="00B32A87">
      <w:pPr>
        <w:pStyle w:val="Sansinterligne"/>
      </w:pPr>
    </w:p>
    <w:p w14:paraId="39844D16" w14:textId="77777777" w:rsidR="00B32A87" w:rsidRDefault="00B32A87" w:rsidP="00B32A87">
      <w:pPr>
        <w:pStyle w:val="Sansinterligne"/>
        <w:numPr>
          <w:ilvl w:val="0"/>
          <w:numId w:val="7"/>
        </w:numPr>
      </w:pPr>
      <w:r>
        <w:t xml:space="preserve">Cliquez sur la ligne d’achat net puis sur « Dupliquer », dans les colonnes « Date début » et « Date fin » renseignez la date de la commande puis renseignez le nouveau prix d’achat. </w:t>
      </w:r>
    </w:p>
    <w:p w14:paraId="238E2175" w14:textId="77777777" w:rsidR="00B32A87" w:rsidRDefault="00B32A87" w:rsidP="00B32A87">
      <w:pPr>
        <w:pStyle w:val="Sansinterligne"/>
      </w:pPr>
    </w:p>
    <w:p w14:paraId="1EA63E87" w14:textId="77777777" w:rsidR="00B32A87" w:rsidRPr="009C001B" w:rsidRDefault="00B32A87" w:rsidP="00B32A87">
      <w:pPr>
        <w:pStyle w:val="Sansinterligne"/>
        <w:rPr>
          <w:b/>
          <w:u w:val="single"/>
        </w:rPr>
      </w:pPr>
      <w:r w:rsidRPr="009C001B">
        <w:rPr>
          <w:b/>
          <w:u w:val="single"/>
        </w:rPr>
        <w:t>Option 2 :</w:t>
      </w:r>
    </w:p>
    <w:p w14:paraId="6AB97D48" w14:textId="77777777" w:rsidR="00B32A87" w:rsidRDefault="00B32A87" w:rsidP="00B32A87">
      <w:pPr>
        <w:pStyle w:val="Sansinterligne"/>
      </w:pPr>
      <w:r>
        <w:t>Le changement de prix d’achat est définitif, lors de la prochaine commande le nouveau prix d’achat sera appliqué :</w:t>
      </w:r>
    </w:p>
    <w:p w14:paraId="690834DB" w14:textId="77777777" w:rsidR="00B32A87" w:rsidRDefault="00B32A87" w:rsidP="00B32A87">
      <w:pPr>
        <w:pStyle w:val="Sansinterligne"/>
      </w:pPr>
    </w:p>
    <w:p w14:paraId="7AE09F81" w14:textId="77777777" w:rsidR="00B32A87" w:rsidRDefault="00B32A87" w:rsidP="00B32A87">
      <w:pPr>
        <w:pStyle w:val="Sansinterligne"/>
        <w:numPr>
          <w:ilvl w:val="0"/>
          <w:numId w:val="7"/>
        </w:numPr>
      </w:pPr>
      <w:r>
        <w:t>Cliquez sur ligne d’achat de l’ancien tarif et bornez-le à la veille de la commande dans la colonne « Date fin ». Cliquez ensuite sur « Dupliquer », renseignez le nouveau prix d’achat puis bornez le à la date de la commande dans la colonne « Date début ».</w:t>
      </w:r>
    </w:p>
    <w:p w14:paraId="165411ED" w14:textId="77777777" w:rsidR="00B32A87" w:rsidRPr="002862D9" w:rsidRDefault="00B32A87" w:rsidP="00B32A87">
      <w:pPr>
        <w:pStyle w:val="Sansinterligne"/>
        <w:rPr>
          <w:b/>
          <w:u w:val="single"/>
        </w:rPr>
      </w:pPr>
      <w:r w:rsidRPr="002862D9">
        <w:rPr>
          <w:b/>
          <w:u w:val="single"/>
        </w:rPr>
        <w:t xml:space="preserve">INFOS : </w:t>
      </w:r>
    </w:p>
    <w:p w14:paraId="32406087" w14:textId="77777777" w:rsidR="00B32A87" w:rsidRDefault="00B32A87" w:rsidP="00B32A87">
      <w:pPr>
        <w:pStyle w:val="Sansinterligne"/>
      </w:pPr>
    </w:p>
    <w:p w14:paraId="67ADC1D3" w14:textId="1ED241C5" w:rsidR="005911DC" w:rsidRDefault="00B32A87" w:rsidP="005911DC">
      <w:pPr>
        <w:pStyle w:val="Sansinterligne"/>
      </w:pPr>
      <w:r>
        <w:t>Les tarifs visibles dans l’onglet € correspondent aux tarifs actifs à la date du jour.</w:t>
      </w:r>
    </w:p>
    <w:p w14:paraId="2D45CF21" w14:textId="77777777" w:rsidR="00990249" w:rsidRDefault="00990249" w:rsidP="00990249">
      <w:pPr>
        <w:pStyle w:val="Titre1"/>
      </w:pPr>
      <w:bookmarkStart w:id="42" w:name="_Toc433961081"/>
      <w:bookmarkStart w:id="43" w:name="_Toc522277056"/>
      <w:r>
        <w:lastRenderedPageBreak/>
        <w:t>Commandes et Livraisons</w:t>
      </w:r>
      <w:bookmarkEnd w:id="42"/>
      <w:bookmarkEnd w:id="43"/>
    </w:p>
    <w:p w14:paraId="6A27FDEE" w14:textId="77777777" w:rsidR="00990249" w:rsidRDefault="00990249" w:rsidP="00990249">
      <w:pPr>
        <w:pStyle w:val="Titre2"/>
      </w:pPr>
      <w:bookmarkStart w:id="44" w:name="_Toc433961082"/>
      <w:bookmarkStart w:id="45" w:name="_Toc522277057"/>
      <w:r>
        <w:rPr>
          <w:noProof/>
          <w:lang w:eastAsia="fr-FR"/>
        </w:rPr>
        <w:drawing>
          <wp:anchor distT="0" distB="0" distL="114300" distR="114300" simplePos="0" relativeHeight="251771904" behindDoc="0" locked="0" layoutInCell="1" allowOverlap="1" wp14:anchorId="5C3DF1FB" wp14:editId="4F79012D">
            <wp:simplePos x="0" y="0"/>
            <wp:positionH relativeFrom="column">
              <wp:posOffset>4220237</wp:posOffset>
            </wp:positionH>
            <wp:positionV relativeFrom="paragraph">
              <wp:posOffset>101738</wp:posOffset>
            </wp:positionV>
            <wp:extent cx="691764" cy="662515"/>
            <wp:effectExtent l="0" t="0" r="0" b="4445"/>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764" cy="662515"/>
                    </a:xfrm>
                    <a:prstGeom prst="rect">
                      <a:avLst/>
                    </a:prstGeom>
                    <a:noFill/>
                    <a:ln>
                      <a:noFill/>
                    </a:ln>
                  </pic:spPr>
                </pic:pic>
              </a:graphicData>
            </a:graphic>
          </wp:anchor>
        </w:drawing>
      </w:r>
      <w:r>
        <w:t>Passer une commande</w:t>
      </w:r>
      <w:bookmarkEnd w:id="44"/>
      <w:bookmarkEnd w:id="45"/>
    </w:p>
    <w:p w14:paraId="1B45753F" w14:textId="77777777" w:rsidR="00990249" w:rsidRDefault="00990249" w:rsidP="00990249">
      <w:pPr>
        <w:pStyle w:val="Sansinterligne"/>
      </w:pPr>
    </w:p>
    <w:p w14:paraId="52AFA6EF" w14:textId="77777777" w:rsidR="00990249" w:rsidRPr="00B108CA" w:rsidRDefault="00990249" w:rsidP="00990249">
      <w:pPr>
        <w:pStyle w:val="Sansinterligne"/>
      </w:pPr>
      <w:r w:rsidRPr="00B108CA">
        <w:t>Tout d’abord, ouvrez le plan d’achat en double cliquant sur l’icône</w:t>
      </w:r>
    </w:p>
    <w:p w14:paraId="37A40FBE" w14:textId="77777777" w:rsidR="00990249" w:rsidRPr="00B108CA" w:rsidRDefault="00990249" w:rsidP="00990249">
      <w:pPr>
        <w:pStyle w:val="Sansinterligne"/>
      </w:pPr>
      <w:r w:rsidRPr="00B108CA">
        <w:t xml:space="preserve">  </w:t>
      </w:r>
    </w:p>
    <w:p w14:paraId="2BFCBB99" w14:textId="77777777" w:rsidR="00990249" w:rsidRPr="00B108CA" w:rsidRDefault="00990249" w:rsidP="00990249">
      <w:pPr>
        <w:pStyle w:val="Sansinterligne"/>
      </w:pPr>
    </w:p>
    <w:p w14:paraId="19B5B2AD" w14:textId="77777777" w:rsidR="00990249" w:rsidRDefault="00990249" w:rsidP="00990249">
      <w:pPr>
        <w:pStyle w:val="Sansinterligne"/>
      </w:pPr>
      <w:r w:rsidRPr="00B108CA">
        <w:t>Pour créer une commande, il faut au préalable que les articles soient déjà créés dans LCV.</w:t>
      </w:r>
    </w:p>
    <w:p w14:paraId="6A94655F" w14:textId="77777777" w:rsidR="00990249" w:rsidRPr="00B108CA" w:rsidRDefault="00990249" w:rsidP="00990249">
      <w:pPr>
        <w:pStyle w:val="Sansinterligne"/>
      </w:pPr>
    </w:p>
    <w:p w14:paraId="5A01D523" w14:textId="77777777" w:rsidR="00990249" w:rsidRPr="00B108CA" w:rsidRDefault="00990249" w:rsidP="00990249">
      <w:pPr>
        <w:pStyle w:val="Sansinterligne"/>
      </w:pPr>
      <w:r>
        <w:rPr>
          <w:noProof/>
        </w:rPr>
        <w:drawing>
          <wp:anchor distT="0" distB="0" distL="114300" distR="114300" simplePos="0" relativeHeight="251772928" behindDoc="1" locked="0" layoutInCell="1" allowOverlap="1" wp14:anchorId="702EF0C3" wp14:editId="53D76BBD">
            <wp:simplePos x="0" y="0"/>
            <wp:positionH relativeFrom="column">
              <wp:posOffset>4140642</wp:posOffset>
            </wp:positionH>
            <wp:positionV relativeFrom="paragraph">
              <wp:posOffset>307865</wp:posOffset>
            </wp:positionV>
            <wp:extent cx="246380" cy="222885"/>
            <wp:effectExtent l="0" t="0" r="1270" b="5715"/>
            <wp:wrapTight wrapText="bothSides">
              <wp:wrapPolygon edited="0">
                <wp:start x="0" y="0"/>
                <wp:lineTo x="0" y="20308"/>
                <wp:lineTo x="20041" y="20308"/>
                <wp:lineTo x="20041" y="0"/>
                <wp:lineTo x="0" y="0"/>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a:noFill/>
                    </a:ln>
                  </pic:spPr>
                </pic:pic>
              </a:graphicData>
            </a:graphic>
          </wp:anchor>
        </w:drawing>
      </w:r>
      <w:r w:rsidRPr="00B108CA">
        <w:t>Cliquez sur « Ajouter un article » puis sélectionnez les articles à commander</w:t>
      </w:r>
      <w:r>
        <w:t xml:space="preserve"> en double cliquant dessus</w:t>
      </w:r>
      <w:r w:rsidRPr="00B108CA">
        <w:t xml:space="preserve">. Validez en </w:t>
      </w:r>
      <w:r>
        <w:t>appuyant</w:t>
      </w:r>
      <w:r w:rsidRPr="00B108CA">
        <w:t xml:space="preserve"> sur « Ok ».</w:t>
      </w:r>
    </w:p>
    <w:p w14:paraId="135A8193" w14:textId="77777777" w:rsidR="00990249" w:rsidRPr="00B108CA" w:rsidRDefault="00990249" w:rsidP="00990249">
      <w:pPr>
        <w:pStyle w:val="Sansinterligne"/>
      </w:pPr>
      <w:r w:rsidRPr="00B108CA">
        <w:t xml:space="preserve">Vos produits apparaissent dans le Plan d’achat, cliquez sur l’icône </w:t>
      </w:r>
    </w:p>
    <w:p w14:paraId="1229A06C" w14:textId="77777777" w:rsidR="00990249" w:rsidRPr="00B108CA" w:rsidRDefault="00990249" w:rsidP="00990249">
      <w:pPr>
        <w:pStyle w:val="Sansinterligne"/>
      </w:pPr>
    </w:p>
    <w:p w14:paraId="61FC15AA" w14:textId="77777777" w:rsidR="00990249" w:rsidRDefault="00990249" w:rsidP="00990249">
      <w:pPr>
        <w:pStyle w:val="Sansinterligne"/>
      </w:pPr>
      <w:r w:rsidRPr="00B108CA">
        <w:t>Renseignez ensuite la Date de Livraison et vérifiez que vous êtes bien en mode « Commande » (</w:t>
      </w:r>
      <w:proofErr w:type="spellStart"/>
      <w:r w:rsidRPr="00B108CA">
        <w:t>Cdes</w:t>
      </w:r>
      <w:proofErr w:type="spellEnd"/>
      <w:r w:rsidRPr="00B108CA">
        <w:t xml:space="preserve"> doit être coché)</w:t>
      </w:r>
    </w:p>
    <w:p w14:paraId="1ED81112" w14:textId="77777777" w:rsidR="00990249" w:rsidRPr="00B108CA" w:rsidRDefault="00990249" w:rsidP="00990249">
      <w:pPr>
        <w:pStyle w:val="Sansinterligne"/>
      </w:pPr>
    </w:p>
    <w:p w14:paraId="6213B21C" w14:textId="77777777" w:rsidR="00990249" w:rsidRDefault="00990249" w:rsidP="00990249">
      <w:pPr>
        <w:pStyle w:val="Sansinterligne"/>
        <w:jc w:val="center"/>
      </w:pPr>
      <w:r>
        <w:rPr>
          <w:noProof/>
        </w:rPr>
        <w:drawing>
          <wp:inline distT="0" distB="0" distL="0" distR="0" wp14:anchorId="0A4D1817" wp14:editId="4AA1E972">
            <wp:extent cx="3418840" cy="302260"/>
            <wp:effectExtent l="0" t="0" r="0" b="254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18840" cy="302260"/>
                    </a:xfrm>
                    <a:prstGeom prst="rect">
                      <a:avLst/>
                    </a:prstGeom>
                    <a:noFill/>
                    <a:ln>
                      <a:noFill/>
                    </a:ln>
                  </pic:spPr>
                </pic:pic>
              </a:graphicData>
            </a:graphic>
          </wp:inline>
        </w:drawing>
      </w:r>
    </w:p>
    <w:p w14:paraId="28A4BC75" w14:textId="77777777" w:rsidR="00990249" w:rsidRPr="00643C1F" w:rsidRDefault="00990249" w:rsidP="00990249">
      <w:pPr>
        <w:pStyle w:val="Sansinterligne"/>
      </w:pPr>
      <w:r>
        <w:rPr>
          <w:noProof/>
        </w:rPr>
        <w:drawing>
          <wp:anchor distT="0" distB="0" distL="114300" distR="114300" simplePos="0" relativeHeight="251773952" behindDoc="1" locked="0" layoutInCell="1" allowOverlap="1" wp14:anchorId="40859201" wp14:editId="5F3F172A">
            <wp:simplePos x="0" y="0"/>
            <wp:positionH relativeFrom="column">
              <wp:posOffset>1918335</wp:posOffset>
            </wp:positionH>
            <wp:positionV relativeFrom="paragraph">
              <wp:posOffset>162864</wp:posOffset>
            </wp:positionV>
            <wp:extent cx="771525" cy="222885"/>
            <wp:effectExtent l="0" t="0" r="9525" b="5715"/>
            <wp:wrapTight wrapText="bothSides">
              <wp:wrapPolygon edited="0">
                <wp:start x="0" y="0"/>
                <wp:lineTo x="0" y="20308"/>
                <wp:lineTo x="21333" y="20308"/>
                <wp:lineTo x="21333" y="0"/>
                <wp:lineTo x="0" y="0"/>
              </wp:wrapPolygon>
            </wp:wrapTight>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71525" cy="222885"/>
                    </a:xfrm>
                    <a:prstGeom prst="rect">
                      <a:avLst/>
                    </a:prstGeom>
                    <a:noFill/>
                    <a:ln>
                      <a:noFill/>
                    </a:ln>
                  </pic:spPr>
                </pic:pic>
              </a:graphicData>
            </a:graphic>
          </wp:anchor>
        </w:drawing>
      </w:r>
    </w:p>
    <w:p w14:paraId="52DE97A4" w14:textId="77777777" w:rsidR="00990249" w:rsidRPr="00B108CA" w:rsidRDefault="00990249" w:rsidP="00990249">
      <w:pPr>
        <w:pStyle w:val="Sansinterligne"/>
      </w:pPr>
      <w:r w:rsidRPr="00B108CA">
        <w:t xml:space="preserve">Cliquez ensuite sur le bouton </w:t>
      </w:r>
    </w:p>
    <w:p w14:paraId="406C3ED4" w14:textId="77777777" w:rsidR="00990249" w:rsidRPr="00B108CA" w:rsidRDefault="00990249" w:rsidP="00990249">
      <w:pPr>
        <w:pStyle w:val="Sansinterligne"/>
      </w:pPr>
    </w:p>
    <w:p w14:paraId="13B3131A" w14:textId="77777777" w:rsidR="00990249" w:rsidRDefault="00990249" w:rsidP="00990249">
      <w:pPr>
        <w:pStyle w:val="Sansinterligne"/>
      </w:pPr>
      <w:r w:rsidRPr="00B108CA">
        <w:t>Une ligne jaune pâle apparait, renseignez votre numéro de magasin puis les quantités dans chaque taille que vous souhaitez commander.</w:t>
      </w:r>
    </w:p>
    <w:p w14:paraId="57F075E1" w14:textId="77777777" w:rsidR="00990249" w:rsidRDefault="00990249" w:rsidP="00990249">
      <w:pPr>
        <w:pStyle w:val="Sansinterligne"/>
      </w:pPr>
    </w:p>
    <w:p w14:paraId="3EE723BC" w14:textId="77777777" w:rsidR="00990249" w:rsidRPr="00B108CA" w:rsidRDefault="00990249" w:rsidP="00990249">
      <w:pPr>
        <w:pStyle w:val="Sansinterligne"/>
      </w:pPr>
      <w:r>
        <w:rPr>
          <w:noProof/>
        </w:rPr>
        <w:drawing>
          <wp:anchor distT="0" distB="0" distL="114300" distR="114300" simplePos="0" relativeHeight="251776000" behindDoc="1" locked="0" layoutInCell="1" allowOverlap="1" wp14:anchorId="12688831" wp14:editId="4F3D82C9">
            <wp:simplePos x="0" y="0"/>
            <wp:positionH relativeFrom="column">
              <wp:posOffset>1170305</wp:posOffset>
            </wp:positionH>
            <wp:positionV relativeFrom="paragraph">
              <wp:posOffset>325755</wp:posOffset>
            </wp:positionV>
            <wp:extent cx="774700" cy="222250"/>
            <wp:effectExtent l="0" t="0" r="6350" b="6350"/>
            <wp:wrapTight wrapText="bothSides">
              <wp:wrapPolygon edited="0">
                <wp:start x="0" y="0"/>
                <wp:lineTo x="0" y="20366"/>
                <wp:lineTo x="21246" y="20366"/>
                <wp:lineTo x="21246" y="0"/>
                <wp:lineTo x="0" y="0"/>
              </wp:wrapPolygon>
            </wp:wrapTight>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4700" cy="222250"/>
                    </a:xfrm>
                    <a:prstGeom prst="rect">
                      <a:avLst/>
                    </a:prstGeom>
                    <a:noFill/>
                    <a:ln>
                      <a:noFill/>
                    </a:ln>
                  </pic:spPr>
                </pic:pic>
              </a:graphicData>
            </a:graphic>
          </wp:anchor>
        </w:drawing>
      </w:r>
      <w:r>
        <w:rPr>
          <w:noProof/>
        </w:rPr>
        <w:drawing>
          <wp:anchor distT="0" distB="0" distL="114300" distR="114300" simplePos="0" relativeHeight="251774976" behindDoc="1" locked="0" layoutInCell="1" allowOverlap="1" wp14:anchorId="05CF41B3" wp14:editId="7B1819FC">
            <wp:simplePos x="0" y="0"/>
            <wp:positionH relativeFrom="column">
              <wp:posOffset>1905</wp:posOffset>
            </wp:positionH>
            <wp:positionV relativeFrom="paragraph">
              <wp:posOffset>33655</wp:posOffset>
            </wp:positionV>
            <wp:extent cx="5756910" cy="142875"/>
            <wp:effectExtent l="0" t="0" r="0" b="9525"/>
            <wp:wrapTight wrapText="bothSides">
              <wp:wrapPolygon edited="0">
                <wp:start x="0" y="0"/>
                <wp:lineTo x="0" y="20160"/>
                <wp:lineTo x="21514" y="20160"/>
                <wp:lineTo x="21514" y="0"/>
                <wp:lineTo x="0" y="0"/>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910" cy="142875"/>
                    </a:xfrm>
                    <a:prstGeom prst="rect">
                      <a:avLst/>
                    </a:prstGeom>
                    <a:noFill/>
                    <a:ln>
                      <a:noFill/>
                    </a:ln>
                  </pic:spPr>
                </pic:pic>
              </a:graphicData>
            </a:graphic>
          </wp:anchor>
        </w:drawing>
      </w:r>
    </w:p>
    <w:p w14:paraId="4452CBD2" w14:textId="77777777" w:rsidR="00990249" w:rsidRPr="00B108CA" w:rsidRDefault="00990249" w:rsidP="00990249">
      <w:pPr>
        <w:pStyle w:val="Sansinterligne"/>
      </w:pPr>
      <w:r w:rsidRPr="00B108CA">
        <w:t>Enfin, cliquez sur et répondez « Oui ».</w:t>
      </w:r>
    </w:p>
    <w:p w14:paraId="3762200A" w14:textId="77777777" w:rsidR="00990249" w:rsidRPr="00B108CA" w:rsidRDefault="00990249" w:rsidP="00990249">
      <w:pPr>
        <w:pStyle w:val="Sansinterligne"/>
      </w:pPr>
    </w:p>
    <w:p w14:paraId="4A73F6ED" w14:textId="77777777" w:rsidR="00990249" w:rsidRPr="00B108CA" w:rsidRDefault="00990249" w:rsidP="00990249">
      <w:pPr>
        <w:pStyle w:val="Sansinterligne"/>
      </w:pPr>
      <w:r w:rsidRPr="00B108CA">
        <w:t xml:space="preserve">Répétez la même opération pour tous vos articles à commander. </w:t>
      </w:r>
    </w:p>
    <w:p w14:paraId="5DD4AD06" w14:textId="77777777" w:rsidR="00990249" w:rsidRPr="00643C1F" w:rsidRDefault="00990249" w:rsidP="00990249">
      <w:pPr>
        <w:pStyle w:val="Sansinterligne"/>
      </w:pPr>
    </w:p>
    <w:p w14:paraId="42FEB198" w14:textId="77777777" w:rsidR="00990249" w:rsidRPr="00B108CA" w:rsidRDefault="00990249" w:rsidP="00990249">
      <w:pPr>
        <w:pStyle w:val="Sansinterligne"/>
        <w:numPr>
          <w:ilvl w:val="0"/>
          <w:numId w:val="8"/>
        </w:numPr>
      </w:pPr>
      <w:r>
        <w:rPr>
          <w:noProof/>
        </w:rPr>
        <w:drawing>
          <wp:anchor distT="0" distB="0" distL="114300" distR="114300" simplePos="0" relativeHeight="251777024" behindDoc="1" locked="0" layoutInCell="1" allowOverlap="1" wp14:anchorId="66A9CDF5" wp14:editId="1B4F221F">
            <wp:simplePos x="0" y="0"/>
            <wp:positionH relativeFrom="column">
              <wp:posOffset>4732655</wp:posOffset>
            </wp:positionH>
            <wp:positionV relativeFrom="paragraph">
              <wp:posOffset>41910</wp:posOffset>
            </wp:positionV>
            <wp:extent cx="1026160" cy="383540"/>
            <wp:effectExtent l="0" t="0" r="2540" b="0"/>
            <wp:wrapTight wrapText="bothSides">
              <wp:wrapPolygon edited="0">
                <wp:start x="0" y="0"/>
                <wp:lineTo x="0" y="20384"/>
                <wp:lineTo x="21252" y="20384"/>
                <wp:lineTo x="21252" y="0"/>
                <wp:lineTo x="0" y="0"/>
              </wp:wrapPolygon>
            </wp:wrapTight>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261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8CA">
        <w:t>Édition</w:t>
      </w:r>
    </w:p>
    <w:p w14:paraId="3FEFFC12" w14:textId="77777777" w:rsidR="00990249" w:rsidRPr="00B108CA" w:rsidRDefault="00990249" w:rsidP="00990249">
      <w:pPr>
        <w:pStyle w:val="Sansinterligne"/>
      </w:pPr>
      <w:r w:rsidRPr="00B108CA">
        <w:t>Si vous souhaitez imprimer un récapitulatif de votre commande, cliquez sur</w:t>
      </w:r>
    </w:p>
    <w:p w14:paraId="74A60EEF" w14:textId="77777777" w:rsidR="00990249" w:rsidRPr="00B108CA" w:rsidRDefault="00990249" w:rsidP="00990249">
      <w:pPr>
        <w:pStyle w:val="Sansinterligne"/>
      </w:pPr>
    </w:p>
    <w:p w14:paraId="2197E335" w14:textId="77777777" w:rsidR="00990249" w:rsidRPr="00B108CA" w:rsidRDefault="00990249" w:rsidP="00990249">
      <w:pPr>
        <w:pStyle w:val="Sansinterligne"/>
      </w:pPr>
      <w:r w:rsidRPr="00B108CA">
        <w:t>Dans cette page, entrez les dates pour retrouver votre commande puis cliquez sur « Go ».</w:t>
      </w:r>
    </w:p>
    <w:p w14:paraId="5AF42FCF" w14:textId="77777777" w:rsidR="00990249" w:rsidRPr="00B108CA" w:rsidRDefault="00990249" w:rsidP="00990249">
      <w:pPr>
        <w:pStyle w:val="Sansinterligne"/>
      </w:pPr>
      <w:r w:rsidRPr="00B108CA">
        <w:t xml:space="preserve">Votre commande apparait, </w:t>
      </w:r>
      <w:r w:rsidRPr="00F90FBF">
        <w:rPr>
          <w:b/>
        </w:rPr>
        <w:t>double cliquez</w:t>
      </w:r>
      <w:r w:rsidRPr="00B108CA">
        <w:t xml:space="preserve"> dessus pour l’afficher.</w:t>
      </w:r>
    </w:p>
    <w:p w14:paraId="64DB03F2" w14:textId="77777777" w:rsidR="00990249" w:rsidRPr="00B108CA" w:rsidRDefault="00990249" w:rsidP="00990249">
      <w:pPr>
        <w:pStyle w:val="Sansinterligne"/>
      </w:pPr>
      <w:r>
        <w:rPr>
          <w:noProof/>
        </w:rPr>
        <w:drawing>
          <wp:anchor distT="0" distB="0" distL="114300" distR="114300" simplePos="0" relativeHeight="251778048" behindDoc="1" locked="0" layoutInCell="1" allowOverlap="1" wp14:anchorId="45DCCB3D" wp14:editId="426DC40B">
            <wp:simplePos x="0" y="0"/>
            <wp:positionH relativeFrom="column">
              <wp:posOffset>1297305</wp:posOffset>
            </wp:positionH>
            <wp:positionV relativeFrom="paragraph">
              <wp:posOffset>125730</wp:posOffset>
            </wp:positionV>
            <wp:extent cx="294640" cy="222250"/>
            <wp:effectExtent l="0" t="0" r="0" b="6350"/>
            <wp:wrapTight wrapText="bothSides">
              <wp:wrapPolygon edited="0">
                <wp:start x="0" y="0"/>
                <wp:lineTo x="0" y="20366"/>
                <wp:lineTo x="19552" y="20366"/>
                <wp:lineTo x="19552" y="0"/>
                <wp:lineTo x="0" y="0"/>
              </wp:wrapPolygon>
            </wp:wrapTight>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464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33C65" w14:textId="77777777" w:rsidR="00990249" w:rsidRPr="00B108CA" w:rsidRDefault="00990249" w:rsidP="00990249">
      <w:pPr>
        <w:pStyle w:val="Sansinterligne"/>
      </w:pPr>
      <w:r>
        <w:t xml:space="preserve">Cliquez sur l’icône  </w:t>
      </w:r>
      <w:r w:rsidRPr="00B108CA">
        <w:t xml:space="preserve"> choisi</w:t>
      </w:r>
      <w:r>
        <w:t>ssez « Commande Fournisseur » puis s</w:t>
      </w:r>
      <w:r w:rsidRPr="00B108CA">
        <w:t>électionnez les options qui vous sont utiles tel que « Détaillé par magasin » ou « Prix d’achat ».</w:t>
      </w:r>
    </w:p>
    <w:p w14:paraId="65A0D498" w14:textId="77777777" w:rsidR="00990249" w:rsidRPr="00B108CA" w:rsidRDefault="00990249" w:rsidP="00990249">
      <w:pPr>
        <w:pStyle w:val="Sansinterligne"/>
      </w:pPr>
      <w:r w:rsidRPr="00B108CA">
        <w:t>Vous avez la possibilité de nommer le document et d’y mettre une note. Elle s’affichera au-dessus du tableau de votre commande.</w:t>
      </w:r>
    </w:p>
    <w:p w14:paraId="6608A641" w14:textId="77777777" w:rsidR="00990249" w:rsidRDefault="00990249" w:rsidP="00990249">
      <w:pPr>
        <w:pStyle w:val="Sansinterligne"/>
      </w:pPr>
    </w:p>
    <w:p w14:paraId="74DF000D" w14:textId="77777777" w:rsidR="00990249" w:rsidRPr="00863439" w:rsidRDefault="00990249" w:rsidP="00990249">
      <w:pPr>
        <w:pStyle w:val="Sansinterligne"/>
      </w:pPr>
    </w:p>
    <w:p w14:paraId="2A11D6E7" w14:textId="77777777" w:rsidR="00990249" w:rsidRDefault="00990249" w:rsidP="00990249">
      <w:pPr>
        <w:pStyle w:val="Titre2"/>
      </w:pPr>
      <w:bookmarkStart w:id="46" w:name="_Toc433961083"/>
      <w:bookmarkStart w:id="47" w:name="_Toc522277058"/>
      <w:r>
        <w:lastRenderedPageBreak/>
        <w:t>Eclatement d’une commande</w:t>
      </w:r>
      <w:bookmarkEnd w:id="46"/>
      <w:bookmarkEnd w:id="47"/>
    </w:p>
    <w:p w14:paraId="096E3037" w14:textId="77777777" w:rsidR="00990249" w:rsidRPr="00880AEC" w:rsidRDefault="00990249" w:rsidP="00990249">
      <w:pPr>
        <w:pStyle w:val="Sansinterligne"/>
        <w:rPr>
          <w:szCs w:val="24"/>
        </w:rPr>
      </w:pPr>
      <w:r>
        <w:rPr>
          <w:noProof/>
          <w:szCs w:val="24"/>
        </w:rPr>
        <w:drawing>
          <wp:anchor distT="0" distB="0" distL="114300" distR="114300" simplePos="0" relativeHeight="251779072" behindDoc="1" locked="0" layoutInCell="1" allowOverlap="1" wp14:anchorId="0806AE85" wp14:editId="0361D39A">
            <wp:simplePos x="0" y="0"/>
            <wp:positionH relativeFrom="column">
              <wp:posOffset>-34925</wp:posOffset>
            </wp:positionH>
            <wp:positionV relativeFrom="paragraph">
              <wp:posOffset>521335</wp:posOffset>
            </wp:positionV>
            <wp:extent cx="5753100" cy="603250"/>
            <wp:effectExtent l="0" t="0" r="0" b="6350"/>
            <wp:wrapTight wrapText="bothSides">
              <wp:wrapPolygon edited="0">
                <wp:start x="0" y="0"/>
                <wp:lineTo x="0" y="21145"/>
                <wp:lineTo x="21528" y="21145"/>
                <wp:lineTo x="21528" y="0"/>
                <wp:lineTo x="0" y="0"/>
              </wp:wrapPolygon>
            </wp:wrapTight>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603250"/>
                    </a:xfrm>
                    <a:prstGeom prst="rect">
                      <a:avLst/>
                    </a:prstGeom>
                    <a:noFill/>
                    <a:ln>
                      <a:noFill/>
                    </a:ln>
                  </pic:spPr>
                </pic:pic>
              </a:graphicData>
            </a:graphic>
          </wp:anchor>
        </w:drawing>
      </w:r>
      <w:r w:rsidRPr="00880AEC">
        <w:rPr>
          <w:szCs w:val="24"/>
        </w:rPr>
        <w:t>Dans un premier temps vous devez créer la commande globale pour tous les magasins. Puis cliquez sur la roue crantée pour afficher les restes à livrer par date.</w:t>
      </w:r>
    </w:p>
    <w:p w14:paraId="633C6EB7" w14:textId="77777777" w:rsidR="00990249" w:rsidRPr="00880AEC" w:rsidRDefault="00990249" w:rsidP="00990249">
      <w:pPr>
        <w:pStyle w:val="Sansinterligne"/>
        <w:rPr>
          <w:szCs w:val="24"/>
        </w:rPr>
      </w:pPr>
    </w:p>
    <w:p w14:paraId="2070604A" w14:textId="77777777" w:rsidR="00990249" w:rsidRPr="00880AEC" w:rsidRDefault="00990249" w:rsidP="00990249">
      <w:pPr>
        <w:pStyle w:val="Sansinterligne"/>
        <w:numPr>
          <w:ilvl w:val="0"/>
          <w:numId w:val="8"/>
        </w:numPr>
        <w:rPr>
          <w:szCs w:val="24"/>
        </w:rPr>
      </w:pPr>
      <w:r w:rsidRPr="00880AEC">
        <w:rPr>
          <w:szCs w:val="24"/>
        </w:rPr>
        <w:t>Eclatement simple</w:t>
      </w:r>
    </w:p>
    <w:p w14:paraId="122AA963" w14:textId="77777777" w:rsidR="00990249" w:rsidRPr="00880AEC" w:rsidRDefault="00990249" w:rsidP="00990249">
      <w:pPr>
        <w:pStyle w:val="Sansinterligne"/>
        <w:rPr>
          <w:szCs w:val="24"/>
        </w:rPr>
      </w:pPr>
    </w:p>
    <w:p w14:paraId="09B0FEC7" w14:textId="77777777" w:rsidR="00990249" w:rsidRPr="00880AEC" w:rsidRDefault="00990249" w:rsidP="00990249">
      <w:pPr>
        <w:pStyle w:val="Sansinterligne"/>
        <w:rPr>
          <w:szCs w:val="24"/>
        </w:rPr>
      </w:pPr>
      <w:r>
        <w:rPr>
          <w:noProof/>
          <w:szCs w:val="24"/>
        </w:rPr>
        <mc:AlternateContent>
          <mc:Choice Requires="wpg">
            <w:drawing>
              <wp:anchor distT="0" distB="0" distL="114300" distR="114300" simplePos="0" relativeHeight="251780096" behindDoc="1" locked="0" layoutInCell="1" allowOverlap="1" wp14:anchorId="5AFF5FA9" wp14:editId="1205B063">
                <wp:simplePos x="0" y="0"/>
                <wp:positionH relativeFrom="column">
                  <wp:posOffset>1905</wp:posOffset>
                </wp:positionH>
                <wp:positionV relativeFrom="paragraph">
                  <wp:posOffset>428625</wp:posOffset>
                </wp:positionV>
                <wp:extent cx="5753100" cy="2698750"/>
                <wp:effectExtent l="0" t="0" r="0" b="6350"/>
                <wp:wrapTight wrapText="bothSides">
                  <wp:wrapPolygon edited="0">
                    <wp:start x="0" y="0"/>
                    <wp:lineTo x="0" y="21498"/>
                    <wp:lineTo x="21528" y="21498"/>
                    <wp:lineTo x="21528" y="0"/>
                    <wp:lineTo x="0" y="0"/>
                  </wp:wrapPolygon>
                </wp:wrapTight>
                <wp:docPr id="109" name="Groupe 109"/>
                <wp:cNvGraphicFramePr/>
                <a:graphic xmlns:a="http://schemas.openxmlformats.org/drawingml/2006/main">
                  <a:graphicData uri="http://schemas.microsoft.com/office/word/2010/wordprocessingGroup">
                    <wpg:wgp>
                      <wpg:cNvGrpSpPr/>
                      <wpg:grpSpPr>
                        <a:xfrm>
                          <a:off x="0" y="0"/>
                          <a:ext cx="5753100" cy="2698750"/>
                          <a:chOff x="0" y="57150"/>
                          <a:chExt cx="5753100" cy="2698750"/>
                        </a:xfrm>
                      </wpg:grpSpPr>
                      <pic:pic xmlns:pic="http://schemas.openxmlformats.org/drawingml/2006/picture">
                        <pic:nvPicPr>
                          <pic:cNvPr id="110" name="Image 110"/>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57150"/>
                            <a:ext cx="5753100" cy="2698750"/>
                          </a:xfrm>
                          <a:prstGeom prst="rect">
                            <a:avLst/>
                          </a:prstGeom>
                          <a:noFill/>
                          <a:ln>
                            <a:noFill/>
                          </a:ln>
                        </pic:spPr>
                      </pic:pic>
                      <wps:wsp>
                        <wps:cNvPr id="111" name="Rectangle : coins arrondis 111"/>
                        <wps:cNvSpPr/>
                        <wps:spPr>
                          <a:xfrm>
                            <a:off x="2768600" y="1231900"/>
                            <a:ext cx="2019300" cy="209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D9670C" id="Groupe 109" o:spid="_x0000_s1026" style="position:absolute;margin-left:.15pt;margin-top:33.75pt;width:453pt;height:212.5pt;z-index:-251536384" coordorigin=",571" coordsize="57531,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0" o:spid="_x0000_s1027" type="#_x0000_t75" style="position:absolute;top:571;width:57531;height:2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">
                  <v:imagedata r:id="rId115" o:title=""/>
                </v:shape>
                <v:roundrect id="Rectangle : coins arrondis 111" o:spid="_x0000_s1028" style="position:absolute;left:27686;top:12319;width:20193;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" filled="f" strokecolor="red" strokeweight="3pt">
                  <v:stroke joinstyle="miter"/>
                </v:roundrect>
                <w10:wrap type="tight"/>
              </v:group>
            </w:pict>
          </mc:Fallback>
        </mc:AlternateContent>
      </w:r>
      <w:r w:rsidRPr="00880AEC">
        <w:rPr>
          <w:szCs w:val="24"/>
        </w:rPr>
        <w:t>Faites un clic droit sur la ligne de reste à livrer (ligne beige) et sélectionnez « Eclatement de la commande ».</w:t>
      </w:r>
    </w:p>
    <w:p w14:paraId="662ADA87" w14:textId="77777777" w:rsidR="00990249" w:rsidRPr="00880AEC" w:rsidRDefault="00990249" w:rsidP="00990249">
      <w:pPr>
        <w:pStyle w:val="Sansinterligne"/>
        <w:rPr>
          <w:szCs w:val="24"/>
        </w:rPr>
      </w:pPr>
    </w:p>
    <w:p w14:paraId="150E5CC4" w14:textId="77777777" w:rsidR="00990249" w:rsidRPr="00880AEC" w:rsidRDefault="00990249" w:rsidP="00990249">
      <w:pPr>
        <w:pStyle w:val="Sansinterligne"/>
        <w:rPr>
          <w:szCs w:val="24"/>
        </w:rPr>
      </w:pPr>
    </w:p>
    <w:p w14:paraId="63097802" w14:textId="77777777" w:rsidR="00990249" w:rsidRPr="00880AEC" w:rsidRDefault="00990249" w:rsidP="00990249">
      <w:pPr>
        <w:pStyle w:val="Sansinterligne"/>
        <w:rPr>
          <w:szCs w:val="24"/>
        </w:rPr>
      </w:pPr>
      <w:r w:rsidRPr="00880AEC">
        <w:rPr>
          <w:szCs w:val="24"/>
        </w:rPr>
        <w:t>La ligne de commande à éclater s’affiche tout au début du tableau.</w:t>
      </w:r>
    </w:p>
    <w:p w14:paraId="7D4DD664" w14:textId="77777777" w:rsidR="00990249" w:rsidRPr="00880AEC" w:rsidRDefault="00990249" w:rsidP="00990249">
      <w:pPr>
        <w:pStyle w:val="Sansinterligne"/>
        <w:rPr>
          <w:szCs w:val="24"/>
        </w:rPr>
      </w:pPr>
    </w:p>
    <w:p w14:paraId="2E26A939" w14:textId="77777777" w:rsidR="00990249" w:rsidRPr="00880AEC" w:rsidRDefault="00990249" w:rsidP="00990249">
      <w:pPr>
        <w:pStyle w:val="Sansinterligne"/>
        <w:rPr>
          <w:szCs w:val="24"/>
        </w:rPr>
      </w:pPr>
      <w:r>
        <w:rPr>
          <w:noProof/>
          <w:szCs w:val="24"/>
        </w:rPr>
        <w:drawing>
          <wp:anchor distT="0" distB="0" distL="114300" distR="114300" simplePos="0" relativeHeight="251781120" behindDoc="1" locked="0" layoutInCell="1" allowOverlap="1" wp14:anchorId="7F4C7F35" wp14:editId="34B90BC4">
            <wp:simplePos x="0" y="0"/>
            <wp:positionH relativeFrom="column">
              <wp:posOffset>1322705</wp:posOffset>
            </wp:positionH>
            <wp:positionV relativeFrom="paragraph">
              <wp:posOffset>20320</wp:posOffset>
            </wp:positionV>
            <wp:extent cx="731520" cy="182880"/>
            <wp:effectExtent l="0" t="0" r="0" b="7620"/>
            <wp:wrapTight wrapText="bothSides">
              <wp:wrapPolygon edited="0">
                <wp:start x="0" y="0"/>
                <wp:lineTo x="0" y="20250"/>
                <wp:lineTo x="20813" y="20250"/>
                <wp:lineTo x="20813" y="0"/>
                <wp:lineTo x="0" y="0"/>
              </wp:wrapPolygon>
            </wp:wrapTight>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anchor>
        </w:drawing>
      </w:r>
      <w:r w:rsidRPr="00880AEC">
        <w:rPr>
          <w:szCs w:val="24"/>
        </w:rPr>
        <w:t xml:space="preserve">Cliquez ensuite sur </w:t>
      </w:r>
    </w:p>
    <w:p w14:paraId="1C36C2F4" w14:textId="77777777" w:rsidR="00990249" w:rsidRPr="00880AEC" w:rsidRDefault="00990249" w:rsidP="00990249">
      <w:pPr>
        <w:pStyle w:val="Sansinterligne"/>
        <w:rPr>
          <w:szCs w:val="24"/>
        </w:rPr>
      </w:pPr>
    </w:p>
    <w:p w14:paraId="7BE1DCE9" w14:textId="77777777" w:rsidR="00990249" w:rsidRPr="00880AEC" w:rsidRDefault="00990249" w:rsidP="00990249">
      <w:pPr>
        <w:pStyle w:val="Sansinterligne"/>
        <w:rPr>
          <w:szCs w:val="24"/>
        </w:rPr>
      </w:pPr>
      <w:r w:rsidRPr="00880AEC">
        <w:rPr>
          <w:szCs w:val="24"/>
        </w:rPr>
        <w:t xml:space="preserve">Renseignez le magasin et affectez les quantités commandées pour le magasin. </w:t>
      </w:r>
    </w:p>
    <w:p w14:paraId="22E4C16B" w14:textId="77777777" w:rsidR="00990249" w:rsidRPr="00880AEC" w:rsidRDefault="00990249" w:rsidP="00990249">
      <w:pPr>
        <w:pStyle w:val="Sansinterligne"/>
        <w:rPr>
          <w:szCs w:val="24"/>
        </w:rPr>
      </w:pPr>
      <w:r w:rsidRPr="00880AEC">
        <w:rPr>
          <w:szCs w:val="24"/>
        </w:rPr>
        <w:t>Répétez la même opération pour chaque magasin.</w:t>
      </w:r>
    </w:p>
    <w:p w14:paraId="3CDCF991" w14:textId="77777777" w:rsidR="00990249" w:rsidRPr="00880AEC" w:rsidRDefault="00990249" w:rsidP="00990249">
      <w:pPr>
        <w:pStyle w:val="Sansinterligne"/>
        <w:rPr>
          <w:szCs w:val="24"/>
        </w:rPr>
      </w:pPr>
      <w:r>
        <w:rPr>
          <w:noProof/>
          <w:szCs w:val="24"/>
        </w:rPr>
        <mc:AlternateContent>
          <mc:Choice Requires="wpg">
            <w:drawing>
              <wp:anchor distT="0" distB="0" distL="114300" distR="114300" simplePos="0" relativeHeight="251783168" behindDoc="1" locked="0" layoutInCell="1" allowOverlap="1" wp14:anchorId="3A052D41" wp14:editId="73A5E24A">
                <wp:simplePos x="0" y="0"/>
                <wp:positionH relativeFrom="column">
                  <wp:posOffset>43866</wp:posOffset>
                </wp:positionH>
                <wp:positionV relativeFrom="paragraph">
                  <wp:posOffset>454762</wp:posOffset>
                </wp:positionV>
                <wp:extent cx="5753100" cy="1866900"/>
                <wp:effectExtent l="19050" t="0" r="0" b="0"/>
                <wp:wrapTight wrapText="bothSides">
                  <wp:wrapPolygon edited="0">
                    <wp:start x="-72" y="0"/>
                    <wp:lineTo x="-72" y="21380"/>
                    <wp:lineTo x="21528" y="21380"/>
                    <wp:lineTo x="21528" y="0"/>
                    <wp:lineTo x="-72" y="0"/>
                  </wp:wrapPolygon>
                </wp:wrapTight>
                <wp:docPr id="112" name="Groupe 112"/>
                <wp:cNvGraphicFramePr/>
                <a:graphic xmlns:a="http://schemas.openxmlformats.org/drawingml/2006/main">
                  <a:graphicData uri="http://schemas.microsoft.com/office/word/2010/wordprocessingGroup">
                    <wpg:wgp>
                      <wpg:cNvGrpSpPr/>
                      <wpg:grpSpPr>
                        <a:xfrm>
                          <a:off x="0" y="0"/>
                          <a:ext cx="5753100" cy="1866900"/>
                          <a:chOff x="0" y="0"/>
                          <a:chExt cx="5753100" cy="1866900"/>
                        </a:xfrm>
                      </wpg:grpSpPr>
                      <pic:pic xmlns:pic="http://schemas.openxmlformats.org/drawingml/2006/picture">
                        <pic:nvPicPr>
                          <pic:cNvPr id="113" name="Image 113"/>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wps:wsp>
                        <wps:cNvPr id="114" name="Rectangle : coins arrondis 114"/>
                        <wps:cNvSpPr/>
                        <wps:spPr>
                          <a:xfrm>
                            <a:off x="0" y="119269"/>
                            <a:ext cx="2957885" cy="9939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 coins arrondis 115"/>
                        <wps:cNvSpPr/>
                        <wps:spPr>
                          <a:xfrm>
                            <a:off x="0" y="1622066"/>
                            <a:ext cx="2957830" cy="20228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4F4551" id="Groupe 112" o:spid="_x0000_s1026" style="position:absolute;margin-left:3.45pt;margin-top:35.8pt;width:453pt;height:147pt;z-index:-251533312" coordsize="57531,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">
                <v:shape id="Image 113" o:spid="_x0000_s1027" type="#_x0000_t75" style="position:absolute;width:5753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">
                  <v:imagedata r:id="rId118" o:title=""/>
                </v:shape>
                <v:roundrect id="Rectangle : coins arrondis 114" o:spid="_x0000_s1028" style="position:absolute;top:1192;width:29578;height: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" filled="f" strokecolor="red" strokeweight="2.25pt">
                  <v:stroke joinstyle="miter"/>
                </v:roundrect>
                <v:roundrect id="Rectangle : coins arrondis 115" o:spid="_x0000_s1029" style="position:absolute;top:16220;width:29578;height:2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" filled="f" strokecolor="red" strokeweight="2.25pt">
                  <v:stroke joinstyle="miter"/>
                </v:roundrect>
                <w10:wrap type="tight"/>
              </v:group>
            </w:pict>
          </mc:Fallback>
        </mc:AlternateContent>
      </w:r>
      <w:r w:rsidRPr="00880AEC">
        <w:rPr>
          <w:szCs w:val="24"/>
        </w:rPr>
        <w:t>A chaque ajout, la ligne de commande d’origine soustrait les quantités entrées ; cela vous permet de voir ce qu’il reste à éclater.</w:t>
      </w:r>
    </w:p>
    <w:p w14:paraId="045F0566" w14:textId="77777777" w:rsidR="00990249" w:rsidRPr="00880AEC" w:rsidRDefault="00990249" w:rsidP="00990249">
      <w:pPr>
        <w:pStyle w:val="Sansinterligne"/>
        <w:rPr>
          <w:szCs w:val="24"/>
        </w:rPr>
      </w:pPr>
    </w:p>
    <w:p w14:paraId="4C5EC5BD" w14:textId="77777777" w:rsidR="00990249" w:rsidRDefault="00990249" w:rsidP="00990249">
      <w:pPr>
        <w:pStyle w:val="Sansinterligne"/>
        <w:rPr>
          <w:sz w:val="22"/>
        </w:rPr>
      </w:pPr>
      <w:r>
        <w:rPr>
          <w:noProof/>
        </w:rPr>
        <w:drawing>
          <wp:anchor distT="0" distB="0" distL="114300" distR="114300" simplePos="0" relativeHeight="251782144" behindDoc="1" locked="0" layoutInCell="1" allowOverlap="1" wp14:anchorId="3DE71C41" wp14:editId="6633CEB1">
            <wp:simplePos x="0" y="0"/>
            <wp:positionH relativeFrom="column">
              <wp:posOffset>2694305</wp:posOffset>
            </wp:positionH>
            <wp:positionV relativeFrom="paragraph">
              <wp:posOffset>153670</wp:posOffset>
            </wp:positionV>
            <wp:extent cx="774700" cy="222250"/>
            <wp:effectExtent l="0" t="0" r="6350" b="6350"/>
            <wp:wrapTight wrapText="bothSides">
              <wp:wrapPolygon edited="0">
                <wp:start x="0" y="0"/>
                <wp:lineTo x="0" y="20366"/>
                <wp:lineTo x="21246" y="20366"/>
                <wp:lineTo x="21246" y="0"/>
                <wp:lineTo x="0" y="0"/>
              </wp:wrapPolygon>
            </wp:wrapTight>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4700" cy="222250"/>
                    </a:xfrm>
                    <a:prstGeom prst="rect">
                      <a:avLst/>
                    </a:prstGeom>
                    <a:noFill/>
                    <a:ln>
                      <a:noFill/>
                    </a:ln>
                  </pic:spPr>
                </pic:pic>
              </a:graphicData>
            </a:graphic>
          </wp:anchor>
        </w:drawing>
      </w:r>
    </w:p>
    <w:p w14:paraId="6AD4B987" w14:textId="77777777" w:rsidR="00990249" w:rsidRPr="00880AEC" w:rsidRDefault="00990249" w:rsidP="00990249">
      <w:pPr>
        <w:pStyle w:val="Sansinterligne"/>
        <w:rPr>
          <w:szCs w:val="24"/>
        </w:rPr>
      </w:pPr>
      <w:r w:rsidRPr="00880AEC">
        <w:rPr>
          <w:szCs w:val="24"/>
        </w:rPr>
        <w:t xml:space="preserve">Une fois l’éclatement terminé, cliquez sur et passez à un autre article. </w:t>
      </w:r>
    </w:p>
    <w:p w14:paraId="7DDE5006" w14:textId="77777777" w:rsidR="00990249" w:rsidRPr="00880AEC" w:rsidRDefault="00990249" w:rsidP="00990249">
      <w:pPr>
        <w:pStyle w:val="Sansinterligne"/>
        <w:rPr>
          <w:szCs w:val="24"/>
        </w:rPr>
      </w:pPr>
    </w:p>
    <w:p w14:paraId="54B0EA3E" w14:textId="77777777" w:rsidR="00990249" w:rsidRPr="00880AEC" w:rsidRDefault="00990249" w:rsidP="00990249">
      <w:pPr>
        <w:pStyle w:val="Sansinterligne"/>
        <w:rPr>
          <w:sz w:val="22"/>
          <w:szCs w:val="24"/>
        </w:rPr>
      </w:pPr>
      <w:r w:rsidRPr="00880AEC">
        <w:rPr>
          <w:b/>
          <w:sz w:val="22"/>
          <w:szCs w:val="24"/>
        </w:rPr>
        <w:t>Info :</w:t>
      </w:r>
      <w:r w:rsidRPr="00880AEC">
        <w:rPr>
          <w:sz w:val="22"/>
          <w:szCs w:val="24"/>
        </w:rPr>
        <w:t xml:space="preserve"> Cette manipulation est pratique pour les groupes possédant un maximum de 3 ou 4 magasins. </w:t>
      </w:r>
    </w:p>
    <w:p w14:paraId="2217344D" w14:textId="77777777" w:rsidR="00990249" w:rsidRPr="00880AEC" w:rsidRDefault="00990249" w:rsidP="00990249">
      <w:pPr>
        <w:pStyle w:val="Sansinterligne"/>
        <w:rPr>
          <w:szCs w:val="24"/>
        </w:rPr>
      </w:pPr>
    </w:p>
    <w:p w14:paraId="6F3E3766" w14:textId="77777777" w:rsidR="00990249" w:rsidRPr="00880AEC" w:rsidRDefault="00990249" w:rsidP="00990249">
      <w:pPr>
        <w:pStyle w:val="Sansinterligne"/>
        <w:numPr>
          <w:ilvl w:val="0"/>
          <w:numId w:val="8"/>
        </w:numPr>
        <w:rPr>
          <w:szCs w:val="24"/>
        </w:rPr>
      </w:pPr>
      <w:r w:rsidRPr="00880AEC">
        <w:rPr>
          <w:szCs w:val="24"/>
        </w:rPr>
        <w:t>Eclatement par ventilation automatique</w:t>
      </w:r>
    </w:p>
    <w:p w14:paraId="40E0448F" w14:textId="77777777" w:rsidR="00990249" w:rsidRPr="00880AEC" w:rsidRDefault="00990249" w:rsidP="00990249">
      <w:pPr>
        <w:pStyle w:val="Sansinterligne"/>
        <w:rPr>
          <w:szCs w:val="24"/>
        </w:rPr>
      </w:pPr>
    </w:p>
    <w:p w14:paraId="76B2E934" w14:textId="77777777" w:rsidR="00990249" w:rsidRPr="00880AEC" w:rsidRDefault="00990249" w:rsidP="00990249">
      <w:pPr>
        <w:pStyle w:val="Sansinterligne"/>
        <w:rPr>
          <w:szCs w:val="24"/>
        </w:rPr>
      </w:pPr>
      <w:r w:rsidRPr="00880AEC">
        <w:rPr>
          <w:szCs w:val="24"/>
        </w:rPr>
        <w:t xml:space="preserve">Faites un clic droit sur la ligne de reste à livrer (ligne beige) et sélectionnez « Eclatement de la commande ». </w:t>
      </w:r>
    </w:p>
    <w:p w14:paraId="48A96621" w14:textId="77777777" w:rsidR="00990249" w:rsidRPr="00880AEC" w:rsidRDefault="00990249" w:rsidP="00990249">
      <w:pPr>
        <w:pStyle w:val="Sansinterligne"/>
        <w:rPr>
          <w:szCs w:val="24"/>
        </w:rPr>
      </w:pPr>
      <w:r>
        <w:rPr>
          <w:noProof/>
          <w:szCs w:val="24"/>
        </w:rPr>
        <w:drawing>
          <wp:anchor distT="0" distB="0" distL="114300" distR="114300" simplePos="0" relativeHeight="251784192" behindDoc="1" locked="0" layoutInCell="1" allowOverlap="1" wp14:anchorId="6C8D3769" wp14:editId="0093B28E">
            <wp:simplePos x="0" y="0"/>
            <wp:positionH relativeFrom="column">
              <wp:posOffset>862991</wp:posOffset>
            </wp:positionH>
            <wp:positionV relativeFrom="paragraph">
              <wp:posOffset>188595</wp:posOffset>
            </wp:positionV>
            <wp:extent cx="768350" cy="219710"/>
            <wp:effectExtent l="0" t="0" r="0" b="8890"/>
            <wp:wrapTight wrapText="bothSides">
              <wp:wrapPolygon edited="0">
                <wp:start x="0" y="0"/>
                <wp:lineTo x="0" y="20601"/>
                <wp:lineTo x="20886" y="20601"/>
                <wp:lineTo x="20886" y="0"/>
                <wp:lineTo x="0" y="0"/>
              </wp:wrapPolygon>
            </wp:wrapTight>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8350" cy="219710"/>
                    </a:xfrm>
                    <a:prstGeom prst="rect">
                      <a:avLst/>
                    </a:prstGeom>
                    <a:noFill/>
                    <a:ln>
                      <a:noFill/>
                    </a:ln>
                  </pic:spPr>
                </pic:pic>
              </a:graphicData>
            </a:graphic>
          </wp:anchor>
        </w:drawing>
      </w:r>
    </w:p>
    <w:p w14:paraId="25BFCBBE" w14:textId="77777777" w:rsidR="00990249" w:rsidRPr="00880AEC" w:rsidRDefault="00990249" w:rsidP="00990249">
      <w:pPr>
        <w:pStyle w:val="Sansinterligne"/>
        <w:rPr>
          <w:szCs w:val="24"/>
        </w:rPr>
      </w:pPr>
      <w:r w:rsidRPr="00880AEC">
        <w:rPr>
          <w:szCs w:val="24"/>
        </w:rPr>
        <w:t>Cliquez sur</w:t>
      </w:r>
    </w:p>
    <w:p w14:paraId="49F80400" w14:textId="77777777" w:rsidR="00990249" w:rsidRPr="00880AEC" w:rsidRDefault="00990249" w:rsidP="00990249">
      <w:pPr>
        <w:pStyle w:val="Sansinterligne"/>
        <w:rPr>
          <w:szCs w:val="24"/>
        </w:rPr>
      </w:pPr>
    </w:p>
    <w:p w14:paraId="4ABE54E2" w14:textId="77777777" w:rsidR="00990249" w:rsidRPr="00880AEC" w:rsidRDefault="00990249" w:rsidP="00990249">
      <w:pPr>
        <w:pStyle w:val="Sansinterligne"/>
        <w:rPr>
          <w:szCs w:val="24"/>
        </w:rPr>
      </w:pPr>
      <w:r w:rsidRPr="00880AEC">
        <w:rPr>
          <w:szCs w:val="24"/>
        </w:rPr>
        <w:t>Sélectionnez les magasins qui recevront la marchandise (dans le cas d’un article sans vente). S’il y a des ventes, le programme ne vous demandera pas de sélectionner des magasins.</w:t>
      </w:r>
    </w:p>
    <w:p w14:paraId="02CB36A0" w14:textId="77777777" w:rsidR="00990249" w:rsidRDefault="00990249" w:rsidP="00990249">
      <w:pPr>
        <w:pStyle w:val="Sansinterligne"/>
        <w:rPr>
          <w:sz w:val="22"/>
        </w:rPr>
      </w:pPr>
    </w:p>
    <w:p w14:paraId="48FB4768" w14:textId="77777777" w:rsidR="00990249" w:rsidRDefault="00990249" w:rsidP="00990249">
      <w:pPr>
        <w:pStyle w:val="Sansinterligne"/>
        <w:jc w:val="center"/>
        <w:rPr>
          <w:sz w:val="22"/>
        </w:rPr>
      </w:pPr>
      <w:r>
        <w:rPr>
          <w:noProof/>
        </w:rPr>
        <w:drawing>
          <wp:inline distT="0" distB="0" distL="0" distR="0" wp14:anchorId="3D35AB5B" wp14:editId="4EFB9D9F">
            <wp:extent cx="4741200" cy="3600000"/>
            <wp:effectExtent l="0" t="0" r="2540" b="63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41200" cy="3600000"/>
                    </a:xfrm>
                    <a:prstGeom prst="rect">
                      <a:avLst/>
                    </a:prstGeom>
                  </pic:spPr>
                </pic:pic>
              </a:graphicData>
            </a:graphic>
          </wp:inline>
        </w:drawing>
      </w:r>
    </w:p>
    <w:p w14:paraId="6AEF2BDC" w14:textId="77777777" w:rsidR="00990249" w:rsidRPr="003336E3" w:rsidRDefault="00990249" w:rsidP="00990249">
      <w:pPr>
        <w:pStyle w:val="Sansinterligne"/>
        <w:rPr>
          <w:sz w:val="22"/>
        </w:rPr>
      </w:pPr>
    </w:p>
    <w:p w14:paraId="747287E9" w14:textId="77777777" w:rsidR="00990249" w:rsidRPr="00880AEC" w:rsidRDefault="00990249" w:rsidP="00990249">
      <w:pPr>
        <w:pStyle w:val="Sansinterligne"/>
      </w:pPr>
    </w:p>
    <w:p w14:paraId="68D4F28C" w14:textId="77777777" w:rsidR="00990249" w:rsidRPr="00880AEC" w:rsidRDefault="00990249" w:rsidP="00990249">
      <w:pPr>
        <w:pStyle w:val="Sansinterligne"/>
      </w:pPr>
      <w:r w:rsidRPr="00880AEC">
        <w:t>Le programme procède en 3 passages pour affecter les quantités commandées :</w:t>
      </w:r>
    </w:p>
    <w:p w14:paraId="4C69DD45" w14:textId="77777777" w:rsidR="00990249" w:rsidRPr="008069E7" w:rsidRDefault="00990249" w:rsidP="00990249">
      <w:pPr>
        <w:pStyle w:val="Sansinterligne"/>
        <w:rPr>
          <w:u w:val="single"/>
        </w:rPr>
      </w:pPr>
      <w:r w:rsidRPr="008069E7">
        <w:rPr>
          <w:u w:val="single"/>
        </w:rPr>
        <w:t xml:space="preserve">1er passage : </w:t>
      </w:r>
    </w:p>
    <w:p w14:paraId="145A75F0" w14:textId="77777777" w:rsidR="00990249" w:rsidRPr="00880AEC" w:rsidRDefault="00990249" w:rsidP="00990249">
      <w:pPr>
        <w:pStyle w:val="Sansinterligne"/>
        <w:ind w:firstLine="708"/>
      </w:pPr>
      <w:r w:rsidRPr="00880AEC">
        <w:t>On affecte la quantité du stock minimum s’il est renseigné</w:t>
      </w:r>
    </w:p>
    <w:p w14:paraId="6D6B31CE" w14:textId="77777777" w:rsidR="00990249" w:rsidRPr="00880AEC" w:rsidRDefault="00990249" w:rsidP="00990249">
      <w:pPr>
        <w:pStyle w:val="Sansinterligne"/>
        <w:ind w:left="708"/>
      </w:pPr>
      <w:r w:rsidRPr="00880AEC">
        <w:t>S’il ne l’est pas on affecte la valeur présente dans le champ de saisie « Conditionnement »</w:t>
      </w:r>
    </w:p>
    <w:p w14:paraId="44629FD3" w14:textId="77777777" w:rsidR="00990249" w:rsidRPr="008069E7" w:rsidRDefault="00990249" w:rsidP="00990249">
      <w:pPr>
        <w:pStyle w:val="Sansinterligne"/>
        <w:rPr>
          <w:u w:val="single"/>
        </w:rPr>
      </w:pPr>
      <w:r w:rsidRPr="008069E7">
        <w:rPr>
          <w:u w:val="single"/>
        </w:rPr>
        <w:t>2eme passage :</w:t>
      </w:r>
    </w:p>
    <w:p w14:paraId="169A4263" w14:textId="77777777" w:rsidR="00990249" w:rsidRPr="00880AEC" w:rsidRDefault="00990249" w:rsidP="00990249">
      <w:pPr>
        <w:pStyle w:val="Sansinterligne"/>
        <w:ind w:left="708"/>
      </w:pPr>
      <w:r w:rsidRPr="00880AEC">
        <w:t>On calcule la répartition par rapport au coefficient de la taille calculé par rapport aux ventes ou au coefficient de base s’il n’y a pas de vente.</w:t>
      </w:r>
    </w:p>
    <w:p w14:paraId="36F1968C" w14:textId="77777777" w:rsidR="00990249" w:rsidRPr="00880AEC" w:rsidRDefault="00990249" w:rsidP="00990249">
      <w:pPr>
        <w:pStyle w:val="Sansinterligne"/>
        <w:ind w:firstLine="708"/>
      </w:pPr>
      <w:r w:rsidRPr="00880AEC">
        <w:t>Le coefficient est le suivant : quantité restante à ventile * les ventes / 100</w:t>
      </w:r>
    </w:p>
    <w:p w14:paraId="6D2956BE" w14:textId="77777777" w:rsidR="00990249" w:rsidRPr="008069E7" w:rsidRDefault="00990249" w:rsidP="00990249">
      <w:pPr>
        <w:pStyle w:val="Sansinterligne"/>
        <w:rPr>
          <w:u w:val="single"/>
        </w:rPr>
      </w:pPr>
      <w:r w:rsidRPr="008069E7">
        <w:rPr>
          <w:u w:val="single"/>
        </w:rPr>
        <w:t xml:space="preserve">3ème passage : </w:t>
      </w:r>
    </w:p>
    <w:p w14:paraId="65F1A7B7" w14:textId="77777777" w:rsidR="00990249" w:rsidRPr="00880AEC" w:rsidRDefault="00990249" w:rsidP="00990249">
      <w:pPr>
        <w:pStyle w:val="Sansinterligne"/>
        <w:ind w:left="720"/>
        <w:rPr>
          <w:szCs w:val="24"/>
        </w:rPr>
      </w:pPr>
      <w:r w:rsidRPr="00880AEC">
        <w:rPr>
          <w:szCs w:val="24"/>
        </w:rPr>
        <w:lastRenderedPageBreak/>
        <w:t>On liquide le solde de la ligne à éclater selon la liste des magasins sélectionnés au préalable (pas de priorité à ce niveau-là on suit la liste)</w:t>
      </w:r>
    </w:p>
    <w:p w14:paraId="02BBF884" w14:textId="77777777" w:rsidR="00990249" w:rsidRPr="00880AEC" w:rsidRDefault="00990249" w:rsidP="00990249">
      <w:pPr>
        <w:pStyle w:val="Sansinterligne"/>
        <w:rPr>
          <w:szCs w:val="24"/>
        </w:rPr>
      </w:pPr>
    </w:p>
    <w:p w14:paraId="00399C0D" w14:textId="77777777" w:rsidR="00990249" w:rsidRPr="00880AEC" w:rsidRDefault="00990249" w:rsidP="00990249">
      <w:pPr>
        <w:pStyle w:val="Sansinterligne"/>
        <w:numPr>
          <w:ilvl w:val="0"/>
          <w:numId w:val="8"/>
        </w:numPr>
        <w:rPr>
          <w:szCs w:val="24"/>
        </w:rPr>
      </w:pPr>
      <w:r w:rsidRPr="00880AEC">
        <w:rPr>
          <w:szCs w:val="24"/>
        </w:rPr>
        <w:t>Eclatement avec Groupe Mag et colisage</w:t>
      </w:r>
    </w:p>
    <w:p w14:paraId="3D2445C3" w14:textId="77777777" w:rsidR="00990249" w:rsidRPr="00880AEC" w:rsidRDefault="00990249" w:rsidP="00990249">
      <w:pPr>
        <w:pStyle w:val="Sansinterligne"/>
        <w:rPr>
          <w:szCs w:val="24"/>
        </w:rPr>
      </w:pPr>
    </w:p>
    <w:p w14:paraId="33952CAA" w14:textId="77777777" w:rsidR="00990249" w:rsidRPr="00880AEC" w:rsidRDefault="00990249" w:rsidP="00990249">
      <w:pPr>
        <w:pStyle w:val="Sansinterligne"/>
        <w:rPr>
          <w:szCs w:val="24"/>
        </w:rPr>
      </w:pPr>
      <w:r w:rsidRPr="00880AEC">
        <w:rPr>
          <w:szCs w:val="24"/>
        </w:rPr>
        <w:t>Faites un clic droit sur la ligne de reste à livrer (ligne beige) et sélectionnez « Eclatement de la commande ».</w:t>
      </w:r>
    </w:p>
    <w:p w14:paraId="7CDF55BD" w14:textId="77777777" w:rsidR="00990249" w:rsidRPr="00880AEC" w:rsidRDefault="00990249" w:rsidP="00990249">
      <w:pPr>
        <w:pStyle w:val="Sansinterligne"/>
        <w:rPr>
          <w:szCs w:val="24"/>
        </w:rPr>
      </w:pPr>
      <w:r>
        <w:rPr>
          <w:noProof/>
          <w:szCs w:val="24"/>
        </w:rPr>
        <w:drawing>
          <wp:anchor distT="0" distB="0" distL="114300" distR="114300" simplePos="0" relativeHeight="251785216" behindDoc="1" locked="0" layoutInCell="1" allowOverlap="1" wp14:anchorId="25DAC0B8" wp14:editId="54201228">
            <wp:simplePos x="0" y="0"/>
            <wp:positionH relativeFrom="column">
              <wp:posOffset>855345</wp:posOffset>
            </wp:positionH>
            <wp:positionV relativeFrom="paragraph">
              <wp:posOffset>181610</wp:posOffset>
            </wp:positionV>
            <wp:extent cx="768350" cy="219710"/>
            <wp:effectExtent l="0" t="0" r="0" b="8890"/>
            <wp:wrapTight wrapText="bothSides">
              <wp:wrapPolygon edited="0">
                <wp:start x="0" y="0"/>
                <wp:lineTo x="0" y="20601"/>
                <wp:lineTo x="20886" y="20601"/>
                <wp:lineTo x="20886"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8350" cy="219710"/>
                    </a:xfrm>
                    <a:prstGeom prst="rect">
                      <a:avLst/>
                    </a:prstGeom>
                    <a:noFill/>
                    <a:ln>
                      <a:noFill/>
                    </a:ln>
                  </pic:spPr>
                </pic:pic>
              </a:graphicData>
            </a:graphic>
          </wp:anchor>
        </w:drawing>
      </w:r>
    </w:p>
    <w:p w14:paraId="1EE927A7" w14:textId="77777777" w:rsidR="00990249" w:rsidRPr="00880AEC" w:rsidRDefault="00990249" w:rsidP="00990249">
      <w:pPr>
        <w:pStyle w:val="Sansinterligne"/>
        <w:rPr>
          <w:szCs w:val="24"/>
        </w:rPr>
      </w:pPr>
      <w:r w:rsidRPr="00880AEC">
        <w:rPr>
          <w:szCs w:val="24"/>
        </w:rPr>
        <w:t xml:space="preserve">Cliquez sur </w:t>
      </w:r>
    </w:p>
    <w:p w14:paraId="71A2EC09" w14:textId="77777777" w:rsidR="00990249" w:rsidRPr="00880AEC" w:rsidRDefault="00990249" w:rsidP="00990249">
      <w:pPr>
        <w:pStyle w:val="Sansinterligne"/>
        <w:rPr>
          <w:szCs w:val="24"/>
        </w:rPr>
      </w:pPr>
    </w:p>
    <w:p w14:paraId="12460238" w14:textId="77777777" w:rsidR="00990249" w:rsidRPr="00880AEC" w:rsidRDefault="00990249" w:rsidP="00990249">
      <w:pPr>
        <w:pStyle w:val="Sansinterligne"/>
        <w:rPr>
          <w:szCs w:val="24"/>
        </w:rPr>
      </w:pPr>
      <w:r w:rsidRPr="00880AEC">
        <w:rPr>
          <w:szCs w:val="24"/>
        </w:rPr>
        <w:t>Sélectionnez les magasins à ventiler ainsi que le colisage puis cliquez sur OK.</w:t>
      </w:r>
    </w:p>
    <w:p w14:paraId="22CFD605" w14:textId="77777777" w:rsidR="00990249" w:rsidRDefault="00990249" w:rsidP="00990249">
      <w:pPr>
        <w:pStyle w:val="Sansinterligne"/>
        <w:rPr>
          <w:szCs w:val="24"/>
        </w:rPr>
      </w:pPr>
      <w:r w:rsidRPr="00880AEC">
        <w:rPr>
          <w:szCs w:val="24"/>
        </w:rPr>
        <w:t>Le programme affecte les quantités renseignées dans le colisage en tenant compte du coefficient renseigné dans le groupe magasin.</w:t>
      </w:r>
    </w:p>
    <w:p w14:paraId="1A522FB9" w14:textId="77777777" w:rsidR="00990249" w:rsidRPr="00880AEC" w:rsidRDefault="00990249" w:rsidP="00990249">
      <w:pPr>
        <w:pStyle w:val="Sansinterligne"/>
        <w:rPr>
          <w:szCs w:val="24"/>
        </w:rPr>
      </w:pPr>
    </w:p>
    <w:p w14:paraId="5DFD7EA2" w14:textId="77777777" w:rsidR="00990249" w:rsidRDefault="00990249" w:rsidP="00990249">
      <w:pPr>
        <w:pStyle w:val="Sansinterligne"/>
        <w:jc w:val="center"/>
        <w:rPr>
          <w:sz w:val="22"/>
        </w:rPr>
      </w:pPr>
      <w:r>
        <w:rPr>
          <w:noProof/>
        </w:rPr>
        <mc:AlternateContent>
          <mc:Choice Requires="wps">
            <w:drawing>
              <wp:anchor distT="0" distB="0" distL="114300" distR="114300" simplePos="0" relativeHeight="251786240" behindDoc="0" locked="0" layoutInCell="1" allowOverlap="1" wp14:anchorId="6D657506" wp14:editId="684767FB">
                <wp:simplePos x="0" y="0"/>
                <wp:positionH relativeFrom="column">
                  <wp:posOffset>4787572</wp:posOffset>
                </wp:positionH>
                <wp:positionV relativeFrom="paragraph">
                  <wp:posOffset>160488</wp:posOffset>
                </wp:positionV>
                <wp:extent cx="190919" cy="959617"/>
                <wp:effectExtent l="19050" t="19050" r="19050" b="12065"/>
                <wp:wrapNone/>
                <wp:docPr id="116" name="Rectangle : coins arrondis 116"/>
                <wp:cNvGraphicFramePr/>
                <a:graphic xmlns:a="http://schemas.openxmlformats.org/drawingml/2006/main">
                  <a:graphicData uri="http://schemas.microsoft.com/office/word/2010/wordprocessingShape">
                    <wps:wsp>
                      <wps:cNvSpPr/>
                      <wps:spPr>
                        <a:xfrm>
                          <a:off x="0" y="0"/>
                          <a:ext cx="190919" cy="9596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20F87" id="Rectangle : coins arrondis 116" o:spid="_x0000_s1026" style="position:absolute;margin-left:376.95pt;margin-top:12.65pt;width:15.05pt;height:75.5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" filled="f" strokecolor="red" strokeweight="3pt">
                <v:stroke joinstyle="miter"/>
              </v:roundrect>
            </w:pict>
          </mc:Fallback>
        </mc:AlternateContent>
      </w:r>
      <w:r>
        <w:rPr>
          <w:noProof/>
        </w:rPr>
        <w:drawing>
          <wp:inline distT="0" distB="0" distL="0" distR="0" wp14:anchorId="166CEB51" wp14:editId="6B8C41D0">
            <wp:extent cx="4741200" cy="3600000"/>
            <wp:effectExtent l="0" t="0" r="254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1200" cy="3600000"/>
                    </a:xfrm>
                    <a:prstGeom prst="rect">
                      <a:avLst/>
                    </a:prstGeom>
                  </pic:spPr>
                </pic:pic>
              </a:graphicData>
            </a:graphic>
          </wp:inline>
        </w:drawing>
      </w:r>
    </w:p>
    <w:p w14:paraId="60EFF00E" w14:textId="77777777" w:rsidR="00990249" w:rsidRDefault="00990249" w:rsidP="00990249">
      <w:pPr>
        <w:pStyle w:val="Sansinterligne"/>
      </w:pPr>
    </w:p>
    <w:p w14:paraId="6FD935CE" w14:textId="77777777" w:rsidR="00990249" w:rsidRDefault="00990249" w:rsidP="00990249">
      <w:pPr>
        <w:pStyle w:val="Sansinterligne"/>
      </w:pPr>
      <w:r>
        <w:rPr>
          <w:noProof/>
        </w:rPr>
        <w:drawing>
          <wp:anchor distT="0" distB="0" distL="114300" distR="114300" simplePos="0" relativeHeight="251787264" behindDoc="1" locked="0" layoutInCell="1" allowOverlap="1" wp14:anchorId="7EC5BC06" wp14:editId="02CB2EF0">
            <wp:simplePos x="0" y="0"/>
            <wp:positionH relativeFrom="column">
              <wp:posOffset>1329188</wp:posOffset>
            </wp:positionH>
            <wp:positionV relativeFrom="paragraph">
              <wp:posOffset>5715</wp:posOffset>
            </wp:positionV>
            <wp:extent cx="774700" cy="222250"/>
            <wp:effectExtent l="0" t="0" r="6350" b="6350"/>
            <wp:wrapTight wrapText="bothSides">
              <wp:wrapPolygon edited="0">
                <wp:start x="0" y="0"/>
                <wp:lineTo x="0" y="20366"/>
                <wp:lineTo x="21246" y="20366"/>
                <wp:lineTo x="21246"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4700" cy="222250"/>
                    </a:xfrm>
                    <a:prstGeom prst="rect">
                      <a:avLst/>
                    </a:prstGeom>
                    <a:noFill/>
                    <a:ln>
                      <a:noFill/>
                    </a:ln>
                  </pic:spPr>
                </pic:pic>
              </a:graphicData>
            </a:graphic>
          </wp:anchor>
        </w:drawing>
      </w:r>
      <w:r>
        <w:t>Cliquez ensuite sur et passez à un autre article.</w:t>
      </w:r>
    </w:p>
    <w:p w14:paraId="7AF20F2D" w14:textId="77777777" w:rsidR="00990249" w:rsidRDefault="00990249" w:rsidP="00990249">
      <w:pPr>
        <w:pStyle w:val="Sansinterligne"/>
      </w:pPr>
    </w:p>
    <w:p w14:paraId="333D2E8E" w14:textId="77777777" w:rsidR="00990249" w:rsidRDefault="00990249" w:rsidP="00990249">
      <w:pPr>
        <w:pStyle w:val="Titre2"/>
      </w:pPr>
      <w:bookmarkStart w:id="48" w:name="_Toc433961084"/>
      <w:bookmarkStart w:id="49" w:name="_Toc522277059"/>
      <w:bookmarkStart w:id="50" w:name="OLE_LINK1"/>
      <w:bookmarkStart w:id="51" w:name="OLE_LINK2"/>
      <w:bookmarkStart w:id="52" w:name="OLE_LINK5"/>
      <w:r>
        <w:t>Livrer une commande</w:t>
      </w:r>
      <w:bookmarkEnd w:id="48"/>
      <w:bookmarkEnd w:id="49"/>
    </w:p>
    <w:p w14:paraId="4D2FC524" w14:textId="77777777" w:rsidR="00990249" w:rsidRPr="00B108CA" w:rsidRDefault="00990249" w:rsidP="00990249">
      <w:pPr>
        <w:pStyle w:val="Sansinterligne"/>
      </w:pPr>
      <w:r w:rsidRPr="00B108CA">
        <w:t xml:space="preserve">Deux possibilités s’offrent ici : </w:t>
      </w:r>
    </w:p>
    <w:p w14:paraId="3CAAE1D3" w14:textId="77777777" w:rsidR="00990249" w:rsidRPr="0051480E" w:rsidRDefault="00990249" w:rsidP="00990249">
      <w:pPr>
        <w:pStyle w:val="Sansinterligne"/>
        <w:numPr>
          <w:ilvl w:val="0"/>
          <w:numId w:val="8"/>
        </w:numPr>
        <w:rPr>
          <w:b/>
          <w:u w:val="single"/>
        </w:rPr>
      </w:pPr>
      <w:r w:rsidRPr="0051480E">
        <w:rPr>
          <w:b/>
          <w:u w:val="single"/>
        </w:rPr>
        <w:t>Passer par la « Réception des commandes »</w:t>
      </w:r>
    </w:p>
    <w:p w14:paraId="02A63D23" w14:textId="77777777" w:rsidR="00990249" w:rsidRDefault="00990249" w:rsidP="00990249">
      <w:pPr>
        <w:pStyle w:val="Sansinterligne"/>
        <w:rPr>
          <w:sz w:val="22"/>
        </w:rPr>
      </w:pPr>
    </w:p>
    <w:p w14:paraId="3E842741" w14:textId="0E535AE2" w:rsidR="00990249" w:rsidRDefault="00990249" w:rsidP="00990249">
      <w:pPr>
        <w:pStyle w:val="Sansinterligne"/>
        <w:rPr>
          <w:sz w:val="22"/>
        </w:rPr>
      </w:pPr>
      <w:r>
        <w:rPr>
          <w:noProof/>
        </w:rPr>
        <w:drawing>
          <wp:anchor distT="0" distB="0" distL="114300" distR="114300" simplePos="0" relativeHeight="251788288" behindDoc="1" locked="0" layoutInCell="1" allowOverlap="1" wp14:anchorId="47D4714C" wp14:editId="3C0B4EB9">
            <wp:simplePos x="0" y="0"/>
            <wp:positionH relativeFrom="column">
              <wp:posOffset>1326850</wp:posOffset>
            </wp:positionH>
            <wp:positionV relativeFrom="paragraph">
              <wp:posOffset>107202</wp:posOffset>
            </wp:positionV>
            <wp:extent cx="803910" cy="304800"/>
            <wp:effectExtent l="0" t="0" r="0" b="0"/>
            <wp:wrapTight wrapText="bothSides">
              <wp:wrapPolygon edited="0">
                <wp:start x="0" y="0"/>
                <wp:lineTo x="0" y="20250"/>
                <wp:lineTo x="20986" y="20250"/>
                <wp:lineTo x="20986" y="0"/>
                <wp:lineTo x="0" y="0"/>
              </wp:wrapPolygon>
            </wp:wrapTight>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803910" cy="304800"/>
                    </a:xfrm>
                    <a:prstGeom prst="rect">
                      <a:avLst/>
                    </a:prstGeom>
                  </pic:spPr>
                </pic:pic>
              </a:graphicData>
            </a:graphic>
          </wp:anchor>
        </w:drawing>
      </w:r>
    </w:p>
    <w:p w14:paraId="6EE2C3A7" w14:textId="77777777" w:rsidR="00990249" w:rsidRPr="00B108CA" w:rsidRDefault="00990249" w:rsidP="00990249">
      <w:pPr>
        <w:pStyle w:val="Sansinterligne"/>
      </w:pPr>
      <w:r w:rsidRPr="00B108CA">
        <w:t xml:space="preserve">Cliquez sur l’icône </w:t>
      </w:r>
      <w:r>
        <w:t xml:space="preserve"> </w:t>
      </w:r>
    </w:p>
    <w:p w14:paraId="0C78C2C0" w14:textId="77777777" w:rsidR="00990249" w:rsidRPr="00B108CA" w:rsidRDefault="00990249" w:rsidP="00990249">
      <w:pPr>
        <w:pStyle w:val="Sansinterligne"/>
      </w:pPr>
    </w:p>
    <w:p w14:paraId="0FD3F494" w14:textId="77777777" w:rsidR="00990249" w:rsidRPr="00B108CA" w:rsidRDefault="00990249" w:rsidP="00990249">
      <w:pPr>
        <w:pStyle w:val="Sansinterligne"/>
      </w:pPr>
      <w:r w:rsidRPr="00B108CA">
        <w:t>Dans l’encart « N° Cmde », faites un clic droit p</w:t>
      </w:r>
      <w:r>
        <w:t>our ouvrir la recherche.  Bornez</w:t>
      </w:r>
      <w:r w:rsidRPr="00B108CA">
        <w:t xml:space="preserve"> vos dates, cliquez sur « Go</w:t>
      </w:r>
      <w:r>
        <w:t> » puis double cliquez sur la</w:t>
      </w:r>
      <w:r w:rsidRPr="00B108CA">
        <w:t xml:space="preserve"> commande</w:t>
      </w:r>
      <w:r>
        <w:t xml:space="preserve"> à livrer</w:t>
      </w:r>
      <w:r w:rsidRPr="00B108CA">
        <w:t>.</w:t>
      </w:r>
    </w:p>
    <w:p w14:paraId="515A876A" w14:textId="77777777" w:rsidR="00990249" w:rsidRDefault="00990249" w:rsidP="00990249">
      <w:pPr>
        <w:pStyle w:val="Sansinterligne"/>
        <w:rPr>
          <w:sz w:val="22"/>
        </w:rPr>
      </w:pPr>
      <w:r w:rsidRPr="00B108CA">
        <w:t>Elle s’affiche ainsi :</w:t>
      </w:r>
    </w:p>
    <w:p w14:paraId="1909C973" w14:textId="77777777" w:rsidR="00990249" w:rsidRPr="0052586E" w:rsidRDefault="00990249" w:rsidP="00990249">
      <w:pPr>
        <w:pStyle w:val="Sansinterligne"/>
        <w:jc w:val="center"/>
        <w:rPr>
          <w:sz w:val="22"/>
        </w:rPr>
      </w:pPr>
      <w:r>
        <w:rPr>
          <w:noProof/>
        </w:rPr>
        <w:lastRenderedPageBreak/>
        <w:drawing>
          <wp:inline distT="0" distB="0" distL="0" distR="0" wp14:anchorId="0FC75FD7" wp14:editId="6EB47DDD">
            <wp:extent cx="4741200" cy="3600000"/>
            <wp:effectExtent l="0" t="0" r="2540" b="63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1200" cy="3600000"/>
                    </a:xfrm>
                    <a:prstGeom prst="rect">
                      <a:avLst/>
                    </a:prstGeom>
                  </pic:spPr>
                </pic:pic>
              </a:graphicData>
            </a:graphic>
          </wp:inline>
        </w:drawing>
      </w:r>
    </w:p>
    <w:p w14:paraId="2781EF62" w14:textId="77777777" w:rsidR="00990249" w:rsidRDefault="00990249" w:rsidP="00990249">
      <w:pPr>
        <w:pStyle w:val="Sansinterligne"/>
        <w:rPr>
          <w:sz w:val="22"/>
        </w:rPr>
      </w:pPr>
    </w:p>
    <w:p w14:paraId="3EC95BB1" w14:textId="77777777" w:rsidR="00990249" w:rsidRPr="00B108CA" w:rsidRDefault="00990249" w:rsidP="00990249">
      <w:pPr>
        <w:pStyle w:val="Sansinterligne"/>
      </w:pPr>
      <w:r w:rsidRPr="00B108CA">
        <w:t xml:space="preserve">Les lignes </w:t>
      </w:r>
      <w:r>
        <w:t>beiges</w:t>
      </w:r>
      <w:r w:rsidRPr="00B108CA">
        <w:t xml:space="preserve"> correspondent à vos lignes de reste à livrer.</w:t>
      </w:r>
    </w:p>
    <w:p w14:paraId="4DCF6E04" w14:textId="77777777" w:rsidR="00990249" w:rsidRPr="00B108CA" w:rsidRDefault="00990249" w:rsidP="00990249">
      <w:pPr>
        <w:pStyle w:val="Sansinterligne"/>
      </w:pPr>
      <w:r w:rsidRPr="00B108CA">
        <w:t xml:space="preserve">Faites un simple clic sur la ligne pour vous positionner dessus, </w:t>
      </w:r>
      <w:r w:rsidRPr="00724A9E">
        <w:t>la ligne va alors se surligner en bleu.</w:t>
      </w:r>
    </w:p>
    <w:p w14:paraId="29BC6BB1" w14:textId="77777777" w:rsidR="00990249" w:rsidRPr="00B108CA" w:rsidRDefault="00990249" w:rsidP="00990249">
      <w:pPr>
        <w:pStyle w:val="Sansinterligne"/>
      </w:pPr>
      <w:r w:rsidRPr="00B108CA">
        <w:t>Cliquez sur « Livrer la sélection », la ligne va alors passer en bleu et commencer par un L. Cela indique que votre ligne de commande a été livrée.</w:t>
      </w:r>
    </w:p>
    <w:p w14:paraId="3C7C2FC8" w14:textId="77777777" w:rsidR="00990249" w:rsidRPr="0046425F" w:rsidRDefault="00990249" w:rsidP="00990249">
      <w:pPr>
        <w:pStyle w:val="Sansinterligne"/>
        <w:rPr>
          <w:sz w:val="22"/>
        </w:rPr>
      </w:pPr>
    </w:p>
    <w:p w14:paraId="0341D444" w14:textId="77777777" w:rsidR="00990249" w:rsidRPr="00B108CA" w:rsidRDefault="00990249" w:rsidP="00990249">
      <w:pPr>
        <w:pStyle w:val="Sansinterligne"/>
      </w:pPr>
      <w:r w:rsidRPr="00B108CA">
        <w:t>Pour une livraison partielle des quantités sur un article, double cliquez à l’intérieur de la ligne pour modifier directement les quantités comme vous le souhaitez.</w:t>
      </w:r>
    </w:p>
    <w:p w14:paraId="0F78E88F" w14:textId="77777777" w:rsidR="00990249" w:rsidRPr="00B108CA" w:rsidRDefault="00990249" w:rsidP="00990249">
      <w:pPr>
        <w:pStyle w:val="Sansinterligne"/>
      </w:pPr>
      <w:r w:rsidRPr="00B108CA">
        <w:t>Le tout est de bien vérifier qu’au final, les lignes en bleu correspondent à ce qui a été livré physiquement.</w:t>
      </w:r>
    </w:p>
    <w:p w14:paraId="2C7E5DBD" w14:textId="77777777" w:rsidR="00990249" w:rsidRPr="00B108CA" w:rsidRDefault="00990249" w:rsidP="00990249">
      <w:pPr>
        <w:pStyle w:val="Sansinterligne"/>
      </w:pPr>
    </w:p>
    <w:p w14:paraId="06DEF773" w14:textId="77777777" w:rsidR="00990249" w:rsidRPr="008370B6" w:rsidRDefault="00990249" w:rsidP="00990249">
      <w:pPr>
        <w:pStyle w:val="Sansinterligne"/>
        <w:rPr>
          <w:i/>
          <w:color w:val="FF0000"/>
        </w:rPr>
      </w:pPr>
      <w:r w:rsidRPr="008370B6">
        <w:rPr>
          <w:b/>
          <w:i/>
          <w:color w:val="FF0000"/>
          <w:u w:val="single"/>
        </w:rPr>
        <w:t>Astuce</w:t>
      </w:r>
      <w:r w:rsidRPr="008370B6">
        <w:rPr>
          <w:i/>
          <w:color w:val="FF0000"/>
        </w:rPr>
        <w:t> : Pour sélectionner plusieurs lignes de commande, cliquez sur la première puis maintenez enfoncé le CTRL sur votre clavier et cliquez sur les autres lignes pour les ajouter à votre sélection.</w:t>
      </w:r>
    </w:p>
    <w:p w14:paraId="32C7BDCF" w14:textId="77777777" w:rsidR="00990249" w:rsidRPr="00B108CA" w:rsidRDefault="00990249" w:rsidP="00990249">
      <w:pPr>
        <w:pStyle w:val="Sansinterligne"/>
        <w:rPr>
          <w:color w:val="FF0000"/>
        </w:rPr>
      </w:pPr>
    </w:p>
    <w:p w14:paraId="33C98F88" w14:textId="77777777" w:rsidR="00990249" w:rsidRPr="00B108CA" w:rsidRDefault="00990249" w:rsidP="00990249">
      <w:pPr>
        <w:pStyle w:val="Sansinterligne"/>
      </w:pPr>
      <w:r w:rsidRPr="00B108CA">
        <w:t>Une fois toute</w:t>
      </w:r>
      <w:r>
        <w:t>s</w:t>
      </w:r>
      <w:r w:rsidRPr="00B108CA">
        <w:t xml:space="preserve"> les livraisons effectuée</w:t>
      </w:r>
      <w:r>
        <w:t>s</w:t>
      </w:r>
      <w:r w:rsidRPr="00B108CA">
        <w:t>, cliquez sur « Enregistrer » en bas de page.</w:t>
      </w:r>
    </w:p>
    <w:p w14:paraId="56942C5F" w14:textId="77777777" w:rsidR="00990249" w:rsidRPr="00B108CA" w:rsidRDefault="00990249" w:rsidP="00990249">
      <w:pPr>
        <w:pStyle w:val="Sansinterligne"/>
      </w:pPr>
    </w:p>
    <w:p w14:paraId="0D771BCC" w14:textId="77777777" w:rsidR="00990249" w:rsidRPr="00B108CA" w:rsidRDefault="00990249" w:rsidP="00990249">
      <w:pPr>
        <w:pStyle w:val="Sansinterligne"/>
      </w:pPr>
      <w:r w:rsidRPr="00B108CA">
        <w:rPr>
          <w:b/>
          <w:u w:val="single"/>
        </w:rPr>
        <w:t>Impression :</w:t>
      </w:r>
      <w:r w:rsidRPr="00B108CA">
        <w:t xml:space="preserve"> Si vous souhaitez imprimer votre Bon de Livraison, cliquez sur « Imprimez le BL ».</w:t>
      </w:r>
    </w:p>
    <w:p w14:paraId="2D720813" w14:textId="77777777" w:rsidR="00990249" w:rsidRPr="00CB03A3" w:rsidRDefault="00990249" w:rsidP="00990249">
      <w:pPr>
        <w:pStyle w:val="Sansinterligne"/>
        <w:rPr>
          <w:b/>
          <w:sz w:val="22"/>
          <w:u w:val="single"/>
        </w:rPr>
      </w:pPr>
    </w:p>
    <w:p w14:paraId="0AAC85C4" w14:textId="77777777" w:rsidR="00990249" w:rsidRPr="0051480E" w:rsidRDefault="00990249" w:rsidP="00990249">
      <w:pPr>
        <w:pStyle w:val="Sansinterligne"/>
        <w:numPr>
          <w:ilvl w:val="0"/>
          <w:numId w:val="8"/>
        </w:numPr>
        <w:rPr>
          <w:b/>
          <w:u w:val="single"/>
        </w:rPr>
      </w:pPr>
      <w:r w:rsidRPr="0051480E">
        <w:rPr>
          <w:b/>
          <w:u w:val="single"/>
        </w:rPr>
        <w:t>Passer par le Plan d’Achat</w:t>
      </w:r>
    </w:p>
    <w:p w14:paraId="179460E9" w14:textId="77777777" w:rsidR="00990249" w:rsidRDefault="00990249" w:rsidP="00990249">
      <w:pPr>
        <w:pStyle w:val="Sansinterligne"/>
      </w:pPr>
    </w:p>
    <w:p w14:paraId="325680AB" w14:textId="77777777" w:rsidR="00990249" w:rsidRPr="00B108CA" w:rsidRDefault="00990249" w:rsidP="00990249">
      <w:pPr>
        <w:pStyle w:val="Sansinterligne"/>
      </w:pPr>
      <w:r>
        <w:t>Entrez sur le Plan d’Achat.</w:t>
      </w:r>
    </w:p>
    <w:p w14:paraId="3B92F889" w14:textId="77777777" w:rsidR="00990249" w:rsidRPr="00B108CA" w:rsidRDefault="00990249" w:rsidP="00990249">
      <w:pPr>
        <w:pStyle w:val="Sansinterligne"/>
      </w:pPr>
      <w:r>
        <w:rPr>
          <w:noProof/>
        </w:rPr>
        <w:drawing>
          <wp:anchor distT="0" distB="0" distL="114300" distR="114300" simplePos="0" relativeHeight="251789312" behindDoc="1" locked="0" layoutInCell="1" allowOverlap="1" wp14:anchorId="1D4D816C" wp14:editId="416AC2B5">
            <wp:simplePos x="0" y="0"/>
            <wp:positionH relativeFrom="column">
              <wp:posOffset>4457065</wp:posOffset>
            </wp:positionH>
            <wp:positionV relativeFrom="paragraph">
              <wp:posOffset>83298</wp:posOffset>
            </wp:positionV>
            <wp:extent cx="791210" cy="339725"/>
            <wp:effectExtent l="0" t="0" r="8890" b="3175"/>
            <wp:wrapTight wrapText="bothSides">
              <wp:wrapPolygon edited="0">
                <wp:start x="0" y="0"/>
                <wp:lineTo x="0" y="20591"/>
                <wp:lineTo x="21323" y="20591"/>
                <wp:lineTo x="21323"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91210" cy="339725"/>
                    </a:xfrm>
                    <a:prstGeom prst="rect">
                      <a:avLst/>
                    </a:prstGeom>
                  </pic:spPr>
                </pic:pic>
              </a:graphicData>
            </a:graphic>
            <wp14:sizeRelH relativeFrom="margin">
              <wp14:pctWidth>0</wp14:pctWidth>
            </wp14:sizeRelH>
            <wp14:sizeRelV relativeFrom="margin">
              <wp14:pctHeight>0</wp14:pctHeight>
            </wp14:sizeRelV>
          </wp:anchor>
        </w:drawing>
      </w:r>
    </w:p>
    <w:p w14:paraId="10558680" w14:textId="77777777" w:rsidR="00990249" w:rsidRPr="00B108CA" w:rsidRDefault="00990249" w:rsidP="00990249">
      <w:pPr>
        <w:pStyle w:val="Sansinterligne"/>
      </w:pPr>
      <w:r w:rsidRPr="00B108CA">
        <w:t>Tapez le numéro de la commande dans l’encart si vous le connaissez.</w:t>
      </w:r>
      <w:r w:rsidRPr="00CE52E7">
        <w:rPr>
          <w:noProof/>
        </w:rPr>
        <w:t xml:space="preserve"> </w:t>
      </w:r>
    </w:p>
    <w:p w14:paraId="3C15911A" w14:textId="22F99B51" w:rsidR="00990249" w:rsidRPr="00B108CA" w:rsidRDefault="00990249" w:rsidP="00990249">
      <w:pPr>
        <w:pStyle w:val="Sansinterligne"/>
      </w:pPr>
    </w:p>
    <w:p w14:paraId="226C598E" w14:textId="11B21D6F" w:rsidR="00990249" w:rsidRPr="00B108CA" w:rsidRDefault="00990249" w:rsidP="00990249">
      <w:pPr>
        <w:pStyle w:val="Sansinterligne"/>
      </w:pPr>
      <w:r w:rsidRPr="00B108CA">
        <w:t>Sinon, cliquez sur « Liste des commandes »</w:t>
      </w:r>
      <w:r>
        <w:t xml:space="preserve"> et sélectionnez la commande.</w:t>
      </w:r>
    </w:p>
    <w:p w14:paraId="31B45E86" w14:textId="294DF893" w:rsidR="00990249" w:rsidRPr="00B108CA" w:rsidRDefault="00990249" w:rsidP="00990249">
      <w:pPr>
        <w:pStyle w:val="Sansinterligne"/>
      </w:pPr>
    </w:p>
    <w:p w14:paraId="6F9B0E86" w14:textId="57597FC9" w:rsidR="00990249" w:rsidRPr="00B108CA" w:rsidRDefault="00E54B37" w:rsidP="00990249">
      <w:pPr>
        <w:pStyle w:val="Sansinterligne"/>
        <w:rPr>
          <w:sz w:val="28"/>
        </w:rPr>
      </w:pPr>
      <w:r>
        <w:rPr>
          <w:noProof/>
        </w:rPr>
        <w:lastRenderedPageBreak/>
        <w:drawing>
          <wp:inline distT="0" distB="0" distL="0" distR="0" wp14:anchorId="37BC759E" wp14:editId="152C85A1">
            <wp:extent cx="1590675" cy="523875"/>
            <wp:effectExtent l="0" t="0" r="9525"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590675" cy="523875"/>
                    </a:xfrm>
                    <a:prstGeom prst="rect">
                      <a:avLst/>
                    </a:prstGeom>
                  </pic:spPr>
                </pic:pic>
              </a:graphicData>
            </a:graphic>
          </wp:inline>
        </w:drawing>
      </w:r>
    </w:p>
    <w:p w14:paraId="2A890E56" w14:textId="77777777" w:rsidR="00990249" w:rsidRPr="00B108CA" w:rsidRDefault="00990249" w:rsidP="00990249">
      <w:pPr>
        <w:pStyle w:val="Sansinterligne"/>
      </w:pPr>
    </w:p>
    <w:p w14:paraId="66F7C332" w14:textId="77777777" w:rsidR="00990249" w:rsidRPr="00B108CA" w:rsidRDefault="00990249" w:rsidP="00990249">
      <w:pPr>
        <w:pStyle w:val="Sansinterligne"/>
      </w:pPr>
      <w:r w:rsidRPr="00B108CA">
        <w:t>Votre commande s’affiche. Nous vous conseillons de passer en mode d’affichage « Synthèse Plan d’Achat »</w:t>
      </w:r>
      <w:r>
        <w:t xml:space="preserve"> pour une meilleure lisibilité.</w:t>
      </w:r>
    </w:p>
    <w:p w14:paraId="4A0839B8" w14:textId="77777777" w:rsidR="00990249" w:rsidRPr="00B108CA" w:rsidRDefault="00990249" w:rsidP="00990249">
      <w:pPr>
        <w:pStyle w:val="Sansinterligne"/>
      </w:pPr>
      <w:r>
        <w:rPr>
          <w:noProof/>
        </w:rPr>
        <w:drawing>
          <wp:anchor distT="0" distB="0" distL="114300" distR="114300" simplePos="0" relativeHeight="251790336" behindDoc="1" locked="0" layoutInCell="1" allowOverlap="1" wp14:anchorId="11F7B245" wp14:editId="667EB30B">
            <wp:simplePos x="0" y="0"/>
            <wp:positionH relativeFrom="column">
              <wp:posOffset>2246957</wp:posOffset>
            </wp:positionH>
            <wp:positionV relativeFrom="paragraph">
              <wp:posOffset>145516</wp:posOffset>
            </wp:positionV>
            <wp:extent cx="286385" cy="219075"/>
            <wp:effectExtent l="0" t="0" r="0" b="9525"/>
            <wp:wrapTight wrapText="bothSides">
              <wp:wrapPolygon edited="0">
                <wp:start x="0" y="0"/>
                <wp:lineTo x="0" y="20661"/>
                <wp:lineTo x="20115" y="20661"/>
                <wp:lineTo x="20115" y="0"/>
                <wp:lineTo x="0" y="0"/>
              </wp:wrapPolygon>
            </wp:wrapTight>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385" cy="219075"/>
                    </a:xfrm>
                    <a:prstGeom prst="rect">
                      <a:avLst/>
                    </a:prstGeom>
                    <a:noFill/>
                    <a:ln>
                      <a:noFill/>
                    </a:ln>
                  </pic:spPr>
                </pic:pic>
              </a:graphicData>
            </a:graphic>
          </wp:anchor>
        </w:drawing>
      </w:r>
    </w:p>
    <w:p w14:paraId="389B188B" w14:textId="77777777" w:rsidR="00990249" w:rsidRPr="00B108CA" w:rsidRDefault="00990249" w:rsidP="00990249">
      <w:pPr>
        <w:pStyle w:val="Sansinterligne"/>
      </w:pPr>
      <w:r>
        <w:t>N’oubliez pas de cliquer sur le livre</w:t>
      </w:r>
      <w:r w:rsidRPr="00B108CA">
        <w:t xml:space="preserve"> pour accéder aux lignes de commandes.</w:t>
      </w:r>
    </w:p>
    <w:p w14:paraId="31095806" w14:textId="77777777" w:rsidR="00990249" w:rsidRPr="00B108CA" w:rsidRDefault="00990249" w:rsidP="00990249">
      <w:pPr>
        <w:pStyle w:val="Sansinterligne"/>
      </w:pPr>
    </w:p>
    <w:p w14:paraId="4E82BB9D" w14:textId="77777777" w:rsidR="00990249" w:rsidRPr="00B108CA" w:rsidRDefault="00990249" w:rsidP="00990249">
      <w:pPr>
        <w:pStyle w:val="Sansinterligne"/>
      </w:pPr>
      <w:r w:rsidRPr="00B108CA">
        <w:t>Cliquez sur un article, ces lignes apparaissent :</w:t>
      </w:r>
    </w:p>
    <w:p w14:paraId="08646349" w14:textId="77777777" w:rsidR="00990249" w:rsidRDefault="00990249" w:rsidP="00990249">
      <w:pPr>
        <w:pStyle w:val="Sansinterligne"/>
        <w:rPr>
          <w:sz w:val="22"/>
        </w:rPr>
      </w:pPr>
    </w:p>
    <w:p w14:paraId="0E41948E" w14:textId="77777777" w:rsidR="00990249" w:rsidRDefault="00990249" w:rsidP="00990249">
      <w:pPr>
        <w:pStyle w:val="Sansinterligne"/>
        <w:rPr>
          <w:sz w:val="22"/>
        </w:rPr>
      </w:pPr>
      <w:r>
        <w:rPr>
          <w:noProof/>
          <w:sz w:val="22"/>
        </w:rPr>
        <w:drawing>
          <wp:inline distT="0" distB="0" distL="0" distR="0" wp14:anchorId="25A78CC2" wp14:editId="27CFA733">
            <wp:extent cx="5755640" cy="36449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5640" cy="364490"/>
                    </a:xfrm>
                    <a:prstGeom prst="rect">
                      <a:avLst/>
                    </a:prstGeom>
                    <a:noFill/>
                    <a:ln>
                      <a:noFill/>
                    </a:ln>
                  </pic:spPr>
                </pic:pic>
              </a:graphicData>
            </a:graphic>
          </wp:inline>
        </w:drawing>
      </w:r>
    </w:p>
    <w:p w14:paraId="04ECC56F" w14:textId="77777777" w:rsidR="00990249" w:rsidRDefault="00990249" w:rsidP="00990249">
      <w:pPr>
        <w:pStyle w:val="Sansinterligne"/>
        <w:rPr>
          <w:sz w:val="22"/>
        </w:rPr>
      </w:pPr>
    </w:p>
    <w:p w14:paraId="0A5EEF7F" w14:textId="77777777" w:rsidR="00990249" w:rsidRPr="00B108CA" w:rsidRDefault="00990249" w:rsidP="00990249">
      <w:pPr>
        <w:pStyle w:val="Sansinterligne"/>
      </w:pPr>
      <w:r w:rsidRPr="00B108CA">
        <w:t>La première ligne en jaune vif correspond à votre commande d’origine.</w:t>
      </w:r>
    </w:p>
    <w:p w14:paraId="77168924" w14:textId="77777777" w:rsidR="00990249" w:rsidRPr="00B108CA" w:rsidRDefault="00990249" w:rsidP="00990249">
      <w:pPr>
        <w:pStyle w:val="Sansinterligne"/>
      </w:pPr>
      <w:r w:rsidRPr="00B108CA">
        <w:t xml:space="preserve">La seconde en </w:t>
      </w:r>
      <w:r>
        <w:t xml:space="preserve">beige </w:t>
      </w:r>
      <w:r w:rsidRPr="00B108CA">
        <w:t>correspond au reste à livrer.</w:t>
      </w:r>
    </w:p>
    <w:p w14:paraId="36981826" w14:textId="77777777" w:rsidR="00990249" w:rsidRPr="00B108CA" w:rsidRDefault="00990249" w:rsidP="00990249">
      <w:pPr>
        <w:pStyle w:val="Sansinterligne"/>
      </w:pPr>
      <w:r w:rsidRPr="00B108CA">
        <w:t>La troisième en rouge correspond au stock.</w:t>
      </w:r>
    </w:p>
    <w:p w14:paraId="03E33D34" w14:textId="77777777" w:rsidR="00990249" w:rsidRPr="00B108CA" w:rsidRDefault="00990249" w:rsidP="00990249">
      <w:pPr>
        <w:pStyle w:val="Sansinterligne"/>
      </w:pPr>
    </w:p>
    <w:p w14:paraId="3FAFADBC" w14:textId="77777777" w:rsidR="00990249" w:rsidRPr="00B108CA" w:rsidRDefault="00990249" w:rsidP="00990249">
      <w:pPr>
        <w:pStyle w:val="Sansinterligne"/>
      </w:pPr>
      <w:r w:rsidRPr="00B108CA">
        <w:t xml:space="preserve">Nous allons donc passer la ligne de reste à livrer en livraison. </w:t>
      </w:r>
    </w:p>
    <w:p w14:paraId="51A8E7D4" w14:textId="77777777" w:rsidR="00990249" w:rsidRPr="00B108CA" w:rsidRDefault="00990249" w:rsidP="00990249">
      <w:pPr>
        <w:pStyle w:val="Sansinterligne"/>
      </w:pPr>
      <w:r>
        <w:rPr>
          <w:noProof/>
        </w:rPr>
        <w:drawing>
          <wp:anchor distT="0" distB="0" distL="114300" distR="114300" simplePos="0" relativeHeight="251791360" behindDoc="1" locked="0" layoutInCell="1" allowOverlap="1" wp14:anchorId="644E1642" wp14:editId="22B8CDCD">
            <wp:simplePos x="0" y="0"/>
            <wp:positionH relativeFrom="column">
              <wp:posOffset>3463925</wp:posOffset>
            </wp:positionH>
            <wp:positionV relativeFrom="paragraph">
              <wp:posOffset>3175</wp:posOffset>
            </wp:positionV>
            <wp:extent cx="774065" cy="219075"/>
            <wp:effectExtent l="0" t="0" r="6985" b="9525"/>
            <wp:wrapTight wrapText="bothSides">
              <wp:wrapPolygon edited="0">
                <wp:start x="0" y="0"/>
                <wp:lineTo x="0" y="20661"/>
                <wp:lineTo x="21263" y="20661"/>
                <wp:lineTo x="21263"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74065" cy="219075"/>
                    </a:xfrm>
                    <a:prstGeom prst="rect">
                      <a:avLst/>
                    </a:prstGeom>
                    <a:noFill/>
                    <a:ln>
                      <a:noFill/>
                    </a:ln>
                  </pic:spPr>
                </pic:pic>
              </a:graphicData>
            </a:graphic>
          </wp:anchor>
        </w:drawing>
      </w:r>
      <w:r w:rsidRPr="00B108CA">
        <w:t xml:space="preserve">Pour se faire, cliquez sur la ligne </w:t>
      </w:r>
      <w:r>
        <w:t xml:space="preserve">beige </w:t>
      </w:r>
      <w:r w:rsidRPr="00B108CA">
        <w:t>et appuyer sur</w:t>
      </w:r>
    </w:p>
    <w:p w14:paraId="57D28462" w14:textId="77777777" w:rsidR="00990249" w:rsidRPr="00B108CA" w:rsidRDefault="00990249" w:rsidP="00990249">
      <w:pPr>
        <w:pStyle w:val="Sansinterligne"/>
      </w:pPr>
    </w:p>
    <w:p w14:paraId="422D91AC" w14:textId="77777777" w:rsidR="00990249" w:rsidRPr="00B108CA" w:rsidRDefault="00990249" w:rsidP="00990249">
      <w:pPr>
        <w:pStyle w:val="Sansinterligne"/>
      </w:pPr>
      <w:r w:rsidRPr="00B108CA">
        <w:t>La ligne va passer en bleu</w:t>
      </w:r>
    </w:p>
    <w:p w14:paraId="693A46CD" w14:textId="77777777" w:rsidR="00990249" w:rsidRDefault="00990249" w:rsidP="00990249">
      <w:pPr>
        <w:pStyle w:val="Sansinterligne"/>
        <w:rPr>
          <w:noProof/>
        </w:rPr>
      </w:pPr>
      <w:r>
        <w:rPr>
          <w:noProof/>
        </w:rPr>
        <w:drawing>
          <wp:inline distT="0" distB="0" distL="0" distR="0" wp14:anchorId="26BBF390" wp14:editId="137B96BC">
            <wp:extent cx="5755640" cy="162560"/>
            <wp:effectExtent l="0" t="0" r="0" b="889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5640" cy="162560"/>
                    </a:xfrm>
                    <a:prstGeom prst="rect">
                      <a:avLst/>
                    </a:prstGeom>
                    <a:noFill/>
                    <a:ln>
                      <a:noFill/>
                    </a:ln>
                  </pic:spPr>
                </pic:pic>
              </a:graphicData>
            </a:graphic>
          </wp:inline>
        </w:drawing>
      </w:r>
    </w:p>
    <w:p w14:paraId="7BBB2612" w14:textId="77777777" w:rsidR="00990249" w:rsidRDefault="00990249" w:rsidP="00990249">
      <w:pPr>
        <w:pStyle w:val="Sansinterligne"/>
      </w:pPr>
      <w:r w:rsidRPr="00B108CA">
        <w:t xml:space="preserve"> Si la livraison ne correspond pas à la commande (livraison partielle par exemple), modifiez les quantités directement à l’intérieur de la ligne.</w:t>
      </w:r>
    </w:p>
    <w:p w14:paraId="55B08D8E" w14:textId="77777777" w:rsidR="00990249" w:rsidRDefault="00990249" w:rsidP="00990249">
      <w:pPr>
        <w:pStyle w:val="Sansinterligne"/>
      </w:pPr>
    </w:p>
    <w:p w14:paraId="713354BA" w14:textId="77777777" w:rsidR="00990249" w:rsidRDefault="00990249" w:rsidP="00990249">
      <w:pPr>
        <w:pStyle w:val="Sansinterligne"/>
      </w:pPr>
      <w:r>
        <w:t>Si lors de l’enregistrement le prix d’achat n’avait pas été renseigné, LCV vous propose de valoriser la livraison avec le prix d’achat actif.</w:t>
      </w:r>
    </w:p>
    <w:p w14:paraId="59466319" w14:textId="77777777" w:rsidR="00990249" w:rsidRDefault="00990249" w:rsidP="00990249">
      <w:pPr>
        <w:pStyle w:val="Sansinterligne"/>
      </w:pPr>
    </w:p>
    <w:p w14:paraId="7C5495E9" w14:textId="77777777" w:rsidR="00990249" w:rsidRPr="00B108CA" w:rsidRDefault="00990249" w:rsidP="00990249">
      <w:pPr>
        <w:pStyle w:val="Sansinterligne"/>
        <w:jc w:val="center"/>
      </w:pPr>
      <w:r>
        <w:rPr>
          <w:noProof/>
        </w:rPr>
        <w:drawing>
          <wp:inline distT="0" distB="0" distL="0" distR="0" wp14:anchorId="07525F5A" wp14:editId="7E20A3E2">
            <wp:extent cx="5009565" cy="992857"/>
            <wp:effectExtent l="0" t="0" r="63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25202" cy="995956"/>
                    </a:xfrm>
                    <a:prstGeom prst="rect">
                      <a:avLst/>
                    </a:prstGeom>
                  </pic:spPr>
                </pic:pic>
              </a:graphicData>
            </a:graphic>
          </wp:inline>
        </w:drawing>
      </w:r>
    </w:p>
    <w:p w14:paraId="5408180F" w14:textId="77777777" w:rsidR="00990249" w:rsidRPr="00B108CA" w:rsidRDefault="00990249" w:rsidP="00990249">
      <w:pPr>
        <w:pStyle w:val="Sansinterligne"/>
      </w:pPr>
    </w:p>
    <w:p w14:paraId="558FE093" w14:textId="77777777" w:rsidR="00990249" w:rsidRPr="00814DB7" w:rsidRDefault="00990249" w:rsidP="00990249">
      <w:pPr>
        <w:pStyle w:val="Sansinterligne"/>
        <w:rPr>
          <w:sz w:val="22"/>
        </w:rPr>
      </w:pPr>
      <w:r w:rsidRPr="00B108CA">
        <w:t xml:space="preserve">Lorsque vous avez terminé et que les quantités sont bonnes, </w:t>
      </w:r>
      <w:r w:rsidRPr="007F69E8">
        <w:t xml:space="preserve">cliquez sur </w:t>
      </w:r>
      <w:r>
        <w:t xml:space="preserve"> </w:t>
      </w:r>
      <w:r>
        <w:rPr>
          <w:noProof/>
        </w:rPr>
        <w:drawing>
          <wp:inline distT="0" distB="0" distL="0" distR="0" wp14:anchorId="453C0B0A" wp14:editId="2B8054E0">
            <wp:extent cx="774065" cy="207645"/>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74065" cy="207645"/>
                    </a:xfrm>
                    <a:prstGeom prst="rect">
                      <a:avLst/>
                    </a:prstGeom>
                    <a:noFill/>
                    <a:ln>
                      <a:noFill/>
                    </a:ln>
                  </pic:spPr>
                </pic:pic>
              </a:graphicData>
            </a:graphic>
          </wp:inline>
        </w:drawing>
      </w:r>
    </w:p>
    <w:p w14:paraId="0BA73B2D" w14:textId="77777777" w:rsidR="00990249" w:rsidRPr="00880AEC" w:rsidRDefault="00990249" w:rsidP="00990249"/>
    <w:p w14:paraId="2995E3AC" w14:textId="77777777" w:rsidR="00990249" w:rsidRDefault="00990249" w:rsidP="00990249">
      <w:pPr>
        <w:pStyle w:val="Titre2"/>
      </w:pPr>
      <w:bookmarkStart w:id="53" w:name="_Toc433961085"/>
      <w:bookmarkStart w:id="54" w:name="_Toc522277060"/>
      <w:r>
        <w:t>Livraison directe</w:t>
      </w:r>
      <w:bookmarkEnd w:id="53"/>
      <w:bookmarkEnd w:id="54"/>
    </w:p>
    <w:p w14:paraId="764C0B68" w14:textId="77777777" w:rsidR="00990249" w:rsidRDefault="00990249" w:rsidP="00990249">
      <w:pPr>
        <w:pStyle w:val="Sansinterligne"/>
      </w:pPr>
    </w:p>
    <w:p w14:paraId="5E5E9163" w14:textId="77777777" w:rsidR="00990249" w:rsidRPr="00111F8E" w:rsidRDefault="00990249" w:rsidP="00990249">
      <w:pPr>
        <w:pStyle w:val="Sansinterligne"/>
      </w:pPr>
      <w:r>
        <w:rPr>
          <w:noProof/>
        </w:rPr>
        <w:drawing>
          <wp:anchor distT="0" distB="0" distL="114300" distR="114300" simplePos="0" relativeHeight="251792384" behindDoc="1" locked="0" layoutInCell="1" allowOverlap="1" wp14:anchorId="7544F1D5" wp14:editId="70FE7E20">
            <wp:simplePos x="0" y="0"/>
            <wp:positionH relativeFrom="column">
              <wp:posOffset>4116705</wp:posOffset>
            </wp:positionH>
            <wp:positionV relativeFrom="paragraph">
              <wp:posOffset>361727</wp:posOffset>
            </wp:positionV>
            <wp:extent cx="285115" cy="207645"/>
            <wp:effectExtent l="0" t="0" r="635" b="1905"/>
            <wp:wrapTight wrapText="bothSides">
              <wp:wrapPolygon edited="0">
                <wp:start x="0" y="0"/>
                <wp:lineTo x="0" y="19817"/>
                <wp:lineTo x="20205" y="19817"/>
                <wp:lineTo x="20205" y="0"/>
                <wp:lineTo x="0" y="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5115" cy="207645"/>
                    </a:xfrm>
                    <a:prstGeom prst="rect">
                      <a:avLst/>
                    </a:prstGeom>
                    <a:noFill/>
                    <a:ln>
                      <a:noFill/>
                    </a:ln>
                  </pic:spPr>
                </pic:pic>
              </a:graphicData>
            </a:graphic>
          </wp:anchor>
        </w:drawing>
      </w:r>
      <w:r w:rsidRPr="00111F8E">
        <w:t>Cliquez sur « Ajouter un article » puis sélectionnez les articles à livrer en double cliquant sur chacun. Validez en cliquant sur « Ok ».</w:t>
      </w:r>
    </w:p>
    <w:p w14:paraId="6CFC5F80" w14:textId="77777777" w:rsidR="00990249" w:rsidRPr="00111F8E" w:rsidRDefault="00990249" w:rsidP="00990249">
      <w:pPr>
        <w:pStyle w:val="Sansinterligne"/>
      </w:pPr>
      <w:r w:rsidRPr="00111F8E">
        <w:t xml:space="preserve">Vos produits apparaissent dans le Plan d’achat, cliquez sur l’icône </w:t>
      </w:r>
    </w:p>
    <w:p w14:paraId="28E897DB" w14:textId="77777777" w:rsidR="00990249" w:rsidRPr="00111F8E" w:rsidRDefault="00990249" w:rsidP="00990249">
      <w:pPr>
        <w:pStyle w:val="Sansinterligne"/>
      </w:pPr>
    </w:p>
    <w:p w14:paraId="7E1664D4" w14:textId="77777777" w:rsidR="00990249" w:rsidRPr="00111F8E" w:rsidRDefault="00990249" w:rsidP="00990249">
      <w:pPr>
        <w:pStyle w:val="Sansinterligne"/>
      </w:pPr>
      <w:r w:rsidRPr="00111F8E">
        <w:t>Vérifiez que vous êtes bien en mode « Livraison », la case « Liv » doit être cochée.</w:t>
      </w:r>
    </w:p>
    <w:p w14:paraId="3C2702AA" w14:textId="77777777" w:rsidR="00990249" w:rsidRPr="00111F8E" w:rsidRDefault="00990249" w:rsidP="00990249">
      <w:pPr>
        <w:pStyle w:val="Sansinterligne"/>
      </w:pPr>
      <w:r>
        <w:rPr>
          <w:noProof/>
        </w:rPr>
        <w:drawing>
          <wp:anchor distT="0" distB="0" distL="114300" distR="114300" simplePos="0" relativeHeight="251793408" behindDoc="1" locked="0" layoutInCell="1" allowOverlap="1" wp14:anchorId="6E39744E" wp14:editId="2D2FB6B8">
            <wp:simplePos x="0" y="0"/>
            <wp:positionH relativeFrom="column">
              <wp:posOffset>828312</wp:posOffset>
            </wp:positionH>
            <wp:positionV relativeFrom="paragraph">
              <wp:posOffset>150429</wp:posOffset>
            </wp:positionV>
            <wp:extent cx="3409950" cy="304800"/>
            <wp:effectExtent l="0" t="0" r="0" b="0"/>
            <wp:wrapTight wrapText="bothSides">
              <wp:wrapPolygon edited="0">
                <wp:start x="0" y="0"/>
                <wp:lineTo x="0" y="20250"/>
                <wp:lineTo x="21479" y="20250"/>
                <wp:lineTo x="21479" y="0"/>
                <wp:lineTo x="0" y="0"/>
              </wp:wrapPolygon>
            </wp:wrapTight>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09950" cy="304800"/>
                    </a:xfrm>
                    <a:prstGeom prst="rect">
                      <a:avLst/>
                    </a:prstGeom>
                  </pic:spPr>
                </pic:pic>
              </a:graphicData>
            </a:graphic>
          </wp:anchor>
        </w:drawing>
      </w:r>
    </w:p>
    <w:p w14:paraId="3F9E1218" w14:textId="77777777" w:rsidR="00990249" w:rsidRPr="00111F8E" w:rsidRDefault="00990249" w:rsidP="00990249">
      <w:pPr>
        <w:pStyle w:val="Sansinterligne"/>
      </w:pPr>
    </w:p>
    <w:p w14:paraId="2E28F07F" w14:textId="1E202FCE" w:rsidR="00990249" w:rsidRDefault="00AB1E03" w:rsidP="00990249">
      <w:pPr>
        <w:pStyle w:val="Sansinterligne"/>
      </w:pPr>
      <w:r>
        <w:rPr>
          <w:noProof/>
        </w:rPr>
        <w:lastRenderedPageBreak/>
        <w:drawing>
          <wp:anchor distT="0" distB="0" distL="114300" distR="114300" simplePos="0" relativeHeight="251822080" behindDoc="1" locked="0" layoutInCell="1" allowOverlap="1" wp14:anchorId="65E0298B" wp14:editId="76A56043">
            <wp:simplePos x="0" y="0"/>
            <wp:positionH relativeFrom="column">
              <wp:posOffset>928446</wp:posOffset>
            </wp:positionH>
            <wp:positionV relativeFrom="paragraph">
              <wp:posOffset>182245</wp:posOffset>
            </wp:positionV>
            <wp:extent cx="768350" cy="219710"/>
            <wp:effectExtent l="0" t="0" r="0" b="8890"/>
            <wp:wrapTight wrapText="bothSides">
              <wp:wrapPolygon edited="0">
                <wp:start x="0" y="0"/>
                <wp:lineTo x="0" y="20601"/>
                <wp:lineTo x="20886" y="20601"/>
                <wp:lineTo x="20886" y="0"/>
                <wp:lineTo x="0" y="0"/>
              </wp:wrapPolygon>
            </wp:wrapTight>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68350" cy="219710"/>
                    </a:xfrm>
                    <a:prstGeom prst="rect">
                      <a:avLst/>
                    </a:prstGeom>
                    <a:noFill/>
                    <a:ln>
                      <a:noFill/>
                    </a:ln>
                  </pic:spPr>
                </pic:pic>
              </a:graphicData>
            </a:graphic>
          </wp:anchor>
        </w:drawing>
      </w:r>
    </w:p>
    <w:p w14:paraId="739F0071" w14:textId="75B7901A" w:rsidR="00990249" w:rsidRPr="00111F8E" w:rsidRDefault="00990249" w:rsidP="00990249">
      <w:pPr>
        <w:pStyle w:val="Sansinterligne"/>
      </w:pPr>
      <w:r w:rsidRPr="00111F8E">
        <w:t xml:space="preserve">Cliquez sur </w:t>
      </w:r>
    </w:p>
    <w:p w14:paraId="35E0D3C1" w14:textId="77777777" w:rsidR="00990249" w:rsidRPr="00111F8E" w:rsidRDefault="00990249" w:rsidP="00990249">
      <w:pPr>
        <w:pStyle w:val="Sansinterligne"/>
      </w:pPr>
    </w:p>
    <w:p w14:paraId="0D2871C0" w14:textId="77777777" w:rsidR="00990249" w:rsidRPr="00111F8E" w:rsidRDefault="00990249" w:rsidP="00990249">
      <w:pPr>
        <w:pStyle w:val="Sansinterligne"/>
      </w:pPr>
      <w:r w:rsidRPr="00111F8E">
        <w:t>Une ligne de Livraison bleue apparait, renseignez le magasin ainsi que les quantités livrées :</w:t>
      </w:r>
    </w:p>
    <w:p w14:paraId="63A09609" w14:textId="77777777" w:rsidR="00990249" w:rsidRPr="00111F8E" w:rsidRDefault="00990249" w:rsidP="00990249">
      <w:pPr>
        <w:pStyle w:val="Sansinterligne"/>
      </w:pPr>
      <w:r>
        <w:rPr>
          <w:noProof/>
        </w:rPr>
        <w:drawing>
          <wp:anchor distT="0" distB="0" distL="114300" distR="114300" simplePos="0" relativeHeight="251794432" behindDoc="1" locked="0" layoutInCell="1" allowOverlap="1" wp14:anchorId="1A81775B" wp14:editId="73CC8E9C">
            <wp:simplePos x="0" y="0"/>
            <wp:positionH relativeFrom="column">
              <wp:posOffset>869315</wp:posOffset>
            </wp:positionH>
            <wp:positionV relativeFrom="paragraph">
              <wp:posOffset>95687</wp:posOffset>
            </wp:positionV>
            <wp:extent cx="4210050" cy="172085"/>
            <wp:effectExtent l="0" t="0" r="0" b="0"/>
            <wp:wrapTight wrapText="bothSides">
              <wp:wrapPolygon edited="0">
                <wp:start x="0" y="0"/>
                <wp:lineTo x="0" y="19129"/>
                <wp:lineTo x="21502" y="19129"/>
                <wp:lineTo x="21502"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10050" cy="172085"/>
                    </a:xfrm>
                    <a:prstGeom prst="rect">
                      <a:avLst/>
                    </a:prstGeom>
                    <a:noFill/>
                    <a:ln>
                      <a:noFill/>
                    </a:ln>
                  </pic:spPr>
                </pic:pic>
              </a:graphicData>
            </a:graphic>
          </wp:anchor>
        </w:drawing>
      </w:r>
    </w:p>
    <w:p w14:paraId="22A8B575" w14:textId="77777777" w:rsidR="00990249" w:rsidRPr="00111F8E" w:rsidRDefault="00990249" w:rsidP="00990249">
      <w:pPr>
        <w:pStyle w:val="Sansinterligne"/>
      </w:pPr>
      <w:r>
        <w:rPr>
          <w:noProof/>
        </w:rPr>
        <w:drawing>
          <wp:anchor distT="0" distB="0" distL="114300" distR="114300" simplePos="0" relativeHeight="251795456" behindDoc="1" locked="0" layoutInCell="1" allowOverlap="1" wp14:anchorId="0987EB7D" wp14:editId="3E61D4C8">
            <wp:simplePos x="0" y="0"/>
            <wp:positionH relativeFrom="column">
              <wp:posOffset>4532630</wp:posOffset>
            </wp:positionH>
            <wp:positionV relativeFrom="paragraph">
              <wp:posOffset>176307</wp:posOffset>
            </wp:positionV>
            <wp:extent cx="772160" cy="219710"/>
            <wp:effectExtent l="0" t="0" r="8890" b="8890"/>
            <wp:wrapTight wrapText="bothSides">
              <wp:wrapPolygon edited="0">
                <wp:start x="0" y="0"/>
                <wp:lineTo x="0" y="20601"/>
                <wp:lineTo x="21316" y="20601"/>
                <wp:lineTo x="21316" y="0"/>
                <wp:lineTo x="0" y="0"/>
              </wp:wrapPolygon>
            </wp:wrapTight>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2160" cy="219710"/>
                    </a:xfrm>
                    <a:prstGeom prst="rect">
                      <a:avLst/>
                    </a:prstGeom>
                    <a:noFill/>
                    <a:ln>
                      <a:noFill/>
                    </a:ln>
                  </pic:spPr>
                </pic:pic>
              </a:graphicData>
            </a:graphic>
          </wp:anchor>
        </w:drawing>
      </w:r>
    </w:p>
    <w:p w14:paraId="3D460958" w14:textId="77777777" w:rsidR="00990249" w:rsidRPr="00111F8E" w:rsidRDefault="00990249" w:rsidP="00990249">
      <w:pPr>
        <w:pStyle w:val="Sansinterligne"/>
      </w:pPr>
      <w:r w:rsidRPr="00111F8E">
        <w:t>Lorsque vous avez terminé et que les quantités sont bonnes, cliquez sur</w:t>
      </w:r>
      <w:r>
        <w:t xml:space="preserve"> </w:t>
      </w:r>
    </w:p>
    <w:p w14:paraId="42E14584" w14:textId="77777777" w:rsidR="00990249" w:rsidRPr="00111F8E" w:rsidRDefault="00990249" w:rsidP="00990249">
      <w:pPr>
        <w:pStyle w:val="Sansinterligne"/>
      </w:pPr>
    </w:p>
    <w:p w14:paraId="5734BCE8" w14:textId="77777777" w:rsidR="00990249" w:rsidRPr="00111F8E" w:rsidRDefault="00990249" w:rsidP="00990249">
      <w:pPr>
        <w:pStyle w:val="Sansinterligne"/>
      </w:pPr>
      <w:r w:rsidRPr="00111F8E">
        <w:t xml:space="preserve">Faites de même pour tous vos articles à livrer. </w:t>
      </w:r>
      <w:bookmarkEnd w:id="50"/>
      <w:bookmarkEnd w:id="51"/>
      <w:bookmarkEnd w:id="52"/>
    </w:p>
    <w:p w14:paraId="1D3FF5F6" w14:textId="77777777" w:rsidR="00990249" w:rsidRPr="00111F8E" w:rsidRDefault="00990249" w:rsidP="00990249">
      <w:pPr>
        <w:pStyle w:val="Sansinterligne"/>
      </w:pPr>
    </w:p>
    <w:p w14:paraId="39CBA480" w14:textId="77777777" w:rsidR="00990249" w:rsidRDefault="00990249" w:rsidP="00990249">
      <w:pPr>
        <w:pStyle w:val="Titre2"/>
      </w:pPr>
      <w:bookmarkStart w:id="55" w:name="_Toc433961086"/>
      <w:bookmarkStart w:id="56" w:name="_Toc522277061"/>
      <w:r>
        <w:t>Echéancier des livraisons</w:t>
      </w:r>
      <w:bookmarkEnd w:id="55"/>
      <w:bookmarkEnd w:id="56"/>
    </w:p>
    <w:p w14:paraId="54729CF0" w14:textId="77777777" w:rsidR="00990249" w:rsidRDefault="00990249" w:rsidP="00990249">
      <w:pPr>
        <w:pStyle w:val="Sansinterligne"/>
      </w:pPr>
      <w:r>
        <w:rPr>
          <w:noProof/>
        </w:rPr>
        <w:drawing>
          <wp:anchor distT="0" distB="0" distL="114300" distR="114300" simplePos="0" relativeHeight="251796480" behindDoc="1" locked="0" layoutInCell="1" allowOverlap="1" wp14:anchorId="4A2CC33D" wp14:editId="324AD90C">
            <wp:simplePos x="0" y="0"/>
            <wp:positionH relativeFrom="column">
              <wp:posOffset>802607</wp:posOffset>
            </wp:positionH>
            <wp:positionV relativeFrom="paragraph">
              <wp:posOffset>118110</wp:posOffset>
            </wp:positionV>
            <wp:extent cx="1071880" cy="349885"/>
            <wp:effectExtent l="0" t="0" r="0" b="0"/>
            <wp:wrapTight wrapText="bothSides">
              <wp:wrapPolygon edited="0">
                <wp:start x="0" y="0"/>
                <wp:lineTo x="0" y="19993"/>
                <wp:lineTo x="21114" y="19993"/>
                <wp:lineTo x="21114" y="0"/>
                <wp:lineTo x="0" y="0"/>
              </wp:wrapPolygon>
            </wp:wrapTight>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071880" cy="349885"/>
                    </a:xfrm>
                    <a:prstGeom prst="rect">
                      <a:avLst/>
                    </a:prstGeom>
                  </pic:spPr>
                </pic:pic>
              </a:graphicData>
            </a:graphic>
            <wp14:sizeRelH relativeFrom="margin">
              <wp14:pctWidth>0</wp14:pctWidth>
            </wp14:sizeRelH>
            <wp14:sizeRelV relativeFrom="margin">
              <wp14:pctHeight>0</wp14:pctHeight>
            </wp14:sizeRelV>
          </wp:anchor>
        </w:drawing>
      </w:r>
    </w:p>
    <w:p w14:paraId="4BFB863E" w14:textId="77777777" w:rsidR="00990249" w:rsidRDefault="00990249" w:rsidP="00990249">
      <w:pPr>
        <w:pStyle w:val="Sansinterligne"/>
      </w:pPr>
      <w:r>
        <w:t xml:space="preserve">Cliquez sur </w:t>
      </w:r>
    </w:p>
    <w:p w14:paraId="0B59D750" w14:textId="77777777" w:rsidR="00990249" w:rsidRDefault="00990249" w:rsidP="00990249">
      <w:pPr>
        <w:pStyle w:val="Sansinterligne"/>
      </w:pPr>
    </w:p>
    <w:p w14:paraId="10A5C2ED" w14:textId="77777777" w:rsidR="00990249" w:rsidRPr="00B90B4A" w:rsidRDefault="00990249" w:rsidP="00990249">
      <w:pPr>
        <w:pStyle w:val="Sansinterligne"/>
      </w:pPr>
    </w:p>
    <w:p w14:paraId="4233ADAD" w14:textId="77777777" w:rsidR="00990249" w:rsidRPr="000E3497" w:rsidRDefault="00990249" w:rsidP="00990249">
      <w:pPr>
        <w:pStyle w:val="Sansinterligne"/>
      </w:pPr>
      <w:r w:rsidRPr="000E3497">
        <w:t>Ce module va vous permettre d’obtenir 2 choses : Les quantités restantes à livrer par rapport aux commandes, et les quantités livrées.</w:t>
      </w:r>
    </w:p>
    <w:p w14:paraId="539AACCC" w14:textId="77777777" w:rsidR="00990249" w:rsidRPr="000E3497" w:rsidRDefault="00990249" w:rsidP="00990249">
      <w:pPr>
        <w:pStyle w:val="Sansinterligne"/>
        <w:rPr>
          <w:b/>
          <w:bCs/>
          <w:i/>
          <w:iCs/>
        </w:rPr>
      </w:pPr>
    </w:p>
    <w:p w14:paraId="6FE3FDFA" w14:textId="77777777" w:rsidR="00990249" w:rsidRPr="00B90B4A" w:rsidRDefault="00990249" w:rsidP="00990249">
      <w:pPr>
        <w:pStyle w:val="Sansinterligne"/>
        <w:rPr>
          <w:b/>
          <w:bCs/>
          <w:i/>
          <w:iCs/>
        </w:rPr>
      </w:pPr>
      <w:r w:rsidRPr="00B90B4A">
        <w:rPr>
          <w:b/>
        </w:rPr>
        <w:t>Les quantités restantes à livrer par rapport aux commandes</w:t>
      </w:r>
      <w:r>
        <w:rPr>
          <w:b/>
        </w:rPr>
        <w:t> :</w:t>
      </w:r>
    </w:p>
    <w:p w14:paraId="189340EE" w14:textId="77777777" w:rsidR="00990249" w:rsidRPr="000E3497" w:rsidRDefault="00990249" w:rsidP="00990249">
      <w:pPr>
        <w:pStyle w:val="Sansinterligne"/>
        <w:rPr>
          <w:b/>
          <w:bCs/>
          <w:i/>
          <w:iCs/>
        </w:rPr>
      </w:pPr>
      <w:r>
        <w:rPr>
          <w:noProof/>
        </w:rPr>
        <w:drawing>
          <wp:anchor distT="0" distB="0" distL="114300" distR="114300" simplePos="0" relativeHeight="251797504" behindDoc="1" locked="0" layoutInCell="1" allowOverlap="1" wp14:anchorId="7C756BAF" wp14:editId="3FB11FF8">
            <wp:simplePos x="0" y="0"/>
            <wp:positionH relativeFrom="column">
              <wp:posOffset>1160566</wp:posOffset>
            </wp:positionH>
            <wp:positionV relativeFrom="paragraph">
              <wp:posOffset>135156</wp:posOffset>
            </wp:positionV>
            <wp:extent cx="1485900" cy="304800"/>
            <wp:effectExtent l="0" t="0" r="0" b="0"/>
            <wp:wrapTight wrapText="bothSides">
              <wp:wrapPolygon edited="0">
                <wp:start x="0" y="0"/>
                <wp:lineTo x="0" y="20250"/>
                <wp:lineTo x="21323" y="20250"/>
                <wp:lineTo x="21323" y="0"/>
                <wp:lineTo x="0" y="0"/>
              </wp:wrapPolygon>
            </wp:wrapTight>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485900" cy="304800"/>
                    </a:xfrm>
                    <a:prstGeom prst="rect">
                      <a:avLst/>
                    </a:prstGeom>
                  </pic:spPr>
                </pic:pic>
              </a:graphicData>
            </a:graphic>
          </wp:anchor>
        </w:drawing>
      </w:r>
    </w:p>
    <w:p w14:paraId="642EAD85" w14:textId="77777777" w:rsidR="00990249" w:rsidRDefault="00990249" w:rsidP="00990249">
      <w:pPr>
        <w:pStyle w:val="Sansinterligne"/>
        <w:rPr>
          <w:bCs/>
          <w:iCs/>
        </w:rPr>
      </w:pPr>
      <w:r w:rsidRPr="000E3497">
        <w:rPr>
          <w:bCs/>
          <w:iCs/>
        </w:rPr>
        <w:t>Doit être coché :</w:t>
      </w:r>
      <w:r>
        <w:rPr>
          <w:bCs/>
          <w:iCs/>
        </w:rPr>
        <w:t xml:space="preserve"> </w:t>
      </w:r>
    </w:p>
    <w:p w14:paraId="6DC3B6F5" w14:textId="77777777" w:rsidR="00990249" w:rsidRDefault="00990249" w:rsidP="00990249">
      <w:pPr>
        <w:pStyle w:val="Sansinterligne"/>
        <w:rPr>
          <w:bCs/>
          <w:iCs/>
        </w:rPr>
      </w:pPr>
      <w:r>
        <w:rPr>
          <w:noProof/>
        </w:rPr>
        <w:drawing>
          <wp:anchor distT="0" distB="0" distL="114300" distR="114300" simplePos="0" relativeHeight="251798528" behindDoc="1" locked="0" layoutInCell="1" allowOverlap="1" wp14:anchorId="09244FA1" wp14:editId="510F817E">
            <wp:simplePos x="0" y="0"/>
            <wp:positionH relativeFrom="column">
              <wp:posOffset>714614</wp:posOffset>
            </wp:positionH>
            <wp:positionV relativeFrom="paragraph">
              <wp:posOffset>101600</wp:posOffset>
            </wp:positionV>
            <wp:extent cx="3228975" cy="342900"/>
            <wp:effectExtent l="0" t="0" r="9525" b="0"/>
            <wp:wrapTight wrapText="bothSides">
              <wp:wrapPolygon edited="0">
                <wp:start x="0" y="0"/>
                <wp:lineTo x="0" y="20400"/>
                <wp:lineTo x="21536" y="20400"/>
                <wp:lineTo x="21536" y="0"/>
                <wp:lineTo x="0" y="0"/>
              </wp:wrapPolygon>
            </wp:wrapTight>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28975" cy="342900"/>
                    </a:xfrm>
                    <a:prstGeom prst="rect">
                      <a:avLst/>
                    </a:prstGeom>
                  </pic:spPr>
                </pic:pic>
              </a:graphicData>
            </a:graphic>
          </wp:anchor>
        </w:drawing>
      </w:r>
    </w:p>
    <w:p w14:paraId="084EC793" w14:textId="77777777" w:rsidR="00990249" w:rsidRPr="000E3497" w:rsidRDefault="00990249" w:rsidP="00990249">
      <w:pPr>
        <w:pStyle w:val="Sansinterligne"/>
        <w:rPr>
          <w:bCs/>
          <w:iCs/>
        </w:rPr>
      </w:pPr>
      <w:r>
        <w:rPr>
          <w:bCs/>
          <w:iCs/>
        </w:rPr>
        <w:t xml:space="preserve">Ainsi que </w:t>
      </w:r>
    </w:p>
    <w:p w14:paraId="514AFB8A" w14:textId="77777777" w:rsidR="00990249" w:rsidRPr="000E3497" w:rsidRDefault="00990249" w:rsidP="00990249">
      <w:pPr>
        <w:pStyle w:val="Sansinterligne"/>
        <w:rPr>
          <w:b/>
          <w:bCs/>
          <w:i/>
          <w:iCs/>
        </w:rPr>
      </w:pPr>
      <w:r>
        <w:rPr>
          <w:noProof/>
        </w:rPr>
        <w:drawing>
          <wp:anchor distT="0" distB="0" distL="114300" distR="114300" simplePos="0" relativeHeight="251799552" behindDoc="1" locked="0" layoutInCell="1" allowOverlap="1" wp14:anchorId="5AE7ACD7" wp14:editId="04DEADCB">
            <wp:simplePos x="0" y="0"/>
            <wp:positionH relativeFrom="column">
              <wp:posOffset>1985463</wp:posOffset>
            </wp:positionH>
            <wp:positionV relativeFrom="paragraph">
              <wp:posOffset>121375</wp:posOffset>
            </wp:positionV>
            <wp:extent cx="2324100" cy="361950"/>
            <wp:effectExtent l="0" t="0" r="0" b="0"/>
            <wp:wrapTight wrapText="bothSides">
              <wp:wrapPolygon edited="0">
                <wp:start x="0" y="0"/>
                <wp:lineTo x="0" y="20463"/>
                <wp:lineTo x="21423" y="20463"/>
                <wp:lineTo x="21423" y="0"/>
                <wp:lineTo x="0" y="0"/>
              </wp:wrapPolygon>
            </wp:wrapTight>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324100" cy="361950"/>
                    </a:xfrm>
                    <a:prstGeom prst="rect">
                      <a:avLst/>
                    </a:prstGeom>
                  </pic:spPr>
                </pic:pic>
              </a:graphicData>
            </a:graphic>
          </wp:anchor>
        </w:drawing>
      </w:r>
    </w:p>
    <w:p w14:paraId="44A0AC42" w14:textId="77777777" w:rsidR="00990249" w:rsidRPr="000E3497" w:rsidRDefault="00990249" w:rsidP="00990249">
      <w:pPr>
        <w:pStyle w:val="Sansinterligne"/>
        <w:rPr>
          <w:bCs/>
          <w:iCs/>
        </w:rPr>
      </w:pPr>
      <w:r w:rsidRPr="000E3497">
        <w:rPr>
          <w:bCs/>
          <w:iCs/>
        </w:rPr>
        <w:t xml:space="preserve">Renseignez ensuite les dates : </w:t>
      </w:r>
    </w:p>
    <w:p w14:paraId="62FD329F" w14:textId="77777777" w:rsidR="00990249" w:rsidRPr="000E3497" w:rsidRDefault="00990249" w:rsidP="00990249">
      <w:pPr>
        <w:pStyle w:val="Sansinterligne"/>
        <w:rPr>
          <w:b/>
          <w:bCs/>
          <w:i/>
          <w:iCs/>
        </w:rPr>
      </w:pPr>
    </w:p>
    <w:p w14:paraId="268BE504" w14:textId="77777777" w:rsidR="00990249" w:rsidRPr="0023649E" w:rsidRDefault="00990249" w:rsidP="00990249">
      <w:pPr>
        <w:pStyle w:val="Sansinterligne"/>
        <w:rPr>
          <w:bCs/>
          <w:iCs/>
        </w:rPr>
      </w:pPr>
      <w:r w:rsidRPr="000E3497">
        <w:rPr>
          <w:bCs/>
          <w:iCs/>
        </w:rPr>
        <w:t xml:space="preserve">La période doit correspondre aux dates de livraisons </w:t>
      </w:r>
      <w:r w:rsidRPr="000E3497">
        <w:rPr>
          <w:b/>
          <w:bCs/>
          <w:iCs/>
        </w:rPr>
        <w:t>prévues</w:t>
      </w:r>
      <w:r w:rsidRPr="000E3497">
        <w:rPr>
          <w:bCs/>
          <w:iCs/>
        </w:rPr>
        <w:t xml:space="preserve"> (dates de livraison renseignées sur chaque ligne de commande)</w:t>
      </w:r>
      <w:r>
        <w:rPr>
          <w:bCs/>
          <w:iCs/>
        </w:rPr>
        <w:t>.</w:t>
      </w:r>
    </w:p>
    <w:p w14:paraId="5FDD8977" w14:textId="77777777" w:rsidR="00990249" w:rsidRPr="0023649E" w:rsidRDefault="00990249" w:rsidP="00990249">
      <w:pPr>
        <w:pStyle w:val="Sansinterligne"/>
      </w:pPr>
      <w:r w:rsidRPr="0023649E">
        <w:t>Il faut ensuite définir un ordre de tri afin que vos résultats soit facilement lisible.</w:t>
      </w:r>
    </w:p>
    <w:p w14:paraId="50EF9137" w14:textId="77777777" w:rsidR="00990249" w:rsidRDefault="00990249" w:rsidP="00990249">
      <w:pPr>
        <w:pStyle w:val="Sansinterligne"/>
        <w:rPr>
          <w:b/>
          <w:bCs/>
          <w:i/>
          <w:iCs/>
        </w:rPr>
      </w:pPr>
    </w:p>
    <w:p w14:paraId="11A2D5E8" w14:textId="77777777" w:rsidR="00990249" w:rsidRPr="000E3497" w:rsidRDefault="00990249" w:rsidP="00990249">
      <w:pPr>
        <w:pStyle w:val="Sansinterligne"/>
        <w:rPr>
          <w:b/>
          <w:bCs/>
        </w:rPr>
      </w:pPr>
      <w:r w:rsidRPr="000E3497">
        <w:rPr>
          <w:b/>
          <w:bCs/>
          <w:i/>
          <w:iCs/>
        </w:rPr>
        <w:t>Ordre de tri</w:t>
      </w:r>
      <w:r w:rsidRPr="000E3497">
        <w:rPr>
          <w:b/>
          <w:bCs/>
        </w:rPr>
        <w:t> </w:t>
      </w:r>
      <w:r w:rsidRPr="000E3497">
        <w:rPr>
          <w:b/>
          <w:bCs/>
          <w:i/>
        </w:rPr>
        <w:t>conseillé</w:t>
      </w:r>
      <w:r w:rsidRPr="000E3497">
        <w:rPr>
          <w:b/>
          <w:bCs/>
          <w:i/>
          <w:iCs/>
        </w:rPr>
        <w:t xml:space="preserve"> :</w:t>
      </w:r>
    </w:p>
    <w:p w14:paraId="2EF4E07A" w14:textId="77777777" w:rsidR="00990249" w:rsidRPr="000E3497" w:rsidRDefault="00990249" w:rsidP="00990249">
      <w:pPr>
        <w:pStyle w:val="Sansinterligne"/>
      </w:pPr>
      <w:r w:rsidRPr="000E3497">
        <w:t xml:space="preserve">Tri 1 : </w:t>
      </w:r>
      <w:proofErr w:type="spellStart"/>
      <w:r w:rsidRPr="000E3497">
        <w:t>DateLiv</w:t>
      </w:r>
      <w:r>
        <w:t>Prev</w:t>
      </w:r>
      <w:proofErr w:type="spellEnd"/>
    </w:p>
    <w:p w14:paraId="03546ED5" w14:textId="77777777" w:rsidR="00990249" w:rsidRPr="000E3497" w:rsidRDefault="00990249" w:rsidP="00990249">
      <w:pPr>
        <w:pStyle w:val="Sansinterligne"/>
      </w:pPr>
      <w:r w:rsidRPr="000E3497">
        <w:t>Tri 2 : Fournisseur</w:t>
      </w:r>
    </w:p>
    <w:p w14:paraId="592C91EE" w14:textId="77777777" w:rsidR="00990249" w:rsidRDefault="00990249" w:rsidP="00990249">
      <w:pPr>
        <w:pStyle w:val="Sansinterligne"/>
      </w:pPr>
      <w:r w:rsidRPr="000E3497">
        <w:t>Tri 3 : Article</w:t>
      </w:r>
    </w:p>
    <w:p w14:paraId="1DE74C47" w14:textId="77777777" w:rsidR="00990249" w:rsidRDefault="00990249" w:rsidP="00990249">
      <w:pPr>
        <w:pStyle w:val="Sansinterligne"/>
      </w:pPr>
      <w:r>
        <w:rPr>
          <w:noProof/>
        </w:rPr>
        <w:drawing>
          <wp:anchor distT="0" distB="0" distL="114300" distR="114300" simplePos="0" relativeHeight="251800576" behindDoc="1" locked="0" layoutInCell="1" allowOverlap="1" wp14:anchorId="6DBDF79F" wp14:editId="2BD1756A">
            <wp:simplePos x="0" y="0"/>
            <wp:positionH relativeFrom="column">
              <wp:posOffset>803885</wp:posOffset>
            </wp:positionH>
            <wp:positionV relativeFrom="paragraph">
              <wp:posOffset>111405</wp:posOffset>
            </wp:positionV>
            <wp:extent cx="1074420" cy="278765"/>
            <wp:effectExtent l="0" t="0" r="0" b="6985"/>
            <wp:wrapTight wrapText="bothSides">
              <wp:wrapPolygon edited="0">
                <wp:start x="0" y="0"/>
                <wp:lineTo x="0" y="20665"/>
                <wp:lineTo x="21064" y="20665"/>
                <wp:lineTo x="21064" y="0"/>
                <wp:lineTo x="0" y="0"/>
              </wp:wrapPolygon>
            </wp:wrapTight>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74420" cy="278765"/>
                    </a:xfrm>
                    <a:prstGeom prst="rect">
                      <a:avLst/>
                    </a:prstGeom>
                    <a:noFill/>
                    <a:ln>
                      <a:noFill/>
                    </a:ln>
                  </pic:spPr>
                </pic:pic>
              </a:graphicData>
            </a:graphic>
          </wp:anchor>
        </w:drawing>
      </w:r>
    </w:p>
    <w:p w14:paraId="4D661117" w14:textId="77777777" w:rsidR="00990249" w:rsidRDefault="00990249" w:rsidP="00990249">
      <w:pPr>
        <w:pStyle w:val="Sansinterligne"/>
      </w:pPr>
      <w:r>
        <w:t>Cliquez sur pour faire votre sélection si besoin.</w:t>
      </w:r>
    </w:p>
    <w:p w14:paraId="5FAA7C44" w14:textId="77777777" w:rsidR="00990249" w:rsidRDefault="00990249" w:rsidP="00990249">
      <w:pPr>
        <w:pStyle w:val="Sansinterligne"/>
      </w:pPr>
      <w:r>
        <w:rPr>
          <w:noProof/>
        </w:rPr>
        <w:drawing>
          <wp:anchor distT="0" distB="0" distL="114300" distR="114300" simplePos="0" relativeHeight="251801600" behindDoc="1" locked="0" layoutInCell="1" allowOverlap="1" wp14:anchorId="1D9237A8" wp14:editId="0D6DDAD6">
            <wp:simplePos x="0" y="0"/>
            <wp:positionH relativeFrom="column">
              <wp:posOffset>1118878</wp:posOffset>
            </wp:positionH>
            <wp:positionV relativeFrom="paragraph">
              <wp:posOffset>124773</wp:posOffset>
            </wp:positionV>
            <wp:extent cx="1074420" cy="278765"/>
            <wp:effectExtent l="0" t="0" r="0" b="6985"/>
            <wp:wrapTight wrapText="bothSides">
              <wp:wrapPolygon edited="0">
                <wp:start x="0" y="0"/>
                <wp:lineTo x="0" y="20665"/>
                <wp:lineTo x="21064" y="20665"/>
                <wp:lineTo x="21064" y="0"/>
                <wp:lineTo x="0" y="0"/>
              </wp:wrapPolygon>
            </wp:wrapTight>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74420" cy="278765"/>
                    </a:xfrm>
                    <a:prstGeom prst="rect">
                      <a:avLst/>
                    </a:prstGeom>
                    <a:noFill/>
                    <a:ln>
                      <a:noFill/>
                    </a:ln>
                  </pic:spPr>
                </pic:pic>
              </a:graphicData>
            </a:graphic>
          </wp:anchor>
        </w:drawing>
      </w:r>
    </w:p>
    <w:p w14:paraId="2A6E1F89" w14:textId="77777777" w:rsidR="00990249" w:rsidRPr="000E3497" w:rsidRDefault="00990249" w:rsidP="00990249">
      <w:pPr>
        <w:pStyle w:val="Sansinterligne"/>
      </w:pPr>
      <w:r>
        <w:t>Enfin cliquez sur pour lancer le traitement.</w:t>
      </w:r>
    </w:p>
    <w:p w14:paraId="5DBC94A6" w14:textId="77777777" w:rsidR="00990249" w:rsidRPr="000E3497" w:rsidRDefault="00990249" w:rsidP="00990249">
      <w:pPr>
        <w:pStyle w:val="Sansinterligne"/>
      </w:pPr>
    </w:p>
    <w:p w14:paraId="269F81E4" w14:textId="77777777" w:rsidR="00990249" w:rsidRPr="00960269" w:rsidRDefault="00990249" w:rsidP="00990249">
      <w:pPr>
        <w:pStyle w:val="Sansinterligne"/>
        <w:rPr>
          <w:b/>
        </w:rPr>
      </w:pPr>
      <w:r w:rsidRPr="00960269">
        <w:rPr>
          <w:b/>
        </w:rPr>
        <w:t>Les quantités livrées</w:t>
      </w:r>
      <w:r>
        <w:rPr>
          <w:b/>
        </w:rPr>
        <w:t xml:space="preserve"> : </w:t>
      </w:r>
    </w:p>
    <w:p w14:paraId="5046DCA5" w14:textId="77777777" w:rsidR="00990249" w:rsidRPr="000E3497" w:rsidRDefault="00990249" w:rsidP="00990249">
      <w:pPr>
        <w:pStyle w:val="Sansinterligne"/>
      </w:pPr>
      <w:r>
        <w:rPr>
          <w:noProof/>
        </w:rPr>
        <w:drawing>
          <wp:anchor distT="0" distB="0" distL="114300" distR="114300" simplePos="0" relativeHeight="251802624" behindDoc="1" locked="0" layoutInCell="1" allowOverlap="1" wp14:anchorId="4A70FD10" wp14:editId="6BA926ED">
            <wp:simplePos x="0" y="0"/>
            <wp:positionH relativeFrom="column">
              <wp:posOffset>1118499</wp:posOffset>
            </wp:positionH>
            <wp:positionV relativeFrom="paragraph">
              <wp:posOffset>99530</wp:posOffset>
            </wp:positionV>
            <wp:extent cx="1419225" cy="342900"/>
            <wp:effectExtent l="0" t="0" r="9525" b="0"/>
            <wp:wrapTight wrapText="bothSides">
              <wp:wrapPolygon edited="0">
                <wp:start x="0" y="0"/>
                <wp:lineTo x="0" y="20400"/>
                <wp:lineTo x="21455" y="20400"/>
                <wp:lineTo x="21455" y="0"/>
                <wp:lineTo x="0" y="0"/>
              </wp:wrapPolygon>
            </wp:wrapTight>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19225" cy="342900"/>
                    </a:xfrm>
                    <a:prstGeom prst="rect">
                      <a:avLst/>
                    </a:prstGeom>
                  </pic:spPr>
                </pic:pic>
              </a:graphicData>
            </a:graphic>
          </wp:anchor>
        </w:drawing>
      </w:r>
    </w:p>
    <w:p w14:paraId="498B9775" w14:textId="77777777" w:rsidR="00990249" w:rsidRPr="000E3497" w:rsidRDefault="00990249" w:rsidP="00990249">
      <w:pPr>
        <w:pStyle w:val="Sansinterligne"/>
      </w:pPr>
      <w:r w:rsidRPr="000E3497">
        <w:t xml:space="preserve">Doit être coché </w:t>
      </w:r>
    </w:p>
    <w:p w14:paraId="0B3E4477" w14:textId="77777777" w:rsidR="00990249" w:rsidRPr="000E3497" w:rsidRDefault="00990249" w:rsidP="00990249">
      <w:pPr>
        <w:pStyle w:val="Sansinterligne"/>
      </w:pPr>
      <w:r>
        <w:rPr>
          <w:noProof/>
        </w:rPr>
        <w:drawing>
          <wp:anchor distT="0" distB="0" distL="114300" distR="114300" simplePos="0" relativeHeight="251803648" behindDoc="1" locked="0" layoutInCell="1" allowOverlap="1" wp14:anchorId="53474350" wp14:editId="6FEE3F95">
            <wp:simplePos x="0" y="0"/>
            <wp:positionH relativeFrom="column">
              <wp:posOffset>1943900</wp:posOffset>
            </wp:positionH>
            <wp:positionV relativeFrom="paragraph">
              <wp:posOffset>148524</wp:posOffset>
            </wp:positionV>
            <wp:extent cx="2232025" cy="304800"/>
            <wp:effectExtent l="0" t="0" r="0" b="0"/>
            <wp:wrapTight wrapText="bothSides">
              <wp:wrapPolygon edited="0">
                <wp:start x="0" y="0"/>
                <wp:lineTo x="0" y="20250"/>
                <wp:lineTo x="21385" y="20250"/>
                <wp:lineTo x="21385" y="0"/>
                <wp:lineTo x="0" y="0"/>
              </wp:wrapPolygon>
            </wp:wrapTight>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232025" cy="304800"/>
                    </a:xfrm>
                    <a:prstGeom prst="rect">
                      <a:avLst/>
                    </a:prstGeom>
                  </pic:spPr>
                </pic:pic>
              </a:graphicData>
            </a:graphic>
            <wp14:sizeRelH relativeFrom="margin">
              <wp14:pctWidth>0</wp14:pctWidth>
            </wp14:sizeRelH>
            <wp14:sizeRelV relativeFrom="margin">
              <wp14:pctHeight>0</wp14:pctHeight>
            </wp14:sizeRelV>
          </wp:anchor>
        </w:drawing>
      </w:r>
    </w:p>
    <w:p w14:paraId="6ED53E5A" w14:textId="77777777" w:rsidR="00990249" w:rsidRPr="000E3497" w:rsidRDefault="00990249" w:rsidP="00990249">
      <w:pPr>
        <w:pStyle w:val="Sansinterligne"/>
      </w:pPr>
      <w:r w:rsidRPr="000E3497">
        <w:t>Renseignez ensuite les dates :</w:t>
      </w:r>
      <w:r>
        <w:t xml:space="preserve"> </w:t>
      </w:r>
    </w:p>
    <w:p w14:paraId="05C5FA96" w14:textId="77777777" w:rsidR="00990249" w:rsidRPr="000E3497" w:rsidRDefault="00990249" w:rsidP="00990249">
      <w:pPr>
        <w:pStyle w:val="Sansinterligne"/>
      </w:pPr>
    </w:p>
    <w:p w14:paraId="172AF196" w14:textId="77777777" w:rsidR="00990249" w:rsidRPr="000E3497" w:rsidRDefault="00990249" w:rsidP="00990249">
      <w:pPr>
        <w:pStyle w:val="Sansinterligne"/>
      </w:pPr>
      <w:r w:rsidRPr="000E3497">
        <w:t xml:space="preserve">La période doit correspondre aux dates de livraisons </w:t>
      </w:r>
      <w:r w:rsidRPr="000E3497">
        <w:rPr>
          <w:b/>
        </w:rPr>
        <w:t>réceptionnées</w:t>
      </w:r>
      <w:r w:rsidRPr="000E3497">
        <w:t>.</w:t>
      </w:r>
    </w:p>
    <w:p w14:paraId="6582B798" w14:textId="77777777" w:rsidR="00990249" w:rsidRPr="000E3497" w:rsidRDefault="00990249" w:rsidP="00990249">
      <w:pPr>
        <w:pStyle w:val="Sansinterligne"/>
      </w:pPr>
    </w:p>
    <w:p w14:paraId="62CA3395" w14:textId="17A6B994" w:rsidR="00990249" w:rsidRPr="000E3497" w:rsidRDefault="000F3895" w:rsidP="00990249">
      <w:pPr>
        <w:pStyle w:val="Sansinterligne"/>
      </w:pPr>
      <w:r>
        <w:rPr>
          <w:noProof/>
        </w:rPr>
        <w:lastRenderedPageBreak/>
        <w:drawing>
          <wp:anchor distT="0" distB="0" distL="114300" distR="114300" simplePos="0" relativeHeight="251820032" behindDoc="1" locked="0" layoutInCell="1" allowOverlap="1" wp14:anchorId="5131CBC3" wp14:editId="64806EC3">
            <wp:simplePos x="0" y="0"/>
            <wp:positionH relativeFrom="column">
              <wp:posOffset>-14630</wp:posOffset>
            </wp:positionH>
            <wp:positionV relativeFrom="paragraph">
              <wp:posOffset>304</wp:posOffset>
            </wp:positionV>
            <wp:extent cx="360000" cy="360000"/>
            <wp:effectExtent l="0" t="0" r="2540" b="2540"/>
            <wp:wrapTight wrapText="bothSides">
              <wp:wrapPolygon edited="0">
                <wp:start x="6869" y="0"/>
                <wp:lineTo x="0" y="16028"/>
                <wp:lineTo x="0" y="20608"/>
                <wp:lineTo x="20608" y="20608"/>
                <wp:lineTo x="20608" y="16028"/>
                <wp:lineTo x="13739" y="0"/>
                <wp:lineTo x="6869" y="0"/>
              </wp:wrapPolygon>
            </wp:wrapTight>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249" w:rsidRPr="000E3497">
        <w:t>Attention, le résultat qui sortira dans la colonne Qte Origine correspondra uniquement à la quantité livrée, il n’y a ici aucune notion de commande d’origine.</w:t>
      </w:r>
    </w:p>
    <w:p w14:paraId="0229D484" w14:textId="77777777" w:rsidR="00990249" w:rsidRPr="000E3497" w:rsidRDefault="00990249" w:rsidP="00990249">
      <w:pPr>
        <w:pStyle w:val="Sansinterligne"/>
      </w:pPr>
    </w:p>
    <w:p w14:paraId="19CA8952" w14:textId="77777777" w:rsidR="00990249" w:rsidRPr="000E3497" w:rsidRDefault="00990249" w:rsidP="00990249">
      <w:pPr>
        <w:pStyle w:val="Sansinterligne"/>
        <w:rPr>
          <w:b/>
          <w:i/>
        </w:rPr>
      </w:pPr>
      <w:r w:rsidRPr="000E3497">
        <w:rPr>
          <w:b/>
          <w:i/>
        </w:rPr>
        <w:t>Tri à appliquer pour trier par date de réceptions :</w:t>
      </w:r>
    </w:p>
    <w:p w14:paraId="0A02DF91" w14:textId="77777777" w:rsidR="00990249" w:rsidRPr="000E3497" w:rsidRDefault="00990249" w:rsidP="00990249">
      <w:pPr>
        <w:pStyle w:val="Sansinterligne"/>
      </w:pPr>
      <w:r w:rsidRPr="000E3497">
        <w:t xml:space="preserve">Tri 1 : </w:t>
      </w:r>
      <w:proofErr w:type="spellStart"/>
      <w:r w:rsidRPr="000E3497">
        <w:t>DateLiv</w:t>
      </w:r>
      <w:proofErr w:type="spellEnd"/>
    </w:p>
    <w:p w14:paraId="2B4780D0" w14:textId="77777777" w:rsidR="00990249" w:rsidRPr="000E3497" w:rsidRDefault="00990249" w:rsidP="00990249">
      <w:pPr>
        <w:pStyle w:val="Sansinterligne"/>
      </w:pPr>
      <w:r w:rsidRPr="000E3497">
        <w:t>Tri 2 : Fournisseur</w:t>
      </w:r>
    </w:p>
    <w:p w14:paraId="71257BCF" w14:textId="77777777" w:rsidR="00990249" w:rsidRPr="000E3497" w:rsidRDefault="00990249" w:rsidP="00990249">
      <w:pPr>
        <w:pStyle w:val="Sansinterligne"/>
      </w:pPr>
      <w:r w:rsidRPr="000E3497">
        <w:t>Tri 3 : Article</w:t>
      </w:r>
    </w:p>
    <w:p w14:paraId="460BA2A5" w14:textId="77777777" w:rsidR="00990249" w:rsidRPr="00B90B4A" w:rsidRDefault="00990249" w:rsidP="00990249">
      <w:pPr>
        <w:pStyle w:val="Sansinterligne"/>
      </w:pPr>
    </w:p>
    <w:p w14:paraId="476B63E4" w14:textId="77777777" w:rsidR="00990249" w:rsidRDefault="00990249" w:rsidP="00990249">
      <w:pPr>
        <w:pStyle w:val="Titre2"/>
      </w:pPr>
      <w:bookmarkStart w:id="57" w:name="_Toc433961087"/>
      <w:bookmarkStart w:id="58" w:name="_Toc522277062"/>
      <w:r>
        <w:t>Annuler une livraison</w:t>
      </w:r>
      <w:bookmarkEnd w:id="57"/>
      <w:bookmarkEnd w:id="58"/>
    </w:p>
    <w:p w14:paraId="7DE3F465" w14:textId="6DF287A2" w:rsidR="00990249" w:rsidRDefault="00990249" w:rsidP="00990249">
      <w:pPr>
        <w:pStyle w:val="Sansinterligne"/>
      </w:pPr>
    </w:p>
    <w:p w14:paraId="2D23CD57" w14:textId="0C4A35CF" w:rsidR="00990249" w:rsidRDefault="000F3895" w:rsidP="00990249">
      <w:pPr>
        <w:pStyle w:val="Sansinterligne"/>
      </w:pPr>
      <w:r>
        <w:rPr>
          <w:noProof/>
        </w:rPr>
        <w:drawing>
          <wp:anchor distT="0" distB="0" distL="114300" distR="114300" simplePos="0" relativeHeight="251821056" behindDoc="1" locked="0" layoutInCell="1" allowOverlap="1" wp14:anchorId="689B2C54" wp14:editId="3A6C7062">
            <wp:simplePos x="0" y="0"/>
            <wp:positionH relativeFrom="column">
              <wp:posOffset>-14605</wp:posOffset>
            </wp:positionH>
            <wp:positionV relativeFrom="paragraph">
              <wp:posOffset>52400</wp:posOffset>
            </wp:positionV>
            <wp:extent cx="360000" cy="360000"/>
            <wp:effectExtent l="0" t="0" r="2540" b="2540"/>
            <wp:wrapTight wrapText="bothSides">
              <wp:wrapPolygon edited="0">
                <wp:start x="6869" y="0"/>
                <wp:lineTo x="0" y="16028"/>
                <wp:lineTo x="0" y="20608"/>
                <wp:lineTo x="20608" y="20608"/>
                <wp:lineTo x="20608" y="16028"/>
                <wp:lineTo x="13739" y="0"/>
                <wp:lineTo x="6869" y="0"/>
              </wp:wrapPolygon>
            </wp:wrapTight>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990249">
        <w:t>Attention : l’annulation de livraison doit se faire uniquement avec l’accord de votre direction. Le programme génèrera une ligne de livraison négative pour annuler la livraison.</w:t>
      </w:r>
    </w:p>
    <w:p w14:paraId="518945D1" w14:textId="4CB5B794" w:rsidR="00990249" w:rsidRDefault="00990249" w:rsidP="00990249">
      <w:pPr>
        <w:pStyle w:val="Sansinterligne"/>
      </w:pPr>
    </w:p>
    <w:p w14:paraId="1A483A25" w14:textId="316F50E0" w:rsidR="00990249" w:rsidRDefault="00990249" w:rsidP="00990249">
      <w:pPr>
        <w:pStyle w:val="Sansinterligne"/>
      </w:pPr>
      <w:r>
        <w:t>Cliquez sur « Outils » en haut de la page d’accueil puis sélectionnez « Annuler une livraison ».</w:t>
      </w:r>
    </w:p>
    <w:p w14:paraId="5FEB6166" w14:textId="19710CE0" w:rsidR="00990249" w:rsidRDefault="00990249" w:rsidP="00990249">
      <w:pPr>
        <w:pStyle w:val="Sansinterligne"/>
      </w:pPr>
      <w:r>
        <w:t>Renseignez le numéro de livraison puis cliquez sur « Ok ».</w:t>
      </w:r>
    </w:p>
    <w:p w14:paraId="64047C97" w14:textId="6C873BC9" w:rsidR="00990249" w:rsidRDefault="00990249" w:rsidP="00990249">
      <w:pPr>
        <w:pStyle w:val="Sansinterligne"/>
      </w:pPr>
    </w:p>
    <w:p w14:paraId="1B2C9456" w14:textId="1624BB39" w:rsidR="00990249" w:rsidRDefault="00990249" w:rsidP="00990249">
      <w:pPr>
        <w:pStyle w:val="Sansinterligne"/>
      </w:pPr>
      <w:r>
        <w:t xml:space="preserve">Afin de vérifier que votre livraison a bien été annulée dans sa totalité, allez dans la liste des bons de réceptions et recherchez votre livraison annulée. </w:t>
      </w:r>
    </w:p>
    <w:p w14:paraId="184354CD" w14:textId="77777777" w:rsidR="00990249" w:rsidRDefault="00990249" w:rsidP="00990249">
      <w:pPr>
        <w:pStyle w:val="Sansinterligne"/>
      </w:pPr>
      <w:r>
        <w:t>Si l’annulation s’est bien déroulée, vous devez voir votre livraison sans quantité.</w:t>
      </w:r>
    </w:p>
    <w:p w14:paraId="6A1900BB" w14:textId="77777777" w:rsidR="00990249" w:rsidRDefault="00990249" w:rsidP="00990249">
      <w:pPr>
        <w:pStyle w:val="Sansinterligne"/>
      </w:pPr>
    </w:p>
    <w:p w14:paraId="2BDF5427" w14:textId="77777777" w:rsidR="00B7432A" w:rsidRDefault="00B7432A" w:rsidP="00B7432A">
      <w:pPr>
        <w:pStyle w:val="Titre1"/>
      </w:pPr>
      <w:bookmarkStart w:id="59" w:name="_Toc433961088"/>
      <w:bookmarkStart w:id="60" w:name="_Toc522277063"/>
      <w:bookmarkStart w:id="61" w:name="_Toc433961089"/>
      <w:r>
        <w:t>Impression des étiquettes</w:t>
      </w:r>
      <w:bookmarkEnd w:id="59"/>
      <w:bookmarkEnd w:id="60"/>
    </w:p>
    <w:p w14:paraId="31AC291F" w14:textId="77777777" w:rsidR="00B7432A" w:rsidRDefault="00B7432A" w:rsidP="00B7432A">
      <w:pPr>
        <w:pStyle w:val="Titre2"/>
      </w:pPr>
      <w:bookmarkStart w:id="62" w:name="_Toc522277064"/>
      <w:r>
        <w:t>Création d’une étiquette</w:t>
      </w:r>
      <w:bookmarkEnd w:id="61"/>
      <w:bookmarkEnd w:id="62"/>
    </w:p>
    <w:p w14:paraId="34B252A5" w14:textId="77777777" w:rsidR="00B7432A" w:rsidRPr="009F2BEF" w:rsidRDefault="00B7432A" w:rsidP="00B7432A"/>
    <w:p w14:paraId="38194940" w14:textId="77777777" w:rsidR="00B7432A" w:rsidRPr="0040135E" w:rsidRDefault="00B7432A" w:rsidP="00B7432A">
      <w:pPr>
        <w:pStyle w:val="Sansinterligne"/>
      </w:pPr>
      <w:r w:rsidRPr="0040135E">
        <w:t>Pour créer une étiquette, il vous faut tout d’abord son format, celui-ci est indiqué sur l’emballage. Si ce n’est pas le cas, munissez-vous d’une règle et mesurez son format (largeur, hauteur, marge et intervalle).</w:t>
      </w:r>
    </w:p>
    <w:p w14:paraId="3D1BF6C4" w14:textId="77777777" w:rsidR="00B7432A" w:rsidRPr="0040135E" w:rsidRDefault="00B7432A" w:rsidP="00B7432A">
      <w:pPr>
        <w:pStyle w:val="Sansinterligne"/>
      </w:pPr>
      <w:r>
        <w:rPr>
          <w:noProof/>
        </w:rPr>
        <w:drawing>
          <wp:anchor distT="0" distB="0" distL="114300" distR="114300" simplePos="0" relativeHeight="251805696" behindDoc="1" locked="0" layoutInCell="1" allowOverlap="1" wp14:anchorId="7C7B931B" wp14:editId="2BC76454">
            <wp:simplePos x="0" y="0"/>
            <wp:positionH relativeFrom="column">
              <wp:posOffset>1341755</wp:posOffset>
            </wp:positionH>
            <wp:positionV relativeFrom="paragraph">
              <wp:posOffset>83185</wp:posOffset>
            </wp:positionV>
            <wp:extent cx="939800" cy="387350"/>
            <wp:effectExtent l="0" t="0" r="0" b="0"/>
            <wp:wrapTight wrapText="bothSides">
              <wp:wrapPolygon edited="0">
                <wp:start x="0" y="0"/>
                <wp:lineTo x="0" y="20184"/>
                <wp:lineTo x="21016" y="20184"/>
                <wp:lineTo x="21016" y="0"/>
                <wp:lineTo x="0" y="0"/>
              </wp:wrapPolygon>
            </wp:wrapTight>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939800" cy="387350"/>
                    </a:xfrm>
                    <a:prstGeom prst="rect">
                      <a:avLst/>
                    </a:prstGeom>
                  </pic:spPr>
                </pic:pic>
              </a:graphicData>
            </a:graphic>
            <wp14:sizeRelH relativeFrom="margin">
              <wp14:pctWidth>0</wp14:pctWidth>
            </wp14:sizeRelH>
            <wp14:sizeRelV relativeFrom="margin">
              <wp14:pctHeight>0</wp14:pctHeight>
            </wp14:sizeRelV>
          </wp:anchor>
        </w:drawing>
      </w:r>
    </w:p>
    <w:p w14:paraId="74D680DC" w14:textId="77777777" w:rsidR="00B7432A" w:rsidRPr="0040135E" w:rsidRDefault="00B7432A" w:rsidP="00B7432A">
      <w:pPr>
        <w:pStyle w:val="Sansinterligne"/>
      </w:pPr>
      <w:r w:rsidRPr="0040135E">
        <w:t xml:space="preserve">Cliquez ensuite sur </w:t>
      </w:r>
    </w:p>
    <w:p w14:paraId="641A78F2" w14:textId="77777777" w:rsidR="00B7432A" w:rsidRPr="0040135E" w:rsidRDefault="00B7432A" w:rsidP="00B7432A">
      <w:pPr>
        <w:pStyle w:val="Sansinterligne"/>
      </w:pPr>
    </w:p>
    <w:p w14:paraId="669ED406" w14:textId="77777777" w:rsidR="00B7432A" w:rsidRPr="0040135E" w:rsidRDefault="00B7432A" w:rsidP="00B7432A">
      <w:pPr>
        <w:pStyle w:val="Sansinterligne"/>
      </w:pPr>
      <w:r w:rsidRPr="0040135E">
        <w:t>La page de création d’étiquette s’affiche :</w:t>
      </w:r>
    </w:p>
    <w:p w14:paraId="7638CA89" w14:textId="77777777" w:rsidR="00B7432A" w:rsidRDefault="00B7432A" w:rsidP="00B7432A">
      <w:pPr>
        <w:pStyle w:val="Sansinterligne"/>
      </w:pPr>
    </w:p>
    <w:p w14:paraId="7BBEDA3C" w14:textId="77777777" w:rsidR="00B7432A" w:rsidRPr="00414D4B" w:rsidRDefault="00B7432A" w:rsidP="00B7432A">
      <w:pPr>
        <w:pStyle w:val="Sansinterligne"/>
      </w:pPr>
      <w:r>
        <w:rPr>
          <w:noProof/>
        </w:rPr>
        <w:lastRenderedPageBreak/>
        <w:drawing>
          <wp:inline distT="0" distB="0" distL="0" distR="0" wp14:anchorId="1B60A530" wp14:editId="65ADDE87">
            <wp:extent cx="4863600" cy="3600000"/>
            <wp:effectExtent l="0" t="0" r="0" b="63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863600" cy="3600000"/>
                    </a:xfrm>
                    <a:prstGeom prst="rect">
                      <a:avLst/>
                    </a:prstGeom>
                  </pic:spPr>
                </pic:pic>
              </a:graphicData>
            </a:graphic>
          </wp:inline>
        </w:drawing>
      </w:r>
    </w:p>
    <w:p w14:paraId="63C7225C" w14:textId="77777777" w:rsidR="00B7432A" w:rsidRPr="00414D4B" w:rsidRDefault="00B7432A" w:rsidP="00B7432A">
      <w:pPr>
        <w:pStyle w:val="Sansinterligne"/>
      </w:pPr>
      <w:r>
        <w:rPr>
          <w:noProof/>
        </w:rPr>
        <w:drawing>
          <wp:anchor distT="0" distB="0" distL="114300" distR="114300" simplePos="0" relativeHeight="251806720" behindDoc="1" locked="0" layoutInCell="1" allowOverlap="1" wp14:anchorId="5A3ED4CE" wp14:editId="3776D507">
            <wp:simplePos x="0" y="0"/>
            <wp:positionH relativeFrom="column">
              <wp:posOffset>814705</wp:posOffset>
            </wp:positionH>
            <wp:positionV relativeFrom="paragraph">
              <wp:posOffset>149860</wp:posOffset>
            </wp:positionV>
            <wp:extent cx="774700" cy="266700"/>
            <wp:effectExtent l="0" t="0" r="6350" b="0"/>
            <wp:wrapTight wrapText="bothSides">
              <wp:wrapPolygon edited="0">
                <wp:start x="0" y="0"/>
                <wp:lineTo x="0" y="20057"/>
                <wp:lineTo x="21246" y="20057"/>
                <wp:lineTo x="21246" y="0"/>
                <wp:lineTo x="0" y="0"/>
              </wp:wrapPolygon>
            </wp:wrapTight>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74700" cy="266700"/>
                    </a:xfrm>
                    <a:prstGeom prst="rect">
                      <a:avLst/>
                    </a:prstGeom>
                    <a:noFill/>
                    <a:ln>
                      <a:noFill/>
                    </a:ln>
                  </pic:spPr>
                </pic:pic>
              </a:graphicData>
            </a:graphic>
          </wp:anchor>
        </w:drawing>
      </w:r>
    </w:p>
    <w:p w14:paraId="697E1948" w14:textId="77777777" w:rsidR="00B7432A" w:rsidRPr="0040135E" w:rsidRDefault="00B7432A" w:rsidP="00B7432A">
      <w:pPr>
        <w:pStyle w:val="Sansinterligne"/>
      </w:pPr>
      <w:r w:rsidRPr="0040135E">
        <w:t>Cliquez sur puis remplissez les champs en bas de la page.</w:t>
      </w:r>
    </w:p>
    <w:p w14:paraId="259CD4A5" w14:textId="77777777" w:rsidR="00B7432A" w:rsidRDefault="00B7432A" w:rsidP="00B7432A">
      <w:pPr>
        <w:pStyle w:val="Sansinterligne"/>
      </w:pPr>
    </w:p>
    <w:p w14:paraId="0C969097" w14:textId="77777777" w:rsidR="00B7432A" w:rsidRPr="00414D4B" w:rsidRDefault="00B7432A" w:rsidP="00B7432A">
      <w:pPr>
        <w:pStyle w:val="Sansinterligne"/>
      </w:pPr>
    </w:p>
    <w:p w14:paraId="0735B1BF" w14:textId="77777777" w:rsidR="00B7432A" w:rsidRDefault="00B7432A" w:rsidP="00B7432A">
      <w:pPr>
        <w:pStyle w:val="Sansinterligne"/>
      </w:pPr>
      <w:r>
        <w:rPr>
          <w:b/>
          <w:noProof/>
          <w:sz w:val="22"/>
        </w:rPr>
        <w:drawing>
          <wp:anchor distT="0" distB="0" distL="114300" distR="114300" simplePos="0" relativeHeight="251807744" behindDoc="1" locked="0" layoutInCell="1" allowOverlap="1" wp14:anchorId="64D7407D" wp14:editId="30D1D82C">
            <wp:simplePos x="0" y="0"/>
            <wp:positionH relativeFrom="column">
              <wp:posOffset>1905</wp:posOffset>
            </wp:positionH>
            <wp:positionV relativeFrom="paragraph">
              <wp:posOffset>38100</wp:posOffset>
            </wp:positionV>
            <wp:extent cx="3638550" cy="2019300"/>
            <wp:effectExtent l="0" t="0" r="0" b="0"/>
            <wp:wrapTight wrapText="bothSides">
              <wp:wrapPolygon edited="0">
                <wp:start x="0" y="0"/>
                <wp:lineTo x="0" y="21396"/>
                <wp:lineTo x="21487" y="21396"/>
                <wp:lineTo x="21487" y="0"/>
                <wp:lineTo x="0" y="0"/>
              </wp:wrapPolygon>
            </wp:wrapTight>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385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0AB67" w14:textId="77777777" w:rsidR="00B7432A" w:rsidRDefault="00B7432A" w:rsidP="00B7432A">
      <w:pPr>
        <w:pStyle w:val="Sansinterligne"/>
      </w:pPr>
    </w:p>
    <w:p w14:paraId="78EC5F0A" w14:textId="77777777" w:rsidR="00B7432A" w:rsidRDefault="00B7432A" w:rsidP="00B7432A">
      <w:pPr>
        <w:pStyle w:val="Sansinterligne"/>
      </w:pPr>
    </w:p>
    <w:p w14:paraId="1F06ED8F" w14:textId="77777777" w:rsidR="00B7432A" w:rsidRPr="00414D4B" w:rsidRDefault="00B7432A" w:rsidP="00B7432A">
      <w:pPr>
        <w:pStyle w:val="Sansinterligne"/>
      </w:pPr>
    </w:p>
    <w:p w14:paraId="67D44237" w14:textId="77777777" w:rsidR="00B7432A" w:rsidRPr="00FA582F" w:rsidRDefault="00B7432A" w:rsidP="00B7432A">
      <w:pPr>
        <w:pStyle w:val="Sansinterligne"/>
        <w:rPr>
          <w:sz w:val="22"/>
        </w:rPr>
      </w:pPr>
      <w:r w:rsidRPr="00FA582F">
        <w:rPr>
          <w:b/>
          <w:sz w:val="22"/>
        </w:rPr>
        <w:t>Note</w:t>
      </w:r>
      <w:r w:rsidRPr="00FA582F">
        <w:rPr>
          <w:sz w:val="22"/>
        </w:rPr>
        <w:t xml:space="preserve"> : Toutes les mesures sont en </w:t>
      </w:r>
      <w:proofErr w:type="spellStart"/>
      <w:r w:rsidRPr="00FA582F">
        <w:rPr>
          <w:sz w:val="22"/>
        </w:rPr>
        <w:t>mm.</w:t>
      </w:r>
      <w:proofErr w:type="spellEnd"/>
    </w:p>
    <w:p w14:paraId="54FD2BD2" w14:textId="77777777" w:rsidR="00B7432A" w:rsidRPr="00414D4B" w:rsidRDefault="00B7432A" w:rsidP="00B7432A">
      <w:pPr>
        <w:pStyle w:val="Sansinterligne"/>
      </w:pPr>
    </w:p>
    <w:p w14:paraId="0F86EA17" w14:textId="77777777" w:rsidR="00B7432A" w:rsidRDefault="00B7432A" w:rsidP="00B7432A">
      <w:pPr>
        <w:pStyle w:val="Sansinterligne"/>
      </w:pPr>
    </w:p>
    <w:p w14:paraId="45CF1CD1" w14:textId="77777777" w:rsidR="00B7432A" w:rsidRDefault="00B7432A" w:rsidP="00B7432A">
      <w:pPr>
        <w:pStyle w:val="Sansinterligne"/>
      </w:pPr>
    </w:p>
    <w:p w14:paraId="35915B10" w14:textId="77777777" w:rsidR="00B7432A" w:rsidRDefault="00B7432A" w:rsidP="00B7432A">
      <w:pPr>
        <w:pStyle w:val="Sansinterligne"/>
      </w:pPr>
    </w:p>
    <w:p w14:paraId="245F4630" w14:textId="77777777" w:rsidR="00B7432A" w:rsidRDefault="00B7432A" w:rsidP="00B7432A">
      <w:pPr>
        <w:pStyle w:val="Sansinterligne"/>
      </w:pPr>
    </w:p>
    <w:p w14:paraId="76145CF3" w14:textId="77777777" w:rsidR="00B7432A" w:rsidRDefault="00B7432A" w:rsidP="00B7432A">
      <w:pPr>
        <w:pStyle w:val="Sansinterligne"/>
      </w:pPr>
    </w:p>
    <w:p w14:paraId="063EDB5B" w14:textId="77777777" w:rsidR="00B7432A" w:rsidRDefault="00B7432A" w:rsidP="00B7432A">
      <w:pPr>
        <w:pStyle w:val="Sansinterligne"/>
      </w:pPr>
    </w:p>
    <w:p w14:paraId="3471D5F3" w14:textId="77777777" w:rsidR="00B7432A" w:rsidRPr="0040135E" w:rsidRDefault="00B7432A" w:rsidP="00B7432A">
      <w:pPr>
        <w:pStyle w:val="Sansinterligne"/>
      </w:pPr>
      <w:r w:rsidRPr="0040135E">
        <w:t>Double cliquez sur le nom de l’étiquette pour la renommer, puis cliquez sur Enregistrer.</w:t>
      </w:r>
    </w:p>
    <w:p w14:paraId="0E29A558" w14:textId="77777777" w:rsidR="00B7432A" w:rsidRPr="0040135E" w:rsidRDefault="00B7432A" w:rsidP="00B7432A">
      <w:pPr>
        <w:pStyle w:val="Sansinterligne"/>
      </w:pPr>
    </w:p>
    <w:p w14:paraId="6EB8E12E" w14:textId="77777777" w:rsidR="00B7432A" w:rsidRPr="0040135E" w:rsidRDefault="00B7432A" w:rsidP="00B7432A">
      <w:pPr>
        <w:pStyle w:val="Sansinterligne"/>
      </w:pPr>
      <w:r w:rsidRPr="0040135E">
        <w:t>Maintenant, il faut paramétrer les informations que vous souhaitez voir sur votre étiquette.</w:t>
      </w:r>
    </w:p>
    <w:p w14:paraId="45A3951A" w14:textId="77777777" w:rsidR="00B7432A" w:rsidRPr="0040135E" w:rsidRDefault="00B7432A" w:rsidP="00B7432A">
      <w:pPr>
        <w:pStyle w:val="Sansinterligne"/>
      </w:pPr>
      <w:r w:rsidRPr="0040135E">
        <w:t>Double cliquez sur les éléments nécessaires dans les rubriques disponibles à gauche de votre écran.</w:t>
      </w:r>
    </w:p>
    <w:p w14:paraId="2F9BD5CC" w14:textId="77777777" w:rsidR="00B7432A" w:rsidRPr="0040135E" w:rsidRDefault="00B7432A" w:rsidP="00B7432A">
      <w:pPr>
        <w:pStyle w:val="Sansinterligne"/>
      </w:pPr>
      <w:r w:rsidRPr="0040135E">
        <w:t xml:space="preserve">Vos rubriques se retrouvent dans le tableau central. </w:t>
      </w:r>
    </w:p>
    <w:p w14:paraId="0865B44D" w14:textId="77777777" w:rsidR="00B7432A" w:rsidRPr="0040135E" w:rsidRDefault="00B7432A" w:rsidP="00B7432A">
      <w:pPr>
        <w:pStyle w:val="Sansinterligne"/>
      </w:pPr>
    </w:p>
    <w:p w14:paraId="40C2A27F" w14:textId="77777777" w:rsidR="00B7432A" w:rsidRPr="0040135E" w:rsidRDefault="00B7432A" w:rsidP="00B7432A">
      <w:pPr>
        <w:pStyle w:val="Sansinterligne"/>
      </w:pPr>
      <w:r w:rsidRPr="0040135E">
        <w:t>Pour modifier l’emplacement de vos rubriques, cliquez dessus dans l’encart blanc en dessous du tableau des rubriques, et déplacez-les à l’aide de la souris.</w:t>
      </w:r>
    </w:p>
    <w:p w14:paraId="05E0C8A4" w14:textId="24A8C330" w:rsidR="00B7432A" w:rsidRDefault="00B7432A" w:rsidP="00B7432A">
      <w:pPr>
        <w:pStyle w:val="Sansinterligne"/>
      </w:pPr>
    </w:p>
    <w:p w14:paraId="7954C56D" w14:textId="77777777" w:rsidR="000D53A8" w:rsidRPr="0040135E" w:rsidRDefault="000D53A8" w:rsidP="00B7432A">
      <w:pPr>
        <w:pStyle w:val="Sansinterligne"/>
      </w:pPr>
    </w:p>
    <w:p w14:paraId="1B7E01A3" w14:textId="77777777" w:rsidR="00B7432A" w:rsidRPr="0040135E" w:rsidRDefault="00B7432A" w:rsidP="00B7432A">
      <w:pPr>
        <w:pStyle w:val="Sansinterligne"/>
        <w:rPr>
          <w:b/>
          <w:sz w:val="20"/>
        </w:rPr>
      </w:pPr>
      <w:r w:rsidRPr="0040135E">
        <w:rPr>
          <w:b/>
          <w:sz w:val="20"/>
        </w:rPr>
        <w:lastRenderedPageBreak/>
        <w:t>Exemple :</w:t>
      </w:r>
    </w:p>
    <w:p w14:paraId="4C119DAF" w14:textId="77777777" w:rsidR="00B7432A" w:rsidRDefault="00B7432A" w:rsidP="00B7432A">
      <w:pPr>
        <w:pStyle w:val="Sansinterligne"/>
      </w:pPr>
      <w:r>
        <w:rPr>
          <w:noProof/>
        </w:rPr>
        <w:drawing>
          <wp:inline distT="0" distB="0" distL="0" distR="0" wp14:anchorId="7D5EE4E0" wp14:editId="3C7F5DDC">
            <wp:extent cx="4858428" cy="1962424"/>
            <wp:effectExtent l="19050" t="0" r="0" b="0"/>
            <wp:docPr id="160" name="Image 7" descr="avant a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 apres.png"/>
                    <pic:cNvPicPr/>
                  </pic:nvPicPr>
                  <pic:blipFill>
                    <a:blip r:embed="rId149"/>
                    <a:stretch>
                      <a:fillRect/>
                    </a:stretch>
                  </pic:blipFill>
                  <pic:spPr>
                    <a:xfrm>
                      <a:off x="0" y="0"/>
                      <a:ext cx="4858428" cy="1962424"/>
                    </a:xfrm>
                    <a:prstGeom prst="rect">
                      <a:avLst/>
                    </a:prstGeom>
                  </pic:spPr>
                </pic:pic>
              </a:graphicData>
            </a:graphic>
          </wp:inline>
        </w:drawing>
      </w:r>
    </w:p>
    <w:p w14:paraId="5ADB29C0" w14:textId="77777777" w:rsidR="00B7432A" w:rsidRDefault="00B7432A" w:rsidP="00B7432A">
      <w:pPr>
        <w:pStyle w:val="Sansinterligne"/>
      </w:pPr>
    </w:p>
    <w:p w14:paraId="24DD8929" w14:textId="77777777" w:rsidR="00B7432A" w:rsidRPr="0040135E" w:rsidRDefault="00B7432A" w:rsidP="00B7432A">
      <w:pPr>
        <w:pStyle w:val="Sansinterligne"/>
      </w:pPr>
      <w:r w:rsidRPr="0040135E">
        <w:t>Vous pouvez modifier, pour chaque rubrique, la police d’écriture, la taille, la couleur et le style. Cliquez sur la rubrique puis faites les modifications.</w:t>
      </w:r>
    </w:p>
    <w:p w14:paraId="61E3BEA3" w14:textId="77777777" w:rsidR="00B7432A" w:rsidRPr="0040135E" w:rsidRDefault="00B7432A" w:rsidP="00B7432A">
      <w:pPr>
        <w:pStyle w:val="Sansinterligne"/>
      </w:pPr>
      <w:r w:rsidRPr="0040135E">
        <w:rPr>
          <w:b/>
          <w:u w:val="single"/>
        </w:rPr>
        <w:t>IMPORTANT :</w:t>
      </w:r>
      <w:r>
        <w:t xml:space="preserve"> </w:t>
      </w:r>
      <w:r w:rsidRPr="0040135E">
        <w:t>Pour le Code-barre, sélectionnez la police « EAN 13 ».</w:t>
      </w:r>
    </w:p>
    <w:p w14:paraId="79155DC2" w14:textId="77777777" w:rsidR="00B7432A" w:rsidRPr="0040135E" w:rsidRDefault="00B7432A" w:rsidP="00B7432A">
      <w:pPr>
        <w:pStyle w:val="Sansinterligne"/>
      </w:pPr>
      <w:r>
        <w:rPr>
          <w:noProof/>
        </w:rPr>
        <w:drawing>
          <wp:anchor distT="0" distB="0" distL="114300" distR="114300" simplePos="0" relativeHeight="251808768" behindDoc="1" locked="0" layoutInCell="1" allowOverlap="1" wp14:anchorId="7D409DC1" wp14:editId="32F0F757">
            <wp:simplePos x="0" y="0"/>
            <wp:positionH relativeFrom="column">
              <wp:posOffset>808355</wp:posOffset>
            </wp:positionH>
            <wp:positionV relativeFrom="paragraph">
              <wp:posOffset>146685</wp:posOffset>
            </wp:positionV>
            <wp:extent cx="1079500" cy="266700"/>
            <wp:effectExtent l="0" t="0" r="6350" b="0"/>
            <wp:wrapTight wrapText="bothSides">
              <wp:wrapPolygon edited="0">
                <wp:start x="0" y="0"/>
                <wp:lineTo x="0" y="20057"/>
                <wp:lineTo x="21346" y="20057"/>
                <wp:lineTo x="21346" y="0"/>
                <wp:lineTo x="0" y="0"/>
              </wp:wrapPolygon>
            </wp:wrapTight>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79500" cy="266700"/>
                    </a:xfrm>
                    <a:prstGeom prst="rect">
                      <a:avLst/>
                    </a:prstGeom>
                    <a:noFill/>
                    <a:ln>
                      <a:noFill/>
                    </a:ln>
                  </pic:spPr>
                </pic:pic>
              </a:graphicData>
            </a:graphic>
          </wp:anchor>
        </w:drawing>
      </w:r>
    </w:p>
    <w:p w14:paraId="43BAE6EB" w14:textId="77777777" w:rsidR="00B7432A" w:rsidRPr="0040135E" w:rsidRDefault="00B7432A" w:rsidP="00B7432A">
      <w:pPr>
        <w:pStyle w:val="Sansinterligne"/>
      </w:pPr>
      <w:r w:rsidRPr="0040135E">
        <w:t xml:space="preserve">Cliquez sur </w:t>
      </w:r>
      <w:r>
        <w:t>une</w:t>
      </w:r>
      <w:r w:rsidRPr="0040135E">
        <w:t xml:space="preserve"> fois les modifications faites.</w:t>
      </w:r>
    </w:p>
    <w:p w14:paraId="7439A08E" w14:textId="77777777" w:rsidR="00B7432A" w:rsidRPr="0040135E" w:rsidRDefault="00B7432A" w:rsidP="00B7432A">
      <w:pPr>
        <w:pStyle w:val="Sansinterligne"/>
      </w:pPr>
    </w:p>
    <w:p w14:paraId="61D169F6" w14:textId="77777777" w:rsidR="00B7432A" w:rsidRPr="0040135E" w:rsidRDefault="00B7432A" w:rsidP="00B7432A">
      <w:pPr>
        <w:pStyle w:val="Sansinterligne"/>
      </w:pPr>
      <w:r w:rsidRPr="0040135E">
        <w:t xml:space="preserve">Faites des tests afin de vérifier que l’emplacement choisi permet l’affichage de tout le libellé. Si ce n’est pas le cas, revenez sur votre étiquette et déplacez-le. </w:t>
      </w:r>
    </w:p>
    <w:p w14:paraId="39DADE4E" w14:textId="77777777" w:rsidR="00B7432A" w:rsidRPr="0040135E" w:rsidRDefault="00B7432A" w:rsidP="00B7432A">
      <w:pPr>
        <w:pStyle w:val="Sansinterligne"/>
      </w:pPr>
    </w:p>
    <w:p w14:paraId="1C8F2B4F" w14:textId="77777777" w:rsidR="00B7432A" w:rsidRPr="00FA582F" w:rsidRDefault="00B7432A" w:rsidP="00B7432A">
      <w:pPr>
        <w:pStyle w:val="Sansinterligne"/>
        <w:rPr>
          <w:sz w:val="22"/>
        </w:rPr>
      </w:pPr>
      <w:r w:rsidRPr="00FA582F">
        <w:rPr>
          <w:b/>
          <w:sz w:val="22"/>
          <w:u w:val="single"/>
        </w:rPr>
        <w:t>A savoir</w:t>
      </w:r>
      <w:r w:rsidRPr="00FA582F">
        <w:rPr>
          <w:sz w:val="22"/>
          <w:u w:val="single"/>
        </w:rPr>
        <w:t> :</w:t>
      </w:r>
      <w:r w:rsidRPr="00FA582F">
        <w:rPr>
          <w:sz w:val="22"/>
        </w:rPr>
        <w:t xml:space="preserve"> La largeur correspond au nombre de caractères affichés. Par exemple, si votre fournisseur est nommé MON FOURNISSEUR, on compte 15 caractères (l’espace compte pour 1), il faudra donc que la largeur de votre rubrique Fournisseur soit au minimum à 15 pour tout afficher.</w:t>
      </w:r>
    </w:p>
    <w:p w14:paraId="3B7D286D" w14:textId="77777777" w:rsidR="00B7432A" w:rsidRPr="009F2BEF" w:rsidRDefault="00B7432A" w:rsidP="00B7432A">
      <w:pPr>
        <w:pStyle w:val="Sansinterligne"/>
      </w:pPr>
    </w:p>
    <w:p w14:paraId="4B84B650" w14:textId="77777777" w:rsidR="00B7432A" w:rsidRDefault="00B7432A" w:rsidP="00B7432A">
      <w:pPr>
        <w:pStyle w:val="Titre2"/>
      </w:pPr>
      <w:bookmarkStart w:id="63" w:name="_Toc433961090"/>
      <w:bookmarkStart w:id="64" w:name="_Toc522277065"/>
      <w:r>
        <w:t>Impression via les livraisons</w:t>
      </w:r>
      <w:bookmarkEnd w:id="63"/>
      <w:bookmarkEnd w:id="64"/>
    </w:p>
    <w:p w14:paraId="3D52F74D" w14:textId="77777777" w:rsidR="00B7432A" w:rsidRPr="00FA582F" w:rsidRDefault="00B7432A" w:rsidP="00B7432A">
      <w:pPr>
        <w:pStyle w:val="Sansinterligne"/>
      </w:pPr>
    </w:p>
    <w:p w14:paraId="32E60F74" w14:textId="7512AC04" w:rsidR="00B7432A" w:rsidRPr="00B108CA" w:rsidRDefault="002D4727" w:rsidP="00B7432A">
      <w:pPr>
        <w:pStyle w:val="Sansinterligne"/>
      </w:pPr>
      <w:r>
        <w:rPr>
          <w:noProof/>
        </w:rPr>
        <w:drawing>
          <wp:anchor distT="0" distB="0" distL="114300" distR="114300" simplePos="0" relativeHeight="251809792" behindDoc="1" locked="0" layoutInCell="1" allowOverlap="1" wp14:anchorId="614D92C1" wp14:editId="7EE83521">
            <wp:simplePos x="0" y="0"/>
            <wp:positionH relativeFrom="column">
              <wp:posOffset>2208987</wp:posOffset>
            </wp:positionH>
            <wp:positionV relativeFrom="paragraph">
              <wp:posOffset>299720</wp:posOffset>
            </wp:positionV>
            <wp:extent cx="838200" cy="929005"/>
            <wp:effectExtent l="0" t="0" r="0" b="4445"/>
            <wp:wrapTight wrapText="bothSides">
              <wp:wrapPolygon edited="0">
                <wp:start x="0" y="0"/>
                <wp:lineTo x="0" y="21260"/>
                <wp:lineTo x="21109" y="21260"/>
                <wp:lineTo x="21109" y="0"/>
                <wp:lineTo x="0" y="0"/>
              </wp:wrapPolygon>
            </wp:wrapTight>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838200" cy="929005"/>
                    </a:xfrm>
                    <a:prstGeom prst="rect">
                      <a:avLst/>
                    </a:prstGeom>
                  </pic:spPr>
                </pic:pic>
              </a:graphicData>
            </a:graphic>
            <wp14:sizeRelH relativeFrom="margin">
              <wp14:pctWidth>0</wp14:pctWidth>
            </wp14:sizeRelH>
            <wp14:sizeRelV relativeFrom="margin">
              <wp14:pctHeight>0</wp14:pctHeight>
            </wp14:sizeRelV>
          </wp:anchor>
        </w:drawing>
      </w:r>
      <w:r w:rsidR="00B7432A" w:rsidRPr="00B108CA">
        <w:t xml:space="preserve">Il vous est possible d’imprimer directement les étiquettes correspondantes aux produits que vous venez de livrer. </w:t>
      </w:r>
    </w:p>
    <w:p w14:paraId="3EEB9DBF" w14:textId="79C426D5" w:rsidR="00B7432A" w:rsidRPr="00B108CA" w:rsidRDefault="00B7432A" w:rsidP="00B7432A">
      <w:pPr>
        <w:pStyle w:val="Sansinterligne"/>
      </w:pPr>
      <w:r w:rsidRPr="00B108CA">
        <w:t xml:space="preserve">Pour cela, cliquez sur l’icône </w:t>
      </w:r>
    </w:p>
    <w:p w14:paraId="700F8299" w14:textId="068F6DA8" w:rsidR="00B7432A" w:rsidRPr="00B108CA" w:rsidRDefault="00B7432A" w:rsidP="00B7432A"/>
    <w:p w14:paraId="1E121C19" w14:textId="77777777" w:rsidR="00B7432A" w:rsidRPr="00B108CA" w:rsidRDefault="00B7432A" w:rsidP="00B7432A"/>
    <w:p w14:paraId="37CCAFF1" w14:textId="77777777" w:rsidR="00B7432A" w:rsidRPr="00B108CA" w:rsidRDefault="00B7432A" w:rsidP="00B7432A">
      <w:pPr>
        <w:pStyle w:val="Sansinterligne"/>
      </w:pPr>
    </w:p>
    <w:p w14:paraId="4286879E" w14:textId="77777777" w:rsidR="00B7432A" w:rsidRPr="00B108CA" w:rsidRDefault="00B7432A" w:rsidP="00B7432A">
      <w:pPr>
        <w:pStyle w:val="Sansinterligne"/>
      </w:pPr>
    </w:p>
    <w:p w14:paraId="3E0D94C9" w14:textId="77777777" w:rsidR="00B7432A" w:rsidRPr="00B108CA" w:rsidRDefault="00B7432A" w:rsidP="00B7432A">
      <w:pPr>
        <w:pStyle w:val="Sansinterligne"/>
      </w:pPr>
      <w:r w:rsidRPr="00B108CA">
        <w:t>Entrez vos dates pour rechercher votre Bon de Réception, puis cliquez sur « Go ».</w:t>
      </w:r>
    </w:p>
    <w:p w14:paraId="2A11BB70" w14:textId="77777777" w:rsidR="00B7432A" w:rsidRPr="00B108CA" w:rsidRDefault="00B7432A" w:rsidP="00B7432A">
      <w:pPr>
        <w:pStyle w:val="Sansinterligne"/>
      </w:pPr>
      <w:r w:rsidRPr="00B108CA">
        <w:t>Double-cliquez sur votre Bon de Réception.</w:t>
      </w:r>
    </w:p>
    <w:p w14:paraId="0550780E" w14:textId="77777777" w:rsidR="00B7432A" w:rsidRDefault="00B7432A" w:rsidP="00B7432A">
      <w:pPr>
        <w:pStyle w:val="Sansinterligne"/>
      </w:pPr>
    </w:p>
    <w:p w14:paraId="7B1A65AF" w14:textId="77777777" w:rsidR="00B7432A" w:rsidRPr="00B108CA" w:rsidRDefault="00B7432A" w:rsidP="00B7432A">
      <w:pPr>
        <w:pStyle w:val="Sansinterligne"/>
      </w:pPr>
      <w:r>
        <w:rPr>
          <w:noProof/>
        </w:rPr>
        <w:drawing>
          <wp:anchor distT="0" distB="0" distL="114300" distR="114300" simplePos="0" relativeHeight="251810816" behindDoc="1" locked="0" layoutInCell="1" allowOverlap="1" wp14:anchorId="47E59770" wp14:editId="4DEF8445">
            <wp:simplePos x="0" y="0"/>
            <wp:positionH relativeFrom="column">
              <wp:posOffset>903605</wp:posOffset>
            </wp:positionH>
            <wp:positionV relativeFrom="paragraph">
              <wp:posOffset>40640</wp:posOffset>
            </wp:positionV>
            <wp:extent cx="622300" cy="571500"/>
            <wp:effectExtent l="0" t="0" r="6350" b="0"/>
            <wp:wrapTight wrapText="bothSides">
              <wp:wrapPolygon edited="0">
                <wp:start x="0" y="0"/>
                <wp:lineTo x="0" y="20880"/>
                <wp:lineTo x="21159" y="20880"/>
                <wp:lineTo x="21159" y="0"/>
                <wp:lineTo x="0" y="0"/>
              </wp:wrapPolygon>
            </wp:wrapTight>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2300" cy="571500"/>
                    </a:xfrm>
                    <a:prstGeom prst="rect">
                      <a:avLst/>
                    </a:prstGeom>
                    <a:noFill/>
                    <a:ln>
                      <a:noFill/>
                    </a:ln>
                  </pic:spPr>
                </pic:pic>
              </a:graphicData>
            </a:graphic>
          </wp:anchor>
        </w:drawing>
      </w:r>
    </w:p>
    <w:p w14:paraId="3EBBD80B" w14:textId="77777777" w:rsidR="00B7432A" w:rsidRPr="00B108CA" w:rsidRDefault="00B7432A" w:rsidP="00B7432A">
      <w:pPr>
        <w:pStyle w:val="Sansinterligne"/>
      </w:pPr>
      <w:r w:rsidRPr="00B108CA">
        <w:t xml:space="preserve">Appuyez sur </w:t>
      </w:r>
    </w:p>
    <w:p w14:paraId="475C065F" w14:textId="77777777" w:rsidR="00B7432A" w:rsidRPr="00B108CA" w:rsidRDefault="00B7432A" w:rsidP="00B7432A">
      <w:pPr>
        <w:pStyle w:val="Sansinterligne"/>
      </w:pPr>
    </w:p>
    <w:p w14:paraId="306D4553" w14:textId="77777777" w:rsidR="00B7432A" w:rsidRDefault="00B7432A" w:rsidP="00B7432A">
      <w:pPr>
        <w:pStyle w:val="Sansinterligne"/>
      </w:pPr>
    </w:p>
    <w:p w14:paraId="6B0960AF" w14:textId="77777777" w:rsidR="00B7432A" w:rsidRPr="00B108CA" w:rsidRDefault="00B7432A" w:rsidP="00B7432A">
      <w:pPr>
        <w:pStyle w:val="Sansinterligne"/>
      </w:pPr>
    </w:p>
    <w:p w14:paraId="61CF0A1D" w14:textId="77777777" w:rsidR="00B7432A" w:rsidRPr="00B108CA" w:rsidRDefault="00B7432A" w:rsidP="00B7432A">
      <w:pPr>
        <w:pStyle w:val="Sansinterligne"/>
      </w:pPr>
      <w:r w:rsidRPr="00B108CA">
        <w:t>La page d’impression des étiquettes se ch</w:t>
      </w:r>
      <w:r>
        <w:t>arge, il ne vous reste plus qu’à</w:t>
      </w:r>
      <w:r w:rsidRPr="00B108CA">
        <w:t xml:space="preserve"> sélectionner le format d’étiquette et lancer l’impression.</w:t>
      </w:r>
    </w:p>
    <w:p w14:paraId="5EC3F424" w14:textId="77777777" w:rsidR="00B7432A" w:rsidRPr="00FA582F" w:rsidRDefault="00B7432A" w:rsidP="00B7432A">
      <w:pPr>
        <w:pStyle w:val="Sansinterligne"/>
      </w:pPr>
    </w:p>
    <w:p w14:paraId="1E7A01B7" w14:textId="77777777" w:rsidR="00B7432A" w:rsidRDefault="00B7432A" w:rsidP="00B7432A">
      <w:pPr>
        <w:pStyle w:val="Titre2"/>
      </w:pPr>
      <w:bookmarkStart w:id="65" w:name="_Toc433961091"/>
      <w:bookmarkStart w:id="66" w:name="_Toc522277066"/>
      <w:r>
        <w:lastRenderedPageBreak/>
        <w:t>Impression étiquettes</w:t>
      </w:r>
      <w:bookmarkEnd w:id="65"/>
      <w:bookmarkEnd w:id="66"/>
    </w:p>
    <w:p w14:paraId="49A08DE4" w14:textId="77777777" w:rsidR="00B7432A" w:rsidRDefault="00B7432A" w:rsidP="00B7432A">
      <w:pPr>
        <w:pStyle w:val="Sansinterligne"/>
      </w:pPr>
      <w:r>
        <w:rPr>
          <w:noProof/>
        </w:rPr>
        <w:drawing>
          <wp:anchor distT="0" distB="0" distL="114300" distR="114300" simplePos="0" relativeHeight="251811840" behindDoc="1" locked="0" layoutInCell="1" allowOverlap="1" wp14:anchorId="78B22A13" wp14:editId="66050107">
            <wp:simplePos x="0" y="0"/>
            <wp:positionH relativeFrom="column">
              <wp:posOffset>2643505</wp:posOffset>
            </wp:positionH>
            <wp:positionV relativeFrom="paragraph">
              <wp:posOffset>51435</wp:posOffset>
            </wp:positionV>
            <wp:extent cx="1104900" cy="415925"/>
            <wp:effectExtent l="0" t="0" r="0" b="3175"/>
            <wp:wrapTight wrapText="bothSides">
              <wp:wrapPolygon edited="0">
                <wp:start x="0" y="0"/>
                <wp:lineTo x="0" y="20776"/>
                <wp:lineTo x="21228" y="20776"/>
                <wp:lineTo x="21228" y="0"/>
                <wp:lineTo x="0" y="0"/>
              </wp:wrapPolygon>
            </wp:wrapTight>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104900" cy="415925"/>
                    </a:xfrm>
                    <a:prstGeom prst="rect">
                      <a:avLst/>
                    </a:prstGeom>
                  </pic:spPr>
                </pic:pic>
              </a:graphicData>
            </a:graphic>
          </wp:anchor>
        </w:drawing>
      </w:r>
    </w:p>
    <w:p w14:paraId="2F703773" w14:textId="77777777" w:rsidR="00B7432A" w:rsidRPr="00FA582F" w:rsidRDefault="00B7432A" w:rsidP="00B7432A">
      <w:pPr>
        <w:pStyle w:val="Sansinterligne"/>
      </w:pPr>
      <w:r w:rsidRPr="00FA582F">
        <w:t>Pour imprimer vos étiquettes, cliquez sur</w:t>
      </w:r>
      <w:r>
        <w:t xml:space="preserve"> </w:t>
      </w:r>
    </w:p>
    <w:p w14:paraId="7F0C0586" w14:textId="77777777" w:rsidR="00B7432A" w:rsidRDefault="00B7432A" w:rsidP="00B7432A">
      <w:pPr>
        <w:pStyle w:val="Sansinterligne"/>
      </w:pPr>
    </w:p>
    <w:p w14:paraId="0B3CE237" w14:textId="77777777" w:rsidR="00B7432A" w:rsidRPr="00FA582F" w:rsidRDefault="00B7432A" w:rsidP="00B7432A">
      <w:pPr>
        <w:pStyle w:val="Sansinterligne"/>
      </w:pPr>
      <w:r w:rsidRPr="00FA582F">
        <w:t xml:space="preserve">Si vous souhaitez réimprimer les étiquettes que vous avez imprimé précédemment, cliquez sur « Non ». </w:t>
      </w:r>
    </w:p>
    <w:p w14:paraId="39BF0743" w14:textId="77777777" w:rsidR="00B7432A" w:rsidRPr="00FA582F" w:rsidRDefault="00B7432A" w:rsidP="00B7432A">
      <w:pPr>
        <w:pStyle w:val="Sansinterligne"/>
      </w:pPr>
      <w:r w:rsidRPr="00FA582F">
        <w:t>Si vous souhaitez imprimer une nouvelle sélection d’étiquette, cliquez sur « Oui ».</w:t>
      </w:r>
    </w:p>
    <w:p w14:paraId="7086606A" w14:textId="77777777" w:rsidR="00B7432A" w:rsidRPr="00FA582F" w:rsidRDefault="00B7432A" w:rsidP="00B7432A">
      <w:pPr>
        <w:rPr>
          <w:rFonts w:asciiTheme="majorHAnsi" w:hAnsiTheme="majorHAnsi"/>
          <w:sz w:val="24"/>
          <w:szCs w:val="24"/>
        </w:rPr>
      </w:pPr>
    </w:p>
    <w:p w14:paraId="6E2DC2DC" w14:textId="77777777" w:rsidR="00B7432A" w:rsidRPr="00FA582F" w:rsidRDefault="00B7432A" w:rsidP="00B7432A">
      <w:pPr>
        <w:pStyle w:val="Sansinterligne"/>
        <w:rPr>
          <w:noProof/>
        </w:rPr>
      </w:pPr>
      <w:r w:rsidRPr="00FA582F">
        <w:t>La page d’édition des étiquettes s’affiche :</w:t>
      </w:r>
      <w:r w:rsidRPr="00FA582F">
        <w:rPr>
          <w:noProof/>
        </w:rPr>
        <w:t xml:space="preserve"> </w:t>
      </w:r>
    </w:p>
    <w:p w14:paraId="6C99519A" w14:textId="77777777" w:rsidR="00B7432A" w:rsidRPr="00FA582F" w:rsidRDefault="00B7432A" w:rsidP="00B7432A">
      <w:pPr>
        <w:rPr>
          <w:rFonts w:asciiTheme="majorHAnsi" w:hAnsiTheme="majorHAnsi"/>
          <w:sz w:val="24"/>
          <w:szCs w:val="24"/>
        </w:rPr>
      </w:pPr>
      <w:r>
        <w:rPr>
          <w:noProof/>
        </w:rPr>
        <w:drawing>
          <wp:inline distT="0" distB="0" distL="0" distR="0" wp14:anchorId="6905598F" wp14:editId="0D49B1FF">
            <wp:extent cx="5760720" cy="2597785"/>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597785"/>
                    </a:xfrm>
                    <a:prstGeom prst="rect">
                      <a:avLst/>
                    </a:prstGeom>
                  </pic:spPr>
                </pic:pic>
              </a:graphicData>
            </a:graphic>
          </wp:inline>
        </w:drawing>
      </w:r>
    </w:p>
    <w:p w14:paraId="50DC7F80" w14:textId="77777777" w:rsidR="00B7432A" w:rsidRPr="00FA582F" w:rsidRDefault="00B7432A" w:rsidP="00B7432A">
      <w:pPr>
        <w:pStyle w:val="Sansinterligne"/>
      </w:pPr>
    </w:p>
    <w:p w14:paraId="36142366" w14:textId="77777777" w:rsidR="00B7432A" w:rsidRPr="00FA582F" w:rsidRDefault="00B7432A" w:rsidP="00B7432A">
      <w:pPr>
        <w:pStyle w:val="Sansinterligne"/>
      </w:pPr>
      <w:r w:rsidRPr="00FA582F">
        <w:t>Vous pouvez créer des étiquettes à partir de :</w:t>
      </w:r>
    </w:p>
    <w:p w14:paraId="3D9EC7FC" w14:textId="77777777" w:rsidR="00B7432A" w:rsidRPr="00FA582F" w:rsidRDefault="00B7432A" w:rsidP="00B7432A">
      <w:pPr>
        <w:pStyle w:val="Sansinterligne"/>
      </w:pPr>
    </w:p>
    <w:p w14:paraId="0F6AF6C7" w14:textId="77777777" w:rsidR="00B7432A" w:rsidRPr="00FA582F" w:rsidRDefault="00B7432A" w:rsidP="00B7432A">
      <w:pPr>
        <w:pStyle w:val="Sansinterligne"/>
        <w:numPr>
          <w:ilvl w:val="0"/>
          <w:numId w:val="5"/>
        </w:numPr>
      </w:pPr>
      <w:r w:rsidRPr="003A393F">
        <w:rPr>
          <w:u w:val="single"/>
        </w:rPr>
        <w:t>Commandes :</w:t>
      </w:r>
      <w:r w:rsidRPr="00FA582F">
        <w:t xml:space="preserve"> Permet d’imprimer des étiquettes à partir d’un N° de commande ou d’une date de commande.</w:t>
      </w:r>
    </w:p>
    <w:p w14:paraId="1589D6CF" w14:textId="77777777" w:rsidR="00B7432A" w:rsidRPr="00FA582F" w:rsidRDefault="00B7432A" w:rsidP="00B7432A">
      <w:pPr>
        <w:pStyle w:val="Sansinterligne"/>
      </w:pPr>
    </w:p>
    <w:p w14:paraId="6402849C" w14:textId="77777777" w:rsidR="00B7432A" w:rsidRPr="00FA582F" w:rsidRDefault="00B7432A" w:rsidP="00B7432A">
      <w:pPr>
        <w:pStyle w:val="Sansinterligne"/>
        <w:numPr>
          <w:ilvl w:val="0"/>
          <w:numId w:val="5"/>
        </w:numPr>
      </w:pPr>
      <w:r w:rsidRPr="003A393F">
        <w:rPr>
          <w:u w:val="single"/>
        </w:rPr>
        <w:t>Commandes vitrine :</w:t>
      </w:r>
      <w:r w:rsidRPr="00FA582F">
        <w:t xml:space="preserve"> Permet d’imprimer des étiquettes à partir d’un N° de commande ou d’une date de commande. Le nombre d’étiquette généré correspond à chaque modèle et chaque pointure. Si vous avez commandé deux fois le même article dans la même pointure, une seule étiquette sera générée pour ce produit.</w:t>
      </w:r>
    </w:p>
    <w:p w14:paraId="4FA64477" w14:textId="77777777" w:rsidR="00B7432A" w:rsidRPr="00FA582F" w:rsidRDefault="00B7432A" w:rsidP="00B7432A">
      <w:pPr>
        <w:pStyle w:val="Sansinterligne"/>
      </w:pPr>
    </w:p>
    <w:p w14:paraId="389D635F" w14:textId="77777777" w:rsidR="00B7432A" w:rsidRPr="00FA582F" w:rsidRDefault="00B7432A" w:rsidP="00B7432A">
      <w:pPr>
        <w:pStyle w:val="Sansinterligne"/>
        <w:numPr>
          <w:ilvl w:val="0"/>
          <w:numId w:val="5"/>
        </w:numPr>
      </w:pPr>
      <w:r>
        <w:rPr>
          <w:noProof/>
        </w:rPr>
        <w:drawing>
          <wp:anchor distT="0" distB="0" distL="114300" distR="114300" simplePos="0" relativeHeight="251812864" behindDoc="1" locked="0" layoutInCell="1" allowOverlap="1" wp14:anchorId="5F3E3E74" wp14:editId="6D20298E">
            <wp:simplePos x="0" y="0"/>
            <wp:positionH relativeFrom="column">
              <wp:posOffset>52705</wp:posOffset>
            </wp:positionH>
            <wp:positionV relativeFrom="paragraph">
              <wp:posOffset>357505</wp:posOffset>
            </wp:positionV>
            <wp:extent cx="360000" cy="360000"/>
            <wp:effectExtent l="0" t="0" r="2540" b="2540"/>
            <wp:wrapTight wrapText="bothSides">
              <wp:wrapPolygon edited="0">
                <wp:start x="6869" y="0"/>
                <wp:lineTo x="0" y="16028"/>
                <wp:lineTo x="0" y="20608"/>
                <wp:lineTo x="20608" y="20608"/>
                <wp:lineTo x="20608" y="16028"/>
                <wp:lineTo x="13739" y="0"/>
                <wp:lineTo x="6869" y="0"/>
              </wp:wrapPolygon>
            </wp:wrapTight>
            <wp:docPr id="166" name="Image 166" descr="http://www.xn--icne-wqa.com/images/icones/7/6/pictogram-din-w000-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n--icne-wqa.com/images/icones/7/6/pictogram-din-w000-gener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93F">
        <w:rPr>
          <w:u w:val="single"/>
        </w:rPr>
        <w:t>Dernières Livraisons :</w:t>
      </w:r>
      <w:r w:rsidRPr="00FA582F">
        <w:t xml:space="preserve"> Permet d’imprimer les étiquettes à partir des dernières livraisons.</w:t>
      </w:r>
    </w:p>
    <w:p w14:paraId="08F9FAB3" w14:textId="77777777" w:rsidR="00B7432A" w:rsidRPr="00FA582F" w:rsidRDefault="00B7432A" w:rsidP="00B7432A">
      <w:pPr>
        <w:pStyle w:val="Sansinterligne"/>
        <w:rPr>
          <w:b/>
        </w:rPr>
      </w:pPr>
      <w:r w:rsidRPr="00FA582F">
        <w:rPr>
          <w:b/>
        </w:rPr>
        <w:t>Attention, toutes les dernières livraisons seront générées depuis la dernière fois où vous avez utilisé cette fonction.</w:t>
      </w:r>
    </w:p>
    <w:p w14:paraId="79134791" w14:textId="77777777" w:rsidR="00B7432A" w:rsidRPr="00FA582F" w:rsidRDefault="00B7432A" w:rsidP="00B7432A">
      <w:pPr>
        <w:pStyle w:val="Sansinterligne"/>
        <w:rPr>
          <w:b/>
        </w:rPr>
      </w:pPr>
    </w:p>
    <w:p w14:paraId="73AD7BC3" w14:textId="77777777" w:rsidR="00B7432A" w:rsidRPr="00FA582F" w:rsidRDefault="00B7432A" w:rsidP="00B7432A">
      <w:pPr>
        <w:pStyle w:val="Sansinterligne"/>
        <w:numPr>
          <w:ilvl w:val="0"/>
          <w:numId w:val="5"/>
        </w:numPr>
      </w:pPr>
      <w:r w:rsidRPr="003A393F">
        <w:rPr>
          <w:u w:val="single"/>
        </w:rPr>
        <w:t>Stock :</w:t>
      </w:r>
      <w:r w:rsidRPr="00FA582F">
        <w:t xml:space="preserve"> Permet d’imprimer des étiquettes en fonction du stock.</w:t>
      </w:r>
    </w:p>
    <w:p w14:paraId="6171CBDE" w14:textId="77777777" w:rsidR="00B7432A" w:rsidRPr="00FA582F" w:rsidRDefault="00B7432A" w:rsidP="00B7432A">
      <w:pPr>
        <w:pStyle w:val="Sansinterligne"/>
      </w:pPr>
    </w:p>
    <w:p w14:paraId="65A6F05E" w14:textId="77777777" w:rsidR="00B7432A" w:rsidRDefault="00B7432A" w:rsidP="00B7432A">
      <w:pPr>
        <w:pStyle w:val="Sansinterligne"/>
        <w:numPr>
          <w:ilvl w:val="0"/>
          <w:numId w:val="5"/>
        </w:numPr>
      </w:pPr>
      <w:r>
        <w:rPr>
          <w:noProof/>
        </w:rPr>
        <w:lastRenderedPageBreak/>
        <w:drawing>
          <wp:anchor distT="0" distB="0" distL="114300" distR="114300" simplePos="0" relativeHeight="251813888" behindDoc="1" locked="0" layoutInCell="1" allowOverlap="1" wp14:anchorId="72F5C4ED" wp14:editId="5990AB1D">
            <wp:simplePos x="0" y="0"/>
            <wp:positionH relativeFrom="column">
              <wp:posOffset>255905</wp:posOffset>
            </wp:positionH>
            <wp:positionV relativeFrom="paragraph">
              <wp:posOffset>668020</wp:posOffset>
            </wp:positionV>
            <wp:extent cx="5753100" cy="1873250"/>
            <wp:effectExtent l="0" t="0" r="0" b="0"/>
            <wp:wrapTight wrapText="bothSides">
              <wp:wrapPolygon edited="0">
                <wp:start x="0" y="0"/>
                <wp:lineTo x="0" y="21307"/>
                <wp:lineTo x="21528" y="21307"/>
                <wp:lineTo x="21528" y="0"/>
                <wp:lineTo x="0" y="0"/>
              </wp:wrapPolygon>
            </wp:wrapTight>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3100" cy="1873250"/>
                    </a:xfrm>
                    <a:prstGeom prst="rect">
                      <a:avLst/>
                    </a:prstGeom>
                    <a:noFill/>
                    <a:ln>
                      <a:noFill/>
                    </a:ln>
                  </pic:spPr>
                </pic:pic>
              </a:graphicData>
            </a:graphic>
          </wp:anchor>
        </w:drawing>
      </w:r>
      <w:r w:rsidRPr="003A393F">
        <w:rPr>
          <w:u w:val="single"/>
        </w:rPr>
        <w:t>Manuel :</w:t>
      </w:r>
      <w:r w:rsidRPr="00FA582F">
        <w:t xml:space="preserve"> Faites un clic droit dans la case « Article » pour aller chercher l’article à éditer. Renseignez le N° du magasin, la ou les pointures que vous souhaitez imprimer puis cliquez sur « F3 Enregistrer ». </w:t>
      </w:r>
      <w:r w:rsidRPr="00FA582F">
        <w:rPr>
          <w:b/>
        </w:rPr>
        <w:t>Utile pour réimprimer une étiquette abîmée.</w:t>
      </w:r>
      <w:r w:rsidRPr="00FA582F">
        <w:t xml:space="preserve"> </w:t>
      </w:r>
    </w:p>
    <w:p w14:paraId="5060357E" w14:textId="77777777" w:rsidR="00B7432A" w:rsidRPr="00FA582F" w:rsidRDefault="00B7432A" w:rsidP="00B7432A">
      <w:pPr>
        <w:pStyle w:val="Sansinterligne"/>
      </w:pPr>
    </w:p>
    <w:p w14:paraId="15F0F978" w14:textId="77777777" w:rsidR="00B7432A" w:rsidRPr="00FA582F" w:rsidRDefault="00B7432A" w:rsidP="00B7432A">
      <w:pPr>
        <w:pStyle w:val="Sansinterligne"/>
        <w:numPr>
          <w:ilvl w:val="0"/>
          <w:numId w:val="5"/>
        </w:numPr>
      </w:pPr>
      <w:r w:rsidRPr="003A393F">
        <w:rPr>
          <w:u w:val="single"/>
        </w:rPr>
        <w:t>Vitrine :</w:t>
      </w:r>
      <w:r w:rsidRPr="00FA582F">
        <w:t xml:space="preserve"> Permet d’imprimer une étiquette du stock par article et par magasin.</w:t>
      </w:r>
    </w:p>
    <w:p w14:paraId="589F2A23" w14:textId="77777777" w:rsidR="00B7432A" w:rsidRPr="00FA582F" w:rsidRDefault="00B7432A" w:rsidP="00B7432A">
      <w:pPr>
        <w:pStyle w:val="Sansinterligne"/>
      </w:pPr>
    </w:p>
    <w:p w14:paraId="6D206DBC" w14:textId="77777777" w:rsidR="00B7432A" w:rsidRPr="00FA582F" w:rsidRDefault="00B7432A" w:rsidP="00B7432A">
      <w:pPr>
        <w:pStyle w:val="Sansinterligne"/>
        <w:numPr>
          <w:ilvl w:val="0"/>
          <w:numId w:val="5"/>
        </w:numPr>
      </w:pPr>
      <w:r w:rsidRPr="003A393F">
        <w:rPr>
          <w:u w:val="single"/>
        </w:rPr>
        <w:t>Livraison par date :</w:t>
      </w:r>
      <w:r w:rsidRPr="00FA582F">
        <w:t xml:space="preserve"> Permet d’imprimer vos étiquettes en fonction d’une date. Utile si vous avez plusieurs Bon de Réception sur la même journée.</w:t>
      </w:r>
    </w:p>
    <w:p w14:paraId="101EAA27" w14:textId="77777777" w:rsidR="00B7432A" w:rsidRPr="00FA582F" w:rsidRDefault="00B7432A" w:rsidP="00B7432A">
      <w:pPr>
        <w:pStyle w:val="Sansinterligne"/>
      </w:pPr>
    </w:p>
    <w:p w14:paraId="03726088" w14:textId="77777777" w:rsidR="00B7432A" w:rsidRPr="00FA582F" w:rsidRDefault="00B7432A" w:rsidP="00B7432A">
      <w:pPr>
        <w:pStyle w:val="Sansinterligne"/>
        <w:numPr>
          <w:ilvl w:val="0"/>
          <w:numId w:val="5"/>
        </w:numPr>
      </w:pPr>
      <w:r w:rsidRPr="003A393F">
        <w:rPr>
          <w:u w:val="single"/>
        </w:rPr>
        <w:t>Numéro de Réception :</w:t>
      </w:r>
      <w:r w:rsidRPr="00FA582F">
        <w:t xml:space="preserve"> Permet d’imprimer vos étiquettes en fonction d’un numéro de réception.</w:t>
      </w:r>
    </w:p>
    <w:p w14:paraId="55EDE406" w14:textId="77777777" w:rsidR="00B7432A" w:rsidRPr="00FA582F" w:rsidRDefault="00B7432A" w:rsidP="00B7432A">
      <w:pPr>
        <w:pStyle w:val="Sansinterligne"/>
      </w:pPr>
    </w:p>
    <w:p w14:paraId="225190E0" w14:textId="77777777" w:rsidR="00B7432A" w:rsidRPr="00FA582F" w:rsidRDefault="00B7432A" w:rsidP="00B7432A">
      <w:pPr>
        <w:pStyle w:val="Sansinterligne"/>
        <w:numPr>
          <w:ilvl w:val="0"/>
          <w:numId w:val="5"/>
        </w:numPr>
      </w:pPr>
      <w:r w:rsidRPr="003A393F">
        <w:rPr>
          <w:u w:val="single"/>
        </w:rPr>
        <w:t>Ordre de transfert :</w:t>
      </w:r>
      <w:r w:rsidRPr="00FA582F">
        <w:t xml:space="preserve"> Permet d’imprimer vos étiquettes à partir d’un ordre de transfert. </w:t>
      </w:r>
    </w:p>
    <w:p w14:paraId="2E2F9AEC" w14:textId="77777777" w:rsidR="00B7432A" w:rsidRPr="00FA582F" w:rsidRDefault="00B7432A" w:rsidP="00B7432A">
      <w:pPr>
        <w:pStyle w:val="Sansinterligne"/>
      </w:pPr>
    </w:p>
    <w:p w14:paraId="73571664" w14:textId="77777777" w:rsidR="00B7432A" w:rsidRDefault="00B7432A" w:rsidP="00B7432A">
      <w:pPr>
        <w:pStyle w:val="Sansinterligne"/>
        <w:numPr>
          <w:ilvl w:val="0"/>
          <w:numId w:val="5"/>
        </w:numPr>
      </w:pPr>
      <w:r w:rsidRPr="003A393F">
        <w:rPr>
          <w:u w:val="single"/>
        </w:rPr>
        <w:t>Transfert (arrivée) ou (départ) :</w:t>
      </w:r>
      <w:r w:rsidRPr="00FA582F">
        <w:t xml:space="preserve"> Permet d’imprimer vos étiquettes à partir d’un transfert.</w:t>
      </w:r>
    </w:p>
    <w:p w14:paraId="6F02DF2E" w14:textId="77777777" w:rsidR="00B7432A" w:rsidRPr="00FA582F" w:rsidRDefault="00B7432A" w:rsidP="00B7432A">
      <w:pPr>
        <w:pStyle w:val="Sansinterligne"/>
      </w:pPr>
    </w:p>
    <w:p w14:paraId="5C38D46E" w14:textId="77777777" w:rsidR="00B7432A" w:rsidRPr="00FA582F" w:rsidRDefault="00B7432A" w:rsidP="00B7432A">
      <w:pPr>
        <w:pStyle w:val="Sansinterligne"/>
        <w:rPr>
          <w:b/>
          <w:u w:val="single"/>
        </w:rPr>
      </w:pPr>
      <w:r w:rsidRPr="00FA582F">
        <w:rPr>
          <w:b/>
          <w:u w:val="single"/>
        </w:rPr>
        <w:t xml:space="preserve">Principe : </w:t>
      </w:r>
    </w:p>
    <w:p w14:paraId="0B3A6F62" w14:textId="77777777" w:rsidR="00B7432A" w:rsidRPr="00FA582F" w:rsidRDefault="00B7432A" w:rsidP="00B7432A">
      <w:pPr>
        <w:pStyle w:val="Sansinterligne"/>
        <w:rPr>
          <w:b/>
          <w:u w:val="single"/>
        </w:rPr>
      </w:pPr>
    </w:p>
    <w:p w14:paraId="5BCFB9E6" w14:textId="77777777" w:rsidR="00B7432A" w:rsidRPr="00FA582F" w:rsidRDefault="00B7432A" w:rsidP="00B7432A">
      <w:pPr>
        <w:pStyle w:val="Sansinterligne"/>
      </w:pPr>
      <w:r w:rsidRPr="00FA582F">
        <w:t xml:space="preserve">Renseignez le nom de votre format d’étiquette. </w:t>
      </w:r>
    </w:p>
    <w:p w14:paraId="4B1B8857" w14:textId="77777777" w:rsidR="00B7432A" w:rsidRDefault="00B7432A" w:rsidP="00B7432A">
      <w:pPr>
        <w:pStyle w:val="Sansinterligne"/>
        <w:rPr>
          <w:rFonts w:cs="Arial"/>
          <w:color w:val="000000"/>
        </w:rPr>
      </w:pPr>
      <w:r w:rsidRPr="00FA582F">
        <w:rPr>
          <w:rFonts w:cs="Arial"/>
          <w:color w:val="000000"/>
        </w:rPr>
        <w:t>Modifier la « Date de Tarif » si le tarif de votre étiquette est différent de celui appliqué à la date du jour. Par exemple, lorsque vous imprimer des étiquettes avec un tarif soldé.</w:t>
      </w:r>
    </w:p>
    <w:p w14:paraId="7A4A5EFF" w14:textId="77777777" w:rsidR="00B7432A" w:rsidRPr="00FA582F" w:rsidRDefault="00B7432A" w:rsidP="00B7432A">
      <w:pPr>
        <w:pStyle w:val="Sansinterligne"/>
        <w:rPr>
          <w:rFonts w:cs="Arial"/>
          <w:color w:val="000000"/>
        </w:rPr>
      </w:pPr>
    </w:p>
    <w:p w14:paraId="122B6456" w14:textId="77777777" w:rsidR="00B7432A" w:rsidRDefault="00B7432A" w:rsidP="00B7432A">
      <w:pPr>
        <w:pStyle w:val="Sansinterligne"/>
        <w:rPr>
          <w:szCs w:val="24"/>
        </w:rPr>
      </w:pPr>
      <w:r w:rsidRPr="00FA582F">
        <w:rPr>
          <w:szCs w:val="24"/>
        </w:rPr>
        <w:t>Choisissez le tri de vos étiquettes.</w:t>
      </w:r>
    </w:p>
    <w:p w14:paraId="25B4E8EC" w14:textId="77777777" w:rsidR="00B7432A" w:rsidRPr="00FA582F" w:rsidRDefault="00B7432A" w:rsidP="00B7432A">
      <w:pPr>
        <w:pStyle w:val="Sansinterligne"/>
        <w:rPr>
          <w:szCs w:val="24"/>
        </w:rPr>
      </w:pPr>
    </w:p>
    <w:p w14:paraId="2858699F" w14:textId="77777777" w:rsidR="00B7432A" w:rsidRDefault="00B7432A" w:rsidP="00B7432A">
      <w:pPr>
        <w:pStyle w:val="Sansinterligne"/>
        <w:rPr>
          <w:rFonts w:cs="Arial"/>
          <w:color w:val="000000"/>
          <w:szCs w:val="24"/>
        </w:rPr>
      </w:pPr>
      <w:r w:rsidRPr="00FA582F">
        <w:rPr>
          <w:rFonts w:cs="Arial"/>
          <w:color w:val="000000"/>
          <w:szCs w:val="24"/>
        </w:rPr>
        <w:t>Choisissez à partir de quelle source vous voulez créer vos étiquettes (Dans « Création d'étiquettes à partir de(s) »).</w:t>
      </w:r>
    </w:p>
    <w:p w14:paraId="62D8C1F7" w14:textId="77777777" w:rsidR="00B7432A" w:rsidRPr="00FA582F" w:rsidRDefault="00B7432A" w:rsidP="00B7432A">
      <w:pPr>
        <w:pStyle w:val="Sansinterligne"/>
        <w:rPr>
          <w:rFonts w:cs="Arial"/>
          <w:color w:val="000000"/>
          <w:szCs w:val="24"/>
        </w:rPr>
      </w:pPr>
    </w:p>
    <w:p w14:paraId="30960C54" w14:textId="77777777" w:rsidR="00B7432A" w:rsidRDefault="00B7432A" w:rsidP="00B7432A">
      <w:pPr>
        <w:pStyle w:val="Sansinterligne"/>
        <w:rPr>
          <w:rFonts w:cs="Arial"/>
          <w:color w:val="000000"/>
          <w:szCs w:val="24"/>
        </w:rPr>
      </w:pPr>
      <w:r w:rsidRPr="00FA582F">
        <w:rPr>
          <w:rFonts w:cs="Arial"/>
          <w:color w:val="000000"/>
          <w:szCs w:val="24"/>
        </w:rPr>
        <w:t xml:space="preserve">Cliquez ensuite sur « Ajouter la sélection », renseignez les informations en fonction de la source que vous avez </w:t>
      </w:r>
      <w:r>
        <w:rPr>
          <w:rFonts w:cs="Arial"/>
          <w:color w:val="000000"/>
          <w:szCs w:val="24"/>
        </w:rPr>
        <w:t>choisi puis cliquez sur « Ok ».</w:t>
      </w:r>
    </w:p>
    <w:p w14:paraId="0763C610" w14:textId="77777777" w:rsidR="00B7432A" w:rsidRPr="00FA582F" w:rsidRDefault="00B7432A" w:rsidP="00B7432A">
      <w:pPr>
        <w:pStyle w:val="Sansinterligne"/>
        <w:rPr>
          <w:rFonts w:cs="Arial"/>
          <w:color w:val="000000"/>
          <w:szCs w:val="24"/>
        </w:rPr>
      </w:pPr>
    </w:p>
    <w:p w14:paraId="19B21B99" w14:textId="77777777" w:rsidR="00B7432A" w:rsidRDefault="00B7432A" w:rsidP="00B7432A">
      <w:pPr>
        <w:pStyle w:val="Sansinterligne"/>
        <w:rPr>
          <w:szCs w:val="24"/>
        </w:rPr>
      </w:pPr>
      <w:r w:rsidRPr="00FA582F">
        <w:rPr>
          <w:szCs w:val="24"/>
        </w:rPr>
        <w:t>Une page de ce type doit apparaitre :</w:t>
      </w:r>
    </w:p>
    <w:p w14:paraId="60D97081" w14:textId="77777777" w:rsidR="00B7432A" w:rsidRPr="00FA582F" w:rsidRDefault="00B7432A" w:rsidP="00B7432A">
      <w:pPr>
        <w:pStyle w:val="Sansinterligne"/>
        <w:rPr>
          <w:szCs w:val="24"/>
        </w:rPr>
      </w:pPr>
      <w:r>
        <w:rPr>
          <w:noProof/>
        </w:rPr>
        <w:lastRenderedPageBreak/>
        <w:drawing>
          <wp:anchor distT="0" distB="0" distL="114300" distR="114300" simplePos="0" relativeHeight="251814912" behindDoc="1" locked="0" layoutInCell="1" allowOverlap="1" wp14:anchorId="1E014A7C" wp14:editId="32932D72">
            <wp:simplePos x="0" y="0"/>
            <wp:positionH relativeFrom="column">
              <wp:posOffset>1193556</wp:posOffset>
            </wp:positionH>
            <wp:positionV relativeFrom="paragraph">
              <wp:posOffset>78740</wp:posOffset>
            </wp:positionV>
            <wp:extent cx="3549650" cy="1138249"/>
            <wp:effectExtent l="0" t="0" r="0" b="5080"/>
            <wp:wrapTight wrapText="bothSides">
              <wp:wrapPolygon edited="0">
                <wp:start x="0" y="0"/>
                <wp:lineTo x="0" y="21335"/>
                <wp:lineTo x="21445" y="21335"/>
                <wp:lineTo x="21445" y="0"/>
                <wp:lineTo x="0" y="0"/>
              </wp:wrapPolygon>
            </wp:wrapTight>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549650" cy="1138249"/>
                    </a:xfrm>
                    <a:prstGeom prst="rect">
                      <a:avLst/>
                    </a:prstGeom>
                  </pic:spPr>
                </pic:pic>
              </a:graphicData>
            </a:graphic>
          </wp:anchor>
        </w:drawing>
      </w:r>
    </w:p>
    <w:p w14:paraId="10BE0059" w14:textId="77777777" w:rsidR="00B7432A" w:rsidRPr="00FA582F" w:rsidRDefault="00B7432A" w:rsidP="00B7432A">
      <w:pPr>
        <w:jc w:val="center"/>
        <w:rPr>
          <w:rFonts w:asciiTheme="majorHAnsi" w:hAnsiTheme="majorHAnsi"/>
          <w:sz w:val="24"/>
          <w:szCs w:val="24"/>
        </w:rPr>
      </w:pPr>
    </w:p>
    <w:p w14:paraId="642016FE" w14:textId="77777777" w:rsidR="00B7432A" w:rsidRPr="00FA582F" w:rsidRDefault="00B7432A" w:rsidP="00B7432A">
      <w:pPr>
        <w:rPr>
          <w:rFonts w:asciiTheme="majorHAnsi" w:hAnsiTheme="majorHAnsi"/>
          <w:sz w:val="24"/>
          <w:szCs w:val="24"/>
        </w:rPr>
      </w:pPr>
    </w:p>
    <w:p w14:paraId="3E1F051C" w14:textId="77777777" w:rsidR="00B7432A" w:rsidRPr="00FA582F" w:rsidRDefault="00B7432A" w:rsidP="00B7432A">
      <w:pPr>
        <w:rPr>
          <w:rFonts w:asciiTheme="majorHAnsi" w:hAnsiTheme="majorHAnsi"/>
          <w:sz w:val="24"/>
          <w:szCs w:val="24"/>
        </w:rPr>
      </w:pPr>
    </w:p>
    <w:p w14:paraId="4713E028" w14:textId="77777777" w:rsidR="00B7432A" w:rsidRDefault="00B7432A" w:rsidP="00B7432A">
      <w:pPr>
        <w:rPr>
          <w:rFonts w:asciiTheme="majorHAnsi" w:hAnsiTheme="majorHAnsi"/>
          <w:sz w:val="24"/>
          <w:szCs w:val="24"/>
        </w:rPr>
      </w:pPr>
    </w:p>
    <w:p w14:paraId="608B4854" w14:textId="77777777" w:rsidR="00B7432A" w:rsidRPr="00FA582F" w:rsidRDefault="00B7432A" w:rsidP="00B7432A">
      <w:pPr>
        <w:pStyle w:val="Sansinterligne"/>
      </w:pPr>
      <w:r w:rsidRPr="00FA582F">
        <w:t>Cliquez sur « imprimer ».</w:t>
      </w:r>
    </w:p>
    <w:p w14:paraId="5A62AAA3" w14:textId="77777777" w:rsidR="00B7432A" w:rsidRPr="00FA582F" w:rsidRDefault="00B7432A" w:rsidP="00B7432A">
      <w:pPr>
        <w:pStyle w:val="Sansinterligne"/>
      </w:pPr>
    </w:p>
    <w:p w14:paraId="16390D2E" w14:textId="77777777" w:rsidR="00B7432A" w:rsidRDefault="00B7432A" w:rsidP="00EE4FC3">
      <w:pPr>
        <w:pStyle w:val="Sansinterligne"/>
        <w:rPr>
          <w:b/>
          <w:u w:val="single"/>
        </w:rPr>
      </w:pPr>
      <w:r w:rsidRPr="00FA582F">
        <w:rPr>
          <w:b/>
          <w:u w:val="single"/>
        </w:rPr>
        <w:t>Informations complémentaires :</w:t>
      </w:r>
    </w:p>
    <w:p w14:paraId="25BB48A6" w14:textId="77777777" w:rsidR="00B7432A" w:rsidRPr="00FA582F" w:rsidRDefault="00B7432A" w:rsidP="00EE4FC3">
      <w:pPr>
        <w:pStyle w:val="Sansinterligne"/>
        <w:rPr>
          <w:b/>
          <w:u w:val="single"/>
        </w:rPr>
      </w:pPr>
      <w:r>
        <w:rPr>
          <w:noProof/>
        </w:rPr>
        <w:drawing>
          <wp:anchor distT="0" distB="0" distL="114300" distR="114300" simplePos="0" relativeHeight="251815936" behindDoc="1" locked="0" layoutInCell="1" allowOverlap="1" wp14:anchorId="5343434F" wp14:editId="0143999F">
            <wp:simplePos x="0" y="0"/>
            <wp:positionH relativeFrom="column">
              <wp:posOffset>-13970</wp:posOffset>
            </wp:positionH>
            <wp:positionV relativeFrom="paragraph">
              <wp:posOffset>146685</wp:posOffset>
            </wp:positionV>
            <wp:extent cx="1079500" cy="266700"/>
            <wp:effectExtent l="0" t="0" r="6350" b="0"/>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79500" cy="266700"/>
                    </a:xfrm>
                    <a:prstGeom prst="rect">
                      <a:avLst/>
                    </a:prstGeom>
                    <a:noFill/>
                    <a:ln>
                      <a:noFill/>
                    </a:ln>
                  </pic:spPr>
                </pic:pic>
              </a:graphicData>
            </a:graphic>
          </wp:anchor>
        </w:drawing>
      </w:r>
    </w:p>
    <w:p w14:paraId="1CDEBEDB" w14:textId="77777777" w:rsidR="00B7432A" w:rsidRPr="00FA582F" w:rsidRDefault="00B7432A" w:rsidP="00EE4FC3">
      <w:pPr>
        <w:pStyle w:val="Sansinterligne"/>
      </w:pPr>
      <w:r w:rsidRPr="00FA582F">
        <w:t>Permet de supprimer les étiquettes précédemment sélectionnées.</w:t>
      </w:r>
    </w:p>
    <w:p w14:paraId="284C9407" w14:textId="77777777" w:rsidR="00B7432A" w:rsidRPr="00FA582F" w:rsidRDefault="00B7432A" w:rsidP="00EE4FC3">
      <w:pPr>
        <w:pStyle w:val="Sansinterligne"/>
      </w:pPr>
      <w:r>
        <w:rPr>
          <w:noProof/>
        </w:rPr>
        <w:drawing>
          <wp:anchor distT="0" distB="0" distL="114300" distR="114300" simplePos="0" relativeHeight="251816960" behindDoc="1" locked="0" layoutInCell="1" allowOverlap="1" wp14:anchorId="2157F821" wp14:editId="3ED182C9">
            <wp:simplePos x="0" y="0"/>
            <wp:positionH relativeFrom="column">
              <wp:posOffset>-166370</wp:posOffset>
            </wp:positionH>
            <wp:positionV relativeFrom="paragraph">
              <wp:posOffset>184785</wp:posOffset>
            </wp:positionV>
            <wp:extent cx="1333500" cy="372745"/>
            <wp:effectExtent l="0" t="0" r="0" b="8255"/>
            <wp:wrapSquare wrapText="bothSides"/>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333500" cy="372745"/>
                    </a:xfrm>
                    <a:prstGeom prst="rect">
                      <a:avLst/>
                    </a:prstGeom>
                  </pic:spPr>
                </pic:pic>
              </a:graphicData>
            </a:graphic>
            <wp14:sizeRelH relativeFrom="margin">
              <wp14:pctWidth>0</wp14:pctWidth>
            </wp14:sizeRelH>
            <wp14:sizeRelV relativeFrom="margin">
              <wp14:pctHeight>0</wp14:pctHeight>
            </wp14:sizeRelV>
          </wp:anchor>
        </w:drawing>
      </w:r>
    </w:p>
    <w:p w14:paraId="1CD79A6D" w14:textId="6FCC80AC" w:rsidR="00B7432A" w:rsidRPr="00FA582F" w:rsidRDefault="00B7432A" w:rsidP="00EE4FC3">
      <w:pPr>
        <w:pStyle w:val="Sansinterligne"/>
      </w:pPr>
      <w:r w:rsidRPr="00FA582F">
        <w:t>Permet de positionner l’étiquette sur l’emplacement choisi.</w:t>
      </w:r>
    </w:p>
    <w:p w14:paraId="164BFED3" w14:textId="77777777" w:rsidR="00B7432A" w:rsidRPr="003A393F" w:rsidRDefault="00B7432A" w:rsidP="00EE4FC3">
      <w:pPr>
        <w:pStyle w:val="Sansinterligne"/>
      </w:pPr>
      <w:r w:rsidRPr="00641292">
        <w:rPr>
          <w:sz w:val="22"/>
        </w:rPr>
        <w:t>Utile pour éviter de perdre des étiquettes sur une page entamée.</w:t>
      </w:r>
    </w:p>
    <w:p w14:paraId="0331EC60" w14:textId="73325B3A" w:rsidR="00990249" w:rsidRDefault="00990249" w:rsidP="005911DC">
      <w:pPr>
        <w:pStyle w:val="Sansinterligne"/>
      </w:pPr>
    </w:p>
    <w:p w14:paraId="06C5D706" w14:textId="29E5724F" w:rsidR="00ED13B4" w:rsidRDefault="00ED13B4" w:rsidP="006818D8">
      <w:pPr>
        <w:pStyle w:val="Titre1"/>
      </w:pPr>
      <w:bookmarkStart w:id="67" w:name="_Toc433961092"/>
      <w:bookmarkStart w:id="68" w:name="_Toc522277067"/>
      <w:bookmarkStart w:id="69" w:name="OLE_LINK4"/>
      <w:r>
        <w:t>La caisse</w:t>
      </w:r>
      <w:bookmarkEnd w:id="67"/>
      <w:bookmarkEnd w:id="68"/>
    </w:p>
    <w:p w14:paraId="6ED6C6DC" w14:textId="77777777" w:rsidR="00ED13B4" w:rsidRDefault="00ED13B4" w:rsidP="00ED13B4"/>
    <w:p w14:paraId="4097E347" w14:textId="77777777" w:rsidR="00ED13B4" w:rsidRDefault="00ED13B4" w:rsidP="003F67F3">
      <w:pPr>
        <w:pStyle w:val="Titre2"/>
      </w:pPr>
      <w:bookmarkStart w:id="70" w:name="_Toc422910015"/>
      <w:bookmarkStart w:id="71" w:name="_Toc433961093"/>
      <w:bookmarkStart w:id="72" w:name="_Toc522277068"/>
      <w:r>
        <w:t>Démarrage</w:t>
      </w:r>
      <w:bookmarkEnd w:id="70"/>
      <w:bookmarkEnd w:id="71"/>
      <w:r>
        <w:t> :</w:t>
      </w:r>
      <w:bookmarkEnd w:id="72"/>
    </w:p>
    <w:p w14:paraId="1DF6F04A" w14:textId="77777777" w:rsidR="00ED13B4" w:rsidRDefault="00ED13B4" w:rsidP="00ED13B4"/>
    <w:p w14:paraId="256D0407" w14:textId="77777777" w:rsidR="00ED13B4" w:rsidRDefault="00ED13B4" w:rsidP="00ED13B4">
      <w:pPr>
        <w:pStyle w:val="Sansinterligne"/>
        <w:numPr>
          <w:ilvl w:val="0"/>
          <w:numId w:val="38"/>
        </w:numPr>
        <w:suppressAutoHyphens/>
        <w:autoSpaceDN w:val="0"/>
        <w:textAlignment w:val="baseline"/>
        <w:rPr>
          <w:b/>
        </w:rPr>
      </w:pPr>
      <w:bookmarkStart w:id="73" w:name="_Toc422910016"/>
      <w:r>
        <w:rPr>
          <w:b/>
        </w:rPr>
        <w:t>Ouverture</w:t>
      </w:r>
      <w:bookmarkEnd w:id="73"/>
      <w:r>
        <w:rPr>
          <w:b/>
        </w:rPr>
        <w:t> :</w:t>
      </w:r>
    </w:p>
    <w:p w14:paraId="62403C69" w14:textId="77777777" w:rsidR="00ED13B4" w:rsidRDefault="00ED13B4" w:rsidP="00ED13B4">
      <w:pPr>
        <w:pStyle w:val="Sansinterligne"/>
        <w:ind w:left="720"/>
        <w:rPr>
          <w:b/>
        </w:rPr>
      </w:pPr>
    </w:p>
    <w:p w14:paraId="555A6701" w14:textId="77777777" w:rsidR="00ED13B4" w:rsidRDefault="00ED13B4" w:rsidP="00ED13B4">
      <w:pPr>
        <w:pStyle w:val="Sansinterligne"/>
      </w:pPr>
      <w:r>
        <w:t xml:space="preserve">Cliquez sur </w:t>
      </w:r>
      <w:r>
        <w:rPr>
          <w:noProof/>
        </w:rPr>
        <w:drawing>
          <wp:inline distT="0" distB="0" distL="0" distR="0" wp14:anchorId="1AD7D2DC" wp14:editId="64C0FA44">
            <wp:extent cx="538078" cy="478560"/>
            <wp:effectExtent l="0" t="0" r="0" b="0"/>
            <wp:docPr id="461"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38078" cy="478560"/>
                    </a:xfrm>
                    <a:prstGeom prst="rect">
                      <a:avLst/>
                    </a:prstGeom>
                    <a:noFill/>
                    <a:ln>
                      <a:noFill/>
                      <a:prstDash/>
                    </a:ln>
                  </pic:spPr>
                </pic:pic>
              </a:graphicData>
            </a:graphic>
          </wp:inline>
        </w:drawing>
      </w:r>
      <w:r>
        <w:t xml:space="preserve"> puis sur </w:t>
      </w:r>
      <w:r>
        <w:rPr>
          <w:noProof/>
        </w:rPr>
        <w:drawing>
          <wp:inline distT="0" distB="0" distL="0" distR="0" wp14:anchorId="5A4DF352" wp14:editId="7B7C6AD9">
            <wp:extent cx="1159916" cy="421876"/>
            <wp:effectExtent l="0" t="0" r="2134" b="0"/>
            <wp:docPr id="462"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59916" cy="421876"/>
                    </a:xfrm>
                    <a:prstGeom prst="rect">
                      <a:avLst/>
                    </a:prstGeom>
                    <a:noFill/>
                    <a:ln>
                      <a:noFill/>
                      <a:prstDash/>
                    </a:ln>
                  </pic:spPr>
                </pic:pic>
              </a:graphicData>
            </a:graphic>
          </wp:inline>
        </w:drawing>
      </w:r>
      <w:r>
        <w:t> :</w:t>
      </w:r>
    </w:p>
    <w:p w14:paraId="082E698F" w14:textId="77777777" w:rsidR="00ED13B4" w:rsidRDefault="00ED13B4" w:rsidP="00ED13B4">
      <w:pPr>
        <w:pStyle w:val="Sansinterligne"/>
      </w:pPr>
    </w:p>
    <w:p w14:paraId="77943E68" w14:textId="77777777" w:rsidR="00ED13B4" w:rsidRDefault="00ED13B4" w:rsidP="00ED13B4">
      <w:pPr>
        <w:pStyle w:val="Sansinterligne"/>
      </w:pPr>
    </w:p>
    <w:p w14:paraId="0D2B031C" w14:textId="77777777" w:rsidR="00ED13B4" w:rsidRDefault="00ED13B4" w:rsidP="00ED13B4">
      <w:pPr>
        <w:pStyle w:val="Sansinterligne"/>
      </w:pPr>
      <w:r>
        <w:rPr>
          <w:noProof/>
        </w:rPr>
        <w:lastRenderedPageBreak/>
        <w:drawing>
          <wp:anchor distT="0" distB="0" distL="114300" distR="114300" simplePos="0" relativeHeight="251960320" behindDoc="0" locked="0" layoutInCell="1" allowOverlap="1" wp14:anchorId="6F1C13C5" wp14:editId="232F6008">
            <wp:simplePos x="0" y="0"/>
            <wp:positionH relativeFrom="column">
              <wp:posOffset>160020</wp:posOffset>
            </wp:positionH>
            <wp:positionV relativeFrom="paragraph">
              <wp:posOffset>3813</wp:posOffset>
            </wp:positionV>
            <wp:extent cx="4717417" cy="3395981"/>
            <wp:effectExtent l="0" t="0" r="6983" b="0"/>
            <wp:wrapSquare wrapText="bothSides"/>
            <wp:docPr id="463" name="Image 5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717417" cy="3395981"/>
                    </a:xfrm>
                    <a:prstGeom prst="rect">
                      <a:avLst/>
                    </a:prstGeom>
                    <a:noFill/>
                    <a:ln>
                      <a:noFill/>
                      <a:prstDash/>
                    </a:ln>
                  </pic:spPr>
                </pic:pic>
              </a:graphicData>
            </a:graphic>
          </wp:anchor>
        </w:drawing>
      </w:r>
    </w:p>
    <w:p w14:paraId="46230F3B" w14:textId="77777777" w:rsidR="00ED13B4" w:rsidRDefault="00ED13B4" w:rsidP="00ED13B4">
      <w:pPr>
        <w:pStyle w:val="Sansinterligne"/>
      </w:pPr>
    </w:p>
    <w:p w14:paraId="4A0C1DE7" w14:textId="77777777" w:rsidR="00ED13B4" w:rsidRDefault="00ED13B4" w:rsidP="00ED13B4">
      <w:pPr>
        <w:pStyle w:val="Sansinterligne"/>
      </w:pPr>
    </w:p>
    <w:p w14:paraId="4DE40E18" w14:textId="77777777" w:rsidR="00ED13B4" w:rsidRDefault="00ED13B4" w:rsidP="00ED13B4">
      <w:pPr>
        <w:pStyle w:val="Sansinterligne"/>
      </w:pPr>
    </w:p>
    <w:p w14:paraId="40FD8D21" w14:textId="77777777" w:rsidR="00ED13B4" w:rsidRDefault="00ED13B4" w:rsidP="00ED13B4">
      <w:pPr>
        <w:pStyle w:val="Sansinterligne"/>
      </w:pPr>
    </w:p>
    <w:p w14:paraId="5A1BFFBB" w14:textId="77777777" w:rsidR="00ED13B4" w:rsidRDefault="00ED13B4" w:rsidP="00ED13B4">
      <w:pPr>
        <w:pStyle w:val="Sansinterligne"/>
      </w:pPr>
    </w:p>
    <w:p w14:paraId="7F2E937A" w14:textId="77777777" w:rsidR="00ED13B4" w:rsidRDefault="00ED13B4" w:rsidP="00ED13B4">
      <w:pPr>
        <w:pStyle w:val="Sansinterligne"/>
      </w:pPr>
    </w:p>
    <w:p w14:paraId="38DCBAC3" w14:textId="77777777" w:rsidR="00ED13B4" w:rsidRDefault="00ED13B4" w:rsidP="00ED13B4">
      <w:pPr>
        <w:pStyle w:val="Sansinterligne"/>
      </w:pPr>
    </w:p>
    <w:p w14:paraId="06F5A608" w14:textId="77777777" w:rsidR="00ED13B4" w:rsidRDefault="00ED13B4" w:rsidP="00ED13B4">
      <w:pPr>
        <w:pStyle w:val="Sansinterligne"/>
      </w:pPr>
    </w:p>
    <w:p w14:paraId="18EF368F" w14:textId="77777777" w:rsidR="00ED13B4" w:rsidRDefault="00ED13B4" w:rsidP="00ED13B4">
      <w:pPr>
        <w:pStyle w:val="Sansinterligne"/>
      </w:pPr>
    </w:p>
    <w:p w14:paraId="2C0CC186" w14:textId="77777777" w:rsidR="00ED13B4" w:rsidRDefault="00ED13B4" w:rsidP="00ED13B4">
      <w:pPr>
        <w:pStyle w:val="Sansinterligne"/>
      </w:pPr>
      <w:r>
        <w:t xml:space="preserve">Sélectionnez votre nom puis tapez votre code secret et enfin cliquez sur </w:t>
      </w:r>
      <w:r>
        <w:rPr>
          <w:noProof/>
        </w:rPr>
        <w:drawing>
          <wp:inline distT="0" distB="0" distL="0" distR="0" wp14:anchorId="6B83E94C" wp14:editId="3E99F302">
            <wp:extent cx="450195" cy="333481"/>
            <wp:effectExtent l="0" t="0" r="7005" b="9419"/>
            <wp:docPr id="4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50195" cy="333481"/>
                    </a:xfrm>
                    <a:prstGeom prst="rect">
                      <a:avLst/>
                    </a:prstGeom>
                    <a:noFill/>
                    <a:ln>
                      <a:noFill/>
                      <a:prstDash/>
                    </a:ln>
                  </pic:spPr>
                </pic:pic>
              </a:graphicData>
            </a:graphic>
          </wp:inline>
        </w:drawing>
      </w:r>
      <w:r>
        <w:t>.</w:t>
      </w:r>
    </w:p>
    <w:p w14:paraId="006906A7" w14:textId="77777777" w:rsidR="00ED13B4" w:rsidRDefault="00ED13B4" w:rsidP="00ED13B4">
      <w:pPr>
        <w:pStyle w:val="Sansinterligne"/>
      </w:pPr>
      <w:r>
        <w:rPr>
          <w:noProof/>
        </w:rPr>
        <w:drawing>
          <wp:inline distT="0" distB="0" distL="0" distR="0" wp14:anchorId="330C6ADF" wp14:editId="7E6CAA00">
            <wp:extent cx="4524570" cy="3172401"/>
            <wp:effectExtent l="0" t="0" r="9330" b="8949"/>
            <wp:docPr id="466"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24570" cy="3172401"/>
                    </a:xfrm>
                    <a:prstGeom prst="rect">
                      <a:avLst/>
                    </a:prstGeom>
                    <a:noFill/>
                    <a:ln>
                      <a:noFill/>
                      <a:prstDash/>
                    </a:ln>
                  </pic:spPr>
                </pic:pic>
              </a:graphicData>
            </a:graphic>
          </wp:inline>
        </w:drawing>
      </w:r>
    </w:p>
    <w:p w14:paraId="5830E765" w14:textId="77777777" w:rsidR="00ED13B4" w:rsidRDefault="00ED13B4" w:rsidP="00ED13B4">
      <w:pPr>
        <w:pStyle w:val="Sansinterligne"/>
      </w:pPr>
    </w:p>
    <w:p w14:paraId="6729E668" w14:textId="77777777" w:rsidR="00ED13B4" w:rsidRDefault="00ED13B4" w:rsidP="00ED13B4">
      <w:pPr>
        <w:pStyle w:val="Sansinterligne"/>
      </w:pPr>
    </w:p>
    <w:p w14:paraId="4D790E67" w14:textId="77777777" w:rsidR="00ED13B4" w:rsidRDefault="00ED13B4" w:rsidP="00ED13B4">
      <w:pPr>
        <w:pStyle w:val="Sansinterligne"/>
      </w:pPr>
      <w:r>
        <w:t>Selon vos paramètres, un comptage du fond de caisse détaillé, peut être demandé :</w:t>
      </w:r>
    </w:p>
    <w:p w14:paraId="382A7177" w14:textId="77777777" w:rsidR="00ED13B4" w:rsidRDefault="00ED13B4" w:rsidP="00ED13B4">
      <w:pPr>
        <w:pStyle w:val="Sansinterligne"/>
      </w:pPr>
    </w:p>
    <w:p w14:paraId="4F4FB939" w14:textId="77777777" w:rsidR="00ED13B4" w:rsidRDefault="00ED13B4" w:rsidP="00ED13B4">
      <w:pPr>
        <w:pStyle w:val="Sansinterligne"/>
        <w:numPr>
          <w:ilvl w:val="0"/>
          <w:numId w:val="39"/>
        </w:numPr>
        <w:suppressAutoHyphens/>
        <w:autoSpaceDN w:val="0"/>
        <w:textAlignment w:val="baseline"/>
        <w:rPr>
          <w:b/>
        </w:rPr>
      </w:pPr>
      <w:bookmarkStart w:id="74" w:name="_Toc422910017"/>
      <w:r>
        <w:rPr>
          <w:b/>
        </w:rPr>
        <w:t>Comptage</w:t>
      </w:r>
      <w:bookmarkEnd w:id="74"/>
      <w:r>
        <w:rPr>
          <w:b/>
        </w:rPr>
        <w:t xml:space="preserve"> caisson :</w:t>
      </w:r>
    </w:p>
    <w:p w14:paraId="40819520" w14:textId="77777777" w:rsidR="00ED13B4" w:rsidRDefault="00ED13B4" w:rsidP="00ED13B4">
      <w:pPr>
        <w:pStyle w:val="Sansinterligne"/>
        <w:ind w:left="720"/>
        <w:rPr>
          <w:b/>
        </w:rPr>
      </w:pPr>
    </w:p>
    <w:p w14:paraId="4642C929" w14:textId="77777777" w:rsidR="00ED13B4" w:rsidRDefault="00ED13B4" w:rsidP="00ED13B4">
      <w:pPr>
        <w:pStyle w:val="Sansinterligne"/>
      </w:pPr>
      <w:r>
        <w:rPr>
          <w:noProof/>
        </w:rPr>
        <w:lastRenderedPageBreak/>
        <w:drawing>
          <wp:inline distT="0" distB="0" distL="0" distR="0" wp14:anchorId="29C2BCA9" wp14:editId="2ECC6035">
            <wp:extent cx="4523902" cy="3757141"/>
            <wp:effectExtent l="0" t="0" r="0" b="0"/>
            <wp:docPr id="467"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23902" cy="3757141"/>
                    </a:xfrm>
                    <a:prstGeom prst="rect">
                      <a:avLst/>
                    </a:prstGeom>
                    <a:noFill/>
                    <a:ln>
                      <a:noFill/>
                      <a:prstDash/>
                    </a:ln>
                  </pic:spPr>
                </pic:pic>
              </a:graphicData>
            </a:graphic>
          </wp:inline>
        </w:drawing>
      </w:r>
    </w:p>
    <w:p w14:paraId="0B2C1040" w14:textId="77777777" w:rsidR="00ED13B4" w:rsidRDefault="00ED13B4" w:rsidP="00ED13B4">
      <w:pPr>
        <w:pStyle w:val="Sansinterligne"/>
      </w:pPr>
      <w:r>
        <w:rPr>
          <w:noProof/>
        </w:rPr>
        <w:drawing>
          <wp:inline distT="0" distB="0" distL="0" distR="0" wp14:anchorId="7193AFA9" wp14:editId="49C6E180">
            <wp:extent cx="4075700" cy="2998747"/>
            <wp:effectExtent l="0" t="0" r="1000" b="0"/>
            <wp:docPr id="468"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075700" cy="2998747"/>
                    </a:xfrm>
                    <a:prstGeom prst="rect">
                      <a:avLst/>
                    </a:prstGeom>
                    <a:noFill/>
                    <a:ln>
                      <a:noFill/>
                      <a:prstDash/>
                    </a:ln>
                  </pic:spPr>
                </pic:pic>
              </a:graphicData>
            </a:graphic>
          </wp:inline>
        </w:drawing>
      </w:r>
    </w:p>
    <w:p w14:paraId="34781F5F" w14:textId="77777777" w:rsidR="00ED13B4" w:rsidRDefault="00ED13B4" w:rsidP="00ED13B4">
      <w:pPr>
        <w:pStyle w:val="Sansinterligne"/>
      </w:pPr>
    </w:p>
    <w:p w14:paraId="7F585B38" w14:textId="77777777" w:rsidR="00ED13B4" w:rsidRDefault="00ED13B4" w:rsidP="00ED13B4">
      <w:pPr>
        <w:pStyle w:val="Sansinterligne"/>
      </w:pPr>
      <w:r>
        <w:t>Comptez le détail du tiroir (nombre de pièces, de rouleaux et de billets) en saisissant le nombre à chaque unité.</w:t>
      </w:r>
    </w:p>
    <w:p w14:paraId="7BB08021" w14:textId="77777777" w:rsidR="00ED13B4" w:rsidRDefault="00ED13B4" w:rsidP="00ED13B4">
      <w:pPr>
        <w:pStyle w:val="Sansinterligne"/>
      </w:pPr>
      <w:r>
        <w:t xml:space="preserve">En cas d’erreur pour effacer appuyez sur </w:t>
      </w:r>
      <w:r>
        <w:rPr>
          <w:noProof/>
        </w:rPr>
        <w:drawing>
          <wp:inline distT="0" distB="0" distL="0" distR="0" wp14:anchorId="6DC5D61F" wp14:editId="59B44F4F">
            <wp:extent cx="571134" cy="248607"/>
            <wp:effectExtent l="0" t="0" r="366" b="0"/>
            <wp:docPr id="469" name="Imag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1134" cy="248607"/>
                    </a:xfrm>
                    <a:prstGeom prst="rect">
                      <a:avLst/>
                    </a:prstGeom>
                    <a:noFill/>
                    <a:ln>
                      <a:noFill/>
                      <a:prstDash/>
                    </a:ln>
                  </pic:spPr>
                </pic:pic>
              </a:graphicData>
            </a:graphic>
          </wp:inline>
        </w:drawing>
      </w:r>
      <w:r>
        <w:t xml:space="preserve"> puis </w:t>
      </w:r>
      <w:r>
        <w:rPr>
          <w:noProof/>
        </w:rPr>
        <w:drawing>
          <wp:inline distT="0" distB="0" distL="0" distR="0" wp14:anchorId="755360D7" wp14:editId="1AB6FB77">
            <wp:extent cx="527197" cy="254066"/>
            <wp:effectExtent l="0" t="0" r="6203" b="0"/>
            <wp:docPr id="470" name="Imag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197" cy="254066"/>
                    </a:xfrm>
                    <a:prstGeom prst="rect">
                      <a:avLst/>
                    </a:prstGeom>
                    <a:noFill/>
                    <a:ln>
                      <a:noFill/>
                      <a:prstDash/>
                    </a:ln>
                  </pic:spPr>
                </pic:pic>
              </a:graphicData>
            </a:graphic>
          </wp:inline>
        </w:drawing>
      </w:r>
      <w:r>
        <w:t xml:space="preserve"> pour avancer.</w:t>
      </w:r>
    </w:p>
    <w:p w14:paraId="3D307DE1" w14:textId="77777777" w:rsidR="00ED13B4" w:rsidRDefault="00ED13B4" w:rsidP="00ED13B4">
      <w:pPr>
        <w:pStyle w:val="Sansinterligne"/>
      </w:pPr>
      <w:r>
        <w:t>En fin de comptage, appuyez sur « TOTAL », cliquez sur « OUI » pour confirmer le montant du comptage ou sur « NON » pour recommencer.</w:t>
      </w:r>
    </w:p>
    <w:p w14:paraId="0859FF60" w14:textId="77777777" w:rsidR="00ED13B4" w:rsidRDefault="00ED13B4" w:rsidP="00ED13B4">
      <w:pPr>
        <w:pStyle w:val="Sansinterligne"/>
      </w:pPr>
      <w:r>
        <w:t>Enfin, cliquez « NON » pour annuler l’édition d’un duplicata et continuez.</w:t>
      </w:r>
    </w:p>
    <w:p w14:paraId="7FA6C928" w14:textId="77777777" w:rsidR="00ED13B4" w:rsidRDefault="00ED13B4" w:rsidP="00ED13B4">
      <w:pPr>
        <w:pStyle w:val="Sansinterligne"/>
      </w:pPr>
    </w:p>
    <w:p w14:paraId="3C800814" w14:textId="77777777" w:rsidR="00ED13B4" w:rsidRDefault="00ED13B4" w:rsidP="00ED13B4">
      <w:pPr>
        <w:pStyle w:val="Sansinterligne"/>
      </w:pPr>
      <w:r>
        <w:lastRenderedPageBreak/>
        <w:t>Vous pouvez aussi renseigner le temps de la journée, ainsi que la température ou encore les évènements de la journée (pouvant influer sur le chiffre d’affaire, tel qu’une manifestation ou un évènement climatique).</w:t>
      </w:r>
    </w:p>
    <w:p w14:paraId="16C2CD8C" w14:textId="77777777" w:rsidR="00ED13B4" w:rsidRDefault="00ED13B4" w:rsidP="00ED13B4">
      <w:pPr>
        <w:pStyle w:val="Sansinterligne"/>
      </w:pPr>
    </w:p>
    <w:p w14:paraId="4A542503" w14:textId="77777777" w:rsidR="00ED13B4" w:rsidRDefault="00ED13B4" w:rsidP="00ED13B4">
      <w:pPr>
        <w:pStyle w:val="Sansinterligne"/>
      </w:pPr>
      <w:r>
        <w:rPr>
          <w:noProof/>
        </w:rPr>
        <w:drawing>
          <wp:inline distT="0" distB="0" distL="0" distR="0" wp14:anchorId="78D9B24F" wp14:editId="529A75BD">
            <wp:extent cx="4663906" cy="3408480"/>
            <wp:effectExtent l="0" t="0" r="3344" b="1470"/>
            <wp:docPr id="471" name="Image 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663906" cy="3408480"/>
                    </a:xfrm>
                    <a:prstGeom prst="rect">
                      <a:avLst/>
                    </a:prstGeom>
                    <a:noFill/>
                    <a:ln>
                      <a:noFill/>
                      <a:prstDash/>
                    </a:ln>
                  </pic:spPr>
                </pic:pic>
              </a:graphicData>
            </a:graphic>
          </wp:inline>
        </w:drawing>
      </w:r>
    </w:p>
    <w:p w14:paraId="191CC3ED" w14:textId="77777777" w:rsidR="00ED13B4" w:rsidRDefault="00ED13B4" w:rsidP="00ED13B4">
      <w:pPr>
        <w:pStyle w:val="Sansinterligne"/>
      </w:pPr>
    </w:p>
    <w:p w14:paraId="7F951AC8" w14:textId="77777777" w:rsidR="00ED13B4" w:rsidRDefault="00ED13B4" w:rsidP="008052B6">
      <w:pPr>
        <w:pStyle w:val="Titre2"/>
      </w:pPr>
      <w:bookmarkStart w:id="75" w:name="_Toc422910018"/>
      <w:bookmarkStart w:id="76" w:name="_Toc433961094"/>
      <w:bookmarkStart w:id="77" w:name="_Toc522277069"/>
      <w:r>
        <w:t>Caissier</w:t>
      </w:r>
      <w:bookmarkEnd w:id="75"/>
      <w:bookmarkEnd w:id="76"/>
      <w:r>
        <w:t> :</w:t>
      </w:r>
      <w:bookmarkEnd w:id="77"/>
    </w:p>
    <w:p w14:paraId="163179FF" w14:textId="77777777" w:rsidR="00ED13B4" w:rsidRDefault="00ED13B4" w:rsidP="00ED13B4"/>
    <w:p w14:paraId="0321F18D" w14:textId="77777777" w:rsidR="00ED13B4" w:rsidRDefault="00ED13B4" w:rsidP="00ED13B4">
      <w:pPr>
        <w:pStyle w:val="Sansinterligne"/>
        <w:numPr>
          <w:ilvl w:val="0"/>
          <w:numId w:val="39"/>
        </w:numPr>
        <w:suppressAutoHyphens/>
        <w:autoSpaceDN w:val="0"/>
        <w:textAlignment w:val="baseline"/>
        <w:rPr>
          <w:b/>
        </w:rPr>
      </w:pPr>
      <w:r>
        <w:rPr>
          <w:b/>
        </w:rPr>
        <w:t>Ajouter un article :</w:t>
      </w:r>
    </w:p>
    <w:p w14:paraId="483C4D65" w14:textId="77777777" w:rsidR="00ED13B4" w:rsidRDefault="00ED13B4" w:rsidP="00ED13B4">
      <w:pPr>
        <w:pStyle w:val="Sansinterligne"/>
        <w:ind w:left="720"/>
        <w:rPr>
          <w:b/>
        </w:rPr>
      </w:pPr>
    </w:p>
    <w:p w14:paraId="4C71E4C0" w14:textId="77777777" w:rsidR="00ED13B4" w:rsidRDefault="00ED13B4" w:rsidP="00ED13B4">
      <w:pPr>
        <w:pStyle w:val="Sansinterligne"/>
      </w:pPr>
      <w:r>
        <w:rPr>
          <w:b/>
          <w:noProof/>
        </w:rPr>
        <w:drawing>
          <wp:inline distT="0" distB="0" distL="0" distR="0" wp14:anchorId="0AA3A303" wp14:editId="42B16B47">
            <wp:extent cx="4661254" cy="3382905"/>
            <wp:effectExtent l="0" t="0" r="5996" b="7995"/>
            <wp:docPr id="472" name="Image 1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61254" cy="3382905"/>
                    </a:xfrm>
                    <a:prstGeom prst="rect">
                      <a:avLst/>
                    </a:prstGeom>
                    <a:noFill/>
                    <a:ln>
                      <a:noFill/>
                      <a:prstDash/>
                    </a:ln>
                  </pic:spPr>
                </pic:pic>
              </a:graphicData>
            </a:graphic>
          </wp:inline>
        </w:drawing>
      </w:r>
    </w:p>
    <w:p w14:paraId="4861680D" w14:textId="77777777" w:rsidR="00ED13B4" w:rsidRDefault="00ED13B4" w:rsidP="00ED13B4">
      <w:pPr>
        <w:pStyle w:val="Sansinterligne"/>
      </w:pPr>
    </w:p>
    <w:p w14:paraId="5BE18D71" w14:textId="77777777" w:rsidR="00ED13B4" w:rsidRDefault="00ED13B4" w:rsidP="00ED13B4">
      <w:pPr>
        <w:pStyle w:val="Sansinterligne"/>
      </w:pPr>
      <w:r>
        <w:lastRenderedPageBreak/>
        <w:t xml:space="preserve">Après avoir scanné les articles, cliquez sur </w:t>
      </w:r>
      <w:r>
        <w:rPr>
          <w:noProof/>
        </w:rPr>
        <w:drawing>
          <wp:inline distT="0" distB="0" distL="0" distR="0" wp14:anchorId="2B6D5DAF" wp14:editId="1DAFC2B7">
            <wp:extent cx="439808" cy="590300"/>
            <wp:effectExtent l="0" t="0" r="0" b="250"/>
            <wp:docPr id="473" name="Imag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39808" cy="590300"/>
                    </a:xfrm>
                    <a:prstGeom prst="rect">
                      <a:avLst/>
                    </a:prstGeom>
                    <a:noFill/>
                    <a:ln>
                      <a:noFill/>
                      <a:prstDash/>
                    </a:ln>
                  </pic:spPr>
                </pic:pic>
              </a:graphicData>
            </a:graphic>
          </wp:inline>
        </w:drawing>
      </w:r>
      <w:r>
        <w:t xml:space="preserve"> pour accéder aux moyens de paiements. Après l’appui sur la touche total, il est possible d’ajouter d’autres articles, le total s’efface alors.</w:t>
      </w:r>
    </w:p>
    <w:p w14:paraId="76FC1644" w14:textId="77777777" w:rsidR="00ED13B4" w:rsidRDefault="00ED13B4" w:rsidP="00ED13B4">
      <w:pPr>
        <w:pStyle w:val="Sansinterligne"/>
      </w:pPr>
    </w:p>
    <w:p w14:paraId="3FEF3653" w14:textId="77777777" w:rsidR="00ED13B4" w:rsidRDefault="00ED13B4" w:rsidP="00ED13B4">
      <w:pPr>
        <w:pStyle w:val="Sansinterligne"/>
      </w:pPr>
      <w:r>
        <w:t>Si le client choisi plusieurs fois le même article, deux choix s’offre à vous pour ne pas biper plusieurs fois l’article :</w:t>
      </w:r>
    </w:p>
    <w:p w14:paraId="5703DF4C" w14:textId="77777777" w:rsidR="00ED13B4" w:rsidRDefault="00ED13B4" w:rsidP="00ED13B4">
      <w:pPr>
        <w:pStyle w:val="Sansinterligne"/>
        <w:numPr>
          <w:ilvl w:val="0"/>
          <w:numId w:val="40"/>
        </w:numPr>
        <w:suppressAutoHyphens/>
        <w:autoSpaceDN w:val="0"/>
        <w:textAlignment w:val="baseline"/>
      </w:pPr>
      <w:r>
        <w:t xml:space="preserve">Scannez l’article puis cliquez sur </w:t>
      </w:r>
      <w:r>
        <w:rPr>
          <w:noProof/>
        </w:rPr>
        <w:drawing>
          <wp:inline distT="0" distB="0" distL="0" distR="0" wp14:anchorId="7ACDAC89" wp14:editId="3F60FD9A">
            <wp:extent cx="609685" cy="399931"/>
            <wp:effectExtent l="0" t="0" r="0" b="119"/>
            <wp:docPr id="474" name="Imag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09685" cy="399931"/>
                    </a:xfrm>
                    <a:prstGeom prst="rect">
                      <a:avLst/>
                    </a:prstGeom>
                    <a:noFill/>
                    <a:ln>
                      <a:noFill/>
                      <a:prstDash/>
                    </a:ln>
                  </pic:spPr>
                </pic:pic>
              </a:graphicData>
            </a:graphic>
          </wp:inline>
        </w:drawing>
      </w:r>
      <w:r>
        <w:t xml:space="preserve"> et saisissez le nombre d’articles.</w:t>
      </w:r>
    </w:p>
    <w:p w14:paraId="4A9A5BF2" w14:textId="77777777" w:rsidR="00ED13B4" w:rsidRDefault="00ED13B4" w:rsidP="00ED13B4">
      <w:pPr>
        <w:pStyle w:val="Sansinterligne"/>
        <w:numPr>
          <w:ilvl w:val="0"/>
          <w:numId w:val="40"/>
        </w:numPr>
        <w:suppressAutoHyphens/>
        <w:autoSpaceDN w:val="0"/>
        <w:textAlignment w:val="baseline"/>
      </w:pPr>
      <w:r>
        <w:t xml:space="preserve">Scannez l’article puis cliquez sur </w:t>
      </w:r>
      <w:r>
        <w:rPr>
          <w:noProof/>
        </w:rPr>
        <w:drawing>
          <wp:inline distT="0" distB="0" distL="0" distR="0" wp14:anchorId="06EDE446" wp14:editId="6F5B1769">
            <wp:extent cx="483196" cy="357923"/>
            <wp:effectExtent l="0" t="0" r="0" b="4027"/>
            <wp:docPr id="475" name="Imag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83196" cy="357923"/>
                    </a:xfrm>
                    <a:prstGeom prst="rect">
                      <a:avLst/>
                    </a:prstGeom>
                    <a:noFill/>
                    <a:ln>
                      <a:noFill/>
                      <a:prstDash/>
                    </a:ln>
                  </pic:spPr>
                </pic:pic>
              </a:graphicData>
            </a:graphic>
          </wp:inline>
        </w:drawing>
      </w:r>
      <w:r>
        <w:t xml:space="preserve"> , la ligne se répète.</w:t>
      </w:r>
    </w:p>
    <w:p w14:paraId="1EC63DFD" w14:textId="77777777" w:rsidR="00ED13B4" w:rsidRDefault="00ED13B4" w:rsidP="00ED13B4">
      <w:pPr>
        <w:pStyle w:val="Sansinterligne"/>
      </w:pPr>
      <w:r>
        <w:t xml:space="preserve">Si vous ne pouvez pas biper le code barre du produit, cliquez sur </w:t>
      </w:r>
      <w:r>
        <w:rPr>
          <w:noProof/>
        </w:rPr>
        <w:drawing>
          <wp:inline distT="0" distB="0" distL="0" distR="0" wp14:anchorId="149E0A03" wp14:editId="0DF2DA1A">
            <wp:extent cx="323898" cy="285786"/>
            <wp:effectExtent l="0" t="0" r="0" b="0"/>
            <wp:docPr id="476" name="Image 4" descr="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3898" cy="285786"/>
                    </a:xfrm>
                    <a:prstGeom prst="rect">
                      <a:avLst/>
                    </a:prstGeom>
                    <a:noFill/>
                    <a:ln>
                      <a:noFill/>
                      <a:prstDash/>
                    </a:ln>
                  </pic:spPr>
                </pic:pic>
              </a:graphicData>
            </a:graphic>
          </wp:inline>
        </w:drawing>
      </w:r>
      <w:r>
        <w:t xml:space="preserve"> pour ouvrir la recherche modèle. Effectuez votre recherche puis double-cliquez sur l’article pour l’ajouter au panier.</w:t>
      </w:r>
    </w:p>
    <w:p w14:paraId="3644DC0B" w14:textId="77777777" w:rsidR="00ED13B4" w:rsidRDefault="00ED13B4" w:rsidP="00ED13B4">
      <w:pPr>
        <w:pStyle w:val="Sansinterligne"/>
      </w:pPr>
    </w:p>
    <w:p w14:paraId="0ABA5044" w14:textId="77777777" w:rsidR="00ED13B4" w:rsidRDefault="00ED13B4" w:rsidP="00ED13B4">
      <w:pPr>
        <w:pStyle w:val="Sansinterligne"/>
      </w:pPr>
      <w:r>
        <w:t xml:space="preserve">Le sous-total permet de distinguer plusieurs comptes sur un seul et même ticket. Scannez les articles du premier compte puis cliquez </w:t>
      </w:r>
      <w:bookmarkStart w:id="78" w:name="OLE_LINK37"/>
      <w:bookmarkStart w:id="79" w:name="OLE_LINK38"/>
      <w:bookmarkStart w:id="80" w:name="OLE_LINK39"/>
      <w:r>
        <w:t xml:space="preserve">sur </w:t>
      </w:r>
      <w:r>
        <w:rPr>
          <w:noProof/>
        </w:rPr>
        <w:drawing>
          <wp:inline distT="0" distB="0" distL="0" distR="0" wp14:anchorId="38A5D616" wp14:editId="4D12DE23">
            <wp:extent cx="562593" cy="383243"/>
            <wp:effectExtent l="0" t="0" r="8907" b="0"/>
            <wp:docPr id="477" name="Imag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2593" cy="383243"/>
                    </a:xfrm>
                    <a:prstGeom prst="rect">
                      <a:avLst/>
                    </a:prstGeom>
                    <a:noFill/>
                    <a:ln>
                      <a:noFill/>
                      <a:prstDash/>
                    </a:ln>
                  </pic:spPr>
                </pic:pic>
              </a:graphicData>
            </a:graphic>
          </wp:inline>
        </w:drawing>
      </w:r>
      <w:r>
        <w:t xml:space="preserve"> . </w:t>
      </w:r>
      <w:bookmarkEnd w:id="78"/>
      <w:bookmarkEnd w:id="79"/>
      <w:bookmarkEnd w:id="80"/>
      <w:r>
        <w:t xml:space="preserve">Scannez les articles du second compte, cliquez de nouveau sur </w:t>
      </w:r>
      <w:r>
        <w:rPr>
          <w:noProof/>
        </w:rPr>
        <w:drawing>
          <wp:inline distT="0" distB="0" distL="0" distR="0" wp14:anchorId="67E0BDE1" wp14:editId="33E1406C">
            <wp:extent cx="538261" cy="389104"/>
            <wp:effectExtent l="0" t="0" r="0" b="0"/>
            <wp:docPr id="478" name="Imag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38261" cy="389104"/>
                    </a:xfrm>
                    <a:prstGeom prst="rect">
                      <a:avLst/>
                    </a:prstGeom>
                    <a:noFill/>
                    <a:ln>
                      <a:noFill/>
                      <a:prstDash/>
                    </a:ln>
                  </pic:spPr>
                </pic:pic>
              </a:graphicData>
            </a:graphic>
          </wp:inline>
        </w:drawing>
      </w:r>
      <w:r>
        <w:t xml:space="preserve"> afin d’avoir le total pour chaque compte et enfin cliquez sur et finalisez la vente.</w:t>
      </w:r>
    </w:p>
    <w:p w14:paraId="28A5F202" w14:textId="77777777" w:rsidR="00ED13B4" w:rsidRDefault="00ED13B4" w:rsidP="00ED13B4">
      <w:pPr>
        <w:pStyle w:val="Sansinterligne"/>
      </w:pPr>
    </w:p>
    <w:p w14:paraId="0141FE23" w14:textId="77777777" w:rsidR="00ED13B4" w:rsidRDefault="00ED13B4" w:rsidP="00ED13B4">
      <w:pPr>
        <w:pStyle w:val="Sansinterligne"/>
      </w:pPr>
    </w:p>
    <w:p w14:paraId="5BBF3C29" w14:textId="77777777" w:rsidR="00ED13B4" w:rsidRDefault="00ED13B4" w:rsidP="00ED13B4">
      <w:pPr>
        <w:pStyle w:val="Sansinterligne"/>
        <w:numPr>
          <w:ilvl w:val="0"/>
          <w:numId w:val="39"/>
        </w:numPr>
        <w:suppressAutoHyphens/>
        <w:autoSpaceDN w:val="0"/>
        <w:textAlignment w:val="baseline"/>
        <w:rPr>
          <w:b/>
        </w:rPr>
      </w:pPr>
      <w:r>
        <w:rPr>
          <w:b/>
        </w:rPr>
        <w:t>Encaisser une vente</w:t>
      </w:r>
    </w:p>
    <w:p w14:paraId="5273DA9E" w14:textId="77777777" w:rsidR="00ED13B4" w:rsidRDefault="00ED13B4" w:rsidP="00ED13B4">
      <w:pPr>
        <w:pStyle w:val="Sansinterligne"/>
      </w:pPr>
      <w:r>
        <w:rPr>
          <w:noProof/>
        </w:rPr>
        <w:drawing>
          <wp:inline distT="0" distB="0" distL="0" distR="0" wp14:anchorId="63714759" wp14:editId="0BCB128D">
            <wp:extent cx="4839992" cy="3620393"/>
            <wp:effectExtent l="0" t="0" r="0" b="0"/>
            <wp:docPr id="479" name="Image 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839992" cy="3620393"/>
                    </a:xfrm>
                    <a:prstGeom prst="rect">
                      <a:avLst/>
                    </a:prstGeom>
                    <a:noFill/>
                    <a:ln>
                      <a:noFill/>
                      <a:prstDash/>
                    </a:ln>
                  </pic:spPr>
                </pic:pic>
              </a:graphicData>
            </a:graphic>
          </wp:inline>
        </w:drawing>
      </w:r>
    </w:p>
    <w:p w14:paraId="4196D004" w14:textId="77777777" w:rsidR="00ED13B4" w:rsidRDefault="00ED13B4" w:rsidP="00ED13B4">
      <w:pPr>
        <w:pStyle w:val="Sansinterligne"/>
      </w:pPr>
    </w:p>
    <w:p w14:paraId="51B70384" w14:textId="77777777" w:rsidR="00ED13B4" w:rsidRDefault="00ED13B4" w:rsidP="00ED13B4">
      <w:pPr>
        <w:pStyle w:val="Sansinterligne"/>
        <w:numPr>
          <w:ilvl w:val="0"/>
          <w:numId w:val="41"/>
        </w:numPr>
        <w:suppressAutoHyphens/>
        <w:autoSpaceDN w:val="0"/>
        <w:textAlignment w:val="baseline"/>
      </w:pPr>
      <w:r>
        <w:rPr>
          <w:u w:val="single"/>
        </w:rPr>
        <w:lastRenderedPageBreak/>
        <w:t>Espèces</w:t>
      </w:r>
      <w:r>
        <w:t xml:space="preserve"> : Si le client règle la totalité avec ce moyen de paiement, appuyez sur </w:t>
      </w:r>
      <w:r>
        <w:rPr>
          <w:noProof/>
        </w:rPr>
        <w:drawing>
          <wp:inline distT="0" distB="0" distL="0" distR="0" wp14:anchorId="0893704F" wp14:editId="1B484C4F">
            <wp:extent cx="522360" cy="387394"/>
            <wp:effectExtent l="0" t="0" r="0" b="0"/>
            <wp:docPr id="480" name="Imag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2360" cy="387394"/>
                    </a:xfrm>
                    <a:prstGeom prst="rect">
                      <a:avLst/>
                    </a:prstGeom>
                    <a:noFill/>
                    <a:ln>
                      <a:noFill/>
                      <a:prstDash/>
                    </a:ln>
                  </pic:spPr>
                </pic:pic>
              </a:graphicData>
            </a:graphic>
          </wp:inline>
        </w:drawing>
      </w:r>
    </w:p>
    <w:p w14:paraId="750EC587" w14:textId="77777777" w:rsidR="00ED13B4" w:rsidRDefault="00ED13B4" w:rsidP="00ED13B4">
      <w:pPr>
        <w:pStyle w:val="Sansinterligne"/>
      </w:pPr>
      <w:r>
        <w:t>La caisse affiche le montant et valide le ticket.</w:t>
      </w:r>
    </w:p>
    <w:p w14:paraId="52BCBF6F" w14:textId="77777777" w:rsidR="00ED13B4" w:rsidRDefault="00ED13B4" w:rsidP="00ED13B4">
      <w:pPr>
        <w:pStyle w:val="Sansinterligne"/>
      </w:pPr>
      <w:r>
        <w:t xml:space="preserve">Si vous souhaitez avoir le rendu monnaie, saisissez le montant reçu par le client, puis cliquez sur </w:t>
      </w:r>
      <w:r>
        <w:rPr>
          <w:noProof/>
        </w:rPr>
        <w:drawing>
          <wp:inline distT="0" distB="0" distL="0" distR="0" wp14:anchorId="3FA442B9" wp14:editId="1BA08CC0">
            <wp:extent cx="529163" cy="403506"/>
            <wp:effectExtent l="0" t="0" r="4237" b="0"/>
            <wp:docPr id="481" name="Imag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9163" cy="403506"/>
                    </a:xfrm>
                    <a:prstGeom prst="rect">
                      <a:avLst/>
                    </a:prstGeom>
                    <a:noFill/>
                    <a:ln>
                      <a:noFill/>
                      <a:prstDash/>
                    </a:ln>
                  </pic:spPr>
                </pic:pic>
              </a:graphicData>
            </a:graphic>
          </wp:inline>
        </w:drawing>
      </w:r>
      <w:r>
        <w:t xml:space="preserve"> . Le rendu monnaie s’affiche et valide le ticket : </w:t>
      </w:r>
    </w:p>
    <w:p w14:paraId="2E08D4AD" w14:textId="77777777" w:rsidR="00ED13B4" w:rsidRDefault="00ED13B4" w:rsidP="00ED13B4">
      <w:pPr>
        <w:pStyle w:val="Sansinterligne"/>
      </w:pPr>
    </w:p>
    <w:p w14:paraId="23D3B20A" w14:textId="77777777" w:rsidR="00ED13B4" w:rsidRDefault="00ED13B4" w:rsidP="00ED13B4">
      <w:pPr>
        <w:pStyle w:val="Sansinterligne"/>
      </w:pPr>
      <w:r>
        <w:rPr>
          <w:noProof/>
        </w:rPr>
        <w:drawing>
          <wp:inline distT="0" distB="0" distL="0" distR="0" wp14:anchorId="7944578C" wp14:editId="4DDF7FBC">
            <wp:extent cx="2809759" cy="1131505"/>
            <wp:effectExtent l="0" t="0" r="0" b="0"/>
            <wp:docPr id="482"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809759" cy="1131505"/>
                    </a:xfrm>
                    <a:prstGeom prst="rect">
                      <a:avLst/>
                    </a:prstGeom>
                    <a:noFill/>
                    <a:ln>
                      <a:noFill/>
                      <a:prstDash/>
                    </a:ln>
                  </pic:spPr>
                </pic:pic>
              </a:graphicData>
            </a:graphic>
          </wp:inline>
        </w:drawing>
      </w:r>
    </w:p>
    <w:p w14:paraId="0B61DE29" w14:textId="77777777" w:rsidR="00ED13B4" w:rsidRDefault="00ED13B4" w:rsidP="00ED13B4">
      <w:pPr>
        <w:pStyle w:val="Sansinterligne"/>
      </w:pPr>
    </w:p>
    <w:p w14:paraId="44948B08" w14:textId="77777777" w:rsidR="00ED13B4" w:rsidRDefault="00ED13B4" w:rsidP="00ED13B4">
      <w:pPr>
        <w:pStyle w:val="Sansinterligne"/>
      </w:pPr>
    </w:p>
    <w:p w14:paraId="11A69E55" w14:textId="77777777" w:rsidR="00ED13B4" w:rsidRDefault="00ED13B4" w:rsidP="00ED13B4">
      <w:pPr>
        <w:pStyle w:val="Sansinterligne"/>
      </w:pPr>
      <w:r>
        <w:t xml:space="preserve">Si le client règle partiellement avec ce moyen de paiement, saisissez le montant puis appuyez sur </w:t>
      </w:r>
      <w:r>
        <w:rPr>
          <w:noProof/>
        </w:rPr>
        <w:drawing>
          <wp:inline distT="0" distB="0" distL="0" distR="0" wp14:anchorId="12341C1A" wp14:editId="7426CBE3">
            <wp:extent cx="554537" cy="401833"/>
            <wp:effectExtent l="0" t="0" r="0" b="0"/>
            <wp:docPr id="484" name="Imag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4537" cy="401833"/>
                    </a:xfrm>
                    <a:prstGeom prst="rect">
                      <a:avLst/>
                    </a:prstGeom>
                    <a:noFill/>
                    <a:ln>
                      <a:noFill/>
                      <a:prstDash/>
                    </a:ln>
                  </pic:spPr>
                </pic:pic>
              </a:graphicData>
            </a:graphic>
          </wp:inline>
        </w:drawing>
      </w:r>
    </w:p>
    <w:p w14:paraId="4014CFFC" w14:textId="77777777" w:rsidR="00ED13B4" w:rsidRDefault="00ED13B4" w:rsidP="00ED13B4">
      <w:pPr>
        <w:pStyle w:val="Sansinterligne"/>
      </w:pPr>
      <w:r>
        <w:t>Compléter avec un, ou plusieurs autres modes de paiement, en suivant le même principe.</w:t>
      </w:r>
    </w:p>
    <w:p w14:paraId="797BDDB8" w14:textId="77777777" w:rsidR="00ED13B4" w:rsidRDefault="00ED13B4" w:rsidP="00ED13B4">
      <w:pPr>
        <w:pStyle w:val="Sansinterligne"/>
      </w:pPr>
    </w:p>
    <w:p w14:paraId="1FF5E09E" w14:textId="77777777" w:rsidR="00ED13B4" w:rsidRDefault="00ED13B4" w:rsidP="00ED13B4">
      <w:pPr>
        <w:pStyle w:val="Sansinterligne"/>
        <w:numPr>
          <w:ilvl w:val="0"/>
          <w:numId w:val="41"/>
        </w:numPr>
        <w:suppressAutoHyphens/>
        <w:autoSpaceDN w:val="0"/>
        <w:textAlignment w:val="baseline"/>
      </w:pPr>
      <w:r>
        <w:rPr>
          <w:u w:val="single"/>
        </w:rPr>
        <w:t>Chèque </w:t>
      </w:r>
      <w:r>
        <w:t xml:space="preserve">: Si le client règle la totalité avec ce moyen de paiement, appuyez sur </w:t>
      </w:r>
      <w:r>
        <w:rPr>
          <w:noProof/>
        </w:rPr>
        <w:drawing>
          <wp:inline distT="0" distB="0" distL="0" distR="0" wp14:anchorId="0F68B762" wp14:editId="3F4FDE14">
            <wp:extent cx="559603" cy="436763"/>
            <wp:effectExtent l="0" t="0" r="0" b="1387"/>
            <wp:docPr id="486" name="Imag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9603" cy="436763"/>
                    </a:xfrm>
                    <a:prstGeom prst="rect">
                      <a:avLst/>
                    </a:prstGeom>
                    <a:noFill/>
                    <a:ln>
                      <a:noFill/>
                      <a:prstDash/>
                    </a:ln>
                  </pic:spPr>
                </pic:pic>
              </a:graphicData>
            </a:graphic>
          </wp:inline>
        </w:drawing>
      </w:r>
    </w:p>
    <w:p w14:paraId="36B6E225" w14:textId="77777777" w:rsidR="00ED13B4" w:rsidRDefault="00ED13B4" w:rsidP="00ED13B4">
      <w:pPr>
        <w:pStyle w:val="Sansinterligne"/>
      </w:pPr>
      <w:r>
        <w:t>Insérez le chèque dans l’imprimante.</w:t>
      </w:r>
    </w:p>
    <w:p w14:paraId="210E69A1" w14:textId="77777777" w:rsidR="00ED13B4" w:rsidRDefault="00ED13B4" w:rsidP="00ED13B4">
      <w:pPr>
        <w:pStyle w:val="Sansinterligne"/>
      </w:pPr>
    </w:p>
    <w:p w14:paraId="40F70434" w14:textId="77777777" w:rsidR="00ED13B4" w:rsidRDefault="00ED13B4" w:rsidP="00ED13B4">
      <w:pPr>
        <w:pStyle w:val="Sansinterligne"/>
      </w:pPr>
      <w:r>
        <w:t xml:space="preserve">Si le client règle partiellement avec ce moyen de paiement, saisissez le montant puis appuyez sur </w:t>
      </w:r>
      <w:r>
        <w:rPr>
          <w:noProof/>
        </w:rPr>
        <w:drawing>
          <wp:inline distT="0" distB="0" distL="0" distR="0" wp14:anchorId="760776EF" wp14:editId="176AAE94">
            <wp:extent cx="569534" cy="444517"/>
            <wp:effectExtent l="0" t="0" r="1966" b="0"/>
            <wp:docPr id="487" name="Imag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9534" cy="444517"/>
                    </a:xfrm>
                    <a:prstGeom prst="rect">
                      <a:avLst/>
                    </a:prstGeom>
                    <a:noFill/>
                    <a:ln>
                      <a:noFill/>
                      <a:prstDash/>
                    </a:ln>
                  </pic:spPr>
                </pic:pic>
              </a:graphicData>
            </a:graphic>
          </wp:inline>
        </w:drawing>
      </w:r>
    </w:p>
    <w:p w14:paraId="5F691A00" w14:textId="77777777" w:rsidR="00ED13B4" w:rsidRDefault="00ED13B4" w:rsidP="00ED13B4">
      <w:pPr>
        <w:pStyle w:val="Sansinterligne"/>
      </w:pPr>
      <w:r>
        <w:t>Compléter avec un ou plusieurs autres modes de paiements, en suivant le même principe.</w:t>
      </w:r>
    </w:p>
    <w:p w14:paraId="5E176D68" w14:textId="77777777" w:rsidR="00ED13B4" w:rsidRDefault="00ED13B4" w:rsidP="00ED13B4">
      <w:pPr>
        <w:pStyle w:val="Sansinterligne"/>
      </w:pPr>
    </w:p>
    <w:p w14:paraId="43CD0ED7" w14:textId="77777777" w:rsidR="00ED13B4" w:rsidRDefault="00ED13B4" w:rsidP="00ED13B4">
      <w:pPr>
        <w:pStyle w:val="Sansinterligne"/>
        <w:numPr>
          <w:ilvl w:val="0"/>
          <w:numId w:val="41"/>
        </w:numPr>
        <w:suppressAutoHyphens/>
        <w:autoSpaceDN w:val="0"/>
        <w:textAlignment w:val="baseline"/>
      </w:pPr>
      <w:r>
        <w:rPr>
          <w:u w:val="single"/>
        </w:rPr>
        <w:t>Carte Bancaire</w:t>
      </w:r>
      <w:r>
        <w:t xml:space="preserve"> : Si le client règle la totalité avec ce moyen de paiement, appuyez sur </w:t>
      </w:r>
      <w:r>
        <w:rPr>
          <w:noProof/>
        </w:rPr>
        <w:drawing>
          <wp:inline distT="0" distB="0" distL="0" distR="0" wp14:anchorId="72B83210" wp14:editId="1F6588E6">
            <wp:extent cx="567193" cy="398385"/>
            <wp:effectExtent l="0" t="0" r="4307" b="1665"/>
            <wp:docPr id="488" name="Imag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7193" cy="398385"/>
                    </a:xfrm>
                    <a:prstGeom prst="rect">
                      <a:avLst/>
                    </a:prstGeom>
                    <a:noFill/>
                    <a:ln>
                      <a:noFill/>
                      <a:prstDash/>
                    </a:ln>
                  </pic:spPr>
                </pic:pic>
              </a:graphicData>
            </a:graphic>
          </wp:inline>
        </w:drawing>
      </w:r>
    </w:p>
    <w:p w14:paraId="2CBF22B3" w14:textId="77777777" w:rsidR="00ED13B4" w:rsidRDefault="00ED13B4" w:rsidP="00ED13B4">
      <w:pPr>
        <w:pStyle w:val="Sansinterligne"/>
      </w:pPr>
      <w:r>
        <w:t>Insertion de la carte dans le lecteur du TPE,</w:t>
      </w:r>
    </w:p>
    <w:p w14:paraId="3BA309A4" w14:textId="77777777" w:rsidR="00ED13B4" w:rsidRDefault="00ED13B4" w:rsidP="00ED13B4">
      <w:pPr>
        <w:pStyle w:val="Sansinterligne"/>
      </w:pPr>
      <w:r>
        <w:t>Le client saisit son code,</w:t>
      </w:r>
    </w:p>
    <w:p w14:paraId="78B59F88" w14:textId="77777777" w:rsidR="00ED13B4" w:rsidRDefault="00ED13B4" w:rsidP="00ED13B4">
      <w:pPr>
        <w:pStyle w:val="Sansinterligne"/>
      </w:pPr>
      <w:r>
        <w:t xml:space="preserve">Une fois le paiement effectué, remettre au client son ticket et sa facturette. </w:t>
      </w:r>
    </w:p>
    <w:p w14:paraId="6AB62521" w14:textId="77777777" w:rsidR="00ED13B4" w:rsidRDefault="00ED13B4" w:rsidP="00ED13B4">
      <w:pPr>
        <w:pStyle w:val="Sansinterligne"/>
      </w:pPr>
      <w:r>
        <w:t>Conservez la facturette commerçante.</w:t>
      </w:r>
    </w:p>
    <w:p w14:paraId="68BB6596" w14:textId="77777777" w:rsidR="00ED13B4" w:rsidRDefault="00ED13B4" w:rsidP="00ED13B4">
      <w:pPr>
        <w:pStyle w:val="Sansinterligne"/>
      </w:pPr>
    </w:p>
    <w:p w14:paraId="78351C55" w14:textId="77777777" w:rsidR="00ED13B4" w:rsidRDefault="00ED13B4" w:rsidP="00ED13B4">
      <w:pPr>
        <w:pStyle w:val="Sansinterligne"/>
      </w:pPr>
      <w:r>
        <w:t xml:space="preserve">Si le client règle partiellement avec ce moyen de paiement, saisissez le montant, puis appuyez sur </w:t>
      </w:r>
      <w:r>
        <w:rPr>
          <w:noProof/>
        </w:rPr>
        <w:drawing>
          <wp:inline distT="0" distB="0" distL="0" distR="0" wp14:anchorId="1541A76A" wp14:editId="12C04868">
            <wp:extent cx="597843" cy="419910"/>
            <wp:effectExtent l="0" t="0" r="0" b="0"/>
            <wp:docPr id="490" name="Imag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7843" cy="419910"/>
                    </a:xfrm>
                    <a:prstGeom prst="rect">
                      <a:avLst/>
                    </a:prstGeom>
                    <a:noFill/>
                    <a:ln>
                      <a:noFill/>
                      <a:prstDash/>
                    </a:ln>
                  </pic:spPr>
                </pic:pic>
              </a:graphicData>
            </a:graphic>
          </wp:inline>
        </w:drawing>
      </w:r>
    </w:p>
    <w:p w14:paraId="288CD7D9" w14:textId="77777777" w:rsidR="00ED13B4" w:rsidRDefault="00ED13B4" w:rsidP="00ED13B4">
      <w:pPr>
        <w:pStyle w:val="Sansinterligne"/>
      </w:pPr>
      <w:r>
        <w:t>Compléter avec un ou plusieurs autres modes de paiement, en suivant le même principe.</w:t>
      </w:r>
    </w:p>
    <w:p w14:paraId="3E417A1F" w14:textId="77777777" w:rsidR="00ED13B4" w:rsidRDefault="00ED13B4" w:rsidP="00ED13B4">
      <w:pPr>
        <w:pStyle w:val="Sansinterligne"/>
      </w:pPr>
      <w:r>
        <w:t>La facturette sortira à la clôture du ticket.</w:t>
      </w:r>
    </w:p>
    <w:p w14:paraId="70F6CC61" w14:textId="77777777" w:rsidR="00ED13B4" w:rsidRDefault="00ED13B4" w:rsidP="00ED13B4">
      <w:pPr>
        <w:pStyle w:val="Sansinterligne"/>
      </w:pPr>
    </w:p>
    <w:p w14:paraId="470B8C44" w14:textId="77777777" w:rsidR="00ED13B4" w:rsidRDefault="00ED13B4" w:rsidP="00ED13B4">
      <w:pPr>
        <w:pStyle w:val="Sansinterligne"/>
        <w:numPr>
          <w:ilvl w:val="0"/>
          <w:numId w:val="41"/>
        </w:numPr>
        <w:suppressAutoHyphens/>
        <w:autoSpaceDN w:val="0"/>
        <w:textAlignment w:val="baseline"/>
      </w:pPr>
      <w:r>
        <w:rPr>
          <w:u w:val="single"/>
        </w:rPr>
        <w:lastRenderedPageBreak/>
        <w:t>Chèque Différé</w:t>
      </w:r>
      <w:r>
        <w:t xml:space="preserve"> : Si le client règle la totalité avec ce moyen de paiement, appuyez sur </w:t>
      </w:r>
      <w:r>
        <w:rPr>
          <w:noProof/>
        </w:rPr>
        <w:drawing>
          <wp:inline distT="0" distB="0" distL="0" distR="0" wp14:anchorId="75A6686A" wp14:editId="0C0091EA">
            <wp:extent cx="559887" cy="400909"/>
            <wp:effectExtent l="0" t="0" r="0" b="0"/>
            <wp:docPr id="491" name="Imag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9887" cy="400909"/>
                    </a:xfrm>
                    <a:prstGeom prst="rect">
                      <a:avLst/>
                    </a:prstGeom>
                    <a:noFill/>
                    <a:ln>
                      <a:noFill/>
                      <a:prstDash/>
                    </a:ln>
                  </pic:spPr>
                </pic:pic>
              </a:graphicData>
            </a:graphic>
          </wp:inline>
        </w:drawing>
      </w:r>
      <w:r>
        <w:t>. Tapez la date d’échéance puis cliquez sur « OK ».</w:t>
      </w:r>
    </w:p>
    <w:p w14:paraId="2110DD41" w14:textId="77777777" w:rsidR="00ED13B4" w:rsidRDefault="00ED13B4" w:rsidP="00ED13B4">
      <w:pPr>
        <w:pStyle w:val="Sansinterligne"/>
      </w:pPr>
      <w:r>
        <w:t>Insérez le chèque dans l’imprimante ou faites remplir le chèque si vous ne disposez pas d’imprimante chèque.</w:t>
      </w:r>
    </w:p>
    <w:p w14:paraId="1F04C435" w14:textId="77777777" w:rsidR="00ED13B4" w:rsidRDefault="00ED13B4" w:rsidP="00ED13B4">
      <w:pPr>
        <w:ind w:left="426" w:firstLine="426"/>
        <w:rPr>
          <w:rFonts w:ascii="Calibri Light" w:hAnsi="Calibri Light" w:cs="Arial"/>
          <w:sz w:val="24"/>
          <w:szCs w:val="24"/>
        </w:rPr>
      </w:pPr>
    </w:p>
    <w:p w14:paraId="14E7E492" w14:textId="77777777" w:rsidR="00ED13B4" w:rsidRDefault="00ED13B4" w:rsidP="00ED13B4">
      <w:pPr>
        <w:pStyle w:val="Sansinterligne"/>
      </w:pPr>
      <w:r>
        <w:t xml:space="preserve">Si le client règle partiellement avec ce moyen de paiement, saisissez le montant puis appuyez sur </w:t>
      </w:r>
      <w:r>
        <w:rPr>
          <w:noProof/>
        </w:rPr>
        <w:drawing>
          <wp:inline distT="0" distB="0" distL="0" distR="0" wp14:anchorId="0CEA6499" wp14:editId="172209F7">
            <wp:extent cx="581128" cy="416116"/>
            <wp:effectExtent l="0" t="0" r="9422" b="2984"/>
            <wp:docPr id="492" name="Imag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81128" cy="416116"/>
                    </a:xfrm>
                    <a:prstGeom prst="rect">
                      <a:avLst/>
                    </a:prstGeom>
                    <a:noFill/>
                    <a:ln>
                      <a:noFill/>
                      <a:prstDash/>
                    </a:ln>
                  </pic:spPr>
                </pic:pic>
              </a:graphicData>
            </a:graphic>
          </wp:inline>
        </w:drawing>
      </w:r>
      <w:r>
        <w:t>. Tapez la date d’échéance puis cliquez sur « Ok ».</w:t>
      </w:r>
    </w:p>
    <w:p w14:paraId="1F387B2D" w14:textId="77777777" w:rsidR="00ED13B4" w:rsidRDefault="00ED13B4" w:rsidP="00ED13B4">
      <w:pPr>
        <w:pStyle w:val="Sansinterligne"/>
      </w:pPr>
      <w:r>
        <w:t>Compléter avec un ou plusieurs autres modes de paiement en suivant le même principe.</w:t>
      </w:r>
    </w:p>
    <w:p w14:paraId="54DA216C" w14:textId="77777777" w:rsidR="00ED13B4" w:rsidRDefault="00ED13B4" w:rsidP="00ED13B4">
      <w:pPr>
        <w:pStyle w:val="Sansinterligne"/>
      </w:pPr>
    </w:p>
    <w:p w14:paraId="4F410F4A" w14:textId="77777777" w:rsidR="00ED13B4" w:rsidRDefault="00ED13B4" w:rsidP="00ED13B4">
      <w:pPr>
        <w:pStyle w:val="Sansinterligne"/>
        <w:numPr>
          <w:ilvl w:val="0"/>
          <w:numId w:val="41"/>
        </w:numPr>
        <w:suppressAutoHyphens/>
        <w:autoSpaceDN w:val="0"/>
        <w:textAlignment w:val="baseline"/>
      </w:pPr>
      <w:r>
        <w:rPr>
          <w:u w:val="single"/>
        </w:rPr>
        <w:t>Autres</w:t>
      </w:r>
      <w:r>
        <w:t xml:space="preserve"> : vous permet de créer de nouveaux modes de règlement tel que </w:t>
      </w:r>
      <w:r>
        <w:rPr>
          <w:noProof/>
        </w:rPr>
        <w:drawing>
          <wp:inline distT="0" distB="0" distL="0" distR="0" wp14:anchorId="0FE50E0B" wp14:editId="61587025">
            <wp:extent cx="596271" cy="422937"/>
            <wp:effectExtent l="0" t="0" r="0" b="0"/>
            <wp:docPr id="493" name="Imag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6271" cy="422937"/>
                    </a:xfrm>
                    <a:prstGeom prst="rect">
                      <a:avLst/>
                    </a:prstGeom>
                    <a:noFill/>
                    <a:ln>
                      <a:noFill/>
                      <a:prstDash/>
                    </a:ln>
                  </pic:spPr>
                </pic:pic>
              </a:graphicData>
            </a:graphic>
          </wp:inline>
        </w:drawing>
      </w:r>
      <w:r>
        <w:t xml:space="preserve">. Ces modes de règlements sont à créer dans les paramètres. </w:t>
      </w:r>
    </w:p>
    <w:p w14:paraId="0DF468AC" w14:textId="77777777" w:rsidR="00ED13B4" w:rsidRDefault="00ED13B4" w:rsidP="00ED13B4">
      <w:pPr>
        <w:pStyle w:val="Sansinterligne"/>
      </w:pPr>
    </w:p>
    <w:p w14:paraId="74603957" w14:textId="77777777" w:rsidR="00ED13B4" w:rsidRDefault="00ED13B4" w:rsidP="00ED13B4">
      <w:pPr>
        <w:pStyle w:val="Sansinterligne"/>
        <w:numPr>
          <w:ilvl w:val="0"/>
          <w:numId w:val="41"/>
        </w:numPr>
        <w:suppressAutoHyphens/>
        <w:autoSpaceDN w:val="0"/>
        <w:textAlignment w:val="baseline"/>
      </w:pPr>
      <w:r>
        <w:rPr>
          <w:u w:val="single"/>
        </w:rPr>
        <w:t>Devise</w:t>
      </w:r>
      <w:r>
        <w:t> : sélectionnez la devise puis entrez le montant pour le convertir en euro et rendre la monnaie en euro.</w:t>
      </w:r>
    </w:p>
    <w:p w14:paraId="2A84BAEA" w14:textId="77777777" w:rsidR="00ED13B4" w:rsidRDefault="00ED13B4" w:rsidP="00ED13B4">
      <w:pPr>
        <w:pStyle w:val="Sansinterligne"/>
      </w:pPr>
    </w:p>
    <w:p w14:paraId="410363AC" w14:textId="77777777" w:rsidR="00ED13B4" w:rsidRDefault="00ED13B4" w:rsidP="00ED13B4">
      <w:pPr>
        <w:pStyle w:val="Sansinterligne"/>
        <w:numPr>
          <w:ilvl w:val="0"/>
          <w:numId w:val="41"/>
        </w:numPr>
        <w:suppressAutoHyphens/>
        <w:autoSpaceDN w:val="0"/>
        <w:textAlignment w:val="baseline"/>
      </w:pPr>
      <w:r>
        <w:t xml:space="preserve">De même pour les autres modes de paiement (excepté </w:t>
      </w:r>
      <w:r>
        <w:rPr>
          <w:noProof/>
        </w:rPr>
        <w:drawing>
          <wp:inline distT="0" distB="0" distL="0" distR="0" wp14:anchorId="18D32578" wp14:editId="775120E4">
            <wp:extent cx="623995" cy="431304"/>
            <wp:effectExtent l="0" t="0" r="4655" b="6846"/>
            <wp:docPr id="494" name="Imag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23995" cy="431304"/>
                    </a:xfrm>
                    <a:prstGeom prst="rect">
                      <a:avLst/>
                    </a:prstGeom>
                    <a:noFill/>
                    <a:ln>
                      <a:noFill/>
                      <a:prstDash/>
                    </a:ln>
                  </pic:spPr>
                </pic:pic>
              </a:graphicData>
            </a:graphic>
          </wp:inline>
        </w:drawing>
      </w:r>
      <w:r>
        <w:t xml:space="preserve"> et </w:t>
      </w:r>
      <w:r>
        <w:rPr>
          <w:noProof/>
        </w:rPr>
        <w:drawing>
          <wp:inline distT="0" distB="0" distL="0" distR="0" wp14:anchorId="7E67C2C9" wp14:editId="6DA891E0">
            <wp:extent cx="609109" cy="413071"/>
            <wp:effectExtent l="0" t="0" r="491" b="6029"/>
            <wp:docPr id="495" name="Imag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09109" cy="413071"/>
                    </a:xfrm>
                    <a:prstGeom prst="rect">
                      <a:avLst/>
                    </a:prstGeom>
                    <a:noFill/>
                    <a:ln>
                      <a:noFill/>
                      <a:prstDash/>
                    </a:ln>
                  </pic:spPr>
                </pic:pic>
              </a:graphicData>
            </a:graphic>
          </wp:inline>
        </w:drawing>
      </w:r>
      <w:r>
        <w:t>)</w:t>
      </w:r>
    </w:p>
    <w:p w14:paraId="3A138DF5" w14:textId="77777777" w:rsidR="00ED13B4" w:rsidRDefault="00ED13B4" w:rsidP="00ED13B4">
      <w:pPr>
        <w:pStyle w:val="Sansinterligne"/>
      </w:pPr>
    </w:p>
    <w:p w14:paraId="1B39CCFE" w14:textId="77777777" w:rsidR="00ED13B4" w:rsidRDefault="00ED13B4" w:rsidP="00ED13B4">
      <w:pPr>
        <w:pStyle w:val="Sansinterligne"/>
        <w:numPr>
          <w:ilvl w:val="0"/>
          <w:numId w:val="39"/>
        </w:numPr>
        <w:suppressAutoHyphens/>
        <w:autoSpaceDN w:val="0"/>
        <w:textAlignment w:val="baseline"/>
        <w:rPr>
          <w:b/>
        </w:rPr>
      </w:pPr>
      <w:r>
        <w:rPr>
          <w:b/>
        </w:rPr>
        <w:t>Utilisation des avoirs</w:t>
      </w:r>
    </w:p>
    <w:p w14:paraId="1379EFB6" w14:textId="77777777" w:rsidR="00ED13B4" w:rsidRDefault="00ED13B4" w:rsidP="00ED13B4">
      <w:pPr>
        <w:pStyle w:val="Sansinterligne"/>
        <w:rPr>
          <w:u w:val="single"/>
        </w:rPr>
      </w:pPr>
      <w:r>
        <w:rPr>
          <w:u w:val="single"/>
        </w:rPr>
        <w:t xml:space="preserve">Générer un avoir : </w:t>
      </w:r>
    </w:p>
    <w:p w14:paraId="47EDDEE0" w14:textId="77777777" w:rsidR="00ED13B4" w:rsidRDefault="00ED13B4" w:rsidP="00ED13B4">
      <w:pPr>
        <w:pStyle w:val="Sansinterligne"/>
      </w:pPr>
      <w:r>
        <w:t>Un avoir est généré lorsque le total du ticket est négatif (cas d’un retour)</w:t>
      </w:r>
    </w:p>
    <w:p w14:paraId="0B8C1557" w14:textId="77777777" w:rsidR="00ED13B4" w:rsidRDefault="00ED13B4" w:rsidP="00ED13B4">
      <w:pPr>
        <w:pStyle w:val="Sansinterligne"/>
      </w:pPr>
      <w:r>
        <w:t xml:space="preserve">Si vous générer la totalité du montant négatif avec ce moyen de paiement, cliquez </w:t>
      </w:r>
      <w:r>
        <w:rPr>
          <w:noProof/>
        </w:rPr>
        <w:drawing>
          <wp:inline distT="0" distB="0" distL="0" distR="0" wp14:anchorId="76F13E20" wp14:editId="1FE9464A">
            <wp:extent cx="583688" cy="412019"/>
            <wp:effectExtent l="0" t="0" r="6862" b="7081"/>
            <wp:docPr id="496" name="Imag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83688" cy="412019"/>
                    </a:xfrm>
                    <a:prstGeom prst="rect">
                      <a:avLst/>
                    </a:prstGeom>
                    <a:noFill/>
                    <a:ln>
                      <a:noFill/>
                      <a:prstDash/>
                    </a:ln>
                  </pic:spPr>
                </pic:pic>
              </a:graphicData>
            </a:graphic>
          </wp:inline>
        </w:drawing>
      </w:r>
      <w:r>
        <w:t>.</w:t>
      </w:r>
    </w:p>
    <w:p w14:paraId="181B558B" w14:textId="77777777" w:rsidR="00ED13B4" w:rsidRDefault="00ED13B4" w:rsidP="00ED13B4">
      <w:pPr>
        <w:pStyle w:val="Sansinterligne"/>
      </w:pPr>
      <w:r>
        <w:t xml:space="preserve">Si vous remboursez partiellement avec ce moyen de paiement, saisissez le montant puis cliquez sur </w:t>
      </w:r>
      <w:r>
        <w:rPr>
          <w:noProof/>
        </w:rPr>
        <w:drawing>
          <wp:inline distT="0" distB="0" distL="0" distR="0" wp14:anchorId="533A57AD" wp14:editId="00427D0A">
            <wp:extent cx="601492" cy="424583"/>
            <wp:effectExtent l="0" t="0" r="8108" b="0"/>
            <wp:docPr id="497" name="Imag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01492" cy="424583"/>
                    </a:xfrm>
                    <a:prstGeom prst="rect">
                      <a:avLst/>
                    </a:prstGeom>
                    <a:noFill/>
                    <a:ln>
                      <a:noFill/>
                      <a:prstDash/>
                    </a:ln>
                  </pic:spPr>
                </pic:pic>
              </a:graphicData>
            </a:graphic>
          </wp:inline>
        </w:drawing>
      </w:r>
    </w:p>
    <w:p w14:paraId="6BAD6C0B" w14:textId="77777777" w:rsidR="00ED13B4" w:rsidRDefault="00ED13B4" w:rsidP="00ED13B4">
      <w:pPr>
        <w:pStyle w:val="Sansinterligne"/>
      </w:pPr>
    </w:p>
    <w:p w14:paraId="7716C4D3" w14:textId="77777777" w:rsidR="00ED13B4" w:rsidRDefault="00ED13B4" w:rsidP="00ED13B4">
      <w:pPr>
        <w:pStyle w:val="Sansinterligne"/>
      </w:pPr>
      <w:bookmarkStart w:id="81" w:name="OLE_LINK55"/>
      <w:bookmarkStart w:id="82" w:name="OLE_LINK56"/>
      <w:r>
        <w:t>Sur le ticket de caisse, un code-barre correspondant à l’avoir sera imprimé.</w:t>
      </w:r>
    </w:p>
    <w:bookmarkEnd w:id="81"/>
    <w:bookmarkEnd w:id="82"/>
    <w:p w14:paraId="3F89C2F8" w14:textId="77777777" w:rsidR="00ED13B4" w:rsidRDefault="00ED13B4" w:rsidP="00ED13B4">
      <w:pPr>
        <w:pStyle w:val="Sansinterligne"/>
      </w:pPr>
    </w:p>
    <w:p w14:paraId="230988B9" w14:textId="77777777" w:rsidR="00ED13B4" w:rsidRDefault="00ED13B4" w:rsidP="00ED13B4">
      <w:pPr>
        <w:pStyle w:val="Sansinterligne"/>
        <w:rPr>
          <w:u w:val="single"/>
        </w:rPr>
      </w:pPr>
      <w:r>
        <w:rPr>
          <w:u w:val="single"/>
        </w:rPr>
        <w:t xml:space="preserve">Utiliser un avoir : </w:t>
      </w:r>
    </w:p>
    <w:p w14:paraId="3FCEF8E0" w14:textId="77777777" w:rsidR="00ED13B4" w:rsidRDefault="00ED13B4" w:rsidP="00ED13B4">
      <w:pPr>
        <w:pStyle w:val="Sansinterligne"/>
      </w:pPr>
      <w:r>
        <w:t xml:space="preserve">Si le client règle la totalité avec ce moyen de paiement, appuyez sur </w:t>
      </w:r>
      <w:r>
        <w:rPr>
          <w:noProof/>
        </w:rPr>
        <w:drawing>
          <wp:inline distT="0" distB="0" distL="0" distR="0" wp14:anchorId="11C39F69" wp14:editId="18C72A28">
            <wp:extent cx="584164" cy="396154"/>
            <wp:effectExtent l="0" t="0" r="6386" b="3896"/>
            <wp:docPr id="498" name="Imag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84164" cy="396154"/>
                    </a:xfrm>
                    <a:prstGeom prst="rect">
                      <a:avLst/>
                    </a:prstGeom>
                    <a:noFill/>
                    <a:ln>
                      <a:noFill/>
                      <a:prstDash/>
                    </a:ln>
                  </pic:spPr>
                </pic:pic>
              </a:graphicData>
            </a:graphic>
          </wp:inline>
        </w:drawing>
      </w:r>
    </w:p>
    <w:p w14:paraId="022E70C9" w14:textId="77777777" w:rsidR="00ED13B4" w:rsidRDefault="00ED13B4" w:rsidP="00ED13B4">
      <w:pPr>
        <w:pStyle w:val="Sansinterligne"/>
      </w:pPr>
      <w:r>
        <w:t xml:space="preserve">Si le client règle partiellement avec ce moyen de paiement, saisissez le montant puis appuyez sur </w:t>
      </w:r>
      <w:r>
        <w:rPr>
          <w:noProof/>
        </w:rPr>
        <w:drawing>
          <wp:inline distT="0" distB="0" distL="0" distR="0" wp14:anchorId="2BA90C6B" wp14:editId="0F4E2046">
            <wp:extent cx="625257" cy="424025"/>
            <wp:effectExtent l="0" t="0" r="3393" b="0"/>
            <wp:docPr id="499" name="Imag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25257" cy="424025"/>
                    </a:xfrm>
                    <a:prstGeom prst="rect">
                      <a:avLst/>
                    </a:prstGeom>
                    <a:noFill/>
                    <a:ln>
                      <a:noFill/>
                      <a:prstDash/>
                    </a:ln>
                  </pic:spPr>
                </pic:pic>
              </a:graphicData>
            </a:graphic>
          </wp:inline>
        </w:drawing>
      </w:r>
      <w:r>
        <w:t>.</w:t>
      </w:r>
    </w:p>
    <w:p w14:paraId="4AA98677" w14:textId="77777777" w:rsidR="00ED13B4" w:rsidRDefault="00ED13B4" w:rsidP="00ED13B4">
      <w:pPr>
        <w:pStyle w:val="Sansinterligne"/>
      </w:pPr>
      <w:r>
        <w:t>Scannez ou saisissez le code-barre de l’avoir puis cliquez sur « OK ».</w:t>
      </w:r>
    </w:p>
    <w:p w14:paraId="64986CF4" w14:textId="77777777" w:rsidR="00ED13B4" w:rsidRDefault="00ED13B4" w:rsidP="00ED13B4">
      <w:pPr>
        <w:pStyle w:val="Sansinterligne"/>
      </w:pPr>
    </w:p>
    <w:p w14:paraId="4698C8CC" w14:textId="77777777" w:rsidR="00ED13B4" w:rsidRDefault="00ED13B4" w:rsidP="00ED13B4">
      <w:pPr>
        <w:pStyle w:val="Sansinterligne"/>
      </w:pPr>
      <w:r>
        <w:t>Si l’avoir est inexistant, indiquez si celui-ci est HP (hors place, c'est-à-dire d’une autre enseigne).</w:t>
      </w:r>
    </w:p>
    <w:p w14:paraId="6E5C131F" w14:textId="77777777" w:rsidR="00ED13B4" w:rsidRDefault="00ED13B4" w:rsidP="00ED13B4">
      <w:pPr>
        <w:pStyle w:val="Sansinterligne"/>
      </w:pPr>
    </w:p>
    <w:p w14:paraId="5D56845F" w14:textId="77777777" w:rsidR="00ED13B4" w:rsidRDefault="00ED13B4" w:rsidP="00ED13B4">
      <w:pPr>
        <w:pStyle w:val="Sansinterligne"/>
      </w:pPr>
      <w:r>
        <w:lastRenderedPageBreak/>
        <w:t>Complétez avec un ou plusieurs autres modes de paiement en suivant le même principe.</w:t>
      </w:r>
    </w:p>
    <w:p w14:paraId="5B2110F1" w14:textId="77777777" w:rsidR="00ED13B4" w:rsidRDefault="00ED13B4" w:rsidP="00ED13B4">
      <w:pPr>
        <w:pStyle w:val="Sansinterligne"/>
      </w:pPr>
    </w:p>
    <w:p w14:paraId="1E93E4FD" w14:textId="77777777" w:rsidR="00ED13B4" w:rsidRDefault="00ED13B4" w:rsidP="00ED13B4">
      <w:pPr>
        <w:pStyle w:val="Sansinterligne"/>
        <w:rPr>
          <w:u w:val="single"/>
        </w:rPr>
      </w:pPr>
      <w:r>
        <w:rPr>
          <w:u w:val="single"/>
        </w:rPr>
        <w:t xml:space="preserve">Rembourser un avoir : </w:t>
      </w:r>
    </w:p>
    <w:p w14:paraId="2AC485EB" w14:textId="77777777" w:rsidR="00ED13B4" w:rsidRDefault="00ED13B4" w:rsidP="00ED13B4">
      <w:pPr>
        <w:pStyle w:val="Sansinterligne"/>
      </w:pPr>
      <w:r>
        <w:t xml:space="preserve">Cliquez sur </w:t>
      </w:r>
      <w:r>
        <w:rPr>
          <w:noProof/>
        </w:rPr>
        <w:drawing>
          <wp:inline distT="0" distB="0" distL="0" distR="0" wp14:anchorId="4338DA59" wp14:editId="771D55A8">
            <wp:extent cx="648501" cy="452445"/>
            <wp:effectExtent l="0" t="0" r="0" b="4755"/>
            <wp:docPr id="500" name="Imag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48501" cy="452445"/>
                    </a:xfrm>
                    <a:prstGeom prst="rect">
                      <a:avLst/>
                    </a:prstGeom>
                    <a:noFill/>
                    <a:ln>
                      <a:noFill/>
                      <a:prstDash/>
                    </a:ln>
                  </pic:spPr>
                </pic:pic>
              </a:graphicData>
            </a:graphic>
          </wp:inline>
        </w:drawing>
      </w:r>
      <w:r>
        <w:t>, indiquez le motif, scannez le numéro d’avoir puis sélectionnez le mode de remboursement (espèces, CB …).</w:t>
      </w:r>
    </w:p>
    <w:p w14:paraId="50525133" w14:textId="77777777" w:rsidR="00ED13B4" w:rsidRDefault="00ED13B4" w:rsidP="00ED13B4">
      <w:pPr>
        <w:pStyle w:val="Sansinterligne"/>
      </w:pPr>
    </w:p>
    <w:p w14:paraId="010200A6" w14:textId="77777777" w:rsidR="00ED13B4" w:rsidRDefault="00ED13B4" w:rsidP="00ED13B4">
      <w:pPr>
        <w:pStyle w:val="Sansinterligne"/>
        <w:numPr>
          <w:ilvl w:val="0"/>
          <w:numId w:val="39"/>
        </w:numPr>
        <w:suppressAutoHyphens/>
        <w:autoSpaceDN w:val="0"/>
        <w:textAlignment w:val="baseline"/>
        <w:rPr>
          <w:b/>
        </w:rPr>
      </w:pPr>
      <w:r>
        <w:rPr>
          <w:b/>
        </w:rPr>
        <w:t>Faire une remise</w:t>
      </w:r>
    </w:p>
    <w:p w14:paraId="44DFA217" w14:textId="77777777" w:rsidR="00ED13B4" w:rsidRDefault="00ED13B4" w:rsidP="00ED13B4">
      <w:pPr>
        <w:pStyle w:val="Sansinterligne"/>
        <w:rPr>
          <w:u w:val="single"/>
        </w:rPr>
      </w:pPr>
      <w:r>
        <w:rPr>
          <w:u w:val="single"/>
        </w:rPr>
        <w:t>Sur un article :</w:t>
      </w:r>
    </w:p>
    <w:p w14:paraId="525A38A1" w14:textId="77777777" w:rsidR="00ED13B4" w:rsidRDefault="00ED13B4" w:rsidP="00ED13B4">
      <w:pPr>
        <w:pStyle w:val="Sansinterligne"/>
      </w:pPr>
      <w:r>
        <w:t xml:space="preserve">Cliquez sur </w:t>
      </w:r>
      <w:r>
        <w:rPr>
          <w:noProof/>
        </w:rPr>
        <w:drawing>
          <wp:inline distT="0" distB="0" distL="0" distR="0" wp14:anchorId="3B6BF941" wp14:editId="384609C1">
            <wp:extent cx="627616" cy="440823"/>
            <wp:effectExtent l="0" t="0" r="1034" b="0"/>
            <wp:docPr id="501" name="Imag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27616" cy="440823"/>
                    </a:xfrm>
                    <a:prstGeom prst="rect">
                      <a:avLst/>
                    </a:prstGeom>
                    <a:noFill/>
                    <a:ln>
                      <a:noFill/>
                      <a:prstDash/>
                    </a:ln>
                  </pic:spPr>
                </pic:pic>
              </a:graphicData>
            </a:graphic>
          </wp:inline>
        </w:drawing>
      </w:r>
      <w:r>
        <w:t>, entrez le montant de la remise, cliquez sur « Ok » puis indiquez le motif de la remise si votre profil le permet.</w:t>
      </w:r>
    </w:p>
    <w:p w14:paraId="6A3B497C" w14:textId="77777777" w:rsidR="00ED13B4" w:rsidRDefault="00ED13B4" w:rsidP="00ED13B4">
      <w:pPr>
        <w:pStyle w:val="Sansinterligne"/>
      </w:pPr>
      <w:r>
        <w:t xml:space="preserve">Si vous voulez faire une remise 100%, vous pouvez utiliser la fonction </w:t>
      </w:r>
      <w:r>
        <w:rPr>
          <w:noProof/>
        </w:rPr>
        <w:drawing>
          <wp:inline distT="0" distB="0" distL="0" distR="0" wp14:anchorId="71F11477" wp14:editId="48AB13E3">
            <wp:extent cx="627461" cy="446026"/>
            <wp:effectExtent l="0" t="0" r="1189" b="0"/>
            <wp:docPr id="502" name="Imag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27461" cy="446026"/>
                    </a:xfrm>
                    <a:prstGeom prst="rect">
                      <a:avLst/>
                    </a:prstGeom>
                    <a:noFill/>
                    <a:ln>
                      <a:noFill/>
                      <a:prstDash/>
                    </a:ln>
                  </pic:spPr>
                </pic:pic>
              </a:graphicData>
            </a:graphic>
          </wp:inline>
        </w:drawing>
      </w:r>
      <w:r>
        <w:t>.</w:t>
      </w:r>
    </w:p>
    <w:p w14:paraId="7F7F0172" w14:textId="77777777" w:rsidR="00ED13B4" w:rsidRDefault="00ED13B4" w:rsidP="00ED13B4">
      <w:pPr>
        <w:pStyle w:val="Sansinterligne"/>
      </w:pPr>
    </w:p>
    <w:p w14:paraId="466765BB" w14:textId="77777777" w:rsidR="00ED13B4" w:rsidRDefault="00ED13B4" w:rsidP="00ED13B4">
      <w:pPr>
        <w:pStyle w:val="Sansinterligne"/>
        <w:rPr>
          <w:u w:val="single"/>
        </w:rPr>
      </w:pPr>
      <w:r>
        <w:rPr>
          <w:u w:val="single"/>
        </w:rPr>
        <w:t xml:space="preserve">Sur le ticket global : </w:t>
      </w:r>
    </w:p>
    <w:p w14:paraId="07B67F65" w14:textId="77777777" w:rsidR="00ED13B4" w:rsidRDefault="00ED13B4" w:rsidP="00ED13B4">
      <w:pPr>
        <w:pStyle w:val="Sansinterligne"/>
      </w:pPr>
      <w:r>
        <w:t xml:space="preserve">Après avoir cliquez sur </w:t>
      </w:r>
      <w:r>
        <w:rPr>
          <w:noProof/>
        </w:rPr>
        <w:drawing>
          <wp:inline distT="0" distB="0" distL="0" distR="0" wp14:anchorId="6626D2A4" wp14:editId="7A6BBBFC">
            <wp:extent cx="388107" cy="566516"/>
            <wp:effectExtent l="0" t="0" r="0" b="4984"/>
            <wp:docPr id="503" name="Imag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88107" cy="566516"/>
                    </a:xfrm>
                    <a:prstGeom prst="rect">
                      <a:avLst/>
                    </a:prstGeom>
                    <a:noFill/>
                    <a:ln>
                      <a:noFill/>
                      <a:prstDash/>
                    </a:ln>
                  </pic:spPr>
                </pic:pic>
              </a:graphicData>
            </a:graphic>
          </wp:inline>
        </w:drawing>
      </w:r>
      <w:r>
        <w:t xml:space="preserve">, cliquez sur </w:t>
      </w:r>
      <w:r>
        <w:rPr>
          <w:noProof/>
        </w:rPr>
        <w:drawing>
          <wp:inline distT="0" distB="0" distL="0" distR="0" wp14:anchorId="1217ADA8" wp14:editId="316DCA4B">
            <wp:extent cx="598237" cy="414095"/>
            <wp:effectExtent l="0" t="0" r="0" b="5005"/>
            <wp:docPr id="504" name="Imag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8237" cy="414095"/>
                    </a:xfrm>
                    <a:prstGeom prst="rect">
                      <a:avLst/>
                    </a:prstGeom>
                    <a:noFill/>
                    <a:ln>
                      <a:noFill/>
                      <a:prstDash/>
                    </a:ln>
                  </pic:spPr>
                </pic:pic>
              </a:graphicData>
            </a:graphic>
          </wp:inline>
        </w:drawing>
      </w:r>
      <w:r>
        <w:t>, entrez le montant de la remise, cliquez sur « Ok » puis indiquez le motif de la remise si votre profil le permet.</w:t>
      </w:r>
    </w:p>
    <w:p w14:paraId="7F41EB9A" w14:textId="77777777" w:rsidR="00ED13B4" w:rsidRDefault="00ED13B4" w:rsidP="00ED13B4">
      <w:pPr>
        <w:pStyle w:val="Sansinterligne"/>
      </w:pPr>
    </w:p>
    <w:p w14:paraId="1EF86FB4" w14:textId="77777777" w:rsidR="00ED13B4" w:rsidRDefault="00ED13B4" w:rsidP="00ED13B4">
      <w:pPr>
        <w:pStyle w:val="Sansinterligne"/>
        <w:numPr>
          <w:ilvl w:val="0"/>
          <w:numId w:val="39"/>
        </w:numPr>
        <w:suppressAutoHyphens/>
        <w:autoSpaceDN w:val="0"/>
        <w:textAlignment w:val="baseline"/>
        <w:rPr>
          <w:b/>
        </w:rPr>
      </w:pPr>
      <w:r>
        <w:rPr>
          <w:b/>
        </w:rPr>
        <w:t>Passer un retour</w:t>
      </w:r>
    </w:p>
    <w:p w14:paraId="3BE21080" w14:textId="77777777" w:rsidR="00ED13B4" w:rsidRDefault="00ED13B4" w:rsidP="00ED13B4">
      <w:pPr>
        <w:pStyle w:val="Sansinterligne"/>
        <w:rPr>
          <w:u w:val="single"/>
        </w:rPr>
      </w:pPr>
      <w:r>
        <w:rPr>
          <w:u w:val="single"/>
        </w:rPr>
        <w:t>Cas d’un échange :</w:t>
      </w:r>
    </w:p>
    <w:p w14:paraId="6A9FDC9C" w14:textId="77777777" w:rsidR="00ED13B4" w:rsidRDefault="00ED13B4" w:rsidP="00ED13B4">
      <w:pPr>
        <w:pStyle w:val="Sansinterligne"/>
      </w:pPr>
      <w:r>
        <w:t xml:space="preserve">Appuyez sur </w:t>
      </w:r>
      <w:r>
        <w:rPr>
          <w:noProof/>
        </w:rPr>
        <w:drawing>
          <wp:inline distT="0" distB="0" distL="0" distR="0" wp14:anchorId="5BF664EE" wp14:editId="168AD575">
            <wp:extent cx="577269" cy="414278"/>
            <wp:effectExtent l="0" t="0" r="0" b="4822"/>
            <wp:docPr id="505" name="Imag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7269" cy="414278"/>
                    </a:xfrm>
                    <a:prstGeom prst="rect">
                      <a:avLst/>
                    </a:prstGeom>
                    <a:noFill/>
                    <a:ln>
                      <a:noFill/>
                      <a:prstDash/>
                    </a:ln>
                  </pic:spPr>
                </pic:pic>
              </a:graphicData>
            </a:graphic>
          </wp:inline>
        </w:drawing>
      </w:r>
      <w:r>
        <w:t xml:space="preserve"> puis scannez l’article. Indiquez si le produit est défectueux ou non.</w:t>
      </w:r>
    </w:p>
    <w:p w14:paraId="11DF2BE9" w14:textId="77777777" w:rsidR="00ED13B4" w:rsidRDefault="00ED13B4" w:rsidP="00ED13B4">
      <w:pPr>
        <w:pStyle w:val="Sansinterligne"/>
      </w:pPr>
      <w:r>
        <w:t>Pour ajouter d’autres produits au retour, scannez ou saisissez un nouveau produit.</w:t>
      </w:r>
    </w:p>
    <w:p w14:paraId="39A437F3" w14:textId="77777777" w:rsidR="00ED13B4" w:rsidRDefault="00ED13B4" w:rsidP="00ED13B4">
      <w:pPr>
        <w:pStyle w:val="Sansinterligne"/>
      </w:pPr>
      <w:r>
        <w:t xml:space="preserve">Pour désactiver le mode « retour », appuyez sur </w:t>
      </w:r>
      <w:r>
        <w:rPr>
          <w:noProof/>
        </w:rPr>
        <w:drawing>
          <wp:inline distT="0" distB="0" distL="0" distR="0" wp14:anchorId="672B988F" wp14:editId="0E88827D">
            <wp:extent cx="550532" cy="401000"/>
            <wp:effectExtent l="0" t="0" r="1918" b="0"/>
            <wp:docPr id="506" name="Imag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0532" cy="401000"/>
                    </a:xfrm>
                    <a:prstGeom prst="rect">
                      <a:avLst/>
                    </a:prstGeom>
                    <a:noFill/>
                    <a:ln>
                      <a:noFill/>
                      <a:prstDash/>
                    </a:ln>
                  </pic:spPr>
                </pic:pic>
              </a:graphicData>
            </a:graphic>
          </wp:inline>
        </w:drawing>
      </w:r>
    </w:p>
    <w:p w14:paraId="6C0348DB" w14:textId="77777777" w:rsidR="00ED13B4" w:rsidRDefault="00ED13B4" w:rsidP="00ED13B4">
      <w:pPr>
        <w:pStyle w:val="Sansinterligne"/>
      </w:pPr>
      <w:r>
        <w:t>Scannez maintenant les articles que votre client va prendre en échange.</w:t>
      </w:r>
    </w:p>
    <w:p w14:paraId="550EE2C2" w14:textId="77777777" w:rsidR="00ED13B4" w:rsidRDefault="00ED13B4" w:rsidP="00ED13B4">
      <w:pPr>
        <w:pStyle w:val="Sansinterligne"/>
      </w:pPr>
    </w:p>
    <w:p w14:paraId="371E0737" w14:textId="77777777" w:rsidR="00ED13B4" w:rsidRDefault="00ED13B4" w:rsidP="00ED13B4">
      <w:pPr>
        <w:pStyle w:val="Sansinterligne"/>
        <w:rPr>
          <w:u w:val="single"/>
        </w:rPr>
      </w:pPr>
      <w:r>
        <w:rPr>
          <w:u w:val="single"/>
        </w:rPr>
        <w:t>Cas d’un retour défectueux :</w:t>
      </w:r>
    </w:p>
    <w:p w14:paraId="1607A18C" w14:textId="77777777" w:rsidR="00ED13B4" w:rsidRDefault="00ED13B4" w:rsidP="00ED13B4">
      <w:pPr>
        <w:pStyle w:val="Sansinterligne"/>
      </w:pPr>
      <w:r>
        <w:t>Effectuez la même manipulation que pour un échange mais les retours défectueux doivent être gérés. (Voir la documentation : Gestion des retours.)</w:t>
      </w:r>
    </w:p>
    <w:p w14:paraId="3DCD4629" w14:textId="77777777" w:rsidR="00ED13B4" w:rsidRDefault="00ED13B4" w:rsidP="00ED13B4">
      <w:pPr>
        <w:pStyle w:val="Sansinterligne"/>
      </w:pPr>
    </w:p>
    <w:p w14:paraId="0709659F" w14:textId="77777777" w:rsidR="00ED13B4" w:rsidRDefault="00ED13B4" w:rsidP="00ED13B4">
      <w:pPr>
        <w:pStyle w:val="Sansinterligne"/>
        <w:numPr>
          <w:ilvl w:val="0"/>
          <w:numId w:val="39"/>
        </w:numPr>
        <w:suppressAutoHyphens/>
        <w:autoSpaceDN w:val="0"/>
        <w:textAlignment w:val="baseline"/>
        <w:rPr>
          <w:b/>
        </w:rPr>
      </w:pPr>
      <w:bookmarkStart w:id="83" w:name="_Toc422910024"/>
      <w:r>
        <w:rPr>
          <w:b/>
        </w:rPr>
        <w:t>Renseigner un client</w:t>
      </w:r>
      <w:bookmarkEnd w:id="83"/>
    </w:p>
    <w:p w14:paraId="0E8C2642" w14:textId="77777777" w:rsidR="00ED13B4" w:rsidRDefault="00ED13B4" w:rsidP="00ED13B4">
      <w:pPr>
        <w:pStyle w:val="Sansinterligne"/>
        <w:ind w:left="720"/>
        <w:rPr>
          <w:b/>
        </w:rPr>
      </w:pPr>
    </w:p>
    <w:p w14:paraId="31A46CDF" w14:textId="77777777" w:rsidR="00ED13B4" w:rsidRDefault="00ED13B4" w:rsidP="00ED13B4">
      <w:pPr>
        <w:pStyle w:val="Sansinterligne"/>
        <w:rPr>
          <w:u w:val="single"/>
        </w:rPr>
      </w:pPr>
      <w:r>
        <w:rPr>
          <w:u w:val="single"/>
        </w:rPr>
        <w:t xml:space="preserve">Créer un nouveau client : </w:t>
      </w:r>
    </w:p>
    <w:p w14:paraId="0BF17803" w14:textId="77777777" w:rsidR="00ED13B4" w:rsidRDefault="00ED13B4" w:rsidP="00ED13B4">
      <w:pPr>
        <w:pStyle w:val="Sansinterligne"/>
      </w:pPr>
      <w:r>
        <w:rPr>
          <w:noProof/>
        </w:rPr>
        <w:drawing>
          <wp:anchor distT="0" distB="0" distL="114300" distR="114300" simplePos="0" relativeHeight="251961344" behindDoc="0" locked="0" layoutInCell="1" allowOverlap="1" wp14:anchorId="2602B567" wp14:editId="50F5E88A">
            <wp:simplePos x="0" y="0"/>
            <wp:positionH relativeFrom="column">
              <wp:posOffset>3301368</wp:posOffset>
            </wp:positionH>
            <wp:positionV relativeFrom="paragraph">
              <wp:posOffset>125730</wp:posOffset>
            </wp:positionV>
            <wp:extent cx="403863" cy="309881"/>
            <wp:effectExtent l="0" t="0" r="0" b="0"/>
            <wp:wrapSquare wrapText="bothSides"/>
            <wp:docPr id="507" name="Image 5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03863" cy="309881"/>
                    </a:xfrm>
                    <a:prstGeom prst="rect">
                      <a:avLst/>
                    </a:prstGeom>
                    <a:noFill/>
                    <a:ln>
                      <a:noFill/>
                      <a:prstDash/>
                    </a:ln>
                  </pic:spPr>
                </pic:pic>
              </a:graphicData>
            </a:graphic>
          </wp:anchor>
        </w:drawing>
      </w:r>
    </w:p>
    <w:p w14:paraId="4995CC21" w14:textId="77777777" w:rsidR="00ED13B4" w:rsidRDefault="00ED13B4" w:rsidP="00ED13B4">
      <w:pPr>
        <w:pStyle w:val="Sansinterligne"/>
      </w:pPr>
      <w:r>
        <w:t>Pour renseigner un client sur une vente, cliquez sur</w:t>
      </w:r>
    </w:p>
    <w:p w14:paraId="12C4DAF1" w14:textId="77777777" w:rsidR="00ED13B4" w:rsidRDefault="00ED13B4" w:rsidP="00ED13B4">
      <w:pPr>
        <w:pStyle w:val="Sansinterligne"/>
      </w:pPr>
    </w:p>
    <w:p w14:paraId="251017EF" w14:textId="77777777" w:rsidR="00ED13B4" w:rsidRDefault="00ED13B4" w:rsidP="00ED13B4">
      <w:pPr>
        <w:pStyle w:val="Sansinterligne"/>
      </w:pPr>
      <w:r>
        <w:t xml:space="preserve">Une fois dans la recherche client, cliquez sur </w:t>
      </w:r>
      <w:r>
        <w:rPr>
          <w:noProof/>
        </w:rPr>
        <w:drawing>
          <wp:inline distT="0" distB="0" distL="0" distR="0" wp14:anchorId="04E6D1D9" wp14:editId="260D31E6">
            <wp:extent cx="1052154" cy="286947"/>
            <wp:effectExtent l="0" t="0" r="0" b="0"/>
            <wp:docPr id="508" name="Imag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052154" cy="286947"/>
                    </a:xfrm>
                    <a:prstGeom prst="rect">
                      <a:avLst/>
                    </a:prstGeom>
                    <a:noFill/>
                    <a:ln>
                      <a:noFill/>
                      <a:prstDash/>
                    </a:ln>
                  </pic:spPr>
                </pic:pic>
              </a:graphicData>
            </a:graphic>
          </wp:inline>
        </w:drawing>
      </w:r>
    </w:p>
    <w:p w14:paraId="7572F121" w14:textId="77777777" w:rsidR="00ED13B4" w:rsidRDefault="00ED13B4" w:rsidP="00ED13B4">
      <w:pPr>
        <w:pStyle w:val="Sansinterligne"/>
      </w:pPr>
    </w:p>
    <w:p w14:paraId="55997FDD" w14:textId="77777777" w:rsidR="00ED13B4" w:rsidRDefault="00ED13B4" w:rsidP="00ED13B4">
      <w:pPr>
        <w:pStyle w:val="Sansinterligne"/>
      </w:pPr>
      <w:r>
        <w:rPr>
          <w:noProof/>
        </w:rPr>
        <w:lastRenderedPageBreak/>
        <w:drawing>
          <wp:inline distT="0" distB="0" distL="0" distR="0" wp14:anchorId="634003A4" wp14:editId="29D8A889">
            <wp:extent cx="4888537" cy="3680414"/>
            <wp:effectExtent l="0" t="0" r="7313" b="0"/>
            <wp:docPr id="50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888537" cy="3680414"/>
                    </a:xfrm>
                    <a:prstGeom prst="rect">
                      <a:avLst/>
                    </a:prstGeom>
                    <a:noFill/>
                    <a:ln>
                      <a:noFill/>
                      <a:prstDash/>
                    </a:ln>
                  </pic:spPr>
                </pic:pic>
              </a:graphicData>
            </a:graphic>
          </wp:inline>
        </w:drawing>
      </w:r>
      <w:r>
        <w:t xml:space="preserve">  </w:t>
      </w:r>
    </w:p>
    <w:p w14:paraId="7CCB2B4E" w14:textId="77777777" w:rsidR="00ED13B4" w:rsidRDefault="00ED13B4" w:rsidP="00ED13B4">
      <w:pPr>
        <w:pStyle w:val="Sansinterligne"/>
      </w:pPr>
    </w:p>
    <w:p w14:paraId="1949505D" w14:textId="77777777" w:rsidR="00ED13B4" w:rsidRDefault="00ED13B4" w:rsidP="00ED13B4">
      <w:pPr>
        <w:pStyle w:val="Sansinterligne"/>
      </w:pPr>
      <w:r>
        <w:t xml:space="preserve">Renseignez votre fiche client suivant les informations dont vous avez besoin puis cliquez sur </w:t>
      </w:r>
      <w:r>
        <w:rPr>
          <w:noProof/>
        </w:rPr>
        <w:drawing>
          <wp:inline distT="0" distB="0" distL="0" distR="0" wp14:anchorId="77C65034" wp14:editId="0DFFE330">
            <wp:extent cx="567449" cy="255547"/>
            <wp:effectExtent l="0" t="0" r="4051" b="0"/>
            <wp:docPr id="510" name="Imag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67449" cy="255547"/>
                    </a:xfrm>
                    <a:prstGeom prst="rect">
                      <a:avLst/>
                    </a:prstGeom>
                    <a:noFill/>
                    <a:ln>
                      <a:noFill/>
                      <a:prstDash/>
                    </a:ln>
                  </pic:spPr>
                </pic:pic>
              </a:graphicData>
            </a:graphic>
          </wp:inline>
        </w:drawing>
      </w:r>
      <w:r>
        <w:t>.</w:t>
      </w:r>
    </w:p>
    <w:p w14:paraId="2C9CD189" w14:textId="77777777" w:rsidR="00ED13B4" w:rsidRDefault="00ED13B4" w:rsidP="00ED13B4">
      <w:pPr>
        <w:pStyle w:val="Sansinterligne"/>
      </w:pPr>
    </w:p>
    <w:p w14:paraId="171F2EC4" w14:textId="77777777" w:rsidR="00ED13B4" w:rsidRDefault="00ED13B4" w:rsidP="00ED13B4">
      <w:pPr>
        <w:pStyle w:val="Sansinterligne"/>
        <w:rPr>
          <w:u w:val="single"/>
        </w:rPr>
      </w:pPr>
      <w:r>
        <w:rPr>
          <w:u w:val="single"/>
        </w:rPr>
        <w:t xml:space="preserve">Ajouter un client : </w:t>
      </w:r>
    </w:p>
    <w:p w14:paraId="2251DF4F" w14:textId="77777777" w:rsidR="00ED13B4" w:rsidRDefault="00ED13B4" w:rsidP="00ED13B4">
      <w:pPr>
        <w:pStyle w:val="Sansinterligne"/>
      </w:pPr>
      <w:r>
        <w:rPr>
          <w:noProof/>
        </w:rPr>
        <w:drawing>
          <wp:anchor distT="0" distB="0" distL="114300" distR="114300" simplePos="0" relativeHeight="251962368" behindDoc="0" locked="0" layoutInCell="1" allowOverlap="1" wp14:anchorId="2CBB6B80" wp14:editId="2D17D6C8">
            <wp:simplePos x="0" y="0"/>
            <wp:positionH relativeFrom="column">
              <wp:posOffset>2586993</wp:posOffset>
            </wp:positionH>
            <wp:positionV relativeFrom="paragraph">
              <wp:posOffset>92070</wp:posOffset>
            </wp:positionV>
            <wp:extent cx="419160" cy="304842"/>
            <wp:effectExtent l="0" t="0" r="0" b="0"/>
            <wp:wrapSquare wrapText="bothSides"/>
            <wp:docPr id="511" name="Image 5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19160" cy="304842"/>
                    </a:xfrm>
                    <a:prstGeom prst="rect">
                      <a:avLst/>
                    </a:prstGeom>
                    <a:noFill/>
                    <a:ln>
                      <a:noFill/>
                      <a:prstDash/>
                    </a:ln>
                  </pic:spPr>
                </pic:pic>
              </a:graphicData>
            </a:graphic>
          </wp:anchor>
        </w:drawing>
      </w:r>
    </w:p>
    <w:p w14:paraId="39F0A5D4" w14:textId="77777777" w:rsidR="00ED13B4" w:rsidRDefault="00ED13B4" w:rsidP="00ED13B4">
      <w:pPr>
        <w:pStyle w:val="Sansinterligne"/>
      </w:pPr>
      <w:r>
        <w:t>Pour rechercher votre client, cliquez sur</w:t>
      </w:r>
    </w:p>
    <w:p w14:paraId="60167E78" w14:textId="77777777" w:rsidR="00ED13B4" w:rsidRDefault="00ED13B4" w:rsidP="00ED13B4">
      <w:pPr>
        <w:pStyle w:val="Sansinterligne"/>
      </w:pPr>
    </w:p>
    <w:p w14:paraId="59FEB43C" w14:textId="77777777" w:rsidR="00ED13B4" w:rsidRDefault="00ED13B4" w:rsidP="00ED13B4">
      <w:pPr>
        <w:pStyle w:val="Sansinterligne"/>
      </w:pPr>
      <w:r>
        <w:t xml:space="preserve">Vous pouvez rechercher le client par son code, son nom ou son adresse mail. </w:t>
      </w:r>
    </w:p>
    <w:p w14:paraId="1B553831" w14:textId="77777777" w:rsidR="00ED13B4" w:rsidRDefault="00ED13B4" w:rsidP="00ED13B4">
      <w:pPr>
        <w:pStyle w:val="Sansinterligne"/>
      </w:pPr>
      <w:r>
        <w:rPr>
          <w:noProof/>
        </w:rPr>
        <w:drawing>
          <wp:anchor distT="0" distB="0" distL="114300" distR="114300" simplePos="0" relativeHeight="251964416" behindDoc="0" locked="0" layoutInCell="1" allowOverlap="1" wp14:anchorId="069782DD" wp14:editId="7D840158">
            <wp:simplePos x="0" y="0"/>
            <wp:positionH relativeFrom="column">
              <wp:posOffset>-4443</wp:posOffset>
            </wp:positionH>
            <wp:positionV relativeFrom="paragraph">
              <wp:posOffset>97785</wp:posOffset>
            </wp:positionV>
            <wp:extent cx="419096" cy="304796"/>
            <wp:effectExtent l="0" t="0" r="4" b="4"/>
            <wp:wrapSquare wrapText="bothSides"/>
            <wp:docPr id="440" name="Image 5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19096" cy="304796"/>
                    </a:xfrm>
                    <a:prstGeom prst="rect">
                      <a:avLst/>
                    </a:prstGeom>
                    <a:noFill/>
                    <a:ln>
                      <a:noFill/>
                      <a:prstDash/>
                    </a:ln>
                  </pic:spPr>
                </pic:pic>
              </a:graphicData>
            </a:graphic>
          </wp:anchor>
        </w:drawing>
      </w:r>
    </w:p>
    <w:p w14:paraId="2F5973D6" w14:textId="77777777" w:rsidR="00ED13B4" w:rsidRDefault="00ED13B4" w:rsidP="00ED13B4">
      <w:pPr>
        <w:pStyle w:val="Sansinterligne"/>
      </w:pPr>
      <w:r>
        <w:t xml:space="preserve"> Cela permet de visualiser la fiche client détaillée.</w:t>
      </w:r>
    </w:p>
    <w:p w14:paraId="15BDAFE3" w14:textId="77777777" w:rsidR="00ED13B4" w:rsidRDefault="00ED13B4" w:rsidP="00ED13B4">
      <w:pPr>
        <w:pStyle w:val="Sansinterligne"/>
      </w:pPr>
      <w:r>
        <w:rPr>
          <w:noProof/>
        </w:rPr>
        <w:drawing>
          <wp:anchor distT="0" distB="0" distL="114300" distR="114300" simplePos="0" relativeHeight="251965440" behindDoc="0" locked="0" layoutInCell="1" allowOverlap="1" wp14:anchorId="4C347B7D" wp14:editId="14724141">
            <wp:simplePos x="0" y="0"/>
            <wp:positionH relativeFrom="column">
              <wp:posOffset>-4443</wp:posOffset>
            </wp:positionH>
            <wp:positionV relativeFrom="paragraph">
              <wp:posOffset>125099</wp:posOffset>
            </wp:positionV>
            <wp:extent cx="419160" cy="304842"/>
            <wp:effectExtent l="0" t="0" r="0" b="0"/>
            <wp:wrapSquare wrapText="bothSides"/>
            <wp:docPr id="441" name="Image 5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19160" cy="304842"/>
                    </a:xfrm>
                    <a:prstGeom prst="rect">
                      <a:avLst/>
                    </a:prstGeom>
                    <a:noFill/>
                    <a:ln>
                      <a:noFill/>
                      <a:prstDash/>
                    </a:ln>
                  </pic:spPr>
                </pic:pic>
              </a:graphicData>
            </a:graphic>
          </wp:anchor>
        </w:drawing>
      </w:r>
    </w:p>
    <w:p w14:paraId="29115475" w14:textId="77777777" w:rsidR="00ED13B4" w:rsidRDefault="00ED13B4" w:rsidP="00ED13B4">
      <w:pPr>
        <w:pStyle w:val="Sansinterligne"/>
      </w:pPr>
      <w:r>
        <w:t>Cela permet de supprimer le client du ticket (sans le supprimer de la base).</w:t>
      </w:r>
    </w:p>
    <w:p w14:paraId="18E1E0CD" w14:textId="77777777" w:rsidR="00ED13B4" w:rsidRDefault="00ED13B4" w:rsidP="00ED13B4">
      <w:pPr>
        <w:pStyle w:val="Sansinterligne"/>
      </w:pPr>
    </w:p>
    <w:p w14:paraId="2C79D936" w14:textId="77777777" w:rsidR="00ED13B4" w:rsidRDefault="00ED13B4" w:rsidP="00ED13B4">
      <w:pPr>
        <w:pStyle w:val="Sansinterligne"/>
      </w:pPr>
    </w:p>
    <w:p w14:paraId="598EC40F" w14:textId="77777777" w:rsidR="00ED13B4" w:rsidRDefault="00ED13B4" w:rsidP="00ED13B4">
      <w:pPr>
        <w:pStyle w:val="Sansinterligne"/>
        <w:numPr>
          <w:ilvl w:val="0"/>
          <w:numId w:val="39"/>
        </w:numPr>
        <w:suppressAutoHyphens/>
        <w:autoSpaceDN w:val="0"/>
        <w:textAlignment w:val="baseline"/>
        <w:rPr>
          <w:b/>
        </w:rPr>
      </w:pPr>
      <w:bookmarkStart w:id="84" w:name="_Toc422910025"/>
      <w:r>
        <w:rPr>
          <w:b/>
        </w:rPr>
        <w:t>Modifier un tarif</w:t>
      </w:r>
      <w:bookmarkEnd w:id="84"/>
    </w:p>
    <w:p w14:paraId="55044C50" w14:textId="77777777" w:rsidR="00ED13B4" w:rsidRDefault="00ED13B4" w:rsidP="00ED13B4">
      <w:pPr>
        <w:pStyle w:val="Sansinterligne"/>
      </w:pPr>
      <w:r>
        <w:t xml:space="preserve">Si le prix indiqué sur l’étiquette ne correspond pas au prix en caisse, cliquez sur </w:t>
      </w:r>
      <w:r>
        <w:rPr>
          <w:noProof/>
        </w:rPr>
        <w:drawing>
          <wp:inline distT="0" distB="0" distL="0" distR="0" wp14:anchorId="7E3E2217" wp14:editId="30AED780">
            <wp:extent cx="552910" cy="388354"/>
            <wp:effectExtent l="0" t="0" r="0" b="0"/>
            <wp:docPr id="442"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2910" cy="388354"/>
                    </a:xfrm>
                    <a:prstGeom prst="rect">
                      <a:avLst/>
                    </a:prstGeom>
                    <a:noFill/>
                    <a:ln>
                      <a:noFill/>
                      <a:prstDash/>
                    </a:ln>
                  </pic:spPr>
                </pic:pic>
              </a:graphicData>
            </a:graphic>
          </wp:inline>
        </w:drawing>
      </w:r>
      <w:r>
        <w:t>, saisissez le montant puis cliquez sur « OK ».</w:t>
      </w:r>
    </w:p>
    <w:p w14:paraId="20F0833D" w14:textId="77777777" w:rsidR="00ED13B4" w:rsidRDefault="00ED13B4" w:rsidP="00ED13B4">
      <w:pPr>
        <w:pStyle w:val="Sansinterligne"/>
      </w:pPr>
      <w:r>
        <w:t>Vous pouvez aussi modifier le type (normal, solde, démarque) tout en modifiant le prix de vente.</w:t>
      </w:r>
    </w:p>
    <w:p w14:paraId="45E77D66" w14:textId="77777777" w:rsidR="00ED13B4" w:rsidRDefault="00ED13B4" w:rsidP="00ED13B4">
      <w:pPr>
        <w:pStyle w:val="Sansinterligne"/>
      </w:pPr>
    </w:p>
    <w:p w14:paraId="5CC27B68" w14:textId="77777777" w:rsidR="00ED13B4" w:rsidRDefault="00ED13B4" w:rsidP="00ED13B4">
      <w:pPr>
        <w:pStyle w:val="Sansinterligne"/>
        <w:numPr>
          <w:ilvl w:val="0"/>
          <w:numId w:val="39"/>
        </w:numPr>
        <w:suppressAutoHyphens/>
        <w:autoSpaceDN w:val="0"/>
        <w:textAlignment w:val="baseline"/>
        <w:rPr>
          <w:b/>
        </w:rPr>
      </w:pPr>
      <w:r>
        <w:rPr>
          <w:b/>
        </w:rPr>
        <w:t>Guelte</w:t>
      </w:r>
    </w:p>
    <w:p w14:paraId="2C053E51" w14:textId="77777777" w:rsidR="00ED13B4" w:rsidRDefault="00ED13B4" w:rsidP="00ED13B4">
      <w:pPr>
        <w:pStyle w:val="Sansinterligne"/>
        <w:ind w:left="720"/>
        <w:rPr>
          <w:b/>
        </w:rPr>
      </w:pPr>
    </w:p>
    <w:p w14:paraId="603474BA" w14:textId="77777777" w:rsidR="00ED13B4" w:rsidRDefault="00ED13B4" w:rsidP="00ED13B4">
      <w:pPr>
        <w:pStyle w:val="Sansinterligne"/>
      </w:pPr>
      <w:r>
        <w:lastRenderedPageBreak/>
        <w:t xml:space="preserve">Si vous désirez récompenser un vendeur avec une guelte, il faut sélectionner votre produit puis cliquez sur </w:t>
      </w:r>
      <w:r>
        <w:rPr>
          <w:noProof/>
        </w:rPr>
        <w:drawing>
          <wp:inline distT="0" distB="0" distL="0" distR="0" wp14:anchorId="3E8E08D1" wp14:editId="69F5000E">
            <wp:extent cx="549206" cy="395157"/>
            <wp:effectExtent l="0" t="0" r="3244" b="4893"/>
            <wp:docPr id="443"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9206" cy="395157"/>
                    </a:xfrm>
                    <a:prstGeom prst="rect">
                      <a:avLst/>
                    </a:prstGeom>
                    <a:noFill/>
                    <a:ln>
                      <a:noFill/>
                      <a:prstDash/>
                    </a:ln>
                  </pic:spPr>
                </pic:pic>
              </a:graphicData>
            </a:graphic>
          </wp:inline>
        </w:drawing>
      </w:r>
      <w:r>
        <w:t>, saisissez le montant puis cliquez sur « OK ».</w:t>
      </w:r>
    </w:p>
    <w:p w14:paraId="576EF277" w14:textId="77777777" w:rsidR="00ED13B4" w:rsidRDefault="00ED13B4" w:rsidP="00ED13B4">
      <w:pPr>
        <w:pStyle w:val="Sansinterligne"/>
      </w:pPr>
    </w:p>
    <w:p w14:paraId="5658927A" w14:textId="77777777" w:rsidR="00ED13B4" w:rsidRDefault="00ED13B4" w:rsidP="00ED13B4">
      <w:pPr>
        <w:pStyle w:val="Sansinterligne"/>
        <w:numPr>
          <w:ilvl w:val="0"/>
          <w:numId w:val="39"/>
        </w:numPr>
        <w:suppressAutoHyphens/>
        <w:autoSpaceDN w:val="0"/>
        <w:textAlignment w:val="baseline"/>
        <w:rPr>
          <w:b/>
        </w:rPr>
      </w:pPr>
      <w:bookmarkStart w:id="85" w:name="_Toc422910033"/>
      <w:r>
        <w:rPr>
          <w:b/>
        </w:rPr>
        <w:t>Duplicata cadeau</w:t>
      </w:r>
      <w:bookmarkEnd w:id="85"/>
    </w:p>
    <w:p w14:paraId="1EF82498" w14:textId="77777777" w:rsidR="00ED13B4" w:rsidRDefault="00ED13B4" w:rsidP="00ED13B4">
      <w:pPr>
        <w:pStyle w:val="Sansinterligne"/>
      </w:pPr>
      <w:r>
        <w:t xml:space="preserve">Pour d’imprimer un duplicata de ticket sans prix (ticket cadeau), cliquez sur </w:t>
      </w:r>
      <w:r>
        <w:rPr>
          <w:noProof/>
        </w:rPr>
        <w:drawing>
          <wp:inline distT="0" distB="0" distL="0" distR="0" wp14:anchorId="771019E2" wp14:editId="3FBDFC85">
            <wp:extent cx="571682" cy="397453"/>
            <wp:effectExtent l="0" t="0" r="0" b="2597"/>
            <wp:docPr id="444"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1682" cy="397453"/>
                    </a:xfrm>
                    <a:prstGeom prst="rect">
                      <a:avLst/>
                    </a:prstGeom>
                    <a:noFill/>
                    <a:ln>
                      <a:noFill/>
                      <a:prstDash/>
                    </a:ln>
                  </pic:spPr>
                </pic:pic>
              </a:graphicData>
            </a:graphic>
          </wp:inline>
        </w:drawing>
      </w:r>
      <w:r>
        <w:t xml:space="preserve"> et sélectionner votre ticket.</w:t>
      </w:r>
    </w:p>
    <w:p w14:paraId="30A09FA1" w14:textId="77777777" w:rsidR="00ED13B4" w:rsidRDefault="00ED13B4" w:rsidP="00ED13B4">
      <w:pPr>
        <w:pStyle w:val="Sansinterligne"/>
      </w:pPr>
    </w:p>
    <w:p w14:paraId="1D18B71C" w14:textId="77777777" w:rsidR="00ED13B4" w:rsidRDefault="00ED13B4" w:rsidP="00ED13B4">
      <w:pPr>
        <w:pStyle w:val="Sansinterligne"/>
        <w:numPr>
          <w:ilvl w:val="0"/>
          <w:numId w:val="39"/>
        </w:numPr>
        <w:suppressAutoHyphens/>
        <w:autoSpaceDN w:val="0"/>
        <w:textAlignment w:val="baseline"/>
        <w:rPr>
          <w:b/>
        </w:rPr>
      </w:pPr>
      <w:bookmarkStart w:id="86" w:name="_Toc422910035"/>
      <w:r>
        <w:rPr>
          <w:b/>
        </w:rPr>
        <w:t>Verrouillage</w:t>
      </w:r>
      <w:bookmarkEnd w:id="86"/>
    </w:p>
    <w:p w14:paraId="58357BEC" w14:textId="77777777" w:rsidR="00ED13B4" w:rsidRDefault="00ED13B4" w:rsidP="00ED13B4">
      <w:pPr>
        <w:pStyle w:val="Sansinterligne"/>
      </w:pPr>
      <w:r>
        <w:t xml:space="preserve">Vous pouvez verrouiller votre caisse lorsque vous la quittez, cliquez sur </w:t>
      </w:r>
      <w:r>
        <w:rPr>
          <w:noProof/>
        </w:rPr>
        <w:drawing>
          <wp:inline distT="0" distB="0" distL="0" distR="0" wp14:anchorId="768D593F" wp14:editId="27A5CB69">
            <wp:extent cx="542001" cy="399720"/>
            <wp:effectExtent l="0" t="0" r="0" b="330"/>
            <wp:docPr id="445"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2001" cy="399720"/>
                    </a:xfrm>
                    <a:prstGeom prst="rect">
                      <a:avLst/>
                    </a:prstGeom>
                    <a:noFill/>
                    <a:ln>
                      <a:noFill/>
                      <a:prstDash/>
                    </a:ln>
                  </pic:spPr>
                </pic:pic>
              </a:graphicData>
            </a:graphic>
          </wp:inline>
        </w:drawing>
      </w:r>
      <w:r>
        <w:t xml:space="preserve"> puis cliquez sur </w:t>
      </w:r>
      <w:r>
        <w:rPr>
          <w:noProof/>
        </w:rPr>
        <w:drawing>
          <wp:inline distT="0" distB="0" distL="0" distR="0" wp14:anchorId="1E7948FF" wp14:editId="2DF22DEA">
            <wp:extent cx="562291" cy="394938"/>
            <wp:effectExtent l="0" t="0" r="9209" b="5112"/>
            <wp:docPr id="446"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291" cy="394938"/>
                    </a:xfrm>
                    <a:prstGeom prst="rect">
                      <a:avLst/>
                    </a:prstGeom>
                    <a:noFill/>
                    <a:ln>
                      <a:noFill/>
                      <a:prstDash/>
                    </a:ln>
                  </pic:spPr>
                </pic:pic>
              </a:graphicData>
            </a:graphic>
          </wp:inline>
        </w:drawing>
      </w:r>
      <w:r>
        <w:t xml:space="preserve"> pour rouvrir la caisse puis entrez votre code.</w:t>
      </w:r>
    </w:p>
    <w:p w14:paraId="16DFE2E8" w14:textId="77777777" w:rsidR="00ED13B4" w:rsidRDefault="00ED13B4" w:rsidP="00ED13B4">
      <w:pPr>
        <w:pStyle w:val="Sansinterligne"/>
      </w:pPr>
    </w:p>
    <w:p w14:paraId="26108D6A" w14:textId="77777777" w:rsidR="00ED13B4" w:rsidRDefault="00ED13B4" w:rsidP="00ED13B4">
      <w:pPr>
        <w:pStyle w:val="Sansinterligne"/>
        <w:numPr>
          <w:ilvl w:val="0"/>
          <w:numId w:val="39"/>
        </w:numPr>
        <w:suppressAutoHyphens/>
        <w:autoSpaceDN w:val="0"/>
        <w:textAlignment w:val="baseline"/>
        <w:rPr>
          <w:b/>
        </w:rPr>
      </w:pPr>
      <w:r>
        <w:rPr>
          <w:b/>
        </w:rPr>
        <w:t>Changer la quantité</w:t>
      </w:r>
    </w:p>
    <w:p w14:paraId="640DD8A6" w14:textId="77777777" w:rsidR="00ED13B4" w:rsidRDefault="00ED13B4" w:rsidP="00ED13B4">
      <w:pPr>
        <w:pStyle w:val="Sansinterligne"/>
        <w:ind w:left="720"/>
        <w:rPr>
          <w:b/>
        </w:rPr>
      </w:pPr>
    </w:p>
    <w:p w14:paraId="023D3A8A" w14:textId="77777777" w:rsidR="00ED13B4" w:rsidRDefault="00ED13B4" w:rsidP="00ED13B4">
      <w:pPr>
        <w:pStyle w:val="Sansinterligne"/>
      </w:pPr>
      <w:r>
        <w:t xml:space="preserve">Si vous souhaitez changer la quantité du produit ajouté dans le panier, sélectionner le produit, cliquez sur </w:t>
      </w:r>
      <w:r>
        <w:rPr>
          <w:noProof/>
        </w:rPr>
        <w:drawing>
          <wp:inline distT="0" distB="0" distL="0" distR="0" wp14:anchorId="3ED8243A" wp14:editId="04F2A415">
            <wp:extent cx="577260" cy="368055"/>
            <wp:effectExtent l="0" t="0" r="0" b="0"/>
            <wp:docPr id="447"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7260" cy="368055"/>
                    </a:xfrm>
                    <a:prstGeom prst="rect">
                      <a:avLst/>
                    </a:prstGeom>
                    <a:noFill/>
                    <a:ln>
                      <a:noFill/>
                      <a:prstDash/>
                    </a:ln>
                  </pic:spPr>
                </pic:pic>
              </a:graphicData>
            </a:graphic>
          </wp:inline>
        </w:drawing>
      </w:r>
      <w:r>
        <w:t xml:space="preserve"> et indiquer la nouvelle quantité.</w:t>
      </w:r>
    </w:p>
    <w:p w14:paraId="01FB78A2" w14:textId="77777777" w:rsidR="00ED13B4" w:rsidRDefault="00ED13B4" w:rsidP="00ED13B4">
      <w:pPr>
        <w:pStyle w:val="Sansinterligne"/>
      </w:pPr>
    </w:p>
    <w:p w14:paraId="274F90AF" w14:textId="77777777" w:rsidR="00ED13B4" w:rsidRDefault="00ED13B4" w:rsidP="00ED13B4">
      <w:pPr>
        <w:pStyle w:val="Sansinterligne"/>
        <w:numPr>
          <w:ilvl w:val="0"/>
          <w:numId w:val="39"/>
        </w:numPr>
        <w:suppressAutoHyphens/>
        <w:autoSpaceDN w:val="0"/>
        <w:textAlignment w:val="baseline"/>
        <w:rPr>
          <w:b/>
        </w:rPr>
      </w:pPr>
      <w:bookmarkStart w:id="87" w:name="_Toc422910028"/>
      <w:r>
        <w:rPr>
          <w:b/>
        </w:rPr>
        <w:t>Faire une réservation</w:t>
      </w:r>
      <w:bookmarkEnd w:id="87"/>
    </w:p>
    <w:p w14:paraId="326E4C08" w14:textId="77777777" w:rsidR="00ED13B4" w:rsidRDefault="00ED13B4" w:rsidP="00ED13B4">
      <w:pPr>
        <w:pStyle w:val="Sansinterligne"/>
      </w:pPr>
      <w:r>
        <w:t xml:space="preserve">Pour faire une réservation, cliquez sur </w:t>
      </w:r>
      <w:r>
        <w:rPr>
          <w:noProof/>
        </w:rPr>
        <w:drawing>
          <wp:inline distT="0" distB="0" distL="0" distR="0" wp14:anchorId="6B8D7964" wp14:editId="2D76E146">
            <wp:extent cx="580653" cy="419755"/>
            <wp:effectExtent l="0" t="0" r="0" b="0"/>
            <wp:docPr id="512"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80653" cy="419755"/>
                    </a:xfrm>
                    <a:prstGeom prst="rect">
                      <a:avLst/>
                    </a:prstGeom>
                    <a:noFill/>
                    <a:ln>
                      <a:noFill/>
                      <a:prstDash/>
                    </a:ln>
                  </pic:spPr>
                </pic:pic>
              </a:graphicData>
            </a:graphic>
          </wp:inline>
        </w:drawing>
      </w:r>
      <w:r>
        <w:t xml:space="preserve"> puis scannez l’article.</w:t>
      </w:r>
    </w:p>
    <w:p w14:paraId="4C67A586" w14:textId="77777777" w:rsidR="00ED13B4" w:rsidRDefault="00ED13B4" w:rsidP="00ED13B4">
      <w:pPr>
        <w:pStyle w:val="Sansinterligne"/>
      </w:pPr>
      <w:r>
        <w:t>Saisissez le montant des arrhes puis cliquez sur « OK » ou appuyez sur « ECHAP. » pour abandonner.</w:t>
      </w:r>
    </w:p>
    <w:p w14:paraId="3F45DE9F" w14:textId="77777777" w:rsidR="00ED13B4" w:rsidRDefault="00ED13B4" w:rsidP="00ED13B4">
      <w:pPr>
        <w:pStyle w:val="Sansinterligne"/>
      </w:pPr>
      <w:r>
        <w:t>La ligne de l’article apparaîtra en vert avec en total le montant de l’acompte et en information le reste à payer lors du retour du client.</w:t>
      </w:r>
    </w:p>
    <w:p w14:paraId="767A448A" w14:textId="77777777" w:rsidR="00ED13B4" w:rsidRDefault="00ED13B4" w:rsidP="00ED13B4">
      <w:pPr>
        <w:pStyle w:val="Sansinterligne"/>
      </w:pPr>
      <w:r>
        <w:t xml:space="preserve">Lorsque le client revient pour régler la réservation, cliquez sur </w:t>
      </w:r>
      <w:r>
        <w:rPr>
          <w:noProof/>
        </w:rPr>
        <w:drawing>
          <wp:inline distT="0" distB="0" distL="0" distR="0" wp14:anchorId="44ACFC4B" wp14:editId="3B579620">
            <wp:extent cx="555918" cy="377226"/>
            <wp:effectExtent l="0" t="0" r="0" b="3774"/>
            <wp:docPr id="513"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5918" cy="377226"/>
                    </a:xfrm>
                    <a:prstGeom prst="rect">
                      <a:avLst/>
                    </a:prstGeom>
                    <a:noFill/>
                    <a:ln>
                      <a:noFill/>
                      <a:prstDash/>
                    </a:ln>
                  </pic:spPr>
                </pic:pic>
              </a:graphicData>
            </a:graphic>
          </wp:inline>
        </w:drawing>
      </w:r>
      <w:r>
        <w:t>, scannez le code-barres de la réservation puis cliquez « OK ».</w:t>
      </w:r>
    </w:p>
    <w:p w14:paraId="4BA4469C" w14:textId="77777777" w:rsidR="00ED13B4" w:rsidRDefault="00ED13B4" w:rsidP="00ED13B4">
      <w:pPr>
        <w:pStyle w:val="Sansinterligne"/>
      </w:pPr>
    </w:p>
    <w:p w14:paraId="7835BED6" w14:textId="77777777" w:rsidR="00ED13B4" w:rsidRDefault="00ED13B4" w:rsidP="00ED13B4">
      <w:pPr>
        <w:pStyle w:val="Sansinterligne"/>
      </w:pPr>
      <w:r>
        <w:t>Les articles en réservation apparaîtront à l’écran avec le reste à payer de la réservation.</w:t>
      </w:r>
    </w:p>
    <w:p w14:paraId="40E714B9" w14:textId="77777777" w:rsidR="00ED13B4" w:rsidRDefault="00ED13B4" w:rsidP="00ED13B4">
      <w:pPr>
        <w:pStyle w:val="Sansinterligne"/>
      </w:pPr>
      <w:r>
        <w:t>Pour ajouter d’autres produits au ticket en cours, scannez ou saisissez un nouveau produit.</w:t>
      </w:r>
    </w:p>
    <w:p w14:paraId="7C12D625" w14:textId="77777777" w:rsidR="00ED13B4" w:rsidRDefault="00ED13B4" w:rsidP="00ED13B4">
      <w:pPr>
        <w:pStyle w:val="Sansinterligne"/>
      </w:pPr>
    </w:p>
    <w:p w14:paraId="79AE3A94" w14:textId="77777777" w:rsidR="00ED13B4" w:rsidRDefault="00ED13B4" w:rsidP="00ED13B4">
      <w:pPr>
        <w:pStyle w:val="Sansinterligne"/>
        <w:numPr>
          <w:ilvl w:val="0"/>
          <w:numId w:val="39"/>
        </w:numPr>
        <w:suppressAutoHyphens/>
        <w:autoSpaceDN w:val="0"/>
        <w:textAlignment w:val="baseline"/>
      </w:pPr>
      <w:bookmarkStart w:id="88" w:name="_Toc422910027"/>
      <w:r>
        <w:rPr>
          <w:b/>
          <w:noProof/>
        </w:rPr>
        <w:drawing>
          <wp:anchor distT="0" distB="0" distL="114300" distR="114300" simplePos="0" relativeHeight="251966464" behindDoc="0" locked="0" layoutInCell="1" allowOverlap="1" wp14:anchorId="2A270B0A" wp14:editId="36DF4810">
            <wp:simplePos x="0" y="0"/>
            <wp:positionH relativeFrom="column">
              <wp:posOffset>3643627</wp:posOffset>
            </wp:positionH>
            <wp:positionV relativeFrom="paragraph">
              <wp:posOffset>86355</wp:posOffset>
            </wp:positionV>
            <wp:extent cx="509906" cy="350516"/>
            <wp:effectExtent l="0" t="0" r="4444" b="0"/>
            <wp:wrapSquare wrapText="bothSides"/>
            <wp:docPr id="514" name="Image 5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09906" cy="350516"/>
                    </a:xfrm>
                    <a:prstGeom prst="rect">
                      <a:avLst/>
                    </a:prstGeom>
                    <a:noFill/>
                    <a:ln>
                      <a:noFill/>
                      <a:prstDash/>
                    </a:ln>
                  </pic:spPr>
                </pic:pic>
              </a:graphicData>
            </a:graphic>
          </wp:anchor>
        </w:drawing>
      </w:r>
      <w:r>
        <w:rPr>
          <w:b/>
        </w:rPr>
        <w:t>Stock</w:t>
      </w:r>
      <w:bookmarkEnd w:id="88"/>
    </w:p>
    <w:p w14:paraId="2C0A4AC2" w14:textId="77777777" w:rsidR="00ED13B4" w:rsidRDefault="00ED13B4" w:rsidP="00ED13B4">
      <w:pPr>
        <w:pStyle w:val="Sansinterligne"/>
        <w:ind w:left="720"/>
      </w:pPr>
    </w:p>
    <w:p w14:paraId="21E2CC38" w14:textId="77777777" w:rsidR="00ED13B4" w:rsidRDefault="00ED13B4" w:rsidP="00ED13B4">
      <w:pPr>
        <w:pStyle w:val="Sansinterligne"/>
      </w:pPr>
      <w:r>
        <w:t>Pour visualiser le stock d’un article, cliquez sur le bouton</w:t>
      </w:r>
    </w:p>
    <w:p w14:paraId="14C14EB9" w14:textId="77777777" w:rsidR="00ED13B4" w:rsidRDefault="00ED13B4" w:rsidP="00ED13B4">
      <w:pPr>
        <w:pStyle w:val="Sansinterligne"/>
      </w:pPr>
    </w:p>
    <w:p w14:paraId="56F5C288" w14:textId="77777777" w:rsidR="00ED13B4" w:rsidRDefault="00ED13B4" w:rsidP="00ED13B4">
      <w:pPr>
        <w:pStyle w:val="Sansinterligne"/>
      </w:pPr>
      <w:r>
        <w:t>Rechercher l’article en question puis clique sur la croix rouge pour revenir au ticket.</w:t>
      </w:r>
    </w:p>
    <w:p w14:paraId="2D34C582" w14:textId="77777777" w:rsidR="00ED13B4" w:rsidRDefault="00ED13B4" w:rsidP="00ED13B4">
      <w:pPr>
        <w:pStyle w:val="Sansinterligne"/>
      </w:pPr>
    </w:p>
    <w:p w14:paraId="5C89C77E" w14:textId="77777777" w:rsidR="00ED13B4" w:rsidRDefault="00ED13B4" w:rsidP="00ED13B4">
      <w:pPr>
        <w:pStyle w:val="Sansinterligne"/>
        <w:numPr>
          <w:ilvl w:val="0"/>
          <w:numId w:val="39"/>
        </w:numPr>
        <w:suppressAutoHyphens/>
        <w:autoSpaceDN w:val="0"/>
        <w:textAlignment w:val="baseline"/>
        <w:rPr>
          <w:b/>
        </w:rPr>
      </w:pPr>
      <w:bookmarkStart w:id="89" w:name="_Toc422910032"/>
      <w:r>
        <w:rPr>
          <w:b/>
        </w:rPr>
        <w:t>Annuler un article</w:t>
      </w:r>
      <w:bookmarkEnd w:id="89"/>
    </w:p>
    <w:p w14:paraId="2CB7209D" w14:textId="77777777" w:rsidR="00ED13B4" w:rsidRDefault="00ED13B4" w:rsidP="00ED13B4">
      <w:pPr>
        <w:pStyle w:val="Sansinterligne"/>
        <w:ind w:left="720"/>
        <w:rPr>
          <w:b/>
        </w:rPr>
      </w:pPr>
    </w:p>
    <w:p w14:paraId="086AF9D6" w14:textId="77777777" w:rsidR="00ED13B4" w:rsidRDefault="00ED13B4" w:rsidP="00ED13B4">
      <w:pPr>
        <w:pStyle w:val="Sansinterligne"/>
      </w:pPr>
      <w:r>
        <w:lastRenderedPageBreak/>
        <w:t xml:space="preserve">Si vous souhaitez supprimer un article que vous avez bipé, cliquez sur l’article en question puis sur </w:t>
      </w:r>
      <w:r>
        <w:rPr>
          <w:noProof/>
        </w:rPr>
        <w:drawing>
          <wp:inline distT="0" distB="0" distL="0" distR="0" wp14:anchorId="2EDC67F4" wp14:editId="588CC2D2">
            <wp:extent cx="569268" cy="393073"/>
            <wp:effectExtent l="0" t="0" r="2232" b="6977"/>
            <wp:docPr id="515"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69268" cy="393073"/>
                    </a:xfrm>
                    <a:prstGeom prst="rect">
                      <a:avLst/>
                    </a:prstGeom>
                    <a:noFill/>
                    <a:ln>
                      <a:noFill/>
                      <a:prstDash/>
                    </a:ln>
                  </pic:spPr>
                </pic:pic>
              </a:graphicData>
            </a:graphic>
          </wp:inline>
        </w:drawing>
      </w:r>
    </w:p>
    <w:p w14:paraId="0AFF2F35" w14:textId="77777777" w:rsidR="00ED13B4" w:rsidRDefault="00ED13B4" w:rsidP="00ED13B4">
      <w:pPr>
        <w:pStyle w:val="Sansinterligne"/>
      </w:pPr>
    </w:p>
    <w:p w14:paraId="7AC2BB06" w14:textId="77777777" w:rsidR="00ED13B4" w:rsidRDefault="00ED13B4" w:rsidP="00ED13B4">
      <w:pPr>
        <w:pStyle w:val="Sansinterligne"/>
      </w:pPr>
      <w:r>
        <w:t>Un badge responsable peut-être demandé en fin de ticket après la demande du total.</w:t>
      </w:r>
    </w:p>
    <w:p w14:paraId="1B8DCCEB" w14:textId="77777777" w:rsidR="00ED13B4" w:rsidRDefault="00ED13B4" w:rsidP="00ED13B4">
      <w:pPr>
        <w:pStyle w:val="Sansinterligne"/>
      </w:pPr>
    </w:p>
    <w:p w14:paraId="29FB110A" w14:textId="77777777" w:rsidR="00ED13B4" w:rsidRDefault="00ED13B4" w:rsidP="00ED13B4">
      <w:pPr>
        <w:pStyle w:val="Sansinterligne"/>
        <w:numPr>
          <w:ilvl w:val="0"/>
          <w:numId w:val="39"/>
        </w:numPr>
        <w:suppressAutoHyphens/>
        <w:autoSpaceDN w:val="0"/>
        <w:textAlignment w:val="baseline"/>
        <w:rPr>
          <w:b/>
        </w:rPr>
      </w:pPr>
      <w:bookmarkStart w:id="90" w:name="_Toc422910029"/>
      <w:r>
        <w:rPr>
          <w:b/>
        </w:rPr>
        <w:t>Mettre un ticket en attente</w:t>
      </w:r>
      <w:bookmarkEnd w:id="90"/>
    </w:p>
    <w:p w14:paraId="1FC972EB" w14:textId="77777777" w:rsidR="00ED13B4" w:rsidRDefault="00ED13B4" w:rsidP="00ED13B4">
      <w:pPr>
        <w:pStyle w:val="Sansinterligne"/>
        <w:ind w:left="720"/>
        <w:rPr>
          <w:b/>
        </w:rPr>
      </w:pPr>
    </w:p>
    <w:p w14:paraId="0E4A6363" w14:textId="77777777" w:rsidR="00ED13B4" w:rsidRDefault="00ED13B4" w:rsidP="00ED13B4">
      <w:pPr>
        <w:pStyle w:val="Sansinterligne"/>
      </w:pPr>
      <w:r>
        <w:t xml:space="preserve">Si vous souhaitez mettre un ticket en attente, saisissez votre ticket normalement puis cliquez sur </w:t>
      </w:r>
      <w:r>
        <w:rPr>
          <w:noProof/>
        </w:rPr>
        <w:drawing>
          <wp:inline distT="0" distB="0" distL="0" distR="0" wp14:anchorId="2B1AE18F" wp14:editId="414BFAAC">
            <wp:extent cx="565748" cy="381707"/>
            <wp:effectExtent l="0" t="0" r="5752" b="0"/>
            <wp:docPr id="516"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65748" cy="381707"/>
                    </a:xfrm>
                    <a:prstGeom prst="rect">
                      <a:avLst/>
                    </a:prstGeom>
                    <a:noFill/>
                    <a:ln>
                      <a:noFill/>
                      <a:prstDash/>
                    </a:ln>
                  </pic:spPr>
                </pic:pic>
              </a:graphicData>
            </a:graphic>
          </wp:inline>
        </w:drawing>
      </w:r>
    </w:p>
    <w:p w14:paraId="56D3816A" w14:textId="77777777" w:rsidR="00ED13B4" w:rsidRDefault="00ED13B4" w:rsidP="00ED13B4">
      <w:pPr>
        <w:pStyle w:val="Sansinterligne"/>
      </w:pPr>
      <w:r>
        <w:t xml:space="preserve">Pour reprendre le ticket, cliquez sur </w:t>
      </w:r>
      <w:r>
        <w:rPr>
          <w:noProof/>
        </w:rPr>
        <w:drawing>
          <wp:inline distT="0" distB="0" distL="0" distR="0" wp14:anchorId="1ADC7C84" wp14:editId="17A19A3D">
            <wp:extent cx="573273" cy="422013"/>
            <wp:effectExtent l="0" t="0" r="0" b="0"/>
            <wp:docPr id="517"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273" cy="422013"/>
                    </a:xfrm>
                    <a:prstGeom prst="rect">
                      <a:avLst/>
                    </a:prstGeom>
                    <a:noFill/>
                    <a:ln>
                      <a:noFill/>
                      <a:prstDash/>
                    </a:ln>
                  </pic:spPr>
                </pic:pic>
              </a:graphicData>
            </a:graphic>
          </wp:inline>
        </w:drawing>
      </w:r>
      <w:r>
        <w:t xml:space="preserve"> scannez le code barre sur le ticket de caisse puis cliquez sur « OK ».</w:t>
      </w:r>
    </w:p>
    <w:p w14:paraId="0B189F0C" w14:textId="77777777" w:rsidR="00ED13B4" w:rsidRDefault="00ED13B4" w:rsidP="00ED13B4">
      <w:pPr>
        <w:pStyle w:val="Sansinterligne"/>
      </w:pPr>
    </w:p>
    <w:p w14:paraId="4A9A332D" w14:textId="77777777" w:rsidR="00ED13B4" w:rsidRDefault="00ED13B4" w:rsidP="00ED13B4">
      <w:pPr>
        <w:pStyle w:val="Sansinterligne"/>
        <w:numPr>
          <w:ilvl w:val="0"/>
          <w:numId w:val="39"/>
        </w:numPr>
        <w:suppressAutoHyphens/>
        <w:autoSpaceDN w:val="0"/>
        <w:textAlignment w:val="baseline"/>
        <w:rPr>
          <w:b/>
        </w:rPr>
      </w:pPr>
      <w:bookmarkStart w:id="91" w:name="_Toc422910026"/>
      <w:r>
        <w:rPr>
          <w:b/>
        </w:rPr>
        <w:t>Modifier le vendeur</w:t>
      </w:r>
      <w:bookmarkEnd w:id="91"/>
    </w:p>
    <w:p w14:paraId="18AA1872" w14:textId="77777777" w:rsidR="00ED13B4" w:rsidRDefault="00ED13B4" w:rsidP="00ED13B4">
      <w:pPr>
        <w:pStyle w:val="Sansinterligne"/>
        <w:ind w:left="360"/>
        <w:rPr>
          <w:b/>
        </w:rPr>
      </w:pPr>
    </w:p>
    <w:p w14:paraId="507891BF" w14:textId="77777777" w:rsidR="00ED13B4" w:rsidRDefault="00ED13B4" w:rsidP="00ED13B4">
      <w:pPr>
        <w:pStyle w:val="Sansinterligne"/>
      </w:pPr>
      <w:r>
        <w:rPr>
          <w:b/>
          <w:noProof/>
        </w:rPr>
        <w:drawing>
          <wp:anchor distT="0" distB="0" distL="114300" distR="114300" simplePos="0" relativeHeight="251963392" behindDoc="0" locked="0" layoutInCell="1" allowOverlap="1" wp14:anchorId="2DA6D82C" wp14:editId="74BFEACB">
            <wp:simplePos x="0" y="0"/>
            <wp:positionH relativeFrom="column">
              <wp:posOffset>4434840</wp:posOffset>
            </wp:positionH>
            <wp:positionV relativeFrom="paragraph">
              <wp:posOffset>8887</wp:posOffset>
            </wp:positionV>
            <wp:extent cx="545467" cy="375288"/>
            <wp:effectExtent l="0" t="0" r="6983" b="5712"/>
            <wp:wrapSquare wrapText="bothSides"/>
            <wp:docPr id="518" name="Image 5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5467" cy="375288"/>
                    </a:xfrm>
                    <a:prstGeom prst="rect">
                      <a:avLst/>
                    </a:prstGeom>
                    <a:noFill/>
                    <a:ln>
                      <a:noFill/>
                      <a:prstDash/>
                    </a:ln>
                  </pic:spPr>
                </pic:pic>
              </a:graphicData>
            </a:graphic>
          </wp:anchor>
        </w:drawing>
      </w:r>
      <w:r>
        <w:t>Si vous souhaitez modifier le vendeur sur le ticket en cours, cliquez sur</w:t>
      </w:r>
    </w:p>
    <w:p w14:paraId="3C7C3F67" w14:textId="77777777" w:rsidR="00ED13B4" w:rsidRDefault="00ED13B4" w:rsidP="00ED13B4">
      <w:pPr>
        <w:pStyle w:val="Sansinterligne"/>
      </w:pPr>
    </w:p>
    <w:p w14:paraId="0599254B" w14:textId="77777777" w:rsidR="00ED13B4" w:rsidRDefault="00ED13B4" w:rsidP="00ED13B4">
      <w:pPr>
        <w:pStyle w:val="Sansinterligne"/>
      </w:pPr>
      <w:r>
        <w:t xml:space="preserve">Sélectionnez ensuite le vendeur dans la liste puis cliquez sur « Ok ». </w:t>
      </w:r>
    </w:p>
    <w:p w14:paraId="5F385DAD" w14:textId="77777777" w:rsidR="00ED13B4" w:rsidRDefault="00ED13B4" w:rsidP="00ED13B4">
      <w:pPr>
        <w:pStyle w:val="Sansinterligne"/>
      </w:pPr>
    </w:p>
    <w:p w14:paraId="106E8EDE" w14:textId="77777777" w:rsidR="00ED13B4" w:rsidRDefault="00ED13B4" w:rsidP="00ED13B4">
      <w:pPr>
        <w:pStyle w:val="Sansinterligne"/>
      </w:pPr>
    </w:p>
    <w:p w14:paraId="7C6B8607" w14:textId="77777777" w:rsidR="00ED13B4" w:rsidRDefault="00ED13B4" w:rsidP="00ED13B4">
      <w:pPr>
        <w:pStyle w:val="Sansinterligne"/>
        <w:numPr>
          <w:ilvl w:val="0"/>
          <w:numId w:val="39"/>
        </w:numPr>
        <w:suppressAutoHyphens/>
        <w:autoSpaceDN w:val="0"/>
        <w:textAlignment w:val="baseline"/>
        <w:rPr>
          <w:b/>
        </w:rPr>
      </w:pPr>
      <w:bookmarkStart w:id="92" w:name="_Toc422910034"/>
      <w:r>
        <w:rPr>
          <w:b/>
        </w:rPr>
        <w:t>Départ Journée</w:t>
      </w:r>
      <w:bookmarkEnd w:id="92"/>
    </w:p>
    <w:p w14:paraId="4401C144" w14:textId="77777777" w:rsidR="00ED13B4" w:rsidRDefault="00ED13B4" w:rsidP="00ED13B4">
      <w:pPr>
        <w:pStyle w:val="Sansinterligne"/>
      </w:pPr>
      <w:r>
        <w:t xml:space="preserve">Lorsque vous prenez une pause (rapide, repas, etc.), cliquez sur </w:t>
      </w:r>
      <w:r>
        <w:rPr>
          <w:noProof/>
        </w:rPr>
        <w:drawing>
          <wp:inline distT="0" distB="0" distL="0" distR="0" wp14:anchorId="019F73A6" wp14:editId="5D244B32">
            <wp:extent cx="591534" cy="413363"/>
            <wp:effectExtent l="0" t="0" r="0" b="5737"/>
            <wp:docPr id="519"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1534" cy="413363"/>
                    </a:xfrm>
                    <a:prstGeom prst="rect">
                      <a:avLst/>
                    </a:prstGeom>
                    <a:noFill/>
                    <a:ln>
                      <a:noFill/>
                      <a:prstDash/>
                    </a:ln>
                  </pic:spPr>
                </pic:pic>
              </a:graphicData>
            </a:graphic>
          </wp:inline>
        </w:drawing>
      </w:r>
      <w:r>
        <w:t xml:space="preserve"> puis « OUI » pour confirmer ou « NON » pour annuler. Renseignez ensuite votre code secret.</w:t>
      </w:r>
    </w:p>
    <w:p w14:paraId="126017F6" w14:textId="77777777" w:rsidR="00ED13B4" w:rsidRDefault="00ED13B4" w:rsidP="00ED13B4">
      <w:pPr>
        <w:pStyle w:val="Sansinterligne"/>
      </w:pPr>
    </w:p>
    <w:p w14:paraId="0B83EC12" w14:textId="77777777" w:rsidR="00ED13B4" w:rsidRDefault="00ED13B4" w:rsidP="00ED13B4">
      <w:pPr>
        <w:pStyle w:val="Sansinterligne"/>
        <w:numPr>
          <w:ilvl w:val="0"/>
          <w:numId w:val="39"/>
        </w:numPr>
        <w:suppressAutoHyphens/>
        <w:autoSpaceDN w:val="0"/>
        <w:textAlignment w:val="baseline"/>
        <w:rPr>
          <w:b/>
        </w:rPr>
      </w:pPr>
      <w:r>
        <w:rPr>
          <w:b/>
        </w:rPr>
        <w:t>Commentaire</w:t>
      </w:r>
    </w:p>
    <w:p w14:paraId="5F042EC0" w14:textId="77777777" w:rsidR="00ED13B4" w:rsidRDefault="00ED13B4" w:rsidP="00ED13B4">
      <w:pPr>
        <w:pStyle w:val="Sansinterligne"/>
      </w:pPr>
      <w:r>
        <w:t xml:space="preserve">Si vous souhaitez enregistrer un commentaire sur le ticket en cours, cliquez sur </w:t>
      </w:r>
      <w:r>
        <w:rPr>
          <w:noProof/>
        </w:rPr>
        <w:drawing>
          <wp:inline distT="0" distB="0" distL="0" distR="0" wp14:anchorId="5465973A" wp14:editId="58677E1C">
            <wp:extent cx="613873" cy="409248"/>
            <wp:effectExtent l="0" t="0" r="0" b="0"/>
            <wp:docPr id="520"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613873" cy="409248"/>
                    </a:xfrm>
                    <a:prstGeom prst="rect">
                      <a:avLst/>
                    </a:prstGeom>
                    <a:noFill/>
                    <a:ln>
                      <a:noFill/>
                      <a:prstDash/>
                    </a:ln>
                  </pic:spPr>
                </pic:pic>
              </a:graphicData>
            </a:graphic>
          </wp:inline>
        </w:drawing>
      </w:r>
      <w:r>
        <w:t xml:space="preserve">. </w:t>
      </w:r>
    </w:p>
    <w:p w14:paraId="3E826F24" w14:textId="77777777" w:rsidR="00ED13B4" w:rsidRDefault="00ED13B4" w:rsidP="00ED13B4">
      <w:pPr>
        <w:pStyle w:val="Sansinterligne"/>
      </w:pPr>
    </w:p>
    <w:p w14:paraId="2CEE876E" w14:textId="77777777" w:rsidR="00ED13B4" w:rsidRDefault="00ED13B4" w:rsidP="00ED13B4">
      <w:pPr>
        <w:pStyle w:val="Sansinterligne"/>
        <w:numPr>
          <w:ilvl w:val="0"/>
          <w:numId w:val="39"/>
        </w:numPr>
        <w:suppressAutoHyphens/>
        <w:autoSpaceDN w:val="0"/>
        <w:textAlignment w:val="baseline"/>
        <w:rPr>
          <w:b/>
        </w:rPr>
      </w:pPr>
      <w:bookmarkStart w:id="93" w:name="_Toc422910031"/>
      <w:r>
        <w:rPr>
          <w:b/>
        </w:rPr>
        <w:t>Abandonner</w:t>
      </w:r>
      <w:bookmarkEnd w:id="93"/>
      <w:r>
        <w:rPr>
          <w:b/>
        </w:rPr>
        <w:t xml:space="preserve"> une commande</w:t>
      </w:r>
    </w:p>
    <w:p w14:paraId="55CE4826" w14:textId="77777777" w:rsidR="00ED13B4" w:rsidRDefault="00ED13B4" w:rsidP="00ED13B4">
      <w:pPr>
        <w:pStyle w:val="Sansinterligne"/>
      </w:pPr>
      <w:r>
        <w:t xml:space="preserve">Si vous souhaitez abandonner un panier en cours, cliquez sur </w:t>
      </w:r>
      <w:r>
        <w:rPr>
          <w:noProof/>
        </w:rPr>
        <w:drawing>
          <wp:inline distT="0" distB="0" distL="0" distR="0" wp14:anchorId="155DE38C" wp14:editId="4DEF3080">
            <wp:extent cx="585179" cy="415969"/>
            <wp:effectExtent l="0" t="0" r="5371" b="3131"/>
            <wp:docPr id="521"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85179" cy="415969"/>
                    </a:xfrm>
                    <a:prstGeom prst="rect">
                      <a:avLst/>
                    </a:prstGeom>
                    <a:noFill/>
                    <a:ln>
                      <a:noFill/>
                      <a:prstDash/>
                    </a:ln>
                  </pic:spPr>
                </pic:pic>
              </a:graphicData>
            </a:graphic>
          </wp:inline>
        </w:drawing>
      </w:r>
      <w:r>
        <w:t>, sélectionnez le motif puis cliquez sur « OK » (cela va générer un numéro de ticket correspondant à l’annulation).</w:t>
      </w:r>
    </w:p>
    <w:p w14:paraId="65B2B4B1" w14:textId="77777777" w:rsidR="00ED13B4" w:rsidRDefault="00ED13B4" w:rsidP="00ED13B4">
      <w:pPr>
        <w:pStyle w:val="Sansinterligne"/>
      </w:pPr>
    </w:p>
    <w:p w14:paraId="13CAD0CE" w14:textId="77777777" w:rsidR="00ED13B4" w:rsidRDefault="00ED13B4" w:rsidP="00ED13B4">
      <w:pPr>
        <w:pStyle w:val="Sansinterligne"/>
        <w:numPr>
          <w:ilvl w:val="0"/>
          <w:numId w:val="39"/>
        </w:numPr>
        <w:suppressAutoHyphens/>
        <w:autoSpaceDN w:val="0"/>
        <w:textAlignment w:val="baseline"/>
        <w:rPr>
          <w:b/>
        </w:rPr>
      </w:pPr>
      <w:bookmarkStart w:id="94" w:name="_Toc422910030"/>
      <w:r>
        <w:rPr>
          <w:b/>
        </w:rPr>
        <w:t>Tester un prix</w:t>
      </w:r>
      <w:bookmarkEnd w:id="94"/>
    </w:p>
    <w:p w14:paraId="66B934E4" w14:textId="77777777" w:rsidR="00ED13B4" w:rsidRDefault="00ED13B4" w:rsidP="00ED13B4">
      <w:pPr>
        <w:pStyle w:val="Sansinterligne"/>
        <w:ind w:left="720"/>
        <w:rPr>
          <w:b/>
        </w:rPr>
      </w:pPr>
    </w:p>
    <w:p w14:paraId="6A2F08A9" w14:textId="77777777" w:rsidR="00ED13B4" w:rsidRDefault="00ED13B4" w:rsidP="00ED13B4">
      <w:pPr>
        <w:pStyle w:val="Sansinterligne"/>
      </w:pPr>
      <w:r>
        <w:t xml:space="preserve">Si vous souhaitez rechercher le prix d’un article sans l’encaisser, cliquez sur </w:t>
      </w:r>
      <w:r>
        <w:rPr>
          <w:noProof/>
        </w:rPr>
        <w:drawing>
          <wp:inline distT="0" distB="0" distL="0" distR="0" wp14:anchorId="6C2472A4" wp14:editId="4D4EFD1B">
            <wp:extent cx="622742" cy="439579"/>
            <wp:effectExtent l="0" t="0" r="5908" b="0"/>
            <wp:docPr id="522" name="Imag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622742" cy="439579"/>
                    </a:xfrm>
                    <a:prstGeom prst="rect">
                      <a:avLst/>
                    </a:prstGeom>
                    <a:noFill/>
                    <a:ln>
                      <a:noFill/>
                      <a:prstDash/>
                    </a:ln>
                  </pic:spPr>
                </pic:pic>
              </a:graphicData>
            </a:graphic>
          </wp:inline>
        </w:drawing>
      </w:r>
      <w:r>
        <w:t xml:space="preserve"> puis scannez l’article. Le test prix restera 5 secondes à l’écran avant de disparaitre. </w:t>
      </w:r>
    </w:p>
    <w:p w14:paraId="296C2293" w14:textId="77777777" w:rsidR="00ED13B4" w:rsidRDefault="00ED13B4" w:rsidP="00ED13B4">
      <w:pPr>
        <w:pStyle w:val="Sansinterligne"/>
      </w:pPr>
    </w:p>
    <w:p w14:paraId="34771973" w14:textId="77777777" w:rsidR="00ED13B4" w:rsidRDefault="00ED13B4" w:rsidP="00ED13B4">
      <w:pPr>
        <w:pStyle w:val="Sansinterligne"/>
      </w:pPr>
    </w:p>
    <w:p w14:paraId="58182585" w14:textId="5957F3A9" w:rsidR="00ED13B4" w:rsidRDefault="00ED13B4" w:rsidP="008052B6">
      <w:pPr>
        <w:pStyle w:val="Titre2"/>
      </w:pPr>
      <w:bookmarkStart w:id="95" w:name="_Toc422910036"/>
      <w:bookmarkStart w:id="96" w:name="_Toc433961095"/>
      <w:bookmarkStart w:id="97" w:name="_Toc522277070"/>
      <w:r>
        <w:rPr>
          <w:u w:val="single"/>
        </w:rPr>
        <w:lastRenderedPageBreak/>
        <w:t>Gestion</w:t>
      </w:r>
      <w:bookmarkEnd w:id="95"/>
      <w:bookmarkEnd w:id="96"/>
      <w:r>
        <w:t> :</w:t>
      </w:r>
      <w:bookmarkEnd w:id="97"/>
      <w:r>
        <w:t xml:space="preserve"> </w:t>
      </w:r>
    </w:p>
    <w:p w14:paraId="316449DE" w14:textId="77777777" w:rsidR="00ED13B4" w:rsidRDefault="00ED13B4" w:rsidP="00ED13B4"/>
    <w:p w14:paraId="6F72885C" w14:textId="77777777" w:rsidR="00ED13B4" w:rsidRDefault="00ED13B4" w:rsidP="00ED13B4">
      <w:pPr>
        <w:pStyle w:val="Sansinterligne"/>
        <w:numPr>
          <w:ilvl w:val="0"/>
          <w:numId w:val="39"/>
        </w:numPr>
        <w:suppressAutoHyphens/>
        <w:autoSpaceDN w:val="0"/>
        <w:textAlignment w:val="baseline"/>
        <w:rPr>
          <w:b/>
        </w:rPr>
      </w:pPr>
      <w:bookmarkStart w:id="98" w:name="_Toc422910044"/>
      <w:r>
        <w:rPr>
          <w:b/>
        </w:rPr>
        <w:t>Dépense</w:t>
      </w:r>
      <w:bookmarkEnd w:id="98"/>
    </w:p>
    <w:p w14:paraId="17E632E7" w14:textId="77777777" w:rsidR="00ED13B4" w:rsidRDefault="00ED13B4" w:rsidP="00ED13B4">
      <w:pPr>
        <w:pStyle w:val="Sansinterligne"/>
      </w:pPr>
      <w:r>
        <w:t xml:space="preserve">Les dépenses correspondent aux frais de caisse, ceux-ci sont à déterminer dans les paramètres. </w:t>
      </w:r>
    </w:p>
    <w:p w14:paraId="753B7698" w14:textId="77777777" w:rsidR="00ED13B4" w:rsidRDefault="00ED13B4" w:rsidP="00ED13B4">
      <w:pPr>
        <w:pStyle w:val="Sansinterligne"/>
      </w:pPr>
      <w:r>
        <w:t xml:space="preserve">Pour ajouter une dépense, appuyez sur </w:t>
      </w:r>
      <w:r>
        <w:rPr>
          <w:noProof/>
        </w:rPr>
        <w:drawing>
          <wp:inline distT="0" distB="0" distL="0" distR="0" wp14:anchorId="59B27276" wp14:editId="2DDE0511">
            <wp:extent cx="648135" cy="446986"/>
            <wp:effectExtent l="0" t="0" r="0" b="0"/>
            <wp:docPr id="524" name="Imag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648135" cy="446986"/>
                    </a:xfrm>
                    <a:prstGeom prst="rect">
                      <a:avLst/>
                    </a:prstGeom>
                    <a:noFill/>
                    <a:ln>
                      <a:noFill/>
                      <a:prstDash/>
                    </a:ln>
                  </pic:spPr>
                </pic:pic>
              </a:graphicData>
            </a:graphic>
          </wp:inline>
        </w:drawing>
      </w:r>
      <w:r>
        <w:t>,sélectionnez le motif puis saisissez le montant et cliquez « OK ».</w:t>
      </w:r>
    </w:p>
    <w:p w14:paraId="0541ABA5" w14:textId="77777777" w:rsidR="00ED13B4" w:rsidRDefault="00ED13B4" w:rsidP="00ED13B4">
      <w:pPr>
        <w:pStyle w:val="Sansinterligne"/>
      </w:pPr>
      <w:r>
        <w:t>Appuyez sur « OUI » pour confirmer le montant, ou « NON » pour corriger.</w:t>
      </w:r>
    </w:p>
    <w:p w14:paraId="43628752" w14:textId="77777777" w:rsidR="00ED13B4" w:rsidRDefault="00ED13B4" w:rsidP="00ED13B4">
      <w:pPr>
        <w:pStyle w:val="Sansinterligne"/>
      </w:pPr>
      <w:r>
        <w:t>Appuyez sur « ECHAP. » pour effacer le montant saisi, ou « ABANDONNER » s’il n’y a pas de montant à l’écran et quitter le module Dépense.</w:t>
      </w:r>
    </w:p>
    <w:p w14:paraId="35EE3F57" w14:textId="77777777" w:rsidR="00ED13B4" w:rsidRDefault="00ED13B4" w:rsidP="00ED13B4">
      <w:pPr>
        <w:pStyle w:val="Sansinterligne"/>
      </w:pPr>
    </w:p>
    <w:p w14:paraId="1000AB53" w14:textId="77777777" w:rsidR="00ED13B4" w:rsidRDefault="00ED13B4" w:rsidP="00ED13B4">
      <w:pPr>
        <w:pStyle w:val="Sansinterligne"/>
        <w:numPr>
          <w:ilvl w:val="0"/>
          <w:numId w:val="39"/>
        </w:numPr>
        <w:suppressAutoHyphens/>
        <w:autoSpaceDN w:val="0"/>
        <w:textAlignment w:val="baseline"/>
        <w:rPr>
          <w:b/>
        </w:rPr>
      </w:pPr>
      <w:bookmarkStart w:id="99" w:name="_Toc422910039"/>
      <w:r>
        <w:rPr>
          <w:b/>
        </w:rPr>
        <w:t>Modifier le mode de paiement</w:t>
      </w:r>
      <w:bookmarkEnd w:id="99"/>
      <w:r>
        <w:rPr>
          <w:b/>
        </w:rPr>
        <w:t xml:space="preserve"> d’une vente</w:t>
      </w:r>
    </w:p>
    <w:p w14:paraId="04B943E8" w14:textId="77777777" w:rsidR="00ED13B4" w:rsidRDefault="00ED13B4" w:rsidP="00ED13B4">
      <w:pPr>
        <w:pStyle w:val="Sansinterligne"/>
      </w:pPr>
      <w:r>
        <w:t>Le transfert de paiement permet de modifier le mode de paiement sur une vente validée.</w:t>
      </w:r>
    </w:p>
    <w:p w14:paraId="526EC9F6" w14:textId="77777777" w:rsidR="00ED13B4" w:rsidRDefault="00ED13B4" w:rsidP="00ED13B4">
      <w:pPr>
        <w:pStyle w:val="Sansinterligne"/>
      </w:pPr>
      <w:r>
        <w:t xml:space="preserve">Appuyez sur </w:t>
      </w:r>
      <w:r>
        <w:rPr>
          <w:noProof/>
        </w:rPr>
        <w:drawing>
          <wp:inline distT="0" distB="0" distL="0" distR="0" wp14:anchorId="39751BBE" wp14:editId="5CB61533">
            <wp:extent cx="681282" cy="483232"/>
            <wp:effectExtent l="0" t="0" r="4518" b="0"/>
            <wp:docPr id="525" name="Imag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681282" cy="483232"/>
                    </a:xfrm>
                    <a:prstGeom prst="rect">
                      <a:avLst/>
                    </a:prstGeom>
                    <a:noFill/>
                    <a:ln>
                      <a:noFill/>
                      <a:prstDash/>
                    </a:ln>
                  </pic:spPr>
                </pic:pic>
              </a:graphicData>
            </a:graphic>
          </wp:inline>
        </w:drawing>
      </w:r>
      <w:r>
        <w:t xml:space="preserve"> et sélectionnez le mode de paiement d’origine, puis sur le mode de paiement de destination.</w:t>
      </w:r>
    </w:p>
    <w:p w14:paraId="7F46C26C" w14:textId="77777777" w:rsidR="00ED13B4" w:rsidRDefault="00ED13B4" w:rsidP="00ED13B4">
      <w:pPr>
        <w:pStyle w:val="Sansinterligne"/>
      </w:pPr>
      <w:r>
        <w:t>Saisissez le n° de ticket à annuler ou laissez à blanc s’il s’agit du dernier ticket.</w:t>
      </w:r>
    </w:p>
    <w:p w14:paraId="589DA431" w14:textId="77777777" w:rsidR="00ED13B4" w:rsidRDefault="00ED13B4" w:rsidP="00ED13B4">
      <w:pPr>
        <w:pStyle w:val="Sansinterligne"/>
      </w:pPr>
      <w:r>
        <w:t>Appuyez sur « OK » pour valider.</w:t>
      </w:r>
    </w:p>
    <w:p w14:paraId="32B0C87D" w14:textId="77777777" w:rsidR="00ED13B4" w:rsidRDefault="00ED13B4" w:rsidP="00ED13B4">
      <w:pPr>
        <w:pStyle w:val="Sansinterligne"/>
      </w:pPr>
      <w:r>
        <w:t>Saisissez le montant exact du ticket à transférer, puis cliquez de nouveau sur « OK ».</w:t>
      </w:r>
    </w:p>
    <w:p w14:paraId="43083156" w14:textId="77777777" w:rsidR="00ED13B4" w:rsidRDefault="00ED13B4" w:rsidP="00ED13B4">
      <w:pPr>
        <w:pStyle w:val="Sansinterligne"/>
      </w:pPr>
      <w:r>
        <w:t>Appuyez sur « OUI » pour confirmer le transfert, ou sur « NON » pour abandonner.</w:t>
      </w:r>
    </w:p>
    <w:p w14:paraId="2C59867C" w14:textId="77777777" w:rsidR="00ED13B4" w:rsidRDefault="00ED13B4" w:rsidP="00ED13B4">
      <w:pPr>
        <w:pStyle w:val="Sansinterligne"/>
      </w:pPr>
    </w:p>
    <w:p w14:paraId="01891F83" w14:textId="77777777" w:rsidR="00ED13B4" w:rsidRDefault="00ED13B4" w:rsidP="00ED13B4">
      <w:pPr>
        <w:pStyle w:val="Sansinterligne"/>
        <w:numPr>
          <w:ilvl w:val="0"/>
          <w:numId w:val="39"/>
        </w:numPr>
        <w:suppressAutoHyphens/>
        <w:autoSpaceDN w:val="0"/>
        <w:textAlignment w:val="baseline"/>
        <w:rPr>
          <w:b/>
        </w:rPr>
      </w:pPr>
      <w:bookmarkStart w:id="100" w:name="_Toc422910043"/>
      <w:r>
        <w:rPr>
          <w:b/>
        </w:rPr>
        <w:t>Editer une facture ou un duplicata</w:t>
      </w:r>
      <w:bookmarkEnd w:id="100"/>
    </w:p>
    <w:p w14:paraId="048A9D9D" w14:textId="77777777" w:rsidR="00ED13B4" w:rsidRDefault="00ED13B4" w:rsidP="00ED13B4">
      <w:pPr>
        <w:pStyle w:val="Sansinterligne"/>
      </w:pPr>
      <w:r>
        <w:t>Une facture A4 peut être éditée sur n’importe quelle caisse.</w:t>
      </w:r>
    </w:p>
    <w:p w14:paraId="54CD4C47" w14:textId="77777777" w:rsidR="00ED13B4" w:rsidRDefault="00ED13B4" w:rsidP="00ED13B4">
      <w:pPr>
        <w:pStyle w:val="Sansinterligne"/>
      </w:pPr>
      <w:r>
        <w:t xml:space="preserve">Cliquez sur </w:t>
      </w:r>
      <w:r>
        <w:rPr>
          <w:noProof/>
        </w:rPr>
        <w:drawing>
          <wp:inline distT="0" distB="0" distL="0" distR="0" wp14:anchorId="505822D0" wp14:editId="603C64DF">
            <wp:extent cx="613004" cy="420358"/>
            <wp:effectExtent l="0" t="0" r="0" b="0"/>
            <wp:docPr id="526" name="Imag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613004" cy="420358"/>
                    </a:xfrm>
                    <a:prstGeom prst="rect">
                      <a:avLst/>
                    </a:prstGeom>
                    <a:noFill/>
                    <a:ln>
                      <a:noFill/>
                      <a:prstDash/>
                    </a:ln>
                  </pic:spPr>
                </pic:pic>
              </a:graphicData>
            </a:graphic>
          </wp:inline>
        </w:drawing>
      </w:r>
      <w:r>
        <w:t xml:space="preserve"> puis « OK » pour éditer la facture du dernier ticket, ou saisissez le n° de ticket (format 010001) avant de cliquer sur « OK ».</w:t>
      </w:r>
    </w:p>
    <w:p w14:paraId="62F426A0" w14:textId="77777777" w:rsidR="00ED13B4" w:rsidRDefault="00ED13B4" w:rsidP="00ED13B4">
      <w:pPr>
        <w:pStyle w:val="Sansinterligne"/>
      </w:pPr>
      <w:r>
        <w:t>Sélectionnez l’imprimante A4 ou l’imprimante chèque pour éditer la facture ou sur « NON » pour abandonner.</w:t>
      </w:r>
    </w:p>
    <w:p w14:paraId="4B7AB91E" w14:textId="77777777" w:rsidR="00ED13B4" w:rsidRDefault="00ED13B4" w:rsidP="00ED13B4">
      <w:pPr>
        <w:pStyle w:val="Sansinterligne"/>
      </w:pPr>
    </w:p>
    <w:p w14:paraId="3E1C8A71" w14:textId="77777777" w:rsidR="00ED13B4" w:rsidRDefault="00ED13B4" w:rsidP="00ED13B4">
      <w:pPr>
        <w:pStyle w:val="Sansinterligne"/>
      </w:pPr>
      <w:r>
        <w:t xml:space="preserve">Si vous souhaitez réimprimer un ticket de caisse, appuyez sur </w:t>
      </w:r>
      <w:r>
        <w:rPr>
          <w:noProof/>
        </w:rPr>
        <w:drawing>
          <wp:inline distT="0" distB="0" distL="0" distR="0" wp14:anchorId="07F69AA7" wp14:editId="1A97B1C4">
            <wp:extent cx="606420" cy="441225"/>
            <wp:effectExtent l="0" t="0" r="3180" b="0"/>
            <wp:docPr id="527" name="Imag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606420" cy="441225"/>
                    </a:xfrm>
                    <a:prstGeom prst="rect">
                      <a:avLst/>
                    </a:prstGeom>
                    <a:noFill/>
                    <a:ln>
                      <a:noFill/>
                      <a:prstDash/>
                    </a:ln>
                  </pic:spPr>
                </pic:pic>
              </a:graphicData>
            </a:graphic>
          </wp:inline>
        </w:drawing>
      </w:r>
      <w:r>
        <w:t xml:space="preserve"> puis sur « OK » pour éditer la facture du dernier ticket, ou saisissez le n° de ticket puis cliquez sur « OK ».</w:t>
      </w:r>
    </w:p>
    <w:p w14:paraId="67F7E305" w14:textId="77777777" w:rsidR="00ED13B4" w:rsidRDefault="00ED13B4" w:rsidP="00ED13B4">
      <w:pPr>
        <w:pStyle w:val="Sansinterligne"/>
      </w:pPr>
      <w:r>
        <w:t>Appuyez sur « OUI » pour confirmer le ticket, ou sur « NON » pour abandonner.</w:t>
      </w:r>
    </w:p>
    <w:p w14:paraId="2BCD2C15" w14:textId="77777777" w:rsidR="00ED13B4" w:rsidRDefault="00ED13B4" w:rsidP="00ED13B4"/>
    <w:p w14:paraId="7920DF5E" w14:textId="77777777" w:rsidR="00ED13B4" w:rsidRDefault="00ED13B4" w:rsidP="00ED13B4">
      <w:pPr>
        <w:pStyle w:val="Sansinterligne"/>
        <w:numPr>
          <w:ilvl w:val="0"/>
          <w:numId w:val="39"/>
        </w:numPr>
        <w:suppressAutoHyphens/>
        <w:autoSpaceDN w:val="0"/>
        <w:textAlignment w:val="baseline"/>
        <w:rPr>
          <w:b/>
        </w:rPr>
      </w:pPr>
      <w:bookmarkStart w:id="101" w:name="_Toc422910037"/>
      <w:r>
        <w:rPr>
          <w:b/>
        </w:rPr>
        <w:t>Annuler un ticket</w:t>
      </w:r>
      <w:bookmarkEnd w:id="101"/>
    </w:p>
    <w:p w14:paraId="7D260CC2" w14:textId="77777777" w:rsidR="00ED13B4" w:rsidRDefault="00ED13B4" w:rsidP="00ED13B4">
      <w:pPr>
        <w:pStyle w:val="Sansinterligne"/>
      </w:pPr>
      <w:r>
        <w:t xml:space="preserve">Cliquez sur </w:t>
      </w:r>
      <w:r>
        <w:rPr>
          <w:noProof/>
        </w:rPr>
        <w:drawing>
          <wp:inline distT="0" distB="0" distL="0" distR="0" wp14:anchorId="488B6F6A" wp14:editId="283E0CBA">
            <wp:extent cx="671142" cy="463399"/>
            <wp:effectExtent l="0" t="0" r="0" b="0"/>
            <wp:docPr id="528" name="Imag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671142" cy="463399"/>
                    </a:xfrm>
                    <a:prstGeom prst="rect">
                      <a:avLst/>
                    </a:prstGeom>
                    <a:noFill/>
                    <a:ln>
                      <a:noFill/>
                      <a:prstDash/>
                    </a:ln>
                  </pic:spPr>
                </pic:pic>
              </a:graphicData>
            </a:graphic>
          </wp:inline>
        </w:drawing>
      </w:r>
      <w:r>
        <w:t>,appuyez sur « OK » s’il s’agit du dernier ticket ou saisissez le n° du ticket à annuler puis cliquez sur « OK ».</w:t>
      </w:r>
    </w:p>
    <w:p w14:paraId="37C4792B" w14:textId="77777777" w:rsidR="00ED13B4" w:rsidRDefault="00ED13B4" w:rsidP="00ED13B4">
      <w:pPr>
        <w:pStyle w:val="Sansinterligne"/>
      </w:pPr>
      <w:r>
        <w:t>Appuyez sur « OUI » pour confirmer l’annulation du ticket ou sur « NON » pour abandonner.</w:t>
      </w:r>
    </w:p>
    <w:p w14:paraId="076948DB" w14:textId="77777777" w:rsidR="00ED13B4" w:rsidRDefault="00ED13B4" w:rsidP="00ED13B4">
      <w:pPr>
        <w:pStyle w:val="Sansinterligne"/>
      </w:pPr>
      <w:r>
        <w:t>Sélectionnez le motif puis appuyez sur « OK ».</w:t>
      </w:r>
    </w:p>
    <w:p w14:paraId="6D1CB20D" w14:textId="77777777" w:rsidR="00ED13B4" w:rsidRDefault="00ED13B4" w:rsidP="00ED13B4">
      <w:pPr>
        <w:pStyle w:val="Sansinterligne"/>
      </w:pPr>
      <w:r>
        <w:t>L’annulation va alors générer un nouveau ticket « inverse » du ticket sélectionné.</w:t>
      </w:r>
    </w:p>
    <w:p w14:paraId="00E79B48" w14:textId="77777777" w:rsidR="00ED13B4" w:rsidRDefault="00ED13B4" w:rsidP="00ED13B4"/>
    <w:p w14:paraId="503CC4B0" w14:textId="77777777" w:rsidR="00ED13B4" w:rsidRDefault="00ED13B4" w:rsidP="00ED13B4">
      <w:pPr>
        <w:pStyle w:val="Sansinterligne"/>
        <w:numPr>
          <w:ilvl w:val="0"/>
          <w:numId w:val="39"/>
        </w:numPr>
        <w:suppressAutoHyphens/>
        <w:autoSpaceDN w:val="0"/>
        <w:textAlignment w:val="baseline"/>
        <w:rPr>
          <w:b/>
        </w:rPr>
      </w:pPr>
      <w:r>
        <w:rPr>
          <w:b/>
        </w:rPr>
        <w:lastRenderedPageBreak/>
        <w:t>Modifier un ticket</w:t>
      </w:r>
    </w:p>
    <w:p w14:paraId="4652823C" w14:textId="77777777" w:rsidR="00ED13B4" w:rsidRDefault="00ED13B4" w:rsidP="00ED13B4">
      <w:pPr>
        <w:pStyle w:val="Sansinterligne"/>
      </w:pPr>
      <w:r>
        <w:t xml:space="preserve">Cliquez sur </w:t>
      </w:r>
      <w:r>
        <w:rPr>
          <w:noProof/>
        </w:rPr>
        <w:drawing>
          <wp:inline distT="0" distB="0" distL="0" distR="0" wp14:anchorId="6F7AFF87" wp14:editId="5CA9D494">
            <wp:extent cx="632645" cy="442084"/>
            <wp:effectExtent l="0" t="0" r="0" b="0"/>
            <wp:docPr id="529" name="Imag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632645" cy="442084"/>
                    </a:xfrm>
                    <a:prstGeom prst="rect">
                      <a:avLst/>
                    </a:prstGeom>
                    <a:noFill/>
                    <a:ln>
                      <a:noFill/>
                      <a:prstDash/>
                    </a:ln>
                  </pic:spPr>
                </pic:pic>
              </a:graphicData>
            </a:graphic>
          </wp:inline>
        </w:drawing>
      </w:r>
      <w:r>
        <w:t>, appuyez sur « OK » s’il s’agit du dernier ticket ou saisissez le n° du ticket à annuler puis cliquez sur « OK ».</w:t>
      </w:r>
    </w:p>
    <w:p w14:paraId="665B051F" w14:textId="77777777" w:rsidR="00ED13B4" w:rsidRDefault="00ED13B4" w:rsidP="00ED13B4">
      <w:pPr>
        <w:pStyle w:val="Sansinterligne"/>
      </w:pPr>
      <w:r>
        <w:t>Appuyez sur « OUI » pour confirmer l’annulation du ticket ou sur « NON » pour abandonner.</w:t>
      </w:r>
    </w:p>
    <w:p w14:paraId="4CE0617C" w14:textId="77777777" w:rsidR="00ED13B4" w:rsidRDefault="00ED13B4" w:rsidP="00ED13B4">
      <w:pPr>
        <w:pStyle w:val="Sansinterligne"/>
      </w:pPr>
      <w:r>
        <w:t>Sélectionnez le motif puis appuyez sur « OK ».</w:t>
      </w:r>
    </w:p>
    <w:p w14:paraId="5708A91D" w14:textId="77777777" w:rsidR="00ED13B4" w:rsidRDefault="00ED13B4" w:rsidP="00ED13B4">
      <w:pPr>
        <w:pStyle w:val="Sansinterligne"/>
      </w:pPr>
      <w:r>
        <w:t>La modification va en fait générer un ticket d’annulation (inverse) du ticket sélectionné ET laisser à l’écran le ticket pour le reprendre, faire vos modifications, puis l’enregistrer (cela sera un nouveau ticket).</w:t>
      </w:r>
    </w:p>
    <w:p w14:paraId="024C99ED" w14:textId="77777777" w:rsidR="00ED13B4" w:rsidRDefault="00ED13B4" w:rsidP="00ED13B4">
      <w:pPr>
        <w:pStyle w:val="Sansinterligne"/>
      </w:pPr>
    </w:p>
    <w:p w14:paraId="4FB9CB26" w14:textId="77777777" w:rsidR="00ED13B4" w:rsidRDefault="00ED13B4" w:rsidP="00ED13B4">
      <w:pPr>
        <w:pStyle w:val="Sansinterligne"/>
        <w:numPr>
          <w:ilvl w:val="0"/>
          <w:numId w:val="39"/>
        </w:numPr>
        <w:suppressAutoHyphens/>
        <w:autoSpaceDN w:val="0"/>
        <w:textAlignment w:val="baseline"/>
        <w:rPr>
          <w:b/>
        </w:rPr>
      </w:pPr>
      <w:bookmarkStart w:id="102" w:name="_Toc422910041"/>
      <w:r>
        <w:rPr>
          <w:b/>
        </w:rPr>
        <w:t>Comptage</w:t>
      </w:r>
      <w:bookmarkEnd w:id="102"/>
    </w:p>
    <w:p w14:paraId="25B35789" w14:textId="77777777" w:rsidR="00ED13B4" w:rsidRDefault="00ED13B4" w:rsidP="00ED13B4">
      <w:pPr>
        <w:pStyle w:val="Sansinterligne"/>
      </w:pPr>
      <w:r>
        <w:rPr>
          <w:noProof/>
        </w:rPr>
        <w:drawing>
          <wp:inline distT="0" distB="0" distL="0" distR="0" wp14:anchorId="7A4D1963" wp14:editId="7AD3F32E">
            <wp:extent cx="619121" cy="434861"/>
            <wp:effectExtent l="0" t="0" r="0" b="3289"/>
            <wp:docPr id="530" name="Imag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619121" cy="434861"/>
                    </a:xfrm>
                    <a:prstGeom prst="rect">
                      <a:avLst/>
                    </a:prstGeom>
                    <a:noFill/>
                    <a:ln>
                      <a:noFill/>
                      <a:prstDash/>
                    </a:ln>
                  </pic:spPr>
                </pic:pic>
              </a:graphicData>
            </a:graphic>
          </wp:inline>
        </w:drawing>
      </w:r>
      <w:r>
        <w:t xml:space="preserve"> Permet de ressaisir le fond de caisse que vous avez renseigné à l’ouverture.</w:t>
      </w:r>
    </w:p>
    <w:p w14:paraId="6C31EE5F" w14:textId="77777777" w:rsidR="00ED13B4" w:rsidRDefault="00ED13B4" w:rsidP="00ED13B4">
      <w:pPr>
        <w:pStyle w:val="Sansinterligne"/>
      </w:pPr>
      <w:r>
        <w:rPr>
          <w:noProof/>
        </w:rPr>
        <w:drawing>
          <wp:inline distT="0" distB="0" distL="0" distR="0" wp14:anchorId="3025349B" wp14:editId="1E5FF2C1">
            <wp:extent cx="598401" cy="425369"/>
            <wp:effectExtent l="0" t="0" r="0" b="0"/>
            <wp:docPr id="531" name="Imag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8401" cy="425369"/>
                    </a:xfrm>
                    <a:prstGeom prst="rect">
                      <a:avLst/>
                    </a:prstGeom>
                    <a:noFill/>
                    <a:ln>
                      <a:noFill/>
                      <a:prstDash/>
                    </a:ln>
                  </pic:spPr>
                </pic:pic>
              </a:graphicData>
            </a:graphic>
          </wp:inline>
        </w:drawing>
      </w:r>
      <w:r>
        <w:t xml:space="preserve"> Permet à tout moment de la journée de compter le caisson.</w:t>
      </w:r>
    </w:p>
    <w:p w14:paraId="529296EA" w14:textId="77777777" w:rsidR="00ED13B4" w:rsidRDefault="00ED13B4" w:rsidP="00ED13B4">
      <w:pPr>
        <w:pStyle w:val="Sansinterligne"/>
      </w:pPr>
      <w:r>
        <w:rPr>
          <w:noProof/>
        </w:rPr>
        <w:drawing>
          <wp:inline distT="0" distB="0" distL="0" distR="0" wp14:anchorId="61F0A4C9" wp14:editId="67EEA894">
            <wp:extent cx="595265" cy="411022"/>
            <wp:effectExtent l="0" t="0" r="0" b="8078"/>
            <wp:docPr id="532" name="Imag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5265" cy="411022"/>
                    </a:xfrm>
                    <a:prstGeom prst="rect">
                      <a:avLst/>
                    </a:prstGeom>
                    <a:noFill/>
                    <a:ln>
                      <a:noFill/>
                      <a:prstDash/>
                    </a:ln>
                  </pic:spPr>
                </pic:pic>
              </a:graphicData>
            </a:graphic>
          </wp:inline>
        </w:drawing>
      </w:r>
      <w:r>
        <w:t xml:space="preserve"> Permet à tout moment de contrôler la caisse.</w:t>
      </w:r>
    </w:p>
    <w:p w14:paraId="5CB47821" w14:textId="77777777" w:rsidR="00ED13B4" w:rsidRDefault="00ED13B4" w:rsidP="00ED13B4">
      <w:pPr>
        <w:pStyle w:val="Sansinterligne"/>
      </w:pPr>
    </w:p>
    <w:p w14:paraId="12718420" w14:textId="77777777" w:rsidR="00ED13B4" w:rsidRDefault="00ED13B4" w:rsidP="00ED13B4">
      <w:pPr>
        <w:pStyle w:val="Sansinterligne"/>
        <w:numPr>
          <w:ilvl w:val="0"/>
          <w:numId w:val="39"/>
        </w:numPr>
        <w:suppressAutoHyphens/>
        <w:autoSpaceDN w:val="0"/>
        <w:textAlignment w:val="baseline"/>
        <w:rPr>
          <w:b/>
        </w:rPr>
      </w:pPr>
      <w:bookmarkStart w:id="103" w:name="_Toc422910042"/>
      <w:r>
        <w:rPr>
          <w:b/>
        </w:rPr>
        <w:t>Faire un prélèvement</w:t>
      </w:r>
      <w:bookmarkEnd w:id="103"/>
    </w:p>
    <w:p w14:paraId="27E675F3" w14:textId="77777777" w:rsidR="00ED13B4" w:rsidRDefault="00ED13B4" w:rsidP="00ED13B4">
      <w:pPr>
        <w:pStyle w:val="Sansinterligne"/>
      </w:pPr>
      <w:r>
        <w:t>Lorsque votre fond de caisse devient trop important, le logiciel vous demandera de faire un prélèvement.</w:t>
      </w:r>
    </w:p>
    <w:p w14:paraId="4F47B934" w14:textId="77777777" w:rsidR="00ED13B4" w:rsidRDefault="00ED13B4" w:rsidP="00ED13B4">
      <w:pPr>
        <w:pStyle w:val="Sansinterligne"/>
      </w:pPr>
      <w:r>
        <w:t xml:space="preserve">Pour se faire, appuyez sur </w:t>
      </w:r>
      <w:r>
        <w:rPr>
          <w:noProof/>
        </w:rPr>
        <w:drawing>
          <wp:inline distT="0" distB="0" distL="0" distR="0" wp14:anchorId="49C635BE" wp14:editId="54089D27">
            <wp:extent cx="604628" cy="415219"/>
            <wp:effectExtent l="0" t="0" r="4972" b="3881"/>
            <wp:docPr id="533" name="Imag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604628" cy="415219"/>
                    </a:xfrm>
                    <a:prstGeom prst="rect">
                      <a:avLst/>
                    </a:prstGeom>
                    <a:noFill/>
                    <a:ln>
                      <a:noFill/>
                      <a:prstDash/>
                    </a:ln>
                  </pic:spPr>
                </pic:pic>
              </a:graphicData>
            </a:graphic>
          </wp:inline>
        </w:drawing>
      </w:r>
      <w:r>
        <w:t>,saisissez le montant total du prélèvement puis cliquez sur « OK ».</w:t>
      </w:r>
    </w:p>
    <w:p w14:paraId="0D98D623" w14:textId="77777777" w:rsidR="00ED13B4" w:rsidRDefault="00ED13B4" w:rsidP="00ED13B4">
      <w:pPr>
        <w:pStyle w:val="Sansinterligne"/>
      </w:pPr>
      <w:r>
        <w:t>Appuyez sur « ECHAP. » pour effacer le montant saisi.</w:t>
      </w:r>
    </w:p>
    <w:p w14:paraId="3B5BB2D0" w14:textId="77777777" w:rsidR="00ED13B4" w:rsidRDefault="00ED13B4" w:rsidP="00ED13B4">
      <w:pPr>
        <w:pStyle w:val="Sansinterligne"/>
      </w:pPr>
      <w:r>
        <w:t>Appuyez sur « OUI » pour confirmer le montant du comptage, ou appuyez sur « NON » pour recommencer.</w:t>
      </w:r>
    </w:p>
    <w:p w14:paraId="47E7B4F2" w14:textId="77777777" w:rsidR="00ED13B4" w:rsidRDefault="00ED13B4" w:rsidP="00ED13B4">
      <w:pPr>
        <w:pStyle w:val="Sansinterligne"/>
      </w:pPr>
      <w:r>
        <w:t>Deux tickets de prélèvement s’impriment et devront être signés par la caissière puis le chef de caisse.</w:t>
      </w:r>
    </w:p>
    <w:p w14:paraId="1F158A86" w14:textId="77777777" w:rsidR="00ED13B4" w:rsidRDefault="00ED13B4" w:rsidP="00ED13B4">
      <w:pPr>
        <w:pStyle w:val="Sansinterligne"/>
      </w:pPr>
      <w:r>
        <w:t>Appuyez sur « NON » pour annuler la réédition et continuer.</w:t>
      </w:r>
    </w:p>
    <w:p w14:paraId="186FEBA8" w14:textId="77777777" w:rsidR="00ED13B4" w:rsidRDefault="00ED13B4" w:rsidP="00ED13B4">
      <w:pPr>
        <w:pStyle w:val="Sansinterligne"/>
      </w:pPr>
    </w:p>
    <w:p w14:paraId="18B04F9F" w14:textId="77777777" w:rsidR="00ED13B4" w:rsidRDefault="00ED13B4" w:rsidP="00ED13B4">
      <w:pPr>
        <w:pStyle w:val="Sansinterligne"/>
      </w:pPr>
      <w:r>
        <w:t xml:space="preserve">Si vous souhaitez annuler un prélèvement, appuyez sur </w:t>
      </w:r>
      <w:r>
        <w:rPr>
          <w:noProof/>
        </w:rPr>
        <w:drawing>
          <wp:inline distT="0" distB="0" distL="0" distR="0" wp14:anchorId="6981C6EB" wp14:editId="32B918D6">
            <wp:extent cx="614559" cy="417021"/>
            <wp:effectExtent l="0" t="0" r="0" b="2079"/>
            <wp:docPr id="534" name="Imag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14559" cy="417021"/>
                    </a:xfrm>
                    <a:prstGeom prst="rect">
                      <a:avLst/>
                    </a:prstGeom>
                    <a:noFill/>
                    <a:ln>
                      <a:noFill/>
                      <a:prstDash/>
                    </a:ln>
                  </pic:spPr>
                </pic:pic>
              </a:graphicData>
            </a:graphic>
          </wp:inline>
        </w:drawing>
      </w:r>
    </w:p>
    <w:p w14:paraId="3EEB3418" w14:textId="77777777" w:rsidR="00ED13B4" w:rsidRDefault="00ED13B4" w:rsidP="00ED13B4">
      <w:pPr>
        <w:pStyle w:val="Sansinterligne"/>
      </w:pPr>
      <w:r>
        <w:t>Saisissez le montant total du prélèvement puis cliquez sur « OK » ou « ECHAP. » pour effacer le montant saisi.</w:t>
      </w:r>
    </w:p>
    <w:p w14:paraId="603A526F" w14:textId="77777777" w:rsidR="00ED13B4" w:rsidRDefault="00ED13B4" w:rsidP="00ED13B4">
      <w:pPr>
        <w:pStyle w:val="Sansinterligne"/>
      </w:pPr>
      <w:r>
        <w:t>Appuyez sur « OUI » pour confirmer le montant du comptage ou « NON » pour recommencer.</w:t>
      </w:r>
    </w:p>
    <w:p w14:paraId="387964BC" w14:textId="77777777" w:rsidR="00ED13B4" w:rsidRDefault="00ED13B4" w:rsidP="00ED13B4">
      <w:pPr>
        <w:pStyle w:val="Sansinterligne"/>
      </w:pPr>
      <w:r>
        <w:t>Deux tickets de prélèvement s’impriment et devront être signés par la caissière puis le chef de caisse.</w:t>
      </w:r>
    </w:p>
    <w:p w14:paraId="241A562B" w14:textId="77777777" w:rsidR="00ED13B4" w:rsidRDefault="00ED13B4" w:rsidP="00ED13B4">
      <w:pPr>
        <w:pStyle w:val="Sansinterligne"/>
      </w:pPr>
      <w:r>
        <w:t>Appuyez sur « NON » pour annuler la réédition et continuer.</w:t>
      </w:r>
    </w:p>
    <w:p w14:paraId="2168693E" w14:textId="77777777" w:rsidR="00ED13B4" w:rsidRDefault="00ED13B4" w:rsidP="00ED13B4">
      <w:pPr>
        <w:pStyle w:val="Sansinterligne"/>
      </w:pPr>
    </w:p>
    <w:p w14:paraId="3D9A3D26" w14:textId="77777777" w:rsidR="00ED13B4" w:rsidRDefault="00ED13B4" w:rsidP="00ED13B4">
      <w:pPr>
        <w:pStyle w:val="Sansinterligne"/>
        <w:numPr>
          <w:ilvl w:val="0"/>
          <w:numId w:val="39"/>
        </w:numPr>
        <w:suppressAutoHyphens/>
        <w:autoSpaceDN w:val="0"/>
        <w:textAlignment w:val="baseline"/>
        <w:rPr>
          <w:b/>
        </w:rPr>
      </w:pPr>
      <w:bookmarkStart w:id="104" w:name="_Toc422910045"/>
      <w:r>
        <w:rPr>
          <w:b/>
        </w:rPr>
        <w:t>Apport</w:t>
      </w:r>
      <w:bookmarkEnd w:id="104"/>
    </w:p>
    <w:p w14:paraId="6128BB89" w14:textId="77777777" w:rsidR="00ED13B4" w:rsidRDefault="00ED13B4" w:rsidP="00ED13B4">
      <w:pPr>
        <w:pStyle w:val="Sansinterligne"/>
      </w:pPr>
      <w:r>
        <w:lastRenderedPageBreak/>
        <w:t xml:space="preserve">Dans la journée, votre fond de caisse peut manquer de monnaie, un apport peut être fait pour palier à ce problème. Pour se faire, Appuyez sur </w:t>
      </w:r>
      <w:r>
        <w:rPr>
          <w:noProof/>
        </w:rPr>
        <w:drawing>
          <wp:inline distT="0" distB="0" distL="0" distR="0" wp14:anchorId="01FAA010" wp14:editId="06DB42E2">
            <wp:extent cx="568162" cy="394938"/>
            <wp:effectExtent l="0" t="0" r="3338" b="5112"/>
            <wp:docPr id="535" name="Imag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68162" cy="394938"/>
                    </a:xfrm>
                    <a:prstGeom prst="rect">
                      <a:avLst/>
                    </a:prstGeom>
                    <a:noFill/>
                    <a:ln>
                      <a:noFill/>
                      <a:prstDash/>
                    </a:ln>
                  </pic:spPr>
                </pic:pic>
              </a:graphicData>
            </a:graphic>
          </wp:inline>
        </w:drawing>
      </w:r>
      <w:r>
        <w:t xml:space="preserve"> et saisissez le montant total de l’apport puis cliquez sur « OK » ou « ECHAP. » pour effacer le montant saisi.</w:t>
      </w:r>
    </w:p>
    <w:p w14:paraId="72AF63B6" w14:textId="77777777" w:rsidR="00ED13B4" w:rsidRDefault="00ED13B4" w:rsidP="00ED13B4">
      <w:pPr>
        <w:pStyle w:val="Sansinterligne"/>
      </w:pPr>
      <w:r>
        <w:t>Appuyez sur « OUI » pour confirmer le montant du comptage ou « NON » pour recommencer.</w:t>
      </w:r>
    </w:p>
    <w:p w14:paraId="4D91415D" w14:textId="77777777" w:rsidR="00ED13B4" w:rsidRDefault="00ED13B4" w:rsidP="00ED13B4">
      <w:pPr>
        <w:pStyle w:val="Sansinterligne"/>
      </w:pPr>
      <w:r>
        <w:t>Deux tickets d’apports s’impriment et devront être signés par la caissière puis le chef de caisse</w:t>
      </w:r>
    </w:p>
    <w:p w14:paraId="58857D8D" w14:textId="77777777" w:rsidR="00ED13B4" w:rsidRDefault="00ED13B4" w:rsidP="00ED13B4">
      <w:pPr>
        <w:pStyle w:val="Sansinterligne"/>
      </w:pPr>
      <w:r>
        <w:t>Appuyez sur « NON » pour annuler la réédition et continuer.</w:t>
      </w:r>
    </w:p>
    <w:p w14:paraId="142E723A" w14:textId="77777777" w:rsidR="00ED13B4" w:rsidRDefault="00ED13B4" w:rsidP="00ED13B4">
      <w:pPr>
        <w:pStyle w:val="Sansinterligne"/>
      </w:pPr>
    </w:p>
    <w:p w14:paraId="54E0D30A" w14:textId="77777777" w:rsidR="00ED13B4" w:rsidRDefault="00ED13B4" w:rsidP="00ED13B4">
      <w:pPr>
        <w:pStyle w:val="Sansinterligne"/>
      </w:pPr>
    </w:p>
    <w:p w14:paraId="500D1AC5" w14:textId="77777777" w:rsidR="00ED13B4" w:rsidRDefault="00ED13B4" w:rsidP="008052B6">
      <w:pPr>
        <w:pStyle w:val="Titre2"/>
      </w:pPr>
      <w:bookmarkStart w:id="105" w:name="_Toc422910046"/>
      <w:bookmarkStart w:id="106" w:name="_Toc433961096"/>
      <w:bookmarkStart w:id="107" w:name="_Toc522277071"/>
      <w:r>
        <w:t>Famille</w:t>
      </w:r>
      <w:bookmarkEnd w:id="105"/>
      <w:bookmarkEnd w:id="106"/>
      <w:r>
        <w:t> :</w:t>
      </w:r>
      <w:bookmarkEnd w:id="107"/>
    </w:p>
    <w:p w14:paraId="21C8E63D" w14:textId="77777777" w:rsidR="00ED13B4" w:rsidRDefault="00ED13B4" w:rsidP="00ED13B4"/>
    <w:p w14:paraId="33357080" w14:textId="77777777" w:rsidR="00ED13B4" w:rsidRDefault="00ED13B4" w:rsidP="00ED13B4">
      <w:pPr>
        <w:pStyle w:val="Sansinterligne"/>
      </w:pPr>
      <w:r>
        <w:t>Si un article ne passe pas, vous pouvez le ventiler à la famille. Appuyez sur la famille concernée, saisissez le prix de l’article puis cliquez sur « OK ».</w:t>
      </w:r>
    </w:p>
    <w:p w14:paraId="2429BD23" w14:textId="77777777" w:rsidR="00ED13B4" w:rsidRDefault="00ED13B4" w:rsidP="00ED13B4">
      <w:pPr>
        <w:pStyle w:val="Sansinterligne"/>
      </w:pPr>
      <w:r>
        <w:t>Appuyez sur « ECHAP. » pour effacer le montant saisi ou abandonner s’il n’y a pas de montant à l’écran.</w:t>
      </w:r>
    </w:p>
    <w:p w14:paraId="7049AAFF" w14:textId="77777777" w:rsidR="00ED13B4" w:rsidRDefault="00ED13B4" w:rsidP="00ED13B4">
      <w:pPr>
        <w:pStyle w:val="Sansinterligne"/>
      </w:pPr>
    </w:p>
    <w:p w14:paraId="5531FD2F" w14:textId="77777777" w:rsidR="00ED13B4" w:rsidRDefault="00ED13B4" w:rsidP="00ED13B4">
      <w:pPr>
        <w:pStyle w:val="Sansinterligne"/>
      </w:pPr>
    </w:p>
    <w:p w14:paraId="79CADA59" w14:textId="77777777" w:rsidR="00ED13B4" w:rsidRDefault="00ED13B4" w:rsidP="008052B6">
      <w:pPr>
        <w:pStyle w:val="Titre2"/>
      </w:pPr>
      <w:bookmarkStart w:id="108" w:name="_Toc422910047"/>
      <w:bookmarkStart w:id="109" w:name="_Toc433961097"/>
      <w:bookmarkStart w:id="110" w:name="_Toc522277072"/>
      <w:r>
        <w:t>Fin de journée</w:t>
      </w:r>
      <w:bookmarkEnd w:id="108"/>
      <w:bookmarkEnd w:id="109"/>
      <w:r>
        <w:t> :</w:t>
      </w:r>
      <w:bookmarkEnd w:id="110"/>
    </w:p>
    <w:p w14:paraId="76278635" w14:textId="77777777" w:rsidR="00ED13B4" w:rsidRDefault="00ED13B4" w:rsidP="00ED13B4"/>
    <w:p w14:paraId="6554A573" w14:textId="77777777" w:rsidR="00ED13B4" w:rsidRDefault="00ED13B4" w:rsidP="00ED13B4">
      <w:pPr>
        <w:pStyle w:val="Sansinterligne"/>
      </w:pPr>
      <w:r>
        <w:t xml:space="preserve">Appuyez sur </w:t>
      </w:r>
      <w:r>
        <w:rPr>
          <w:noProof/>
        </w:rPr>
        <w:drawing>
          <wp:inline distT="0" distB="0" distL="0" distR="0" wp14:anchorId="24A18D01" wp14:editId="64AB32F9">
            <wp:extent cx="628302" cy="457648"/>
            <wp:effectExtent l="0" t="0" r="348" b="0"/>
            <wp:docPr id="536" name="Imag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28302" cy="457648"/>
                    </a:xfrm>
                    <a:prstGeom prst="rect">
                      <a:avLst/>
                    </a:prstGeom>
                    <a:noFill/>
                    <a:ln>
                      <a:noFill/>
                      <a:prstDash/>
                    </a:ln>
                  </pic:spPr>
                </pic:pic>
              </a:graphicData>
            </a:graphic>
          </wp:inline>
        </w:drawing>
      </w:r>
    </w:p>
    <w:p w14:paraId="7B5C12E7" w14:textId="77777777" w:rsidR="00ED13B4" w:rsidRDefault="00ED13B4" w:rsidP="00ED13B4">
      <w:pPr>
        <w:pStyle w:val="Sansinterligne"/>
        <w:numPr>
          <w:ilvl w:val="0"/>
          <w:numId w:val="42"/>
        </w:numPr>
        <w:suppressAutoHyphens/>
        <w:autoSpaceDN w:val="0"/>
        <w:textAlignment w:val="baseline"/>
      </w:pPr>
      <w:r>
        <w:t>Comptage caisson : tout l’argent présent dans le caisson devra être compté (monnaie, rouleaux et billets).</w:t>
      </w:r>
    </w:p>
    <w:p w14:paraId="164E17DD" w14:textId="77777777" w:rsidR="00ED13B4" w:rsidRDefault="00ED13B4" w:rsidP="00ED13B4">
      <w:pPr>
        <w:pStyle w:val="Sansinterligne"/>
        <w:numPr>
          <w:ilvl w:val="0"/>
          <w:numId w:val="42"/>
        </w:numPr>
        <w:suppressAutoHyphens/>
        <w:autoSpaceDN w:val="0"/>
        <w:textAlignment w:val="baseline"/>
      </w:pPr>
      <w:r>
        <w:t>Pour chaque type d’espèces : indiquer les quantités présentes dans le caisson.</w:t>
      </w:r>
    </w:p>
    <w:p w14:paraId="4CF63B26" w14:textId="77777777" w:rsidR="00ED13B4" w:rsidRDefault="00ED13B4" w:rsidP="00ED13B4">
      <w:pPr>
        <w:pStyle w:val="Sansinterligne"/>
        <w:numPr>
          <w:ilvl w:val="0"/>
          <w:numId w:val="42"/>
        </w:numPr>
        <w:suppressAutoHyphens/>
        <w:autoSpaceDN w:val="0"/>
        <w:textAlignment w:val="baseline"/>
      </w:pPr>
      <w:r>
        <w:t>A la fin du comptage, appuyez sur « TOTAL » et l’impression du total caisson va s’imprimer.</w:t>
      </w:r>
    </w:p>
    <w:p w14:paraId="1D47EDAF" w14:textId="77777777" w:rsidR="00ED13B4" w:rsidRDefault="00ED13B4" w:rsidP="00ED13B4">
      <w:pPr>
        <w:pStyle w:val="Sansinterligne"/>
      </w:pPr>
    </w:p>
    <w:p w14:paraId="6B7613FC" w14:textId="77777777" w:rsidR="00ED13B4" w:rsidRDefault="00ED13B4" w:rsidP="00ED13B4">
      <w:pPr>
        <w:pStyle w:val="Sansinterligne"/>
      </w:pPr>
    </w:p>
    <w:p w14:paraId="2BE99A57" w14:textId="77777777" w:rsidR="00ED13B4" w:rsidRDefault="00ED13B4" w:rsidP="00ED13B4">
      <w:pPr>
        <w:pStyle w:val="Sansinterligne"/>
      </w:pPr>
      <w:r>
        <w:t>Erreur Théorique Caissière :</w:t>
      </w:r>
    </w:p>
    <w:p w14:paraId="3BD2D5BF" w14:textId="77777777" w:rsidR="00ED13B4" w:rsidRDefault="00ED13B4" w:rsidP="00ED13B4">
      <w:pPr>
        <w:pStyle w:val="Sansinterligne"/>
        <w:numPr>
          <w:ilvl w:val="0"/>
          <w:numId w:val="43"/>
        </w:numPr>
        <w:suppressAutoHyphens/>
        <w:autoSpaceDN w:val="0"/>
        <w:textAlignment w:val="baseline"/>
      </w:pPr>
      <w:r>
        <w:t>Pas d’erreur :</w:t>
      </w:r>
    </w:p>
    <w:p w14:paraId="225EC792" w14:textId="77777777" w:rsidR="00ED13B4" w:rsidRDefault="00ED13B4" w:rsidP="00ED13B4">
      <w:pPr>
        <w:pStyle w:val="Sansinterligne"/>
        <w:numPr>
          <w:ilvl w:val="0"/>
          <w:numId w:val="44"/>
        </w:numPr>
        <w:suppressAutoHyphens/>
        <w:autoSpaceDN w:val="0"/>
        <w:textAlignment w:val="baseline"/>
      </w:pPr>
      <w:r>
        <w:t>La caisse passe directement au « prélèvement de fin de journée » et indique la somme à prélever.</w:t>
      </w:r>
    </w:p>
    <w:p w14:paraId="291AF4F2" w14:textId="77777777" w:rsidR="00ED13B4" w:rsidRDefault="00ED13B4" w:rsidP="00ED13B4">
      <w:pPr>
        <w:pStyle w:val="Sansinterligne"/>
        <w:numPr>
          <w:ilvl w:val="0"/>
          <w:numId w:val="44"/>
        </w:numPr>
        <w:suppressAutoHyphens/>
        <w:autoSpaceDN w:val="0"/>
        <w:textAlignment w:val="baseline"/>
      </w:pPr>
      <w:r>
        <w:t>Validation du prélèvement et retrait du caisson des espèces correspondantes.</w:t>
      </w:r>
    </w:p>
    <w:p w14:paraId="0A33B7A4" w14:textId="77777777" w:rsidR="00ED13B4" w:rsidRDefault="00ED13B4" w:rsidP="00ED13B4">
      <w:pPr>
        <w:pStyle w:val="Sansinterligne"/>
        <w:numPr>
          <w:ilvl w:val="0"/>
          <w:numId w:val="44"/>
        </w:numPr>
        <w:suppressAutoHyphens/>
        <w:autoSpaceDN w:val="0"/>
        <w:textAlignment w:val="baseline"/>
      </w:pPr>
      <w:r>
        <w:t>Edition des deux tickets justificatifs.</w:t>
      </w:r>
    </w:p>
    <w:p w14:paraId="7D18CC3E" w14:textId="77777777" w:rsidR="00ED13B4" w:rsidRDefault="00ED13B4" w:rsidP="00ED13B4">
      <w:pPr>
        <w:pStyle w:val="Sansinterligne"/>
      </w:pPr>
    </w:p>
    <w:p w14:paraId="3B60532C" w14:textId="77777777" w:rsidR="00ED13B4" w:rsidRDefault="00ED13B4" w:rsidP="00ED13B4">
      <w:pPr>
        <w:pStyle w:val="Sansinterligne"/>
        <w:numPr>
          <w:ilvl w:val="0"/>
          <w:numId w:val="43"/>
        </w:numPr>
        <w:suppressAutoHyphens/>
        <w:autoSpaceDN w:val="0"/>
        <w:textAlignment w:val="baseline"/>
      </w:pPr>
      <w:r>
        <w:t>Erreur théorique :</w:t>
      </w:r>
    </w:p>
    <w:p w14:paraId="79638125" w14:textId="77777777" w:rsidR="00ED13B4" w:rsidRDefault="00ED13B4" w:rsidP="00ED13B4">
      <w:pPr>
        <w:pStyle w:val="Sansinterligne"/>
        <w:numPr>
          <w:ilvl w:val="1"/>
          <w:numId w:val="43"/>
        </w:numPr>
        <w:suppressAutoHyphens/>
        <w:autoSpaceDN w:val="0"/>
        <w:textAlignment w:val="baseline"/>
      </w:pPr>
      <w:r>
        <w:t>La caisse indique une différence de caisse théorique (sans précision du montant) et demande la validation ou non de cette différence.</w:t>
      </w:r>
    </w:p>
    <w:p w14:paraId="795E5130" w14:textId="77777777" w:rsidR="00ED13B4" w:rsidRDefault="00ED13B4" w:rsidP="00ED13B4">
      <w:pPr>
        <w:pStyle w:val="Sansinterligne"/>
        <w:numPr>
          <w:ilvl w:val="1"/>
          <w:numId w:val="43"/>
        </w:numPr>
        <w:suppressAutoHyphens/>
        <w:autoSpaceDN w:val="0"/>
        <w:textAlignment w:val="baseline"/>
      </w:pPr>
      <w:r>
        <w:t>La première phase est de répondre NON à la demande de validation et de recompter.</w:t>
      </w:r>
    </w:p>
    <w:p w14:paraId="325D9C3E" w14:textId="77777777" w:rsidR="00ED13B4" w:rsidRDefault="00ED13B4" w:rsidP="00ED13B4">
      <w:pPr>
        <w:pStyle w:val="Sansinterligne"/>
        <w:numPr>
          <w:ilvl w:val="1"/>
          <w:numId w:val="43"/>
        </w:numPr>
        <w:suppressAutoHyphens/>
        <w:autoSpaceDN w:val="0"/>
        <w:textAlignment w:val="baseline"/>
      </w:pPr>
      <w:proofErr w:type="gramStart"/>
      <w:r>
        <w:t>Suite au</w:t>
      </w:r>
      <w:proofErr w:type="gramEnd"/>
      <w:r>
        <w:t xml:space="preserve"> recomptage :</w:t>
      </w:r>
    </w:p>
    <w:p w14:paraId="4C3FCF77" w14:textId="77777777" w:rsidR="00ED13B4" w:rsidRDefault="00ED13B4" w:rsidP="00ED13B4">
      <w:pPr>
        <w:pStyle w:val="Sansinterligne"/>
        <w:numPr>
          <w:ilvl w:val="2"/>
          <w:numId w:val="43"/>
        </w:numPr>
        <w:suppressAutoHyphens/>
        <w:autoSpaceDN w:val="0"/>
        <w:textAlignment w:val="baseline"/>
      </w:pPr>
      <w:r>
        <w:t>Plus d’erreur, passage à l’étape prélèvement.</w:t>
      </w:r>
    </w:p>
    <w:p w14:paraId="4706D302" w14:textId="77777777" w:rsidR="00ED13B4" w:rsidRDefault="00ED13B4" w:rsidP="00ED13B4">
      <w:pPr>
        <w:pStyle w:val="Sansinterligne"/>
        <w:numPr>
          <w:ilvl w:val="2"/>
          <w:numId w:val="43"/>
        </w:numPr>
        <w:suppressAutoHyphens/>
        <w:autoSpaceDN w:val="0"/>
        <w:textAlignment w:val="baseline"/>
      </w:pPr>
      <w:r>
        <w:rPr>
          <w:b/>
        </w:rPr>
        <w:t>Ecart confirmé :</w:t>
      </w:r>
      <w:r>
        <w:t xml:space="preserve"> la caisse demande la validation de la différence.</w:t>
      </w:r>
    </w:p>
    <w:p w14:paraId="6BD9D834" w14:textId="77777777" w:rsidR="00ED13B4" w:rsidRDefault="00ED13B4" w:rsidP="00ED13B4">
      <w:pPr>
        <w:pStyle w:val="Sansinterligne"/>
        <w:numPr>
          <w:ilvl w:val="2"/>
          <w:numId w:val="43"/>
        </w:numPr>
        <w:suppressAutoHyphens/>
        <w:autoSpaceDN w:val="0"/>
        <w:textAlignment w:val="baseline"/>
      </w:pPr>
      <w:r>
        <w:lastRenderedPageBreak/>
        <w:t>La caisse passe à l’étape prélèvement et tient compte de l’écart de caisse dans le calcul de la somme à prélever.</w:t>
      </w:r>
    </w:p>
    <w:p w14:paraId="1F4832FC" w14:textId="77777777" w:rsidR="00ED13B4" w:rsidRDefault="00ED13B4" w:rsidP="00ED13B4">
      <w:pPr>
        <w:pStyle w:val="Sansinterligne"/>
      </w:pPr>
    </w:p>
    <w:p w14:paraId="2FD8BD32" w14:textId="77777777" w:rsidR="00ED13B4" w:rsidRDefault="00ED13B4" w:rsidP="00ED13B4">
      <w:pPr>
        <w:pStyle w:val="Sansinterligne"/>
      </w:pPr>
      <w:r>
        <w:t>Autres prélèvements :</w:t>
      </w:r>
    </w:p>
    <w:p w14:paraId="28DF043A" w14:textId="77777777" w:rsidR="00ED13B4" w:rsidRDefault="00ED13B4" w:rsidP="00ED13B4">
      <w:pPr>
        <w:pStyle w:val="Sansinterligne"/>
        <w:numPr>
          <w:ilvl w:val="0"/>
          <w:numId w:val="45"/>
        </w:numPr>
        <w:suppressAutoHyphens/>
        <w:autoSpaceDN w:val="0"/>
        <w:textAlignment w:val="baseline"/>
      </w:pPr>
      <w:r>
        <w:t>Après le prélèvement des espèces, la caisse lance automatiquement les prélèvements des autres moyens de paiement (liste des chèques, CB, etc…)</w:t>
      </w:r>
    </w:p>
    <w:p w14:paraId="0EB1EF7A" w14:textId="77777777" w:rsidR="00ED13B4" w:rsidRDefault="00ED13B4" w:rsidP="00ED13B4">
      <w:pPr>
        <w:pStyle w:val="Sansinterligne"/>
        <w:numPr>
          <w:ilvl w:val="0"/>
          <w:numId w:val="45"/>
        </w:numPr>
        <w:suppressAutoHyphens/>
        <w:autoSpaceDN w:val="0"/>
        <w:textAlignment w:val="baseline"/>
      </w:pPr>
      <w:r>
        <w:t>Elle propose systématiquement la réédition des tickets de prélèvement.</w:t>
      </w:r>
    </w:p>
    <w:p w14:paraId="5B3CDCF5" w14:textId="77777777" w:rsidR="00ED13B4" w:rsidRDefault="00ED13B4" w:rsidP="00ED13B4">
      <w:pPr>
        <w:pStyle w:val="Sansinterligne"/>
      </w:pPr>
    </w:p>
    <w:p w14:paraId="48F58157" w14:textId="77777777" w:rsidR="00ED13B4" w:rsidRDefault="00ED13B4" w:rsidP="00ED13B4">
      <w:pPr>
        <w:pStyle w:val="Sansinterligne"/>
      </w:pPr>
    </w:p>
    <w:p w14:paraId="0D6FB462" w14:textId="77777777" w:rsidR="00ED13B4" w:rsidRDefault="00ED13B4" w:rsidP="00ED13B4">
      <w:pPr>
        <w:pStyle w:val="Sansinterligne"/>
      </w:pPr>
    </w:p>
    <w:p w14:paraId="1167DBE9" w14:textId="77777777" w:rsidR="00ED13B4" w:rsidRDefault="00ED13B4" w:rsidP="00ED13B4">
      <w:pPr>
        <w:pStyle w:val="Sansinterligne"/>
      </w:pPr>
    </w:p>
    <w:p w14:paraId="586C37FC" w14:textId="77777777" w:rsidR="00ED13B4" w:rsidRDefault="00ED13B4" w:rsidP="00ED13B4">
      <w:pPr>
        <w:pStyle w:val="Sansinterligne"/>
      </w:pPr>
    </w:p>
    <w:p w14:paraId="4AAC9D2E" w14:textId="77777777" w:rsidR="00ED13B4" w:rsidRDefault="00ED13B4" w:rsidP="00ED13B4">
      <w:pPr>
        <w:pStyle w:val="Sansinterligne"/>
      </w:pPr>
    </w:p>
    <w:p w14:paraId="5B16D75C" w14:textId="77777777" w:rsidR="00ED13B4" w:rsidRDefault="00ED13B4" w:rsidP="00ED13B4">
      <w:pPr>
        <w:pStyle w:val="Sansinterligne"/>
      </w:pPr>
    </w:p>
    <w:p w14:paraId="1650C29C" w14:textId="77777777" w:rsidR="00ED13B4" w:rsidRDefault="00ED13B4" w:rsidP="00ED13B4">
      <w:pPr>
        <w:pStyle w:val="Sansinterligne"/>
      </w:pPr>
    </w:p>
    <w:p w14:paraId="33469A83" w14:textId="1E2B867B" w:rsidR="00ED13B4" w:rsidRDefault="00ED13B4" w:rsidP="008052B6">
      <w:pPr>
        <w:pStyle w:val="Titre2"/>
      </w:pPr>
      <w:bookmarkStart w:id="111" w:name="_Toc433961098"/>
      <w:bookmarkStart w:id="112" w:name="_Toc522277073"/>
      <w:r>
        <w:t>Gestion des retours défectueux</w:t>
      </w:r>
      <w:bookmarkEnd w:id="111"/>
      <w:r>
        <w:t> :</w:t>
      </w:r>
      <w:bookmarkEnd w:id="112"/>
      <w:r>
        <w:tab/>
      </w:r>
      <w:r>
        <w:tab/>
      </w:r>
    </w:p>
    <w:p w14:paraId="36A26423" w14:textId="77777777" w:rsidR="00ED13B4" w:rsidRDefault="00ED13B4" w:rsidP="00ED13B4"/>
    <w:p w14:paraId="0EE876AC" w14:textId="77777777" w:rsidR="00ED13B4" w:rsidRDefault="00ED13B4" w:rsidP="00ED13B4">
      <w:pPr>
        <w:pStyle w:val="Sansinterligne"/>
      </w:pPr>
      <w:r>
        <w:t xml:space="preserve">Ces retours doivent être géré, pour se faire cliquez sur </w:t>
      </w:r>
    </w:p>
    <w:p w14:paraId="071D63CD" w14:textId="77777777" w:rsidR="00ED13B4" w:rsidRDefault="00ED13B4" w:rsidP="00ED13B4">
      <w:pPr>
        <w:pStyle w:val="Sansinterligne"/>
      </w:pPr>
    </w:p>
    <w:p w14:paraId="0D8A759C" w14:textId="77777777" w:rsidR="00ED13B4" w:rsidRDefault="00ED13B4" w:rsidP="00ED13B4">
      <w:pPr>
        <w:pStyle w:val="Sansinterligne"/>
      </w:pPr>
      <w:r>
        <w:t>La page des retours s’affiche :</w:t>
      </w:r>
      <w:r>
        <w:rPr>
          <w:b/>
          <w:color w:val="00B0F0"/>
          <w:sz w:val="28"/>
        </w:rPr>
        <w:t xml:space="preserve"> </w:t>
      </w:r>
    </w:p>
    <w:p w14:paraId="13CE95C0" w14:textId="77777777" w:rsidR="00ED13B4" w:rsidRDefault="00ED13B4" w:rsidP="00ED13B4">
      <w:pPr>
        <w:pStyle w:val="Sansinterligne"/>
      </w:pPr>
    </w:p>
    <w:p w14:paraId="7753A370" w14:textId="77777777" w:rsidR="00ED13B4" w:rsidRDefault="00ED13B4" w:rsidP="00ED13B4">
      <w:pPr>
        <w:pStyle w:val="Sansinterligne"/>
        <w:rPr>
          <w:b/>
          <w:color w:val="00B0F0"/>
          <w:sz w:val="28"/>
        </w:rPr>
      </w:pPr>
    </w:p>
    <w:p w14:paraId="5EB204D5" w14:textId="77777777" w:rsidR="00ED13B4" w:rsidRDefault="00ED13B4" w:rsidP="00ED13B4">
      <w:pPr>
        <w:pStyle w:val="Sansinterligne"/>
      </w:pPr>
      <w:r>
        <w:rPr>
          <w:noProof/>
        </w:rPr>
        <w:drawing>
          <wp:inline distT="0" distB="0" distL="0" distR="0" wp14:anchorId="53B1CC10" wp14:editId="66EE54AE">
            <wp:extent cx="5046216" cy="3219428"/>
            <wp:effectExtent l="0" t="0" r="2034" b="22"/>
            <wp:docPr id="538" name="Imag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046216" cy="3219428"/>
                    </a:xfrm>
                    <a:prstGeom prst="rect">
                      <a:avLst/>
                    </a:prstGeom>
                    <a:noFill/>
                    <a:ln>
                      <a:noFill/>
                      <a:prstDash/>
                    </a:ln>
                  </pic:spPr>
                </pic:pic>
              </a:graphicData>
            </a:graphic>
          </wp:inline>
        </w:drawing>
      </w:r>
    </w:p>
    <w:p w14:paraId="6E705709" w14:textId="77777777" w:rsidR="00ED13B4" w:rsidRDefault="00ED13B4" w:rsidP="00ED13B4">
      <w:pPr>
        <w:pStyle w:val="Sansinterligne"/>
        <w:rPr>
          <w:b/>
          <w:color w:val="00B0F0"/>
          <w:sz w:val="28"/>
        </w:rPr>
      </w:pPr>
    </w:p>
    <w:p w14:paraId="66C7F78B" w14:textId="77777777" w:rsidR="00ED13B4" w:rsidRDefault="00ED13B4" w:rsidP="00ED13B4">
      <w:pPr>
        <w:pStyle w:val="Sansinterligne"/>
        <w:rPr>
          <w:b/>
          <w:color w:val="00B0F0"/>
          <w:sz w:val="28"/>
        </w:rPr>
      </w:pPr>
    </w:p>
    <w:p w14:paraId="20707254" w14:textId="77777777" w:rsidR="00ED13B4" w:rsidRDefault="00ED13B4" w:rsidP="00ED13B4">
      <w:pPr>
        <w:pStyle w:val="Sansinterligne"/>
      </w:pPr>
      <w:r>
        <w:t>Sélectionnez la période à analyser puis cliquez sur « Rechercher ».</w:t>
      </w:r>
    </w:p>
    <w:p w14:paraId="14DECA66" w14:textId="77777777" w:rsidR="00ED13B4" w:rsidRDefault="00ED13B4" w:rsidP="00ED13B4">
      <w:pPr>
        <w:pStyle w:val="Sansinterligne"/>
      </w:pPr>
      <w:r>
        <w:t>Tous les retours défectueux faits durant la période vont s’afficher. Il va falloir traiter chaque ligne séparément :</w:t>
      </w:r>
    </w:p>
    <w:p w14:paraId="42076247" w14:textId="77777777" w:rsidR="00ED13B4" w:rsidRDefault="00ED13B4" w:rsidP="00ED13B4">
      <w:pPr>
        <w:pStyle w:val="Sansinterligne"/>
      </w:pPr>
    </w:p>
    <w:p w14:paraId="3052129D" w14:textId="77777777" w:rsidR="00ED13B4" w:rsidRDefault="00ED13B4" w:rsidP="00ED13B4">
      <w:pPr>
        <w:pStyle w:val="Sansinterligne"/>
      </w:pPr>
      <w:r>
        <w:rPr>
          <w:noProof/>
        </w:rPr>
        <w:lastRenderedPageBreak/>
        <w:drawing>
          <wp:inline distT="0" distB="0" distL="0" distR="0" wp14:anchorId="6033935E" wp14:editId="35A9562A">
            <wp:extent cx="5056092" cy="3237478"/>
            <wp:effectExtent l="0" t="0" r="0" b="1022"/>
            <wp:docPr id="539" name="Imag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056092" cy="3237478"/>
                    </a:xfrm>
                    <a:prstGeom prst="rect">
                      <a:avLst/>
                    </a:prstGeom>
                    <a:noFill/>
                    <a:ln>
                      <a:noFill/>
                      <a:prstDash/>
                    </a:ln>
                  </pic:spPr>
                </pic:pic>
              </a:graphicData>
            </a:graphic>
          </wp:inline>
        </w:drawing>
      </w:r>
    </w:p>
    <w:p w14:paraId="57A0DC30" w14:textId="77777777" w:rsidR="00ED13B4" w:rsidRDefault="00ED13B4" w:rsidP="00ED13B4">
      <w:pPr>
        <w:pStyle w:val="Sansinterligne"/>
      </w:pPr>
    </w:p>
    <w:p w14:paraId="512BFE65" w14:textId="77777777" w:rsidR="00ED13B4" w:rsidRDefault="00ED13B4" w:rsidP="00ED13B4">
      <w:pPr>
        <w:pStyle w:val="Sansinterligne"/>
      </w:pPr>
      <w:r>
        <w:t xml:space="preserve">Sélectionnez l’article à traiter puis choisissez le traitement à appliquer dans la colonne « Traitement ». </w:t>
      </w:r>
    </w:p>
    <w:p w14:paraId="1FCB442E" w14:textId="77777777" w:rsidR="00ED13B4" w:rsidRDefault="00ED13B4" w:rsidP="00ED13B4">
      <w:pPr>
        <w:pStyle w:val="Sansinterligne"/>
      </w:pPr>
      <w:r>
        <w:t xml:space="preserve">Plusieurs traitements sont possibles : </w:t>
      </w:r>
      <w:r>
        <w:rPr>
          <w:noProof/>
        </w:rPr>
        <w:drawing>
          <wp:inline distT="0" distB="0" distL="0" distR="0" wp14:anchorId="3C5B5B01" wp14:editId="17BF15B9">
            <wp:extent cx="1293958" cy="1195056"/>
            <wp:effectExtent l="0" t="0" r="1442" b="5094"/>
            <wp:docPr id="540" name="Image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293958" cy="1195056"/>
                    </a:xfrm>
                    <a:prstGeom prst="rect">
                      <a:avLst/>
                    </a:prstGeom>
                    <a:noFill/>
                    <a:ln>
                      <a:noFill/>
                      <a:prstDash/>
                    </a:ln>
                  </pic:spPr>
                </pic:pic>
              </a:graphicData>
            </a:graphic>
          </wp:inline>
        </w:drawing>
      </w:r>
    </w:p>
    <w:p w14:paraId="54036A3B" w14:textId="77777777" w:rsidR="00ED13B4" w:rsidRDefault="00ED13B4" w:rsidP="00ED13B4">
      <w:pPr>
        <w:pStyle w:val="Sansinterligne"/>
      </w:pPr>
      <w:r>
        <w:rPr>
          <w:b/>
        </w:rPr>
        <w:t>Aucun</w:t>
      </w:r>
      <w:r>
        <w:t> : Laisse l’article dans la page des retours.</w:t>
      </w:r>
    </w:p>
    <w:p w14:paraId="220F4B40" w14:textId="77777777" w:rsidR="00ED13B4" w:rsidRDefault="00ED13B4" w:rsidP="00ED13B4">
      <w:pPr>
        <w:pStyle w:val="Sansinterligne"/>
      </w:pPr>
      <w:r>
        <w:rPr>
          <w:b/>
        </w:rPr>
        <w:t>Annuler défaut</w:t>
      </w:r>
      <w:r>
        <w:t> : L’article revient en stock.</w:t>
      </w:r>
    </w:p>
    <w:p w14:paraId="3FC6ACB8" w14:textId="77777777" w:rsidR="00ED13B4" w:rsidRDefault="00ED13B4" w:rsidP="00ED13B4">
      <w:pPr>
        <w:pStyle w:val="Sansinterligne"/>
      </w:pPr>
      <w:r>
        <w:rPr>
          <w:b/>
        </w:rPr>
        <w:t>Retour Fournisseur</w:t>
      </w:r>
      <w:r>
        <w:t> : Une ligne de Retour Fournisseur est générée dans la fiche de l’article. L’article sort du stock.</w:t>
      </w:r>
    </w:p>
    <w:p w14:paraId="43DCD9D9" w14:textId="77777777" w:rsidR="00ED13B4" w:rsidRDefault="00ED13B4" w:rsidP="00ED13B4">
      <w:pPr>
        <w:pStyle w:val="Sansinterligne"/>
      </w:pPr>
      <w:r>
        <w:rPr>
          <w:b/>
        </w:rPr>
        <w:t>Défaut sans retour</w:t>
      </w:r>
      <w:r>
        <w:t> : Une ligne de Correction d’Inventaire est générée dans la fiche de l’article. L’article sort du stock</w:t>
      </w:r>
    </w:p>
    <w:p w14:paraId="0A9E2CDB" w14:textId="77777777" w:rsidR="00ED13B4" w:rsidRDefault="00ED13B4" w:rsidP="00ED13B4">
      <w:pPr>
        <w:pStyle w:val="Sansinterligne"/>
      </w:pPr>
      <w:r>
        <w:rPr>
          <w:b/>
        </w:rPr>
        <w:t>Refaire étiquette</w:t>
      </w:r>
      <w:r>
        <w:t> : Permet de réimprimer une étiquette. L’article revient en stock.</w:t>
      </w:r>
    </w:p>
    <w:p w14:paraId="712B8AEC" w14:textId="77777777" w:rsidR="00ED13B4" w:rsidRDefault="00ED13B4" w:rsidP="00ED13B4">
      <w:pPr>
        <w:pStyle w:val="Sansinterligne"/>
      </w:pPr>
    </w:p>
    <w:p w14:paraId="2E7D76DF" w14:textId="77777777" w:rsidR="00ED13B4" w:rsidRDefault="00ED13B4" w:rsidP="00ED13B4">
      <w:pPr>
        <w:pStyle w:val="Sansinterligne"/>
      </w:pPr>
      <w:r>
        <w:t xml:space="preserve">Une fois le traitement sélectionné, cliquez sur </w:t>
      </w:r>
      <w:r>
        <w:rPr>
          <w:noProof/>
        </w:rPr>
        <w:drawing>
          <wp:inline distT="0" distB="0" distL="0" distR="0" wp14:anchorId="18B12450" wp14:editId="5ECADD30">
            <wp:extent cx="749451" cy="283125"/>
            <wp:effectExtent l="0" t="0" r="0" b="2625"/>
            <wp:docPr id="541" name="Image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749451" cy="283125"/>
                    </a:xfrm>
                    <a:prstGeom prst="rect">
                      <a:avLst/>
                    </a:prstGeom>
                    <a:noFill/>
                    <a:ln>
                      <a:noFill/>
                      <a:prstDash/>
                    </a:ln>
                  </pic:spPr>
                </pic:pic>
              </a:graphicData>
            </a:graphic>
          </wp:inline>
        </w:drawing>
      </w:r>
      <w:r>
        <w:t xml:space="preserve"> pour lancer le traitement.</w:t>
      </w:r>
    </w:p>
    <w:p w14:paraId="1E461BA9" w14:textId="77777777" w:rsidR="00ED13B4" w:rsidRDefault="00ED13B4" w:rsidP="00ED13B4">
      <w:pPr>
        <w:pStyle w:val="Sansinterligne"/>
      </w:pPr>
    </w:p>
    <w:p w14:paraId="029FE349" w14:textId="77777777" w:rsidR="00ED13B4" w:rsidRDefault="00ED13B4" w:rsidP="00ED13B4">
      <w:pPr>
        <w:pStyle w:val="Sansinterligne"/>
      </w:pPr>
      <w:r>
        <w:rPr>
          <w:b/>
          <w:sz w:val="22"/>
        </w:rPr>
        <w:t>Note </w:t>
      </w:r>
      <w:r>
        <w:rPr>
          <w:sz w:val="22"/>
        </w:rPr>
        <w:t>: Tant qu’un produit n’a pas été traité, celui-ci reste en stock. Pensez donc à traiter régulièrement ces retours afin que votre stock soit juste.</w:t>
      </w:r>
    </w:p>
    <w:p w14:paraId="4ADF2689" w14:textId="77777777" w:rsidR="00ED13B4" w:rsidRDefault="00ED13B4" w:rsidP="00ED13B4">
      <w:pPr>
        <w:pStyle w:val="Sansinterligne"/>
      </w:pPr>
    </w:p>
    <w:p w14:paraId="6DD62664" w14:textId="77777777" w:rsidR="00ED13B4" w:rsidRDefault="00ED13B4" w:rsidP="008052B6">
      <w:pPr>
        <w:pStyle w:val="Titre2"/>
      </w:pPr>
      <w:bookmarkStart w:id="113" w:name="_Toc433961099"/>
      <w:bookmarkStart w:id="114" w:name="_Toc522277074"/>
      <w:r>
        <w:t>Planning</w:t>
      </w:r>
      <w:bookmarkEnd w:id="113"/>
      <w:r>
        <w:t> :</w:t>
      </w:r>
      <w:bookmarkEnd w:id="114"/>
    </w:p>
    <w:p w14:paraId="4B8BCC41" w14:textId="77777777" w:rsidR="00ED13B4" w:rsidRDefault="00ED13B4" w:rsidP="00ED13B4"/>
    <w:p w14:paraId="4D27B241" w14:textId="77777777" w:rsidR="00ED13B4" w:rsidRDefault="00ED13B4" w:rsidP="00ED13B4">
      <w:pPr>
        <w:pStyle w:val="Sansinterligne"/>
        <w:tabs>
          <w:tab w:val="left" w:pos="851"/>
        </w:tabs>
      </w:pPr>
      <w:r>
        <w:t>Dans LCV, vous avez la possibilité de gérer le planning de vos vendeurs.</w:t>
      </w:r>
    </w:p>
    <w:p w14:paraId="06EE3CE3" w14:textId="77777777" w:rsidR="00ED13B4" w:rsidRDefault="00ED13B4" w:rsidP="00ED13B4">
      <w:pPr>
        <w:pStyle w:val="Sansinterligne"/>
        <w:tabs>
          <w:tab w:val="left" w:pos="851"/>
        </w:tabs>
      </w:pPr>
    </w:p>
    <w:p w14:paraId="7CA278B3" w14:textId="77777777" w:rsidR="00ED13B4" w:rsidRDefault="00ED13B4" w:rsidP="00ED13B4">
      <w:pPr>
        <w:pStyle w:val="Sansinterligne"/>
      </w:pPr>
      <w:r>
        <w:lastRenderedPageBreak/>
        <w:t xml:space="preserve">Pour créer/modifier vos planning, depuis le menu de LCV, il faut cliquez sur </w:t>
      </w:r>
      <w:r>
        <w:rPr>
          <w:noProof/>
        </w:rPr>
        <w:drawing>
          <wp:inline distT="0" distB="0" distL="0" distR="0" wp14:anchorId="27946942" wp14:editId="0396D542">
            <wp:extent cx="1056461" cy="390622"/>
            <wp:effectExtent l="0" t="0" r="0" b="9428"/>
            <wp:docPr id="542" name="Imag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056461" cy="390622"/>
                    </a:xfrm>
                    <a:prstGeom prst="rect">
                      <a:avLst/>
                    </a:prstGeom>
                    <a:noFill/>
                    <a:ln>
                      <a:noFill/>
                      <a:prstDash/>
                    </a:ln>
                  </pic:spPr>
                </pic:pic>
              </a:graphicData>
            </a:graphic>
          </wp:inline>
        </w:drawing>
      </w:r>
    </w:p>
    <w:p w14:paraId="7FFD599E" w14:textId="77777777" w:rsidR="00ED13B4" w:rsidRDefault="00ED13B4" w:rsidP="00ED13B4">
      <w:pPr>
        <w:pStyle w:val="Sansinterligne"/>
      </w:pPr>
      <w:r>
        <w:t xml:space="preserve">La fenêtre suivante va s’ouvrir : </w:t>
      </w:r>
    </w:p>
    <w:p w14:paraId="3564067F" w14:textId="77777777" w:rsidR="00ED13B4" w:rsidRDefault="00ED13B4" w:rsidP="00ED13B4">
      <w:pPr>
        <w:pStyle w:val="Sansinterligne"/>
      </w:pPr>
    </w:p>
    <w:p w14:paraId="595A18F7" w14:textId="77777777" w:rsidR="00ED13B4" w:rsidRDefault="00ED13B4" w:rsidP="00ED13B4">
      <w:pPr>
        <w:pStyle w:val="Sansinterligne"/>
      </w:pPr>
      <w:r>
        <w:rPr>
          <w:noProof/>
        </w:rPr>
        <w:drawing>
          <wp:inline distT="0" distB="0" distL="0" distR="0" wp14:anchorId="4C7FF501" wp14:editId="63E711C2">
            <wp:extent cx="4713457" cy="3344418"/>
            <wp:effectExtent l="0" t="0" r="0" b="8382"/>
            <wp:docPr id="543" name="Image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713457" cy="3344418"/>
                    </a:xfrm>
                    <a:prstGeom prst="rect">
                      <a:avLst/>
                    </a:prstGeom>
                    <a:noFill/>
                    <a:ln>
                      <a:noFill/>
                      <a:prstDash/>
                    </a:ln>
                  </pic:spPr>
                </pic:pic>
              </a:graphicData>
            </a:graphic>
          </wp:inline>
        </w:drawing>
      </w:r>
    </w:p>
    <w:p w14:paraId="707CABF8" w14:textId="77777777" w:rsidR="00ED13B4" w:rsidRDefault="00ED13B4" w:rsidP="00ED13B4">
      <w:pPr>
        <w:pStyle w:val="Sansinterligne"/>
      </w:pPr>
    </w:p>
    <w:p w14:paraId="79DE4D0A" w14:textId="77777777" w:rsidR="00ED13B4" w:rsidRDefault="00ED13B4" w:rsidP="00ED13B4">
      <w:pPr>
        <w:pStyle w:val="Sansinterligne"/>
        <w:tabs>
          <w:tab w:val="left" w:pos="851"/>
        </w:tabs>
      </w:pPr>
      <w:r>
        <w:t>Cette fenêtre est divisée en deux parties :</w:t>
      </w:r>
    </w:p>
    <w:p w14:paraId="603E73E3" w14:textId="77777777" w:rsidR="00ED13B4" w:rsidRDefault="00ED13B4" w:rsidP="00ED13B4">
      <w:pPr>
        <w:pStyle w:val="Sansinterligne"/>
        <w:numPr>
          <w:ilvl w:val="0"/>
          <w:numId w:val="41"/>
        </w:numPr>
        <w:tabs>
          <w:tab w:val="left" w:pos="-589"/>
        </w:tabs>
        <w:suppressAutoHyphens/>
        <w:autoSpaceDN w:val="0"/>
        <w:textAlignment w:val="baseline"/>
      </w:pPr>
      <w:r>
        <w:t>La partie de gauche va vous permettre de créer vos plannings.</w:t>
      </w:r>
    </w:p>
    <w:p w14:paraId="56F0C406" w14:textId="77777777" w:rsidR="00ED13B4" w:rsidRDefault="00ED13B4" w:rsidP="00ED13B4">
      <w:pPr>
        <w:pStyle w:val="Sansinterligne"/>
        <w:numPr>
          <w:ilvl w:val="0"/>
          <w:numId w:val="41"/>
        </w:numPr>
        <w:tabs>
          <w:tab w:val="left" w:pos="-589"/>
        </w:tabs>
        <w:suppressAutoHyphens/>
        <w:autoSpaceDN w:val="0"/>
        <w:textAlignment w:val="baseline"/>
      </w:pPr>
      <w:r>
        <w:t xml:space="preserve">Celle de droite vous donne un récapitulatif du planning de chaque vendeur sur la semaine ou sur le mois. </w:t>
      </w:r>
    </w:p>
    <w:p w14:paraId="6D9CFDFB" w14:textId="77777777" w:rsidR="00ED13B4" w:rsidRDefault="00ED13B4" w:rsidP="00ED13B4">
      <w:pPr>
        <w:pStyle w:val="Sansinterligne"/>
        <w:tabs>
          <w:tab w:val="left" w:pos="851"/>
        </w:tabs>
      </w:pPr>
    </w:p>
    <w:p w14:paraId="3AC8844A" w14:textId="77777777" w:rsidR="00ED13B4" w:rsidRDefault="00ED13B4" w:rsidP="00ED13B4">
      <w:pPr>
        <w:pStyle w:val="Sansinterligne"/>
        <w:tabs>
          <w:tab w:val="left" w:pos="851"/>
        </w:tabs>
      </w:pPr>
    </w:p>
    <w:p w14:paraId="3987D955" w14:textId="77777777" w:rsidR="00ED13B4" w:rsidRDefault="00ED13B4" w:rsidP="00ED13B4">
      <w:pPr>
        <w:pStyle w:val="Sansinterligne"/>
        <w:tabs>
          <w:tab w:val="left" w:pos="851"/>
        </w:tabs>
      </w:pPr>
      <w:r>
        <w:rPr>
          <w:b/>
          <w:u w:val="single"/>
        </w:rPr>
        <w:t>Note</w:t>
      </w:r>
      <w:r>
        <w:rPr>
          <w:b/>
          <w:sz w:val="20"/>
        </w:rPr>
        <w:t> :</w:t>
      </w:r>
      <w:r>
        <w:rPr>
          <w:sz w:val="20"/>
        </w:rPr>
        <w:t xml:space="preserve"> </w:t>
      </w:r>
      <w:r>
        <w:t xml:space="preserve">Dans la partie droite, vous avez la possibilité de borner votre planning en fonction des horaires d’ouvertures de vos magasins. Renseignez l’heure d’ouverture, ainsi que l’heure de fermeture, puis la graduation. La graduation vous permet de gérer vos plannings au quart d’heure, ou à la demi-heure. </w:t>
      </w:r>
    </w:p>
    <w:p w14:paraId="2BA9728A" w14:textId="77777777" w:rsidR="00ED13B4" w:rsidRDefault="00ED13B4" w:rsidP="00ED13B4">
      <w:pPr>
        <w:pStyle w:val="Sansinterligne"/>
        <w:tabs>
          <w:tab w:val="left" w:pos="851"/>
        </w:tabs>
      </w:pPr>
      <w:r>
        <w:rPr>
          <w:noProof/>
        </w:rPr>
        <w:drawing>
          <wp:inline distT="0" distB="0" distL="0" distR="0" wp14:anchorId="32A13CFC" wp14:editId="6EAD4C89">
            <wp:extent cx="1448930" cy="1610468"/>
            <wp:effectExtent l="0" t="0" r="0" b="8782"/>
            <wp:docPr id="544" name="Image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448930" cy="1610468"/>
                    </a:xfrm>
                    <a:prstGeom prst="rect">
                      <a:avLst/>
                    </a:prstGeom>
                    <a:noFill/>
                    <a:ln>
                      <a:noFill/>
                      <a:prstDash/>
                    </a:ln>
                  </pic:spPr>
                </pic:pic>
              </a:graphicData>
            </a:graphic>
          </wp:inline>
        </w:drawing>
      </w:r>
    </w:p>
    <w:p w14:paraId="1E9BD7C0" w14:textId="77777777" w:rsidR="00ED13B4" w:rsidRDefault="00ED13B4" w:rsidP="00ED13B4">
      <w:pPr>
        <w:pStyle w:val="Sansinterligne"/>
        <w:tabs>
          <w:tab w:val="left" w:pos="851"/>
        </w:tabs>
      </w:pPr>
    </w:p>
    <w:p w14:paraId="5BB09C64" w14:textId="77777777" w:rsidR="00ED13B4" w:rsidRDefault="00ED13B4" w:rsidP="00ED13B4">
      <w:pPr>
        <w:pStyle w:val="Sansinterligne"/>
        <w:numPr>
          <w:ilvl w:val="0"/>
          <w:numId w:val="46"/>
        </w:numPr>
        <w:suppressAutoHyphens/>
        <w:autoSpaceDN w:val="0"/>
        <w:textAlignment w:val="baseline"/>
        <w:rPr>
          <w:b/>
          <w:u w:val="single"/>
        </w:rPr>
      </w:pPr>
      <w:r>
        <w:rPr>
          <w:b/>
          <w:u w:val="single"/>
        </w:rPr>
        <w:t>Créer une entrée</w:t>
      </w:r>
    </w:p>
    <w:p w14:paraId="216C98A6" w14:textId="77777777" w:rsidR="00ED13B4" w:rsidRDefault="00ED13B4" w:rsidP="00ED13B4">
      <w:pPr>
        <w:pStyle w:val="Sansinterligne"/>
        <w:tabs>
          <w:tab w:val="left" w:pos="851"/>
        </w:tabs>
      </w:pPr>
    </w:p>
    <w:p w14:paraId="5E28D67E" w14:textId="77777777" w:rsidR="00ED13B4" w:rsidRDefault="00ED13B4" w:rsidP="00ED13B4">
      <w:pPr>
        <w:pStyle w:val="Sansinterligne"/>
        <w:tabs>
          <w:tab w:val="left" w:pos="851"/>
        </w:tabs>
      </w:pPr>
      <w:r>
        <w:t>Pour créer une entrée, faites un clic droit sur la journée voulue, la liste suivante apparait, cliquez sur « Nouveau rendez-vous »</w:t>
      </w:r>
    </w:p>
    <w:p w14:paraId="5FB996D5" w14:textId="77777777" w:rsidR="00ED13B4" w:rsidRDefault="00ED13B4" w:rsidP="00ED13B4">
      <w:pPr>
        <w:pStyle w:val="Sansinterligne"/>
        <w:tabs>
          <w:tab w:val="left" w:pos="851"/>
        </w:tabs>
      </w:pPr>
    </w:p>
    <w:p w14:paraId="6DDC5B44" w14:textId="77777777" w:rsidR="00ED13B4" w:rsidRDefault="00ED13B4" w:rsidP="00ED13B4">
      <w:pPr>
        <w:pStyle w:val="Sansinterligne"/>
        <w:tabs>
          <w:tab w:val="left" w:pos="851"/>
        </w:tabs>
      </w:pPr>
      <w:r>
        <w:rPr>
          <w:noProof/>
        </w:rPr>
        <w:drawing>
          <wp:inline distT="0" distB="0" distL="0" distR="0" wp14:anchorId="095E1E6E" wp14:editId="7AC222C5">
            <wp:extent cx="5255678" cy="3284799"/>
            <wp:effectExtent l="0" t="0" r="2122" b="0"/>
            <wp:docPr id="545" name="Imag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55678" cy="3284799"/>
                    </a:xfrm>
                    <a:prstGeom prst="rect">
                      <a:avLst/>
                    </a:prstGeom>
                    <a:noFill/>
                    <a:ln>
                      <a:noFill/>
                      <a:prstDash/>
                    </a:ln>
                  </pic:spPr>
                </pic:pic>
              </a:graphicData>
            </a:graphic>
          </wp:inline>
        </w:drawing>
      </w:r>
    </w:p>
    <w:p w14:paraId="39A64381" w14:textId="77777777" w:rsidR="00ED13B4" w:rsidRDefault="00ED13B4" w:rsidP="00ED13B4">
      <w:pPr>
        <w:pStyle w:val="Sansinterligne"/>
        <w:tabs>
          <w:tab w:val="left" w:pos="851"/>
        </w:tabs>
      </w:pPr>
    </w:p>
    <w:p w14:paraId="3A7872D2" w14:textId="77777777" w:rsidR="00ED13B4" w:rsidRDefault="00ED13B4" w:rsidP="00ED13B4">
      <w:pPr>
        <w:pStyle w:val="Sansinterligne"/>
        <w:tabs>
          <w:tab w:val="left" w:pos="851"/>
        </w:tabs>
      </w:pPr>
    </w:p>
    <w:p w14:paraId="39D9BCA7" w14:textId="77777777" w:rsidR="00ED13B4" w:rsidRDefault="00ED13B4" w:rsidP="00ED13B4">
      <w:pPr>
        <w:pStyle w:val="Sansinterligne"/>
        <w:tabs>
          <w:tab w:val="left" w:pos="851"/>
        </w:tabs>
      </w:pPr>
      <w:r>
        <w:rPr>
          <w:noProof/>
        </w:rPr>
        <w:drawing>
          <wp:inline distT="0" distB="0" distL="0" distR="0" wp14:anchorId="04BCE458" wp14:editId="5D90B259">
            <wp:extent cx="3525807" cy="1922352"/>
            <wp:effectExtent l="0" t="0" r="0" b="1698"/>
            <wp:docPr id="546" name="Imag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525807" cy="1922352"/>
                    </a:xfrm>
                    <a:prstGeom prst="rect">
                      <a:avLst/>
                    </a:prstGeom>
                    <a:noFill/>
                    <a:ln>
                      <a:noFill/>
                      <a:prstDash/>
                    </a:ln>
                  </pic:spPr>
                </pic:pic>
              </a:graphicData>
            </a:graphic>
          </wp:inline>
        </w:drawing>
      </w:r>
    </w:p>
    <w:p w14:paraId="71272EC1" w14:textId="77777777" w:rsidR="00ED13B4" w:rsidRDefault="00ED13B4" w:rsidP="00ED13B4">
      <w:pPr>
        <w:pStyle w:val="Sansinterligne"/>
        <w:tabs>
          <w:tab w:val="left" w:pos="851"/>
        </w:tabs>
      </w:pPr>
      <w:r>
        <w:t xml:space="preserve">Renseignez : </w:t>
      </w:r>
    </w:p>
    <w:p w14:paraId="07398506" w14:textId="77777777" w:rsidR="00ED13B4" w:rsidRDefault="00ED13B4" w:rsidP="00ED13B4">
      <w:pPr>
        <w:pStyle w:val="Sansinterligne"/>
        <w:tabs>
          <w:tab w:val="left" w:pos="851"/>
        </w:tabs>
      </w:pPr>
    </w:p>
    <w:p w14:paraId="44B0E1AA" w14:textId="77777777" w:rsidR="00ED13B4" w:rsidRDefault="00ED13B4" w:rsidP="00ED13B4">
      <w:pPr>
        <w:pStyle w:val="Sansinterligne"/>
        <w:numPr>
          <w:ilvl w:val="0"/>
          <w:numId w:val="47"/>
        </w:numPr>
        <w:tabs>
          <w:tab w:val="left" w:pos="851"/>
        </w:tabs>
        <w:suppressAutoHyphens/>
        <w:autoSpaceDN w:val="0"/>
        <w:ind w:left="0"/>
        <w:textAlignment w:val="baseline"/>
      </w:pPr>
      <w:r>
        <w:t xml:space="preserve">La date </w:t>
      </w:r>
    </w:p>
    <w:p w14:paraId="50CE1039" w14:textId="77777777" w:rsidR="00ED13B4" w:rsidRDefault="00ED13B4" w:rsidP="00ED13B4">
      <w:pPr>
        <w:pStyle w:val="Sansinterligne"/>
        <w:numPr>
          <w:ilvl w:val="0"/>
          <w:numId w:val="47"/>
        </w:numPr>
        <w:tabs>
          <w:tab w:val="left" w:pos="851"/>
        </w:tabs>
        <w:suppressAutoHyphens/>
        <w:autoSpaceDN w:val="0"/>
        <w:ind w:left="0"/>
        <w:textAlignment w:val="baseline"/>
      </w:pPr>
      <w:r>
        <w:t>L’heure de début</w:t>
      </w:r>
    </w:p>
    <w:p w14:paraId="0C512FE7" w14:textId="77777777" w:rsidR="00ED13B4" w:rsidRDefault="00ED13B4" w:rsidP="00ED13B4">
      <w:pPr>
        <w:pStyle w:val="Sansinterligne"/>
        <w:numPr>
          <w:ilvl w:val="0"/>
          <w:numId w:val="47"/>
        </w:numPr>
        <w:tabs>
          <w:tab w:val="left" w:pos="851"/>
        </w:tabs>
        <w:suppressAutoHyphens/>
        <w:autoSpaceDN w:val="0"/>
        <w:ind w:left="0"/>
        <w:textAlignment w:val="baseline"/>
      </w:pPr>
      <w:r>
        <w:t>L’heure de fin</w:t>
      </w:r>
    </w:p>
    <w:p w14:paraId="21A7788D" w14:textId="77777777" w:rsidR="00ED13B4" w:rsidRDefault="00ED13B4" w:rsidP="00ED13B4">
      <w:pPr>
        <w:pStyle w:val="Sansinterligne"/>
        <w:numPr>
          <w:ilvl w:val="0"/>
          <w:numId w:val="47"/>
        </w:numPr>
        <w:tabs>
          <w:tab w:val="left" w:pos="851"/>
        </w:tabs>
        <w:suppressAutoHyphens/>
        <w:autoSpaceDN w:val="0"/>
        <w:ind w:left="0"/>
        <w:textAlignment w:val="baseline"/>
      </w:pPr>
      <w:r>
        <w:t xml:space="preserve">Le vendeur </w:t>
      </w:r>
    </w:p>
    <w:p w14:paraId="30C88593" w14:textId="77777777" w:rsidR="00ED13B4" w:rsidRDefault="00ED13B4" w:rsidP="00ED13B4">
      <w:pPr>
        <w:pStyle w:val="Sansinterligne"/>
        <w:numPr>
          <w:ilvl w:val="0"/>
          <w:numId w:val="47"/>
        </w:numPr>
        <w:tabs>
          <w:tab w:val="left" w:pos="851"/>
        </w:tabs>
        <w:suppressAutoHyphens/>
        <w:autoSpaceDN w:val="0"/>
        <w:ind w:left="0"/>
        <w:textAlignment w:val="baseline"/>
      </w:pPr>
      <w:r>
        <w:t>Le magasin</w:t>
      </w:r>
      <w:r>
        <w:tab/>
      </w:r>
      <w:r>
        <w:tab/>
      </w:r>
    </w:p>
    <w:p w14:paraId="17B935C4" w14:textId="77777777" w:rsidR="00ED13B4" w:rsidRDefault="00ED13B4" w:rsidP="00ED13B4">
      <w:pPr>
        <w:pStyle w:val="Sansinterligne"/>
        <w:tabs>
          <w:tab w:val="left" w:pos="851"/>
        </w:tabs>
      </w:pPr>
    </w:p>
    <w:p w14:paraId="3750601E" w14:textId="77777777" w:rsidR="00ED13B4" w:rsidRDefault="00ED13B4" w:rsidP="00ED13B4">
      <w:pPr>
        <w:pStyle w:val="Sansinterligne"/>
        <w:tabs>
          <w:tab w:val="left" w:pos="851"/>
        </w:tabs>
      </w:pPr>
      <w:r>
        <w:t>Puis cliquez sur OK.</w:t>
      </w:r>
    </w:p>
    <w:p w14:paraId="2184366B" w14:textId="77777777" w:rsidR="00ED13B4" w:rsidRDefault="00ED13B4" w:rsidP="00ED13B4">
      <w:pPr>
        <w:pStyle w:val="Sansinterligne"/>
        <w:tabs>
          <w:tab w:val="left" w:pos="851"/>
        </w:tabs>
      </w:pPr>
    </w:p>
    <w:p w14:paraId="68286057" w14:textId="77777777" w:rsidR="00ED13B4" w:rsidRDefault="00ED13B4" w:rsidP="00ED13B4">
      <w:pPr>
        <w:pStyle w:val="Sansinterligne"/>
        <w:tabs>
          <w:tab w:val="left" w:pos="851"/>
        </w:tabs>
      </w:pPr>
      <w:r>
        <w:rPr>
          <w:b/>
        </w:rPr>
        <w:lastRenderedPageBreak/>
        <w:t xml:space="preserve">Exemple : </w:t>
      </w:r>
      <w:r>
        <w:rPr>
          <w:b/>
          <w:noProof/>
        </w:rPr>
        <w:drawing>
          <wp:inline distT="0" distB="0" distL="0" distR="0" wp14:anchorId="1316EAE2" wp14:editId="713D9ED0">
            <wp:extent cx="5221662" cy="3154753"/>
            <wp:effectExtent l="0" t="0" r="0" b="7547"/>
            <wp:docPr id="547" name="Image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21662" cy="3154753"/>
                    </a:xfrm>
                    <a:prstGeom prst="rect">
                      <a:avLst/>
                    </a:prstGeom>
                    <a:noFill/>
                    <a:ln>
                      <a:noFill/>
                      <a:prstDash/>
                    </a:ln>
                  </pic:spPr>
                </pic:pic>
              </a:graphicData>
            </a:graphic>
          </wp:inline>
        </w:drawing>
      </w:r>
    </w:p>
    <w:p w14:paraId="7004CFA8" w14:textId="77777777" w:rsidR="00ED13B4" w:rsidRDefault="00ED13B4" w:rsidP="00ED13B4">
      <w:pPr>
        <w:pStyle w:val="Sansinterligne"/>
        <w:tabs>
          <w:tab w:val="left" w:pos="851"/>
        </w:tabs>
      </w:pPr>
    </w:p>
    <w:p w14:paraId="039F4903" w14:textId="77777777" w:rsidR="00ED13B4" w:rsidRDefault="00ED13B4" w:rsidP="00ED13B4">
      <w:pPr>
        <w:pStyle w:val="Sansinterligne"/>
        <w:tabs>
          <w:tab w:val="left" w:pos="851"/>
        </w:tabs>
      </w:pPr>
    </w:p>
    <w:p w14:paraId="10C097A3" w14:textId="77777777" w:rsidR="00ED13B4" w:rsidRDefault="00ED13B4" w:rsidP="00ED13B4">
      <w:pPr>
        <w:pStyle w:val="Sansinterligne"/>
        <w:tabs>
          <w:tab w:val="left" w:pos="851"/>
        </w:tabs>
      </w:pPr>
      <w:r>
        <w:t>Répétez l’opération autant de fois que nécessaire.</w:t>
      </w:r>
    </w:p>
    <w:p w14:paraId="47860DC0" w14:textId="77777777" w:rsidR="00ED13B4" w:rsidRDefault="00ED13B4" w:rsidP="00ED13B4">
      <w:pPr>
        <w:pStyle w:val="Sansinterligne"/>
        <w:tabs>
          <w:tab w:val="left" w:pos="851"/>
        </w:tabs>
      </w:pPr>
    </w:p>
    <w:p w14:paraId="7CCA47CD" w14:textId="77777777" w:rsidR="00ED13B4" w:rsidRDefault="00ED13B4" w:rsidP="00ED13B4">
      <w:pPr>
        <w:pStyle w:val="Sansinterligne"/>
        <w:numPr>
          <w:ilvl w:val="0"/>
          <w:numId w:val="46"/>
        </w:numPr>
        <w:suppressAutoHyphens/>
        <w:autoSpaceDN w:val="0"/>
        <w:textAlignment w:val="baseline"/>
        <w:rPr>
          <w:b/>
          <w:u w:val="single"/>
        </w:rPr>
      </w:pPr>
      <w:r>
        <w:rPr>
          <w:b/>
          <w:u w:val="single"/>
        </w:rPr>
        <w:t>Modifier une entrée</w:t>
      </w:r>
    </w:p>
    <w:p w14:paraId="7731877E" w14:textId="77777777" w:rsidR="00ED13B4" w:rsidRDefault="00ED13B4" w:rsidP="00ED13B4">
      <w:pPr>
        <w:pStyle w:val="Sansinterligne"/>
        <w:tabs>
          <w:tab w:val="left" w:pos="851"/>
        </w:tabs>
        <w:rPr>
          <w:szCs w:val="24"/>
        </w:rPr>
      </w:pPr>
    </w:p>
    <w:p w14:paraId="4227EF13" w14:textId="77777777" w:rsidR="00ED13B4" w:rsidRDefault="00ED13B4" w:rsidP="00ED13B4">
      <w:pPr>
        <w:pStyle w:val="Sansinterligne"/>
        <w:tabs>
          <w:tab w:val="left" w:pos="851"/>
        </w:tabs>
        <w:rPr>
          <w:szCs w:val="24"/>
        </w:rPr>
      </w:pPr>
      <w:r>
        <w:rPr>
          <w:szCs w:val="24"/>
        </w:rPr>
        <w:t>Faites un clic droit sur l’entrée puis cliquez sur « Editer rendez-vous ».</w:t>
      </w:r>
    </w:p>
    <w:p w14:paraId="110B80F3" w14:textId="77777777" w:rsidR="00ED13B4" w:rsidRDefault="00ED13B4" w:rsidP="00ED13B4">
      <w:pPr>
        <w:pStyle w:val="Sansinterligne"/>
        <w:tabs>
          <w:tab w:val="left" w:pos="851"/>
        </w:tabs>
        <w:rPr>
          <w:szCs w:val="24"/>
        </w:rPr>
      </w:pPr>
      <w:r>
        <w:rPr>
          <w:szCs w:val="24"/>
        </w:rPr>
        <w:t>Faites les modifications nécessaires puis cliquez sur OK.</w:t>
      </w:r>
    </w:p>
    <w:p w14:paraId="015EA3FA" w14:textId="77777777" w:rsidR="00ED13B4" w:rsidRDefault="00ED13B4" w:rsidP="00ED13B4">
      <w:pPr>
        <w:pStyle w:val="Sansinterligne"/>
        <w:tabs>
          <w:tab w:val="left" w:pos="851"/>
        </w:tabs>
        <w:rPr>
          <w:szCs w:val="24"/>
        </w:rPr>
      </w:pPr>
    </w:p>
    <w:p w14:paraId="26C55C0E" w14:textId="77777777" w:rsidR="00ED13B4" w:rsidRDefault="00ED13B4" w:rsidP="00ED13B4">
      <w:pPr>
        <w:pStyle w:val="Sansinterligne"/>
        <w:numPr>
          <w:ilvl w:val="0"/>
          <w:numId w:val="46"/>
        </w:numPr>
        <w:suppressAutoHyphens/>
        <w:autoSpaceDN w:val="0"/>
        <w:textAlignment w:val="baseline"/>
        <w:rPr>
          <w:b/>
          <w:u w:val="single"/>
        </w:rPr>
      </w:pPr>
      <w:r>
        <w:rPr>
          <w:b/>
          <w:u w:val="single"/>
        </w:rPr>
        <w:t>Supprimer une entrée</w:t>
      </w:r>
    </w:p>
    <w:p w14:paraId="7C693B55" w14:textId="77777777" w:rsidR="00ED13B4" w:rsidRDefault="00ED13B4" w:rsidP="00ED13B4">
      <w:pPr>
        <w:pStyle w:val="Sansinterligne"/>
        <w:tabs>
          <w:tab w:val="left" w:pos="851"/>
        </w:tabs>
        <w:rPr>
          <w:szCs w:val="24"/>
        </w:rPr>
      </w:pPr>
    </w:p>
    <w:p w14:paraId="6C1624B3" w14:textId="77777777" w:rsidR="00ED13B4" w:rsidRDefault="00ED13B4" w:rsidP="00ED13B4">
      <w:pPr>
        <w:pStyle w:val="Sansinterligne"/>
        <w:tabs>
          <w:tab w:val="left" w:pos="851"/>
        </w:tabs>
        <w:rPr>
          <w:szCs w:val="24"/>
        </w:rPr>
      </w:pPr>
      <w:r>
        <w:rPr>
          <w:szCs w:val="24"/>
        </w:rPr>
        <w:t>Faites un clic droit sur l’entrée puis cliquez sur « Supprimer rendez-vous ».</w:t>
      </w:r>
    </w:p>
    <w:p w14:paraId="288AD027" w14:textId="77777777" w:rsidR="00ED13B4" w:rsidRDefault="00ED13B4" w:rsidP="00ED13B4">
      <w:pPr>
        <w:pStyle w:val="Sansinterligne"/>
        <w:tabs>
          <w:tab w:val="left" w:pos="851"/>
        </w:tabs>
        <w:rPr>
          <w:szCs w:val="24"/>
        </w:rPr>
      </w:pPr>
      <w:r>
        <w:rPr>
          <w:szCs w:val="24"/>
        </w:rPr>
        <w:t>À la question « Voulez-vous supprimer ce rendez-vous ? », cliquez sur Oui.</w:t>
      </w:r>
    </w:p>
    <w:p w14:paraId="70603C03" w14:textId="77777777" w:rsidR="00ED13B4" w:rsidRDefault="00ED13B4" w:rsidP="00ED13B4">
      <w:pPr>
        <w:pStyle w:val="Sansinterligne"/>
        <w:tabs>
          <w:tab w:val="left" w:pos="851"/>
        </w:tabs>
        <w:rPr>
          <w:szCs w:val="24"/>
        </w:rPr>
      </w:pPr>
    </w:p>
    <w:p w14:paraId="36EB22BF" w14:textId="77777777" w:rsidR="00ED13B4" w:rsidRDefault="00ED13B4" w:rsidP="00ED13B4">
      <w:pPr>
        <w:pStyle w:val="Sansinterligne"/>
        <w:numPr>
          <w:ilvl w:val="0"/>
          <w:numId w:val="46"/>
        </w:numPr>
        <w:suppressAutoHyphens/>
        <w:autoSpaceDN w:val="0"/>
        <w:textAlignment w:val="baseline"/>
        <w:rPr>
          <w:b/>
          <w:u w:val="single"/>
        </w:rPr>
      </w:pPr>
      <w:r>
        <w:rPr>
          <w:b/>
          <w:u w:val="single"/>
        </w:rPr>
        <w:t>Impression</w:t>
      </w:r>
    </w:p>
    <w:p w14:paraId="75A0C357" w14:textId="77777777" w:rsidR="00ED13B4" w:rsidRDefault="00ED13B4" w:rsidP="00ED13B4">
      <w:pPr>
        <w:pStyle w:val="Sansinterligne"/>
        <w:tabs>
          <w:tab w:val="left" w:pos="851"/>
        </w:tabs>
        <w:rPr>
          <w:b/>
          <w:color w:val="0070C0"/>
          <w:sz w:val="28"/>
          <w:szCs w:val="24"/>
          <w:u w:val="single"/>
        </w:rPr>
      </w:pPr>
    </w:p>
    <w:p w14:paraId="3372C529" w14:textId="77777777" w:rsidR="00ED13B4" w:rsidRDefault="00ED13B4" w:rsidP="00ED13B4">
      <w:pPr>
        <w:pStyle w:val="Sansinterligne"/>
        <w:tabs>
          <w:tab w:val="left" w:pos="851"/>
        </w:tabs>
        <w:rPr>
          <w:szCs w:val="24"/>
        </w:rPr>
      </w:pPr>
      <w:r>
        <w:rPr>
          <w:szCs w:val="24"/>
        </w:rPr>
        <w:t>Pour imprimer le planning de chacun de vos vendeurs, cliquez sur Fiche d’heure. A ce moment-là, choisissez le vendeur ainsi que le mois et l’année puis cliquez sur imprimer.</w:t>
      </w:r>
    </w:p>
    <w:p w14:paraId="550286BE" w14:textId="77777777" w:rsidR="00ED13B4" w:rsidRDefault="00ED13B4" w:rsidP="00ED13B4">
      <w:pPr>
        <w:pStyle w:val="Sansinterligne"/>
        <w:tabs>
          <w:tab w:val="left" w:pos="851"/>
        </w:tabs>
        <w:rPr>
          <w:szCs w:val="24"/>
        </w:rPr>
      </w:pPr>
    </w:p>
    <w:p w14:paraId="5CF8007D" w14:textId="77777777" w:rsidR="00ED13B4" w:rsidRDefault="00ED13B4" w:rsidP="00ED13B4">
      <w:pPr>
        <w:pStyle w:val="Sansinterligne"/>
        <w:numPr>
          <w:ilvl w:val="0"/>
          <w:numId w:val="46"/>
        </w:numPr>
        <w:suppressAutoHyphens/>
        <w:autoSpaceDN w:val="0"/>
        <w:textAlignment w:val="baseline"/>
        <w:rPr>
          <w:b/>
          <w:u w:val="single"/>
        </w:rPr>
      </w:pPr>
      <w:r>
        <w:rPr>
          <w:b/>
          <w:u w:val="single"/>
        </w:rPr>
        <w:t>Paramétrage</w:t>
      </w:r>
    </w:p>
    <w:p w14:paraId="3137909B" w14:textId="77777777" w:rsidR="00ED13B4" w:rsidRDefault="00ED13B4" w:rsidP="00ED13B4">
      <w:pPr>
        <w:pStyle w:val="Sansinterligne"/>
      </w:pPr>
      <w:r>
        <w:rPr>
          <w:szCs w:val="24"/>
        </w:rPr>
        <w:t>Pour créer, modifier ou supprimer un vendeur, il faut aller dans </w:t>
      </w:r>
      <w:r>
        <w:rPr>
          <w:noProof/>
          <w:szCs w:val="24"/>
        </w:rPr>
        <w:drawing>
          <wp:inline distT="0" distB="0" distL="0" distR="0" wp14:anchorId="64029309" wp14:editId="51CFBBAD">
            <wp:extent cx="686165" cy="691734"/>
            <wp:effectExtent l="0" t="0" r="0" b="0"/>
            <wp:docPr id="548" name="Imag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686165" cy="691734"/>
                    </a:xfrm>
                    <a:prstGeom prst="rect">
                      <a:avLst/>
                    </a:prstGeom>
                    <a:noFill/>
                    <a:ln>
                      <a:noFill/>
                      <a:prstDash/>
                    </a:ln>
                  </pic:spPr>
                </pic:pic>
              </a:graphicData>
            </a:graphic>
          </wp:inline>
        </w:drawing>
      </w:r>
    </w:p>
    <w:p w14:paraId="3BB351F1" w14:textId="77777777" w:rsidR="00ED13B4" w:rsidRDefault="00ED13B4" w:rsidP="00ED13B4">
      <w:pPr>
        <w:pStyle w:val="Sansinterligne"/>
        <w:tabs>
          <w:tab w:val="left" w:pos="851"/>
        </w:tabs>
        <w:ind w:firstLine="709"/>
        <w:rPr>
          <w:szCs w:val="24"/>
        </w:rPr>
      </w:pPr>
    </w:p>
    <w:p w14:paraId="695B56E7" w14:textId="77777777" w:rsidR="00ED13B4" w:rsidRDefault="00ED13B4" w:rsidP="00ED13B4">
      <w:pPr>
        <w:pStyle w:val="Sansinterligne"/>
        <w:tabs>
          <w:tab w:val="left" w:pos="851"/>
        </w:tabs>
        <w:rPr>
          <w:szCs w:val="24"/>
        </w:rPr>
      </w:pPr>
      <w:r>
        <w:rPr>
          <w:szCs w:val="24"/>
        </w:rPr>
        <w:t>Aller ensuite sur 5. Vendeurs, puis Vendeurs/Vendeuses :</w:t>
      </w:r>
    </w:p>
    <w:p w14:paraId="7021B947" w14:textId="77777777" w:rsidR="00ED13B4" w:rsidRDefault="00ED13B4" w:rsidP="00ED13B4">
      <w:pPr>
        <w:pStyle w:val="Sansinterligne"/>
        <w:tabs>
          <w:tab w:val="left" w:pos="851"/>
        </w:tabs>
        <w:rPr>
          <w:szCs w:val="24"/>
        </w:rPr>
      </w:pPr>
    </w:p>
    <w:p w14:paraId="58CDBF12" w14:textId="77777777" w:rsidR="00ED13B4" w:rsidRDefault="00ED13B4" w:rsidP="00ED13B4">
      <w:pPr>
        <w:pStyle w:val="Sansinterligne"/>
        <w:tabs>
          <w:tab w:val="left" w:pos="851"/>
        </w:tabs>
      </w:pPr>
      <w:r>
        <w:rPr>
          <w:noProof/>
          <w:szCs w:val="24"/>
        </w:rPr>
        <w:lastRenderedPageBreak/>
        <w:drawing>
          <wp:inline distT="0" distB="0" distL="0" distR="0" wp14:anchorId="295FBBE8" wp14:editId="58B887E0">
            <wp:extent cx="4642317" cy="3524719"/>
            <wp:effectExtent l="0" t="0" r="5883" b="0"/>
            <wp:docPr id="549" name="Imag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642317" cy="3524719"/>
                    </a:xfrm>
                    <a:prstGeom prst="rect">
                      <a:avLst/>
                    </a:prstGeom>
                    <a:noFill/>
                    <a:ln>
                      <a:noFill/>
                      <a:prstDash/>
                    </a:ln>
                  </pic:spPr>
                </pic:pic>
              </a:graphicData>
            </a:graphic>
          </wp:inline>
        </w:drawing>
      </w:r>
    </w:p>
    <w:p w14:paraId="6827ED21" w14:textId="77777777" w:rsidR="00ED13B4" w:rsidRDefault="00ED13B4" w:rsidP="00ED13B4">
      <w:pPr>
        <w:pStyle w:val="Sansinterligne"/>
        <w:tabs>
          <w:tab w:val="left" w:pos="851"/>
        </w:tabs>
        <w:rPr>
          <w:szCs w:val="24"/>
        </w:rPr>
      </w:pPr>
    </w:p>
    <w:p w14:paraId="5EC0F1CA" w14:textId="77777777" w:rsidR="00ED13B4" w:rsidRDefault="00ED13B4" w:rsidP="00ED13B4">
      <w:pPr>
        <w:pStyle w:val="Sansinterligne"/>
        <w:numPr>
          <w:ilvl w:val="0"/>
          <w:numId w:val="47"/>
        </w:numPr>
        <w:tabs>
          <w:tab w:val="left" w:pos="-2749"/>
        </w:tabs>
        <w:suppressAutoHyphens/>
        <w:autoSpaceDN w:val="0"/>
        <w:textAlignment w:val="baseline"/>
        <w:rPr>
          <w:szCs w:val="24"/>
        </w:rPr>
      </w:pPr>
      <w:r>
        <w:rPr>
          <w:szCs w:val="24"/>
        </w:rPr>
        <w:t>Si vous souhaitez créer un nouveau vendeur, cliquez sur Nouveau</w:t>
      </w:r>
    </w:p>
    <w:p w14:paraId="2B08B451" w14:textId="77777777" w:rsidR="00ED13B4" w:rsidRDefault="00ED13B4" w:rsidP="00ED13B4">
      <w:pPr>
        <w:pStyle w:val="Sansinterligne"/>
        <w:numPr>
          <w:ilvl w:val="0"/>
          <w:numId w:val="47"/>
        </w:numPr>
        <w:tabs>
          <w:tab w:val="left" w:pos="-2749"/>
        </w:tabs>
        <w:suppressAutoHyphens/>
        <w:autoSpaceDN w:val="0"/>
        <w:textAlignment w:val="baseline"/>
        <w:rPr>
          <w:szCs w:val="24"/>
        </w:rPr>
      </w:pPr>
      <w:r>
        <w:rPr>
          <w:szCs w:val="24"/>
        </w:rPr>
        <w:t>Si vous souhaitez modifier un vendeur, cliquez sur le vendeur en question puis sur modifier</w:t>
      </w:r>
    </w:p>
    <w:p w14:paraId="07FA4A6A" w14:textId="77777777" w:rsidR="00ED13B4" w:rsidRDefault="00ED13B4" w:rsidP="00ED13B4">
      <w:pPr>
        <w:pStyle w:val="Sansinterligne"/>
        <w:numPr>
          <w:ilvl w:val="0"/>
          <w:numId w:val="47"/>
        </w:numPr>
        <w:tabs>
          <w:tab w:val="left" w:pos="-2749"/>
        </w:tabs>
        <w:suppressAutoHyphens/>
        <w:autoSpaceDN w:val="0"/>
        <w:textAlignment w:val="baseline"/>
        <w:rPr>
          <w:szCs w:val="24"/>
        </w:rPr>
      </w:pPr>
      <w:r>
        <w:rPr>
          <w:szCs w:val="24"/>
        </w:rPr>
        <w:t>Si vous souhaitez supprimer un vendeur, cliquez sur le vendeur en question puis sur supprimer</w:t>
      </w:r>
    </w:p>
    <w:p w14:paraId="280586D2" w14:textId="77777777" w:rsidR="00ED13B4" w:rsidRDefault="00ED13B4" w:rsidP="00ED13B4">
      <w:pPr>
        <w:pStyle w:val="Sansinterligne"/>
        <w:tabs>
          <w:tab w:val="left" w:pos="851"/>
        </w:tabs>
        <w:ind w:firstLine="709"/>
        <w:rPr>
          <w:szCs w:val="24"/>
        </w:rPr>
      </w:pPr>
    </w:p>
    <w:p w14:paraId="7711F69C" w14:textId="77777777" w:rsidR="00ED13B4" w:rsidRDefault="00ED13B4" w:rsidP="00ED13B4">
      <w:pPr>
        <w:pStyle w:val="Sansinterligne"/>
        <w:tabs>
          <w:tab w:val="left" w:pos="851"/>
        </w:tabs>
        <w:ind w:firstLine="709"/>
        <w:rPr>
          <w:szCs w:val="24"/>
        </w:rPr>
      </w:pPr>
    </w:p>
    <w:p w14:paraId="072EB417" w14:textId="77777777" w:rsidR="00ED13B4" w:rsidRDefault="00ED13B4" w:rsidP="00ED13B4">
      <w:pPr>
        <w:pStyle w:val="Sansinterligne"/>
      </w:pPr>
      <w:r>
        <w:t>Vous avez la possibilité d’attribuer une couleur à chaque vendeur (à renseigner dans la colonne : Couleur planning), pour une meilleure visualisation dans les plannings :</w:t>
      </w:r>
    </w:p>
    <w:p w14:paraId="25BF7BBF" w14:textId="77777777" w:rsidR="00ED13B4" w:rsidRDefault="00ED13B4" w:rsidP="00ED13B4">
      <w:pPr>
        <w:pStyle w:val="Sansinterligne"/>
        <w:tabs>
          <w:tab w:val="left" w:pos="851"/>
        </w:tabs>
        <w:rPr>
          <w:szCs w:val="24"/>
        </w:rPr>
      </w:pPr>
    </w:p>
    <w:p w14:paraId="3DFB1A5D" w14:textId="77777777" w:rsidR="00ED13B4" w:rsidRDefault="00ED13B4" w:rsidP="00ED13B4">
      <w:pPr>
        <w:pStyle w:val="Sansinterligne"/>
        <w:tabs>
          <w:tab w:val="left" w:pos="851"/>
        </w:tabs>
      </w:pPr>
      <w:r>
        <w:rPr>
          <w:szCs w:val="24"/>
        </w:rPr>
        <w:t xml:space="preserve">Voici les codes couleur : </w:t>
      </w:r>
      <w:r>
        <w:rPr>
          <w:noProof/>
          <w:szCs w:val="24"/>
        </w:rPr>
        <w:drawing>
          <wp:inline distT="0" distB="0" distL="0" distR="0" wp14:anchorId="3A4178FD" wp14:editId="7CCB48DD">
            <wp:extent cx="2346185" cy="2014066"/>
            <wp:effectExtent l="0" t="0" r="0" b="5234"/>
            <wp:docPr id="550" name="Image 14" descr="couleu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346185" cy="2014066"/>
                    </a:xfrm>
                    <a:prstGeom prst="rect">
                      <a:avLst/>
                    </a:prstGeom>
                    <a:noFill/>
                    <a:ln>
                      <a:noFill/>
                      <a:prstDash/>
                    </a:ln>
                  </pic:spPr>
                </pic:pic>
              </a:graphicData>
            </a:graphic>
          </wp:inline>
        </w:drawing>
      </w:r>
    </w:p>
    <w:p w14:paraId="652F42AA" w14:textId="77777777" w:rsidR="00ED13B4" w:rsidRDefault="00ED13B4" w:rsidP="00ED13B4"/>
    <w:p w14:paraId="611D6EA3" w14:textId="77777777" w:rsidR="00ED13B4" w:rsidRDefault="00ED13B4" w:rsidP="008052B6">
      <w:pPr>
        <w:pStyle w:val="Titre2"/>
      </w:pPr>
      <w:bookmarkStart w:id="115" w:name="_Toc433961100"/>
      <w:bookmarkStart w:id="116" w:name="_Toc522277075"/>
      <w:r>
        <w:t>Pointage des vendeurs</w:t>
      </w:r>
      <w:bookmarkEnd w:id="115"/>
      <w:r>
        <w:t> :</w:t>
      </w:r>
      <w:bookmarkEnd w:id="116"/>
    </w:p>
    <w:p w14:paraId="412A5F39" w14:textId="77777777" w:rsidR="00ED13B4" w:rsidRDefault="00ED13B4" w:rsidP="00ED13B4"/>
    <w:p w14:paraId="1193D8CA" w14:textId="77777777" w:rsidR="00ED13B4" w:rsidRDefault="00ED13B4" w:rsidP="00ED13B4">
      <w:pPr>
        <w:pStyle w:val="Sansinterligne"/>
      </w:pPr>
    </w:p>
    <w:p w14:paraId="6FF07101" w14:textId="77777777" w:rsidR="00ED13B4" w:rsidRDefault="00ED13B4" w:rsidP="00ED13B4">
      <w:pPr>
        <w:pStyle w:val="Sansinterligne"/>
        <w:numPr>
          <w:ilvl w:val="0"/>
          <w:numId w:val="46"/>
        </w:numPr>
        <w:suppressAutoHyphens/>
        <w:autoSpaceDN w:val="0"/>
        <w:textAlignment w:val="baseline"/>
        <w:rPr>
          <w:u w:val="single"/>
        </w:rPr>
      </w:pPr>
      <w:r>
        <w:rPr>
          <w:u w:val="single"/>
        </w:rPr>
        <w:t>Pointage sans carte vendeur</w:t>
      </w:r>
    </w:p>
    <w:p w14:paraId="762C3955" w14:textId="77777777" w:rsidR="00ED13B4" w:rsidRDefault="00ED13B4" w:rsidP="00ED13B4">
      <w:pPr>
        <w:pStyle w:val="Sansinterligne"/>
        <w:ind w:left="480"/>
        <w:rPr>
          <w:u w:val="single"/>
        </w:rPr>
      </w:pPr>
    </w:p>
    <w:p w14:paraId="19A06964" w14:textId="77777777" w:rsidR="00ED13B4" w:rsidRDefault="00ED13B4" w:rsidP="00ED13B4">
      <w:pPr>
        <w:pStyle w:val="Sansinterligne"/>
      </w:pPr>
    </w:p>
    <w:p w14:paraId="39F7F061" w14:textId="77777777" w:rsidR="00ED13B4" w:rsidRDefault="00ED13B4" w:rsidP="00ED13B4">
      <w:pPr>
        <w:pStyle w:val="Sansinterligne"/>
      </w:pPr>
      <w:r>
        <w:t>Le pointage s’effectue à l’arrivée en magasin ainsi qu’au départ du magasin.</w:t>
      </w:r>
    </w:p>
    <w:p w14:paraId="77CD84EA" w14:textId="77777777" w:rsidR="00ED13B4" w:rsidRDefault="00ED13B4" w:rsidP="00ED13B4">
      <w:pPr>
        <w:pStyle w:val="Sansinterligne"/>
      </w:pPr>
    </w:p>
    <w:p w14:paraId="2270F062" w14:textId="77777777" w:rsidR="00ED13B4" w:rsidRDefault="00ED13B4" w:rsidP="00ED13B4">
      <w:pPr>
        <w:pStyle w:val="Sansinterligne"/>
      </w:pPr>
      <w:r>
        <w:rPr>
          <w:b/>
          <w:noProof/>
        </w:rPr>
        <w:drawing>
          <wp:anchor distT="0" distB="0" distL="114300" distR="114300" simplePos="0" relativeHeight="251967488" behindDoc="0" locked="0" layoutInCell="1" allowOverlap="1" wp14:anchorId="1DB74704" wp14:editId="1B2C1A54">
            <wp:simplePos x="0" y="0"/>
            <wp:positionH relativeFrom="column">
              <wp:posOffset>828675</wp:posOffset>
            </wp:positionH>
            <wp:positionV relativeFrom="paragraph">
              <wp:posOffset>257175</wp:posOffset>
            </wp:positionV>
            <wp:extent cx="952631" cy="381048"/>
            <wp:effectExtent l="0" t="0" r="0" b="0"/>
            <wp:wrapSquare wrapText="bothSides"/>
            <wp:docPr id="551" name="Image 2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952631" cy="381048"/>
                    </a:xfrm>
                    <a:prstGeom prst="rect">
                      <a:avLst/>
                    </a:prstGeom>
                    <a:noFill/>
                    <a:ln>
                      <a:noFill/>
                      <a:prstDash/>
                    </a:ln>
                  </pic:spPr>
                </pic:pic>
              </a:graphicData>
            </a:graphic>
          </wp:anchor>
        </w:drawing>
      </w:r>
    </w:p>
    <w:p w14:paraId="61C29E51" w14:textId="77777777" w:rsidR="00ED13B4" w:rsidRDefault="00ED13B4" w:rsidP="00ED13B4">
      <w:pPr>
        <w:pStyle w:val="Sansinterligne"/>
      </w:pPr>
      <w:r>
        <w:rPr>
          <w:b/>
        </w:rPr>
        <w:t>A l’arrivée</w:t>
      </w:r>
      <w:r>
        <w:t xml:space="preserve"> : </w:t>
      </w:r>
    </w:p>
    <w:p w14:paraId="0240648B" w14:textId="77777777" w:rsidR="00ED13B4" w:rsidRDefault="00ED13B4" w:rsidP="00ED13B4">
      <w:pPr>
        <w:pStyle w:val="Sansinterligne"/>
      </w:pPr>
      <w:r>
        <w:t>Cliquez sur</w:t>
      </w:r>
    </w:p>
    <w:p w14:paraId="7B5DD72C" w14:textId="77777777" w:rsidR="00ED13B4" w:rsidRDefault="00ED13B4" w:rsidP="00ED13B4">
      <w:pPr>
        <w:pStyle w:val="Sansinterligne"/>
      </w:pPr>
    </w:p>
    <w:p w14:paraId="5A14B968" w14:textId="77777777" w:rsidR="00ED13B4" w:rsidRDefault="00ED13B4" w:rsidP="00ED13B4">
      <w:pPr>
        <w:pStyle w:val="Sansinterligne"/>
      </w:pPr>
    </w:p>
    <w:p w14:paraId="6819B673" w14:textId="77777777" w:rsidR="00ED13B4" w:rsidRDefault="00ED13B4" w:rsidP="00ED13B4">
      <w:pPr>
        <w:pStyle w:val="Sansinterligne"/>
      </w:pPr>
    </w:p>
    <w:p w14:paraId="3D795AA8" w14:textId="77777777" w:rsidR="00ED13B4" w:rsidRDefault="00ED13B4" w:rsidP="00ED13B4">
      <w:pPr>
        <w:pStyle w:val="Sansinterligne"/>
      </w:pPr>
      <w:r>
        <w:rPr>
          <w:noProof/>
        </w:rPr>
        <w:drawing>
          <wp:inline distT="0" distB="0" distL="0" distR="0" wp14:anchorId="05FAD300" wp14:editId="027D493F">
            <wp:extent cx="4802950" cy="2514243"/>
            <wp:effectExtent l="0" t="0" r="0" b="357"/>
            <wp:docPr id="552" name="Image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802950" cy="2514243"/>
                    </a:xfrm>
                    <a:prstGeom prst="rect">
                      <a:avLst/>
                    </a:prstGeom>
                    <a:noFill/>
                    <a:ln>
                      <a:noFill/>
                      <a:prstDash/>
                    </a:ln>
                  </pic:spPr>
                </pic:pic>
              </a:graphicData>
            </a:graphic>
          </wp:inline>
        </w:drawing>
      </w:r>
    </w:p>
    <w:p w14:paraId="7397A2B0" w14:textId="77777777" w:rsidR="00ED13B4" w:rsidRDefault="00ED13B4" w:rsidP="00ED13B4">
      <w:pPr>
        <w:pStyle w:val="Sansinterligne"/>
      </w:pPr>
    </w:p>
    <w:p w14:paraId="1B493AF7" w14:textId="77777777" w:rsidR="00ED13B4" w:rsidRDefault="00ED13B4" w:rsidP="00ED13B4">
      <w:pPr>
        <w:pStyle w:val="Sansinterligne"/>
      </w:pPr>
    </w:p>
    <w:p w14:paraId="6367E77A" w14:textId="77777777" w:rsidR="00ED13B4" w:rsidRDefault="00ED13B4" w:rsidP="00ED13B4">
      <w:pPr>
        <w:pStyle w:val="Sansinterligne"/>
      </w:pPr>
      <w:r>
        <w:t xml:space="preserve">Cliquez ensuite sur </w:t>
      </w:r>
      <w:r>
        <w:rPr>
          <w:noProof/>
        </w:rPr>
        <w:drawing>
          <wp:inline distT="0" distB="0" distL="0" distR="0" wp14:anchorId="1B6FA9BD" wp14:editId="25CF85D1">
            <wp:extent cx="706630" cy="274338"/>
            <wp:effectExtent l="0" t="0" r="0" b="0"/>
            <wp:docPr id="553" name="Imag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706630" cy="274338"/>
                    </a:xfrm>
                    <a:prstGeom prst="rect">
                      <a:avLst/>
                    </a:prstGeom>
                    <a:noFill/>
                    <a:ln>
                      <a:noFill/>
                      <a:prstDash/>
                    </a:ln>
                  </pic:spPr>
                </pic:pic>
              </a:graphicData>
            </a:graphic>
          </wp:inline>
        </w:drawing>
      </w:r>
      <w:r>
        <w:t xml:space="preserve"> puis renseignez votre code vendeur et tapez Entrer sur le clavier.</w:t>
      </w:r>
    </w:p>
    <w:p w14:paraId="242813AE" w14:textId="77777777" w:rsidR="00ED13B4" w:rsidRDefault="00ED13B4" w:rsidP="00ED13B4">
      <w:pPr>
        <w:pStyle w:val="Sansinterligne"/>
      </w:pPr>
      <w:r>
        <w:t>L’enregistrement de votre heure d’arrivée est automatique, vous pouvez donc fermer la fenêtre et commencer votre journée.</w:t>
      </w:r>
    </w:p>
    <w:p w14:paraId="3087C451" w14:textId="77777777" w:rsidR="00ED13B4" w:rsidRDefault="00ED13B4" w:rsidP="00ED13B4">
      <w:pPr>
        <w:pStyle w:val="Sansinterligne"/>
      </w:pPr>
    </w:p>
    <w:p w14:paraId="6383238D" w14:textId="77777777" w:rsidR="00ED13B4" w:rsidRDefault="00ED13B4" w:rsidP="00ED13B4">
      <w:pPr>
        <w:pStyle w:val="Sansinterligne"/>
      </w:pPr>
      <w:r>
        <w:rPr>
          <w:b/>
          <w:noProof/>
        </w:rPr>
        <w:drawing>
          <wp:anchor distT="0" distB="0" distL="114300" distR="114300" simplePos="0" relativeHeight="251968512" behindDoc="0" locked="0" layoutInCell="1" allowOverlap="1" wp14:anchorId="254D585A" wp14:editId="23433BBB">
            <wp:simplePos x="0" y="0"/>
            <wp:positionH relativeFrom="column">
              <wp:posOffset>828263</wp:posOffset>
            </wp:positionH>
            <wp:positionV relativeFrom="paragraph">
              <wp:posOffset>144063</wp:posOffset>
            </wp:positionV>
            <wp:extent cx="952631" cy="381048"/>
            <wp:effectExtent l="0" t="0" r="0" b="0"/>
            <wp:wrapSquare wrapText="bothSides"/>
            <wp:docPr id="554" name="Image 2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952631" cy="381048"/>
                    </a:xfrm>
                    <a:prstGeom prst="rect">
                      <a:avLst/>
                    </a:prstGeom>
                    <a:noFill/>
                    <a:ln>
                      <a:noFill/>
                      <a:prstDash/>
                    </a:ln>
                  </pic:spPr>
                </pic:pic>
              </a:graphicData>
            </a:graphic>
          </wp:anchor>
        </w:drawing>
      </w:r>
      <w:r>
        <w:rPr>
          <w:b/>
        </w:rPr>
        <w:t>Au départ</w:t>
      </w:r>
      <w:r>
        <w:t> :</w:t>
      </w:r>
    </w:p>
    <w:p w14:paraId="38F7C70B" w14:textId="77777777" w:rsidR="00ED13B4" w:rsidRDefault="00ED13B4" w:rsidP="00ED13B4">
      <w:pPr>
        <w:pStyle w:val="Sansinterligne"/>
      </w:pPr>
      <w:r>
        <w:t xml:space="preserve">Cliquez sur </w:t>
      </w:r>
    </w:p>
    <w:p w14:paraId="149BBD47" w14:textId="77777777" w:rsidR="00ED13B4" w:rsidRDefault="00ED13B4" w:rsidP="00ED13B4">
      <w:pPr>
        <w:pStyle w:val="Sansinterligne"/>
      </w:pPr>
    </w:p>
    <w:p w14:paraId="35B8FCD3" w14:textId="77777777" w:rsidR="00ED13B4" w:rsidRDefault="00ED13B4" w:rsidP="00ED13B4">
      <w:pPr>
        <w:pStyle w:val="Sansinterligne"/>
      </w:pPr>
      <w:r>
        <w:t xml:space="preserve">Cliquez ensuite sur votre ligne de pointage puis sur </w:t>
      </w:r>
      <w:r>
        <w:rPr>
          <w:noProof/>
        </w:rPr>
        <w:drawing>
          <wp:inline distT="0" distB="0" distL="0" distR="0" wp14:anchorId="65572FE6" wp14:editId="5CD588E2">
            <wp:extent cx="763853" cy="272180"/>
            <wp:effectExtent l="0" t="0" r="0" b="0"/>
            <wp:docPr id="555" name="Imag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763853" cy="272180"/>
                    </a:xfrm>
                    <a:prstGeom prst="rect">
                      <a:avLst/>
                    </a:prstGeom>
                    <a:noFill/>
                    <a:ln>
                      <a:noFill/>
                      <a:prstDash/>
                    </a:ln>
                  </pic:spPr>
                </pic:pic>
              </a:graphicData>
            </a:graphic>
          </wp:inline>
        </w:drawing>
      </w:r>
    </w:p>
    <w:p w14:paraId="14C7EEB1" w14:textId="77777777" w:rsidR="00ED13B4" w:rsidRDefault="00ED13B4" w:rsidP="00ED13B4">
      <w:pPr>
        <w:pStyle w:val="Sansinterligne"/>
      </w:pPr>
      <w:r>
        <w:t xml:space="preserve"> </w:t>
      </w:r>
    </w:p>
    <w:p w14:paraId="551CAD14" w14:textId="77777777" w:rsidR="00ED13B4" w:rsidRDefault="00ED13B4" w:rsidP="00ED13B4">
      <w:pPr>
        <w:pStyle w:val="Sansinterligne"/>
      </w:pPr>
      <w:r>
        <w:t>Tout comme l’arrivée, l’enregistrement du départ est automatique, vous pouvez donc fermer la fenêtre et quitter le magasin.</w:t>
      </w:r>
    </w:p>
    <w:p w14:paraId="4828BB9F" w14:textId="77777777" w:rsidR="00ED13B4" w:rsidRDefault="00ED13B4" w:rsidP="00ED13B4">
      <w:pPr>
        <w:pStyle w:val="Sansinterligne"/>
      </w:pPr>
    </w:p>
    <w:p w14:paraId="5DB2970E" w14:textId="77777777" w:rsidR="00ED13B4" w:rsidRDefault="00ED13B4" w:rsidP="00ED13B4">
      <w:pPr>
        <w:pStyle w:val="Sansinterligne"/>
      </w:pPr>
      <w:r>
        <w:t xml:space="preserve">Si vous souhaitez connaitre les temps de présences cliquez sur </w:t>
      </w:r>
      <w:r>
        <w:rPr>
          <w:noProof/>
        </w:rPr>
        <w:drawing>
          <wp:inline distT="0" distB="0" distL="0" distR="0" wp14:anchorId="06F12963" wp14:editId="6CCD61ED">
            <wp:extent cx="804525" cy="283418"/>
            <wp:effectExtent l="0" t="0" r="0" b="2332"/>
            <wp:docPr id="556" name="Imag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804525" cy="283418"/>
                    </a:xfrm>
                    <a:prstGeom prst="rect">
                      <a:avLst/>
                    </a:prstGeom>
                    <a:noFill/>
                    <a:ln>
                      <a:noFill/>
                      <a:prstDash/>
                    </a:ln>
                  </pic:spPr>
                </pic:pic>
              </a:graphicData>
            </a:graphic>
          </wp:inline>
        </w:drawing>
      </w:r>
    </w:p>
    <w:p w14:paraId="2759DB30" w14:textId="77777777" w:rsidR="00ED13B4" w:rsidRDefault="00ED13B4" w:rsidP="00ED13B4">
      <w:pPr>
        <w:pStyle w:val="Sansinterligne"/>
      </w:pPr>
    </w:p>
    <w:p w14:paraId="3D3A97E1" w14:textId="77777777" w:rsidR="00ED13B4" w:rsidRDefault="00ED13B4" w:rsidP="00ED13B4">
      <w:pPr>
        <w:pStyle w:val="Sansinterligne"/>
      </w:pPr>
      <w:r>
        <w:rPr>
          <w:noProof/>
        </w:rPr>
        <w:lastRenderedPageBreak/>
        <w:drawing>
          <wp:inline distT="0" distB="0" distL="0" distR="0" wp14:anchorId="1E32AC53" wp14:editId="19099CEF">
            <wp:extent cx="4345951" cy="2174699"/>
            <wp:effectExtent l="0" t="0" r="0" b="0"/>
            <wp:docPr id="557" name="Imag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345951" cy="2174699"/>
                    </a:xfrm>
                    <a:prstGeom prst="rect">
                      <a:avLst/>
                    </a:prstGeom>
                    <a:noFill/>
                    <a:ln>
                      <a:noFill/>
                      <a:prstDash/>
                    </a:ln>
                  </pic:spPr>
                </pic:pic>
              </a:graphicData>
            </a:graphic>
          </wp:inline>
        </w:drawing>
      </w:r>
    </w:p>
    <w:p w14:paraId="0BE16B9B" w14:textId="77777777" w:rsidR="00ED13B4" w:rsidRDefault="00ED13B4" w:rsidP="00ED13B4">
      <w:pPr>
        <w:pStyle w:val="Sansinterligne"/>
      </w:pPr>
    </w:p>
    <w:p w14:paraId="61E9DD1E" w14:textId="77777777" w:rsidR="00ED13B4" w:rsidRDefault="00ED13B4" w:rsidP="00ED13B4">
      <w:pPr>
        <w:pStyle w:val="Sansinterligne"/>
      </w:pPr>
    </w:p>
    <w:p w14:paraId="63D4B07F" w14:textId="77777777" w:rsidR="00ED13B4" w:rsidRDefault="00ED13B4" w:rsidP="00ED13B4">
      <w:pPr>
        <w:pStyle w:val="Sansinterligne"/>
      </w:pPr>
      <w:r>
        <w:t>De base, le programme vous donnera les temps de présences de la journée. Si vous souhaitez les avoir sur une période renseignez-la.</w:t>
      </w:r>
    </w:p>
    <w:p w14:paraId="7183E7DA" w14:textId="77777777" w:rsidR="00ED13B4" w:rsidRDefault="00ED13B4" w:rsidP="00ED13B4">
      <w:pPr>
        <w:pStyle w:val="Sansinterligne"/>
      </w:pPr>
    </w:p>
    <w:p w14:paraId="6C628FBA" w14:textId="77777777" w:rsidR="00ED13B4" w:rsidRDefault="00ED13B4" w:rsidP="00ED13B4">
      <w:pPr>
        <w:pStyle w:val="Sansinterligne"/>
      </w:pPr>
      <w:r>
        <w:rPr>
          <w:noProof/>
        </w:rPr>
        <w:drawing>
          <wp:inline distT="0" distB="0" distL="0" distR="0" wp14:anchorId="20D639D1" wp14:editId="5574DB38">
            <wp:extent cx="5760720" cy="525149"/>
            <wp:effectExtent l="0" t="0" r="0" b="8251"/>
            <wp:docPr id="558" name="Imag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60720" cy="525149"/>
                    </a:xfrm>
                    <a:prstGeom prst="rect">
                      <a:avLst/>
                    </a:prstGeom>
                    <a:noFill/>
                    <a:ln>
                      <a:noFill/>
                      <a:prstDash/>
                    </a:ln>
                  </pic:spPr>
                </pic:pic>
              </a:graphicData>
            </a:graphic>
          </wp:inline>
        </w:drawing>
      </w:r>
    </w:p>
    <w:p w14:paraId="1C30C464" w14:textId="77777777" w:rsidR="00ED13B4" w:rsidRDefault="00ED13B4" w:rsidP="00ED13B4">
      <w:pPr>
        <w:pStyle w:val="Sansinterligne"/>
      </w:pPr>
    </w:p>
    <w:p w14:paraId="15EAE083" w14:textId="77777777" w:rsidR="00ED13B4" w:rsidRDefault="00ED13B4" w:rsidP="00ED13B4">
      <w:pPr>
        <w:pStyle w:val="Sansinterligne"/>
      </w:pPr>
      <w:r>
        <w:t>Lorsque vous demandez les temps de présences sur une période donnée, cochez la case « Détaillé/date » pour avoir le détail.</w:t>
      </w:r>
    </w:p>
    <w:p w14:paraId="6EB3AD32" w14:textId="77777777" w:rsidR="00ED13B4" w:rsidRDefault="00ED13B4" w:rsidP="00ED13B4">
      <w:pPr>
        <w:pStyle w:val="Sansinterligne"/>
      </w:pPr>
    </w:p>
    <w:p w14:paraId="7E084C6C" w14:textId="77777777" w:rsidR="00ED13B4" w:rsidRDefault="00ED13B4" w:rsidP="00ED13B4">
      <w:pPr>
        <w:pStyle w:val="Sansinterligne"/>
      </w:pPr>
    </w:p>
    <w:p w14:paraId="1F68D5C7" w14:textId="77777777" w:rsidR="00ED13B4" w:rsidRDefault="00ED13B4" w:rsidP="00ED13B4">
      <w:pPr>
        <w:pStyle w:val="Sansinterligne"/>
      </w:pPr>
    </w:p>
    <w:p w14:paraId="13DE0797" w14:textId="77777777" w:rsidR="00ED13B4" w:rsidRDefault="00ED13B4" w:rsidP="00ED13B4">
      <w:pPr>
        <w:pStyle w:val="Sansinterligne"/>
        <w:numPr>
          <w:ilvl w:val="0"/>
          <w:numId w:val="46"/>
        </w:numPr>
        <w:suppressAutoHyphens/>
        <w:autoSpaceDN w:val="0"/>
        <w:textAlignment w:val="baseline"/>
        <w:rPr>
          <w:u w:val="single"/>
        </w:rPr>
      </w:pPr>
      <w:r>
        <w:rPr>
          <w:u w:val="single"/>
        </w:rPr>
        <w:t>Pointage avec carte vendeur</w:t>
      </w:r>
    </w:p>
    <w:p w14:paraId="47D5EC98" w14:textId="77777777" w:rsidR="00ED13B4" w:rsidRDefault="00ED13B4" w:rsidP="00ED13B4">
      <w:pPr>
        <w:pStyle w:val="Sansinterligne"/>
        <w:rPr>
          <w:u w:val="single"/>
        </w:rPr>
      </w:pPr>
    </w:p>
    <w:p w14:paraId="74E25AA8" w14:textId="77777777" w:rsidR="00ED13B4" w:rsidRDefault="00ED13B4" w:rsidP="00ED13B4">
      <w:pPr>
        <w:rPr>
          <w:rFonts w:ascii="Calibri Light" w:hAnsi="Calibri Light"/>
          <w:b/>
          <w:u w:val="single"/>
        </w:rPr>
      </w:pPr>
      <w:r>
        <w:rPr>
          <w:rFonts w:ascii="Calibri Light" w:hAnsi="Calibri Light"/>
          <w:b/>
          <w:u w:val="single"/>
        </w:rPr>
        <w:t>Prérequis :</w:t>
      </w:r>
    </w:p>
    <w:p w14:paraId="2ABCDE43" w14:textId="77777777" w:rsidR="00ED13B4" w:rsidRDefault="00ED13B4" w:rsidP="00ED13B4">
      <w:pPr>
        <w:pStyle w:val="Sansinterligne"/>
      </w:pPr>
      <w:r>
        <w:t>Il faut au préalable renseignez les numéros de site utilisant le pointage avec carte vendeur. Pour se faire, allez dans les paramètres, cliquez sur l’onglet « 5 Vendeurs » puis sur « Contrôle Accès Site/Vendeur ».</w:t>
      </w:r>
    </w:p>
    <w:p w14:paraId="2AA7744D" w14:textId="77777777" w:rsidR="00ED13B4" w:rsidRDefault="00ED13B4" w:rsidP="00ED13B4">
      <w:pPr>
        <w:pStyle w:val="Sansinterligne"/>
      </w:pPr>
      <w:r>
        <w:t>Cliquez ensuite sur « Nouveau » puis renseigner le numéro de site (celui-ci se trouve en bas de vos pages LCV) et renseignez « O » (o majuscule) pour activer le paramètre.</w:t>
      </w:r>
    </w:p>
    <w:p w14:paraId="75257E25" w14:textId="77777777" w:rsidR="00ED13B4" w:rsidRDefault="00ED13B4" w:rsidP="00ED13B4">
      <w:pPr>
        <w:pStyle w:val="Sansinterligne"/>
      </w:pPr>
    </w:p>
    <w:p w14:paraId="3A6538EB" w14:textId="77777777" w:rsidR="00ED13B4" w:rsidRDefault="00ED13B4" w:rsidP="00ED13B4">
      <w:pPr>
        <w:pStyle w:val="Sansinterligne"/>
      </w:pPr>
      <w:r>
        <w:rPr>
          <w:noProof/>
        </w:rPr>
        <w:lastRenderedPageBreak/>
        <w:drawing>
          <wp:inline distT="0" distB="0" distL="0" distR="0" wp14:anchorId="7F0ADA71" wp14:editId="5E6B1EDB">
            <wp:extent cx="4419880" cy="3298003"/>
            <wp:effectExtent l="0" t="0" r="0" b="0"/>
            <wp:docPr id="559" name="Imag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419880" cy="3298003"/>
                    </a:xfrm>
                    <a:prstGeom prst="rect">
                      <a:avLst/>
                    </a:prstGeom>
                    <a:noFill/>
                    <a:ln>
                      <a:noFill/>
                      <a:prstDash/>
                    </a:ln>
                  </pic:spPr>
                </pic:pic>
              </a:graphicData>
            </a:graphic>
          </wp:inline>
        </w:drawing>
      </w:r>
    </w:p>
    <w:p w14:paraId="5845635D" w14:textId="77777777" w:rsidR="00ED13B4" w:rsidRDefault="00ED13B4" w:rsidP="00ED13B4">
      <w:pPr>
        <w:pStyle w:val="Sansinterligne"/>
      </w:pPr>
    </w:p>
    <w:p w14:paraId="7901D860" w14:textId="77777777" w:rsidR="00ED13B4" w:rsidRDefault="00ED13B4" w:rsidP="00ED13B4">
      <w:pPr>
        <w:pStyle w:val="Sansinterligne"/>
      </w:pPr>
      <w:r>
        <w:t>Ensuite vous devez activer le paramètre au niveau des profils.</w:t>
      </w:r>
    </w:p>
    <w:p w14:paraId="56D6C2CD" w14:textId="77777777" w:rsidR="00ED13B4" w:rsidRDefault="00ED13B4" w:rsidP="00ED13B4">
      <w:pPr>
        <w:pStyle w:val="Sansinterligne"/>
      </w:pPr>
      <w:r>
        <w:t>Pour se faire, allez dans les paramètres, cliquez sur l’onglet « Profil » puis sur le profil à modifier.</w:t>
      </w:r>
    </w:p>
    <w:p w14:paraId="07FC09EB" w14:textId="77777777" w:rsidR="00ED13B4" w:rsidRDefault="00ED13B4" w:rsidP="00ED13B4">
      <w:pPr>
        <w:pStyle w:val="Sansinterligne"/>
      </w:pPr>
      <w:r>
        <w:t>Dans la liste des rubriques sélectionnez « Option Générale » puis cochez la case « Autoriser l’accès aux vendeurs avec la carte vendeur ».</w:t>
      </w:r>
    </w:p>
    <w:p w14:paraId="6B152EDF" w14:textId="77777777" w:rsidR="00ED13B4" w:rsidRDefault="00ED13B4" w:rsidP="00ED13B4">
      <w:pPr>
        <w:pStyle w:val="Sansinterligne"/>
      </w:pPr>
    </w:p>
    <w:p w14:paraId="26B40B30" w14:textId="77777777" w:rsidR="00ED13B4" w:rsidRDefault="00ED13B4" w:rsidP="00ED13B4">
      <w:pPr>
        <w:pStyle w:val="Sansinterligne"/>
      </w:pPr>
      <w:r>
        <w:rPr>
          <w:noProof/>
        </w:rPr>
        <w:drawing>
          <wp:inline distT="0" distB="0" distL="0" distR="0" wp14:anchorId="4E8B907F" wp14:editId="5B334947">
            <wp:extent cx="4458495" cy="3385154"/>
            <wp:effectExtent l="0" t="0" r="0" b="5746"/>
            <wp:docPr id="560" name="Imag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458495" cy="3385154"/>
                    </a:xfrm>
                    <a:prstGeom prst="rect">
                      <a:avLst/>
                    </a:prstGeom>
                    <a:noFill/>
                    <a:ln>
                      <a:noFill/>
                      <a:prstDash/>
                    </a:ln>
                  </pic:spPr>
                </pic:pic>
              </a:graphicData>
            </a:graphic>
          </wp:inline>
        </w:drawing>
      </w:r>
    </w:p>
    <w:p w14:paraId="641DF2BF" w14:textId="77777777" w:rsidR="00ED13B4" w:rsidRDefault="00ED13B4" w:rsidP="00ED13B4">
      <w:pPr>
        <w:pStyle w:val="Sansinterligne"/>
      </w:pPr>
    </w:p>
    <w:p w14:paraId="6BF68012" w14:textId="77777777" w:rsidR="00ED13B4" w:rsidRDefault="00ED13B4" w:rsidP="00ED13B4">
      <w:pPr>
        <w:pStyle w:val="Sansinterligne"/>
      </w:pPr>
      <w:r>
        <w:t>Le pointage s’effectue à l’arrivée en magasin ainsi qu’au départ du magasin.</w:t>
      </w:r>
    </w:p>
    <w:p w14:paraId="6A9C27F3" w14:textId="77777777" w:rsidR="00ED13B4" w:rsidRDefault="00ED13B4" w:rsidP="00ED13B4">
      <w:pPr>
        <w:pStyle w:val="Sansinterligne"/>
      </w:pPr>
      <w:r>
        <w:t>Les cartes vendeurs sont à paramétrer par nos soins, n’hésitez pas à prendre contact avec notre service commercial si vous souhaitez plus d’informations.</w:t>
      </w:r>
    </w:p>
    <w:p w14:paraId="03B58766" w14:textId="77777777" w:rsidR="00ED13B4" w:rsidRDefault="00ED13B4" w:rsidP="00ED13B4">
      <w:pPr>
        <w:pStyle w:val="Sansinterligne"/>
        <w:rPr>
          <w:u w:val="single"/>
        </w:rPr>
      </w:pPr>
    </w:p>
    <w:p w14:paraId="6617F9AB" w14:textId="77777777" w:rsidR="00ED13B4" w:rsidRDefault="00ED13B4" w:rsidP="00ED13B4">
      <w:pPr>
        <w:pStyle w:val="Sansinterligne"/>
        <w:rPr>
          <w:b/>
        </w:rPr>
      </w:pPr>
      <w:r>
        <w:rPr>
          <w:b/>
        </w:rPr>
        <w:t xml:space="preserve">A l’arrivée : </w:t>
      </w:r>
    </w:p>
    <w:p w14:paraId="40D1F601" w14:textId="77777777" w:rsidR="00ED13B4" w:rsidRDefault="00ED13B4" w:rsidP="00ED13B4">
      <w:pPr>
        <w:pStyle w:val="Sansinterligne"/>
      </w:pPr>
      <w:r>
        <w:t>Bipez votre carte vendeur sur la page d’accueil LCV pour enregistrement votre arrivée.</w:t>
      </w:r>
    </w:p>
    <w:p w14:paraId="51D758E2" w14:textId="77777777" w:rsidR="00ED13B4" w:rsidRDefault="00ED13B4" w:rsidP="00ED13B4">
      <w:pPr>
        <w:pStyle w:val="Sansinterligne"/>
        <w:rPr>
          <w:u w:val="single"/>
        </w:rPr>
      </w:pPr>
    </w:p>
    <w:p w14:paraId="4D79ABBE" w14:textId="77777777" w:rsidR="00ED13B4" w:rsidRDefault="00ED13B4" w:rsidP="00ED13B4">
      <w:pPr>
        <w:pStyle w:val="Sansinterligne"/>
      </w:pPr>
      <w:r>
        <w:rPr>
          <w:noProof/>
        </w:rPr>
        <w:drawing>
          <wp:anchor distT="0" distB="0" distL="114300" distR="114300" simplePos="0" relativeHeight="251969536" behindDoc="0" locked="0" layoutInCell="1" allowOverlap="1" wp14:anchorId="598F0D45" wp14:editId="5FFD0028">
            <wp:simplePos x="0" y="0"/>
            <wp:positionH relativeFrom="column">
              <wp:posOffset>866778</wp:posOffset>
            </wp:positionH>
            <wp:positionV relativeFrom="paragraph">
              <wp:posOffset>128902</wp:posOffset>
            </wp:positionV>
            <wp:extent cx="1028846" cy="352473"/>
            <wp:effectExtent l="0" t="0" r="0" b="9477"/>
            <wp:wrapSquare wrapText="bothSides"/>
            <wp:docPr id="561" name="Image 2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028846" cy="352473"/>
                    </a:xfrm>
                    <a:prstGeom prst="rect">
                      <a:avLst/>
                    </a:prstGeom>
                    <a:noFill/>
                    <a:ln>
                      <a:noFill/>
                      <a:prstDash/>
                    </a:ln>
                  </pic:spPr>
                </pic:pic>
              </a:graphicData>
            </a:graphic>
          </wp:anchor>
        </w:drawing>
      </w:r>
      <w:r>
        <w:rPr>
          <w:b/>
        </w:rPr>
        <w:t>Au départ :</w:t>
      </w:r>
    </w:p>
    <w:p w14:paraId="4FBE8977" w14:textId="77777777" w:rsidR="00ED13B4" w:rsidRDefault="00ED13B4" w:rsidP="00ED13B4">
      <w:pPr>
        <w:pStyle w:val="Sansinterligne"/>
      </w:pPr>
      <w:r>
        <w:t xml:space="preserve">Cliquez sur </w:t>
      </w:r>
    </w:p>
    <w:p w14:paraId="5BAC7438" w14:textId="77777777" w:rsidR="00ED13B4" w:rsidRDefault="00ED13B4" w:rsidP="00ED13B4">
      <w:pPr>
        <w:pStyle w:val="Sansinterligne"/>
      </w:pPr>
    </w:p>
    <w:p w14:paraId="01F367F5" w14:textId="77777777" w:rsidR="00ED13B4" w:rsidRDefault="00ED13B4" w:rsidP="00ED13B4">
      <w:pPr>
        <w:pStyle w:val="Sansinterligne"/>
      </w:pPr>
      <w:r>
        <w:t>Bipez votre carte vendeur pour enregistrer votre départ.</w:t>
      </w:r>
    </w:p>
    <w:p w14:paraId="71E7CCC9" w14:textId="77777777" w:rsidR="00ED13B4" w:rsidRDefault="00ED13B4" w:rsidP="00ED13B4">
      <w:pPr>
        <w:pStyle w:val="Sansinterligne"/>
      </w:pPr>
    </w:p>
    <w:p w14:paraId="64A8305C" w14:textId="77777777" w:rsidR="00ED13B4" w:rsidRDefault="00ED13B4" w:rsidP="00ED13B4">
      <w:pPr>
        <w:pStyle w:val="Sansinterligne"/>
      </w:pPr>
    </w:p>
    <w:p w14:paraId="23541536" w14:textId="5286CE7A" w:rsidR="00ED13B4" w:rsidRDefault="00ED13B4" w:rsidP="008052B6">
      <w:pPr>
        <w:pStyle w:val="Titre2"/>
      </w:pPr>
      <w:bookmarkStart w:id="117" w:name="_Toc433961101"/>
      <w:bookmarkStart w:id="118" w:name="_Toc522277076"/>
      <w:r>
        <w:t>Paramétrage de la fidélité</w:t>
      </w:r>
      <w:bookmarkEnd w:id="117"/>
      <w:r>
        <w:t> :</w:t>
      </w:r>
      <w:bookmarkEnd w:id="118"/>
      <w:r>
        <w:t xml:space="preserve"> </w:t>
      </w:r>
    </w:p>
    <w:p w14:paraId="18AC09B2" w14:textId="77777777" w:rsidR="00C6655A" w:rsidRPr="00C6655A" w:rsidRDefault="00C6655A" w:rsidP="00C6655A"/>
    <w:p w14:paraId="0633E4A4" w14:textId="1AFCB04F" w:rsidR="00ED13B4" w:rsidRDefault="00ED13B4" w:rsidP="00C6655A">
      <w:pPr>
        <w:pStyle w:val="Sansinterligne"/>
      </w:pPr>
      <w:r>
        <w:t xml:space="preserve">Cliquez sur Paramètres </w:t>
      </w:r>
    </w:p>
    <w:p w14:paraId="0FD71942" w14:textId="77777777" w:rsidR="00ED13B4" w:rsidRDefault="00ED13B4" w:rsidP="00ED13B4">
      <w:pPr>
        <w:pStyle w:val="Sansinterligne"/>
      </w:pPr>
      <w:r>
        <w:t>Cliquez sur l’onglet « Client » puis sur « Fidélité ».</w:t>
      </w:r>
    </w:p>
    <w:p w14:paraId="49F0BCDC" w14:textId="77777777" w:rsidR="00ED13B4" w:rsidRDefault="00ED13B4" w:rsidP="00ED13B4"/>
    <w:p w14:paraId="338A337E" w14:textId="77777777" w:rsidR="00ED13B4" w:rsidRDefault="00ED13B4" w:rsidP="00ED13B4">
      <w:r>
        <w:rPr>
          <w:noProof/>
        </w:rPr>
        <w:drawing>
          <wp:inline distT="0" distB="0" distL="0" distR="0" wp14:anchorId="4A9C195A" wp14:editId="618579B2">
            <wp:extent cx="4996318" cy="3793498"/>
            <wp:effectExtent l="0" t="0" r="0" b="0"/>
            <wp:docPr id="563" name="Imag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996318" cy="3793498"/>
                    </a:xfrm>
                    <a:prstGeom prst="rect">
                      <a:avLst/>
                    </a:prstGeom>
                    <a:noFill/>
                    <a:ln>
                      <a:noFill/>
                      <a:prstDash/>
                    </a:ln>
                  </pic:spPr>
                </pic:pic>
              </a:graphicData>
            </a:graphic>
          </wp:inline>
        </w:drawing>
      </w:r>
    </w:p>
    <w:p w14:paraId="57E62E02" w14:textId="77777777" w:rsidR="00ED13B4" w:rsidRDefault="00ED13B4" w:rsidP="00ED13B4"/>
    <w:p w14:paraId="347FD646" w14:textId="77777777" w:rsidR="00ED13B4" w:rsidRDefault="00ED13B4" w:rsidP="00ED13B4">
      <w:pPr>
        <w:pStyle w:val="Sansinterligne"/>
      </w:pPr>
      <w:r>
        <w:t>La fidélité se paramètre soit pour tous les magasins soit dans chaque magasin. Ainsi chaque magasin peut avoir son propre système de fidélité.</w:t>
      </w:r>
    </w:p>
    <w:p w14:paraId="274C0336" w14:textId="77777777" w:rsidR="00ED13B4" w:rsidRDefault="00ED13B4" w:rsidP="00ED13B4">
      <w:pPr>
        <w:pStyle w:val="Sansinterligne"/>
      </w:pPr>
    </w:p>
    <w:p w14:paraId="2A2408E8" w14:textId="77777777" w:rsidR="00ED13B4" w:rsidRDefault="00ED13B4" w:rsidP="00ED13B4">
      <w:pPr>
        <w:pStyle w:val="Sansinterligne"/>
      </w:pPr>
      <w:r>
        <w:t xml:space="preserve">Cliquez sur « Gestion fidélité client » pour activer la fidélité et ensuite la paramétrer. </w:t>
      </w:r>
    </w:p>
    <w:p w14:paraId="43768166" w14:textId="77777777" w:rsidR="00ED13B4" w:rsidRDefault="00ED13B4" w:rsidP="00ED13B4">
      <w:pPr>
        <w:pStyle w:val="Sansinterligne"/>
      </w:pPr>
    </w:p>
    <w:p w14:paraId="344F0D15" w14:textId="77777777" w:rsidR="00ED13B4" w:rsidRDefault="00ED13B4" w:rsidP="00ED13B4">
      <w:pPr>
        <w:pStyle w:val="Sansinterligne"/>
      </w:pPr>
      <w:r>
        <w:t>Tout d’abord il faut définir les paramètres de déclenchement de la remise. La remise peut se déclencher selon le CA réalisé, le nombre de passage ou le nombre de pièces achetées.</w:t>
      </w:r>
    </w:p>
    <w:p w14:paraId="57B5AF1A" w14:textId="77777777" w:rsidR="00ED13B4" w:rsidRDefault="00ED13B4" w:rsidP="00ED13B4">
      <w:pPr>
        <w:pStyle w:val="Sansinterligne"/>
      </w:pPr>
    </w:p>
    <w:p w14:paraId="700B556E" w14:textId="77777777" w:rsidR="00ED13B4" w:rsidRDefault="00ED13B4" w:rsidP="00ED13B4">
      <w:pPr>
        <w:pStyle w:val="Sansinterligne"/>
      </w:pPr>
    </w:p>
    <w:p w14:paraId="7DD946C2" w14:textId="77777777" w:rsidR="00ED13B4" w:rsidRDefault="00ED13B4" w:rsidP="00ED13B4">
      <w:pPr>
        <w:pStyle w:val="Sansinterligne"/>
        <w:rPr>
          <w:b/>
        </w:rPr>
      </w:pPr>
      <w:r>
        <w:rPr>
          <w:b/>
        </w:rPr>
        <w:t>Déclenchement selon le CA réalisé :</w:t>
      </w:r>
    </w:p>
    <w:p w14:paraId="137C6C9A" w14:textId="77777777" w:rsidR="00ED13B4" w:rsidRDefault="00ED13B4" w:rsidP="00ED13B4">
      <w:pPr>
        <w:pStyle w:val="Sansinterligne"/>
      </w:pPr>
    </w:p>
    <w:p w14:paraId="275F079E" w14:textId="77777777" w:rsidR="00ED13B4" w:rsidRDefault="00ED13B4" w:rsidP="00ED13B4">
      <w:pPr>
        <w:pStyle w:val="Sansinterligne"/>
      </w:pPr>
      <w:r>
        <w:rPr>
          <w:noProof/>
        </w:rPr>
        <w:drawing>
          <wp:inline distT="0" distB="0" distL="0" distR="0" wp14:anchorId="589A7FFF" wp14:editId="3A2D4DC7">
            <wp:extent cx="3908355" cy="1230407"/>
            <wp:effectExtent l="0" t="0" r="0" b="7843"/>
            <wp:docPr id="564" name="Imag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08355" cy="1230407"/>
                    </a:xfrm>
                    <a:prstGeom prst="rect">
                      <a:avLst/>
                    </a:prstGeom>
                    <a:noFill/>
                    <a:ln>
                      <a:noFill/>
                      <a:prstDash/>
                    </a:ln>
                  </pic:spPr>
                </pic:pic>
              </a:graphicData>
            </a:graphic>
          </wp:inline>
        </w:drawing>
      </w:r>
    </w:p>
    <w:p w14:paraId="03B410AB" w14:textId="77777777" w:rsidR="00ED13B4" w:rsidRDefault="00ED13B4" w:rsidP="00ED13B4">
      <w:pPr>
        <w:pStyle w:val="Sansinterligne"/>
      </w:pPr>
    </w:p>
    <w:p w14:paraId="2DF0228D" w14:textId="77777777" w:rsidR="00ED13B4" w:rsidRDefault="00ED13B4" w:rsidP="00ED13B4">
      <w:pPr>
        <w:pStyle w:val="Sansinterligne"/>
      </w:pPr>
      <w:r>
        <w:t>Renseignez le montant à atteindre pour le déclenchement de la remise.</w:t>
      </w:r>
    </w:p>
    <w:p w14:paraId="706A3810" w14:textId="77777777" w:rsidR="00ED13B4" w:rsidRDefault="00ED13B4" w:rsidP="00ED13B4">
      <w:pPr>
        <w:pStyle w:val="Sansinterligne"/>
      </w:pPr>
      <w:r>
        <w:t>Indiquez le taux de remise ou la valeur de la remise ainsi que sa durée de validité.</w:t>
      </w:r>
    </w:p>
    <w:p w14:paraId="35F5AA89" w14:textId="77777777" w:rsidR="00ED13B4" w:rsidRDefault="00ED13B4" w:rsidP="00ED13B4">
      <w:pPr>
        <w:pStyle w:val="Sansinterligne"/>
      </w:pPr>
    </w:p>
    <w:p w14:paraId="2C9C12D3" w14:textId="77777777" w:rsidR="00ED13B4" w:rsidRDefault="00ED13B4" w:rsidP="00ED13B4">
      <w:pPr>
        <w:pStyle w:val="Sansinterligne"/>
      </w:pPr>
    </w:p>
    <w:p w14:paraId="7A8B064F" w14:textId="77777777" w:rsidR="00ED13B4" w:rsidRDefault="00ED13B4" w:rsidP="00ED13B4">
      <w:pPr>
        <w:pStyle w:val="Sansinterligne"/>
      </w:pPr>
    </w:p>
    <w:p w14:paraId="427E06DA" w14:textId="77777777" w:rsidR="00ED13B4" w:rsidRDefault="00ED13B4" w:rsidP="00ED13B4">
      <w:pPr>
        <w:pStyle w:val="Sansinterligne"/>
        <w:rPr>
          <w:b/>
        </w:rPr>
      </w:pPr>
      <w:r>
        <w:rPr>
          <w:b/>
        </w:rPr>
        <w:t>Déclenchement selon le nombre de passage :</w:t>
      </w:r>
    </w:p>
    <w:p w14:paraId="77D9A04D" w14:textId="77777777" w:rsidR="00ED13B4" w:rsidRDefault="00ED13B4" w:rsidP="00ED13B4">
      <w:pPr>
        <w:pStyle w:val="Sansinterligne"/>
      </w:pPr>
    </w:p>
    <w:p w14:paraId="72E79245" w14:textId="77777777" w:rsidR="00ED13B4" w:rsidRDefault="00ED13B4" w:rsidP="00ED13B4">
      <w:pPr>
        <w:pStyle w:val="Sansinterligne"/>
      </w:pPr>
      <w:r>
        <w:rPr>
          <w:noProof/>
        </w:rPr>
        <w:drawing>
          <wp:inline distT="0" distB="0" distL="0" distR="0" wp14:anchorId="770D9399" wp14:editId="5EE43949">
            <wp:extent cx="3980959" cy="1278093"/>
            <wp:effectExtent l="0" t="0" r="491" b="0"/>
            <wp:docPr id="565" name="Imag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980959" cy="1278093"/>
                    </a:xfrm>
                    <a:prstGeom prst="rect">
                      <a:avLst/>
                    </a:prstGeom>
                    <a:noFill/>
                    <a:ln>
                      <a:noFill/>
                      <a:prstDash/>
                    </a:ln>
                  </pic:spPr>
                </pic:pic>
              </a:graphicData>
            </a:graphic>
          </wp:inline>
        </w:drawing>
      </w:r>
    </w:p>
    <w:p w14:paraId="38E35B46" w14:textId="77777777" w:rsidR="00ED13B4" w:rsidRDefault="00ED13B4" w:rsidP="00ED13B4">
      <w:pPr>
        <w:pStyle w:val="Sansinterligne"/>
      </w:pPr>
    </w:p>
    <w:p w14:paraId="0531702A" w14:textId="77777777" w:rsidR="00ED13B4" w:rsidRDefault="00ED13B4" w:rsidP="00ED13B4">
      <w:pPr>
        <w:pStyle w:val="Sansinterligne"/>
      </w:pPr>
      <w:r>
        <w:t>Renseignez le nombre de passage pour le déclenchement de la remise.</w:t>
      </w:r>
    </w:p>
    <w:p w14:paraId="54A8A5AB" w14:textId="77777777" w:rsidR="00ED13B4" w:rsidRDefault="00ED13B4" w:rsidP="00ED13B4">
      <w:pPr>
        <w:pStyle w:val="Sansinterligne"/>
      </w:pPr>
      <w:r>
        <w:t>Indiquez le taux de remise ou la valeur de la remise ainsi que sa durée de validité.</w:t>
      </w:r>
    </w:p>
    <w:p w14:paraId="64E8639D" w14:textId="77777777" w:rsidR="00ED13B4" w:rsidRDefault="00ED13B4" w:rsidP="00ED13B4">
      <w:pPr>
        <w:pStyle w:val="Sansinterligne"/>
      </w:pPr>
    </w:p>
    <w:p w14:paraId="42427DB7" w14:textId="77777777" w:rsidR="00ED13B4" w:rsidRDefault="00ED13B4" w:rsidP="00ED13B4">
      <w:pPr>
        <w:pStyle w:val="Sansinterligne"/>
      </w:pPr>
    </w:p>
    <w:p w14:paraId="0BDD9CBE" w14:textId="77777777" w:rsidR="00ED13B4" w:rsidRDefault="00ED13B4" w:rsidP="00ED13B4">
      <w:pPr>
        <w:pStyle w:val="Sansinterligne"/>
        <w:rPr>
          <w:b/>
        </w:rPr>
      </w:pPr>
      <w:r>
        <w:rPr>
          <w:b/>
        </w:rPr>
        <w:t>Déclenchement selon le nombre de pièce :</w:t>
      </w:r>
    </w:p>
    <w:p w14:paraId="4FD2CE88" w14:textId="77777777" w:rsidR="00ED13B4" w:rsidRDefault="00ED13B4" w:rsidP="00ED13B4">
      <w:pPr>
        <w:pStyle w:val="Sansinterligne"/>
      </w:pPr>
    </w:p>
    <w:p w14:paraId="654A295F" w14:textId="77777777" w:rsidR="00ED13B4" w:rsidRDefault="00ED13B4" w:rsidP="00ED13B4">
      <w:pPr>
        <w:pStyle w:val="Sansinterligne"/>
      </w:pPr>
      <w:r>
        <w:rPr>
          <w:noProof/>
        </w:rPr>
        <w:drawing>
          <wp:inline distT="0" distB="0" distL="0" distR="0" wp14:anchorId="74768427" wp14:editId="01B8B5D2">
            <wp:extent cx="3939591" cy="1223348"/>
            <wp:effectExtent l="0" t="0" r="3759" b="0"/>
            <wp:docPr id="566" name="Imag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939591" cy="1223348"/>
                    </a:xfrm>
                    <a:prstGeom prst="rect">
                      <a:avLst/>
                    </a:prstGeom>
                    <a:noFill/>
                    <a:ln>
                      <a:noFill/>
                      <a:prstDash/>
                    </a:ln>
                  </pic:spPr>
                </pic:pic>
              </a:graphicData>
            </a:graphic>
          </wp:inline>
        </w:drawing>
      </w:r>
    </w:p>
    <w:p w14:paraId="692205EA" w14:textId="77777777" w:rsidR="00ED13B4" w:rsidRDefault="00ED13B4" w:rsidP="00ED13B4">
      <w:pPr>
        <w:pStyle w:val="Sansinterligne"/>
      </w:pPr>
    </w:p>
    <w:p w14:paraId="5949CB22" w14:textId="77777777" w:rsidR="00ED13B4" w:rsidRDefault="00ED13B4" w:rsidP="00ED13B4">
      <w:pPr>
        <w:pStyle w:val="Sansinterligne"/>
      </w:pPr>
      <w:r>
        <w:t>Renseignez le nombre de pièce à acheter pour le déclenchement de la remise.</w:t>
      </w:r>
    </w:p>
    <w:p w14:paraId="7F02AB1E" w14:textId="77777777" w:rsidR="00ED13B4" w:rsidRDefault="00ED13B4" w:rsidP="00ED13B4">
      <w:pPr>
        <w:pStyle w:val="Sansinterligne"/>
      </w:pPr>
      <w:r>
        <w:t>Indiquez le taux de remise ou la valeur de la remise ainsi que sa durée de validité.</w:t>
      </w:r>
    </w:p>
    <w:p w14:paraId="246BA0F3" w14:textId="77777777" w:rsidR="00ED13B4" w:rsidRDefault="00ED13B4" w:rsidP="00ED13B4">
      <w:pPr>
        <w:pStyle w:val="Sansinterligne"/>
      </w:pPr>
    </w:p>
    <w:p w14:paraId="500A5847" w14:textId="77777777" w:rsidR="00ED13B4" w:rsidRDefault="00ED13B4" w:rsidP="00ED13B4">
      <w:pPr>
        <w:pStyle w:val="Sansinterligne"/>
        <w:rPr>
          <w:i/>
          <w:sz w:val="20"/>
        </w:rPr>
      </w:pPr>
      <w:r>
        <w:rPr>
          <w:i/>
          <w:sz w:val="20"/>
        </w:rPr>
        <w:t>Ces chiffres sont donnés à titre indicatif, libre à vous de choisir vos propres paramétrages.</w:t>
      </w:r>
    </w:p>
    <w:p w14:paraId="37E97901" w14:textId="77777777" w:rsidR="00ED13B4" w:rsidRDefault="00ED13B4" w:rsidP="00ED13B4">
      <w:pPr>
        <w:pStyle w:val="Sansinterligne"/>
      </w:pPr>
    </w:p>
    <w:p w14:paraId="12D3F3B5" w14:textId="77777777" w:rsidR="00ED13B4" w:rsidRDefault="00ED13B4" w:rsidP="00ED13B4">
      <w:pPr>
        <w:pStyle w:val="Sansinterligne"/>
      </w:pPr>
      <w:r>
        <w:t>Pour le calcul de la remise, vous devez choisir les paramétrages en caisse :</w:t>
      </w:r>
    </w:p>
    <w:p w14:paraId="68392026" w14:textId="77777777" w:rsidR="00ED13B4" w:rsidRDefault="00ED13B4" w:rsidP="00ED13B4">
      <w:pPr>
        <w:pStyle w:val="Sansinterligne"/>
        <w:numPr>
          <w:ilvl w:val="0"/>
          <w:numId w:val="47"/>
        </w:numPr>
        <w:suppressAutoHyphens/>
        <w:autoSpaceDN w:val="0"/>
        <w:textAlignment w:val="baseline"/>
      </w:pPr>
      <w:r>
        <w:t xml:space="preserve">Tenir compte ou non des soldes et démarques </w:t>
      </w:r>
    </w:p>
    <w:p w14:paraId="729330E3" w14:textId="77777777" w:rsidR="00ED13B4" w:rsidRDefault="00ED13B4" w:rsidP="00ED13B4">
      <w:pPr>
        <w:pStyle w:val="Sansinterligne"/>
        <w:numPr>
          <w:ilvl w:val="0"/>
          <w:numId w:val="47"/>
        </w:numPr>
        <w:suppressAutoHyphens/>
        <w:autoSpaceDN w:val="0"/>
        <w:textAlignment w:val="baseline"/>
      </w:pPr>
      <w:r>
        <w:t>Exclure certains rayons (tel que les produits d’entretien)</w:t>
      </w:r>
    </w:p>
    <w:p w14:paraId="13C76190" w14:textId="77777777" w:rsidR="00ED13B4" w:rsidRDefault="00ED13B4" w:rsidP="00ED13B4">
      <w:pPr>
        <w:pStyle w:val="Sansinterligne"/>
        <w:numPr>
          <w:ilvl w:val="0"/>
          <w:numId w:val="47"/>
        </w:numPr>
        <w:suppressAutoHyphens/>
        <w:autoSpaceDN w:val="0"/>
        <w:textAlignment w:val="baseline"/>
      </w:pPr>
      <w:r>
        <w:lastRenderedPageBreak/>
        <w:t xml:space="preserve">Remise automatique en caisse ou non </w:t>
      </w:r>
    </w:p>
    <w:p w14:paraId="62F696C5" w14:textId="77777777" w:rsidR="00ED13B4" w:rsidRDefault="00ED13B4" w:rsidP="00ED13B4">
      <w:pPr>
        <w:pStyle w:val="Sansinterligne"/>
      </w:pPr>
    </w:p>
    <w:p w14:paraId="2902EC05" w14:textId="77777777" w:rsidR="00ED13B4" w:rsidRDefault="00ED13B4" w:rsidP="00ED13B4">
      <w:pPr>
        <w:pStyle w:val="Sansinterligne"/>
      </w:pPr>
      <w:r>
        <w:t>Puis :</w:t>
      </w:r>
    </w:p>
    <w:p w14:paraId="7025373B" w14:textId="77777777" w:rsidR="00ED13B4" w:rsidRDefault="00ED13B4" w:rsidP="00ED13B4">
      <w:pPr>
        <w:pStyle w:val="Sansinterligne"/>
      </w:pPr>
      <w:r>
        <w:rPr>
          <w:rFonts w:cs="Arial"/>
          <w:b/>
          <w:bCs/>
        </w:rPr>
        <w:t xml:space="preserve">- « Tenir compte du ticket courant pour le calcul de la remise » : </w:t>
      </w:r>
      <w:r>
        <w:rPr>
          <w:rFonts w:cs="Arial"/>
        </w:rPr>
        <w:t>Permet de prendre en compte le ticket en cours pour le calcul de la remise fidélité.</w:t>
      </w:r>
    </w:p>
    <w:p w14:paraId="5EC4D435" w14:textId="77777777" w:rsidR="00ED13B4" w:rsidRDefault="00ED13B4" w:rsidP="00ED13B4">
      <w:pPr>
        <w:pStyle w:val="Sansinterligne"/>
      </w:pPr>
      <w:r>
        <w:rPr>
          <w:rFonts w:cs="Arial"/>
          <w:b/>
          <w:bCs/>
        </w:rPr>
        <w:t xml:space="preserve">- « Tenir compte du ticket fidélité pour le calcul de la remise » : </w:t>
      </w:r>
      <w:r>
        <w:rPr>
          <w:rFonts w:cs="Arial"/>
        </w:rPr>
        <w:t>Permet de prendre en compte dans le CA de la remise le dernier ticket en cours de vente, le ticket contenant la remise fidélité compte dans la future remise fidélité et donc équivaut à 1 passage.</w:t>
      </w:r>
    </w:p>
    <w:p w14:paraId="400DE62C" w14:textId="77777777" w:rsidR="00ED13B4" w:rsidRDefault="00ED13B4" w:rsidP="00ED13B4">
      <w:pPr>
        <w:pStyle w:val="Sansinterligne"/>
      </w:pPr>
      <w:r>
        <w:rPr>
          <w:rFonts w:cs="Arial"/>
          <w:b/>
          <w:bCs/>
        </w:rPr>
        <w:t xml:space="preserve">- « Tenir compte de la date de création du client pour le calcul de la fidélité » : </w:t>
      </w:r>
      <w:r>
        <w:rPr>
          <w:rFonts w:cs="Arial"/>
        </w:rPr>
        <w:t>Permet de spécifier la date de création comme date de fidélité pour la première remise d'un nouveau client. Pour les remises suivantes, la date de fidélité est gérée normalement. Cela suppose d’avoir une carte de fidélité par client. Lorsque le client revient, on reprend sa carte puis on lui créer un nouveau compte client associé à une nouvelle carte. Ensuite, au siège, une personne fusionne les deux fiches clients.</w:t>
      </w:r>
    </w:p>
    <w:p w14:paraId="7043F58E" w14:textId="77777777" w:rsidR="00ED13B4" w:rsidRDefault="00ED13B4" w:rsidP="00ED13B4">
      <w:pPr>
        <w:pStyle w:val="Sansinterligne"/>
      </w:pPr>
      <w:r>
        <w:t xml:space="preserve">- </w:t>
      </w:r>
      <w:r>
        <w:rPr>
          <w:b/>
        </w:rPr>
        <w:t>« Inclure les clients internet dans le système de fidélité » :</w:t>
      </w:r>
      <w:r>
        <w:t xml:space="preserve"> Permet à vos clients internet de bénéficier de la fidélité appliquée en magasin. Uniquement lorsque votre site web est chez LCV.</w:t>
      </w:r>
    </w:p>
    <w:p w14:paraId="7A30450A" w14:textId="77777777" w:rsidR="00ED13B4" w:rsidRDefault="00ED13B4" w:rsidP="00ED13B4">
      <w:pPr>
        <w:pStyle w:val="Sansinterligne"/>
      </w:pPr>
      <w:r>
        <w:t xml:space="preserve">- </w:t>
      </w:r>
      <w:r>
        <w:rPr>
          <w:b/>
        </w:rPr>
        <w:t>« Calculer la remise QUE sur le ticket courant » :</w:t>
      </w:r>
      <w:r>
        <w:t xml:space="preserve"> Permet de calculer le montant de la fidélité sur le ticket courant.</w:t>
      </w:r>
    </w:p>
    <w:p w14:paraId="28D58599" w14:textId="77777777" w:rsidR="00ED13B4" w:rsidRDefault="00ED13B4" w:rsidP="00ED13B4">
      <w:pPr>
        <w:pStyle w:val="Sansinterligne"/>
      </w:pPr>
    </w:p>
    <w:p w14:paraId="227306E4" w14:textId="77777777" w:rsidR="00ED13B4" w:rsidRDefault="00ED13B4" w:rsidP="00ED13B4">
      <w:pPr>
        <w:pStyle w:val="Sansinterligne"/>
      </w:pPr>
      <w:r>
        <w:t xml:space="preserve">Enfin, cliquez sur </w:t>
      </w:r>
      <w:r>
        <w:rPr>
          <w:noProof/>
        </w:rPr>
        <w:drawing>
          <wp:inline distT="0" distB="0" distL="0" distR="0" wp14:anchorId="2623F143" wp14:editId="4BEB651E">
            <wp:extent cx="717730" cy="314517"/>
            <wp:effectExtent l="0" t="0" r="6170" b="9333"/>
            <wp:docPr id="567" name="Imag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717730" cy="314517"/>
                    </a:xfrm>
                    <a:prstGeom prst="rect">
                      <a:avLst/>
                    </a:prstGeom>
                    <a:noFill/>
                    <a:ln>
                      <a:noFill/>
                      <a:prstDash/>
                    </a:ln>
                  </pic:spPr>
                </pic:pic>
              </a:graphicData>
            </a:graphic>
          </wp:inline>
        </w:drawing>
      </w:r>
      <w:r>
        <w:t xml:space="preserve"> pour valider les modifications.</w:t>
      </w:r>
    </w:p>
    <w:p w14:paraId="31DC172B" w14:textId="77777777" w:rsidR="00ED13B4" w:rsidRDefault="00ED13B4" w:rsidP="00ED13B4"/>
    <w:p w14:paraId="6371AB41" w14:textId="77777777" w:rsidR="00ED13B4" w:rsidRDefault="00ED13B4" w:rsidP="00ED13B4">
      <w:pPr>
        <w:pStyle w:val="Sansinterligne"/>
      </w:pPr>
    </w:p>
    <w:p w14:paraId="1AC3C644" w14:textId="77777777" w:rsidR="00ED13B4" w:rsidRDefault="00ED13B4" w:rsidP="008052B6">
      <w:pPr>
        <w:pStyle w:val="Titre2"/>
      </w:pPr>
      <w:bookmarkStart w:id="119" w:name="_Toc433961102"/>
      <w:bookmarkStart w:id="120" w:name="_Toc522277077"/>
      <w:r>
        <w:t>Fichier client</w:t>
      </w:r>
      <w:bookmarkEnd w:id="119"/>
      <w:r>
        <w:t> :</w:t>
      </w:r>
      <w:bookmarkEnd w:id="120"/>
    </w:p>
    <w:p w14:paraId="6399D686" w14:textId="77777777" w:rsidR="00ED13B4" w:rsidRDefault="00ED13B4" w:rsidP="00ED13B4">
      <w:pPr>
        <w:pStyle w:val="Sansinterligne"/>
      </w:pPr>
      <w:r>
        <w:t xml:space="preserve">Vous pouvez remplir votre fichier client en cliquant sur </w:t>
      </w:r>
      <w:r>
        <w:rPr>
          <w:noProof/>
        </w:rPr>
        <w:drawing>
          <wp:inline distT="0" distB="0" distL="0" distR="0" wp14:anchorId="20930F36" wp14:editId="44BB3FE4">
            <wp:extent cx="819695" cy="792446"/>
            <wp:effectExtent l="0" t="0" r="0" b="7654"/>
            <wp:docPr id="568" name="Imag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819695" cy="792446"/>
                    </a:xfrm>
                    <a:prstGeom prst="rect">
                      <a:avLst/>
                    </a:prstGeom>
                    <a:noFill/>
                    <a:ln>
                      <a:noFill/>
                      <a:prstDash/>
                    </a:ln>
                  </pic:spPr>
                </pic:pic>
              </a:graphicData>
            </a:graphic>
          </wp:inline>
        </w:drawing>
      </w:r>
    </w:p>
    <w:p w14:paraId="1FC7B8E2" w14:textId="77777777" w:rsidR="00ED13B4" w:rsidRDefault="00ED13B4" w:rsidP="00ED13B4">
      <w:pPr>
        <w:pStyle w:val="Sansinterligne"/>
      </w:pPr>
    </w:p>
    <w:p w14:paraId="4C0C86A6" w14:textId="77777777" w:rsidR="00ED13B4" w:rsidRDefault="00ED13B4" w:rsidP="00ED13B4">
      <w:pPr>
        <w:pStyle w:val="Sansinterligne"/>
      </w:pPr>
    </w:p>
    <w:p w14:paraId="17967243" w14:textId="77777777" w:rsidR="00ED13B4" w:rsidRDefault="00ED13B4" w:rsidP="00ED13B4">
      <w:pPr>
        <w:pStyle w:val="Sansinterligne"/>
      </w:pPr>
    </w:p>
    <w:p w14:paraId="01AA33A9" w14:textId="77777777" w:rsidR="00ED13B4" w:rsidRDefault="00ED13B4" w:rsidP="00ED13B4">
      <w:pPr>
        <w:pStyle w:val="Sansinterligne"/>
      </w:pPr>
      <w:r>
        <w:rPr>
          <w:b/>
        </w:rPr>
        <w:t>Nouveauté</w:t>
      </w:r>
      <w:r>
        <w:t xml:space="preserve"> : vous avez la possibilité de mettre un message dans la fiche client pour qu’il s’affiche en caisse lors de son passage. </w:t>
      </w:r>
    </w:p>
    <w:p w14:paraId="798C7A29" w14:textId="77777777" w:rsidR="00ED13B4" w:rsidRDefault="00ED13B4" w:rsidP="00ED13B4">
      <w:pPr>
        <w:pStyle w:val="Sansinterligne"/>
      </w:pPr>
      <w:r>
        <w:t>Pour se faire, sélectionnez votre client dans la base de données et cliquez sur Modifier.</w:t>
      </w:r>
    </w:p>
    <w:p w14:paraId="1D3777B3" w14:textId="77777777" w:rsidR="00ED13B4" w:rsidRDefault="00ED13B4" w:rsidP="00ED13B4">
      <w:pPr>
        <w:pStyle w:val="Sansinterligne"/>
      </w:pPr>
    </w:p>
    <w:p w14:paraId="73F7D655" w14:textId="77777777" w:rsidR="00ED13B4" w:rsidRDefault="00ED13B4" w:rsidP="00ED13B4">
      <w:pPr>
        <w:pStyle w:val="Sansinterligne"/>
      </w:pPr>
      <w:r>
        <w:t>Une fois sur la fiche du client, cliquez sur le second onglet « Informations supplémentaires » et renseignez le message dans l’encart « Alerte pour caisse ».</w:t>
      </w:r>
    </w:p>
    <w:p w14:paraId="05E65F96" w14:textId="77777777" w:rsidR="00ED13B4" w:rsidRDefault="00ED13B4" w:rsidP="00ED13B4">
      <w:pPr>
        <w:pStyle w:val="Sansinterligne"/>
      </w:pPr>
    </w:p>
    <w:p w14:paraId="71EDB5C3" w14:textId="77777777" w:rsidR="00ED13B4" w:rsidRDefault="00ED13B4" w:rsidP="00ED13B4">
      <w:pPr>
        <w:pStyle w:val="Sansinterligne"/>
      </w:pPr>
      <w:r>
        <w:rPr>
          <w:noProof/>
        </w:rPr>
        <w:lastRenderedPageBreak/>
        <w:drawing>
          <wp:inline distT="0" distB="0" distL="0" distR="0" wp14:anchorId="5E8EED49" wp14:editId="2C31F318">
            <wp:extent cx="4654049" cy="3503871"/>
            <wp:effectExtent l="0" t="0" r="0" b="1329"/>
            <wp:docPr id="569" name="Image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654049" cy="3503871"/>
                    </a:xfrm>
                    <a:prstGeom prst="rect">
                      <a:avLst/>
                    </a:prstGeom>
                    <a:noFill/>
                    <a:ln>
                      <a:noFill/>
                      <a:prstDash/>
                    </a:ln>
                  </pic:spPr>
                </pic:pic>
              </a:graphicData>
            </a:graphic>
          </wp:inline>
        </w:drawing>
      </w:r>
    </w:p>
    <w:p w14:paraId="4762E37D" w14:textId="77777777" w:rsidR="00ED13B4" w:rsidRDefault="00ED13B4" w:rsidP="00ED13B4">
      <w:pPr>
        <w:pStyle w:val="Sansinterligne"/>
      </w:pPr>
    </w:p>
    <w:p w14:paraId="37BE10BF" w14:textId="77777777" w:rsidR="00ED13B4" w:rsidRDefault="00ED13B4" w:rsidP="00ED13B4">
      <w:pPr>
        <w:pStyle w:val="Sansinterligne"/>
      </w:pPr>
      <w:r>
        <w:t xml:space="preserve">Votre fichier client peut être paramétré pour correspondre à vos attentes. </w:t>
      </w:r>
    </w:p>
    <w:p w14:paraId="11953D2A" w14:textId="77777777" w:rsidR="00ED13B4" w:rsidRDefault="00ED13B4" w:rsidP="00ED13B4">
      <w:pPr>
        <w:pStyle w:val="Sansinterligne"/>
      </w:pPr>
      <w:r>
        <w:t xml:space="preserve">Pour se faire, allez dans « Paramètres », puis cliquez sur « Client » et enfin « Informations client ». </w:t>
      </w:r>
    </w:p>
    <w:p w14:paraId="25583C91" w14:textId="77777777" w:rsidR="00ED13B4" w:rsidRDefault="00ED13B4" w:rsidP="00ED13B4">
      <w:pPr>
        <w:pStyle w:val="Sansinterligne"/>
      </w:pPr>
    </w:p>
    <w:p w14:paraId="45184504" w14:textId="77777777" w:rsidR="00ED13B4" w:rsidRDefault="00ED13B4" w:rsidP="00ED13B4">
      <w:pPr>
        <w:pStyle w:val="Sansinterligne"/>
      </w:pPr>
      <w:r>
        <w:rPr>
          <w:noProof/>
        </w:rPr>
        <w:drawing>
          <wp:inline distT="0" distB="0" distL="0" distR="0" wp14:anchorId="1347B6F0" wp14:editId="4141D926">
            <wp:extent cx="4677567" cy="3551483"/>
            <wp:effectExtent l="0" t="0" r="8733" b="0"/>
            <wp:docPr id="570" name="Image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77567" cy="3551483"/>
                    </a:xfrm>
                    <a:prstGeom prst="rect">
                      <a:avLst/>
                    </a:prstGeom>
                    <a:noFill/>
                    <a:ln>
                      <a:noFill/>
                      <a:prstDash/>
                    </a:ln>
                  </pic:spPr>
                </pic:pic>
              </a:graphicData>
            </a:graphic>
          </wp:inline>
        </w:drawing>
      </w:r>
    </w:p>
    <w:p w14:paraId="4F1C8916" w14:textId="77777777" w:rsidR="00ED13B4" w:rsidRDefault="00ED13B4" w:rsidP="00ED13B4">
      <w:pPr>
        <w:pStyle w:val="Sansinterligne"/>
      </w:pPr>
    </w:p>
    <w:p w14:paraId="14C3FAA5" w14:textId="77777777" w:rsidR="00ED13B4" w:rsidRDefault="00ED13B4" w:rsidP="00ED13B4">
      <w:pPr>
        <w:pStyle w:val="Sansinterligne"/>
      </w:pPr>
      <w:r>
        <w:t>Pour tous les champs de renseignement, vous avez la possibilité de forcer la saisie :</w:t>
      </w:r>
    </w:p>
    <w:p w14:paraId="3D7343C3" w14:textId="77777777" w:rsidR="00ED13B4" w:rsidRDefault="00ED13B4" w:rsidP="00ED13B4">
      <w:pPr>
        <w:pStyle w:val="Sansinterligne"/>
        <w:numPr>
          <w:ilvl w:val="0"/>
          <w:numId w:val="47"/>
        </w:numPr>
        <w:suppressAutoHyphens/>
        <w:autoSpaceDN w:val="0"/>
        <w:textAlignment w:val="baseline"/>
      </w:pPr>
      <w:r>
        <w:t>Tout en majuscule</w:t>
      </w:r>
    </w:p>
    <w:p w14:paraId="09FB760C" w14:textId="77777777" w:rsidR="00ED13B4" w:rsidRDefault="00ED13B4" w:rsidP="00ED13B4">
      <w:pPr>
        <w:pStyle w:val="Sansinterligne"/>
        <w:numPr>
          <w:ilvl w:val="0"/>
          <w:numId w:val="47"/>
        </w:numPr>
        <w:suppressAutoHyphens/>
        <w:autoSpaceDN w:val="0"/>
        <w:textAlignment w:val="baseline"/>
      </w:pPr>
      <w:r>
        <w:t>Tout en minuscule</w:t>
      </w:r>
    </w:p>
    <w:p w14:paraId="0EEC548C" w14:textId="77777777" w:rsidR="00ED13B4" w:rsidRDefault="00ED13B4" w:rsidP="00ED13B4">
      <w:pPr>
        <w:pStyle w:val="Sansinterligne"/>
        <w:numPr>
          <w:ilvl w:val="0"/>
          <w:numId w:val="47"/>
        </w:numPr>
        <w:suppressAutoHyphens/>
        <w:autoSpaceDN w:val="0"/>
        <w:textAlignment w:val="baseline"/>
      </w:pPr>
      <w:r>
        <w:lastRenderedPageBreak/>
        <w:t>1ere Lettre en Majuscule</w:t>
      </w:r>
    </w:p>
    <w:p w14:paraId="1B743C74" w14:textId="77777777" w:rsidR="00ED13B4" w:rsidRDefault="00ED13B4" w:rsidP="00ED13B4">
      <w:pPr>
        <w:pStyle w:val="Sansinterligne"/>
      </w:pPr>
    </w:p>
    <w:p w14:paraId="553FED74" w14:textId="77777777" w:rsidR="00ED13B4" w:rsidRDefault="00ED13B4" w:rsidP="00ED13B4">
      <w:pPr>
        <w:pStyle w:val="Sansinterligne"/>
      </w:pPr>
      <w:r>
        <w:t xml:space="preserve">Vous pouvez obliger le vendeur à renseigner un champ pour valider la fiche client. Pour l’activer, sélectionnez la rubrique obligatoire et mettez « Oui » dans la troisième colonne. </w:t>
      </w:r>
    </w:p>
    <w:p w14:paraId="108567A4" w14:textId="77777777" w:rsidR="00ED13B4" w:rsidRDefault="00ED13B4" w:rsidP="00ED13B4">
      <w:pPr>
        <w:pStyle w:val="Sansinterligne"/>
      </w:pPr>
      <w:r>
        <w:t xml:space="preserve">Un message s’affichera en caisse si le vendeur n’a pas rempli un champ obligatoire et le curseur se placera automatiquement dans le champ à renseigner. </w:t>
      </w:r>
    </w:p>
    <w:p w14:paraId="68E5B2A7" w14:textId="77777777" w:rsidR="00ED13B4" w:rsidRDefault="00ED13B4" w:rsidP="00ED13B4">
      <w:pPr>
        <w:pStyle w:val="Sansinterligne"/>
      </w:pPr>
    </w:p>
    <w:p w14:paraId="4F0393B9" w14:textId="77777777" w:rsidR="00ED13B4" w:rsidRDefault="00ED13B4" w:rsidP="00ED13B4">
      <w:pPr>
        <w:pStyle w:val="Sansinterligne"/>
      </w:pPr>
      <w:r>
        <w:t xml:space="preserve">Vous pouvez ajouter des champs tels que la date de naissance. Pour la créer, cliquez sur « Ajouter » puis renseignez le nom, le type, la longueur (le nombre de caractère), le type de saisie et l’obligation ou non. </w:t>
      </w:r>
    </w:p>
    <w:p w14:paraId="5746FEFD" w14:textId="77777777" w:rsidR="00ED13B4" w:rsidRDefault="00ED13B4" w:rsidP="00ED13B4">
      <w:pPr>
        <w:pStyle w:val="Sansinterligne"/>
      </w:pPr>
      <w:r>
        <w:t>Vous retrouverez ce champ en dessous de tous ceux initialement présents.</w:t>
      </w:r>
    </w:p>
    <w:p w14:paraId="59B1277F" w14:textId="77777777" w:rsidR="00ED13B4" w:rsidRDefault="00ED13B4" w:rsidP="00ED13B4">
      <w:pPr>
        <w:pStyle w:val="Sansinterligne"/>
      </w:pPr>
    </w:p>
    <w:p w14:paraId="7C450913" w14:textId="77777777" w:rsidR="00ED13B4" w:rsidRDefault="00ED13B4" w:rsidP="008052B6">
      <w:pPr>
        <w:pStyle w:val="Titre2"/>
      </w:pPr>
      <w:bookmarkStart w:id="121" w:name="_Toc433961103"/>
      <w:bookmarkStart w:id="122" w:name="_Toc522277078"/>
      <w:r>
        <w:t>Fusionner deux clients</w:t>
      </w:r>
      <w:bookmarkEnd w:id="121"/>
      <w:r>
        <w:t> :</w:t>
      </w:r>
      <w:bookmarkEnd w:id="122"/>
    </w:p>
    <w:p w14:paraId="7F7A2B37" w14:textId="77777777" w:rsidR="00ED13B4" w:rsidRDefault="00ED13B4" w:rsidP="00ED13B4">
      <w:pPr>
        <w:pStyle w:val="Sansinterligne"/>
      </w:pPr>
    </w:p>
    <w:p w14:paraId="0CD8CD00" w14:textId="77777777" w:rsidR="00ED13B4" w:rsidRDefault="00ED13B4" w:rsidP="00ED13B4">
      <w:pPr>
        <w:pStyle w:val="Sansinterligne"/>
      </w:pPr>
      <w:r>
        <w:t>Sur la page d’accueil LCV, cliquez sur « Option » puis sur « Déplacer un client vers un autre ».</w:t>
      </w:r>
    </w:p>
    <w:p w14:paraId="743D41C1" w14:textId="77777777" w:rsidR="00ED13B4" w:rsidRDefault="00ED13B4" w:rsidP="00ED13B4">
      <w:pPr>
        <w:pStyle w:val="Sansinterligne"/>
      </w:pPr>
    </w:p>
    <w:p w14:paraId="6D107143" w14:textId="77777777" w:rsidR="00ED13B4" w:rsidRDefault="00ED13B4" w:rsidP="00ED13B4">
      <w:pPr>
        <w:pStyle w:val="Sansinterligne"/>
      </w:pPr>
      <w:r>
        <w:rPr>
          <w:noProof/>
        </w:rPr>
        <w:drawing>
          <wp:inline distT="0" distB="0" distL="0" distR="0" wp14:anchorId="163456FB" wp14:editId="70F99C4B">
            <wp:extent cx="5043190" cy="3401357"/>
            <wp:effectExtent l="0" t="0" r="5060" b="8593"/>
            <wp:docPr id="571" name="Image 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043190" cy="3401357"/>
                    </a:xfrm>
                    <a:prstGeom prst="rect">
                      <a:avLst/>
                    </a:prstGeom>
                    <a:noFill/>
                    <a:ln>
                      <a:noFill/>
                      <a:prstDash/>
                    </a:ln>
                  </pic:spPr>
                </pic:pic>
              </a:graphicData>
            </a:graphic>
          </wp:inline>
        </w:drawing>
      </w:r>
    </w:p>
    <w:p w14:paraId="2AD603C3" w14:textId="77777777" w:rsidR="00ED13B4" w:rsidRDefault="00ED13B4" w:rsidP="00ED13B4">
      <w:pPr>
        <w:pStyle w:val="Sansinterligne"/>
      </w:pPr>
    </w:p>
    <w:p w14:paraId="6F5B2362" w14:textId="77777777" w:rsidR="00ED13B4" w:rsidRDefault="00ED13B4" w:rsidP="00ED13B4">
      <w:pPr>
        <w:pStyle w:val="Sansinterligne"/>
      </w:pPr>
      <w:r>
        <w:rPr>
          <w:noProof/>
        </w:rPr>
        <w:drawing>
          <wp:inline distT="0" distB="0" distL="0" distR="0" wp14:anchorId="32EDE388" wp14:editId="6B3E9CAA">
            <wp:extent cx="3245909" cy="1583877"/>
            <wp:effectExtent l="0" t="0" r="0" b="0"/>
            <wp:docPr id="572" name="Imag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245909" cy="1583877"/>
                    </a:xfrm>
                    <a:prstGeom prst="rect">
                      <a:avLst/>
                    </a:prstGeom>
                    <a:noFill/>
                    <a:ln>
                      <a:noFill/>
                      <a:prstDash/>
                    </a:ln>
                  </pic:spPr>
                </pic:pic>
              </a:graphicData>
            </a:graphic>
          </wp:inline>
        </w:drawing>
      </w:r>
    </w:p>
    <w:p w14:paraId="166954C0" w14:textId="77777777" w:rsidR="00ED13B4" w:rsidRDefault="00ED13B4" w:rsidP="00ED13B4">
      <w:pPr>
        <w:pStyle w:val="Sansinterligne"/>
      </w:pPr>
    </w:p>
    <w:p w14:paraId="61E4FDD3" w14:textId="77777777" w:rsidR="00ED13B4" w:rsidRDefault="00ED13B4" w:rsidP="00ED13B4">
      <w:pPr>
        <w:pStyle w:val="Sansinterligne"/>
      </w:pPr>
      <w:r>
        <w:t>Faites un clic droit dans l’encart de l’ancien code client afin de rechercher la fiche à supprimer.</w:t>
      </w:r>
    </w:p>
    <w:p w14:paraId="28EA6AB6" w14:textId="77777777" w:rsidR="00ED13B4" w:rsidRDefault="00ED13B4" w:rsidP="00ED13B4">
      <w:pPr>
        <w:pStyle w:val="Sansinterligne"/>
      </w:pPr>
      <w:r>
        <w:lastRenderedPageBreak/>
        <w:t xml:space="preserve">Faites ensuite un clic droit dans l’encart du nouveau code client afin de rechercher la fiche à garder. </w:t>
      </w:r>
    </w:p>
    <w:p w14:paraId="440C808A" w14:textId="77777777" w:rsidR="00ED13B4" w:rsidRDefault="00ED13B4" w:rsidP="00ED13B4">
      <w:pPr>
        <w:pStyle w:val="Sansinterligne"/>
      </w:pPr>
    </w:p>
    <w:p w14:paraId="2EABFF5B" w14:textId="77777777" w:rsidR="00ED13B4" w:rsidRDefault="00ED13B4" w:rsidP="00ED13B4">
      <w:pPr>
        <w:pStyle w:val="Sansinterligne"/>
      </w:pPr>
      <w:r>
        <w:t xml:space="preserve">Cliquez ensuite sur </w:t>
      </w:r>
      <w:r>
        <w:rPr>
          <w:noProof/>
        </w:rPr>
        <w:drawing>
          <wp:inline distT="0" distB="0" distL="0" distR="0" wp14:anchorId="5C0D11CE" wp14:editId="7C70E2F9">
            <wp:extent cx="1183663" cy="298405"/>
            <wp:effectExtent l="0" t="0" r="0" b="6395"/>
            <wp:docPr id="573" name="Imag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183663" cy="298405"/>
                    </a:xfrm>
                    <a:prstGeom prst="rect">
                      <a:avLst/>
                    </a:prstGeom>
                    <a:noFill/>
                    <a:ln>
                      <a:noFill/>
                      <a:prstDash/>
                    </a:ln>
                  </pic:spPr>
                </pic:pic>
              </a:graphicData>
            </a:graphic>
          </wp:inline>
        </w:drawing>
      </w:r>
    </w:p>
    <w:p w14:paraId="17701C01" w14:textId="77777777" w:rsidR="00ED13B4" w:rsidRDefault="00ED13B4" w:rsidP="00ED13B4">
      <w:pPr>
        <w:pStyle w:val="Sansinterligne"/>
      </w:pPr>
    </w:p>
    <w:p w14:paraId="42EF12F4" w14:textId="77777777" w:rsidR="00ED13B4" w:rsidRDefault="00ED13B4" w:rsidP="00ED13B4">
      <w:pPr>
        <w:pStyle w:val="Sansinterligne"/>
      </w:pPr>
      <w:r>
        <w:t>Répondez aux questions en fonction de vos besoins : récupération des informations de la fiche, des ventes du client, des mouvements Gescom.</w:t>
      </w:r>
    </w:p>
    <w:p w14:paraId="68B6E425" w14:textId="77777777" w:rsidR="00ED13B4" w:rsidRDefault="00ED13B4" w:rsidP="00ED13B4">
      <w:pPr>
        <w:pStyle w:val="Sansinterligne"/>
      </w:pPr>
    </w:p>
    <w:p w14:paraId="4B5B408C" w14:textId="77777777" w:rsidR="00ED13B4" w:rsidRDefault="00ED13B4" w:rsidP="00ED13B4">
      <w:pPr>
        <w:pStyle w:val="Sansinterligne"/>
      </w:pPr>
    </w:p>
    <w:p w14:paraId="06C8244A" w14:textId="77777777" w:rsidR="00ED13B4" w:rsidRDefault="00ED13B4" w:rsidP="00ED13B4">
      <w:pPr>
        <w:pStyle w:val="Sansinterligne"/>
      </w:pPr>
    </w:p>
    <w:p w14:paraId="4724CDCD" w14:textId="650DD9CA" w:rsidR="00ED13B4" w:rsidRDefault="008052B6" w:rsidP="008052B6">
      <w:pPr>
        <w:pStyle w:val="Titre2"/>
      </w:pPr>
      <w:bookmarkStart w:id="123" w:name="_Toc433961104"/>
      <w:bookmarkStart w:id="124" w:name="_Toc522277079"/>
      <w:r>
        <w:rPr>
          <w:noProof/>
          <w:lang w:eastAsia="fr-FR"/>
        </w:rPr>
        <w:drawing>
          <wp:anchor distT="0" distB="0" distL="114300" distR="114300" simplePos="0" relativeHeight="251970560" behindDoc="1" locked="0" layoutInCell="1" allowOverlap="1" wp14:anchorId="2582A013" wp14:editId="035ADB2A">
            <wp:simplePos x="0" y="0"/>
            <wp:positionH relativeFrom="column">
              <wp:posOffset>3109331</wp:posOffset>
            </wp:positionH>
            <wp:positionV relativeFrom="paragraph">
              <wp:posOffset>200660</wp:posOffset>
            </wp:positionV>
            <wp:extent cx="681355" cy="664210"/>
            <wp:effectExtent l="0" t="0" r="4445" b="2540"/>
            <wp:wrapTight wrapText="bothSides">
              <wp:wrapPolygon edited="0">
                <wp:start x="0" y="0"/>
                <wp:lineTo x="0" y="21063"/>
                <wp:lineTo x="21137" y="21063"/>
                <wp:lineTo x="21137" y="0"/>
                <wp:lineTo x="0" y="0"/>
              </wp:wrapPolygon>
            </wp:wrapTight>
            <wp:docPr id="574" name="Image 2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681355" cy="6642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D13B4">
        <w:t>Memo Mag</w:t>
      </w:r>
      <w:bookmarkEnd w:id="123"/>
      <w:r w:rsidR="00ED13B4">
        <w:t> :</w:t>
      </w:r>
      <w:bookmarkEnd w:id="124"/>
    </w:p>
    <w:p w14:paraId="69F7FDAC" w14:textId="77777777" w:rsidR="00ED13B4" w:rsidRDefault="00ED13B4" w:rsidP="00ED13B4">
      <w:pPr>
        <w:pStyle w:val="Sansinterligne"/>
        <w:rPr>
          <w:rFonts w:ascii="Times New Roman" w:hAnsi="Times New Roman"/>
          <w:szCs w:val="24"/>
        </w:rPr>
      </w:pPr>
    </w:p>
    <w:p w14:paraId="69CBA545" w14:textId="28552233" w:rsidR="00ED13B4" w:rsidRDefault="00ED13B4" w:rsidP="00ED13B4">
      <w:pPr>
        <w:pStyle w:val="Sansinterligne"/>
      </w:pPr>
      <w:r>
        <w:t xml:space="preserve">Pour ouvrir, le module de MemoMag cliquez sur </w:t>
      </w:r>
    </w:p>
    <w:p w14:paraId="44903696" w14:textId="77777777" w:rsidR="00ED13B4" w:rsidRDefault="00ED13B4" w:rsidP="00ED13B4">
      <w:pPr>
        <w:pStyle w:val="Sansinterligne"/>
      </w:pPr>
    </w:p>
    <w:p w14:paraId="6B8AEF42" w14:textId="77777777" w:rsidR="00ED13B4" w:rsidRDefault="00ED13B4" w:rsidP="00ED13B4">
      <w:pPr>
        <w:pStyle w:val="Sansinterligne"/>
      </w:pPr>
    </w:p>
    <w:p w14:paraId="4C099DDA" w14:textId="77777777" w:rsidR="00ED13B4" w:rsidRDefault="00ED13B4" w:rsidP="00ED13B4">
      <w:pPr>
        <w:pStyle w:val="Sansinterligne"/>
      </w:pPr>
    </w:p>
    <w:p w14:paraId="27F99D2C" w14:textId="77777777" w:rsidR="00ED13B4" w:rsidRDefault="00ED13B4" w:rsidP="00ED13B4">
      <w:pPr>
        <w:pStyle w:val="Sansinterligne"/>
      </w:pPr>
      <w:r>
        <w:t>Cette fenêtre permet de dialoguer entre les sites instantanément, c'est une sorte de messagerie interne.</w:t>
      </w:r>
    </w:p>
    <w:p w14:paraId="2E0F66D2" w14:textId="77777777" w:rsidR="00ED13B4" w:rsidRDefault="00ED13B4" w:rsidP="00ED13B4">
      <w:pPr>
        <w:pStyle w:val="Sansinterligne"/>
      </w:pPr>
    </w:p>
    <w:p w14:paraId="1FE844DB" w14:textId="77777777" w:rsidR="00ED13B4" w:rsidRDefault="00ED13B4" w:rsidP="00ED13B4">
      <w:pPr>
        <w:pStyle w:val="Sansinterligne"/>
      </w:pPr>
      <w:r>
        <w:rPr>
          <w:noProof/>
        </w:rPr>
        <w:drawing>
          <wp:inline distT="0" distB="0" distL="0" distR="0" wp14:anchorId="6AB2586B" wp14:editId="56F6F66F">
            <wp:extent cx="5360304" cy="4072819"/>
            <wp:effectExtent l="0" t="0" r="0" b="3881"/>
            <wp:docPr id="575" name="Image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360304" cy="4072819"/>
                    </a:xfrm>
                    <a:prstGeom prst="rect">
                      <a:avLst/>
                    </a:prstGeom>
                    <a:noFill/>
                    <a:ln>
                      <a:noFill/>
                      <a:prstDash/>
                    </a:ln>
                  </pic:spPr>
                </pic:pic>
              </a:graphicData>
            </a:graphic>
          </wp:inline>
        </w:drawing>
      </w:r>
    </w:p>
    <w:p w14:paraId="2CA652BC" w14:textId="77777777" w:rsidR="00ED13B4" w:rsidRDefault="00ED13B4" w:rsidP="00ED13B4">
      <w:pPr>
        <w:pStyle w:val="Sansinterligne"/>
        <w:rPr>
          <w:rFonts w:ascii="Times New Roman" w:hAnsi="Times New Roman"/>
          <w:szCs w:val="24"/>
        </w:rPr>
      </w:pPr>
    </w:p>
    <w:p w14:paraId="03C0D396" w14:textId="77777777" w:rsidR="00ED13B4" w:rsidRDefault="00ED13B4" w:rsidP="00ED13B4">
      <w:pPr>
        <w:pStyle w:val="Sansinterligne"/>
        <w:numPr>
          <w:ilvl w:val="0"/>
          <w:numId w:val="47"/>
        </w:numPr>
        <w:suppressAutoHyphens/>
        <w:autoSpaceDN w:val="0"/>
        <w:textAlignment w:val="baseline"/>
      </w:pPr>
      <w:r>
        <w:rPr>
          <w:rFonts w:ascii="Times New Roman" w:hAnsi="Times New Roman"/>
          <w:szCs w:val="24"/>
        </w:rPr>
        <w:t xml:space="preserve"> Utilisation</w:t>
      </w:r>
      <w:r>
        <w:t xml:space="preserve"> :</w:t>
      </w:r>
    </w:p>
    <w:p w14:paraId="1781DA71" w14:textId="77777777" w:rsidR="00ED13B4" w:rsidRDefault="00ED13B4" w:rsidP="00ED13B4">
      <w:pPr>
        <w:pStyle w:val="Sansinterligne"/>
      </w:pPr>
    </w:p>
    <w:p w14:paraId="6BA5D653" w14:textId="77777777" w:rsidR="00ED13B4" w:rsidRDefault="00ED13B4" w:rsidP="00ED13B4">
      <w:pPr>
        <w:pStyle w:val="Sansinterligne"/>
        <w:ind w:firstLine="708"/>
        <w:rPr>
          <w:u w:val="single"/>
        </w:rPr>
      </w:pPr>
      <w:r>
        <w:rPr>
          <w:u w:val="single"/>
        </w:rPr>
        <w:t xml:space="preserve">Pour envoyer un message : </w:t>
      </w:r>
    </w:p>
    <w:p w14:paraId="541C0D9C" w14:textId="77777777" w:rsidR="00ED13B4" w:rsidRDefault="00ED13B4" w:rsidP="00ED13B4">
      <w:pPr>
        <w:pStyle w:val="Sansinterligne"/>
      </w:pPr>
    </w:p>
    <w:p w14:paraId="53430365" w14:textId="77777777" w:rsidR="00ED13B4" w:rsidRDefault="00ED13B4" w:rsidP="00ED13B4">
      <w:pPr>
        <w:pStyle w:val="Sansinterligne"/>
      </w:pPr>
      <w:r>
        <w:lastRenderedPageBreak/>
        <w:t xml:space="preserve">Cliquez sur le bouton  </w:t>
      </w:r>
      <w:r>
        <w:rPr>
          <w:noProof/>
        </w:rPr>
        <w:drawing>
          <wp:inline distT="0" distB="0" distL="0" distR="0" wp14:anchorId="5B58D9F0" wp14:editId="7AADAF50">
            <wp:extent cx="800209" cy="295314"/>
            <wp:effectExtent l="0" t="0" r="0" b="9486"/>
            <wp:docPr id="576" name="Imag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800209" cy="295314"/>
                    </a:xfrm>
                    <a:prstGeom prst="rect">
                      <a:avLst/>
                    </a:prstGeom>
                    <a:noFill/>
                    <a:ln>
                      <a:noFill/>
                      <a:prstDash/>
                    </a:ln>
                  </pic:spPr>
                </pic:pic>
              </a:graphicData>
            </a:graphic>
          </wp:inline>
        </w:drawing>
      </w:r>
    </w:p>
    <w:p w14:paraId="4CE61ED8" w14:textId="77777777" w:rsidR="00ED13B4" w:rsidRDefault="00ED13B4" w:rsidP="00ED13B4">
      <w:pPr>
        <w:pStyle w:val="Sansinterligne"/>
      </w:pPr>
      <w:r>
        <w:t xml:space="preserve">Pour ajouter un destinataire, double cliquez sur son site ou cliquez sur </w:t>
      </w:r>
      <w:r>
        <w:rPr>
          <w:noProof/>
        </w:rPr>
        <w:drawing>
          <wp:inline distT="0" distB="0" distL="0" distR="0" wp14:anchorId="742B9C2D" wp14:editId="48135DF6">
            <wp:extent cx="493190" cy="346100"/>
            <wp:effectExtent l="0" t="0" r="2110" b="0"/>
            <wp:docPr id="577" name="Imag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93190" cy="346100"/>
                    </a:xfrm>
                    <a:prstGeom prst="rect">
                      <a:avLst/>
                    </a:prstGeom>
                    <a:noFill/>
                    <a:ln>
                      <a:noFill/>
                      <a:prstDash/>
                    </a:ln>
                  </pic:spPr>
                </pic:pic>
              </a:graphicData>
            </a:graphic>
          </wp:inline>
        </w:drawing>
      </w:r>
    </w:p>
    <w:p w14:paraId="333A268D" w14:textId="77777777" w:rsidR="00ED13B4" w:rsidRDefault="00ED13B4" w:rsidP="00ED13B4">
      <w:pPr>
        <w:pStyle w:val="Sansinterligne"/>
      </w:pPr>
    </w:p>
    <w:p w14:paraId="58E5C025" w14:textId="77777777" w:rsidR="00ED13B4" w:rsidRDefault="00ED13B4" w:rsidP="00ED13B4">
      <w:pPr>
        <w:pStyle w:val="Sansinterligne"/>
      </w:pPr>
      <w:r>
        <w:t xml:space="preserve">Pour supprimer un destinataire, sélectionnez-le dans la liste des sites puis cliquez sur le bouton </w:t>
      </w:r>
      <w:r>
        <w:rPr>
          <w:noProof/>
        </w:rPr>
        <w:drawing>
          <wp:inline distT="0" distB="0" distL="0" distR="0" wp14:anchorId="2A088AB3" wp14:editId="24BDB0D2">
            <wp:extent cx="495293" cy="342205"/>
            <wp:effectExtent l="0" t="0" r="7" b="695"/>
            <wp:docPr id="578" name="Image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95293" cy="342205"/>
                    </a:xfrm>
                    <a:prstGeom prst="rect">
                      <a:avLst/>
                    </a:prstGeom>
                    <a:noFill/>
                    <a:ln>
                      <a:noFill/>
                      <a:prstDash/>
                    </a:ln>
                  </pic:spPr>
                </pic:pic>
              </a:graphicData>
            </a:graphic>
          </wp:inline>
        </w:drawing>
      </w:r>
    </w:p>
    <w:p w14:paraId="01092BE1" w14:textId="77777777" w:rsidR="00ED13B4" w:rsidRDefault="00ED13B4" w:rsidP="00ED13B4">
      <w:pPr>
        <w:pStyle w:val="Sansinterligne"/>
      </w:pPr>
    </w:p>
    <w:p w14:paraId="57E50172" w14:textId="77777777" w:rsidR="00ED13B4" w:rsidRDefault="00ED13B4" w:rsidP="00ED13B4">
      <w:pPr>
        <w:pStyle w:val="Sansinterligne"/>
      </w:pPr>
      <w:r>
        <w:rPr>
          <w:noProof/>
        </w:rPr>
        <w:drawing>
          <wp:inline distT="0" distB="0" distL="0" distR="0" wp14:anchorId="1C35402F" wp14:editId="41EC0106">
            <wp:extent cx="5206630" cy="3956051"/>
            <wp:effectExtent l="0" t="0" r="0" b="6349"/>
            <wp:docPr id="579" name="Image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206630" cy="3956051"/>
                    </a:xfrm>
                    <a:prstGeom prst="rect">
                      <a:avLst/>
                    </a:prstGeom>
                    <a:noFill/>
                    <a:ln>
                      <a:noFill/>
                      <a:prstDash/>
                    </a:ln>
                  </pic:spPr>
                </pic:pic>
              </a:graphicData>
            </a:graphic>
          </wp:inline>
        </w:drawing>
      </w:r>
    </w:p>
    <w:p w14:paraId="077560CA" w14:textId="77777777" w:rsidR="00ED13B4" w:rsidRDefault="00ED13B4" w:rsidP="00ED13B4">
      <w:pPr>
        <w:pStyle w:val="Sansinterligne"/>
        <w:rPr>
          <w:rFonts w:ascii="Times New Roman" w:hAnsi="Times New Roman"/>
          <w:szCs w:val="24"/>
        </w:rPr>
      </w:pPr>
    </w:p>
    <w:p w14:paraId="3D0ED350" w14:textId="77777777" w:rsidR="00ED13B4" w:rsidRDefault="00ED13B4" w:rsidP="00ED13B4">
      <w:pPr>
        <w:pStyle w:val="Sansinterligne"/>
        <w:rPr>
          <w:rFonts w:ascii="Times New Roman" w:hAnsi="Times New Roman"/>
          <w:szCs w:val="24"/>
        </w:rPr>
      </w:pPr>
    </w:p>
    <w:p w14:paraId="7CCD8B29" w14:textId="77777777" w:rsidR="00ED13B4" w:rsidRDefault="00ED13B4" w:rsidP="00ED13B4">
      <w:pPr>
        <w:pStyle w:val="Sansinterligne"/>
      </w:pPr>
      <w:r>
        <w:t xml:space="preserve">Tapez votre message dans la zone de saisie, puis enfin cliquez sur le bouton </w:t>
      </w:r>
      <w:r>
        <w:rPr>
          <w:noProof/>
        </w:rPr>
        <w:drawing>
          <wp:inline distT="0" distB="0" distL="0" distR="0" wp14:anchorId="15F014A1" wp14:editId="365428F9">
            <wp:extent cx="819265" cy="285786"/>
            <wp:effectExtent l="0" t="0" r="0" b="0"/>
            <wp:docPr id="580" name="Image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819265" cy="285786"/>
                    </a:xfrm>
                    <a:prstGeom prst="rect">
                      <a:avLst/>
                    </a:prstGeom>
                    <a:noFill/>
                    <a:ln>
                      <a:noFill/>
                      <a:prstDash/>
                    </a:ln>
                  </pic:spPr>
                </pic:pic>
              </a:graphicData>
            </a:graphic>
          </wp:inline>
        </w:drawing>
      </w:r>
    </w:p>
    <w:p w14:paraId="7460A1B2" w14:textId="77777777" w:rsidR="00ED13B4" w:rsidRDefault="00ED13B4" w:rsidP="00ED13B4">
      <w:pPr>
        <w:pStyle w:val="Sansinterligne"/>
      </w:pPr>
      <w:r>
        <w:t>Un numéro sera attribué à votre message et apparaîtra dans la liste des messages.</w:t>
      </w:r>
    </w:p>
    <w:p w14:paraId="3A2828F8" w14:textId="77777777" w:rsidR="00ED13B4" w:rsidRDefault="00ED13B4" w:rsidP="00ED13B4">
      <w:pPr>
        <w:pStyle w:val="Sansinterligne"/>
      </w:pPr>
      <w:r>
        <w:t>Votre message s’envoie instantanément et sera reçu dans les minutes suivant l’envoi.</w:t>
      </w:r>
    </w:p>
    <w:p w14:paraId="31B87CF3" w14:textId="77777777" w:rsidR="00ED13B4" w:rsidRDefault="00ED13B4" w:rsidP="00ED13B4">
      <w:pPr>
        <w:pStyle w:val="Sansinterligne"/>
        <w:rPr>
          <w:rFonts w:ascii="Times New Roman" w:hAnsi="Times New Roman"/>
          <w:szCs w:val="24"/>
        </w:rPr>
      </w:pPr>
    </w:p>
    <w:p w14:paraId="0D9E3B5D" w14:textId="77777777" w:rsidR="00ED13B4" w:rsidRDefault="00ED13B4" w:rsidP="00ED13B4">
      <w:pPr>
        <w:pStyle w:val="Sansinterligne"/>
        <w:ind w:firstLine="708"/>
        <w:rPr>
          <w:u w:val="single"/>
        </w:rPr>
      </w:pPr>
      <w:r>
        <w:rPr>
          <w:u w:val="single"/>
        </w:rPr>
        <w:t xml:space="preserve"> Réception d'un message :</w:t>
      </w:r>
    </w:p>
    <w:p w14:paraId="0A582466" w14:textId="77777777" w:rsidR="00ED13B4" w:rsidRDefault="00ED13B4" w:rsidP="00ED13B4">
      <w:pPr>
        <w:pStyle w:val="Sansinterligne"/>
        <w:ind w:firstLine="708"/>
        <w:rPr>
          <w:rFonts w:ascii="Times New Roman" w:hAnsi="Times New Roman"/>
          <w:szCs w:val="24"/>
        </w:rPr>
      </w:pPr>
    </w:p>
    <w:p w14:paraId="727906B6" w14:textId="77777777" w:rsidR="00ED13B4" w:rsidRDefault="00ED13B4" w:rsidP="00ED13B4">
      <w:pPr>
        <w:pStyle w:val="Sansinterligne"/>
      </w:pPr>
      <w:r>
        <w:t>Si vous avez des messages en réception, à chaque ouverture du logiciel, cette fenêtre s'ouvrira automatiquement.</w:t>
      </w:r>
    </w:p>
    <w:p w14:paraId="28037406" w14:textId="77777777" w:rsidR="00ED13B4" w:rsidRDefault="00ED13B4" w:rsidP="00ED13B4">
      <w:pPr>
        <w:pStyle w:val="Sansinterligne"/>
      </w:pPr>
      <w:r>
        <w:t xml:space="preserve">Vous pouvez imprimer ces messages ou les supprimer en cliquant sur le bouton </w:t>
      </w:r>
      <w:r>
        <w:rPr>
          <w:noProof/>
        </w:rPr>
        <w:drawing>
          <wp:inline distT="0" distB="0" distL="0" distR="0" wp14:anchorId="55B4B30B" wp14:editId="10459DFE">
            <wp:extent cx="790279" cy="294061"/>
            <wp:effectExtent l="0" t="0" r="0" b="0"/>
            <wp:docPr id="581" name="Image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790279" cy="294061"/>
                    </a:xfrm>
                    <a:prstGeom prst="rect">
                      <a:avLst/>
                    </a:prstGeom>
                    <a:noFill/>
                    <a:ln>
                      <a:noFill/>
                      <a:prstDash/>
                    </a:ln>
                  </pic:spPr>
                </pic:pic>
              </a:graphicData>
            </a:graphic>
          </wp:inline>
        </w:drawing>
      </w:r>
    </w:p>
    <w:p w14:paraId="2786C00E" w14:textId="77777777" w:rsidR="00ED13B4" w:rsidRDefault="00ED13B4" w:rsidP="00ED13B4">
      <w:pPr>
        <w:pStyle w:val="Sansinterligne"/>
        <w:rPr>
          <w:rFonts w:ascii="Times New Roman" w:hAnsi="Times New Roman"/>
          <w:szCs w:val="24"/>
        </w:rPr>
      </w:pPr>
    </w:p>
    <w:p w14:paraId="7782A390" w14:textId="77777777" w:rsidR="00ED13B4" w:rsidRDefault="00ED13B4" w:rsidP="00ED13B4">
      <w:pPr>
        <w:pStyle w:val="Sansinterligne"/>
        <w:rPr>
          <w:rFonts w:ascii="Times New Roman" w:hAnsi="Times New Roman"/>
          <w:szCs w:val="24"/>
        </w:rPr>
      </w:pPr>
    </w:p>
    <w:p w14:paraId="69C9BA47" w14:textId="77777777" w:rsidR="00ED13B4" w:rsidRDefault="00ED13B4" w:rsidP="00ED13B4">
      <w:pPr>
        <w:pStyle w:val="Sansinterligne"/>
        <w:numPr>
          <w:ilvl w:val="0"/>
          <w:numId w:val="47"/>
        </w:numPr>
        <w:suppressAutoHyphens/>
        <w:autoSpaceDN w:val="0"/>
        <w:textAlignment w:val="baseline"/>
      </w:pPr>
      <w:r>
        <w:rPr>
          <w:rFonts w:ascii="Times New Roman" w:hAnsi="Times New Roman"/>
          <w:szCs w:val="24"/>
        </w:rPr>
        <w:t>Attention</w:t>
      </w:r>
      <w:r>
        <w:t xml:space="preserve"> ! </w:t>
      </w:r>
    </w:p>
    <w:p w14:paraId="7AFC3671" w14:textId="77777777" w:rsidR="00ED13B4" w:rsidRDefault="00ED13B4" w:rsidP="00ED13B4">
      <w:pPr>
        <w:pStyle w:val="Sansinterligne"/>
      </w:pPr>
    </w:p>
    <w:p w14:paraId="38C18889" w14:textId="77777777" w:rsidR="00ED13B4" w:rsidRDefault="00ED13B4" w:rsidP="00ED13B4">
      <w:pPr>
        <w:pStyle w:val="Sansinterligne"/>
      </w:pPr>
      <w:r>
        <w:t>Le Site "SC / Tous les sites" n'est visible qu'à partir du Serveur.</w:t>
      </w:r>
    </w:p>
    <w:p w14:paraId="739FB06E" w14:textId="77777777" w:rsidR="00ED13B4" w:rsidRDefault="00ED13B4" w:rsidP="00ED13B4">
      <w:pPr>
        <w:pStyle w:val="Sansinterligne"/>
      </w:pPr>
    </w:p>
    <w:bookmarkEnd w:id="69"/>
    <w:p w14:paraId="504062CC" w14:textId="77777777" w:rsidR="00ED13B4" w:rsidRDefault="00ED13B4" w:rsidP="00ED13B4"/>
    <w:p w14:paraId="6DE2C5D1" w14:textId="2FCBC59C" w:rsidR="00126EE7" w:rsidRDefault="00126EE7" w:rsidP="005911DC">
      <w:pPr>
        <w:pStyle w:val="Sansinterligne"/>
      </w:pPr>
    </w:p>
    <w:p w14:paraId="1B17421F" w14:textId="77777777" w:rsidR="00126EE7" w:rsidRDefault="00126EE7" w:rsidP="00126EE7">
      <w:pPr>
        <w:pStyle w:val="Titre1"/>
      </w:pPr>
      <w:bookmarkStart w:id="125" w:name="_Toc433961105"/>
      <w:bookmarkStart w:id="126" w:name="_Toc522277080"/>
      <w:r>
        <w:t>Mailing</w:t>
      </w:r>
      <w:bookmarkEnd w:id="125"/>
      <w:bookmarkEnd w:id="126"/>
    </w:p>
    <w:p w14:paraId="6650561B" w14:textId="77777777" w:rsidR="00126EE7" w:rsidRDefault="00126EE7" w:rsidP="00126EE7">
      <w:pPr>
        <w:pStyle w:val="Titre2"/>
      </w:pPr>
      <w:bookmarkStart w:id="127" w:name="_Toc433961106"/>
      <w:bookmarkStart w:id="128" w:name="_Toc522277081"/>
      <w:r>
        <w:t>Gestion du fichier client</w:t>
      </w:r>
      <w:bookmarkEnd w:id="127"/>
      <w:bookmarkEnd w:id="128"/>
    </w:p>
    <w:p w14:paraId="33044883" w14:textId="77777777" w:rsidR="00126EE7" w:rsidRPr="00B34929" w:rsidRDefault="00126EE7" w:rsidP="00126EE7">
      <w:pPr>
        <w:rPr>
          <w:color w:val="2F5496" w:themeColor="accent1" w:themeShade="BF"/>
          <w:u w:val="single"/>
        </w:rPr>
      </w:pPr>
    </w:p>
    <w:p w14:paraId="465EA959" w14:textId="77777777" w:rsidR="00126EE7" w:rsidRPr="007E0575" w:rsidRDefault="00126EE7" w:rsidP="00126EE7">
      <w:pPr>
        <w:pStyle w:val="Sansinterligne"/>
        <w:rPr>
          <w:b/>
        </w:rPr>
      </w:pPr>
      <w:r w:rsidRPr="007E0575">
        <w:rPr>
          <w:b/>
        </w:rPr>
        <w:t>Visualisation des réservations</w:t>
      </w:r>
    </w:p>
    <w:p w14:paraId="38939A6B" w14:textId="77777777" w:rsidR="00126EE7" w:rsidRDefault="00126EE7" w:rsidP="00126EE7">
      <w:pPr>
        <w:pStyle w:val="Sansinterligne"/>
      </w:pPr>
      <w:r>
        <w:rPr>
          <w:noProof/>
        </w:rPr>
        <w:drawing>
          <wp:anchor distT="0" distB="0" distL="114300" distR="114300" simplePos="0" relativeHeight="251825152" behindDoc="1" locked="0" layoutInCell="1" allowOverlap="1" wp14:anchorId="326F46BA" wp14:editId="71F90C22">
            <wp:simplePos x="0" y="0"/>
            <wp:positionH relativeFrom="column">
              <wp:posOffset>848360</wp:posOffset>
            </wp:positionH>
            <wp:positionV relativeFrom="paragraph">
              <wp:posOffset>58420</wp:posOffset>
            </wp:positionV>
            <wp:extent cx="869950" cy="378460"/>
            <wp:effectExtent l="0" t="0" r="6350" b="2540"/>
            <wp:wrapTight wrapText="bothSides">
              <wp:wrapPolygon edited="0">
                <wp:start x="0" y="0"/>
                <wp:lineTo x="0" y="20658"/>
                <wp:lineTo x="21285" y="20658"/>
                <wp:lineTo x="21285" y="0"/>
                <wp:lineTo x="0" y="0"/>
              </wp:wrapPolygon>
            </wp:wrapTight>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869950" cy="378460"/>
                    </a:xfrm>
                    <a:prstGeom prst="rect">
                      <a:avLst/>
                    </a:prstGeom>
                  </pic:spPr>
                </pic:pic>
              </a:graphicData>
            </a:graphic>
            <wp14:sizeRelH relativeFrom="margin">
              <wp14:pctWidth>0</wp14:pctWidth>
            </wp14:sizeRelH>
            <wp14:sizeRelV relativeFrom="margin">
              <wp14:pctHeight>0</wp14:pctHeight>
            </wp14:sizeRelV>
          </wp:anchor>
        </w:drawing>
      </w:r>
    </w:p>
    <w:p w14:paraId="1197C19B" w14:textId="77777777" w:rsidR="00126EE7" w:rsidRDefault="00126EE7" w:rsidP="00126EE7">
      <w:pPr>
        <w:pStyle w:val="Sansinterligne"/>
      </w:pPr>
      <w:r>
        <w:t xml:space="preserve">Cliquer sur </w:t>
      </w:r>
    </w:p>
    <w:p w14:paraId="05EB1CC5" w14:textId="77777777" w:rsidR="00126EE7" w:rsidRDefault="00126EE7" w:rsidP="00126EE7">
      <w:pPr>
        <w:pStyle w:val="Sansinterligne"/>
      </w:pPr>
    </w:p>
    <w:p w14:paraId="27BB73A8" w14:textId="77777777" w:rsidR="00126EE7" w:rsidRDefault="00126EE7" w:rsidP="00126EE7">
      <w:pPr>
        <w:pStyle w:val="Sansinterligne"/>
      </w:pPr>
      <w:r>
        <w:rPr>
          <w:noProof/>
        </w:rPr>
        <w:drawing>
          <wp:anchor distT="0" distB="0" distL="114300" distR="114300" simplePos="0" relativeHeight="251826176" behindDoc="1" locked="0" layoutInCell="1" allowOverlap="1" wp14:anchorId="7A5367E3" wp14:editId="6CC57343">
            <wp:simplePos x="0" y="0"/>
            <wp:positionH relativeFrom="column">
              <wp:posOffset>22033</wp:posOffset>
            </wp:positionH>
            <wp:positionV relativeFrom="paragraph">
              <wp:posOffset>113207</wp:posOffset>
            </wp:positionV>
            <wp:extent cx="1338681" cy="1541136"/>
            <wp:effectExtent l="0" t="0" r="0" b="2540"/>
            <wp:wrapTight wrapText="bothSides">
              <wp:wrapPolygon edited="0">
                <wp:start x="0" y="0"/>
                <wp:lineTo x="0" y="21369"/>
                <wp:lineTo x="21211" y="21369"/>
                <wp:lineTo x="21211" y="0"/>
                <wp:lineTo x="0" y="0"/>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38681" cy="1541136"/>
                    </a:xfrm>
                    <a:prstGeom prst="rect">
                      <a:avLst/>
                    </a:prstGeom>
                    <a:noFill/>
                    <a:ln>
                      <a:noFill/>
                    </a:ln>
                  </pic:spPr>
                </pic:pic>
              </a:graphicData>
            </a:graphic>
          </wp:anchor>
        </w:drawing>
      </w:r>
    </w:p>
    <w:p w14:paraId="5D50AF73" w14:textId="77777777" w:rsidR="00126EE7" w:rsidRDefault="00126EE7" w:rsidP="00126EE7">
      <w:pPr>
        <w:pStyle w:val="Sansinterligne"/>
      </w:pPr>
    </w:p>
    <w:p w14:paraId="7B67AA30" w14:textId="77777777" w:rsidR="00126EE7" w:rsidRDefault="00126EE7" w:rsidP="00126EE7">
      <w:pPr>
        <w:pStyle w:val="Sansinterligne"/>
      </w:pPr>
      <w:r>
        <w:t xml:space="preserve">Pour visualiser vos réservations en cours, sélectionnez cette option dans « A partir : » et cochez la case « Détaillé » afin d’avoir le libellé des articles réservés. </w:t>
      </w:r>
    </w:p>
    <w:p w14:paraId="52F8E45B" w14:textId="77777777" w:rsidR="00126EE7" w:rsidRDefault="00126EE7" w:rsidP="00126EE7">
      <w:pPr>
        <w:pStyle w:val="Sansinterligne"/>
      </w:pPr>
    </w:p>
    <w:p w14:paraId="315D46B5" w14:textId="77777777" w:rsidR="00126EE7" w:rsidRDefault="00126EE7" w:rsidP="00126EE7">
      <w:pPr>
        <w:pStyle w:val="Sansinterligne"/>
      </w:pPr>
    </w:p>
    <w:p w14:paraId="626E6AD0" w14:textId="77777777" w:rsidR="00126EE7" w:rsidRDefault="00126EE7" w:rsidP="00126EE7">
      <w:pPr>
        <w:pStyle w:val="Sansinterligne"/>
      </w:pPr>
    </w:p>
    <w:p w14:paraId="41049E54" w14:textId="77777777" w:rsidR="00126EE7" w:rsidRDefault="00126EE7" w:rsidP="00126EE7">
      <w:pPr>
        <w:pStyle w:val="Sansinterligne"/>
      </w:pPr>
    </w:p>
    <w:p w14:paraId="693AE484" w14:textId="77777777" w:rsidR="00126EE7" w:rsidRDefault="00126EE7" w:rsidP="00126EE7">
      <w:pPr>
        <w:pStyle w:val="Sansinterligne"/>
      </w:pPr>
    </w:p>
    <w:p w14:paraId="135D7A4A" w14:textId="77777777" w:rsidR="00126EE7" w:rsidRDefault="00126EE7" w:rsidP="00126EE7">
      <w:pPr>
        <w:pStyle w:val="Sansinterligne"/>
      </w:pPr>
      <w:r>
        <w:t>La date du jour se met automatiquement dans la période, cliquez sur « Sélection » si vous souhaitez en faire une puis cliquez sur « Calculer ».</w:t>
      </w:r>
    </w:p>
    <w:p w14:paraId="042936AA" w14:textId="77777777" w:rsidR="00126EE7" w:rsidRDefault="00126EE7" w:rsidP="00126EE7">
      <w:pPr>
        <w:pStyle w:val="Sansinterligne"/>
      </w:pPr>
    </w:p>
    <w:p w14:paraId="3C22B9B3" w14:textId="77777777" w:rsidR="00126EE7" w:rsidRPr="00AC2C68" w:rsidRDefault="00126EE7" w:rsidP="00126EE7">
      <w:pPr>
        <w:pStyle w:val="Sansinterligne"/>
        <w:rPr>
          <w:sz w:val="22"/>
        </w:rPr>
      </w:pPr>
      <w:r w:rsidRPr="00AC2C68">
        <w:rPr>
          <w:sz w:val="22"/>
        </w:rPr>
        <w:t>Exemple :</w:t>
      </w:r>
      <w:r w:rsidRPr="0081053C">
        <w:rPr>
          <w:noProof/>
        </w:rPr>
        <w:t xml:space="preserve"> </w:t>
      </w:r>
      <w:r>
        <w:rPr>
          <w:noProof/>
        </w:rPr>
        <w:drawing>
          <wp:inline distT="0" distB="0" distL="0" distR="0" wp14:anchorId="6DE3BEA8" wp14:editId="551633D5">
            <wp:extent cx="5756910" cy="716915"/>
            <wp:effectExtent l="0" t="0" r="0" b="698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56910" cy="716915"/>
                    </a:xfrm>
                    <a:prstGeom prst="rect">
                      <a:avLst/>
                    </a:prstGeom>
                    <a:noFill/>
                    <a:ln>
                      <a:noFill/>
                    </a:ln>
                  </pic:spPr>
                </pic:pic>
              </a:graphicData>
            </a:graphic>
          </wp:inline>
        </w:drawing>
      </w:r>
    </w:p>
    <w:p w14:paraId="1B3AECBC" w14:textId="77777777" w:rsidR="00126EE7" w:rsidRDefault="00126EE7" w:rsidP="00126EE7">
      <w:pPr>
        <w:pStyle w:val="Sansinterligne"/>
      </w:pPr>
    </w:p>
    <w:p w14:paraId="3E98A092" w14:textId="77777777" w:rsidR="00126EE7" w:rsidRDefault="00126EE7" w:rsidP="00126EE7">
      <w:pPr>
        <w:pStyle w:val="Sansinterligne"/>
      </w:pPr>
    </w:p>
    <w:p w14:paraId="0054C454" w14:textId="77777777" w:rsidR="00126EE7" w:rsidRDefault="00126EE7" w:rsidP="00126EE7">
      <w:pPr>
        <w:pStyle w:val="Sansinterligne"/>
      </w:pPr>
      <w:r>
        <w:t>La colonne « Réservation » correspond au montant des arrhes versées.</w:t>
      </w:r>
    </w:p>
    <w:p w14:paraId="4EFC8256" w14:textId="77777777" w:rsidR="00126EE7" w:rsidRPr="00B34929" w:rsidRDefault="00126EE7" w:rsidP="00126EE7">
      <w:pPr>
        <w:pStyle w:val="Sansinterligne"/>
      </w:pPr>
    </w:p>
    <w:p w14:paraId="48210372" w14:textId="77777777" w:rsidR="00126EE7" w:rsidRPr="007E0575" w:rsidRDefault="00126EE7" w:rsidP="00126EE7">
      <w:pPr>
        <w:pStyle w:val="Sansinterligne"/>
        <w:rPr>
          <w:b/>
        </w:rPr>
      </w:pPr>
      <w:r w:rsidRPr="007E0575">
        <w:rPr>
          <w:b/>
        </w:rPr>
        <w:t>Visualisation des avoirs en cours</w:t>
      </w:r>
    </w:p>
    <w:p w14:paraId="358E0B59" w14:textId="77777777" w:rsidR="00126EE7" w:rsidRDefault="00126EE7" w:rsidP="00126EE7">
      <w:pPr>
        <w:pStyle w:val="Sansinterligne"/>
      </w:pPr>
      <w:r>
        <w:t>Pour visualiser les avoirs en cours, sélectionnez cette option dans « A partir : » puis cliquez sur Calculer. (Faire « Sélection » si besoin)</w:t>
      </w:r>
    </w:p>
    <w:p w14:paraId="2556347E" w14:textId="77777777" w:rsidR="00126EE7" w:rsidRDefault="00126EE7" w:rsidP="00126EE7">
      <w:pPr>
        <w:pStyle w:val="Sansinterligne"/>
      </w:pPr>
    </w:p>
    <w:p w14:paraId="77289379" w14:textId="77777777" w:rsidR="00126EE7" w:rsidRPr="00857699" w:rsidRDefault="00126EE7" w:rsidP="00126EE7">
      <w:pPr>
        <w:pStyle w:val="Sansinterligne"/>
        <w:rPr>
          <w:sz w:val="22"/>
        </w:rPr>
      </w:pPr>
      <w:r w:rsidRPr="00857699">
        <w:rPr>
          <w:sz w:val="22"/>
        </w:rPr>
        <w:t>Exemple :</w:t>
      </w:r>
    </w:p>
    <w:p w14:paraId="6AAE70A8" w14:textId="77777777" w:rsidR="00126EE7" w:rsidRDefault="00126EE7" w:rsidP="00126EE7">
      <w:pPr>
        <w:pStyle w:val="Sansinterligne"/>
      </w:pPr>
      <w:r>
        <w:rPr>
          <w:noProof/>
        </w:rPr>
        <w:drawing>
          <wp:inline distT="0" distB="0" distL="0" distR="0" wp14:anchorId="4FCF5582" wp14:editId="601041FA">
            <wp:extent cx="2172335" cy="74612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72335" cy="746125"/>
                    </a:xfrm>
                    <a:prstGeom prst="rect">
                      <a:avLst/>
                    </a:prstGeom>
                    <a:noFill/>
                    <a:ln>
                      <a:noFill/>
                    </a:ln>
                  </pic:spPr>
                </pic:pic>
              </a:graphicData>
            </a:graphic>
          </wp:inline>
        </w:drawing>
      </w:r>
    </w:p>
    <w:p w14:paraId="4124C5DB" w14:textId="77777777" w:rsidR="00126EE7" w:rsidRDefault="00126EE7" w:rsidP="00126EE7">
      <w:pPr>
        <w:pStyle w:val="Sansinterligne"/>
      </w:pPr>
    </w:p>
    <w:p w14:paraId="3AC740D2" w14:textId="77777777" w:rsidR="00126EE7" w:rsidRDefault="00126EE7" w:rsidP="00126EE7">
      <w:pPr>
        <w:pStyle w:val="Sansinterligne"/>
      </w:pPr>
      <w:r>
        <w:t>La colonne « Avoir » correspond au montant de l’avoir possédé par le client.</w:t>
      </w:r>
    </w:p>
    <w:p w14:paraId="090E7F1A" w14:textId="77777777" w:rsidR="00126EE7" w:rsidRPr="00AC2C68" w:rsidRDefault="00126EE7" w:rsidP="00126EE7">
      <w:pPr>
        <w:pStyle w:val="Sansinterligne"/>
      </w:pPr>
    </w:p>
    <w:p w14:paraId="0C2EAE83" w14:textId="77777777" w:rsidR="00126EE7" w:rsidRPr="007E0575" w:rsidRDefault="00126EE7" w:rsidP="00126EE7">
      <w:pPr>
        <w:pStyle w:val="Sansinterligne"/>
        <w:rPr>
          <w:b/>
        </w:rPr>
      </w:pPr>
      <w:r w:rsidRPr="007E0575">
        <w:rPr>
          <w:b/>
        </w:rPr>
        <w:t>Visualisation des chèques différés</w:t>
      </w:r>
    </w:p>
    <w:p w14:paraId="75E9958D" w14:textId="77777777" w:rsidR="00126EE7" w:rsidRDefault="00126EE7" w:rsidP="00126EE7">
      <w:pPr>
        <w:pStyle w:val="Sansinterligne"/>
      </w:pPr>
      <w:r>
        <w:lastRenderedPageBreak/>
        <w:t>Pour visualiser la liste des chèques différés en attente d’encaissement, sélectionnez cette option dans « A partir : » puis cliquez sur « Calculer ». (Faire « Sélection » si besoin)</w:t>
      </w:r>
    </w:p>
    <w:p w14:paraId="1D1B4ABF" w14:textId="77777777" w:rsidR="00126EE7" w:rsidRDefault="00126EE7" w:rsidP="00126EE7">
      <w:pPr>
        <w:pStyle w:val="Sansinterligne"/>
      </w:pPr>
    </w:p>
    <w:p w14:paraId="3B0F3311" w14:textId="77777777" w:rsidR="00126EE7" w:rsidRPr="00F55746" w:rsidRDefault="00126EE7" w:rsidP="00126EE7">
      <w:pPr>
        <w:pStyle w:val="Sansinterligne"/>
        <w:rPr>
          <w:sz w:val="22"/>
        </w:rPr>
      </w:pPr>
      <w:r w:rsidRPr="00F55746">
        <w:rPr>
          <w:sz w:val="22"/>
        </w:rPr>
        <w:t>Exemple :</w:t>
      </w:r>
    </w:p>
    <w:p w14:paraId="5126D70F" w14:textId="77777777" w:rsidR="00126EE7" w:rsidRDefault="00126EE7" w:rsidP="00126EE7">
      <w:pPr>
        <w:pStyle w:val="Sansinterligne"/>
      </w:pPr>
      <w:r>
        <w:rPr>
          <w:noProof/>
        </w:rPr>
        <w:drawing>
          <wp:inline distT="0" distB="0" distL="0" distR="0" wp14:anchorId="6AC00748" wp14:editId="63E451D6">
            <wp:extent cx="4074795" cy="673100"/>
            <wp:effectExtent l="0" t="0" r="190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74795" cy="673100"/>
                    </a:xfrm>
                    <a:prstGeom prst="rect">
                      <a:avLst/>
                    </a:prstGeom>
                    <a:noFill/>
                    <a:ln>
                      <a:noFill/>
                    </a:ln>
                  </pic:spPr>
                </pic:pic>
              </a:graphicData>
            </a:graphic>
          </wp:inline>
        </w:drawing>
      </w:r>
    </w:p>
    <w:p w14:paraId="5A154A04" w14:textId="77777777" w:rsidR="00126EE7" w:rsidRDefault="00126EE7" w:rsidP="00126EE7">
      <w:pPr>
        <w:pStyle w:val="Sansinterligne"/>
      </w:pPr>
    </w:p>
    <w:p w14:paraId="7DC5670C" w14:textId="77777777" w:rsidR="00126EE7" w:rsidRDefault="00126EE7" w:rsidP="00126EE7">
      <w:pPr>
        <w:pStyle w:val="Sansinterligne"/>
      </w:pPr>
      <w:r>
        <w:t>La colonne « </w:t>
      </w:r>
      <w:proofErr w:type="spellStart"/>
      <w:r>
        <w:t>Ch</w:t>
      </w:r>
      <w:proofErr w:type="spellEnd"/>
      <w:r>
        <w:t xml:space="preserve"> Différé » contient la date d’encaissement prévu du chèque ainsi que le montant. Et la colonne « Date » correspond à la date d’achat de l’article.</w:t>
      </w:r>
    </w:p>
    <w:p w14:paraId="190F3145" w14:textId="77777777" w:rsidR="00126EE7" w:rsidRDefault="00126EE7" w:rsidP="00126EE7">
      <w:pPr>
        <w:pStyle w:val="Sansinterligne"/>
      </w:pPr>
    </w:p>
    <w:p w14:paraId="76E1EBEB" w14:textId="77777777" w:rsidR="00126EE7" w:rsidRPr="007E0575" w:rsidRDefault="00126EE7" w:rsidP="00126EE7">
      <w:pPr>
        <w:pStyle w:val="Sansinterligne"/>
        <w:rPr>
          <w:b/>
        </w:rPr>
      </w:pPr>
      <w:r w:rsidRPr="007E0575">
        <w:rPr>
          <w:b/>
        </w:rPr>
        <w:t>Extraction du fichier client</w:t>
      </w:r>
    </w:p>
    <w:p w14:paraId="54249DFE" w14:textId="77777777" w:rsidR="00126EE7" w:rsidRDefault="00126EE7" w:rsidP="00126EE7">
      <w:pPr>
        <w:pStyle w:val="Sansinterligne"/>
      </w:pPr>
      <w:r>
        <w:t xml:space="preserve">Pour extraire votre fichier client, sélectionnez « De </w:t>
      </w:r>
      <w:proofErr w:type="gramStart"/>
      <w:r>
        <w:t>tous les clients »</w:t>
      </w:r>
      <w:proofErr w:type="gramEnd"/>
      <w:r>
        <w:t xml:space="preserve"> dans la liste « A partir :», sélectionnez les rubriques dont vous avez besoin, faites une sélection si besoin puis cliquez sur « Calculer ». </w:t>
      </w:r>
    </w:p>
    <w:p w14:paraId="1BCDEA6C" w14:textId="77777777" w:rsidR="00126EE7" w:rsidRDefault="00126EE7" w:rsidP="00126EE7">
      <w:pPr>
        <w:pStyle w:val="Sansinterligne"/>
      </w:pPr>
    </w:p>
    <w:p w14:paraId="45A70035" w14:textId="77777777" w:rsidR="00126EE7" w:rsidRDefault="00126EE7" w:rsidP="00126EE7">
      <w:pPr>
        <w:pStyle w:val="Sansinterligne"/>
      </w:pPr>
      <w:r>
        <w:t>La liste apparait dans le tableau.</w:t>
      </w:r>
    </w:p>
    <w:p w14:paraId="32BFDC54" w14:textId="77777777" w:rsidR="00126EE7" w:rsidRDefault="00126EE7" w:rsidP="00126EE7">
      <w:pPr>
        <w:pStyle w:val="Sansinterligne"/>
      </w:pPr>
    </w:p>
    <w:p w14:paraId="05744BA6" w14:textId="77777777" w:rsidR="00126EE7" w:rsidRDefault="00126EE7" w:rsidP="00126EE7">
      <w:pPr>
        <w:pStyle w:val="Sansinterligne"/>
      </w:pPr>
      <w:r>
        <w:rPr>
          <w:noProof/>
        </w:rPr>
        <w:drawing>
          <wp:inline distT="0" distB="0" distL="0" distR="0" wp14:anchorId="4924622C" wp14:editId="13D70D40">
            <wp:extent cx="5756910" cy="54102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56910" cy="541020"/>
                    </a:xfrm>
                    <a:prstGeom prst="rect">
                      <a:avLst/>
                    </a:prstGeom>
                    <a:noFill/>
                    <a:ln>
                      <a:noFill/>
                    </a:ln>
                  </pic:spPr>
                </pic:pic>
              </a:graphicData>
            </a:graphic>
          </wp:inline>
        </w:drawing>
      </w:r>
    </w:p>
    <w:p w14:paraId="5986DD92" w14:textId="77777777" w:rsidR="00126EE7" w:rsidRDefault="00126EE7" w:rsidP="00126EE7">
      <w:pPr>
        <w:pStyle w:val="Sansinterligne"/>
      </w:pPr>
      <w:r>
        <w:t xml:space="preserve">Faite un clic droit dans le tableau, la liste ci-dessus apparait : </w:t>
      </w:r>
    </w:p>
    <w:p w14:paraId="25EF01B5" w14:textId="77777777" w:rsidR="00126EE7" w:rsidRDefault="00126EE7" w:rsidP="00126EE7">
      <w:pPr>
        <w:pStyle w:val="Sansinterligne"/>
      </w:pPr>
    </w:p>
    <w:p w14:paraId="5D214429" w14:textId="77777777" w:rsidR="00126EE7" w:rsidRDefault="00126EE7" w:rsidP="00126EE7">
      <w:pPr>
        <w:pStyle w:val="Sansinterligne"/>
      </w:pPr>
      <w:r>
        <w:rPr>
          <w:noProof/>
        </w:rPr>
        <w:drawing>
          <wp:inline distT="0" distB="0" distL="0" distR="0" wp14:anchorId="3C240CDE" wp14:editId="4E0E7877">
            <wp:extent cx="2874645" cy="3869690"/>
            <wp:effectExtent l="0" t="0" r="1905"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74645" cy="3869690"/>
                    </a:xfrm>
                    <a:prstGeom prst="rect">
                      <a:avLst/>
                    </a:prstGeom>
                    <a:noFill/>
                    <a:ln>
                      <a:noFill/>
                    </a:ln>
                  </pic:spPr>
                </pic:pic>
              </a:graphicData>
            </a:graphic>
          </wp:inline>
        </w:drawing>
      </w:r>
    </w:p>
    <w:p w14:paraId="6040B6B4" w14:textId="77777777" w:rsidR="00126EE7" w:rsidRDefault="00126EE7" w:rsidP="00126EE7">
      <w:pPr>
        <w:pStyle w:val="Sansinterligne"/>
      </w:pPr>
    </w:p>
    <w:p w14:paraId="2DAE011E" w14:textId="77777777" w:rsidR="00126EE7" w:rsidRDefault="00126EE7" w:rsidP="00126EE7">
      <w:pPr>
        <w:pStyle w:val="Sansinterligne"/>
      </w:pPr>
      <w:r>
        <w:t>Cliquez sur « Exporter la table vers Excel… »</w:t>
      </w:r>
    </w:p>
    <w:p w14:paraId="076D9AB1" w14:textId="77777777" w:rsidR="00126EE7" w:rsidRDefault="00126EE7" w:rsidP="00126EE7">
      <w:pPr>
        <w:pStyle w:val="Sansinterligne"/>
      </w:pPr>
      <w:r>
        <w:lastRenderedPageBreak/>
        <w:t>Renseignez le nom de votre fichier ainsi que l’emplacement de sauvegarde puis cliquez sur « Enregistrer ».</w:t>
      </w:r>
    </w:p>
    <w:p w14:paraId="12D43406" w14:textId="77777777" w:rsidR="00126EE7" w:rsidRDefault="00126EE7" w:rsidP="00126EE7"/>
    <w:p w14:paraId="71DC74BC" w14:textId="77777777" w:rsidR="00126EE7" w:rsidRDefault="00126EE7" w:rsidP="00126EE7">
      <w:pPr>
        <w:pStyle w:val="Titre2"/>
        <w:rPr>
          <w:lang w:val="en-US"/>
        </w:rPr>
      </w:pPr>
      <w:bookmarkStart w:id="129" w:name="_Toc433961107"/>
      <w:bookmarkStart w:id="130" w:name="_Toc522277082"/>
      <w:r w:rsidRPr="00DD38A8">
        <w:rPr>
          <w:lang w:val="en-US"/>
        </w:rPr>
        <w:t>E-mailing</w:t>
      </w:r>
      <w:bookmarkEnd w:id="129"/>
      <w:bookmarkEnd w:id="130"/>
    </w:p>
    <w:p w14:paraId="31775718" w14:textId="77777777" w:rsidR="00126EE7" w:rsidRPr="003F5B8A" w:rsidRDefault="00126EE7" w:rsidP="00126EE7">
      <w:pPr>
        <w:pStyle w:val="Sansinterligne"/>
        <w:rPr>
          <w:lang w:val="en-US"/>
        </w:rPr>
      </w:pPr>
    </w:p>
    <w:p w14:paraId="4A5504DE" w14:textId="77777777" w:rsidR="00126EE7" w:rsidRPr="003F5B8A" w:rsidRDefault="00126EE7" w:rsidP="00126EE7">
      <w:pPr>
        <w:pStyle w:val="Sansinterligne"/>
        <w:rPr>
          <w:b/>
        </w:rPr>
      </w:pPr>
      <w:r w:rsidRPr="003F5B8A">
        <w:rPr>
          <w:b/>
        </w:rPr>
        <w:t xml:space="preserve">Paramétrage dans LCV : </w:t>
      </w:r>
    </w:p>
    <w:p w14:paraId="3AA887A0" w14:textId="77777777" w:rsidR="00126EE7" w:rsidRDefault="00126EE7" w:rsidP="00126EE7">
      <w:pPr>
        <w:pStyle w:val="Sansinterligne"/>
      </w:pPr>
      <w:r>
        <w:t>Rendez-vous dans les « Paramètres » puis dans « Client » et enfin dans « Mailing et SMS ».</w:t>
      </w:r>
    </w:p>
    <w:p w14:paraId="6E67C9D5" w14:textId="77777777" w:rsidR="00126EE7" w:rsidRDefault="00126EE7" w:rsidP="00126EE7">
      <w:pPr>
        <w:pStyle w:val="Sansinterligne"/>
      </w:pPr>
    </w:p>
    <w:p w14:paraId="1EB6DFE0" w14:textId="77777777" w:rsidR="00126EE7" w:rsidRDefault="00126EE7" w:rsidP="00126EE7">
      <w:pPr>
        <w:pStyle w:val="Sansinterligne"/>
      </w:pPr>
      <w:r>
        <w:rPr>
          <w:noProof/>
        </w:rPr>
        <w:drawing>
          <wp:inline distT="0" distB="0" distL="0" distR="0" wp14:anchorId="1C304294" wp14:editId="0276D6F9">
            <wp:extent cx="3078000" cy="3600000"/>
            <wp:effectExtent l="0" t="0" r="8255" b="63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78000" cy="3600000"/>
                    </a:xfrm>
                    <a:prstGeom prst="rect">
                      <a:avLst/>
                    </a:prstGeom>
                    <a:noFill/>
                    <a:ln>
                      <a:noFill/>
                    </a:ln>
                  </pic:spPr>
                </pic:pic>
              </a:graphicData>
            </a:graphic>
          </wp:inline>
        </w:drawing>
      </w:r>
    </w:p>
    <w:p w14:paraId="68B752A3" w14:textId="77777777" w:rsidR="00126EE7" w:rsidRDefault="00126EE7" w:rsidP="00126EE7">
      <w:pPr>
        <w:pStyle w:val="Sansinterligne"/>
      </w:pPr>
    </w:p>
    <w:p w14:paraId="5BEA353E" w14:textId="77777777" w:rsidR="00126EE7" w:rsidRDefault="00126EE7" w:rsidP="00126EE7">
      <w:pPr>
        <w:pStyle w:val="Sansinterligne"/>
      </w:pPr>
      <w:r>
        <w:t>Renseignez votre adresse mail, le mot de passe ainsi que le SMTP que vous trouverez dans les paramètres de votre adresse mail puis cliquez sur « Enregistrer ».</w:t>
      </w:r>
    </w:p>
    <w:p w14:paraId="4309794B" w14:textId="77777777" w:rsidR="00126EE7" w:rsidRDefault="00126EE7" w:rsidP="00126EE7">
      <w:pPr>
        <w:pStyle w:val="Sansinterligne"/>
        <w:rPr>
          <w:sz w:val="22"/>
        </w:rPr>
      </w:pPr>
      <w:r w:rsidRPr="003F5B8A">
        <w:rPr>
          <w:sz w:val="22"/>
          <w:u w:val="single"/>
        </w:rPr>
        <w:t>Note :</w:t>
      </w:r>
      <w:r w:rsidRPr="003F5B8A">
        <w:rPr>
          <w:sz w:val="22"/>
        </w:rPr>
        <w:t xml:space="preserve"> Si vous ne trouvez pas votre SMTP, contactez votre fournisseur d’accès.</w:t>
      </w:r>
    </w:p>
    <w:p w14:paraId="5D7F100E" w14:textId="77777777" w:rsidR="00126EE7" w:rsidRPr="003F5B8A" w:rsidRDefault="00126EE7" w:rsidP="00126EE7">
      <w:pPr>
        <w:pStyle w:val="Sansinterligne"/>
        <w:rPr>
          <w:sz w:val="22"/>
        </w:rPr>
      </w:pPr>
    </w:p>
    <w:p w14:paraId="6E97D2CF" w14:textId="77777777" w:rsidR="00126EE7" w:rsidRPr="003F5B8A" w:rsidRDefault="00126EE7" w:rsidP="00126EE7">
      <w:pPr>
        <w:pStyle w:val="Sansinterligne"/>
        <w:rPr>
          <w:b/>
        </w:rPr>
      </w:pPr>
      <w:r w:rsidRPr="003F5B8A">
        <w:rPr>
          <w:b/>
        </w:rPr>
        <w:t xml:space="preserve">Mailing : </w:t>
      </w:r>
    </w:p>
    <w:p w14:paraId="517F345A" w14:textId="77777777" w:rsidR="00126EE7" w:rsidRDefault="00126EE7" w:rsidP="00126EE7">
      <w:pPr>
        <w:pStyle w:val="Sansinterligne"/>
      </w:pPr>
      <w:r>
        <w:rPr>
          <w:noProof/>
        </w:rPr>
        <w:drawing>
          <wp:anchor distT="0" distB="0" distL="114300" distR="114300" simplePos="0" relativeHeight="251827200" behindDoc="1" locked="0" layoutInCell="1" allowOverlap="1" wp14:anchorId="2421D292" wp14:editId="4097E2CA">
            <wp:simplePos x="0" y="0"/>
            <wp:positionH relativeFrom="column">
              <wp:posOffset>826618</wp:posOffset>
            </wp:positionH>
            <wp:positionV relativeFrom="paragraph">
              <wp:posOffset>68377</wp:posOffset>
            </wp:positionV>
            <wp:extent cx="869950" cy="378460"/>
            <wp:effectExtent l="0" t="0" r="6350" b="2540"/>
            <wp:wrapTight wrapText="bothSides">
              <wp:wrapPolygon edited="0">
                <wp:start x="0" y="0"/>
                <wp:lineTo x="0" y="20658"/>
                <wp:lineTo x="21285" y="20658"/>
                <wp:lineTo x="21285" y="0"/>
                <wp:lineTo x="0" y="0"/>
              </wp:wrapPolygon>
            </wp:wrapTight>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869950" cy="378460"/>
                    </a:xfrm>
                    <a:prstGeom prst="rect">
                      <a:avLst/>
                    </a:prstGeom>
                  </pic:spPr>
                </pic:pic>
              </a:graphicData>
            </a:graphic>
            <wp14:sizeRelH relativeFrom="margin">
              <wp14:pctWidth>0</wp14:pctWidth>
            </wp14:sizeRelH>
            <wp14:sizeRelV relativeFrom="margin">
              <wp14:pctHeight>0</wp14:pctHeight>
            </wp14:sizeRelV>
          </wp:anchor>
        </w:drawing>
      </w:r>
    </w:p>
    <w:p w14:paraId="180842EE" w14:textId="77777777" w:rsidR="00126EE7" w:rsidRDefault="00126EE7" w:rsidP="00126EE7">
      <w:pPr>
        <w:pStyle w:val="Sansinterligne"/>
      </w:pPr>
      <w:r>
        <w:t xml:space="preserve">Cliquez sur </w:t>
      </w:r>
    </w:p>
    <w:p w14:paraId="0FFC5CF6" w14:textId="77777777" w:rsidR="00126EE7" w:rsidRDefault="00126EE7" w:rsidP="00126EE7">
      <w:pPr>
        <w:pStyle w:val="Sansinterligne"/>
      </w:pPr>
    </w:p>
    <w:p w14:paraId="5F86FB31" w14:textId="77777777" w:rsidR="00126EE7" w:rsidRDefault="00126EE7" w:rsidP="00126EE7">
      <w:pPr>
        <w:pStyle w:val="Sansinterligne"/>
      </w:pPr>
      <w:r>
        <w:t xml:space="preserve">Choisissez « De </w:t>
      </w:r>
      <w:proofErr w:type="gramStart"/>
      <w:r>
        <w:t>tous les clients »</w:t>
      </w:r>
      <w:proofErr w:type="gramEnd"/>
      <w:r>
        <w:t xml:space="preserve"> si vous souhaitez envoyer un message à tous, si non sélectionnez « Des ventes » pour n’envoyez le message qu’aux clients ayant acheté un article sur la période sélectionnée. </w:t>
      </w:r>
    </w:p>
    <w:p w14:paraId="585F7EFC" w14:textId="77777777" w:rsidR="00126EE7" w:rsidRDefault="00126EE7" w:rsidP="00126EE7">
      <w:pPr>
        <w:pStyle w:val="Sansinterligne"/>
      </w:pPr>
    </w:p>
    <w:p w14:paraId="629770DF" w14:textId="77777777" w:rsidR="00126EE7" w:rsidRDefault="00126EE7" w:rsidP="00126EE7">
      <w:pPr>
        <w:pStyle w:val="Sansinterligne"/>
      </w:pPr>
      <w:r>
        <w:t>Choisissez ensuite les rubriques à afficher.</w:t>
      </w:r>
    </w:p>
    <w:p w14:paraId="66D2075B" w14:textId="77777777" w:rsidR="00126EE7" w:rsidRDefault="00126EE7" w:rsidP="00126EE7">
      <w:pPr>
        <w:pStyle w:val="Sansinterligne"/>
      </w:pPr>
    </w:p>
    <w:p w14:paraId="227120ED" w14:textId="77777777" w:rsidR="00126EE7" w:rsidRDefault="00126EE7" w:rsidP="00126EE7">
      <w:pPr>
        <w:pStyle w:val="Sansinterligne"/>
      </w:pPr>
      <w:r>
        <w:t>Si vous sélectionnez « Des ventes », il faut renseigner la période à analyser.</w:t>
      </w:r>
    </w:p>
    <w:p w14:paraId="6908E908" w14:textId="77777777" w:rsidR="00126EE7" w:rsidRDefault="00126EE7" w:rsidP="00126EE7">
      <w:pPr>
        <w:pStyle w:val="Sansinterligne"/>
      </w:pPr>
      <w:r>
        <w:rPr>
          <w:noProof/>
        </w:rPr>
        <w:drawing>
          <wp:anchor distT="0" distB="0" distL="114300" distR="114300" simplePos="0" relativeHeight="251828224" behindDoc="1" locked="0" layoutInCell="1" allowOverlap="1" wp14:anchorId="1DE42F42" wp14:editId="55F5C294">
            <wp:simplePos x="0" y="0"/>
            <wp:positionH relativeFrom="column">
              <wp:posOffset>1052754</wp:posOffset>
            </wp:positionH>
            <wp:positionV relativeFrom="paragraph">
              <wp:posOffset>54382</wp:posOffset>
            </wp:positionV>
            <wp:extent cx="3218815" cy="219710"/>
            <wp:effectExtent l="0" t="0" r="635" b="8890"/>
            <wp:wrapTight wrapText="bothSides">
              <wp:wrapPolygon edited="0">
                <wp:start x="0" y="0"/>
                <wp:lineTo x="0" y="20601"/>
                <wp:lineTo x="21476" y="20601"/>
                <wp:lineTo x="21476" y="0"/>
                <wp:lineTo x="0" y="0"/>
              </wp:wrapPolygon>
            </wp:wrapTight>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18815" cy="219710"/>
                    </a:xfrm>
                    <a:prstGeom prst="rect">
                      <a:avLst/>
                    </a:prstGeom>
                    <a:noFill/>
                    <a:ln>
                      <a:noFill/>
                    </a:ln>
                  </pic:spPr>
                </pic:pic>
              </a:graphicData>
            </a:graphic>
          </wp:anchor>
        </w:drawing>
      </w:r>
    </w:p>
    <w:p w14:paraId="15E0B5F2" w14:textId="77777777" w:rsidR="00126EE7" w:rsidRDefault="00126EE7" w:rsidP="00126EE7">
      <w:pPr>
        <w:pStyle w:val="Sansinterligne"/>
      </w:pPr>
    </w:p>
    <w:p w14:paraId="68B0B6D0" w14:textId="77777777" w:rsidR="00126EE7" w:rsidRDefault="00126EE7" w:rsidP="00126EE7">
      <w:pPr>
        <w:pStyle w:val="Sansinterligne"/>
      </w:pPr>
      <w:r>
        <w:t>Si vous souhaitez faire une sélection particulière, cliquez sur « Sélection » puis sur « Ok ».</w:t>
      </w:r>
    </w:p>
    <w:p w14:paraId="5E6248B7" w14:textId="77777777" w:rsidR="00126EE7" w:rsidRDefault="00126EE7" w:rsidP="00126EE7">
      <w:pPr>
        <w:pStyle w:val="Sansinterligne"/>
      </w:pPr>
      <w:r>
        <w:lastRenderedPageBreak/>
        <w:t>Enfin cliquez sur « Calculer ».</w:t>
      </w:r>
    </w:p>
    <w:p w14:paraId="7B8C77AF" w14:textId="77777777" w:rsidR="00126EE7" w:rsidRDefault="00126EE7" w:rsidP="00126EE7">
      <w:pPr>
        <w:pStyle w:val="Sansinterligne"/>
      </w:pPr>
    </w:p>
    <w:p w14:paraId="56D8614B" w14:textId="77777777" w:rsidR="00126EE7" w:rsidRDefault="00126EE7" w:rsidP="00126EE7">
      <w:pPr>
        <w:pStyle w:val="Sansinterligne"/>
      </w:pPr>
    </w:p>
    <w:p w14:paraId="461969AA" w14:textId="77777777" w:rsidR="00126EE7" w:rsidRDefault="00126EE7" w:rsidP="00126EE7">
      <w:pPr>
        <w:pStyle w:val="Sansinterligne"/>
      </w:pPr>
    </w:p>
    <w:p w14:paraId="57F77C6B" w14:textId="77777777" w:rsidR="00126EE7" w:rsidRDefault="00126EE7" w:rsidP="00126EE7">
      <w:pPr>
        <w:pStyle w:val="Sansinterligne"/>
      </w:pPr>
      <w:r>
        <w:t>La liste de vos clients ainsi que leurs informations s’affichent dans le tableau.</w:t>
      </w:r>
    </w:p>
    <w:p w14:paraId="4C6CF0A8" w14:textId="77777777" w:rsidR="00126EE7" w:rsidRDefault="00126EE7" w:rsidP="00126EE7">
      <w:pPr>
        <w:pStyle w:val="Sansinterligne"/>
      </w:pPr>
      <w:r>
        <w:t>Dans cette liste, il se peut que vous ayez des clients sans adresse mail, il faut donc les retirer de la liste.</w:t>
      </w:r>
    </w:p>
    <w:p w14:paraId="0A594A6E" w14:textId="77777777" w:rsidR="00126EE7" w:rsidRDefault="00126EE7" w:rsidP="00126EE7">
      <w:pPr>
        <w:pStyle w:val="Sansinterligne"/>
      </w:pPr>
      <w:r>
        <w:t>Pour les retirer de la liste, sélectionnez-les et cliquez sur « </w:t>
      </w:r>
      <w:r w:rsidRPr="006F5136">
        <w:rPr>
          <w:u w:val="single"/>
        </w:rPr>
        <w:t>la croix rouge</w:t>
      </w:r>
      <w:r>
        <w:t> ».</w:t>
      </w:r>
    </w:p>
    <w:p w14:paraId="1E8918EF" w14:textId="77777777" w:rsidR="00126EE7" w:rsidRDefault="00126EE7" w:rsidP="00126EE7">
      <w:pPr>
        <w:pStyle w:val="Sansinterligne"/>
      </w:pPr>
      <w:r>
        <w:rPr>
          <w:noProof/>
        </w:rPr>
        <mc:AlternateContent>
          <mc:Choice Requires="wpg">
            <w:drawing>
              <wp:inline distT="0" distB="0" distL="0" distR="0" wp14:anchorId="50368C2B" wp14:editId="57AC36BF">
                <wp:extent cx="5756910" cy="1226934"/>
                <wp:effectExtent l="0" t="0" r="0" b="0"/>
                <wp:docPr id="173" name="Groupe 173"/>
                <wp:cNvGraphicFramePr/>
                <a:graphic xmlns:a="http://schemas.openxmlformats.org/drawingml/2006/main">
                  <a:graphicData uri="http://schemas.microsoft.com/office/word/2010/wordprocessingGroup">
                    <wpg:wgp>
                      <wpg:cNvGrpSpPr/>
                      <wpg:grpSpPr>
                        <a:xfrm>
                          <a:off x="0" y="0"/>
                          <a:ext cx="5756910" cy="1226934"/>
                          <a:chOff x="0" y="0"/>
                          <a:chExt cx="5756910" cy="1226934"/>
                        </a:xfrm>
                      </wpg:grpSpPr>
                      <pic:pic xmlns:pic="http://schemas.openxmlformats.org/drawingml/2006/picture">
                        <pic:nvPicPr>
                          <pic:cNvPr id="177" name="Image 177"/>
                          <pic:cNvPicPr>
                            <a:picLocks noChangeAspect="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129654"/>
                            <a:ext cx="5756910" cy="1097280"/>
                          </a:xfrm>
                          <a:prstGeom prst="rect">
                            <a:avLst/>
                          </a:prstGeom>
                          <a:noFill/>
                          <a:ln>
                            <a:noFill/>
                          </a:ln>
                        </pic:spPr>
                      </pic:pic>
                      <wps:wsp>
                        <wps:cNvPr id="178" name="Connecteur droit avec flèche 178"/>
                        <wps:cNvCnPr/>
                        <wps:spPr>
                          <a:xfrm>
                            <a:off x="4408227" y="0"/>
                            <a:ext cx="1132366" cy="107808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inline>
            </w:drawing>
          </mc:Choice>
          <mc:Fallback>
            <w:pict>
              <v:group w14:anchorId="713EFEE5" id="Groupe 173" o:spid="_x0000_s1026" style="width:453.3pt;height:96.6pt;mso-position-horizontal-relative:char;mso-position-vertical-relative:line" coordsize="57569,1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7" o:spid="_x0000_s1027" type="#_x0000_t75" style="position:absolute;top:1296;width:57569;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">
                  <v:imagedata r:id="rId276" o:title=""/>
                </v:shape>
                <v:shapetype id="_x0000_t32" coordsize="21600,21600" o:spt="32" o:oned="t" path="m,l21600,21600e" filled="f">
                  <v:path arrowok="t" fillok="f" o:connecttype="none"/>
                  <o:lock v:ext="edit" shapetype="t"/>
                </v:shapetype>
                <v:shape id="Connecteur droit avec flèche 178" o:spid="_x0000_s1028" type="#_x0000_t32" style="position:absolute;left:44082;width:11323;height:10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" strokecolor="#5b9bd5 [3208]" strokeweight="1.5pt">
                  <v:stroke endarrow="block" joinstyle="miter"/>
                </v:shape>
                <w10:anchorlock/>
              </v:group>
            </w:pict>
          </mc:Fallback>
        </mc:AlternateContent>
      </w:r>
    </w:p>
    <w:p w14:paraId="0C8E3A6E" w14:textId="77777777" w:rsidR="00126EE7" w:rsidRDefault="00126EE7" w:rsidP="00126EE7">
      <w:pPr>
        <w:pStyle w:val="Sansinterligne"/>
      </w:pPr>
    </w:p>
    <w:p w14:paraId="47644AE1" w14:textId="77777777" w:rsidR="00126EE7" w:rsidRPr="003D1766" w:rsidRDefault="00126EE7" w:rsidP="00126EE7">
      <w:pPr>
        <w:pStyle w:val="Sansinterligne"/>
        <w:rPr>
          <w:sz w:val="22"/>
        </w:rPr>
      </w:pPr>
      <w:r w:rsidRPr="003D1766">
        <w:rPr>
          <w:b/>
          <w:sz w:val="22"/>
        </w:rPr>
        <w:t>Note</w:t>
      </w:r>
      <w:r w:rsidRPr="003D1766">
        <w:rPr>
          <w:sz w:val="22"/>
        </w:rPr>
        <w:t> : Les fiches clients ne sont supprimé</w:t>
      </w:r>
      <w:r>
        <w:rPr>
          <w:sz w:val="22"/>
        </w:rPr>
        <w:t>es</w:t>
      </w:r>
      <w:r w:rsidRPr="003D1766">
        <w:rPr>
          <w:sz w:val="22"/>
        </w:rPr>
        <w:t xml:space="preserve"> que de l’affichage, non du système.</w:t>
      </w:r>
    </w:p>
    <w:p w14:paraId="6D996710" w14:textId="77777777" w:rsidR="00126EE7" w:rsidRDefault="00126EE7" w:rsidP="00126EE7">
      <w:pPr>
        <w:pStyle w:val="Sansinterligne"/>
      </w:pPr>
    </w:p>
    <w:p w14:paraId="3113BC09" w14:textId="77777777" w:rsidR="00126EE7" w:rsidRDefault="00126EE7" w:rsidP="00126EE7">
      <w:pPr>
        <w:pStyle w:val="Sansinterligne"/>
      </w:pPr>
      <w:r>
        <w:t>Renseignez le titre et le message que vous souhaitez envoyer.</w:t>
      </w:r>
    </w:p>
    <w:p w14:paraId="5D217C69" w14:textId="77777777" w:rsidR="00126EE7" w:rsidRDefault="00126EE7" w:rsidP="00126EE7">
      <w:pPr>
        <w:pStyle w:val="Sansinterligne"/>
      </w:pPr>
      <w:r>
        <w:t>Si vous voulez intégrer une photo à votre mail il faudra impérativement la mettre en fichier joint. Pour l’intégrer, cliquez sur « Parcourir » et aller chercher la photo en question.</w:t>
      </w:r>
    </w:p>
    <w:p w14:paraId="68AEAB7F" w14:textId="77777777" w:rsidR="00126EE7" w:rsidRDefault="00126EE7" w:rsidP="00126EE7">
      <w:pPr>
        <w:pStyle w:val="Sansinterligne"/>
      </w:pPr>
      <w:r>
        <w:t>Enfin cliquez sur « Envoyer ».</w:t>
      </w:r>
    </w:p>
    <w:p w14:paraId="0FF621CC" w14:textId="77777777" w:rsidR="00126EE7" w:rsidRDefault="00126EE7" w:rsidP="00126EE7">
      <w:pPr>
        <w:pStyle w:val="Sansinterligne"/>
      </w:pPr>
      <w:r>
        <w:rPr>
          <w:noProof/>
        </w:rPr>
        <mc:AlternateContent>
          <mc:Choice Requires="wpg">
            <w:drawing>
              <wp:anchor distT="0" distB="0" distL="114300" distR="114300" simplePos="0" relativeHeight="251829248" behindDoc="0" locked="0" layoutInCell="1" allowOverlap="1" wp14:anchorId="04BD1129" wp14:editId="64480837">
                <wp:simplePos x="0" y="0"/>
                <wp:positionH relativeFrom="column">
                  <wp:posOffset>957</wp:posOffset>
                </wp:positionH>
                <wp:positionV relativeFrom="paragraph">
                  <wp:posOffset>66637</wp:posOffset>
                </wp:positionV>
                <wp:extent cx="5752465" cy="1692550"/>
                <wp:effectExtent l="0" t="0" r="635" b="3175"/>
                <wp:wrapSquare wrapText="bothSides"/>
                <wp:docPr id="179" name="Groupe 179"/>
                <wp:cNvGraphicFramePr/>
                <a:graphic xmlns:a="http://schemas.openxmlformats.org/drawingml/2006/main">
                  <a:graphicData uri="http://schemas.microsoft.com/office/word/2010/wordprocessingGroup">
                    <wpg:wgp>
                      <wpg:cNvGrpSpPr/>
                      <wpg:grpSpPr>
                        <a:xfrm>
                          <a:off x="0" y="0"/>
                          <a:ext cx="5752465" cy="1692550"/>
                          <a:chOff x="0" y="0"/>
                          <a:chExt cx="5752465" cy="1692550"/>
                        </a:xfrm>
                      </wpg:grpSpPr>
                      <pic:pic xmlns:pic="http://schemas.openxmlformats.org/drawingml/2006/picture">
                        <pic:nvPicPr>
                          <pic:cNvPr id="180" name="Image 180"/>
                          <pic:cNvPicPr>
                            <a:picLocks noChangeAspect="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122830"/>
                            <a:ext cx="5752465" cy="1569720"/>
                          </a:xfrm>
                          <a:prstGeom prst="rect">
                            <a:avLst/>
                          </a:prstGeom>
                          <a:noFill/>
                          <a:ln>
                            <a:noFill/>
                          </a:ln>
                        </pic:spPr>
                      </pic:pic>
                      <wps:wsp>
                        <wps:cNvPr id="181" name="Connecteur droit avec flèche 181"/>
                        <wps:cNvCnPr/>
                        <wps:spPr>
                          <a:xfrm>
                            <a:off x="1453487" y="0"/>
                            <a:ext cx="3718730" cy="157631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723BBB7" id="Groupe 179" o:spid="_x0000_s1026" style="position:absolute;margin-left:.1pt;margin-top:5.25pt;width:452.95pt;height:133.25pt;z-index:251829248" coordsize="57524,1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">
                <v:shape id="Image 180" o:spid="_x0000_s1027" type="#_x0000_t75" style="position:absolute;top:1228;width:575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">
                  <v:imagedata r:id="rId278" o:title=""/>
                </v:shape>
                <v:shape id="Connecteur droit avec flèche 181" o:spid="_x0000_s1028" type="#_x0000_t32" style="position:absolute;left:14534;width:37188;height:15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" strokecolor="#5b9bd5 [3208]" strokeweight="1.5pt">
                  <v:stroke endarrow="block" joinstyle="miter"/>
                </v:shape>
                <w10:wrap type="square"/>
              </v:group>
            </w:pict>
          </mc:Fallback>
        </mc:AlternateContent>
      </w:r>
    </w:p>
    <w:p w14:paraId="707B4FD8" w14:textId="77777777" w:rsidR="00126EE7" w:rsidRDefault="00126EE7" w:rsidP="00126EE7">
      <w:pPr>
        <w:pStyle w:val="Sansinterligne"/>
      </w:pPr>
    </w:p>
    <w:p w14:paraId="45B30F46" w14:textId="77777777" w:rsidR="00126EE7" w:rsidRDefault="00126EE7" w:rsidP="00126EE7">
      <w:pPr>
        <w:pStyle w:val="Titre2"/>
        <w:rPr>
          <w:lang w:val="en-US"/>
        </w:rPr>
      </w:pPr>
      <w:bookmarkStart w:id="131" w:name="_Toc433961108"/>
      <w:bookmarkStart w:id="132" w:name="_Toc522277083"/>
      <w:r w:rsidRPr="00DD38A8">
        <w:rPr>
          <w:lang w:val="en-US"/>
        </w:rPr>
        <w:t>Mailing SMS</w:t>
      </w:r>
      <w:bookmarkEnd w:id="131"/>
      <w:bookmarkEnd w:id="132"/>
    </w:p>
    <w:p w14:paraId="015DC960" w14:textId="77777777" w:rsidR="00126EE7" w:rsidRDefault="00126EE7" w:rsidP="00126EE7">
      <w:pPr>
        <w:pStyle w:val="Sansinterligne"/>
        <w:rPr>
          <w:lang w:val="en-US"/>
        </w:rPr>
      </w:pPr>
    </w:p>
    <w:p w14:paraId="06030C4B" w14:textId="77777777" w:rsidR="00126EE7" w:rsidRPr="00BD53FF" w:rsidRDefault="00126EE7" w:rsidP="00126EE7">
      <w:pPr>
        <w:pStyle w:val="Sansinterligne"/>
        <w:rPr>
          <w:b/>
        </w:rPr>
      </w:pPr>
      <w:r w:rsidRPr="00BD53FF">
        <w:rPr>
          <w:b/>
        </w:rPr>
        <w:t xml:space="preserve">Prérequis : </w:t>
      </w:r>
    </w:p>
    <w:p w14:paraId="3DFB575D" w14:textId="77777777" w:rsidR="00126EE7" w:rsidRDefault="00126EE7" w:rsidP="00126EE7">
      <w:pPr>
        <w:pStyle w:val="Sansinterligne"/>
      </w:pPr>
      <w:r w:rsidRPr="00546487">
        <w:t xml:space="preserve">S’inscrire sur le site : </w:t>
      </w:r>
      <w:hyperlink r:id="rId279" w:history="1">
        <w:r w:rsidRPr="00B810D6">
          <w:rPr>
            <w:rStyle w:val="Lienhypertexte"/>
            <w:rFonts w:asciiTheme="minorHAnsi" w:hAnsiTheme="minorHAnsi"/>
          </w:rPr>
          <w:t>www.smsvertpro.fr</w:t>
        </w:r>
      </w:hyperlink>
    </w:p>
    <w:p w14:paraId="6E536002" w14:textId="77777777" w:rsidR="00126EE7" w:rsidRDefault="00126EE7" w:rsidP="00126EE7">
      <w:pPr>
        <w:pStyle w:val="Sansinterligne"/>
      </w:pPr>
      <w:r>
        <w:t xml:space="preserve">Créer un compte, récupérer l’identifiant + le mot de passe </w:t>
      </w:r>
    </w:p>
    <w:p w14:paraId="0F9729C9" w14:textId="77777777" w:rsidR="00126EE7" w:rsidRDefault="00126EE7" w:rsidP="00126EE7">
      <w:pPr>
        <w:pStyle w:val="Sansinterligne"/>
      </w:pPr>
      <w:r>
        <w:t>Acheter des unités (10 unités offertes à la première inscription)</w:t>
      </w:r>
    </w:p>
    <w:p w14:paraId="352ABDA4" w14:textId="77777777" w:rsidR="00126EE7" w:rsidRDefault="00126EE7" w:rsidP="00126EE7">
      <w:pPr>
        <w:pStyle w:val="Sansinterligne"/>
      </w:pPr>
    </w:p>
    <w:p w14:paraId="43BA0A34" w14:textId="77777777" w:rsidR="00126EE7" w:rsidRPr="00BD53FF" w:rsidRDefault="00126EE7" w:rsidP="00126EE7">
      <w:pPr>
        <w:pStyle w:val="Sansinterligne"/>
        <w:rPr>
          <w:b/>
        </w:rPr>
      </w:pPr>
      <w:r w:rsidRPr="00BD53FF">
        <w:rPr>
          <w:b/>
        </w:rPr>
        <w:t>Paramétrage dans LCV :</w:t>
      </w:r>
    </w:p>
    <w:p w14:paraId="53264D9F" w14:textId="77777777" w:rsidR="00126EE7" w:rsidRDefault="00126EE7" w:rsidP="00126EE7">
      <w:pPr>
        <w:pStyle w:val="Sansinterligne"/>
      </w:pPr>
      <w:r>
        <w:t>Rendez-vous dans les « Paramètres » puis dans « Client » et enfin dans « Mailing et SMS ».</w:t>
      </w:r>
    </w:p>
    <w:p w14:paraId="7F7CB9B4" w14:textId="77777777" w:rsidR="00126EE7" w:rsidRDefault="00126EE7" w:rsidP="00126EE7">
      <w:pPr>
        <w:pStyle w:val="Sansinterligne"/>
      </w:pPr>
      <w:r>
        <w:t xml:space="preserve">Renseignez l’identifiant et le mot de passe que vous avez noté lors de l’inscription sur </w:t>
      </w:r>
      <w:hyperlink r:id="rId280" w:history="1">
        <w:r w:rsidRPr="003F422E">
          <w:rPr>
            <w:rStyle w:val="Lienhypertexte"/>
          </w:rPr>
          <w:t>www.smsvertpro.fr</w:t>
        </w:r>
      </w:hyperlink>
      <w:r>
        <w:t xml:space="preserve"> </w:t>
      </w:r>
    </w:p>
    <w:p w14:paraId="6EED32A3" w14:textId="77777777" w:rsidR="00126EE7" w:rsidRDefault="00126EE7" w:rsidP="00126EE7">
      <w:pPr>
        <w:pStyle w:val="Sansinterligne"/>
      </w:pPr>
    </w:p>
    <w:p w14:paraId="1CBC87FC" w14:textId="77777777" w:rsidR="00126EE7" w:rsidRDefault="00126EE7" w:rsidP="00126EE7">
      <w:pPr>
        <w:pStyle w:val="Sansinterligne"/>
        <w:jc w:val="center"/>
      </w:pPr>
      <w:r>
        <w:rPr>
          <w:noProof/>
        </w:rPr>
        <w:lastRenderedPageBreak/>
        <w:drawing>
          <wp:inline distT="0" distB="0" distL="0" distR="0" wp14:anchorId="3A701A45" wp14:editId="79AC9F4E">
            <wp:extent cx="2347415" cy="2337536"/>
            <wp:effectExtent l="0" t="0" r="0" b="571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47415" cy="2337536"/>
                    </a:xfrm>
                    <a:prstGeom prst="rect">
                      <a:avLst/>
                    </a:prstGeom>
                    <a:noFill/>
                    <a:ln>
                      <a:noFill/>
                    </a:ln>
                  </pic:spPr>
                </pic:pic>
              </a:graphicData>
            </a:graphic>
          </wp:inline>
        </w:drawing>
      </w:r>
    </w:p>
    <w:p w14:paraId="07B99043" w14:textId="77777777" w:rsidR="00126EE7" w:rsidRDefault="00126EE7" w:rsidP="00126EE7">
      <w:pPr>
        <w:pStyle w:val="Sansinterligne"/>
      </w:pPr>
    </w:p>
    <w:p w14:paraId="74E01947" w14:textId="77777777" w:rsidR="00126EE7" w:rsidRDefault="00126EE7" w:rsidP="00126EE7">
      <w:pPr>
        <w:pStyle w:val="Sansinterligne"/>
      </w:pPr>
      <w:r>
        <w:t xml:space="preserve">Cliquez ensuite sur « Connexion » pour tester la validité des informations que vous avez renseigné. </w:t>
      </w:r>
    </w:p>
    <w:p w14:paraId="5436A8CF" w14:textId="77777777" w:rsidR="00126EE7" w:rsidRDefault="00126EE7" w:rsidP="00126EE7">
      <w:pPr>
        <w:pStyle w:val="Sansinterligne"/>
      </w:pPr>
    </w:p>
    <w:p w14:paraId="4FF6FC51" w14:textId="77777777" w:rsidR="00126EE7" w:rsidRPr="003F5B8A" w:rsidRDefault="00126EE7" w:rsidP="00126EE7">
      <w:pPr>
        <w:pStyle w:val="Sansinterligne"/>
        <w:rPr>
          <w:b/>
        </w:rPr>
      </w:pPr>
      <w:r w:rsidRPr="003F5B8A">
        <w:rPr>
          <w:b/>
        </w:rPr>
        <w:t xml:space="preserve">Mailing : </w:t>
      </w:r>
    </w:p>
    <w:p w14:paraId="513A9793" w14:textId="77777777" w:rsidR="00126EE7" w:rsidRDefault="00126EE7" w:rsidP="00126EE7">
      <w:pPr>
        <w:pStyle w:val="Sansinterligne"/>
      </w:pPr>
      <w:r>
        <w:rPr>
          <w:noProof/>
        </w:rPr>
        <w:drawing>
          <wp:anchor distT="0" distB="0" distL="114300" distR="114300" simplePos="0" relativeHeight="251830272" behindDoc="1" locked="0" layoutInCell="1" allowOverlap="1" wp14:anchorId="6E687629" wp14:editId="3889E26E">
            <wp:simplePos x="0" y="0"/>
            <wp:positionH relativeFrom="column">
              <wp:posOffset>826618</wp:posOffset>
            </wp:positionH>
            <wp:positionV relativeFrom="paragraph">
              <wp:posOffset>68377</wp:posOffset>
            </wp:positionV>
            <wp:extent cx="869950" cy="378460"/>
            <wp:effectExtent l="0" t="0" r="6350" b="2540"/>
            <wp:wrapTight wrapText="bothSides">
              <wp:wrapPolygon edited="0">
                <wp:start x="0" y="0"/>
                <wp:lineTo x="0" y="20658"/>
                <wp:lineTo x="21285" y="20658"/>
                <wp:lineTo x="21285" y="0"/>
                <wp:lineTo x="0" y="0"/>
              </wp:wrapPolygon>
            </wp:wrapTight>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869950" cy="378460"/>
                    </a:xfrm>
                    <a:prstGeom prst="rect">
                      <a:avLst/>
                    </a:prstGeom>
                  </pic:spPr>
                </pic:pic>
              </a:graphicData>
            </a:graphic>
            <wp14:sizeRelH relativeFrom="margin">
              <wp14:pctWidth>0</wp14:pctWidth>
            </wp14:sizeRelH>
            <wp14:sizeRelV relativeFrom="margin">
              <wp14:pctHeight>0</wp14:pctHeight>
            </wp14:sizeRelV>
          </wp:anchor>
        </w:drawing>
      </w:r>
    </w:p>
    <w:p w14:paraId="4FD5CEAC" w14:textId="77777777" w:rsidR="00126EE7" w:rsidRDefault="00126EE7" w:rsidP="00126EE7">
      <w:pPr>
        <w:pStyle w:val="Sansinterligne"/>
      </w:pPr>
      <w:r>
        <w:t xml:space="preserve">Cliquez sur </w:t>
      </w:r>
    </w:p>
    <w:p w14:paraId="58668861" w14:textId="77777777" w:rsidR="00126EE7" w:rsidRDefault="00126EE7" w:rsidP="00126EE7">
      <w:pPr>
        <w:pStyle w:val="Sansinterligne"/>
      </w:pPr>
    </w:p>
    <w:p w14:paraId="708AE0A7" w14:textId="77777777" w:rsidR="00126EE7" w:rsidRDefault="00126EE7" w:rsidP="00126EE7">
      <w:pPr>
        <w:pStyle w:val="Sansinterligne"/>
      </w:pPr>
      <w:r>
        <w:t xml:space="preserve">Choisissez « De </w:t>
      </w:r>
      <w:proofErr w:type="gramStart"/>
      <w:r>
        <w:t>tous les clients »</w:t>
      </w:r>
      <w:proofErr w:type="gramEnd"/>
      <w:r>
        <w:t xml:space="preserve"> si vous souhaitez envoyer un message à tous, si non sélectionnez « Des ventes » pour n’envoyez le message qu’aux clients ayant acheté un article sur la période sélectionnée. </w:t>
      </w:r>
    </w:p>
    <w:p w14:paraId="1AD96AB2" w14:textId="77777777" w:rsidR="00126EE7" w:rsidRDefault="00126EE7" w:rsidP="00126EE7">
      <w:pPr>
        <w:pStyle w:val="Sansinterligne"/>
      </w:pPr>
    </w:p>
    <w:p w14:paraId="21DEE43D" w14:textId="77777777" w:rsidR="00126EE7" w:rsidRDefault="00126EE7" w:rsidP="00126EE7">
      <w:pPr>
        <w:pStyle w:val="Sansinterligne"/>
      </w:pPr>
      <w:r>
        <w:t>Choisissez ensuite les rubriques à afficher.</w:t>
      </w:r>
    </w:p>
    <w:p w14:paraId="7EE6CD20" w14:textId="77777777" w:rsidR="00126EE7" w:rsidRDefault="00126EE7" w:rsidP="00126EE7">
      <w:pPr>
        <w:pStyle w:val="Sansinterligne"/>
      </w:pPr>
    </w:p>
    <w:p w14:paraId="77584413" w14:textId="77777777" w:rsidR="00126EE7" w:rsidRDefault="00126EE7" w:rsidP="00126EE7">
      <w:pPr>
        <w:pStyle w:val="Sansinterligne"/>
      </w:pPr>
      <w:r>
        <w:t>Si vous sélectionnez « Des ventes », il faut renseigner la période à analyser.</w:t>
      </w:r>
    </w:p>
    <w:p w14:paraId="10388C0F" w14:textId="77777777" w:rsidR="00126EE7" w:rsidRDefault="00126EE7" w:rsidP="00126EE7">
      <w:pPr>
        <w:pStyle w:val="Sansinterligne"/>
      </w:pPr>
      <w:r>
        <w:rPr>
          <w:noProof/>
        </w:rPr>
        <w:drawing>
          <wp:anchor distT="0" distB="0" distL="114300" distR="114300" simplePos="0" relativeHeight="251831296" behindDoc="1" locked="0" layoutInCell="1" allowOverlap="1" wp14:anchorId="1CC06038" wp14:editId="1B37F80C">
            <wp:simplePos x="0" y="0"/>
            <wp:positionH relativeFrom="column">
              <wp:posOffset>1052754</wp:posOffset>
            </wp:positionH>
            <wp:positionV relativeFrom="paragraph">
              <wp:posOffset>54382</wp:posOffset>
            </wp:positionV>
            <wp:extent cx="3218815" cy="219710"/>
            <wp:effectExtent l="0" t="0" r="635" b="8890"/>
            <wp:wrapTight wrapText="bothSides">
              <wp:wrapPolygon edited="0">
                <wp:start x="0" y="0"/>
                <wp:lineTo x="0" y="20601"/>
                <wp:lineTo x="21476" y="20601"/>
                <wp:lineTo x="21476" y="0"/>
                <wp:lineTo x="0" y="0"/>
              </wp:wrapPolygon>
            </wp:wrapTight>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18815" cy="219710"/>
                    </a:xfrm>
                    <a:prstGeom prst="rect">
                      <a:avLst/>
                    </a:prstGeom>
                    <a:noFill/>
                    <a:ln>
                      <a:noFill/>
                    </a:ln>
                  </pic:spPr>
                </pic:pic>
              </a:graphicData>
            </a:graphic>
          </wp:anchor>
        </w:drawing>
      </w:r>
    </w:p>
    <w:p w14:paraId="6461D85D" w14:textId="77777777" w:rsidR="00126EE7" w:rsidRDefault="00126EE7" w:rsidP="00126EE7">
      <w:pPr>
        <w:pStyle w:val="Sansinterligne"/>
      </w:pPr>
    </w:p>
    <w:p w14:paraId="18B65B7A" w14:textId="77777777" w:rsidR="00126EE7" w:rsidRDefault="00126EE7" w:rsidP="00126EE7">
      <w:pPr>
        <w:pStyle w:val="Sansinterligne"/>
      </w:pPr>
      <w:r>
        <w:t>Si vous souhaitez faire une sélection particulière, cliquez sur « Sélection » puis sur « Ok ».</w:t>
      </w:r>
    </w:p>
    <w:p w14:paraId="26E01C2E" w14:textId="77777777" w:rsidR="00126EE7" w:rsidRDefault="00126EE7" w:rsidP="00126EE7">
      <w:pPr>
        <w:pStyle w:val="Sansinterligne"/>
      </w:pPr>
      <w:r>
        <w:t>Enfin cliquez sur « Calculer ».</w:t>
      </w:r>
    </w:p>
    <w:p w14:paraId="7EA5E7C6" w14:textId="77777777" w:rsidR="00126EE7" w:rsidRDefault="00126EE7" w:rsidP="00126EE7">
      <w:pPr>
        <w:pStyle w:val="Sansinterligne"/>
      </w:pPr>
    </w:p>
    <w:p w14:paraId="3DB999AE" w14:textId="77777777" w:rsidR="00126EE7" w:rsidRDefault="00126EE7" w:rsidP="00126EE7">
      <w:pPr>
        <w:pStyle w:val="Sansinterligne"/>
      </w:pPr>
    </w:p>
    <w:p w14:paraId="144980B4" w14:textId="77777777" w:rsidR="00126EE7" w:rsidRDefault="00126EE7" w:rsidP="00126EE7">
      <w:pPr>
        <w:pStyle w:val="Sansinterligne"/>
      </w:pPr>
    </w:p>
    <w:p w14:paraId="62DB40B8" w14:textId="77777777" w:rsidR="00126EE7" w:rsidRDefault="00126EE7" w:rsidP="00126EE7">
      <w:pPr>
        <w:pStyle w:val="Sansinterligne"/>
      </w:pPr>
      <w:r>
        <w:t>La liste de vos clients ainsi que leurs informations s’affichent dans le tableau.</w:t>
      </w:r>
    </w:p>
    <w:p w14:paraId="104ED00D" w14:textId="77777777" w:rsidR="00126EE7" w:rsidRDefault="00126EE7" w:rsidP="00126EE7">
      <w:pPr>
        <w:pStyle w:val="Sansinterligne"/>
      </w:pPr>
      <w:r>
        <w:t>Dans cette liste, il se peut que vous ayez des clients sans adresse mail, il faut donc les retirer de la liste.</w:t>
      </w:r>
    </w:p>
    <w:p w14:paraId="3A904A34" w14:textId="77777777" w:rsidR="00126EE7" w:rsidRDefault="00126EE7" w:rsidP="00126EE7">
      <w:pPr>
        <w:pStyle w:val="Sansinterligne"/>
      </w:pPr>
      <w:r>
        <w:t>Pour les retirer de la liste, sélectionnez-les et cliquez sur « </w:t>
      </w:r>
      <w:r w:rsidRPr="006F5136">
        <w:rPr>
          <w:u w:val="single"/>
        </w:rPr>
        <w:t>la croix rouge</w:t>
      </w:r>
      <w:r>
        <w:t> ».</w:t>
      </w:r>
    </w:p>
    <w:p w14:paraId="4C7B91AB" w14:textId="77777777" w:rsidR="00126EE7" w:rsidRDefault="00126EE7" w:rsidP="00126EE7">
      <w:pPr>
        <w:pStyle w:val="Sansinterligne"/>
      </w:pPr>
      <w:r>
        <w:rPr>
          <w:noProof/>
        </w:rPr>
        <mc:AlternateContent>
          <mc:Choice Requires="wpg">
            <w:drawing>
              <wp:inline distT="0" distB="0" distL="0" distR="0" wp14:anchorId="4D33A493" wp14:editId="513D686E">
                <wp:extent cx="5756910" cy="1226934"/>
                <wp:effectExtent l="0" t="0" r="0" b="0"/>
                <wp:docPr id="182" name="Groupe 182"/>
                <wp:cNvGraphicFramePr/>
                <a:graphic xmlns:a="http://schemas.openxmlformats.org/drawingml/2006/main">
                  <a:graphicData uri="http://schemas.microsoft.com/office/word/2010/wordprocessingGroup">
                    <wpg:wgp>
                      <wpg:cNvGrpSpPr/>
                      <wpg:grpSpPr>
                        <a:xfrm>
                          <a:off x="0" y="0"/>
                          <a:ext cx="5756910" cy="1226934"/>
                          <a:chOff x="0" y="0"/>
                          <a:chExt cx="5756910" cy="1226934"/>
                        </a:xfrm>
                      </wpg:grpSpPr>
                      <pic:pic xmlns:pic="http://schemas.openxmlformats.org/drawingml/2006/picture">
                        <pic:nvPicPr>
                          <pic:cNvPr id="183" name="Image 183"/>
                          <pic:cNvPicPr>
                            <a:picLocks noChangeAspect="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129654"/>
                            <a:ext cx="5756910" cy="1097280"/>
                          </a:xfrm>
                          <a:prstGeom prst="rect">
                            <a:avLst/>
                          </a:prstGeom>
                          <a:noFill/>
                          <a:ln>
                            <a:noFill/>
                          </a:ln>
                        </pic:spPr>
                      </pic:pic>
                      <wps:wsp>
                        <wps:cNvPr id="184" name="Connecteur droit avec flèche 184"/>
                        <wps:cNvCnPr/>
                        <wps:spPr>
                          <a:xfrm>
                            <a:off x="4408227" y="0"/>
                            <a:ext cx="1132366" cy="107808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inline>
            </w:drawing>
          </mc:Choice>
          <mc:Fallback>
            <w:pict>
              <v:group w14:anchorId="7E1628F7" id="Groupe 182" o:spid="_x0000_s1026" style="width:453.3pt;height:96.6pt;mso-position-horizontal-relative:char;mso-position-vertical-relative:line" coordsize="57569,1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">
                <v:shape id="Image 183" o:spid="_x0000_s1027" type="#_x0000_t75" style="position:absolute;top:1296;width:57569;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">
                  <v:imagedata r:id="rId276" o:title=""/>
                </v:shape>
                <v:shape id="Connecteur droit avec flèche 184" o:spid="_x0000_s1028" type="#_x0000_t32" style="position:absolute;left:44082;width:11323;height:10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" strokecolor="#5b9bd5 [3208]" strokeweight="1.5pt">
                  <v:stroke endarrow="block" joinstyle="miter"/>
                </v:shape>
                <w10:anchorlock/>
              </v:group>
            </w:pict>
          </mc:Fallback>
        </mc:AlternateContent>
      </w:r>
    </w:p>
    <w:p w14:paraId="3B9032B9" w14:textId="77777777" w:rsidR="00126EE7" w:rsidRDefault="00126EE7" w:rsidP="00126EE7">
      <w:pPr>
        <w:pStyle w:val="Sansinterligne"/>
      </w:pPr>
    </w:p>
    <w:p w14:paraId="25F6C8BD" w14:textId="77777777" w:rsidR="00126EE7" w:rsidRPr="003D1766" w:rsidRDefault="00126EE7" w:rsidP="00126EE7">
      <w:pPr>
        <w:pStyle w:val="Sansinterligne"/>
        <w:rPr>
          <w:sz w:val="22"/>
        </w:rPr>
      </w:pPr>
      <w:r w:rsidRPr="003D1766">
        <w:rPr>
          <w:b/>
          <w:sz w:val="22"/>
        </w:rPr>
        <w:t>Note</w:t>
      </w:r>
      <w:r w:rsidRPr="003D1766">
        <w:rPr>
          <w:sz w:val="22"/>
        </w:rPr>
        <w:t> : Les fiches clients ne sont supprimé</w:t>
      </w:r>
      <w:r>
        <w:rPr>
          <w:sz w:val="22"/>
        </w:rPr>
        <w:t>es</w:t>
      </w:r>
      <w:r w:rsidRPr="003D1766">
        <w:rPr>
          <w:sz w:val="22"/>
        </w:rPr>
        <w:t xml:space="preserve"> que de l’affichage, non du système.</w:t>
      </w:r>
    </w:p>
    <w:p w14:paraId="077FB2DC" w14:textId="77777777" w:rsidR="00126EE7" w:rsidRDefault="00126EE7" w:rsidP="00126EE7">
      <w:pPr>
        <w:pStyle w:val="Sansinterligne"/>
      </w:pPr>
      <w:r>
        <w:lastRenderedPageBreak/>
        <w:t xml:space="preserve">Une fois votre fichier client épuré, cliquez sur le bouton + au-dessus de la croix rouge pour sélectionner </w:t>
      </w:r>
      <w:proofErr w:type="gramStart"/>
      <w:r>
        <w:t>tous les clients</w:t>
      </w:r>
      <w:proofErr w:type="gramEnd"/>
      <w:r>
        <w:t xml:space="preserve"> à qui vous allez envoyer le sms. </w:t>
      </w:r>
    </w:p>
    <w:p w14:paraId="48FD5E3D" w14:textId="77777777" w:rsidR="00126EE7" w:rsidRDefault="00126EE7" w:rsidP="00126EE7">
      <w:pPr>
        <w:pStyle w:val="Sansinterligne"/>
      </w:pPr>
      <w:r>
        <w:t xml:space="preserve">Écrivez votre message dans l’encart du dessous. </w:t>
      </w:r>
    </w:p>
    <w:p w14:paraId="3B152C77" w14:textId="77777777" w:rsidR="00126EE7" w:rsidRDefault="00126EE7" w:rsidP="00126EE7">
      <w:pPr>
        <w:pStyle w:val="Sansinterligne"/>
      </w:pPr>
      <w:r>
        <w:t>Vous disposez d’un maximum de 160 caractères par sms.</w:t>
      </w:r>
    </w:p>
    <w:p w14:paraId="3657B70F" w14:textId="77777777" w:rsidR="00126EE7" w:rsidRDefault="00126EE7" w:rsidP="00126EE7">
      <w:pPr>
        <w:pStyle w:val="Sansinterligne"/>
      </w:pPr>
    </w:p>
    <w:p w14:paraId="5E168E84" w14:textId="77777777" w:rsidR="00126EE7" w:rsidRDefault="00126EE7" w:rsidP="00126EE7">
      <w:pPr>
        <w:pStyle w:val="Sansinterligne"/>
      </w:pPr>
    </w:p>
    <w:p w14:paraId="22665684" w14:textId="77777777" w:rsidR="00126EE7" w:rsidRDefault="00126EE7" w:rsidP="00126EE7">
      <w:pPr>
        <w:pStyle w:val="Sansinterligne"/>
      </w:pPr>
    </w:p>
    <w:p w14:paraId="4B11C365" w14:textId="77777777" w:rsidR="00126EE7" w:rsidRDefault="00126EE7" w:rsidP="00126EE7">
      <w:pPr>
        <w:pStyle w:val="Sansinterligne"/>
      </w:pPr>
      <w:r>
        <w:t>Renseignez aussi l’émetteur ainsi que la colonne contenant les n° de portables.</w:t>
      </w:r>
    </w:p>
    <w:p w14:paraId="0381D170" w14:textId="77777777" w:rsidR="00126EE7" w:rsidRDefault="00126EE7" w:rsidP="00126EE7">
      <w:pPr>
        <w:pStyle w:val="Sansinterligne"/>
      </w:pPr>
    </w:p>
    <w:p w14:paraId="264C5DB3" w14:textId="77777777" w:rsidR="00126EE7" w:rsidRDefault="00126EE7" w:rsidP="00126EE7">
      <w:pPr>
        <w:pStyle w:val="Sansinterligne"/>
      </w:pPr>
      <w:r>
        <w:t>Enfin cliquez sur « </w:t>
      </w:r>
      <w:r w:rsidRPr="0099100F">
        <w:rPr>
          <w:u w:val="single"/>
        </w:rPr>
        <w:t>Envoyer</w:t>
      </w:r>
      <w:r>
        <w:t> » en bas de page.</w:t>
      </w:r>
    </w:p>
    <w:p w14:paraId="5AB375B7" w14:textId="77777777" w:rsidR="00126EE7" w:rsidRDefault="00126EE7" w:rsidP="00126EE7">
      <w:pPr>
        <w:pStyle w:val="Sansinterligne"/>
      </w:pPr>
      <w:r>
        <w:rPr>
          <w:noProof/>
        </w:rPr>
        <mc:AlternateContent>
          <mc:Choice Requires="wpg">
            <w:drawing>
              <wp:anchor distT="0" distB="0" distL="114300" distR="114300" simplePos="0" relativeHeight="251832320" behindDoc="0" locked="0" layoutInCell="1" allowOverlap="1" wp14:anchorId="3BDC1350" wp14:editId="04DDA541">
                <wp:simplePos x="0" y="0"/>
                <wp:positionH relativeFrom="column">
                  <wp:posOffset>957</wp:posOffset>
                </wp:positionH>
                <wp:positionV relativeFrom="paragraph">
                  <wp:posOffset>30622</wp:posOffset>
                </wp:positionV>
                <wp:extent cx="4182745" cy="4974694"/>
                <wp:effectExtent l="0" t="0" r="8255" b="0"/>
                <wp:wrapSquare wrapText="bothSides"/>
                <wp:docPr id="185" name="Groupe 185"/>
                <wp:cNvGraphicFramePr/>
                <a:graphic xmlns:a="http://schemas.openxmlformats.org/drawingml/2006/main">
                  <a:graphicData uri="http://schemas.microsoft.com/office/word/2010/wordprocessingGroup">
                    <wpg:wgp>
                      <wpg:cNvGrpSpPr/>
                      <wpg:grpSpPr>
                        <a:xfrm>
                          <a:off x="0" y="0"/>
                          <a:ext cx="4182745" cy="4974694"/>
                          <a:chOff x="0" y="0"/>
                          <a:chExt cx="4182745" cy="4974694"/>
                        </a:xfrm>
                      </wpg:grpSpPr>
                      <pic:pic xmlns:pic="http://schemas.openxmlformats.org/drawingml/2006/picture">
                        <pic:nvPicPr>
                          <pic:cNvPr id="186" name="Image 186"/>
                          <pic:cNvPicPr>
                            <a:picLocks noChangeAspect="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156949"/>
                            <a:ext cx="4182745" cy="4817745"/>
                          </a:xfrm>
                          <a:prstGeom prst="rect">
                            <a:avLst/>
                          </a:prstGeom>
                          <a:noFill/>
                          <a:ln>
                            <a:noFill/>
                          </a:ln>
                        </pic:spPr>
                      </pic:pic>
                      <wps:wsp>
                        <wps:cNvPr id="187" name="Connecteur droit avec flèche 187"/>
                        <wps:cNvCnPr/>
                        <wps:spPr>
                          <a:xfrm>
                            <a:off x="1351129" y="0"/>
                            <a:ext cx="1351128" cy="458564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BAF9A4E" id="Groupe 185" o:spid="_x0000_s1026" style="position:absolute;margin-left:.1pt;margin-top:2.4pt;width:329.35pt;height:391.7pt;z-index:251832320" coordsize="41827,49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">
                <v:shape id="Image 186" o:spid="_x0000_s1027" type="#_x0000_t75" style="position:absolute;top:1569;width:41827;height:48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">
                  <v:imagedata r:id="rId283" o:title=""/>
                </v:shape>
                <v:shape id="Connecteur droit avec flèche 187" o:spid="_x0000_s1028" type="#_x0000_t32" style="position:absolute;left:13511;width:13511;height:45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" strokecolor="#5b9bd5 [3208]" strokeweight="1.5pt">
                  <v:stroke endarrow="block" joinstyle="miter"/>
                </v:shape>
                <w10:wrap type="square"/>
              </v:group>
            </w:pict>
          </mc:Fallback>
        </mc:AlternateContent>
      </w:r>
    </w:p>
    <w:p w14:paraId="31B7D795" w14:textId="77777777" w:rsidR="00126EE7" w:rsidRDefault="00126EE7" w:rsidP="00126EE7">
      <w:pPr>
        <w:pStyle w:val="Sansinterligne"/>
      </w:pPr>
    </w:p>
    <w:p w14:paraId="74D62A65" w14:textId="77777777" w:rsidR="00126EE7" w:rsidRDefault="00126EE7" w:rsidP="00126EE7">
      <w:pPr>
        <w:pStyle w:val="Sansinterligne"/>
        <w:rPr>
          <w:sz w:val="22"/>
          <w:u w:val="single"/>
        </w:rPr>
      </w:pPr>
    </w:p>
    <w:p w14:paraId="57255888" w14:textId="77777777" w:rsidR="00126EE7" w:rsidRDefault="00126EE7" w:rsidP="00126EE7">
      <w:pPr>
        <w:pStyle w:val="Sansinterligne"/>
        <w:rPr>
          <w:sz w:val="22"/>
          <w:u w:val="single"/>
        </w:rPr>
      </w:pPr>
    </w:p>
    <w:p w14:paraId="4EC22C5A" w14:textId="77777777" w:rsidR="00126EE7" w:rsidRDefault="00126EE7" w:rsidP="00126EE7">
      <w:pPr>
        <w:pStyle w:val="Sansinterligne"/>
        <w:rPr>
          <w:sz w:val="22"/>
          <w:u w:val="single"/>
        </w:rPr>
      </w:pPr>
    </w:p>
    <w:p w14:paraId="0A2C5576" w14:textId="77777777" w:rsidR="00126EE7" w:rsidRDefault="00126EE7" w:rsidP="00126EE7">
      <w:pPr>
        <w:pStyle w:val="Sansinterligne"/>
        <w:rPr>
          <w:sz w:val="22"/>
          <w:u w:val="single"/>
        </w:rPr>
      </w:pPr>
    </w:p>
    <w:p w14:paraId="61D73E65" w14:textId="77777777" w:rsidR="00126EE7" w:rsidRDefault="00126EE7" w:rsidP="00126EE7">
      <w:pPr>
        <w:pStyle w:val="Sansinterligne"/>
        <w:rPr>
          <w:sz w:val="22"/>
          <w:u w:val="single"/>
        </w:rPr>
      </w:pPr>
    </w:p>
    <w:p w14:paraId="1981A12E" w14:textId="77777777" w:rsidR="00126EE7" w:rsidRDefault="00126EE7" w:rsidP="00126EE7">
      <w:pPr>
        <w:pStyle w:val="Sansinterligne"/>
        <w:rPr>
          <w:sz w:val="22"/>
          <w:u w:val="single"/>
        </w:rPr>
      </w:pPr>
    </w:p>
    <w:p w14:paraId="1D111830" w14:textId="77777777" w:rsidR="00126EE7" w:rsidRDefault="00126EE7" w:rsidP="00126EE7">
      <w:pPr>
        <w:pStyle w:val="Sansinterligne"/>
        <w:rPr>
          <w:sz w:val="22"/>
          <w:u w:val="single"/>
        </w:rPr>
      </w:pPr>
    </w:p>
    <w:p w14:paraId="33D99EF0" w14:textId="77777777" w:rsidR="00126EE7" w:rsidRDefault="00126EE7" w:rsidP="00126EE7">
      <w:pPr>
        <w:pStyle w:val="Sansinterligne"/>
        <w:rPr>
          <w:sz w:val="22"/>
          <w:u w:val="single"/>
        </w:rPr>
      </w:pPr>
    </w:p>
    <w:p w14:paraId="3EB32B30" w14:textId="77777777" w:rsidR="00126EE7" w:rsidRDefault="00126EE7" w:rsidP="00126EE7">
      <w:pPr>
        <w:pStyle w:val="Sansinterligne"/>
        <w:rPr>
          <w:sz w:val="22"/>
          <w:u w:val="single"/>
        </w:rPr>
      </w:pPr>
    </w:p>
    <w:p w14:paraId="7A8CADA5" w14:textId="77777777" w:rsidR="00126EE7" w:rsidRDefault="00126EE7" w:rsidP="00126EE7">
      <w:pPr>
        <w:pStyle w:val="Sansinterligne"/>
        <w:rPr>
          <w:sz w:val="22"/>
          <w:u w:val="single"/>
        </w:rPr>
      </w:pPr>
    </w:p>
    <w:p w14:paraId="01EE91A6" w14:textId="77777777" w:rsidR="00126EE7" w:rsidRDefault="00126EE7" w:rsidP="00126EE7">
      <w:pPr>
        <w:pStyle w:val="Sansinterligne"/>
        <w:rPr>
          <w:sz w:val="22"/>
          <w:u w:val="single"/>
        </w:rPr>
      </w:pPr>
    </w:p>
    <w:p w14:paraId="385646C7" w14:textId="77777777" w:rsidR="00126EE7" w:rsidRDefault="00126EE7" w:rsidP="00126EE7">
      <w:pPr>
        <w:pStyle w:val="Sansinterligne"/>
        <w:rPr>
          <w:sz w:val="22"/>
          <w:u w:val="single"/>
        </w:rPr>
      </w:pPr>
    </w:p>
    <w:p w14:paraId="60E5FFFC" w14:textId="77777777" w:rsidR="00126EE7" w:rsidRDefault="00126EE7" w:rsidP="00126EE7">
      <w:pPr>
        <w:pStyle w:val="Sansinterligne"/>
        <w:rPr>
          <w:sz w:val="22"/>
          <w:u w:val="single"/>
        </w:rPr>
      </w:pPr>
    </w:p>
    <w:p w14:paraId="729A4029" w14:textId="77777777" w:rsidR="00126EE7" w:rsidRDefault="00126EE7" w:rsidP="00126EE7">
      <w:pPr>
        <w:pStyle w:val="Sansinterligne"/>
        <w:rPr>
          <w:sz w:val="22"/>
          <w:u w:val="single"/>
        </w:rPr>
      </w:pPr>
    </w:p>
    <w:p w14:paraId="229C4807" w14:textId="77777777" w:rsidR="00126EE7" w:rsidRDefault="00126EE7" w:rsidP="00126EE7">
      <w:pPr>
        <w:pStyle w:val="Sansinterligne"/>
        <w:rPr>
          <w:sz w:val="22"/>
          <w:u w:val="single"/>
        </w:rPr>
      </w:pPr>
    </w:p>
    <w:p w14:paraId="6083F401" w14:textId="77777777" w:rsidR="00126EE7" w:rsidRDefault="00126EE7" w:rsidP="00126EE7">
      <w:pPr>
        <w:pStyle w:val="Sansinterligne"/>
        <w:rPr>
          <w:sz w:val="22"/>
          <w:u w:val="single"/>
        </w:rPr>
      </w:pPr>
    </w:p>
    <w:p w14:paraId="4134C4CC" w14:textId="77777777" w:rsidR="00126EE7" w:rsidRDefault="00126EE7" w:rsidP="00126EE7">
      <w:pPr>
        <w:pStyle w:val="Sansinterligne"/>
        <w:rPr>
          <w:sz w:val="22"/>
          <w:u w:val="single"/>
        </w:rPr>
      </w:pPr>
    </w:p>
    <w:p w14:paraId="206E984F" w14:textId="77777777" w:rsidR="00126EE7" w:rsidRDefault="00126EE7" w:rsidP="00126EE7">
      <w:pPr>
        <w:pStyle w:val="Sansinterligne"/>
        <w:rPr>
          <w:sz w:val="22"/>
          <w:u w:val="single"/>
        </w:rPr>
      </w:pPr>
    </w:p>
    <w:p w14:paraId="4DD5CC24" w14:textId="77777777" w:rsidR="00126EE7" w:rsidRDefault="00126EE7" w:rsidP="00126EE7">
      <w:pPr>
        <w:pStyle w:val="Sansinterligne"/>
        <w:rPr>
          <w:sz w:val="22"/>
          <w:u w:val="single"/>
        </w:rPr>
      </w:pPr>
    </w:p>
    <w:p w14:paraId="1E0558D2" w14:textId="77777777" w:rsidR="00126EE7" w:rsidRDefault="00126EE7" w:rsidP="00126EE7">
      <w:pPr>
        <w:pStyle w:val="Sansinterligne"/>
        <w:rPr>
          <w:sz w:val="22"/>
          <w:u w:val="single"/>
        </w:rPr>
      </w:pPr>
    </w:p>
    <w:p w14:paraId="4E2D3EAA" w14:textId="77777777" w:rsidR="00126EE7" w:rsidRDefault="00126EE7" w:rsidP="00126EE7">
      <w:pPr>
        <w:pStyle w:val="Sansinterligne"/>
        <w:rPr>
          <w:sz w:val="22"/>
          <w:u w:val="single"/>
        </w:rPr>
      </w:pPr>
    </w:p>
    <w:p w14:paraId="38C9D973" w14:textId="77777777" w:rsidR="00126EE7" w:rsidRDefault="00126EE7" w:rsidP="00126EE7">
      <w:pPr>
        <w:pStyle w:val="Sansinterligne"/>
        <w:rPr>
          <w:sz w:val="22"/>
          <w:u w:val="single"/>
        </w:rPr>
      </w:pPr>
    </w:p>
    <w:p w14:paraId="32A7D483" w14:textId="77777777" w:rsidR="00126EE7" w:rsidRDefault="00126EE7" w:rsidP="00126EE7">
      <w:pPr>
        <w:pStyle w:val="Sansinterligne"/>
        <w:rPr>
          <w:sz w:val="22"/>
          <w:u w:val="single"/>
        </w:rPr>
      </w:pPr>
    </w:p>
    <w:p w14:paraId="6B908738" w14:textId="77777777" w:rsidR="00126EE7" w:rsidRDefault="00126EE7" w:rsidP="00126EE7">
      <w:pPr>
        <w:pStyle w:val="Sansinterligne"/>
        <w:rPr>
          <w:sz w:val="22"/>
          <w:u w:val="single"/>
        </w:rPr>
      </w:pPr>
    </w:p>
    <w:p w14:paraId="22A0632F" w14:textId="77777777" w:rsidR="00126EE7" w:rsidRDefault="00126EE7" w:rsidP="00126EE7">
      <w:pPr>
        <w:pStyle w:val="Sansinterligne"/>
        <w:rPr>
          <w:sz w:val="22"/>
          <w:u w:val="single"/>
        </w:rPr>
      </w:pPr>
    </w:p>
    <w:p w14:paraId="7E09D504" w14:textId="77777777" w:rsidR="00126EE7" w:rsidRDefault="00126EE7" w:rsidP="00126EE7">
      <w:pPr>
        <w:pStyle w:val="Sansinterligne"/>
        <w:rPr>
          <w:sz w:val="22"/>
          <w:u w:val="single"/>
        </w:rPr>
      </w:pPr>
    </w:p>
    <w:p w14:paraId="5A3DFD94" w14:textId="77777777" w:rsidR="00126EE7" w:rsidRDefault="00126EE7" w:rsidP="00126EE7">
      <w:pPr>
        <w:pStyle w:val="Sansinterligne"/>
        <w:rPr>
          <w:sz w:val="22"/>
          <w:u w:val="single"/>
        </w:rPr>
      </w:pPr>
    </w:p>
    <w:p w14:paraId="1735EBD0" w14:textId="77777777" w:rsidR="00126EE7" w:rsidRDefault="00126EE7" w:rsidP="00126EE7">
      <w:pPr>
        <w:pStyle w:val="Sansinterligne"/>
        <w:rPr>
          <w:sz w:val="22"/>
          <w:u w:val="single"/>
        </w:rPr>
      </w:pPr>
    </w:p>
    <w:p w14:paraId="0AA44443" w14:textId="77777777" w:rsidR="00126EE7" w:rsidRPr="00BD53FF" w:rsidRDefault="00126EE7" w:rsidP="00126EE7">
      <w:pPr>
        <w:pStyle w:val="Sansinterligne"/>
        <w:rPr>
          <w:sz w:val="22"/>
          <w:u w:val="single"/>
        </w:rPr>
      </w:pPr>
      <w:r w:rsidRPr="00CE5CAD">
        <w:rPr>
          <w:sz w:val="22"/>
          <w:u w:val="single"/>
        </w:rPr>
        <w:t>Notes :</w:t>
      </w:r>
      <w:r w:rsidRPr="00B901EC">
        <w:rPr>
          <w:sz w:val="22"/>
        </w:rPr>
        <w:t xml:space="preserve"> Si le SMS n’est pas envoyé, le client apparaîtra en rouge à l’écran dans le tableau de droite.</w:t>
      </w:r>
    </w:p>
    <w:p w14:paraId="5ADB6C92" w14:textId="77777777" w:rsidR="00126EE7" w:rsidRDefault="00126EE7" w:rsidP="00126EE7">
      <w:pPr>
        <w:pStyle w:val="Sansinterligne"/>
      </w:pPr>
    </w:p>
    <w:p w14:paraId="2EE0F9A7" w14:textId="77777777" w:rsidR="00126EE7" w:rsidRDefault="00126EE7" w:rsidP="00126EE7">
      <w:pPr>
        <w:pStyle w:val="Titre2"/>
      </w:pPr>
      <w:bookmarkStart w:id="133" w:name="_Toc433961109"/>
      <w:bookmarkStart w:id="134" w:name="_Toc522277084"/>
      <w:r w:rsidRPr="0099100F">
        <w:rPr>
          <w:lang w:val="en-US"/>
        </w:rPr>
        <w:t xml:space="preserve">Mailing </w:t>
      </w:r>
      <w:r w:rsidRPr="00DD38A8">
        <w:t>papier</w:t>
      </w:r>
      <w:bookmarkEnd w:id="133"/>
      <w:bookmarkEnd w:id="134"/>
    </w:p>
    <w:p w14:paraId="07D642A1" w14:textId="77777777" w:rsidR="00126EE7" w:rsidRDefault="00126EE7" w:rsidP="00126EE7">
      <w:pPr>
        <w:pStyle w:val="Sansinterligne"/>
      </w:pPr>
      <w:r>
        <w:rPr>
          <w:noProof/>
        </w:rPr>
        <w:drawing>
          <wp:anchor distT="0" distB="0" distL="114300" distR="114300" simplePos="0" relativeHeight="251833344" behindDoc="1" locked="0" layoutInCell="1" allowOverlap="1" wp14:anchorId="46196323" wp14:editId="56FD1C37">
            <wp:simplePos x="0" y="0"/>
            <wp:positionH relativeFrom="column">
              <wp:posOffset>869950</wp:posOffset>
            </wp:positionH>
            <wp:positionV relativeFrom="paragraph">
              <wp:posOffset>117248</wp:posOffset>
            </wp:positionV>
            <wp:extent cx="869950" cy="378460"/>
            <wp:effectExtent l="0" t="0" r="6350" b="2540"/>
            <wp:wrapTight wrapText="bothSides">
              <wp:wrapPolygon edited="0">
                <wp:start x="0" y="0"/>
                <wp:lineTo x="0" y="20658"/>
                <wp:lineTo x="21285" y="20658"/>
                <wp:lineTo x="21285" y="0"/>
                <wp:lineTo x="0" y="0"/>
              </wp:wrapPolygon>
            </wp:wrapTight>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869950" cy="378460"/>
                    </a:xfrm>
                    <a:prstGeom prst="rect">
                      <a:avLst/>
                    </a:prstGeom>
                  </pic:spPr>
                </pic:pic>
              </a:graphicData>
            </a:graphic>
            <wp14:sizeRelH relativeFrom="margin">
              <wp14:pctWidth>0</wp14:pctWidth>
            </wp14:sizeRelH>
            <wp14:sizeRelV relativeFrom="margin">
              <wp14:pctHeight>0</wp14:pctHeight>
            </wp14:sizeRelV>
          </wp:anchor>
        </w:drawing>
      </w:r>
    </w:p>
    <w:p w14:paraId="41C6CE7D" w14:textId="77777777" w:rsidR="00126EE7" w:rsidRDefault="00126EE7" w:rsidP="00126EE7">
      <w:pPr>
        <w:pStyle w:val="Sansinterligne"/>
      </w:pPr>
      <w:r>
        <w:t xml:space="preserve">Cliquez sur </w:t>
      </w:r>
    </w:p>
    <w:p w14:paraId="02EC6D80" w14:textId="77777777" w:rsidR="00126EE7" w:rsidRDefault="00126EE7" w:rsidP="00126EE7">
      <w:pPr>
        <w:pStyle w:val="Sansinterligne"/>
      </w:pPr>
    </w:p>
    <w:p w14:paraId="4331840B" w14:textId="77777777" w:rsidR="00126EE7" w:rsidRDefault="00126EE7" w:rsidP="00126EE7">
      <w:pPr>
        <w:pStyle w:val="Sansinterligne"/>
      </w:pPr>
      <w:r>
        <w:t xml:space="preserve">Choisissez « De </w:t>
      </w:r>
      <w:proofErr w:type="gramStart"/>
      <w:r>
        <w:t>tous les clients »</w:t>
      </w:r>
      <w:proofErr w:type="gramEnd"/>
      <w:r>
        <w:t xml:space="preserve"> si vous souhaitez envoyer un message à tous, si non sélectionnez « Des ventes » pour n’envoyez le mailing qu’aux clients ayant acheté un article sur la période sélectionnée. </w:t>
      </w:r>
    </w:p>
    <w:p w14:paraId="5DA36AD8" w14:textId="77777777" w:rsidR="00126EE7" w:rsidRDefault="00126EE7" w:rsidP="00126EE7">
      <w:pPr>
        <w:pStyle w:val="Sansinterligne"/>
      </w:pPr>
    </w:p>
    <w:p w14:paraId="6146D0EF" w14:textId="77777777" w:rsidR="00126EE7" w:rsidRDefault="00126EE7" w:rsidP="00126EE7">
      <w:pPr>
        <w:pStyle w:val="Sansinterligne"/>
      </w:pPr>
      <w:r>
        <w:t>Choisissez ensuite les rubriques à afficher.</w:t>
      </w:r>
    </w:p>
    <w:p w14:paraId="74CA5350" w14:textId="77777777" w:rsidR="00126EE7" w:rsidRDefault="00126EE7" w:rsidP="00126EE7">
      <w:pPr>
        <w:pStyle w:val="Sansinterligne"/>
      </w:pPr>
    </w:p>
    <w:p w14:paraId="10EB12E2" w14:textId="77777777" w:rsidR="00126EE7" w:rsidRDefault="00126EE7" w:rsidP="00126EE7">
      <w:pPr>
        <w:pStyle w:val="Sansinterligne"/>
      </w:pPr>
      <w:r>
        <w:t>Si vous sélectionnez « Des ventes », il faut renseigner la période à analyser.</w:t>
      </w:r>
    </w:p>
    <w:p w14:paraId="25403475" w14:textId="77777777" w:rsidR="00126EE7" w:rsidRDefault="00126EE7" w:rsidP="00126EE7">
      <w:pPr>
        <w:pStyle w:val="Sansinterligne"/>
      </w:pPr>
      <w:r>
        <w:rPr>
          <w:noProof/>
        </w:rPr>
        <w:drawing>
          <wp:anchor distT="0" distB="0" distL="114300" distR="114300" simplePos="0" relativeHeight="251834368" behindDoc="1" locked="0" layoutInCell="1" allowOverlap="1" wp14:anchorId="47305667" wp14:editId="246F80E4">
            <wp:simplePos x="0" y="0"/>
            <wp:positionH relativeFrom="column">
              <wp:posOffset>784747</wp:posOffset>
            </wp:positionH>
            <wp:positionV relativeFrom="paragraph">
              <wp:posOffset>74333</wp:posOffset>
            </wp:positionV>
            <wp:extent cx="3218815" cy="219710"/>
            <wp:effectExtent l="0" t="0" r="635" b="8890"/>
            <wp:wrapTight wrapText="bothSides">
              <wp:wrapPolygon edited="0">
                <wp:start x="0" y="0"/>
                <wp:lineTo x="0" y="20601"/>
                <wp:lineTo x="21476" y="20601"/>
                <wp:lineTo x="21476" y="0"/>
                <wp:lineTo x="0" y="0"/>
              </wp:wrapPolygon>
            </wp:wrapTight>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18815" cy="219710"/>
                    </a:xfrm>
                    <a:prstGeom prst="rect">
                      <a:avLst/>
                    </a:prstGeom>
                    <a:noFill/>
                    <a:ln>
                      <a:noFill/>
                    </a:ln>
                  </pic:spPr>
                </pic:pic>
              </a:graphicData>
            </a:graphic>
          </wp:anchor>
        </w:drawing>
      </w:r>
    </w:p>
    <w:p w14:paraId="2B292381" w14:textId="77777777" w:rsidR="00126EE7" w:rsidRDefault="00126EE7" w:rsidP="00126EE7">
      <w:pPr>
        <w:pStyle w:val="Sansinterligne"/>
      </w:pPr>
    </w:p>
    <w:p w14:paraId="6443CBC6" w14:textId="77777777" w:rsidR="00126EE7" w:rsidRDefault="00126EE7" w:rsidP="00126EE7">
      <w:pPr>
        <w:pStyle w:val="Sansinterligne"/>
      </w:pPr>
      <w:r>
        <w:t>Si vous souhaitez faire une sélection particulière, cliquez sur « Sélection » puis sur « Ok ».</w:t>
      </w:r>
    </w:p>
    <w:p w14:paraId="17ED68D0" w14:textId="77777777" w:rsidR="00126EE7" w:rsidRDefault="00126EE7" w:rsidP="00126EE7">
      <w:pPr>
        <w:pStyle w:val="Sansinterligne"/>
      </w:pPr>
      <w:r>
        <w:t>Enfin cliquez sur « Calculer ».</w:t>
      </w:r>
    </w:p>
    <w:p w14:paraId="09DAAD09" w14:textId="77777777" w:rsidR="00126EE7" w:rsidRDefault="00126EE7" w:rsidP="00126EE7">
      <w:pPr>
        <w:pStyle w:val="Sansinterligne"/>
      </w:pPr>
    </w:p>
    <w:p w14:paraId="252CF1F6" w14:textId="77777777" w:rsidR="00126EE7" w:rsidRDefault="00126EE7" w:rsidP="00126EE7">
      <w:pPr>
        <w:pStyle w:val="Sansinterligne"/>
      </w:pPr>
      <w:r>
        <w:rPr>
          <w:noProof/>
        </w:rPr>
        <w:drawing>
          <wp:inline distT="0" distB="0" distL="0" distR="0" wp14:anchorId="64B06BA4" wp14:editId="5F1E50FC">
            <wp:extent cx="5756910" cy="541020"/>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56910" cy="541020"/>
                    </a:xfrm>
                    <a:prstGeom prst="rect">
                      <a:avLst/>
                    </a:prstGeom>
                    <a:noFill/>
                    <a:ln>
                      <a:noFill/>
                    </a:ln>
                  </pic:spPr>
                </pic:pic>
              </a:graphicData>
            </a:graphic>
          </wp:inline>
        </w:drawing>
      </w:r>
    </w:p>
    <w:p w14:paraId="484B2CFA" w14:textId="77777777" w:rsidR="00126EE7" w:rsidRDefault="00126EE7" w:rsidP="00126EE7">
      <w:pPr>
        <w:pStyle w:val="Sansinterligne"/>
      </w:pPr>
    </w:p>
    <w:p w14:paraId="07095F05" w14:textId="77777777" w:rsidR="00126EE7" w:rsidRDefault="00126EE7" w:rsidP="00126EE7">
      <w:pPr>
        <w:pStyle w:val="Sansinterligne"/>
      </w:pPr>
      <w:r>
        <w:t>La liste de vos clients ainsi que leurs informations s’affichent dans le tableau.</w:t>
      </w:r>
    </w:p>
    <w:p w14:paraId="0D8F0163" w14:textId="77777777" w:rsidR="00126EE7" w:rsidRDefault="00126EE7" w:rsidP="00126EE7">
      <w:pPr>
        <w:pStyle w:val="Sansinterligne"/>
      </w:pPr>
      <w:r>
        <w:t>Dans cette liste, il se peut que vous ayez des clients sans adresse, il faut donc les retirer de la liste.</w:t>
      </w:r>
    </w:p>
    <w:p w14:paraId="4234D9C7" w14:textId="77777777" w:rsidR="00126EE7" w:rsidRDefault="00126EE7" w:rsidP="00126EE7">
      <w:pPr>
        <w:pStyle w:val="Sansinterligne"/>
      </w:pPr>
      <w:r>
        <w:t>Pour les retirer de la liste, sélectionnez-les et cliquez sur la croix rouge.</w:t>
      </w:r>
    </w:p>
    <w:p w14:paraId="00938495" w14:textId="77777777" w:rsidR="00126EE7" w:rsidRDefault="00126EE7" w:rsidP="00126EE7">
      <w:pPr>
        <w:pStyle w:val="Sansinterligne"/>
      </w:pPr>
      <w:r>
        <w:rPr>
          <w:noProof/>
        </w:rPr>
        <mc:AlternateContent>
          <mc:Choice Requires="wpg">
            <w:drawing>
              <wp:inline distT="0" distB="0" distL="0" distR="0" wp14:anchorId="2915CEA8" wp14:editId="44A5C737">
                <wp:extent cx="5756910" cy="1383248"/>
                <wp:effectExtent l="0" t="0" r="0" b="7620"/>
                <wp:docPr id="188" name="Groupe 188"/>
                <wp:cNvGraphicFramePr/>
                <a:graphic xmlns:a="http://schemas.openxmlformats.org/drawingml/2006/main">
                  <a:graphicData uri="http://schemas.microsoft.com/office/word/2010/wordprocessingGroup">
                    <wpg:wgp>
                      <wpg:cNvGrpSpPr/>
                      <wpg:grpSpPr>
                        <a:xfrm>
                          <a:off x="0" y="0"/>
                          <a:ext cx="5756910" cy="1383248"/>
                          <a:chOff x="0" y="0"/>
                          <a:chExt cx="5756910" cy="1383248"/>
                        </a:xfrm>
                      </wpg:grpSpPr>
                      <pic:pic xmlns:pic="http://schemas.openxmlformats.org/drawingml/2006/picture">
                        <pic:nvPicPr>
                          <pic:cNvPr id="189" name="Image 189"/>
                          <pic:cNvPicPr>
                            <a:picLocks noChangeAspect="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286603"/>
                            <a:ext cx="5756910" cy="1096645"/>
                          </a:xfrm>
                          <a:prstGeom prst="rect">
                            <a:avLst/>
                          </a:prstGeom>
                          <a:noFill/>
                          <a:ln>
                            <a:noFill/>
                          </a:ln>
                        </pic:spPr>
                      </pic:pic>
                      <wps:wsp>
                        <wps:cNvPr id="190" name="Connecteur droit avec flèche 190"/>
                        <wps:cNvCnPr/>
                        <wps:spPr>
                          <a:xfrm>
                            <a:off x="3916908" y="0"/>
                            <a:ext cx="1637172" cy="126866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inline>
            </w:drawing>
          </mc:Choice>
          <mc:Fallback>
            <w:pict>
              <v:group w14:anchorId="61EC28DA" id="Groupe 188" o:spid="_x0000_s1026" style="width:453.3pt;height:108.9pt;mso-position-horizontal-relative:char;mso-position-vertical-relative:line" coordsize="57569,1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">
                <v:shape id="Image 189" o:spid="_x0000_s1027" type="#_x0000_t75" style="position:absolute;top:2866;width:57569;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">
                  <v:imagedata r:id="rId276" o:title=""/>
                </v:shape>
                <v:shape id="Connecteur droit avec flèche 190" o:spid="_x0000_s1028" type="#_x0000_t32" style="position:absolute;left:39169;width:16371;height:1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" strokecolor="#5b9bd5 [3208]" strokeweight="1.5pt">
                  <v:stroke endarrow="block" joinstyle="miter"/>
                </v:shape>
                <w10:anchorlock/>
              </v:group>
            </w:pict>
          </mc:Fallback>
        </mc:AlternateContent>
      </w:r>
    </w:p>
    <w:p w14:paraId="36520113" w14:textId="77777777" w:rsidR="00126EE7" w:rsidRDefault="00126EE7" w:rsidP="00126EE7">
      <w:pPr>
        <w:pStyle w:val="Sansinterligne"/>
      </w:pPr>
    </w:p>
    <w:p w14:paraId="0300118B" w14:textId="77777777" w:rsidR="00126EE7" w:rsidRPr="003D1766" w:rsidRDefault="00126EE7" w:rsidP="00126EE7">
      <w:pPr>
        <w:pStyle w:val="Sansinterligne"/>
        <w:rPr>
          <w:sz w:val="22"/>
        </w:rPr>
      </w:pPr>
      <w:r w:rsidRPr="00617B41">
        <w:rPr>
          <w:b/>
          <w:sz w:val="22"/>
          <w:u w:val="single"/>
        </w:rPr>
        <w:t>Note</w:t>
      </w:r>
      <w:r w:rsidRPr="00617B41">
        <w:rPr>
          <w:sz w:val="22"/>
          <w:u w:val="single"/>
        </w:rPr>
        <w:t> :</w:t>
      </w:r>
      <w:r w:rsidRPr="003D1766">
        <w:rPr>
          <w:sz w:val="22"/>
        </w:rPr>
        <w:t xml:space="preserve"> Les fiches clients ne sont supprimé</w:t>
      </w:r>
      <w:r>
        <w:rPr>
          <w:sz w:val="22"/>
        </w:rPr>
        <w:t>es</w:t>
      </w:r>
      <w:r w:rsidRPr="003D1766">
        <w:rPr>
          <w:sz w:val="22"/>
        </w:rPr>
        <w:t xml:space="preserve"> que de l’affichage, non du système.</w:t>
      </w:r>
    </w:p>
    <w:p w14:paraId="34ADC60E" w14:textId="77777777" w:rsidR="00126EE7" w:rsidRDefault="00126EE7" w:rsidP="00126EE7">
      <w:pPr>
        <w:pStyle w:val="Sansinterligne"/>
      </w:pPr>
      <w:r w:rsidRPr="00617B41">
        <w:t xml:space="preserve"> </w:t>
      </w:r>
    </w:p>
    <w:p w14:paraId="0993E8A6" w14:textId="77777777" w:rsidR="00126EE7" w:rsidRPr="00BD53FF" w:rsidRDefault="00126EE7" w:rsidP="00126EE7">
      <w:pPr>
        <w:pStyle w:val="Sansinterligne"/>
        <w:rPr>
          <w:b/>
          <w:sz w:val="28"/>
          <w:u w:val="single"/>
        </w:rPr>
      </w:pPr>
      <w:r w:rsidRPr="00BD53FF">
        <w:rPr>
          <w:b/>
          <w:sz w:val="28"/>
          <w:u w:val="single"/>
        </w:rPr>
        <w:t>Impression</w:t>
      </w:r>
    </w:p>
    <w:p w14:paraId="0A50DF75" w14:textId="77777777" w:rsidR="00126EE7" w:rsidRDefault="00126EE7" w:rsidP="00126EE7">
      <w:pPr>
        <w:pStyle w:val="Sansinterligne"/>
        <w:rPr>
          <w:b/>
          <w:color w:val="0070C0"/>
          <w:sz w:val="28"/>
          <w:u w:val="single"/>
        </w:rPr>
      </w:pPr>
    </w:p>
    <w:p w14:paraId="5B9932FD" w14:textId="77777777" w:rsidR="00126EE7" w:rsidRPr="00AC6900" w:rsidRDefault="00126EE7" w:rsidP="00126EE7">
      <w:pPr>
        <w:pStyle w:val="Sansinterligne"/>
      </w:pPr>
      <w:r w:rsidRPr="00AC6900">
        <w:t>Plusieurs types d’impression-vous sont proposés :</w:t>
      </w:r>
    </w:p>
    <w:p w14:paraId="1F46098D" w14:textId="77777777" w:rsidR="00126EE7" w:rsidRDefault="00126EE7" w:rsidP="00126EE7">
      <w:pPr>
        <w:pStyle w:val="Sansinterligne"/>
        <w:rPr>
          <w:color w:val="0070C0"/>
        </w:rPr>
      </w:pPr>
    </w:p>
    <w:p w14:paraId="5CE92071" w14:textId="77777777" w:rsidR="00126EE7" w:rsidRDefault="00126EE7" w:rsidP="00126EE7">
      <w:pPr>
        <w:pStyle w:val="Sansinterligne"/>
        <w:rPr>
          <w:color w:val="0070C0"/>
        </w:rPr>
      </w:pPr>
      <w:r>
        <w:rPr>
          <w:noProof/>
          <w:color w:val="0070C0"/>
        </w:rPr>
        <w:drawing>
          <wp:inline distT="0" distB="0" distL="0" distR="0" wp14:anchorId="26D86E10" wp14:editId="58031090">
            <wp:extent cx="4107815" cy="1610360"/>
            <wp:effectExtent l="0" t="0" r="6985"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07815" cy="1610360"/>
                    </a:xfrm>
                    <a:prstGeom prst="rect">
                      <a:avLst/>
                    </a:prstGeom>
                    <a:noFill/>
                    <a:ln>
                      <a:noFill/>
                    </a:ln>
                  </pic:spPr>
                </pic:pic>
              </a:graphicData>
            </a:graphic>
          </wp:inline>
        </w:drawing>
      </w:r>
    </w:p>
    <w:p w14:paraId="768E6E0F" w14:textId="77777777" w:rsidR="00126EE7" w:rsidRDefault="00126EE7" w:rsidP="00126EE7">
      <w:pPr>
        <w:pStyle w:val="Sansinterligne"/>
      </w:pPr>
    </w:p>
    <w:p w14:paraId="51211B93" w14:textId="77777777" w:rsidR="00126EE7" w:rsidRDefault="00126EE7" w:rsidP="00126EE7">
      <w:pPr>
        <w:pStyle w:val="Sansinterligne"/>
      </w:pPr>
    </w:p>
    <w:p w14:paraId="7E2BC66B" w14:textId="77777777" w:rsidR="00126EE7" w:rsidRDefault="00126EE7" w:rsidP="00126EE7">
      <w:pPr>
        <w:pStyle w:val="Sansinterligne"/>
      </w:pPr>
    </w:p>
    <w:p w14:paraId="7067E5EA" w14:textId="77777777" w:rsidR="00126EE7" w:rsidRPr="00FA101A" w:rsidRDefault="00126EE7" w:rsidP="00126EE7">
      <w:pPr>
        <w:pStyle w:val="Sansinterligne"/>
        <w:numPr>
          <w:ilvl w:val="0"/>
          <w:numId w:val="9"/>
        </w:numPr>
        <w:rPr>
          <w:b/>
        </w:rPr>
      </w:pPr>
      <w:r w:rsidRPr="00FA101A">
        <w:rPr>
          <w:b/>
        </w:rPr>
        <w:t>Papier</w:t>
      </w:r>
    </w:p>
    <w:p w14:paraId="5CEC2357" w14:textId="77777777" w:rsidR="00126EE7" w:rsidRPr="00AC6900" w:rsidRDefault="00126EE7" w:rsidP="00126EE7">
      <w:pPr>
        <w:pStyle w:val="Sansinterligne"/>
      </w:pPr>
    </w:p>
    <w:p w14:paraId="6A1498A5" w14:textId="77777777" w:rsidR="00126EE7" w:rsidRPr="00AC6900" w:rsidRDefault="00126EE7" w:rsidP="00126EE7">
      <w:pPr>
        <w:pStyle w:val="Sansinterligne"/>
      </w:pPr>
      <w:r w:rsidRPr="00AC6900">
        <w:t xml:space="preserve">Cette édition vous permet d’imprimer la sélection de client que vous avez fait sous forme de tableau. </w:t>
      </w:r>
    </w:p>
    <w:p w14:paraId="3330DC31" w14:textId="3AA6FC32" w:rsidR="00126EE7" w:rsidRPr="00AC6900" w:rsidRDefault="00126EE7" w:rsidP="00126EE7">
      <w:pPr>
        <w:pStyle w:val="Sansinterligne"/>
        <w:jc w:val="center"/>
      </w:pPr>
    </w:p>
    <w:p w14:paraId="747C0D01" w14:textId="6E9DD0A6" w:rsidR="00126EE7" w:rsidRPr="00FA101A" w:rsidRDefault="00126EE7" w:rsidP="00126EE7">
      <w:pPr>
        <w:pStyle w:val="Sansinterligne"/>
        <w:numPr>
          <w:ilvl w:val="0"/>
          <w:numId w:val="9"/>
        </w:numPr>
        <w:rPr>
          <w:b/>
        </w:rPr>
      </w:pPr>
      <w:r w:rsidRPr="00FA101A">
        <w:rPr>
          <w:b/>
        </w:rPr>
        <w:t>Etiquette LCV</w:t>
      </w:r>
    </w:p>
    <w:p w14:paraId="560BCAF6" w14:textId="3E269252" w:rsidR="00126EE7" w:rsidRPr="00AC6900" w:rsidRDefault="00126EE7" w:rsidP="00126EE7">
      <w:pPr>
        <w:pStyle w:val="Sansinterligne"/>
      </w:pPr>
    </w:p>
    <w:p w14:paraId="1D7612EA" w14:textId="74BEFFC8" w:rsidR="00126EE7" w:rsidRDefault="00221745" w:rsidP="00126EE7">
      <w:pPr>
        <w:pStyle w:val="Sansinterligne"/>
      </w:pPr>
      <w:r>
        <w:t>P</w:t>
      </w:r>
      <w:r w:rsidR="00126EE7">
        <w:t xml:space="preserve">ermet d’imprimer des étiquettes à coller sur vos enveloppes. Le format est : </w:t>
      </w:r>
    </w:p>
    <w:p w14:paraId="55C062CA" w14:textId="77777777" w:rsidR="00126EE7" w:rsidRDefault="00126EE7" w:rsidP="00126EE7">
      <w:pPr>
        <w:pStyle w:val="Sansinterligne"/>
      </w:pPr>
      <w:r>
        <w:t xml:space="preserve">Il y a 4 étiquettes de front et 40 sur la page. </w:t>
      </w:r>
    </w:p>
    <w:p w14:paraId="509AB9AC" w14:textId="77777777" w:rsidR="00126EE7" w:rsidRDefault="00126EE7" w:rsidP="00126EE7">
      <w:pPr>
        <w:pStyle w:val="Sansinterligne"/>
        <w:rPr>
          <w:sz w:val="22"/>
        </w:rPr>
      </w:pPr>
      <w:r w:rsidRPr="00EC43E3">
        <w:rPr>
          <w:b/>
          <w:sz w:val="22"/>
        </w:rPr>
        <w:t>Note :</w:t>
      </w:r>
      <w:r w:rsidRPr="00EC43E3">
        <w:rPr>
          <w:sz w:val="22"/>
        </w:rPr>
        <w:t xml:space="preserve"> Ces étiquettes sont disponibles chez LCV.</w:t>
      </w:r>
    </w:p>
    <w:p w14:paraId="5AD1D09A" w14:textId="77777777" w:rsidR="00126EE7" w:rsidRDefault="00126EE7" w:rsidP="00126EE7">
      <w:pPr>
        <w:pStyle w:val="Sansinterligne"/>
        <w:rPr>
          <w:sz w:val="22"/>
        </w:rPr>
      </w:pPr>
    </w:p>
    <w:p w14:paraId="3E3C8AF9" w14:textId="77777777" w:rsidR="00126EE7" w:rsidRPr="00FA101A" w:rsidRDefault="00126EE7" w:rsidP="00126EE7">
      <w:pPr>
        <w:pStyle w:val="Sansinterligne"/>
        <w:numPr>
          <w:ilvl w:val="0"/>
          <w:numId w:val="9"/>
        </w:numPr>
        <w:rPr>
          <w:b/>
        </w:rPr>
      </w:pPr>
      <w:r w:rsidRPr="00FA101A">
        <w:rPr>
          <w:b/>
        </w:rPr>
        <w:t>Etiquette Avery &amp; Agipa</w:t>
      </w:r>
    </w:p>
    <w:p w14:paraId="33AC42EE" w14:textId="77777777" w:rsidR="00126EE7" w:rsidRDefault="00126EE7" w:rsidP="00126EE7">
      <w:pPr>
        <w:pStyle w:val="Sansinterligne"/>
      </w:pPr>
    </w:p>
    <w:p w14:paraId="72908172" w14:textId="5B511E17" w:rsidR="00126EE7" w:rsidRDefault="00221745" w:rsidP="00126EE7">
      <w:pPr>
        <w:pStyle w:val="Sansinterligne"/>
      </w:pPr>
      <w:r>
        <w:t>P</w:t>
      </w:r>
      <w:r w:rsidR="00126EE7">
        <w:t>ermet d’imprimer des étiquettes à coller sur vos enveloppes. Le format est :</w:t>
      </w:r>
    </w:p>
    <w:p w14:paraId="2CC2DC37" w14:textId="77777777" w:rsidR="00126EE7" w:rsidRDefault="00126EE7" w:rsidP="00126EE7">
      <w:pPr>
        <w:pStyle w:val="Sansinterligne"/>
      </w:pPr>
      <w:r>
        <w:t>Il y a 3 étiquettes de front et 24 sur la page.</w:t>
      </w:r>
    </w:p>
    <w:p w14:paraId="4A86EFBD" w14:textId="77777777" w:rsidR="00126EE7" w:rsidRDefault="00126EE7" w:rsidP="00126EE7">
      <w:pPr>
        <w:pStyle w:val="Sansinterligne"/>
      </w:pPr>
    </w:p>
    <w:p w14:paraId="35A8039F" w14:textId="77777777" w:rsidR="00126EE7" w:rsidRPr="00FA101A" w:rsidRDefault="00126EE7" w:rsidP="00126EE7">
      <w:pPr>
        <w:pStyle w:val="Sansinterligne"/>
        <w:numPr>
          <w:ilvl w:val="0"/>
          <w:numId w:val="9"/>
        </w:numPr>
        <w:rPr>
          <w:b/>
        </w:rPr>
      </w:pPr>
      <w:r w:rsidRPr="00FA101A">
        <w:rPr>
          <w:b/>
        </w:rPr>
        <w:t>Etiquette Personnalisée</w:t>
      </w:r>
    </w:p>
    <w:p w14:paraId="099FBC10" w14:textId="77777777" w:rsidR="00126EE7" w:rsidRDefault="00126EE7" w:rsidP="00126EE7">
      <w:pPr>
        <w:pStyle w:val="Sansinterligne"/>
      </w:pPr>
    </w:p>
    <w:p w14:paraId="4FFE685C" w14:textId="77777777" w:rsidR="00126EE7" w:rsidRDefault="00126EE7" w:rsidP="00126EE7">
      <w:pPr>
        <w:pStyle w:val="Sansinterligne"/>
      </w:pPr>
      <w:r>
        <w:t>Cliquez sur « Configurer » pour paramétrer votre étiquette.</w:t>
      </w:r>
    </w:p>
    <w:p w14:paraId="6DF67440" w14:textId="77777777" w:rsidR="00126EE7" w:rsidRDefault="00126EE7" w:rsidP="00126EE7">
      <w:pPr>
        <w:pStyle w:val="Sansinterligne"/>
      </w:pPr>
    </w:p>
    <w:p w14:paraId="22D6AB7F" w14:textId="77777777" w:rsidR="00126EE7" w:rsidRDefault="00126EE7" w:rsidP="00126EE7">
      <w:pPr>
        <w:pStyle w:val="Sansinterligne"/>
      </w:pPr>
      <w:r>
        <w:rPr>
          <w:noProof/>
        </w:rPr>
        <w:drawing>
          <wp:inline distT="0" distB="0" distL="0" distR="0" wp14:anchorId="089F395C" wp14:editId="5F68381D">
            <wp:extent cx="2402205" cy="1999615"/>
            <wp:effectExtent l="0" t="0" r="0" b="63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02205" cy="1999615"/>
                    </a:xfrm>
                    <a:prstGeom prst="rect">
                      <a:avLst/>
                    </a:prstGeom>
                    <a:noFill/>
                    <a:ln>
                      <a:noFill/>
                    </a:ln>
                  </pic:spPr>
                </pic:pic>
              </a:graphicData>
            </a:graphic>
          </wp:inline>
        </w:drawing>
      </w:r>
    </w:p>
    <w:p w14:paraId="207DDE83" w14:textId="77777777" w:rsidR="00126EE7" w:rsidRDefault="00126EE7" w:rsidP="00126EE7">
      <w:pPr>
        <w:pStyle w:val="Sansinterligne"/>
      </w:pPr>
    </w:p>
    <w:p w14:paraId="17CE03FC" w14:textId="77777777" w:rsidR="00126EE7" w:rsidRDefault="00126EE7" w:rsidP="00126EE7">
      <w:pPr>
        <w:pStyle w:val="Sansinterligne"/>
      </w:pPr>
      <w:r>
        <w:t>Dans un premier temps, il vous faut définir la taille de votre étiquette. Ces dimensions se trouvent sur l’emballage de vos étiquettes, si vous ne les trouvez pas munissez-vous d’une règle et mesurez.</w:t>
      </w:r>
    </w:p>
    <w:p w14:paraId="557B9D75" w14:textId="77777777" w:rsidR="00126EE7" w:rsidRDefault="00126EE7" w:rsidP="00126EE7">
      <w:pPr>
        <w:pStyle w:val="Sansinterligne"/>
      </w:pPr>
    </w:p>
    <w:p w14:paraId="02547337" w14:textId="77777777" w:rsidR="00126EE7" w:rsidRDefault="00126EE7" w:rsidP="00126EE7">
      <w:pPr>
        <w:pStyle w:val="Sansinterligne"/>
      </w:pPr>
      <w:r>
        <w:t>Remplissez les champs ci-dessous :</w:t>
      </w:r>
    </w:p>
    <w:p w14:paraId="7CD4B30F" w14:textId="77777777" w:rsidR="00126EE7" w:rsidRDefault="00126EE7" w:rsidP="00126EE7">
      <w:pPr>
        <w:pStyle w:val="Sansinterligne"/>
      </w:pPr>
    </w:p>
    <w:p w14:paraId="06E63B7E" w14:textId="77777777" w:rsidR="00126EE7" w:rsidRDefault="00126EE7" w:rsidP="00126EE7">
      <w:pPr>
        <w:pStyle w:val="Sansinterligne"/>
      </w:pPr>
      <w:r>
        <w:rPr>
          <w:noProof/>
        </w:rPr>
        <w:drawing>
          <wp:inline distT="0" distB="0" distL="0" distR="0" wp14:anchorId="3C3DAB7E" wp14:editId="24E8DD63">
            <wp:extent cx="2353945" cy="887095"/>
            <wp:effectExtent l="0" t="0" r="8255" b="825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53945" cy="887095"/>
                    </a:xfrm>
                    <a:prstGeom prst="rect">
                      <a:avLst/>
                    </a:prstGeom>
                    <a:noFill/>
                    <a:ln>
                      <a:noFill/>
                    </a:ln>
                  </pic:spPr>
                </pic:pic>
              </a:graphicData>
            </a:graphic>
          </wp:inline>
        </w:drawing>
      </w:r>
    </w:p>
    <w:p w14:paraId="498510B0" w14:textId="77777777" w:rsidR="00126EE7" w:rsidRPr="005816C9" w:rsidRDefault="00126EE7" w:rsidP="00126EE7">
      <w:pPr>
        <w:pStyle w:val="Sansinterligne"/>
        <w:rPr>
          <w:sz w:val="22"/>
        </w:rPr>
      </w:pPr>
      <w:r w:rsidRPr="005816C9">
        <w:rPr>
          <w:b/>
          <w:sz w:val="22"/>
          <w:u w:val="single"/>
        </w:rPr>
        <w:t>Note :</w:t>
      </w:r>
      <w:r w:rsidRPr="005816C9">
        <w:rPr>
          <w:sz w:val="22"/>
        </w:rPr>
        <w:t xml:space="preserve"> LCV tient compte des marges internes à votre imprimante. La marge diffère d’une imprimante à l’autre, il faudra donc adapter les dimensions de l’étiquette en conséquence.</w:t>
      </w:r>
    </w:p>
    <w:p w14:paraId="10DE0775" w14:textId="77777777" w:rsidR="00126EE7" w:rsidRDefault="00126EE7" w:rsidP="00126EE7">
      <w:pPr>
        <w:pStyle w:val="Sansinterligne"/>
      </w:pPr>
    </w:p>
    <w:p w14:paraId="30D0CCFA" w14:textId="77777777" w:rsidR="00126EE7" w:rsidRDefault="00126EE7" w:rsidP="00126EE7">
      <w:pPr>
        <w:pStyle w:val="Sansinterligne"/>
      </w:pPr>
      <w:r>
        <w:t>Sélectionnez ensuite les rubriques dont vous avez besoin pour votre étiquette.</w:t>
      </w:r>
    </w:p>
    <w:p w14:paraId="55545282" w14:textId="0ED9AC77" w:rsidR="00126EE7" w:rsidRDefault="00126EE7" w:rsidP="00126EE7">
      <w:pPr>
        <w:pStyle w:val="Sansinterligne"/>
      </w:pPr>
      <w:r>
        <w:t>Pour chaque rubrique, il vous est possible de modifier la couleur, la police, la taille, l’orientation ainsi que le style.</w:t>
      </w:r>
    </w:p>
    <w:p w14:paraId="1EEE2E34" w14:textId="77777777" w:rsidR="00126EE7" w:rsidRDefault="00126EE7" w:rsidP="00126EE7">
      <w:pPr>
        <w:pStyle w:val="Sansinterligne"/>
      </w:pPr>
      <w:r>
        <w:rPr>
          <w:noProof/>
        </w:rPr>
        <w:lastRenderedPageBreak/>
        <w:drawing>
          <wp:inline distT="0" distB="0" distL="0" distR="0" wp14:anchorId="7EF2C02A" wp14:editId="41C31487">
            <wp:extent cx="2333625" cy="2517775"/>
            <wp:effectExtent l="0" t="0" r="952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33625" cy="2517775"/>
                    </a:xfrm>
                    <a:prstGeom prst="rect">
                      <a:avLst/>
                    </a:prstGeom>
                    <a:noFill/>
                    <a:ln>
                      <a:noFill/>
                    </a:ln>
                  </pic:spPr>
                </pic:pic>
              </a:graphicData>
            </a:graphic>
          </wp:inline>
        </w:drawing>
      </w:r>
    </w:p>
    <w:p w14:paraId="3768ADB1" w14:textId="2747EE42" w:rsidR="00126EE7" w:rsidRDefault="00126EE7" w:rsidP="005911DC">
      <w:pPr>
        <w:pStyle w:val="Sansinterligne"/>
      </w:pPr>
    </w:p>
    <w:p w14:paraId="7D970E7E" w14:textId="77777777" w:rsidR="000E0441" w:rsidRDefault="000E0441" w:rsidP="000E0441">
      <w:pPr>
        <w:pStyle w:val="Titre1"/>
      </w:pPr>
      <w:bookmarkStart w:id="135" w:name="_Toc433961110"/>
      <w:bookmarkStart w:id="136" w:name="_Toc522277085"/>
      <w:r>
        <w:t>Gestion</w:t>
      </w:r>
      <w:bookmarkEnd w:id="135"/>
      <w:bookmarkEnd w:id="136"/>
    </w:p>
    <w:p w14:paraId="2713E3BF" w14:textId="77777777" w:rsidR="000E0441" w:rsidRDefault="000E0441" w:rsidP="000E0441">
      <w:pPr>
        <w:pStyle w:val="Titre2"/>
      </w:pPr>
      <w:bookmarkStart w:id="137" w:name="_Toc433961111"/>
      <w:bookmarkStart w:id="138" w:name="_Toc522277086"/>
      <w:r>
        <w:t>Création des objectifs</w:t>
      </w:r>
      <w:bookmarkEnd w:id="137"/>
      <w:bookmarkEnd w:id="138"/>
    </w:p>
    <w:p w14:paraId="4114E67C" w14:textId="77777777" w:rsidR="000E0441" w:rsidRDefault="000E0441" w:rsidP="000E0441">
      <w:pPr>
        <w:pStyle w:val="Sansinterligne"/>
      </w:pPr>
      <w:r>
        <w:rPr>
          <w:noProof/>
        </w:rPr>
        <w:drawing>
          <wp:anchor distT="0" distB="0" distL="114300" distR="114300" simplePos="0" relativeHeight="251838464" behindDoc="1" locked="0" layoutInCell="1" allowOverlap="1" wp14:anchorId="7C640E71" wp14:editId="258AEFE7">
            <wp:simplePos x="0" y="0"/>
            <wp:positionH relativeFrom="column">
              <wp:posOffset>3289745</wp:posOffset>
            </wp:positionH>
            <wp:positionV relativeFrom="paragraph">
              <wp:posOffset>113153</wp:posOffset>
            </wp:positionV>
            <wp:extent cx="798195" cy="320040"/>
            <wp:effectExtent l="0" t="0" r="1905" b="3810"/>
            <wp:wrapTight wrapText="bothSides">
              <wp:wrapPolygon edited="0">
                <wp:start x="0" y="0"/>
                <wp:lineTo x="0" y="20571"/>
                <wp:lineTo x="21136" y="20571"/>
                <wp:lineTo x="21136" y="0"/>
                <wp:lineTo x="0" y="0"/>
              </wp:wrapPolygon>
            </wp:wrapTight>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798195" cy="320040"/>
                    </a:xfrm>
                    <a:prstGeom prst="rect">
                      <a:avLst/>
                    </a:prstGeom>
                  </pic:spPr>
                </pic:pic>
              </a:graphicData>
            </a:graphic>
            <wp14:sizeRelH relativeFrom="margin">
              <wp14:pctWidth>0</wp14:pctWidth>
            </wp14:sizeRelH>
            <wp14:sizeRelV relativeFrom="margin">
              <wp14:pctHeight>0</wp14:pctHeight>
            </wp14:sizeRelV>
          </wp:anchor>
        </w:drawing>
      </w:r>
    </w:p>
    <w:p w14:paraId="59DB038E" w14:textId="77777777" w:rsidR="000E0441" w:rsidRPr="00D4416F" w:rsidRDefault="000E0441" w:rsidP="000E0441">
      <w:pPr>
        <w:pStyle w:val="Sansinterligne"/>
      </w:pPr>
      <w:r w:rsidRPr="00D4416F">
        <w:t xml:space="preserve">Pour renseigner les objectifs à atteindre, cliquez sur </w:t>
      </w:r>
    </w:p>
    <w:p w14:paraId="422436A0" w14:textId="77777777" w:rsidR="000E0441" w:rsidRDefault="000E0441" w:rsidP="000E0441">
      <w:pPr>
        <w:pStyle w:val="Sansinterligne"/>
      </w:pPr>
    </w:p>
    <w:p w14:paraId="02508261" w14:textId="77777777" w:rsidR="000E0441" w:rsidRDefault="000E0441" w:rsidP="000E0441">
      <w:pPr>
        <w:pStyle w:val="Sansinterligne"/>
      </w:pPr>
    </w:p>
    <w:p w14:paraId="65A66614" w14:textId="77777777" w:rsidR="000E0441" w:rsidRDefault="000E0441" w:rsidP="000E0441">
      <w:pPr>
        <w:pStyle w:val="Sansinterligne"/>
      </w:pPr>
      <w:r>
        <w:t>Sélectionnez le magasin, la période puis cliquez sur « Charger » en bas de page.</w:t>
      </w:r>
    </w:p>
    <w:p w14:paraId="3BA6F8DE" w14:textId="77777777" w:rsidR="000E0441" w:rsidRDefault="000E0441" w:rsidP="000E0441">
      <w:pPr>
        <w:pStyle w:val="Sansinterligne"/>
      </w:pPr>
    </w:p>
    <w:p w14:paraId="0FA620D6" w14:textId="77777777" w:rsidR="000E0441" w:rsidRDefault="000E0441" w:rsidP="000E0441">
      <w:pPr>
        <w:pStyle w:val="Sansinterligne"/>
      </w:pPr>
      <w:r>
        <w:t>Le détail des ventes de l’année précédente apparait. C’est à partir des chiffres de l’année passée que vous allez pouvoir fixer des objectifs.</w:t>
      </w:r>
    </w:p>
    <w:p w14:paraId="73467074" w14:textId="77777777" w:rsidR="000E0441" w:rsidRDefault="000E0441" w:rsidP="000E0441">
      <w:pPr>
        <w:pStyle w:val="Sansinterligne"/>
      </w:pPr>
    </w:p>
    <w:p w14:paraId="7055139D" w14:textId="77777777" w:rsidR="000E0441" w:rsidRDefault="000E0441" w:rsidP="000E0441">
      <w:pPr>
        <w:pStyle w:val="Sansinterligne"/>
      </w:pPr>
      <w:r>
        <w:t xml:space="preserve">Dans un premier temps, il faut choisir où appliquer la formule. Vous pouvez fixer des objectifs au magasin, au rayon ou aux deux en même temps. </w:t>
      </w:r>
    </w:p>
    <w:p w14:paraId="0ADE6972" w14:textId="77777777" w:rsidR="000E0441" w:rsidRDefault="000E0441" w:rsidP="000E0441">
      <w:pPr>
        <w:pStyle w:val="Sansinterligne"/>
      </w:pPr>
      <w:r>
        <w:t>Pour fixer l’objectif, vous devez saisir une formule. Par exemple si vous souhaitez faire 5% de plus que l’année dernière, dans la case « Formule » vous devez écrire : +5% puis cliquez sur « Calculer ».</w:t>
      </w:r>
    </w:p>
    <w:p w14:paraId="117FF430" w14:textId="77777777" w:rsidR="000E0441" w:rsidRDefault="000E0441" w:rsidP="000E0441">
      <w:pPr>
        <w:pStyle w:val="Sansinterligne"/>
        <w:rPr>
          <w:noProof/>
        </w:rPr>
      </w:pPr>
      <w:r>
        <w:t>Les calculs sont possibles par addition, soustraction, multiplication ou division.</w:t>
      </w:r>
      <w:r w:rsidRPr="00B85F4F">
        <w:rPr>
          <w:noProof/>
        </w:rPr>
        <w:t xml:space="preserve"> </w:t>
      </w:r>
    </w:p>
    <w:p w14:paraId="74C78AA2" w14:textId="77777777" w:rsidR="000E0441" w:rsidRDefault="000E0441" w:rsidP="000E0441">
      <w:pPr>
        <w:pStyle w:val="Sansinterligne"/>
        <w:rPr>
          <w:noProof/>
        </w:rPr>
      </w:pPr>
    </w:p>
    <w:p w14:paraId="261E67B5" w14:textId="77777777" w:rsidR="000E0441" w:rsidRDefault="000E0441" w:rsidP="000E0441">
      <w:pPr>
        <w:pStyle w:val="Sansinterligne"/>
      </w:pPr>
      <w:r>
        <w:rPr>
          <w:noProof/>
        </w:rPr>
        <w:lastRenderedPageBreak/>
        <w:drawing>
          <wp:inline distT="0" distB="0" distL="0" distR="0" wp14:anchorId="5E22254B" wp14:editId="5EFD86CF">
            <wp:extent cx="5760720" cy="393192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777D5228" w14:textId="77777777" w:rsidR="000E0441" w:rsidRPr="00D4416F" w:rsidRDefault="000E0441" w:rsidP="000E0441">
      <w:pPr>
        <w:pStyle w:val="Sansinterligne"/>
      </w:pPr>
    </w:p>
    <w:p w14:paraId="1DC5CCB5" w14:textId="77777777" w:rsidR="000E0441" w:rsidRPr="00D4416F" w:rsidRDefault="000E0441" w:rsidP="000E0441">
      <w:pPr>
        <w:pStyle w:val="Sansinterligne"/>
      </w:pPr>
      <w:r w:rsidRPr="00D4416F">
        <w:t>Si vous voulez que le rayon se calcul</w:t>
      </w:r>
      <w:r>
        <w:t>e</w:t>
      </w:r>
      <w:r w:rsidRPr="00D4416F">
        <w:t xml:space="preserve"> par rapport au magasin, il faudra </w:t>
      </w:r>
      <w:r>
        <w:t xml:space="preserve">sélectionner le rayon en question puis </w:t>
      </w:r>
      <w:r w:rsidRPr="00D4416F">
        <w:t>mettre par exemple :</w:t>
      </w:r>
    </w:p>
    <w:p w14:paraId="484AFF1D" w14:textId="77777777" w:rsidR="000E0441" w:rsidRDefault="000E0441" w:rsidP="000E0441">
      <w:pPr>
        <w:pStyle w:val="Sansinterligne"/>
      </w:pPr>
      <w:r w:rsidRPr="00D4416F">
        <w:t>M=5%</w:t>
      </w:r>
      <w:r>
        <w:t xml:space="preserve"> (Cela calculera un objectif pour le rayon correspondant à 5% du CA magasin N-1)</w:t>
      </w:r>
    </w:p>
    <w:p w14:paraId="0029E0B1" w14:textId="77777777" w:rsidR="000E0441" w:rsidRDefault="000E0441" w:rsidP="000E0441">
      <w:pPr>
        <w:pStyle w:val="Sansinterligne"/>
      </w:pPr>
    </w:p>
    <w:p w14:paraId="619DA204" w14:textId="77777777" w:rsidR="000E0441" w:rsidRDefault="000E0441" w:rsidP="000E0441">
      <w:pPr>
        <w:pStyle w:val="Sansinterligne"/>
      </w:pPr>
      <w:r>
        <w:t xml:space="preserve">Si un chiffre ne vous convient pas, par exemple vous souhaitez faire 5% de plus que l’année dernière mais 10% de plus le samedi uniquement, double cliquez sur le chiffre correspondant et modifiez-le. </w:t>
      </w:r>
    </w:p>
    <w:p w14:paraId="775D6ABD" w14:textId="77777777" w:rsidR="000E0441" w:rsidRDefault="000E0441" w:rsidP="000E0441">
      <w:pPr>
        <w:pStyle w:val="Sansinterligne"/>
      </w:pPr>
    </w:p>
    <w:p w14:paraId="55D4C37A" w14:textId="77777777" w:rsidR="000E0441" w:rsidRPr="00880C1F" w:rsidRDefault="000E0441" w:rsidP="000E0441">
      <w:pPr>
        <w:pStyle w:val="Sansinterligne"/>
        <w:rPr>
          <w:sz w:val="22"/>
        </w:rPr>
      </w:pPr>
      <w:r w:rsidRPr="00B85F4F">
        <w:rPr>
          <w:noProof/>
          <w:sz w:val="22"/>
        </w:rPr>
        <w:drawing>
          <wp:anchor distT="0" distB="0" distL="114300" distR="114300" simplePos="0" relativeHeight="251839488" behindDoc="0" locked="0" layoutInCell="1" allowOverlap="1" wp14:anchorId="3F29A7DD" wp14:editId="3C199C02">
            <wp:simplePos x="0" y="0"/>
            <wp:positionH relativeFrom="column">
              <wp:posOffset>635</wp:posOffset>
            </wp:positionH>
            <wp:positionV relativeFrom="paragraph">
              <wp:posOffset>61414</wp:posOffset>
            </wp:positionV>
            <wp:extent cx="360000" cy="360000"/>
            <wp:effectExtent l="0" t="0" r="2540" b="254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Pr="00926CA9">
        <w:rPr>
          <w:b/>
          <w:sz w:val="22"/>
          <w:u w:val="single"/>
        </w:rPr>
        <w:t>Attention</w:t>
      </w:r>
      <w:r w:rsidRPr="00926CA9">
        <w:rPr>
          <w:sz w:val="22"/>
          <w:u w:val="single"/>
        </w:rPr>
        <w:t xml:space="preserve"> : </w:t>
      </w:r>
      <w:r w:rsidRPr="00880C1F">
        <w:rPr>
          <w:sz w:val="22"/>
        </w:rPr>
        <w:t>Si vous fait</w:t>
      </w:r>
      <w:r>
        <w:rPr>
          <w:sz w:val="22"/>
        </w:rPr>
        <w:t>es</w:t>
      </w:r>
      <w:r w:rsidRPr="00880C1F">
        <w:rPr>
          <w:sz w:val="22"/>
        </w:rPr>
        <w:t xml:space="preserve"> un </w:t>
      </w:r>
      <w:r>
        <w:rPr>
          <w:sz w:val="22"/>
        </w:rPr>
        <w:t>« </w:t>
      </w:r>
      <w:r w:rsidRPr="00880C1F">
        <w:rPr>
          <w:sz w:val="22"/>
        </w:rPr>
        <w:t>calcul</w:t>
      </w:r>
      <w:r>
        <w:rPr>
          <w:sz w:val="22"/>
        </w:rPr>
        <w:t> »</w:t>
      </w:r>
      <w:r w:rsidRPr="00880C1F">
        <w:rPr>
          <w:sz w:val="22"/>
        </w:rPr>
        <w:t xml:space="preserve"> à nouveau, les objectifs saisis à la main disparaitront au profit du nouveau calcul. Nous vous conseillons donc de faire les modifications à la main en dernier.</w:t>
      </w:r>
    </w:p>
    <w:p w14:paraId="5E5C1209" w14:textId="77777777" w:rsidR="000E0441" w:rsidRDefault="000E0441" w:rsidP="000E0441">
      <w:pPr>
        <w:pStyle w:val="Sansinterligne"/>
      </w:pPr>
    </w:p>
    <w:p w14:paraId="0D2CC0A2" w14:textId="77777777" w:rsidR="000E0441" w:rsidRDefault="000E0441" w:rsidP="000E0441">
      <w:pPr>
        <w:pStyle w:val="Sansinterligne"/>
      </w:pPr>
      <w:r>
        <w:t>Lorsque vous êtes satisfait des objectifs fixés, cliquez sur « Appliquer » pour les enregistrer.</w:t>
      </w:r>
    </w:p>
    <w:p w14:paraId="08E6C6C5" w14:textId="77777777" w:rsidR="000E0441" w:rsidRPr="00D4416F" w:rsidRDefault="000E0441" w:rsidP="000E0441">
      <w:pPr>
        <w:pStyle w:val="Sansinterligne"/>
      </w:pPr>
      <w:r>
        <w:t>A présent, les objectifs s’afficheront en caisse dans les Statistiques.</w:t>
      </w:r>
    </w:p>
    <w:p w14:paraId="186424B9" w14:textId="77777777" w:rsidR="000E0441" w:rsidRDefault="000E0441" w:rsidP="000E0441">
      <w:pPr>
        <w:pStyle w:val="Sansinterligne"/>
      </w:pPr>
    </w:p>
    <w:p w14:paraId="54E186AD" w14:textId="77777777" w:rsidR="000E0441" w:rsidRPr="00FA101A" w:rsidRDefault="000E0441" w:rsidP="000E0441">
      <w:pPr>
        <w:pStyle w:val="Sansinterligne"/>
      </w:pPr>
    </w:p>
    <w:p w14:paraId="6AF880E6" w14:textId="77777777" w:rsidR="000E0441" w:rsidRDefault="000E0441" w:rsidP="000E0441">
      <w:pPr>
        <w:pStyle w:val="Titre2"/>
      </w:pPr>
      <w:bookmarkStart w:id="139" w:name="_Toc433961112"/>
      <w:bookmarkStart w:id="140" w:name="_Toc522277087"/>
      <w:r>
        <w:t>Création du budget</w:t>
      </w:r>
      <w:bookmarkEnd w:id="139"/>
      <w:bookmarkEnd w:id="140"/>
    </w:p>
    <w:p w14:paraId="5A75E087" w14:textId="77777777" w:rsidR="000E0441" w:rsidRDefault="000E0441" w:rsidP="000E0441">
      <w:pPr>
        <w:pStyle w:val="Sansinterligne"/>
      </w:pPr>
    </w:p>
    <w:p w14:paraId="77338750" w14:textId="77777777" w:rsidR="000E0441" w:rsidRPr="00ED76A0" w:rsidRDefault="000E0441" w:rsidP="000E0441">
      <w:pPr>
        <w:pStyle w:val="Sansinterligne"/>
      </w:pPr>
      <w:r w:rsidRPr="00ED76A0">
        <w:t>Il vous est possible de définir des budgets avant de commencer vos achats, de manière à visual</w:t>
      </w:r>
      <w:r>
        <w:t>iser ou vous en êtes au fur et à</w:t>
      </w:r>
      <w:r w:rsidRPr="00ED76A0">
        <w:t xml:space="preserve"> mesure de la saisie de vos commandes.</w:t>
      </w:r>
    </w:p>
    <w:p w14:paraId="0EDAF3F6" w14:textId="77777777" w:rsidR="000E0441" w:rsidRPr="00ED76A0" w:rsidRDefault="000E0441" w:rsidP="000E0441">
      <w:pPr>
        <w:pStyle w:val="Sansinterligne"/>
      </w:pPr>
      <w:r>
        <w:rPr>
          <w:noProof/>
        </w:rPr>
        <w:drawing>
          <wp:anchor distT="0" distB="0" distL="114300" distR="114300" simplePos="0" relativeHeight="251840512" behindDoc="0" locked="0" layoutInCell="1" allowOverlap="1" wp14:anchorId="3D82C095" wp14:editId="5C22F562">
            <wp:simplePos x="0" y="0"/>
            <wp:positionH relativeFrom="column">
              <wp:posOffset>3160320</wp:posOffset>
            </wp:positionH>
            <wp:positionV relativeFrom="paragraph">
              <wp:posOffset>61244</wp:posOffset>
            </wp:positionV>
            <wp:extent cx="471170" cy="450215"/>
            <wp:effectExtent l="0" t="0" r="5080" b="6985"/>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7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DED6D" w14:textId="77777777" w:rsidR="000E0441" w:rsidRPr="00ED76A0" w:rsidRDefault="000E0441" w:rsidP="000E0441">
      <w:pPr>
        <w:pStyle w:val="Sansinterligne"/>
      </w:pPr>
      <w:r w:rsidRPr="00ED76A0">
        <w:t>Les budgets se définissent dans le Plan d’Achat.</w:t>
      </w:r>
      <w:r>
        <w:t xml:space="preserve"> </w:t>
      </w:r>
    </w:p>
    <w:p w14:paraId="771A25E4" w14:textId="77777777" w:rsidR="000E0441" w:rsidRPr="00ED76A0" w:rsidRDefault="000E0441" w:rsidP="000E0441">
      <w:pPr>
        <w:pStyle w:val="Sansinterligne"/>
      </w:pPr>
      <w:r>
        <w:rPr>
          <w:noProof/>
        </w:rPr>
        <w:drawing>
          <wp:anchor distT="0" distB="0" distL="114300" distR="114300" simplePos="0" relativeHeight="251841536" behindDoc="1" locked="0" layoutInCell="1" allowOverlap="1" wp14:anchorId="442CA7F6" wp14:editId="00346FC6">
            <wp:simplePos x="0" y="0"/>
            <wp:positionH relativeFrom="column">
              <wp:posOffset>4818029</wp:posOffset>
            </wp:positionH>
            <wp:positionV relativeFrom="paragraph">
              <wp:posOffset>187325</wp:posOffset>
            </wp:positionV>
            <wp:extent cx="307340" cy="211455"/>
            <wp:effectExtent l="0" t="0" r="0" b="0"/>
            <wp:wrapTight wrapText="bothSides">
              <wp:wrapPolygon edited="0">
                <wp:start x="0" y="0"/>
                <wp:lineTo x="0" y="19459"/>
                <wp:lineTo x="20083" y="19459"/>
                <wp:lineTo x="20083" y="0"/>
                <wp:lineTo x="0" y="0"/>
              </wp:wrapPolygon>
            </wp:wrapTight>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7340" cy="211455"/>
                    </a:xfrm>
                    <a:prstGeom prst="rect">
                      <a:avLst/>
                    </a:prstGeom>
                    <a:noFill/>
                    <a:ln>
                      <a:noFill/>
                    </a:ln>
                  </pic:spPr>
                </pic:pic>
              </a:graphicData>
            </a:graphic>
          </wp:anchor>
        </w:drawing>
      </w:r>
    </w:p>
    <w:p w14:paraId="412C9DFB" w14:textId="77777777" w:rsidR="000E0441" w:rsidRPr="00ED76A0" w:rsidRDefault="000E0441" w:rsidP="000E0441">
      <w:pPr>
        <w:pStyle w:val="Sansinterligne"/>
      </w:pPr>
      <w:r>
        <w:rPr>
          <w:noProof/>
        </w:rPr>
        <w:drawing>
          <wp:anchor distT="0" distB="0" distL="114300" distR="114300" simplePos="0" relativeHeight="251842560" behindDoc="1" locked="0" layoutInCell="1" allowOverlap="1" wp14:anchorId="76B0A584" wp14:editId="71CAA7B2">
            <wp:simplePos x="0" y="0"/>
            <wp:positionH relativeFrom="column">
              <wp:posOffset>1487805</wp:posOffset>
            </wp:positionH>
            <wp:positionV relativeFrom="paragraph">
              <wp:posOffset>190974</wp:posOffset>
            </wp:positionV>
            <wp:extent cx="764540" cy="218440"/>
            <wp:effectExtent l="0" t="0" r="0" b="0"/>
            <wp:wrapTight wrapText="bothSides">
              <wp:wrapPolygon edited="0">
                <wp:start x="0" y="0"/>
                <wp:lineTo x="0" y="18837"/>
                <wp:lineTo x="20990" y="18837"/>
                <wp:lineTo x="20990" y="0"/>
                <wp:lineTo x="0" y="0"/>
              </wp:wrapPolygon>
            </wp:wrapTight>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64540" cy="218440"/>
                    </a:xfrm>
                    <a:prstGeom prst="rect">
                      <a:avLst/>
                    </a:prstGeom>
                    <a:noFill/>
                    <a:ln>
                      <a:noFill/>
                    </a:ln>
                  </pic:spPr>
                </pic:pic>
              </a:graphicData>
            </a:graphic>
          </wp:anchor>
        </w:drawing>
      </w:r>
      <w:r w:rsidRPr="00ED76A0">
        <w:t>Une fois dans le plan d’achat, il faut que vous soyez en affichage de synthèse pour avoir accès au bouton</w:t>
      </w:r>
      <w:r>
        <w:t xml:space="preserve"> </w:t>
      </w:r>
    </w:p>
    <w:p w14:paraId="67B578D4" w14:textId="77777777" w:rsidR="000E0441" w:rsidRPr="00ED76A0" w:rsidRDefault="000E0441" w:rsidP="000E0441">
      <w:pPr>
        <w:pStyle w:val="Sansinterligne"/>
      </w:pPr>
    </w:p>
    <w:p w14:paraId="37E94445" w14:textId="77777777" w:rsidR="000E0441" w:rsidRPr="00ED76A0" w:rsidRDefault="000E0441" w:rsidP="000E0441">
      <w:pPr>
        <w:pStyle w:val="Sansinterligne"/>
      </w:pPr>
      <w:r w:rsidRPr="00ED76A0">
        <w:t>Sélectionnez-en haut à gauche la saison puis le tri à effectuer</w:t>
      </w:r>
      <w:r>
        <w:t xml:space="preserve"> </w:t>
      </w:r>
    </w:p>
    <w:p w14:paraId="0AECCA16" w14:textId="77777777" w:rsidR="000E0441" w:rsidRPr="00ED76A0" w:rsidRDefault="000E0441" w:rsidP="000E0441">
      <w:pPr>
        <w:pStyle w:val="Sansinterligne"/>
      </w:pPr>
    </w:p>
    <w:p w14:paraId="39115841" w14:textId="77777777" w:rsidR="000E0441" w:rsidRPr="0039585E" w:rsidRDefault="000E0441" w:rsidP="000E0441">
      <w:pPr>
        <w:pStyle w:val="Sansinterligne"/>
        <w:rPr>
          <w:b/>
          <w:u w:val="single"/>
        </w:rPr>
      </w:pPr>
      <w:r w:rsidRPr="0039585E">
        <w:rPr>
          <w:b/>
          <w:u w:val="single"/>
        </w:rPr>
        <w:t>Pour effectuer un budget par fournisseur :</w:t>
      </w:r>
    </w:p>
    <w:p w14:paraId="69737A2C" w14:textId="77777777" w:rsidR="000E0441" w:rsidRPr="00ED76A0" w:rsidRDefault="000E0441" w:rsidP="000E0441">
      <w:pPr>
        <w:pStyle w:val="Sansinterligne"/>
      </w:pPr>
    </w:p>
    <w:p w14:paraId="0E22CB8B" w14:textId="77777777" w:rsidR="000E0441" w:rsidRDefault="000E0441" w:rsidP="000E0441">
      <w:pPr>
        <w:pStyle w:val="Sansinterligne"/>
      </w:pPr>
      <w:r>
        <w:rPr>
          <w:noProof/>
        </w:rPr>
        <w:drawing>
          <wp:anchor distT="0" distB="0" distL="114300" distR="114300" simplePos="0" relativeHeight="251843584" behindDoc="1" locked="0" layoutInCell="1" allowOverlap="1" wp14:anchorId="069051BA" wp14:editId="699BFBFF">
            <wp:simplePos x="0" y="0"/>
            <wp:positionH relativeFrom="column">
              <wp:posOffset>1542832</wp:posOffset>
            </wp:positionH>
            <wp:positionV relativeFrom="paragraph">
              <wp:posOffset>186055</wp:posOffset>
            </wp:positionV>
            <wp:extent cx="1476375" cy="285750"/>
            <wp:effectExtent l="0" t="0" r="9525" b="0"/>
            <wp:wrapTight wrapText="bothSides">
              <wp:wrapPolygon edited="0">
                <wp:start x="0" y="0"/>
                <wp:lineTo x="0" y="20160"/>
                <wp:lineTo x="21461" y="20160"/>
                <wp:lineTo x="21461" y="0"/>
                <wp:lineTo x="0" y="0"/>
              </wp:wrapPolygon>
            </wp:wrapTight>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476375" cy="285750"/>
                    </a:xfrm>
                    <a:prstGeom prst="rect">
                      <a:avLst/>
                    </a:prstGeom>
                  </pic:spPr>
                </pic:pic>
              </a:graphicData>
            </a:graphic>
          </wp:anchor>
        </w:drawing>
      </w:r>
      <w:r w:rsidRPr="00ED76A0">
        <w:t>Avant de le sélectionner vous pouvez déterminer le rayon concerné (facultatif)</w:t>
      </w:r>
      <w:r>
        <w:t>.</w:t>
      </w:r>
    </w:p>
    <w:p w14:paraId="67E75A00" w14:textId="77777777" w:rsidR="000E0441" w:rsidRPr="00ED76A0" w:rsidRDefault="000E0441" w:rsidP="000E0441">
      <w:pPr>
        <w:pStyle w:val="Sansinterligne"/>
      </w:pPr>
    </w:p>
    <w:p w14:paraId="3174AF48" w14:textId="77777777" w:rsidR="000E0441" w:rsidRPr="00ED76A0" w:rsidRDefault="000E0441" w:rsidP="000E0441">
      <w:pPr>
        <w:pStyle w:val="Sansinterligne"/>
      </w:pPr>
    </w:p>
    <w:p w14:paraId="64752B9B" w14:textId="77777777" w:rsidR="000E0441" w:rsidRDefault="000E0441" w:rsidP="000E0441">
      <w:pPr>
        <w:pStyle w:val="Sansinterligne"/>
      </w:pPr>
      <w:r w:rsidRPr="00ED76A0">
        <w:t xml:space="preserve">Vous pouvez également filtrer par magasin si vous le souhaitez. </w:t>
      </w:r>
    </w:p>
    <w:p w14:paraId="7E16B9F6" w14:textId="77777777" w:rsidR="000E0441" w:rsidRDefault="000E0441" w:rsidP="000E0441">
      <w:pPr>
        <w:pStyle w:val="Sansinterligne"/>
      </w:pPr>
      <w:r>
        <w:rPr>
          <w:noProof/>
        </w:rPr>
        <w:drawing>
          <wp:anchor distT="0" distB="0" distL="114300" distR="114300" simplePos="0" relativeHeight="251844608" behindDoc="1" locked="0" layoutInCell="1" allowOverlap="1" wp14:anchorId="201F6504" wp14:editId="6F731C33">
            <wp:simplePos x="0" y="0"/>
            <wp:positionH relativeFrom="column">
              <wp:posOffset>1522218</wp:posOffset>
            </wp:positionH>
            <wp:positionV relativeFrom="paragraph">
              <wp:posOffset>42213</wp:posOffset>
            </wp:positionV>
            <wp:extent cx="1771650" cy="438150"/>
            <wp:effectExtent l="0" t="0" r="0" b="0"/>
            <wp:wrapTight wrapText="bothSides">
              <wp:wrapPolygon edited="0">
                <wp:start x="0" y="0"/>
                <wp:lineTo x="0" y="20661"/>
                <wp:lineTo x="21368" y="20661"/>
                <wp:lineTo x="21368" y="0"/>
                <wp:lineTo x="0" y="0"/>
              </wp:wrapPolygon>
            </wp:wrapTight>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1771650" cy="438150"/>
                    </a:xfrm>
                    <a:prstGeom prst="rect">
                      <a:avLst/>
                    </a:prstGeom>
                  </pic:spPr>
                </pic:pic>
              </a:graphicData>
            </a:graphic>
          </wp:anchor>
        </w:drawing>
      </w:r>
    </w:p>
    <w:p w14:paraId="48E91EB5" w14:textId="77777777" w:rsidR="000E0441" w:rsidRPr="00ED76A0" w:rsidRDefault="000E0441" w:rsidP="000E0441">
      <w:pPr>
        <w:pStyle w:val="Sansinterligne"/>
      </w:pPr>
    </w:p>
    <w:p w14:paraId="324BE7D6" w14:textId="77777777" w:rsidR="000E0441" w:rsidRPr="00ED76A0" w:rsidRDefault="000E0441" w:rsidP="000E0441">
      <w:pPr>
        <w:pStyle w:val="Sansinterligne"/>
      </w:pPr>
    </w:p>
    <w:p w14:paraId="2509CDAB" w14:textId="77777777" w:rsidR="000E0441" w:rsidRDefault="000E0441" w:rsidP="000E0441">
      <w:pPr>
        <w:pStyle w:val="Sansinterligne"/>
      </w:pPr>
      <w:r w:rsidRPr="00ED76A0">
        <w:t>Cliquez ensuite directement sur le fournisseur pour lequel vous souhaitez définir le budget (dans la liste des fournisseurs sur la gauche).</w:t>
      </w:r>
    </w:p>
    <w:p w14:paraId="0423D332" w14:textId="77777777" w:rsidR="000E0441" w:rsidRPr="00ED76A0" w:rsidRDefault="000E0441" w:rsidP="000E0441">
      <w:pPr>
        <w:pStyle w:val="Sansinterligne"/>
      </w:pPr>
    </w:p>
    <w:p w14:paraId="6D69CFDF" w14:textId="77777777" w:rsidR="000E0441" w:rsidRDefault="000E0441" w:rsidP="000E0441">
      <w:pPr>
        <w:pStyle w:val="Sansinterligne"/>
      </w:pPr>
      <w:r>
        <w:rPr>
          <w:noProof/>
        </w:rPr>
        <w:drawing>
          <wp:inline distT="0" distB="0" distL="0" distR="0" wp14:anchorId="2E0DB0E3" wp14:editId="5E47BEB8">
            <wp:extent cx="5760720" cy="510540"/>
            <wp:effectExtent l="0" t="0" r="0" b="381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0720" cy="510540"/>
                    </a:xfrm>
                    <a:prstGeom prst="rect">
                      <a:avLst/>
                    </a:prstGeom>
                  </pic:spPr>
                </pic:pic>
              </a:graphicData>
            </a:graphic>
          </wp:inline>
        </w:drawing>
      </w:r>
    </w:p>
    <w:p w14:paraId="0F588C62" w14:textId="77777777" w:rsidR="000E0441" w:rsidRPr="00ED76A0" w:rsidRDefault="000E0441" w:rsidP="000E0441">
      <w:pPr>
        <w:pStyle w:val="Sansinterligne"/>
      </w:pPr>
    </w:p>
    <w:p w14:paraId="530E5482" w14:textId="77777777" w:rsidR="000E0441" w:rsidRDefault="000E0441" w:rsidP="000E0441">
      <w:pPr>
        <w:pStyle w:val="Sansinterligne"/>
      </w:pPr>
      <w:r w:rsidRPr="00ED76A0">
        <w:t>Celui-ci va ainsi s’intégrer à votre tableau de préparation de budget :</w:t>
      </w:r>
    </w:p>
    <w:p w14:paraId="67CCCEF3" w14:textId="77777777" w:rsidR="000E0441" w:rsidRDefault="000E0441" w:rsidP="000E0441">
      <w:pPr>
        <w:pStyle w:val="Sansinterligne"/>
      </w:pPr>
    </w:p>
    <w:p w14:paraId="372C244F" w14:textId="77777777" w:rsidR="000E0441" w:rsidRPr="00ED76A0" w:rsidRDefault="000E0441" w:rsidP="000E0441">
      <w:pPr>
        <w:pStyle w:val="Sansinterligne"/>
      </w:pPr>
    </w:p>
    <w:p w14:paraId="3379B0FC" w14:textId="77777777" w:rsidR="000E0441" w:rsidRDefault="000E0441" w:rsidP="000E0441">
      <w:pPr>
        <w:pStyle w:val="Sansinterligne"/>
      </w:pPr>
      <w:r w:rsidRPr="00ED76A0">
        <w:t xml:space="preserve">Renseignez ensuite vos informations de budget : </w:t>
      </w:r>
    </w:p>
    <w:p w14:paraId="5E87758F" w14:textId="77777777" w:rsidR="000E0441" w:rsidRPr="00ED76A0" w:rsidRDefault="000E0441" w:rsidP="000E0441">
      <w:pPr>
        <w:pStyle w:val="Sansinterligne"/>
      </w:pPr>
      <w:r>
        <w:rPr>
          <w:noProof/>
        </w:rPr>
        <w:drawing>
          <wp:anchor distT="0" distB="0" distL="114300" distR="114300" simplePos="0" relativeHeight="251845632" behindDoc="1" locked="0" layoutInCell="1" allowOverlap="1" wp14:anchorId="016C72E9" wp14:editId="388114DC">
            <wp:simplePos x="0" y="0"/>
            <wp:positionH relativeFrom="column">
              <wp:posOffset>2819012</wp:posOffset>
            </wp:positionH>
            <wp:positionV relativeFrom="paragraph">
              <wp:posOffset>88616</wp:posOffset>
            </wp:positionV>
            <wp:extent cx="628015" cy="382270"/>
            <wp:effectExtent l="0" t="0" r="635" b="0"/>
            <wp:wrapTight wrapText="bothSides">
              <wp:wrapPolygon edited="0">
                <wp:start x="0" y="0"/>
                <wp:lineTo x="0" y="20452"/>
                <wp:lineTo x="20967" y="20452"/>
                <wp:lineTo x="20967" y="0"/>
                <wp:lineTo x="0" y="0"/>
              </wp:wrapPolygon>
            </wp:wrapTight>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28015" cy="382270"/>
                    </a:xfrm>
                    <a:prstGeom prst="rect">
                      <a:avLst/>
                    </a:prstGeom>
                    <a:noFill/>
                    <a:ln>
                      <a:noFill/>
                    </a:ln>
                  </pic:spPr>
                </pic:pic>
              </a:graphicData>
            </a:graphic>
          </wp:anchor>
        </w:drawing>
      </w:r>
    </w:p>
    <w:p w14:paraId="0DB5C9C4" w14:textId="77777777" w:rsidR="000E0441" w:rsidRDefault="000E0441" w:rsidP="000E0441">
      <w:pPr>
        <w:pStyle w:val="Sansinterligne"/>
        <w:numPr>
          <w:ilvl w:val="0"/>
          <w:numId w:val="9"/>
        </w:numPr>
      </w:pPr>
      <w:r w:rsidRPr="00ED76A0">
        <w:t>Quantité du budget du fournisseur</w:t>
      </w:r>
      <w:r>
        <w:t xml:space="preserve"> </w:t>
      </w:r>
    </w:p>
    <w:p w14:paraId="120A1D60" w14:textId="77777777" w:rsidR="000E0441" w:rsidRPr="00ED76A0" w:rsidRDefault="000E0441" w:rsidP="000E0441">
      <w:pPr>
        <w:pStyle w:val="Sansinterligne"/>
      </w:pPr>
    </w:p>
    <w:p w14:paraId="2915B60E" w14:textId="77777777" w:rsidR="000E0441" w:rsidRDefault="000E0441" w:rsidP="000E0441">
      <w:pPr>
        <w:pStyle w:val="Sansinterligne"/>
        <w:ind w:left="720"/>
      </w:pPr>
      <w:r>
        <w:rPr>
          <w:noProof/>
        </w:rPr>
        <w:drawing>
          <wp:anchor distT="0" distB="0" distL="114300" distR="114300" simplePos="0" relativeHeight="251847680" behindDoc="1" locked="0" layoutInCell="1" allowOverlap="1" wp14:anchorId="4B0A08F3" wp14:editId="5B062D17">
            <wp:simplePos x="0" y="0"/>
            <wp:positionH relativeFrom="column">
              <wp:posOffset>2654935</wp:posOffset>
            </wp:positionH>
            <wp:positionV relativeFrom="paragraph">
              <wp:posOffset>40944</wp:posOffset>
            </wp:positionV>
            <wp:extent cx="750570" cy="389255"/>
            <wp:effectExtent l="0" t="0" r="0" b="0"/>
            <wp:wrapTight wrapText="bothSides">
              <wp:wrapPolygon edited="0">
                <wp:start x="0" y="0"/>
                <wp:lineTo x="0" y="20085"/>
                <wp:lineTo x="20832" y="20085"/>
                <wp:lineTo x="20832" y="0"/>
                <wp:lineTo x="0" y="0"/>
              </wp:wrapPolygon>
            </wp:wrapTight>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50570" cy="389255"/>
                    </a:xfrm>
                    <a:prstGeom prst="rect">
                      <a:avLst/>
                    </a:prstGeom>
                    <a:noFill/>
                    <a:ln>
                      <a:noFill/>
                    </a:ln>
                  </pic:spPr>
                </pic:pic>
              </a:graphicData>
            </a:graphic>
          </wp:anchor>
        </w:drawing>
      </w:r>
    </w:p>
    <w:p w14:paraId="40F60A2F" w14:textId="77777777" w:rsidR="000E0441" w:rsidRDefault="000E0441" w:rsidP="000E0441">
      <w:pPr>
        <w:pStyle w:val="Sansinterligne"/>
        <w:numPr>
          <w:ilvl w:val="0"/>
          <w:numId w:val="9"/>
        </w:numPr>
      </w:pPr>
      <w:r w:rsidRPr="00ED76A0">
        <w:t>Valeur du budget du fournisseur</w:t>
      </w:r>
      <w:r>
        <w:t xml:space="preserve"> </w:t>
      </w:r>
    </w:p>
    <w:p w14:paraId="39F17169" w14:textId="77777777" w:rsidR="000E0441" w:rsidRPr="00ED76A0" w:rsidRDefault="000E0441" w:rsidP="000E0441">
      <w:pPr>
        <w:pStyle w:val="Sansinterligne"/>
        <w:ind w:left="720"/>
      </w:pPr>
      <w:r>
        <w:rPr>
          <w:noProof/>
        </w:rPr>
        <w:drawing>
          <wp:anchor distT="0" distB="0" distL="114300" distR="114300" simplePos="0" relativeHeight="251846656" behindDoc="1" locked="0" layoutInCell="1" allowOverlap="1" wp14:anchorId="16FCAAE4" wp14:editId="7634B701">
            <wp:simplePos x="0" y="0"/>
            <wp:positionH relativeFrom="column">
              <wp:posOffset>4405630</wp:posOffset>
            </wp:positionH>
            <wp:positionV relativeFrom="paragraph">
              <wp:posOffset>112802</wp:posOffset>
            </wp:positionV>
            <wp:extent cx="723265" cy="389255"/>
            <wp:effectExtent l="0" t="0" r="635" b="0"/>
            <wp:wrapTight wrapText="bothSides">
              <wp:wrapPolygon edited="0">
                <wp:start x="0" y="0"/>
                <wp:lineTo x="0" y="20085"/>
                <wp:lineTo x="21050" y="20085"/>
                <wp:lineTo x="21050" y="0"/>
                <wp:lineTo x="0" y="0"/>
              </wp:wrapPolygon>
            </wp:wrapTight>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23265" cy="389255"/>
                    </a:xfrm>
                    <a:prstGeom prst="rect">
                      <a:avLst/>
                    </a:prstGeom>
                    <a:noFill/>
                    <a:ln>
                      <a:noFill/>
                    </a:ln>
                  </pic:spPr>
                </pic:pic>
              </a:graphicData>
            </a:graphic>
          </wp:anchor>
        </w:drawing>
      </w:r>
    </w:p>
    <w:p w14:paraId="7E9895CB" w14:textId="77777777" w:rsidR="000E0441" w:rsidRPr="00C73DC8" w:rsidRDefault="000E0441" w:rsidP="000E0441">
      <w:pPr>
        <w:pStyle w:val="Sansinterligne"/>
        <w:numPr>
          <w:ilvl w:val="0"/>
          <w:numId w:val="9"/>
        </w:numPr>
      </w:pPr>
      <w:r w:rsidRPr="00ED76A0">
        <w:t>Le nombre de série (de modèles) du budget de ce fournisseur</w:t>
      </w:r>
    </w:p>
    <w:p w14:paraId="3EB785FB" w14:textId="77777777" w:rsidR="000E0441" w:rsidRPr="00C73DC8" w:rsidRDefault="000E0441" w:rsidP="000E0441">
      <w:pPr>
        <w:pStyle w:val="Sansinterligne"/>
      </w:pPr>
    </w:p>
    <w:p w14:paraId="219BC421" w14:textId="77777777" w:rsidR="000E0441" w:rsidRDefault="000E0441" w:rsidP="000E0441">
      <w:pPr>
        <w:pStyle w:val="Sansinterligne"/>
      </w:pPr>
    </w:p>
    <w:p w14:paraId="6FBFE693" w14:textId="77777777" w:rsidR="000E0441" w:rsidRDefault="000E0441" w:rsidP="000E0441">
      <w:pPr>
        <w:pStyle w:val="Sansinterligne"/>
      </w:pPr>
      <w:r>
        <w:rPr>
          <w:noProof/>
        </w:rPr>
        <w:drawing>
          <wp:inline distT="0" distB="0" distL="0" distR="0" wp14:anchorId="5F5D9AD2" wp14:editId="25095510">
            <wp:extent cx="5752465" cy="1207770"/>
            <wp:effectExtent l="0" t="0" r="63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52465" cy="1207770"/>
                    </a:xfrm>
                    <a:prstGeom prst="rect">
                      <a:avLst/>
                    </a:prstGeom>
                    <a:noFill/>
                    <a:ln>
                      <a:noFill/>
                    </a:ln>
                  </pic:spPr>
                </pic:pic>
              </a:graphicData>
            </a:graphic>
          </wp:inline>
        </w:drawing>
      </w:r>
    </w:p>
    <w:p w14:paraId="2FFD8546" w14:textId="77777777" w:rsidR="000E0441" w:rsidRPr="00ED76A0" w:rsidRDefault="000E0441" w:rsidP="000E0441">
      <w:pPr>
        <w:pStyle w:val="Sansinterligne"/>
      </w:pPr>
      <w:r>
        <w:rPr>
          <w:noProof/>
        </w:rPr>
        <w:drawing>
          <wp:anchor distT="0" distB="0" distL="114300" distR="114300" simplePos="0" relativeHeight="251848704" behindDoc="1" locked="0" layoutInCell="1" allowOverlap="1" wp14:anchorId="72111A6E" wp14:editId="152FE314">
            <wp:simplePos x="0" y="0"/>
            <wp:positionH relativeFrom="column">
              <wp:posOffset>3275936</wp:posOffset>
            </wp:positionH>
            <wp:positionV relativeFrom="paragraph">
              <wp:posOffset>145747</wp:posOffset>
            </wp:positionV>
            <wp:extent cx="1078230" cy="259080"/>
            <wp:effectExtent l="0" t="0" r="7620" b="7620"/>
            <wp:wrapTight wrapText="bothSides">
              <wp:wrapPolygon edited="0">
                <wp:start x="0" y="0"/>
                <wp:lineTo x="0" y="20647"/>
                <wp:lineTo x="21371" y="20647"/>
                <wp:lineTo x="21371" y="0"/>
                <wp:lineTo x="0" y="0"/>
              </wp:wrapPolygon>
            </wp:wrapTight>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078230" cy="259080"/>
                    </a:xfrm>
                    <a:prstGeom prst="rect">
                      <a:avLst/>
                    </a:prstGeom>
                    <a:noFill/>
                    <a:ln>
                      <a:noFill/>
                    </a:ln>
                  </pic:spPr>
                </pic:pic>
              </a:graphicData>
            </a:graphic>
          </wp:anchor>
        </w:drawing>
      </w:r>
    </w:p>
    <w:p w14:paraId="2BEE8940" w14:textId="77777777" w:rsidR="000E0441" w:rsidRPr="00ED76A0" w:rsidRDefault="000E0441" w:rsidP="000E0441">
      <w:pPr>
        <w:pStyle w:val="Sansinterligne"/>
      </w:pPr>
      <w:r>
        <w:t>Lorsque tous</w:t>
      </w:r>
      <w:r w:rsidRPr="00ED76A0">
        <w:t xml:space="preserve"> ces points sont renseignés, cliquez sur </w:t>
      </w:r>
    </w:p>
    <w:p w14:paraId="79142647" w14:textId="77777777" w:rsidR="000E0441" w:rsidRPr="00ED76A0" w:rsidRDefault="000E0441" w:rsidP="000E0441">
      <w:pPr>
        <w:pStyle w:val="Sansinterligne"/>
      </w:pPr>
    </w:p>
    <w:p w14:paraId="150D5D51" w14:textId="77777777" w:rsidR="000E0441" w:rsidRPr="00ED76A0" w:rsidRDefault="000E0441" w:rsidP="000E0441">
      <w:pPr>
        <w:pStyle w:val="Sansinterligne"/>
      </w:pPr>
      <w:r w:rsidRPr="00ED76A0">
        <w:t>L’en</w:t>
      </w:r>
      <w:r>
        <w:t xml:space="preserve">registrement est automatique </w:t>
      </w:r>
      <w:r w:rsidRPr="00ED76A0">
        <w:t xml:space="preserve">à partir du moment où une information est renseignée. Il s’actualise à chacun des </w:t>
      </w:r>
      <w:r>
        <w:t>ajouts.</w:t>
      </w:r>
      <w:r w:rsidRPr="00ED76A0">
        <w:t xml:space="preserve"> </w:t>
      </w:r>
    </w:p>
    <w:p w14:paraId="3CC1B914" w14:textId="77777777" w:rsidR="000E0441" w:rsidRPr="00ED76A0" w:rsidRDefault="000E0441" w:rsidP="000E0441">
      <w:pPr>
        <w:pStyle w:val="Sansinterligne"/>
      </w:pPr>
    </w:p>
    <w:p w14:paraId="6EE60722" w14:textId="77777777" w:rsidR="000E0441" w:rsidRDefault="000E0441" w:rsidP="000E0441">
      <w:pPr>
        <w:pStyle w:val="Sansinterligne"/>
      </w:pPr>
      <w:r w:rsidRPr="00ED76A0">
        <w:t>Le fait de lancer le calcul va vous afficher les commandes qui ont déjà été effectuées pour votre sélection (colonnes Qte Cde, Val Cde et NB Série Cde), mais surtout l’écart entre vos commandes réelles et le budget défini grâce aux colonnes.</w:t>
      </w:r>
    </w:p>
    <w:p w14:paraId="09AC9F83" w14:textId="77777777" w:rsidR="000E0441" w:rsidRDefault="000E0441" w:rsidP="000E0441">
      <w:pPr>
        <w:pStyle w:val="Sansinterligne"/>
      </w:pPr>
    </w:p>
    <w:p w14:paraId="3E701751" w14:textId="77777777" w:rsidR="000E0441" w:rsidRPr="00ED76A0" w:rsidRDefault="000E0441" w:rsidP="000E0441">
      <w:pPr>
        <w:pStyle w:val="Sansinterligne"/>
      </w:pPr>
      <w:r>
        <w:rPr>
          <w:noProof/>
        </w:rPr>
        <w:drawing>
          <wp:inline distT="0" distB="0" distL="0" distR="0" wp14:anchorId="69272625" wp14:editId="1DEF35E8">
            <wp:extent cx="5752465" cy="969010"/>
            <wp:effectExtent l="0" t="0" r="63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52465" cy="969010"/>
                    </a:xfrm>
                    <a:prstGeom prst="rect">
                      <a:avLst/>
                    </a:prstGeom>
                    <a:noFill/>
                    <a:ln>
                      <a:noFill/>
                    </a:ln>
                  </pic:spPr>
                </pic:pic>
              </a:graphicData>
            </a:graphic>
          </wp:inline>
        </w:drawing>
      </w:r>
    </w:p>
    <w:p w14:paraId="6D3B5723" w14:textId="77777777" w:rsidR="000E0441" w:rsidRDefault="000E0441" w:rsidP="000E0441">
      <w:pPr>
        <w:pStyle w:val="Sansinterligne"/>
      </w:pPr>
      <w:r>
        <w:rPr>
          <w:noProof/>
        </w:rPr>
        <w:drawing>
          <wp:anchor distT="0" distB="0" distL="114300" distR="114300" simplePos="0" relativeHeight="251850752" behindDoc="1" locked="0" layoutInCell="1" allowOverlap="1" wp14:anchorId="7CF3BE4C" wp14:editId="2DD87294">
            <wp:simplePos x="0" y="0"/>
            <wp:positionH relativeFrom="column">
              <wp:posOffset>3083560</wp:posOffset>
            </wp:positionH>
            <wp:positionV relativeFrom="paragraph">
              <wp:posOffset>136686</wp:posOffset>
            </wp:positionV>
            <wp:extent cx="1330960" cy="259080"/>
            <wp:effectExtent l="0" t="0" r="2540" b="7620"/>
            <wp:wrapTight wrapText="bothSides">
              <wp:wrapPolygon edited="0">
                <wp:start x="0" y="0"/>
                <wp:lineTo x="0" y="20647"/>
                <wp:lineTo x="21332" y="20647"/>
                <wp:lineTo x="21332"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330960" cy="259080"/>
                    </a:xfrm>
                    <a:prstGeom prst="rect">
                      <a:avLst/>
                    </a:prstGeom>
                    <a:noFill/>
                    <a:ln>
                      <a:noFill/>
                    </a:ln>
                  </pic:spPr>
                </pic:pic>
              </a:graphicData>
            </a:graphic>
          </wp:anchor>
        </w:drawing>
      </w:r>
      <w:r>
        <w:rPr>
          <w:noProof/>
        </w:rPr>
        <w:drawing>
          <wp:anchor distT="0" distB="0" distL="114300" distR="114300" simplePos="0" relativeHeight="251849728" behindDoc="1" locked="0" layoutInCell="1" allowOverlap="1" wp14:anchorId="63B0731A" wp14:editId="033C9666">
            <wp:simplePos x="0" y="0"/>
            <wp:positionH relativeFrom="column">
              <wp:posOffset>1302224</wp:posOffset>
            </wp:positionH>
            <wp:positionV relativeFrom="paragraph">
              <wp:posOffset>143510</wp:posOffset>
            </wp:positionV>
            <wp:extent cx="1330960" cy="259080"/>
            <wp:effectExtent l="0" t="0" r="2540" b="7620"/>
            <wp:wrapTight wrapText="bothSides">
              <wp:wrapPolygon edited="0">
                <wp:start x="0" y="0"/>
                <wp:lineTo x="0" y="20647"/>
                <wp:lineTo x="21332" y="20647"/>
                <wp:lineTo x="21332"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330960" cy="259080"/>
                    </a:xfrm>
                    <a:prstGeom prst="rect">
                      <a:avLst/>
                    </a:prstGeom>
                    <a:noFill/>
                    <a:ln>
                      <a:noFill/>
                    </a:ln>
                  </pic:spPr>
                </pic:pic>
              </a:graphicData>
            </a:graphic>
          </wp:anchor>
        </w:drawing>
      </w:r>
    </w:p>
    <w:p w14:paraId="188ADC51" w14:textId="77777777" w:rsidR="000E0441" w:rsidRDefault="000E0441" w:rsidP="000E0441">
      <w:pPr>
        <w:pStyle w:val="Sansinterligne"/>
        <w:rPr>
          <w:noProof/>
        </w:rPr>
      </w:pPr>
      <w:r>
        <w:t xml:space="preserve">Utilisez les boutons et </w:t>
      </w:r>
      <w:r>
        <w:rPr>
          <w:noProof/>
        </w:rPr>
        <w:t xml:space="preserve">  pour obtenir un affichage optimal.</w:t>
      </w:r>
    </w:p>
    <w:p w14:paraId="2232D9FB" w14:textId="77777777" w:rsidR="000E0441" w:rsidRDefault="000E0441" w:rsidP="000E0441">
      <w:pPr>
        <w:pStyle w:val="Sansinterligne"/>
        <w:rPr>
          <w:noProof/>
        </w:rPr>
      </w:pPr>
    </w:p>
    <w:p w14:paraId="13E141C3" w14:textId="77777777" w:rsidR="000E0441" w:rsidRPr="001576FD" w:rsidRDefault="000E0441" w:rsidP="000E0441">
      <w:pPr>
        <w:pStyle w:val="Sansinterligne"/>
      </w:pPr>
      <w:r w:rsidRPr="001576FD">
        <w:t>Vous pouvez ainsi effectuez vos budgets pour plusieurs fournisseurs, ceux-ci se mettront les uns à la suite des autres.</w:t>
      </w:r>
    </w:p>
    <w:p w14:paraId="43A48592" w14:textId="77777777" w:rsidR="000E0441" w:rsidRDefault="000E0441" w:rsidP="000E0441">
      <w:pPr>
        <w:pStyle w:val="Sansinterligne"/>
      </w:pPr>
    </w:p>
    <w:p w14:paraId="19A50091" w14:textId="77777777" w:rsidR="000E0441" w:rsidRDefault="000E0441" w:rsidP="000E0441">
      <w:pPr>
        <w:pStyle w:val="Sansinterligne"/>
      </w:pPr>
      <w:r>
        <w:rPr>
          <w:noProof/>
        </w:rPr>
        <w:drawing>
          <wp:inline distT="0" distB="0" distL="0" distR="0" wp14:anchorId="46627463" wp14:editId="4A17CFAF">
            <wp:extent cx="5752465" cy="1262380"/>
            <wp:effectExtent l="0" t="0" r="63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52465" cy="1262380"/>
                    </a:xfrm>
                    <a:prstGeom prst="rect">
                      <a:avLst/>
                    </a:prstGeom>
                    <a:noFill/>
                    <a:ln>
                      <a:noFill/>
                    </a:ln>
                  </pic:spPr>
                </pic:pic>
              </a:graphicData>
            </a:graphic>
          </wp:inline>
        </w:drawing>
      </w:r>
    </w:p>
    <w:p w14:paraId="6A137BF0" w14:textId="77777777" w:rsidR="000E0441" w:rsidRPr="00ED76A0" w:rsidRDefault="000E0441" w:rsidP="000E0441">
      <w:pPr>
        <w:pStyle w:val="Sansinterligne"/>
      </w:pPr>
      <w:r>
        <w:rPr>
          <w:noProof/>
        </w:rPr>
        <w:drawing>
          <wp:anchor distT="0" distB="0" distL="114300" distR="114300" simplePos="0" relativeHeight="251851776" behindDoc="1" locked="0" layoutInCell="1" allowOverlap="1" wp14:anchorId="0E8755A1" wp14:editId="78ECA7EC">
            <wp:simplePos x="0" y="0"/>
            <wp:positionH relativeFrom="column">
              <wp:posOffset>3275937</wp:posOffset>
            </wp:positionH>
            <wp:positionV relativeFrom="paragraph">
              <wp:posOffset>148286</wp:posOffset>
            </wp:positionV>
            <wp:extent cx="313690" cy="218440"/>
            <wp:effectExtent l="0" t="0" r="0" b="0"/>
            <wp:wrapTight wrapText="bothSides">
              <wp:wrapPolygon edited="0">
                <wp:start x="0" y="0"/>
                <wp:lineTo x="0" y="18837"/>
                <wp:lineTo x="19676" y="18837"/>
                <wp:lineTo x="19676" y="0"/>
                <wp:lineTo x="0" y="0"/>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3690" cy="218440"/>
                    </a:xfrm>
                    <a:prstGeom prst="rect">
                      <a:avLst/>
                    </a:prstGeom>
                    <a:noFill/>
                    <a:ln>
                      <a:noFill/>
                    </a:ln>
                  </pic:spPr>
                </pic:pic>
              </a:graphicData>
            </a:graphic>
          </wp:anchor>
        </w:drawing>
      </w:r>
    </w:p>
    <w:p w14:paraId="0886880C" w14:textId="77777777" w:rsidR="000E0441" w:rsidRPr="00ED76A0" w:rsidRDefault="000E0441" w:rsidP="000E0441">
      <w:pPr>
        <w:pStyle w:val="Sansinterligne"/>
      </w:pPr>
      <w:r w:rsidRPr="00ED76A0">
        <w:t xml:space="preserve">Si vous souhaitez éditer le budget défini, cliquez sur </w:t>
      </w:r>
    </w:p>
    <w:p w14:paraId="2C1DF061" w14:textId="77777777" w:rsidR="000E0441" w:rsidRPr="00ED76A0" w:rsidRDefault="000E0441" w:rsidP="000E0441">
      <w:pPr>
        <w:pStyle w:val="Sansinterligne"/>
      </w:pPr>
    </w:p>
    <w:p w14:paraId="4F7DB96F" w14:textId="410CB054" w:rsidR="000E0441" w:rsidRDefault="000E0441" w:rsidP="000E0441">
      <w:pPr>
        <w:pStyle w:val="Sansinterligne"/>
      </w:pPr>
      <w:r>
        <w:t>Si vous souhaitez modifier un budget, il vous suffit de double cliquer sur la ligne du dernier tri (ici le magasin) et de faire les modifications que vous souhaitez.</w:t>
      </w:r>
    </w:p>
    <w:p w14:paraId="1ED55531" w14:textId="77777777" w:rsidR="00BC7573" w:rsidRPr="00ED76A0" w:rsidRDefault="00BC7573" w:rsidP="000E0441">
      <w:pPr>
        <w:pStyle w:val="Sansinterligne"/>
      </w:pPr>
    </w:p>
    <w:p w14:paraId="253FA9E6" w14:textId="77777777" w:rsidR="000E0441" w:rsidRDefault="000E0441" w:rsidP="000E0441">
      <w:pPr>
        <w:pStyle w:val="Titre2"/>
      </w:pPr>
      <w:bookmarkStart w:id="141" w:name="_Toc433961113"/>
      <w:bookmarkStart w:id="142" w:name="_Toc522277088"/>
      <w:r>
        <w:t>Contrôle Factures Fournisseurs</w:t>
      </w:r>
      <w:bookmarkEnd w:id="141"/>
      <w:bookmarkEnd w:id="142"/>
    </w:p>
    <w:p w14:paraId="1665967A" w14:textId="77777777" w:rsidR="000E0441" w:rsidRPr="00EF6A22" w:rsidRDefault="000E0441" w:rsidP="000E0441">
      <w:pPr>
        <w:pStyle w:val="Sansinterligne"/>
      </w:pPr>
      <w:r>
        <w:rPr>
          <w:noProof/>
        </w:rPr>
        <w:drawing>
          <wp:anchor distT="0" distB="0" distL="114300" distR="114300" simplePos="0" relativeHeight="251852800" behindDoc="1" locked="0" layoutInCell="1" allowOverlap="1" wp14:anchorId="29F30FE8" wp14:editId="6CB604D4">
            <wp:simplePos x="0" y="0"/>
            <wp:positionH relativeFrom="column">
              <wp:posOffset>847090</wp:posOffset>
            </wp:positionH>
            <wp:positionV relativeFrom="paragraph">
              <wp:posOffset>105903</wp:posOffset>
            </wp:positionV>
            <wp:extent cx="1071245" cy="296545"/>
            <wp:effectExtent l="0" t="0" r="0" b="8255"/>
            <wp:wrapTight wrapText="bothSides">
              <wp:wrapPolygon edited="0">
                <wp:start x="0" y="0"/>
                <wp:lineTo x="0" y="20814"/>
                <wp:lineTo x="21126" y="20814"/>
                <wp:lineTo x="21126" y="0"/>
                <wp:lineTo x="0" y="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1071245" cy="296545"/>
                    </a:xfrm>
                    <a:prstGeom prst="rect">
                      <a:avLst/>
                    </a:prstGeom>
                  </pic:spPr>
                </pic:pic>
              </a:graphicData>
            </a:graphic>
            <wp14:sizeRelH relativeFrom="margin">
              <wp14:pctWidth>0</wp14:pctWidth>
            </wp14:sizeRelH>
            <wp14:sizeRelV relativeFrom="margin">
              <wp14:pctHeight>0</wp14:pctHeight>
            </wp14:sizeRelV>
          </wp:anchor>
        </w:drawing>
      </w:r>
    </w:p>
    <w:p w14:paraId="524A8975" w14:textId="77777777" w:rsidR="000E0441" w:rsidRDefault="000E0441" w:rsidP="000E0441">
      <w:pPr>
        <w:pStyle w:val="Sansinterligne"/>
      </w:pPr>
      <w:r>
        <w:t>Cliquez sur</w:t>
      </w:r>
    </w:p>
    <w:p w14:paraId="10881DC1" w14:textId="77777777" w:rsidR="000E0441" w:rsidRDefault="000E0441" w:rsidP="000E0441">
      <w:pPr>
        <w:pStyle w:val="Sansinterligne"/>
      </w:pPr>
      <w:r>
        <w:rPr>
          <w:noProof/>
        </w:rPr>
        <w:drawing>
          <wp:anchor distT="0" distB="0" distL="114300" distR="114300" simplePos="0" relativeHeight="251853824" behindDoc="1" locked="0" layoutInCell="1" allowOverlap="1" wp14:anchorId="1DE43925" wp14:editId="57710B4B">
            <wp:simplePos x="0" y="0"/>
            <wp:positionH relativeFrom="column">
              <wp:posOffset>4081477</wp:posOffset>
            </wp:positionH>
            <wp:positionV relativeFrom="paragraph">
              <wp:posOffset>170625</wp:posOffset>
            </wp:positionV>
            <wp:extent cx="1593850" cy="217805"/>
            <wp:effectExtent l="0" t="0" r="6350" b="0"/>
            <wp:wrapTight wrapText="bothSides">
              <wp:wrapPolygon edited="0">
                <wp:start x="0" y="0"/>
                <wp:lineTo x="0" y="18892"/>
                <wp:lineTo x="21428" y="18892"/>
                <wp:lineTo x="21428"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1593850" cy="217805"/>
                    </a:xfrm>
                    <a:prstGeom prst="rect">
                      <a:avLst/>
                    </a:prstGeom>
                  </pic:spPr>
                </pic:pic>
              </a:graphicData>
            </a:graphic>
            <wp14:sizeRelH relativeFrom="margin">
              <wp14:pctWidth>0</wp14:pctWidth>
            </wp14:sizeRelH>
            <wp14:sizeRelV relativeFrom="margin">
              <wp14:pctHeight>0</wp14:pctHeight>
            </wp14:sizeRelV>
          </wp:anchor>
        </w:drawing>
      </w:r>
    </w:p>
    <w:p w14:paraId="50EA3D32" w14:textId="77777777" w:rsidR="000E0441" w:rsidRDefault="000E0441" w:rsidP="000E0441">
      <w:pPr>
        <w:pStyle w:val="Sansinterligne"/>
      </w:pPr>
      <w:r>
        <w:t xml:space="preserve">La page de contrôle de factures apparait, faites un clic droit dans </w:t>
      </w:r>
    </w:p>
    <w:p w14:paraId="453A76F6" w14:textId="77777777" w:rsidR="000E0441" w:rsidRDefault="000E0441" w:rsidP="000E0441">
      <w:pPr>
        <w:pStyle w:val="Sansinterligne"/>
      </w:pPr>
    </w:p>
    <w:p w14:paraId="6EF2A65D" w14:textId="77777777" w:rsidR="000E0441" w:rsidRDefault="000E0441" w:rsidP="000E0441">
      <w:pPr>
        <w:pStyle w:val="Sansinterligne"/>
      </w:pPr>
      <w:r>
        <w:t>Sélectionnez le fournisseur.</w:t>
      </w:r>
    </w:p>
    <w:p w14:paraId="6DE5264F" w14:textId="77777777" w:rsidR="000E0441" w:rsidRDefault="000E0441" w:rsidP="000E0441">
      <w:pPr>
        <w:pStyle w:val="Sansinterligne"/>
      </w:pPr>
      <w:r>
        <w:rPr>
          <w:noProof/>
        </w:rPr>
        <w:drawing>
          <wp:anchor distT="0" distB="0" distL="114300" distR="114300" simplePos="0" relativeHeight="251854848" behindDoc="1" locked="0" layoutInCell="1" allowOverlap="1" wp14:anchorId="26CB27B2" wp14:editId="5ABE9D45">
            <wp:simplePos x="0" y="0"/>
            <wp:positionH relativeFrom="column">
              <wp:posOffset>1276625</wp:posOffset>
            </wp:positionH>
            <wp:positionV relativeFrom="paragraph">
              <wp:posOffset>142571</wp:posOffset>
            </wp:positionV>
            <wp:extent cx="497840" cy="218440"/>
            <wp:effectExtent l="0" t="0" r="0" b="0"/>
            <wp:wrapTight wrapText="bothSides">
              <wp:wrapPolygon edited="0">
                <wp:start x="0" y="0"/>
                <wp:lineTo x="0" y="18837"/>
                <wp:lineTo x="20663" y="18837"/>
                <wp:lineTo x="20663"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anchor>
        </w:drawing>
      </w:r>
    </w:p>
    <w:p w14:paraId="0AFB8D87" w14:textId="77777777" w:rsidR="000E0441" w:rsidRDefault="000E0441" w:rsidP="000E0441">
      <w:pPr>
        <w:pStyle w:val="Sansinterligne"/>
      </w:pPr>
      <w:r>
        <w:t>Cliquez ensuite sur pour sélectionner la livraison correspondant à votre facture fournisseur.</w:t>
      </w:r>
    </w:p>
    <w:p w14:paraId="6F712C03" w14:textId="77777777" w:rsidR="000E0441" w:rsidRDefault="000E0441" w:rsidP="000E0441">
      <w:pPr>
        <w:pStyle w:val="Sansinterligne"/>
      </w:pPr>
    </w:p>
    <w:p w14:paraId="63B2633A" w14:textId="77777777" w:rsidR="000E0441" w:rsidRDefault="000E0441" w:rsidP="000E0441">
      <w:pPr>
        <w:pStyle w:val="Sansinterligne"/>
      </w:pPr>
      <w:r>
        <w:t>Entrez les dates de la période à contrôler.</w:t>
      </w:r>
    </w:p>
    <w:p w14:paraId="4D9596E4" w14:textId="77777777" w:rsidR="000E0441" w:rsidRDefault="000E0441" w:rsidP="000E0441">
      <w:pPr>
        <w:pStyle w:val="Sansinterligne"/>
      </w:pPr>
    </w:p>
    <w:p w14:paraId="7ECA751A" w14:textId="77777777" w:rsidR="000E0441" w:rsidRDefault="000E0441" w:rsidP="000E0441">
      <w:pPr>
        <w:pStyle w:val="Sansinterligne"/>
        <w:jc w:val="center"/>
      </w:pPr>
      <w:r>
        <w:rPr>
          <w:noProof/>
        </w:rPr>
        <w:drawing>
          <wp:inline distT="0" distB="0" distL="0" distR="0" wp14:anchorId="5DA45674" wp14:editId="049579AF">
            <wp:extent cx="1078230" cy="504825"/>
            <wp:effectExtent l="0" t="0" r="7620" b="952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078230" cy="504825"/>
                    </a:xfrm>
                    <a:prstGeom prst="rect">
                      <a:avLst/>
                    </a:prstGeom>
                    <a:noFill/>
                    <a:ln>
                      <a:noFill/>
                    </a:ln>
                  </pic:spPr>
                </pic:pic>
              </a:graphicData>
            </a:graphic>
          </wp:inline>
        </w:drawing>
      </w:r>
    </w:p>
    <w:p w14:paraId="37FB6334" w14:textId="77777777" w:rsidR="000E0441" w:rsidRDefault="000E0441" w:rsidP="000E0441">
      <w:pPr>
        <w:pStyle w:val="Sansinterligne"/>
      </w:pPr>
    </w:p>
    <w:p w14:paraId="42198600" w14:textId="77777777" w:rsidR="000E0441" w:rsidRDefault="000E0441" w:rsidP="000E0441">
      <w:pPr>
        <w:pStyle w:val="Sansinterligne"/>
      </w:pPr>
      <w:r>
        <w:t xml:space="preserve"> Sélectionnez les livraisons « Non pointées ».</w:t>
      </w:r>
    </w:p>
    <w:p w14:paraId="68368C1C" w14:textId="77777777" w:rsidR="000E0441" w:rsidRDefault="000E0441" w:rsidP="000E0441">
      <w:pPr>
        <w:pStyle w:val="Sansinterligne"/>
      </w:pPr>
    </w:p>
    <w:p w14:paraId="0FA9ED69" w14:textId="77777777" w:rsidR="000E0441" w:rsidRDefault="000E0441" w:rsidP="000E0441">
      <w:pPr>
        <w:pStyle w:val="Sansinterligne"/>
        <w:jc w:val="center"/>
      </w:pPr>
      <w:r>
        <w:rPr>
          <w:noProof/>
        </w:rPr>
        <w:drawing>
          <wp:inline distT="0" distB="0" distL="0" distR="0" wp14:anchorId="7569E45F" wp14:editId="7A6AFA62">
            <wp:extent cx="2286000" cy="46418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286000" cy="464185"/>
                    </a:xfrm>
                    <a:prstGeom prst="rect">
                      <a:avLst/>
                    </a:prstGeom>
                    <a:noFill/>
                    <a:ln>
                      <a:noFill/>
                    </a:ln>
                  </pic:spPr>
                </pic:pic>
              </a:graphicData>
            </a:graphic>
          </wp:inline>
        </w:drawing>
      </w:r>
    </w:p>
    <w:p w14:paraId="05058374" w14:textId="77777777" w:rsidR="000E0441" w:rsidRDefault="000E0441" w:rsidP="000E0441">
      <w:pPr>
        <w:pStyle w:val="Sansinterligne"/>
      </w:pPr>
    </w:p>
    <w:p w14:paraId="3F90B65B" w14:textId="77777777" w:rsidR="000E0441" w:rsidRDefault="000E0441" w:rsidP="000E0441">
      <w:pPr>
        <w:pStyle w:val="Sansinterligne"/>
      </w:pPr>
      <w:r>
        <w:t>Cliquez sur « Go » pour obtenir la liste des livraisons correspondant au fournisseur. Sélectionnez la livraison puis cliquez sur « Ok ».</w:t>
      </w:r>
    </w:p>
    <w:p w14:paraId="2DB0AA42" w14:textId="77777777" w:rsidR="000E0441" w:rsidRDefault="000E0441" w:rsidP="000E0441">
      <w:pPr>
        <w:pStyle w:val="Sansinterligne"/>
      </w:pPr>
    </w:p>
    <w:p w14:paraId="6D8080B6" w14:textId="77777777" w:rsidR="000E0441" w:rsidRDefault="000E0441" w:rsidP="000E0441">
      <w:pPr>
        <w:pStyle w:val="Sansinterligne"/>
      </w:pPr>
      <w:r>
        <w:t xml:space="preserve">Voici ce que vous devriez avoir à l’écran : </w:t>
      </w:r>
    </w:p>
    <w:p w14:paraId="75D6C50B" w14:textId="77777777" w:rsidR="000E0441" w:rsidRDefault="000E0441" w:rsidP="000E0441">
      <w:pPr>
        <w:pStyle w:val="Sansinterligne"/>
      </w:pPr>
    </w:p>
    <w:p w14:paraId="4B522BCF" w14:textId="77777777" w:rsidR="000E0441" w:rsidRPr="00E44A3A" w:rsidRDefault="000E0441" w:rsidP="000E0441">
      <w:pPr>
        <w:pStyle w:val="Sansinterligne"/>
        <w:jc w:val="center"/>
      </w:pPr>
      <w:r>
        <w:rPr>
          <w:noProof/>
        </w:rPr>
        <w:drawing>
          <wp:inline distT="0" distB="0" distL="0" distR="0" wp14:anchorId="751474C3" wp14:editId="2CD06416">
            <wp:extent cx="4777200" cy="3600000"/>
            <wp:effectExtent l="0" t="0" r="4445" b="63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77200" cy="3600000"/>
                    </a:xfrm>
                    <a:prstGeom prst="rect">
                      <a:avLst/>
                    </a:prstGeom>
                  </pic:spPr>
                </pic:pic>
              </a:graphicData>
            </a:graphic>
          </wp:inline>
        </w:drawing>
      </w:r>
    </w:p>
    <w:p w14:paraId="2A6784EF" w14:textId="77777777" w:rsidR="000E0441" w:rsidRDefault="000E0441" w:rsidP="000E0441">
      <w:pPr>
        <w:pStyle w:val="Sansinterligne"/>
      </w:pPr>
      <w:r>
        <w:rPr>
          <w:noProof/>
        </w:rPr>
        <w:drawing>
          <wp:anchor distT="0" distB="0" distL="114300" distR="114300" simplePos="0" relativeHeight="251855872" behindDoc="1" locked="0" layoutInCell="1" allowOverlap="1" wp14:anchorId="519C7496" wp14:editId="7A317B1A">
            <wp:simplePos x="0" y="0"/>
            <wp:positionH relativeFrom="column">
              <wp:posOffset>3715214</wp:posOffset>
            </wp:positionH>
            <wp:positionV relativeFrom="paragraph">
              <wp:posOffset>143842</wp:posOffset>
            </wp:positionV>
            <wp:extent cx="764540" cy="266065"/>
            <wp:effectExtent l="0" t="0" r="0" b="635"/>
            <wp:wrapTight wrapText="bothSides">
              <wp:wrapPolygon edited="0">
                <wp:start x="0" y="0"/>
                <wp:lineTo x="0" y="20105"/>
                <wp:lineTo x="20990" y="20105"/>
                <wp:lineTo x="20990" y="0"/>
                <wp:lineTo x="0" y="0"/>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64540" cy="266065"/>
                    </a:xfrm>
                    <a:prstGeom prst="rect">
                      <a:avLst/>
                    </a:prstGeom>
                    <a:noFill/>
                    <a:ln>
                      <a:noFill/>
                    </a:ln>
                  </pic:spPr>
                </pic:pic>
              </a:graphicData>
            </a:graphic>
          </wp:anchor>
        </w:drawing>
      </w:r>
    </w:p>
    <w:p w14:paraId="60638B68" w14:textId="77777777" w:rsidR="000E0441" w:rsidRDefault="000E0441" w:rsidP="000E0441">
      <w:pPr>
        <w:pStyle w:val="Sansinterligne"/>
      </w:pPr>
      <w:r>
        <w:t>Cochez les cases pour pointer les livraisons puis cliquez sur pour enregistrer le pointage.</w:t>
      </w:r>
    </w:p>
    <w:p w14:paraId="65E7F2AA" w14:textId="77777777" w:rsidR="000E0441" w:rsidRDefault="000E0441" w:rsidP="000E0441">
      <w:pPr>
        <w:pStyle w:val="Sansinterligne"/>
      </w:pPr>
      <w:r>
        <w:rPr>
          <w:noProof/>
        </w:rPr>
        <w:drawing>
          <wp:anchor distT="0" distB="0" distL="114300" distR="114300" simplePos="0" relativeHeight="251857920" behindDoc="1" locked="0" layoutInCell="1" allowOverlap="1" wp14:anchorId="574C81C4" wp14:editId="2D1B16A5">
            <wp:simplePos x="0" y="0"/>
            <wp:positionH relativeFrom="column">
              <wp:posOffset>1262380</wp:posOffset>
            </wp:positionH>
            <wp:positionV relativeFrom="paragraph">
              <wp:posOffset>130336</wp:posOffset>
            </wp:positionV>
            <wp:extent cx="286385" cy="266065"/>
            <wp:effectExtent l="0" t="0" r="0" b="635"/>
            <wp:wrapTight wrapText="bothSides">
              <wp:wrapPolygon edited="0">
                <wp:start x="0" y="0"/>
                <wp:lineTo x="0" y="20105"/>
                <wp:lineTo x="20115" y="20105"/>
                <wp:lineTo x="20115" y="0"/>
                <wp:lineTo x="0" y="0"/>
              </wp:wrapPolygon>
            </wp:wrapTight>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anchor>
        </w:drawing>
      </w:r>
    </w:p>
    <w:p w14:paraId="0E555474" w14:textId="77777777" w:rsidR="000E0441" w:rsidRPr="00A5745F" w:rsidRDefault="000E0441" w:rsidP="000E0441">
      <w:pPr>
        <w:pStyle w:val="Sansinterligne"/>
        <w:rPr>
          <w:b/>
          <w:i/>
          <w:color w:val="ED7D31" w:themeColor="accent2"/>
          <w:sz w:val="20"/>
        </w:rPr>
      </w:pPr>
      <w:r w:rsidRPr="00A5745F">
        <w:rPr>
          <w:b/>
          <w:i/>
          <w:color w:val="ED7D31" w:themeColor="accent2"/>
          <w:sz w:val="20"/>
        </w:rPr>
        <w:t xml:space="preserve">Astuce : Le bouton en bas </w:t>
      </w:r>
      <w:proofErr w:type="spellStart"/>
      <w:r w:rsidRPr="00A5745F">
        <w:rPr>
          <w:b/>
          <w:i/>
          <w:color w:val="ED7D31" w:themeColor="accent2"/>
          <w:sz w:val="20"/>
        </w:rPr>
        <w:t>a</w:t>
      </w:r>
      <w:proofErr w:type="spellEnd"/>
      <w:r w:rsidRPr="00A5745F">
        <w:rPr>
          <w:b/>
          <w:i/>
          <w:color w:val="ED7D31" w:themeColor="accent2"/>
          <w:sz w:val="20"/>
        </w:rPr>
        <w:t xml:space="preserve"> gauche permet de tout sélectionner</w:t>
      </w:r>
    </w:p>
    <w:p w14:paraId="7A95A0CE" w14:textId="77777777" w:rsidR="000E0441" w:rsidRDefault="000E0441" w:rsidP="000E0441">
      <w:pPr>
        <w:pStyle w:val="Sansinterligne"/>
      </w:pPr>
    </w:p>
    <w:p w14:paraId="594707A7" w14:textId="77777777" w:rsidR="000E0441" w:rsidRDefault="000E0441" w:rsidP="000E0441">
      <w:pPr>
        <w:pStyle w:val="Sansinterligne"/>
      </w:pPr>
      <w:r>
        <w:t>Répétez l’opération en sélectionnant une autre livraison ou un autre fournisseur pour continuer le pointage.</w:t>
      </w:r>
    </w:p>
    <w:p w14:paraId="14FD8596" w14:textId="77777777" w:rsidR="000E0441" w:rsidRDefault="000E0441" w:rsidP="000E0441">
      <w:pPr>
        <w:pStyle w:val="Sansinterligne"/>
      </w:pPr>
      <w:r>
        <w:rPr>
          <w:noProof/>
          <w:sz w:val="22"/>
        </w:rPr>
        <w:drawing>
          <wp:anchor distT="0" distB="0" distL="114300" distR="114300" simplePos="0" relativeHeight="251856896" behindDoc="1" locked="0" layoutInCell="1" allowOverlap="1" wp14:anchorId="034074A3" wp14:editId="5AC749A2">
            <wp:simplePos x="0" y="0"/>
            <wp:positionH relativeFrom="column">
              <wp:posOffset>635</wp:posOffset>
            </wp:positionH>
            <wp:positionV relativeFrom="paragraph">
              <wp:posOffset>173895</wp:posOffset>
            </wp:positionV>
            <wp:extent cx="359410" cy="359410"/>
            <wp:effectExtent l="0" t="0" r="2540" b="2540"/>
            <wp:wrapTight wrapText="bothSides">
              <wp:wrapPolygon edited="0">
                <wp:start x="6869" y="0"/>
                <wp:lineTo x="0" y="16028"/>
                <wp:lineTo x="0" y="20608"/>
                <wp:lineTo x="20608" y="20608"/>
                <wp:lineTo x="20608" y="16028"/>
                <wp:lineTo x="13739" y="0"/>
                <wp:lineTo x="6869" y="0"/>
              </wp:wrapPolygon>
            </wp:wrapTight>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14:paraId="5CFA7EE4" w14:textId="77777777" w:rsidR="000E0441" w:rsidRPr="00EF6A22" w:rsidRDefault="000E0441" w:rsidP="000E0441">
      <w:pPr>
        <w:pStyle w:val="Sansinterligne"/>
        <w:rPr>
          <w:sz w:val="22"/>
        </w:rPr>
      </w:pPr>
      <w:r w:rsidRPr="00EF6A22">
        <w:rPr>
          <w:b/>
          <w:sz w:val="22"/>
          <w:u w:val="single"/>
        </w:rPr>
        <w:t>Attention :</w:t>
      </w:r>
      <w:r w:rsidRPr="00EF6A22">
        <w:rPr>
          <w:sz w:val="22"/>
        </w:rPr>
        <w:t xml:space="preserve"> Si vos livraisons sont multifournisseurs (enregistrement de deux livraisons en même temps sans créer un nouveau numéro entre les deux) il faudra passer par le plan d’achat.</w:t>
      </w:r>
    </w:p>
    <w:p w14:paraId="10E2E1E6" w14:textId="77777777" w:rsidR="000E0441" w:rsidRDefault="000E0441" w:rsidP="000E0441">
      <w:pPr>
        <w:pStyle w:val="Sansinterligne"/>
      </w:pPr>
    </w:p>
    <w:p w14:paraId="6B00EBB3" w14:textId="77777777" w:rsidR="000E0441" w:rsidRDefault="000E0441" w:rsidP="000E0441">
      <w:pPr>
        <w:pStyle w:val="Sansinterligne"/>
      </w:pPr>
    </w:p>
    <w:p w14:paraId="1D5F263E" w14:textId="77777777" w:rsidR="000E0441" w:rsidRPr="00360B01" w:rsidRDefault="000E0441" w:rsidP="000E0441">
      <w:pPr>
        <w:pStyle w:val="Sansinterligne"/>
        <w:numPr>
          <w:ilvl w:val="0"/>
          <w:numId w:val="10"/>
        </w:numPr>
        <w:rPr>
          <w:b/>
        </w:rPr>
      </w:pPr>
      <w:r w:rsidRPr="00360B01">
        <w:rPr>
          <w:b/>
        </w:rPr>
        <w:t>Contrôle Facture Fournisseurs dans le plan d’achat</w:t>
      </w:r>
    </w:p>
    <w:p w14:paraId="664AE7DF" w14:textId="77777777" w:rsidR="000E0441" w:rsidRDefault="000E0441" w:rsidP="000E0441">
      <w:pPr>
        <w:pStyle w:val="Sansinterligne"/>
      </w:pPr>
    </w:p>
    <w:p w14:paraId="62AE3D90" w14:textId="77777777" w:rsidR="000E0441" w:rsidRDefault="000E0441" w:rsidP="000E0441">
      <w:pPr>
        <w:pStyle w:val="Sansinterligne"/>
      </w:pPr>
      <w:r>
        <w:t>Le pointage dans le plan d’achat se fait article par article, il faut donc au préalable aller chercher tous les articles à pointer.</w:t>
      </w:r>
    </w:p>
    <w:p w14:paraId="517C9833" w14:textId="77777777" w:rsidR="000E0441" w:rsidRDefault="000E0441" w:rsidP="000E0441">
      <w:pPr>
        <w:pStyle w:val="Sansinterligne"/>
      </w:pPr>
    </w:p>
    <w:p w14:paraId="33E7C308" w14:textId="77777777" w:rsidR="000E0441" w:rsidRDefault="000E0441" w:rsidP="000E0441">
      <w:pPr>
        <w:pStyle w:val="Sansinterligne"/>
      </w:pPr>
      <w:r>
        <w:t>Cliquez ensuite sur un article, puis sur la ligne de livraison correspondant à votre facture ; si vos livraisons ne sont pas détaillées par date cliquez sur la roue crantée et affichez-les.</w:t>
      </w:r>
    </w:p>
    <w:p w14:paraId="5D31CFF6" w14:textId="77777777" w:rsidR="000E0441" w:rsidRDefault="000E0441" w:rsidP="000E0441">
      <w:pPr>
        <w:pStyle w:val="Sansinterligne"/>
      </w:pPr>
      <w:r>
        <w:t>Faites un clic droit sur la ligne de livraison et cliquez sur « Pointage des lignes de livraison ».</w:t>
      </w:r>
    </w:p>
    <w:p w14:paraId="5B040A33" w14:textId="77777777" w:rsidR="000E0441" w:rsidRDefault="000E0441" w:rsidP="000E0441">
      <w:pPr>
        <w:pStyle w:val="Sansinterligne"/>
      </w:pPr>
    </w:p>
    <w:p w14:paraId="45082DB4" w14:textId="77777777" w:rsidR="000E0441" w:rsidRDefault="000E0441" w:rsidP="000E0441">
      <w:pPr>
        <w:pStyle w:val="Sansinterligne"/>
        <w:jc w:val="center"/>
      </w:pPr>
      <w:r>
        <w:rPr>
          <w:noProof/>
        </w:rPr>
        <w:lastRenderedPageBreak/>
        <w:drawing>
          <wp:inline distT="0" distB="0" distL="0" distR="0" wp14:anchorId="2A60C371" wp14:editId="5D368CA2">
            <wp:extent cx="2851304" cy="2982035"/>
            <wp:effectExtent l="0" t="0" r="6350" b="889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52258" cy="2983033"/>
                    </a:xfrm>
                    <a:prstGeom prst="rect">
                      <a:avLst/>
                    </a:prstGeom>
                    <a:noFill/>
                    <a:ln>
                      <a:noFill/>
                    </a:ln>
                  </pic:spPr>
                </pic:pic>
              </a:graphicData>
            </a:graphic>
          </wp:inline>
        </w:drawing>
      </w:r>
    </w:p>
    <w:p w14:paraId="65CE30CC" w14:textId="77777777" w:rsidR="000E0441" w:rsidRDefault="000E0441" w:rsidP="000E0441">
      <w:pPr>
        <w:pStyle w:val="Sansinterligne"/>
      </w:pPr>
    </w:p>
    <w:p w14:paraId="3232FD38" w14:textId="77777777" w:rsidR="000E0441" w:rsidRPr="00EF6A22" w:rsidRDefault="000E0441" w:rsidP="000E0441">
      <w:pPr>
        <w:pStyle w:val="Sansinterligne"/>
        <w:rPr>
          <w:sz w:val="22"/>
        </w:rPr>
      </w:pPr>
      <w:r w:rsidRPr="00EF6A22">
        <w:rPr>
          <w:b/>
          <w:sz w:val="22"/>
          <w:u w:val="single"/>
        </w:rPr>
        <w:t>Note :</w:t>
      </w:r>
      <w:r w:rsidRPr="00EF6A22">
        <w:rPr>
          <w:sz w:val="22"/>
        </w:rPr>
        <w:t xml:space="preserve"> Lorsqu’une ligne de livraison est pointée, on affiche « Ok » dans la colonne « InfoSite ».</w:t>
      </w:r>
    </w:p>
    <w:p w14:paraId="69291187" w14:textId="77777777" w:rsidR="000E0441" w:rsidRDefault="000E0441" w:rsidP="000E0441">
      <w:pPr>
        <w:rPr>
          <w:rFonts w:asciiTheme="majorHAnsi" w:eastAsiaTheme="minorEastAsia" w:hAnsiTheme="majorHAnsi"/>
          <w:sz w:val="24"/>
          <w:lang w:eastAsia="fr-FR"/>
        </w:rPr>
      </w:pPr>
      <w:r>
        <w:br w:type="page"/>
      </w:r>
    </w:p>
    <w:p w14:paraId="67924D1F" w14:textId="77777777" w:rsidR="000E0441" w:rsidRDefault="000E0441" w:rsidP="000E0441">
      <w:pPr>
        <w:pStyle w:val="Titre2"/>
      </w:pPr>
      <w:bookmarkStart w:id="143" w:name="_Toc433961114"/>
      <w:bookmarkStart w:id="144" w:name="_Toc522277089"/>
      <w:r>
        <w:lastRenderedPageBreak/>
        <w:t>Gestion des codes promotionnels</w:t>
      </w:r>
      <w:bookmarkEnd w:id="143"/>
      <w:bookmarkEnd w:id="144"/>
    </w:p>
    <w:p w14:paraId="72A5795F" w14:textId="77777777" w:rsidR="000E0441" w:rsidRPr="000402AE" w:rsidRDefault="000E0441" w:rsidP="000E0441">
      <w:pPr>
        <w:pStyle w:val="Sansinterligne"/>
      </w:pPr>
    </w:p>
    <w:p w14:paraId="512E2CEB" w14:textId="77777777" w:rsidR="000E0441" w:rsidRPr="00686CAF" w:rsidRDefault="000E0441" w:rsidP="000E0441">
      <w:pPr>
        <w:pStyle w:val="Sansinterligne"/>
      </w:pPr>
      <w:r w:rsidRPr="00686CAF">
        <w:t>Dans LCV, vous pouvez créer des « promotions » qui vont automatiquement se déclencher, quand les conditions seront réuni</w:t>
      </w:r>
      <w:r>
        <w:t>es</w:t>
      </w:r>
      <w:r w:rsidRPr="00686CAF">
        <w:t>, en caisse.</w:t>
      </w:r>
    </w:p>
    <w:p w14:paraId="737E1380" w14:textId="77777777" w:rsidR="000E0441" w:rsidRDefault="000E0441" w:rsidP="000E0441">
      <w:pPr>
        <w:pStyle w:val="Sansinterligne"/>
        <w:rPr>
          <w:i/>
        </w:rPr>
      </w:pPr>
      <w:r w:rsidRPr="0063359C">
        <w:rPr>
          <w:i/>
        </w:rPr>
        <w:t>Cela sert par exemple à faire : « Pour 100 € d’achat, 10 € de remise immédiate ».</w:t>
      </w:r>
    </w:p>
    <w:p w14:paraId="46BF176D" w14:textId="77777777" w:rsidR="000E0441" w:rsidRPr="0063359C" w:rsidRDefault="000E0441" w:rsidP="000E0441">
      <w:pPr>
        <w:pStyle w:val="Sansinterligne"/>
        <w:rPr>
          <w:i/>
        </w:rPr>
      </w:pPr>
      <w:r>
        <w:rPr>
          <w:noProof/>
        </w:rPr>
        <w:drawing>
          <wp:anchor distT="0" distB="0" distL="114300" distR="114300" simplePos="0" relativeHeight="251858944" behindDoc="1" locked="0" layoutInCell="1" allowOverlap="1" wp14:anchorId="10BE00BD" wp14:editId="642F1CFD">
            <wp:simplePos x="0" y="0"/>
            <wp:positionH relativeFrom="column">
              <wp:posOffset>4524166</wp:posOffset>
            </wp:positionH>
            <wp:positionV relativeFrom="paragraph">
              <wp:posOffset>113665</wp:posOffset>
            </wp:positionV>
            <wp:extent cx="1071245" cy="325120"/>
            <wp:effectExtent l="0" t="0" r="0" b="0"/>
            <wp:wrapTight wrapText="bothSides">
              <wp:wrapPolygon edited="0">
                <wp:start x="0" y="0"/>
                <wp:lineTo x="0" y="20250"/>
                <wp:lineTo x="21126" y="20250"/>
                <wp:lineTo x="21126"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1071245" cy="325120"/>
                    </a:xfrm>
                    <a:prstGeom prst="rect">
                      <a:avLst/>
                    </a:prstGeom>
                  </pic:spPr>
                </pic:pic>
              </a:graphicData>
            </a:graphic>
            <wp14:sizeRelH relativeFrom="margin">
              <wp14:pctWidth>0</wp14:pctWidth>
            </wp14:sizeRelH>
            <wp14:sizeRelV relativeFrom="margin">
              <wp14:pctHeight>0</wp14:pctHeight>
            </wp14:sizeRelV>
          </wp:anchor>
        </w:drawing>
      </w:r>
    </w:p>
    <w:p w14:paraId="2BF2893D" w14:textId="77777777" w:rsidR="000E0441" w:rsidRDefault="000E0441" w:rsidP="000E0441">
      <w:pPr>
        <w:pStyle w:val="Sansinterligne"/>
      </w:pPr>
      <w:r w:rsidRPr="00686CAF">
        <w:t>Pour créer/modifier vos promotions, depuis le menu de LCV, cliquez</w:t>
      </w:r>
      <w:r>
        <w:t xml:space="preserve"> sur </w:t>
      </w:r>
      <w:r w:rsidRPr="00686CAF">
        <w:t>la fenêtre suivante va s’ouvrir :</w:t>
      </w:r>
    </w:p>
    <w:p w14:paraId="1287BE6F" w14:textId="77777777" w:rsidR="000E0441" w:rsidRPr="00686CAF" w:rsidRDefault="000E0441" w:rsidP="000E0441">
      <w:pPr>
        <w:pStyle w:val="Sansinterligne"/>
      </w:pPr>
      <w:r>
        <w:rPr>
          <w:noProof/>
        </w:rPr>
        <mc:AlternateContent>
          <mc:Choice Requires="wpg">
            <w:drawing>
              <wp:anchor distT="0" distB="0" distL="114300" distR="114300" simplePos="0" relativeHeight="251859968" behindDoc="1" locked="0" layoutInCell="1" allowOverlap="1" wp14:anchorId="7E77F6F0" wp14:editId="5B495E01">
                <wp:simplePos x="0" y="0"/>
                <wp:positionH relativeFrom="column">
                  <wp:posOffset>261620</wp:posOffset>
                </wp:positionH>
                <wp:positionV relativeFrom="paragraph">
                  <wp:posOffset>115570</wp:posOffset>
                </wp:positionV>
                <wp:extent cx="4740910" cy="3599815"/>
                <wp:effectExtent l="0" t="0" r="2540" b="635"/>
                <wp:wrapTight wrapText="bothSides">
                  <wp:wrapPolygon edited="0">
                    <wp:start x="0" y="0"/>
                    <wp:lineTo x="0" y="21490"/>
                    <wp:lineTo x="21525" y="21490"/>
                    <wp:lineTo x="21525" y="0"/>
                    <wp:lineTo x="0" y="0"/>
                  </wp:wrapPolygon>
                </wp:wrapTight>
                <wp:docPr id="275" name="Groupe 275"/>
                <wp:cNvGraphicFramePr/>
                <a:graphic xmlns:a="http://schemas.openxmlformats.org/drawingml/2006/main">
                  <a:graphicData uri="http://schemas.microsoft.com/office/word/2010/wordprocessingGroup">
                    <wpg:wgp>
                      <wpg:cNvGrpSpPr/>
                      <wpg:grpSpPr>
                        <a:xfrm>
                          <a:off x="0" y="0"/>
                          <a:ext cx="4740910" cy="3599815"/>
                          <a:chOff x="0" y="0"/>
                          <a:chExt cx="4740910" cy="3599815"/>
                        </a:xfrm>
                      </wpg:grpSpPr>
                      <pic:pic xmlns:pic="http://schemas.openxmlformats.org/drawingml/2006/picture">
                        <pic:nvPicPr>
                          <pic:cNvPr id="276" name="Image 276"/>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0" y="0"/>
                            <a:ext cx="4740910" cy="3599815"/>
                          </a:xfrm>
                          <a:prstGeom prst="rect">
                            <a:avLst/>
                          </a:prstGeom>
                        </pic:spPr>
                      </pic:pic>
                      <wps:wsp>
                        <wps:cNvPr id="277" name="Rectangle : coins arrondis 277"/>
                        <wps:cNvSpPr/>
                        <wps:spPr>
                          <a:xfrm>
                            <a:off x="39003" y="247018"/>
                            <a:ext cx="1157084" cy="1334764"/>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A6A7A9D" w14:textId="77777777" w:rsidR="00097FD1" w:rsidRDefault="00097FD1" w:rsidP="000E0441">
                              <w:pPr>
                                <w:jc w:val="center"/>
                              </w:pPr>
                              <w:r>
                                <w:t>Z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 coins arrondis 278"/>
                        <wps:cNvSpPr/>
                        <wps:spPr>
                          <a:xfrm>
                            <a:off x="39003" y="1625119"/>
                            <a:ext cx="1178292" cy="1516777"/>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97FB905" w14:textId="77777777" w:rsidR="00097FD1" w:rsidRDefault="00097FD1" w:rsidP="000E0441">
                              <w:pPr>
                                <w:jc w:val="center"/>
                              </w:pPr>
                              <w:r>
                                <w:t>Z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 coins arrondis 279"/>
                        <wps:cNvSpPr/>
                        <wps:spPr>
                          <a:xfrm>
                            <a:off x="1239424" y="247018"/>
                            <a:ext cx="3457575" cy="287274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8DB4C09" w14:textId="77777777" w:rsidR="00097FD1" w:rsidRDefault="00097FD1" w:rsidP="000E0441">
                              <w:pPr>
                                <w:jc w:val="center"/>
                              </w:pPr>
                              <w:r>
                                <w:t>ZO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77F6F0" id="Groupe 275" o:spid="_x0000_s1028" style="position:absolute;margin-left:20.6pt;margin-top:9.1pt;width:373.3pt;height:283.45pt;z-index:-251456512;mso-width-relative:margin" coordsize="47409,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6" o:spid="_x0000_s1029" type="#_x0000_t75" style="position:absolute;width:4740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">
                  <v:imagedata r:id="rId316" o:title=""/>
                </v:shape>
                <v:roundrect id="Rectangle : coins arrondis 277" o:spid="_x0000_s1030" style="position:absolute;left:390;top:2470;width:11570;height:13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" fillcolor="#ed7d31 [3205]" stroked="f">
                  <v:fill opacity="32896f"/>
                  <v:textbox>
                    <w:txbxContent>
                      <w:p w14:paraId="1A6A7A9D" w14:textId="77777777" w:rsidR="00097FD1" w:rsidRDefault="00097FD1" w:rsidP="000E0441">
                        <w:pPr>
                          <w:jc w:val="center"/>
                        </w:pPr>
                        <w:r>
                          <w:t>ZONE 1</w:t>
                        </w:r>
                      </w:p>
                    </w:txbxContent>
                  </v:textbox>
                </v:roundrect>
                <v:roundrect id="Rectangle : coins arrondis 278" o:spid="_x0000_s1031" style="position:absolute;left:390;top:16251;width:11782;height:15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" fillcolor="#4472c4 [3204]" stroked="f">
                  <v:fill opacity="32896f"/>
                  <v:textbox>
                    <w:txbxContent>
                      <w:p w14:paraId="397FB905" w14:textId="77777777" w:rsidR="00097FD1" w:rsidRDefault="00097FD1" w:rsidP="000E0441">
                        <w:pPr>
                          <w:jc w:val="center"/>
                        </w:pPr>
                        <w:r>
                          <w:t>ZONE 2</w:t>
                        </w:r>
                      </w:p>
                    </w:txbxContent>
                  </v:textbox>
                </v:roundrect>
                <v:roundrect id="Rectangle : coins arrondis 279" o:spid="_x0000_s1032" style="position:absolute;left:12394;top:2470;width:34575;height:28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" fillcolor="#70ad47 [3209]" stroked="f">
                  <v:fill opacity="32896f"/>
                  <v:textbox>
                    <w:txbxContent>
                      <w:p w14:paraId="68DB4C09" w14:textId="77777777" w:rsidR="00097FD1" w:rsidRDefault="00097FD1" w:rsidP="000E0441">
                        <w:pPr>
                          <w:jc w:val="center"/>
                        </w:pPr>
                        <w:r>
                          <w:t>ZONE 3</w:t>
                        </w:r>
                      </w:p>
                    </w:txbxContent>
                  </v:textbox>
                </v:roundrect>
                <w10:wrap type="tight"/>
              </v:group>
            </w:pict>
          </mc:Fallback>
        </mc:AlternateContent>
      </w:r>
    </w:p>
    <w:p w14:paraId="7CA1508F" w14:textId="77777777" w:rsidR="000E0441" w:rsidRPr="00686CAF" w:rsidRDefault="000E0441" w:rsidP="000E0441">
      <w:pPr>
        <w:pStyle w:val="Sansinterligne"/>
      </w:pPr>
    </w:p>
    <w:p w14:paraId="539C6C8B" w14:textId="77777777" w:rsidR="000E0441" w:rsidRDefault="000E0441" w:rsidP="000E0441">
      <w:pPr>
        <w:pStyle w:val="Sansinterligne"/>
      </w:pPr>
    </w:p>
    <w:p w14:paraId="32FCEE3C" w14:textId="77777777" w:rsidR="000E0441" w:rsidRDefault="000E0441" w:rsidP="000E0441">
      <w:pPr>
        <w:pStyle w:val="Sansinterligne"/>
      </w:pPr>
    </w:p>
    <w:p w14:paraId="2C4C3031" w14:textId="77777777" w:rsidR="000E0441" w:rsidRDefault="000E0441" w:rsidP="000E0441">
      <w:pPr>
        <w:pStyle w:val="Sansinterligne"/>
      </w:pPr>
    </w:p>
    <w:p w14:paraId="01E18AB7" w14:textId="77777777" w:rsidR="000E0441" w:rsidRDefault="000E0441" w:rsidP="000E0441">
      <w:pPr>
        <w:pStyle w:val="Sansinterligne"/>
      </w:pPr>
    </w:p>
    <w:p w14:paraId="449349D3" w14:textId="77777777" w:rsidR="000E0441" w:rsidRDefault="000E0441" w:rsidP="000E0441">
      <w:pPr>
        <w:pStyle w:val="Sansinterligne"/>
      </w:pPr>
    </w:p>
    <w:p w14:paraId="6183F819" w14:textId="77777777" w:rsidR="000E0441" w:rsidRDefault="000E0441" w:rsidP="000E0441">
      <w:pPr>
        <w:pStyle w:val="Sansinterligne"/>
      </w:pPr>
    </w:p>
    <w:p w14:paraId="1ED1BCC3" w14:textId="77777777" w:rsidR="000E0441" w:rsidRDefault="000E0441" w:rsidP="000E0441">
      <w:pPr>
        <w:pStyle w:val="Sansinterligne"/>
      </w:pPr>
    </w:p>
    <w:p w14:paraId="6F434AF8" w14:textId="77777777" w:rsidR="000E0441" w:rsidRDefault="000E0441" w:rsidP="000E0441">
      <w:pPr>
        <w:pStyle w:val="Sansinterligne"/>
      </w:pPr>
    </w:p>
    <w:p w14:paraId="03A00CE6" w14:textId="77777777" w:rsidR="000E0441" w:rsidRDefault="000E0441" w:rsidP="000E0441">
      <w:pPr>
        <w:pStyle w:val="Sansinterligne"/>
      </w:pPr>
    </w:p>
    <w:p w14:paraId="2E1B9053" w14:textId="77777777" w:rsidR="000E0441" w:rsidRDefault="000E0441" w:rsidP="000E0441">
      <w:pPr>
        <w:pStyle w:val="Sansinterligne"/>
      </w:pPr>
    </w:p>
    <w:p w14:paraId="727C7F8A" w14:textId="77777777" w:rsidR="000E0441" w:rsidRDefault="000E0441" w:rsidP="000E0441">
      <w:pPr>
        <w:pStyle w:val="Sansinterligne"/>
      </w:pPr>
    </w:p>
    <w:p w14:paraId="2D35C499" w14:textId="77777777" w:rsidR="000E0441" w:rsidRDefault="000E0441" w:rsidP="000E0441">
      <w:pPr>
        <w:pStyle w:val="Sansinterligne"/>
      </w:pPr>
    </w:p>
    <w:p w14:paraId="02C3F7FA" w14:textId="77777777" w:rsidR="000E0441" w:rsidRDefault="000E0441" w:rsidP="000E0441">
      <w:pPr>
        <w:pStyle w:val="Sansinterligne"/>
      </w:pPr>
    </w:p>
    <w:p w14:paraId="330CF5DB" w14:textId="77777777" w:rsidR="000E0441" w:rsidRDefault="000E0441" w:rsidP="000E0441">
      <w:pPr>
        <w:pStyle w:val="Sansinterligne"/>
      </w:pPr>
    </w:p>
    <w:p w14:paraId="1340A9B5" w14:textId="77777777" w:rsidR="000E0441" w:rsidRDefault="000E0441" w:rsidP="000E0441">
      <w:pPr>
        <w:pStyle w:val="Sansinterligne"/>
      </w:pPr>
    </w:p>
    <w:p w14:paraId="32BB3263" w14:textId="77777777" w:rsidR="000E0441" w:rsidRDefault="000E0441" w:rsidP="000E0441">
      <w:pPr>
        <w:pStyle w:val="Sansinterligne"/>
      </w:pPr>
    </w:p>
    <w:p w14:paraId="5288CB31" w14:textId="77777777" w:rsidR="000E0441" w:rsidRDefault="000E0441" w:rsidP="000E0441">
      <w:pPr>
        <w:pStyle w:val="Sansinterligne"/>
      </w:pPr>
    </w:p>
    <w:p w14:paraId="64E7FEB9" w14:textId="77777777" w:rsidR="000E0441" w:rsidRDefault="000E0441" w:rsidP="000E0441">
      <w:pPr>
        <w:pStyle w:val="Sansinterligne"/>
      </w:pPr>
    </w:p>
    <w:p w14:paraId="3323FCF0" w14:textId="77777777" w:rsidR="000E0441" w:rsidRDefault="000E0441" w:rsidP="000E0441">
      <w:pPr>
        <w:pStyle w:val="Sansinterligne"/>
      </w:pPr>
    </w:p>
    <w:p w14:paraId="06AB5517" w14:textId="77777777" w:rsidR="000E0441" w:rsidRPr="00686CAF" w:rsidRDefault="000E0441" w:rsidP="000E0441">
      <w:pPr>
        <w:pStyle w:val="Sansinterligne"/>
      </w:pPr>
      <w:r w:rsidRPr="00686CAF">
        <w:t>La fenêtre est décomposée en 3 parties :</w:t>
      </w:r>
    </w:p>
    <w:p w14:paraId="75EBF4EC" w14:textId="77777777" w:rsidR="000E0441" w:rsidRPr="00686CAF" w:rsidRDefault="000E0441" w:rsidP="000E0441">
      <w:pPr>
        <w:pStyle w:val="Sansinterligne"/>
        <w:numPr>
          <w:ilvl w:val="0"/>
          <w:numId w:val="9"/>
        </w:numPr>
      </w:pPr>
      <w:r w:rsidRPr="003D11D0">
        <w:rPr>
          <w:u w:val="single"/>
        </w:rPr>
        <w:t>Zone 1</w:t>
      </w:r>
      <w:r w:rsidRPr="003D11D0">
        <w:t> </w:t>
      </w:r>
      <w:r w:rsidRPr="00686CAF">
        <w:t>: Cette partie va vous permettre de visualiser toutes vos promotions, d’en sélectionner une, de la modifier ou de la supprimer.</w:t>
      </w:r>
    </w:p>
    <w:p w14:paraId="781FE9F5" w14:textId="77777777" w:rsidR="000E0441" w:rsidRPr="00686CAF" w:rsidRDefault="000E0441" w:rsidP="000E0441">
      <w:pPr>
        <w:pStyle w:val="Sansinterligne"/>
        <w:numPr>
          <w:ilvl w:val="0"/>
          <w:numId w:val="9"/>
        </w:numPr>
      </w:pPr>
      <w:r w:rsidRPr="003D11D0">
        <w:rPr>
          <w:u w:val="single"/>
        </w:rPr>
        <w:t>Zone 2</w:t>
      </w:r>
      <w:r w:rsidRPr="00686CAF">
        <w:t> : Cette zone va vous permettre de créer/modifier/supprimer une promotion.</w:t>
      </w:r>
    </w:p>
    <w:p w14:paraId="7B5F4F51" w14:textId="77777777" w:rsidR="000E0441" w:rsidRPr="00686CAF" w:rsidRDefault="000E0441" w:rsidP="000E0441">
      <w:pPr>
        <w:pStyle w:val="Sansinterligne"/>
        <w:numPr>
          <w:ilvl w:val="0"/>
          <w:numId w:val="9"/>
        </w:numPr>
      </w:pPr>
      <w:r w:rsidRPr="003D11D0">
        <w:rPr>
          <w:u w:val="single"/>
        </w:rPr>
        <w:t>Zone 3</w:t>
      </w:r>
      <w:r w:rsidRPr="00686CAF">
        <w:t> : Cette zone va vous permettre de définir la liste des produ</w:t>
      </w:r>
      <w:r>
        <w:t>its associés à votre promotion.</w:t>
      </w:r>
    </w:p>
    <w:p w14:paraId="1272C53F" w14:textId="77777777" w:rsidR="000E0441" w:rsidRPr="00686CAF" w:rsidRDefault="000E0441" w:rsidP="000E0441">
      <w:pPr>
        <w:pStyle w:val="Sansinterligne"/>
      </w:pPr>
    </w:p>
    <w:p w14:paraId="5805CE3D" w14:textId="77777777" w:rsidR="000E0441" w:rsidRPr="00C221BA" w:rsidRDefault="000E0441" w:rsidP="000E0441">
      <w:pPr>
        <w:pStyle w:val="Sansinterligne"/>
        <w:rPr>
          <w:b/>
        </w:rPr>
      </w:pPr>
      <w:r w:rsidRPr="00C221BA">
        <w:rPr>
          <w:b/>
        </w:rPr>
        <w:t>Créer une promotion</w:t>
      </w:r>
    </w:p>
    <w:p w14:paraId="71C5D785" w14:textId="77777777" w:rsidR="000E0441" w:rsidRPr="00686CAF" w:rsidRDefault="000E0441" w:rsidP="000E0441">
      <w:pPr>
        <w:pStyle w:val="Sansinterligne"/>
      </w:pPr>
    </w:p>
    <w:p w14:paraId="4DE9EF98" w14:textId="77777777" w:rsidR="000E0441" w:rsidRPr="00686CAF" w:rsidRDefault="000E0441" w:rsidP="000E0441">
      <w:pPr>
        <w:pStyle w:val="Sansinterligne"/>
      </w:pPr>
      <w:r w:rsidRPr="00686CAF">
        <w:t>Pour créer une promotion, il faut allez renseigner en premier dans l’onglet « Info. Générales » :</w:t>
      </w:r>
    </w:p>
    <w:p w14:paraId="229971D0" w14:textId="77777777" w:rsidR="000E0441" w:rsidRPr="00686CAF" w:rsidRDefault="000E0441" w:rsidP="000E0441">
      <w:pPr>
        <w:pStyle w:val="Sansinterligne"/>
        <w:numPr>
          <w:ilvl w:val="0"/>
          <w:numId w:val="9"/>
        </w:numPr>
      </w:pPr>
      <w:r w:rsidRPr="00686CAF">
        <w:t>Le code de votre promotion.</w:t>
      </w:r>
    </w:p>
    <w:p w14:paraId="73AFF8FF" w14:textId="77777777" w:rsidR="000E0441" w:rsidRPr="00686CAF" w:rsidRDefault="000E0441" w:rsidP="000E0441">
      <w:pPr>
        <w:pStyle w:val="Sansinterligne"/>
        <w:numPr>
          <w:ilvl w:val="0"/>
          <w:numId w:val="9"/>
        </w:numPr>
      </w:pPr>
      <w:r w:rsidRPr="00686CAF">
        <w:t>Le libellé de votre promotion.</w:t>
      </w:r>
    </w:p>
    <w:p w14:paraId="40F056EE" w14:textId="77777777" w:rsidR="000E0441" w:rsidRDefault="000E0441" w:rsidP="000E0441">
      <w:pPr>
        <w:pStyle w:val="Sansinterligne"/>
        <w:numPr>
          <w:ilvl w:val="0"/>
          <w:numId w:val="9"/>
        </w:numPr>
      </w:pPr>
      <w:r w:rsidRPr="00686CAF">
        <w:t>La période d’application de votre promotion.</w:t>
      </w:r>
    </w:p>
    <w:p w14:paraId="5F43D1E2" w14:textId="77777777" w:rsidR="000E0441" w:rsidRPr="00686CAF" w:rsidRDefault="000E0441" w:rsidP="000E0441">
      <w:pPr>
        <w:pStyle w:val="Sansinterligne"/>
        <w:numPr>
          <w:ilvl w:val="0"/>
          <w:numId w:val="9"/>
        </w:numPr>
      </w:pPr>
      <w:r w:rsidRPr="00686CAF">
        <w:t>L’article LCV qui sera utilisée pour indiquer la remise sur le ticket (voir point 5.) (Ce dernier est facultatif).</w:t>
      </w:r>
    </w:p>
    <w:p w14:paraId="47D7BABF" w14:textId="77777777" w:rsidR="000E0441" w:rsidRDefault="000E0441" w:rsidP="000E0441">
      <w:pPr>
        <w:pStyle w:val="Sansinterligne"/>
        <w:rPr>
          <w:noProof/>
        </w:rPr>
      </w:pPr>
      <w:r>
        <w:rPr>
          <w:noProof/>
        </w:rPr>
        <w:lastRenderedPageBreak/>
        <w:drawing>
          <wp:anchor distT="0" distB="0" distL="114300" distR="114300" simplePos="0" relativeHeight="251860992" behindDoc="1" locked="0" layoutInCell="1" allowOverlap="1" wp14:anchorId="28A84047" wp14:editId="59B6BD8E">
            <wp:simplePos x="0" y="0"/>
            <wp:positionH relativeFrom="column">
              <wp:posOffset>490855</wp:posOffset>
            </wp:positionH>
            <wp:positionV relativeFrom="paragraph">
              <wp:posOffset>1905</wp:posOffset>
            </wp:positionV>
            <wp:extent cx="1771650" cy="2234565"/>
            <wp:effectExtent l="0" t="0" r="0" b="0"/>
            <wp:wrapTight wrapText="bothSides">
              <wp:wrapPolygon edited="0">
                <wp:start x="0" y="0"/>
                <wp:lineTo x="0" y="21361"/>
                <wp:lineTo x="21368" y="21361"/>
                <wp:lineTo x="21368" y="0"/>
                <wp:lineTo x="0" y="0"/>
              </wp:wrapPolygon>
            </wp:wrapTight>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771650" cy="2234565"/>
                    </a:xfrm>
                    <a:prstGeom prst="rect">
                      <a:avLst/>
                    </a:prstGeom>
                  </pic:spPr>
                </pic:pic>
              </a:graphicData>
            </a:graphic>
            <wp14:sizeRelH relativeFrom="margin">
              <wp14:pctWidth>0</wp14:pctWidth>
            </wp14:sizeRelH>
            <wp14:sizeRelV relativeFrom="margin">
              <wp14:pctHeight>0</wp14:pctHeight>
            </wp14:sizeRelV>
          </wp:anchor>
        </w:drawing>
      </w:r>
      <w:r w:rsidRPr="00686CAF">
        <w:t>Ex :</w:t>
      </w:r>
      <w:r w:rsidRPr="00686CAF">
        <w:rPr>
          <w:noProof/>
        </w:rPr>
        <w:t xml:space="preserve"> </w:t>
      </w:r>
    </w:p>
    <w:p w14:paraId="3A23FD97" w14:textId="77777777" w:rsidR="000E0441" w:rsidRDefault="000E0441" w:rsidP="000E0441">
      <w:pPr>
        <w:pStyle w:val="Sansinterligne"/>
        <w:rPr>
          <w:noProof/>
        </w:rPr>
      </w:pPr>
    </w:p>
    <w:p w14:paraId="11C45948" w14:textId="77777777" w:rsidR="000E0441" w:rsidRDefault="000E0441" w:rsidP="000E0441">
      <w:pPr>
        <w:pStyle w:val="Sansinterligne"/>
        <w:rPr>
          <w:noProof/>
        </w:rPr>
      </w:pPr>
    </w:p>
    <w:p w14:paraId="34A1E750" w14:textId="77777777" w:rsidR="000E0441" w:rsidRDefault="000E0441" w:rsidP="000E0441">
      <w:pPr>
        <w:pStyle w:val="Sansinterligne"/>
        <w:rPr>
          <w:noProof/>
        </w:rPr>
      </w:pPr>
    </w:p>
    <w:p w14:paraId="4233BED4" w14:textId="77777777" w:rsidR="000E0441" w:rsidRDefault="000E0441" w:rsidP="000E0441">
      <w:pPr>
        <w:pStyle w:val="Sansinterligne"/>
        <w:rPr>
          <w:noProof/>
        </w:rPr>
      </w:pPr>
    </w:p>
    <w:p w14:paraId="562CB1E4" w14:textId="77777777" w:rsidR="000E0441" w:rsidRDefault="000E0441" w:rsidP="000E0441">
      <w:pPr>
        <w:pStyle w:val="Sansinterligne"/>
        <w:rPr>
          <w:noProof/>
        </w:rPr>
      </w:pPr>
    </w:p>
    <w:p w14:paraId="0BB160BB" w14:textId="77777777" w:rsidR="000E0441" w:rsidRDefault="000E0441" w:rsidP="000E0441">
      <w:pPr>
        <w:pStyle w:val="Sansinterligne"/>
        <w:rPr>
          <w:noProof/>
        </w:rPr>
      </w:pPr>
    </w:p>
    <w:p w14:paraId="2ED8A4CD" w14:textId="77777777" w:rsidR="000E0441" w:rsidRPr="00686CAF" w:rsidRDefault="000E0441" w:rsidP="000E0441">
      <w:pPr>
        <w:pStyle w:val="Sansinterligne"/>
      </w:pPr>
    </w:p>
    <w:p w14:paraId="48370F29" w14:textId="77777777" w:rsidR="000E0441" w:rsidRDefault="000E0441" w:rsidP="000E0441">
      <w:pPr>
        <w:pStyle w:val="Sansinterligne"/>
      </w:pPr>
    </w:p>
    <w:p w14:paraId="034D64B3" w14:textId="77777777" w:rsidR="000E0441" w:rsidRDefault="000E0441" w:rsidP="000E0441">
      <w:pPr>
        <w:pStyle w:val="Sansinterligne"/>
      </w:pPr>
    </w:p>
    <w:p w14:paraId="4B1CE179" w14:textId="77777777" w:rsidR="000E0441" w:rsidRDefault="000E0441" w:rsidP="000E0441">
      <w:pPr>
        <w:pStyle w:val="Sansinterligne"/>
      </w:pPr>
    </w:p>
    <w:p w14:paraId="2E02AC83" w14:textId="77777777" w:rsidR="000E0441" w:rsidRDefault="000E0441" w:rsidP="000E0441">
      <w:pPr>
        <w:pStyle w:val="Sansinterligne"/>
      </w:pPr>
    </w:p>
    <w:p w14:paraId="37A0E7FF" w14:textId="77777777" w:rsidR="000E0441" w:rsidRPr="00686CAF" w:rsidRDefault="000E0441" w:rsidP="000E0441">
      <w:pPr>
        <w:pStyle w:val="Sansinterligne"/>
      </w:pPr>
    </w:p>
    <w:p w14:paraId="32F0E346" w14:textId="77777777" w:rsidR="000E0441" w:rsidRDefault="000E0441" w:rsidP="000E0441">
      <w:pPr>
        <w:pStyle w:val="Sansinterligne"/>
      </w:pPr>
      <w:r w:rsidRPr="00686CAF">
        <w:t>Ensuite, dans l’onglet « </w:t>
      </w:r>
      <w:r w:rsidRPr="00CF2B90">
        <w:rPr>
          <w:b/>
        </w:rPr>
        <w:t>Conditions générales</w:t>
      </w:r>
      <w:r w:rsidRPr="00686CAF">
        <w:t xml:space="preserve"> » vous </w:t>
      </w:r>
      <w:r>
        <w:t>indiquez</w:t>
      </w:r>
      <w:r w:rsidRPr="00686CAF">
        <w:t xml:space="preserve"> vos conditions de déclenchement de la promotion :</w:t>
      </w:r>
    </w:p>
    <w:p w14:paraId="5E4BD2C3" w14:textId="77777777" w:rsidR="000E0441" w:rsidRPr="00686CAF" w:rsidRDefault="000E0441" w:rsidP="000E0441">
      <w:pPr>
        <w:pStyle w:val="Sansinterligne"/>
      </w:pPr>
    </w:p>
    <w:p w14:paraId="1DE176FB" w14:textId="77777777" w:rsidR="000E0441" w:rsidRPr="00F02480" w:rsidRDefault="000E0441" w:rsidP="000E0441">
      <w:pPr>
        <w:pStyle w:val="Sansinterligne"/>
        <w:numPr>
          <w:ilvl w:val="0"/>
          <w:numId w:val="9"/>
        </w:numPr>
      </w:pPr>
      <w:r>
        <w:t>Indiquez</w:t>
      </w:r>
      <w:r w:rsidRPr="00F02480">
        <w:t xml:space="preserve"> le type de condition</w:t>
      </w:r>
      <w:r>
        <w:t> :</w:t>
      </w:r>
    </w:p>
    <w:p w14:paraId="6D9E437D" w14:textId="77777777" w:rsidR="000E0441" w:rsidRPr="00F02480" w:rsidRDefault="000E0441" w:rsidP="000E0441">
      <w:pPr>
        <w:pStyle w:val="Sansinterligne"/>
        <w:numPr>
          <w:ilvl w:val="1"/>
          <w:numId w:val="9"/>
        </w:numPr>
      </w:pPr>
      <w:r w:rsidRPr="00EE5F21">
        <w:rPr>
          <w:u w:val="single"/>
        </w:rPr>
        <w:t>Quantité</w:t>
      </w:r>
      <w:r w:rsidRPr="00F02480">
        <w:t> : Le déclenchement se fera à partir d’une certaine quantité d’articles présents dans la liste.</w:t>
      </w:r>
      <w:r>
        <w:t xml:space="preserve"> La remise se fait en valeur.</w:t>
      </w:r>
    </w:p>
    <w:p w14:paraId="6B8FF71D" w14:textId="77777777" w:rsidR="000E0441" w:rsidRPr="00F02480" w:rsidRDefault="000E0441" w:rsidP="000E0441">
      <w:pPr>
        <w:pStyle w:val="Sansinterligne"/>
        <w:numPr>
          <w:ilvl w:val="1"/>
          <w:numId w:val="9"/>
        </w:numPr>
      </w:pPr>
      <w:r w:rsidRPr="00EE5F21">
        <w:rPr>
          <w:u w:val="single"/>
        </w:rPr>
        <w:t>Valeur</w:t>
      </w:r>
      <w:r w:rsidRPr="00F02480">
        <w:t xml:space="preserve"> : Le déclenchement </w:t>
      </w:r>
      <w:r>
        <w:t>se fera à partir d’une certaine valeur</w:t>
      </w:r>
      <w:r w:rsidRPr="00F02480">
        <w:t xml:space="preserve"> d’achat d’articles présents dans la liste.</w:t>
      </w:r>
      <w:r>
        <w:t xml:space="preserve"> La remise se fait en valeur.</w:t>
      </w:r>
    </w:p>
    <w:p w14:paraId="0D07F22C" w14:textId="77777777" w:rsidR="000E0441" w:rsidRPr="00F02480" w:rsidRDefault="000E0441" w:rsidP="000E0441">
      <w:pPr>
        <w:pStyle w:val="Sansinterligne"/>
        <w:numPr>
          <w:ilvl w:val="1"/>
          <w:numId w:val="9"/>
        </w:numPr>
      </w:pPr>
      <w:r w:rsidRPr="00EE5F21">
        <w:rPr>
          <w:u w:val="single"/>
        </w:rPr>
        <w:t>Offert</w:t>
      </w:r>
      <w:r w:rsidRPr="00F02480">
        <w:t xml:space="preserve"> : Le déclenchement </w:t>
      </w:r>
      <w:r>
        <w:t>se fera à partir d’une certaine</w:t>
      </w:r>
      <w:r w:rsidRPr="00F02480">
        <w:t xml:space="preserve"> quantité d’articles présents dans la liste. </w:t>
      </w:r>
      <w:r>
        <w:t xml:space="preserve">Si la remise est en pourcentage, cochez la case « % » et indiquez le pourcentage dans « Remise » ; si la remise est du type </w:t>
      </w:r>
      <w:proofErr w:type="gramStart"/>
      <w:r>
        <w:t>«  2</w:t>
      </w:r>
      <w:proofErr w:type="gramEnd"/>
      <w:r>
        <w:t xml:space="preserve"> achetés, 3</w:t>
      </w:r>
      <w:r w:rsidRPr="004654B9">
        <w:rPr>
          <w:vertAlign w:val="superscript"/>
        </w:rPr>
        <w:t>ème</w:t>
      </w:r>
      <w:r>
        <w:t xml:space="preserve"> à 1€ » </w:t>
      </w:r>
      <w:r w:rsidRPr="00F02480">
        <w:t xml:space="preserve"> </w:t>
      </w:r>
      <w:r>
        <w:t>indiquez 1 dans la ligne remise.</w:t>
      </w:r>
    </w:p>
    <w:p w14:paraId="04E24559" w14:textId="77777777" w:rsidR="000E0441" w:rsidRPr="00F02480" w:rsidRDefault="000E0441" w:rsidP="000E0441">
      <w:pPr>
        <w:pStyle w:val="Sansinterligne"/>
        <w:numPr>
          <w:ilvl w:val="1"/>
          <w:numId w:val="9"/>
        </w:numPr>
      </w:pPr>
      <w:r w:rsidRPr="00EE5F21">
        <w:rPr>
          <w:u w:val="single"/>
        </w:rPr>
        <w:t>Magasin</w:t>
      </w:r>
      <w:r w:rsidRPr="00F02480">
        <w:t> : Si le magasin est dans la liste, alors la promotion se déclenchera. Il ne faut renseigner ensuite que le champ « Magasin ». A noter que si au moins un magasin est spécifié dans la condition, tous les autres magasins en seront exclus automatiquement.</w:t>
      </w:r>
    </w:p>
    <w:p w14:paraId="778B261E" w14:textId="77777777" w:rsidR="000E0441" w:rsidRPr="00F02480" w:rsidRDefault="000E0441" w:rsidP="000E0441">
      <w:pPr>
        <w:pStyle w:val="Sansinterligne"/>
        <w:numPr>
          <w:ilvl w:val="0"/>
          <w:numId w:val="9"/>
        </w:numPr>
      </w:pPr>
      <w:r>
        <w:t>Indiquez</w:t>
      </w:r>
      <w:r w:rsidRPr="00F02480">
        <w:t xml:space="preserve"> le seuil, ce seuil va permettre le déclenchement de la remise, par exemple si vous mettez « Quantité » et le seuil à « 5 », il faudra avoir 5 articles de la liste pour déclencher la remise.</w:t>
      </w:r>
    </w:p>
    <w:p w14:paraId="30425558" w14:textId="77777777" w:rsidR="000E0441" w:rsidRPr="00F02480" w:rsidRDefault="000E0441" w:rsidP="000E0441">
      <w:pPr>
        <w:pStyle w:val="Sansinterligne"/>
        <w:numPr>
          <w:ilvl w:val="0"/>
          <w:numId w:val="9"/>
        </w:numPr>
      </w:pPr>
      <w:r>
        <w:t>Indiquez</w:t>
      </w:r>
      <w:r w:rsidRPr="00F02480">
        <w:t xml:space="preserve"> la remise : Indiquer la remise en valeur à déduire du ticket</w:t>
      </w:r>
    </w:p>
    <w:p w14:paraId="7BD0E1F7" w14:textId="77777777" w:rsidR="000E0441" w:rsidRDefault="000E0441" w:rsidP="000E0441">
      <w:pPr>
        <w:pStyle w:val="Sansinterligne"/>
        <w:numPr>
          <w:ilvl w:val="0"/>
          <w:numId w:val="9"/>
        </w:numPr>
      </w:pPr>
      <w:r w:rsidRPr="00F02480">
        <w:t>Indique</w:t>
      </w:r>
      <w:r>
        <w:t>z</w:t>
      </w:r>
      <w:r w:rsidRPr="00F02480">
        <w:t xml:space="preserve"> le magasin : si vous mettez une condition « Magasin », il faut spécifier son code magasin dans cette zone.</w:t>
      </w:r>
    </w:p>
    <w:p w14:paraId="1779A822" w14:textId="77777777" w:rsidR="000E0441" w:rsidRPr="00562B46" w:rsidRDefault="000E0441" w:rsidP="000E0441">
      <w:pPr>
        <w:pStyle w:val="Sansinterligne"/>
        <w:ind w:left="720"/>
      </w:pPr>
      <w:r>
        <w:rPr>
          <w:noProof/>
        </w:rPr>
        <w:drawing>
          <wp:anchor distT="0" distB="0" distL="114300" distR="114300" simplePos="0" relativeHeight="251862016" behindDoc="1" locked="0" layoutInCell="1" allowOverlap="1" wp14:anchorId="5292E1A7" wp14:editId="67E7A12D">
            <wp:simplePos x="0" y="0"/>
            <wp:positionH relativeFrom="column">
              <wp:posOffset>1277620</wp:posOffset>
            </wp:positionH>
            <wp:positionV relativeFrom="page">
              <wp:posOffset>7581900</wp:posOffset>
            </wp:positionV>
            <wp:extent cx="819785" cy="1257300"/>
            <wp:effectExtent l="0" t="0" r="0" b="0"/>
            <wp:wrapTight wrapText="bothSides">
              <wp:wrapPolygon edited="0">
                <wp:start x="0" y="0"/>
                <wp:lineTo x="0" y="21273"/>
                <wp:lineTo x="21081" y="21273"/>
                <wp:lineTo x="21081" y="0"/>
                <wp:lineTo x="0" y="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1978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3ED4E" w14:textId="77777777" w:rsidR="000E0441" w:rsidRPr="00F02480" w:rsidRDefault="000E0441" w:rsidP="000E0441">
      <w:pPr>
        <w:pStyle w:val="Sansinterligne"/>
      </w:pPr>
    </w:p>
    <w:p w14:paraId="302391B8" w14:textId="77777777" w:rsidR="000E0441" w:rsidRDefault="000E0441" w:rsidP="000E0441">
      <w:pPr>
        <w:pStyle w:val="Sansinterligne"/>
      </w:pPr>
    </w:p>
    <w:p w14:paraId="5F9A0527" w14:textId="77777777" w:rsidR="000E0441" w:rsidRDefault="000E0441" w:rsidP="000E0441">
      <w:pPr>
        <w:pStyle w:val="Sansinterligne"/>
      </w:pPr>
    </w:p>
    <w:p w14:paraId="32C483AF" w14:textId="77777777" w:rsidR="000E0441" w:rsidRDefault="000E0441" w:rsidP="000E0441">
      <w:pPr>
        <w:pStyle w:val="Sansinterligne"/>
        <w:ind w:left="3540"/>
      </w:pPr>
      <w:r>
        <w:t>Exemple : Dès 5 articles achetés, 10€ offerts</w:t>
      </w:r>
    </w:p>
    <w:p w14:paraId="37FC943C" w14:textId="77777777" w:rsidR="000E0441" w:rsidRDefault="000E0441" w:rsidP="000E0441">
      <w:pPr>
        <w:pStyle w:val="Sansinterligne"/>
      </w:pPr>
    </w:p>
    <w:p w14:paraId="6FCF9C75" w14:textId="77777777" w:rsidR="000E0441" w:rsidRDefault="000E0441" w:rsidP="000E0441">
      <w:pPr>
        <w:pStyle w:val="Sansinterligne"/>
      </w:pPr>
    </w:p>
    <w:p w14:paraId="0AB22C78" w14:textId="77777777" w:rsidR="000E0441" w:rsidRDefault="000E0441" w:rsidP="000E0441">
      <w:pPr>
        <w:pStyle w:val="Sansinterligne"/>
      </w:pPr>
    </w:p>
    <w:p w14:paraId="7060A3B9" w14:textId="77777777" w:rsidR="000E0441" w:rsidRPr="00686CAF" w:rsidRDefault="000E0441" w:rsidP="000E0441">
      <w:pPr>
        <w:pStyle w:val="Sansinterligne"/>
      </w:pPr>
      <w:r>
        <w:rPr>
          <w:noProof/>
        </w:rPr>
        <w:drawing>
          <wp:anchor distT="0" distB="0" distL="114300" distR="114300" simplePos="0" relativeHeight="251864064" behindDoc="1" locked="0" layoutInCell="1" allowOverlap="1" wp14:anchorId="3C1F2F90" wp14:editId="13707697">
            <wp:simplePos x="0" y="0"/>
            <wp:positionH relativeFrom="column">
              <wp:posOffset>802005</wp:posOffset>
            </wp:positionH>
            <wp:positionV relativeFrom="paragraph">
              <wp:posOffset>149225</wp:posOffset>
            </wp:positionV>
            <wp:extent cx="381000" cy="260350"/>
            <wp:effectExtent l="0" t="0" r="0" b="6350"/>
            <wp:wrapTight wrapText="bothSides">
              <wp:wrapPolygon edited="0">
                <wp:start x="0" y="0"/>
                <wp:lineTo x="0" y="20546"/>
                <wp:lineTo x="20520" y="20546"/>
                <wp:lineTo x="20520"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1000" cy="260350"/>
                    </a:xfrm>
                    <a:prstGeom prst="rect">
                      <a:avLst/>
                    </a:prstGeom>
                    <a:noFill/>
                    <a:ln>
                      <a:noFill/>
                    </a:ln>
                  </pic:spPr>
                </pic:pic>
              </a:graphicData>
            </a:graphic>
          </wp:anchor>
        </w:drawing>
      </w:r>
    </w:p>
    <w:p w14:paraId="4675EFE3" w14:textId="77777777" w:rsidR="000E0441" w:rsidRDefault="000E0441" w:rsidP="000E0441">
      <w:pPr>
        <w:pStyle w:val="Sansinterligne"/>
      </w:pPr>
      <w:r w:rsidRPr="00686CAF">
        <w:t xml:space="preserve">Cliquez sur </w:t>
      </w:r>
      <w:r>
        <w:t>pour</w:t>
      </w:r>
      <w:r w:rsidRPr="00686CAF">
        <w:t xml:space="preserve"> l</w:t>
      </w:r>
      <w:r>
        <w:t>’ajouter</w:t>
      </w:r>
      <w:r w:rsidRPr="00686CAF">
        <w:t xml:space="preserve"> dans vos listes de conditions.</w:t>
      </w:r>
    </w:p>
    <w:p w14:paraId="35809EB9" w14:textId="77777777" w:rsidR="000E0441" w:rsidRPr="00686CAF" w:rsidRDefault="000E0441" w:rsidP="000E0441">
      <w:pPr>
        <w:pStyle w:val="Sansinterligne"/>
      </w:pPr>
      <w:r>
        <w:rPr>
          <w:noProof/>
        </w:rPr>
        <w:drawing>
          <wp:anchor distT="0" distB="0" distL="114300" distR="114300" simplePos="0" relativeHeight="251863040" behindDoc="1" locked="0" layoutInCell="1" allowOverlap="1" wp14:anchorId="5C823913" wp14:editId="0AD46CEA">
            <wp:simplePos x="0" y="0"/>
            <wp:positionH relativeFrom="column">
              <wp:posOffset>744220</wp:posOffset>
            </wp:positionH>
            <wp:positionV relativeFrom="paragraph">
              <wp:posOffset>147955</wp:posOffset>
            </wp:positionV>
            <wp:extent cx="334645" cy="234950"/>
            <wp:effectExtent l="0" t="0" r="8255" b="0"/>
            <wp:wrapTight wrapText="bothSides">
              <wp:wrapPolygon edited="0">
                <wp:start x="0" y="0"/>
                <wp:lineTo x="0" y="19265"/>
                <wp:lineTo x="20903" y="19265"/>
                <wp:lineTo x="20903"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34645"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5EF15" w14:textId="77777777" w:rsidR="000E0441" w:rsidRDefault="000E0441" w:rsidP="000E0441">
      <w:pPr>
        <w:pStyle w:val="Sansinterligne"/>
      </w:pPr>
      <w:r w:rsidRPr="00686CAF">
        <w:t xml:space="preserve">Le bouton </w:t>
      </w:r>
      <w:r>
        <w:t>vous</w:t>
      </w:r>
      <w:r w:rsidRPr="00686CAF">
        <w:t xml:space="preserve"> permettra de retirer une condition de la liste.</w:t>
      </w:r>
    </w:p>
    <w:p w14:paraId="55C1C43B" w14:textId="77777777" w:rsidR="000E0441" w:rsidRPr="00686CAF" w:rsidRDefault="000E0441" w:rsidP="000E0441">
      <w:pPr>
        <w:pStyle w:val="Sansinterligne"/>
      </w:pPr>
    </w:p>
    <w:p w14:paraId="0591EFD7" w14:textId="77777777" w:rsidR="000E0441" w:rsidRPr="00360B01" w:rsidRDefault="000E0441" w:rsidP="000E0441">
      <w:pPr>
        <w:pStyle w:val="Sansinterligne"/>
        <w:rPr>
          <w:b/>
        </w:rPr>
      </w:pPr>
      <w:r w:rsidRPr="00360B01">
        <w:rPr>
          <w:b/>
        </w:rPr>
        <w:t>Conditions multiples :</w:t>
      </w:r>
    </w:p>
    <w:p w14:paraId="4AAACDDE" w14:textId="77777777" w:rsidR="000E0441" w:rsidRPr="00686CAF" w:rsidRDefault="000E0441" w:rsidP="000E0441">
      <w:pPr>
        <w:pStyle w:val="Sansinterligne"/>
      </w:pPr>
    </w:p>
    <w:p w14:paraId="15A8916C" w14:textId="77777777" w:rsidR="000E0441" w:rsidRPr="00686CAF" w:rsidRDefault="000E0441" w:rsidP="000E0441">
      <w:pPr>
        <w:pStyle w:val="Sansinterligne"/>
      </w:pPr>
      <w:r w:rsidRPr="00686CAF">
        <w:t xml:space="preserve">Les conditions de quantité et de valeur sont lues dans l’ordre </w:t>
      </w:r>
      <w:r>
        <w:t>du</w:t>
      </w:r>
      <w:r w:rsidRPr="00686CAF">
        <w:t xml:space="preserve"> tableau à gauche. </w:t>
      </w:r>
    </w:p>
    <w:p w14:paraId="7EDF928E" w14:textId="77777777" w:rsidR="000E0441" w:rsidRPr="00686CAF" w:rsidRDefault="000E0441" w:rsidP="000E0441">
      <w:pPr>
        <w:pStyle w:val="Sansinterligne"/>
      </w:pPr>
      <w:r w:rsidRPr="00686CAF">
        <w:t>Donc avec les flèches, il faut bien positionner vos conditions afin qu’elles se suivent, exemple :</w:t>
      </w:r>
    </w:p>
    <w:p w14:paraId="620645DF" w14:textId="77777777" w:rsidR="000E0441" w:rsidRPr="00686CAF" w:rsidRDefault="000E0441" w:rsidP="000E0441">
      <w:pPr>
        <w:pStyle w:val="Sansinterligne"/>
      </w:pPr>
      <w:r>
        <w:rPr>
          <w:noProof/>
        </w:rPr>
        <w:drawing>
          <wp:anchor distT="0" distB="0" distL="114300" distR="114300" simplePos="0" relativeHeight="251865088" behindDoc="1" locked="0" layoutInCell="1" allowOverlap="1" wp14:anchorId="12630CC6" wp14:editId="7CEDD182">
            <wp:simplePos x="0" y="0"/>
            <wp:positionH relativeFrom="column">
              <wp:posOffset>46355</wp:posOffset>
            </wp:positionH>
            <wp:positionV relativeFrom="paragraph">
              <wp:posOffset>87630</wp:posOffset>
            </wp:positionV>
            <wp:extent cx="2413000" cy="3105150"/>
            <wp:effectExtent l="0" t="0" r="6350" b="0"/>
            <wp:wrapTight wrapText="bothSides">
              <wp:wrapPolygon edited="0">
                <wp:start x="0" y="0"/>
                <wp:lineTo x="0" y="21467"/>
                <wp:lineTo x="21486" y="21467"/>
                <wp:lineTo x="21486"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13000" cy="3105150"/>
                    </a:xfrm>
                    <a:prstGeom prst="rect">
                      <a:avLst/>
                    </a:prstGeom>
                    <a:noFill/>
                    <a:ln>
                      <a:noFill/>
                    </a:ln>
                  </pic:spPr>
                </pic:pic>
              </a:graphicData>
            </a:graphic>
          </wp:anchor>
        </w:drawing>
      </w:r>
    </w:p>
    <w:p w14:paraId="25B3789F" w14:textId="77777777" w:rsidR="000E0441" w:rsidRDefault="000E0441" w:rsidP="000E0441">
      <w:pPr>
        <w:pStyle w:val="Sansinterligne"/>
      </w:pPr>
    </w:p>
    <w:p w14:paraId="712721DB" w14:textId="77777777" w:rsidR="000E0441" w:rsidRDefault="000E0441" w:rsidP="000E0441">
      <w:pPr>
        <w:pStyle w:val="Sansinterligne"/>
      </w:pPr>
    </w:p>
    <w:p w14:paraId="054AD44F" w14:textId="77777777" w:rsidR="000E0441" w:rsidRDefault="000E0441" w:rsidP="000E0441">
      <w:pPr>
        <w:pStyle w:val="Sansinterligne"/>
      </w:pPr>
    </w:p>
    <w:p w14:paraId="22BF9705" w14:textId="77777777" w:rsidR="000E0441" w:rsidRDefault="000E0441" w:rsidP="000E0441">
      <w:pPr>
        <w:pStyle w:val="Sansinterligne"/>
      </w:pPr>
    </w:p>
    <w:p w14:paraId="2B1156C3" w14:textId="77777777" w:rsidR="000E0441" w:rsidRDefault="000E0441" w:rsidP="000E0441">
      <w:pPr>
        <w:pStyle w:val="Sansinterligne"/>
      </w:pPr>
    </w:p>
    <w:p w14:paraId="533A364E" w14:textId="77777777" w:rsidR="000E0441" w:rsidRDefault="000E0441" w:rsidP="000E0441">
      <w:pPr>
        <w:pStyle w:val="Sansinterligne"/>
      </w:pPr>
    </w:p>
    <w:p w14:paraId="7B422267" w14:textId="77777777" w:rsidR="000E0441" w:rsidRDefault="000E0441" w:rsidP="000E0441">
      <w:pPr>
        <w:pStyle w:val="Sansinterligne"/>
      </w:pPr>
    </w:p>
    <w:p w14:paraId="332EC1FB" w14:textId="77777777" w:rsidR="000E0441" w:rsidRDefault="000E0441" w:rsidP="000E0441">
      <w:pPr>
        <w:pStyle w:val="Sansinterligne"/>
      </w:pPr>
    </w:p>
    <w:p w14:paraId="23D477B4" w14:textId="77777777" w:rsidR="000E0441" w:rsidRDefault="000E0441" w:rsidP="000E0441">
      <w:pPr>
        <w:pStyle w:val="Sansinterligne"/>
      </w:pPr>
    </w:p>
    <w:p w14:paraId="2900ECBD" w14:textId="77777777" w:rsidR="000E0441" w:rsidRDefault="000E0441" w:rsidP="000E0441">
      <w:pPr>
        <w:pStyle w:val="Sansinterligne"/>
      </w:pPr>
    </w:p>
    <w:p w14:paraId="2386D8EB" w14:textId="77777777" w:rsidR="000E0441" w:rsidRDefault="000E0441" w:rsidP="000E0441">
      <w:pPr>
        <w:pStyle w:val="Sansinterligne"/>
      </w:pPr>
    </w:p>
    <w:p w14:paraId="073C6313" w14:textId="77777777" w:rsidR="000E0441" w:rsidRDefault="000E0441" w:rsidP="000E0441">
      <w:pPr>
        <w:pStyle w:val="Sansinterligne"/>
      </w:pPr>
    </w:p>
    <w:p w14:paraId="32B1901E" w14:textId="77777777" w:rsidR="000E0441" w:rsidRDefault="000E0441" w:rsidP="000E0441">
      <w:pPr>
        <w:pStyle w:val="Sansinterligne"/>
      </w:pPr>
    </w:p>
    <w:p w14:paraId="60F29BEC" w14:textId="77777777" w:rsidR="000E0441" w:rsidRDefault="000E0441" w:rsidP="000E0441">
      <w:pPr>
        <w:pStyle w:val="Sansinterligne"/>
      </w:pPr>
    </w:p>
    <w:p w14:paraId="5654A272" w14:textId="77777777" w:rsidR="000E0441" w:rsidRDefault="000E0441" w:rsidP="000E0441">
      <w:pPr>
        <w:pStyle w:val="Sansinterligne"/>
      </w:pPr>
    </w:p>
    <w:p w14:paraId="07E8D6F8" w14:textId="77777777" w:rsidR="000E0441" w:rsidRPr="00686CAF" w:rsidRDefault="000E0441" w:rsidP="000E0441">
      <w:pPr>
        <w:pStyle w:val="Sansinterligne"/>
      </w:pPr>
    </w:p>
    <w:p w14:paraId="0A8B9C9F" w14:textId="77777777" w:rsidR="000E0441" w:rsidRPr="00686CAF" w:rsidRDefault="000E0441" w:rsidP="000E0441">
      <w:pPr>
        <w:pStyle w:val="Sansinterligne"/>
      </w:pPr>
    </w:p>
    <w:p w14:paraId="29043FE7" w14:textId="77777777" w:rsidR="000E0441" w:rsidRPr="00686CAF" w:rsidRDefault="000E0441" w:rsidP="000E0441">
      <w:pPr>
        <w:pStyle w:val="Sansinterligne"/>
      </w:pPr>
      <w:r w:rsidRPr="00686CAF">
        <w:t>Dans cet exemple, j’ai indiqué 3 conditions de déclenchement.</w:t>
      </w:r>
    </w:p>
    <w:p w14:paraId="231446FA" w14:textId="77777777" w:rsidR="000E0441" w:rsidRPr="00F02480" w:rsidRDefault="000E0441" w:rsidP="000E0441">
      <w:pPr>
        <w:pStyle w:val="Sansinterligne"/>
        <w:numPr>
          <w:ilvl w:val="0"/>
          <w:numId w:val="9"/>
        </w:numPr>
      </w:pPr>
      <w:r w:rsidRPr="00F02480">
        <w:t>La 1</w:t>
      </w:r>
      <w:r w:rsidRPr="00F02480">
        <w:rPr>
          <w:vertAlign w:val="superscript"/>
        </w:rPr>
        <w:t>ère</w:t>
      </w:r>
      <w:r w:rsidRPr="00F02480">
        <w:t> : A la quantité, si j’ai 3 articles, j’ai une remise de 5 €</w:t>
      </w:r>
    </w:p>
    <w:p w14:paraId="5BF3B84A" w14:textId="77777777" w:rsidR="000E0441" w:rsidRPr="00F02480" w:rsidRDefault="000E0441" w:rsidP="000E0441">
      <w:pPr>
        <w:pStyle w:val="Sansinterligne"/>
        <w:numPr>
          <w:ilvl w:val="0"/>
          <w:numId w:val="9"/>
        </w:numPr>
      </w:pPr>
      <w:r w:rsidRPr="00F02480">
        <w:t>La 2</w:t>
      </w:r>
      <w:r w:rsidRPr="00F02480">
        <w:rPr>
          <w:vertAlign w:val="superscript"/>
        </w:rPr>
        <w:t>nd</w:t>
      </w:r>
      <w:r w:rsidRPr="00F02480">
        <w:t> : A la quantité, si j’ai 5 articles, j’ai une remise de 10 €</w:t>
      </w:r>
    </w:p>
    <w:p w14:paraId="2FF1D60F" w14:textId="77777777" w:rsidR="000E0441" w:rsidRDefault="000E0441" w:rsidP="000E0441">
      <w:pPr>
        <w:pStyle w:val="Sansinterligne"/>
        <w:numPr>
          <w:ilvl w:val="0"/>
          <w:numId w:val="9"/>
        </w:numPr>
      </w:pPr>
      <w:r w:rsidRPr="00F02480">
        <w:t>La 3</w:t>
      </w:r>
      <w:r w:rsidRPr="00F02480">
        <w:rPr>
          <w:vertAlign w:val="superscript"/>
        </w:rPr>
        <w:t>ème</w:t>
      </w:r>
      <w:r w:rsidRPr="00F02480">
        <w:t> : A la valeur d’achat, si j’ai pour 100 € d’articles, j’ai 20 € de remise.</w:t>
      </w:r>
    </w:p>
    <w:p w14:paraId="6BADDBDB" w14:textId="77777777" w:rsidR="000E0441" w:rsidRPr="00F02480" w:rsidRDefault="000E0441" w:rsidP="000E0441">
      <w:pPr>
        <w:pStyle w:val="Sansinterligne"/>
        <w:ind w:left="360"/>
      </w:pPr>
    </w:p>
    <w:p w14:paraId="07D85BAB" w14:textId="77777777" w:rsidR="000E0441" w:rsidRPr="00686CAF" w:rsidRDefault="000E0441" w:rsidP="000E0441">
      <w:pPr>
        <w:pStyle w:val="Sansinterligne"/>
      </w:pPr>
      <w:r w:rsidRPr="00686CAF">
        <w:t>Dans cet exemple, il faut tout inverser. En caisse, je vais lire la première condition, si j’ai 3 articles alors j’ai 5 € de remise, les conditions du dessous ne seront jamais lues et le client n’aura jamais 10 € ou 20 €</w:t>
      </w:r>
    </w:p>
    <w:p w14:paraId="12417362" w14:textId="77777777" w:rsidR="000E0441" w:rsidRDefault="000E0441" w:rsidP="000E0441">
      <w:pPr>
        <w:pStyle w:val="Sansinterligne"/>
      </w:pPr>
      <w:r w:rsidRPr="00686CAF">
        <w:t>Il faut donc penser à mettre les conditions les plus fortes en premier.</w:t>
      </w:r>
    </w:p>
    <w:p w14:paraId="73F43C48" w14:textId="77777777" w:rsidR="000E0441" w:rsidRPr="00686CAF" w:rsidRDefault="000E0441" w:rsidP="000E0441">
      <w:pPr>
        <w:pStyle w:val="Sansinterligne"/>
      </w:pPr>
    </w:p>
    <w:p w14:paraId="7BB99382" w14:textId="77777777" w:rsidR="000E0441" w:rsidRPr="00686CAF" w:rsidRDefault="000E0441" w:rsidP="000E0441">
      <w:pPr>
        <w:pStyle w:val="Sansinterligne"/>
      </w:pPr>
      <w:r w:rsidRPr="00686CAF">
        <w:t>Si je fais un ticket de 3 articles de la promotion avec un total d’achat de 63 €, le programme va tester :</w:t>
      </w:r>
    </w:p>
    <w:p w14:paraId="195CDE16" w14:textId="77777777" w:rsidR="000E0441" w:rsidRPr="00F02480" w:rsidRDefault="000E0441" w:rsidP="000E0441">
      <w:pPr>
        <w:pStyle w:val="Sansinterligne"/>
        <w:numPr>
          <w:ilvl w:val="0"/>
          <w:numId w:val="9"/>
        </w:numPr>
      </w:pPr>
      <w:r w:rsidRPr="00F02480">
        <w:t>« Est-ce que j’ai 100 € d’achat ? » Non</w:t>
      </w:r>
    </w:p>
    <w:p w14:paraId="1AC0AF36" w14:textId="77777777" w:rsidR="000E0441" w:rsidRPr="00F02480" w:rsidRDefault="000E0441" w:rsidP="000E0441">
      <w:pPr>
        <w:pStyle w:val="Sansinterligne"/>
        <w:numPr>
          <w:ilvl w:val="0"/>
          <w:numId w:val="9"/>
        </w:numPr>
      </w:pPr>
      <w:r w:rsidRPr="00F02480">
        <w:t>« Est-ce que j’ai 5 articles » ? Non</w:t>
      </w:r>
    </w:p>
    <w:p w14:paraId="6D0E6D73" w14:textId="77777777" w:rsidR="000E0441" w:rsidRDefault="000E0441" w:rsidP="000E0441">
      <w:pPr>
        <w:pStyle w:val="Sansinterligne"/>
        <w:numPr>
          <w:ilvl w:val="0"/>
          <w:numId w:val="9"/>
        </w:numPr>
      </w:pPr>
      <w:r w:rsidRPr="00F02480">
        <w:t>« Alors est-ce que j’ai 3 articles ? » Oui, alors j’ai une remise de 5 €</w:t>
      </w:r>
    </w:p>
    <w:p w14:paraId="5D89D5E1" w14:textId="77777777" w:rsidR="000E0441" w:rsidRPr="00F02480" w:rsidRDefault="000E0441" w:rsidP="000E0441">
      <w:pPr>
        <w:pStyle w:val="Sansinterligne"/>
        <w:ind w:left="360"/>
      </w:pPr>
    </w:p>
    <w:p w14:paraId="0BDEF162" w14:textId="77777777" w:rsidR="000E0441" w:rsidRPr="00686CAF" w:rsidRDefault="000E0441" w:rsidP="000E0441">
      <w:pPr>
        <w:pStyle w:val="Sansinterligne"/>
      </w:pPr>
      <w:r w:rsidRPr="00686CAF">
        <w:t>Maintenant si on fait 5 articles avec un total de 98 € en gardant l’ordre présent dans l’exemple on aura :</w:t>
      </w:r>
    </w:p>
    <w:p w14:paraId="02DEEB83" w14:textId="77777777" w:rsidR="000E0441" w:rsidRDefault="000E0441" w:rsidP="000E0441">
      <w:pPr>
        <w:pStyle w:val="Sansinterligne"/>
        <w:numPr>
          <w:ilvl w:val="0"/>
          <w:numId w:val="9"/>
        </w:numPr>
      </w:pPr>
      <w:r w:rsidRPr="00F02480">
        <w:t>« Est-ce que j’ai 3 articles ? » Oui, alors j’ai une remise de 5 €</w:t>
      </w:r>
    </w:p>
    <w:p w14:paraId="3CFDA8D4" w14:textId="77777777" w:rsidR="000E0441" w:rsidRPr="00F02480" w:rsidRDefault="000E0441" w:rsidP="000E0441">
      <w:pPr>
        <w:pStyle w:val="Sansinterligne"/>
        <w:ind w:left="360"/>
      </w:pPr>
    </w:p>
    <w:p w14:paraId="6A42953F" w14:textId="77777777" w:rsidR="000E0441" w:rsidRDefault="000E0441" w:rsidP="000E0441">
      <w:pPr>
        <w:pStyle w:val="Sansinterligne"/>
      </w:pPr>
      <w:r w:rsidRPr="00686CAF">
        <w:t>Mais le client a pourtant 5 articles et devrait bénéficier des 10 € mais comme l’ordre est incorrecte</w:t>
      </w:r>
      <w:r>
        <w:t>,</w:t>
      </w:r>
      <w:r w:rsidRPr="00686CAF">
        <w:t xml:space="preserve"> </w:t>
      </w:r>
      <w:r>
        <w:t>i</w:t>
      </w:r>
      <w:r w:rsidRPr="00686CAF">
        <w:t>l n’aura jamais la remise.</w:t>
      </w:r>
    </w:p>
    <w:p w14:paraId="176486A1" w14:textId="77777777" w:rsidR="000E0441" w:rsidRDefault="000E0441" w:rsidP="000E0441">
      <w:pPr>
        <w:pStyle w:val="Sansinterligne"/>
      </w:pPr>
    </w:p>
    <w:p w14:paraId="068D81D1" w14:textId="77777777" w:rsidR="000E0441" w:rsidRPr="00686CAF" w:rsidRDefault="000E0441" w:rsidP="000E0441">
      <w:pPr>
        <w:pStyle w:val="Sansinterligne"/>
      </w:pPr>
    </w:p>
    <w:p w14:paraId="7DB9F2A8" w14:textId="77777777" w:rsidR="000E0441" w:rsidRPr="00686CAF" w:rsidRDefault="000E0441" w:rsidP="000E0441">
      <w:pPr>
        <w:pStyle w:val="Sansinterligne"/>
      </w:pPr>
      <w:r w:rsidRPr="00686CAF">
        <w:lastRenderedPageBreak/>
        <w:t>A noter que si un client achète 8 articles de la promotion, il aura :</w:t>
      </w:r>
    </w:p>
    <w:p w14:paraId="619F1F06" w14:textId="77777777" w:rsidR="000E0441" w:rsidRPr="00F02480" w:rsidRDefault="000E0441" w:rsidP="000E0441">
      <w:pPr>
        <w:pStyle w:val="Sansinterligne"/>
        <w:numPr>
          <w:ilvl w:val="0"/>
          <w:numId w:val="9"/>
        </w:numPr>
      </w:pPr>
      <w:r w:rsidRPr="00F02480">
        <w:t>Une première remise de 10 € sur les 5 articles.</w:t>
      </w:r>
    </w:p>
    <w:p w14:paraId="30761D18" w14:textId="77777777" w:rsidR="000E0441" w:rsidRDefault="000E0441" w:rsidP="000E0441">
      <w:pPr>
        <w:pStyle w:val="Sansinterligne"/>
        <w:numPr>
          <w:ilvl w:val="0"/>
          <w:numId w:val="9"/>
        </w:numPr>
      </w:pPr>
      <w:r w:rsidRPr="00F02480">
        <w:t>Une seconde remise de 5 € sur les 3 articles restants dans le panier.</w:t>
      </w:r>
    </w:p>
    <w:p w14:paraId="3E46FB7C" w14:textId="77777777" w:rsidR="000E0441" w:rsidRPr="00F02480" w:rsidRDefault="000E0441" w:rsidP="000E0441">
      <w:pPr>
        <w:pStyle w:val="Sansinterligne"/>
        <w:ind w:left="720"/>
      </w:pPr>
    </w:p>
    <w:p w14:paraId="442A8EC0" w14:textId="77777777" w:rsidR="000E0441" w:rsidRPr="00C221BA" w:rsidRDefault="000E0441" w:rsidP="000E0441">
      <w:pPr>
        <w:pStyle w:val="Sansinterligne"/>
        <w:rPr>
          <w:sz w:val="22"/>
        </w:rPr>
      </w:pPr>
      <w:r w:rsidRPr="00971B77">
        <w:rPr>
          <w:b/>
          <w:sz w:val="22"/>
        </w:rPr>
        <w:t>Note :</w:t>
      </w:r>
      <w:r w:rsidRPr="00C221BA">
        <w:rPr>
          <w:sz w:val="22"/>
        </w:rPr>
        <w:t xml:space="preserve"> La condition au magasin n’est pas concernée par cet « ordre » à respecter, vous pouvez le mettre n’importe où.</w:t>
      </w:r>
    </w:p>
    <w:p w14:paraId="2FB33943" w14:textId="77777777" w:rsidR="000E0441" w:rsidRPr="00C221BA" w:rsidRDefault="000E0441" w:rsidP="000E0441">
      <w:pPr>
        <w:pStyle w:val="Sansinterligne"/>
        <w:rPr>
          <w:sz w:val="22"/>
        </w:rPr>
      </w:pPr>
    </w:p>
    <w:p w14:paraId="09A88D32" w14:textId="77777777" w:rsidR="000E0441" w:rsidRPr="00C221BA" w:rsidRDefault="000E0441" w:rsidP="000E0441">
      <w:pPr>
        <w:pStyle w:val="Sansinterligne"/>
        <w:rPr>
          <w:sz w:val="22"/>
        </w:rPr>
      </w:pPr>
      <w:r w:rsidRPr="00971B77">
        <w:rPr>
          <w:b/>
          <w:sz w:val="22"/>
        </w:rPr>
        <w:t>Note :</w:t>
      </w:r>
      <w:r w:rsidRPr="00C221BA">
        <w:rPr>
          <w:sz w:val="22"/>
        </w:rPr>
        <w:t xml:space="preserve"> La condition se cumule, ainsi si vous avez un déclenchement avec une quantité de 5 et que dans le ticket vous avez 12 articles présents dans la promotion, celle-ci sera déduites deux fois.</w:t>
      </w:r>
    </w:p>
    <w:p w14:paraId="223D6014" w14:textId="77777777" w:rsidR="000E0441" w:rsidRPr="00C221BA" w:rsidRDefault="000E0441" w:rsidP="000E0441">
      <w:pPr>
        <w:pStyle w:val="Sansinterligne"/>
        <w:rPr>
          <w:sz w:val="22"/>
        </w:rPr>
      </w:pPr>
    </w:p>
    <w:p w14:paraId="279B997D" w14:textId="77777777" w:rsidR="000E0441" w:rsidRPr="00C221BA" w:rsidRDefault="000E0441" w:rsidP="000E0441">
      <w:pPr>
        <w:pStyle w:val="Sansinterligne"/>
        <w:rPr>
          <w:sz w:val="22"/>
        </w:rPr>
      </w:pPr>
      <w:r w:rsidRPr="00971B77">
        <w:rPr>
          <w:b/>
          <w:sz w:val="22"/>
        </w:rPr>
        <w:t>Note :</w:t>
      </w:r>
      <w:r w:rsidRPr="00C221BA">
        <w:rPr>
          <w:sz w:val="22"/>
        </w:rPr>
        <w:t xml:space="preserve"> Pour la condition « Offert », si la condition se déclenche plusieurs fois, la remise s’appliquera sur les articles les moins chers. Si, par exemple, vous avez deux fois la promotion, on va appliquer la première remise sur le moins cher puis la seconde remise sur le second moins cher. (Si vous avez une quantité de 2 sur l’article le moins cher, celui-ci sera remisé, dans l’exemple, deux fois).</w:t>
      </w:r>
    </w:p>
    <w:p w14:paraId="175C090F" w14:textId="77777777" w:rsidR="000E0441" w:rsidRPr="00686CAF" w:rsidRDefault="000E0441" w:rsidP="000E0441">
      <w:pPr>
        <w:pStyle w:val="Sansinterligne"/>
      </w:pPr>
    </w:p>
    <w:p w14:paraId="40D44437" w14:textId="77777777" w:rsidR="000E0441" w:rsidRPr="00971B77" w:rsidRDefault="000E0441" w:rsidP="000E0441">
      <w:pPr>
        <w:pStyle w:val="Sansinterligne"/>
        <w:rPr>
          <w:b/>
        </w:rPr>
      </w:pPr>
      <w:r w:rsidRPr="00971B77">
        <w:rPr>
          <w:b/>
        </w:rPr>
        <w:t>Modifier une promotion</w:t>
      </w:r>
    </w:p>
    <w:p w14:paraId="2A49BB90" w14:textId="77777777" w:rsidR="000E0441" w:rsidRPr="00686CAF" w:rsidRDefault="000E0441" w:rsidP="000E0441">
      <w:pPr>
        <w:pStyle w:val="Sansinterligne"/>
      </w:pPr>
      <w:r>
        <w:rPr>
          <w:noProof/>
        </w:rPr>
        <w:drawing>
          <wp:anchor distT="0" distB="0" distL="114300" distR="114300" simplePos="0" relativeHeight="251866112" behindDoc="1" locked="0" layoutInCell="1" allowOverlap="1" wp14:anchorId="4A8B504D" wp14:editId="5D947F59">
            <wp:simplePos x="0" y="0"/>
            <wp:positionH relativeFrom="column">
              <wp:posOffset>3403600</wp:posOffset>
            </wp:positionH>
            <wp:positionV relativeFrom="paragraph">
              <wp:posOffset>359410</wp:posOffset>
            </wp:positionV>
            <wp:extent cx="381000" cy="260350"/>
            <wp:effectExtent l="0" t="0" r="0" b="6350"/>
            <wp:wrapTight wrapText="bothSides">
              <wp:wrapPolygon edited="0">
                <wp:start x="0" y="0"/>
                <wp:lineTo x="0" y="20546"/>
                <wp:lineTo x="20520" y="20546"/>
                <wp:lineTo x="20520"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1000" cy="260350"/>
                    </a:xfrm>
                    <a:prstGeom prst="rect">
                      <a:avLst/>
                    </a:prstGeom>
                    <a:noFill/>
                    <a:ln>
                      <a:noFill/>
                    </a:ln>
                  </pic:spPr>
                </pic:pic>
              </a:graphicData>
            </a:graphic>
          </wp:anchor>
        </w:drawing>
      </w:r>
      <w:r w:rsidRPr="00686CAF">
        <w:t>Après avoir sélectionné votre promotion toutes les informations relatives à celle-ci vont s’afficher.</w:t>
      </w:r>
    </w:p>
    <w:p w14:paraId="69AD4506" w14:textId="77777777" w:rsidR="000E0441" w:rsidRDefault="000E0441" w:rsidP="000E0441">
      <w:pPr>
        <w:pStyle w:val="Sansinterligne"/>
      </w:pPr>
      <w:r w:rsidRPr="00686CAF">
        <w:t>Il suffira de modifier les informations et de cliquer sur pour valider celles-ci.</w:t>
      </w:r>
    </w:p>
    <w:p w14:paraId="373DDC7C" w14:textId="77777777" w:rsidR="000E0441" w:rsidRPr="00686CAF" w:rsidRDefault="000E0441" w:rsidP="000E0441">
      <w:pPr>
        <w:pStyle w:val="Sansinterligne"/>
      </w:pPr>
    </w:p>
    <w:p w14:paraId="5B404AB3" w14:textId="77777777" w:rsidR="000E0441" w:rsidRPr="006D538B" w:rsidRDefault="000E0441" w:rsidP="000E0441">
      <w:pPr>
        <w:pStyle w:val="Sansinterligne"/>
        <w:rPr>
          <w:b/>
        </w:rPr>
      </w:pPr>
      <w:r>
        <w:rPr>
          <w:noProof/>
        </w:rPr>
        <w:drawing>
          <wp:anchor distT="0" distB="0" distL="114300" distR="114300" simplePos="0" relativeHeight="251867136" behindDoc="1" locked="0" layoutInCell="1" allowOverlap="1" wp14:anchorId="24E67052" wp14:editId="376FBE59">
            <wp:simplePos x="0" y="0"/>
            <wp:positionH relativeFrom="column">
              <wp:posOffset>2925123</wp:posOffset>
            </wp:positionH>
            <wp:positionV relativeFrom="paragraph">
              <wp:posOffset>160655</wp:posOffset>
            </wp:positionV>
            <wp:extent cx="328930" cy="230505"/>
            <wp:effectExtent l="0" t="0" r="0" b="0"/>
            <wp:wrapTight wrapText="bothSides">
              <wp:wrapPolygon edited="0">
                <wp:start x="0" y="0"/>
                <wp:lineTo x="0" y="19636"/>
                <wp:lineTo x="20015" y="19636"/>
                <wp:lineTo x="20015" y="0"/>
                <wp:lineTo x="0" y="0"/>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8930" cy="230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Supprimer une promotion</w:t>
      </w:r>
    </w:p>
    <w:p w14:paraId="4C7EA412" w14:textId="77777777" w:rsidR="000E0441" w:rsidRPr="00686CAF" w:rsidRDefault="000E0441" w:rsidP="000E0441">
      <w:pPr>
        <w:pStyle w:val="Sansinterligne"/>
      </w:pPr>
      <w:r w:rsidRPr="00686CAF">
        <w:t>Sélectionnez votre promotion puis cliquez sur pour la supprimer définitivement du logiciel.</w:t>
      </w:r>
    </w:p>
    <w:p w14:paraId="316927B9" w14:textId="77777777" w:rsidR="000E0441" w:rsidRPr="00686CAF" w:rsidRDefault="000E0441" w:rsidP="000E0441">
      <w:pPr>
        <w:pStyle w:val="Sansinterligne"/>
      </w:pPr>
    </w:p>
    <w:p w14:paraId="2A25AE3D" w14:textId="77777777" w:rsidR="000E0441" w:rsidRPr="006D538B" w:rsidRDefault="000E0441" w:rsidP="000E0441">
      <w:pPr>
        <w:pStyle w:val="Sansinterligne"/>
        <w:rPr>
          <w:b/>
        </w:rPr>
      </w:pPr>
      <w:r w:rsidRPr="00971B77">
        <w:rPr>
          <w:b/>
        </w:rPr>
        <w:t>Indiquer la liste de produi</w:t>
      </w:r>
      <w:r>
        <w:rPr>
          <w:b/>
        </w:rPr>
        <w:t>ts associés à la remise</w:t>
      </w:r>
    </w:p>
    <w:p w14:paraId="029A1F53" w14:textId="77777777" w:rsidR="000E0441" w:rsidRPr="00686CAF" w:rsidRDefault="000E0441" w:rsidP="000E0441">
      <w:pPr>
        <w:pStyle w:val="Sansinterligne"/>
      </w:pPr>
      <w:r w:rsidRPr="00686CAF">
        <w:t xml:space="preserve">Pour chaque promotion, vous </w:t>
      </w:r>
      <w:r>
        <w:t xml:space="preserve">indiquez </w:t>
      </w:r>
      <w:r w:rsidRPr="00686CAF">
        <w:t xml:space="preserve">les articles qui vont permettre de déclencher cette remise. </w:t>
      </w:r>
    </w:p>
    <w:p w14:paraId="6DB0595D" w14:textId="77777777" w:rsidR="000E0441" w:rsidRPr="00686CAF" w:rsidRDefault="000E0441" w:rsidP="000E0441">
      <w:pPr>
        <w:pStyle w:val="Sansinterligne"/>
      </w:pPr>
    </w:p>
    <w:p w14:paraId="2161370E" w14:textId="77777777" w:rsidR="000E0441" w:rsidRPr="00686CAF" w:rsidRDefault="000E0441" w:rsidP="000E0441">
      <w:pPr>
        <w:pStyle w:val="Sansinterligne"/>
      </w:pPr>
      <w:r w:rsidRPr="00686CAF">
        <w:t>Il y a 5 types de lignes :</w:t>
      </w:r>
    </w:p>
    <w:p w14:paraId="2989DEA4" w14:textId="77777777" w:rsidR="000E0441" w:rsidRPr="00F02480" w:rsidRDefault="000E0441" w:rsidP="000E0441">
      <w:pPr>
        <w:pStyle w:val="Sansinterligne"/>
        <w:numPr>
          <w:ilvl w:val="0"/>
          <w:numId w:val="9"/>
        </w:numPr>
      </w:pPr>
      <w:r>
        <w:t>Article : Indiquez</w:t>
      </w:r>
      <w:r w:rsidRPr="00F02480">
        <w:t xml:space="preserve"> votre article (ou clic droit pour avoir la liste)</w:t>
      </w:r>
    </w:p>
    <w:p w14:paraId="292F0927" w14:textId="77777777" w:rsidR="000E0441" w:rsidRPr="00F02480" w:rsidRDefault="000E0441" w:rsidP="000E0441">
      <w:pPr>
        <w:pStyle w:val="Sansinterligne"/>
        <w:numPr>
          <w:ilvl w:val="0"/>
          <w:numId w:val="9"/>
        </w:numPr>
      </w:pPr>
      <w:r>
        <w:t>Modèle : Indiquez</w:t>
      </w:r>
      <w:r w:rsidRPr="00F02480">
        <w:t xml:space="preserve"> votre modèle (ou clic droit pour avoir la liste). Tous les articles du modèle seront pris en compte dans la promotion.</w:t>
      </w:r>
    </w:p>
    <w:p w14:paraId="0C7EF344" w14:textId="77777777" w:rsidR="000E0441" w:rsidRPr="00F02480" w:rsidRDefault="000E0441" w:rsidP="000E0441">
      <w:pPr>
        <w:pStyle w:val="Sansinterligne"/>
        <w:numPr>
          <w:ilvl w:val="0"/>
          <w:numId w:val="9"/>
        </w:numPr>
      </w:pPr>
      <w:r>
        <w:t>Famille : Indiquez</w:t>
      </w:r>
      <w:r w:rsidRPr="00F02480">
        <w:t xml:space="preserve"> votre famille (ou clic droit pour avoir la liste). Tous les articles associés à cette famille seront pris en compte dans la promotion.</w:t>
      </w:r>
    </w:p>
    <w:p w14:paraId="7D471FDC" w14:textId="77777777" w:rsidR="000E0441" w:rsidRPr="00F02480" w:rsidRDefault="000E0441" w:rsidP="000E0441">
      <w:pPr>
        <w:pStyle w:val="Sansinterligne"/>
        <w:numPr>
          <w:ilvl w:val="0"/>
          <w:numId w:val="9"/>
        </w:numPr>
      </w:pPr>
      <w:r>
        <w:t>Rayon : Indiquez</w:t>
      </w:r>
      <w:r w:rsidRPr="00F02480">
        <w:t xml:space="preserve"> votre rayon (ou clic droit pour avoir la liste). Tous les articles associés à cette famille seront pris en compte dans la promotion.</w:t>
      </w:r>
    </w:p>
    <w:p w14:paraId="2C9E48EA" w14:textId="77777777" w:rsidR="000E0441" w:rsidRPr="00F02480" w:rsidRDefault="000E0441" w:rsidP="000E0441">
      <w:pPr>
        <w:pStyle w:val="Sansinterligne"/>
        <w:numPr>
          <w:ilvl w:val="0"/>
          <w:numId w:val="9"/>
        </w:numPr>
      </w:pPr>
      <w:r>
        <w:t>Fournisseur : Indiquez</w:t>
      </w:r>
      <w:r w:rsidRPr="00F02480">
        <w:t xml:space="preserve"> votre fournisseur (ou clic droit pour avoir la liste). Tous les articles associés à cette famille seront pris en compte dans la promotion.</w:t>
      </w:r>
    </w:p>
    <w:p w14:paraId="4F5FF493" w14:textId="77777777" w:rsidR="000E0441" w:rsidRPr="00686CAF" w:rsidRDefault="000E0441" w:rsidP="000E0441">
      <w:pPr>
        <w:pStyle w:val="Sansinterligne"/>
      </w:pPr>
    </w:p>
    <w:p w14:paraId="2F3694C1" w14:textId="77777777" w:rsidR="000E0441" w:rsidRPr="00686CAF" w:rsidRDefault="000E0441" w:rsidP="000E0441">
      <w:pPr>
        <w:pStyle w:val="Sansinterligne"/>
      </w:pPr>
      <w:r w:rsidRPr="00686CAF">
        <w:t>Vous pouvez aussi utiliser les boutons :</w:t>
      </w:r>
    </w:p>
    <w:p w14:paraId="5BF5726C" w14:textId="77777777" w:rsidR="000E0441" w:rsidRPr="00686CAF" w:rsidRDefault="000E0441" w:rsidP="000E0441">
      <w:pPr>
        <w:pStyle w:val="Sansinterligne"/>
        <w:ind w:left="708"/>
      </w:pPr>
      <w:r>
        <w:rPr>
          <w:noProof/>
        </w:rPr>
        <w:drawing>
          <wp:anchor distT="0" distB="0" distL="114300" distR="114300" simplePos="0" relativeHeight="251868160" behindDoc="1" locked="0" layoutInCell="1" allowOverlap="1" wp14:anchorId="54E63DE3" wp14:editId="1FE11A57">
            <wp:simplePos x="0" y="0"/>
            <wp:positionH relativeFrom="column">
              <wp:posOffset>450850</wp:posOffset>
            </wp:positionH>
            <wp:positionV relativeFrom="paragraph">
              <wp:posOffset>69054</wp:posOffset>
            </wp:positionV>
            <wp:extent cx="1617345" cy="266065"/>
            <wp:effectExtent l="0" t="0" r="1905" b="635"/>
            <wp:wrapTight wrapText="bothSides">
              <wp:wrapPolygon edited="0">
                <wp:start x="0" y="0"/>
                <wp:lineTo x="0" y="20105"/>
                <wp:lineTo x="21371" y="20105"/>
                <wp:lineTo x="21371" y="0"/>
                <wp:lineTo x="0" y="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617345" cy="266065"/>
                    </a:xfrm>
                    <a:prstGeom prst="rect">
                      <a:avLst/>
                    </a:prstGeom>
                    <a:noFill/>
                    <a:ln>
                      <a:noFill/>
                    </a:ln>
                  </pic:spPr>
                </pic:pic>
              </a:graphicData>
            </a:graphic>
          </wp:anchor>
        </w:drawing>
      </w:r>
      <w:r w:rsidRPr="00686CAF">
        <w:t>Avec ce bouton vous allez pouvoir, en fonction de votre sélection, ajouter plusieurs articles en une seule fois.</w:t>
      </w:r>
    </w:p>
    <w:p w14:paraId="72338FEB" w14:textId="77777777" w:rsidR="000E0441" w:rsidRPr="00686CAF" w:rsidRDefault="000E0441" w:rsidP="000E0441">
      <w:pPr>
        <w:pStyle w:val="Sansinterligne"/>
      </w:pPr>
    </w:p>
    <w:p w14:paraId="3F251FC9" w14:textId="77777777" w:rsidR="000E0441" w:rsidRPr="00686CAF" w:rsidRDefault="000E0441" w:rsidP="000E0441">
      <w:pPr>
        <w:pStyle w:val="Sansinterligne"/>
        <w:ind w:left="708"/>
      </w:pPr>
      <w:r>
        <w:rPr>
          <w:noProof/>
        </w:rPr>
        <w:drawing>
          <wp:anchor distT="0" distB="0" distL="114300" distR="114300" simplePos="0" relativeHeight="251869184" behindDoc="1" locked="0" layoutInCell="1" allowOverlap="1" wp14:anchorId="19BC2C29" wp14:editId="62F6EF58">
            <wp:simplePos x="0" y="0"/>
            <wp:positionH relativeFrom="column">
              <wp:posOffset>450850</wp:posOffset>
            </wp:positionH>
            <wp:positionV relativeFrom="paragraph">
              <wp:posOffset>56989</wp:posOffset>
            </wp:positionV>
            <wp:extent cx="1617345" cy="266065"/>
            <wp:effectExtent l="0" t="0" r="1905" b="635"/>
            <wp:wrapTight wrapText="bothSides">
              <wp:wrapPolygon edited="0">
                <wp:start x="0" y="0"/>
                <wp:lineTo x="0" y="20105"/>
                <wp:lineTo x="21371" y="20105"/>
                <wp:lineTo x="21371" y="0"/>
                <wp:lineTo x="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617345" cy="266065"/>
                    </a:xfrm>
                    <a:prstGeom prst="rect">
                      <a:avLst/>
                    </a:prstGeom>
                    <a:noFill/>
                    <a:ln>
                      <a:noFill/>
                    </a:ln>
                  </pic:spPr>
                </pic:pic>
              </a:graphicData>
            </a:graphic>
          </wp:anchor>
        </w:drawing>
      </w:r>
      <w:r w:rsidRPr="00686CAF">
        <w:t>Avec ce bouton vous allez pouvoir, en fonction de votre sélection, ajouter plusieurs modèles en une seule fois.</w:t>
      </w:r>
    </w:p>
    <w:p w14:paraId="0E412DC7" w14:textId="77777777" w:rsidR="000E0441" w:rsidRPr="00686CAF" w:rsidRDefault="000E0441" w:rsidP="000E0441">
      <w:pPr>
        <w:pStyle w:val="Sansinterligne"/>
      </w:pPr>
    </w:p>
    <w:p w14:paraId="7585D0E7" w14:textId="77777777" w:rsidR="000E0441" w:rsidRPr="00686CAF" w:rsidRDefault="000E0441" w:rsidP="000E0441">
      <w:pPr>
        <w:pStyle w:val="Sansinterligne"/>
        <w:ind w:left="3540"/>
      </w:pPr>
      <w:r>
        <w:rPr>
          <w:noProof/>
        </w:rPr>
        <w:drawing>
          <wp:anchor distT="0" distB="0" distL="114300" distR="114300" simplePos="0" relativeHeight="251870208" behindDoc="1" locked="0" layoutInCell="1" allowOverlap="1" wp14:anchorId="3648E3A1" wp14:editId="2551571B">
            <wp:simplePos x="0" y="0"/>
            <wp:positionH relativeFrom="column">
              <wp:posOffset>438785</wp:posOffset>
            </wp:positionH>
            <wp:positionV relativeFrom="paragraph">
              <wp:posOffset>76058</wp:posOffset>
            </wp:positionV>
            <wp:extent cx="1617345" cy="266065"/>
            <wp:effectExtent l="0" t="0" r="1905" b="635"/>
            <wp:wrapTight wrapText="bothSides">
              <wp:wrapPolygon edited="0">
                <wp:start x="0" y="0"/>
                <wp:lineTo x="0" y="20105"/>
                <wp:lineTo x="21371" y="20105"/>
                <wp:lineTo x="21371" y="0"/>
                <wp:lineTo x="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17345" cy="266065"/>
                    </a:xfrm>
                    <a:prstGeom prst="rect">
                      <a:avLst/>
                    </a:prstGeom>
                    <a:noFill/>
                    <a:ln>
                      <a:noFill/>
                    </a:ln>
                  </pic:spPr>
                </pic:pic>
              </a:graphicData>
            </a:graphic>
          </wp:anchor>
        </w:drawing>
      </w:r>
      <w:r w:rsidRPr="00686CAF">
        <w:t>Avec ce bouton vous allez pouvoir, en fonction de votre sélection, supprimer plusieurs articles dans la liste.</w:t>
      </w:r>
    </w:p>
    <w:p w14:paraId="29AC352A" w14:textId="77777777" w:rsidR="000E0441" w:rsidRPr="00686CAF" w:rsidRDefault="000E0441" w:rsidP="000E0441">
      <w:pPr>
        <w:pStyle w:val="Sansinterligne"/>
        <w:ind w:left="708"/>
      </w:pPr>
      <w:r>
        <w:rPr>
          <w:noProof/>
        </w:rPr>
        <w:lastRenderedPageBreak/>
        <w:drawing>
          <wp:anchor distT="0" distB="0" distL="114300" distR="114300" simplePos="0" relativeHeight="251871232" behindDoc="1" locked="0" layoutInCell="1" allowOverlap="1" wp14:anchorId="3C876274" wp14:editId="30D8C619">
            <wp:simplePos x="0" y="0"/>
            <wp:positionH relativeFrom="column">
              <wp:posOffset>450850</wp:posOffset>
            </wp:positionH>
            <wp:positionV relativeFrom="paragraph">
              <wp:posOffset>40479</wp:posOffset>
            </wp:positionV>
            <wp:extent cx="1617345" cy="259080"/>
            <wp:effectExtent l="0" t="0" r="1905" b="7620"/>
            <wp:wrapTight wrapText="bothSides">
              <wp:wrapPolygon edited="0">
                <wp:start x="0" y="0"/>
                <wp:lineTo x="0" y="20647"/>
                <wp:lineTo x="21371" y="20647"/>
                <wp:lineTo x="21371" y="0"/>
                <wp:lineTo x="0" y="0"/>
              </wp:wrapPolygon>
            </wp:wrapTight>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17345" cy="259080"/>
                    </a:xfrm>
                    <a:prstGeom prst="rect">
                      <a:avLst/>
                    </a:prstGeom>
                    <a:noFill/>
                    <a:ln>
                      <a:noFill/>
                    </a:ln>
                  </pic:spPr>
                </pic:pic>
              </a:graphicData>
            </a:graphic>
          </wp:anchor>
        </w:drawing>
      </w:r>
      <w:r w:rsidRPr="00686CAF">
        <w:t>Avec ce bouton vous allez pouvoir, en fonction de votre sélection, supprimer plusieurs modèles dans la liste.</w:t>
      </w:r>
    </w:p>
    <w:p w14:paraId="4E8060DA" w14:textId="77777777" w:rsidR="000E0441" w:rsidRPr="00686CAF" w:rsidRDefault="000E0441" w:rsidP="000E0441">
      <w:pPr>
        <w:pStyle w:val="Sansinterligne"/>
      </w:pPr>
    </w:p>
    <w:p w14:paraId="2E1067CF" w14:textId="77777777" w:rsidR="000E0441" w:rsidRPr="00F60106" w:rsidRDefault="000E0441" w:rsidP="000E0441">
      <w:pPr>
        <w:pStyle w:val="Sansinterligne"/>
        <w:rPr>
          <w:b/>
        </w:rPr>
      </w:pPr>
      <w:r w:rsidRPr="00F60106">
        <w:rPr>
          <w:b/>
        </w:rPr>
        <w:t>Référence de remise LCV</w:t>
      </w:r>
    </w:p>
    <w:p w14:paraId="466B3728" w14:textId="77777777" w:rsidR="000E0441" w:rsidRPr="00686CAF" w:rsidRDefault="000E0441" w:rsidP="000E0441">
      <w:pPr>
        <w:pStyle w:val="Sansinterligne"/>
      </w:pPr>
      <w:r w:rsidRPr="00686CAF">
        <w:t>Dans LCV, les promotions sont regroupées comme une référence LCV.</w:t>
      </w:r>
    </w:p>
    <w:p w14:paraId="1A2FD3E6" w14:textId="77777777" w:rsidR="000E0441" w:rsidRPr="00686CAF" w:rsidRDefault="000E0441" w:rsidP="000E0441">
      <w:pPr>
        <w:pStyle w:val="Sansinterligne"/>
      </w:pPr>
      <w:r w:rsidRPr="00686CAF">
        <w:t xml:space="preserve">Si votre promotion déclenche une remise de 5 €, on </w:t>
      </w:r>
      <w:r>
        <w:t xml:space="preserve">va </w:t>
      </w:r>
      <w:r w:rsidRPr="00686CAF">
        <w:t>mettre une référence LCV spécifique à 5€ sur le ticket.</w:t>
      </w:r>
    </w:p>
    <w:p w14:paraId="37E0D447" w14:textId="77777777" w:rsidR="000E0441" w:rsidRPr="00686CAF" w:rsidRDefault="000E0441" w:rsidP="000E0441">
      <w:pPr>
        <w:pStyle w:val="Sansinterligne"/>
      </w:pPr>
    </w:p>
    <w:p w14:paraId="473C8AB3" w14:textId="77777777" w:rsidR="000E0441" w:rsidRPr="00686CAF" w:rsidRDefault="000E0441" w:rsidP="000E0441">
      <w:pPr>
        <w:pStyle w:val="Sansinterligne"/>
      </w:pPr>
      <w:r w:rsidRPr="00686CAF">
        <w:t>Mais pour des raisons de gestion vous pouvez créer un article qui sera associé à cette promotion, cela vous permettra ensuite par exemple de savoir combien de fois cette promotion a</w:t>
      </w:r>
      <w:r>
        <w:t xml:space="preserve"> été utilisée et pour quel montant via une analyse.</w:t>
      </w:r>
    </w:p>
    <w:p w14:paraId="78A1C5DF" w14:textId="77777777" w:rsidR="000E0441" w:rsidRPr="00686CAF" w:rsidRDefault="000E0441" w:rsidP="000E0441">
      <w:pPr>
        <w:pStyle w:val="Sansinterligne"/>
      </w:pPr>
    </w:p>
    <w:p w14:paraId="7130FBD6" w14:textId="77777777" w:rsidR="000E0441" w:rsidRPr="00686CAF" w:rsidRDefault="000E0441" w:rsidP="000E0441">
      <w:pPr>
        <w:pStyle w:val="Sansinterligne"/>
      </w:pPr>
      <w:r w:rsidRPr="00686CAF">
        <w:t>Penser à bien mettre un fournisseur distinct pour pouvoir les retrouver ou les retirer facilement d’analyse ou autres. Attention au rayon également, essayez de codifier cette référence au plus près des articles présents dans la liste.</w:t>
      </w:r>
    </w:p>
    <w:p w14:paraId="7F3A3C72" w14:textId="77777777" w:rsidR="000E0441" w:rsidRPr="00686CAF" w:rsidRDefault="000E0441" w:rsidP="000E0441">
      <w:pPr>
        <w:pStyle w:val="Sansinterligne"/>
      </w:pPr>
    </w:p>
    <w:p w14:paraId="782DDD6B" w14:textId="77777777" w:rsidR="000E0441" w:rsidRDefault="000E0441" w:rsidP="000E0441">
      <w:pPr>
        <w:pStyle w:val="Titre2"/>
      </w:pPr>
      <w:bookmarkStart w:id="145" w:name="_Toc433961115"/>
      <w:bookmarkStart w:id="146" w:name="_Toc522277090"/>
      <w:r>
        <w:t xml:space="preserve">Préparation </w:t>
      </w:r>
      <w:bookmarkEnd w:id="145"/>
      <w:r>
        <w:t>des tarifs</w:t>
      </w:r>
      <w:bookmarkEnd w:id="146"/>
    </w:p>
    <w:p w14:paraId="12944364" w14:textId="77777777" w:rsidR="000E0441" w:rsidRDefault="000E0441" w:rsidP="000E0441">
      <w:pPr>
        <w:pStyle w:val="Sansinterligne"/>
      </w:pPr>
    </w:p>
    <w:p w14:paraId="5CEA0DFF" w14:textId="77777777" w:rsidR="000E0441" w:rsidRPr="00FB71DE" w:rsidRDefault="000E0441" w:rsidP="000E0441">
      <w:pPr>
        <w:pStyle w:val="Sansinterligne"/>
      </w:pPr>
      <w:r w:rsidRPr="00FB71DE">
        <w:t>Ce menu va vous permettre de définir un prix provis</w:t>
      </w:r>
      <w:r>
        <w:t>oire pour la période des soldes, une démarque ou la création de gueltes pour les vendeurs.</w:t>
      </w:r>
    </w:p>
    <w:p w14:paraId="1A27D218" w14:textId="77777777" w:rsidR="000E0441" w:rsidRPr="00FB71DE" w:rsidRDefault="000E0441" w:rsidP="000E0441">
      <w:pPr>
        <w:pStyle w:val="Sansinterligne"/>
      </w:pPr>
      <w:r w:rsidRPr="00FB71DE">
        <w:t>L’avantage est que les articles passeront directement au tarif sold</w:t>
      </w:r>
      <w:r>
        <w:t>é</w:t>
      </w:r>
      <w:r w:rsidRPr="00FB71DE">
        <w:t xml:space="preserve"> en caisse pour donner suite à la préparation et repasseront au prix de vente normal une fois la période de solde terminée.</w:t>
      </w:r>
    </w:p>
    <w:p w14:paraId="04B3B020" w14:textId="77777777" w:rsidR="000E0441" w:rsidRPr="00FB71DE" w:rsidRDefault="000E0441" w:rsidP="000E0441">
      <w:pPr>
        <w:pStyle w:val="Sansinterligne"/>
      </w:pPr>
    </w:p>
    <w:p w14:paraId="7C786116" w14:textId="77777777" w:rsidR="000E0441" w:rsidRPr="00FB71DE" w:rsidRDefault="000E0441" w:rsidP="000E0441">
      <w:pPr>
        <w:pStyle w:val="Sansinterligne"/>
      </w:pPr>
      <w:r w:rsidRPr="00FB71DE">
        <w:t>Dans un premier temps, il vous faut paramétrer votre préparation de tarif.</w:t>
      </w:r>
    </w:p>
    <w:p w14:paraId="3131824D" w14:textId="77777777" w:rsidR="000E0441" w:rsidRPr="00FB71DE" w:rsidRDefault="000E0441" w:rsidP="000E0441">
      <w:pPr>
        <w:pStyle w:val="Sansinterligne"/>
      </w:pPr>
    </w:p>
    <w:p w14:paraId="5360A0CF" w14:textId="77777777" w:rsidR="000E0441" w:rsidRPr="00FB71DE" w:rsidRDefault="000E0441" w:rsidP="000E0441">
      <w:pPr>
        <w:pStyle w:val="Sansinterligne"/>
      </w:pPr>
      <w:r w:rsidRPr="00FB71DE">
        <w:t xml:space="preserve">Placez-vous sur la ligne </w:t>
      </w:r>
      <w:r w:rsidRPr="00FB71DE">
        <w:rPr>
          <w:b/>
        </w:rPr>
        <w:t>C3</w:t>
      </w:r>
      <w:r w:rsidRPr="00FB71DE">
        <w:t>, elle correspond au nouveau tarif que vous allez appliquer pour une période définie.</w:t>
      </w:r>
    </w:p>
    <w:p w14:paraId="3D060110" w14:textId="77777777" w:rsidR="000E0441" w:rsidRDefault="000E0441" w:rsidP="000E0441">
      <w:pPr>
        <w:pStyle w:val="Sansinterligne"/>
      </w:pPr>
    </w:p>
    <w:p w14:paraId="2A6390D1" w14:textId="77777777" w:rsidR="000E0441" w:rsidRDefault="000E0441" w:rsidP="000E0441">
      <w:pPr>
        <w:pStyle w:val="Sansinterligne"/>
      </w:pPr>
      <w:r>
        <w:rPr>
          <w:noProof/>
        </w:rPr>
        <w:drawing>
          <wp:inline distT="0" distB="0" distL="0" distR="0" wp14:anchorId="07346B47" wp14:editId="01042D22">
            <wp:extent cx="5779770" cy="1542415"/>
            <wp:effectExtent l="0" t="0" r="0" b="63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79770" cy="1542415"/>
                    </a:xfrm>
                    <a:prstGeom prst="rect">
                      <a:avLst/>
                    </a:prstGeom>
                    <a:noFill/>
                    <a:ln>
                      <a:noFill/>
                    </a:ln>
                  </pic:spPr>
                </pic:pic>
              </a:graphicData>
            </a:graphic>
          </wp:inline>
        </w:drawing>
      </w:r>
    </w:p>
    <w:p w14:paraId="48B758C6" w14:textId="77777777" w:rsidR="000E0441" w:rsidRPr="00FB71DE" w:rsidRDefault="000E0441" w:rsidP="000E0441">
      <w:pPr>
        <w:pStyle w:val="Sansinterligne"/>
      </w:pPr>
    </w:p>
    <w:p w14:paraId="3CD57C45" w14:textId="77777777" w:rsidR="000E0441" w:rsidRDefault="000E0441" w:rsidP="000E0441">
      <w:pPr>
        <w:pStyle w:val="Sansinterligne"/>
      </w:pPr>
      <w:r w:rsidRPr="00FB71DE">
        <w:t>Veuillez renseigner chacun des éléments de la ligne C3 :</w:t>
      </w:r>
    </w:p>
    <w:p w14:paraId="650D42D3" w14:textId="77777777" w:rsidR="000E0441" w:rsidRPr="00FB71DE" w:rsidRDefault="000E0441" w:rsidP="000E0441">
      <w:pPr>
        <w:pStyle w:val="Sansinterligne"/>
      </w:pPr>
    </w:p>
    <w:p w14:paraId="48C977BC" w14:textId="77777777" w:rsidR="000E0441" w:rsidRPr="00FB71DE" w:rsidRDefault="000E0441" w:rsidP="000E0441">
      <w:pPr>
        <w:pStyle w:val="Sansinterligne"/>
      </w:pPr>
      <w:r w:rsidRPr="00FB71DE">
        <w:rPr>
          <w:b/>
        </w:rPr>
        <w:t>Type de tarif</w:t>
      </w:r>
      <w:r w:rsidRPr="00FB71DE">
        <w:t> : choisir le type de tarif dans la liste</w:t>
      </w:r>
    </w:p>
    <w:p w14:paraId="74035464" w14:textId="77777777" w:rsidR="000E0441" w:rsidRPr="00FB71DE" w:rsidRDefault="000E0441" w:rsidP="000E0441">
      <w:pPr>
        <w:pStyle w:val="Sansinterligne"/>
      </w:pPr>
      <w:r w:rsidRPr="00FB71DE">
        <w:rPr>
          <w:b/>
        </w:rPr>
        <w:t>Date de début</w:t>
      </w:r>
      <w:r w:rsidRPr="00FB71DE">
        <w:t> : date du début de la solde</w:t>
      </w:r>
    </w:p>
    <w:p w14:paraId="3EC96C26" w14:textId="77777777" w:rsidR="000E0441" w:rsidRPr="00FB71DE" w:rsidRDefault="000E0441" w:rsidP="000E0441">
      <w:pPr>
        <w:pStyle w:val="Sansinterligne"/>
      </w:pPr>
      <w:r w:rsidRPr="00FB71DE">
        <w:rPr>
          <w:b/>
        </w:rPr>
        <w:t>Date de fin</w:t>
      </w:r>
      <w:r w:rsidRPr="00FB71DE">
        <w:t> : date de fin de la solde</w:t>
      </w:r>
    </w:p>
    <w:p w14:paraId="5046D654" w14:textId="77777777" w:rsidR="000E0441" w:rsidRPr="00FB71DE" w:rsidRDefault="000E0441" w:rsidP="000E0441">
      <w:pPr>
        <w:pStyle w:val="Sansinterligne"/>
      </w:pPr>
      <w:r w:rsidRPr="00FB71DE">
        <w:rPr>
          <w:b/>
        </w:rPr>
        <w:t>Saisie </w:t>
      </w:r>
      <w:r w:rsidRPr="00FB71DE">
        <w:t>: Veuillez cocher cette case (</w:t>
      </w:r>
      <w:r>
        <w:t xml:space="preserve">cela </w:t>
      </w:r>
      <w:r w:rsidRPr="00FB71DE">
        <w:t>permettra de pouvoir modifier les tarifs par la suite)</w:t>
      </w:r>
    </w:p>
    <w:p w14:paraId="48993D44" w14:textId="77777777" w:rsidR="000E0441" w:rsidRPr="00FB71DE" w:rsidRDefault="000E0441" w:rsidP="000E0441">
      <w:pPr>
        <w:pStyle w:val="Sansinterligne"/>
      </w:pPr>
      <w:r w:rsidRPr="00FB71DE">
        <w:rPr>
          <w:b/>
        </w:rPr>
        <w:t>Formule </w:t>
      </w:r>
      <w:r w:rsidRPr="00FB71DE">
        <w:t xml:space="preserve">: </w:t>
      </w:r>
      <w:r>
        <w:t>C2-X</w:t>
      </w:r>
      <w:r w:rsidRPr="00FB71DE">
        <w:t>% (</w:t>
      </w:r>
      <w:r>
        <w:t>X étant le pourcentage de remise que vous souhaitez appliquer</w:t>
      </w:r>
      <w:r w:rsidRPr="00FB71DE">
        <w:t>)</w:t>
      </w:r>
    </w:p>
    <w:p w14:paraId="39D030FF" w14:textId="77777777" w:rsidR="000E0441" w:rsidRPr="00FB71DE" w:rsidRDefault="000E0441" w:rsidP="000E0441">
      <w:pPr>
        <w:pStyle w:val="Sansinterligne"/>
      </w:pPr>
      <w:r w:rsidRPr="00FB71DE">
        <w:rPr>
          <w:b/>
        </w:rPr>
        <w:t>Nb décimale</w:t>
      </w:r>
      <w:r w:rsidRPr="00FB71DE">
        <w:t> : mettre 0 pour un arrondi à l’entier le plus proche, ou 2 pour 2 chiffres après la virgule</w:t>
      </w:r>
    </w:p>
    <w:p w14:paraId="02F47192" w14:textId="77777777" w:rsidR="000E0441" w:rsidRPr="00FB71DE" w:rsidRDefault="000E0441" w:rsidP="000E0441">
      <w:pPr>
        <w:pStyle w:val="Sansinterligne"/>
      </w:pPr>
      <w:proofErr w:type="spellStart"/>
      <w:r w:rsidRPr="00FB71DE">
        <w:rPr>
          <w:b/>
        </w:rPr>
        <w:lastRenderedPageBreak/>
        <w:t>Recal</w:t>
      </w:r>
      <w:proofErr w:type="spellEnd"/>
      <w:r w:rsidRPr="00FB71DE">
        <w:rPr>
          <w:b/>
        </w:rPr>
        <w:t> </w:t>
      </w:r>
      <w:r w:rsidRPr="00FB71DE">
        <w:t>: Veuillez cocher cette case (</w:t>
      </w:r>
      <w:r>
        <w:t xml:space="preserve">cela </w:t>
      </w:r>
      <w:r w:rsidRPr="00FB71DE">
        <w:t>permettra de calculer la colonne de solde)</w:t>
      </w:r>
    </w:p>
    <w:p w14:paraId="76B593BA" w14:textId="77777777" w:rsidR="000E0441" w:rsidRPr="00FB71DE" w:rsidRDefault="000E0441" w:rsidP="000E0441">
      <w:pPr>
        <w:pStyle w:val="Sansinterligne"/>
      </w:pPr>
      <w:r w:rsidRPr="00FB71DE">
        <w:rPr>
          <w:b/>
        </w:rPr>
        <w:t>Mag spécial</w:t>
      </w:r>
      <w:r w:rsidRPr="00FB71DE">
        <w:t xml:space="preserve"> : A utiliser si le tarif ne concerne qu’un magasin </w:t>
      </w:r>
      <w:r>
        <w:t>en</w:t>
      </w:r>
      <w:r w:rsidRPr="00FB71DE">
        <w:t xml:space="preserve"> particulier</w:t>
      </w:r>
    </w:p>
    <w:p w14:paraId="2EF12E6D" w14:textId="77777777" w:rsidR="000E0441" w:rsidRPr="00FB71DE" w:rsidRDefault="000E0441" w:rsidP="000E0441">
      <w:pPr>
        <w:pStyle w:val="Sansinterligne"/>
      </w:pPr>
    </w:p>
    <w:p w14:paraId="758ECCB5" w14:textId="63D9FF57" w:rsidR="000E0441" w:rsidRPr="00FB71DE" w:rsidRDefault="006A6A35" w:rsidP="000E0441">
      <w:pPr>
        <w:pStyle w:val="Sansinterligne"/>
      </w:pPr>
      <w:r>
        <w:rPr>
          <w:noProof/>
        </w:rPr>
        <w:drawing>
          <wp:inline distT="0" distB="0" distL="0" distR="0" wp14:anchorId="28576C3F" wp14:editId="043E4497">
            <wp:extent cx="5780405" cy="1542415"/>
            <wp:effectExtent l="0" t="0" r="0" b="63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80405" cy="1542415"/>
                    </a:xfrm>
                    <a:prstGeom prst="rect">
                      <a:avLst/>
                    </a:prstGeom>
                    <a:noFill/>
                    <a:ln>
                      <a:noFill/>
                    </a:ln>
                  </pic:spPr>
                </pic:pic>
              </a:graphicData>
            </a:graphic>
          </wp:inline>
        </w:drawing>
      </w:r>
      <w:bookmarkStart w:id="147" w:name="_GoBack"/>
      <w:bookmarkEnd w:id="147"/>
      <w:r w:rsidR="000E0441" w:rsidRPr="00FB71DE">
        <w:t>Le tableau devrait ensuite ressembler à cela :</w:t>
      </w:r>
    </w:p>
    <w:p w14:paraId="0250360A" w14:textId="77777777" w:rsidR="000E0441" w:rsidRDefault="000E0441" w:rsidP="000E0441">
      <w:pPr>
        <w:pStyle w:val="Sansinterligne"/>
      </w:pPr>
    </w:p>
    <w:p w14:paraId="5A35E1E4" w14:textId="77777777" w:rsidR="000E0441" w:rsidRPr="00FB71DE" w:rsidRDefault="000E0441" w:rsidP="000E0441">
      <w:pPr>
        <w:pStyle w:val="Sansinterligne"/>
      </w:pPr>
      <w:r w:rsidRPr="00FB71DE">
        <w:t>Vous pouvez également utili</w:t>
      </w:r>
      <w:r>
        <w:t>ser les lignes C4, C5… pour des remises</w:t>
      </w:r>
      <w:r w:rsidRPr="00FB71DE">
        <w:t xml:space="preserve"> différent</w:t>
      </w:r>
      <w:r>
        <w:t>e</w:t>
      </w:r>
      <w:r w:rsidRPr="00FB71DE">
        <w:t>s sur des périodes qui se suivent</w:t>
      </w:r>
      <w:r>
        <w:t>.</w:t>
      </w:r>
    </w:p>
    <w:p w14:paraId="6027D3E0" w14:textId="77777777" w:rsidR="000E0441" w:rsidRPr="00FB71DE" w:rsidRDefault="000E0441" w:rsidP="000E0441">
      <w:pPr>
        <w:pStyle w:val="Sansinterligne"/>
      </w:pPr>
      <w:r>
        <w:rPr>
          <w:noProof/>
        </w:rPr>
        <w:drawing>
          <wp:anchor distT="0" distB="0" distL="114300" distR="114300" simplePos="0" relativeHeight="251873280" behindDoc="1" locked="0" layoutInCell="1" allowOverlap="1" wp14:anchorId="0A2905B7" wp14:editId="62CCF929">
            <wp:simplePos x="0" y="0"/>
            <wp:positionH relativeFrom="column">
              <wp:posOffset>635</wp:posOffset>
            </wp:positionH>
            <wp:positionV relativeFrom="paragraph">
              <wp:posOffset>308127</wp:posOffset>
            </wp:positionV>
            <wp:extent cx="5779770" cy="1542415"/>
            <wp:effectExtent l="0" t="0" r="0" b="635"/>
            <wp:wrapTight wrapText="bothSides">
              <wp:wrapPolygon edited="0">
                <wp:start x="0" y="0"/>
                <wp:lineTo x="0" y="21342"/>
                <wp:lineTo x="21500" y="21342"/>
                <wp:lineTo x="21500" y="0"/>
                <wp:lineTo x="0" y="0"/>
              </wp:wrapPolygon>
            </wp:wrapTight>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79770" cy="1542415"/>
                    </a:xfrm>
                    <a:prstGeom prst="rect">
                      <a:avLst/>
                    </a:prstGeom>
                    <a:noFill/>
                    <a:ln>
                      <a:noFill/>
                    </a:ln>
                  </pic:spPr>
                </pic:pic>
              </a:graphicData>
            </a:graphic>
          </wp:anchor>
        </w:drawing>
      </w:r>
      <w:r w:rsidRPr="00FB71DE">
        <w:t>Exemple :</w:t>
      </w:r>
    </w:p>
    <w:p w14:paraId="72F8265E" w14:textId="77777777" w:rsidR="000E0441" w:rsidRDefault="000E0441" w:rsidP="000E0441">
      <w:pPr>
        <w:pStyle w:val="Sansinterligne"/>
      </w:pPr>
    </w:p>
    <w:p w14:paraId="34E4D6DD" w14:textId="77777777" w:rsidR="000E0441" w:rsidRPr="00FB71DE" w:rsidRDefault="000E0441" w:rsidP="000E0441">
      <w:pPr>
        <w:pStyle w:val="Sansinterligne"/>
        <w:rPr>
          <w:b/>
        </w:rPr>
      </w:pPr>
      <w:r w:rsidRPr="00FB71DE">
        <w:rPr>
          <w:b/>
        </w:rPr>
        <w:t>Note : Attention, les dates ne doivent en aucun cas se chevaucher.</w:t>
      </w:r>
    </w:p>
    <w:p w14:paraId="4A13B9B8" w14:textId="77777777" w:rsidR="000E0441" w:rsidRPr="00FB71DE" w:rsidRDefault="000E0441" w:rsidP="000E0441">
      <w:pPr>
        <w:pStyle w:val="Sansinterligne"/>
      </w:pPr>
    </w:p>
    <w:p w14:paraId="71C8B516" w14:textId="77777777" w:rsidR="000E0441" w:rsidRPr="00FB71DE" w:rsidRDefault="000E0441" w:rsidP="000E0441">
      <w:pPr>
        <w:pStyle w:val="Sansinterligne"/>
      </w:pPr>
      <w:r w:rsidRPr="00FB71DE">
        <w:t>Ensuite il vous faut sélectionner les articles dont le tarif sera soldé.</w:t>
      </w:r>
    </w:p>
    <w:p w14:paraId="3BD806C0" w14:textId="77777777" w:rsidR="000E0441" w:rsidRPr="00FB71DE" w:rsidRDefault="000E0441" w:rsidP="000E0441">
      <w:pPr>
        <w:pStyle w:val="Sansinterligne"/>
      </w:pPr>
      <w:r>
        <w:rPr>
          <w:noProof/>
        </w:rPr>
        <w:drawing>
          <wp:anchor distT="0" distB="0" distL="114300" distR="114300" simplePos="0" relativeHeight="251874304" behindDoc="1" locked="0" layoutInCell="1" allowOverlap="1" wp14:anchorId="6C7F7A83" wp14:editId="718BE939">
            <wp:simplePos x="0" y="0"/>
            <wp:positionH relativeFrom="column">
              <wp:posOffset>802166</wp:posOffset>
            </wp:positionH>
            <wp:positionV relativeFrom="paragraph">
              <wp:posOffset>102870</wp:posOffset>
            </wp:positionV>
            <wp:extent cx="1276350" cy="273050"/>
            <wp:effectExtent l="0" t="0" r="0" b="0"/>
            <wp:wrapTight wrapText="bothSides">
              <wp:wrapPolygon edited="0">
                <wp:start x="0" y="0"/>
                <wp:lineTo x="0" y="19591"/>
                <wp:lineTo x="21278" y="19591"/>
                <wp:lineTo x="21278" y="0"/>
                <wp:lineTo x="0" y="0"/>
              </wp:wrapPolygon>
            </wp:wrapTight>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276350" cy="273050"/>
                    </a:xfrm>
                    <a:prstGeom prst="rect">
                      <a:avLst/>
                    </a:prstGeom>
                    <a:noFill/>
                    <a:ln>
                      <a:noFill/>
                    </a:ln>
                  </pic:spPr>
                </pic:pic>
              </a:graphicData>
            </a:graphic>
          </wp:anchor>
        </w:drawing>
      </w:r>
    </w:p>
    <w:p w14:paraId="6987D408" w14:textId="77777777" w:rsidR="000E0441" w:rsidRPr="00FB71DE" w:rsidRDefault="000E0441" w:rsidP="000E0441">
      <w:pPr>
        <w:pStyle w:val="Sansinterligne"/>
      </w:pPr>
      <w:r w:rsidRPr="00FB71DE">
        <w:t>Cliquer sur</w:t>
      </w:r>
      <w:r>
        <w:t xml:space="preserve"> </w:t>
      </w:r>
      <w:r w:rsidRPr="00FB71DE">
        <w:t xml:space="preserve">afin de définir les articles qui </w:t>
      </w:r>
      <w:r>
        <w:t>seront soldé</w:t>
      </w:r>
      <w:r w:rsidRPr="00FB71DE">
        <w:t>.</w:t>
      </w:r>
    </w:p>
    <w:p w14:paraId="1ADE2068" w14:textId="77777777" w:rsidR="000E0441" w:rsidRPr="00FB71DE" w:rsidRDefault="000E0441" w:rsidP="000E0441">
      <w:pPr>
        <w:pStyle w:val="Sansinterligne"/>
      </w:pPr>
      <w:r w:rsidRPr="00FB71DE">
        <w:t xml:space="preserve"> Quand le tableau de sélection s’ouvre, faites un clic droit dans le choix de votre sélection (saison, rayon ou fournisseur ...).</w:t>
      </w:r>
    </w:p>
    <w:p w14:paraId="568E0607" w14:textId="77777777" w:rsidR="000E0441" w:rsidRPr="00FB71DE" w:rsidRDefault="000E0441" w:rsidP="000E0441">
      <w:pPr>
        <w:pStyle w:val="Sansinterligne"/>
      </w:pPr>
      <w:r w:rsidRPr="00FB71DE">
        <w:t>Tous les articles de la sélection vont alors se charger à l’écran avec leur prix sold</w:t>
      </w:r>
      <w:r>
        <w:t>é</w:t>
      </w:r>
      <w:r w:rsidRPr="00FB71DE">
        <w:t xml:space="preserve"> dans la dernière colonne.</w:t>
      </w:r>
    </w:p>
    <w:p w14:paraId="218A28FD" w14:textId="77777777" w:rsidR="000E0441" w:rsidRPr="00FB71DE" w:rsidRDefault="000E0441" w:rsidP="000E0441">
      <w:pPr>
        <w:pStyle w:val="Sansinterligne"/>
      </w:pPr>
    </w:p>
    <w:p w14:paraId="4C5341B5" w14:textId="77777777" w:rsidR="000E0441" w:rsidRPr="00FB71DE" w:rsidRDefault="000E0441" w:rsidP="000E0441">
      <w:pPr>
        <w:pStyle w:val="Sansinterligne"/>
      </w:pPr>
      <w:r>
        <w:rPr>
          <w:noProof/>
        </w:rPr>
        <w:drawing>
          <wp:anchor distT="0" distB="0" distL="114300" distR="114300" simplePos="0" relativeHeight="251875328" behindDoc="1" locked="0" layoutInCell="1" allowOverlap="1" wp14:anchorId="1F7F36CE" wp14:editId="6E66437E">
            <wp:simplePos x="0" y="0"/>
            <wp:positionH relativeFrom="column">
              <wp:posOffset>410845</wp:posOffset>
            </wp:positionH>
            <wp:positionV relativeFrom="paragraph">
              <wp:posOffset>198120</wp:posOffset>
            </wp:positionV>
            <wp:extent cx="1085215" cy="273050"/>
            <wp:effectExtent l="0" t="0" r="635" b="0"/>
            <wp:wrapTight wrapText="bothSides">
              <wp:wrapPolygon edited="0">
                <wp:start x="0" y="0"/>
                <wp:lineTo x="0" y="19591"/>
                <wp:lineTo x="21233" y="19591"/>
                <wp:lineTo x="21233" y="0"/>
                <wp:lineTo x="0" y="0"/>
              </wp:wrapPolygon>
            </wp:wrapTight>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085215" cy="273050"/>
                    </a:xfrm>
                    <a:prstGeom prst="rect">
                      <a:avLst/>
                    </a:prstGeom>
                    <a:noFill/>
                    <a:ln>
                      <a:noFill/>
                    </a:ln>
                  </pic:spPr>
                </pic:pic>
              </a:graphicData>
            </a:graphic>
          </wp:anchor>
        </w:drawing>
      </w:r>
      <w:r w:rsidRPr="00FB71DE">
        <w:t>Si vous souhaitez retirer des articles de votre sélection, cliquez sur l’article en question puis sur</w:t>
      </w:r>
    </w:p>
    <w:p w14:paraId="310CA7C1" w14:textId="77777777" w:rsidR="000E0441" w:rsidRPr="00FB71DE" w:rsidRDefault="000E0441" w:rsidP="000E0441">
      <w:pPr>
        <w:pStyle w:val="Sansinterligne"/>
      </w:pPr>
      <w:r>
        <w:rPr>
          <w:noProof/>
        </w:rPr>
        <w:drawing>
          <wp:anchor distT="0" distB="0" distL="114300" distR="114300" simplePos="0" relativeHeight="251876352" behindDoc="1" locked="0" layoutInCell="1" allowOverlap="1" wp14:anchorId="64381DA0" wp14:editId="57D56FD8">
            <wp:simplePos x="0" y="0"/>
            <wp:positionH relativeFrom="column">
              <wp:posOffset>3773805</wp:posOffset>
            </wp:positionH>
            <wp:positionV relativeFrom="paragraph">
              <wp:posOffset>148116</wp:posOffset>
            </wp:positionV>
            <wp:extent cx="1276350" cy="266065"/>
            <wp:effectExtent l="0" t="0" r="0" b="635"/>
            <wp:wrapTight wrapText="bothSides">
              <wp:wrapPolygon edited="0">
                <wp:start x="0" y="0"/>
                <wp:lineTo x="0" y="20105"/>
                <wp:lineTo x="21278" y="20105"/>
                <wp:lineTo x="21278" y="0"/>
                <wp:lineTo x="0" y="0"/>
              </wp:wrapPolygon>
            </wp:wrapTight>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276350" cy="266065"/>
                    </a:xfrm>
                    <a:prstGeom prst="rect">
                      <a:avLst/>
                    </a:prstGeom>
                    <a:noFill/>
                    <a:ln>
                      <a:noFill/>
                    </a:ln>
                  </pic:spPr>
                </pic:pic>
              </a:graphicData>
            </a:graphic>
          </wp:anchor>
        </w:drawing>
      </w:r>
    </w:p>
    <w:p w14:paraId="4D8C5946" w14:textId="77777777" w:rsidR="000E0441" w:rsidRPr="00FB71DE" w:rsidRDefault="000E0441" w:rsidP="000E0441">
      <w:pPr>
        <w:pStyle w:val="Sansinterligne"/>
      </w:pPr>
      <w:r w:rsidRPr="00FB71DE">
        <w:t xml:space="preserve">Si vous souhaitez retirer une sélection d’article, cliquez sur </w:t>
      </w:r>
    </w:p>
    <w:p w14:paraId="1C49BB2F" w14:textId="77777777" w:rsidR="000E0441" w:rsidRDefault="000E0441" w:rsidP="000E0441">
      <w:pPr>
        <w:rPr>
          <w:rFonts w:asciiTheme="majorHAnsi" w:eastAsiaTheme="minorEastAsia" w:hAnsiTheme="majorHAnsi"/>
          <w:sz w:val="24"/>
          <w:lang w:eastAsia="fr-FR"/>
        </w:rPr>
      </w:pPr>
      <w:r>
        <w:br w:type="page"/>
      </w:r>
    </w:p>
    <w:p w14:paraId="539EAB00" w14:textId="77777777" w:rsidR="000E0441" w:rsidRPr="00FB71DE" w:rsidRDefault="000E0441" w:rsidP="000E0441">
      <w:pPr>
        <w:pStyle w:val="Sansinterligne"/>
      </w:pPr>
    </w:p>
    <w:p w14:paraId="0913104C" w14:textId="77777777" w:rsidR="000E0441" w:rsidRPr="00FB71DE" w:rsidRDefault="000E0441" w:rsidP="000E0441">
      <w:pPr>
        <w:pStyle w:val="Sansinterligne"/>
      </w:pPr>
      <w:r w:rsidRPr="00FB71DE">
        <w:t xml:space="preserve">Pour enlever les articles qui n’ont plus de stock :   </w:t>
      </w:r>
    </w:p>
    <w:p w14:paraId="3B64D94D" w14:textId="77777777" w:rsidR="000E0441" w:rsidRPr="00FB71DE" w:rsidRDefault="000E0441" w:rsidP="000E0441">
      <w:pPr>
        <w:pStyle w:val="Sansinterligne"/>
      </w:pPr>
      <w:r>
        <w:rPr>
          <w:noProof/>
        </w:rPr>
        <w:drawing>
          <wp:anchor distT="0" distB="0" distL="114300" distR="114300" simplePos="0" relativeHeight="251877376" behindDoc="1" locked="0" layoutInCell="1" allowOverlap="1" wp14:anchorId="3230A0D0" wp14:editId="0E962242">
            <wp:simplePos x="0" y="0"/>
            <wp:positionH relativeFrom="column">
              <wp:posOffset>1208007</wp:posOffset>
            </wp:positionH>
            <wp:positionV relativeFrom="paragraph">
              <wp:posOffset>131208</wp:posOffset>
            </wp:positionV>
            <wp:extent cx="2913380" cy="849630"/>
            <wp:effectExtent l="0" t="0" r="1270" b="7620"/>
            <wp:wrapTight wrapText="bothSides">
              <wp:wrapPolygon edited="0">
                <wp:start x="0" y="0"/>
                <wp:lineTo x="0" y="21309"/>
                <wp:lineTo x="21468" y="21309"/>
                <wp:lineTo x="21468" y="0"/>
                <wp:lineTo x="0" y="0"/>
              </wp:wrapPolygon>
            </wp:wrapTight>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1338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12076" w14:textId="77777777" w:rsidR="000E0441" w:rsidRDefault="000E0441" w:rsidP="000E0441">
      <w:pPr>
        <w:pStyle w:val="Sansinterligne"/>
      </w:pPr>
    </w:p>
    <w:p w14:paraId="0B771F45" w14:textId="77777777" w:rsidR="000E0441" w:rsidRDefault="000E0441" w:rsidP="000E0441">
      <w:pPr>
        <w:pStyle w:val="Sansinterligne"/>
      </w:pPr>
    </w:p>
    <w:p w14:paraId="73F749B8" w14:textId="77777777" w:rsidR="000E0441" w:rsidRDefault="000E0441" w:rsidP="000E0441">
      <w:pPr>
        <w:pStyle w:val="Sansinterligne"/>
      </w:pPr>
    </w:p>
    <w:p w14:paraId="70D405C3" w14:textId="77777777" w:rsidR="000E0441" w:rsidRDefault="000E0441" w:rsidP="000E0441">
      <w:pPr>
        <w:pStyle w:val="Sansinterligne"/>
      </w:pPr>
    </w:p>
    <w:p w14:paraId="10EDF5AA" w14:textId="77777777" w:rsidR="000E0441" w:rsidRDefault="000E0441" w:rsidP="000E0441">
      <w:pPr>
        <w:pStyle w:val="Sansinterligne"/>
      </w:pPr>
    </w:p>
    <w:p w14:paraId="13F63CEC" w14:textId="77777777" w:rsidR="000E0441" w:rsidRDefault="000E0441" w:rsidP="000E0441">
      <w:pPr>
        <w:pStyle w:val="Sansinterligne"/>
      </w:pPr>
      <w:r>
        <w:rPr>
          <w:noProof/>
        </w:rPr>
        <w:drawing>
          <wp:anchor distT="0" distB="0" distL="114300" distR="114300" simplePos="0" relativeHeight="251878400" behindDoc="1" locked="0" layoutInCell="1" allowOverlap="1" wp14:anchorId="30ACF786" wp14:editId="76A09656">
            <wp:simplePos x="0" y="0"/>
            <wp:positionH relativeFrom="column">
              <wp:posOffset>4271645</wp:posOffset>
            </wp:positionH>
            <wp:positionV relativeFrom="paragraph">
              <wp:posOffset>156371</wp:posOffset>
            </wp:positionV>
            <wp:extent cx="1085215" cy="266065"/>
            <wp:effectExtent l="0" t="0" r="635" b="635"/>
            <wp:wrapTight wrapText="bothSides">
              <wp:wrapPolygon edited="0">
                <wp:start x="0" y="0"/>
                <wp:lineTo x="0" y="20105"/>
                <wp:lineTo x="21233" y="20105"/>
                <wp:lineTo x="21233" y="0"/>
                <wp:lineTo x="0" y="0"/>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085215" cy="266065"/>
                    </a:xfrm>
                    <a:prstGeom prst="rect">
                      <a:avLst/>
                    </a:prstGeom>
                    <a:noFill/>
                    <a:ln>
                      <a:noFill/>
                    </a:ln>
                  </pic:spPr>
                </pic:pic>
              </a:graphicData>
            </a:graphic>
          </wp:anchor>
        </w:drawing>
      </w:r>
    </w:p>
    <w:p w14:paraId="688BEC1E" w14:textId="77777777" w:rsidR="000E0441" w:rsidRPr="00FB71DE" w:rsidRDefault="000E0441" w:rsidP="000E0441">
      <w:pPr>
        <w:pStyle w:val="Sansinterligne"/>
      </w:pPr>
      <w:r w:rsidRPr="00FB71DE">
        <w:t xml:space="preserve">Pour modifier un des tarifs dans la colonne solde : utiliser le bouton </w:t>
      </w:r>
    </w:p>
    <w:p w14:paraId="5AEE388D" w14:textId="77777777" w:rsidR="000E0441" w:rsidRPr="00FB71DE" w:rsidRDefault="000E0441" w:rsidP="000E0441">
      <w:pPr>
        <w:pStyle w:val="Sansinterligne"/>
      </w:pPr>
      <w:r>
        <w:rPr>
          <w:noProof/>
          <w:color w:val="2F5496" w:themeColor="accent1" w:themeShade="BF"/>
        </w:rPr>
        <w:drawing>
          <wp:anchor distT="0" distB="0" distL="114300" distR="114300" simplePos="0" relativeHeight="251879424" behindDoc="1" locked="0" layoutInCell="1" allowOverlap="1" wp14:anchorId="09B44619" wp14:editId="63F1F370">
            <wp:simplePos x="0" y="0"/>
            <wp:positionH relativeFrom="column">
              <wp:posOffset>4714875</wp:posOffset>
            </wp:positionH>
            <wp:positionV relativeFrom="paragraph">
              <wp:posOffset>154466</wp:posOffset>
            </wp:positionV>
            <wp:extent cx="286385" cy="266065"/>
            <wp:effectExtent l="0" t="0" r="0" b="635"/>
            <wp:wrapTight wrapText="bothSides">
              <wp:wrapPolygon edited="0">
                <wp:start x="0" y="0"/>
                <wp:lineTo x="0" y="20105"/>
                <wp:lineTo x="20115" y="20105"/>
                <wp:lineTo x="20115" y="0"/>
                <wp:lineTo x="0" y="0"/>
              </wp:wrapPolygon>
            </wp:wrapTight>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anchor>
        </w:drawing>
      </w:r>
    </w:p>
    <w:p w14:paraId="7FFC6A83" w14:textId="77777777" w:rsidR="000E0441" w:rsidRPr="00DC1187" w:rsidRDefault="000E0441" w:rsidP="000E0441">
      <w:pPr>
        <w:pStyle w:val="Sansinterligne"/>
      </w:pPr>
      <w:r w:rsidRPr="00FB71DE">
        <w:t>Pour pouvoir consulter le détail d’un article, vous pouvez utiliser le bouto</w:t>
      </w:r>
      <w:r>
        <w:t xml:space="preserve">n </w:t>
      </w:r>
    </w:p>
    <w:p w14:paraId="118F1602" w14:textId="77777777" w:rsidR="000E0441" w:rsidRDefault="000E0441" w:rsidP="000E0441">
      <w:pPr>
        <w:pStyle w:val="Sansinterligne"/>
        <w:rPr>
          <w:color w:val="2F5496" w:themeColor="accent1" w:themeShade="BF"/>
        </w:rPr>
      </w:pPr>
    </w:p>
    <w:p w14:paraId="394C0C4A" w14:textId="77777777" w:rsidR="000E0441" w:rsidRDefault="000E0441" w:rsidP="000E0441">
      <w:pPr>
        <w:pStyle w:val="Sansinterligne"/>
        <w:rPr>
          <w:color w:val="2F5496" w:themeColor="accent1" w:themeShade="BF"/>
        </w:rPr>
      </w:pPr>
    </w:p>
    <w:p w14:paraId="35804A40" w14:textId="77777777" w:rsidR="000E0441" w:rsidRPr="00887738" w:rsidRDefault="000E0441" w:rsidP="000E0441">
      <w:pPr>
        <w:pStyle w:val="Sansinterligne"/>
        <w:rPr>
          <w:b/>
          <w:sz w:val="28"/>
          <w:szCs w:val="30"/>
        </w:rPr>
      </w:pPr>
      <w:r w:rsidRPr="00887738">
        <w:rPr>
          <w:b/>
          <w:sz w:val="28"/>
          <w:szCs w:val="30"/>
        </w:rPr>
        <w:t>ENREGISTREMENT</w:t>
      </w:r>
    </w:p>
    <w:p w14:paraId="15AD4B26" w14:textId="77777777" w:rsidR="000E0441" w:rsidRPr="00FB71DE" w:rsidRDefault="000E0441" w:rsidP="000E0441">
      <w:pPr>
        <w:pStyle w:val="Sansinterligne"/>
      </w:pPr>
      <w:r>
        <w:rPr>
          <w:noProof/>
        </w:rPr>
        <w:drawing>
          <wp:anchor distT="0" distB="0" distL="114300" distR="114300" simplePos="0" relativeHeight="251836416" behindDoc="1" locked="0" layoutInCell="1" allowOverlap="1" wp14:anchorId="5414FF08" wp14:editId="4488AC99">
            <wp:simplePos x="0" y="0"/>
            <wp:positionH relativeFrom="margin">
              <wp:posOffset>5669915</wp:posOffset>
            </wp:positionH>
            <wp:positionV relativeFrom="margin">
              <wp:posOffset>3222625</wp:posOffset>
            </wp:positionV>
            <wp:extent cx="331470" cy="339725"/>
            <wp:effectExtent l="19050" t="0" r="0" b="0"/>
            <wp:wrapSquare wrapText="bothSides"/>
            <wp:docPr id="344" name="Image 10" desc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z.jpg"/>
                    <pic:cNvPicPr>
                      <a:picLocks noChangeAspect="1" noChangeArrowheads="1"/>
                    </pic:cNvPicPr>
                  </pic:nvPicPr>
                  <pic:blipFill>
                    <a:blip r:embed="rId335"/>
                    <a:stretch>
                      <a:fillRect/>
                    </a:stretch>
                  </pic:blipFill>
                  <pic:spPr bwMode="auto">
                    <a:xfrm>
                      <a:off x="0" y="0"/>
                      <a:ext cx="331470" cy="339725"/>
                    </a:xfrm>
                    <a:prstGeom prst="rect">
                      <a:avLst/>
                    </a:prstGeom>
                    <a:noFill/>
                    <a:ln w="9525">
                      <a:noFill/>
                      <a:miter lim="800000"/>
                      <a:headEnd/>
                      <a:tailEnd/>
                    </a:ln>
                  </pic:spPr>
                </pic:pic>
              </a:graphicData>
            </a:graphic>
          </wp:anchor>
        </w:drawing>
      </w:r>
      <w:r>
        <w:rPr>
          <w:i/>
          <w:noProof/>
        </w:rPr>
        <w:drawing>
          <wp:anchor distT="0" distB="0" distL="114300" distR="114300" simplePos="0" relativeHeight="251837440" behindDoc="0" locked="0" layoutInCell="1" allowOverlap="1" wp14:anchorId="4A52497D" wp14:editId="51DA2D6E">
            <wp:simplePos x="0" y="0"/>
            <wp:positionH relativeFrom="margin">
              <wp:posOffset>4911147</wp:posOffset>
            </wp:positionH>
            <wp:positionV relativeFrom="margin">
              <wp:posOffset>3228426</wp:posOffset>
            </wp:positionV>
            <wp:extent cx="288925" cy="287020"/>
            <wp:effectExtent l="19050" t="0" r="0" b="0"/>
            <wp:wrapSquare wrapText="bothSides"/>
            <wp:docPr id="345" name="Image 20" descr="fi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r.png"/>
                    <pic:cNvPicPr/>
                  </pic:nvPicPr>
                  <pic:blipFill>
                    <a:blip r:embed="rId336"/>
                    <a:stretch>
                      <a:fillRect/>
                    </a:stretch>
                  </pic:blipFill>
                  <pic:spPr>
                    <a:xfrm>
                      <a:off x="0" y="0"/>
                      <a:ext cx="288925" cy="287020"/>
                    </a:xfrm>
                    <a:prstGeom prst="rect">
                      <a:avLst/>
                    </a:prstGeom>
                  </pic:spPr>
                </pic:pic>
              </a:graphicData>
            </a:graphic>
          </wp:anchor>
        </w:drawing>
      </w:r>
    </w:p>
    <w:p w14:paraId="3428B8BD" w14:textId="77777777" w:rsidR="000E0441" w:rsidRPr="00FB71DE" w:rsidRDefault="000E0441" w:rsidP="000E0441">
      <w:pPr>
        <w:pStyle w:val="Sansinterligne"/>
        <w:ind w:firstLine="1"/>
        <w:jc w:val="both"/>
        <w:rPr>
          <w:b/>
        </w:rPr>
      </w:pPr>
      <w:r w:rsidRPr="00FB71DE">
        <w:rPr>
          <w:b/>
          <w:u w:val="single"/>
        </w:rPr>
        <w:t>Important</w:t>
      </w:r>
      <w:r w:rsidRPr="00FB71DE">
        <w:rPr>
          <w:b/>
        </w:rPr>
        <w:t xml:space="preserve"> :    Il y a 2 enregistrements à faire pour finaliser l’opération.</w:t>
      </w:r>
    </w:p>
    <w:p w14:paraId="1943EC86" w14:textId="77777777" w:rsidR="000E0441" w:rsidRPr="00FB71DE" w:rsidRDefault="000E0441" w:rsidP="000E0441">
      <w:pPr>
        <w:pStyle w:val="Sansinterligne"/>
      </w:pPr>
    </w:p>
    <w:p w14:paraId="5DD59D8E" w14:textId="77777777" w:rsidR="000E0441" w:rsidRPr="00FB71DE" w:rsidRDefault="000E0441" w:rsidP="000E0441">
      <w:pPr>
        <w:pStyle w:val="Sansinterligne"/>
        <w:rPr>
          <w:u w:val="single"/>
        </w:rPr>
      </w:pPr>
      <w:r w:rsidRPr="00FB71DE">
        <w:rPr>
          <w:b/>
          <w:u w:val="single"/>
        </w:rPr>
        <w:t>ENREGISTREMENT 1</w:t>
      </w:r>
      <w:r w:rsidRPr="00FB71DE">
        <w:rPr>
          <w:u w:val="single"/>
        </w:rPr>
        <w:t xml:space="preserve">   </w:t>
      </w:r>
    </w:p>
    <w:p w14:paraId="670A385C" w14:textId="77777777" w:rsidR="000E0441" w:rsidRPr="00FB71DE" w:rsidRDefault="000E0441" w:rsidP="000E0441">
      <w:pPr>
        <w:pStyle w:val="Sansinterligne"/>
      </w:pPr>
      <w:r>
        <w:rPr>
          <w:noProof/>
        </w:rPr>
        <w:drawing>
          <wp:anchor distT="0" distB="0" distL="114300" distR="114300" simplePos="0" relativeHeight="251881472" behindDoc="1" locked="0" layoutInCell="1" allowOverlap="1" wp14:anchorId="3A0DB9D1" wp14:editId="3B9E4D22">
            <wp:simplePos x="0" y="0"/>
            <wp:positionH relativeFrom="column">
              <wp:posOffset>2995930</wp:posOffset>
            </wp:positionH>
            <wp:positionV relativeFrom="paragraph">
              <wp:posOffset>169384</wp:posOffset>
            </wp:positionV>
            <wp:extent cx="2360930" cy="245745"/>
            <wp:effectExtent l="0" t="0" r="1270" b="1905"/>
            <wp:wrapTight wrapText="bothSides">
              <wp:wrapPolygon edited="0">
                <wp:start x="0" y="0"/>
                <wp:lineTo x="0" y="20093"/>
                <wp:lineTo x="21437" y="20093"/>
                <wp:lineTo x="21437" y="0"/>
                <wp:lineTo x="0" y="0"/>
              </wp:wrapPolygon>
            </wp:wrapTight>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360930" cy="245745"/>
                    </a:xfrm>
                    <a:prstGeom prst="rect">
                      <a:avLst/>
                    </a:prstGeom>
                    <a:noFill/>
                    <a:ln>
                      <a:noFill/>
                    </a:ln>
                  </pic:spPr>
                </pic:pic>
              </a:graphicData>
            </a:graphic>
          </wp:anchor>
        </w:drawing>
      </w:r>
    </w:p>
    <w:p w14:paraId="0E211138" w14:textId="77777777" w:rsidR="000E0441" w:rsidRPr="00FB71DE" w:rsidRDefault="000E0441" w:rsidP="000E0441">
      <w:pPr>
        <w:pStyle w:val="Sansinterligne"/>
      </w:pPr>
      <w:r w:rsidRPr="00FB71DE">
        <w:t xml:space="preserve">Donner un nom à votre préparation de tarif :  </w:t>
      </w:r>
    </w:p>
    <w:p w14:paraId="259E451F" w14:textId="77777777" w:rsidR="000E0441" w:rsidRPr="00FB71DE" w:rsidRDefault="000E0441" w:rsidP="000E0441">
      <w:pPr>
        <w:pStyle w:val="Sansinterligne"/>
      </w:pPr>
      <w:r>
        <w:rPr>
          <w:noProof/>
        </w:rPr>
        <w:drawing>
          <wp:anchor distT="0" distB="0" distL="114300" distR="114300" simplePos="0" relativeHeight="251880448" behindDoc="1" locked="0" layoutInCell="1" allowOverlap="1" wp14:anchorId="4301F2C2" wp14:editId="3CCADB69">
            <wp:simplePos x="0" y="0"/>
            <wp:positionH relativeFrom="column">
              <wp:posOffset>791684</wp:posOffset>
            </wp:positionH>
            <wp:positionV relativeFrom="paragraph">
              <wp:posOffset>153670</wp:posOffset>
            </wp:positionV>
            <wp:extent cx="286385" cy="266065"/>
            <wp:effectExtent l="0" t="0" r="0" b="635"/>
            <wp:wrapTight wrapText="bothSides">
              <wp:wrapPolygon edited="0">
                <wp:start x="0" y="0"/>
                <wp:lineTo x="0" y="20105"/>
                <wp:lineTo x="20115" y="20105"/>
                <wp:lineTo x="20115" y="0"/>
                <wp:lineTo x="0" y="0"/>
              </wp:wrapPolygon>
            </wp:wrapTight>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anchor>
        </w:drawing>
      </w:r>
    </w:p>
    <w:p w14:paraId="43CE7D72" w14:textId="77777777" w:rsidR="000E0441" w:rsidRPr="00FB71DE" w:rsidRDefault="000E0441" w:rsidP="000E0441">
      <w:pPr>
        <w:pStyle w:val="Sansinterligne"/>
      </w:pPr>
      <w:r w:rsidRPr="00FB71DE">
        <w:t xml:space="preserve">Cliquez sur </w:t>
      </w:r>
    </w:p>
    <w:p w14:paraId="63AF4751" w14:textId="77777777" w:rsidR="000E0441" w:rsidRPr="00FB71DE" w:rsidRDefault="000E0441" w:rsidP="000E0441">
      <w:pPr>
        <w:pStyle w:val="Sansinterligne"/>
      </w:pPr>
    </w:p>
    <w:p w14:paraId="564FE483" w14:textId="77777777" w:rsidR="000E0441" w:rsidRPr="00FB71DE" w:rsidRDefault="000E0441" w:rsidP="000E0441">
      <w:pPr>
        <w:pStyle w:val="Sansinterligne"/>
      </w:pPr>
      <w:r w:rsidRPr="00FB71DE">
        <w:t>Cela aura pour effet d’enregistrer la liste des modèles ainsi que le tableau des formules.</w:t>
      </w:r>
    </w:p>
    <w:p w14:paraId="51FE599E" w14:textId="77777777" w:rsidR="000E0441" w:rsidRPr="00FB71DE" w:rsidRDefault="000E0441" w:rsidP="000E0441">
      <w:pPr>
        <w:pStyle w:val="Sansinterligne"/>
        <w:rPr>
          <w:i/>
        </w:rPr>
      </w:pPr>
    </w:p>
    <w:p w14:paraId="25C0EF0C" w14:textId="77777777" w:rsidR="000E0441" w:rsidRPr="00FB71DE" w:rsidRDefault="000E0441" w:rsidP="000E0441">
      <w:pPr>
        <w:pStyle w:val="Sansinterligne"/>
        <w:rPr>
          <w:i/>
        </w:rPr>
      </w:pPr>
      <w:r w:rsidRPr="00FB71DE">
        <w:rPr>
          <w:i/>
        </w:rPr>
        <w:t>Ainsi, si par la suite vous quittez, vous pourrez revenir dans la préparation de tarif et utiliser le bouton pour reprendre votre préparation de tarif.</w:t>
      </w:r>
    </w:p>
    <w:p w14:paraId="759F615E" w14:textId="77777777" w:rsidR="000E0441" w:rsidRPr="00FB71DE" w:rsidRDefault="000E0441" w:rsidP="000E0441">
      <w:pPr>
        <w:pStyle w:val="Sansinterligne"/>
      </w:pPr>
    </w:p>
    <w:p w14:paraId="7E675452" w14:textId="77777777" w:rsidR="000E0441" w:rsidRPr="00FB71DE" w:rsidRDefault="000E0441" w:rsidP="000E0441">
      <w:pPr>
        <w:pStyle w:val="Sansinterligne"/>
      </w:pPr>
    </w:p>
    <w:p w14:paraId="5D1AD3AF" w14:textId="77777777" w:rsidR="000E0441" w:rsidRPr="00FB71DE" w:rsidRDefault="000E0441" w:rsidP="000E0441">
      <w:pPr>
        <w:pStyle w:val="Sansinterligne"/>
        <w:rPr>
          <w:b/>
        </w:rPr>
      </w:pPr>
      <w:r w:rsidRPr="00FB71DE">
        <w:rPr>
          <w:b/>
          <w:u w:val="single"/>
        </w:rPr>
        <w:t>ENREGISTREMENT 2</w:t>
      </w:r>
      <w:r w:rsidRPr="00FB71DE">
        <w:rPr>
          <w:b/>
        </w:rPr>
        <w:t xml:space="preserve"> : A Faire lorsque votre préparation de tarif est terminée</w:t>
      </w:r>
    </w:p>
    <w:p w14:paraId="6937D130" w14:textId="77777777" w:rsidR="000E0441" w:rsidRDefault="000E0441" w:rsidP="000E0441">
      <w:pPr>
        <w:pStyle w:val="Sansinterligne"/>
      </w:pPr>
      <w:r>
        <w:rPr>
          <w:noProof/>
        </w:rPr>
        <w:drawing>
          <wp:anchor distT="0" distB="0" distL="114300" distR="114300" simplePos="0" relativeHeight="251882496" behindDoc="1" locked="0" layoutInCell="1" allowOverlap="1" wp14:anchorId="4D502A4E" wp14:editId="1773C00A">
            <wp:simplePos x="0" y="0"/>
            <wp:positionH relativeFrom="column">
              <wp:posOffset>1467770</wp:posOffset>
            </wp:positionH>
            <wp:positionV relativeFrom="paragraph">
              <wp:posOffset>163773</wp:posOffset>
            </wp:positionV>
            <wp:extent cx="1276350" cy="266065"/>
            <wp:effectExtent l="0" t="0" r="0" b="635"/>
            <wp:wrapTight wrapText="bothSides">
              <wp:wrapPolygon edited="0">
                <wp:start x="0" y="0"/>
                <wp:lineTo x="0" y="20105"/>
                <wp:lineTo x="21278" y="20105"/>
                <wp:lineTo x="21278" y="0"/>
                <wp:lineTo x="0" y="0"/>
              </wp:wrapPolygon>
            </wp:wrapTight>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276350" cy="266065"/>
                    </a:xfrm>
                    <a:prstGeom prst="rect">
                      <a:avLst/>
                    </a:prstGeom>
                    <a:noFill/>
                    <a:ln>
                      <a:noFill/>
                    </a:ln>
                  </pic:spPr>
                </pic:pic>
              </a:graphicData>
            </a:graphic>
          </wp:anchor>
        </w:drawing>
      </w:r>
    </w:p>
    <w:p w14:paraId="1D611EDE" w14:textId="77777777" w:rsidR="000E0441" w:rsidRPr="00FB71DE" w:rsidRDefault="000E0441" w:rsidP="000E0441">
      <w:pPr>
        <w:pStyle w:val="Sansinterligne"/>
      </w:pPr>
      <w:r w:rsidRPr="00FB71DE">
        <w:t xml:space="preserve">Cliquer sur le bouton </w:t>
      </w:r>
    </w:p>
    <w:p w14:paraId="31E9EADD" w14:textId="77777777" w:rsidR="000E0441" w:rsidRDefault="000E0441" w:rsidP="000E0441">
      <w:pPr>
        <w:pStyle w:val="Sansinterligne"/>
      </w:pPr>
    </w:p>
    <w:p w14:paraId="75E3ED4F" w14:textId="77777777" w:rsidR="000E0441" w:rsidRDefault="000E0441" w:rsidP="000E0441">
      <w:pPr>
        <w:pStyle w:val="Sansinterligne"/>
        <w:rPr>
          <w:i/>
        </w:rPr>
      </w:pPr>
      <w:r w:rsidRPr="006A0FB4">
        <w:rPr>
          <w:i/>
        </w:rPr>
        <w:t>Cela aura pour effet de mettre en vigueur les tarifs avec les dates sur les fiches modèles (dans la partie TAR des modèles)</w:t>
      </w:r>
      <w:r>
        <w:rPr>
          <w:i/>
        </w:rPr>
        <w:t>.</w:t>
      </w:r>
    </w:p>
    <w:p w14:paraId="4413E569" w14:textId="77777777" w:rsidR="000E0441" w:rsidRDefault="000E0441" w:rsidP="000E0441">
      <w:pPr>
        <w:pStyle w:val="Sansinterligne"/>
        <w:rPr>
          <w:i/>
        </w:rPr>
      </w:pPr>
    </w:p>
    <w:p w14:paraId="4A54D4C5" w14:textId="77777777" w:rsidR="000E0441" w:rsidRPr="00C83E60" w:rsidRDefault="000E0441" w:rsidP="000E0441">
      <w:pPr>
        <w:pStyle w:val="Sansinterligne"/>
        <w:rPr>
          <w:b/>
          <w:sz w:val="28"/>
          <w:u w:val="single"/>
        </w:rPr>
      </w:pPr>
      <w:r w:rsidRPr="00C83E60">
        <w:rPr>
          <w:b/>
          <w:sz w:val="28"/>
          <w:u w:val="single"/>
        </w:rPr>
        <w:t>Impression des Tarifs</w:t>
      </w:r>
    </w:p>
    <w:p w14:paraId="33736B6D" w14:textId="77777777" w:rsidR="000E0441" w:rsidRPr="00806EF1" w:rsidRDefault="000E0441" w:rsidP="000E0441">
      <w:pPr>
        <w:pStyle w:val="Sansinterligne"/>
        <w:rPr>
          <w:b/>
          <w:sz w:val="28"/>
        </w:rPr>
      </w:pPr>
    </w:p>
    <w:p w14:paraId="6DECF09D" w14:textId="77777777" w:rsidR="000E0441" w:rsidRPr="00FB71DE" w:rsidRDefault="000E0441" w:rsidP="000E0441">
      <w:pPr>
        <w:pStyle w:val="Sansinterligne"/>
      </w:pPr>
      <w:r w:rsidRPr="00FB71DE">
        <w:t>Dans le cas où vous possédez plusieurs magasins avec des stocks différents, il vous est possible d’imprimer une sélection d’article correspondant au stock du magasin.</w:t>
      </w:r>
    </w:p>
    <w:p w14:paraId="35D7A3D5" w14:textId="77777777" w:rsidR="000E0441" w:rsidRDefault="000E0441" w:rsidP="000E0441">
      <w:pPr>
        <w:pStyle w:val="Sansinterligne"/>
      </w:pPr>
    </w:p>
    <w:p w14:paraId="2CB4F254" w14:textId="77777777" w:rsidR="000E0441" w:rsidRPr="00FB71DE" w:rsidRDefault="000E0441" w:rsidP="000E0441">
      <w:pPr>
        <w:pStyle w:val="Sansinterligne"/>
      </w:pPr>
      <w:r>
        <w:rPr>
          <w:noProof/>
        </w:rPr>
        <w:drawing>
          <wp:anchor distT="0" distB="0" distL="114300" distR="114300" simplePos="0" relativeHeight="251883520" behindDoc="1" locked="0" layoutInCell="1" allowOverlap="1" wp14:anchorId="4E9B00F8" wp14:editId="2B8112EC">
            <wp:simplePos x="0" y="0"/>
            <wp:positionH relativeFrom="column">
              <wp:posOffset>2171370</wp:posOffset>
            </wp:positionH>
            <wp:positionV relativeFrom="paragraph">
              <wp:posOffset>61595</wp:posOffset>
            </wp:positionV>
            <wp:extent cx="3350260" cy="293370"/>
            <wp:effectExtent l="0" t="0" r="2540" b="0"/>
            <wp:wrapTight wrapText="bothSides">
              <wp:wrapPolygon edited="0">
                <wp:start x="0" y="0"/>
                <wp:lineTo x="0" y="19636"/>
                <wp:lineTo x="21494" y="19636"/>
                <wp:lineTo x="21494" y="0"/>
                <wp:lineTo x="0" y="0"/>
              </wp:wrapPolygon>
            </wp:wrapTight>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350260" cy="293370"/>
                    </a:xfrm>
                    <a:prstGeom prst="rect">
                      <a:avLst/>
                    </a:prstGeom>
                    <a:noFill/>
                    <a:ln>
                      <a:noFill/>
                    </a:ln>
                  </pic:spPr>
                </pic:pic>
              </a:graphicData>
            </a:graphic>
          </wp:anchor>
        </w:drawing>
      </w:r>
    </w:p>
    <w:p w14:paraId="34C15316" w14:textId="77777777" w:rsidR="000E0441" w:rsidRPr="00FB71DE" w:rsidRDefault="000E0441" w:rsidP="000E0441">
      <w:pPr>
        <w:pStyle w:val="Sansinterligne"/>
      </w:pPr>
      <w:r>
        <w:rPr>
          <w:noProof/>
        </w:rPr>
        <w:drawing>
          <wp:anchor distT="0" distB="0" distL="114300" distR="114300" simplePos="0" relativeHeight="251884544" behindDoc="1" locked="0" layoutInCell="1" allowOverlap="1" wp14:anchorId="11BF9FA2" wp14:editId="7F5BD0A8">
            <wp:simplePos x="0" y="0"/>
            <wp:positionH relativeFrom="column">
              <wp:posOffset>3359785</wp:posOffset>
            </wp:positionH>
            <wp:positionV relativeFrom="paragraph">
              <wp:posOffset>179400</wp:posOffset>
            </wp:positionV>
            <wp:extent cx="1030605" cy="273050"/>
            <wp:effectExtent l="0" t="0" r="0" b="0"/>
            <wp:wrapTight wrapText="bothSides">
              <wp:wrapPolygon edited="0">
                <wp:start x="0" y="0"/>
                <wp:lineTo x="0" y="19591"/>
                <wp:lineTo x="21161" y="19591"/>
                <wp:lineTo x="21161" y="0"/>
                <wp:lineTo x="0" y="0"/>
              </wp:wrapPolygon>
            </wp:wrapTight>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030605" cy="273050"/>
                    </a:xfrm>
                    <a:prstGeom prst="rect">
                      <a:avLst/>
                    </a:prstGeom>
                    <a:noFill/>
                    <a:ln>
                      <a:noFill/>
                    </a:ln>
                  </pic:spPr>
                </pic:pic>
              </a:graphicData>
            </a:graphic>
          </wp:anchor>
        </w:drawing>
      </w:r>
      <w:r w:rsidRPr="00FB71DE">
        <w:t xml:space="preserve">Cocher la case Sélection magasin, renseignez le magasin </w:t>
      </w:r>
      <w:r>
        <w:t>c</w:t>
      </w:r>
      <w:r w:rsidRPr="00FB71DE">
        <w:t xml:space="preserve">orrespondant et cliquez sur </w:t>
      </w:r>
    </w:p>
    <w:p w14:paraId="779D5346" w14:textId="77777777" w:rsidR="000E0441" w:rsidRDefault="000E0441" w:rsidP="000E0441">
      <w:pPr>
        <w:pStyle w:val="Sansinterligne"/>
      </w:pPr>
    </w:p>
    <w:p w14:paraId="69908DED" w14:textId="77777777" w:rsidR="000E0441" w:rsidRDefault="000E0441" w:rsidP="000E0441">
      <w:pPr>
        <w:pStyle w:val="Sansinterligne"/>
        <w:rPr>
          <w:b/>
          <w:color w:val="FF0000"/>
          <w:sz w:val="36"/>
          <w:u w:val="single"/>
        </w:rPr>
      </w:pPr>
      <w:r w:rsidRPr="00FB71DE">
        <w:rPr>
          <w:b/>
          <w:color w:val="FF0000"/>
          <w:sz w:val="36"/>
          <w:u w:val="single"/>
        </w:rPr>
        <w:lastRenderedPageBreak/>
        <w:t>IMPORTANT :</w:t>
      </w:r>
    </w:p>
    <w:p w14:paraId="69A1B3B5" w14:textId="77777777" w:rsidR="000E0441" w:rsidRPr="00724A9E" w:rsidRDefault="000E0441" w:rsidP="000E0441">
      <w:pPr>
        <w:pStyle w:val="Sansinterligne"/>
        <w:rPr>
          <w:b/>
          <w:color w:val="FF0000"/>
          <w:sz w:val="36"/>
          <w:u w:val="single"/>
        </w:rPr>
      </w:pPr>
    </w:p>
    <w:p w14:paraId="7B781532" w14:textId="77777777" w:rsidR="000E0441" w:rsidRPr="00FB71DE" w:rsidRDefault="000E0441" w:rsidP="000E0441">
      <w:pPr>
        <w:pStyle w:val="Sansinterligne"/>
        <w:rPr>
          <w:i/>
          <w:color w:val="FF0000"/>
        </w:rPr>
      </w:pPr>
      <w:r w:rsidRPr="00FB71DE">
        <w:rPr>
          <w:i/>
          <w:color w:val="FF0000"/>
        </w:rPr>
        <w:t xml:space="preserve">Nous vous conseillons de créer séparer votre fichier de préparation de tarifs en fonction de la remise appliquée. </w:t>
      </w:r>
    </w:p>
    <w:p w14:paraId="48D21553" w14:textId="77777777" w:rsidR="000E0441" w:rsidRPr="00FB71DE" w:rsidRDefault="000E0441" w:rsidP="000E0441">
      <w:pPr>
        <w:pStyle w:val="Sansinterligne"/>
        <w:rPr>
          <w:i/>
          <w:color w:val="FF0000"/>
        </w:rPr>
      </w:pPr>
      <w:r w:rsidRPr="00FB71DE">
        <w:rPr>
          <w:b/>
          <w:i/>
          <w:color w:val="FF0000"/>
          <w:u w:val="single"/>
        </w:rPr>
        <w:t>Exemple</w:t>
      </w:r>
      <w:r w:rsidRPr="00FB71DE">
        <w:rPr>
          <w:i/>
          <w:color w:val="FF0000"/>
        </w:rPr>
        <w:t> : 1 fichier pour les articles soldés a -20%, un autre pour les -30%, ainsi de suite.</w:t>
      </w:r>
    </w:p>
    <w:p w14:paraId="3E88FC3A" w14:textId="77777777" w:rsidR="000E0441" w:rsidRPr="00C8290E" w:rsidRDefault="000E0441" w:rsidP="000E0441">
      <w:pPr>
        <w:pStyle w:val="Sansinterligne"/>
      </w:pPr>
    </w:p>
    <w:p w14:paraId="28410634" w14:textId="77777777" w:rsidR="000E0441" w:rsidRDefault="000E0441" w:rsidP="000E0441">
      <w:pPr>
        <w:pStyle w:val="Titre2"/>
      </w:pPr>
      <w:bookmarkStart w:id="148" w:name="_Toc433961116"/>
      <w:bookmarkStart w:id="149" w:name="_Toc522277091"/>
      <w:r>
        <w:t>Contrôle du stock</w:t>
      </w:r>
      <w:bookmarkEnd w:id="148"/>
      <w:bookmarkEnd w:id="149"/>
    </w:p>
    <w:p w14:paraId="6197B728" w14:textId="77777777" w:rsidR="000E0441" w:rsidRPr="00D74694" w:rsidRDefault="000E0441" w:rsidP="000E0441">
      <w:r>
        <w:rPr>
          <w:noProof/>
        </w:rPr>
        <w:drawing>
          <wp:anchor distT="0" distB="0" distL="114300" distR="114300" simplePos="0" relativeHeight="251885568" behindDoc="1" locked="0" layoutInCell="1" allowOverlap="1" wp14:anchorId="0060AFD3" wp14:editId="1845EF9F">
            <wp:simplePos x="0" y="0"/>
            <wp:positionH relativeFrom="column">
              <wp:posOffset>855777</wp:posOffset>
            </wp:positionH>
            <wp:positionV relativeFrom="paragraph">
              <wp:posOffset>54229</wp:posOffset>
            </wp:positionV>
            <wp:extent cx="709295" cy="695325"/>
            <wp:effectExtent l="0" t="0" r="0" b="9525"/>
            <wp:wrapTight wrapText="bothSides">
              <wp:wrapPolygon edited="0">
                <wp:start x="0" y="0"/>
                <wp:lineTo x="0" y="21304"/>
                <wp:lineTo x="20885" y="21304"/>
                <wp:lineTo x="20885" y="0"/>
                <wp:lineTo x="0" y="0"/>
              </wp:wrapPolygon>
            </wp:wrapTight>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0929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A5133" w14:textId="77777777" w:rsidR="000E0441" w:rsidRDefault="000E0441" w:rsidP="000E0441">
      <w:pPr>
        <w:pStyle w:val="Sansinterligne"/>
      </w:pPr>
      <w:r>
        <w:t xml:space="preserve">Cliquez sur </w:t>
      </w:r>
    </w:p>
    <w:p w14:paraId="67E9D8EF" w14:textId="77777777" w:rsidR="000E0441" w:rsidRDefault="000E0441" w:rsidP="000E0441">
      <w:pPr>
        <w:pStyle w:val="Sansinterligne"/>
      </w:pPr>
    </w:p>
    <w:p w14:paraId="113426A3" w14:textId="77777777" w:rsidR="000E0441" w:rsidRDefault="000E0441" w:rsidP="000E0441">
      <w:pPr>
        <w:pStyle w:val="Sansinterligne"/>
      </w:pPr>
    </w:p>
    <w:p w14:paraId="18BAFE94" w14:textId="77777777" w:rsidR="000E0441" w:rsidRPr="000F2E5C" w:rsidRDefault="000E0441" w:rsidP="000E0441">
      <w:pPr>
        <w:pStyle w:val="Sansinterligne"/>
      </w:pPr>
    </w:p>
    <w:p w14:paraId="58C5328E" w14:textId="77777777" w:rsidR="000E0441" w:rsidRDefault="000E0441" w:rsidP="000E0441">
      <w:pPr>
        <w:pStyle w:val="Sansinterligne"/>
        <w:numPr>
          <w:ilvl w:val="0"/>
          <w:numId w:val="10"/>
        </w:numPr>
        <w:rPr>
          <w:b/>
          <w:u w:val="single"/>
        </w:rPr>
      </w:pPr>
      <w:r w:rsidRPr="00D74694">
        <w:rPr>
          <w:b/>
          <w:u w:val="single"/>
        </w:rPr>
        <w:t>Contrôle du stock</w:t>
      </w:r>
    </w:p>
    <w:p w14:paraId="203153AB" w14:textId="77777777" w:rsidR="000E0441" w:rsidRPr="00D74694" w:rsidRDefault="000E0441" w:rsidP="000E0441">
      <w:pPr>
        <w:pStyle w:val="Sansinterligne"/>
        <w:ind w:left="480"/>
        <w:rPr>
          <w:b/>
          <w:u w:val="single"/>
        </w:rPr>
      </w:pPr>
    </w:p>
    <w:p w14:paraId="1F63980C" w14:textId="77777777" w:rsidR="000E0441" w:rsidRPr="000F2E5C" w:rsidRDefault="000E0441" w:rsidP="000E0441">
      <w:pPr>
        <w:jc w:val="center"/>
        <w:rPr>
          <w:b/>
          <w:color w:val="2F5496" w:themeColor="accent1" w:themeShade="BF"/>
          <w:u w:val="single"/>
        </w:rPr>
      </w:pPr>
      <w:r>
        <w:rPr>
          <w:noProof/>
        </w:rPr>
        <w:drawing>
          <wp:inline distT="0" distB="0" distL="0" distR="0" wp14:anchorId="4E06628E" wp14:editId="65FFC7D8">
            <wp:extent cx="4881600" cy="3600000"/>
            <wp:effectExtent l="0" t="0" r="0" b="635"/>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4881600" cy="3600000"/>
                    </a:xfrm>
                    <a:prstGeom prst="rect">
                      <a:avLst/>
                    </a:prstGeom>
                  </pic:spPr>
                </pic:pic>
              </a:graphicData>
            </a:graphic>
          </wp:inline>
        </w:drawing>
      </w:r>
    </w:p>
    <w:p w14:paraId="4ACCBE6E" w14:textId="77777777" w:rsidR="000E0441" w:rsidRDefault="000E0441" w:rsidP="000E0441">
      <w:pPr>
        <w:rPr>
          <w:b/>
          <w:color w:val="2F5496" w:themeColor="accent1" w:themeShade="BF"/>
          <w:u w:val="single"/>
        </w:rPr>
      </w:pPr>
    </w:p>
    <w:p w14:paraId="2BB25309" w14:textId="77777777" w:rsidR="000E0441" w:rsidRDefault="000E0441" w:rsidP="000E0441">
      <w:pPr>
        <w:pStyle w:val="Sansinterligne"/>
      </w:pPr>
      <w:r>
        <w:t xml:space="preserve">Choisissez entre : </w:t>
      </w:r>
    </w:p>
    <w:p w14:paraId="73284846" w14:textId="77777777" w:rsidR="000E0441" w:rsidRDefault="000E0441" w:rsidP="000E0441">
      <w:pPr>
        <w:pStyle w:val="Sansinterligne"/>
        <w:numPr>
          <w:ilvl w:val="0"/>
          <w:numId w:val="9"/>
        </w:numPr>
      </w:pPr>
      <w:r>
        <w:t>Analyser toutes les références</w:t>
      </w:r>
    </w:p>
    <w:p w14:paraId="6B69949F" w14:textId="77777777" w:rsidR="000E0441" w:rsidRDefault="000E0441" w:rsidP="000E0441">
      <w:pPr>
        <w:pStyle w:val="Sansinterligne"/>
      </w:pPr>
      <w:proofErr w:type="gramStart"/>
      <w:r>
        <w:t>OU</w:t>
      </w:r>
      <w:proofErr w:type="gramEnd"/>
    </w:p>
    <w:p w14:paraId="4C7786E1" w14:textId="77777777" w:rsidR="000E0441" w:rsidRDefault="000E0441" w:rsidP="000E0441">
      <w:pPr>
        <w:pStyle w:val="Sansinterligne"/>
        <w:numPr>
          <w:ilvl w:val="0"/>
          <w:numId w:val="9"/>
        </w:numPr>
      </w:pPr>
      <w:r>
        <w:rPr>
          <w:noProof/>
        </w:rPr>
        <w:drawing>
          <wp:anchor distT="0" distB="0" distL="114300" distR="114300" simplePos="0" relativeHeight="251886592" behindDoc="1" locked="0" layoutInCell="1" allowOverlap="1" wp14:anchorId="20A288DB" wp14:editId="1668F5CE">
            <wp:simplePos x="0" y="0"/>
            <wp:positionH relativeFrom="column">
              <wp:posOffset>3847312</wp:posOffset>
            </wp:positionH>
            <wp:positionV relativeFrom="paragraph">
              <wp:posOffset>156794</wp:posOffset>
            </wp:positionV>
            <wp:extent cx="1390650" cy="619125"/>
            <wp:effectExtent l="0" t="0" r="0" b="9525"/>
            <wp:wrapTight wrapText="bothSides">
              <wp:wrapPolygon edited="0">
                <wp:start x="0" y="0"/>
                <wp:lineTo x="0" y="21268"/>
                <wp:lineTo x="21304" y="21268"/>
                <wp:lineTo x="21304" y="0"/>
                <wp:lineTo x="0" y="0"/>
              </wp:wrapPolygon>
            </wp:wrapTight>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anchor>
        </w:drawing>
      </w:r>
      <w:r>
        <w:t>Analyser les références de la période</w:t>
      </w:r>
    </w:p>
    <w:p w14:paraId="207E4DF7" w14:textId="77777777" w:rsidR="000E0441" w:rsidRDefault="000E0441" w:rsidP="000E0441">
      <w:pPr>
        <w:pStyle w:val="Sansinterligne"/>
      </w:pPr>
    </w:p>
    <w:p w14:paraId="2881C99C" w14:textId="77777777" w:rsidR="000E0441" w:rsidRDefault="000E0441" w:rsidP="000E0441">
      <w:pPr>
        <w:pStyle w:val="Sansinterligne"/>
      </w:pPr>
      <w:r>
        <w:t xml:space="preserve">Dans le second cas, il faut renseigner la période à analyser </w:t>
      </w:r>
    </w:p>
    <w:p w14:paraId="16202716" w14:textId="77777777" w:rsidR="000E0441" w:rsidRDefault="000E0441" w:rsidP="000E0441">
      <w:pPr>
        <w:rPr>
          <w:rFonts w:asciiTheme="majorHAnsi" w:eastAsiaTheme="minorEastAsia" w:hAnsiTheme="majorHAnsi"/>
          <w:sz w:val="24"/>
          <w:lang w:eastAsia="fr-FR"/>
        </w:rPr>
      </w:pPr>
      <w:r>
        <w:br w:type="page"/>
      </w:r>
    </w:p>
    <w:p w14:paraId="6A88406B" w14:textId="77777777" w:rsidR="000E0441" w:rsidRDefault="000E0441" w:rsidP="000E0441">
      <w:pPr>
        <w:pStyle w:val="Sansinterligne"/>
      </w:pPr>
    </w:p>
    <w:p w14:paraId="081C4960" w14:textId="77777777" w:rsidR="000E0441" w:rsidRDefault="000E0441" w:rsidP="000E0441">
      <w:pPr>
        <w:pStyle w:val="Sansinterligne"/>
      </w:pPr>
    </w:p>
    <w:p w14:paraId="4037AF0F" w14:textId="77777777" w:rsidR="000E0441" w:rsidRDefault="000E0441" w:rsidP="000E0441">
      <w:pPr>
        <w:pStyle w:val="Sansinterligne"/>
      </w:pPr>
      <w:r>
        <w:t>Si vous souhaitez filtrer au magasin, renseignez-le ou les magasins concernés dans l’encart :</w:t>
      </w:r>
    </w:p>
    <w:p w14:paraId="33439B5B" w14:textId="77777777" w:rsidR="000E0441" w:rsidRDefault="000E0441" w:rsidP="000E0441">
      <w:pPr>
        <w:pStyle w:val="Sansinterligne"/>
      </w:pPr>
      <w:r>
        <w:rPr>
          <w:noProof/>
        </w:rPr>
        <w:drawing>
          <wp:anchor distT="0" distB="0" distL="114300" distR="114300" simplePos="0" relativeHeight="251887616" behindDoc="1" locked="0" layoutInCell="1" allowOverlap="1" wp14:anchorId="53AA94CF" wp14:editId="521BB326">
            <wp:simplePos x="0" y="0"/>
            <wp:positionH relativeFrom="column">
              <wp:posOffset>1205535</wp:posOffset>
            </wp:positionH>
            <wp:positionV relativeFrom="paragraph">
              <wp:posOffset>95428</wp:posOffset>
            </wp:positionV>
            <wp:extent cx="2560320" cy="248920"/>
            <wp:effectExtent l="0" t="0" r="0" b="0"/>
            <wp:wrapTight wrapText="bothSides">
              <wp:wrapPolygon edited="0">
                <wp:start x="0" y="0"/>
                <wp:lineTo x="0" y="19837"/>
                <wp:lineTo x="21375" y="19837"/>
                <wp:lineTo x="21375" y="0"/>
                <wp:lineTo x="0" y="0"/>
              </wp:wrapPolygon>
            </wp:wrapTight>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560320" cy="248920"/>
                    </a:xfrm>
                    <a:prstGeom prst="rect">
                      <a:avLst/>
                    </a:prstGeom>
                    <a:noFill/>
                    <a:ln>
                      <a:noFill/>
                    </a:ln>
                  </pic:spPr>
                </pic:pic>
              </a:graphicData>
            </a:graphic>
          </wp:anchor>
        </w:drawing>
      </w:r>
    </w:p>
    <w:p w14:paraId="43ABC1C8" w14:textId="77777777" w:rsidR="000E0441" w:rsidRDefault="000E0441" w:rsidP="000E0441">
      <w:pPr>
        <w:pStyle w:val="Sansinterligne"/>
      </w:pPr>
    </w:p>
    <w:p w14:paraId="2F35F9B0" w14:textId="77777777" w:rsidR="000E0441" w:rsidRDefault="000E0441" w:rsidP="000E0441">
      <w:pPr>
        <w:pStyle w:val="Sansinterligne"/>
      </w:pPr>
    </w:p>
    <w:p w14:paraId="44B89B38" w14:textId="77777777" w:rsidR="000E0441" w:rsidRDefault="000E0441" w:rsidP="000E0441">
      <w:pPr>
        <w:pStyle w:val="Sansinterligne"/>
      </w:pPr>
      <w:r>
        <w:rPr>
          <w:noProof/>
        </w:rPr>
        <w:drawing>
          <wp:anchor distT="0" distB="0" distL="114300" distR="114300" simplePos="0" relativeHeight="251888640" behindDoc="1" locked="0" layoutInCell="1" allowOverlap="1" wp14:anchorId="0BB48C81" wp14:editId="287EE038">
            <wp:simplePos x="0" y="0"/>
            <wp:positionH relativeFrom="column">
              <wp:posOffset>1155700</wp:posOffset>
            </wp:positionH>
            <wp:positionV relativeFrom="paragraph">
              <wp:posOffset>144145</wp:posOffset>
            </wp:positionV>
            <wp:extent cx="1075055" cy="255905"/>
            <wp:effectExtent l="0" t="0" r="0" b="0"/>
            <wp:wrapTight wrapText="bothSides">
              <wp:wrapPolygon edited="0">
                <wp:start x="0" y="0"/>
                <wp:lineTo x="0" y="19295"/>
                <wp:lineTo x="21051" y="19295"/>
                <wp:lineTo x="21051" y="0"/>
                <wp:lineTo x="0" y="0"/>
              </wp:wrapPolygon>
            </wp:wrapTight>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anchor>
        </w:drawing>
      </w:r>
    </w:p>
    <w:p w14:paraId="79279BB7" w14:textId="77777777" w:rsidR="000E0441" w:rsidRDefault="000E0441" w:rsidP="000E0441">
      <w:pPr>
        <w:pStyle w:val="Sansinterligne"/>
      </w:pPr>
      <w:r>
        <w:t>Enfin cliquez sur pour lancer le traitement.</w:t>
      </w:r>
    </w:p>
    <w:p w14:paraId="7F8DBCA7" w14:textId="77777777" w:rsidR="000E0441" w:rsidRDefault="000E0441" w:rsidP="000E0441">
      <w:pPr>
        <w:pStyle w:val="Sansinterligne"/>
      </w:pPr>
    </w:p>
    <w:p w14:paraId="7B8B5890" w14:textId="77777777" w:rsidR="000E0441" w:rsidRDefault="000E0441" w:rsidP="000E0441">
      <w:pPr>
        <w:pStyle w:val="Sansinterligne"/>
      </w:pPr>
    </w:p>
    <w:p w14:paraId="2BD17CEE" w14:textId="77777777" w:rsidR="000E0441" w:rsidRDefault="000E0441" w:rsidP="000E0441">
      <w:pPr>
        <w:pStyle w:val="Sansinterligne"/>
        <w:jc w:val="center"/>
      </w:pPr>
      <w:r>
        <w:rPr>
          <w:noProof/>
        </w:rPr>
        <w:drawing>
          <wp:inline distT="0" distB="0" distL="0" distR="0" wp14:anchorId="266C9664" wp14:editId="2ED25033">
            <wp:extent cx="4881600" cy="3600000"/>
            <wp:effectExtent l="0" t="0" r="0" b="63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81600" cy="3600000"/>
                    </a:xfrm>
                    <a:prstGeom prst="rect">
                      <a:avLst/>
                    </a:prstGeom>
                  </pic:spPr>
                </pic:pic>
              </a:graphicData>
            </a:graphic>
          </wp:inline>
        </w:drawing>
      </w:r>
    </w:p>
    <w:p w14:paraId="1EB2909A" w14:textId="77777777" w:rsidR="000E0441" w:rsidRDefault="000E0441" w:rsidP="000E0441">
      <w:pPr>
        <w:pStyle w:val="Sansinterligne"/>
      </w:pPr>
    </w:p>
    <w:p w14:paraId="43622B21" w14:textId="77777777" w:rsidR="000E0441" w:rsidRDefault="000E0441" w:rsidP="000E0441">
      <w:pPr>
        <w:pStyle w:val="Sansinterligne"/>
      </w:pPr>
      <w:r>
        <w:t>La liste des articles possédant un stock négatif apparait.</w:t>
      </w:r>
    </w:p>
    <w:p w14:paraId="281D59E5" w14:textId="77777777" w:rsidR="000E0441" w:rsidRDefault="000E0441" w:rsidP="000E0441">
      <w:pPr>
        <w:pStyle w:val="Sansinterligne"/>
      </w:pPr>
      <w:r>
        <w:rPr>
          <w:noProof/>
        </w:rPr>
        <w:drawing>
          <wp:anchor distT="0" distB="0" distL="114300" distR="114300" simplePos="0" relativeHeight="251889664" behindDoc="1" locked="0" layoutInCell="1" allowOverlap="1" wp14:anchorId="555B6E25" wp14:editId="2F9D756F">
            <wp:simplePos x="0" y="0"/>
            <wp:positionH relativeFrom="column">
              <wp:posOffset>3430143</wp:posOffset>
            </wp:positionH>
            <wp:positionV relativeFrom="paragraph">
              <wp:posOffset>144729</wp:posOffset>
            </wp:positionV>
            <wp:extent cx="1075055" cy="263525"/>
            <wp:effectExtent l="0" t="0" r="0" b="3175"/>
            <wp:wrapTight wrapText="bothSides">
              <wp:wrapPolygon edited="0">
                <wp:start x="0" y="0"/>
                <wp:lineTo x="0" y="20299"/>
                <wp:lineTo x="21051" y="20299"/>
                <wp:lineTo x="21051" y="0"/>
                <wp:lineTo x="0" y="0"/>
              </wp:wrapPolygon>
            </wp:wrapTight>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075055" cy="263525"/>
                    </a:xfrm>
                    <a:prstGeom prst="rect">
                      <a:avLst/>
                    </a:prstGeom>
                    <a:noFill/>
                    <a:ln>
                      <a:noFill/>
                    </a:ln>
                  </pic:spPr>
                </pic:pic>
              </a:graphicData>
            </a:graphic>
          </wp:anchor>
        </w:drawing>
      </w:r>
    </w:p>
    <w:p w14:paraId="090E75EB" w14:textId="77777777" w:rsidR="000E0441" w:rsidRPr="000F2E5C" w:rsidRDefault="000E0441" w:rsidP="000E0441">
      <w:pPr>
        <w:pStyle w:val="Sansinterligne"/>
      </w:pPr>
      <w:r>
        <w:t xml:space="preserve">Pour visualiser la fiche modèle de l’article cliquez sur </w:t>
      </w:r>
    </w:p>
    <w:p w14:paraId="0ACE760A" w14:textId="77777777" w:rsidR="000E0441" w:rsidRPr="000F2E5C" w:rsidRDefault="000E0441" w:rsidP="000E0441">
      <w:pPr>
        <w:pStyle w:val="Sansinterligne"/>
        <w:rPr>
          <w:b/>
          <w:color w:val="2F5496" w:themeColor="accent1" w:themeShade="BF"/>
          <w:u w:val="single"/>
        </w:rPr>
      </w:pPr>
    </w:p>
    <w:p w14:paraId="2D9323EB" w14:textId="77777777" w:rsidR="000E0441" w:rsidRPr="00D74694" w:rsidRDefault="000E0441" w:rsidP="000E0441">
      <w:pPr>
        <w:pStyle w:val="Sansinterligne"/>
        <w:numPr>
          <w:ilvl w:val="0"/>
          <w:numId w:val="10"/>
        </w:numPr>
        <w:rPr>
          <w:b/>
          <w:u w:val="single"/>
        </w:rPr>
      </w:pPr>
      <w:r w:rsidRPr="00D74694">
        <w:rPr>
          <w:b/>
          <w:u w:val="single"/>
        </w:rPr>
        <w:t>Contrôle des ventes par rapport au stock</w:t>
      </w:r>
    </w:p>
    <w:p w14:paraId="00D5B063" w14:textId="77777777" w:rsidR="000E0441" w:rsidRDefault="000E0441" w:rsidP="000E0441">
      <w:pPr>
        <w:pStyle w:val="Sansinterligne"/>
        <w:rPr>
          <w:b/>
          <w:color w:val="2F5496" w:themeColor="accent1" w:themeShade="BF"/>
          <w:sz w:val="28"/>
          <w:u w:val="single"/>
        </w:rPr>
      </w:pPr>
    </w:p>
    <w:p w14:paraId="20DC7A6B" w14:textId="77777777" w:rsidR="000E0441" w:rsidRPr="000E7447" w:rsidRDefault="000E0441" w:rsidP="000E0441">
      <w:pPr>
        <w:pStyle w:val="Sansinterligne"/>
      </w:pPr>
      <w:r w:rsidRPr="000E7447">
        <w:t>Cochez l’option « Lire les anomalies de vente » et cliquez sur « Calculer »</w:t>
      </w:r>
    </w:p>
    <w:p w14:paraId="4551140B" w14:textId="77777777" w:rsidR="000E0441" w:rsidRDefault="000E0441" w:rsidP="000E0441">
      <w:pPr>
        <w:pStyle w:val="Sansinterligne"/>
      </w:pPr>
      <w:r>
        <w:t>En cliquant sur l’onglet VENTES, la liste des anomalies de ventes apparait.</w:t>
      </w:r>
    </w:p>
    <w:p w14:paraId="527ABFAD" w14:textId="77777777" w:rsidR="000E0441" w:rsidRDefault="000E0441" w:rsidP="000E0441">
      <w:pPr>
        <w:pStyle w:val="Sansinterligne"/>
      </w:pPr>
      <w:r>
        <w:t>Cet onglet contient la liste des dernières ventes ayant entrainé un stock négatif.</w:t>
      </w:r>
    </w:p>
    <w:p w14:paraId="4A18318E" w14:textId="77777777" w:rsidR="000E0441" w:rsidRPr="00CC27AD" w:rsidRDefault="000E0441" w:rsidP="000E0441">
      <w:pPr>
        <w:pStyle w:val="Sansinterligne"/>
      </w:pPr>
    </w:p>
    <w:p w14:paraId="1D31E908" w14:textId="77777777" w:rsidR="000E0441" w:rsidRPr="00D74694" w:rsidRDefault="000E0441" w:rsidP="000E0441">
      <w:pPr>
        <w:pStyle w:val="Sansinterligne"/>
        <w:numPr>
          <w:ilvl w:val="0"/>
          <w:numId w:val="11"/>
        </w:numPr>
        <w:rPr>
          <w:b/>
          <w:u w:val="single"/>
        </w:rPr>
      </w:pPr>
      <w:r w:rsidRPr="00D74694">
        <w:rPr>
          <w:b/>
          <w:u w:val="single"/>
        </w:rPr>
        <w:t>Contrôle des transferts par rapport au stock</w:t>
      </w:r>
    </w:p>
    <w:p w14:paraId="1EC5A695" w14:textId="77777777" w:rsidR="000E0441" w:rsidRDefault="000E0441" w:rsidP="000E0441">
      <w:pPr>
        <w:pStyle w:val="Sansinterligne"/>
        <w:rPr>
          <w:color w:val="2F5496" w:themeColor="accent1" w:themeShade="BF"/>
        </w:rPr>
      </w:pPr>
    </w:p>
    <w:p w14:paraId="1F947155" w14:textId="77777777" w:rsidR="000E0441" w:rsidRDefault="000E0441" w:rsidP="000E0441">
      <w:pPr>
        <w:pStyle w:val="Sansinterligne"/>
      </w:pPr>
      <w:r>
        <w:t>Cochez l’option « Lire les anomalies de transfert » et cliquez sur « Calculer ».</w:t>
      </w:r>
    </w:p>
    <w:p w14:paraId="1CCC7D22" w14:textId="77777777" w:rsidR="000E0441" w:rsidRDefault="000E0441" w:rsidP="000E0441">
      <w:pPr>
        <w:pStyle w:val="Sansinterligne"/>
      </w:pPr>
      <w:r>
        <w:t>En cliquant sur l’onglet TRANSFERTS, la liste des anomalies de transfert apparait.</w:t>
      </w:r>
    </w:p>
    <w:p w14:paraId="6BE93E1E" w14:textId="77777777" w:rsidR="000E0441" w:rsidRDefault="000E0441" w:rsidP="000E0441">
      <w:pPr>
        <w:pStyle w:val="Sansinterligne"/>
      </w:pPr>
      <w:r>
        <w:t>Cet onglet contient la liste des anomalies de transferts, tel que les départs sans arrivée ou les arrivées sans départ.</w:t>
      </w:r>
    </w:p>
    <w:p w14:paraId="6E00EAA6" w14:textId="77777777" w:rsidR="000E0441" w:rsidRDefault="000E0441" w:rsidP="000E0441">
      <w:pPr>
        <w:rPr>
          <w:rFonts w:asciiTheme="majorHAnsi" w:eastAsiaTheme="minorEastAsia" w:hAnsiTheme="majorHAnsi"/>
          <w:color w:val="2F5496" w:themeColor="accent1" w:themeShade="BF"/>
          <w:sz w:val="24"/>
          <w:lang w:eastAsia="fr-FR"/>
        </w:rPr>
      </w:pPr>
      <w:r>
        <w:rPr>
          <w:color w:val="2F5496" w:themeColor="accent1" w:themeShade="BF"/>
        </w:rPr>
        <w:br w:type="page"/>
      </w:r>
    </w:p>
    <w:p w14:paraId="3436D5EC" w14:textId="77777777" w:rsidR="000E0441" w:rsidRPr="00CC27AD" w:rsidRDefault="000E0441" w:rsidP="000E0441">
      <w:pPr>
        <w:pStyle w:val="Sansinterligne"/>
        <w:rPr>
          <w:color w:val="2F5496" w:themeColor="accent1" w:themeShade="BF"/>
        </w:rPr>
      </w:pPr>
    </w:p>
    <w:p w14:paraId="36B97CB3" w14:textId="77777777" w:rsidR="000E0441" w:rsidRPr="00D74694" w:rsidRDefault="000E0441" w:rsidP="000E0441">
      <w:pPr>
        <w:pStyle w:val="Sansinterligne"/>
        <w:numPr>
          <w:ilvl w:val="0"/>
          <w:numId w:val="11"/>
        </w:numPr>
        <w:rPr>
          <w:b/>
          <w:u w:val="single"/>
        </w:rPr>
      </w:pPr>
      <w:r w:rsidRPr="00D74694">
        <w:rPr>
          <w:b/>
          <w:u w:val="single"/>
        </w:rPr>
        <w:t>Editions</w:t>
      </w:r>
    </w:p>
    <w:p w14:paraId="04F1C130" w14:textId="77777777" w:rsidR="000E0441" w:rsidRDefault="000E0441" w:rsidP="000E0441">
      <w:pPr>
        <w:pStyle w:val="Sansinterligne"/>
      </w:pPr>
    </w:p>
    <w:p w14:paraId="498CFFF7" w14:textId="77777777" w:rsidR="000E0441" w:rsidRDefault="000E0441" w:rsidP="000E0441">
      <w:pPr>
        <w:pStyle w:val="Sansinterligne"/>
      </w:pPr>
      <w:r>
        <w:t>L’onglet Edition vous permet d’imprimer les anomalies de stocks, de ventes ou de transferts.</w:t>
      </w:r>
    </w:p>
    <w:p w14:paraId="4144830B" w14:textId="77777777" w:rsidR="000E0441" w:rsidRDefault="000E0441" w:rsidP="000E0441">
      <w:pPr>
        <w:pStyle w:val="Sansinterligne"/>
      </w:pPr>
      <w:r>
        <w:t>Sélectionnez les anomalies puis cliquez sur « Imprimer » en bas de page.</w:t>
      </w:r>
    </w:p>
    <w:p w14:paraId="0D8C2FFF" w14:textId="3235D59D" w:rsidR="000E0441" w:rsidRDefault="000E0441" w:rsidP="005911DC">
      <w:pPr>
        <w:pStyle w:val="Sansinterligne"/>
      </w:pPr>
    </w:p>
    <w:p w14:paraId="708F9E0C" w14:textId="77777777" w:rsidR="000052A2" w:rsidRDefault="000052A2" w:rsidP="000052A2">
      <w:pPr>
        <w:pStyle w:val="Titre1"/>
      </w:pPr>
      <w:bookmarkStart w:id="150" w:name="_Toc433961117"/>
      <w:bookmarkStart w:id="151" w:name="_Toc522277092"/>
      <w:r>
        <w:t xml:space="preserve">Transferts </w:t>
      </w:r>
      <w:r w:rsidRPr="00D22454">
        <w:t>de</w:t>
      </w:r>
      <w:r>
        <w:t xml:space="preserve"> marchandises</w:t>
      </w:r>
      <w:bookmarkEnd w:id="150"/>
      <w:bookmarkEnd w:id="151"/>
    </w:p>
    <w:p w14:paraId="50AF2F1D" w14:textId="77777777" w:rsidR="000052A2" w:rsidRDefault="000052A2" w:rsidP="000052A2">
      <w:pPr>
        <w:pStyle w:val="Sansinterligne"/>
      </w:pPr>
    </w:p>
    <w:p w14:paraId="6BAF5602" w14:textId="77777777" w:rsidR="000052A2" w:rsidRPr="00A368FD" w:rsidRDefault="000052A2" w:rsidP="000052A2">
      <w:pPr>
        <w:pStyle w:val="Sansinterligne"/>
      </w:pPr>
      <w:r w:rsidRPr="00A368FD">
        <w:t>Plusieurs types de transferts sont disponibles :</w:t>
      </w:r>
    </w:p>
    <w:p w14:paraId="408368D6" w14:textId="77777777" w:rsidR="000052A2" w:rsidRPr="00A368FD" w:rsidRDefault="000052A2" w:rsidP="000052A2">
      <w:pPr>
        <w:pStyle w:val="Sansinterligne"/>
        <w:numPr>
          <w:ilvl w:val="0"/>
          <w:numId w:val="9"/>
        </w:numPr>
      </w:pPr>
      <w:r w:rsidRPr="00D74694">
        <w:rPr>
          <w:b/>
        </w:rPr>
        <w:t>Départ + Arrivée</w:t>
      </w:r>
      <w:r w:rsidRPr="00A368FD">
        <w:t> : vous faites le départ du transfert, l’arrivée se fait automatiquement et le stock est mis à jour dans les magasins.</w:t>
      </w:r>
    </w:p>
    <w:p w14:paraId="0C59B8FB" w14:textId="77777777" w:rsidR="000052A2" w:rsidRPr="00A368FD" w:rsidRDefault="000052A2" w:rsidP="000052A2">
      <w:pPr>
        <w:pStyle w:val="Sansinterligne"/>
        <w:numPr>
          <w:ilvl w:val="0"/>
          <w:numId w:val="9"/>
        </w:numPr>
      </w:pPr>
      <w:r w:rsidRPr="00D74694">
        <w:rPr>
          <w:b/>
        </w:rPr>
        <w:t>Départ + Transit</w:t>
      </w:r>
      <w:r w:rsidRPr="00A368FD">
        <w:t> : vous faites le départ du transfert, le stock se défalque du magasin de départ et incrémente le stock du magasin transit TR. L’arrivée est à faire manuellement.</w:t>
      </w:r>
    </w:p>
    <w:p w14:paraId="691A237D" w14:textId="77777777" w:rsidR="000052A2" w:rsidRPr="00A368FD" w:rsidRDefault="000052A2" w:rsidP="000052A2">
      <w:pPr>
        <w:pStyle w:val="Sansinterligne"/>
        <w:numPr>
          <w:ilvl w:val="0"/>
          <w:numId w:val="9"/>
        </w:numPr>
      </w:pPr>
      <w:r w:rsidRPr="00D74694">
        <w:rPr>
          <w:b/>
        </w:rPr>
        <w:t>Transit + Arrivée</w:t>
      </w:r>
      <w:r w:rsidRPr="00A368FD">
        <w:t> : vous faites l’arrivée du transfert, le stock se défalque du magasin transit TR et incrémente le stock du magasin d’arrivée</w:t>
      </w:r>
    </w:p>
    <w:p w14:paraId="2AD055FE" w14:textId="77777777" w:rsidR="000052A2" w:rsidRPr="00A368FD" w:rsidRDefault="000052A2" w:rsidP="000052A2">
      <w:pPr>
        <w:pStyle w:val="Sansinterligne"/>
        <w:numPr>
          <w:ilvl w:val="0"/>
          <w:numId w:val="9"/>
        </w:numPr>
      </w:pPr>
      <w:r w:rsidRPr="00D74694">
        <w:rPr>
          <w:b/>
        </w:rPr>
        <w:t>Ordre de transfert</w:t>
      </w:r>
      <w:r w:rsidRPr="00A368FD">
        <w:t> : vous préparez d</w:t>
      </w:r>
      <w:r w:rsidRPr="00A368FD">
        <w:rPr>
          <w:color w:val="000000"/>
        </w:rPr>
        <w:t>es transferts de manière fictive, dans le but de les éditer pour les communiquer aux magasins (qui eux réaliseront le véritable transfert)</w:t>
      </w:r>
      <w:r w:rsidRPr="00A368FD">
        <w:t>.</w:t>
      </w:r>
    </w:p>
    <w:p w14:paraId="157FB41D" w14:textId="77777777" w:rsidR="000052A2" w:rsidRPr="00A368FD" w:rsidRDefault="000052A2" w:rsidP="000052A2">
      <w:pPr>
        <w:pStyle w:val="Sansinterligne"/>
      </w:pPr>
    </w:p>
    <w:p w14:paraId="5F2D70E9" w14:textId="77777777" w:rsidR="000052A2" w:rsidRPr="00A368FD" w:rsidRDefault="000052A2" w:rsidP="000052A2">
      <w:pPr>
        <w:pStyle w:val="Sansinterligne"/>
      </w:pPr>
      <w:r w:rsidRPr="00A368FD">
        <w:t>Pour paramétrer un magasin de transit, cliquez sur Paramètres, puis 0-Paramètres et enfin « Paramètres généraux », sur la ligne TRFTRANSIT entrez « O » dans le libellé (O=Oui ; N=NON).</w:t>
      </w:r>
    </w:p>
    <w:p w14:paraId="6D517335" w14:textId="77777777" w:rsidR="000052A2" w:rsidRPr="00D74694" w:rsidRDefault="000052A2" w:rsidP="000052A2">
      <w:pPr>
        <w:pStyle w:val="Sansinterligne"/>
      </w:pPr>
    </w:p>
    <w:p w14:paraId="68BDACEA" w14:textId="77777777" w:rsidR="000052A2" w:rsidRDefault="000052A2" w:rsidP="000052A2">
      <w:pPr>
        <w:pStyle w:val="Titre2"/>
      </w:pPr>
      <w:bookmarkStart w:id="152" w:name="_Toc433961118"/>
      <w:bookmarkStart w:id="153" w:name="_Toc522277093"/>
      <w:r>
        <w:t>Départ</w:t>
      </w:r>
      <w:bookmarkEnd w:id="152"/>
      <w:bookmarkEnd w:id="153"/>
    </w:p>
    <w:p w14:paraId="4F9F862B" w14:textId="77777777" w:rsidR="000052A2" w:rsidRPr="00D74694" w:rsidRDefault="000052A2" w:rsidP="000052A2">
      <w:pPr>
        <w:pStyle w:val="Sansinterligne"/>
      </w:pPr>
    </w:p>
    <w:p w14:paraId="35EAEE72" w14:textId="77777777" w:rsidR="000052A2" w:rsidRPr="00D74694" w:rsidRDefault="000052A2" w:rsidP="000052A2">
      <w:pPr>
        <w:pStyle w:val="Sansinterligne"/>
        <w:numPr>
          <w:ilvl w:val="0"/>
          <w:numId w:val="12"/>
        </w:numPr>
        <w:rPr>
          <w:b/>
          <w:u w:val="single"/>
        </w:rPr>
      </w:pPr>
      <w:r w:rsidRPr="00D74694">
        <w:rPr>
          <w:b/>
          <w:u w:val="single"/>
        </w:rPr>
        <w:t>Depuis la fiche modèle</w:t>
      </w:r>
    </w:p>
    <w:p w14:paraId="10CA688E" w14:textId="77777777" w:rsidR="000052A2" w:rsidRDefault="000052A2" w:rsidP="000052A2">
      <w:pPr>
        <w:pStyle w:val="Sansinterligne"/>
      </w:pPr>
      <w:r>
        <w:rPr>
          <w:noProof/>
        </w:rPr>
        <w:drawing>
          <wp:anchor distT="0" distB="0" distL="114300" distR="114300" simplePos="0" relativeHeight="251891712" behindDoc="1" locked="0" layoutInCell="1" allowOverlap="1" wp14:anchorId="218DB89B" wp14:editId="54EFDEBC">
            <wp:simplePos x="0" y="0"/>
            <wp:positionH relativeFrom="column">
              <wp:posOffset>3736975</wp:posOffset>
            </wp:positionH>
            <wp:positionV relativeFrom="paragraph">
              <wp:posOffset>152812</wp:posOffset>
            </wp:positionV>
            <wp:extent cx="285115" cy="219710"/>
            <wp:effectExtent l="0" t="0" r="635" b="8890"/>
            <wp:wrapTight wrapText="bothSides">
              <wp:wrapPolygon edited="0">
                <wp:start x="0" y="0"/>
                <wp:lineTo x="0" y="20601"/>
                <wp:lineTo x="20205" y="20601"/>
                <wp:lineTo x="20205" y="0"/>
                <wp:lineTo x="0" y="0"/>
              </wp:wrapPolygon>
            </wp:wrapTight>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anchor>
        </w:drawing>
      </w:r>
    </w:p>
    <w:p w14:paraId="4019BA98" w14:textId="77777777" w:rsidR="000052A2" w:rsidRDefault="000052A2" w:rsidP="000052A2">
      <w:pPr>
        <w:pStyle w:val="Sansinterligne"/>
      </w:pPr>
      <w:r>
        <w:t xml:space="preserve">Dans le plan d’achat, accédez aux transferts en cliquant sur </w:t>
      </w:r>
    </w:p>
    <w:p w14:paraId="36183D19" w14:textId="77777777" w:rsidR="000052A2" w:rsidRDefault="000052A2" w:rsidP="000052A2">
      <w:pPr>
        <w:pStyle w:val="Sansinterligne"/>
      </w:pPr>
      <w:r>
        <w:t>Cliquez sur une quantité dans une taille et glissez-la directement dans le magasin d’arrivée.</w:t>
      </w:r>
    </w:p>
    <w:p w14:paraId="5AECC6CA" w14:textId="77777777" w:rsidR="000052A2" w:rsidRDefault="000052A2" w:rsidP="000052A2">
      <w:pPr>
        <w:pStyle w:val="Sansinterligne"/>
      </w:pPr>
    </w:p>
    <w:p w14:paraId="48932400" w14:textId="77777777" w:rsidR="000052A2" w:rsidRDefault="000052A2" w:rsidP="000052A2">
      <w:pPr>
        <w:pStyle w:val="Sansinterligne"/>
      </w:pPr>
      <w:r w:rsidRPr="00D74694">
        <w:rPr>
          <w:b/>
        </w:rPr>
        <w:t>Exemple :</w:t>
      </w:r>
      <w:r>
        <w:t xml:space="preserve"> Je souhaite transférer une paire en 45 du magasin 01 vers le magasin 02.</w:t>
      </w:r>
    </w:p>
    <w:p w14:paraId="4FD8EE10" w14:textId="77777777" w:rsidR="000052A2" w:rsidRDefault="000052A2" w:rsidP="000052A2">
      <w:pPr>
        <w:pStyle w:val="Sansinterligne"/>
      </w:pPr>
      <w:r>
        <w:t>Je laisse le clic enfoncé sur la quantité du magasin 01 et je la glisse directement dans la ligne du stock du magasin 02.</w:t>
      </w:r>
    </w:p>
    <w:p w14:paraId="5031C263" w14:textId="77777777" w:rsidR="000052A2" w:rsidRDefault="000052A2" w:rsidP="000052A2">
      <w:pPr>
        <w:pStyle w:val="Sansinterligne"/>
      </w:pPr>
      <w:r>
        <w:rPr>
          <w:noProof/>
        </w:rPr>
        <mc:AlternateContent>
          <mc:Choice Requires="wpg">
            <w:drawing>
              <wp:anchor distT="0" distB="0" distL="114300" distR="114300" simplePos="0" relativeHeight="251892736" behindDoc="0" locked="0" layoutInCell="1" allowOverlap="1" wp14:anchorId="1140B6A1" wp14:editId="7AAAFA47">
                <wp:simplePos x="0" y="0"/>
                <wp:positionH relativeFrom="column">
                  <wp:posOffset>2540</wp:posOffset>
                </wp:positionH>
                <wp:positionV relativeFrom="paragraph">
                  <wp:posOffset>58643</wp:posOffset>
                </wp:positionV>
                <wp:extent cx="5759450" cy="902335"/>
                <wp:effectExtent l="0" t="0" r="0" b="31115"/>
                <wp:wrapNone/>
                <wp:docPr id="342" name="Groupe 342"/>
                <wp:cNvGraphicFramePr/>
                <a:graphic xmlns:a="http://schemas.openxmlformats.org/drawingml/2006/main">
                  <a:graphicData uri="http://schemas.microsoft.com/office/word/2010/wordprocessingGroup">
                    <wpg:wgp>
                      <wpg:cNvGrpSpPr/>
                      <wpg:grpSpPr>
                        <a:xfrm>
                          <a:off x="0" y="0"/>
                          <a:ext cx="5759450" cy="902335"/>
                          <a:chOff x="0" y="0"/>
                          <a:chExt cx="5759450" cy="902335"/>
                        </a:xfrm>
                      </wpg:grpSpPr>
                      <pic:pic xmlns:pic="http://schemas.openxmlformats.org/drawingml/2006/picture">
                        <pic:nvPicPr>
                          <pic:cNvPr id="343" name="Image 343"/>
                          <pic:cNvPicPr>
                            <a:picLocks noChangeAspect="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59450" cy="902335"/>
                          </a:xfrm>
                          <a:prstGeom prst="rect">
                            <a:avLst/>
                          </a:prstGeom>
                          <a:noFill/>
                          <a:ln>
                            <a:noFill/>
                          </a:ln>
                        </pic:spPr>
                      </pic:pic>
                      <wps:wsp>
                        <wps:cNvPr id="346" name="Connecteur droit avec flèche 346"/>
                        <wps:cNvCnPr/>
                        <wps:spPr>
                          <a:xfrm>
                            <a:off x="4067298" y="528452"/>
                            <a:ext cx="0" cy="33250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6E70E308" id="Groupe 342" o:spid="_x0000_s1026" style="position:absolute;margin-left:.2pt;margin-top:4.6pt;width:453.5pt;height:71.05pt;z-index:251892736" coordsize="57594,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">
                <v:shape id="Image 343" o:spid="_x0000_s1027" type="#_x0000_t75" style="position:absolute;width:57594;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">
                  <v:imagedata r:id="rId351" o:title=""/>
                </v:shape>
                <v:shapetype id="_x0000_t32" coordsize="21600,21600" o:spt="32" o:oned="t" path="m,l21600,21600e" filled="f">
                  <v:path arrowok="t" fillok="f" o:connecttype="none"/>
                  <o:lock v:ext="edit" shapetype="t"/>
                </v:shapetype>
                <v:shape id="Connecteur droit avec flèche 346" o:spid="_x0000_s1028" type="#_x0000_t32" style="position:absolute;left:40672;top:5284;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" strokecolor="#70ad47 [3209]" strokeweight="1.5pt">
                  <v:stroke endarrow="block" joinstyle="miter"/>
                </v:shape>
              </v:group>
            </w:pict>
          </mc:Fallback>
        </mc:AlternateContent>
      </w:r>
    </w:p>
    <w:p w14:paraId="1FFB435B" w14:textId="77777777" w:rsidR="000052A2" w:rsidRDefault="000052A2" w:rsidP="000052A2">
      <w:pPr>
        <w:pStyle w:val="Sansinterligne"/>
      </w:pPr>
    </w:p>
    <w:p w14:paraId="0553C969" w14:textId="77777777" w:rsidR="000052A2" w:rsidRDefault="000052A2" w:rsidP="000052A2">
      <w:pPr>
        <w:pStyle w:val="Sansinterligne"/>
      </w:pPr>
    </w:p>
    <w:p w14:paraId="7A628254" w14:textId="77777777" w:rsidR="000052A2" w:rsidRDefault="000052A2" w:rsidP="000052A2">
      <w:pPr>
        <w:pStyle w:val="Sansinterligne"/>
      </w:pPr>
    </w:p>
    <w:p w14:paraId="302ED1C5" w14:textId="77777777" w:rsidR="000052A2" w:rsidRDefault="000052A2" w:rsidP="000052A2">
      <w:pPr>
        <w:pStyle w:val="Sansinterligne"/>
      </w:pPr>
      <w:r>
        <w:rPr>
          <w:noProof/>
        </w:rPr>
        <w:drawing>
          <wp:anchor distT="0" distB="0" distL="114300" distR="114300" simplePos="0" relativeHeight="251893760" behindDoc="1" locked="0" layoutInCell="1" allowOverlap="1" wp14:anchorId="0C50740D" wp14:editId="0580CCC0">
            <wp:simplePos x="0" y="0"/>
            <wp:positionH relativeFrom="column">
              <wp:posOffset>2540</wp:posOffset>
            </wp:positionH>
            <wp:positionV relativeFrom="paragraph">
              <wp:posOffset>335503</wp:posOffset>
            </wp:positionV>
            <wp:extent cx="5759450" cy="896620"/>
            <wp:effectExtent l="0" t="0" r="0" b="0"/>
            <wp:wrapTight wrapText="bothSides">
              <wp:wrapPolygon edited="0">
                <wp:start x="0" y="0"/>
                <wp:lineTo x="0" y="21110"/>
                <wp:lineTo x="21505" y="21110"/>
                <wp:lineTo x="21505" y="0"/>
                <wp:lineTo x="0" y="0"/>
              </wp:wrapPolygon>
            </wp:wrapTight>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59450" cy="896620"/>
                    </a:xfrm>
                    <a:prstGeom prst="rect">
                      <a:avLst/>
                    </a:prstGeom>
                    <a:noFill/>
                    <a:ln>
                      <a:noFill/>
                    </a:ln>
                  </pic:spPr>
                </pic:pic>
              </a:graphicData>
            </a:graphic>
          </wp:anchor>
        </w:drawing>
      </w:r>
    </w:p>
    <w:p w14:paraId="0F3232C9" w14:textId="77777777" w:rsidR="000052A2" w:rsidRDefault="000052A2" w:rsidP="000052A2">
      <w:pPr>
        <w:pStyle w:val="Sansinterligne"/>
      </w:pPr>
      <w:r>
        <w:t>Une fois la paire glissée dans le magasin d’arrivée, cela génère une ligne de transfert.</w:t>
      </w:r>
    </w:p>
    <w:p w14:paraId="13D2EFB0" w14:textId="77777777" w:rsidR="000052A2" w:rsidRDefault="000052A2" w:rsidP="000052A2">
      <w:pPr>
        <w:pStyle w:val="Sansinterligne"/>
      </w:pPr>
      <w:r>
        <w:rPr>
          <w:noProof/>
        </w:rPr>
        <w:lastRenderedPageBreak/>
        <w:drawing>
          <wp:anchor distT="0" distB="0" distL="114300" distR="114300" simplePos="0" relativeHeight="251894784" behindDoc="1" locked="0" layoutInCell="1" allowOverlap="1" wp14:anchorId="393B93CE" wp14:editId="3DA20633">
            <wp:simplePos x="0" y="0"/>
            <wp:positionH relativeFrom="column">
              <wp:posOffset>2730</wp:posOffset>
            </wp:positionH>
            <wp:positionV relativeFrom="paragraph">
              <wp:posOffset>45679</wp:posOffset>
            </wp:positionV>
            <wp:extent cx="5759450" cy="142240"/>
            <wp:effectExtent l="0" t="0" r="0" b="0"/>
            <wp:wrapTight wrapText="bothSides">
              <wp:wrapPolygon edited="0">
                <wp:start x="0" y="0"/>
                <wp:lineTo x="0" y="17357"/>
                <wp:lineTo x="21505" y="17357"/>
                <wp:lineTo x="21505" y="0"/>
                <wp:lineTo x="0" y="0"/>
              </wp:wrapPolygon>
            </wp:wrapTight>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59450" cy="142240"/>
                    </a:xfrm>
                    <a:prstGeom prst="rect">
                      <a:avLst/>
                    </a:prstGeom>
                    <a:noFill/>
                    <a:ln>
                      <a:noFill/>
                    </a:ln>
                  </pic:spPr>
                </pic:pic>
              </a:graphicData>
            </a:graphic>
          </wp:anchor>
        </w:drawing>
      </w:r>
    </w:p>
    <w:p w14:paraId="1E41DBED" w14:textId="77777777" w:rsidR="000052A2" w:rsidRDefault="000052A2" w:rsidP="000052A2">
      <w:pPr>
        <w:pStyle w:val="Sansinterligne"/>
      </w:pPr>
      <w:r>
        <w:t xml:space="preserve">Si vous souhaitez transférer plus d’une paire, modifiez la quantité en bas de la page </w:t>
      </w:r>
      <w:r w:rsidRPr="00E2576C">
        <w:t>avant de faire le transfert</w:t>
      </w:r>
      <w:r>
        <w:t>.</w:t>
      </w:r>
    </w:p>
    <w:p w14:paraId="5F9ED449" w14:textId="77777777" w:rsidR="000052A2" w:rsidRDefault="000052A2" w:rsidP="000052A2">
      <w:pPr>
        <w:pStyle w:val="Sansinterligne"/>
      </w:pPr>
      <w:r>
        <w:rPr>
          <w:noProof/>
        </w:rPr>
        <w:drawing>
          <wp:anchor distT="0" distB="0" distL="114300" distR="114300" simplePos="0" relativeHeight="251895808" behindDoc="1" locked="0" layoutInCell="1" allowOverlap="1" wp14:anchorId="0BD4AD7E" wp14:editId="791081E1">
            <wp:simplePos x="0" y="0"/>
            <wp:positionH relativeFrom="column">
              <wp:posOffset>358800</wp:posOffset>
            </wp:positionH>
            <wp:positionV relativeFrom="paragraph">
              <wp:posOffset>108783</wp:posOffset>
            </wp:positionV>
            <wp:extent cx="4120515" cy="332740"/>
            <wp:effectExtent l="0" t="0" r="0" b="0"/>
            <wp:wrapTight wrapText="bothSides">
              <wp:wrapPolygon edited="0">
                <wp:start x="0" y="0"/>
                <wp:lineTo x="0" y="19786"/>
                <wp:lineTo x="21470" y="19786"/>
                <wp:lineTo x="21470" y="0"/>
                <wp:lineTo x="0" y="0"/>
              </wp:wrapPolygon>
            </wp:wrapTight>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120515" cy="332740"/>
                    </a:xfrm>
                    <a:prstGeom prst="rect">
                      <a:avLst/>
                    </a:prstGeom>
                    <a:noFill/>
                    <a:ln>
                      <a:noFill/>
                    </a:ln>
                  </pic:spPr>
                </pic:pic>
              </a:graphicData>
            </a:graphic>
          </wp:anchor>
        </w:drawing>
      </w:r>
    </w:p>
    <w:p w14:paraId="6B42CF68" w14:textId="77777777" w:rsidR="000052A2" w:rsidRDefault="000052A2" w:rsidP="000052A2">
      <w:pPr>
        <w:pStyle w:val="Sansinterligne"/>
      </w:pPr>
    </w:p>
    <w:p w14:paraId="7D1BAF48" w14:textId="77777777" w:rsidR="000052A2" w:rsidRDefault="000052A2" w:rsidP="000052A2">
      <w:pPr>
        <w:pStyle w:val="Sansinterligne"/>
      </w:pPr>
      <w:r>
        <w:t>Si vous souhaitez transférer tout le stock d’une paire, il suffit de glisser le stock de la colonne total dans le magasin d’arrivée.</w:t>
      </w:r>
    </w:p>
    <w:p w14:paraId="2A204994" w14:textId="77777777" w:rsidR="000052A2" w:rsidRDefault="000052A2" w:rsidP="000052A2">
      <w:pPr>
        <w:pStyle w:val="Sansinterligne"/>
      </w:pPr>
      <w:r>
        <w:rPr>
          <w:noProof/>
        </w:rPr>
        <w:drawing>
          <wp:anchor distT="0" distB="0" distL="114300" distR="114300" simplePos="0" relativeHeight="251896832" behindDoc="1" locked="0" layoutInCell="1" allowOverlap="1" wp14:anchorId="09537D0B" wp14:editId="62F0BC7A">
            <wp:simplePos x="0" y="0"/>
            <wp:positionH relativeFrom="column">
              <wp:posOffset>3209290</wp:posOffset>
            </wp:positionH>
            <wp:positionV relativeFrom="paragraph">
              <wp:posOffset>156433</wp:posOffset>
            </wp:positionV>
            <wp:extent cx="285115" cy="219710"/>
            <wp:effectExtent l="0" t="0" r="635" b="8890"/>
            <wp:wrapTight wrapText="bothSides">
              <wp:wrapPolygon edited="0">
                <wp:start x="0" y="0"/>
                <wp:lineTo x="0" y="20601"/>
                <wp:lineTo x="20205" y="20601"/>
                <wp:lineTo x="20205" y="0"/>
                <wp:lineTo x="0" y="0"/>
              </wp:wrapPolygon>
            </wp:wrapTight>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anchor>
        </w:drawing>
      </w:r>
    </w:p>
    <w:p w14:paraId="33B38650" w14:textId="77777777" w:rsidR="000052A2" w:rsidRDefault="000052A2" w:rsidP="000052A2">
      <w:pPr>
        <w:pStyle w:val="Sansinterligne"/>
      </w:pPr>
      <w:r>
        <w:t>Si le magasin d’arrivée n’est pas visible, cliquez sur et sélectionnez-le ou les magasins à faire apparaitre.</w:t>
      </w:r>
    </w:p>
    <w:p w14:paraId="093472D9" w14:textId="77777777" w:rsidR="000052A2" w:rsidRPr="008C62E3" w:rsidRDefault="000052A2" w:rsidP="000052A2">
      <w:pPr>
        <w:pStyle w:val="Sansinterligne"/>
      </w:pPr>
    </w:p>
    <w:p w14:paraId="3C26A2C2" w14:textId="77777777" w:rsidR="000052A2" w:rsidRPr="00D74694" w:rsidRDefault="000052A2" w:rsidP="000052A2">
      <w:pPr>
        <w:pStyle w:val="Sansinterligne"/>
        <w:numPr>
          <w:ilvl w:val="0"/>
          <w:numId w:val="12"/>
        </w:numPr>
        <w:rPr>
          <w:b/>
          <w:u w:val="single"/>
        </w:rPr>
      </w:pPr>
      <w:r>
        <w:rPr>
          <w:b/>
          <w:noProof/>
          <w:u w:val="single"/>
        </w:rPr>
        <w:drawing>
          <wp:anchor distT="0" distB="0" distL="114300" distR="114300" simplePos="0" relativeHeight="251897856" behindDoc="1" locked="0" layoutInCell="1" allowOverlap="1" wp14:anchorId="487B77FA" wp14:editId="43B67BA0">
            <wp:simplePos x="0" y="0"/>
            <wp:positionH relativeFrom="column">
              <wp:posOffset>3095625</wp:posOffset>
            </wp:positionH>
            <wp:positionV relativeFrom="paragraph">
              <wp:posOffset>132839</wp:posOffset>
            </wp:positionV>
            <wp:extent cx="587375" cy="621030"/>
            <wp:effectExtent l="0" t="0" r="3175" b="7620"/>
            <wp:wrapTight wrapText="bothSides">
              <wp:wrapPolygon edited="0">
                <wp:start x="0" y="0"/>
                <wp:lineTo x="0" y="21202"/>
                <wp:lineTo x="21016" y="21202"/>
                <wp:lineTo x="21016" y="0"/>
                <wp:lineTo x="0" y="0"/>
              </wp:wrapPolygon>
            </wp:wrapTight>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8737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694">
        <w:rPr>
          <w:b/>
          <w:u w:val="single"/>
        </w:rPr>
        <w:t>Dans le module de transfert</w:t>
      </w:r>
    </w:p>
    <w:p w14:paraId="313EC199" w14:textId="77777777" w:rsidR="000052A2" w:rsidRDefault="000052A2" w:rsidP="000052A2">
      <w:pPr>
        <w:pStyle w:val="Sansinterligne"/>
      </w:pPr>
    </w:p>
    <w:p w14:paraId="4F95CB3F" w14:textId="77777777" w:rsidR="000052A2" w:rsidRDefault="000052A2" w:rsidP="000052A2">
      <w:pPr>
        <w:pStyle w:val="Sansinterligne"/>
      </w:pPr>
      <w:r>
        <w:t>Pour éditer le départ d’un transfert cliquez sur</w:t>
      </w:r>
    </w:p>
    <w:p w14:paraId="40A3005C" w14:textId="77777777" w:rsidR="000052A2" w:rsidRDefault="000052A2" w:rsidP="000052A2">
      <w:pPr>
        <w:pStyle w:val="Sansinterligne"/>
      </w:pPr>
    </w:p>
    <w:p w14:paraId="4851A668" w14:textId="77777777" w:rsidR="000052A2" w:rsidRDefault="000052A2" w:rsidP="000052A2">
      <w:pPr>
        <w:pStyle w:val="Sansinterligne"/>
      </w:pPr>
    </w:p>
    <w:p w14:paraId="7F69CD94" w14:textId="77777777" w:rsidR="000052A2" w:rsidRDefault="000052A2" w:rsidP="000052A2">
      <w:pPr>
        <w:pStyle w:val="Sansinterligne"/>
      </w:pPr>
      <w:r>
        <w:t>La page suivante apparait :</w:t>
      </w:r>
    </w:p>
    <w:p w14:paraId="190092E4" w14:textId="77777777" w:rsidR="000052A2" w:rsidRDefault="000052A2" w:rsidP="000052A2">
      <w:pPr>
        <w:pStyle w:val="Sansinterligne"/>
      </w:pPr>
    </w:p>
    <w:p w14:paraId="460FEC80" w14:textId="77777777" w:rsidR="000052A2" w:rsidRDefault="000052A2" w:rsidP="000052A2">
      <w:pPr>
        <w:pStyle w:val="Sansinterligne"/>
        <w:jc w:val="center"/>
      </w:pPr>
      <w:r>
        <w:rPr>
          <w:noProof/>
        </w:rPr>
        <w:drawing>
          <wp:inline distT="0" distB="0" distL="0" distR="0" wp14:anchorId="4AB17FBE" wp14:editId="167E74F7">
            <wp:extent cx="4798800" cy="3600000"/>
            <wp:effectExtent l="0" t="0" r="1905" b="63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6BF0C2C3" w14:textId="77777777" w:rsidR="000052A2" w:rsidRDefault="000052A2" w:rsidP="000052A2">
      <w:pPr>
        <w:pStyle w:val="Sansinterligne"/>
      </w:pPr>
    </w:p>
    <w:p w14:paraId="0E6CB1FF" w14:textId="77777777" w:rsidR="000052A2" w:rsidRDefault="000052A2" w:rsidP="000052A2">
      <w:pPr>
        <w:pStyle w:val="Sansinterligne"/>
      </w:pPr>
      <w:r>
        <w:t>Renseignez le magasin d’arrivée puis bipez les articles à transférer.</w:t>
      </w:r>
    </w:p>
    <w:p w14:paraId="7AF5408D" w14:textId="77777777" w:rsidR="000052A2" w:rsidRDefault="000052A2" w:rsidP="000052A2">
      <w:pPr>
        <w:pStyle w:val="Sansinterligne"/>
      </w:pPr>
      <w:r>
        <w:rPr>
          <w:noProof/>
        </w:rPr>
        <w:drawing>
          <wp:anchor distT="0" distB="0" distL="114300" distR="114300" simplePos="0" relativeHeight="251898880" behindDoc="1" locked="0" layoutInCell="1" allowOverlap="1" wp14:anchorId="0C59F283" wp14:editId="71B949B4">
            <wp:simplePos x="0" y="0"/>
            <wp:positionH relativeFrom="column">
              <wp:posOffset>3210560</wp:posOffset>
            </wp:positionH>
            <wp:positionV relativeFrom="paragraph">
              <wp:posOffset>132385</wp:posOffset>
            </wp:positionV>
            <wp:extent cx="768350" cy="263525"/>
            <wp:effectExtent l="0" t="0" r="0" b="3175"/>
            <wp:wrapTight wrapText="bothSides">
              <wp:wrapPolygon edited="0">
                <wp:start x="0" y="0"/>
                <wp:lineTo x="0" y="20299"/>
                <wp:lineTo x="20886" y="20299"/>
                <wp:lineTo x="20886" y="0"/>
                <wp:lineTo x="0" y="0"/>
              </wp:wrapPolygon>
            </wp:wrapTight>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p>
    <w:p w14:paraId="2DBA54EA" w14:textId="77777777" w:rsidR="000052A2" w:rsidRDefault="000052A2" w:rsidP="000052A2">
      <w:pPr>
        <w:pStyle w:val="Sansinterligne"/>
      </w:pPr>
      <w:r>
        <w:t>Si vous ne pouvez pas biper les articles, cliquez sur</w:t>
      </w:r>
    </w:p>
    <w:p w14:paraId="605859DE" w14:textId="77777777" w:rsidR="000052A2" w:rsidRDefault="000052A2" w:rsidP="000052A2">
      <w:pPr>
        <w:pStyle w:val="Sansinterligne"/>
      </w:pPr>
    </w:p>
    <w:p w14:paraId="387C70B7" w14:textId="77777777" w:rsidR="000052A2" w:rsidRDefault="000052A2" w:rsidP="000052A2">
      <w:pPr>
        <w:pStyle w:val="Sansinterligne"/>
      </w:pPr>
      <w:r>
        <w:t xml:space="preserve">La page de recherche s’ouvre et vous permet de chercher puis de sélectionner l’article à transférer, renseignez ensuite la taille puis la quantité. Répétez l’opération pour tous les articles à transférer.  </w:t>
      </w:r>
    </w:p>
    <w:p w14:paraId="18FCF8DF" w14:textId="77777777" w:rsidR="000052A2" w:rsidRDefault="000052A2" w:rsidP="000052A2">
      <w:pPr>
        <w:pStyle w:val="Sansinterligne"/>
      </w:pPr>
      <w:r>
        <w:rPr>
          <w:noProof/>
        </w:rPr>
        <w:lastRenderedPageBreak/>
        <w:drawing>
          <wp:anchor distT="0" distB="0" distL="114300" distR="114300" simplePos="0" relativeHeight="251899904" behindDoc="1" locked="0" layoutInCell="1" allowOverlap="1" wp14:anchorId="6C4D6E7B" wp14:editId="71945AB1">
            <wp:simplePos x="0" y="0"/>
            <wp:positionH relativeFrom="column">
              <wp:posOffset>2874315</wp:posOffset>
            </wp:positionH>
            <wp:positionV relativeFrom="paragraph">
              <wp:posOffset>143434</wp:posOffset>
            </wp:positionV>
            <wp:extent cx="768350" cy="263525"/>
            <wp:effectExtent l="0" t="0" r="0" b="3175"/>
            <wp:wrapTight wrapText="bothSides">
              <wp:wrapPolygon edited="0">
                <wp:start x="0" y="0"/>
                <wp:lineTo x="0" y="20299"/>
                <wp:lineTo x="20886" y="20299"/>
                <wp:lineTo x="20886" y="0"/>
                <wp:lineTo x="0" y="0"/>
              </wp:wrapPolygon>
            </wp:wrapTight>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14:sizeRelV relativeFrom="margin">
              <wp14:pctHeight>0</wp14:pctHeight>
            </wp14:sizeRelV>
          </wp:anchor>
        </w:drawing>
      </w:r>
    </w:p>
    <w:p w14:paraId="3BE43510" w14:textId="77777777" w:rsidR="000052A2" w:rsidRDefault="000052A2" w:rsidP="000052A2">
      <w:pPr>
        <w:pStyle w:val="Sansinterligne"/>
      </w:pPr>
      <w:r>
        <w:t>Une fois les articles sélectionnés, cliquez sur</w:t>
      </w:r>
    </w:p>
    <w:p w14:paraId="3CD48D8A" w14:textId="77777777" w:rsidR="000052A2" w:rsidRDefault="000052A2" w:rsidP="000052A2">
      <w:pPr>
        <w:pStyle w:val="Sansinterligne"/>
      </w:pPr>
      <w:r>
        <w:rPr>
          <w:noProof/>
        </w:rPr>
        <w:drawing>
          <wp:anchor distT="0" distB="0" distL="114300" distR="114300" simplePos="0" relativeHeight="251901952" behindDoc="1" locked="0" layoutInCell="1" allowOverlap="1" wp14:anchorId="63683BCC" wp14:editId="30CAF8EC">
            <wp:simplePos x="0" y="0"/>
            <wp:positionH relativeFrom="column">
              <wp:posOffset>2400935</wp:posOffset>
            </wp:positionH>
            <wp:positionV relativeFrom="paragraph">
              <wp:posOffset>126670</wp:posOffset>
            </wp:positionV>
            <wp:extent cx="768350" cy="255905"/>
            <wp:effectExtent l="0" t="0" r="0" b="0"/>
            <wp:wrapTight wrapText="bothSides">
              <wp:wrapPolygon edited="0">
                <wp:start x="0" y="0"/>
                <wp:lineTo x="0" y="19295"/>
                <wp:lineTo x="20886" y="19295"/>
                <wp:lineTo x="20886" y="0"/>
                <wp:lineTo x="0" y="0"/>
              </wp:wrapPolygon>
            </wp:wrapTight>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68350" cy="255905"/>
                    </a:xfrm>
                    <a:prstGeom prst="rect">
                      <a:avLst/>
                    </a:prstGeom>
                    <a:noFill/>
                    <a:ln>
                      <a:noFill/>
                    </a:ln>
                  </pic:spPr>
                </pic:pic>
              </a:graphicData>
            </a:graphic>
          </wp:anchor>
        </w:drawing>
      </w:r>
      <w:r>
        <w:rPr>
          <w:noProof/>
        </w:rPr>
        <w:drawing>
          <wp:anchor distT="0" distB="0" distL="114300" distR="114300" simplePos="0" relativeHeight="251900928" behindDoc="1" locked="0" layoutInCell="1" allowOverlap="1" wp14:anchorId="75BC3A37" wp14:editId="511250EE">
            <wp:simplePos x="0" y="0"/>
            <wp:positionH relativeFrom="column">
              <wp:posOffset>1176655</wp:posOffset>
            </wp:positionH>
            <wp:positionV relativeFrom="paragraph">
              <wp:posOffset>121590</wp:posOffset>
            </wp:positionV>
            <wp:extent cx="768350" cy="263525"/>
            <wp:effectExtent l="0" t="0" r="0" b="3175"/>
            <wp:wrapTight wrapText="bothSides">
              <wp:wrapPolygon edited="0">
                <wp:start x="0" y="0"/>
                <wp:lineTo x="0" y="20299"/>
                <wp:lineTo x="20886" y="20299"/>
                <wp:lineTo x="20886" y="0"/>
                <wp:lineTo x="0" y="0"/>
              </wp:wrapPolygon>
            </wp:wrapTight>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p>
    <w:p w14:paraId="4146C219" w14:textId="77777777" w:rsidR="000052A2" w:rsidRDefault="000052A2" w:rsidP="000052A2">
      <w:pPr>
        <w:pStyle w:val="Sansinterligne"/>
        <w:rPr>
          <w:noProof/>
        </w:rPr>
      </w:pPr>
      <w:r>
        <w:t xml:space="preserve">Cliquez enfin sur ou </w:t>
      </w:r>
      <w:r>
        <w:rPr>
          <w:noProof/>
        </w:rPr>
        <w:t>suivant l’impression que vous désirez.</w:t>
      </w:r>
      <w:r w:rsidRPr="006924FD">
        <w:rPr>
          <w:noProof/>
        </w:rPr>
        <w:t xml:space="preserve"> </w:t>
      </w:r>
    </w:p>
    <w:p w14:paraId="52910030" w14:textId="77777777" w:rsidR="000052A2" w:rsidRDefault="000052A2" w:rsidP="000052A2">
      <w:pPr>
        <w:pStyle w:val="Sansinterligne"/>
        <w:rPr>
          <w:noProof/>
          <w:sz w:val="22"/>
        </w:rPr>
      </w:pPr>
      <w:r w:rsidRPr="00D74694">
        <w:rPr>
          <w:b/>
          <w:noProof/>
          <w:sz w:val="22"/>
        </w:rPr>
        <w:t xml:space="preserve">Note : </w:t>
      </w:r>
      <w:r w:rsidRPr="00D40D25">
        <w:rPr>
          <w:noProof/>
          <w:sz w:val="22"/>
        </w:rPr>
        <w:t>Il est impossible de saisir un transfert depuis un magasin lorsque celui-ci est le magasin d’arrivée.</w:t>
      </w:r>
    </w:p>
    <w:p w14:paraId="1FC119BD" w14:textId="77777777" w:rsidR="000052A2" w:rsidRDefault="000052A2" w:rsidP="000052A2">
      <w:pPr>
        <w:pStyle w:val="Sansinterligne"/>
        <w:rPr>
          <w:noProof/>
          <w:sz w:val="22"/>
        </w:rPr>
      </w:pPr>
    </w:p>
    <w:p w14:paraId="4E053B81" w14:textId="77777777" w:rsidR="000052A2" w:rsidRPr="00D40D25" w:rsidRDefault="000052A2" w:rsidP="000052A2">
      <w:pPr>
        <w:pStyle w:val="Sansinterligne"/>
        <w:rPr>
          <w:sz w:val="22"/>
        </w:rPr>
      </w:pPr>
      <w:r w:rsidRPr="00D74694">
        <w:rPr>
          <w:b/>
          <w:noProof/>
          <w:sz w:val="22"/>
        </w:rPr>
        <w:t>Note :</w:t>
      </w:r>
      <w:r>
        <w:rPr>
          <w:noProof/>
          <w:sz w:val="22"/>
        </w:rPr>
        <w:t xml:space="preserve"> Vous pouvez modifier votre transfert immédiatement après l’avoir enregistrer, après il n’est plus modifiable, il faudra donc en refaire un second.</w:t>
      </w:r>
    </w:p>
    <w:p w14:paraId="39C8A785" w14:textId="77777777" w:rsidR="000052A2" w:rsidRPr="00D74694" w:rsidRDefault="000052A2" w:rsidP="000052A2">
      <w:pPr>
        <w:pStyle w:val="Sansinterligne"/>
      </w:pPr>
    </w:p>
    <w:p w14:paraId="61CF631E" w14:textId="77777777" w:rsidR="000052A2" w:rsidRDefault="000052A2" w:rsidP="000052A2">
      <w:pPr>
        <w:pStyle w:val="Titre2"/>
      </w:pPr>
      <w:bookmarkStart w:id="154" w:name="_Toc433961119"/>
      <w:bookmarkStart w:id="155" w:name="_Toc522277094"/>
      <w:r>
        <w:t>Arrivée</w:t>
      </w:r>
      <w:bookmarkEnd w:id="154"/>
      <w:bookmarkEnd w:id="155"/>
    </w:p>
    <w:p w14:paraId="6C1A72E0" w14:textId="77777777" w:rsidR="000052A2" w:rsidRPr="00BD69D6" w:rsidRDefault="000052A2" w:rsidP="000052A2">
      <w:pPr>
        <w:pStyle w:val="Sansinterligne"/>
      </w:pPr>
    </w:p>
    <w:p w14:paraId="4DB5FAAD" w14:textId="77777777" w:rsidR="000052A2" w:rsidRDefault="000052A2" w:rsidP="000052A2">
      <w:pPr>
        <w:pStyle w:val="Sansinterligne"/>
      </w:pPr>
      <w:r>
        <w:t xml:space="preserve">L’arrivée se fait </w:t>
      </w:r>
      <w:r w:rsidRPr="00D40D25">
        <w:rPr>
          <w:b/>
        </w:rPr>
        <w:t>uniquement</w:t>
      </w:r>
      <w:r>
        <w:t xml:space="preserve"> lorsqu’un magasin de transit a été paramétré.</w:t>
      </w:r>
    </w:p>
    <w:p w14:paraId="595EB010" w14:textId="77777777" w:rsidR="000052A2" w:rsidRDefault="000052A2" w:rsidP="000052A2">
      <w:pPr>
        <w:pStyle w:val="Sansinterligne"/>
      </w:pPr>
      <w:r>
        <w:rPr>
          <w:noProof/>
        </w:rPr>
        <w:drawing>
          <wp:anchor distT="0" distB="0" distL="114300" distR="114300" simplePos="0" relativeHeight="251902976" behindDoc="1" locked="0" layoutInCell="1" allowOverlap="1" wp14:anchorId="46B7AB87" wp14:editId="0F3C378F">
            <wp:simplePos x="0" y="0"/>
            <wp:positionH relativeFrom="column">
              <wp:posOffset>3072181</wp:posOffset>
            </wp:positionH>
            <wp:positionV relativeFrom="paragraph">
              <wp:posOffset>113538</wp:posOffset>
            </wp:positionV>
            <wp:extent cx="738505" cy="738505"/>
            <wp:effectExtent l="0" t="0" r="4445" b="4445"/>
            <wp:wrapTight wrapText="bothSides">
              <wp:wrapPolygon edited="0">
                <wp:start x="0" y="0"/>
                <wp:lineTo x="0" y="21173"/>
                <wp:lineTo x="21173" y="21173"/>
                <wp:lineTo x="21173" y="0"/>
                <wp:lineTo x="0" y="0"/>
              </wp:wrapPolygon>
            </wp:wrapTight>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margin">
              <wp14:pctWidth>0</wp14:pctWidth>
            </wp14:sizeRelH>
            <wp14:sizeRelV relativeFrom="margin">
              <wp14:pctHeight>0</wp14:pctHeight>
            </wp14:sizeRelV>
          </wp:anchor>
        </w:drawing>
      </w:r>
    </w:p>
    <w:p w14:paraId="20954143" w14:textId="77777777" w:rsidR="000052A2" w:rsidRDefault="000052A2" w:rsidP="000052A2">
      <w:pPr>
        <w:pStyle w:val="Sansinterligne"/>
      </w:pPr>
    </w:p>
    <w:p w14:paraId="18F56CF3" w14:textId="77777777" w:rsidR="000052A2" w:rsidRDefault="000052A2" w:rsidP="000052A2">
      <w:pPr>
        <w:pStyle w:val="Sansinterligne"/>
      </w:pPr>
      <w:r>
        <w:t xml:space="preserve">Pour éditer l’arrivée d’un transfert, cliquez sur </w:t>
      </w:r>
    </w:p>
    <w:p w14:paraId="1A61764E" w14:textId="77777777" w:rsidR="000052A2" w:rsidRDefault="000052A2" w:rsidP="000052A2">
      <w:pPr>
        <w:pStyle w:val="Sansinterligne"/>
      </w:pPr>
    </w:p>
    <w:p w14:paraId="28044184" w14:textId="77777777" w:rsidR="000052A2" w:rsidRDefault="000052A2" w:rsidP="000052A2">
      <w:pPr>
        <w:pStyle w:val="Sansinterligne"/>
      </w:pPr>
    </w:p>
    <w:p w14:paraId="46521AC0" w14:textId="77777777" w:rsidR="000052A2" w:rsidRDefault="000052A2" w:rsidP="000052A2">
      <w:pPr>
        <w:pStyle w:val="Sansinterligne"/>
      </w:pPr>
      <w:r>
        <w:t xml:space="preserve">La page suivante s’ouvre : </w:t>
      </w:r>
    </w:p>
    <w:p w14:paraId="56D9219F" w14:textId="77777777" w:rsidR="000052A2" w:rsidRDefault="000052A2" w:rsidP="000052A2">
      <w:pPr>
        <w:pStyle w:val="Sansinterligne"/>
      </w:pPr>
    </w:p>
    <w:p w14:paraId="62EBC3DA" w14:textId="77777777" w:rsidR="000052A2" w:rsidRDefault="000052A2" w:rsidP="000052A2">
      <w:pPr>
        <w:pStyle w:val="Sansinterligne"/>
        <w:jc w:val="center"/>
      </w:pPr>
      <w:r>
        <w:rPr>
          <w:noProof/>
        </w:rPr>
        <w:drawing>
          <wp:inline distT="0" distB="0" distL="0" distR="0" wp14:anchorId="142C1070" wp14:editId="797F67F5">
            <wp:extent cx="4798800" cy="3600000"/>
            <wp:effectExtent l="0" t="0" r="1905" b="63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98800" cy="3600000"/>
                    </a:xfrm>
                    <a:prstGeom prst="rect">
                      <a:avLst/>
                    </a:prstGeom>
                  </pic:spPr>
                </pic:pic>
              </a:graphicData>
            </a:graphic>
          </wp:inline>
        </w:drawing>
      </w:r>
    </w:p>
    <w:p w14:paraId="09C55C0A" w14:textId="77777777" w:rsidR="000052A2" w:rsidRDefault="000052A2" w:rsidP="000052A2">
      <w:pPr>
        <w:pStyle w:val="Sansinterligne"/>
      </w:pPr>
    </w:p>
    <w:p w14:paraId="736896F0" w14:textId="77777777" w:rsidR="000052A2" w:rsidRDefault="000052A2" w:rsidP="000052A2">
      <w:pPr>
        <w:pStyle w:val="Sansinterligne"/>
      </w:pPr>
      <w:r>
        <w:t>Renseignez le magasin de départ puis le N° de transfert en bipant le code barre imprimé sur le bon de départ.</w:t>
      </w:r>
    </w:p>
    <w:p w14:paraId="0E7374F2" w14:textId="77777777" w:rsidR="000052A2" w:rsidRDefault="000052A2" w:rsidP="000052A2">
      <w:pPr>
        <w:pStyle w:val="Sansinterligne"/>
      </w:pPr>
      <w:r>
        <w:rPr>
          <w:noProof/>
        </w:rPr>
        <w:drawing>
          <wp:anchor distT="0" distB="0" distL="114300" distR="114300" simplePos="0" relativeHeight="251904000" behindDoc="1" locked="0" layoutInCell="1" allowOverlap="1" wp14:anchorId="27C428F4" wp14:editId="2B63D15D">
            <wp:simplePos x="0" y="0"/>
            <wp:positionH relativeFrom="column">
              <wp:posOffset>5054473</wp:posOffset>
            </wp:positionH>
            <wp:positionV relativeFrom="paragraph">
              <wp:posOffset>133757</wp:posOffset>
            </wp:positionV>
            <wp:extent cx="768350" cy="263525"/>
            <wp:effectExtent l="0" t="0" r="0" b="3175"/>
            <wp:wrapTight wrapText="bothSides">
              <wp:wrapPolygon edited="0">
                <wp:start x="0" y="0"/>
                <wp:lineTo x="0" y="20299"/>
                <wp:lineTo x="20886" y="20299"/>
                <wp:lineTo x="20886" y="0"/>
                <wp:lineTo x="0" y="0"/>
              </wp:wrapPolygon>
            </wp:wrapTight>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14:sizeRelV relativeFrom="margin">
              <wp14:pctHeight>0</wp14:pctHeight>
            </wp14:sizeRelV>
          </wp:anchor>
        </w:drawing>
      </w:r>
      <w:r>
        <w:t xml:space="preserve">Deux possibilités : </w:t>
      </w:r>
    </w:p>
    <w:p w14:paraId="7E5A0FD9" w14:textId="77777777" w:rsidR="000052A2" w:rsidRDefault="000052A2" w:rsidP="000052A2">
      <w:pPr>
        <w:pStyle w:val="Sansinterligne"/>
        <w:numPr>
          <w:ilvl w:val="0"/>
          <w:numId w:val="9"/>
        </w:numPr>
      </w:pPr>
      <w:r w:rsidRPr="00254EF7">
        <w:t>Vérifiez la liste des articles présents dans le transfert avant de cliquer sur</w:t>
      </w:r>
    </w:p>
    <w:p w14:paraId="601EF0EA" w14:textId="77777777" w:rsidR="000052A2" w:rsidRDefault="000052A2" w:rsidP="000052A2">
      <w:pPr>
        <w:pStyle w:val="Sansinterligne"/>
        <w:ind w:left="720"/>
      </w:pPr>
    </w:p>
    <w:p w14:paraId="1E0D2F3B" w14:textId="77777777" w:rsidR="000052A2" w:rsidRDefault="000052A2" w:rsidP="000052A2">
      <w:pPr>
        <w:pStyle w:val="Sansinterligne"/>
        <w:ind w:left="720"/>
      </w:pPr>
      <w:r>
        <w:rPr>
          <w:noProof/>
        </w:rPr>
        <w:drawing>
          <wp:anchor distT="0" distB="0" distL="114300" distR="114300" simplePos="0" relativeHeight="251905024" behindDoc="1" locked="0" layoutInCell="1" allowOverlap="1" wp14:anchorId="2F63A385" wp14:editId="1C84EAC7">
            <wp:simplePos x="0" y="0"/>
            <wp:positionH relativeFrom="column">
              <wp:posOffset>3496031</wp:posOffset>
            </wp:positionH>
            <wp:positionV relativeFrom="paragraph">
              <wp:posOffset>152019</wp:posOffset>
            </wp:positionV>
            <wp:extent cx="768350" cy="263525"/>
            <wp:effectExtent l="0" t="0" r="0" b="3175"/>
            <wp:wrapTight wrapText="bothSides">
              <wp:wrapPolygon edited="0">
                <wp:start x="0" y="0"/>
                <wp:lineTo x="0" y="20299"/>
                <wp:lineTo x="20886" y="20299"/>
                <wp:lineTo x="20886" y="0"/>
                <wp:lineTo x="0" y="0"/>
              </wp:wrapPolygon>
            </wp:wrapTight>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14:sizeRelV relativeFrom="margin">
              <wp14:pctHeight>0</wp14:pctHeight>
            </wp14:sizeRelV>
          </wp:anchor>
        </w:drawing>
      </w:r>
    </w:p>
    <w:p w14:paraId="7AD9A553" w14:textId="77777777" w:rsidR="000052A2" w:rsidRPr="00254EF7" w:rsidRDefault="000052A2" w:rsidP="000052A2">
      <w:pPr>
        <w:pStyle w:val="Sansinterligne"/>
        <w:numPr>
          <w:ilvl w:val="0"/>
          <w:numId w:val="9"/>
        </w:numPr>
      </w:pPr>
      <w:r>
        <w:t xml:space="preserve">Bipez les articles du transfert puis cliquez sur </w:t>
      </w:r>
    </w:p>
    <w:p w14:paraId="0AA85884" w14:textId="77777777" w:rsidR="000052A2" w:rsidRDefault="000052A2" w:rsidP="000052A2">
      <w:pPr>
        <w:pStyle w:val="Sansinterligne"/>
      </w:pPr>
    </w:p>
    <w:p w14:paraId="77588110" w14:textId="77777777" w:rsidR="000052A2" w:rsidRDefault="000052A2" w:rsidP="000052A2">
      <w:pPr>
        <w:pStyle w:val="Sansinterligne"/>
      </w:pPr>
      <w:r>
        <w:rPr>
          <w:noProof/>
        </w:rPr>
        <w:drawing>
          <wp:anchor distT="0" distB="0" distL="114300" distR="114300" simplePos="0" relativeHeight="251907072" behindDoc="1" locked="0" layoutInCell="1" allowOverlap="1" wp14:anchorId="322F9662" wp14:editId="66A8E905">
            <wp:simplePos x="0" y="0"/>
            <wp:positionH relativeFrom="column">
              <wp:posOffset>2406700</wp:posOffset>
            </wp:positionH>
            <wp:positionV relativeFrom="paragraph">
              <wp:posOffset>164414</wp:posOffset>
            </wp:positionV>
            <wp:extent cx="768350" cy="255905"/>
            <wp:effectExtent l="0" t="0" r="0" b="0"/>
            <wp:wrapTight wrapText="bothSides">
              <wp:wrapPolygon edited="0">
                <wp:start x="0" y="0"/>
                <wp:lineTo x="0" y="19295"/>
                <wp:lineTo x="20886" y="19295"/>
                <wp:lineTo x="20886" y="0"/>
                <wp:lineTo x="0" y="0"/>
              </wp:wrapPolygon>
            </wp:wrapTight>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68350" cy="255905"/>
                    </a:xfrm>
                    <a:prstGeom prst="rect">
                      <a:avLst/>
                    </a:prstGeom>
                    <a:noFill/>
                    <a:ln>
                      <a:noFill/>
                    </a:ln>
                  </pic:spPr>
                </pic:pic>
              </a:graphicData>
            </a:graphic>
          </wp:anchor>
        </w:drawing>
      </w:r>
      <w:r>
        <w:rPr>
          <w:noProof/>
        </w:rPr>
        <w:drawing>
          <wp:anchor distT="0" distB="0" distL="114300" distR="114300" simplePos="0" relativeHeight="251906048" behindDoc="1" locked="0" layoutInCell="1" allowOverlap="1" wp14:anchorId="7900403A" wp14:editId="19ACE1FD">
            <wp:simplePos x="0" y="0"/>
            <wp:positionH relativeFrom="column">
              <wp:posOffset>1192378</wp:posOffset>
            </wp:positionH>
            <wp:positionV relativeFrom="paragraph">
              <wp:posOffset>156007</wp:posOffset>
            </wp:positionV>
            <wp:extent cx="768350" cy="263525"/>
            <wp:effectExtent l="0" t="0" r="0" b="3175"/>
            <wp:wrapTight wrapText="bothSides">
              <wp:wrapPolygon edited="0">
                <wp:start x="0" y="0"/>
                <wp:lineTo x="0" y="20299"/>
                <wp:lineTo x="20886" y="20299"/>
                <wp:lineTo x="20886" y="0"/>
                <wp:lineTo x="0" y="0"/>
              </wp:wrapPolygon>
            </wp:wrapTight>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p>
    <w:p w14:paraId="195C3D19" w14:textId="77777777" w:rsidR="000052A2" w:rsidRDefault="000052A2" w:rsidP="000052A2">
      <w:pPr>
        <w:pStyle w:val="Sansinterligne"/>
      </w:pPr>
      <w:r>
        <w:t>Cliquez enfin sur   ou suivant l’impression que vous désirez.</w:t>
      </w:r>
    </w:p>
    <w:p w14:paraId="02A0AC59" w14:textId="77777777" w:rsidR="000052A2" w:rsidRDefault="000052A2" w:rsidP="000052A2">
      <w:pPr>
        <w:pStyle w:val="Sansinterligne"/>
      </w:pPr>
    </w:p>
    <w:p w14:paraId="690071A6" w14:textId="77777777" w:rsidR="000052A2" w:rsidRDefault="000052A2" w:rsidP="000052A2">
      <w:pPr>
        <w:pStyle w:val="Sansinterligne"/>
      </w:pPr>
      <w:r>
        <w:rPr>
          <w:noProof/>
        </w:rPr>
        <w:drawing>
          <wp:anchor distT="0" distB="0" distL="114300" distR="114300" simplePos="0" relativeHeight="251908096" behindDoc="1" locked="0" layoutInCell="1" allowOverlap="1" wp14:anchorId="18667690" wp14:editId="2DDF2903">
            <wp:simplePos x="0" y="0"/>
            <wp:positionH relativeFrom="column">
              <wp:posOffset>1053313</wp:posOffset>
            </wp:positionH>
            <wp:positionV relativeFrom="paragraph">
              <wp:posOffset>228041</wp:posOffset>
            </wp:positionV>
            <wp:extent cx="768350" cy="263525"/>
            <wp:effectExtent l="0" t="0" r="0" b="3175"/>
            <wp:wrapTight wrapText="bothSides">
              <wp:wrapPolygon edited="0">
                <wp:start x="0" y="0"/>
                <wp:lineTo x="0" y="20299"/>
                <wp:lineTo x="20886" y="20299"/>
                <wp:lineTo x="20886" y="0"/>
                <wp:lineTo x="0" y="0"/>
              </wp:wrapPolygon>
            </wp:wrapTight>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r>
        <w:t xml:space="preserve">Si un article présent dans le transfert ne l’est pas physiquement lors de l’arrivée, cliquez dessus puis sur </w:t>
      </w:r>
    </w:p>
    <w:p w14:paraId="5114EAA9" w14:textId="77777777" w:rsidR="000052A2" w:rsidRDefault="000052A2" w:rsidP="000052A2">
      <w:pPr>
        <w:pStyle w:val="Sansinterligne"/>
      </w:pPr>
    </w:p>
    <w:p w14:paraId="2A7B41D1" w14:textId="77777777" w:rsidR="000052A2" w:rsidRDefault="000052A2" w:rsidP="000052A2">
      <w:pPr>
        <w:pStyle w:val="Sansinterligne"/>
      </w:pPr>
      <w:r>
        <w:t>Il est tout à fait possible d’enregistrer l’arrivée d’un transfert même si celui-ci n’est pas complet.</w:t>
      </w:r>
    </w:p>
    <w:p w14:paraId="5598C265" w14:textId="77777777" w:rsidR="000052A2" w:rsidRDefault="000052A2" w:rsidP="000052A2">
      <w:pPr>
        <w:pStyle w:val="Sansinterligne"/>
      </w:pPr>
      <w:r>
        <w:t>Vous retrouverez ce transfert dans la page des transferts en attente.</w:t>
      </w:r>
    </w:p>
    <w:p w14:paraId="606683DE" w14:textId="77777777" w:rsidR="000052A2" w:rsidRPr="00BD69D6" w:rsidRDefault="000052A2" w:rsidP="000052A2">
      <w:pPr>
        <w:pStyle w:val="Sansinterligne"/>
      </w:pPr>
    </w:p>
    <w:p w14:paraId="57DDBA0F" w14:textId="77777777" w:rsidR="000052A2" w:rsidRDefault="000052A2" w:rsidP="000052A2">
      <w:pPr>
        <w:pStyle w:val="Titre2"/>
      </w:pPr>
      <w:bookmarkStart w:id="156" w:name="_Toc433961120"/>
      <w:bookmarkStart w:id="157" w:name="_Toc522277095"/>
      <w:r>
        <w:t>Transfert en attente</w:t>
      </w:r>
      <w:bookmarkEnd w:id="156"/>
      <w:bookmarkEnd w:id="157"/>
    </w:p>
    <w:p w14:paraId="7037A631" w14:textId="77777777" w:rsidR="000052A2" w:rsidRPr="00BD69D6" w:rsidRDefault="000052A2" w:rsidP="000052A2">
      <w:pPr>
        <w:pStyle w:val="Sansinterligne"/>
      </w:pPr>
    </w:p>
    <w:p w14:paraId="21EF905A" w14:textId="77777777" w:rsidR="000052A2" w:rsidRDefault="000052A2" w:rsidP="000052A2">
      <w:pPr>
        <w:pStyle w:val="Sansinterligne"/>
      </w:pPr>
      <w:r>
        <w:t>Ce module vous permet de suivre l’état de vos transferts et de surtout visualiser les transferts dont l’arrivée ne correspond pas au départ.</w:t>
      </w:r>
    </w:p>
    <w:p w14:paraId="7E818B8F" w14:textId="77777777" w:rsidR="000052A2" w:rsidRDefault="000052A2" w:rsidP="000052A2">
      <w:pPr>
        <w:pStyle w:val="Sansinterligne"/>
      </w:pPr>
    </w:p>
    <w:p w14:paraId="4AD3D600" w14:textId="77777777" w:rsidR="000052A2" w:rsidRDefault="000052A2" w:rsidP="000052A2">
      <w:pPr>
        <w:pStyle w:val="Sansinterligne"/>
      </w:pPr>
      <w:r>
        <w:t>Entrez une période puis cliquez sur « Go »</w:t>
      </w:r>
    </w:p>
    <w:p w14:paraId="3BC58AF4" w14:textId="77777777" w:rsidR="000052A2" w:rsidRDefault="000052A2" w:rsidP="000052A2">
      <w:pPr>
        <w:pStyle w:val="Sansinterligne"/>
      </w:pPr>
    </w:p>
    <w:p w14:paraId="24707B06" w14:textId="77777777" w:rsidR="000052A2" w:rsidRDefault="000052A2" w:rsidP="000052A2">
      <w:pPr>
        <w:pStyle w:val="Sansinterligne"/>
        <w:jc w:val="center"/>
      </w:pPr>
      <w:r>
        <w:rPr>
          <w:noProof/>
        </w:rPr>
        <w:drawing>
          <wp:inline distT="0" distB="0" distL="0" distR="0" wp14:anchorId="6535227E" wp14:editId="427923C6">
            <wp:extent cx="4798800" cy="3600000"/>
            <wp:effectExtent l="0" t="0" r="1905" b="635"/>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798800" cy="3600000"/>
                    </a:xfrm>
                    <a:prstGeom prst="rect">
                      <a:avLst/>
                    </a:prstGeom>
                  </pic:spPr>
                </pic:pic>
              </a:graphicData>
            </a:graphic>
          </wp:inline>
        </w:drawing>
      </w:r>
    </w:p>
    <w:p w14:paraId="0A2C5A7E" w14:textId="77777777" w:rsidR="000052A2" w:rsidRDefault="000052A2" w:rsidP="000052A2">
      <w:pPr>
        <w:pStyle w:val="Sansinterligne"/>
      </w:pPr>
    </w:p>
    <w:p w14:paraId="629847EC" w14:textId="77777777" w:rsidR="000052A2" w:rsidRDefault="000052A2" w:rsidP="000052A2">
      <w:pPr>
        <w:pStyle w:val="Sansinterligne"/>
      </w:pPr>
      <w:r>
        <w:t>Seuls les transferts ayant une différence entre le départ et l’arrivée seront dans le tableau ci-dessus.</w:t>
      </w:r>
    </w:p>
    <w:p w14:paraId="070C12C3" w14:textId="77777777" w:rsidR="000052A2" w:rsidRDefault="000052A2" w:rsidP="000052A2">
      <w:pPr>
        <w:pStyle w:val="Sansinterligne"/>
      </w:pPr>
    </w:p>
    <w:p w14:paraId="75387723" w14:textId="77777777" w:rsidR="000052A2" w:rsidRDefault="000052A2" w:rsidP="000052A2">
      <w:pPr>
        <w:pStyle w:val="Sansinterligne"/>
        <w:ind w:left="2124"/>
      </w:pPr>
      <w:r>
        <w:rPr>
          <w:noProof/>
        </w:rPr>
        <w:drawing>
          <wp:anchor distT="0" distB="0" distL="114300" distR="114300" simplePos="0" relativeHeight="251909120" behindDoc="1" locked="0" layoutInCell="1" allowOverlap="1" wp14:anchorId="3C5E4144" wp14:editId="06FA9B7C">
            <wp:simplePos x="0" y="0"/>
            <wp:positionH relativeFrom="column">
              <wp:posOffset>110236</wp:posOffset>
            </wp:positionH>
            <wp:positionV relativeFrom="paragraph">
              <wp:posOffset>60325</wp:posOffset>
            </wp:positionV>
            <wp:extent cx="1371600" cy="274320"/>
            <wp:effectExtent l="0" t="0" r="0" b="0"/>
            <wp:wrapTight wrapText="bothSides">
              <wp:wrapPolygon edited="0">
                <wp:start x="0" y="0"/>
                <wp:lineTo x="0" y="19500"/>
                <wp:lineTo x="21300" y="19500"/>
                <wp:lineTo x="21300" y="0"/>
                <wp:lineTo x="0" y="0"/>
              </wp:wrapPolygon>
            </wp:wrapTight>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anchor>
        </w:drawing>
      </w:r>
      <w:r>
        <w:t>Annule le transfert et de remet les articles présents dans le transfert en stock dans le magasin de départ.</w:t>
      </w:r>
    </w:p>
    <w:p w14:paraId="123F71AE" w14:textId="77777777" w:rsidR="000052A2" w:rsidRDefault="000052A2" w:rsidP="000052A2">
      <w:pPr>
        <w:pStyle w:val="Sansinterligne"/>
      </w:pPr>
    </w:p>
    <w:p w14:paraId="26F8CC58" w14:textId="77777777" w:rsidR="000052A2" w:rsidRDefault="000052A2" w:rsidP="000052A2">
      <w:pPr>
        <w:pStyle w:val="Sansinterligne"/>
        <w:ind w:left="2124"/>
      </w:pPr>
      <w:r>
        <w:rPr>
          <w:noProof/>
        </w:rPr>
        <w:drawing>
          <wp:anchor distT="0" distB="0" distL="114300" distR="114300" simplePos="0" relativeHeight="251910144" behindDoc="1" locked="0" layoutInCell="1" allowOverlap="1" wp14:anchorId="572B85FD" wp14:editId="3BC01F9D">
            <wp:simplePos x="0" y="0"/>
            <wp:positionH relativeFrom="column">
              <wp:posOffset>109220</wp:posOffset>
            </wp:positionH>
            <wp:positionV relativeFrom="paragraph">
              <wp:posOffset>138100</wp:posOffset>
            </wp:positionV>
            <wp:extent cx="1331595" cy="263525"/>
            <wp:effectExtent l="0" t="0" r="1905" b="3175"/>
            <wp:wrapSquare wrapText="bothSides"/>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331595" cy="263525"/>
                    </a:xfrm>
                    <a:prstGeom prst="rect">
                      <a:avLst/>
                    </a:prstGeom>
                    <a:noFill/>
                    <a:ln>
                      <a:noFill/>
                    </a:ln>
                  </pic:spPr>
                </pic:pic>
              </a:graphicData>
            </a:graphic>
          </wp:anchor>
        </w:drawing>
      </w:r>
      <w:r>
        <w:t xml:space="preserve">Supprime le transfert de la liste, la suppression ne règle pas la différence entre le départ et l’arrivée. Utilisez ce bouton lorsqu’un transfert a été saisi en arrivée sans qu’il ait été relié au départ. </w:t>
      </w:r>
    </w:p>
    <w:p w14:paraId="31C42549" w14:textId="77777777" w:rsidR="000052A2" w:rsidRDefault="000052A2" w:rsidP="000052A2">
      <w:pPr>
        <w:pStyle w:val="Sansinterligne"/>
        <w:ind w:left="2268"/>
      </w:pPr>
      <w:r>
        <w:rPr>
          <w:noProof/>
        </w:rPr>
        <w:lastRenderedPageBreak/>
        <w:drawing>
          <wp:anchor distT="0" distB="0" distL="114300" distR="114300" simplePos="0" relativeHeight="251911168" behindDoc="1" locked="0" layoutInCell="1" allowOverlap="1" wp14:anchorId="5489A8AB" wp14:editId="401891C5">
            <wp:simplePos x="0" y="0"/>
            <wp:positionH relativeFrom="column">
              <wp:posOffset>110160</wp:posOffset>
            </wp:positionH>
            <wp:positionV relativeFrom="paragraph">
              <wp:posOffset>133350</wp:posOffset>
            </wp:positionV>
            <wp:extent cx="1331595" cy="263525"/>
            <wp:effectExtent l="0" t="0" r="1905" b="3175"/>
            <wp:wrapTight wrapText="bothSides">
              <wp:wrapPolygon edited="0">
                <wp:start x="0" y="0"/>
                <wp:lineTo x="0" y="20299"/>
                <wp:lineTo x="21322" y="20299"/>
                <wp:lineTo x="21322" y="0"/>
                <wp:lineTo x="0" y="0"/>
              </wp:wrapPolygon>
            </wp:wrapTight>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31595" cy="263525"/>
                    </a:xfrm>
                    <a:prstGeom prst="rect">
                      <a:avLst/>
                    </a:prstGeom>
                    <a:noFill/>
                    <a:ln>
                      <a:noFill/>
                    </a:ln>
                  </pic:spPr>
                </pic:pic>
              </a:graphicData>
            </a:graphic>
          </wp:anchor>
        </w:drawing>
      </w:r>
    </w:p>
    <w:p w14:paraId="4CD728C7" w14:textId="77777777" w:rsidR="000052A2" w:rsidRDefault="000052A2" w:rsidP="000052A2">
      <w:pPr>
        <w:pStyle w:val="Sansinterligne"/>
        <w:ind w:left="2124"/>
      </w:pPr>
      <w:r>
        <w:t>Réimprime le bon de transfert au départ.</w:t>
      </w:r>
    </w:p>
    <w:p w14:paraId="75442A2A" w14:textId="77777777" w:rsidR="000052A2" w:rsidRDefault="000052A2" w:rsidP="000052A2">
      <w:pPr>
        <w:pStyle w:val="Sansinterligne"/>
      </w:pPr>
      <w:r>
        <w:rPr>
          <w:noProof/>
        </w:rPr>
        <w:drawing>
          <wp:anchor distT="0" distB="0" distL="114300" distR="114300" simplePos="0" relativeHeight="251912192" behindDoc="1" locked="0" layoutInCell="1" allowOverlap="1" wp14:anchorId="099D10C1" wp14:editId="69987BF3">
            <wp:simplePos x="0" y="0"/>
            <wp:positionH relativeFrom="column">
              <wp:posOffset>818896</wp:posOffset>
            </wp:positionH>
            <wp:positionV relativeFrom="paragraph">
              <wp:posOffset>185420</wp:posOffset>
            </wp:positionV>
            <wp:extent cx="621665" cy="461010"/>
            <wp:effectExtent l="0" t="0" r="6985" b="0"/>
            <wp:wrapTight wrapText="bothSides">
              <wp:wrapPolygon edited="0">
                <wp:start x="0" y="0"/>
                <wp:lineTo x="0" y="20529"/>
                <wp:lineTo x="21181" y="20529"/>
                <wp:lineTo x="21181" y="0"/>
                <wp:lineTo x="0" y="0"/>
              </wp:wrapPolygon>
            </wp:wrapTight>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21665" cy="461010"/>
                    </a:xfrm>
                    <a:prstGeom prst="rect">
                      <a:avLst/>
                    </a:prstGeom>
                    <a:noFill/>
                    <a:ln>
                      <a:noFill/>
                    </a:ln>
                  </pic:spPr>
                </pic:pic>
              </a:graphicData>
            </a:graphic>
          </wp:anchor>
        </w:drawing>
      </w:r>
    </w:p>
    <w:p w14:paraId="53127F39" w14:textId="77777777" w:rsidR="000052A2" w:rsidRDefault="000052A2" w:rsidP="000052A2">
      <w:pPr>
        <w:pStyle w:val="Sansinterligne"/>
        <w:ind w:left="1416"/>
      </w:pPr>
      <w:r>
        <w:t xml:space="preserve">Imprime la liste des transferts en attente que vous avez à l’écran. </w:t>
      </w:r>
    </w:p>
    <w:p w14:paraId="07A79231" w14:textId="77777777" w:rsidR="000052A2" w:rsidRDefault="000052A2" w:rsidP="000052A2">
      <w:pPr>
        <w:pStyle w:val="Sansinterligne"/>
      </w:pPr>
    </w:p>
    <w:p w14:paraId="42A0052B" w14:textId="77777777" w:rsidR="000052A2" w:rsidRDefault="000052A2" w:rsidP="000052A2">
      <w:pPr>
        <w:pStyle w:val="Sansinterligne"/>
      </w:pPr>
      <w:r>
        <w:rPr>
          <w:noProof/>
        </w:rPr>
        <w:drawing>
          <wp:anchor distT="0" distB="0" distL="114300" distR="114300" simplePos="0" relativeHeight="251913216" behindDoc="1" locked="0" layoutInCell="1" allowOverlap="1" wp14:anchorId="19D81031" wp14:editId="10F1E565">
            <wp:simplePos x="0" y="0"/>
            <wp:positionH relativeFrom="column">
              <wp:posOffset>756285</wp:posOffset>
            </wp:positionH>
            <wp:positionV relativeFrom="paragraph">
              <wp:posOffset>1270</wp:posOffset>
            </wp:positionV>
            <wp:extent cx="621665" cy="461010"/>
            <wp:effectExtent l="0" t="0" r="6985" b="0"/>
            <wp:wrapSquare wrapText="bothSides"/>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21665" cy="461010"/>
                    </a:xfrm>
                    <a:prstGeom prst="rect">
                      <a:avLst/>
                    </a:prstGeom>
                    <a:noFill/>
                    <a:ln>
                      <a:noFill/>
                    </a:ln>
                  </pic:spPr>
                </pic:pic>
              </a:graphicData>
            </a:graphic>
          </wp:anchor>
        </w:drawing>
      </w:r>
    </w:p>
    <w:p w14:paraId="0FF31246" w14:textId="77777777" w:rsidR="000052A2" w:rsidRDefault="000052A2" w:rsidP="000052A2">
      <w:pPr>
        <w:pStyle w:val="Sansinterligne"/>
        <w:ind w:left="576"/>
      </w:pPr>
      <w:r>
        <w:t xml:space="preserve"> Ouvre le module d’édition des transferts.</w:t>
      </w:r>
    </w:p>
    <w:p w14:paraId="7B10BE20" w14:textId="77777777" w:rsidR="000052A2" w:rsidRDefault="000052A2" w:rsidP="000052A2">
      <w:pPr>
        <w:pStyle w:val="Sansinterligne"/>
      </w:pPr>
    </w:p>
    <w:p w14:paraId="4C5AC264" w14:textId="77777777" w:rsidR="000052A2" w:rsidRPr="00BD69D6" w:rsidRDefault="000052A2" w:rsidP="000052A2">
      <w:pPr>
        <w:pStyle w:val="Sansinterligne"/>
      </w:pPr>
    </w:p>
    <w:p w14:paraId="50E05E67" w14:textId="77777777" w:rsidR="000052A2" w:rsidRDefault="000052A2" w:rsidP="000052A2">
      <w:pPr>
        <w:pStyle w:val="Titre2"/>
      </w:pPr>
      <w:bookmarkStart w:id="158" w:name="_Toc433961121"/>
      <w:bookmarkStart w:id="159" w:name="_Toc522277096"/>
      <w:r>
        <w:t>Ordre de transfert</w:t>
      </w:r>
      <w:bookmarkEnd w:id="158"/>
      <w:bookmarkEnd w:id="159"/>
    </w:p>
    <w:p w14:paraId="4A927AB8" w14:textId="77777777" w:rsidR="000052A2" w:rsidRPr="00BD69D6" w:rsidRDefault="000052A2" w:rsidP="000052A2">
      <w:pPr>
        <w:pStyle w:val="Sansinterligne"/>
      </w:pPr>
    </w:p>
    <w:p w14:paraId="707AD4DC" w14:textId="77777777" w:rsidR="000052A2" w:rsidRDefault="000052A2" w:rsidP="000052A2">
      <w:pPr>
        <w:pStyle w:val="Sansinterligne"/>
      </w:pPr>
      <w:r>
        <w:t>Lorsque vous saisissez les transferts à l’aide du plan d’achat, vous avez la possibilité de créer des ordres de transferts à la place de transfert direct.</w:t>
      </w:r>
    </w:p>
    <w:p w14:paraId="3344EAF7" w14:textId="77777777" w:rsidR="000052A2" w:rsidRDefault="000052A2" w:rsidP="000052A2">
      <w:pPr>
        <w:pStyle w:val="Sansinterligne"/>
      </w:pPr>
      <w:r>
        <w:t>Cela vous permet de préparer en amont les transferts avant que votre équipe les réalise.</w:t>
      </w:r>
    </w:p>
    <w:p w14:paraId="75F6E70F" w14:textId="77777777" w:rsidR="000052A2" w:rsidRDefault="000052A2" w:rsidP="000052A2">
      <w:pPr>
        <w:pStyle w:val="Sansinterligne"/>
      </w:pPr>
    </w:p>
    <w:p w14:paraId="1C0B28C8" w14:textId="77777777" w:rsidR="000052A2" w:rsidRDefault="000052A2" w:rsidP="000052A2">
      <w:pPr>
        <w:pStyle w:val="Sansinterligne"/>
      </w:pPr>
      <w:r>
        <w:t>Pour faire un ordre de transfert, dans le plan d’achat, cochez la case « Ordre de transfert ».</w:t>
      </w:r>
    </w:p>
    <w:p w14:paraId="73283DB8" w14:textId="77777777" w:rsidR="000052A2" w:rsidRDefault="000052A2" w:rsidP="000052A2">
      <w:pPr>
        <w:pStyle w:val="Sansinterligne"/>
      </w:pPr>
    </w:p>
    <w:p w14:paraId="69D4BD78" w14:textId="77777777" w:rsidR="000052A2" w:rsidRDefault="000052A2" w:rsidP="000052A2">
      <w:pPr>
        <w:pStyle w:val="Sansinterligne"/>
      </w:pPr>
      <w:r>
        <w:rPr>
          <w:noProof/>
        </w:rPr>
        <w:drawing>
          <wp:inline distT="0" distB="0" distL="0" distR="0" wp14:anchorId="2AFA1302" wp14:editId="56B7F9DC">
            <wp:extent cx="3825875" cy="248920"/>
            <wp:effectExtent l="0" t="0" r="3175"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25875" cy="248920"/>
                    </a:xfrm>
                    <a:prstGeom prst="rect">
                      <a:avLst/>
                    </a:prstGeom>
                    <a:noFill/>
                    <a:ln>
                      <a:noFill/>
                    </a:ln>
                  </pic:spPr>
                </pic:pic>
              </a:graphicData>
            </a:graphic>
          </wp:inline>
        </w:drawing>
      </w:r>
    </w:p>
    <w:p w14:paraId="217587BA" w14:textId="77777777" w:rsidR="000052A2" w:rsidRDefault="000052A2" w:rsidP="000052A2">
      <w:pPr>
        <w:pStyle w:val="Sansinterligne"/>
      </w:pPr>
    </w:p>
    <w:p w14:paraId="34E4A9F6" w14:textId="77777777" w:rsidR="000052A2" w:rsidRDefault="000052A2" w:rsidP="000052A2">
      <w:pPr>
        <w:pStyle w:val="Sansinterligne"/>
      </w:pPr>
      <w:r>
        <w:t>Le fonctionnement est le même que pour les transferts normaux.</w:t>
      </w:r>
    </w:p>
    <w:p w14:paraId="43590F78" w14:textId="77777777" w:rsidR="000052A2" w:rsidRDefault="000052A2" w:rsidP="000052A2">
      <w:pPr>
        <w:pStyle w:val="Sansinterligne"/>
      </w:pPr>
    </w:p>
    <w:p w14:paraId="4AB344E9" w14:textId="77777777" w:rsidR="000052A2" w:rsidRPr="005C26A8" w:rsidRDefault="000052A2" w:rsidP="000052A2">
      <w:pPr>
        <w:pStyle w:val="Sansinterligne"/>
        <w:rPr>
          <w:sz w:val="22"/>
        </w:rPr>
      </w:pPr>
      <w:r w:rsidRPr="00A73BB1">
        <w:rPr>
          <w:b/>
          <w:sz w:val="22"/>
          <w:u w:val="single"/>
        </w:rPr>
        <w:t>Note :</w:t>
      </w:r>
      <w:r w:rsidRPr="00A73BB1">
        <w:rPr>
          <w:sz w:val="22"/>
        </w:rPr>
        <w:t xml:space="preserve"> Il vous est possible de verrouiller cette case par le biais des profils pour que « ordre de transfert » soit toujours coché.</w:t>
      </w:r>
    </w:p>
    <w:p w14:paraId="5A678213" w14:textId="77777777" w:rsidR="000052A2" w:rsidRPr="00BD69D6" w:rsidRDefault="000052A2" w:rsidP="000052A2">
      <w:pPr>
        <w:pStyle w:val="Sansinterligne"/>
      </w:pPr>
    </w:p>
    <w:p w14:paraId="4FF5EE2A" w14:textId="77777777" w:rsidR="000052A2" w:rsidRDefault="000052A2" w:rsidP="000052A2">
      <w:pPr>
        <w:pStyle w:val="Titre2"/>
      </w:pPr>
      <w:bookmarkStart w:id="160" w:name="_Toc433961122"/>
      <w:bookmarkStart w:id="161" w:name="_Toc522277097"/>
      <w:r>
        <w:t>Transferts par Terminal Portable</w:t>
      </w:r>
      <w:bookmarkEnd w:id="160"/>
      <w:bookmarkEnd w:id="161"/>
    </w:p>
    <w:p w14:paraId="28BEA43D" w14:textId="77777777" w:rsidR="000052A2" w:rsidRPr="00B35E73" w:rsidRDefault="000052A2" w:rsidP="000052A2">
      <w:pPr>
        <w:pStyle w:val="Sansinterligne"/>
      </w:pPr>
    </w:p>
    <w:p w14:paraId="34AF8FFA" w14:textId="77777777" w:rsidR="000052A2" w:rsidRDefault="000052A2" w:rsidP="000052A2">
      <w:pPr>
        <w:pStyle w:val="Sansinterligne"/>
      </w:pPr>
      <w:r>
        <w:t>LCV</w:t>
      </w:r>
      <w:r w:rsidRPr="00B45E1D">
        <w:t xml:space="preserve"> vous offre la possibilité </w:t>
      </w:r>
      <w:r>
        <w:t>de faire vos transferts à l’aide d’un appareil d’inventaire.</w:t>
      </w:r>
    </w:p>
    <w:p w14:paraId="4E333F2A" w14:textId="77777777" w:rsidR="000052A2" w:rsidRDefault="000052A2" w:rsidP="000052A2">
      <w:pPr>
        <w:pStyle w:val="Sansinterligne"/>
      </w:pPr>
    </w:p>
    <w:p w14:paraId="1F0B03D4" w14:textId="77777777" w:rsidR="000052A2" w:rsidRDefault="000052A2" w:rsidP="000052A2">
      <w:pPr>
        <w:pStyle w:val="Sansinterligne"/>
      </w:pPr>
      <w:r>
        <w:t>Si vous possédez un appareil avec un écran tel que OPH, OPL, PHL ou DATALOGIC, sélectionnez le mode TRANSFERT puis renseignez le magasin de départ ainsi que celui d’arrivée avant de commencer à biper vos articles.</w:t>
      </w:r>
    </w:p>
    <w:p w14:paraId="049EA021" w14:textId="77777777" w:rsidR="000052A2" w:rsidRDefault="000052A2" w:rsidP="000052A2">
      <w:pPr>
        <w:pStyle w:val="Sansinterligne"/>
      </w:pPr>
    </w:p>
    <w:p w14:paraId="5471C9BC" w14:textId="77777777" w:rsidR="000052A2" w:rsidRDefault="000052A2" w:rsidP="000052A2">
      <w:pPr>
        <w:pStyle w:val="Sansinterligne"/>
      </w:pPr>
      <w:r>
        <w:t xml:space="preserve">Si vous possédez un appareil sans écran tel que l’OPN 2001, il faut au préalable indiquer sur </w:t>
      </w:r>
      <w:r w:rsidRPr="00AE07A9">
        <w:rPr>
          <w:b/>
        </w:rPr>
        <w:t>LCV</w:t>
      </w:r>
      <w:r>
        <w:t xml:space="preserve"> que vous faites un transfert ainsi que le magasin de départ et le magasin d’arrivée.</w:t>
      </w:r>
    </w:p>
    <w:p w14:paraId="2C551088" w14:textId="77777777" w:rsidR="000052A2" w:rsidRDefault="000052A2" w:rsidP="000052A2">
      <w:pPr>
        <w:pStyle w:val="Sansinterligne"/>
      </w:pPr>
      <w:r>
        <w:rPr>
          <w:noProof/>
        </w:rPr>
        <w:drawing>
          <wp:anchor distT="0" distB="0" distL="114300" distR="114300" simplePos="0" relativeHeight="251914240" behindDoc="1" locked="0" layoutInCell="1" allowOverlap="1" wp14:anchorId="6AF9475C" wp14:editId="78337779">
            <wp:simplePos x="0" y="0"/>
            <wp:positionH relativeFrom="column">
              <wp:posOffset>343179</wp:posOffset>
            </wp:positionH>
            <wp:positionV relativeFrom="paragraph">
              <wp:posOffset>197180</wp:posOffset>
            </wp:positionV>
            <wp:extent cx="1331595" cy="255905"/>
            <wp:effectExtent l="0" t="0" r="1905" b="0"/>
            <wp:wrapTight wrapText="bothSides">
              <wp:wrapPolygon edited="0">
                <wp:start x="0" y="0"/>
                <wp:lineTo x="0" y="19295"/>
                <wp:lineTo x="21322" y="19295"/>
                <wp:lineTo x="21322" y="0"/>
                <wp:lineTo x="0" y="0"/>
              </wp:wrapPolygon>
            </wp:wrapTight>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331595" cy="255905"/>
                    </a:xfrm>
                    <a:prstGeom prst="rect">
                      <a:avLst/>
                    </a:prstGeom>
                    <a:noFill/>
                    <a:ln>
                      <a:noFill/>
                    </a:ln>
                  </pic:spPr>
                </pic:pic>
              </a:graphicData>
            </a:graphic>
          </wp:anchor>
        </w:drawing>
      </w:r>
      <w:r>
        <w:t xml:space="preserve">Pour se faire, rendez-vous dans « Terminal portable » puis dans l’onglet « Transfert », cliquez sur puis renseignez le magasin de départ ainsi que celui d’arrivée. </w:t>
      </w:r>
    </w:p>
    <w:p w14:paraId="56680613" w14:textId="77777777" w:rsidR="000052A2" w:rsidRDefault="000052A2" w:rsidP="000052A2">
      <w:pPr>
        <w:pStyle w:val="Sansinterligne"/>
      </w:pPr>
    </w:p>
    <w:p w14:paraId="6FBDEA7B" w14:textId="77777777" w:rsidR="000052A2" w:rsidRPr="00B35E73" w:rsidRDefault="000052A2" w:rsidP="000052A2">
      <w:pPr>
        <w:pStyle w:val="Sansinterligne"/>
        <w:numPr>
          <w:ilvl w:val="0"/>
          <w:numId w:val="13"/>
        </w:numPr>
        <w:rPr>
          <w:b/>
          <w:u w:val="single"/>
        </w:rPr>
      </w:pPr>
      <w:r w:rsidRPr="00B35E73">
        <w:rPr>
          <w:b/>
          <w:u w:val="single"/>
        </w:rPr>
        <w:t>Départ</w:t>
      </w:r>
    </w:p>
    <w:p w14:paraId="63D959E2" w14:textId="77777777" w:rsidR="000052A2" w:rsidRDefault="000052A2" w:rsidP="000052A2">
      <w:pPr>
        <w:pStyle w:val="Sansinterligne"/>
      </w:pPr>
      <w:r>
        <w:rPr>
          <w:noProof/>
        </w:rPr>
        <w:drawing>
          <wp:anchor distT="0" distB="0" distL="114300" distR="114300" simplePos="0" relativeHeight="251915264" behindDoc="1" locked="0" layoutInCell="1" allowOverlap="1" wp14:anchorId="697B6241" wp14:editId="3D7536D9">
            <wp:simplePos x="0" y="0"/>
            <wp:positionH relativeFrom="column">
              <wp:posOffset>3173730</wp:posOffset>
            </wp:positionH>
            <wp:positionV relativeFrom="paragraph">
              <wp:posOffset>29515</wp:posOffset>
            </wp:positionV>
            <wp:extent cx="782955" cy="461010"/>
            <wp:effectExtent l="0" t="0" r="0" b="0"/>
            <wp:wrapTight wrapText="bothSides">
              <wp:wrapPolygon edited="0">
                <wp:start x="0" y="0"/>
                <wp:lineTo x="0" y="20529"/>
                <wp:lineTo x="21022" y="20529"/>
                <wp:lineTo x="21022" y="0"/>
                <wp:lineTo x="0" y="0"/>
              </wp:wrapPolygon>
            </wp:wrapTight>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82955" cy="461010"/>
                    </a:xfrm>
                    <a:prstGeom prst="rect">
                      <a:avLst/>
                    </a:prstGeom>
                    <a:noFill/>
                    <a:ln>
                      <a:noFill/>
                    </a:ln>
                  </pic:spPr>
                </pic:pic>
              </a:graphicData>
            </a:graphic>
          </wp:anchor>
        </w:drawing>
      </w:r>
    </w:p>
    <w:p w14:paraId="245A0DD7" w14:textId="77777777" w:rsidR="000052A2" w:rsidRDefault="000052A2" w:rsidP="000052A2">
      <w:pPr>
        <w:pStyle w:val="Sansinterligne"/>
      </w:pPr>
      <w:r>
        <w:t>Déchargez l’appareil d’inventaire en cliquant sur</w:t>
      </w:r>
    </w:p>
    <w:p w14:paraId="2DD1C9AC" w14:textId="77777777" w:rsidR="000052A2" w:rsidRDefault="000052A2" w:rsidP="000052A2">
      <w:pPr>
        <w:pStyle w:val="Sansinterligne"/>
      </w:pPr>
    </w:p>
    <w:p w14:paraId="643299C8" w14:textId="77777777" w:rsidR="000052A2" w:rsidRDefault="000052A2" w:rsidP="000052A2">
      <w:pPr>
        <w:pStyle w:val="Sansinterligne"/>
      </w:pPr>
    </w:p>
    <w:p w14:paraId="044286BF" w14:textId="77777777" w:rsidR="000052A2" w:rsidRDefault="000052A2" w:rsidP="000052A2">
      <w:pPr>
        <w:pStyle w:val="Sansinterligne"/>
      </w:pPr>
      <w:r>
        <w:t>Les articles à transférer apparaissent dans le tableau central. Sélectionnez le type de transfert que vous souhaitez effectuer :</w:t>
      </w:r>
    </w:p>
    <w:p w14:paraId="0737EEE2" w14:textId="77777777" w:rsidR="000052A2" w:rsidRDefault="000052A2" w:rsidP="000052A2">
      <w:pPr>
        <w:pStyle w:val="Sansinterligne"/>
        <w:numPr>
          <w:ilvl w:val="0"/>
          <w:numId w:val="9"/>
        </w:numPr>
      </w:pPr>
      <w:r>
        <w:lastRenderedPageBreak/>
        <w:t xml:space="preserve">Départ + Arrivée : </w:t>
      </w:r>
      <w:r w:rsidRPr="00B72E26">
        <w:t>vous</w:t>
      </w:r>
      <w:r>
        <w:t xml:space="preserve"> effectuez le départ, l’arrivée se fait automatiquement dès lors que vous enregistrez le transfert. Le stock se met à jour dans le magasin de départ ainsi que dans celui d’arrivée.</w:t>
      </w:r>
    </w:p>
    <w:p w14:paraId="07D40F00" w14:textId="77777777" w:rsidR="000052A2" w:rsidRDefault="000052A2" w:rsidP="000052A2">
      <w:pPr>
        <w:pStyle w:val="Sansinterligne"/>
        <w:numPr>
          <w:ilvl w:val="0"/>
          <w:numId w:val="9"/>
        </w:numPr>
      </w:pPr>
      <w:r>
        <w:t>Départ + Transit : vous effectuez le départ, le stock se défalque du magasin de départ et vient incrémenter le stock du magasin Transit. Il faudra effectuer l’arrivée manuellement.</w:t>
      </w:r>
    </w:p>
    <w:p w14:paraId="6D501DA2" w14:textId="77777777" w:rsidR="000052A2" w:rsidRDefault="000052A2" w:rsidP="000052A2">
      <w:pPr>
        <w:pStyle w:val="Sansinterligne"/>
      </w:pPr>
    </w:p>
    <w:p w14:paraId="358DB741" w14:textId="77777777" w:rsidR="000052A2" w:rsidRDefault="000052A2" w:rsidP="000052A2">
      <w:pPr>
        <w:pStyle w:val="Sansinterligne"/>
      </w:pPr>
      <w:r>
        <w:t>Puis cliquez sur « Contrôle des saisies », le logiciel détectera les codes-barres inconnus ; à vous de les supprimer ou de les corriger.</w:t>
      </w:r>
    </w:p>
    <w:p w14:paraId="18BC0591" w14:textId="77777777" w:rsidR="000052A2" w:rsidRPr="00F47402" w:rsidRDefault="000052A2" w:rsidP="000052A2">
      <w:pPr>
        <w:pStyle w:val="Sansinterligne"/>
      </w:pPr>
      <w:r>
        <w:t>Enfin cliquez sur « Enregistrer ».</w:t>
      </w:r>
    </w:p>
    <w:p w14:paraId="002E5410" w14:textId="77777777" w:rsidR="000052A2" w:rsidRPr="001543DB" w:rsidRDefault="000052A2" w:rsidP="000052A2">
      <w:pPr>
        <w:pStyle w:val="Sansinterligne"/>
      </w:pPr>
    </w:p>
    <w:p w14:paraId="0C5B88C3" w14:textId="77777777" w:rsidR="000052A2" w:rsidRPr="00B35E73" w:rsidRDefault="000052A2" w:rsidP="000052A2">
      <w:pPr>
        <w:pStyle w:val="Sansinterligne"/>
        <w:numPr>
          <w:ilvl w:val="0"/>
          <w:numId w:val="14"/>
        </w:numPr>
        <w:rPr>
          <w:b/>
          <w:u w:val="single"/>
        </w:rPr>
      </w:pPr>
      <w:r w:rsidRPr="00B35E73">
        <w:rPr>
          <w:b/>
          <w:u w:val="single"/>
        </w:rPr>
        <w:t>Arrivée</w:t>
      </w:r>
    </w:p>
    <w:p w14:paraId="2E9A54FE" w14:textId="77777777" w:rsidR="000052A2" w:rsidRDefault="000052A2" w:rsidP="000052A2">
      <w:pPr>
        <w:pStyle w:val="Sansinterligne"/>
      </w:pPr>
    </w:p>
    <w:p w14:paraId="71BB664F" w14:textId="77777777" w:rsidR="000052A2" w:rsidRDefault="000052A2" w:rsidP="000052A2">
      <w:pPr>
        <w:pStyle w:val="Sansinterligne"/>
      </w:pPr>
      <w:r>
        <w:t>Vous ne faites l’arrivée d’un transfert que dans le cas d’un départ + Transit.</w:t>
      </w:r>
    </w:p>
    <w:p w14:paraId="3D50D1AF" w14:textId="77777777" w:rsidR="000052A2" w:rsidRDefault="000052A2" w:rsidP="000052A2">
      <w:pPr>
        <w:pStyle w:val="Sansinterligne"/>
      </w:pPr>
    </w:p>
    <w:p w14:paraId="6088F4DF" w14:textId="77777777" w:rsidR="000052A2" w:rsidRDefault="000052A2" w:rsidP="000052A2">
      <w:pPr>
        <w:pStyle w:val="Sansinterligne"/>
      </w:pPr>
      <w:r>
        <w:t xml:space="preserve">Pour ce faire, indiquez à l’appareil d’inventaire que vous faites un transfert puis renseignez le magasin de départ et le magasin d’arrivée. </w:t>
      </w:r>
    </w:p>
    <w:p w14:paraId="0127081A" w14:textId="77777777" w:rsidR="000052A2" w:rsidRDefault="000052A2" w:rsidP="000052A2">
      <w:pPr>
        <w:pStyle w:val="Sansinterligne"/>
      </w:pPr>
    </w:p>
    <w:p w14:paraId="516E6EF0" w14:textId="77777777" w:rsidR="000052A2" w:rsidRDefault="000052A2" w:rsidP="000052A2">
      <w:pPr>
        <w:pStyle w:val="Sansinterligne"/>
      </w:pPr>
      <w:r>
        <w:t>Bipez le code barre du transfert pour relier le départ et l’arrivée ensemble puis bipez les articles contenus dans le transfert.</w:t>
      </w:r>
    </w:p>
    <w:p w14:paraId="14A2CE73" w14:textId="77777777" w:rsidR="000052A2" w:rsidRDefault="000052A2" w:rsidP="000052A2">
      <w:pPr>
        <w:pStyle w:val="Sansinterligne"/>
      </w:pPr>
    </w:p>
    <w:p w14:paraId="44D6C7E0" w14:textId="77777777" w:rsidR="000052A2" w:rsidRPr="00CA24FF" w:rsidRDefault="000052A2" w:rsidP="000052A2">
      <w:pPr>
        <w:pStyle w:val="Sansinterligne"/>
      </w:pPr>
      <w:r>
        <w:t>Déchargez l’appareil dans LCV, cliquez sur « Arrivée + Transit » puis sur « Enregistrer ».</w:t>
      </w:r>
    </w:p>
    <w:p w14:paraId="7EBEBBC1" w14:textId="77777777" w:rsidR="000052A2" w:rsidRPr="001543DB" w:rsidRDefault="000052A2" w:rsidP="000052A2">
      <w:pPr>
        <w:pStyle w:val="Sansinterligne"/>
      </w:pPr>
    </w:p>
    <w:p w14:paraId="7635E414" w14:textId="77777777" w:rsidR="000052A2" w:rsidRPr="00B35E73" w:rsidRDefault="000052A2" w:rsidP="000052A2">
      <w:pPr>
        <w:pStyle w:val="Sansinterligne"/>
        <w:numPr>
          <w:ilvl w:val="0"/>
          <w:numId w:val="14"/>
        </w:numPr>
        <w:rPr>
          <w:b/>
          <w:u w:val="single"/>
        </w:rPr>
      </w:pPr>
      <w:r w:rsidRPr="00B35E73">
        <w:rPr>
          <w:b/>
          <w:u w:val="single"/>
        </w:rPr>
        <w:t>Ordre de Transfert</w:t>
      </w:r>
    </w:p>
    <w:p w14:paraId="0C7BD4F8" w14:textId="77777777" w:rsidR="000052A2" w:rsidRDefault="000052A2" w:rsidP="000052A2">
      <w:pPr>
        <w:pStyle w:val="Sansinterligne"/>
      </w:pPr>
    </w:p>
    <w:p w14:paraId="05A5F1C2" w14:textId="77777777" w:rsidR="000052A2" w:rsidRDefault="000052A2" w:rsidP="000052A2">
      <w:pPr>
        <w:pStyle w:val="Sansinterligne"/>
      </w:pPr>
      <w:r>
        <w:t>Le principe reste le même que pour un départ. Indiquez à l’appareil que vous faites un transfert puis déchargez l’appareil dans LCV. Ensuite sélectionnez « Ordre de transfert » puis cliquez sur « Enregistrer ». Imprimez ce document et remettez-le aux personnes chargées d’effectuer les transferts.</w:t>
      </w:r>
    </w:p>
    <w:p w14:paraId="4A3853C7" w14:textId="77777777" w:rsidR="000052A2" w:rsidRPr="001543DB" w:rsidRDefault="000052A2" w:rsidP="000052A2">
      <w:pPr>
        <w:pStyle w:val="Sansinterligne"/>
      </w:pPr>
    </w:p>
    <w:p w14:paraId="6DF2CAE3" w14:textId="77777777" w:rsidR="000052A2" w:rsidRPr="00B35E73" w:rsidRDefault="000052A2" w:rsidP="000052A2">
      <w:pPr>
        <w:pStyle w:val="Sansinterligne"/>
        <w:numPr>
          <w:ilvl w:val="0"/>
          <w:numId w:val="14"/>
        </w:numPr>
        <w:rPr>
          <w:b/>
          <w:u w:val="single"/>
        </w:rPr>
      </w:pPr>
      <w:r w:rsidRPr="00B35E73">
        <w:rPr>
          <w:b/>
          <w:u w:val="single"/>
        </w:rPr>
        <w:t>Impression</w:t>
      </w:r>
    </w:p>
    <w:p w14:paraId="165E5F41" w14:textId="77777777" w:rsidR="000052A2" w:rsidRPr="001543DB" w:rsidRDefault="000052A2" w:rsidP="000052A2">
      <w:pPr>
        <w:pStyle w:val="Sansinterligne"/>
      </w:pPr>
    </w:p>
    <w:p w14:paraId="3D78EC99" w14:textId="77777777" w:rsidR="000052A2" w:rsidRDefault="000052A2" w:rsidP="000052A2">
      <w:pPr>
        <w:pStyle w:val="Sansinterligne"/>
      </w:pPr>
      <w:r>
        <w:t xml:space="preserve">A chaque enregistrement, LCV vous demandera si vous souhaitez imprimer le document. Deux possibilités s’offrent à vous : </w:t>
      </w:r>
    </w:p>
    <w:p w14:paraId="631974F5" w14:textId="77777777" w:rsidR="000052A2" w:rsidRDefault="000052A2" w:rsidP="000052A2">
      <w:pPr>
        <w:pStyle w:val="Sansinterligne"/>
        <w:numPr>
          <w:ilvl w:val="0"/>
          <w:numId w:val="9"/>
        </w:numPr>
      </w:pPr>
      <w:r>
        <w:t xml:space="preserve">Impression A4 </w:t>
      </w:r>
    </w:p>
    <w:p w14:paraId="62A8D0DD" w14:textId="77777777" w:rsidR="000052A2" w:rsidRDefault="000052A2" w:rsidP="000052A2">
      <w:pPr>
        <w:pStyle w:val="Sansinterligne"/>
        <w:numPr>
          <w:ilvl w:val="1"/>
          <w:numId w:val="9"/>
        </w:numPr>
      </w:pPr>
      <w:r>
        <w:t>En direct</w:t>
      </w:r>
    </w:p>
    <w:p w14:paraId="0161A3C7" w14:textId="77777777" w:rsidR="000052A2" w:rsidRDefault="000052A2" w:rsidP="000052A2">
      <w:pPr>
        <w:pStyle w:val="Sansinterligne"/>
        <w:numPr>
          <w:ilvl w:val="1"/>
          <w:numId w:val="9"/>
        </w:numPr>
      </w:pPr>
      <w:r>
        <w:t>Via le module d’édition des transferts qui vous permettra de personnaliser l’impression (PA, PV, photo…)</w:t>
      </w:r>
    </w:p>
    <w:p w14:paraId="19D4B594" w14:textId="77777777" w:rsidR="000052A2" w:rsidRPr="001B1137" w:rsidRDefault="000052A2" w:rsidP="000052A2">
      <w:pPr>
        <w:pStyle w:val="Sansinterligne"/>
        <w:numPr>
          <w:ilvl w:val="0"/>
          <w:numId w:val="9"/>
        </w:numPr>
      </w:pPr>
      <w:r>
        <w:t>Impression Imprimante Ticket</w:t>
      </w:r>
    </w:p>
    <w:p w14:paraId="1046AFA8" w14:textId="77777777" w:rsidR="000052A2" w:rsidRDefault="000052A2" w:rsidP="000052A2">
      <w:pPr>
        <w:rPr>
          <w:rFonts w:asciiTheme="majorHAnsi" w:eastAsiaTheme="minorEastAsia" w:hAnsiTheme="majorHAnsi"/>
          <w:sz w:val="24"/>
          <w:lang w:eastAsia="fr-FR"/>
        </w:rPr>
      </w:pPr>
      <w:r>
        <w:br w:type="page"/>
      </w:r>
    </w:p>
    <w:p w14:paraId="02CD8A8D" w14:textId="77777777" w:rsidR="000052A2" w:rsidRPr="00B35E73" w:rsidRDefault="000052A2" w:rsidP="000052A2">
      <w:pPr>
        <w:pStyle w:val="Sansinterligne"/>
      </w:pPr>
    </w:p>
    <w:p w14:paraId="2248FC22" w14:textId="77777777" w:rsidR="000052A2" w:rsidRDefault="000052A2" w:rsidP="000052A2">
      <w:pPr>
        <w:pStyle w:val="Titre2"/>
      </w:pPr>
      <w:bookmarkStart w:id="162" w:name="_Toc433961123"/>
      <w:bookmarkStart w:id="163" w:name="_Toc522277098"/>
      <w:r>
        <w:t>Edition</w:t>
      </w:r>
      <w:bookmarkEnd w:id="162"/>
      <w:bookmarkEnd w:id="163"/>
    </w:p>
    <w:p w14:paraId="64FD6953" w14:textId="77777777" w:rsidR="000052A2" w:rsidRPr="00B35E73" w:rsidRDefault="000052A2" w:rsidP="000052A2">
      <w:r>
        <w:rPr>
          <w:noProof/>
        </w:rPr>
        <w:drawing>
          <wp:anchor distT="0" distB="0" distL="114300" distR="114300" simplePos="0" relativeHeight="251916288" behindDoc="1" locked="0" layoutInCell="1" allowOverlap="1" wp14:anchorId="54C5F780" wp14:editId="49B4CD14">
            <wp:simplePos x="0" y="0"/>
            <wp:positionH relativeFrom="column">
              <wp:posOffset>3833139</wp:posOffset>
            </wp:positionH>
            <wp:positionV relativeFrom="paragraph">
              <wp:posOffset>190017</wp:posOffset>
            </wp:positionV>
            <wp:extent cx="1082675" cy="431800"/>
            <wp:effectExtent l="0" t="0" r="3175" b="6350"/>
            <wp:wrapTight wrapText="bothSides">
              <wp:wrapPolygon edited="0">
                <wp:start x="0" y="0"/>
                <wp:lineTo x="0" y="20965"/>
                <wp:lineTo x="21283" y="20965"/>
                <wp:lineTo x="21283" y="0"/>
                <wp:lineTo x="0" y="0"/>
              </wp:wrapPolygon>
            </wp:wrapTight>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082675" cy="431800"/>
                    </a:xfrm>
                    <a:prstGeom prst="rect">
                      <a:avLst/>
                    </a:prstGeom>
                    <a:noFill/>
                    <a:ln>
                      <a:noFill/>
                    </a:ln>
                  </pic:spPr>
                </pic:pic>
              </a:graphicData>
            </a:graphic>
          </wp:anchor>
        </w:drawing>
      </w:r>
    </w:p>
    <w:p w14:paraId="68BE7A7E" w14:textId="77777777" w:rsidR="000052A2" w:rsidRDefault="000052A2" w:rsidP="000052A2">
      <w:pPr>
        <w:pStyle w:val="Sansinterligne"/>
      </w:pPr>
      <w:r>
        <w:t xml:space="preserve">Pour accéder au module d’édition des transferts cliquez sur </w:t>
      </w:r>
    </w:p>
    <w:p w14:paraId="6E6E1421" w14:textId="77777777" w:rsidR="000052A2" w:rsidRDefault="000052A2" w:rsidP="000052A2">
      <w:pPr>
        <w:pStyle w:val="Sansinterligne"/>
      </w:pPr>
      <w:r>
        <w:t xml:space="preserve">La page suivante s’affiche : </w:t>
      </w:r>
    </w:p>
    <w:p w14:paraId="10072675" w14:textId="77777777" w:rsidR="000052A2" w:rsidRDefault="000052A2" w:rsidP="000052A2">
      <w:pPr>
        <w:pStyle w:val="Sansinterligne"/>
      </w:pPr>
    </w:p>
    <w:p w14:paraId="7D5B22B4" w14:textId="77777777" w:rsidR="000052A2" w:rsidRDefault="000052A2" w:rsidP="000052A2">
      <w:pPr>
        <w:pStyle w:val="Sansinterligne"/>
        <w:jc w:val="center"/>
      </w:pPr>
      <w:r>
        <w:rPr>
          <w:noProof/>
        </w:rPr>
        <w:drawing>
          <wp:inline distT="0" distB="0" distL="0" distR="0" wp14:anchorId="382C6177" wp14:editId="19A3ECF9">
            <wp:extent cx="4748400" cy="3600000"/>
            <wp:effectExtent l="0" t="0" r="0" b="635"/>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748400" cy="3600000"/>
                    </a:xfrm>
                    <a:prstGeom prst="rect">
                      <a:avLst/>
                    </a:prstGeom>
                  </pic:spPr>
                </pic:pic>
              </a:graphicData>
            </a:graphic>
          </wp:inline>
        </w:drawing>
      </w:r>
    </w:p>
    <w:p w14:paraId="2C4F492E" w14:textId="77777777" w:rsidR="000052A2" w:rsidRDefault="000052A2" w:rsidP="000052A2">
      <w:pPr>
        <w:pStyle w:val="Sansinterligne"/>
      </w:pPr>
      <w:r>
        <w:t>Vous pouvez éditer :</w:t>
      </w:r>
    </w:p>
    <w:p w14:paraId="78B731DD" w14:textId="77777777" w:rsidR="000052A2" w:rsidRDefault="000052A2" w:rsidP="000052A2">
      <w:pPr>
        <w:pStyle w:val="Sansinterligne"/>
        <w:numPr>
          <w:ilvl w:val="0"/>
          <w:numId w:val="9"/>
        </w:numPr>
      </w:pPr>
      <w:r>
        <w:t>Des transferts</w:t>
      </w:r>
    </w:p>
    <w:p w14:paraId="2700E86B" w14:textId="77777777" w:rsidR="000052A2" w:rsidRDefault="000052A2" w:rsidP="000052A2">
      <w:pPr>
        <w:pStyle w:val="Sansinterligne"/>
        <w:numPr>
          <w:ilvl w:val="0"/>
          <w:numId w:val="9"/>
        </w:numPr>
      </w:pPr>
      <w:r>
        <w:t>Des ordres de transferts</w:t>
      </w:r>
    </w:p>
    <w:p w14:paraId="68E11188" w14:textId="77777777" w:rsidR="000052A2" w:rsidRDefault="000052A2" w:rsidP="000052A2">
      <w:pPr>
        <w:pStyle w:val="Sansinterligne"/>
        <w:numPr>
          <w:ilvl w:val="0"/>
          <w:numId w:val="9"/>
        </w:numPr>
      </w:pPr>
      <w:r>
        <w:t>Des Factures inter-société</w:t>
      </w:r>
    </w:p>
    <w:p w14:paraId="1D6A853F" w14:textId="77777777" w:rsidR="000052A2" w:rsidRDefault="000052A2" w:rsidP="000052A2">
      <w:pPr>
        <w:pStyle w:val="Sansinterligne"/>
        <w:numPr>
          <w:ilvl w:val="0"/>
          <w:numId w:val="9"/>
        </w:numPr>
      </w:pPr>
      <w:r>
        <w:t>Des Factures groupe</w:t>
      </w:r>
    </w:p>
    <w:p w14:paraId="1A867883" w14:textId="77777777" w:rsidR="000052A2" w:rsidRDefault="000052A2" w:rsidP="000052A2">
      <w:pPr>
        <w:pStyle w:val="Sansinterligne"/>
        <w:numPr>
          <w:ilvl w:val="0"/>
          <w:numId w:val="9"/>
        </w:numPr>
      </w:pPr>
      <w:r>
        <w:t>Des avoirs groupe</w:t>
      </w:r>
    </w:p>
    <w:p w14:paraId="33C9FD07" w14:textId="77777777" w:rsidR="000052A2" w:rsidRDefault="000052A2" w:rsidP="000052A2">
      <w:pPr>
        <w:pStyle w:val="Sansinterligne"/>
        <w:numPr>
          <w:ilvl w:val="0"/>
          <w:numId w:val="9"/>
        </w:numPr>
      </w:pPr>
      <w:r>
        <w:t>Facture Intergroupe</w:t>
      </w:r>
    </w:p>
    <w:p w14:paraId="66FCBB4D" w14:textId="77777777" w:rsidR="000052A2" w:rsidRDefault="000052A2" w:rsidP="000052A2">
      <w:pPr>
        <w:pStyle w:val="Sansinterligne"/>
      </w:pPr>
    </w:p>
    <w:p w14:paraId="08AA56F0" w14:textId="77777777" w:rsidR="000052A2" w:rsidRDefault="000052A2" w:rsidP="000052A2">
      <w:pPr>
        <w:pStyle w:val="Sansinterligne"/>
      </w:pPr>
      <w:r>
        <w:rPr>
          <w:noProof/>
        </w:rPr>
        <w:drawing>
          <wp:anchor distT="0" distB="0" distL="114300" distR="114300" simplePos="0" relativeHeight="251917312" behindDoc="1" locked="0" layoutInCell="1" allowOverlap="1" wp14:anchorId="40C6BEA9" wp14:editId="238D27B2">
            <wp:simplePos x="0" y="0"/>
            <wp:positionH relativeFrom="column">
              <wp:posOffset>4395520</wp:posOffset>
            </wp:positionH>
            <wp:positionV relativeFrom="paragraph">
              <wp:posOffset>373380</wp:posOffset>
            </wp:positionV>
            <wp:extent cx="855980" cy="263525"/>
            <wp:effectExtent l="0" t="0" r="1270" b="3175"/>
            <wp:wrapTight wrapText="bothSides">
              <wp:wrapPolygon edited="0">
                <wp:start x="0" y="0"/>
                <wp:lineTo x="0" y="20299"/>
                <wp:lineTo x="21151" y="20299"/>
                <wp:lineTo x="21151" y="0"/>
                <wp:lineTo x="0" y="0"/>
              </wp:wrapPolygon>
            </wp:wrapTight>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55980" cy="263525"/>
                    </a:xfrm>
                    <a:prstGeom prst="rect">
                      <a:avLst/>
                    </a:prstGeom>
                    <a:noFill/>
                    <a:ln>
                      <a:noFill/>
                    </a:ln>
                  </pic:spPr>
                </pic:pic>
              </a:graphicData>
            </a:graphic>
          </wp:anchor>
        </w:drawing>
      </w:r>
      <w:r>
        <w:t>Sélectionnez le type d’édition que vous souhaitez faire puis le numéro du transfert ou la date à laquelle il a été fait, sélectionnez les options dont vous avez besoin, renseignez le tri à effectuer sur les articles présents dans le transfert et enfin cliquez sur</w:t>
      </w:r>
    </w:p>
    <w:p w14:paraId="09D5E020" w14:textId="77777777" w:rsidR="000052A2" w:rsidRDefault="000052A2" w:rsidP="000052A2">
      <w:pPr>
        <w:pStyle w:val="Sansinterligne"/>
      </w:pPr>
    </w:p>
    <w:p w14:paraId="6D03E22C" w14:textId="77777777" w:rsidR="000052A2" w:rsidRDefault="000052A2" w:rsidP="000052A2">
      <w:pPr>
        <w:pStyle w:val="Sansinterligne"/>
      </w:pPr>
      <w:r>
        <w:t xml:space="preserve">La liste des articles présents dans le transfert s’affiche dans le tableau de droite. </w:t>
      </w:r>
    </w:p>
    <w:p w14:paraId="490894D1" w14:textId="77777777" w:rsidR="000052A2" w:rsidRDefault="000052A2" w:rsidP="000052A2">
      <w:pPr>
        <w:pStyle w:val="Sansinterligne"/>
      </w:pPr>
      <w:r>
        <w:rPr>
          <w:noProof/>
        </w:rPr>
        <w:drawing>
          <wp:anchor distT="0" distB="0" distL="114300" distR="114300" simplePos="0" relativeHeight="251918336" behindDoc="1" locked="0" layoutInCell="1" allowOverlap="1" wp14:anchorId="7938AA62" wp14:editId="0DED5FD3">
            <wp:simplePos x="0" y="0"/>
            <wp:positionH relativeFrom="column">
              <wp:posOffset>818515</wp:posOffset>
            </wp:positionH>
            <wp:positionV relativeFrom="paragraph">
              <wp:posOffset>137795</wp:posOffset>
            </wp:positionV>
            <wp:extent cx="768350" cy="255905"/>
            <wp:effectExtent l="0" t="0" r="0" b="0"/>
            <wp:wrapTight wrapText="bothSides">
              <wp:wrapPolygon edited="0">
                <wp:start x="0" y="0"/>
                <wp:lineTo x="0" y="19295"/>
                <wp:lineTo x="20886" y="19295"/>
                <wp:lineTo x="20886" y="0"/>
                <wp:lineTo x="0" y="0"/>
              </wp:wrapPolygon>
            </wp:wrapTight>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68350" cy="255905"/>
                    </a:xfrm>
                    <a:prstGeom prst="rect">
                      <a:avLst/>
                    </a:prstGeom>
                    <a:noFill/>
                    <a:ln>
                      <a:noFill/>
                    </a:ln>
                  </pic:spPr>
                </pic:pic>
              </a:graphicData>
            </a:graphic>
          </wp:anchor>
        </w:drawing>
      </w:r>
    </w:p>
    <w:p w14:paraId="6941DFE1" w14:textId="77777777" w:rsidR="000052A2" w:rsidRDefault="000052A2" w:rsidP="000052A2">
      <w:pPr>
        <w:pStyle w:val="Sansinterligne"/>
      </w:pPr>
      <w:r>
        <w:t>Cliquez sur pour lancer l’impression.</w:t>
      </w:r>
    </w:p>
    <w:p w14:paraId="1F369F4B" w14:textId="77777777" w:rsidR="000052A2" w:rsidRDefault="000052A2" w:rsidP="000052A2">
      <w:pPr>
        <w:pStyle w:val="Sansinterligne"/>
      </w:pPr>
      <w:r>
        <w:rPr>
          <w:noProof/>
        </w:rPr>
        <w:drawing>
          <wp:anchor distT="0" distB="0" distL="114300" distR="114300" simplePos="0" relativeHeight="251919360" behindDoc="1" locked="0" layoutInCell="1" allowOverlap="1" wp14:anchorId="6681DC9E" wp14:editId="1EF997BB">
            <wp:simplePos x="0" y="0"/>
            <wp:positionH relativeFrom="column">
              <wp:posOffset>570560</wp:posOffset>
            </wp:positionH>
            <wp:positionV relativeFrom="paragraph">
              <wp:posOffset>114300</wp:posOffset>
            </wp:positionV>
            <wp:extent cx="768350" cy="255905"/>
            <wp:effectExtent l="0" t="0" r="0" b="0"/>
            <wp:wrapTight wrapText="bothSides">
              <wp:wrapPolygon edited="0">
                <wp:start x="0" y="0"/>
                <wp:lineTo x="0" y="19295"/>
                <wp:lineTo x="20886" y="19295"/>
                <wp:lineTo x="20886" y="0"/>
                <wp:lineTo x="0" y="0"/>
              </wp:wrapPolygon>
            </wp:wrapTight>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68350" cy="255905"/>
                    </a:xfrm>
                    <a:prstGeom prst="rect">
                      <a:avLst/>
                    </a:prstGeom>
                    <a:noFill/>
                    <a:ln>
                      <a:noFill/>
                    </a:ln>
                  </pic:spPr>
                </pic:pic>
              </a:graphicData>
            </a:graphic>
          </wp:anchor>
        </w:drawing>
      </w:r>
    </w:p>
    <w:p w14:paraId="0D89D0F3" w14:textId="77777777" w:rsidR="000052A2" w:rsidRPr="00245DAF" w:rsidRDefault="000052A2" w:rsidP="000052A2">
      <w:pPr>
        <w:pStyle w:val="Sansinterligne"/>
      </w:pPr>
      <w:r>
        <w:t xml:space="preserve">Cliquez sur pour envoyer le transfert dans les transmissions afin que les magasins le récupèrent via le MemoMag. </w:t>
      </w:r>
    </w:p>
    <w:p w14:paraId="7B219F70" w14:textId="77777777" w:rsidR="000052A2" w:rsidRDefault="000052A2" w:rsidP="000052A2">
      <w:pPr>
        <w:rPr>
          <w:rFonts w:asciiTheme="majorHAnsi" w:eastAsiaTheme="minorEastAsia" w:hAnsiTheme="majorHAnsi"/>
          <w:sz w:val="24"/>
          <w:lang w:eastAsia="fr-FR"/>
        </w:rPr>
      </w:pPr>
      <w:r>
        <w:br w:type="page"/>
      </w:r>
    </w:p>
    <w:p w14:paraId="53EE8F7C" w14:textId="77777777" w:rsidR="000052A2" w:rsidRPr="00B35E73" w:rsidRDefault="000052A2" w:rsidP="000052A2">
      <w:pPr>
        <w:pStyle w:val="Sansinterligne"/>
      </w:pPr>
    </w:p>
    <w:p w14:paraId="0203755F" w14:textId="77777777" w:rsidR="000052A2" w:rsidRDefault="000052A2" w:rsidP="000052A2">
      <w:pPr>
        <w:pStyle w:val="Titre2"/>
      </w:pPr>
      <w:bookmarkStart w:id="164" w:name="_Toc433961124"/>
      <w:bookmarkStart w:id="165" w:name="_Toc522277099"/>
      <w:r>
        <w:t>Transferts Automatique</w:t>
      </w:r>
      <w:bookmarkEnd w:id="164"/>
      <w:bookmarkEnd w:id="165"/>
    </w:p>
    <w:p w14:paraId="59BA7183" w14:textId="77777777" w:rsidR="000052A2" w:rsidRPr="00E049C7" w:rsidRDefault="000052A2" w:rsidP="000052A2">
      <w:pPr>
        <w:pStyle w:val="Sansinterligne"/>
      </w:pPr>
    </w:p>
    <w:p w14:paraId="60A18AAD" w14:textId="77777777" w:rsidR="000052A2" w:rsidRPr="00AB6F28" w:rsidRDefault="000052A2" w:rsidP="000052A2">
      <w:pPr>
        <w:pStyle w:val="Sansinterligne"/>
      </w:pPr>
      <w:r w:rsidRPr="00AB6F28">
        <w:t>Cette fenêtre a pour but principal de vous permettre de pa</w:t>
      </w:r>
      <w:r>
        <w:t>sser des transferts en fonction de</w:t>
      </w:r>
      <w:r w:rsidRPr="00AB6F28">
        <w:t>s ventes réalisées.</w:t>
      </w:r>
    </w:p>
    <w:p w14:paraId="305208C2" w14:textId="77777777" w:rsidR="000052A2" w:rsidRPr="00AB6F28" w:rsidRDefault="000052A2" w:rsidP="000052A2">
      <w:pPr>
        <w:pStyle w:val="Sansinterligne"/>
      </w:pPr>
      <w:r w:rsidRPr="00AB6F28">
        <w:t>Vous aurez donc la possibilité d'effectuer des transferts automatique départ</w:t>
      </w:r>
      <w:r>
        <w:t>+</w:t>
      </w:r>
      <w:r w:rsidRPr="00AB6F28">
        <w:t xml:space="preserve"> arrivée, ainsi que départ</w:t>
      </w:r>
      <w:r>
        <w:t xml:space="preserve"> + </w:t>
      </w:r>
      <w:r w:rsidRPr="00AB6F28">
        <w:t>stockage dans le magasin de transit (TR) ou encore un ordre de transfert.</w:t>
      </w:r>
    </w:p>
    <w:p w14:paraId="5626C242" w14:textId="77777777" w:rsidR="000052A2" w:rsidRPr="00AB6F28" w:rsidRDefault="000052A2" w:rsidP="000052A2">
      <w:pPr>
        <w:pStyle w:val="Sansinterligne"/>
      </w:pPr>
    </w:p>
    <w:p w14:paraId="27F73844" w14:textId="77777777" w:rsidR="000052A2" w:rsidRDefault="000052A2" w:rsidP="000052A2">
      <w:pPr>
        <w:pStyle w:val="Sansinterligne"/>
      </w:pPr>
      <w:r w:rsidRPr="00AB6F28">
        <w:t>Vous pourrez en plus effectuer des transferts automatiques en fonctio</w:t>
      </w:r>
      <w:r>
        <w:t>n de votre stock minimal défini</w:t>
      </w:r>
      <w:r w:rsidRPr="00AB6F28">
        <w:t xml:space="preserve"> ainsi que passer des commandes par rapport à vos stocks minimaux pour votre dépôt et/ou vos magasins.</w:t>
      </w:r>
    </w:p>
    <w:p w14:paraId="52365DD2" w14:textId="77777777" w:rsidR="000052A2" w:rsidRDefault="000052A2" w:rsidP="000052A2">
      <w:pPr>
        <w:pStyle w:val="Sansinterligne"/>
      </w:pPr>
    </w:p>
    <w:p w14:paraId="0ABA2852" w14:textId="77777777" w:rsidR="000052A2" w:rsidRPr="00AB6F28" w:rsidRDefault="000052A2" w:rsidP="000052A2">
      <w:pPr>
        <w:pStyle w:val="Sansinterligne"/>
        <w:jc w:val="center"/>
      </w:pPr>
      <w:r>
        <w:rPr>
          <w:noProof/>
        </w:rPr>
        <w:drawing>
          <wp:inline distT="0" distB="0" distL="0" distR="0" wp14:anchorId="683E9DD9" wp14:editId="453A8185">
            <wp:extent cx="4229100" cy="3371850"/>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29100" cy="3371850"/>
                    </a:xfrm>
                    <a:prstGeom prst="rect">
                      <a:avLst/>
                    </a:prstGeom>
                  </pic:spPr>
                </pic:pic>
              </a:graphicData>
            </a:graphic>
          </wp:inline>
        </w:drawing>
      </w:r>
    </w:p>
    <w:p w14:paraId="22A97BE7" w14:textId="77777777" w:rsidR="000052A2" w:rsidRPr="00902D06" w:rsidRDefault="000052A2" w:rsidP="000052A2">
      <w:pPr>
        <w:pStyle w:val="Sansinterligne"/>
      </w:pPr>
    </w:p>
    <w:p w14:paraId="5B03038A" w14:textId="77777777" w:rsidR="000052A2" w:rsidRPr="00FF6D9F" w:rsidRDefault="000052A2" w:rsidP="000052A2">
      <w:pPr>
        <w:pStyle w:val="Sansinterligne"/>
        <w:rPr>
          <w:b/>
        </w:rPr>
      </w:pPr>
      <w:r w:rsidRPr="00FF6D9F">
        <w:t xml:space="preserve">Les différents champs : </w:t>
      </w:r>
    </w:p>
    <w:p w14:paraId="1DABAEEF" w14:textId="77777777" w:rsidR="000052A2" w:rsidRPr="00E049C7" w:rsidRDefault="000052A2" w:rsidP="000052A2">
      <w:pPr>
        <w:pStyle w:val="Sansinterligne"/>
      </w:pPr>
      <w:r w:rsidRPr="00E049C7">
        <w:rPr>
          <w:b/>
          <w:bCs/>
        </w:rPr>
        <w:t>Magasin dépôt</w:t>
      </w:r>
      <w:r w:rsidRPr="00E049C7">
        <w:rPr>
          <w:bCs/>
        </w:rPr>
        <w:t xml:space="preserve"> :</w:t>
      </w:r>
      <w:r w:rsidRPr="00E049C7">
        <w:rPr>
          <w:b/>
          <w:bCs/>
        </w:rPr>
        <w:t xml:space="preserve"> </w:t>
      </w:r>
      <w:r w:rsidRPr="00E049C7">
        <w:t>Indique depuis quel magasin les articles seront pris pour faire les transferts.</w:t>
      </w:r>
    </w:p>
    <w:p w14:paraId="5E62CC95" w14:textId="77777777" w:rsidR="000052A2" w:rsidRPr="00E049C7" w:rsidRDefault="000052A2" w:rsidP="000052A2">
      <w:pPr>
        <w:pStyle w:val="Sansinterligne"/>
      </w:pPr>
      <w:r w:rsidRPr="00E049C7">
        <w:rPr>
          <w:b/>
          <w:bCs/>
        </w:rPr>
        <w:t>Tenir</w:t>
      </w:r>
      <w:r>
        <w:rPr>
          <w:b/>
          <w:bCs/>
        </w:rPr>
        <w:t xml:space="preserve"> compte des ventes de la période</w:t>
      </w:r>
      <w:r w:rsidRPr="00E049C7">
        <w:rPr>
          <w:bCs/>
        </w:rPr>
        <w:t xml:space="preserve"> :</w:t>
      </w:r>
      <w:r w:rsidRPr="00E049C7">
        <w:rPr>
          <w:b/>
          <w:bCs/>
        </w:rPr>
        <w:t xml:space="preserve"> </w:t>
      </w:r>
      <w:r w:rsidRPr="00E049C7">
        <w:t>Permet de tenir compte des ventes effectué</w:t>
      </w:r>
      <w:r>
        <w:t>e</w:t>
      </w:r>
      <w:r w:rsidRPr="00E049C7">
        <w:t>s pour générer les transferts.</w:t>
      </w:r>
    </w:p>
    <w:p w14:paraId="0F4F4E18" w14:textId="77777777" w:rsidR="000052A2" w:rsidRPr="00E049C7" w:rsidRDefault="000052A2" w:rsidP="000052A2">
      <w:pPr>
        <w:pStyle w:val="Sansinterligne"/>
      </w:pPr>
      <w:r w:rsidRPr="00E049C7">
        <w:rPr>
          <w:b/>
          <w:bCs/>
        </w:rPr>
        <w:t>Tenir compte du stock minimum</w:t>
      </w:r>
      <w:r w:rsidRPr="00E049C7">
        <w:rPr>
          <w:bCs/>
        </w:rPr>
        <w:t xml:space="preserve"> :</w:t>
      </w:r>
      <w:r w:rsidRPr="00E049C7">
        <w:rPr>
          <w:b/>
          <w:bCs/>
        </w:rPr>
        <w:t xml:space="preserve"> </w:t>
      </w:r>
      <w:r w:rsidRPr="00E049C7">
        <w:t>Permet de tenir compte du stock minimum des articles pour générer les transferts.</w:t>
      </w:r>
    </w:p>
    <w:p w14:paraId="707399A6" w14:textId="77777777" w:rsidR="000052A2" w:rsidRPr="00E049C7" w:rsidRDefault="000052A2" w:rsidP="000052A2">
      <w:pPr>
        <w:pStyle w:val="Sansinterligne"/>
      </w:pPr>
      <w:r w:rsidRPr="00E049C7">
        <w:rPr>
          <w:b/>
          <w:bCs/>
        </w:rPr>
        <w:t>Passer la commande pour le dépôt</w:t>
      </w:r>
      <w:r w:rsidRPr="00E049C7">
        <w:rPr>
          <w:bCs/>
        </w:rPr>
        <w:t xml:space="preserve"> :</w:t>
      </w:r>
      <w:r w:rsidRPr="00E049C7">
        <w:rPr>
          <w:b/>
          <w:bCs/>
        </w:rPr>
        <w:t xml:space="preserve"> </w:t>
      </w:r>
      <w:r w:rsidRPr="00E049C7">
        <w:t>Permet de passer commande en même temps pour le dépôt des articles qui ont été transférés.</w:t>
      </w:r>
    </w:p>
    <w:p w14:paraId="1DDA7895" w14:textId="77777777" w:rsidR="000052A2" w:rsidRPr="00E049C7" w:rsidRDefault="000052A2" w:rsidP="000052A2">
      <w:pPr>
        <w:pStyle w:val="Sansinterligne"/>
      </w:pPr>
      <w:r w:rsidRPr="00E049C7">
        <w:rPr>
          <w:b/>
          <w:bCs/>
        </w:rPr>
        <w:t>Passer la commande pour tous les magasins</w:t>
      </w:r>
      <w:r w:rsidRPr="00E049C7">
        <w:rPr>
          <w:bCs/>
        </w:rPr>
        <w:t xml:space="preserve"> :</w:t>
      </w:r>
      <w:r w:rsidRPr="00E049C7">
        <w:rPr>
          <w:b/>
          <w:bCs/>
        </w:rPr>
        <w:t xml:space="preserve"> </w:t>
      </w:r>
      <w:r w:rsidRPr="00E049C7">
        <w:t>Permet de passer commande en même temps pour tous les magasins.</w:t>
      </w:r>
    </w:p>
    <w:p w14:paraId="6150A898" w14:textId="77777777" w:rsidR="000052A2" w:rsidRPr="00E049C7" w:rsidRDefault="000052A2" w:rsidP="000052A2">
      <w:pPr>
        <w:pStyle w:val="Sansinterligne"/>
      </w:pPr>
      <w:r w:rsidRPr="00E049C7">
        <w:rPr>
          <w:b/>
        </w:rPr>
        <w:t>Ne pas générer de transfert</w:t>
      </w:r>
      <w:r w:rsidRPr="00E049C7">
        <w:rPr>
          <w:bCs/>
        </w:rPr>
        <w:t xml:space="preserve"> </w:t>
      </w:r>
      <w:r w:rsidRPr="00E049C7">
        <w:t>: Permet de ne pas générer de transfert.</w:t>
      </w:r>
    </w:p>
    <w:p w14:paraId="6E60BF75" w14:textId="77777777" w:rsidR="000052A2" w:rsidRPr="00E049C7" w:rsidRDefault="000052A2" w:rsidP="000052A2">
      <w:pPr>
        <w:pStyle w:val="Sansinterligne"/>
      </w:pPr>
      <w:r w:rsidRPr="00E049C7">
        <w:rPr>
          <w:b/>
          <w:bCs/>
        </w:rPr>
        <w:t>Coef</w:t>
      </w:r>
      <w:r>
        <w:rPr>
          <w:b/>
          <w:bCs/>
        </w:rPr>
        <w:t>ficient</w:t>
      </w:r>
      <w:r w:rsidRPr="00E049C7">
        <w:rPr>
          <w:bCs/>
        </w:rPr>
        <w:t xml:space="preserve"> :</w:t>
      </w:r>
      <w:r w:rsidRPr="00E049C7">
        <w:rPr>
          <w:b/>
          <w:bCs/>
        </w:rPr>
        <w:t xml:space="preserve"> </w:t>
      </w:r>
      <w:r w:rsidRPr="00E049C7">
        <w:t>Permet de spécifier un coefficient pour le calcul de la quantité à transférer.</w:t>
      </w:r>
    </w:p>
    <w:p w14:paraId="109DEF75" w14:textId="77777777" w:rsidR="000052A2" w:rsidRPr="00E049C7" w:rsidRDefault="000052A2" w:rsidP="000052A2">
      <w:pPr>
        <w:pStyle w:val="Sansinterligne"/>
      </w:pPr>
      <w:r w:rsidRPr="00E049C7">
        <w:rPr>
          <w:b/>
          <w:bCs/>
        </w:rPr>
        <w:t>Période des ventes à analyse</w:t>
      </w:r>
      <w:r w:rsidRPr="00E049C7">
        <w:rPr>
          <w:bCs/>
        </w:rPr>
        <w:t xml:space="preserve"> :</w:t>
      </w:r>
      <w:r w:rsidRPr="00E049C7">
        <w:rPr>
          <w:b/>
          <w:bCs/>
        </w:rPr>
        <w:t xml:space="preserve"> </w:t>
      </w:r>
      <w:r w:rsidRPr="00E049C7">
        <w:t>Permet d'indiquer la période des</w:t>
      </w:r>
      <w:r>
        <w:t xml:space="preserve"> ventes à analyser si l'option « </w:t>
      </w:r>
      <w:r w:rsidRPr="00E049C7">
        <w:t xml:space="preserve">Tenir </w:t>
      </w:r>
      <w:r>
        <w:t>compte des ventes de la période »</w:t>
      </w:r>
      <w:r w:rsidRPr="00E049C7">
        <w:t xml:space="preserve"> est cochée.</w:t>
      </w:r>
    </w:p>
    <w:p w14:paraId="15F80A0A" w14:textId="77777777" w:rsidR="000052A2" w:rsidRPr="00E049C7" w:rsidRDefault="000052A2" w:rsidP="000052A2">
      <w:pPr>
        <w:pStyle w:val="Sansinterligne"/>
      </w:pPr>
      <w:r w:rsidRPr="00E049C7">
        <w:rPr>
          <w:b/>
          <w:bCs/>
        </w:rPr>
        <w:t>Date commande</w:t>
      </w:r>
      <w:r>
        <w:rPr>
          <w:bCs/>
        </w:rPr>
        <w:t xml:space="preserve"> et </w:t>
      </w:r>
      <w:r w:rsidRPr="00E049C7">
        <w:rPr>
          <w:b/>
          <w:bCs/>
        </w:rPr>
        <w:t>Date de livraison</w:t>
      </w:r>
      <w:r w:rsidRPr="00E049C7">
        <w:rPr>
          <w:bCs/>
        </w:rPr>
        <w:t xml:space="preserve"> :</w:t>
      </w:r>
      <w:r w:rsidRPr="00E049C7">
        <w:rPr>
          <w:b/>
          <w:bCs/>
        </w:rPr>
        <w:t xml:space="preserve"> </w:t>
      </w:r>
      <w:r w:rsidRPr="00E049C7">
        <w:t>Permet de spécifier la date de commande et la date de livraison lorsque vous générez vos commandes.</w:t>
      </w:r>
    </w:p>
    <w:p w14:paraId="67A5CD64" w14:textId="77777777" w:rsidR="000052A2" w:rsidRPr="00E049C7" w:rsidRDefault="000052A2" w:rsidP="000052A2">
      <w:pPr>
        <w:pStyle w:val="Sansinterligne"/>
      </w:pPr>
      <w:r>
        <w:rPr>
          <w:b/>
          <w:bCs/>
        </w:rPr>
        <w:lastRenderedPageBreak/>
        <w:t>Type de transfert</w:t>
      </w:r>
      <w:r w:rsidRPr="00E049C7">
        <w:rPr>
          <w:bCs/>
        </w:rPr>
        <w:t xml:space="preserve"> :</w:t>
      </w:r>
      <w:r w:rsidRPr="00E049C7">
        <w:rPr>
          <w:b/>
          <w:bCs/>
        </w:rPr>
        <w:t xml:space="preserve"> </w:t>
      </w:r>
      <w:r w:rsidRPr="00E049C7">
        <w:t>Permet d'indiquer si c'est un transfert départ avec transit ou départ et arrivée.</w:t>
      </w:r>
    </w:p>
    <w:p w14:paraId="5EC5522A" w14:textId="77777777" w:rsidR="000052A2" w:rsidRPr="00E049C7" w:rsidRDefault="000052A2" w:rsidP="000052A2">
      <w:pPr>
        <w:pStyle w:val="Sansinterligne"/>
      </w:pPr>
      <w:r>
        <w:rPr>
          <w:b/>
          <w:bCs/>
        </w:rPr>
        <w:t>Ordre de transfert</w:t>
      </w:r>
      <w:r w:rsidRPr="00E049C7">
        <w:rPr>
          <w:bCs/>
        </w:rPr>
        <w:t xml:space="preserve"> :</w:t>
      </w:r>
      <w:r w:rsidRPr="00E049C7">
        <w:rPr>
          <w:b/>
          <w:bCs/>
        </w:rPr>
        <w:t xml:space="preserve"> </w:t>
      </w:r>
      <w:r w:rsidRPr="00E049C7">
        <w:t>Permet d'indiquer que les transferts seront générés sous la forme d'ordre.</w:t>
      </w:r>
    </w:p>
    <w:p w14:paraId="52EDF11E" w14:textId="77777777" w:rsidR="000052A2" w:rsidRPr="00E049C7" w:rsidRDefault="000052A2" w:rsidP="000052A2">
      <w:pPr>
        <w:pStyle w:val="Sansinterligne"/>
      </w:pPr>
      <w:r w:rsidRPr="00E049C7">
        <w:rPr>
          <w:b/>
          <w:bCs/>
        </w:rPr>
        <w:t>Sélection</w:t>
      </w:r>
      <w:r w:rsidRPr="00E049C7">
        <w:rPr>
          <w:bCs/>
        </w:rPr>
        <w:t xml:space="preserve"> :</w:t>
      </w:r>
      <w:r w:rsidRPr="00E049C7">
        <w:rPr>
          <w:b/>
          <w:bCs/>
        </w:rPr>
        <w:t xml:space="preserve"> </w:t>
      </w:r>
      <w:r w:rsidRPr="00E049C7">
        <w:t>Permet de filtrer les articles qui vont être analysés.</w:t>
      </w:r>
    </w:p>
    <w:p w14:paraId="0D480044" w14:textId="77777777" w:rsidR="000052A2" w:rsidRPr="00E049C7" w:rsidRDefault="000052A2" w:rsidP="000052A2">
      <w:pPr>
        <w:pStyle w:val="Sansinterligne"/>
      </w:pPr>
    </w:p>
    <w:p w14:paraId="1E3EE78E" w14:textId="77777777" w:rsidR="000052A2" w:rsidRPr="00E049C7" w:rsidRDefault="000052A2" w:rsidP="000052A2">
      <w:pPr>
        <w:pStyle w:val="Sansinterligne"/>
        <w:numPr>
          <w:ilvl w:val="0"/>
          <w:numId w:val="14"/>
        </w:numPr>
        <w:rPr>
          <w:b/>
          <w:u w:val="single"/>
        </w:rPr>
      </w:pPr>
      <w:r w:rsidRPr="00E049C7">
        <w:rPr>
          <w:b/>
          <w:u w:val="single"/>
        </w:rPr>
        <w:t>Transfert automatique en fonction des ventes</w:t>
      </w:r>
    </w:p>
    <w:p w14:paraId="6E45E490" w14:textId="77777777" w:rsidR="000052A2" w:rsidRPr="00E049C7" w:rsidRDefault="000052A2" w:rsidP="000052A2">
      <w:pPr>
        <w:pStyle w:val="Sansinterligne"/>
      </w:pPr>
    </w:p>
    <w:p w14:paraId="0A5E4813" w14:textId="77777777" w:rsidR="000052A2" w:rsidRPr="00E049C7" w:rsidRDefault="000052A2" w:rsidP="000052A2">
      <w:pPr>
        <w:pStyle w:val="Sansinterligne"/>
        <w:rPr>
          <w:b/>
        </w:rPr>
      </w:pPr>
      <w:r w:rsidRPr="00E049C7">
        <w:t xml:space="preserve">Tout d’abord renseignez le magasin qui fera office de dépôt, cochez la case « Tenir compte des ventes de la période », indiquez la période en dessous puis sélectionnez le type de transfert dans la partie droite. </w:t>
      </w:r>
    </w:p>
    <w:p w14:paraId="5DFFB9C5" w14:textId="77777777" w:rsidR="000052A2" w:rsidRPr="00E049C7" w:rsidRDefault="000052A2" w:rsidP="000052A2">
      <w:pPr>
        <w:pStyle w:val="Sansinterligne"/>
        <w:rPr>
          <w:b/>
        </w:rPr>
      </w:pPr>
      <w:r w:rsidRPr="00E049C7">
        <w:t>Si besoin, cliquez sur « Sélection » puis sur « Générer ».</w:t>
      </w:r>
    </w:p>
    <w:p w14:paraId="3686B599" w14:textId="77777777" w:rsidR="000052A2" w:rsidRPr="00E049C7" w:rsidRDefault="000052A2" w:rsidP="000052A2">
      <w:pPr>
        <w:pStyle w:val="Sansinterligne"/>
        <w:rPr>
          <w:b/>
        </w:rPr>
      </w:pPr>
    </w:p>
    <w:p w14:paraId="68F19229" w14:textId="77777777" w:rsidR="000052A2" w:rsidRPr="00E049C7" w:rsidRDefault="000052A2" w:rsidP="000052A2">
      <w:pPr>
        <w:pStyle w:val="Sansinterligne"/>
        <w:rPr>
          <w:b/>
        </w:rPr>
      </w:pPr>
      <w:r w:rsidRPr="00E049C7">
        <w:rPr>
          <w:u w:val="single"/>
        </w:rPr>
        <w:t>Fonctionnement :</w:t>
      </w:r>
      <w:r w:rsidRPr="00E049C7">
        <w:t xml:space="preserve"> Pour chaque vente faite sur la période, le programme va générer un transfert d’une pièce du dépôt vers le magasin vendeur en fonction des stocks disponibles.</w:t>
      </w:r>
    </w:p>
    <w:p w14:paraId="16811819" w14:textId="77777777" w:rsidR="000052A2" w:rsidRPr="00E049C7" w:rsidRDefault="000052A2" w:rsidP="000052A2">
      <w:pPr>
        <w:pStyle w:val="Sansinterligne"/>
      </w:pPr>
    </w:p>
    <w:p w14:paraId="71862B74" w14:textId="77777777" w:rsidR="000052A2" w:rsidRPr="00E049C7" w:rsidRDefault="000052A2" w:rsidP="000052A2">
      <w:pPr>
        <w:pStyle w:val="Sansinterligne"/>
        <w:numPr>
          <w:ilvl w:val="0"/>
          <w:numId w:val="14"/>
        </w:numPr>
        <w:rPr>
          <w:b/>
          <w:u w:val="single"/>
        </w:rPr>
      </w:pPr>
      <w:r w:rsidRPr="00E049C7">
        <w:rPr>
          <w:b/>
          <w:u w:val="single"/>
        </w:rPr>
        <w:t>Transfert automatique en fonction du stock minimum</w:t>
      </w:r>
    </w:p>
    <w:p w14:paraId="433E0012" w14:textId="77777777" w:rsidR="000052A2" w:rsidRPr="00E049C7" w:rsidRDefault="000052A2" w:rsidP="000052A2">
      <w:pPr>
        <w:pStyle w:val="Sansinterligne"/>
      </w:pPr>
    </w:p>
    <w:p w14:paraId="3C9580FD" w14:textId="77777777" w:rsidR="000052A2" w:rsidRPr="00E049C7" w:rsidRDefault="000052A2" w:rsidP="000052A2">
      <w:pPr>
        <w:pStyle w:val="Sansinterligne"/>
        <w:rPr>
          <w:b/>
        </w:rPr>
      </w:pPr>
      <w:r w:rsidRPr="00E049C7">
        <w:t>Tout d’abord renseignez le magasin qui fera office de dépôt, cochez la case « Tenir compte du stock minimum » puis sélectionnez le type de transferts dans la partie droite.</w:t>
      </w:r>
    </w:p>
    <w:p w14:paraId="4E824A91" w14:textId="77777777" w:rsidR="000052A2" w:rsidRPr="00E049C7" w:rsidRDefault="000052A2" w:rsidP="000052A2">
      <w:pPr>
        <w:pStyle w:val="Sansinterligne"/>
        <w:rPr>
          <w:b/>
        </w:rPr>
      </w:pPr>
      <w:r w:rsidRPr="00E049C7">
        <w:t xml:space="preserve">Si besoin, cliquez sur « Sélection » puis sur « Générer ». </w:t>
      </w:r>
    </w:p>
    <w:p w14:paraId="777382A6" w14:textId="77777777" w:rsidR="000052A2" w:rsidRPr="00E049C7" w:rsidRDefault="000052A2" w:rsidP="000052A2">
      <w:pPr>
        <w:pStyle w:val="Sansinterligne"/>
        <w:rPr>
          <w:b/>
        </w:rPr>
      </w:pPr>
    </w:p>
    <w:p w14:paraId="256822AD" w14:textId="77777777" w:rsidR="000052A2" w:rsidRPr="00E049C7" w:rsidRDefault="000052A2" w:rsidP="000052A2">
      <w:pPr>
        <w:pStyle w:val="Sansinterligne"/>
        <w:rPr>
          <w:b/>
        </w:rPr>
      </w:pPr>
      <w:r w:rsidRPr="00E049C7">
        <w:rPr>
          <w:u w:val="single"/>
        </w:rPr>
        <w:t>Fonctionnement :</w:t>
      </w:r>
      <w:r w:rsidRPr="00E049C7">
        <w:t xml:space="preserve"> Le programme va générer un transfert pour compléter le stock d’un article jusqu’à atteindre le stock minimal (en fonction du stock disponible sur le magasin de dépôt).  </w:t>
      </w:r>
    </w:p>
    <w:p w14:paraId="270710CE" w14:textId="77777777" w:rsidR="000052A2" w:rsidRPr="00E049C7" w:rsidRDefault="000052A2" w:rsidP="000052A2">
      <w:pPr>
        <w:pStyle w:val="Sansinterligne"/>
        <w:rPr>
          <w:b/>
        </w:rPr>
      </w:pPr>
    </w:p>
    <w:p w14:paraId="551C6D07" w14:textId="77777777" w:rsidR="000052A2" w:rsidRPr="00E049C7" w:rsidRDefault="000052A2" w:rsidP="000052A2">
      <w:pPr>
        <w:pStyle w:val="Sansinterligne"/>
        <w:numPr>
          <w:ilvl w:val="0"/>
          <w:numId w:val="14"/>
        </w:numPr>
        <w:rPr>
          <w:b/>
          <w:u w:val="single"/>
        </w:rPr>
      </w:pPr>
      <w:r w:rsidRPr="00E049C7">
        <w:rPr>
          <w:b/>
          <w:u w:val="single"/>
        </w:rPr>
        <w:t xml:space="preserve">Passage des commandes en fonction de votre stock minimum pour le dépôt et/ou les magasins </w:t>
      </w:r>
    </w:p>
    <w:p w14:paraId="3E8F763E" w14:textId="77777777" w:rsidR="000052A2" w:rsidRPr="0013471E" w:rsidRDefault="000052A2" w:rsidP="000052A2">
      <w:pPr>
        <w:pStyle w:val="Sansinterligne"/>
      </w:pPr>
    </w:p>
    <w:p w14:paraId="20B7F40E" w14:textId="77777777" w:rsidR="000052A2" w:rsidRPr="0013471E" w:rsidRDefault="000052A2" w:rsidP="000052A2">
      <w:pPr>
        <w:pStyle w:val="Sansinterligne"/>
        <w:rPr>
          <w:b/>
        </w:rPr>
      </w:pPr>
      <w:r w:rsidRPr="0013471E">
        <w:t>Tout d’abord renseignez le magasin qui fera office de dépôt, cochez la case « Passer la commande pour le dépôt » et/ou « Passer la commande pour tous les magasins » ainsi que « Tenir compte du stock minimum ». Indiquez</w:t>
      </w:r>
      <w:r>
        <w:t xml:space="preserve"> ensuite la date de la commande, la date de livraison puis le type de transfert dans la partie de droite.</w:t>
      </w:r>
    </w:p>
    <w:p w14:paraId="4C1A7428" w14:textId="77777777" w:rsidR="000052A2" w:rsidRPr="0013471E" w:rsidRDefault="000052A2" w:rsidP="000052A2">
      <w:pPr>
        <w:pStyle w:val="Sansinterligne"/>
        <w:rPr>
          <w:b/>
        </w:rPr>
      </w:pPr>
      <w:r w:rsidRPr="0013471E">
        <w:t>Si besoin, cliquez sur « Sélection » puis sur « Générer ».</w:t>
      </w:r>
    </w:p>
    <w:p w14:paraId="2DE70FC7" w14:textId="77777777" w:rsidR="000052A2" w:rsidRPr="0013471E" w:rsidRDefault="000052A2" w:rsidP="000052A2">
      <w:pPr>
        <w:pStyle w:val="Sansinterligne"/>
        <w:rPr>
          <w:b/>
        </w:rPr>
      </w:pPr>
    </w:p>
    <w:p w14:paraId="145518B1" w14:textId="77777777" w:rsidR="000052A2" w:rsidRDefault="000052A2" w:rsidP="000052A2">
      <w:pPr>
        <w:pStyle w:val="Sansinterligne"/>
        <w:rPr>
          <w:b/>
        </w:rPr>
      </w:pPr>
      <w:r w:rsidRPr="0013471E">
        <w:rPr>
          <w:u w:val="single"/>
        </w:rPr>
        <w:t>Fonctionnement :</w:t>
      </w:r>
      <w:r w:rsidRPr="0013471E">
        <w:t xml:space="preserve"> Le programme va générer une commande pour le dépôt et/ou les magasins pour atteindre le stock minimum de chaque article.</w:t>
      </w:r>
    </w:p>
    <w:p w14:paraId="1FA0F826" w14:textId="77777777" w:rsidR="000052A2" w:rsidRDefault="000052A2" w:rsidP="000052A2">
      <w:pPr>
        <w:pStyle w:val="Sansinterligne"/>
        <w:rPr>
          <w:b/>
        </w:rPr>
      </w:pPr>
    </w:p>
    <w:p w14:paraId="7D5C85F8" w14:textId="77777777" w:rsidR="000052A2" w:rsidRDefault="000052A2" w:rsidP="000052A2">
      <w:pPr>
        <w:pStyle w:val="Sansinterligne"/>
        <w:rPr>
          <w:b/>
          <w:sz w:val="22"/>
        </w:rPr>
      </w:pPr>
      <w:r w:rsidRPr="00E049C7">
        <w:rPr>
          <w:b/>
          <w:sz w:val="22"/>
          <w:u w:val="single"/>
        </w:rPr>
        <w:t>Note :</w:t>
      </w:r>
      <w:r w:rsidRPr="007E0ADC">
        <w:rPr>
          <w:sz w:val="22"/>
        </w:rPr>
        <w:t xml:space="preserve"> Si vous souhaitez générer une commande uniquement, cochez la case « Ne pas générer de transfert ».</w:t>
      </w:r>
    </w:p>
    <w:p w14:paraId="618C75D3" w14:textId="77777777" w:rsidR="000052A2" w:rsidRDefault="000052A2" w:rsidP="000052A2">
      <w:pPr>
        <w:pStyle w:val="Sansinterligne"/>
        <w:rPr>
          <w:b/>
          <w:sz w:val="22"/>
        </w:rPr>
      </w:pPr>
    </w:p>
    <w:p w14:paraId="64910DDF" w14:textId="77777777" w:rsidR="000052A2" w:rsidRDefault="000052A2" w:rsidP="000052A2">
      <w:pPr>
        <w:pStyle w:val="Sansinterligne"/>
      </w:pPr>
      <w:r w:rsidRPr="007E0ADC">
        <w:t>Attention, l’option « Tenir compte du stock minimum » prévaut sur « Tenir compte des ventes sur la période ».</w:t>
      </w:r>
    </w:p>
    <w:p w14:paraId="2BCE0545" w14:textId="77777777" w:rsidR="000052A2" w:rsidRPr="007E0ADC" w:rsidRDefault="000052A2" w:rsidP="000052A2">
      <w:pPr>
        <w:pStyle w:val="Sansinterligne"/>
        <w:rPr>
          <w:b/>
        </w:rPr>
      </w:pPr>
      <w:r w:rsidRPr="007E0ADC">
        <w:t>Par exemple, vous avez vendu l’article 5 fois dans la période, votre stock est à 1 et le stock minimum est à 2, le programme va générer un transfert d’une seule pièce pour combler le stock minimum malgré le fait que vous en ayez vendu 5 sur la période</w:t>
      </w:r>
      <w:r>
        <w:t>.</w:t>
      </w:r>
    </w:p>
    <w:p w14:paraId="19ACF911" w14:textId="77777777" w:rsidR="000052A2" w:rsidRDefault="000052A2" w:rsidP="000052A2">
      <w:pPr>
        <w:pStyle w:val="Sansinterligne"/>
      </w:pPr>
    </w:p>
    <w:p w14:paraId="1BDBC237" w14:textId="77777777" w:rsidR="000052A2" w:rsidRPr="0013471E" w:rsidRDefault="000052A2" w:rsidP="000052A2">
      <w:pPr>
        <w:pStyle w:val="Sansinterligne"/>
      </w:pPr>
    </w:p>
    <w:p w14:paraId="58B684EE" w14:textId="77777777" w:rsidR="000052A2" w:rsidRPr="00E049C7" w:rsidRDefault="000052A2" w:rsidP="000052A2">
      <w:pPr>
        <w:pStyle w:val="Sansinterligne"/>
        <w:numPr>
          <w:ilvl w:val="0"/>
          <w:numId w:val="14"/>
        </w:numPr>
        <w:rPr>
          <w:b/>
          <w:u w:val="single"/>
        </w:rPr>
      </w:pPr>
      <w:r w:rsidRPr="00E049C7">
        <w:rPr>
          <w:b/>
          <w:u w:val="single"/>
        </w:rPr>
        <w:t>Transferts Automatique (plan d’achat)</w:t>
      </w:r>
    </w:p>
    <w:p w14:paraId="6D168D34" w14:textId="77777777" w:rsidR="000052A2" w:rsidRDefault="000052A2" w:rsidP="000052A2">
      <w:pPr>
        <w:pStyle w:val="Sansinterligne"/>
        <w:rPr>
          <w:color w:val="0070C0"/>
          <w:u w:val="single"/>
        </w:rPr>
      </w:pPr>
    </w:p>
    <w:p w14:paraId="1533EF91" w14:textId="77777777" w:rsidR="000052A2" w:rsidRPr="00C47C46" w:rsidRDefault="000052A2" w:rsidP="000052A2">
      <w:pPr>
        <w:pStyle w:val="Sansinterligne"/>
      </w:pPr>
      <w:r w:rsidRPr="00C47C46">
        <w:t>Le transfert automatique est une fonction (directement intégrée au plan d’achat), permettant d’obtenir une proposition de répartition automatique de vos stocks entre les magasins, avec différents choix de priorité.</w:t>
      </w:r>
    </w:p>
    <w:p w14:paraId="047A41E8" w14:textId="77777777" w:rsidR="000052A2" w:rsidRPr="00C47C46" w:rsidRDefault="000052A2" w:rsidP="000052A2">
      <w:pPr>
        <w:pStyle w:val="Sansinterligne"/>
        <w:rPr>
          <w:color w:val="0070C0"/>
          <w:u w:val="single"/>
        </w:rPr>
      </w:pPr>
      <w:r>
        <w:rPr>
          <w:noProof/>
        </w:rPr>
        <w:drawing>
          <wp:anchor distT="0" distB="0" distL="114300" distR="114300" simplePos="0" relativeHeight="251920384" behindDoc="1" locked="0" layoutInCell="1" allowOverlap="1" wp14:anchorId="7087B689" wp14:editId="2172A334">
            <wp:simplePos x="0" y="0"/>
            <wp:positionH relativeFrom="column">
              <wp:posOffset>4776190</wp:posOffset>
            </wp:positionH>
            <wp:positionV relativeFrom="paragraph">
              <wp:posOffset>187960</wp:posOffset>
            </wp:positionV>
            <wp:extent cx="285115" cy="219710"/>
            <wp:effectExtent l="0" t="0" r="635" b="8890"/>
            <wp:wrapTight wrapText="bothSides">
              <wp:wrapPolygon edited="0">
                <wp:start x="0" y="0"/>
                <wp:lineTo x="0" y="20601"/>
                <wp:lineTo x="20205" y="20601"/>
                <wp:lineTo x="20205" y="0"/>
                <wp:lineTo x="0" y="0"/>
              </wp:wrapPolygon>
            </wp:wrapTight>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anchor>
        </w:drawing>
      </w:r>
    </w:p>
    <w:p w14:paraId="613F058B" w14:textId="77777777" w:rsidR="000052A2" w:rsidRPr="00C47C46" w:rsidRDefault="000052A2" w:rsidP="000052A2">
      <w:pPr>
        <w:pStyle w:val="Sansinterligne"/>
      </w:pPr>
      <w:r w:rsidRPr="00C47C46">
        <w:t>Lorsque vous êtes sur le modèle sur lequel réaliser l’opération, cl</w:t>
      </w:r>
      <w:r>
        <w:t xml:space="preserve">iquez sur la touche </w:t>
      </w:r>
      <w:r w:rsidRPr="00C47C46">
        <w:t>pour vous mettre en mode transfert.</w:t>
      </w:r>
    </w:p>
    <w:p w14:paraId="49C4A267" w14:textId="77777777" w:rsidR="000052A2" w:rsidRDefault="000052A2" w:rsidP="000052A2">
      <w:pPr>
        <w:pStyle w:val="Sansinterligne"/>
        <w:rPr>
          <w:color w:val="0070C0"/>
          <w:u w:val="single"/>
        </w:rPr>
      </w:pPr>
    </w:p>
    <w:p w14:paraId="17971B64" w14:textId="77777777" w:rsidR="000052A2" w:rsidRPr="00E049C7" w:rsidRDefault="000052A2" w:rsidP="000052A2">
      <w:pPr>
        <w:pStyle w:val="Sansinterligne"/>
        <w:numPr>
          <w:ilvl w:val="0"/>
          <w:numId w:val="15"/>
        </w:numPr>
        <w:rPr>
          <w:b/>
          <w:u w:val="single"/>
        </w:rPr>
      </w:pPr>
      <w:r w:rsidRPr="00E049C7">
        <w:rPr>
          <w:b/>
          <w:u w:val="single"/>
        </w:rPr>
        <w:t>Transferts par priorité magasin</w:t>
      </w:r>
      <w:r>
        <w:rPr>
          <w:b/>
          <w:u w:val="single"/>
        </w:rPr>
        <w:t xml:space="preserve"> </w:t>
      </w:r>
      <w:r w:rsidRPr="00E049C7">
        <w:rPr>
          <w:b/>
          <w:u w:val="single"/>
        </w:rPr>
        <w:t>(plan d’achat)</w:t>
      </w:r>
    </w:p>
    <w:p w14:paraId="1B029A3B" w14:textId="77777777" w:rsidR="000052A2" w:rsidRDefault="000052A2" w:rsidP="000052A2">
      <w:pPr>
        <w:pStyle w:val="Sansinterligne"/>
      </w:pPr>
    </w:p>
    <w:p w14:paraId="4DE3872D" w14:textId="77777777" w:rsidR="000052A2" w:rsidRPr="00C47C46" w:rsidRDefault="000052A2" w:rsidP="000052A2">
      <w:pPr>
        <w:pStyle w:val="Sansinterligne"/>
      </w:pPr>
      <w:r w:rsidRPr="00C47C46">
        <w:t>Les doublons sont ici répartis dans les magasins afin d’équilibrer le stock.</w:t>
      </w:r>
    </w:p>
    <w:p w14:paraId="2CC5969A" w14:textId="77777777" w:rsidR="000052A2" w:rsidRPr="00C47C46" w:rsidRDefault="000052A2" w:rsidP="000052A2">
      <w:pPr>
        <w:pStyle w:val="Sansinterligne"/>
      </w:pPr>
      <w:r w:rsidRPr="00C47C46">
        <w:t>Le transfert tient compte d’un ordre hiérarchique des magasins en fonction du nombre de paires vendues.</w:t>
      </w:r>
    </w:p>
    <w:p w14:paraId="332F4FD6" w14:textId="77777777" w:rsidR="000052A2" w:rsidRPr="00C47C46" w:rsidRDefault="000052A2" w:rsidP="000052A2">
      <w:pPr>
        <w:pStyle w:val="Sansinterligne"/>
      </w:pPr>
      <w:r>
        <w:rPr>
          <w:noProof/>
        </w:rPr>
        <w:drawing>
          <wp:anchor distT="0" distB="0" distL="114300" distR="114300" simplePos="0" relativeHeight="251921408" behindDoc="1" locked="0" layoutInCell="1" allowOverlap="1" wp14:anchorId="45EBB810" wp14:editId="7F012429">
            <wp:simplePos x="0" y="0"/>
            <wp:positionH relativeFrom="column">
              <wp:posOffset>1591005</wp:posOffset>
            </wp:positionH>
            <wp:positionV relativeFrom="paragraph">
              <wp:posOffset>136525</wp:posOffset>
            </wp:positionV>
            <wp:extent cx="665480" cy="278130"/>
            <wp:effectExtent l="0" t="0" r="1270" b="7620"/>
            <wp:wrapTight wrapText="bothSides">
              <wp:wrapPolygon edited="0">
                <wp:start x="0" y="0"/>
                <wp:lineTo x="0" y="20712"/>
                <wp:lineTo x="21023" y="20712"/>
                <wp:lineTo x="21023" y="0"/>
                <wp:lineTo x="0" y="0"/>
              </wp:wrapPolygon>
            </wp:wrapTight>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65480" cy="278130"/>
                    </a:xfrm>
                    <a:prstGeom prst="rect">
                      <a:avLst/>
                    </a:prstGeom>
                    <a:noFill/>
                    <a:ln>
                      <a:noFill/>
                    </a:ln>
                  </pic:spPr>
                </pic:pic>
              </a:graphicData>
            </a:graphic>
          </wp:anchor>
        </w:drawing>
      </w:r>
    </w:p>
    <w:p w14:paraId="39169FEE" w14:textId="77777777" w:rsidR="000052A2" w:rsidRPr="00C47C46" w:rsidRDefault="000052A2" w:rsidP="000052A2">
      <w:pPr>
        <w:pStyle w:val="Sansinterligne"/>
      </w:pPr>
      <w:r w:rsidRPr="00C47C46">
        <w:t>Pour l’appliquer, cochez pour priorité magasin</w:t>
      </w:r>
      <w:r>
        <w:t>.</w:t>
      </w:r>
    </w:p>
    <w:p w14:paraId="34024979" w14:textId="77777777" w:rsidR="000052A2" w:rsidRPr="00C47C46" w:rsidRDefault="000052A2" w:rsidP="000052A2">
      <w:pPr>
        <w:pStyle w:val="Sansinterligne"/>
      </w:pPr>
      <w:r>
        <w:rPr>
          <w:noProof/>
        </w:rPr>
        <w:drawing>
          <wp:anchor distT="0" distB="0" distL="114300" distR="114300" simplePos="0" relativeHeight="251922432" behindDoc="1" locked="0" layoutInCell="1" allowOverlap="1" wp14:anchorId="69D53DBD" wp14:editId="34AE7DD0">
            <wp:simplePos x="0" y="0"/>
            <wp:positionH relativeFrom="column">
              <wp:posOffset>1130630</wp:posOffset>
            </wp:positionH>
            <wp:positionV relativeFrom="paragraph">
              <wp:posOffset>152400</wp:posOffset>
            </wp:positionV>
            <wp:extent cx="467995" cy="212090"/>
            <wp:effectExtent l="0" t="0" r="8255" b="0"/>
            <wp:wrapTight wrapText="bothSides">
              <wp:wrapPolygon edited="0">
                <wp:start x="0" y="0"/>
                <wp:lineTo x="0" y="19401"/>
                <wp:lineTo x="21102" y="19401"/>
                <wp:lineTo x="21102" y="0"/>
                <wp:lineTo x="0" y="0"/>
              </wp:wrapPolygon>
            </wp:wrapTight>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67995" cy="212090"/>
                    </a:xfrm>
                    <a:prstGeom prst="rect">
                      <a:avLst/>
                    </a:prstGeom>
                    <a:noFill/>
                    <a:ln>
                      <a:noFill/>
                    </a:ln>
                  </pic:spPr>
                </pic:pic>
              </a:graphicData>
            </a:graphic>
          </wp:anchor>
        </w:drawing>
      </w:r>
    </w:p>
    <w:p w14:paraId="56C982E5" w14:textId="77777777" w:rsidR="000052A2" w:rsidRPr="00C47C46" w:rsidRDefault="000052A2" w:rsidP="000052A2">
      <w:pPr>
        <w:pStyle w:val="Sansinterligne"/>
      </w:pPr>
      <w:r w:rsidRPr="00C47C46">
        <w:t>Cliquez enfin sur pour obtenir la proposition de transfert</w:t>
      </w:r>
    </w:p>
    <w:p w14:paraId="0BAF602A" w14:textId="77777777" w:rsidR="000052A2" w:rsidRPr="00C47C46" w:rsidRDefault="000052A2" w:rsidP="000052A2">
      <w:pPr>
        <w:pStyle w:val="Sansinterligne"/>
      </w:pPr>
      <w:r>
        <w:rPr>
          <w:noProof/>
        </w:rPr>
        <w:drawing>
          <wp:anchor distT="0" distB="0" distL="114300" distR="114300" simplePos="0" relativeHeight="251923456" behindDoc="1" locked="0" layoutInCell="1" allowOverlap="1" wp14:anchorId="251D5B99" wp14:editId="724FB78C">
            <wp:simplePos x="0" y="0"/>
            <wp:positionH relativeFrom="column">
              <wp:posOffset>784555</wp:posOffset>
            </wp:positionH>
            <wp:positionV relativeFrom="paragraph">
              <wp:posOffset>182880</wp:posOffset>
            </wp:positionV>
            <wp:extent cx="570865" cy="212090"/>
            <wp:effectExtent l="0" t="0" r="635" b="0"/>
            <wp:wrapTight wrapText="bothSides">
              <wp:wrapPolygon edited="0">
                <wp:start x="0" y="0"/>
                <wp:lineTo x="0" y="19401"/>
                <wp:lineTo x="20903" y="19401"/>
                <wp:lineTo x="20903" y="0"/>
                <wp:lineTo x="0" y="0"/>
              </wp:wrapPolygon>
            </wp:wrapTight>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anchor>
        </w:drawing>
      </w:r>
    </w:p>
    <w:p w14:paraId="6208DDFC" w14:textId="77777777" w:rsidR="000052A2" w:rsidRDefault="000052A2" w:rsidP="000052A2">
      <w:pPr>
        <w:pStyle w:val="Sansinterligne"/>
        <w:rPr>
          <w:b/>
        </w:rPr>
      </w:pPr>
      <w:r w:rsidRPr="004D7D94">
        <w:t>Cliquez sur pour valider la proposition.</w:t>
      </w:r>
    </w:p>
    <w:p w14:paraId="0938E544" w14:textId="77777777" w:rsidR="000052A2" w:rsidRDefault="000052A2" w:rsidP="000052A2">
      <w:pPr>
        <w:pStyle w:val="Sansinterligne"/>
        <w:rPr>
          <w:b/>
        </w:rPr>
      </w:pPr>
    </w:p>
    <w:p w14:paraId="66C01793" w14:textId="77777777" w:rsidR="000052A2" w:rsidRPr="00145296" w:rsidRDefault="000052A2" w:rsidP="000052A2">
      <w:pPr>
        <w:pStyle w:val="Sansinterligne"/>
        <w:rPr>
          <w:b/>
          <w:u w:val="single"/>
        </w:rPr>
      </w:pPr>
      <w:r w:rsidRPr="00145296">
        <w:rPr>
          <w:u w:val="single"/>
        </w:rPr>
        <w:t>Exemple :</w:t>
      </w:r>
    </w:p>
    <w:p w14:paraId="7255533E" w14:textId="77777777" w:rsidR="000052A2" w:rsidRDefault="000052A2" w:rsidP="000052A2">
      <w:pPr>
        <w:pStyle w:val="Sansinterligne"/>
        <w:rPr>
          <w:b/>
        </w:rPr>
      </w:pPr>
    </w:p>
    <w:p w14:paraId="4E67607E" w14:textId="77777777" w:rsidR="000052A2" w:rsidRDefault="000052A2" w:rsidP="000052A2">
      <w:pPr>
        <w:pStyle w:val="Sansinterligne"/>
        <w:rPr>
          <w:b/>
        </w:rPr>
      </w:pPr>
      <w:r>
        <w:rPr>
          <w:b/>
          <w:noProof/>
        </w:rPr>
        <w:drawing>
          <wp:inline distT="0" distB="0" distL="0" distR="0" wp14:anchorId="7741742F" wp14:editId="251338DF">
            <wp:extent cx="5692514" cy="1163320"/>
            <wp:effectExtent l="0" t="0" r="381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383">
                      <a:extLst>
                        <a:ext uri="{28A0092B-C50C-407E-A947-70E740481C1C}">
                          <a14:useLocalDpi xmlns:a14="http://schemas.microsoft.com/office/drawing/2010/main" val="0"/>
                        </a:ext>
                      </a:extLst>
                    </a:blip>
                    <a:stretch>
                      <a:fillRect/>
                    </a:stretch>
                  </pic:blipFill>
                  <pic:spPr>
                    <a:xfrm>
                      <a:off x="0" y="0"/>
                      <a:ext cx="5692514" cy="1163320"/>
                    </a:xfrm>
                    <a:prstGeom prst="rect">
                      <a:avLst/>
                    </a:prstGeom>
                  </pic:spPr>
                </pic:pic>
              </a:graphicData>
            </a:graphic>
          </wp:inline>
        </w:drawing>
      </w:r>
    </w:p>
    <w:p w14:paraId="6EED9C0F" w14:textId="77777777" w:rsidR="000052A2" w:rsidRDefault="000052A2" w:rsidP="000052A2">
      <w:pPr>
        <w:pStyle w:val="Sansinterligne"/>
        <w:rPr>
          <w:b/>
        </w:rPr>
      </w:pPr>
    </w:p>
    <w:p w14:paraId="2C88E6EF" w14:textId="77777777" w:rsidR="000052A2" w:rsidRDefault="000052A2" w:rsidP="000052A2">
      <w:pPr>
        <w:pStyle w:val="Sansinterligne"/>
        <w:rPr>
          <w:b/>
        </w:rPr>
      </w:pPr>
      <w:r>
        <w:t>Priorité des magasins :</w:t>
      </w:r>
    </w:p>
    <w:p w14:paraId="1B101F7D" w14:textId="77777777" w:rsidR="000052A2" w:rsidRDefault="000052A2" w:rsidP="000052A2">
      <w:pPr>
        <w:pStyle w:val="Sansinterligne"/>
        <w:rPr>
          <w:b/>
        </w:rPr>
      </w:pPr>
      <w:r>
        <w:t>Mag 01 : 4 ventes</w:t>
      </w:r>
    </w:p>
    <w:p w14:paraId="5494CEE2" w14:textId="77777777" w:rsidR="000052A2" w:rsidRDefault="000052A2" w:rsidP="000052A2">
      <w:pPr>
        <w:pStyle w:val="Sansinterligne"/>
        <w:rPr>
          <w:b/>
        </w:rPr>
      </w:pPr>
      <w:r>
        <w:t>Mag 02 : 3 ventes</w:t>
      </w:r>
    </w:p>
    <w:p w14:paraId="6BD19116" w14:textId="77777777" w:rsidR="000052A2" w:rsidRDefault="000052A2" w:rsidP="000052A2">
      <w:pPr>
        <w:pStyle w:val="Sansinterligne"/>
        <w:rPr>
          <w:b/>
        </w:rPr>
      </w:pPr>
      <w:r>
        <w:t>Mag 03 : 1 vente</w:t>
      </w:r>
    </w:p>
    <w:p w14:paraId="61B7E2CA" w14:textId="77777777" w:rsidR="000052A2" w:rsidRDefault="000052A2" w:rsidP="000052A2">
      <w:pPr>
        <w:pStyle w:val="Sansinterligne"/>
        <w:rPr>
          <w:b/>
        </w:rPr>
      </w:pPr>
    </w:p>
    <w:p w14:paraId="66844B81" w14:textId="77777777" w:rsidR="000052A2" w:rsidRDefault="000052A2" w:rsidP="000052A2">
      <w:pPr>
        <w:pStyle w:val="Sansinterligne"/>
        <w:rPr>
          <w:b/>
        </w:rPr>
      </w:pPr>
      <w:r>
        <w:t xml:space="preserve">Doublon : </w:t>
      </w:r>
    </w:p>
    <w:p w14:paraId="7C5171D2" w14:textId="77777777" w:rsidR="000052A2" w:rsidRDefault="000052A2" w:rsidP="000052A2">
      <w:pPr>
        <w:pStyle w:val="Sansinterligne"/>
        <w:rPr>
          <w:b/>
        </w:rPr>
      </w:pPr>
      <w:r>
        <w:t xml:space="preserve">40 sur le </w:t>
      </w:r>
      <w:proofErr w:type="spellStart"/>
      <w:r>
        <w:t>mag</w:t>
      </w:r>
      <w:proofErr w:type="spellEnd"/>
      <w:r>
        <w:t xml:space="preserve"> 01 </w:t>
      </w:r>
    </w:p>
    <w:p w14:paraId="5B887CF3" w14:textId="77777777" w:rsidR="000052A2" w:rsidRDefault="000052A2" w:rsidP="000052A2">
      <w:pPr>
        <w:pStyle w:val="Sansinterligne"/>
        <w:rPr>
          <w:b/>
        </w:rPr>
      </w:pPr>
      <w:r>
        <w:t xml:space="preserve">38 sur le </w:t>
      </w:r>
      <w:proofErr w:type="spellStart"/>
      <w:r>
        <w:t>mag</w:t>
      </w:r>
      <w:proofErr w:type="spellEnd"/>
      <w:r>
        <w:t xml:space="preserve"> 02</w:t>
      </w:r>
    </w:p>
    <w:p w14:paraId="1E2E5344" w14:textId="77777777" w:rsidR="000052A2" w:rsidRDefault="000052A2" w:rsidP="000052A2">
      <w:pPr>
        <w:pStyle w:val="Sansinterligne"/>
        <w:rPr>
          <w:b/>
        </w:rPr>
      </w:pPr>
      <w:r>
        <w:t xml:space="preserve">37 sur le </w:t>
      </w:r>
      <w:proofErr w:type="spellStart"/>
      <w:r>
        <w:t>mag</w:t>
      </w:r>
      <w:proofErr w:type="spellEnd"/>
      <w:r>
        <w:t xml:space="preserve"> 03</w:t>
      </w:r>
    </w:p>
    <w:p w14:paraId="723D1B23" w14:textId="77777777" w:rsidR="000052A2" w:rsidRPr="000E505D" w:rsidRDefault="000052A2" w:rsidP="000052A2">
      <w:pPr>
        <w:pStyle w:val="Sansinterligne"/>
        <w:rPr>
          <w:b/>
        </w:rPr>
      </w:pPr>
    </w:p>
    <w:p w14:paraId="2D46F9D6" w14:textId="77777777" w:rsidR="000052A2" w:rsidRDefault="000052A2" w:rsidP="000052A2">
      <w:pPr>
        <w:pStyle w:val="Sansinterligne"/>
      </w:pPr>
      <w:r>
        <w:t xml:space="preserve">En suivant les priorités, le </w:t>
      </w:r>
      <w:proofErr w:type="spellStart"/>
      <w:r>
        <w:t>mag</w:t>
      </w:r>
      <w:proofErr w:type="spellEnd"/>
      <w:r>
        <w:t xml:space="preserve"> 01 va donner un 40 au </w:t>
      </w:r>
      <w:proofErr w:type="spellStart"/>
      <w:r>
        <w:t>mag</w:t>
      </w:r>
      <w:proofErr w:type="spellEnd"/>
      <w:r>
        <w:t xml:space="preserve"> 02 car celui-ci a vendu plus que le </w:t>
      </w:r>
      <w:proofErr w:type="spellStart"/>
      <w:r>
        <w:t>mag</w:t>
      </w:r>
      <w:proofErr w:type="spellEnd"/>
      <w:r>
        <w:t xml:space="preserve"> 03.</w:t>
      </w:r>
      <w:r>
        <w:rPr>
          <w:b/>
        </w:rPr>
        <w:t xml:space="preserve"> </w:t>
      </w:r>
      <w:r>
        <w:t xml:space="preserve">Le </w:t>
      </w:r>
      <w:proofErr w:type="spellStart"/>
      <w:r>
        <w:t>mag</w:t>
      </w:r>
      <w:proofErr w:type="spellEnd"/>
      <w:r>
        <w:t xml:space="preserve"> 02 va donner un 38 au </w:t>
      </w:r>
      <w:proofErr w:type="spellStart"/>
      <w:r>
        <w:t>mag</w:t>
      </w:r>
      <w:proofErr w:type="spellEnd"/>
      <w:r>
        <w:t xml:space="preserve"> 01 et le </w:t>
      </w:r>
      <w:proofErr w:type="spellStart"/>
      <w:r>
        <w:t>mag</w:t>
      </w:r>
      <w:proofErr w:type="spellEnd"/>
      <w:r>
        <w:t xml:space="preserve"> 03 va donner un 37 au </w:t>
      </w:r>
      <w:proofErr w:type="spellStart"/>
      <w:r>
        <w:t>mag</w:t>
      </w:r>
      <w:proofErr w:type="spellEnd"/>
      <w:r>
        <w:t xml:space="preserve"> 02.</w:t>
      </w:r>
    </w:p>
    <w:p w14:paraId="16EB64C8" w14:textId="77777777" w:rsidR="000052A2" w:rsidRDefault="000052A2" w:rsidP="000052A2">
      <w:pPr>
        <w:pStyle w:val="Sansinterligne"/>
        <w:rPr>
          <w:b/>
        </w:rPr>
      </w:pPr>
    </w:p>
    <w:p w14:paraId="5F85FE8F" w14:textId="77777777" w:rsidR="000052A2" w:rsidRDefault="000052A2" w:rsidP="000052A2">
      <w:pPr>
        <w:pStyle w:val="Sansinterligne"/>
        <w:rPr>
          <w:b/>
        </w:rPr>
      </w:pPr>
    </w:p>
    <w:p w14:paraId="32838CBE" w14:textId="77777777" w:rsidR="000052A2" w:rsidRDefault="000052A2" w:rsidP="000052A2">
      <w:pPr>
        <w:pStyle w:val="Sansinterligne"/>
        <w:rPr>
          <w:b/>
        </w:rPr>
      </w:pPr>
    </w:p>
    <w:p w14:paraId="7BBB11DD" w14:textId="77777777" w:rsidR="000052A2" w:rsidRPr="000E505D" w:rsidRDefault="000052A2" w:rsidP="000052A2">
      <w:pPr>
        <w:pStyle w:val="Sansinterligne"/>
        <w:rPr>
          <w:b/>
        </w:rPr>
      </w:pPr>
    </w:p>
    <w:p w14:paraId="52A93801" w14:textId="77777777" w:rsidR="000052A2" w:rsidRPr="00E049C7" w:rsidRDefault="000052A2" w:rsidP="000052A2">
      <w:pPr>
        <w:pStyle w:val="Sansinterligne"/>
        <w:numPr>
          <w:ilvl w:val="0"/>
          <w:numId w:val="15"/>
        </w:numPr>
        <w:rPr>
          <w:b/>
          <w:u w:val="single"/>
        </w:rPr>
      </w:pPr>
      <w:r w:rsidRPr="00E049C7">
        <w:rPr>
          <w:b/>
          <w:u w:val="single"/>
        </w:rPr>
        <w:t>Transferts par priorité ventes</w:t>
      </w:r>
    </w:p>
    <w:p w14:paraId="40D66DC8" w14:textId="77777777" w:rsidR="000052A2" w:rsidRDefault="000052A2" w:rsidP="000052A2">
      <w:pPr>
        <w:pStyle w:val="Sansinterligne"/>
      </w:pPr>
    </w:p>
    <w:p w14:paraId="7D3E6F50" w14:textId="77777777" w:rsidR="000052A2" w:rsidRPr="000E505D" w:rsidRDefault="000052A2" w:rsidP="000052A2">
      <w:pPr>
        <w:pStyle w:val="Sansinterligne"/>
      </w:pPr>
      <w:r w:rsidRPr="000E505D">
        <w:lastRenderedPageBreak/>
        <w:t>Le ou les magasins les moins performants donnent au moins une paire par pointure aux magasins les plus performants, quitte à vider le ou les magasins.</w:t>
      </w:r>
    </w:p>
    <w:p w14:paraId="5F415236" w14:textId="77777777" w:rsidR="000052A2" w:rsidRPr="000E505D" w:rsidRDefault="000052A2" w:rsidP="000052A2">
      <w:pPr>
        <w:pStyle w:val="Sansinterligne"/>
      </w:pPr>
      <w:r>
        <w:rPr>
          <w:noProof/>
        </w:rPr>
        <w:drawing>
          <wp:anchor distT="0" distB="0" distL="114300" distR="114300" simplePos="0" relativeHeight="251924480" behindDoc="1" locked="0" layoutInCell="1" allowOverlap="1" wp14:anchorId="6D7977FC" wp14:editId="67FCE87E">
            <wp:simplePos x="0" y="0"/>
            <wp:positionH relativeFrom="column">
              <wp:posOffset>1616583</wp:posOffset>
            </wp:positionH>
            <wp:positionV relativeFrom="paragraph">
              <wp:posOffset>151384</wp:posOffset>
            </wp:positionV>
            <wp:extent cx="600075" cy="263525"/>
            <wp:effectExtent l="0" t="0" r="9525" b="3175"/>
            <wp:wrapTight wrapText="bothSides">
              <wp:wrapPolygon edited="0">
                <wp:start x="0" y="0"/>
                <wp:lineTo x="0" y="20299"/>
                <wp:lineTo x="21257" y="20299"/>
                <wp:lineTo x="21257" y="0"/>
                <wp:lineTo x="0" y="0"/>
              </wp:wrapPolygon>
            </wp:wrapTight>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00075" cy="263525"/>
                    </a:xfrm>
                    <a:prstGeom prst="rect">
                      <a:avLst/>
                    </a:prstGeom>
                    <a:noFill/>
                    <a:ln>
                      <a:noFill/>
                    </a:ln>
                  </pic:spPr>
                </pic:pic>
              </a:graphicData>
            </a:graphic>
          </wp:anchor>
        </w:drawing>
      </w:r>
    </w:p>
    <w:p w14:paraId="67FBCF16" w14:textId="77777777" w:rsidR="000052A2" w:rsidRPr="000E505D" w:rsidRDefault="000052A2" w:rsidP="000052A2">
      <w:pPr>
        <w:pStyle w:val="Sansinterligne"/>
      </w:pPr>
      <w:r w:rsidRPr="000E505D">
        <w:t>Pour l’appliquer, cochez pour priorité vente</w:t>
      </w:r>
      <w:r>
        <w:t>.</w:t>
      </w:r>
    </w:p>
    <w:p w14:paraId="4244674B" w14:textId="77777777" w:rsidR="000052A2" w:rsidRPr="000E505D" w:rsidRDefault="000052A2" w:rsidP="000052A2">
      <w:pPr>
        <w:pStyle w:val="Sansinterligne"/>
      </w:pPr>
      <w:r>
        <w:rPr>
          <w:noProof/>
        </w:rPr>
        <w:drawing>
          <wp:anchor distT="0" distB="0" distL="114300" distR="114300" simplePos="0" relativeHeight="251925504" behindDoc="1" locked="0" layoutInCell="1" allowOverlap="1" wp14:anchorId="6C7023FB" wp14:editId="252137D7">
            <wp:simplePos x="0" y="0"/>
            <wp:positionH relativeFrom="column">
              <wp:posOffset>1132535</wp:posOffset>
            </wp:positionH>
            <wp:positionV relativeFrom="paragraph">
              <wp:posOffset>177165</wp:posOffset>
            </wp:positionV>
            <wp:extent cx="467995" cy="212090"/>
            <wp:effectExtent l="0" t="0" r="8255" b="0"/>
            <wp:wrapTight wrapText="bothSides">
              <wp:wrapPolygon edited="0">
                <wp:start x="0" y="0"/>
                <wp:lineTo x="0" y="19401"/>
                <wp:lineTo x="21102" y="19401"/>
                <wp:lineTo x="21102" y="0"/>
                <wp:lineTo x="0" y="0"/>
              </wp:wrapPolygon>
            </wp:wrapTight>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67995" cy="212090"/>
                    </a:xfrm>
                    <a:prstGeom prst="rect">
                      <a:avLst/>
                    </a:prstGeom>
                    <a:noFill/>
                    <a:ln>
                      <a:noFill/>
                    </a:ln>
                  </pic:spPr>
                </pic:pic>
              </a:graphicData>
            </a:graphic>
          </wp:anchor>
        </w:drawing>
      </w:r>
    </w:p>
    <w:p w14:paraId="553B7C17" w14:textId="77777777" w:rsidR="000052A2" w:rsidRPr="000E505D" w:rsidRDefault="000052A2" w:rsidP="000052A2">
      <w:pPr>
        <w:pStyle w:val="Sansinterligne"/>
      </w:pPr>
      <w:r w:rsidRPr="000E505D">
        <w:t>Cliquez enfin sur pour obtenir la proposition de transfert</w:t>
      </w:r>
    </w:p>
    <w:p w14:paraId="66146202" w14:textId="77777777" w:rsidR="000052A2" w:rsidRDefault="000052A2" w:rsidP="000052A2">
      <w:pPr>
        <w:pStyle w:val="Sansinterligne"/>
      </w:pPr>
    </w:p>
    <w:p w14:paraId="3700D6E5" w14:textId="77777777" w:rsidR="000052A2" w:rsidRDefault="000052A2" w:rsidP="000052A2">
      <w:pPr>
        <w:pStyle w:val="Sansinterligne"/>
        <w:rPr>
          <w:b/>
          <w:u w:val="single"/>
        </w:rPr>
      </w:pPr>
      <w:r>
        <w:rPr>
          <w:u w:val="single"/>
        </w:rPr>
        <w:t xml:space="preserve">Information : </w:t>
      </w:r>
    </w:p>
    <w:p w14:paraId="3640E5CF" w14:textId="77777777" w:rsidR="000052A2" w:rsidRPr="00EB0E8F" w:rsidRDefault="000052A2" w:rsidP="000052A2">
      <w:pPr>
        <w:pStyle w:val="Sansinterligne"/>
      </w:pPr>
      <w:r w:rsidRPr="00EB0E8F">
        <w:t xml:space="preserve">Voici le détail de la formule qui choisit les magasins  </w:t>
      </w:r>
    </w:p>
    <w:p w14:paraId="72BD0F23" w14:textId="77777777" w:rsidR="000052A2" w:rsidRPr="00EB0E8F" w:rsidRDefault="000052A2" w:rsidP="000052A2">
      <w:pPr>
        <w:pStyle w:val="Sansinterligne"/>
      </w:pPr>
    </w:p>
    <w:p w14:paraId="59FAA2DB" w14:textId="77777777" w:rsidR="000052A2" w:rsidRPr="00EB0E8F" w:rsidRDefault="000052A2" w:rsidP="000052A2">
      <w:pPr>
        <w:pStyle w:val="Sansinterligne"/>
      </w:pPr>
      <w:r w:rsidRPr="00EB0E8F">
        <w:t xml:space="preserve">[Ventes </w:t>
      </w:r>
      <w:proofErr w:type="spellStart"/>
      <w:r w:rsidRPr="00EB0E8F">
        <w:t>mag</w:t>
      </w:r>
      <w:proofErr w:type="spellEnd"/>
      <w:r w:rsidRPr="00EB0E8F">
        <w:t xml:space="preserve"> / (</w:t>
      </w:r>
      <w:proofErr w:type="spellStart"/>
      <w:r w:rsidRPr="00EB0E8F">
        <w:t>Vtes</w:t>
      </w:r>
      <w:proofErr w:type="spellEnd"/>
      <w:r w:rsidRPr="00EB0E8F">
        <w:t xml:space="preserve"> </w:t>
      </w:r>
      <w:proofErr w:type="spellStart"/>
      <w:r w:rsidRPr="00EB0E8F">
        <w:t>mag</w:t>
      </w:r>
      <w:proofErr w:type="spellEnd"/>
      <w:r w:rsidRPr="00EB0E8F">
        <w:t xml:space="preserve"> + stock </w:t>
      </w:r>
      <w:proofErr w:type="spellStart"/>
      <w:r w:rsidRPr="00EB0E8F">
        <w:t>mag</w:t>
      </w:r>
      <w:proofErr w:type="spellEnd"/>
      <w:r w:rsidRPr="00EB0E8F">
        <w:t xml:space="preserve">)] donne un indice. </w:t>
      </w:r>
    </w:p>
    <w:p w14:paraId="7F46902F" w14:textId="77777777" w:rsidR="000052A2" w:rsidRPr="00EB0E8F" w:rsidRDefault="000052A2" w:rsidP="000052A2">
      <w:pPr>
        <w:pStyle w:val="Sansinterligne"/>
      </w:pPr>
    </w:p>
    <w:p w14:paraId="5116591A" w14:textId="77777777" w:rsidR="000052A2" w:rsidRPr="00EB0E8F" w:rsidRDefault="000052A2" w:rsidP="000052A2">
      <w:pPr>
        <w:pStyle w:val="Sansinterligne"/>
      </w:pPr>
      <w:r w:rsidRPr="00EB0E8F">
        <w:t>Que l’on remultiplie par [(</w:t>
      </w:r>
      <w:proofErr w:type="spellStart"/>
      <w:r w:rsidRPr="00EB0E8F">
        <w:t>Vtes</w:t>
      </w:r>
      <w:proofErr w:type="spellEnd"/>
      <w:r w:rsidRPr="00EB0E8F">
        <w:t xml:space="preserve"> </w:t>
      </w:r>
      <w:proofErr w:type="spellStart"/>
      <w:r w:rsidRPr="00EB0E8F">
        <w:t>mag</w:t>
      </w:r>
      <w:proofErr w:type="spellEnd"/>
      <w:r w:rsidRPr="00EB0E8F">
        <w:t xml:space="preserve"> + Stock </w:t>
      </w:r>
      <w:proofErr w:type="spellStart"/>
      <w:r w:rsidRPr="00EB0E8F">
        <w:t>mag</w:t>
      </w:r>
      <w:proofErr w:type="spellEnd"/>
      <w:r w:rsidRPr="00EB0E8F">
        <w:t>) / (</w:t>
      </w:r>
      <w:proofErr w:type="spellStart"/>
      <w:r w:rsidRPr="00EB0E8F">
        <w:t>Vtes</w:t>
      </w:r>
      <w:proofErr w:type="spellEnd"/>
      <w:r w:rsidRPr="00EB0E8F">
        <w:t xml:space="preserve"> tous les </w:t>
      </w:r>
      <w:proofErr w:type="spellStart"/>
      <w:r w:rsidRPr="00EB0E8F">
        <w:t>mags</w:t>
      </w:r>
      <w:proofErr w:type="spellEnd"/>
      <w:r w:rsidRPr="00EB0E8F">
        <w:t xml:space="preserve"> + stock tous les </w:t>
      </w:r>
      <w:proofErr w:type="spellStart"/>
      <w:r w:rsidRPr="00EB0E8F">
        <w:t>mags</w:t>
      </w:r>
      <w:proofErr w:type="spellEnd"/>
      <w:r w:rsidRPr="00EB0E8F">
        <w:t>)]</w:t>
      </w:r>
    </w:p>
    <w:p w14:paraId="6165285D" w14:textId="77777777" w:rsidR="000052A2" w:rsidRPr="00EB0E8F" w:rsidRDefault="000052A2" w:rsidP="000052A2">
      <w:pPr>
        <w:pStyle w:val="Sansinterligne"/>
      </w:pPr>
    </w:p>
    <w:p w14:paraId="00CA6389" w14:textId="77777777" w:rsidR="000052A2" w:rsidRPr="00EB0E8F" w:rsidRDefault="000052A2" w:rsidP="000052A2">
      <w:pPr>
        <w:pStyle w:val="Sansinterligne"/>
      </w:pPr>
      <w:r w:rsidRPr="00EB0E8F">
        <w:t xml:space="preserve">Donne un indice final pour chaque </w:t>
      </w:r>
      <w:proofErr w:type="spellStart"/>
      <w:r w:rsidRPr="00EB0E8F">
        <w:t>mag</w:t>
      </w:r>
      <w:proofErr w:type="spellEnd"/>
      <w:r w:rsidRPr="00EB0E8F">
        <w:t xml:space="preserve">, du meilleur au moins bon. </w:t>
      </w:r>
    </w:p>
    <w:p w14:paraId="6F5939E3" w14:textId="77777777" w:rsidR="000052A2" w:rsidRPr="00EB0E8F" w:rsidRDefault="000052A2" w:rsidP="000052A2">
      <w:pPr>
        <w:pStyle w:val="Sansinterligne"/>
      </w:pPr>
      <w:r w:rsidRPr="00EB0E8F">
        <w:t xml:space="preserve">C’est celui-ci qui sera utilisé pour la répartition. </w:t>
      </w:r>
    </w:p>
    <w:p w14:paraId="4D0E9F5E" w14:textId="77777777" w:rsidR="000052A2" w:rsidRPr="00E049C7" w:rsidRDefault="000052A2" w:rsidP="000052A2">
      <w:pPr>
        <w:pStyle w:val="Sansinterligne"/>
      </w:pPr>
    </w:p>
    <w:p w14:paraId="4504BFBA" w14:textId="77777777" w:rsidR="000052A2" w:rsidRDefault="000052A2" w:rsidP="000052A2">
      <w:pPr>
        <w:pStyle w:val="Titre2"/>
      </w:pPr>
      <w:bookmarkStart w:id="166" w:name="_Toc433961125"/>
      <w:bookmarkStart w:id="167" w:name="_Toc522277100"/>
      <w:r>
        <w:t xml:space="preserve">Transferts </w:t>
      </w:r>
      <w:proofErr w:type="spellStart"/>
      <w:r>
        <w:t>InterMag</w:t>
      </w:r>
      <w:bookmarkEnd w:id="166"/>
      <w:bookmarkEnd w:id="167"/>
      <w:proofErr w:type="spellEnd"/>
    </w:p>
    <w:p w14:paraId="623C0F98" w14:textId="77777777" w:rsidR="000052A2" w:rsidRPr="00C84AF8" w:rsidRDefault="000052A2" w:rsidP="000052A2">
      <w:pPr>
        <w:pStyle w:val="Sansinterligne"/>
      </w:pPr>
    </w:p>
    <w:p w14:paraId="352F2FEF" w14:textId="77777777" w:rsidR="000052A2" w:rsidRPr="00E50276" w:rsidRDefault="000052A2" w:rsidP="000052A2">
      <w:pPr>
        <w:pStyle w:val="Sansinterligne"/>
      </w:pPr>
      <w:r w:rsidRPr="00E50276">
        <w:t xml:space="preserve">Cette fenêtre permet de faire des transferts Inter magasins en mode automatique pour les magasins n'ayant aucune quantité dans une taille. </w:t>
      </w:r>
      <w:r w:rsidRPr="00E50276">
        <w:rPr>
          <w:b/>
        </w:rPr>
        <w:t>Les magasins n'ayant pas de stock du tout ne seront pas traités !</w:t>
      </w:r>
    </w:p>
    <w:p w14:paraId="6E4EA502" w14:textId="77777777" w:rsidR="000052A2" w:rsidRPr="00E50276" w:rsidRDefault="000052A2" w:rsidP="000052A2">
      <w:pPr>
        <w:pStyle w:val="Sansinterligne"/>
      </w:pPr>
      <w:r w:rsidRPr="00E50276">
        <w:t>Les magasins donneurs seront ceux possédant plus d'une paire dans la pointure en question.</w:t>
      </w:r>
    </w:p>
    <w:p w14:paraId="5A1D3EFA" w14:textId="77777777" w:rsidR="000052A2" w:rsidRPr="00E50276" w:rsidRDefault="000052A2" w:rsidP="000052A2">
      <w:pPr>
        <w:pStyle w:val="Sansinterligne"/>
      </w:pPr>
      <w:r>
        <w:rPr>
          <w:noProof/>
        </w:rPr>
        <w:drawing>
          <wp:anchor distT="0" distB="0" distL="114300" distR="114300" simplePos="0" relativeHeight="251926528" behindDoc="1" locked="0" layoutInCell="1" allowOverlap="1" wp14:anchorId="0667FD10" wp14:editId="5E640D00">
            <wp:simplePos x="0" y="0"/>
            <wp:positionH relativeFrom="column">
              <wp:posOffset>869950</wp:posOffset>
            </wp:positionH>
            <wp:positionV relativeFrom="paragraph">
              <wp:posOffset>84150</wp:posOffset>
            </wp:positionV>
            <wp:extent cx="1009015" cy="350520"/>
            <wp:effectExtent l="0" t="0" r="635" b="0"/>
            <wp:wrapTight wrapText="bothSides">
              <wp:wrapPolygon edited="0">
                <wp:start x="0" y="0"/>
                <wp:lineTo x="0" y="19957"/>
                <wp:lineTo x="21206" y="19957"/>
                <wp:lineTo x="21206" y="0"/>
                <wp:lineTo x="0" y="0"/>
              </wp:wrapPolygon>
            </wp:wrapTight>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00901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5E366" w14:textId="77777777" w:rsidR="000052A2" w:rsidRDefault="000052A2" w:rsidP="000052A2">
      <w:pPr>
        <w:pStyle w:val="Sansinterligne"/>
        <w:rPr>
          <w:bCs/>
        </w:rPr>
      </w:pPr>
      <w:r w:rsidRPr="00E50276">
        <w:rPr>
          <w:bCs/>
        </w:rPr>
        <w:t>Cliquez sur</w:t>
      </w:r>
    </w:p>
    <w:p w14:paraId="0FF18D16" w14:textId="77777777" w:rsidR="000052A2" w:rsidRDefault="000052A2" w:rsidP="000052A2">
      <w:pPr>
        <w:pStyle w:val="Sansinterligne"/>
        <w:rPr>
          <w:bCs/>
        </w:rPr>
      </w:pPr>
    </w:p>
    <w:p w14:paraId="40BE2DFA" w14:textId="77777777" w:rsidR="000052A2" w:rsidRPr="00E50276" w:rsidRDefault="000052A2" w:rsidP="000052A2">
      <w:pPr>
        <w:pStyle w:val="Sansinterligne"/>
        <w:rPr>
          <w:bCs/>
        </w:rPr>
      </w:pPr>
    </w:p>
    <w:p w14:paraId="5AF6B75F" w14:textId="77777777" w:rsidR="000052A2" w:rsidRDefault="000052A2" w:rsidP="000052A2">
      <w:pPr>
        <w:pStyle w:val="Sansinterligne"/>
        <w:rPr>
          <w:b/>
          <w:bCs/>
        </w:rPr>
      </w:pPr>
      <w:r>
        <w:rPr>
          <w:noProof/>
        </w:rPr>
        <w:drawing>
          <wp:anchor distT="0" distB="0" distL="114300" distR="114300" simplePos="0" relativeHeight="251927552" behindDoc="1" locked="0" layoutInCell="1" allowOverlap="1" wp14:anchorId="3F53B010" wp14:editId="08962158">
            <wp:simplePos x="0" y="0"/>
            <wp:positionH relativeFrom="column">
              <wp:posOffset>64770</wp:posOffset>
            </wp:positionH>
            <wp:positionV relativeFrom="paragraph">
              <wp:posOffset>108432</wp:posOffset>
            </wp:positionV>
            <wp:extent cx="3716020" cy="3405505"/>
            <wp:effectExtent l="0" t="0" r="0" b="4445"/>
            <wp:wrapTight wrapText="bothSides">
              <wp:wrapPolygon edited="0">
                <wp:start x="0" y="0"/>
                <wp:lineTo x="0" y="21507"/>
                <wp:lineTo x="21482" y="21507"/>
                <wp:lineTo x="21482" y="0"/>
                <wp:lineTo x="0" y="0"/>
              </wp:wrapPolygon>
            </wp:wrapTight>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3716020" cy="3405505"/>
                    </a:xfrm>
                    <a:prstGeom prst="rect">
                      <a:avLst/>
                    </a:prstGeom>
                  </pic:spPr>
                </pic:pic>
              </a:graphicData>
            </a:graphic>
          </wp:anchor>
        </w:drawing>
      </w:r>
    </w:p>
    <w:p w14:paraId="45E59266" w14:textId="77777777" w:rsidR="000052A2" w:rsidRDefault="000052A2" w:rsidP="000052A2">
      <w:pPr>
        <w:pStyle w:val="Sansinterligne"/>
        <w:rPr>
          <w:b/>
          <w:bCs/>
        </w:rPr>
      </w:pPr>
    </w:p>
    <w:p w14:paraId="132E398F" w14:textId="77777777" w:rsidR="000052A2" w:rsidRDefault="000052A2" w:rsidP="000052A2">
      <w:pPr>
        <w:pStyle w:val="Sansinterligne"/>
        <w:rPr>
          <w:b/>
          <w:bCs/>
        </w:rPr>
      </w:pPr>
    </w:p>
    <w:p w14:paraId="6F62E901" w14:textId="77777777" w:rsidR="000052A2" w:rsidRDefault="000052A2" w:rsidP="000052A2">
      <w:pPr>
        <w:pStyle w:val="Sansinterligne"/>
        <w:rPr>
          <w:b/>
          <w:bCs/>
        </w:rPr>
      </w:pPr>
    </w:p>
    <w:p w14:paraId="4091C532" w14:textId="77777777" w:rsidR="000052A2" w:rsidRDefault="000052A2" w:rsidP="000052A2">
      <w:pPr>
        <w:pStyle w:val="Sansinterligne"/>
        <w:rPr>
          <w:b/>
          <w:bCs/>
        </w:rPr>
      </w:pPr>
    </w:p>
    <w:p w14:paraId="3346F67E" w14:textId="77777777" w:rsidR="000052A2" w:rsidRDefault="000052A2" w:rsidP="000052A2">
      <w:pPr>
        <w:pStyle w:val="Sansinterligne"/>
        <w:rPr>
          <w:b/>
          <w:bCs/>
        </w:rPr>
      </w:pPr>
    </w:p>
    <w:p w14:paraId="446B05C2" w14:textId="77777777" w:rsidR="000052A2" w:rsidRDefault="000052A2" w:rsidP="000052A2">
      <w:pPr>
        <w:pStyle w:val="Sansinterligne"/>
        <w:rPr>
          <w:b/>
          <w:bCs/>
        </w:rPr>
      </w:pPr>
    </w:p>
    <w:p w14:paraId="58C8AFFA" w14:textId="77777777" w:rsidR="000052A2" w:rsidRDefault="000052A2" w:rsidP="000052A2">
      <w:pPr>
        <w:pStyle w:val="Sansinterligne"/>
        <w:rPr>
          <w:b/>
          <w:bCs/>
        </w:rPr>
      </w:pPr>
    </w:p>
    <w:p w14:paraId="2613F51F" w14:textId="77777777" w:rsidR="000052A2" w:rsidRDefault="000052A2" w:rsidP="000052A2">
      <w:pPr>
        <w:pStyle w:val="Sansinterligne"/>
        <w:rPr>
          <w:b/>
          <w:bCs/>
        </w:rPr>
      </w:pPr>
    </w:p>
    <w:p w14:paraId="66AF5DEE" w14:textId="77777777" w:rsidR="000052A2" w:rsidRDefault="000052A2" w:rsidP="000052A2">
      <w:pPr>
        <w:pStyle w:val="Sansinterligne"/>
        <w:rPr>
          <w:b/>
          <w:bCs/>
        </w:rPr>
      </w:pPr>
    </w:p>
    <w:p w14:paraId="70B37216" w14:textId="77777777" w:rsidR="000052A2" w:rsidRDefault="000052A2" w:rsidP="000052A2">
      <w:pPr>
        <w:pStyle w:val="Sansinterligne"/>
        <w:rPr>
          <w:b/>
          <w:bCs/>
        </w:rPr>
      </w:pPr>
    </w:p>
    <w:p w14:paraId="2F2CB526" w14:textId="77777777" w:rsidR="000052A2" w:rsidRDefault="000052A2" w:rsidP="000052A2">
      <w:pPr>
        <w:pStyle w:val="Sansinterligne"/>
        <w:rPr>
          <w:b/>
          <w:bCs/>
        </w:rPr>
      </w:pPr>
    </w:p>
    <w:p w14:paraId="612E2FB8" w14:textId="77777777" w:rsidR="000052A2" w:rsidRDefault="000052A2" w:rsidP="000052A2">
      <w:pPr>
        <w:pStyle w:val="Sansinterligne"/>
        <w:rPr>
          <w:b/>
          <w:bCs/>
        </w:rPr>
      </w:pPr>
    </w:p>
    <w:p w14:paraId="43E99988" w14:textId="77777777" w:rsidR="000052A2" w:rsidRDefault="000052A2" w:rsidP="000052A2">
      <w:pPr>
        <w:pStyle w:val="Sansinterligne"/>
        <w:rPr>
          <w:b/>
          <w:bCs/>
        </w:rPr>
      </w:pPr>
    </w:p>
    <w:p w14:paraId="73B3E1A0" w14:textId="77777777" w:rsidR="000052A2" w:rsidRDefault="000052A2" w:rsidP="000052A2">
      <w:pPr>
        <w:pStyle w:val="Sansinterligne"/>
        <w:rPr>
          <w:b/>
          <w:bCs/>
        </w:rPr>
      </w:pPr>
    </w:p>
    <w:p w14:paraId="56E3B48E" w14:textId="77777777" w:rsidR="000052A2" w:rsidRDefault="000052A2" w:rsidP="000052A2">
      <w:pPr>
        <w:pStyle w:val="Sansinterligne"/>
        <w:rPr>
          <w:b/>
          <w:bCs/>
        </w:rPr>
      </w:pPr>
    </w:p>
    <w:p w14:paraId="7892881F" w14:textId="77777777" w:rsidR="000052A2" w:rsidRDefault="000052A2" w:rsidP="000052A2">
      <w:pPr>
        <w:pStyle w:val="Sansinterligne"/>
        <w:rPr>
          <w:b/>
          <w:bCs/>
        </w:rPr>
      </w:pPr>
    </w:p>
    <w:p w14:paraId="287CF39E" w14:textId="77777777" w:rsidR="000052A2" w:rsidRDefault="000052A2" w:rsidP="000052A2">
      <w:pPr>
        <w:pStyle w:val="Sansinterligne"/>
        <w:rPr>
          <w:b/>
          <w:bCs/>
        </w:rPr>
      </w:pPr>
    </w:p>
    <w:p w14:paraId="5C9AACAB" w14:textId="77777777" w:rsidR="000052A2" w:rsidRPr="00E50276" w:rsidRDefault="000052A2" w:rsidP="000052A2">
      <w:pPr>
        <w:pStyle w:val="Sansinterligne"/>
      </w:pPr>
      <w:r w:rsidRPr="00E50276">
        <w:rPr>
          <w:b/>
          <w:bCs/>
        </w:rPr>
        <w:t xml:space="preserve">- Type de traitement : </w:t>
      </w:r>
      <w:r>
        <w:t>Permet en « Automatique »</w:t>
      </w:r>
      <w:r w:rsidRPr="00E50276">
        <w:t xml:space="preserve"> que tous les traitements se fasse</w:t>
      </w:r>
      <w:r>
        <w:t xml:space="preserve">nt automatiquement ou alors en </w:t>
      </w:r>
      <w:r>
        <w:lastRenderedPageBreak/>
        <w:t>« </w:t>
      </w:r>
      <w:r w:rsidRPr="00E50276">
        <w:t xml:space="preserve">Affichage dans le </w:t>
      </w:r>
      <w:r>
        <w:t>plan d'achat »</w:t>
      </w:r>
      <w:r w:rsidRPr="00E50276">
        <w:t xml:space="preserve"> que tous les articles qui ont besoin d'un transfert s</w:t>
      </w:r>
      <w:r>
        <w:t>oit envoyé dans un plan d'achat sans faire mention du transfert envisagé par le logiciel.</w:t>
      </w:r>
    </w:p>
    <w:p w14:paraId="34DF05C5" w14:textId="77777777" w:rsidR="000052A2" w:rsidRPr="00E50276" w:rsidRDefault="000052A2" w:rsidP="000052A2">
      <w:pPr>
        <w:pStyle w:val="Sansinterligne"/>
      </w:pPr>
    </w:p>
    <w:p w14:paraId="6AED34C0" w14:textId="77777777" w:rsidR="000052A2" w:rsidRPr="00E50276" w:rsidRDefault="000052A2" w:rsidP="000052A2">
      <w:pPr>
        <w:pStyle w:val="Sansinterligne"/>
      </w:pPr>
      <w:r w:rsidRPr="00E50276">
        <w:rPr>
          <w:b/>
          <w:bCs/>
        </w:rPr>
        <w:t xml:space="preserve">- Type de transfert (Valable uniquement pour le traitement auto) : </w:t>
      </w:r>
      <w:r>
        <w:t>Permet de faire des transferts directs (départ + arrivée), des transferts indirects avec magasin de Transit ou des ordres de transferts.</w:t>
      </w:r>
    </w:p>
    <w:p w14:paraId="290D8FF4" w14:textId="77777777" w:rsidR="000052A2" w:rsidRPr="00E50276" w:rsidRDefault="000052A2" w:rsidP="000052A2">
      <w:pPr>
        <w:pStyle w:val="Sansinterligne"/>
      </w:pPr>
    </w:p>
    <w:p w14:paraId="08585431" w14:textId="77777777" w:rsidR="000052A2" w:rsidRDefault="000052A2" w:rsidP="000052A2">
      <w:pPr>
        <w:pStyle w:val="Sansinterligne"/>
      </w:pPr>
      <w:r w:rsidRPr="00C84AF8">
        <w:rPr>
          <w:b/>
          <w:bCs/>
        </w:rPr>
        <w:t>-</w:t>
      </w:r>
      <w:r>
        <w:rPr>
          <w:b/>
          <w:bCs/>
        </w:rPr>
        <w:t xml:space="preserve"> </w:t>
      </w:r>
      <w:r w:rsidRPr="00E50276">
        <w:rPr>
          <w:b/>
          <w:bCs/>
        </w:rPr>
        <w:t xml:space="preserve">Priorité au magasin donneur qui a (Valable uniquement pour le traitement auto) : </w:t>
      </w:r>
      <w:r w:rsidRPr="00E50276">
        <w:t>Cela permet de donner, selon le critère, un ordre de priorité pour les magasins donneurs.</w:t>
      </w:r>
    </w:p>
    <w:p w14:paraId="3FA29964" w14:textId="77777777" w:rsidR="000052A2" w:rsidRDefault="000052A2" w:rsidP="000052A2">
      <w:pPr>
        <w:pStyle w:val="Sansinterligne"/>
      </w:pPr>
    </w:p>
    <w:p w14:paraId="5BE37701" w14:textId="77777777" w:rsidR="000052A2" w:rsidRPr="00E50276" w:rsidRDefault="000052A2" w:rsidP="000052A2">
      <w:pPr>
        <w:pStyle w:val="Sansinterligne"/>
      </w:pPr>
    </w:p>
    <w:p w14:paraId="40594DDC" w14:textId="77777777" w:rsidR="000052A2" w:rsidRPr="00C84AF8" w:rsidRDefault="000052A2" w:rsidP="000052A2">
      <w:pPr>
        <w:pStyle w:val="Sansinterligne"/>
        <w:numPr>
          <w:ilvl w:val="0"/>
          <w:numId w:val="16"/>
        </w:numPr>
        <w:rPr>
          <w:b/>
          <w:u w:val="single"/>
        </w:rPr>
      </w:pPr>
      <w:r w:rsidRPr="00C84AF8">
        <w:rPr>
          <w:b/>
          <w:u w:val="single"/>
        </w:rPr>
        <w:t>Le moins vendu</w:t>
      </w:r>
    </w:p>
    <w:p w14:paraId="3D0CCB5C" w14:textId="77777777" w:rsidR="000052A2" w:rsidRDefault="000052A2" w:rsidP="000052A2">
      <w:pPr>
        <w:pStyle w:val="Sansinterligne"/>
      </w:pPr>
    </w:p>
    <w:p w14:paraId="2EE26B7A" w14:textId="77777777" w:rsidR="000052A2" w:rsidRPr="008B40C4" w:rsidRDefault="000052A2" w:rsidP="000052A2">
      <w:pPr>
        <w:pStyle w:val="Sansinterligne"/>
      </w:pPr>
      <w:r w:rsidRPr="008B40C4">
        <w:t>Les magasins qui ont le moins vendus donnent aux magasins qui ont le moins de stock. (En laissant 1 en stock dans les magasins donneurs)</w:t>
      </w:r>
    </w:p>
    <w:p w14:paraId="3F42061B" w14:textId="77777777" w:rsidR="000052A2" w:rsidRPr="008B40C4" w:rsidRDefault="000052A2" w:rsidP="000052A2">
      <w:pPr>
        <w:pStyle w:val="Sansinterligne"/>
      </w:pPr>
      <w:r w:rsidRPr="008B40C4">
        <w:t>Si un magasin n’a pas vendu il sera le premier magasin donneur, ensuite en second viendra le magasin qui a le plus de stock à la taille recherché.</w:t>
      </w:r>
    </w:p>
    <w:p w14:paraId="62F10B07" w14:textId="77777777" w:rsidR="000052A2" w:rsidRPr="008B40C4" w:rsidRDefault="000052A2" w:rsidP="000052A2">
      <w:pPr>
        <w:pStyle w:val="Sansinterligne"/>
      </w:pPr>
      <w:r w:rsidRPr="008B40C4">
        <w:t>Si deux magasins ont autant vendu (et sont les magasins qui ont le moins vendu) on va vider en priorité le magasin ayant le moins de stock.</w:t>
      </w:r>
    </w:p>
    <w:p w14:paraId="544107D9" w14:textId="77777777" w:rsidR="000052A2" w:rsidRPr="00E50276" w:rsidRDefault="000052A2" w:rsidP="000052A2">
      <w:pPr>
        <w:pStyle w:val="Sansinterligne"/>
      </w:pPr>
    </w:p>
    <w:p w14:paraId="5DD6F6C8" w14:textId="77777777" w:rsidR="000052A2" w:rsidRPr="00C84AF8" w:rsidRDefault="000052A2" w:rsidP="000052A2">
      <w:pPr>
        <w:pStyle w:val="Sansinterligne"/>
        <w:numPr>
          <w:ilvl w:val="0"/>
          <w:numId w:val="16"/>
        </w:numPr>
        <w:rPr>
          <w:b/>
        </w:rPr>
      </w:pPr>
      <w:r w:rsidRPr="00C84AF8">
        <w:rPr>
          <w:b/>
          <w:u w:val="single"/>
        </w:rPr>
        <w:t>Le plus de stock</w:t>
      </w:r>
      <w:r w:rsidRPr="00C84AF8">
        <w:rPr>
          <w:b/>
        </w:rPr>
        <w:t xml:space="preserve"> </w:t>
      </w:r>
    </w:p>
    <w:p w14:paraId="1AC64687" w14:textId="77777777" w:rsidR="000052A2" w:rsidRPr="00BD3973" w:rsidRDefault="000052A2" w:rsidP="000052A2">
      <w:pPr>
        <w:pStyle w:val="Sansinterligne"/>
        <w:rPr>
          <w:b/>
          <w:color w:val="0070C0"/>
        </w:rPr>
      </w:pPr>
    </w:p>
    <w:p w14:paraId="438C63C9" w14:textId="77777777" w:rsidR="000052A2" w:rsidRDefault="000052A2" w:rsidP="000052A2">
      <w:pPr>
        <w:pStyle w:val="Sansinterligne"/>
      </w:pPr>
      <w:r w:rsidRPr="00BD3973">
        <w:t>Le magasin qui a le plus de stock à la taille recherché sera premier magasin donneur, ensuite en second tri celui qui a le moins vendu à l'article.</w:t>
      </w:r>
    </w:p>
    <w:p w14:paraId="7BDCFF71" w14:textId="77777777" w:rsidR="000052A2" w:rsidRPr="008B40C4" w:rsidRDefault="000052A2" w:rsidP="000052A2">
      <w:pPr>
        <w:pStyle w:val="Sansinterligne"/>
      </w:pPr>
      <w:r w:rsidRPr="008B40C4">
        <w:t>Les magasins qui ont le plus de stock donnent 1 aux magasins qui n’ont pas de stock.</w:t>
      </w:r>
    </w:p>
    <w:p w14:paraId="684081B1" w14:textId="77777777" w:rsidR="000052A2" w:rsidRPr="008B40C4" w:rsidRDefault="000052A2" w:rsidP="000052A2">
      <w:pPr>
        <w:pStyle w:val="Sansinterligne"/>
      </w:pPr>
      <w:r w:rsidRPr="008B40C4">
        <w:t>Si on a plus de magasins avec le + de stock que de magasin a 0 en stock, le programme prend aléatoirement la paire sur un magasin.</w:t>
      </w:r>
    </w:p>
    <w:p w14:paraId="0DBC5605" w14:textId="77777777" w:rsidR="000052A2" w:rsidRPr="00E50276" w:rsidRDefault="000052A2" w:rsidP="000052A2">
      <w:pPr>
        <w:pStyle w:val="Sansinterligne"/>
      </w:pPr>
    </w:p>
    <w:p w14:paraId="0D3CB4D1" w14:textId="77777777" w:rsidR="000052A2" w:rsidRPr="00C84AF8" w:rsidRDefault="000052A2" w:rsidP="000052A2">
      <w:pPr>
        <w:pStyle w:val="Sansinterligne"/>
        <w:numPr>
          <w:ilvl w:val="0"/>
          <w:numId w:val="16"/>
        </w:numPr>
        <w:rPr>
          <w:b/>
        </w:rPr>
      </w:pPr>
      <w:r w:rsidRPr="00C84AF8">
        <w:rPr>
          <w:b/>
          <w:u w:val="single"/>
        </w:rPr>
        <w:t>Le meilleur rapport Stock/Vente</w:t>
      </w:r>
    </w:p>
    <w:p w14:paraId="6CF175D6" w14:textId="77777777" w:rsidR="000052A2" w:rsidRDefault="000052A2" w:rsidP="000052A2">
      <w:pPr>
        <w:pStyle w:val="Sansinterligne"/>
      </w:pPr>
    </w:p>
    <w:p w14:paraId="064290A0" w14:textId="77777777" w:rsidR="000052A2" w:rsidRDefault="000052A2" w:rsidP="000052A2">
      <w:pPr>
        <w:pStyle w:val="Sansinterligne"/>
      </w:pPr>
      <w:r>
        <w:t>Le magasin donneur sera celui qui a le moins vendu l’article et qui a le plus de stock à la taille. S’il n’y a pas de ventes sur le magasin donneur celui-ci sera prioritaire sur les magasins ayant effectués des ventes.</w:t>
      </w:r>
    </w:p>
    <w:p w14:paraId="42B30398" w14:textId="77777777" w:rsidR="000052A2" w:rsidRPr="00D35AF0" w:rsidRDefault="000052A2" w:rsidP="000052A2">
      <w:pPr>
        <w:pStyle w:val="Sansinterligne"/>
      </w:pPr>
      <w:r>
        <w:t>Le programme fera un transfert d’une pièce seulement sur les magasins qui n’ont plus de stock uniquement.</w:t>
      </w:r>
    </w:p>
    <w:p w14:paraId="689DC445" w14:textId="77777777" w:rsidR="000052A2" w:rsidRPr="00E50276" w:rsidRDefault="000052A2" w:rsidP="000052A2">
      <w:pPr>
        <w:pStyle w:val="Sansinterligne"/>
      </w:pPr>
    </w:p>
    <w:p w14:paraId="077F740B" w14:textId="77777777" w:rsidR="000052A2" w:rsidRPr="00C84AF8" w:rsidRDefault="000052A2" w:rsidP="000052A2">
      <w:pPr>
        <w:pStyle w:val="Sansinterligne"/>
        <w:numPr>
          <w:ilvl w:val="0"/>
          <w:numId w:val="16"/>
        </w:numPr>
        <w:rPr>
          <w:b/>
        </w:rPr>
      </w:pPr>
      <w:r w:rsidRPr="00C84AF8">
        <w:rPr>
          <w:b/>
          <w:u w:val="single"/>
        </w:rPr>
        <w:t>Le meilleur taux de sortie</w:t>
      </w:r>
    </w:p>
    <w:p w14:paraId="3F938FD4" w14:textId="77777777" w:rsidR="000052A2" w:rsidRPr="00BD3973" w:rsidRDefault="000052A2" w:rsidP="000052A2">
      <w:pPr>
        <w:pStyle w:val="Sansinterligne"/>
        <w:rPr>
          <w:b/>
          <w:color w:val="0070C0"/>
        </w:rPr>
      </w:pPr>
    </w:p>
    <w:p w14:paraId="1B019CF2" w14:textId="77777777" w:rsidR="000052A2" w:rsidRDefault="000052A2" w:rsidP="000052A2">
      <w:pPr>
        <w:pStyle w:val="Sansinterligne"/>
      </w:pPr>
      <w:r w:rsidRPr="00BD3973">
        <w:t xml:space="preserve">Le magasin ayant le coefficient </w:t>
      </w:r>
      <w:proofErr w:type="gramStart"/>
      <w:r w:rsidRPr="00BD3973">
        <w:t>le plus petit donne</w:t>
      </w:r>
      <w:proofErr w:type="gramEnd"/>
      <w:r w:rsidRPr="00BD3973">
        <w:t xml:space="preserve"> au magasin ayant le coefficient le plus grand pour combler les stocks des tailles ayant au moins une vente. Ceci en fonction d'une période de vente </w:t>
      </w:r>
      <w:r>
        <w:t>que vous définissez</w:t>
      </w:r>
      <w:r w:rsidRPr="00BD3973">
        <w:t>.</w:t>
      </w:r>
    </w:p>
    <w:p w14:paraId="27EEBD18" w14:textId="77777777" w:rsidR="000052A2" w:rsidRDefault="000052A2" w:rsidP="000052A2">
      <w:pPr>
        <w:pStyle w:val="Sansinterligne"/>
      </w:pPr>
    </w:p>
    <w:p w14:paraId="0CD8F8A5" w14:textId="77777777" w:rsidR="000052A2" w:rsidRPr="00E50276" w:rsidRDefault="000052A2" w:rsidP="000052A2">
      <w:pPr>
        <w:pStyle w:val="Sansinterligne"/>
      </w:pPr>
      <w:r w:rsidRPr="00E50276">
        <w:rPr>
          <w:b/>
          <w:bCs/>
        </w:rPr>
        <w:t xml:space="preserve">Explication pour l'option du meilleur taux de sortie : </w:t>
      </w:r>
    </w:p>
    <w:p w14:paraId="7AC78AE2" w14:textId="77777777" w:rsidR="000052A2" w:rsidRPr="00E50276" w:rsidRDefault="000052A2" w:rsidP="000052A2">
      <w:pPr>
        <w:pStyle w:val="Sansinterligne"/>
      </w:pPr>
      <w:r w:rsidRPr="00E50276">
        <w:t>Deux modes de f</w:t>
      </w:r>
      <w:r>
        <w:t>onctionnement pour cette option :</w:t>
      </w:r>
    </w:p>
    <w:p w14:paraId="5428021A" w14:textId="77777777" w:rsidR="000052A2" w:rsidRPr="00E50276" w:rsidRDefault="000052A2" w:rsidP="000052A2">
      <w:pPr>
        <w:pStyle w:val="Sansinterligne"/>
      </w:pPr>
    </w:p>
    <w:p w14:paraId="1DE57EFB" w14:textId="77777777" w:rsidR="000052A2" w:rsidRPr="00345AE1" w:rsidRDefault="000052A2" w:rsidP="000052A2">
      <w:pPr>
        <w:pStyle w:val="Sansinterligne"/>
        <w:numPr>
          <w:ilvl w:val="0"/>
          <w:numId w:val="9"/>
        </w:numPr>
      </w:pPr>
      <w:r w:rsidRPr="00345AE1">
        <w:t>Le "petit" transfert :</w:t>
      </w:r>
    </w:p>
    <w:p w14:paraId="08452D5E" w14:textId="77777777" w:rsidR="000052A2" w:rsidRPr="00E50276" w:rsidRDefault="000052A2" w:rsidP="000052A2">
      <w:pPr>
        <w:pStyle w:val="Sansinterligne"/>
      </w:pPr>
      <w:r w:rsidRPr="00E50276">
        <w:lastRenderedPageBreak/>
        <w:t xml:space="preserve">Le principe est le suivant, pour chaque </w:t>
      </w:r>
      <w:r>
        <w:t>article d’un magasin</w:t>
      </w:r>
      <w:r w:rsidRPr="00E50276">
        <w:t>, on calcul</w:t>
      </w:r>
      <w:r>
        <w:t>e</w:t>
      </w:r>
      <w:r w:rsidRPr="00E50276">
        <w:t xml:space="preserve"> un coefficient basé sur la formule suivante :</w:t>
      </w:r>
    </w:p>
    <w:p w14:paraId="60EA1BE1" w14:textId="77777777" w:rsidR="000052A2" w:rsidRPr="00E50276" w:rsidRDefault="000052A2" w:rsidP="000052A2">
      <w:pPr>
        <w:pStyle w:val="Sansinterligne"/>
      </w:pPr>
    </w:p>
    <w:p w14:paraId="103C7170" w14:textId="77777777" w:rsidR="000052A2" w:rsidRPr="00B05776" w:rsidRDefault="006A6A35" w:rsidP="000052A2">
      <w:pPr>
        <w:rPr>
          <w:rFonts w:asciiTheme="majorHAnsi" w:hAnsiTheme="majorHAnsi"/>
          <w:sz w:val="28"/>
        </w:rPr>
      </w:pPr>
      <m:oMath>
        <m:f>
          <m:fPr>
            <m:ctrlPr>
              <w:rPr>
                <w:rFonts w:ascii="Cambria Math" w:hAnsi="Cambria Math"/>
                <w:i/>
                <w:sz w:val="28"/>
              </w:rPr>
            </m:ctrlPr>
          </m:fPr>
          <m:num>
            <m:r>
              <m:rPr>
                <m:nor/>
              </m:rPr>
              <w:rPr>
                <w:rFonts w:asciiTheme="majorHAnsi" w:hAnsiTheme="majorHAnsi"/>
                <w:sz w:val="28"/>
              </w:rPr>
              <m:t>Qte Vendue</m:t>
            </m:r>
          </m:num>
          <m:den>
            <m:r>
              <m:rPr>
                <m:nor/>
              </m:rPr>
              <w:rPr>
                <w:rFonts w:asciiTheme="majorHAnsi" w:hAnsiTheme="majorHAnsi"/>
                <w:sz w:val="28"/>
              </w:rPr>
              <m:t xml:space="preserve">Qte </m:t>
            </m:r>
            <w:proofErr w:type="spellStart"/>
            <m:r>
              <m:rPr>
                <m:nor/>
              </m:rPr>
              <w:rPr>
                <w:rFonts w:asciiTheme="majorHAnsi" w:hAnsiTheme="majorHAnsi"/>
                <w:sz w:val="28"/>
              </w:rPr>
              <m:t>Vendue+Qte</m:t>
            </m:r>
            <w:proofErr w:type="spellEnd"/>
            <m:r>
              <m:rPr>
                <m:nor/>
              </m:rPr>
              <w:rPr>
                <w:rFonts w:asciiTheme="majorHAnsi" w:hAnsiTheme="majorHAnsi"/>
                <w:sz w:val="28"/>
              </w:rPr>
              <m:t xml:space="preserve"> Stock</m:t>
            </m:r>
          </m:den>
        </m:f>
      </m:oMath>
      <w:r w:rsidR="000052A2" w:rsidRPr="00003053">
        <w:rPr>
          <w:rFonts w:asciiTheme="majorHAnsi" w:eastAsiaTheme="minorEastAsia" w:hAnsiTheme="majorHAnsi"/>
          <w:sz w:val="28"/>
        </w:rPr>
        <w:t xml:space="preserve"> + </w:t>
      </w:r>
      <m:oMath>
        <m:f>
          <m:fPr>
            <m:ctrlPr>
              <w:rPr>
                <w:rFonts w:ascii="Cambria Math" w:eastAsiaTheme="minorEastAsia" w:hAnsi="Cambria Math"/>
                <w:i/>
                <w:sz w:val="28"/>
              </w:rPr>
            </m:ctrlPr>
          </m:fPr>
          <m:num>
            <m:r>
              <m:rPr>
                <m:nor/>
              </m:rPr>
              <w:rPr>
                <w:rFonts w:asciiTheme="majorHAnsi" w:eastAsiaTheme="minorEastAsia" w:hAnsiTheme="majorHAnsi"/>
                <w:sz w:val="28"/>
              </w:rPr>
              <m:t xml:space="preserve">Qte </m:t>
            </m:r>
            <w:proofErr w:type="spellStart"/>
            <m:r>
              <m:rPr>
                <m:nor/>
              </m:rPr>
              <w:rPr>
                <w:rFonts w:asciiTheme="majorHAnsi" w:eastAsiaTheme="minorEastAsia" w:hAnsiTheme="majorHAnsi"/>
                <w:sz w:val="28"/>
              </w:rPr>
              <m:t>Vendue+Qte</m:t>
            </m:r>
            <w:proofErr w:type="spellEnd"/>
            <m:r>
              <m:rPr>
                <m:nor/>
              </m:rPr>
              <w:rPr>
                <w:rFonts w:asciiTheme="majorHAnsi" w:eastAsiaTheme="minorEastAsia" w:hAnsiTheme="majorHAnsi"/>
                <w:sz w:val="28"/>
              </w:rPr>
              <m:t xml:space="preserve"> Stock</m:t>
            </m:r>
          </m:num>
          <m:den>
            <m:r>
              <m:rPr>
                <m:nor/>
              </m:rPr>
              <w:rPr>
                <w:rFonts w:asciiTheme="majorHAnsi" w:eastAsiaTheme="minorEastAsia" w:hAnsiTheme="majorHAnsi"/>
                <w:sz w:val="28"/>
              </w:rPr>
              <m:t xml:space="preserve">Qte Vendue Tout </m:t>
            </m:r>
            <w:proofErr w:type="spellStart"/>
            <m:r>
              <m:rPr>
                <m:nor/>
              </m:rPr>
              <w:rPr>
                <w:rFonts w:asciiTheme="majorHAnsi" w:eastAsiaTheme="minorEastAsia" w:hAnsiTheme="majorHAnsi"/>
                <w:sz w:val="28"/>
              </w:rPr>
              <m:t>mag+Qte</m:t>
            </m:r>
            <w:proofErr w:type="spellEnd"/>
            <m:r>
              <m:rPr>
                <m:nor/>
              </m:rPr>
              <w:rPr>
                <w:rFonts w:asciiTheme="majorHAnsi" w:eastAsiaTheme="minorEastAsia" w:hAnsiTheme="majorHAnsi"/>
                <w:sz w:val="28"/>
              </w:rPr>
              <m:t xml:space="preserve"> Stock Tout Mag</m:t>
            </m:r>
          </m:den>
        </m:f>
      </m:oMath>
    </w:p>
    <w:p w14:paraId="79D8A256" w14:textId="77777777" w:rsidR="000052A2" w:rsidRPr="00E50276" w:rsidRDefault="000052A2" w:rsidP="000052A2">
      <w:pPr>
        <w:pStyle w:val="Sansinterligne"/>
      </w:pPr>
    </w:p>
    <w:p w14:paraId="06D8B67B" w14:textId="77777777" w:rsidR="000052A2" w:rsidRPr="00B05776" w:rsidRDefault="000052A2" w:rsidP="000052A2">
      <w:pPr>
        <w:pStyle w:val="Sansinterligne"/>
        <w:rPr>
          <w:sz w:val="22"/>
        </w:rPr>
      </w:pPr>
      <w:r w:rsidRPr="00B05776">
        <w:rPr>
          <w:b/>
          <w:iCs/>
          <w:sz w:val="22"/>
        </w:rPr>
        <w:t>Note :</w:t>
      </w:r>
      <w:r w:rsidRPr="00B05776">
        <w:rPr>
          <w:sz w:val="22"/>
        </w:rPr>
        <w:t xml:space="preserve"> Le calcul n'est pas à la taille mais au magasin.</w:t>
      </w:r>
    </w:p>
    <w:p w14:paraId="42DD3C43" w14:textId="77777777" w:rsidR="000052A2" w:rsidRPr="00E50276" w:rsidRDefault="000052A2" w:rsidP="000052A2">
      <w:pPr>
        <w:pStyle w:val="Sansinterligne"/>
      </w:pPr>
    </w:p>
    <w:p w14:paraId="3C5DBD4B" w14:textId="77777777" w:rsidR="000052A2" w:rsidRPr="00E50276" w:rsidRDefault="000052A2" w:rsidP="000052A2">
      <w:pPr>
        <w:pStyle w:val="Sansinterligne"/>
      </w:pPr>
      <w:r w:rsidRPr="00E50276">
        <w:t>Si un magasin à une taille avec un stock à 0 et en plus à réaliser des ventes sur cette taille, le programme va chercher le magasin avec le plus petit coefficient et ayant du stock et faire un transfert d'une paire.</w:t>
      </w:r>
    </w:p>
    <w:p w14:paraId="7333AFBF" w14:textId="77777777" w:rsidR="000052A2" w:rsidRPr="00E50276" w:rsidRDefault="000052A2" w:rsidP="000052A2">
      <w:pPr>
        <w:pStyle w:val="Sansinterligne"/>
      </w:pPr>
    </w:p>
    <w:p w14:paraId="20EA39DC" w14:textId="77777777" w:rsidR="000052A2" w:rsidRPr="00345AE1" w:rsidRDefault="000052A2" w:rsidP="000052A2">
      <w:pPr>
        <w:pStyle w:val="Sansinterligne"/>
        <w:numPr>
          <w:ilvl w:val="0"/>
          <w:numId w:val="9"/>
        </w:numPr>
      </w:pPr>
      <w:r w:rsidRPr="00345AE1">
        <w:t>Le "grand" transfert :</w:t>
      </w:r>
    </w:p>
    <w:p w14:paraId="54BA6FFB" w14:textId="77777777" w:rsidR="000052A2" w:rsidRPr="00E50276" w:rsidRDefault="000052A2" w:rsidP="000052A2">
      <w:pPr>
        <w:pStyle w:val="Sansinterligne"/>
      </w:pPr>
      <w:r w:rsidRPr="00E50276">
        <w:t>Utilisant le principe suivant, il ajoute une notion de "vidage de stock".</w:t>
      </w:r>
    </w:p>
    <w:p w14:paraId="0F66DFD4" w14:textId="77777777" w:rsidR="000052A2" w:rsidRPr="00E50276" w:rsidRDefault="000052A2" w:rsidP="000052A2">
      <w:pPr>
        <w:pStyle w:val="Sansinterligne"/>
      </w:pPr>
    </w:p>
    <w:p w14:paraId="78A59437" w14:textId="77777777" w:rsidR="000052A2" w:rsidRPr="00E50276" w:rsidRDefault="000052A2" w:rsidP="000052A2">
      <w:pPr>
        <w:pStyle w:val="Sansinterligne"/>
      </w:pPr>
      <w:r w:rsidRPr="00E50276">
        <w:t xml:space="preserve">Pour l'utiliser, il faut cocher la case "Transférer tout le stock au lieu d'une paire". </w:t>
      </w:r>
    </w:p>
    <w:p w14:paraId="0333F7C6" w14:textId="77777777" w:rsidR="000052A2" w:rsidRPr="00E50276" w:rsidRDefault="000052A2" w:rsidP="000052A2">
      <w:pPr>
        <w:pStyle w:val="Sansinterligne"/>
      </w:pPr>
    </w:p>
    <w:p w14:paraId="7BB508B8" w14:textId="77777777" w:rsidR="000052A2" w:rsidRDefault="000052A2" w:rsidP="000052A2">
      <w:pPr>
        <w:pStyle w:val="Sansinterligne"/>
      </w:pPr>
      <w:r>
        <w:t>Avec cette case cochée</w:t>
      </w:r>
      <w:r w:rsidRPr="00E50276">
        <w:t>, le programme en plus de prendre la paire pour combler le magasin avec le meilleur coefficient, va également vider le stock du magasin ayant le plus petit coefficient.</w:t>
      </w:r>
    </w:p>
    <w:p w14:paraId="6B1C77F9" w14:textId="77777777" w:rsidR="000052A2" w:rsidRDefault="000052A2" w:rsidP="000052A2">
      <w:pPr>
        <w:pStyle w:val="Sansinterligne"/>
      </w:pPr>
    </w:p>
    <w:p w14:paraId="3E338969" w14:textId="77777777" w:rsidR="000052A2" w:rsidRPr="00345AE1" w:rsidRDefault="000052A2" w:rsidP="000052A2">
      <w:pPr>
        <w:pStyle w:val="Sansinterligne"/>
      </w:pPr>
      <w:r w:rsidRPr="00345AE1">
        <w:t xml:space="preserve">Attention, les donneurs sont triés dans l’ordre décroissant ! </w:t>
      </w:r>
    </w:p>
    <w:p w14:paraId="5A2B6805" w14:textId="77777777" w:rsidR="000052A2" w:rsidRDefault="000052A2" w:rsidP="000052A2">
      <w:pPr>
        <w:pStyle w:val="Sansinterligne"/>
        <w:rPr>
          <w:color w:val="FF0000"/>
        </w:rPr>
      </w:pPr>
    </w:p>
    <w:p w14:paraId="4E4270B7" w14:textId="77777777" w:rsidR="000052A2" w:rsidRPr="00BD3973" w:rsidRDefault="000052A2" w:rsidP="000052A2">
      <w:pPr>
        <w:pStyle w:val="Sansinterligne"/>
      </w:pPr>
      <w:r w:rsidRPr="00345AE1">
        <w:t>L’option « Exclure les magasins dont le stock magasin est à 0 » est utile dans le cas où</w:t>
      </w:r>
      <w:r>
        <w:t xml:space="preserve"> les stocks ne sont pas juste. </w:t>
      </w:r>
    </w:p>
    <w:p w14:paraId="65EB01B5" w14:textId="77777777" w:rsidR="000052A2" w:rsidRDefault="000052A2" w:rsidP="000052A2">
      <w:pPr>
        <w:pStyle w:val="Sansinterligne"/>
      </w:pPr>
    </w:p>
    <w:p w14:paraId="03AD65CF" w14:textId="77777777" w:rsidR="000052A2" w:rsidRPr="00C84AF8" w:rsidRDefault="000052A2" w:rsidP="000052A2">
      <w:pPr>
        <w:pStyle w:val="Sansinterligne"/>
        <w:numPr>
          <w:ilvl w:val="0"/>
          <w:numId w:val="9"/>
        </w:numPr>
        <w:rPr>
          <w:b/>
        </w:rPr>
      </w:pPr>
      <w:r w:rsidRPr="00C84AF8">
        <w:rPr>
          <w:b/>
          <w:u w:val="single"/>
        </w:rPr>
        <w:t>Le plus vendu</w:t>
      </w:r>
    </w:p>
    <w:p w14:paraId="2E275CA4" w14:textId="77777777" w:rsidR="000052A2" w:rsidRPr="00BD3973" w:rsidRDefault="000052A2" w:rsidP="000052A2">
      <w:pPr>
        <w:pStyle w:val="Sansinterligne"/>
        <w:rPr>
          <w:b/>
          <w:color w:val="0070C0"/>
        </w:rPr>
      </w:pPr>
    </w:p>
    <w:p w14:paraId="3719BA06" w14:textId="77777777" w:rsidR="000052A2" w:rsidRPr="00150262" w:rsidRDefault="000052A2" w:rsidP="000052A2">
      <w:pPr>
        <w:pStyle w:val="Sansinterligne"/>
      </w:pPr>
      <w:r w:rsidRPr="00150262">
        <w:t>Le traitement « le plus vendu » va en premier faire un premier passa</w:t>
      </w:r>
      <w:r>
        <w:t xml:space="preserve">ge « le meilleur taux de sortie » </w:t>
      </w:r>
      <w:r w:rsidRPr="00150262">
        <w:t>pour ventiler les tailles sans stock à partir des magasins ayant un stock d’au moins 2 paires dans la taille</w:t>
      </w:r>
    </w:p>
    <w:p w14:paraId="710245BA" w14:textId="77777777" w:rsidR="000052A2" w:rsidRPr="00E50276" w:rsidRDefault="000052A2" w:rsidP="000052A2">
      <w:pPr>
        <w:pStyle w:val="Sansinterligne"/>
        <w:numPr>
          <w:ilvl w:val="0"/>
          <w:numId w:val="17"/>
        </w:numPr>
      </w:pPr>
      <w:r w:rsidRPr="00E50276">
        <w:t>Ensuite, le traitement va faire un second passage « le plus vendu », où là on va « prendre le stock » (même à 1) des moins bons magasins pour les mettre sur les meilleurs magasins</w:t>
      </w:r>
    </w:p>
    <w:p w14:paraId="7F39F0B2" w14:textId="77777777" w:rsidR="000052A2" w:rsidRPr="00E50276" w:rsidRDefault="000052A2" w:rsidP="000052A2">
      <w:pPr>
        <w:pStyle w:val="Sansinterligne"/>
        <w:ind w:left="709"/>
      </w:pPr>
      <w:r w:rsidRPr="00E50276">
        <w:t>Le traitement va analyser taille par taille chaque magasin et chaque article.</w:t>
      </w:r>
    </w:p>
    <w:p w14:paraId="6CD3CDE1" w14:textId="77777777" w:rsidR="000052A2" w:rsidRPr="00E50276" w:rsidRDefault="000052A2" w:rsidP="000052A2">
      <w:pPr>
        <w:pStyle w:val="Sansinterligne"/>
        <w:numPr>
          <w:ilvl w:val="0"/>
          <w:numId w:val="9"/>
        </w:numPr>
      </w:pPr>
      <w:r w:rsidRPr="00E50276">
        <w:t>Les demandeurs sont :</w:t>
      </w:r>
    </w:p>
    <w:p w14:paraId="148E1C43" w14:textId="77777777" w:rsidR="000052A2" w:rsidRPr="00E50276" w:rsidRDefault="000052A2" w:rsidP="000052A2">
      <w:pPr>
        <w:pStyle w:val="Sansinterligne"/>
        <w:numPr>
          <w:ilvl w:val="1"/>
          <w:numId w:val="9"/>
        </w:numPr>
      </w:pPr>
      <w:r w:rsidRPr="00E50276">
        <w:t>Les magasins ayant des tailles sans stock</w:t>
      </w:r>
    </w:p>
    <w:p w14:paraId="2ADF02FE" w14:textId="77777777" w:rsidR="000052A2" w:rsidRPr="00E50276" w:rsidRDefault="000052A2" w:rsidP="000052A2">
      <w:pPr>
        <w:pStyle w:val="Sansinterligne"/>
        <w:numPr>
          <w:ilvl w:val="1"/>
          <w:numId w:val="9"/>
        </w:numPr>
      </w:pPr>
      <w:r w:rsidRPr="00E50276">
        <w:t>Les demandeurs sont triés (vente magasin / vente magasin + stock magasin) et priorité magasin du plus petit au plus grand</w:t>
      </w:r>
    </w:p>
    <w:p w14:paraId="48829D25" w14:textId="77777777" w:rsidR="000052A2" w:rsidRPr="00E50276" w:rsidRDefault="000052A2" w:rsidP="000052A2">
      <w:pPr>
        <w:pStyle w:val="Sansinterligne"/>
        <w:numPr>
          <w:ilvl w:val="0"/>
          <w:numId w:val="9"/>
        </w:numPr>
      </w:pPr>
      <w:r w:rsidRPr="00E50276">
        <w:t>Les donneurs sont :</w:t>
      </w:r>
    </w:p>
    <w:p w14:paraId="55D36A3C" w14:textId="77777777" w:rsidR="000052A2" w:rsidRPr="00E50276" w:rsidRDefault="000052A2" w:rsidP="000052A2">
      <w:pPr>
        <w:pStyle w:val="Sansinterligne"/>
        <w:numPr>
          <w:ilvl w:val="1"/>
          <w:numId w:val="9"/>
        </w:numPr>
      </w:pPr>
      <w:r w:rsidRPr="00E50276">
        <w:t>Les magasins ayant du stock (même à 1)</w:t>
      </w:r>
    </w:p>
    <w:p w14:paraId="2A9F58D0" w14:textId="77777777" w:rsidR="000052A2" w:rsidRPr="00E50276" w:rsidRDefault="000052A2" w:rsidP="000052A2">
      <w:pPr>
        <w:pStyle w:val="Sansinterligne"/>
        <w:numPr>
          <w:ilvl w:val="1"/>
          <w:numId w:val="9"/>
        </w:numPr>
      </w:pPr>
      <w:r w:rsidRPr="00E50276">
        <w:t>Les donneurs sont triés par stock à la taille (du plus grand au plus petit) puis par ratio (vente magasin / vente magasin + stock magasin) puis par plus grand stock dans le magasin et priorité magasin (les deux sont du plus grand au plus petit</w:t>
      </w:r>
      <w:r>
        <w:t>)</w:t>
      </w:r>
    </w:p>
    <w:p w14:paraId="3E1EF54F" w14:textId="77777777" w:rsidR="000052A2" w:rsidRPr="00E50276" w:rsidRDefault="000052A2" w:rsidP="000052A2">
      <w:pPr>
        <w:pStyle w:val="Sansinterligne"/>
        <w:ind w:left="709"/>
      </w:pPr>
      <w:r w:rsidRPr="00E50276">
        <w:t>Un donneur pourra donc voir son stock mis à 0 au profit des meilleurs magasins</w:t>
      </w:r>
    </w:p>
    <w:p w14:paraId="44B5B80F" w14:textId="77777777" w:rsidR="000052A2" w:rsidRDefault="000052A2" w:rsidP="000052A2">
      <w:pPr>
        <w:pStyle w:val="Sansinterligne"/>
        <w:numPr>
          <w:ilvl w:val="0"/>
          <w:numId w:val="17"/>
        </w:numPr>
      </w:pPr>
      <w:r w:rsidRPr="00E50276">
        <w:lastRenderedPageBreak/>
        <w:t>En cas de doublon sur le demandeur, c’est la priorité magasin qui va intervenir pour définir le demandeur prioritaire</w:t>
      </w:r>
    </w:p>
    <w:p w14:paraId="0A62E18F" w14:textId="77777777" w:rsidR="000052A2" w:rsidRPr="00257D00" w:rsidRDefault="000052A2" w:rsidP="000052A2">
      <w:pPr>
        <w:pStyle w:val="Sansinterligne"/>
        <w:numPr>
          <w:ilvl w:val="1"/>
          <w:numId w:val="9"/>
        </w:numPr>
      </w:pPr>
      <w:r w:rsidRPr="00257D00">
        <w:t>Plus la valeur taper sera petite plus le magasin sera priorité (cela va de 1 à 999)</w:t>
      </w:r>
    </w:p>
    <w:p w14:paraId="0E73D0B7" w14:textId="77777777" w:rsidR="000052A2" w:rsidRPr="00257D00" w:rsidRDefault="000052A2" w:rsidP="000052A2">
      <w:pPr>
        <w:pStyle w:val="Sansinterligne"/>
        <w:numPr>
          <w:ilvl w:val="1"/>
          <w:numId w:val="9"/>
        </w:numPr>
      </w:pPr>
      <w:r w:rsidRPr="00257D00">
        <w:t>Si un magasin n’est pas dans la liste, il sera égal en priorité à 999 automatiquement</w:t>
      </w:r>
    </w:p>
    <w:p w14:paraId="0C1AC4F1" w14:textId="77777777" w:rsidR="000052A2" w:rsidRPr="00E50276" w:rsidRDefault="000052A2" w:rsidP="000052A2">
      <w:pPr>
        <w:pStyle w:val="Sansinterligne"/>
      </w:pPr>
    </w:p>
    <w:p w14:paraId="7A01F776" w14:textId="77777777" w:rsidR="000052A2" w:rsidRDefault="000052A2" w:rsidP="000052A2">
      <w:pPr>
        <w:pStyle w:val="Sansinterligne"/>
      </w:pPr>
      <w:r w:rsidRPr="00E50276">
        <w:t>Options :</w:t>
      </w:r>
    </w:p>
    <w:p w14:paraId="387F66A0" w14:textId="77777777" w:rsidR="000052A2" w:rsidRPr="00257D00" w:rsidRDefault="000052A2" w:rsidP="000052A2">
      <w:pPr>
        <w:pStyle w:val="Sansinterligne"/>
      </w:pPr>
      <w:r w:rsidRPr="00257D00">
        <w:t>L’option « Ne pas tenir compte des ventes à la taille pour le demandeur » permet de ne pas tenir compte des ventes faites sur la période pour le magasin demandeur. Le programme donne du stock aux magasins n’ayant pas fait de vente sur une taille.</w:t>
      </w:r>
      <w:r>
        <w:t xml:space="preserve"> </w:t>
      </w:r>
      <w:r w:rsidRPr="00257D00">
        <w:t>Cela va permettre de combler des séries complètes sur les meilleurs magasins</w:t>
      </w:r>
      <w:r>
        <w:t>.</w:t>
      </w:r>
    </w:p>
    <w:p w14:paraId="0A90CC3D" w14:textId="77777777" w:rsidR="000052A2" w:rsidRPr="00E50276" w:rsidRDefault="000052A2" w:rsidP="000052A2">
      <w:pPr>
        <w:pStyle w:val="Sansinterligne"/>
      </w:pPr>
    </w:p>
    <w:p w14:paraId="6FF7F7E7" w14:textId="77777777" w:rsidR="000052A2" w:rsidRPr="00E50276" w:rsidRDefault="000052A2" w:rsidP="000052A2">
      <w:pPr>
        <w:pStyle w:val="Sansinterligne"/>
      </w:pPr>
    </w:p>
    <w:p w14:paraId="16EE5E85" w14:textId="77777777" w:rsidR="000052A2" w:rsidRPr="00E50276" w:rsidRDefault="000052A2" w:rsidP="000052A2">
      <w:pPr>
        <w:pStyle w:val="Sansinterligne"/>
      </w:pPr>
      <w:r w:rsidRPr="00E50276">
        <w:rPr>
          <w:b/>
          <w:bCs/>
        </w:rPr>
        <w:t xml:space="preserve">- Quantité minimum à mettre en stock : </w:t>
      </w:r>
      <w:r w:rsidRPr="00E50276">
        <w:t>Permet de spécifier un nombre de pièces à transférer, attention, aucun contrôle n'est fait sur le nombre de pièces disponibles par le magasin donneur.</w:t>
      </w:r>
    </w:p>
    <w:p w14:paraId="51ACC2B2" w14:textId="77777777" w:rsidR="000052A2" w:rsidRPr="00E50276" w:rsidRDefault="000052A2" w:rsidP="000052A2">
      <w:pPr>
        <w:pStyle w:val="Sansinterligne"/>
      </w:pPr>
    </w:p>
    <w:p w14:paraId="6BB61136" w14:textId="77777777" w:rsidR="000052A2" w:rsidRPr="00E50276" w:rsidRDefault="000052A2" w:rsidP="000052A2">
      <w:pPr>
        <w:pStyle w:val="Sansinterligne"/>
      </w:pPr>
      <w:r w:rsidRPr="00E50276">
        <w:rPr>
          <w:b/>
          <w:bCs/>
        </w:rPr>
        <w:t xml:space="preserve">- Transférer tout le stock au lieu d'une paire : </w:t>
      </w:r>
      <w:r w:rsidRPr="00E50276">
        <w:t>Permet comme son nom l'indique au magasin donneur de ne pas seulement transférer la taille mais le stock de l'article complet au magasin receveur.</w:t>
      </w:r>
    </w:p>
    <w:p w14:paraId="42BF29B2" w14:textId="77777777" w:rsidR="000052A2" w:rsidRPr="00E50276" w:rsidRDefault="000052A2" w:rsidP="000052A2">
      <w:pPr>
        <w:pStyle w:val="Sansinterligne"/>
      </w:pPr>
    </w:p>
    <w:p w14:paraId="3AAF6CDA" w14:textId="77777777" w:rsidR="000052A2" w:rsidRPr="00E50276" w:rsidRDefault="000052A2" w:rsidP="000052A2">
      <w:pPr>
        <w:pStyle w:val="Sansinterligne"/>
      </w:pPr>
      <w:r w:rsidRPr="00E50276">
        <w:rPr>
          <w:b/>
          <w:bCs/>
        </w:rPr>
        <w:t xml:space="preserve">- </w:t>
      </w:r>
      <w:r>
        <w:rPr>
          <w:b/>
          <w:bCs/>
        </w:rPr>
        <w:t xml:space="preserve"> </w:t>
      </w:r>
      <w:r w:rsidRPr="00E50276">
        <w:rPr>
          <w:b/>
          <w:bCs/>
        </w:rPr>
        <w:t xml:space="preserve">Le bouton "Go" : </w:t>
      </w:r>
      <w:r w:rsidRPr="00E50276">
        <w:t>Vous permet de lancer le traitement.</w:t>
      </w:r>
    </w:p>
    <w:p w14:paraId="76EFC334" w14:textId="77777777" w:rsidR="000052A2" w:rsidRPr="00C84AF8" w:rsidRDefault="000052A2" w:rsidP="000052A2">
      <w:pPr>
        <w:pStyle w:val="Sansinterligne"/>
      </w:pPr>
    </w:p>
    <w:p w14:paraId="6720A430" w14:textId="77777777" w:rsidR="000052A2" w:rsidRDefault="000052A2" w:rsidP="000052A2">
      <w:pPr>
        <w:pStyle w:val="Titre2"/>
      </w:pPr>
      <w:bookmarkStart w:id="168" w:name="_Toc433961126"/>
      <w:bookmarkStart w:id="169" w:name="_Toc522277101"/>
      <w:r>
        <w:t>Annuler un transfert</w:t>
      </w:r>
      <w:bookmarkEnd w:id="168"/>
      <w:bookmarkEnd w:id="169"/>
    </w:p>
    <w:p w14:paraId="6A47C0D8" w14:textId="77777777" w:rsidR="000052A2" w:rsidRPr="007B0930" w:rsidRDefault="000052A2" w:rsidP="000052A2">
      <w:pPr>
        <w:pStyle w:val="Sansinterligne"/>
      </w:pPr>
    </w:p>
    <w:p w14:paraId="5DBDFE86" w14:textId="77777777" w:rsidR="000052A2" w:rsidRDefault="000052A2" w:rsidP="000052A2">
      <w:pPr>
        <w:pStyle w:val="Sansinterligne"/>
      </w:pPr>
      <w:r>
        <w:t>Pour annuler un transfert, sur le menu principal, cliquez sur l’onglet « Outils » puis sur « Annuler un transfert ».</w:t>
      </w:r>
    </w:p>
    <w:p w14:paraId="5CDA55A3" w14:textId="77777777" w:rsidR="000052A2" w:rsidRDefault="000052A2" w:rsidP="000052A2">
      <w:pPr>
        <w:pStyle w:val="Sansinterligne"/>
      </w:pPr>
    </w:p>
    <w:p w14:paraId="3F142AD4" w14:textId="77777777" w:rsidR="000052A2" w:rsidRDefault="000052A2" w:rsidP="000052A2">
      <w:pPr>
        <w:pStyle w:val="Sansinterligne"/>
      </w:pPr>
      <w:r>
        <w:rPr>
          <w:noProof/>
        </w:rPr>
        <w:drawing>
          <wp:inline distT="0" distB="0" distL="0" distR="0" wp14:anchorId="0289E40C" wp14:editId="7EFE40E0">
            <wp:extent cx="1360805" cy="621665"/>
            <wp:effectExtent l="0" t="0" r="0" b="6985"/>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360805" cy="621665"/>
                    </a:xfrm>
                    <a:prstGeom prst="rect">
                      <a:avLst/>
                    </a:prstGeom>
                    <a:noFill/>
                    <a:ln>
                      <a:noFill/>
                    </a:ln>
                  </pic:spPr>
                </pic:pic>
              </a:graphicData>
            </a:graphic>
          </wp:inline>
        </w:drawing>
      </w:r>
    </w:p>
    <w:p w14:paraId="03BBCDFA" w14:textId="77777777" w:rsidR="000052A2" w:rsidRDefault="000052A2" w:rsidP="000052A2">
      <w:pPr>
        <w:pStyle w:val="Sansinterligne"/>
      </w:pPr>
    </w:p>
    <w:p w14:paraId="56D9A3D2" w14:textId="77777777" w:rsidR="000052A2" w:rsidRDefault="000052A2" w:rsidP="000052A2">
      <w:pPr>
        <w:pStyle w:val="Sansinterligne"/>
      </w:pPr>
    </w:p>
    <w:p w14:paraId="766E8B5F" w14:textId="77777777" w:rsidR="000052A2" w:rsidRDefault="000052A2" w:rsidP="000052A2">
      <w:pPr>
        <w:pStyle w:val="Sansinterligne"/>
      </w:pPr>
    </w:p>
    <w:p w14:paraId="09E5C4C9" w14:textId="77777777" w:rsidR="000052A2" w:rsidRDefault="000052A2" w:rsidP="000052A2">
      <w:pPr>
        <w:pStyle w:val="Sansinterligne"/>
      </w:pPr>
    </w:p>
    <w:p w14:paraId="4EBAFD81" w14:textId="77777777" w:rsidR="000052A2" w:rsidRDefault="000052A2" w:rsidP="000052A2">
      <w:pPr>
        <w:pStyle w:val="Sansinterligne"/>
      </w:pPr>
    </w:p>
    <w:p w14:paraId="769C1753" w14:textId="77777777" w:rsidR="000052A2" w:rsidRDefault="000052A2" w:rsidP="000052A2">
      <w:pPr>
        <w:pStyle w:val="Sansinterligne"/>
      </w:pPr>
      <w:r>
        <w:t>Saisissez le numéro de transfert puis cliquez sur « Ok ».</w:t>
      </w:r>
    </w:p>
    <w:p w14:paraId="5D37C6B5" w14:textId="77777777" w:rsidR="000052A2" w:rsidRDefault="000052A2" w:rsidP="000052A2">
      <w:pPr>
        <w:pStyle w:val="Sansinterligne"/>
      </w:pPr>
    </w:p>
    <w:p w14:paraId="3FCEFBD3" w14:textId="77777777" w:rsidR="000052A2" w:rsidRDefault="000052A2" w:rsidP="000052A2">
      <w:pPr>
        <w:pStyle w:val="Sansinterligne"/>
      </w:pPr>
      <w:r>
        <w:t>Vérifiez que votre transfert est bien annulé en allant dans la liste des transferts.</w:t>
      </w:r>
    </w:p>
    <w:p w14:paraId="029FA0FA" w14:textId="77777777" w:rsidR="000052A2" w:rsidRDefault="000052A2" w:rsidP="000052A2">
      <w:pPr>
        <w:pStyle w:val="Sansinterligne"/>
      </w:pPr>
      <w:r>
        <w:rPr>
          <w:noProof/>
        </w:rPr>
        <w:drawing>
          <wp:anchor distT="0" distB="0" distL="114300" distR="114300" simplePos="0" relativeHeight="251928576" behindDoc="1" locked="0" layoutInCell="1" allowOverlap="1" wp14:anchorId="7B0BCB22" wp14:editId="0E7CCE91">
            <wp:simplePos x="0" y="0"/>
            <wp:positionH relativeFrom="column">
              <wp:posOffset>1433449</wp:posOffset>
            </wp:positionH>
            <wp:positionV relativeFrom="paragraph">
              <wp:posOffset>76327</wp:posOffset>
            </wp:positionV>
            <wp:extent cx="1375410" cy="438785"/>
            <wp:effectExtent l="0" t="0" r="0" b="0"/>
            <wp:wrapTight wrapText="bothSides">
              <wp:wrapPolygon edited="0">
                <wp:start x="0" y="0"/>
                <wp:lineTo x="0" y="20631"/>
                <wp:lineTo x="21241" y="20631"/>
                <wp:lineTo x="21241" y="0"/>
                <wp:lineTo x="0" y="0"/>
              </wp:wrapPolygon>
            </wp:wrapTight>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375410" cy="438785"/>
                    </a:xfrm>
                    <a:prstGeom prst="rect">
                      <a:avLst/>
                    </a:prstGeom>
                    <a:noFill/>
                    <a:ln>
                      <a:noFill/>
                    </a:ln>
                  </pic:spPr>
                </pic:pic>
              </a:graphicData>
            </a:graphic>
          </wp:anchor>
        </w:drawing>
      </w:r>
    </w:p>
    <w:p w14:paraId="40EF49B2" w14:textId="77777777" w:rsidR="000052A2" w:rsidRDefault="000052A2" w:rsidP="000052A2">
      <w:pPr>
        <w:pStyle w:val="Sansinterligne"/>
      </w:pPr>
      <w:r>
        <w:t>Pour cela, cliquez sur</w:t>
      </w:r>
    </w:p>
    <w:p w14:paraId="36EB1852" w14:textId="77777777" w:rsidR="000052A2" w:rsidRDefault="000052A2" w:rsidP="000052A2">
      <w:pPr>
        <w:pStyle w:val="Sansinterligne"/>
      </w:pPr>
    </w:p>
    <w:p w14:paraId="7410C66C" w14:textId="77777777" w:rsidR="000052A2" w:rsidRDefault="000052A2" w:rsidP="000052A2">
      <w:pPr>
        <w:pStyle w:val="Sansinterligne"/>
      </w:pPr>
      <w:r>
        <w:t>Recherchez votre transfert par sa date de création ou son numéro de transfert. La colonne départ ainsi que la colonne arrivée devrait être à 0.</w:t>
      </w:r>
    </w:p>
    <w:p w14:paraId="429905C2" w14:textId="77777777" w:rsidR="000052A2" w:rsidRDefault="000052A2" w:rsidP="000052A2">
      <w:pPr>
        <w:pStyle w:val="Sansinterligne"/>
      </w:pPr>
    </w:p>
    <w:p w14:paraId="037ECC4E" w14:textId="77777777" w:rsidR="000052A2" w:rsidRPr="00065C8B" w:rsidRDefault="000052A2" w:rsidP="000052A2">
      <w:pPr>
        <w:pStyle w:val="Sansinterligne"/>
      </w:pPr>
      <w:r>
        <w:t xml:space="preserve">Si ce n’est pas le cas, contactez la maintenance LCV. </w:t>
      </w:r>
    </w:p>
    <w:p w14:paraId="3270843C" w14:textId="77777777" w:rsidR="000052A2" w:rsidRPr="00D2378B" w:rsidRDefault="000052A2" w:rsidP="000052A2"/>
    <w:p w14:paraId="53D1FB8B" w14:textId="77777777" w:rsidR="00A65FDC" w:rsidRDefault="00A65FDC" w:rsidP="00A65FDC">
      <w:pPr>
        <w:pStyle w:val="Titre1"/>
      </w:pPr>
      <w:bookmarkStart w:id="170" w:name="_Toc433961127"/>
      <w:bookmarkStart w:id="171" w:name="_Toc522277102"/>
      <w:r w:rsidRPr="00FB192C">
        <w:lastRenderedPageBreak/>
        <w:t>Analyses</w:t>
      </w:r>
      <w:bookmarkEnd w:id="170"/>
      <w:bookmarkEnd w:id="171"/>
    </w:p>
    <w:p w14:paraId="39ABE5E1" w14:textId="77777777" w:rsidR="00A65FDC" w:rsidRDefault="00A65FDC" w:rsidP="00A65FDC">
      <w:pPr>
        <w:pStyle w:val="Titre2"/>
      </w:pPr>
      <w:bookmarkStart w:id="172" w:name="_Toc433961128"/>
      <w:bookmarkStart w:id="173" w:name="_Toc522277103"/>
      <w:r>
        <w:t>Créer une analyse</w:t>
      </w:r>
      <w:bookmarkEnd w:id="172"/>
      <w:bookmarkEnd w:id="173"/>
    </w:p>
    <w:p w14:paraId="129EAF2D" w14:textId="77777777" w:rsidR="00A65FDC" w:rsidRPr="004C249F" w:rsidRDefault="00A65FDC" w:rsidP="00A65FDC">
      <w:pPr>
        <w:pStyle w:val="Sansinterligne"/>
      </w:pPr>
    </w:p>
    <w:p w14:paraId="6CB2FAEE" w14:textId="77777777" w:rsidR="00A65FDC" w:rsidRPr="004C249F" w:rsidRDefault="00A65FDC" w:rsidP="00A65FDC">
      <w:pPr>
        <w:pStyle w:val="Sansinterligne"/>
        <w:numPr>
          <w:ilvl w:val="0"/>
          <w:numId w:val="19"/>
        </w:numPr>
        <w:rPr>
          <w:b/>
          <w:u w:val="single"/>
        </w:rPr>
      </w:pPr>
      <w:r w:rsidRPr="004C249F">
        <w:rPr>
          <w:b/>
          <w:u w:val="single"/>
        </w:rPr>
        <w:t>Préambule</w:t>
      </w:r>
    </w:p>
    <w:p w14:paraId="29517566" w14:textId="77777777" w:rsidR="00A65FDC" w:rsidRDefault="00A65FDC" w:rsidP="00A65FDC">
      <w:pPr>
        <w:pStyle w:val="Sansinterligne"/>
      </w:pPr>
    </w:p>
    <w:p w14:paraId="35118420" w14:textId="77777777" w:rsidR="00A65FDC" w:rsidRDefault="00A65FDC" w:rsidP="00A65FDC">
      <w:pPr>
        <w:pStyle w:val="Sansinterligne"/>
      </w:pPr>
      <w:r>
        <w:t>Dans le module ANALYSE, certaines analyses sont déjà créées mais selon vos besoins il vous sera nécessaire de créer vos propres analyses.</w:t>
      </w:r>
    </w:p>
    <w:p w14:paraId="7C0690B2" w14:textId="77777777" w:rsidR="00A65FDC" w:rsidRDefault="00A65FDC" w:rsidP="00A65FDC">
      <w:pPr>
        <w:pStyle w:val="Sansinterligne"/>
      </w:pPr>
    </w:p>
    <w:p w14:paraId="22E9EB09" w14:textId="77777777" w:rsidR="00A65FDC" w:rsidRDefault="00A65FDC" w:rsidP="00A65FDC">
      <w:pPr>
        <w:pStyle w:val="Sansinterligne"/>
      </w:pPr>
      <w:r>
        <w:t>Avant de se lancer dans la création d’analyse, il faut se poser plusieurs questions :</w:t>
      </w:r>
    </w:p>
    <w:p w14:paraId="02EA812E" w14:textId="77777777" w:rsidR="00A65FDC" w:rsidRPr="0075388E" w:rsidRDefault="00A65FDC" w:rsidP="00A65FDC">
      <w:pPr>
        <w:pStyle w:val="Sansinterligne"/>
        <w:numPr>
          <w:ilvl w:val="0"/>
          <w:numId w:val="18"/>
        </w:numPr>
        <w:rPr>
          <w:b/>
        </w:rPr>
      </w:pPr>
      <w:r w:rsidRPr="0075388E">
        <w:rPr>
          <w:b/>
        </w:rPr>
        <w:t>De quelles informations avez-vous besoin ?</w:t>
      </w:r>
    </w:p>
    <w:p w14:paraId="796A6B11" w14:textId="77777777" w:rsidR="00A65FDC" w:rsidRPr="0075388E" w:rsidRDefault="00A65FDC" w:rsidP="00A65FDC">
      <w:pPr>
        <w:pStyle w:val="Sansinterligne"/>
        <w:numPr>
          <w:ilvl w:val="0"/>
          <w:numId w:val="18"/>
        </w:numPr>
        <w:rPr>
          <w:b/>
        </w:rPr>
      </w:pPr>
      <w:r w:rsidRPr="0075388E">
        <w:rPr>
          <w:b/>
        </w:rPr>
        <w:t>Comment voulez-vous trier les résultats ?</w:t>
      </w:r>
    </w:p>
    <w:p w14:paraId="029A7593" w14:textId="77777777" w:rsidR="00A65FDC" w:rsidRPr="004C249F" w:rsidRDefault="00A65FDC" w:rsidP="00A65FDC">
      <w:pPr>
        <w:pStyle w:val="Sansinterligne"/>
        <w:numPr>
          <w:ilvl w:val="0"/>
          <w:numId w:val="18"/>
        </w:numPr>
        <w:rPr>
          <w:b/>
        </w:rPr>
      </w:pPr>
      <w:r w:rsidRPr="0075388E">
        <w:rPr>
          <w:b/>
        </w:rPr>
        <w:t>Avez-vous besoin du détail par article ?</w:t>
      </w:r>
    </w:p>
    <w:p w14:paraId="7A9D3F52" w14:textId="77777777" w:rsidR="00A65FDC" w:rsidRDefault="00A65FDC" w:rsidP="00A65FDC">
      <w:pPr>
        <w:pStyle w:val="Sansinterligne"/>
      </w:pPr>
      <w:r>
        <w:t>Une fois que vous avez les réponses à ces questions, vous pouvez commencer à créer votre analyse.</w:t>
      </w:r>
    </w:p>
    <w:p w14:paraId="7D933276" w14:textId="77777777" w:rsidR="00A65FDC" w:rsidRDefault="00A65FDC" w:rsidP="00A65FDC">
      <w:pPr>
        <w:pStyle w:val="Sansinterligne"/>
      </w:pPr>
    </w:p>
    <w:p w14:paraId="1303CB96" w14:textId="77777777" w:rsidR="00A65FDC" w:rsidRPr="00724A9E" w:rsidRDefault="00A65FDC" w:rsidP="00A65FDC">
      <w:pPr>
        <w:pStyle w:val="Sansinterligne"/>
        <w:numPr>
          <w:ilvl w:val="0"/>
          <w:numId w:val="34"/>
        </w:numPr>
        <w:rPr>
          <w:b/>
          <w:u w:val="single"/>
        </w:rPr>
      </w:pPr>
      <w:r>
        <w:rPr>
          <w:b/>
          <w:noProof/>
          <w:u w:val="single"/>
        </w:rPr>
        <w:drawing>
          <wp:anchor distT="0" distB="0" distL="114300" distR="114300" simplePos="0" relativeHeight="251930624" behindDoc="1" locked="0" layoutInCell="1" allowOverlap="1" wp14:anchorId="5B0DF769" wp14:editId="41D965AA">
            <wp:simplePos x="0" y="0"/>
            <wp:positionH relativeFrom="column">
              <wp:posOffset>2984525</wp:posOffset>
            </wp:positionH>
            <wp:positionV relativeFrom="paragraph">
              <wp:posOffset>137694</wp:posOffset>
            </wp:positionV>
            <wp:extent cx="694690" cy="738505"/>
            <wp:effectExtent l="0" t="0" r="0" b="4445"/>
            <wp:wrapTight wrapText="bothSides">
              <wp:wrapPolygon edited="0">
                <wp:start x="0" y="0"/>
                <wp:lineTo x="0" y="21173"/>
                <wp:lineTo x="20731" y="21173"/>
                <wp:lineTo x="20731" y="0"/>
                <wp:lineTo x="0" y="0"/>
              </wp:wrapPolygon>
            </wp:wrapTight>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9469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A9E">
        <w:rPr>
          <w:b/>
          <w:u w:val="single"/>
        </w:rPr>
        <w:t>Construction de l’analyse</w:t>
      </w:r>
    </w:p>
    <w:p w14:paraId="13A5F091" w14:textId="77777777" w:rsidR="00A65FDC" w:rsidRDefault="00A65FDC" w:rsidP="00A65FDC">
      <w:pPr>
        <w:pStyle w:val="Sansinterligne"/>
      </w:pPr>
    </w:p>
    <w:p w14:paraId="600AB18E" w14:textId="77777777" w:rsidR="00A65FDC" w:rsidRDefault="00A65FDC" w:rsidP="00A65FDC">
      <w:pPr>
        <w:pStyle w:val="Sansinterligne"/>
      </w:pPr>
      <w:r>
        <w:t>Pour accéder aux analyses, double cliquez sur</w:t>
      </w:r>
    </w:p>
    <w:p w14:paraId="154A8E59" w14:textId="77777777" w:rsidR="00A65FDC" w:rsidRDefault="00A65FDC" w:rsidP="00A65FDC">
      <w:pPr>
        <w:pStyle w:val="Sansinterligne"/>
      </w:pPr>
    </w:p>
    <w:p w14:paraId="6843A62D" w14:textId="77777777" w:rsidR="00A65FDC" w:rsidRDefault="00A65FDC" w:rsidP="00A65FDC">
      <w:pPr>
        <w:pStyle w:val="Sansinterligne"/>
      </w:pPr>
    </w:p>
    <w:p w14:paraId="064AEEE2" w14:textId="77777777" w:rsidR="00A65FDC" w:rsidRDefault="00A65FDC" w:rsidP="00A65FDC">
      <w:pPr>
        <w:pStyle w:val="Sansinterligne"/>
        <w:jc w:val="center"/>
      </w:pPr>
      <w:r>
        <w:rPr>
          <w:noProof/>
        </w:rPr>
        <mc:AlternateContent>
          <mc:Choice Requires="wpg">
            <w:drawing>
              <wp:inline distT="0" distB="0" distL="0" distR="0" wp14:anchorId="4C1E0186" wp14:editId="362D588F">
                <wp:extent cx="5227320" cy="3812540"/>
                <wp:effectExtent l="0" t="0" r="0" b="0"/>
                <wp:docPr id="390" name="Groupe 390"/>
                <wp:cNvGraphicFramePr/>
                <a:graphic xmlns:a="http://schemas.openxmlformats.org/drawingml/2006/main">
                  <a:graphicData uri="http://schemas.microsoft.com/office/word/2010/wordprocessingGroup">
                    <wpg:wgp>
                      <wpg:cNvGrpSpPr/>
                      <wpg:grpSpPr>
                        <a:xfrm>
                          <a:off x="0" y="0"/>
                          <a:ext cx="5227320" cy="3812540"/>
                          <a:chOff x="0" y="0"/>
                          <a:chExt cx="5760720" cy="4363085"/>
                        </a:xfrm>
                      </wpg:grpSpPr>
                      <pic:pic xmlns:pic="http://schemas.openxmlformats.org/drawingml/2006/picture">
                        <pic:nvPicPr>
                          <pic:cNvPr id="391" name="Image 391"/>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5760720" cy="4363085"/>
                          </a:xfrm>
                          <a:prstGeom prst="rect">
                            <a:avLst/>
                          </a:prstGeom>
                        </pic:spPr>
                      </pic:pic>
                      <wps:wsp>
                        <wps:cNvPr id="392" name="Rectangle : coins arrondis 392"/>
                        <wps:cNvSpPr/>
                        <wps:spPr>
                          <a:xfrm>
                            <a:off x="55266" y="452175"/>
                            <a:ext cx="1364634" cy="1064526"/>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DB5B9A" w14:textId="77777777" w:rsidR="00097FD1" w:rsidRDefault="00097FD1" w:rsidP="00A65FDC">
                              <w:pPr>
                                <w:jc w:val="center"/>
                              </w:pPr>
                              <w:r>
                                <w:t>Z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 coins arrondis 394"/>
                        <wps:cNvSpPr/>
                        <wps:spPr>
                          <a:xfrm>
                            <a:off x="2868804" y="427054"/>
                            <a:ext cx="2834640" cy="240792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FFB9FD1" w14:textId="77777777" w:rsidR="00097FD1" w:rsidRDefault="00097FD1" w:rsidP="00A65FDC">
                              <w:pPr>
                                <w:jc w:val="center"/>
                              </w:pPr>
                              <w:r>
                                <w:t>ZON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 coins arrondis 395"/>
                        <wps:cNvSpPr/>
                        <wps:spPr>
                          <a:xfrm>
                            <a:off x="55266" y="1657978"/>
                            <a:ext cx="1364615" cy="113919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34F7A28" w14:textId="77777777" w:rsidR="00097FD1" w:rsidRDefault="00097FD1" w:rsidP="00A65FDC">
                              <w:pPr>
                                <w:jc w:val="center"/>
                              </w:pPr>
                              <w:r>
                                <w:t>ZO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 coins arrondis 396"/>
                        <wps:cNvSpPr/>
                        <wps:spPr>
                          <a:xfrm>
                            <a:off x="55266" y="3642527"/>
                            <a:ext cx="5665470" cy="331470"/>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3342ED" w14:textId="77777777" w:rsidR="00097FD1" w:rsidRDefault="00097FD1" w:rsidP="00A65FDC">
                              <w:pPr>
                                <w:jc w:val="center"/>
                              </w:pPr>
                              <w:r>
                                <w:t>ZON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 coins arrondis 397"/>
                        <wps:cNvSpPr/>
                        <wps:spPr>
                          <a:xfrm>
                            <a:off x="1632857" y="452175"/>
                            <a:ext cx="899160" cy="231329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1650A9A" w14:textId="77777777" w:rsidR="00097FD1" w:rsidRDefault="00097FD1" w:rsidP="00A65FDC">
                              <w:pPr>
                                <w:jc w:val="center"/>
                              </w:pPr>
                              <w:r>
                                <w:t>Z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1E0186" id="Groupe 390" o:spid="_x0000_s1033" style="width:411.6pt;height:300.2pt;mso-position-horizontal-relative:char;mso-position-vertical-relative:line" coordsize="57607,4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">
                <v:shape id="Image 391" o:spid="_x0000_s1034" type="#_x0000_t75" style="position:absolute;width:57607;height:4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">
                  <v:imagedata r:id="rId391" o:title=""/>
                </v:shape>
                <v:roundrect id="Rectangle : coins arrondis 392" o:spid="_x0000_s1035" style="position:absolute;left:552;top:4521;width:13647;height:10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" fillcolor="#4472c4 [3204]" stroked="f">
                  <v:fill opacity="32896f"/>
                  <v:textbox>
                    <w:txbxContent>
                      <w:p w14:paraId="16DB5B9A" w14:textId="77777777" w:rsidR="00097FD1" w:rsidRDefault="00097FD1" w:rsidP="00A65FDC">
                        <w:pPr>
                          <w:jc w:val="center"/>
                        </w:pPr>
                        <w:r>
                          <w:t>ZONE 1</w:t>
                        </w:r>
                      </w:p>
                    </w:txbxContent>
                  </v:textbox>
                </v:roundrect>
                <v:roundrect id="Rectangle : coins arrondis 394" o:spid="_x0000_s1036" style="position:absolute;left:28688;top:4270;width:28346;height:2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" fillcolor="#ffc000 [3207]" stroked="f">
                  <v:fill opacity="32896f"/>
                  <v:textbox>
                    <w:txbxContent>
                      <w:p w14:paraId="0FFB9FD1" w14:textId="77777777" w:rsidR="00097FD1" w:rsidRDefault="00097FD1" w:rsidP="00A65FDC">
                        <w:pPr>
                          <w:jc w:val="center"/>
                        </w:pPr>
                        <w:r>
                          <w:t>ZONE 4</w:t>
                        </w:r>
                      </w:p>
                    </w:txbxContent>
                  </v:textbox>
                </v:roundrect>
                <v:roundrect id="Rectangle : coins arrondis 395" o:spid="_x0000_s1037" style="position:absolute;left:552;top:16579;width:13646;height:11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" fillcolor="#70ad47 [3209]" stroked="f">
                  <v:fill opacity="32896f"/>
                  <v:textbox>
                    <w:txbxContent>
                      <w:p w14:paraId="734F7A28" w14:textId="77777777" w:rsidR="00097FD1" w:rsidRDefault="00097FD1" w:rsidP="00A65FDC">
                        <w:pPr>
                          <w:jc w:val="center"/>
                        </w:pPr>
                        <w:r>
                          <w:t>ZONE 3</w:t>
                        </w:r>
                      </w:p>
                    </w:txbxContent>
                  </v:textbox>
                </v:roundrect>
                <v:roundrect id="Rectangle : coins arrondis 396" o:spid="_x0000_s1038" style="position:absolute;left:552;top:36425;width:56655;height:3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" fillcolor="black [3200]" stroked="f">
                  <v:fill opacity="32896f"/>
                  <v:textbox>
                    <w:txbxContent>
                      <w:p w14:paraId="003342ED" w14:textId="77777777" w:rsidR="00097FD1" w:rsidRDefault="00097FD1" w:rsidP="00A65FDC">
                        <w:pPr>
                          <w:jc w:val="center"/>
                        </w:pPr>
                        <w:r>
                          <w:t>ZONE 5</w:t>
                        </w:r>
                      </w:p>
                    </w:txbxContent>
                  </v:textbox>
                </v:roundrect>
                <v:roundrect id="Rectangle : coins arrondis 397" o:spid="_x0000_s1039" style="position:absolute;left:16328;top:4521;width:8992;height:23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" fillcolor="#ed7d31 [3205]" stroked="f">
                  <v:fill opacity="32896f"/>
                  <v:textbox>
                    <w:txbxContent>
                      <w:p w14:paraId="61650A9A" w14:textId="77777777" w:rsidR="00097FD1" w:rsidRDefault="00097FD1" w:rsidP="00A65FDC">
                        <w:pPr>
                          <w:jc w:val="center"/>
                        </w:pPr>
                        <w:r>
                          <w:t>ZONE 2</w:t>
                        </w:r>
                      </w:p>
                    </w:txbxContent>
                  </v:textbox>
                </v:roundrect>
                <w10:anchorlock/>
              </v:group>
            </w:pict>
          </mc:Fallback>
        </mc:AlternateContent>
      </w:r>
    </w:p>
    <w:p w14:paraId="03BB021D" w14:textId="77777777" w:rsidR="00A65FDC" w:rsidRDefault="00A65FDC" w:rsidP="00A65FDC">
      <w:pPr>
        <w:pStyle w:val="Sansinterligne"/>
        <w:numPr>
          <w:ilvl w:val="0"/>
          <w:numId w:val="18"/>
        </w:numPr>
      </w:pPr>
      <w:r>
        <w:t>1 : Liste des analyses déjà créées</w:t>
      </w:r>
    </w:p>
    <w:p w14:paraId="384CB3E1" w14:textId="77777777" w:rsidR="00A65FDC" w:rsidRDefault="00A65FDC" w:rsidP="00A65FDC">
      <w:pPr>
        <w:pStyle w:val="Sansinterligne"/>
        <w:numPr>
          <w:ilvl w:val="0"/>
          <w:numId w:val="18"/>
        </w:numPr>
      </w:pPr>
      <w:r>
        <w:t>2 : Liste des rubriques (voir Annexe « Rubriques Analyse »)</w:t>
      </w:r>
    </w:p>
    <w:p w14:paraId="719D920E" w14:textId="77777777" w:rsidR="00A65FDC" w:rsidRDefault="00A65FDC" w:rsidP="00A65FDC">
      <w:pPr>
        <w:pStyle w:val="Sansinterligne"/>
        <w:numPr>
          <w:ilvl w:val="0"/>
          <w:numId w:val="18"/>
        </w:numPr>
      </w:pPr>
      <w:r>
        <w:t>3 : Dates</w:t>
      </w:r>
    </w:p>
    <w:p w14:paraId="44F922B0" w14:textId="77777777" w:rsidR="00A65FDC" w:rsidRDefault="00A65FDC" w:rsidP="00A65FDC">
      <w:pPr>
        <w:pStyle w:val="Sansinterligne"/>
        <w:numPr>
          <w:ilvl w:val="0"/>
          <w:numId w:val="18"/>
        </w:numPr>
      </w:pPr>
      <w:r>
        <w:t>4 : Rubriques présentes dans l’analyse</w:t>
      </w:r>
    </w:p>
    <w:p w14:paraId="24B4A0AB" w14:textId="77777777" w:rsidR="00A65FDC" w:rsidRPr="00273AF2" w:rsidRDefault="00A65FDC" w:rsidP="00A65FDC">
      <w:pPr>
        <w:pStyle w:val="Sansinterligne"/>
        <w:numPr>
          <w:ilvl w:val="0"/>
          <w:numId w:val="18"/>
        </w:numPr>
      </w:pPr>
      <w:r>
        <w:t>5 : Visualisation de la forme de l’analyse</w:t>
      </w:r>
    </w:p>
    <w:p w14:paraId="408474B9" w14:textId="77777777" w:rsidR="00A65FDC" w:rsidRPr="004C249F" w:rsidRDefault="00A65FDC" w:rsidP="00A65FDC">
      <w:pPr>
        <w:pStyle w:val="Sansinterligne"/>
        <w:numPr>
          <w:ilvl w:val="0"/>
          <w:numId w:val="19"/>
        </w:numPr>
        <w:rPr>
          <w:b/>
          <w:u w:val="single"/>
        </w:rPr>
      </w:pPr>
      <w:r>
        <w:rPr>
          <w:noProof/>
        </w:rPr>
        <w:lastRenderedPageBreak/>
        <w:drawing>
          <wp:anchor distT="0" distB="0" distL="114300" distR="114300" simplePos="0" relativeHeight="251931648" behindDoc="1" locked="0" layoutInCell="1" allowOverlap="1" wp14:anchorId="04AB287D" wp14:editId="353D0247">
            <wp:simplePos x="0" y="0"/>
            <wp:positionH relativeFrom="column">
              <wp:posOffset>4258394</wp:posOffset>
            </wp:positionH>
            <wp:positionV relativeFrom="paragraph">
              <wp:posOffset>195400</wp:posOffset>
            </wp:positionV>
            <wp:extent cx="1552575" cy="526415"/>
            <wp:effectExtent l="0" t="0" r="9525" b="6985"/>
            <wp:wrapTight wrapText="bothSides">
              <wp:wrapPolygon edited="0">
                <wp:start x="0" y="0"/>
                <wp:lineTo x="0" y="21105"/>
                <wp:lineTo x="21467" y="21105"/>
                <wp:lineTo x="21467" y="0"/>
                <wp:lineTo x="0" y="0"/>
              </wp:wrapPolygon>
            </wp:wrapTight>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552575" cy="526415"/>
                    </a:xfrm>
                    <a:prstGeom prst="rect">
                      <a:avLst/>
                    </a:prstGeom>
                    <a:noFill/>
                    <a:ln>
                      <a:noFill/>
                    </a:ln>
                  </pic:spPr>
                </pic:pic>
              </a:graphicData>
            </a:graphic>
          </wp:anchor>
        </w:drawing>
      </w:r>
      <w:r w:rsidRPr="004C249F">
        <w:rPr>
          <w:b/>
          <w:u w:val="single"/>
        </w:rPr>
        <w:t>Tri</w:t>
      </w:r>
    </w:p>
    <w:p w14:paraId="347EA451" w14:textId="77777777" w:rsidR="00A65FDC" w:rsidRDefault="00A65FDC" w:rsidP="00A65FDC">
      <w:pPr>
        <w:pStyle w:val="Sansinterligne"/>
      </w:pPr>
    </w:p>
    <w:p w14:paraId="7972795C" w14:textId="77777777" w:rsidR="00A65FDC" w:rsidRDefault="00A65FDC" w:rsidP="00A65FDC">
      <w:pPr>
        <w:pStyle w:val="Sansinterligne"/>
      </w:pPr>
      <w:r>
        <w:t>Pour sélectionner le tri qui sera appliqué sur l’analyse, cliquez sur</w:t>
      </w:r>
    </w:p>
    <w:p w14:paraId="37A6B8A1" w14:textId="77777777" w:rsidR="00A65FDC" w:rsidRDefault="00A65FDC" w:rsidP="00A65FDC">
      <w:pPr>
        <w:pStyle w:val="Sansinterligne"/>
      </w:pPr>
    </w:p>
    <w:p w14:paraId="1205DC39" w14:textId="77777777" w:rsidR="00A65FDC" w:rsidRDefault="00A65FDC" w:rsidP="00A65FDC">
      <w:pPr>
        <w:pStyle w:val="Sansinterligne"/>
      </w:pPr>
      <w:r>
        <w:t>Dans la fenêtre suivante, il faut sélectionner les rubriques qui vous serviront à trier les résultats.</w:t>
      </w:r>
    </w:p>
    <w:p w14:paraId="05DE211F" w14:textId="77777777" w:rsidR="00A65FDC" w:rsidRDefault="00A65FDC" w:rsidP="00A65FDC">
      <w:pPr>
        <w:pStyle w:val="Sansinterligne"/>
        <w:jc w:val="center"/>
      </w:pPr>
      <w:r>
        <w:rPr>
          <w:noProof/>
        </w:rPr>
        <w:drawing>
          <wp:inline distT="0" distB="0" distL="0" distR="0" wp14:anchorId="008D207C" wp14:editId="4123DB7C">
            <wp:extent cx="3674745" cy="3907790"/>
            <wp:effectExtent l="0" t="0" r="1905"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74745" cy="3907790"/>
                    </a:xfrm>
                    <a:prstGeom prst="rect">
                      <a:avLst/>
                    </a:prstGeom>
                    <a:noFill/>
                    <a:ln>
                      <a:noFill/>
                    </a:ln>
                  </pic:spPr>
                </pic:pic>
              </a:graphicData>
            </a:graphic>
          </wp:inline>
        </w:drawing>
      </w:r>
    </w:p>
    <w:p w14:paraId="35A94E65" w14:textId="77777777" w:rsidR="00A65FDC" w:rsidRDefault="00A65FDC" w:rsidP="00A65FDC">
      <w:pPr>
        <w:pStyle w:val="Sansinterligne"/>
      </w:pPr>
      <w:r>
        <w:rPr>
          <w:noProof/>
        </w:rPr>
        <w:drawing>
          <wp:anchor distT="0" distB="0" distL="114300" distR="114300" simplePos="0" relativeHeight="251933696" behindDoc="1" locked="0" layoutInCell="1" allowOverlap="1" wp14:anchorId="17A804DC" wp14:editId="23CF1E93">
            <wp:simplePos x="0" y="0"/>
            <wp:positionH relativeFrom="column">
              <wp:posOffset>3673846</wp:posOffset>
            </wp:positionH>
            <wp:positionV relativeFrom="paragraph">
              <wp:posOffset>174625</wp:posOffset>
            </wp:positionV>
            <wp:extent cx="301625" cy="198120"/>
            <wp:effectExtent l="0" t="0" r="3175" b="0"/>
            <wp:wrapTight wrapText="bothSides">
              <wp:wrapPolygon edited="0">
                <wp:start x="0" y="0"/>
                <wp:lineTo x="0" y="18692"/>
                <wp:lineTo x="20463" y="18692"/>
                <wp:lineTo x="20463" y="0"/>
                <wp:lineTo x="0" y="0"/>
              </wp:wrapPolygon>
            </wp:wrapTight>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01625" cy="198120"/>
                    </a:xfrm>
                    <a:prstGeom prst="rect">
                      <a:avLst/>
                    </a:prstGeom>
                    <a:noFill/>
                    <a:ln>
                      <a:noFill/>
                    </a:ln>
                  </pic:spPr>
                </pic:pic>
              </a:graphicData>
            </a:graphic>
          </wp:anchor>
        </w:drawing>
      </w:r>
      <w:r>
        <w:rPr>
          <w:noProof/>
        </w:rPr>
        <w:drawing>
          <wp:anchor distT="0" distB="0" distL="114300" distR="114300" simplePos="0" relativeHeight="251932672" behindDoc="1" locked="0" layoutInCell="1" allowOverlap="1" wp14:anchorId="5BD4BF26" wp14:editId="0BB5F52A">
            <wp:simplePos x="0" y="0"/>
            <wp:positionH relativeFrom="column">
              <wp:posOffset>2930261</wp:posOffset>
            </wp:positionH>
            <wp:positionV relativeFrom="paragraph">
              <wp:posOffset>166322</wp:posOffset>
            </wp:positionV>
            <wp:extent cx="301625" cy="207010"/>
            <wp:effectExtent l="0" t="0" r="3175" b="2540"/>
            <wp:wrapTight wrapText="bothSides">
              <wp:wrapPolygon edited="0">
                <wp:start x="0" y="0"/>
                <wp:lineTo x="0" y="19877"/>
                <wp:lineTo x="20463" y="19877"/>
                <wp:lineTo x="20463" y="0"/>
                <wp:lineTo x="0" y="0"/>
              </wp:wrapPolygon>
            </wp:wrapTight>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anchor>
        </w:drawing>
      </w:r>
    </w:p>
    <w:p w14:paraId="3B315202" w14:textId="77777777" w:rsidR="00A65FDC" w:rsidRDefault="00A65FDC" w:rsidP="00A65FDC">
      <w:pPr>
        <w:pStyle w:val="Sansinterligne"/>
      </w:pPr>
      <w:r>
        <w:t xml:space="preserve">Pour modifier l’ordre de tri, utilisez les flèches et afin de monter ou descendre une rubrique. </w:t>
      </w:r>
    </w:p>
    <w:p w14:paraId="6E23DDFB" w14:textId="77777777" w:rsidR="00A65FDC" w:rsidRDefault="00A65FDC" w:rsidP="00A65FDC">
      <w:pPr>
        <w:pStyle w:val="Sansinterligne"/>
      </w:pPr>
    </w:p>
    <w:p w14:paraId="7107DC6B" w14:textId="77777777" w:rsidR="00A65FDC" w:rsidRDefault="00A65FDC" w:rsidP="00A65FDC">
      <w:pPr>
        <w:pStyle w:val="Sansinterligne"/>
      </w:pPr>
      <w:r w:rsidRPr="00D73738">
        <w:t>C’est la place des rubriques les unes par rapport aux autres</w:t>
      </w:r>
      <w:r>
        <w:t xml:space="preserve"> qui a une importance, le tri</w:t>
      </w:r>
      <w:r w:rsidRPr="00D73738">
        <w:t xml:space="preserve"> se fait uniquement par rapport aux rubriques cochées.</w:t>
      </w:r>
    </w:p>
    <w:p w14:paraId="559FE6FC" w14:textId="77777777" w:rsidR="00A65FDC" w:rsidRDefault="00A65FDC" w:rsidP="00A65FDC">
      <w:pPr>
        <w:pStyle w:val="Sansinterligne"/>
      </w:pPr>
      <w:r>
        <w:rPr>
          <w:noProof/>
        </w:rPr>
        <w:drawing>
          <wp:anchor distT="0" distB="0" distL="114300" distR="114300" simplePos="0" relativeHeight="251934720" behindDoc="1" locked="0" layoutInCell="1" allowOverlap="1" wp14:anchorId="5E8B165C" wp14:editId="18E5B9EA">
            <wp:simplePos x="0" y="0"/>
            <wp:positionH relativeFrom="column">
              <wp:posOffset>3551424</wp:posOffset>
            </wp:positionH>
            <wp:positionV relativeFrom="paragraph">
              <wp:posOffset>143558</wp:posOffset>
            </wp:positionV>
            <wp:extent cx="1078230" cy="259080"/>
            <wp:effectExtent l="0" t="0" r="7620" b="7620"/>
            <wp:wrapTight wrapText="bothSides">
              <wp:wrapPolygon edited="0">
                <wp:start x="0" y="0"/>
                <wp:lineTo x="0" y="20647"/>
                <wp:lineTo x="21371" y="20647"/>
                <wp:lineTo x="21371" y="0"/>
                <wp:lineTo x="0" y="0"/>
              </wp:wrapPolygon>
            </wp:wrapTight>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078230" cy="259080"/>
                    </a:xfrm>
                    <a:prstGeom prst="rect">
                      <a:avLst/>
                    </a:prstGeom>
                    <a:noFill/>
                    <a:ln>
                      <a:noFill/>
                    </a:ln>
                  </pic:spPr>
                </pic:pic>
              </a:graphicData>
            </a:graphic>
          </wp:anchor>
        </w:drawing>
      </w:r>
    </w:p>
    <w:p w14:paraId="726D43F6" w14:textId="77777777" w:rsidR="00A65FDC" w:rsidRDefault="00A65FDC" w:rsidP="00A65FDC">
      <w:pPr>
        <w:pStyle w:val="Sansinterligne"/>
      </w:pPr>
      <w:r>
        <w:t xml:space="preserve">Une fois les rubriques de tri sélectionnées, cliquez sur </w:t>
      </w:r>
    </w:p>
    <w:p w14:paraId="64D51C37" w14:textId="77777777" w:rsidR="00A65FDC" w:rsidRDefault="00A65FDC" w:rsidP="00A65FDC">
      <w:pPr>
        <w:pStyle w:val="Sansinterligne"/>
      </w:pPr>
    </w:p>
    <w:p w14:paraId="5EA860E4" w14:textId="77777777" w:rsidR="00A65FDC" w:rsidRDefault="00A65FDC" w:rsidP="00A65FDC">
      <w:pPr>
        <w:pStyle w:val="Sansinterligne"/>
      </w:pPr>
      <w:r>
        <w:t>L’encart n°4 se rempli avec les Rubriques de Tri que vous avez sélectionné.</w:t>
      </w:r>
    </w:p>
    <w:p w14:paraId="7C99EEC7" w14:textId="77777777" w:rsidR="00A65FDC" w:rsidRDefault="00A65FDC" w:rsidP="00A65FDC">
      <w:pPr>
        <w:pStyle w:val="Sansinterligne"/>
      </w:pPr>
    </w:p>
    <w:p w14:paraId="386A5456" w14:textId="77777777" w:rsidR="00A65FDC" w:rsidRDefault="00A65FDC" w:rsidP="00A65FDC">
      <w:pPr>
        <w:pStyle w:val="Sansinterligne"/>
        <w:jc w:val="center"/>
      </w:pPr>
      <w:r>
        <w:rPr>
          <w:noProof/>
        </w:rPr>
        <w:drawing>
          <wp:inline distT="0" distB="0" distL="0" distR="0" wp14:anchorId="401A0E77" wp14:editId="42A9B782">
            <wp:extent cx="4149090" cy="923290"/>
            <wp:effectExtent l="0" t="0" r="381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49090" cy="923290"/>
                    </a:xfrm>
                    <a:prstGeom prst="rect">
                      <a:avLst/>
                    </a:prstGeom>
                    <a:noFill/>
                    <a:ln>
                      <a:noFill/>
                    </a:ln>
                  </pic:spPr>
                </pic:pic>
              </a:graphicData>
            </a:graphic>
          </wp:inline>
        </w:drawing>
      </w:r>
    </w:p>
    <w:p w14:paraId="62322D73" w14:textId="77777777" w:rsidR="00A65FDC" w:rsidRDefault="00A65FDC" w:rsidP="00A65FDC">
      <w:pPr>
        <w:pStyle w:val="Sansinterligne"/>
      </w:pPr>
    </w:p>
    <w:p w14:paraId="3A06762F" w14:textId="77777777" w:rsidR="00A65FDC" w:rsidRDefault="00A65FDC" w:rsidP="00A65FDC">
      <w:pPr>
        <w:pStyle w:val="Sansinterligne"/>
      </w:pPr>
      <w:r>
        <w:t>Pour différencier une rubrique de tri et une rubrique de l’analyse, regardez dans la colonne « Num tri » si un chiffre est inscrit. Si c’est le cas c’est une rubrique de tri, sinon c’est une rubrique de l’analyse.</w:t>
      </w:r>
    </w:p>
    <w:p w14:paraId="4435D3E3" w14:textId="77777777" w:rsidR="00A65FDC" w:rsidRDefault="00A65FDC" w:rsidP="00A65FDC">
      <w:pPr>
        <w:pStyle w:val="Sansinterligne"/>
      </w:pPr>
      <w:r>
        <w:lastRenderedPageBreak/>
        <w:t>Sur l’exemple ci-dessus, vous aurez un total général, un sous-total par fournisseur, un sous-total par saison ainsi qu’un détail par article.</w:t>
      </w:r>
      <w:r w:rsidRPr="004C249F">
        <w:rPr>
          <w:noProof/>
        </w:rPr>
        <w:t xml:space="preserve"> </w:t>
      </w:r>
    </w:p>
    <w:p w14:paraId="600E792A" w14:textId="77777777" w:rsidR="00A65FDC" w:rsidRDefault="00A65FDC" w:rsidP="00A65FDC">
      <w:pPr>
        <w:pStyle w:val="Sansinterligne"/>
      </w:pPr>
    </w:p>
    <w:p w14:paraId="264B27F6" w14:textId="77777777" w:rsidR="00A65FDC" w:rsidRPr="004C249F" w:rsidRDefault="00A65FDC" w:rsidP="00A65FDC">
      <w:pPr>
        <w:pStyle w:val="Sansinterligne"/>
        <w:numPr>
          <w:ilvl w:val="1"/>
          <w:numId w:val="20"/>
        </w:numPr>
        <w:rPr>
          <w:b/>
          <w:u w:val="single"/>
        </w:rPr>
      </w:pPr>
      <w:r w:rsidRPr="004C249F">
        <w:rPr>
          <w:b/>
          <w:u w:val="single"/>
        </w:rPr>
        <w:t>Rubriques</w:t>
      </w:r>
    </w:p>
    <w:p w14:paraId="2C48CAD5" w14:textId="77777777" w:rsidR="00A65FDC" w:rsidRDefault="00A65FDC" w:rsidP="00A65FDC">
      <w:pPr>
        <w:pStyle w:val="Sansinterligne"/>
      </w:pPr>
    </w:p>
    <w:p w14:paraId="7F9A0546" w14:textId="77777777" w:rsidR="00A65FDC" w:rsidRDefault="00A65FDC" w:rsidP="00A65FDC">
      <w:pPr>
        <w:pStyle w:val="Sansinterligne"/>
      </w:pPr>
      <w:r>
        <w:t xml:space="preserve">Maintenant, il faut sélectionner les rubriques qui vous donneront les informations dont vous avez besoin : ventes, livraisons, commandes etc... </w:t>
      </w:r>
    </w:p>
    <w:p w14:paraId="52C93B99" w14:textId="77777777" w:rsidR="00A65FDC" w:rsidRDefault="00A65FDC" w:rsidP="00A65FDC">
      <w:pPr>
        <w:pStyle w:val="Sansinterligne"/>
      </w:pPr>
    </w:p>
    <w:p w14:paraId="0D004F73" w14:textId="77777777" w:rsidR="00A65FDC" w:rsidRDefault="00A65FDC" w:rsidP="00A65FDC">
      <w:pPr>
        <w:pStyle w:val="Sansinterligne"/>
      </w:pPr>
      <w:r>
        <w:t>Toutes les rubriques se trouvent dans l’encart n°2 et sont regroupées par dossier. Cliquez sur le + pour avoir la liste des rubriques relatives au dossier.</w:t>
      </w:r>
      <w:r w:rsidRPr="006F53C8">
        <w:rPr>
          <w:noProof/>
        </w:rPr>
        <w:t xml:space="preserve"> </w:t>
      </w:r>
    </w:p>
    <w:p w14:paraId="5FF4B3B6" w14:textId="77777777" w:rsidR="00A65FDC" w:rsidRDefault="00A65FDC" w:rsidP="00A65FDC">
      <w:pPr>
        <w:pStyle w:val="Sansinterligne"/>
      </w:pPr>
    </w:p>
    <w:p w14:paraId="499F2B27" w14:textId="77777777" w:rsidR="00A65FDC" w:rsidRPr="009609C8" w:rsidRDefault="00A65FDC" w:rsidP="00A65FDC">
      <w:pPr>
        <w:pStyle w:val="Sansinterligne"/>
        <w:rPr>
          <w:u w:val="single"/>
        </w:rPr>
      </w:pPr>
      <w:r>
        <w:rPr>
          <w:noProof/>
        </w:rPr>
        <w:drawing>
          <wp:anchor distT="0" distB="0" distL="114300" distR="114300" simplePos="0" relativeHeight="251935744" behindDoc="1" locked="0" layoutInCell="1" allowOverlap="1" wp14:anchorId="03F1CC9F" wp14:editId="6E43B3CB">
            <wp:simplePos x="0" y="0"/>
            <wp:positionH relativeFrom="column">
              <wp:posOffset>885981</wp:posOffset>
            </wp:positionH>
            <wp:positionV relativeFrom="paragraph">
              <wp:posOffset>35057</wp:posOffset>
            </wp:positionV>
            <wp:extent cx="1431925" cy="1569720"/>
            <wp:effectExtent l="0" t="0" r="0" b="0"/>
            <wp:wrapTight wrapText="bothSides">
              <wp:wrapPolygon edited="0">
                <wp:start x="0" y="0"/>
                <wp:lineTo x="0" y="21233"/>
                <wp:lineTo x="21265" y="21233"/>
                <wp:lineTo x="21265" y="0"/>
                <wp:lineTo x="0" y="0"/>
              </wp:wrapPolygon>
            </wp:wrapTight>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431925" cy="1569720"/>
                    </a:xfrm>
                    <a:prstGeom prst="rect">
                      <a:avLst/>
                    </a:prstGeom>
                    <a:noFill/>
                    <a:ln>
                      <a:noFill/>
                    </a:ln>
                  </pic:spPr>
                </pic:pic>
              </a:graphicData>
            </a:graphic>
          </wp:anchor>
        </w:drawing>
      </w:r>
      <w:r w:rsidRPr="009609C8">
        <w:rPr>
          <w:u w:val="single"/>
        </w:rPr>
        <w:t xml:space="preserve">Exemple : </w:t>
      </w:r>
    </w:p>
    <w:p w14:paraId="7A474F6E" w14:textId="77777777" w:rsidR="00A65FDC" w:rsidRDefault="00A65FDC" w:rsidP="00A65FDC">
      <w:pPr>
        <w:pStyle w:val="Sansinterligne"/>
      </w:pPr>
    </w:p>
    <w:p w14:paraId="1CBF2E1E" w14:textId="77777777" w:rsidR="00A65FDC" w:rsidRDefault="00A65FDC" w:rsidP="00A65FDC">
      <w:pPr>
        <w:pStyle w:val="Sansinterligne"/>
      </w:pPr>
    </w:p>
    <w:p w14:paraId="6D58F1D0" w14:textId="77777777" w:rsidR="00A65FDC" w:rsidRDefault="00A65FDC" w:rsidP="00A65FDC">
      <w:pPr>
        <w:pStyle w:val="Sansinterligne"/>
      </w:pPr>
    </w:p>
    <w:p w14:paraId="0841AC41" w14:textId="77777777" w:rsidR="00A65FDC" w:rsidRDefault="00A65FDC" w:rsidP="00A65FDC">
      <w:pPr>
        <w:pStyle w:val="Sansinterligne"/>
      </w:pPr>
    </w:p>
    <w:p w14:paraId="5A79FE79" w14:textId="77777777" w:rsidR="00A65FDC" w:rsidRDefault="00A65FDC" w:rsidP="00A65FDC">
      <w:pPr>
        <w:pStyle w:val="Sansinterligne"/>
      </w:pPr>
    </w:p>
    <w:p w14:paraId="15243F07" w14:textId="77777777" w:rsidR="00A65FDC" w:rsidRDefault="00A65FDC" w:rsidP="00A65FDC">
      <w:pPr>
        <w:pStyle w:val="Sansinterligne"/>
      </w:pPr>
    </w:p>
    <w:p w14:paraId="2A92A591" w14:textId="77777777" w:rsidR="00A65FDC" w:rsidRDefault="00A65FDC" w:rsidP="00A65FDC">
      <w:pPr>
        <w:pStyle w:val="Sansinterligne"/>
      </w:pPr>
    </w:p>
    <w:p w14:paraId="56E68417" w14:textId="77777777" w:rsidR="00A65FDC" w:rsidRDefault="00A65FDC" w:rsidP="00A65FDC">
      <w:pPr>
        <w:pStyle w:val="Sansinterligne"/>
      </w:pPr>
    </w:p>
    <w:p w14:paraId="64664D15" w14:textId="77777777" w:rsidR="00A65FDC" w:rsidRDefault="00A65FDC" w:rsidP="00A65FDC">
      <w:pPr>
        <w:pStyle w:val="Sansinterligne"/>
      </w:pPr>
      <w:r>
        <w:t>Double cliquez sur une rubrique pour l’ajouter à votre analyse.</w:t>
      </w:r>
    </w:p>
    <w:p w14:paraId="43A7F998" w14:textId="77777777" w:rsidR="00A65FDC" w:rsidRPr="00C44616" w:rsidRDefault="00A65FDC" w:rsidP="00A65FDC">
      <w:pPr>
        <w:pStyle w:val="Sansinterligne"/>
        <w:rPr>
          <w:sz w:val="22"/>
        </w:rPr>
      </w:pPr>
      <w:r w:rsidRPr="00C44616">
        <w:rPr>
          <w:b/>
          <w:sz w:val="22"/>
          <w:u w:val="single"/>
        </w:rPr>
        <w:t>Note :</w:t>
      </w:r>
      <w:r w:rsidRPr="00C44616">
        <w:rPr>
          <w:sz w:val="22"/>
        </w:rPr>
        <w:t xml:space="preserve"> Le détail et l’explication de toutes les rubriques se trouvent dans l’annexe « Analyse Rubriques ».</w:t>
      </w:r>
    </w:p>
    <w:p w14:paraId="1E1F0354" w14:textId="77777777" w:rsidR="00A65FDC" w:rsidRDefault="00A65FDC" w:rsidP="00A65FDC">
      <w:pPr>
        <w:pStyle w:val="Sansinterligne"/>
      </w:pPr>
    </w:p>
    <w:p w14:paraId="26CF6F74" w14:textId="77777777" w:rsidR="00A65FDC" w:rsidRDefault="00A65FDC" w:rsidP="00A65FDC">
      <w:pPr>
        <w:pStyle w:val="Sansinterligne"/>
        <w:jc w:val="center"/>
      </w:pPr>
      <w:r>
        <w:rPr>
          <w:noProof/>
        </w:rPr>
        <w:drawing>
          <wp:inline distT="0" distB="0" distL="0" distR="0" wp14:anchorId="36557040" wp14:editId="06C02AAF">
            <wp:extent cx="4580890" cy="1095375"/>
            <wp:effectExtent l="0" t="0" r="0" b="952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580890" cy="1095375"/>
                    </a:xfrm>
                    <a:prstGeom prst="rect">
                      <a:avLst/>
                    </a:prstGeom>
                    <a:noFill/>
                    <a:ln>
                      <a:noFill/>
                    </a:ln>
                  </pic:spPr>
                </pic:pic>
              </a:graphicData>
            </a:graphic>
          </wp:inline>
        </w:drawing>
      </w:r>
    </w:p>
    <w:p w14:paraId="7EF388FB" w14:textId="77777777" w:rsidR="00A65FDC" w:rsidRDefault="00A65FDC" w:rsidP="00A65FDC">
      <w:pPr>
        <w:pStyle w:val="Sansinterligne"/>
        <w:jc w:val="center"/>
      </w:pPr>
    </w:p>
    <w:p w14:paraId="5FDB0F33" w14:textId="77777777" w:rsidR="00A65FDC" w:rsidRDefault="00A65FDC" w:rsidP="00A65FDC">
      <w:pPr>
        <w:pStyle w:val="Sansinterligne"/>
      </w:pPr>
      <w:r w:rsidRPr="009609C8">
        <w:t>Les rubriques sélectionnées s’ajoutent les unes à la suite des autres dans l’ordre dans lequel vous les avez choisies.</w:t>
      </w:r>
    </w:p>
    <w:p w14:paraId="71E307D8" w14:textId="77777777" w:rsidR="00A65FDC" w:rsidRDefault="00A65FDC" w:rsidP="00A65FDC">
      <w:pPr>
        <w:pStyle w:val="Sansinterligne"/>
      </w:pPr>
    </w:p>
    <w:p w14:paraId="2DB0CE06" w14:textId="77777777" w:rsidR="00A65FDC" w:rsidRDefault="00A65FDC" w:rsidP="00A65FDC">
      <w:pPr>
        <w:pStyle w:val="Sansinterligne"/>
      </w:pPr>
      <w:r>
        <w:t>Le tableau en bas de page (encart n°5) vous permet de visualiser la forme de votre analyse. Ce tableau peut vous permettre de modifier directement les largeurs des colonnes.</w:t>
      </w:r>
    </w:p>
    <w:p w14:paraId="72DC8D06" w14:textId="77777777" w:rsidR="00A65FDC" w:rsidRDefault="00A65FDC" w:rsidP="00A65FDC">
      <w:pPr>
        <w:pStyle w:val="Sansinterligne"/>
      </w:pPr>
    </w:p>
    <w:p w14:paraId="121B1F03" w14:textId="77777777" w:rsidR="00A65FDC" w:rsidRDefault="00A65FDC" w:rsidP="00A65FDC">
      <w:pPr>
        <w:pStyle w:val="Sansinterligne"/>
      </w:pPr>
      <w:r>
        <w:rPr>
          <w:noProof/>
        </w:rPr>
        <w:drawing>
          <wp:inline distT="0" distB="0" distL="0" distR="0" wp14:anchorId="1532307A" wp14:editId="417A74F0">
            <wp:extent cx="5676265" cy="647065"/>
            <wp:effectExtent l="0" t="0" r="635" b="63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676265" cy="647065"/>
                    </a:xfrm>
                    <a:prstGeom prst="rect">
                      <a:avLst/>
                    </a:prstGeom>
                    <a:noFill/>
                    <a:ln>
                      <a:noFill/>
                    </a:ln>
                  </pic:spPr>
                </pic:pic>
              </a:graphicData>
            </a:graphic>
          </wp:inline>
        </w:drawing>
      </w:r>
    </w:p>
    <w:p w14:paraId="35816512" w14:textId="77777777" w:rsidR="00A65FDC" w:rsidRDefault="00A65FDC" w:rsidP="00A65FDC">
      <w:pPr>
        <w:pStyle w:val="Sansinterligne"/>
      </w:pPr>
    </w:p>
    <w:p w14:paraId="400F391C" w14:textId="77777777" w:rsidR="00A65FDC" w:rsidRPr="003936A1" w:rsidRDefault="00A65FDC" w:rsidP="00A65FDC">
      <w:pPr>
        <w:pStyle w:val="Sansinterligne"/>
        <w:rPr>
          <w:b/>
          <w:color w:val="FF0000"/>
        </w:rPr>
      </w:pPr>
      <w:r w:rsidRPr="00186287">
        <w:rPr>
          <w:b/>
          <w:color w:val="FF0000"/>
          <w:u w:val="single"/>
        </w:rPr>
        <w:t>Important</w:t>
      </w:r>
      <w:r w:rsidRPr="003936A1">
        <w:rPr>
          <w:b/>
          <w:color w:val="FF0000"/>
        </w:rPr>
        <w:t> : Si vous ne savez pas quoi choisir entre les VENTES et les VENTES JOURNALIERES</w:t>
      </w:r>
    </w:p>
    <w:p w14:paraId="230EAB49" w14:textId="77777777" w:rsidR="00A65FDC" w:rsidRPr="003936A1" w:rsidRDefault="00A65FDC" w:rsidP="00A65FDC">
      <w:pPr>
        <w:pStyle w:val="Sansinterligne"/>
        <w:rPr>
          <w:b/>
          <w:color w:val="FF0000"/>
        </w:rPr>
      </w:pPr>
      <w:r w:rsidRPr="003936A1">
        <w:rPr>
          <w:b/>
          <w:color w:val="FF0000"/>
        </w:rPr>
        <w:t>Les ventes sont calculées sur des mois complets (du 01 au 31) alors que les ventes journalières peuvent être calculées sur des périodes (du 03 au 20 par exemple), choisissez donc votre rubrique en fonction.</w:t>
      </w:r>
    </w:p>
    <w:p w14:paraId="04CDC745" w14:textId="77777777" w:rsidR="00A65FDC" w:rsidRDefault="00A65FDC" w:rsidP="00A65FDC">
      <w:pPr>
        <w:pStyle w:val="Sansinterligne"/>
      </w:pPr>
    </w:p>
    <w:p w14:paraId="65625AEF" w14:textId="77777777" w:rsidR="00A65FDC" w:rsidRPr="008D1886" w:rsidRDefault="00A65FDC" w:rsidP="00A65FDC">
      <w:pPr>
        <w:pStyle w:val="Sansinterligne"/>
        <w:numPr>
          <w:ilvl w:val="1"/>
          <w:numId w:val="21"/>
        </w:numPr>
        <w:rPr>
          <w:b/>
          <w:u w:val="single"/>
        </w:rPr>
      </w:pPr>
      <w:r w:rsidRPr="008D1886">
        <w:rPr>
          <w:b/>
          <w:u w:val="single"/>
        </w:rPr>
        <w:t>Enregistrement</w:t>
      </w:r>
    </w:p>
    <w:p w14:paraId="09477DDC" w14:textId="77777777" w:rsidR="00A65FDC" w:rsidRDefault="00A65FDC" w:rsidP="00A65FDC">
      <w:pPr>
        <w:pStyle w:val="Sansinterligne"/>
      </w:pPr>
    </w:p>
    <w:p w14:paraId="16B41E24" w14:textId="77777777" w:rsidR="00A65FDC" w:rsidRDefault="00A65FDC" w:rsidP="00A65FDC">
      <w:pPr>
        <w:pStyle w:val="Sansinterligne"/>
      </w:pPr>
      <w:r>
        <w:t>Une fois que vos rubriques ont été ajoutées à l’analyse, enregistrez-la.</w:t>
      </w:r>
    </w:p>
    <w:p w14:paraId="16F50DEB" w14:textId="77777777" w:rsidR="00A65FDC" w:rsidRDefault="00A65FDC" w:rsidP="00A65FDC">
      <w:pPr>
        <w:pStyle w:val="Sansinterligne"/>
      </w:pPr>
    </w:p>
    <w:p w14:paraId="5223A4BF" w14:textId="77777777" w:rsidR="00A65FDC" w:rsidRDefault="00A65FDC" w:rsidP="00A65FDC">
      <w:pPr>
        <w:pStyle w:val="Sansinterligne"/>
      </w:pPr>
      <w:r>
        <w:t>Pour l’enregistrer :</w:t>
      </w:r>
    </w:p>
    <w:p w14:paraId="3C740BF4" w14:textId="77777777" w:rsidR="00A65FDC" w:rsidRDefault="00A65FDC" w:rsidP="00A65FDC">
      <w:pPr>
        <w:pStyle w:val="Sansinterligne"/>
        <w:numPr>
          <w:ilvl w:val="0"/>
          <w:numId w:val="18"/>
        </w:numPr>
      </w:pPr>
      <w:r>
        <w:t>Donnez-lui un nom</w:t>
      </w:r>
    </w:p>
    <w:p w14:paraId="4AFB5DF1" w14:textId="77777777" w:rsidR="00A65FDC" w:rsidRDefault="00A65FDC" w:rsidP="00A65FDC">
      <w:pPr>
        <w:pStyle w:val="Sansinterligne"/>
        <w:numPr>
          <w:ilvl w:val="0"/>
          <w:numId w:val="18"/>
        </w:numPr>
      </w:pPr>
      <w:r>
        <w:t>Sélectionnez sur le fichier dans lequel vous souhaitez l’enregistrer (encart n°1)</w:t>
      </w:r>
    </w:p>
    <w:p w14:paraId="284FB946" w14:textId="77777777" w:rsidR="00A65FDC" w:rsidRDefault="00A65FDC" w:rsidP="00A65FDC">
      <w:pPr>
        <w:pStyle w:val="Sansinterligne"/>
        <w:numPr>
          <w:ilvl w:val="0"/>
          <w:numId w:val="18"/>
        </w:numPr>
      </w:pPr>
      <w:r>
        <w:t>Cliquez sur la disquette.</w:t>
      </w:r>
    </w:p>
    <w:p w14:paraId="15837A4A" w14:textId="77777777" w:rsidR="00A65FDC" w:rsidRDefault="00A65FDC" w:rsidP="00A65FDC">
      <w:pPr>
        <w:pStyle w:val="Sansinterligne"/>
      </w:pPr>
    </w:p>
    <w:p w14:paraId="6FF723C6" w14:textId="77777777" w:rsidR="00A65FDC" w:rsidRDefault="00A65FDC" w:rsidP="00A65FDC">
      <w:pPr>
        <w:pStyle w:val="Sansinterligne"/>
      </w:pPr>
      <w:r>
        <w:rPr>
          <w:noProof/>
        </w:rPr>
        <w:drawing>
          <wp:inline distT="0" distB="0" distL="0" distR="0" wp14:anchorId="11E4F302" wp14:editId="174B42B6">
            <wp:extent cx="3131185" cy="310515"/>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131185" cy="310515"/>
                    </a:xfrm>
                    <a:prstGeom prst="rect">
                      <a:avLst/>
                    </a:prstGeom>
                    <a:noFill/>
                    <a:ln>
                      <a:noFill/>
                    </a:ln>
                  </pic:spPr>
                </pic:pic>
              </a:graphicData>
            </a:graphic>
          </wp:inline>
        </w:drawing>
      </w:r>
    </w:p>
    <w:p w14:paraId="77245A4A" w14:textId="77777777" w:rsidR="00A65FDC" w:rsidRDefault="00A65FDC" w:rsidP="00A65FDC">
      <w:pPr>
        <w:pStyle w:val="Sansinterligne"/>
      </w:pPr>
    </w:p>
    <w:p w14:paraId="48A8B05C" w14:textId="77777777" w:rsidR="00A65FDC" w:rsidRPr="008D1886" w:rsidRDefault="00A65FDC" w:rsidP="00A65FDC">
      <w:pPr>
        <w:pStyle w:val="Sansinterligne"/>
        <w:numPr>
          <w:ilvl w:val="1"/>
          <w:numId w:val="24"/>
        </w:numPr>
        <w:rPr>
          <w:b/>
          <w:u w:val="single"/>
        </w:rPr>
      </w:pPr>
      <w:r w:rsidRPr="008D1886">
        <w:rPr>
          <w:b/>
          <w:u w:val="single"/>
        </w:rPr>
        <w:t>Modification de l’analyse</w:t>
      </w:r>
    </w:p>
    <w:p w14:paraId="0A828D6C" w14:textId="77777777" w:rsidR="00A65FDC" w:rsidRDefault="00A65FDC" w:rsidP="00A65FDC">
      <w:pPr>
        <w:pStyle w:val="Sansinterligne"/>
      </w:pPr>
    </w:p>
    <w:p w14:paraId="4D780D19" w14:textId="77777777" w:rsidR="00A65FDC" w:rsidRDefault="00A65FDC" w:rsidP="00A65FDC">
      <w:pPr>
        <w:pStyle w:val="Sansinterligne"/>
      </w:pPr>
      <w:r>
        <w:t>Si vous souhaitez modifier une analyse, double cliquez sur celle-ci pour l’afficher dans le tableau principal et utilisez les boutons de gauche pour faire les modifications.</w:t>
      </w:r>
    </w:p>
    <w:p w14:paraId="119B6003" w14:textId="77777777" w:rsidR="00A65FDC" w:rsidRDefault="00A65FDC" w:rsidP="00A65FDC">
      <w:pPr>
        <w:pStyle w:val="Sansinterligne"/>
      </w:pPr>
    </w:p>
    <w:p w14:paraId="10BF0419" w14:textId="77777777" w:rsidR="00A65FDC" w:rsidRDefault="00A65FDC" w:rsidP="00A65FDC">
      <w:pPr>
        <w:pStyle w:val="Sansinterligne"/>
      </w:pPr>
      <w:r>
        <w:rPr>
          <w:noProof/>
        </w:rPr>
        <w:drawing>
          <wp:inline distT="0" distB="0" distL="0" distR="0" wp14:anchorId="3D4AEF53" wp14:editId="7ECC0742">
            <wp:extent cx="274320" cy="182880"/>
            <wp:effectExtent l="0" t="0" r="0" b="762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Permet de supprimer une rubrique de l’analyse</w:t>
      </w:r>
    </w:p>
    <w:p w14:paraId="0B0CDE9E" w14:textId="77777777" w:rsidR="00A65FDC" w:rsidRDefault="00A65FDC" w:rsidP="00A65FDC">
      <w:pPr>
        <w:pStyle w:val="Sansinterligne"/>
      </w:pPr>
      <w:r>
        <w:rPr>
          <w:noProof/>
        </w:rPr>
        <w:drawing>
          <wp:inline distT="0" distB="0" distL="0" distR="0" wp14:anchorId="743F7372" wp14:editId="413CE203">
            <wp:extent cx="301625" cy="207010"/>
            <wp:effectExtent l="0" t="0" r="3175" b="254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inline>
        </w:drawing>
      </w:r>
      <w:r>
        <w:t xml:space="preserve">   Permet de déplacer la colonne vers la gauche</w:t>
      </w:r>
    </w:p>
    <w:p w14:paraId="07C51B55" w14:textId="77777777" w:rsidR="00A65FDC" w:rsidRDefault="00A65FDC" w:rsidP="00A65FDC">
      <w:pPr>
        <w:pStyle w:val="Sansinterligne"/>
      </w:pPr>
      <w:r>
        <w:rPr>
          <w:noProof/>
        </w:rPr>
        <w:drawing>
          <wp:inline distT="0" distB="0" distL="0" distR="0" wp14:anchorId="57B761D5" wp14:editId="313112EE">
            <wp:extent cx="301625" cy="198120"/>
            <wp:effectExtent l="0" t="0" r="3175"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01625" cy="198120"/>
                    </a:xfrm>
                    <a:prstGeom prst="rect">
                      <a:avLst/>
                    </a:prstGeom>
                    <a:noFill/>
                    <a:ln>
                      <a:noFill/>
                    </a:ln>
                  </pic:spPr>
                </pic:pic>
              </a:graphicData>
            </a:graphic>
          </wp:inline>
        </w:drawing>
      </w:r>
      <w:r>
        <w:t xml:space="preserve">   Permet de déplacer la colonne vers la droite</w:t>
      </w:r>
    </w:p>
    <w:p w14:paraId="2FB64DBE" w14:textId="77777777" w:rsidR="00A65FDC" w:rsidRDefault="00A65FDC" w:rsidP="00A65FDC">
      <w:pPr>
        <w:pStyle w:val="Sansinterligne"/>
        <w:ind w:left="567" w:hanging="567"/>
      </w:pPr>
      <w:r>
        <w:rPr>
          <w:noProof/>
        </w:rPr>
        <w:drawing>
          <wp:inline distT="0" distB="0" distL="0" distR="0" wp14:anchorId="42AFF32D" wp14:editId="7310E075">
            <wp:extent cx="301625" cy="198120"/>
            <wp:effectExtent l="0" t="0" r="3175"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1625" cy="198120"/>
                    </a:xfrm>
                    <a:prstGeom prst="rect">
                      <a:avLst/>
                    </a:prstGeom>
                    <a:noFill/>
                    <a:ln>
                      <a:noFill/>
                    </a:ln>
                  </pic:spPr>
                </pic:pic>
              </a:graphicData>
            </a:graphic>
          </wp:inline>
        </w:drawing>
      </w:r>
      <w:r>
        <w:t xml:space="preserve">  Permet de dupliquer une largeur sur une ou plusieurs colonnes, en les mettant en surbrillance puis cliquer sur l’icône</w:t>
      </w:r>
    </w:p>
    <w:p w14:paraId="7FD13EE5" w14:textId="77777777" w:rsidR="00A65FDC" w:rsidRDefault="00A65FDC" w:rsidP="00A65FDC">
      <w:pPr>
        <w:pStyle w:val="Sansinterligne"/>
      </w:pPr>
      <w:r>
        <w:rPr>
          <w:noProof/>
        </w:rPr>
        <w:drawing>
          <wp:inline distT="0" distB="0" distL="0" distR="0" wp14:anchorId="697FE3E9" wp14:editId="6A5741C6">
            <wp:extent cx="301625" cy="198120"/>
            <wp:effectExtent l="0" t="0" r="3175"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1625" cy="198120"/>
                    </a:xfrm>
                    <a:prstGeom prst="rect">
                      <a:avLst/>
                    </a:prstGeom>
                    <a:noFill/>
                    <a:ln>
                      <a:noFill/>
                    </a:ln>
                  </pic:spPr>
                </pic:pic>
              </a:graphicData>
            </a:graphic>
          </wp:inline>
        </w:drawing>
      </w:r>
      <w:r>
        <w:t xml:space="preserve">  Permet d’ouvrir le module de rubriques personnelles</w:t>
      </w:r>
    </w:p>
    <w:p w14:paraId="1966E555" w14:textId="77777777" w:rsidR="00A65FDC" w:rsidRDefault="00A65FDC" w:rsidP="00A65FDC">
      <w:pPr>
        <w:pStyle w:val="Sansinterligne"/>
      </w:pPr>
    </w:p>
    <w:p w14:paraId="1B78B763" w14:textId="77777777" w:rsidR="00A65FDC" w:rsidRDefault="00A65FDC" w:rsidP="00A65FDC">
      <w:pPr>
        <w:pStyle w:val="Sansinterligne"/>
      </w:pPr>
      <w:r>
        <w:t>Une fois les modifications effectuées, n’oubliez pas d’enregistrer à nouveau si vous souhaitez les conserver.</w:t>
      </w:r>
    </w:p>
    <w:p w14:paraId="01200BB6" w14:textId="77777777" w:rsidR="00A65FDC" w:rsidRDefault="00A65FDC" w:rsidP="00A65FDC">
      <w:pPr>
        <w:pStyle w:val="Sansinterligne"/>
      </w:pPr>
    </w:p>
    <w:p w14:paraId="456E082E" w14:textId="77777777" w:rsidR="00A65FDC" w:rsidRPr="008D1886" w:rsidRDefault="00A65FDC" w:rsidP="00A65FDC">
      <w:pPr>
        <w:pStyle w:val="Sansinterligne"/>
        <w:numPr>
          <w:ilvl w:val="1"/>
          <w:numId w:val="22"/>
        </w:numPr>
        <w:rPr>
          <w:b/>
          <w:u w:val="single"/>
        </w:rPr>
      </w:pPr>
      <w:r w:rsidRPr="008D1886">
        <w:rPr>
          <w:b/>
          <w:u w:val="single"/>
        </w:rPr>
        <w:t>Suppression de l’analyse</w:t>
      </w:r>
    </w:p>
    <w:p w14:paraId="293C95FE" w14:textId="77777777" w:rsidR="00A65FDC" w:rsidRDefault="00A65FDC" w:rsidP="00A65FDC">
      <w:pPr>
        <w:pStyle w:val="Sansinterligne"/>
      </w:pPr>
    </w:p>
    <w:p w14:paraId="145308F1" w14:textId="77777777" w:rsidR="00A65FDC" w:rsidRDefault="00A65FDC" w:rsidP="00A65FDC">
      <w:pPr>
        <w:pStyle w:val="Sansinterligne"/>
      </w:pPr>
      <w:r>
        <w:t>Pour épurer votre fichier d’analyse, ou tout simplement supprimer une analyse qui ne vous sert plus ; double cliquez sur l’analyse en question et cliquez sur la poubelle (en bas à droite).</w:t>
      </w:r>
    </w:p>
    <w:p w14:paraId="508ACCF5" w14:textId="77777777" w:rsidR="00A65FDC" w:rsidRDefault="00A65FDC" w:rsidP="00A65FDC">
      <w:pPr>
        <w:pStyle w:val="Sansinterligne"/>
      </w:pPr>
    </w:p>
    <w:p w14:paraId="77E5B0D0" w14:textId="77777777" w:rsidR="00A65FDC" w:rsidRPr="008D1886" w:rsidRDefault="00A65FDC" w:rsidP="00A65FDC">
      <w:pPr>
        <w:pStyle w:val="Sansinterligne"/>
        <w:numPr>
          <w:ilvl w:val="0"/>
          <w:numId w:val="23"/>
        </w:numPr>
        <w:rPr>
          <w:b/>
          <w:u w:val="single"/>
        </w:rPr>
      </w:pPr>
      <w:r w:rsidRPr="008D1886">
        <w:rPr>
          <w:b/>
          <w:u w:val="single"/>
        </w:rPr>
        <w:t>Date</w:t>
      </w:r>
    </w:p>
    <w:p w14:paraId="41BD0549" w14:textId="77777777" w:rsidR="00A65FDC" w:rsidRDefault="00A65FDC" w:rsidP="00A65FDC">
      <w:pPr>
        <w:pStyle w:val="Sansinterligne"/>
      </w:pPr>
    </w:p>
    <w:p w14:paraId="0B80A6C0" w14:textId="77777777" w:rsidR="00A65FDC" w:rsidRDefault="00A65FDC" w:rsidP="00A65FDC">
      <w:pPr>
        <w:pStyle w:val="Sansinterligne"/>
      </w:pPr>
      <w:r>
        <w:t xml:space="preserve">Les dates vont vous permettre de borner les résultats que vous souhaitez voir apparaitre. </w:t>
      </w:r>
    </w:p>
    <w:p w14:paraId="6189D66F" w14:textId="77777777" w:rsidR="00A65FDC" w:rsidRDefault="00A65FDC" w:rsidP="00A65FDC">
      <w:pPr>
        <w:pStyle w:val="Sansinterligne"/>
      </w:pPr>
    </w:p>
    <w:p w14:paraId="7FF4537C" w14:textId="77777777" w:rsidR="00A65FDC" w:rsidRDefault="00A65FDC" w:rsidP="00A65FDC">
      <w:pPr>
        <w:pStyle w:val="Sansinterligne"/>
        <w:jc w:val="center"/>
      </w:pPr>
      <w:r>
        <w:rPr>
          <w:noProof/>
        </w:rPr>
        <w:drawing>
          <wp:inline distT="0" distB="0" distL="0" distR="0" wp14:anchorId="30834ADB" wp14:editId="37DB8C0D">
            <wp:extent cx="2320290" cy="1612900"/>
            <wp:effectExtent l="0" t="0" r="3810" b="635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320290" cy="1612900"/>
                    </a:xfrm>
                    <a:prstGeom prst="rect">
                      <a:avLst/>
                    </a:prstGeom>
                    <a:noFill/>
                    <a:ln>
                      <a:noFill/>
                    </a:ln>
                  </pic:spPr>
                </pic:pic>
              </a:graphicData>
            </a:graphic>
          </wp:inline>
        </w:drawing>
      </w:r>
    </w:p>
    <w:p w14:paraId="5B33C337" w14:textId="77777777" w:rsidR="00A65FDC" w:rsidRDefault="00A65FDC" w:rsidP="00A65FDC">
      <w:pPr>
        <w:pStyle w:val="Sansinterligne"/>
      </w:pPr>
      <w:r>
        <w:t>En fonction de votre analyse, modifiez les dates qui correspondent aux rubriques sélectionnées.</w:t>
      </w:r>
    </w:p>
    <w:p w14:paraId="6BD508E4" w14:textId="77777777" w:rsidR="00A65FDC" w:rsidRDefault="00A65FDC" w:rsidP="00A65FDC">
      <w:pPr>
        <w:pStyle w:val="Sansinterligne"/>
      </w:pPr>
      <w:r w:rsidRPr="009978E2">
        <w:rPr>
          <w:u w:val="single"/>
        </w:rPr>
        <w:lastRenderedPageBreak/>
        <w:t>Par exemple</w:t>
      </w:r>
      <w:r>
        <w:t> : votre analyse concerne les ventes ainsi que les livraisons, modifiez donc les dates « ventes » et « livraison ». Il n’est pas nécessaire de modifier les autres dates.</w:t>
      </w:r>
    </w:p>
    <w:p w14:paraId="66C312F4" w14:textId="77777777" w:rsidR="00A65FDC" w:rsidRDefault="00A65FDC" w:rsidP="00A65FDC">
      <w:pPr>
        <w:pStyle w:val="Sansinterligne"/>
      </w:pPr>
    </w:p>
    <w:p w14:paraId="64BB0BDB" w14:textId="77777777" w:rsidR="00A65FDC" w:rsidRPr="00C44616" w:rsidRDefault="00A65FDC" w:rsidP="00A65FDC">
      <w:pPr>
        <w:pStyle w:val="Sansinterligne"/>
        <w:rPr>
          <w:sz w:val="22"/>
        </w:rPr>
      </w:pPr>
      <w:r w:rsidRPr="00C44616">
        <w:rPr>
          <w:b/>
          <w:sz w:val="22"/>
        </w:rPr>
        <w:t>Note :</w:t>
      </w:r>
      <w:r w:rsidRPr="00C44616">
        <w:rPr>
          <w:sz w:val="22"/>
        </w:rPr>
        <w:t xml:space="preserve"> Le stock se calcule à un instant T, </w:t>
      </w:r>
      <w:r>
        <w:rPr>
          <w:sz w:val="22"/>
        </w:rPr>
        <w:t>la date de début est donc grisée car seule la date de fin compte.</w:t>
      </w:r>
    </w:p>
    <w:p w14:paraId="76C2BC01" w14:textId="77777777" w:rsidR="00A65FDC" w:rsidRDefault="00A65FDC" w:rsidP="00A65FDC">
      <w:pPr>
        <w:pStyle w:val="Sansinterligne"/>
      </w:pPr>
    </w:p>
    <w:p w14:paraId="27B35E56" w14:textId="77777777" w:rsidR="00A65FDC" w:rsidRPr="008D1886" w:rsidRDefault="00A65FDC" w:rsidP="00A65FDC">
      <w:pPr>
        <w:pStyle w:val="Sansinterligne"/>
        <w:numPr>
          <w:ilvl w:val="0"/>
          <w:numId w:val="25"/>
        </w:numPr>
        <w:rPr>
          <w:b/>
          <w:u w:val="single"/>
        </w:rPr>
      </w:pPr>
      <w:r w:rsidRPr="008D1886">
        <w:rPr>
          <w:b/>
          <w:u w:val="single"/>
        </w:rPr>
        <w:t>Filtre</w:t>
      </w:r>
    </w:p>
    <w:p w14:paraId="2736D958" w14:textId="77777777" w:rsidR="00A65FDC" w:rsidRDefault="00A65FDC" w:rsidP="00A65FDC">
      <w:pPr>
        <w:pStyle w:val="Sansinterligne"/>
      </w:pPr>
    </w:p>
    <w:p w14:paraId="7E3CBF1C" w14:textId="77777777" w:rsidR="00A65FDC" w:rsidRDefault="00A65FDC" w:rsidP="00A65FDC">
      <w:pPr>
        <w:pStyle w:val="Sansinterligne"/>
      </w:pPr>
      <w:r>
        <w:t>Vous pouvez filtrer directement les résultats d’une rubrique pour n’avoir que les informations dont vous avez besoin.</w:t>
      </w:r>
    </w:p>
    <w:p w14:paraId="7B7C9393" w14:textId="77777777" w:rsidR="00A65FDC" w:rsidRDefault="00A65FDC" w:rsidP="00A65FDC">
      <w:pPr>
        <w:pStyle w:val="Sansinterligne"/>
      </w:pPr>
    </w:p>
    <w:p w14:paraId="753658B9" w14:textId="77777777" w:rsidR="00A65FDC" w:rsidRDefault="00A65FDC" w:rsidP="00A65FDC">
      <w:pPr>
        <w:pStyle w:val="Sansinterligne"/>
      </w:pPr>
      <w:r w:rsidRPr="00186287">
        <w:rPr>
          <w:u w:val="single"/>
        </w:rPr>
        <w:t>Par exemple</w:t>
      </w:r>
      <w:r>
        <w:t> : Vous souhaitez avoir les articles dont le stock est négatif, dans la colonne « FiltreEd » sélectionnez « Inférieur » et mettez « 0 » dans la colonne « Valeur ».</w:t>
      </w:r>
    </w:p>
    <w:p w14:paraId="40F6A7D2" w14:textId="77777777" w:rsidR="00A65FDC" w:rsidRDefault="00A65FDC" w:rsidP="00A65FDC">
      <w:pPr>
        <w:pStyle w:val="Sansinterligne"/>
      </w:pPr>
    </w:p>
    <w:p w14:paraId="5190EB72" w14:textId="77777777" w:rsidR="00A65FDC" w:rsidRDefault="00A65FDC" w:rsidP="00A65FDC">
      <w:pPr>
        <w:pStyle w:val="Sansinterligne"/>
        <w:ind w:left="720"/>
      </w:pPr>
      <w:r>
        <w:rPr>
          <w:noProof/>
        </w:rPr>
        <w:drawing>
          <wp:inline distT="0" distB="0" distL="0" distR="0" wp14:anchorId="7C98960D" wp14:editId="04C16DEF">
            <wp:extent cx="4735830" cy="931545"/>
            <wp:effectExtent l="0" t="0" r="7620" b="1905"/>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735830" cy="931545"/>
                    </a:xfrm>
                    <a:prstGeom prst="rect">
                      <a:avLst/>
                    </a:prstGeom>
                    <a:noFill/>
                    <a:ln>
                      <a:noFill/>
                    </a:ln>
                  </pic:spPr>
                </pic:pic>
              </a:graphicData>
            </a:graphic>
          </wp:inline>
        </w:drawing>
      </w:r>
    </w:p>
    <w:p w14:paraId="3FA54B2E" w14:textId="77777777" w:rsidR="00A65FDC" w:rsidRDefault="00A65FDC" w:rsidP="00A65FDC">
      <w:pPr>
        <w:pStyle w:val="Sansinterligne"/>
      </w:pPr>
    </w:p>
    <w:p w14:paraId="43420A96" w14:textId="77777777" w:rsidR="00A65FDC" w:rsidRPr="008D1886" w:rsidRDefault="00A65FDC" w:rsidP="00A65FDC">
      <w:pPr>
        <w:pStyle w:val="Sansinterligne"/>
        <w:numPr>
          <w:ilvl w:val="0"/>
          <w:numId w:val="26"/>
        </w:numPr>
        <w:rPr>
          <w:b/>
          <w:u w:val="single"/>
        </w:rPr>
      </w:pPr>
      <w:r w:rsidRPr="008D1886">
        <w:rPr>
          <w:b/>
          <w:u w:val="single"/>
        </w:rPr>
        <w:t>Sélection</w:t>
      </w:r>
    </w:p>
    <w:p w14:paraId="579D0564" w14:textId="77777777" w:rsidR="00A65FDC" w:rsidRDefault="00A65FDC" w:rsidP="00A65FDC">
      <w:pPr>
        <w:pStyle w:val="Sansinterligne"/>
      </w:pPr>
    </w:p>
    <w:p w14:paraId="3DE4B28F" w14:textId="77777777" w:rsidR="00A65FDC" w:rsidRDefault="00A65FDC" w:rsidP="00A65FDC">
      <w:pPr>
        <w:pStyle w:val="Sansinterligne"/>
      </w:pPr>
      <w:r>
        <w:t>Vous pouvez filtrer directement les résultats d’une analyse pour n’avoir que les informations dont vous avez besoin.</w:t>
      </w:r>
    </w:p>
    <w:p w14:paraId="09A2DAA4" w14:textId="77777777" w:rsidR="00A65FDC" w:rsidRDefault="00A65FDC" w:rsidP="00A65FDC">
      <w:pPr>
        <w:pStyle w:val="Sansinterligne"/>
      </w:pPr>
      <w:r>
        <w:rPr>
          <w:noProof/>
        </w:rPr>
        <w:drawing>
          <wp:anchor distT="0" distB="0" distL="114300" distR="114300" simplePos="0" relativeHeight="251936768" behindDoc="1" locked="0" layoutInCell="1" allowOverlap="1" wp14:anchorId="0BA30B05" wp14:editId="08EA8434">
            <wp:simplePos x="0" y="0"/>
            <wp:positionH relativeFrom="column">
              <wp:posOffset>868117</wp:posOffset>
            </wp:positionH>
            <wp:positionV relativeFrom="paragraph">
              <wp:posOffset>140383</wp:posOffset>
            </wp:positionV>
            <wp:extent cx="1078230" cy="259080"/>
            <wp:effectExtent l="0" t="0" r="7620" b="7620"/>
            <wp:wrapTight wrapText="bothSides">
              <wp:wrapPolygon edited="0">
                <wp:start x="0" y="0"/>
                <wp:lineTo x="0" y="20647"/>
                <wp:lineTo x="21371" y="20647"/>
                <wp:lineTo x="21371" y="0"/>
                <wp:lineTo x="0" y="0"/>
              </wp:wrapPolygon>
            </wp:wrapTight>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078230" cy="259080"/>
                    </a:xfrm>
                    <a:prstGeom prst="rect">
                      <a:avLst/>
                    </a:prstGeom>
                    <a:noFill/>
                    <a:ln>
                      <a:noFill/>
                    </a:ln>
                  </pic:spPr>
                </pic:pic>
              </a:graphicData>
            </a:graphic>
          </wp:anchor>
        </w:drawing>
      </w:r>
    </w:p>
    <w:p w14:paraId="47AA6C04" w14:textId="77777777" w:rsidR="00A65FDC" w:rsidRDefault="00A65FDC" w:rsidP="00A65FDC">
      <w:pPr>
        <w:pStyle w:val="Sansinterligne"/>
      </w:pPr>
      <w:r>
        <w:t xml:space="preserve">Cliquez sur </w:t>
      </w:r>
    </w:p>
    <w:p w14:paraId="6FFEB642" w14:textId="77777777" w:rsidR="00A65FDC" w:rsidRDefault="00A65FDC" w:rsidP="00A65FDC">
      <w:pPr>
        <w:pStyle w:val="Sansinterligne"/>
      </w:pPr>
    </w:p>
    <w:p w14:paraId="19A2F5E5" w14:textId="77777777" w:rsidR="00A65FDC" w:rsidRDefault="00A65FDC" w:rsidP="00A65FDC">
      <w:pPr>
        <w:pStyle w:val="Sansinterligne"/>
      </w:pPr>
      <w:r>
        <w:t>Dans la fenêtre de saisie des sélections, faites un clic droit dans les sélections que vous souhaitez utiliser pour les insérer puis cliquez sur « Ok » quand vous avez terminé.</w:t>
      </w:r>
    </w:p>
    <w:p w14:paraId="1BC005AB" w14:textId="77777777" w:rsidR="00A65FDC" w:rsidRDefault="00A65FDC" w:rsidP="00A65FDC">
      <w:pPr>
        <w:pStyle w:val="Sansinterligne"/>
      </w:pPr>
    </w:p>
    <w:p w14:paraId="30A642CB" w14:textId="77777777" w:rsidR="00A65FDC" w:rsidRPr="008D1886" w:rsidRDefault="00A65FDC" w:rsidP="00A65FDC">
      <w:pPr>
        <w:pStyle w:val="Sansinterligne"/>
        <w:numPr>
          <w:ilvl w:val="0"/>
          <w:numId w:val="27"/>
        </w:numPr>
        <w:rPr>
          <w:b/>
          <w:u w:val="single"/>
        </w:rPr>
      </w:pPr>
      <w:r w:rsidRPr="008D1886">
        <w:rPr>
          <w:b/>
          <w:u w:val="single"/>
        </w:rPr>
        <w:t>Résultat</w:t>
      </w:r>
    </w:p>
    <w:p w14:paraId="755D3F22" w14:textId="77777777" w:rsidR="00A65FDC" w:rsidRDefault="00A65FDC" w:rsidP="00A65FDC">
      <w:pPr>
        <w:pStyle w:val="Sansinterligne"/>
      </w:pPr>
    </w:p>
    <w:p w14:paraId="154BEFF1" w14:textId="77777777" w:rsidR="00A65FDC" w:rsidRDefault="00A65FDC" w:rsidP="00A65FDC">
      <w:pPr>
        <w:pStyle w:val="Sansinterligne"/>
      </w:pPr>
      <w:r>
        <w:rPr>
          <w:noProof/>
        </w:rPr>
        <w:drawing>
          <wp:anchor distT="0" distB="0" distL="114300" distR="114300" simplePos="0" relativeHeight="251937792" behindDoc="1" locked="0" layoutInCell="1" allowOverlap="1" wp14:anchorId="27DE7A03" wp14:editId="1CFB84A2">
            <wp:simplePos x="0" y="0"/>
            <wp:positionH relativeFrom="column">
              <wp:posOffset>2030574</wp:posOffset>
            </wp:positionH>
            <wp:positionV relativeFrom="paragraph">
              <wp:posOffset>187960</wp:posOffset>
            </wp:positionV>
            <wp:extent cx="1078230" cy="276225"/>
            <wp:effectExtent l="0" t="0" r="7620" b="9525"/>
            <wp:wrapTight wrapText="bothSides">
              <wp:wrapPolygon edited="0">
                <wp:start x="0" y="0"/>
                <wp:lineTo x="0" y="20855"/>
                <wp:lineTo x="21371" y="20855"/>
                <wp:lineTo x="21371" y="0"/>
                <wp:lineTo x="0" y="0"/>
              </wp:wrapPolygon>
            </wp:wrapTight>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78230" cy="276225"/>
                    </a:xfrm>
                    <a:prstGeom prst="rect">
                      <a:avLst/>
                    </a:prstGeom>
                    <a:noFill/>
                    <a:ln>
                      <a:noFill/>
                    </a:ln>
                  </pic:spPr>
                </pic:pic>
              </a:graphicData>
            </a:graphic>
          </wp:anchor>
        </w:drawing>
      </w:r>
      <w:r>
        <w:t xml:space="preserve">Une fois que votre analyse est construite, que vous avez renseignez les dates et fait votre sélection si besoin, cliquez sur </w:t>
      </w:r>
    </w:p>
    <w:p w14:paraId="1D40BC4E" w14:textId="77777777" w:rsidR="00A65FDC" w:rsidRDefault="00A65FDC" w:rsidP="00A65FDC">
      <w:pPr>
        <w:pStyle w:val="Sansinterligne"/>
      </w:pPr>
    </w:p>
    <w:p w14:paraId="5784C850" w14:textId="77777777" w:rsidR="00A65FDC" w:rsidRDefault="00A65FDC" w:rsidP="00A65FDC">
      <w:pPr>
        <w:pStyle w:val="Sansinterligne"/>
      </w:pPr>
      <w:r>
        <w:t>La page de l’analyse s’affiche ainsi qu’une barre d’état vous indiquant sa progression.</w:t>
      </w:r>
    </w:p>
    <w:p w14:paraId="1C0585F3" w14:textId="77777777" w:rsidR="00A65FDC" w:rsidRDefault="00A65FDC" w:rsidP="00A65FDC">
      <w:pPr>
        <w:pStyle w:val="Sansinterligne"/>
      </w:pPr>
      <w:r>
        <w:rPr>
          <w:noProof/>
        </w:rPr>
        <w:drawing>
          <wp:anchor distT="0" distB="0" distL="114300" distR="114300" simplePos="0" relativeHeight="251938816" behindDoc="1" locked="0" layoutInCell="1" allowOverlap="1" wp14:anchorId="781BEF86" wp14:editId="62C0DC1E">
            <wp:simplePos x="0" y="0"/>
            <wp:positionH relativeFrom="column">
              <wp:posOffset>4471035</wp:posOffset>
            </wp:positionH>
            <wp:positionV relativeFrom="paragraph">
              <wp:posOffset>141976</wp:posOffset>
            </wp:positionV>
            <wp:extent cx="767715" cy="267335"/>
            <wp:effectExtent l="0" t="0" r="0" b="0"/>
            <wp:wrapTight wrapText="bothSides">
              <wp:wrapPolygon edited="0">
                <wp:start x="0" y="0"/>
                <wp:lineTo x="0" y="20010"/>
                <wp:lineTo x="20903" y="20010"/>
                <wp:lineTo x="20903" y="0"/>
                <wp:lineTo x="0" y="0"/>
              </wp:wrapPolygon>
            </wp:wrapTight>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767715" cy="267335"/>
                    </a:xfrm>
                    <a:prstGeom prst="rect">
                      <a:avLst/>
                    </a:prstGeom>
                    <a:noFill/>
                    <a:ln>
                      <a:noFill/>
                    </a:ln>
                  </pic:spPr>
                </pic:pic>
              </a:graphicData>
            </a:graphic>
          </wp:anchor>
        </w:drawing>
      </w:r>
    </w:p>
    <w:p w14:paraId="1AF06970" w14:textId="77777777" w:rsidR="00A65FDC" w:rsidRDefault="00A65FDC" w:rsidP="00A65FDC">
      <w:pPr>
        <w:pStyle w:val="Sansinterligne"/>
      </w:pPr>
      <w:r>
        <w:t xml:space="preserve">Si vous souhaitez annuler l’analyse en cours de progression, cliquez sur </w:t>
      </w:r>
    </w:p>
    <w:p w14:paraId="14099CF8" w14:textId="77777777" w:rsidR="00A65FDC" w:rsidRDefault="00A65FDC" w:rsidP="00A65FDC">
      <w:pPr>
        <w:pStyle w:val="Sansinterligne"/>
      </w:pPr>
    </w:p>
    <w:p w14:paraId="4FD7A12C" w14:textId="77777777" w:rsidR="00A65FDC" w:rsidRPr="008D1886" w:rsidRDefault="00A65FDC" w:rsidP="00A65FDC">
      <w:pPr>
        <w:pStyle w:val="Sansinterligne"/>
        <w:numPr>
          <w:ilvl w:val="0"/>
          <w:numId w:val="28"/>
        </w:numPr>
        <w:rPr>
          <w:b/>
          <w:u w:val="single"/>
        </w:rPr>
      </w:pPr>
      <w:r w:rsidRPr="008D1886">
        <w:rPr>
          <w:b/>
          <w:u w:val="single"/>
        </w:rPr>
        <w:t>Problèmes de résultat</w:t>
      </w:r>
    </w:p>
    <w:p w14:paraId="1E4EEEFA" w14:textId="77777777" w:rsidR="00A65FDC" w:rsidRDefault="00A65FDC" w:rsidP="00A65FDC">
      <w:pPr>
        <w:pStyle w:val="Sansinterligne"/>
        <w:ind w:left="360"/>
        <w:rPr>
          <w:b/>
          <w:color w:val="2F5496" w:themeColor="accent1" w:themeShade="BF"/>
          <w:u w:val="single"/>
        </w:rPr>
      </w:pPr>
    </w:p>
    <w:p w14:paraId="5532A611" w14:textId="77777777" w:rsidR="00A65FDC" w:rsidRDefault="00A65FDC" w:rsidP="00A65FDC">
      <w:pPr>
        <w:pStyle w:val="Sansinterligne"/>
      </w:pPr>
      <w:r>
        <w:t>Il se peut que vos résultats d’analyse ne correspondent pas avec ce que vous vous attendiez à voir. Cela ne veut pas nécessairement dire que votre analyse est fausse, mais plutôt qu’un paramètre vous a échappé.</w:t>
      </w:r>
    </w:p>
    <w:p w14:paraId="1319AB54" w14:textId="77777777" w:rsidR="00A65FDC" w:rsidRPr="00414100" w:rsidRDefault="00A65FDC" w:rsidP="00A65FDC">
      <w:pPr>
        <w:pStyle w:val="Sansinterligne"/>
      </w:pPr>
    </w:p>
    <w:p w14:paraId="5ACE5E20" w14:textId="77777777" w:rsidR="00A65FDC" w:rsidRDefault="00A65FDC" w:rsidP="00A65FDC">
      <w:pPr>
        <w:pStyle w:val="Sansinterligne"/>
      </w:pPr>
      <w:r>
        <w:t>La première chose à faire lorsque votre analyse ne sort pas les résultats escomptés est de vérifier les dates que vous avez renseignées avant le lancement de l’analyse.</w:t>
      </w:r>
    </w:p>
    <w:p w14:paraId="39FDDCB3" w14:textId="77777777" w:rsidR="00A65FDC" w:rsidRDefault="00A65FDC" w:rsidP="00A65FDC">
      <w:pPr>
        <w:pStyle w:val="Sansinterligne"/>
      </w:pPr>
    </w:p>
    <w:p w14:paraId="5B088828" w14:textId="77777777" w:rsidR="00A65FDC" w:rsidRDefault="00A65FDC" w:rsidP="00A65FDC">
      <w:pPr>
        <w:pStyle w:val="Sansinterligne"/>
      </w:pPr>
      <w:r>
        <w:t>Ensuite, vérifiez sur l’article qui n’apparait pas si les informations sont bien renseignées.</w:t>
      </w:r>
    </w:p>
    <w:p w14:paraId="715C4B28" w14:textId="77777777" w:rsidR="00A65FDC" w:rsidRDefault="00A65FDC" w:rsidP="00A65FDC">
      <w:pPr>
        <w:pStyle w:val="Sansinterligne"/>
      </w:pPr>
    </w:p>
    <w:p w14:paraId="7CBC3B8F" w14:textId="77777777" w:rsidR="00A65FDC" w:rsidRPr="008D1886" w:rsidRDefault="00A65FDC" w:rsidP="00A65FDC">
      <w:pPr>
        <w:pStyle w:val="Sansinterligne"/>
        <w:numPr>
          <w:ilvl w:val="0"/>
          <w:numId w:val="29"/>
        </w:numPr>
        <w:rPr>
          <w:b/>
          <w:u w:val="single"/>
        </w:rPr>
      </w:pPr>
      <w:r w:rsidRPr="008D1886">
        <w:rPr>
          <w:b/>
          <w:u w:val="single"/>
        </w:rPr>
        <w:t>Export</w:t>
      </w:r>
    </w:p>
    <w:p w14:paraId="5C45CADE" w14:textId="77777777" w:rsidR="00A65FDC" w:rsidRDefault="00A65FDC" w:rsidP="00A65FDC">
      <w:pPr>
        <w:pStyle w:val="Sansinterligne"/>
      </w:pPr>
    </w:p>
    <w:p w14:paraId="7C849278" w14:textId="77777777" w:rsidR="00A65FDC" w:rsidRDefault="00A65FDC" w:rsidP="00A65FDC">
      <w:pPr>
        <w:pStyle w:val="Sansinterligne"/>
        <w:numPr>
          <w:ilvl w:val="0"/>
          <w:numId w:val="18"/>
        </w:numPr>
      </w:pPr>
      <w:r>
        <w:t>Export en PLA (Plan d’Achat)</w:t>
      </w:r>
    </w:p>
    <w:p w14:paraId="04F3EE0C" w14:textId="77777777" w:rsidR="00A65FDC" w:rsidRDefault="00A65FDC" w:rsidP="00A65FDC">
      <w:pPr>
        <w:pStyle w:val="Sansinterligne"/>
      </w:pPr>
      <w:r>
        <w:t xml:space="preserve">Cela vous permet d’enregistrer dans votre Plan d’Achat les articles concernés par l’analyse que vous avez faite. </w:t>
      </w:r>
    </w:p>
    <w:p w14:paraId="1CFFFDEE" w14:textId="77777777" w:rsidR="00A65FDC" w:rsidRDefault="00A65FDC" w:rsidP="00A65FDC">
      <w:pPr>
        <w:pStyle w:val="Sansinterligne"/>
      </w:pPr>
      <w:r>
        <w:t>Ainsi, vous pouvez retrouver ces articles plus facilement sans refaire de sélection.</w:t>
      </w:r>
    </w:p>
    <w:p w14:paraId="23BD5673" w14:textId="77777777" w:rsidR="00A65FDC" w:rsidRDefault="00A65FDC" w:rsidP="00A65FDC">
      <w:pPr>
        <w:pStyle w:val="Sansinterligne"/>
      </w:pPr>
      <w:r>
        <w:rPr>
          <w:noProof/>
        </w:rPr>
        <w:drawing>
          <wp:anchor distT="0" distB="0" distL="114300" distR="114300" simplePos="0" relativeHeight="251939840" behindDoc="1" locked="0" layoutInCell="1" allowOverlap="1" wp14:anchorId="1BC94F3B" wp14:editId="14F1463B">
            <wp:simplePos x="0" y="0"/>
            <wp:positionH relativeFrom="column">
              <wp:posOffset>1937852</wp:posOffset>
            </wp:positionH>
            <wp:positionV relativeFrom="paragraph">
              <wp:posOffset>146050</wp:posOffset>
            </wp:positionV>
            <wp:extent cx="767715" cy="259080"/>
            <wp:effectExtent l="0" t="0" r="0" b="7620"/>
            <wp:wrapTight wrapText="bothSides">
              <wp:wrapPolygon edited="0">
                <wp:start x="0" y="0"/>
                <wp:lineTo x="0" y="20647"/>
                <wp:lineTo x="20903" y="20647"/>
                <wp:lineTo x="20903" y="0"/>
                <wp:lineTo x="0" y="0"/>
              </wp:wrapPolygon>
            </wp:wrapTight>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67715" cy="259080"/>
                    </a:xfrm>
                    <a:prstGeom prst="rect">
                      <a:avLst/>
                    </a:prstGeom>
                    <a:noFill/>
                    <a:ln>
                      <a:noFill/>
                    </a:ln>
                  </pic:spPr>
                </pic:pic>
              </a:graphicData>
            </a:graphic>
          </wp:anchor>
        </w:drawing>
      </w:r>
    </w:p>
    <w:p w14:paraId="31AA3C17" w14:textId="77777777" w:rsidR="00A65FDC" w:rsidRDefault="00A65FDC" w:rsidP="00A65FDC">
      <w:pPr>
        <w:pStyle w:val="Sansinterligne"/>
      </w:pPr>
      <w:r>
        <w:t>Pour l’enregistrer, cliquez sur</w:t>
      </w:r>
    </w:p>
    <w:p w14:paraId="6AD00EAD" w14:textId="77777777" w:rsidR="00A65FDC" w:rsidRDefault="00A65FDC" w:rsidP="00A65FDC">
      <w:pPr>
        <w:pStyle w:val="Sansinterligne"/>
      </w:pPr>
    </w:p>
    <w:p w14:paraId="4ACFF843" w14:textId="77777777" w:rsidR="00A65FDC" w:rsidRDefault="00A65FDC" w:rsidP="00A65FDC">
      <w:pPr>
        <w:pStyle w:val="Sansinterligne"/>
      </w:pPr>
      <w:r>
        <w:rPr>
          <w:noProof/>
        </w:rPr>
        <w:drawing>
          <wp:anchor distT="0" distB="0" distL="114300" distR="114300" simplePos="0" relativeHeight="251940864" behindDoc="1" locked="0" layoutInCell="1" allowOverlap="1" wp14:anchorId="071FF6F7" wp14:editId="705217AD">
            <wp:simplePos x="0" y="0"/>
            <wp:positionH relativeFrom="column">
              <wp:posOffset>-2648</wp:posOffset>
            </wp:positionH>
            <wp:positionV relativeFrom="paragraph">
              <wp:posOffset>-1234</wp:posOffset>
            </wp:positionV>
            <wp:extent cx="2743200" cy="1571625"/>
            <wp:effectExtent l="0" t="0" r="0" b="9525"/>
            <wp:wrapTight wrapText="bothSides">
              <wp:wrapPolygon edited="0">
                <wp:start x="0" y="0"/>
                <wp:lineTo x="0" y="21469"/>
                <wp:lineTo x="21450" y="21469"/>
                <wp:lineTo x="21450" y="0"/>
                <wp:lineTo x="0" y="0"/>
              </wp:wrapPolygon>
            </wp:wrapTight>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28A0092B-C50C-407E-A947-70E740481C1C}">
                          <a14:useLocalDpi xmlns:a14="http://schemas.microsoft.com/office/drawing/2010/main" val="0"/>
                        </a:ext>
                      </a:extLst>
                    </a:blip>
                    <a:stretch>
                      <a:fillRect/>
                    </a:stretch>
                  </pic:blipFill>
                  <pic:spPr>
                    <a:xfrm>
                      <a:off x="0" y="0"/>
                      <a:ext cx="2743200" cy="1571625"/>
                    </a:xfrm>
                    <a:prstGeom prst="rect">
                      <a:avLst/>
                    </a:prstGeom>
                  </pic:spPr>
                </pic:pic>
              </a:graphicData>
            </a:graphic>
          </wp:anchor>
        </w:drawing>
      </w:r>
    </w:p>
    <w:p w14:paraId="2773EE18" w14:textId="77777777" w:rsidR="00A65FDC" w:rsidRDefault="00A65FDC" w:rsidP="00A65FDC">
      <w:pPr>
        <w:pStyle w:val="Sansinterligne"/>
      </w:pPr>
    </w:p>
    <w:p w14:paraId="2581DAB3" w14:textId="77777777" w:rsidR="00A65FDC" w:rsidRDefault="00A65FDC" w:rsidP="00A65FDC">
      <w:pPr>
        <w:pStyle w:val="Sansinterligne"/>
      </w:pPr>
    </w:p>
    <w:p w14:paraId="01AFBF8D" w14:textId="77777777" w:rsidR="00A65FDC" w:rsidRDefault="00A65FDC" w:rsidP="00A65FDC">
      <w:pPr>
        <w:pStyle w:val="Sansinterligne"/>
      </w:pPr>
      <w:r>
        <w:t xml:space="preserve"> </w:t>
      </w:r>
    </w:p>
    <w:p w14:paraId="4E543261" w14:textId="77777777" w:rsidR="00A65FDC" w:rsidRDefault="00A65FDC" w:rsidP="00A65FDC">
      <w:pPr>
        <w:pStyle w:val="Sansinterligne"/>
      </w:pPr>
      <w:r>
        <w:t>Sélectionnez la saison, renseignez son Libellé puis cliquez sur « Ok ».</w:t>
      </w:r>
    </w:p>
    <w:p w14:paraId="0F1D88E3" w14:textId="77777777" w:rsidR="00A65FDC" w:rsidRDefault="00A65FDC" w:rsidP="00A65FDC">
      <w:pPr>
        <w:pStyle w:val="Sansinterligne"/>
      </w:pPr>
    </w:p>
    <w:p w14:paraId="7B19282E" w14:textId="77777777" w:rsidR="00A65FDC" w:rsidRDefault="00A65FDC" w:rsidP="00A65FDC">
      <w:pPr>
        <w:pStyle w:val="Sansinterligne"/>
      </w:pPr>
    </w:p>
    <w:p w14:paraId="0F276400" w14:textId="77777777" w:rsidR="00A65FDC" w:rsidRDefault="00A65FDC" w:rsidP="00A65FDC">
      <w:pPr>
        <w:pStyle w:val="Sansinterligne"/>
      </w:pPr>
    </w:p>
    <w:p w14:paraId="75340E11" w14:textId="77777777" w:rsidR="00A65FDC" w:rsidRDefault="00A65FDC" w:rsidP="00A65FDC">
      <w:pPr>
        <w:pStyle w:val="Sansinterligne"/>
      </w:pPr>
    </w:p>
    <w:p w14:paraId="690C999C" w14:textId="77777777" w:rsidR="00A65FDC" w:rsidRDefault="00A65FDC" w:rsidP="00A65FDC">
      <w:pPr>
        <w:pStyle w:val="Sansinterligne"/>
      </w:pPr>
    </w:p>
    <w:p w14:paraId="236DE431" w14:textId="77777777" w:rsidR="00A65FDC" w:rsidRDefault="00A65FDC" w:rsidP="00A65FDC">
      <w:pPr>
        <w:pStyle w:val="Sansinterligne"/>
      </w:pPr>
    </w:p>
    <w:p w14:paraId="49D80291" w14:textId="77777777" w:rsidR="00A65FDC" w:rsidRDefault="00A65FDC" w:rsidP="00A65FDC">
      <w:pPr>
        <w:pStyle w:val="Sansinterligne"/>
        <w:numPr>
          <w:ilvl w:val="0"/>
          <w:numId w:val="18"/>
        </w:numPr>
      </w:pPr>
      <w:r>
        <w:t>Export Excel</w:t>
      </w:r>
    </w:p>
    <w:p w14:paraId="7EE75B8C" w14:textId="77777777" w:rsidR="00A65FDC" w:rsidRDefault="00A65FDC" w:rsidP="00A65FDC">
      <w:pPr>
        <w:pStyle w:val="Sansinterligne"/>
      </w:pPr>
      <w:r>
        <w:rPr>
          <w:noProof/>
        </w:rPr>
        <w:drawing>
          <wp:anchor distT="0" distB="0" distL="114300" distR="114300" simplePos="0" relativeHeight="251941888" behindDoc="1" locked="0" layoutInCell="1" allowOverlap="1" wp14:anchorId="18633FA9" wp14:editId="328DFAF4">
            <wp:simplePos x="0" y="0"/>
            <wp:positionH relativeFrom="column">
              <wp:posOffset>824230</wp:posOffset>
            </wp:positionH>
            <wp:positionV relativeFrom="paragraph">
              <wp:posOffset>149489</wp:posOffset>
            </wp:positionV>
            <wp:extent cx="767715" cy="259080"/>
            <wp:effectExtent l="0" t="0" r="0" b="7620"/>
            <wp:wrapTight wrapText="bothSides">
              <wp:wrapPolygon edited="0">
                <wp:start x="0" y="0"/>
                <wp:lineTo x="0" y="20647"/>
                <wp:lineTo x="20903" y="20647"/>
                <wp:lineTo x="20903" y="0"/>
                <wp:lineTo x="0" y="0"/>
              </wp:wrapPolygon>
            </wp:wrapTight>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67715" cy="259080"/>
                    </a:xfrm>
                    <a:prstGeom prst="rect">
                      <a:avLst/>
                    </a:prstGeom>
                    <a:noFill/>
                    <a:ln>
                      <a:noFill/>
                    </a:ln>
                  </pic:spPr>
                </pic:pic>
              </a:graphicData>
            </a:graphic>
          </wp:anchor>
        </w:drawing>
      </w:r>
    </w:p>
    <w:p w14:paraId="0CB01920" w14:textId="77777777" w:rsidR="00A65FDC" w:rsidRDefault="00A65FDC" w:rsidP="00A65FDC">
      <w:pPr>
        <w:pStyle w:val="Sansinterligne"/>
      </w:pPr>
      <w:r>
        <w:t xml:space="preserve">Cliquez sur </w:t>
      </w:r>
    </w:p>
    <w:p w14:paraId="5AC09F7D" w14:textId="77777777" w:rsidR="00A65FDC" w:rsidRDefault="00A65FDC" w:rsidP="00A65FDC">
      <w:pPr>
        <w:pStyle w:val="Sansinterligne"/>
      </w:pPr>
    </w:p>
    <w:p w14:paraId="2AB36776" w14:textId="77777777" w:rsidR="00A65FDC" w:rsidRDefault="00A65FDC" w:rsidP="00A65FDC">
      <w:pPr>
        <w:pStyle w:val="Sansinterligne"/>
      </w:pPr>
      <w:r>
        <w:t xml:space="preserve">Sélectionnez l’emplacement ou le dossier dans lequel vous souhaitez enregistrer le fichier puis cliquez sur « Ok ». </w:t>
      </w:r>
    </w:p>
    <w:p w14:paraId="3F94E6AB" w14:textId="77777777" w:rsidR="00A65FDC" w:rsidRPr="004C249F" w:rsidRDefault="00A65FDC" w:rsidP="00A65FDC"/>
    <w:p w14:paraId="4E620EEE" w14:textId="77777777" w:rsidR="00A65FDC" w:rsidRDefault="00A65FDC" w:rsidP="00A65FDC">
      <w:pPr>
        <w:pStyle w:val="Titre2"/>
      </w:pPr>
      <w:bookmarkStart w:id="174" w:name="_Toc433961129"/>
      <w:bookmarkStart w:id="175" w:name="_Toc522277104"/>
      <w:r>
        <w:t>Lancer une analyse déjà créée</w:t>
      </w:r>
      <w:bookmarkEnd w:id="174"/>
      <w:bookmarkEnd w:id="175"/>
    </w:p>
    <w:p w14:paraId="22E38E04" w14:textId="77777777" w:rsidR="00A65FDC" w:rsidRPr="00340E47" w:rsidRDefault="00A65FDC" w:rsidP="00A65FDC"/>
    <w:p w14:paraId="0ECBE2DB" w14:textId="77777777" w:rsidR="00A65FDC" w:rsidRPr="0095153B" w:rsidRDefault="00A65FDC" w:rsidP="00A65FDC">
      <w:r>
        <w:rPr>
          <w:b/>
          <w:noProof/>
          <w:u w:val="single"/>
        </w:rPr>
        <w:drawing>
          <wp:anchor distT="0" distB="0" distL="114300" distR="114300" simplePos="0" relativeHeight="251942912" behindDoc="1" locked="0" layoutInCell="1" allowOverlap="1" wp14:anchorId="0BE14433" wp14:editId="5C021F09">
            <wp:simplePos x="0" y="0"/>
            <wp:positionH relativeFrom="column">
              <wp:posOffset>1388002</wp:posOffset>
            </wp:positionH>
            <wp:positionV relativeFrom="paragraph">
              <wp:posOffset>25400</wp:posOffset>
            </wp:positionV>
            <wp:extent cx="694690" cy="738505"/>
            <wp:effectExtent l="0" t="0" r="0" b="4445"/>
            <wp:wrapTight wrapText="bothSides">
              <wp:wrapPolygon edited="0">
                <wp:start x="0" y="0"/>
                <wp:lineTo x="0" y="21173"/>
                <wp:lineTo x="20731" y="21173"/>
                <wp:lineTo x="20731" y="0"/>
                <wp:lineTo x="0" y="0"/>
              </wp:wrapPolygon>
            </wp:wrapTight>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9469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AB643" w14:textId="77777777" w:rsidR="00A65FDC" w:rsidRDefault="00A65FDC" w:rsidP="00A65FDC">
      <w:pPr>
        <w:pStyle w:val="Sansinterligne"/>
      </w:pPr>
      <w:r w:rsidRPr="0095153B">
        <w:t>Cliquez sur l’icône</w:t>
      </w:r>
      <w:r>
        <w:t xml:space="preserve"> </w:t>
      </w:r>
    </w:p>
    <w:p w14:paraId="01BF05DB" w14:textId="77777777" w:rsidR="00A65FDC" w:rsidRDefault="00A65FDC" w:rsidP="00A65FDC">
      <w:pPr>
        <w:pStyle w:val="Sansinterligne"/>
      </w:pPr>
    </w:p>
    <w:p w14:paraId="18504A0C" w14:textId="77777777" w:rsidR="00A65FDC" w:rsidRDefault="00A65FDC" w:rsidP="00A65FDC">
      <w:pPr>
        <w:pStyle w:val="Sansinterligne"/>
      </w:pPr>
    </w:p>
    <w:p w14:paraId="5B357DA2" w14:textId="77777777" w:rsidR="00A65FDC" w:rsidRDefault="00A65FDC" w:rsidP="00A65FDC">
      <w:pPr>
        <w:pStyle w:val="Sansinterligne"/>
      </w:pPr>
    </w:p>
    <w:p w14:paraId="2E21A770" w14:textId="77777777" w:rsidR="00A65FDC" w:rsidRDefault="00A65FDC" w:rsidP="00A65FDC">
      <w:pPr>
        <w:pStyle w:val="Sansinterligne"/>
      </w:pPr>
    </w:p>
    <w:p w14:paraId="5C2149A1" w14:textId="77777777" w:rsidR="00A65FDC" w:rsidRDefault="00A65FDC" w:rsidP="00A65FDC">
      <w:pPr>
        <w:pStyle w:val="Sansinterligne"/>
      </w:pPr>
      <w:r>
        <w:t>Double-cliquez sur l’analyse choisie puis modifiez les dates dans le tableau ci-dessous en fonction des informations contenues dans l’analyse :</w:t>
      </w:r>
    </w:p>
    <w:p w14:paraId="04128C72" w14:textId="77777777" w:rsidR="00A65FDC" w:rsidRDefault="00A65FDC" w:rsidP="00A65FDC">
      <w:pPr>
        <w:pStyle w:val="Sansinterligne"/>
      </w:pPr>
    </w:p>
    <w:p w14:paraId="56A2948E" w14:textId="77777777" w:rsidR="00A65FDC" w:rsidRDefault="00A65FDC" w:rsidP="00A65FDC">
      <w:pPr>
        <w:pStyle w:val="Sansinterligne"/>
      </w:pPr>
      <w:r>
        <w:rPr>
          <w:noProof/>
        </w:rPr>
        <w:lastRenderedPageBreak/>
        <w:drawing>
          <wp:inline distT="0" distB="0" distL="0" distR="0" wp14:anchorId="586D732F" wp14:editId="79E8C6E2">
            <wp:extent cx="2320290" cy="1612900"/>
            <wp:effectExtent l="0" t="0" r="3810" b="635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320290" cy="1612900"/>
                    </a:xfrm>
                    <a:prstGeom prst="rect">
                      <a:avLst/>
                    </a:prstGeom>
                    <a:noFill/>
                    <a:ln>
                      <a:noFill/>
                    </a:ln>
                  </pic:spPr>
                </pic:pic>
              </a:graphicData>
            </a:graphic>
          </wp:inline>
        </w:drawing>
      </w:r>
    </w:p>
    <w:p w14:paraId="3629ECB2" w14:textId="77777777" w:rsidR="00A65FDC" w:rsidRDefault="00A65FDC" w:rsidP="00A65FDC">
      <w:pPr>
        <w:pStyle w:val="Sansinterligne"/>
      </w:pPr>
    </w:p>
    <w:p w14:paraId="016A2BBB" w14:textId="77777777" w:rsidR="00A65FDC" w:rsidRDefault="00A65FDC" w:rsidP="00A65FDC">
      <w:pPr>
        <w:pStyle w:val="Sansinterligne"/>
      </w:pPr>
      <w:r>
        <w:rPr>
          <w:noProof/>
        </w:rPr>
        <w:drawing>
          <wp:anchor distT="0" distB="0" distL="114300" distR="114300" simplePos="0" relativeHeight="251943936" behindDoc="1" locked="0" layoutInCell="1" allowOverlap="1" wp14:anchorId="7222D31F" wp14:editId="3D0A3264">
            <wp:simplePos x="0" y="0"/>
            <wp:positionH relativeFrom="column">
              <wp:posOffset>824961</wp:posOffset>
            </wp:positionH>
            <wp:positionV relativeFrom="paragraph">
              <wp:posOffset>158451</wp:posOffset>
            </wp:positionV>
            <wp:extent cx="1078230" cy="267335"/>
            <wp:effectExtent l="0" t="0" r="7620" b="0"/>
            <wp:wrapTight wrapText="bothSides">
              <wp:wrapPolygon edited="0">
                <wp:start x="0" y="0"/>
                <wp:lineTo x="0" y="20010"/>
                <wp:lineTo x="21371" y="20010"/>
                <wp:lineTo x="21371" y="0"/>
                <wp:lineTo x="0" y="0"/>
              </wp:wrapPolygon>
            </wp:wrapTight>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078230" cy="267335"/>
                    </a:xfrm>
                    <a:prstGeom prst="rect">
                      <a:avLst/>
                    </a:prstGeom>
                    <a:noFill/>
                    <a:ln>
                      <a:noFill/>
                    </a:ln>
                  </pic:spPr>
                </pic:pic>
              </a:graphicData>
            </a:graphic>
          </wp:anchor>
        </w:drawing>
      </w:r>
    </w:p>
    <w:p w14:paraId="611C47D9" w14:textId="77777777" w:rsidR="00A65FDC" w:rsidRDefault="00A65FDC" w:rsidP="00A65FDC">
      <w:pPr>
        <w:pStyle w:val="Sansinterligne"/>
      </w:pPr>
      <w:r>
        <w:t>Cliquez sur</w:t>
      </w:r>
    </w:p>
    <w:p w14:paraId="14FD4267" w14:textId="77777777" w:rsidR="00A65FDC" w:rsidRDefault="00A65FDC" w:rsidP="00A65FDC">
      <w:pPr>
        <w:pStyle w:val="Sansinterligne"/>
      </w:pPr>
      <w:r>
        <w:rPr>
          <w:noProof/>
        </w:rPr>
        <w:drawing>
          <wp:anchor distT="0" distB="0" distL="114300" distR="114300" simplePos="0" relativeHeight="251944960" behindDoc="1" locked="0" layoutInCell="1" allowOverlap="1" wp14:anchorId="4B3BEFFB" wp14:editId="55725F3A">
            <wp:simplePos x="0" y="0"/>
            <wp:positionH relativeFrom="column">
              <wp:posOffset>2995403</wp:posOffset>
            </wp:positionH>
            <wp:positionV relativeFrom="paragraph">
              <wp:posOffset>140335</wp:posOffset>
            </wp:positionV>
            <wp:extent cx="1078230" cy="259080"/>
            <wp:effectExtent l="0" t="0" r="7620" b="7620"/>
            <wp:wrapTight wrapText="bothSides">
              <wp:wrapPolygon edited="0">
                <wp:start x="0" y="0"/>
                <wp:lineTo x="0" y="20647"/>
                <wp:lineTo x="21371" y="20647"/>
                <wp:lineTo x="21371" y="0"/>
                <wp:lineTo x="0" y="0"/>
              </wp:wrapPolygon>
            </wp:wrapTight>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078230" cy="259080"/>
                    </a:xfrm>
                    <a:prstGeom prst="rect">
                      <a:avLst/>
                    </a:prstGeom>
                    <a:noFill/>
                    <a:ln>
                      <a:noFill/>
                    </a:ln>
                  </pic:spPr>
                </pic:pic>
              </a:graphicData>
            </a:graphic>
          </wp:anchor>
        </w:drawing>
      </w:r>
    </w:p>
    <w:p w14:paraId="52E91DF1" w14:textId="77777777" w:rsidR="00A65FDC" w:rsidRDefault="00A65FDC" w:rsidP="00A65FDC">
      <w:pPr>
        <w:pStyle w:val="Sansinterligne"/>
      </w:pPr>
      <w:r>
        <w:t xml:space="preserve">Faites votre sélection si besoin puis cliquez sur pour lancer l’analyse.  </w:t>
      </w:r>
    </w:p>
    <w:p w14:paraId="542E8D0D" w14:textId="77777777" w:rsidR="00A65FDC" w:rsidRDefault="00A65FDC" w:rsidP="00A65FDC">
      <w:pPr>
        <w:pStyle w:val="Sansinterligne"/>
      </w:pPr>
    </w:p>
    <w:p w14:paraId="18E61826" w14:textId="77777777" w:rsidR="00A65FDC" w:rsidRDefault="00A65FDC" w:rsidP="00A65FDC">
      <w:pPr>
        <w:pStyle w:val="Sansinterligne"/>
      </w:pPr>
    </w:p>
    <w:p w14:paraId="4E3916E9" w14:textId="77777777" w:rsidR="00A65FDC" w:rsidRPr="00EE28D7" w:rsidRDefault="00A65FDC" w:rsidP="00A65FDC">
      <w:pPr>
        <w:pStyle w:val="Sansinterligne"/>
        <w:rPr>
          <w:b/>
          <w:u w:val="single"/>
        </w:rPr>
      </w:pPr>
      <w:r w:rsidRPr="00EE28D7">
        <w:rPr>
          <w:b/>
          <w:u w:val="single"/>
        </w:rPr>
        <w:t>Enregistrer les dates de l’analyse</w:t>
      </w:r>
    </w:p>
    <w:p w14:paraId="7F30CFD1" w14:textId="77777777" w:rsidR="00A65FDC" w:rsidRDefault="00A65FDC" w:rsidP="00A65FDC">
      <w:pPr>
        <w:pStyle w:val="Sansinterligne"/>
      </w:pPr>
    </w:p>
    <w:p w14:paraId="0EA189B4" w14:textId="77777777" w:rsidR="00A65FDC" w:rsidRDefault="00A65FDC" w:rsidP="00A65FDC">
      <w:pPr>
        <w:pStyle w:val="Sansinterligne"/>
      </w:pPr>
      <w:r>
        <w:t>Il vous est possible d’enregistrer les dates renseignées pour une analyse.</w:t>
      </w:r>
    </w:p>
    <w:p w14:paraId="662C6CC5" w14:textId="77777777" w:rsidR="00A65FDC" w:rsidRDefault="00A65FDC" w:rsidP="00A65FDC">
      <w:pPr>
        <w:pStyle w:val="Sansinterligne"/>
      </w:pPr>
    </w:p>
    <w:p w14:paraId="5155AC1D" w14:textId="77777777" w:rsidR="00A65FDC" w:rsidRDefault="00A65FDC" w:rsidP="00A65FDC">
      <w:pPr>
        <w:pStyle w:val="Sansinterligne"/>
      </w:pPr>
      <w:r>
        <w:t>Pour se faire :</w:t>
      </w:r>
    </w:p>
    <w:p w14:paraId="5EB8B99D" w14:textId="77777777" w:rsidR="00A65FDC" w:rsidRDefault="00A65FDC" w:rsidP="00A65FDC">
      <w:pPr>
        <w:pStyle w:val="Sansinterligne"/>
        <w:numPr>
          <w:ilvl w:val="0"/>
          <w:numId w:val="18"/>
        </w:numPr>
      </w:pPr>
      <w:r>
        <w:t>S</w:t>
      </w:r>
      <w:r w:rsidRPr="00646457">
        <w:t>électionnez l’ana</w:t>
      </w:r>
      <w:r>
        <w:t>lyse en double cliquant dessus</w:t>
      </w:r>
    </w:p>
    <w:p w14:paraId="6FB59725" w14:textId="77777777" w:rsidR="00A65FDC" w:rsidRDefault="00A65FDC" w:rsidP="00A65FDC">
      <w:pPr>
        <w:pStyle w:val="Sansinterligne"/>
        <w:numPr>
          <w:ilvl w:val="0"/>
          <w:numId w:val="18"/>
        </w:numPr>
      </w:pPr>
      <w:r>
        <w:t>Renseignez les dates voulues</w:t>
      </w:r>
    </w:p>
    <w:p w14:paraId="247461DA" w14:textId="77777777" w:rsidR="00A65FDC" w:rsidRDefault="00A65FDC" w:rsidP="00A65FDC">
      <w:pPr>
        <w:pStyle w:val="Sansinterligne"/>
        <w:numPr>
          <w:ilvl w:val="0"/>
          <w:numId w:val="18"/>
        </w:numPr>
      </w:pPr>
      <w:r>
        <w:t>C</w:t>
      </w:r>
      <w:r w:rsidRPr="00646457">
        <w:t xml:space="preserve">liquez sur « Option » puis sur « Stocker les dates dans l’analyse » </w:t>
      </w:r>
    </w:p>
    <w:p w14:paraId="1FDAA1F8" w14:textId="77777777" w:rsidR="00A65FDC" w:rsidRPr="00646457" w:rsidRDefault="00A65FDC" w:rsidP="00A65FDC">
      <w:pPr>
        <w:pStyle w:val="Sansinterligne"/>
        <w:numPr>
          <w:ilvl w:val="0"/>
          <w:numId w:val="18"/>
        </w:numPr>
      </w:pPr>
      <w:r>
        <w:rPr>
          <w:noProof/>
        </w:rPr>
        <w:drawing>
          <wp:anchor distT="0" distB="0" distL="114300" distR="114300" simplePos="0" relativeHeight="251945984" behindDoc="1" locked="0" layoutInCell="1" allowOverlap="1" wp14:anchorId="1FBC1541" wp14:editId="0D8828A5">
            <wp:simplePos x="0" y="0"/>
            <wp:positionH relativeFrom="column">
              <wp:posOffset>3161665</wp:posOffset>
            </wp:positionH>
            <wp:positionV relativeFrom="paragraph">
              <wp:posOffset>12065</wp:posOffset>
            </wp:positionV>
            <wp:extent cx="301625" cy="207010"/>
            <wp:effectExtent l="0" t="0" r="3175" b="2540"/>
            <wp:wrapTight wrapText="bothSides">
              <wp:wrapPolygon edited="0">
                <wp:start x="0" y="0"/>
                <wp:lineTo x="0" y="19877"/>
                <wp:lineTo x="20463" y="19877"/>
                <wp:lineTo x="20463" y="0"/>
                <wp:lineTo x="0" y="0"/>
              </wp:wrapPolygon>
            </wp:wrapTight>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anchor>
        </w:drawing>
      </w:r>
      <w:r>
        <w:t>Enregistrez</w:t>
      </w:r>
      <w:r w:rsidRPr="00646457">
        <w:t xml:space="preserve"> la modification en cliquant sur </w:t>
      </w:r>
    </w:p>
    <w:p w14:paraId="21845C4C" w14:textId="77777777" w:rsidR="00A65FDC" w:rsidRDefault="00A65FDC" w:rsidP="00A65FDC">
      <w:pPr>
        <w:spacing w:after="0" w:line="240" w:lineRule="auto"/>
      </w:pPr>
    </w:p>
    <w:p w14:paraId="6DD581BC" w14:textId="77777777" w:rsidR="00A65FDC" w:rsidRDefault="00A65FDC" w:rsidP="00A65FDC">
      <w:pPr>
        <w:spacing w:after="0" w:line="240" w:lineRule="auto"/>
        <w:rPr>
          <w:rFonts w:asciiTheme="majorHAnsi" w:hAnsiTheme="majorHAnsi"/>
          <w:b/>
          <w:sz w:val="24"/>
          <w:u w:val="single"/>
        </w:rPr>
      </w:pPr>
      <w:r w:rsidRPr="00EB12B3">
        <w:rPr>
          <w:rFonts w:asciiTheme="majorHAnsi" w:hAnsiTheme="majorHAnsi"/>
          <w:b/>
          <w:sz w:val="24"/>
          <w:u w:val="single"/>
        </w:rPr>
        <w:t>Indiquer la sélection et les dates sur l’édition</w:t>
      </w:r>
    </w:p>
    <w:p w14:paraId="32DEF6FE" w14:textId="77777777" w:rsidR="00A65FDC" w:rsidRDefault="00A65FDC" w:rsidP="00A65FDC">
      <w:pPr>
        <w:spacing w:after="0" w:line="240" w:lineRule="auto"/>
        <w:rPr>
          <w:rFonts w:asciiTheme="majorHAnsi" w:hAnsiTheme="majorHAnsi"/>
          <w:b/>
          <w:sz w:val="24"/>
          <w:u w:val="single"/>
        </w:rPr>
      </w:pPr>
    </w:p>
    <w:p w14:paraId="2EB6451E" w14:textId="77777777" w:rsidR="00A65FDC" w:rsidRDefault="00A65FDC" w:rsidP="00A65FDC">
      <w:pPr>
        <w:spacing w:after="0" w:line="240" w:lineRule="auto"/>
        <w:rPr>
          <w:rFonts w:asciiTheme="majorHAnsi" w:hAnsiTheme="majorHAnsi"/>
          <w:sz w:val="24"/>
        </w:rPr>
      </w:pPr>
      <w:r>
        <w:rPr>
          <w:rFonts w:asciiTheme="majorHAnsi" w:hAnsiTheme="majorHAnsi"/>
          <w:sz w:val="24"/>
        </w:rPr>
        <w:t>Il vous est possible d’imprimer la sélection et les dates lors d’une édition.</w:t>
      </w:r>
    </w:p>
    <w:p w14:paraId="21865762" w14:textId="77777777" w:rsidR="00A65FDC" w:rsidRDefault="00A65FDC" w:rsidP="00A65FDC">
      <w:pPr>
        <w:spacing w:after="0" w:line="240" w:lineRule="auto"/>
        <w:rPr>
          <w:rFonts w:asciiTheme="majorHAnsi" w:hAnsiTheme="majorHAnsi"/>
          <w:sz w:val="24"/>
        </w:rPr>
      </w:pPr>
    </w:p>
    <w:p w14:paraId="39D30904" w14:textId="77777777" w:rsidR="00A65FDC" w:rsidRDefault="00A65FDC" w:rsidP="00A65FDC">
      <w:pPr>
        <w:spacing w:after="0" w:line="240" w:lineRule="auto"/>
        <w:rPr>
          <w:rFonts w:asciiTheme="majorHAnsi" w:hAnsiTheme="majorHAnsi"/>
          <w:sz w:val="24"/>
        </w:rPr>
      </w:pPr>
      <w:r>
        <w:rPr>
          <w:rFonts w:asciiTheme="majorHAnsi" w:hAnsiTheme="majorHAnsi"/>
          <w:sz w:val="24"/>
        </w:rPr>
        <w:t>Pour se faire :</w:t>
      </w:r>
    </w:p>
    <w:p w14:paraId="700DC40E" w14:textId="77777777" w:rsidR="00A65FDC" w:rsidRDefault="00A65FDC" w:rsidP="00A65FDC">
      <w:pPr>
        <w:pStyle w:val="Paragraphedeliste"/>
        <w:numPr>
          <w:ilvl w:val="0"/>
          <w:numId w:val="18"/>
        </w:numPr>
        <w:spacing w:after="0" w:line="240" w:lineRule="auto"/>
        <w:rPr>
          <w:rFonts w:asciiTheme="majorHAnsi" w:hAnsiTheme="majorHAnsi"/>
          <w:sz w:val="24"/>
        </w:rPr>
      </w:pPr>
      <w:r>
        <w:rPr>
          <w:rFonts w:asciiTheme="majorHAnsi" w:hAnsiTheme="majorHAnsi"/>
          <w:sz w:val="24"/>
        </w:rPr>
        <w:t>Sélectionnez l’analyse en double cliquant dessus</w:t>
      </w:r>
    </w:p>
    <w:p w14:paraId="5B27329D" w14:textId="77777777" w:rsidR="00A65FDC" w:rsidRDefault="00A65FDC" w:rsidP="00A65FDC">
      <w:pPr>
        <w:pStyle w:val="Paragraphedeliste"/>
        <w:numPr>
          <w:ilvl w:val="0"/>
          <w:numId w:val="18"/>
        </w:numPr>
        <w:spacing w:after="0" w:line="240" w:lineRule="auto"/>
        <w:rPr>
          <w:rFonts w:asciiTheme="majorHAnsi" w:hAnsiTheme="majorHAnsi"/>
          <w:sz w:val="24"/>
        </w:rPr>
      </w:pPr>
      <w:r>
        <w:rPr>
          <w:rFonts w:asciiTheme="majorHAnsi" w:hAnsiTheme="majorHAnsi"/>
          <w:sz w:val="24"/>
        </w:rPr>
        <w:t>Renseignez les dates voulues</w:t>
      </w:r>
    </w:p>
    <w:p w14:paraId="09CD8FAC" w14:textId="77777777" w:rsidR="00A65FDC" w:rsidRDefault="00A65FDC" w:rsidP="00A65FDC">
      <w:pPr>
        <w:pStyle w:val="Paragraphedeliste"/>
        <w:numPr>
          <w:ilvl w:val="0"/>
          <w:numId w:val="18"/>
        </w:numPr>
        <w:spacing w:after="0" w:line="240" w:lineRule="auto"/>
        <w:rPr>
          <w:rFonts w:asciiTheme="majorHAnsi" w:hAnsiTheme="majorHAnsi"/>
          <w:sz w:val="24"/>
        </w:rPr>
      </w:pPr>
      <w:r>
        <w:rPr>
          <w:rFonts w:asciiTheme="majorHAnsi" w:hAnsiTheme="majorHAnsi"/>
          <w:sz w:val="24"/>
        </w:rPr>
        <w:t>Cliquez sur « Option » puis sur « Indiquer la sélection et les dates sur l’édition </w:t>
      </w:r>
    </w:p>
    <w:p w14:paraId="2E0D7CC5" w14:textId="77777777" w:rsidR="00A65FDC" w:rsidRDefault="00A65FDC" w:rsidP="00A65FDC">
      <w:pPr>
        <w:pStyle w:val="Paragraphedeliste"/>
        <w:numPr>
          <w:ilvl w:val="0"/>
          <w:numId w:val="18"/>
        </w:numPr>
        <w:spacing w:after="0" w:line="240" w:lineRule="auto"/>
        <w:rPr>
          <w:rFonts w:asciiTheme="majorHAnsi" w:hAnsiTheme="majorHAnsi"/>
          <w:sz w:val="24"/>
        </w:rPr>
      </w:pPr>
      <w:r>
        <w:rPr>
          <w:rFonts w:asciiTheme="majorHAnsi" w:hAnsiTheme="majorHAnsi"/>
          <w:sz w:val="24"/>
        </w:rPr>
        <w:t>Lancez l’analyse</w:t>
      </w:r>
    </w:p>
    <w:p w14:paraId="56786FC0" w14:textId="77777777" w:rsidR="00A65FDC" w:rsidRDefault="00A65FDC" w:rsidP="00A65FDC">
      <w:pPr>
        <w:pStyle w:val="Paragraphedeliste"/>
        <w:numPr>
          <w:ilvl w:val="0"/>
          <w:numId w:val="18"/>
        </w:numPr>
        <w:spacing w:after="0" w:line="240" w:lineRule="auto"/>
        <w:rPr>
          <w:rFonts w:asciiTheme="majorHAnsi" w:hAnsiTheme="majorHAnsi"/>
          <w:sz w:val="24"/>
        </w:rPr>
      </w:pPr>
      <w:r>
        <w:rPr>
          <w:rFonts w:asciiTheme="majorHAnsi" w:hAnsiTheme="majorHAnsi"/>
          <w:sz w:val="24"/>
        </w:rPr>
        <w:t>Cliquez sur imprimer</w:t>
      </w:r>
    </w:p>
    <w:p w14:paraId="6563FEF3" w14:textId="77777777" w:rsidR="00A65FDC" w:rsidRDefault="00A65FDC" w:rsidP="00A65FDC">
      <w:pPr>
        <w:spacing w:after="0" w:line="240" w:lineRule="auto"/>
        <w:rPr>
          <w:rFonts w:asciiTheme="majorHAnsi" w:hAnsiTheme="majorHAnsi"/>
          <w:sz w:val="24"/>
        </w:rPr>
      </w:pPr>
    </w:p>
    <w:p w14:paraId="4838A730" w14:textId="77777777" w:rsidR="00A65FDC" w:rsidRDefault="00A65FDC" w:rsidP="00A65FDC">
      <w:pPr>
        <w:spacing w:after="0" w:line="240" w:lineRule="auto"/>
        <w:rPr>
          <w:rFonts w:asciiTheme="majorHAnsi" w:hAnsiTheme="majorHAnsi"/>
          <w:sz w:val="24"/>
        </w:rPr>
      </w:pPr>
      <w:r>
        <w:rPr>
          <w:rFonts w:asciiTheme="majorHAnsi" w:hAnsiTheme="majorHAnsi"/>
          <w:sz w:val="24"/>
        </w:rPr>
        <w:t>Voici ce qui s’affichera :</w:t>
      </w:r>
    </w:p>
    <w:p w14:paraId="4072C064" w14:textId="77777777" w:rsidR="00A65FDC" w:rsidRDefault="00A65FDC" w:rsidP="00A65FDC">
      <w:pPr>
        <w:spacing w:after="0" w:line="240" w:lineRule="auto"/>
        <w:rPr>
          <w:rFonts w:asciiTheme="majorHAnsi" w:hAnsiTheme="majorHAnsi"/>
          <w:sz w:val="24"/>
        </w:rPr>
      </w:pPr>
      <w:r>
        <w:rPr>
          <w:rFonts w:asciiTheme="majorHAnsi" w:hAnsiTheme="majorHAnsi"/>
          <w:noProof/>
          <w:sz w:val="24"/>
        </w:rPr>
        <w:drawing>
          <wp:inline distT="0" distB="0" distL="0" distR="0" wp14:anchorId="3B8C071A" wp14:editId="05F93D07">
            <wp:extent cx="5753735" cy="1518285"/>
            <wp:effectExtent l="0" t="0" r="0" b="5715"/>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53735" cy="1518285"/>
                    </a:xfrm>
                    <a:prstGeom prst="rect">
                      <a:avLst/>
                    </a:prstGeom>
                    <a:noFill/>
                    <a:ln>
                      <a:noFill/>
                    </a:ln>
                  </pic:spPr>
                </pic:pic>
              </a:graphicData>
            </a:graphic>
          </wp:inline>
        </w:drawing>
      </w:r>
    </w:p>
    <w:p w14:paraId="0D4BA202" w14:textId="77777777" w:rsidR="00A65FDC" w:rsidRPr="00EB12B3" w:rsidRDefault="00A65FDC" w:rsidP="00A65FDC">
      <w:pPr>
        <w:spacing w:after="0" w:line="240" w:lineRule="auto"/>
        <w:rPr>
          <w:rFonts w:asciiTheme="majorHAnsi" w:hAnsiTheme="majorHAnsi"/>
          <w:sz w:val="24"/>
        </w:rPr>
      </w:pPr>
    </w:p>
    <w:p w14:paraId="2992ECDC" w14:textId="77777777" w:rsidR="00A65FDC" w:rsidRPr="00EE28D7" w:rsidRDefault="00A65FDC" w:rsidP="00A65FDC">
      <w:pPr>
        <w:pStyle w:val="Sansinterligne"/>
      </w:pPr>
    </w:p>
    <w:p w14:paraId="04958E5D" w14:textId="77777777" w:rsidR="00A65FDC" w:rsidRDefault="00A65FDC" w:rsidP="00A65FDC">
      <w:pPr>
        <w:pStyle w:val="Titre2"/>
      </w:pPr>
      <w:bookmarkStart w:id="176" w:name="_Toc433961130"/>
      <w:bookmarkStart w:id="177" w:name="_Toc522277105"/>
      <w:r>
        <w:t>Rubriques personnelles</w:t>
      </w:r>
      <w:bookmarkEnd w:id="176"/>
      <w:bookmarkEnd w:id="177"/>
    </w:p>
    <w:p w14:paraId="78834279" w14:textId="77777777" w:rsidR="00A65FDC" w:rsidRPr="00EE28D7" w:rsidRDefault="00A65FDC" w:rsidP="00A65FDC">
      <w:pPr>
        <w:pStyle w:val="Sansinterligne"/>
      </w:pPr>
    </w:p>
    <w:p w14:paraId="5E9A211A" w14:textId="77777777" w:rsidR="00A65FDC" w:rsidRDefault="00A65FDC" w:rsidP="00A65FDC">
      <w:pPr>
        <w:pStyle w:val="Sansinterligne"/>
      </w:pPr>
      <w:r>
        <w:t>Il peut arriver qu’une information dont vous avez besoin ne fasse pas parti des rubriques incluses dans LCV, il faut alors la créer.</w:t>
      </w:r>
    </w:p>
    <w:p w14:paraId="59F4DA1B" w14:textId="77777777" w:rsidR="00A65FDC" w:rsidRDefault="00A65FDC" w:rsidP="00A65FDC">
      <w:pPr>
        <w:pStyle w:val="Sansinterligne"/>
      </w:pPr>
    </w:p>
    <w:p w14:paraId="21601AB9" w14:textId="77777777" w:rsidR="00A65FDC" w:rsidRDefault="00A65FDC" w:rsidP="00A65FDC">
      <w:pPr>
        <w:pStyle w:val="Sansinterligne"/>
      </w:pPr>
      <w:r>
        <w:t>Tout d’abord, réfléchissez à la formule de calcul nécessaire puis aux rubriques associées.</w:t>
      </w:r>
    </w:p>
    <w:p w14:paraId="7EEDE7AC" w14:textId="77777777" w:rsidR="00A65FDC" w:rsidRDefault="00A65FDC" w:rsidP="00A65FDC">
      <w:pPr>
        <w:pStyle w:val="Sansinterligne"/>
      </w:pPr>
    </w:p>
    <w:p w14:paraId="07DDA1BB" w14:textId="77777777" w:rsidR="00A65FDC" w:rsidRDefault="00A65FDC" w:rsidP="00A65FDC">
      <w:pPr>
        <w:pStyle w:val="Sansinterligne"/>
      </w:pPr>
      <w:r>
        <w:t xml:space="preserve">Prenons un exemple concret, le rendement sur les articles soldés n’existe pas dans LCV. Il existe uniquement </w:t>
      </w:r>
      <w:proofErr w:type="gramStart"/>
      <w:r>
        <w:t>couplé</w:t>
      </w:r>
      <w:proofErr w:type="gramEnd"/>
      <w:r>
        <w:t xml:space="preserve"> au rendement sur les articles démarqués.</w:t>
      </w:r>
    </w:p>
    <w:p w14:paraId="5C923A4E" w14:textId="77777777" w:rsidR="00A65FDC" w:rsidRDefault="00A65FDC" w:rsidP="00A65FDC">
      <w:pPr>
        <w:pStyle w:val="Sansinterligne"/>
      </w:pPr>
    </w:p>
    <w:p w14:paraId="70D3A517" w14:textId="77777777" w:rsidR="00A65FDC" w:rsidRDefault="00A65FDC" w:rsidP="00A65FDC">
      <w:pPr>
        <w:pStyle w:val="Sansinterligne"/>
      </w:pPr>
      <w:r>
        <w:t>Le rendement se calcule ainsi : (vente ÷ livraison) × 100</w:t>
      </w:r>
    </w:p>
    <w:p w14:paraId="02714CA2" w14:textId="77777777" w:rsidR="00A65FDC" w:rsidRDefault="00A65FDC" w:rsidP="00A65FDC">
      <w:pPr>
        <w:pStyle w:val="Sansinterligne"/>
      </w:pPr>
      <w:r>
        <w:t xml:space="preserve">Les rubriques nécessaires sont les suivantes : </w:t>
      </w:r>
    </w:p>
    <w:p w14:paraId="4F959E45" w14:textId="77777777" w:rsidR="00A65FDC" w:rsidRDefault="00A65FDC" w:rsidP="00A65FDC">
      <w:pPr>
        <w:pStyle w:val="Sansinterligne"/>
        <w:numPr>
          <w:ilvl w:val="0"/>
          <w:numId w:val="18"/>
        </w:numPr>
      </w:pPr>
      <w:r>
        <w:t>Vente</w:t>
      </w:r>
    </w:p>
    <w:p w14:paraId="39E5987B" w14:textId="77777777" w:rsidR="00A65FDC" w:rsidRDefault="00A65FDC" w:rsidP="00A65FDC">
      <w:pPr>
        <w:pStyle w:val="Sansinterligne"/>
        <w:numPr>
          <w:ilvl w:val="0"/>
          <w:numId w:val="18"/>
        </w:numPr>
      </w:pPr>
      <w:r>
        <w:t>Livraison (type L)</w:t>
      </w:r>
    </w:p>
    <w:p w14:paraId="3817883E" w14:textId="77777777" w:rsidR="00A65FDC" w:rsidRDefault="00A65FDC" w:rsidP="00A65FDC">
      <w:pPr>
        <w:pStyle w:val="Sansinterligne"/>
      </w:pPr>
    </w:p>
    <w:p w14:paraId="79D27907" w14:textId="77777777" w:rsidR="00A65FDC" w:rsidRDefault="00A65FDC" w:rsidP="00A65FDC">
      <w:pPr>
        <w:pStyle w:val="Sansinterligne"/>
      </w:pPr>
      <w:r>
        <w:t xml:space="preserve">Maintenant que vous savez ce dont vous avez besoin, cliquez sur </w:t>
      </w:r>
      <w:r>
        <w:rPr>
          <w:noProof/>
        </w:rPr>
        <w:drawing>
          <wp:inline distT="0" distB="0" distL="0" distR="0" wp14:anchorId="45A6DB15" wp14:editId="2D2F8E8B">
            <wp:extent cx="304843" cy="228632"/>
            <wp:effectExtent l="19050" t="0" r="0" b="0"/>
            <wp:docPr id="432" name="Image 2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15"/>
                    <a:stretch>
                      <a:fillRect/>
                    </a:stretch>
                  </pic:blipFill>
                  <pic:spPr>
                    <a:xfrm>
                      <a:off x="0" y="0"/>
                      <a:ext cx="304843" cy="228632"/>
                    </a:xfrm>
                    <a:prstGeom prst="rect">
                      <a:avLst/>
                    </a:prstGeom>
                  </pic:spPr>
                </pic:pic>
              </a:graphicData>
            </a:graphic>
          </wp:inline>
        </w:drawing>
      </w:r>
    </w:p>
    <w:p w14:paraId="1A79FED3" w14:textId="77777777" w:rsidR="00A65FDC" w:rsidRDefault="00A65FDC" w:rsidP="00A65FDC">
      <w:pPr>
        <w:pStyle w:val="Sansinterligne"/>
      </w:pPr>
      <w:r>
        <w:t>La page de création des rubriques personnelles s’affiche :</w:t>
      </w:r>
      <w:r w:rsidRPr="00EE28D7">
        <w:rPr>
          <w:noProof/>
        </w:rPr>
        <w:t xml:space="preserve"> </w:t>
      </w:r>
    </w:p>
    <w:p w14:paraId="5531B31A" w14:textId="77777777" w:rsidR="00A65FDC" w:rsidRDefault="00A65FDC" w:rsidP="00A65FDC">
      <w:pPr>
        <w:pStyle w:val="Sansinterligne"/>
      </w:pPr>
    </w:p>
    <w:p w14:paraId="6EB0CD1A" w14:textId="77777777" w:rsidR="00A65FDC" w:rsidRDefault="00A65FDC" w:rsidP="00A65FDC">
      <w:pPr>
        <w:pStyle w:val="Sansinterligne"/>
      </w:pPr>
      <w:r>
        <w:rPr>
          <w:noProof/>
        </w:rPr>
        <w:drawing>
          <wp:inline distT="0" distB="0" distL="0" distR="0" wp14:anchorId="147C4324" wp14:editId="7E286AFB">
            <wp:extent cx="5629275" cy="4438650"/>
            <wp:effectExtent l="0" t="0" r="9525"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629275" cy="4438650"/>
                    </a:xfrm>
                    <a:prstGeom prst="rect">
                      <a:avLst/>
                    </a:prstGeom>
                  </pic:spPr>
                </pic:pic>
              </a:graphicData>
            </a:graphic>
          </wp:inline>
        </w:drawing>
      </w:r>
    </w:p>
    <w:p w14:paraId="0FB9446D" w14:textId="77777777" w:rsidR="00A65FDC" w:rsidRDefault="00A65FDC" w:rsidP="00A65FDC">
      <w:pPr>
        <w:pStyle w:val="Sansinterligne"/>
      </w:pPr>
    </w:p>
    <w:p w14:paraId="5182C551" w14:textId="77777777" w:rsidR="00A65FDC" w:rsidRDefault="00A65FDC" w:rsidP="00A65FDC">
      <w:pPr>
        <w:pStyle w:val="Sansinterligne"/>
      </w:pPr>
      <w:r>
        <w:t>Cliquez sur « Nouveau », donnez-lui un nom puis dans l’encart des rubriques, double cliquez sur les rubriques dont vous avez besoin. Modifiez ensuite les opérateurs car de base ce sera une addition, or sur cet exemple nous avons besoin d’une division et d’une multiplication.</w:t>
      </w:r>
    </w:p>
    <w:p w14:paraId="20D8855A" w14:textId="77777777" w:rsidR="00A65FDC" w:rsidRDefault="00A65FDC" w:rsidP="00A65FDC">
      <w:pPr>
        <w:pStyle w:val="Sansinterligne"/>
      </w:pPr>
      <w:r>
        <w:lastRenderedPageBreak/>
        <w:t>Pour ajouter une valeur, cliquez sur « Valeur Abs » puis inscrivez la valeur.</w:t>
      </w:r>
    </w:p>
    <w:p w14:paraId="2D8087C4" w14:textId="77777777" w:rsidR="00A65FDC" w:rsidRDefault="00A65FDC" w:rsidP="00A65FDC">
      <w:pPr>
        <w:pStyle w:val="Sansinterligne"/>
      </w:pPr>
      <w:r>
        <w:t>Cliquez enfin sur « Sauvegarder ».</w:t>
      </w:r>
    </w:p>
    <w:p w14:paraId="36E53B47" w14:textId="77777777" w:rsidR="00A65FDC" w:rsidRDefault="00A65FDC" w:rsidP="00A65FDC">
      <w:pPr>
        <w:pStyle w:val="Sansinterligne"/>
      </w:pPr>
    </w:p>
    <w:p w14:paraId="131FDACD" w14:textId="77777777" w:rsidR="00A65FDC" w:rsidRDefault="00A65FDC" w:rsidP="00A65FDC">
      <w:pPr>
        <w:pStyle w:val="Sansinterligne"/>
      </w:pPr>
      <w:r>
        <w:t xml:space="preserve">Voilà ce que vous devriez avoir à l’écran : </w:t>
      </w:r>
    </w:p>
    <w:p w14:paraId="4819B34E" w14:textId="77777777" w:rsidR="00A65FDC" w:rsidRDefault="00A65FDC" w:rsidP="00A65FDC">
      <w:pPr>
        <w:pStyle w:val="Sansinterligne"/>
      </w:pPr>
    </w:p>
    <w:p w14:paraId="1D008018" w14:textId="77777777" w:rsidR="00A65FDC" w:rsidRDefault="00A65FDC" w:rsidP="00A65FDC">
      <w:pPr>
        <w:pStyle w:val="Sansinterligne"/>
      </w:pPr>
      <w:r>
        <w:rPr>
          <w:noProof/>
        </w:rPr>
        <w:drawing>
          <wp:inline distT="0" distB="0" distL="0" distR="0" wp14:anchorId="6F9D1425" wp14:editId="781ABE1B">
            <wp:extent cx="5629275" cy="4438650"/>
            <wp:effectExtent l="0" t="0" r="9525"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629275" cy="4438650"/>
                    </a:xfrm>
                    <a:prstGeom prst="rect">
                      <a:avLst/>
                    </a:prstGeom>
                  </pic:spPr>
                </pic:pic>
              </a:graphicData>
            </a:graphic>
          </wp:inline>
        </w:drawing>
      </w:r>
    </w:p>
    <w:p w14:paraId="373EDA82" w14:textId="77777777" w:rsidR="00A65FDC" w:rsidRDefault="00A65FDC" w:rsidP="00A65FDC">
      <w:pPr>
        <w:pStyle w:val="Sansinterligne"/>
      </w:pPr>
      <w:r>
        <w:t xml:space="preserve">Une fois la sauvegarde faite, cliquez sur « Fermer » pour revenir sur l’analyse. </w:t>
      </w:r>
    </w:p>
    <w:p w14:paraId="01517324" w14:textId="77777777" w:rsidR="00A65FDC" w:rsidRDefault="00A65FDC" w:rsidP="00A65FDC">
      <w:pPr>
        <w:pStyle w:val="Sansinterligne"/>
      </w:pPr>
    </w:p>
    <w:p w14:paraId="2CBACB40" w14:textId="77777777" w:rsidR="00A65FDC" w:rsidRDefault="00A65FDC" w:rsidP="00A65FDC">
      <w:pPr>
        <w:pStyle w:val="Sansinterligne"/>
      </w:pPr>
      <w:r>
        <w:t>Pour ajouter votre rubrique perso à l’analyse, il faut aller la chercher dans le dossier « Perso » (dernier dossier) et double cliquer dessus.</w:t>
      </w:r>
    </w:p>
    <w:p w14:paraId="15141F4F" w14:textId="77777777" w:rsidR="00A65FDC" w:rsidRDefault="00A65FDC" w:rsidP="00A65FDC">
      <w:pPr>
        <w:rPr>
          <w:rFonts w:asciiTheme="majorHAnsi" w:eastAsiaTheme="minorEastAsia" w:hAnsiTheme="majorHAnsi"/>
          <w:sz w:val="24"/>
          <w:lang w:eastAsia="fr-FR"/>
        </w:rPr>
      </w:pPr>
      <w:r>
        <w:br w:type="page"/>
      </w:r>
    </w:p>
    <w:p w14:paraId="4001DC80" w14:textId="77777777" w:rsidR="00A65FDC" w:rsidRDefault="00A65FDC" w:rsidP="00A65FDC">
      <w:pPr>
        <w:pStyle w:val="Titre2"/>
      </w:pPr>
      <w:bookmarkStart w:id="178" w:name="_Toc433961131"/>
      <w:bookmarkStart w:id="179" w:name="_Toc522277106"/>
      <w:r>
        <w:lastRenderedPageBreak/>
        <w:t>Chiffres d’Affaire</w:t>
      </w:r>
      <w:bookmarkEnd w:id="178"/>
      <w:bookmarkEnd w:id="179"/>
      <w:r>
        <w:t xml:space="preserve"> </w:t>
      </w:r>
    </w:p>
    <w:p w14:paraId="2274DE93" w14:textId="77777777" w:rsidR="00A65FDC" w:rsidRDefault="00A65FDC" w:rsidP="00A65FDC">
      <w:pPr>
        <w:pStyle w:val="Sansinterligne"/>
      </w:pPr>
    </w:p>
    <w:p w14:paraId="788B74E1" w14:textId="77777777" w:rsidR="00A65FDC" w:rsidRPr="00340E47" w:rsidRDefault="00A65FDC" w:rsidP="00A65FDC">
      <w:pPr>
        <w:pStyle w:val="Sansinterligne"/>
        <w:numPr>
          <w:ilvl w:val="0"/>
          <w:numId w:val="29"/>
        </w:numPr>
        <w:rPr>
          <w:b/>
          <w:u w:val="single"/>
        </w:rPr>
      </w:pPr>
      <w:r w:rsidRPr="00340E47">
        <w:rPr>
          <w:b/>
          <w:u w:val="single"/>
        </w:rPr>
        <w:t>CA Journalier</w:t>
      </w:r>
    </w:p>
    <w:p w14:paraId="190FE6E2" w14:textId="77777777" w:rsidR="00A65FDC" w:rsidRPr="00340E47" w:rsidRDefault="00A65FDC" w:rsidP="00A65FDC">
      <w:pPr>
        <w:pStyle w:val="Sansinterligne"/>
      </w:pPr>
    </w:p>
    <w:p w14:paraId="12192B6B" w14:textId="77777777" w:rsidR="00A65FDC" w:rsidRPr="00340E47" w:rsidRDefault="00A65FDC" w:rsidP="00A65FDC">
      <w:pPr>
        <w:pStyle w:val="Sansinterligne"/>
      </w:pPr>
      <w:r w:rsidRPr="00340E47">
        <w:t>Cette page va vous permettre d’obtenir un récapitulatif de vos indices de vente (quantité, valeur, coef, marge …). Elle se présente ainsi :</w:t>
      </w:r>
    </w:p>
    <w:p w14:paraId="6AA36E00" w14:textId="77777777" w:rsidR="00A65FDC" w:rsidRPr="00340E47" w:rsidRDefault="00A65FDC" w:rsidP="00A65FDC">
      <w:pPr>
        <w:pStyle w:val="Sansinterligne"/>
      </w:pPr>
    </w:p>
    <w:p w14:paraId="1ABFF6CE" w14:textId="77777777" w:rsidR="00A65FDC" w:rsidRPr="00340E47" w:rsidRDefault="00A65FDC" w:rsidP="00A65FDC">
      <w:pPr>
        <w:pStyle w:val="Sansinterligne"/>
        <w:jc w:val="center"/>
      </w:pPr>
      <w:r>
        <w:rPr>
          <w:noProof/>
        </w:rPr>
        <w:drawing>
          <wp:inline distT="0" distB="0" distL="0" distR="0" wp14:anchorId="34FC1CF4" wp14:editId="46EF7BF4">
            <wp:extent cx="4741200" cy="3600000"/>
            <wp:effectExtent l="0" t="0" r="2540" b="635"/>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741200" cy="3600000"/>
                    </a:xfrm>
                    <a:prstGeom prst="rect">
                      <a:avLst/>
                    </a:prstGeom>
                  </pic:spPr>
                </pic:pic>
              </a:graphicData>
            </a:graphic>
          </wp:inline>
        </w:drawing>
      </w:r>
    </w:p>
    <w:p w14:paraId="516BF987" w14:textId="77777777" w:rsidR="00A65FDC" w:rsidRPr="00340E47" w:rsidRDefault="00A65FDC" w:rsidP="00A65FDC">
      <w:pPr>
        <w:pStyle w:val="Sansinterligne"/>
      </w:pPr>
    </w:p>
    <w:p w14:paraId="36508ED4" w14:textId="77777777" w:rsidR="00A65FDC" w:rsidRPr="00340E47" w:rsidRDefault="00A65FDC" w:rsidP="00A65FDC">
      <w:pPr>
        <w:pStyle w:val="Sansinterligne"/>
      </w:pPr>
      <w:r w:rsidRPr="00340E47">
        <w:t>En haut à droite choisissez les dates de la période à analyser puis cliquez sur Calculer.</w:t>
      </w:r>
    </w:p>
    <w:p w14:paraId="4B842C3D" w14:textId="77777777" w:rsidR="00A65FDC" w:rsidRPr="00340E47" w:rsidRDefault="00A65FDC" w:rsidP="00A65FDC">
      <w:pPr>
        <w:pStyle w:val="Sansinterligne"/>
      </w:pPr>
    </w:p>
    <w:p w14:paraId="28A1F61B" w14:textId="77777777" w:rsidR="00A65FDC" w:rsidRPr="00340E47" w:rsidRDefault="00A65FDC" w:rsidP="00A65FDC">
      <w:pPr>
        <w:pStyle w:val="Sansinterligne"/>
      </w:pPr>
      <w:r w:rsidRPr="00340E47">
        <w:t>Pour n’avoir que les informations qui vous sont nécessaire, faites un clic droit dans l’intitulé d’une colonne puis cliquez sur « Sélectionner les colonnes » et enfin choisissez-les.</w:t>
      </w:r>
    </w:p>
    <w:p w14:paraId="686B2A65" w14:textId="77777777" w:rsidR="00A65FDC" w:rsidRPr="00340E47" w:rsidRDefault="00A65FDC" w:rsidP="00A65FDC">
      <w:pPr>
        <w:pStyle w:val="Sansinterligne"/>
      </w:pPr>
    </w:p>
    <w:p w14:paraId="7246548E" w14:textId="77777777" w:rsidR="00A65FDC" w:rsidRPr="00340E47" w:rsidRDefault="00A65FDC" w:rsidP="00A65FDC">
      <w:pPr>
        <w:pStyle w:val="Sansinterligne"/>
        <w:rPr>
          <w:sz w:val="22"/>
        </w:rPr>
      </w:pPr>
      <w:r w:rsidRPr="00340E47">
        <w:rPr>
          <w:b/>
          <w:sz w:val="22"/>
        </w:rPr>
        <w:t>Note :</w:t>
      </w:r>
      <w:r w:rsidRPr="00340E47">
        <w:rPr>
          <w:sz w:val="22"/>
        </w:rPr>
        <w:t xml:space="preserve"> En bas de la page, vous avez la possibilité de sélectionner un ou plusieurs magasins. </w:t>
      </w:r>
    </w:p>
    <w:p w14:paraId="0F26D30F" w14:textId="77777777" w:rsidR="00A65FDC" w:rsidRPr="00340E47" w:rsidRDefault="00A65FDC" w:rsidP="00A65FDC">
      <w:pPr>
        <w:pStyle w:val="Sansinterligne"/>
        <w:rPr>
          <w:sz w:val="22"/>
        </w:rPr>
      </w:pPr>
      <w:r w:rsidRPr="00340E47">
        <w:rPr>
          <w:sz w:val="22"/>
        </w:rPr>
        <w:t>Vous pouvez trier les résultats soit par date puis par magasin, soit par magasin puis par date.</w:t>
      </w:r>
    </w:p>
    <w:p w14:paraId="5F7BA982" w14:textId="77777777" w:rsidR="00A65FDC" w:rsidRPr="00340E47" w:rsidRDefault="00A65FDC" w:rsidP="00A65FDC">
      <w:pPr>
        <w:pStyle w:val="Sansinterligne"/>
      </w:pPr>
    </w:p>
    <w:p w14:paraId="2622CFDF" w14:textId="77777777" w:rsidR="00A65FDC" w:rsidRPr="00340E47" w:rsidRDefault="00A65FDC" w:rsidP="00A65FDC">
      <w:pPr>
        <w:pStyle w:val="Sansinterligne"/>
        <w:numPr>
          <w:ilvl w:val="0"/>
          <w:numId w:val="29"/>
        </w:numPr>
        <w:rPr>
          <w:b/>
          <w:u w:val="single"/>
        </w:rPr>
      </w:pPr>
      <w:r w:rsidRPr="00340E47">
        <w:rPr>
          <w:b/>
          <w:u w:val="single"/>
        </w:rPr>
        <w:t>Comparatif CA</w:t>
      </w:r>
    </w:p>
    <w:p w14:paraId="208D6A37" w14:textId="77777777" w:rsidR="00A65FDC" w:rsidRPr="00340E47" w:rsidRDefault="00A65FDC" w:rsidP="00A65FDC">
      <w:pPr>
        <w:pStyle w:val="Sansinterligne"/>
      </w:pPr>
    </w:p>
    <w:p w14:paraId="6C308F67" w14:textId="77777777" w:rsidR="00A65FDC" w:rsidRPr="00340E47" w:rsidRDefault="00A65FDC" w:rsidP="00A65FDC">
      <w:pPr>
        <w:pStyle w:val="Sansinterligne"/>
      </w:pPr>
      <w:r>
        <w:rPr>
          <w:noProof/>
        </w:rPr>
        <w:drawing>
          <wp:anchor distT="0" distB="0" distL="114300" distR="114300" simplePos="0" relativeHeight="251948032" behindDoc="1" locked="0" layoutInCell="1" allowOverlap="1" wp14:anchorId="6C732C22" wp14:editId="19711528">
            <wp:simplePos x="0" y="0"/>
            <wp:positionH relativeFrom="column">
              <wp:posOffset>129845</wp:posOffset>
            </wp:positionH>
            <wp:positionV relativeFrom="paragraph">
              <wp:posOffset>39370</wp:posOffset>
            </wp:positionV>
            <wp:extent cx="1238250" cy="440690"/>
            <wp:effectExtent l="0" t="0" r="0" b="0"/>
            <wp:wrapTight wrapText="bothSides">
              <wp:wrapPolygon edited="0">
                <wp:start x="0" y="0"/>
                <wp:lineTo x="0" y="20542"/>
                <wp:lineTo x="21268" y="20542"/>
                <wp:lineTo x="21268" y="0"/>
                <wp:lineTo x="0" y="0"/>
              </wp:wrapPolygon>
            </wp:wrapTight>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1238250" cy="440690"/>
                    </a:xfrm>
                    <a:prstGeom prst="rect">
                      <a:avLst/>
                    </a:prstGeom>
                  </pic:spPr>
                </pic:pic>
              </a:graphicData>
            </a:graphic>
            <wp14:sizeRelH relativeFrom="margin">
              <wp14:pctWidth>0</wp14:pctWidth>
            </wp14:sizeRelH>
            <wp14:sizeRelV relativeFrom="margin">
              <wp14:pctHeight>0</wp14:pctHeight>
            </wp14:sizeRelV>
          </wp:anchor>
        </w:drawing>
      </w:r>
      <w:r w:rsidRPr="00340E47">
        <w:t>Cette page vous permet de visualiser les ventes sur 4 ans. Vous pouvez les trier par jour, par semaine, par mois, par trimestre, par semestre ou par an.</w:t>
      </w:r>
    </w:p>
    <w:p w14:paraId="1DFA50F1" w14:textId="77777777" w:rsidR="00A65FDC" w:rsidRPr="00340E47" w:rsidRDefault="00A65FDC" w:rsidP="00A65FDC">
      <w:pPr>
        <w:pStyle w:val="Sansinterligne"/>
      </w:pPr>
    </w:p>
    <w:p w14:paraId="26FFDE08" w14:textId="77777777" w:rsidR="00A65FDC" w:rsidRPr="00340E47" w:rsidRDefault="00A65FDC" w:rsidP="00A65FDC">
      <w:pPr>
        <w:pStyle w:val="Sansinterligne"/>
        <w:numPr>
          <w:ilvl w:val="0"/>
          <w:numId w:val="29"/>
        </w:numPr>
        <w:rPr>
          <w:b/>
          <w:u w:val="single"/>
        </w:rPr>
      </w:pPr>
      <w:r w:rsidRPr="00340E47">
        <w:rPr>
          <w:b/>
          <w:u w:val="single"/>
        </w:rPr>
        <w:t>Tableau de bord</w:t>
      </w:r>
    </w:p>
    <w:p w14:paraId="40F5A063" w14:textId="77777777" w:rsidR="00A65FDC" w:rsidRDefault="00A65FDC" w:rsidP="00A65FDC">
      <w:pPr>
        <w:pStyle w:val="Sansinterligne"/>
      </w:pPr>
    </w:p>
    <w:p w14:paraId="2A16DABF" w14:textId="77777777" w:rsidR="00A65FDC" w:rsidRPr="00340E47" w:rsidRDefault="00A65FDC" w:rsidP="00A65FDC">
      <w:pPr>
        <w:pStyle w:val="Sansinterligne"/>
      </w:pPr>
      <w:r>
        <w:rPr>
          <w:noProof/>
        </w:rPr>
        <w:drawing>
          <wp:anchor distT="0" distB="0" distL="114300" distR="114300" simplePos="0" relativeHeight="251947008" behindDoc="1" locked="0" layoutInCell="1" allowOverlap="1" wp14:anchorId="22455C4D" wp14:editId="59F2B55C">
            <wp:simplePos x="0" y="0"/>
            <wp:positionH relativeFrom="column">
              <wp:posOffset>119634</wp:posOffset>
            </wp:positionH>
            <wp:positionV relativeFrom="paragraph">
              <wp:posOffset>168910</wp:posOffset>
            </wp:positionV>
            <wp:extent cx="1238250" cy="438150"/>
            <wp:effectExtent l="0" t="0" r="0" b="0"/>
            <wp:wrapTight wrapText="bothSides">
              <wp:wrapPolygon edited="0">
                <wp:start x="0" y="0"/>
                <wp:lineTo x="0" y="20661"/>
                <wp:lineTo x="21268" y="20661"/>
                <wp:lineTo x="21268" y="0"/>
                <wp:lineTo x="0" y="0"/>
              </wp:wrapPolygon>
            </wp:wrapTight>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1238250" cy="438150"/>
                    </a:xfrm>
                    <a:prstGeom prst="rect">
                      <a:avLst/>
                    </a:prstGeom>
                  </pic:spPr>
                </pic:pic>
              </a:graphicData>
            </a:graphic>
          </wp:anchor>
        </w:drawing>
      </w:r>
    </w:p>
    <w:p w14:paraId="49D290A0" w14:textId="77777777" w:rsidR="00A65FDC" w:rsidRPr="00340E47" w:rsidRDefault="00A65FDC" w:rsidP="00A65FDC">
      <w:pPr>
        <w:pStyle w:val="Sansinterligne"/>
      </w:pPr>
      <w:r w:rsidRPr="00340E47">
        <w:t>Ce tableau vous permet d’afficher vos indices de vente sur une journée avec un cumul sur le mois.</w:t>
      </w:r>
    </w:p>
    <w:p w14:paraId="2E032FA7" w14:textId="77777777" w:rsidR="00A65FDC" w:rsidRPr="0014628C" w:rsidRDefault="00A65FDC" w:rsidP="00A65FDC">
      <w:pPr>
        <w:pStyle w:val="Sansinterligne"/>
        <w:rPr>
          <w:rFonts w:asciiTheme="minorHAnsi" w:hAnsiTheme="minorHAnsi"/>
        </w:rPr>
      </w:pPr>
    </w:p>
    <w:p w14:paraId="4B47F83A" w14:textId="77777777" w:rsidR="00A65FDC" w:rsidRPr="0014628C" w:rsidRDefault="00A65FDC" w:rsidP="00A65FDC">
      <w:pPr>
        <w:pStyle w:val="Sansinterligne"/>
        <w:rPr>
          <w:rFonts w:asciiTheme="minorHAnsi" w:hAnsiTheme="minorHAnsi"/>
        </w:rPr>
      </w:pPr>
      <w:r>
        <w:rPr>
          <w:noProof/>
        </w:rPr>
        <w:lastRenderedPageBreak/>
        <w:drawing>
          <wp:inline distT="0" distB="0" distL="0" distR="0" wp14:anchorId="4F247DE3" wp14:editId="45FE43C8">
            <wp:extent cx="5760720" cy="4374844"/>
            <wp:effectExtent l="0" t="0" r="0" b="6985"/>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60720" cy="4374844"/>
                    </a:xfrm>
                    <a:prstGeom prst="rect">
                      <a:avLst/>
                    </a:prstGeom>
                    <a:noFill/>
                    <a:ln>
                      <a:noFill/>
                    </a:ln>
                  </pic:spPr>
                </pic:pic>
              </a:graphicData>
            </a:graphic>
          </wp:inline>
        </w:drawing>
      </w:r>
    </w:p>
    <w:p w14:paraId="230AABC1" w14:textId="77777777" w:rsidR="00A65FDC" w:rsidRPr="0014628C" w:rsidRDefault="00A65FDC" w:rsidP="00A65FDC">
      <w:pPr>
        <w:pStyle w:val="Sansinterligne"/>
        <w:rPr>
          <w:rFonts w:asciiTheme="minorHAnsi" w:hAnsiTheme="minorHAnsi"/>
        </w:rPr>
      </w:pPr>
    </w:p>
    <w:p w14:paraId="6B6BC70E" w14:textId="77777777" w:rsidR="00A65FDC" w:rsidRPr="00340E47" w:rsidRDefault="00A65FDC" w:rsidP="00A65FDC">
      <w:pPr>
        <w:pStyle w:val="Sansinterligne"/>
        <w:numPr>
          <w:ilvl w:val="0"/>
          <w:numId w:val="29"/>
        </w:numPr>
        <w:rPr>
          <w:b/>
          <w:u w:val="single"/>
        </w:rPr>
      </w:pPr>
      <w:r w:rsidRPr="00340E47">
        <w:rPr>
          <w:b/>
          <w:u w:val="single"/>
        </w:rPr>
        <w:t>CA du jour</w:t>
      </w:r>
    </w:p>
    <w:p w14:paraId="20C049EA" w14:textId="77777777" w:rsidR="00A65FDC" w:rsidRPr="00340E47" w:rsidRDefault="00A65FDC" w:rsidP="00A65FDC">
      <w:pPr>
        <w:pStyle w:val="Sansinterligne"/>
      </w:pPr>
    </w:p>
    <w:p w14:paraId="0BE06A28" w14:textId="77777777" w:rsidR="00A65FDC" w:rsidRPr="00340E47" w:rsidRDefault="00A65FDC" w:rsidP="00A65FDC">
      <w:pPr>
        <w:pStyle w:val="Sansinterligne"/>
      </w:pPr>
      <w:r w:rsidRPr="00340E47">
        <w:t>Cette page vous permet d’avoir un état des ventes de votre magasin ainsi que de votre site internet.</w:t>
      </w:r>
    </w:p>
    <w:p w14:paraId="3B553355" w14:textId="77777777" w:rsidR="00A65FDC" w:rsidRPr="00340E47" w:rsidRDefault="00A65FDC" w:rsidP="00A65FDC">
      <w:pPr>
        <w:pStyle w:val="Sansinterligne"/>
      </w:pPr>
    </w:p>
    <w:p w14:paraId="4E9F2390" w14:textId="77777777" w:rsidR="00A65FDC" w:rsidRPr="00340E47" w:rsidRDefault="00A65FDC" w:rsidP="00A65FDC">
      <w:pPr>
        <w:pStyle w:val="Sansinterligne"/>
        <w:numPr>
          <w:ilvl w:val="0"/>
          <w:numId w:val="29"/>
        </w:numPr>
        <w:rPr>
          <w:b/>
          <w:u w:val="single"/>
        </w:rPr>
      </w:pPr>
      <w:r w:rsidRPr="00340E47">
        <w:rPr>
          <w:b/>
          <w:u w:val="single"/>
        </w:rPr>
        <w:t>CA Rayon</w:t>
      </w:r>
    </w:p>
    <w:p w14:paraId="4A24236E" w14:textId="77777777" w:rsidR="00A65FDC" w:rsidRPr="00340E47" w:rsidRDefault="00A65FDC" w:rsidP="00A65FDC">
      <w:pPr>
        <w:pStyle w:val="Sansinterligne"/>
      </w:pPr>
    </w:p>
    <w:p w14:paraId="676FFDD0" w14:textId="77777777" w:rsidR="00A65FDC" w:rsidRPr="00340E47" w:rsidRDefault="00A65FDC" w:rsidP="00A65FDC">
      <w:pPr>
        <w:pStyle w:val="Sansinterligne"/>
      </w:pPr>
      <w:r w:rsidRPr="00340E47">
        <w:t>Cette page vous permet d’obtenir votre CA ventilé par Rayon.</w:t>
      </w:r>
    </w:p>
    <w:p w14:paraId="4E690002" w14:textId="77777777" w:rsidR="00A65FDC" w:rsidRPr="00340E47" w:rsidRDefault="00A65FDC" w:rsidP="00A65FDC">
      <w:pPr>
        <w:pStyle w:val="Sansinterligne"/>
      </w:pPr>
      <w:r w:rsidRPr="00340E47">
        <w:t>Renseignez tout d’abord la période à ana</w:t>
      </w:r>
      <w:r>
        <w:t>lyser, sélectionnez votre Tri, f</w:t>
      </w:r>
      <w:r w:rsidRPr="00340E47">
        <w:t>aites une sélection si besoin puis cliquez sur « Calculer ».</w:t>
      </w:r>
    </w:p>
    <w:p w14:paraId="2D3238B3" w14:textId="77777777" w:rsidR="00A65FDC" w:rsidRPr="0014628C" w:rsidRDefault="00A65FDC" w:rsidP="00A65FDC">
      <w:pPr>
        <w:pStyle w:val="Sansinterligne"/>
        <w:rPr>
          <w:rFonts w:asciiTheme="minorHAnsi" w:hAnsiTheme="minorHAnsi"/>
        </w:rPr>
      </w:pPr>
    </w:p>
    <w:p w14:paraId="7AB5FB0C" w14:textId="77777777" w:rsidR="00A65FDC" w:rsidRPr="00B110F4" w:rsidRDefault="00A65FDC" w:rsidP="00A65FDC">
      <w:pPr>
        <w:pStyle w:val="Sansinterligne"/>
        <w:rPr>
          <w:rFonts w:asciiTheme="minorHAnsi" w:hAnsiTheme="minorHAnsi"/>
        </w:rPr>
      </w:pPr>
      <w:r>
        <w:rPr>
          <w:noProof/>
        </w:rPr>
        <w:lastRenderedPageBreak/>
        <w:drawing>
          <wp:inline distT="0" distB="0" distL="0" distR="0" wp14:anchorId="467B3316" wp14:editId="7F63AE40">
            <wp:extent cx="5760720" cy="4374844"/>
            <wp:effectExtent l="0" t="0" r="0" b="6985"/>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760720" cy="4374844"/>
                    </a:xfrm>
                    <a:prstGeom prst="rect">
                      <a:avLst/>
                    </a:prstGeom>
                    <a:noFill/>
                    <a:ln>
                      <a:noFill/>
                    </a:ln>
                  </pic:spPr>
                </pic:pic>
              </a:graphicData>
            </a:graphic>
          </wp:inline>
        </w:drawing>
      </w:r>
    </w:p>
    <w:p w14:paraId="326CFB43" w14:textId="77777777" w:rsidR="00A65FDC" w:rsidRPr="00340E47" w:rsidRDefault="00A65FDC" w:rsidP="00A65FDC">
      <w:pPr>
        <w:pStyle w:val="Sansinterligne"/>
      </w:pPr>
    </w:p>
    <w:p w14:paraId="19F01594" w14:textId="77777777" w:rsidR="00A65FDC" w:rsidRDefault="00A65FDC" w:rsidP="00A65FDC">
      <w:pPr>
        <w:pStyle w:val="Titre2"/>
      </w:pPr>
      <w:bookmarkStart w:id="180" w:name="_Toc433961132"/>
      <w:bookmarkStart w:id="181" w:name="_Toc522277107"/>
      <w:r>
        <w:t>Hit-Parade &amp; Alerte</w:t>
      </w:r>
      <w:bookmarkEnd w:id="180"/>
      <w:bookmarkEnd w:id="181"/>
    </w:p>
    <w:p w14:paraId="2A78993F" w14:textId="77777777" w:rsidR="00A65FDC" w:rsidRDefault="00A65FDC" w:rsidP="00A65FDC">
      <w:pPr>
        <w:pStyle w:val="Sansinterligne"/>
      </w:pPr>
    </w:p>
    <w:p w14:paraId="6F9BCE7D" w14:textId="77777777" w:rsidR="00A65FDC" w:rsidRPr="00340E47" w:rsidRDefault="00A65FDC" w:rsidP="00A65FDC">
      <w:pPr>
        <w:pStyle w:val="Sansinterligne"/>
        <w:numPr>
          <w:ilvl w:val="0"/>
          <w:numId w:val="29"/>
        </w:numPr>
        <w:rPr>
          <w:b/>
          <w:u w:val="single"/>
        </w:rPr>
      </w:pPr>
      <w:r w:rsidRPr="00340E47">
        <w:rPr>
          <w:b/>
          <w:u w:val="single"/>
        </w:rPr>
        <w:t>Hit-Parade</w:t>
      </w:r>
    </w:p>
    <w:p w14:paraId="474D91FD" w14:textId="77777777" w:rsidR="00A65FDC" w:rsidRPr="00340E47" w:rsidRDefault="00A65FDC" w:rsidP="00A65FDC">
      <w:pPr>
        <w:pStyle w:val="Sansinterligne"/>
      </w:pPr>
    </w:p>
    <w:p w14:paraId="05E66510" w14:textId="77777777" w:rsidR="00A65FDC" w:rsidRPr="00340E47" w:rsidRDefault="00A65FDC" w:rsidP="00A65FDC">
      <w:pPr>
        <w:pStyle w:val="Sansinterligne"/>
      </w:pPr>
      <w:r w:rsidRPr="00340E47">
        <w:t xml:space="preserve">Le Hit-Parade vous permet de sortir les meilleures ventes sur une période. </w:t>
      </w:r>
    </w:p>
    <w:p w14:paraId="72BFDB98" w14:textId="77777777" w:rsidR="00A65FDC" w:rsidRPr="00340E47" w:rsidRDefault="00A65FDC" w:rsidP="00A65FDC">
      <w:pPr>
        <w:pStyle w:val="Sansinterligne"/>
      </w:pPr>
      <w:r w:rsidRPr="00340E47">
        <w:t xml:space="preserve">Tout d’abord définissez la période à analyser en entrant les dates en haut. Ces meilleures ventes peuvent se trier :  </w:t>
      </w:r>
    </w:p>
    <w:p w14:paraId="45584CAE" w14:textId="77777777" w:rsidR="00A65FDC" w:rsidRPr="00340E47" w:rsidRDefault="00A65FDC" w:rsidP="00A65FDC">
      <w:pPr>
        <w:pStyle w:val="Sansinterligne"/>
        <w:numPr>
          <w:ilvl w:val="0"/>
          <w:numId w:val="18"/>
        </w:numPr>
      </w:pPr>
      <w:r w:rsidRPr="00340E47">
        <w:t xml:space="preserve">Par CA </w:t>
      </w:r>
    </w:p>
    <w:p w14:paraId="67828FCB" w14:textId="77777777" w:rsidR="00A65FDC" w:rsidRPr="00340E47" w:rsidRDefault="00A65FDC" w:rsidP="00A65FDC">
      <w:pPr>
        <w:pStyle w:val="Sansinterligne"/>
        <w:numPr>
          <w:ilvl w:val="0"/>
          <w:numId w:val="18"/>
        </w:numPr>
      </w:pPr>
      <w:r w:rsidRPr="00340E47">
        <w:t>Par Quantité</w:t>
      </w:r>
    </w:p>
    <w:p w14:paraId="16D33DC2" w14:textId="77777777" w:rsidR="00A65FDC" w:rsidRPr="00340E47" w:rsidRDefault="00A65FDC" w:rsidP="00A65FDC">
      <w:pPr>
        <w:pStyle w:val="Sansinterligne"/>
        <w:numPr>
          <w:ilvl w:val="0"/>
          <w:numId w:val="18"/>
        </w:numPr>
      </w:pPr>
      <w:r w:rsidRPr="00340E47">
        <w:t>Par Coef</w:t>
      </w:r>
    </w:p>
    <w:p w14:paraId="40F4FB3E" w14:textId="77777777" w:rsidR="00A65FDC" w:rsidRPr="00340E47" w:rsidRDefault="00A65FDC" w:rsidP="00A65FDC">
      <w:pPr>
        <w:pStyle w:val="Sansinterligne"/>
        <w:numPr>
          <w:ilvl w:val="0"/>
          <w:numId w:val="18"/>
        </w:numPr>
      </w:pPr>
      <w:r w:rsidRPr="00340E47">
        <w:t>Par Marge</w:t>
      </w:r>
    </w:p>
    <w:p w14:paraId="1157431B" w14:textId="77777777" w:rsidR="00A65FDC" w:rsidRPr="00340E47" w:rsidRDefault="00A65FDC" w:rsidP="00A65FDC">
      <w:pPr>
        <w:pStyle w:val="Sansinterligne"/>
      </w:pPr>
    </w:p>
    <w:p w14:paraId="5BB62485" w14:textId="77777777" w:rsidR="00A65FDC" w:rsidRPr="00340E47" w:rsidRDefault="00A65FDC" w:rsidP="00A65FDC">
      <w:pPr>
        <w:pStyle w:val="Sansinterligne"/>
      </w:pPr>
      <w:r w:rsidRPr="00340E47">
        <w:t xml:space="preserve">Le seuil en nombre de lignes correspond au nombre de résultats que vous souhaitez. Par exemple, si vous souhaitez avoir les 20 articles les plus vendus, mettez 20 en seuil et </w:t>
      </w:r>
      <w:r>
        <w:t>« </w:t>
      </w:r>
      <w:r w:rsidRPr="00340E47">
        <w:t>Quantité Vte</w:t>
      </w:r>
      <w:r>
        <w:t> »</w:t>
      </w:r>
      <w:r w:rsidRPr="00340E47">
        <w:t xml:space="preserve"> dans le HIT.</w:t>
      </w:r>
    </w:p>
    <w:p w14:paraId="75A3E79E" w14:textId="77777777" w:rsidR="00A65FDC" w:rsidRPr="00340E47" w:rsidRDefault="00A65FDC" w:rsidP="00A65FDC">
      <w:pPr>
        <w:pStyle w:val="Sansinterligne"/>
      </w:pPr>
    </w:p>
    <w:p w14:paraId="2BF9886B" w14:textId="77777777" w:rsidR="00A65FDC" w:rsidRPr="00340E47" w:rsidRDefault="00A65FDC" w:rsidP="00A65FDC">
      <w:pPr>
        <w:pStyle w:val="Sansinterligne"/>
      </w:pPr>
      <w:r w:rsidRPr="00340E47">
        <w:t>Tout d’abord, renseignez la période à analyser puis faites votre sélection et enfin cliquez sur « Calculer » pour obtenir votre Hit-Parade.</w:t>
      </w:r>
    </w:p>
    <w:p w14:paraId="1EF339A1" w14:textId="77777777" w:rsidR="00A65FDC" w:rsidRPr="00340E47" w:rsidRDefault="00A65FDC" w:rsidP="00A65FDC">
      <w:pPr>
        <w:pStyle w:val="Sansinterligne"/>
      </w:pPr>
    </w:p>
    <w:p w14:paraId="73F69746" w14:textId="77777777" w:rsidR="00A65FDC" w:rsidRDefault="00A65FDC" w:rsidP="00A65FDC">
      <w:pPr>
        <w:pStyle w:val="Sansinterligne"/>
        <w:jc w:val="center"/>
      </w:pPr>
      <w:r>
        <w:rPr>
          <w:noProof/>
        </w:rPr>
        <w:lastRenderedPageBreak/>
        <w:drawing>
          <wp:inline distT="0" distB="0" distL="0" distR="0" wp14:anchorId="2E20D698" wp14:editId="3CD55D1C">
            <wp:extent cx="4741200" cy="3600000"/>
            <wp:effectExtent l="0" t="0" r="2540" b="635"/>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741200" cy="3600000"/>
                    </a:xfrm>
                    <a:prstGeom prst="rect">
                      <a:avLst/>
                    </a:prstGeom>
                    <a:noFill/>
                    <a:ln>
                      <a:noFill/>
                    </a:ln>
                  </pic:spPr>
                </pic:pic>
              </a:graphicData>
            </a:graphic>
          </wp:inline>
        </w:drawing>
      </w:r>
    </w:p>
    <w:p w14:paraId="561644B3" w14:textId="77777777" w:rsidR="00A65FDC" w:rsidRPr="00340E47" w:rsidRDefault="00A65FDC" w:rsidP="00A65FDC">
      <w:pPr>
        <w:pStyle w:val="Sansinterligne"/>
      </w:pPr>
    </w:p>
    <w:p w14:paraId="2F567300" w14:textId="77777777" w:rsidR="00A65FDC" w:rsidRPr="00912B5D" w:rsidRDefault="00A65FDC" w:rsidP="00A65FDC">
      <w:pPr>
        <w:pStyle w:val="Sansinterligne"/>
        <w:rPr>
          <w:sz w:val="22"/>
        </w:rPr>
      </w:pPr>
      <w:r w:rsidRPr="00912B5D">
        <w:rPr>
          <w:b/>
          <w:sz w:val="22"/>
        </w:rPr>
        <w:t>Note :</w:t>
      </w:r>
      <w:r w:rsidRPr="00912B5D">
        <w:rPr>
          <w:sz w:val="22"/>
        </w:rPr>
        <w:t xml:space="preserve"> Si vous souhaitez trier vos résultats par fournisseur avec un seuil de 10, cela vous donnera pour chaque fournisseur les 10 articles les plus vendus. Si vous souhaitez que le fournisseur apparaisse dans votre Hit-parade, il faut que vous rajoutiez « Fournisseur » en « Libellé Complémentaire ».</w:t>
      </w:r>
      <w:r>
        <w:rPr>
          <w:sz w:val="22"/>
        </w:rPr>
        <w:t xml:space="preserve"> Ainsi le nom du fournisseur apparaitra à la suite du libellé de l’article.</w:t>
      </w:r>
    </w:p>
    <w:p w14:paraId="22869707" w14:textId="77777777" w:rsidR="00A65FDC" w:rsidRPr="00340E47" w:rsidRDefault="00A65FDC" w:rsidP="00A65FDC">
      <w:pPr>
        <w:pStyle w:val="Sansinterligne"/>
      </w:pPr>
    </w:p>
    <w:p w14:paraId="205C9AB9" w14:textId="77777777" w:rsidR="00A65FDC" w:rsidRPr="00340E47" w:rsidRDefault="00A65FDC" w:rsidP="00A65FDC">
      <w:pPr>
        <w:pStyle w:val="Sansinterligne"/>
      </w:pPr>
      <w:r w:rsidRPr="00340E47">
        <w:t xml:space="preserve">Il vous est possible de filtrer les résultats suivant le tarif appliqué à l’article (normal, solde ou démarque). Par exemple, en période de solde vous pouvez afficher le hit-parade de vos articles soldés uniquement. </w:t>
      </w:r>
    </w:p>
    <w:p w14:paraId="1BA86102" w14:textId="77777777" w:rsidR="00A65FDC" w:rsidRPr="00340E47" w:rsidRDefault="00A65FDC" w:rsidP="00A65FDC">
      <w:pPr>
        <w:pStyle w:val="Sansinterligne"/>
      </w:pPr>
    </w:p>
    <w:p w14:paraId="259E4D3D" w14:textId="77777777" w:rsidR="00A65FDC" w:rsidRPr="00340E47" w:rsidRDefault="00A65FDC" w:rsidP="00A65FDC">
      <w:pPr>
        <w:pStyle w:val="Sansinterligne"/>
      </w:pPr>
      <w:r w:rsidRPr="00340E47">
        <w:t>Les articles présents dans votre Hit-Parade sont exportables en plan d’achat, en cliquant sur « Enregistrer PLA » en bas de l’écran.</w:t>
      </w:r>
    </w:p>
    <w:p w14:paraId="4505E9E3" w14:textId="77777777" w:rsidR="00A65FDC" w:rsidRPr="00340E47" w:rsidRDefault="00A65FDC" w:rsidP="00A65FDC">
      <w:pPr>
        <w:pStyle w:val="Sansinterligne"/>
      </w:pPr>
    </w:p>
    <w:p w14:paraId="0EEA834F" w14:textId="77777777" w:rsidR="00A65FDC" w:rsidRPr="00912B5D" w:rsidRDefault="00A65FDC" w:rsidP="00A65FDC">
      <w:pPr>
        <w:pStyle w:val="Sansinterligne"/>
        <w:numPr>
          <w:ilvl w:val="0"/>
          <w:numId w:val="31"/>
        </w:numPr>
        <w:rPr>
          <w:b/>
          <w:u w:val="single"/>
        </w:rPr>
      </w:pPr>
      <w:r w:rsidRPr="00912B5D">
        <w:rPr>
          <w:b/>
          <w:u w:val="single"/>
        </w:rPr>
        <w:t>Alerte</w:t>
      </w:r>
    </w:p>
    <w:p w14:paraId="55BC1902" w14:textId="77777777" w:rsidR="00A65FDC" w:rsidRPr="00340E47" w:rsidRDefault="00A65FDC" w:rsidP="00A65FDC">
      <w:pPr>
        <w:pStyle w:val="Sansinterligne"/>
      </w:pPr>
    </w:p>
    <w:p w14:paraId="2C183B1E" w14:textId="77777777" w:rsidR="00A65FDC" w:rsidRPr="00340E47" w:rsidRDefault="00A65FDC" w:rsidP="00A65FDC">
      <w:pPr>
        <w:pStyle w:val="Sansinterligne"/>
      </w:pPr>
      <w:r w:rsidRPr="00340E47">
        <w:t>Le module Alerte est similaire au Hit-Parade, il dispose de deux options :</w:t>
      </w:r>
    </w:p>
    <w:p w14:paraId="38A0BC20" w14:textId="77777777" w:rsidR="00A65FDC" w:rsidRPr="00340E47" w:rsidRDefault="00A65FDC" w:rsidP="00A65FDC">
      <w:pPr>
        <w:pStyle w:val="Sansinterligne"/>
        <w:numPr>
          <w:ilvl w:val="0"/>
          <w:numId w:val="18"/>
        </w:numPr>
      </w:pPr>
      <w:r w:rsidRPr="00340E47">
        <w:t>Stock Alerte</w:t>
      </w:r>
    </w:p>
    <w:p w14:paraId="095DE362" w14:textId="77777777" w:rsidR="00A65FDC" w:rsidRPr="00340E47" w:rsidRDefault="00A65FDC" w:rsidP="00A65FDC">
      <w:pPr>
        <w:pStyle w:val="Sansinterligne"/>
        <w:numPr>
          <w:ilvl w:val="1"/>
          <w:numId w:val="18"/>
        </w:numPr>
      </w:pPr>
      <w:r w:rsidRPr="00340E47">
        <w:t xml:space="preserve">Celui-ci permet de sortir les articles pour lesquels il n’y a plus beaucoup de stock en fonction des ventes effectuées. </w:t>
      </w:r>
    </w:p>
    <w:p w14:paraId="71E8CC36" w14:textId="77777777" w:rsidR="00A65FDC" w:rsidRPr="00340E47" w:rsidRDefault="00A65FDC" w:rsidP="00A65FDC">
      <w:pPr>
        <w:pStyle w:val="Sansinterligne"/>
        <w:numPr>
          <w:ilvl w:val="1"/>
          <w:numId w:val="18"/>
        </w:numPr>
      </w:pPr>
      <w:r w:rsidRPr="00340E47">
        <w:t xml:space="preserve">Pour afficher ces articles, il vous faut définir un seuil d’alerte. Celui-ci correspond au ratio des ventes par rapport au stock. </w:t>
      </w:r>
    </w:p>
    <w:p w14:paraId="0AEF3ADE" w14:textId="77777777" w:rsidR="00A65FDC" w:rsidRPr="00912B5D" w:rsidRDefault="00A65FDC" w:rsidP="00A65FDC">
      <w:pPr>
        <w:pStyle w:val="Sansinterligne"/>
        <w:ind w:left="1440"/>
        <w:rPr>
          <w:b/>
        </w:rPr>
      </w:pPr>
      <w:r w:rsidRPr="00912B5D">
        <w:rPr>
          <w:b/>
        </w:rPr>
        <w:t>Ratio = Vente ÷ Stock × 100</w:t>
      </w:r>
    </w:p>
    <w:p w14:paraId="16B204E2" w14:textId="77777777" w:rsidR="00A65FDC" w:rsidRPr="00340E47" w:rsidRDefault="00A65FDC" w:rsidP="00A65FDC">
      <w:pPr>
        <w:pStyle w:val="Sansinterligne"/>
      </w:pPr>
    </w:p>
    <w:p w14:paraId="46720859" w14:textId="77777777" w:rsidR="00A65FDC" w:rsidRPr="00340E47" w:rsidRDefault="00A65FDC" w:rsidP="00A65FDC">
      <w:pPr>
        <w:pStyle w:val="Sansinterligne"/>
        <w:numPr>
          <w:ilvl w:val="0"/>
          <w:numId w:val="18"/>
        </w:numPr>
      </w:pPr>
      <w:r w:rsidRPr="00340E47">
        <w:t>Vente zéro</w:t>
      </w:r>
    </w:p>
    <w:p w14:paraId="1FB72BA8" w14:textId="77777777" w:rsidR="00A65FDC" w:rsidRPr="00340E47" w:rsidRDefault="00A65FDC" w:rsidP="00A65FDC">
      <w:pPr>
        <w:pStyle w:val="Sansinterligne"/>
      </w:pPr>
      <w:r w:rsidRPr="00340E47">
        <w:t xml:space="preserve">Celui-ci permet de sortir, sur une période donnée, les articles qui n’ont pas été vendus. </w:t>
      </w:r>
    </w:p>
    <w:p w14:paraId="51128008" w14:textId="77777777" w:rsidR="00A65FDC" w:rsidRDefault="00A65FDC" w:rsidP="00A65FDC">
      <w:pPr>
        <w:pStyle w:val="Sansinterligne"/>
      </w:pPr>
    </w:p>
    <w:p w14:paraId="4DC68EFE" w14:textId="77777777" w:rsidR="00A65FDC" w:rsidRPr="0007125A" w:rsidRDefault="00A65FDC" w:rsidP="00A65FDC">
      <w:pPr>
        <w:pStyle w:val="Titre2"/>
      </w:pPr>
      <w:bookmarkStart w:id="182" w:name="_Toc433961133"/>
      <w:bookmarkStart w:id="183" w:name="_Toc522277108"/>
      <w:r>
        <w:t>Analyse vendeurs</w:t>
      </w:r>
      <w:bookmarkEnd w:id="182"/>
      <w:bookmarkEnd w:id="183"/>
    </w:p>
    <w:p w14:paraId="5568892E" w14:textId="77777777" w:rsidR="00A65FDC" w:rsidRDefault="00A65FDC" w:rsidP="00A65FDC"/>
    <w:p w14:paraId="26637A8F" w14:textId="77777777" w:rsidR="00A65FDC" w:rsidRPr="00912B5D" w:rsidRDefault="00A65FDC" w:rsidP="00A65FDC">
      <w:pPr>
        <w:pStyle w:val="Sansinterligne"/>
        <w:numPr>
          <w:ilvl w:val="0"/>
          <w:numId w:val="32"/>
        </w:numPr>
        <w:rPr>
          <w:b/>
          <w:u w:val="single"/>
        </w:rPr>
      </w:pPr>
      <w:r w:rsidRPr="00912B5D">
        <w:rPr>
          <w:b/>
          <w:u w:val="single"/>
        </w:rPr>
        <w:lastRenderedPageBreak/>
        <w:t>Ventes/Heures</w:t>
      </w:r>
    </w:p>
    <w:p w14:paraId="5161996A" w14:textId="77777777" w:rsidR="00A65FDC" w:rsidRDefault="00A65FDC" w:rsidP="00A65FDC">
      <w:pPr>
        <w:pStyle w:val="Sansinterligne"/>
        <w:rPr>
          <w:b/>
        </w:rPr>
      </w:pPr>
    </w:p>
    <w:p w14:paraId="28474CB4" w14:textId="77777777" w:rsidR="00A65FDC" w:rsidRPr="00610270" w:rsidRDefault="00A65FDC" w:rsidP="00A65FDC">
      <w:pPr>
        <w:pStyle w:val="Sansinterligne"/>
      </w:pPr>
      <w:r w:rsidRPr="00610270">
        <w:t>Cette page a pour but de trier les ventes en fonction de plusieurs critères non présent</w:t>
      </w:r>
      <w:r>
        <w:t>s</w:t>
      </w:r>
      <w:r w:rsidRPr="00610270">
        <w:t xml:space="preserve"> dans les analyses, tel que le vendeur ou l’heure de la vente. </w:t>
      </w:r>
    </w:p>
    <w:p w14:paraId="52565D05" w14:textId="77777777" w:rsidR="00A65FDC" w:rsidRPr="00610270" w:rsidRDefault="00A65FDC" w:rsidP="00A65FDC">
      <w:pPr>
        <w:pStyle w:val="Sansinterligne"/>
      </w:pPr>
      <w:r w:rsidRPr="00610270">
        <w:t>Dans un premier temps, il vous faut choisir la période d’analyse en bas de l’écran. Puis une sélection si besoin</w:t>
      </w:r>
      <w:r>
        <w:t xml:space="preserve"> en cliquant sur sélection. Et enfin</w:t>
      </w:r>
      <w:r w:rsidRPr="00610270">
        <w:t xml:space="preserve"> le tri que vous souhaitez faire avec les résultats obtenus.</w:t>
      </w:r>
    </w:p>
    <w:p w14:paraId="563B7B88" w14:textId="77777777" w:rsidR="00A65FDC" w:rsidRPr="00610270" w:rsidRDefault="00A65FDC" w:rsidP="00A65FDC">
      <w:pPr>
        <w:pStyle w:val="Sansinterligne"/>
      </w:pPr>
      <w:r>
        <w:rPr>
          <w:noProof/>
        </w:rPr>
        <w:drawing>
          <wp:anchor distT="0" distB="0" distL="114300" distR="114300" simplePos="0" relativeHeight="251949056" behindDoc="1" locked="0" layoutInCell="1" allowOverlap="1" wp14:anchorId="6061D77B" wp14:editId="2494817F">
            <wp:simplePos x="0" y="0"/>
            <wp:positionH relativeFrom="column">
              <wp:posOffset>2435428</wp:posOffset>
            </wp:positionH>
            <wp:positionV relativeFrom="paragraph">
              <wp:posOffset>152019</wp:posOffset>
            </wp:positionV>
            <wp:extent cx="1075055" cy="255905"/>
            <wp:effectExtent l="0" t="0" r="0" b="0"/>
            <wp:wrapTight wrapText="bothSides">
              <wp:wrapPolygon edited="0">
                <wp:start x="0" y="0"/>
                <wp:lineTo x="0" y="19295"/>
                <wp:lineTo x="21051" y="19295"/>
                <wp:lineTo x="21051" y="0"/>
                <wp:lineTo x="0" y="0"/>
              </wp:wrapPolygon>
            </wp:wrapTight>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anchor>
        </w:drawing>
      </w:r>
    </w:p>
    <w:p w14:paraId="42FEEDC4" w14:textId="77777777" w:rsidR="00A65FDC" w:rsidRPr="00610270" w:rsidRDefault="00A65FDC" w:rsidP="00A65FDC">
      <w:pPr>
        <w:pStyle w:val="Sansinterligne"/>
      </w:pPr>
      <w:r w:rsidRPr="00610270">
        <w:t>Pour se faire, cliquez sur Sélection Tri</w:t>
      </w:r>
      <w:r>
        <w:t xml:space="preserve"> </w:t>
      </w:r>
    </w:p>
    <w:p w14:paraId="48F45E7B" w14:textId="77777777" w:rsidR="00A65FDC" w:rsidRDefault="00A65FDC" w:rsidP="00A65FDC">
      <w:pPr>
        <w:pStyle w:val="Sansinterligne"/>
      </w:pPr>
    </w:p>
    <w:p w14:paraId="61D96C33" w14:textId="77777777" w:rsidR="00A65FDC" w:rsidRDefault="00A65FDC" w:rsidP="00A65FDC">
      <w:pPr>
        <w:pStyle w:val="Sansinterligne"/>
      </w:pPr>
      <w:r>
        <w:rPr>
          <w:noProof/>
        </w:rPr>
        <w:drawing>
          <wp:anchor distT="0" distB="0" distL="114300" distR="114300" simplePos="0" relativeHeight="251950080" behindDoc="1" locked="0" layoutInCell="1" allowOverlap="1" wp14:anchorId="7038A99E" wp14:editId="48D0135A">
            <wp:simplePos x="0" y="0"/>
            <wp:positionH relativeFrom="column">
              <wp:posOffset>101600</wp:posOffset>
            </wp:positionH>
            <wp:positionV relativeFrom="paragraph">
              <wp:posOffset>49809</wp:posOffset>
            </wp:positionV>
            <wp:extent cx="1009650" cy="1448435"/>
            <wp:effectExtent l="0" t="0" r="0" b="0"/>
            <wp:wrapSquare wrapText="bothSides"/>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009650" cy="1448435"/>
                    </a:xfrm>
                    <a:prstGeom prst="rect">
                      <a:avLst/>
                    </a:prstGeom>
                    <a:noFill/>
                    <a:ln>
                      <a:noFill/>
                    </a:ln>
                  </pic:spPr>
                </pic:pic>
              </a:graphicData>
            </a:graphic>
          </wp:anchor>
        </w:drawing>
      </w:r>
    </w:p>
    <w:p w14:paraId="6D18C05C" w14:textId="77777777" w:rsidR="00A65FDC" w:rsidRDefault="00A65FDC" w:rsidP="00A65FDC">
      <w:pPr>
        <w:pStyle w:val="Sansinterligne"/>
      </w:pPr>
      <w:r>
        <w:t>En cliquant</w:t>
      </w:r>
      <w:r w:rsidRPr="00610270">
        <w:t xml:space="preserve"> sur le premier tri, les</w:t>
      </w:r>
      <w:r>
        <w:t xml:space="preserve"> onglets suivants apparaissent :</w:t>
      </w:r>
    </w:p>
    <w:p w14:paraId="69986F79" w14:textId="77777777" w:rsidR="00A65FDC" w:rsidRPr="00610270" w:rsidRDefault="00A65FDC" w:rsidP="00A65FDC">
      <w:pPr>
        <w:pStyle w:val="Sansinterligne"/>
      </w:pPr>
    </w:p>
    <w:p w14:paraId="17F95E16" w14:textId="77777777" w:rsidR="00A65FDC" w:rsidRPr="00610270" w:rsidRDefault="00A65FDC" w:rsidP="00A65FDC">
      <w:pPr>
        <w:pStyle w:val="Sansinterligne"/>
      </w:pPr>
      <w:r w:rsidRPr="00610270">
        <w:t>Choisissez vos tris en fonction des résultats que vous souhaitez.</w:t>
      </w:r>
    </w:p>
    <w:p w14:paraId="549B1F66" w14:textId="77777777" w:rsidR="00A65FDC" w:rsidRPr="00610270" w:rsidRDefault="00A65FDC" w:rsidP="00A65FDC">
      <w:pPr>
        <w:pStyle w:val="Sansinterligne"/>
      </w:pPr>
    </w:p>
    <w:p w14:paraId="5E1068BD" w14:textId="77777777" w:rsidR="00A65FDC" w:rsidRPr="00610270" w:rsidRDefault="00A65FDC" w:rsidP="00A65FDC">
      <w:pPr>
        <w:pStyle w:val="Sansinterligne"/>
      </w:pPr>
      <w:r w:rsidRPr="00610270">
        <w:rPr>
          <w:b/>
        </w:rPr>
        <w:t xml:space="preserve">Ex : </w:t>
      </w:r>
      <w:r>
        <w:t>Par magasin puis par v</w:t>
      </w:r>
      <w:r w:rsidRPr="00610270">
        <w:t>endeur</w:t>
      </w:r>
    </w:p>
    <w:p w14:paraId="368F0EF3" w14:textId="77777777" w:rsidR="00A65FDC" w:rsidRPr="00610270" w:rsidRDefault="00A65FDC" w:rsidP="00A65FDC">
      <w:pPr>
        <w:pStyle w:val="Sansinterligne"/>
      </w:pPr>
      <w:r w:rsidRPr="00610270">
        <w:tab/>
      </w:r>
    </w:p>
    <w:p w14:paraId="293D5686" w14:textId="77777777" w:rsidR="00A65FDC" w:rsidRPr="00610270" w:rsidRDefault="00A65FDC" w:rsidP="00A65FDC">
      <w:pPr>
        <w:pStyle w:val="Sansinterligne"/>
      </w:pPr>
    </w:p>
    <w:p w14:paraId="312D08C7" w14:textId="77777777" w:rsidR="00A65FDC" w:rsidRDefault="00A65FDC" w:rsidP="00A65FDC">
      <w:pPr>
        <w:pStyle w:val="Sansinterligne"/>
      </w:pPr>
    </w:p>
    <w:p w14:paraId="27B699AE" w14:textId="77777777" w:rsidR="00A65FDC" w:rsidRPr="00610270" w:rsidRDefault="00A65FDC" w:rsidP="00A65FDC">
      <w:pPr>
        <w:pStyle w:val="Sansinterligne"/>
      </w:pPr>
    </w:p>
    <w:p w14:paraId="23326475" w14:textId="77777777" w:rsidR="00A65FDC" w:rsidRDefault="00A65FDC" w:rsidP="00A65FDC">
      <w:pPr>
        <w:pStyle w:val="Sansinterligne"/>
      </w:pPr>
      <w:r w:rsidRPr="00610270">
        <w:t xml:space="preserve">Dans cet exemple, nous avons fait un tri par </w:t>
      </w:r>
      <w:r>
        <w:t>jour</w:t>
      </w:r>
      <w:r w:rsidRPr="00610270">
        <w:t xml:space="preserve"> puis par heure pour analyser la fréquentation du magasin.</w:t>
      </w:r>
    </w:p>
    <w:p w14:paraId="5F44917A" w14:textId="77777777" w:rsidR="00A65FDC" w:rsidRPr="00610270" w:rsidRDefault="00A65FDC" w:rsidP="00A65FDC">
      <w:pPr>
        <w:pStyle w:val="Sansinterligne"/>
      </w:pPr>
    </w:p>
    <w:p w14:paraId="648DDF44" w14:textId="77777777" w:rsidR="00A65FDC" w:rsidRDefault="00A65FDC" w:rsidP="00A65FDC">
      <w:pPr>
        <w:pStyle w:val="Sansinterligne"/>
        <w:jc w:val="center"/>
        <w:rPr>
          <w:b/>
        </w:rPr>
      </w:pPr>
      <w:r>
        <w:rPr>
          <w:noProof/>
        </w:rPr>
        <w:drawing>
          <wp:inline distT="0" distB="0" distL="0" distR="0" wp14:anchorId="71832E65" wp14:editId="5097DC91">
            <wp:extent cx="4752000" cy="3600000"/>
            <wp:effectExtent l="0" t="0" r="0" b="635"/>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52000" cy="3600000"/>
                    </a:xfrm>
                    <a:prstGeom prst="rect">
                      <a:avLst/>
                    </a:prstGeom>
                    <a:noFill/>
                    <a:ln>
                      <a:noFill/>
                    </a:ln>
                  </pic:spPr>
                </pic:pic>
              </a:graphicData>
            </a:graphic>
          </wp:inline>
        </w:drawing>
      </w:r>
    </w:p>
    <w:p w14:paraId="31BB2DC3" w14:textId="77777777" w:rsidR="00A65FDC" w:rsidRPr="00610270" w:rsidRDefault="00A65FDC" w:rsidP="00A65FDC">
      <w:pPr>
        <w:pStyle w:val="Sansinterligne"/>
      </w:pPr>
    </w:p>
    <w:p w14:paraId="74D7678E" w14:textId="77777777" w:rsidR="00A65FDC" w:rsidRPr="00912B5D" w:rsidRDefault="00A65FDC" w:rsidP="00A65FDC">
      <w:pPr>
        <w:pStyle w:val="Sansinterligne"/>
        <w:numPr>
          <w:ilvl w:val="0"/>
          <w:numId w:val="33"/>
        </w:numPr>
        <w:rPr>
          <w:b/>
          <w:u w:val="single"/>
        </w:rPr>
      </w:pPr>
      <w:r w:rsidRPr="00912B5D">
        <w:rPr>
          <w:b/>
          <w:u w:val="single"/>
        </w:rPr>
        <w:t>Vendeurs(es)</w:t>
      </w:r>
    </w:p>
    <w:p w14:paraId="06ACAB00" w14:textId="77777777" w:rsidR="00A65FDC" w:rsidRDefault="00A65FDC" w:rsidP="00A65FDC">
      <w:pPr>
        <w:pStyle w:val="Sansinterligne"/>
        <w:rPr>
          <w:b/>
        </w:rPr>
      </w:pPr>
    </w:p>
    <w:p w14:paraId="2928CE95" w14:textId="77777777" w:rsidR="00A65FDC" w:rsidRDefault="00A65FDC" w:rsidP="00A65FDC">
      <w:pPr>
        <w:pStyle w:val="Sansinterligne"/>
      </w:pPr>
      <w:r>
        <w:t>Cette page vous permet d’analyser les performances de ventes de vos vendeurs, tel que le CA réalisé, le panier moyen quantité ou en valeur, les gueltes etc.</w:t>
      </w:r>
    </w:p>
    <w:p w14:paraId="1D89EAB8" w14:textId="77777777" w:rsidR="00A65FDC" w:rsidRDefault="00A65FDC" w:rsidP="00A65FDC">
      <w:pPr>
        <w:pStyle w:val="Sansinterligne"/>
      </w:pPr>
    </w:p>
    <w:p w14:paraId="4EFE5E59" w14:textId="77777777" w:rsidR="00A65FDC" w:rsidRDefault="00A65FDC" w:rsidP="00A65FDC">
      <w:pPr>
        <w:pStyle w:val="Sansinterligne"/>
      </w:pPr>
      <w:r>
        <w:t>Le fonctionnement est le même que pour le module Vente/heures :</w:t>
      </w:r>
    </w:p>
    <w:p w14:paraId="0F765D71" w14:textId="77777777" w:rsidR="00A65FDC" w:rsidRDefault="00A65FDC" w:rsidP="00A65FDC">
      <w:pPr>
        <w:pStyle w:val="Sansinterligne"/>
        <w:numPr>
          <w:ilvl w:val="0"/>
          <w:numId w:val="30"/>
        </w:numPr>
      </w:pPr>
      <w:r>
        <w:t>Renseignez la période à analyser</w:t>
      </w:r>
    </w:p>
    <w:p w14:paraId="4AEB7B1C" w14:textId="77777777" w:rsidR="00A65FDC" w:rsidRDefault="00A65FDC" w:rsidP="00A65FDC">
      <w:pPr>
        <w:pStyle w:val="Sansinterligne"/>
        <w:numPr>
          <w:ilvl w:val="0"/>
          <w:numId w:val="30"/>
        </w:numPr>
      </w:pPr>
      <w:r>
        <w:t>Le tri que vous souhaitez appliquer à votre analyser</w:t>
      </w:r>
    </w:p>
    <w:p w14:paraId="46DED0D1" w14:textId="77777777" w:rsidR="00A65FDC" w:rsidRDefault="00A65FDC" w:rsidP="00A65FDC">
      <w:pPr>
        <w:pStyle w:val="Sansinterligne"/>
        <w:numPr>
          <w:ilvl w:val="0"/>
          <w:numId w:val="30"/>
        </w:numPr>
      </w:pPr>
      <w:r>
        <w:t>La sélection Tri (exemple : par magasin puis par vendeur)</w:t>
      </w:r>
    </w:p>
    <w:p w14:paraId="6CFDAE20" w14:textId="77777777" w:rsidR="00A65FDC" w:rsidRDefault="00A65FDC" w:rsidP="00A65FDC">
      <w:pPr>
        <w:pStyle w:val="Sansinterligne"/>
        <w:numPr>
          <w:ilvl w:val="0"/>
          <w:numId w:val="30"/>
        </w:numPr>
      </w:pPr>
      <w:r>
        <w:t>Cliquez sur « Calculer »</w:t>
      </w:r>
    </w:p>
    <w:p w14:paraId="5650B07D" w14:textId="6132F889" w:rsidR="000052A2" w:rsidRDefault="000052A2" w:rsidP="005911DC">
      <w:pPr>
        <w:pStyle w:val="Sansinterligne"/>
      </w:pPr>
    </w:p>
    <w:p w14:paraId="2B0B1488" w14:textId="77777777" w:rsidR="006455D2" w:rsidRDefault="006455D2" w:rsidP="006455D2">
      <w:pPr>
        <w:pStyle w:val="Titre1"/>
      </w:pPr>
      <w:bookmarkStart w:id="184" w:name="_Toc433961138"/>
      <w:bookmarkStart w:id="185" w:name="_Toc522277109"/>
      <w:bookmarkStart w:id="186" w:name="OLE_LINK3"/>
      <w:bookmarkStart w:id="187" w:name="OLE_LINK6"/>
      <w:bookmarkStart w:id="188" w:name="OLE_LINK7"/>
      <w:bookmarkStart w:id="189" w:name="OLE_LINK8"/>
      <w:r>
        <w:t>Paramètres</w:t>
      </w:r>
      <w:bookmarkEnd w:id="184"/>
      <w:bookmarkEnd w:id="185"/>
    </w:p>
    <w:p w14:paraId="631F8098" w14:textId="77777777" w:rsidR="006455D2" w:rsidRDefault="006455D2" w:rsidP="006455D2">
      <w:pPr>
        <w:pStyle w:val="Titre2"/>
      </w:pPr>
      <w:bookmarkStart w:id="190" w:name="_Toc433961139"/>
      <w:bookmarkStart w:id="191" w:name="_Toc522277110"/>
      <w:bookmarkEnd w:id="186"/>
      <w:r>
        <w:t>Profils &amp; Utilisateurs</w:t>
      </w:r>
      <w:bookmarkEnd w:id="190"/>
      <w:bookmarkEnd w:id="191"/>
    </w:p>
    <w:p w14:paraId="4A95233B" w14:textId="77777777" w:rsidR="006455D2" w:rsidRPr="008A5341" w:rsidRDefault="006455D2" w:rsidP="006455D2">
      <w:pPr>
        <w:pStyle w:val="Sansinterligne"/>
      </w:pPr>
    </w:p>
    <w:p w14:paraId="56756A5F" w14:textId="77777777" w:rsidR="006455D2" w:rsidRDefault="006455D2" w:rsidP="006455D2">
      <w:pPr>
        <w:pStyle w:val="Sansinterligne"/>
      </w:pPr>
      <w:r>
        <w:t>Le profil et l’utilisateur sont deux choses bien différentes dans LCV.</w:t>
      </w:r>
    </w:p>
    <w:p w14:paraId="717E937A" w14:textId="77777777" w:rsidR="006455D2" w:rsidRDefault="006455D2" w:rsidP="006455D2">
      <w:pPr>
        <w:pStyle w:val="Sansinterligne"/>
      </w:pPr>
      <w:r>
        <w:t xml:space="preserve">C’est en fonction du profil que l’utilisateur a l’accès ou non aux différents modules. </w:t>
      </w:r>
    </w:p>
    <w:p w14:paraId="1FECAEC7" w14:textId="77777777" w:rsidR="006455D2" w:rsidRDefault="006455D2" w:rsidP="006455D2">
      <w:pPr>
        <w:pStyle w:val="Sansinterligne"/>
      </w:pPr>
      <w:r>
        <w:t>Un profil peut être utilisé pour plusieurs utilisateurs alors qu’un utilisateur est limité à un seul profil.</w:t>
      </w:r>
    </w:p>
    <w:p w14:paraId="55F9BAB8" w14:textId="77777777" w:rsidR="006455D2" w:rsidRDefault="006455D2" w:rsidP="006455D2">
      <w:pPr>
        <w:pStyle w:val="Sansinterligne"/>
      </w:pPr>
    </w:p>
    <w:p w14:paraId="687D080C" w14:textId="77777777" w:rsidR="006455D2" w:rsidRDefault="006455D2" w:rsidP="006455D2">
      <w:pPr>
        <w:pStyle w:val="Sansinterligne"/>
      </w:pPr>
      <w:r>
        <w:t>Nous vous conseillons d’utiliser au moins trois profils différents :</w:t>
      </w:r>
    </w:p>
    <w:p w14:paraId="1FAAA115" w14:textId="77777777" w:rsidR="006455D2" w:rsidRDefault="006455D2" w:rsidP="006455D2">
      <w:pPr>
        <w:pStyle w:val="Sansinterligne"/>
        <w:numPr>
          <w:ilvl w:val="0"/>
          <w:numId w:val="48"/>
        </w:numPr>
      </w:pPr>
      <w:r>
        <w:t>Le profil SUPERVIS pour les employés du siège, il permet l’accès à tous les modules ainsi qu’à la création/modification d’article.</w:t>
      </w:r>
    </w:p>
    <w:p w14:paraId="6FF26B9B" w14:textId="77777777" w:rsidR="006455D2" w:rsidRDefault="006455D2" w:rsidP="006455D2">
      <w:pPr>
        <w:pStyle w:val="Sansinterligne"/>
        <w:numPr>
          <w:ilvl w:val="0"/>
          <w:numId w:val="48"/>
        </w:numPr>
      </w:pPr>
      <w:r>
        <w:t>Le profil RESPCAIS pour les responsables de magasin, il permet l’accès aux modules de caisse, de transferts ainsi qu’aux modules d’analyses des ventes.</w:t>
      </w:r>
    </w:p>
    <w:p w14:paraId="4217165D" w14:textId="77777777" w:rsidR="006455D2" w:rsidRDefault="006455D2" w:rsidP="006455D2">
      <w:pPr>
        <w:pStyle w:val="Sansinterligne"/>
        <w:numPr>
          <w:ilvl w:val="0"/>
          <w:numId w:val="48"/>
        </w:numPr>
      </w:pPr>
      <w:r>
        <w:t>Le profil CAISSE pour les employés de magasin, il permet l’accès uniquement au module de caisse ainsi qu’à celui des transferts.</w:t>
      </w:r>
    </w:p>
    <w:p w14:paraId="0AC1CDC6" w14:textId="77777777" w:rsidR="006455D2" w:rsidRDefault="006455D2" w:rsidP="006455D2">
      <w:pPr>
        <w:pStyle w:val="Sansinterligne"/>
      </w:pPr>
    </w:p>
    <w:p w14:paraId="47FFCC31" w14:textId="77777777" w:rsidR="006455D2" w:rsidRDefault="006455D2" w:rsidP="006455D2">
      <w:pPr>
        <w:pStyle w:val="Sansinterligne"/>
      </w:pPr>
      <w:r>
        <w:t>Il est tout à fait possible de créer d’autres profils en fonction de vos besoins. Pour créer ou modifier un nouveau profil, allez dans les Paramètres puis cliquez sur l’onglet « Profil ».</w:t>
      </w:r>
    </w:p>
    <w:p w14:paraId="3B495489" w14:textId="77777777" w:rsidR="006455D2" w:rsidRDefault="006455D2" w:rsidP="006455D2">
      <w:pPr>
        <w:pStyle w:val="Sansinterligne"/>
      </w:pPr>
    </w:p>
    <w:p w14:paraId="073CD25B" w14:textId="77777777" w:rsidR="006455D2" w:rsidRPr="008A5341" w:rsidRDefault="006455D2" w:rsidP="006455D2">
      <w:pPr>
        <w:pStyle w:val="Sansinterligne"/>
        <w:numPr>
          <w:ilvl w:val="0"/>
          <w:numId w:val="49"/>
        </w:numPr>
        <w:rPr>
          <w:b/>
        </w:rPr>
      </w:pPr>
      <w:r w:rsidRPr="008A5341">
        <w:rPr>
          <w:b/>
        </w:rPr>
        <w:t>Création d’un nouveau profil</w:t>
      </w:r>
    </w:p>
    <w:p w14:paraId="435EA495" w14:textId="77777777" w:rsidR="006455D2" w:rsidRDefault="006455D2" w:rsidP="006455D2">
      <w:pPr>
        <w:pStyle w:val="Sansinterligne"/>
      </w:pPr>
      <w:r>
        <w:rPr>
          <w:noProof/>
        </w:rPr>
        <w:drawing>
          <wp:anchor distT="0" distB="0" distL="114300" distR="114300" simplePos="0" relativeHeight="251972608" behindDoc="1" locked="0" layoutInCell="1" allowOverlap="1" wp14:anchorId="63436B0E" wp14:editId="2C6EF3CB">
            <wp:simplePos x="0" y="0"/>
            <wp:positionH relativeFrom="column">
              <wp:posOffset>841248</wp:posOffset>
            </wp:positionH>
            <wp:positionV relativeFrom="paragraph">
              <wp:posOffset>166345</wp:posOffset>
            </wp:positionV>
            <wp:extent cx="768350" cy="263525"/>
            <wp:effectExtent l="0" t="0" r="0" b="3175"/>
            <wp:wrapTight wrapText="bothSides">
              <wp:wrapPolygon edited="0">
                <wp:start x="0" y="0"/>
                <wp:lineTo x="0" y="20299"/>
                <wp:lineTo x="20886" y="20299"/>
                <wp:lineTo x="20886" y="0"/>
                <wp:lineTo x="0" y="0"/>
              </wp:wrapPolygon>
            </wp:wrapTight>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p>
    <w:p w14:paraId="20DCB276" w14:textId="77777777" w:rsidR="006455D2" w:rsidRDefault="006455D2" w:rsidP="006455D2">
      <w:pPr>
        <w:pStyle w:val="Sansinterligne"/>
      </w:pPr>
      <w:r>
        <w:t xml:space="preserve">Cliquez sur </w:t>
      </w:r>
    </w:p>
    <w:p w14:paraId="4DB71389" w14:textId="77777777" w:rsidR="006455D2" w:rsidRDefault="006455D2" w:rsidP="006455D2">
      <w:pPr>
        <w:pStyle w:val="Sansinterligne"/>
      </w:pPr>
    </w:p>
    <w:p w14:paraId="0375513B" w14:textId="77777777" w:rsidR="006455D2" w:rsidRDefault="006455D2" w:rsidP="006455D2">
      <w:pPr>
        <w:pStyle w:val="Sansinterligne"/>
      </w:pPr>
      <w:r>
        <w:t xml:space="preserve">Renseignez le nom du profil puis cochez les accès dans le tableau en dessous. </w:t>
      </w:r>
    </w:p>
    <w:p w14:paraId="46B9EB79" w14:textId="77777777" w:rsidR="006455D2" w:rsidRDefault="006455D2" w:rsidP="006455D2">
      <w:pPr>
        <w:pStyle w:val="Sansinterligne"/>
      </w:pPr>
      <w:r>
        <w:rPr>
          <w:noProof/>
        </w:rPr>
        <w:drawing>
          <wp:anchor distT="0" distB="0" distL="114300" distR="114300" simplePos="0" relativeHeight="251973632" behindDoc="1" locked="0" layoutInCell="1" allowOverlap="1" wp14:anchorId="378B8851" wp14:editId="7EF94F88">
            <wp:simplePos x="0" y="0"/>
            <wp:positionH relativeFrom="column">
              <wp:posOffset>574345</wp:posOffset>
            </wp:positionH>
            <wp:positionV relativeFrom="paragraph">
              <wp:posOffset>69215</wp:posOffset>
            </wp:positionV>
            <wp:extent cx="782955" cy="336550"/>
            <wp:effectExtent l="0" t="0" r="0" b="6350"/>
            <wp:wrapTight wrapText="bothSides">
              <wp:wrapPolygon edited="0">
                <wp:start x="0" y="0"/>
                <wp:lineTo x="0" y="20785"/>
                <wp:lineTo x="21022" y="20785"/>
                <wp:lineTo x="21022" y="0"/>
                <wp:lineTo x="0" y="0"/>
              </wp:wrapPolygon>
            </wp:wrapTight>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82955" cy="336550"/>
                    </a:xfrm>
                    <a:prstGeom prst="rect">
                      <a:avLst/>
                    </a:prstGeom>
                    <a:noFill/>
                    <a:ln>
                      <a:noFill/>
                    </a:ln>
                  </pic:spPr>
                </pic:pic>
              </a:graphicData>
            </a:graphic>
          </wp:anchor>
        </w:drawing>
      </w:r>
    </w:p>
    <w:p w14:paraId="658B4CC8" w14:textId="77777777" w:rsidR="006455D2" w:rsidRDefault="006455D2" w:rsidP="006455D2">
      <w:pPr>
        <w:pStyle w:val="Sansinterligne"/>
      </w:pPr>
      <w:r>
        <w:t>Cliquez sur pour valider vos modifications.</w:t>
      </w:r>
    </w:p>
    <w:p w14:paraId="2C0D8DF7" w14:textId="77777777" w:rsidR="006455D2" w:rsidRDefault="006455D2" w:rsidP="006455D2">
      <w:pPr>
        <w:pStyle w:val="Sansinterligne"/>
      </w:pPr>
    </w:p>
    <w:p w14:paraId="1F0C197E" w14:textId="77777777" w:rsidR="006455D2" w:rsidRPr="008A5341" w:rsidRDefault="006455D2" w:rsidP="006455D2">
      <w:pPr>
        <w:pStyle w:val="Sansinterligne"/>
        <w:numPr>
          <w:ilvl w:val="0"/>
          <w:numId w:val="49"/>
        </w:numPr>
        <w:rPr>
          <w:b/>
        </w:rPr>
      </w:pPr>
      <w:r w:rsidRPr="008A5341">
        <w:rPr>
          <w:b/>
        </w:rPr>
        <w:t>Duplication d’un profil</w:t>
      </w:r>
    </w:p>
    <w:p w14:paraId="2E3ACBAB" w14:textId="77777777" w:rsidR="006455D2" w:rsidRDefault="006455D2" w:rsidP="006455D2">
      <w:pPr>
        <w:pStyle w:val="Sansinterligne"/>
      </w:pPr>
      <w:r>
        <w:rPr>
          <w:noProof/>
        </w:rPr>
        <w:drawing>
          <wp:anchor distT="0" distB="0" distL="114300" distR="114300" simplePos="0" relativeHeight="251974656" behindDoc="1" locked="0" layoutInCell="1" allowOverlap="1" wp14:anchorId="3D6D18E1" wp14:editId="1D604EF9">
            <wp:simplePos x="0" y="0"/>
            <wp:positionH relativeFrom="column">
              <wp:posOffset>3106750</wp:posOffset>
            </wp:positionH>
            <wp:positionV relativeFrom="paragraph">
              <wp:posOffset>138430</wp:posOffset>
            </wp:positionV>
            <wp:extent cx="768350" cy="263525"/>
            <wp:effectExtent l="0" t="0" r="0" b="3175"/>
            <wp:wrapTight wrapText="bothSides">
              <wp:wrapPolygon edited="0">
                <wp:start x="0" y="0"/>
                <wp:lineTo x="0" y="20299"/>
                <wp:lineTo x="20886" y="20299"/>
                <wp:lineTo x="20886" y="0"/>
                <wp:lineTo x="0" y="0"/>
              </wp:wrapPolygon>
            </wp:wrapTight>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p>
    <w:p w14:paraId="20A4313F" w14:textId="77777777" w:rsidR="006455D2" w:rsidRDefault="006455D2" w:rsidP="006455D2">
      <w:pPr>
        <w:pStyle w:val="Sansinterligne"/>
      </w:pPr>
      <w:r>
        <w:t xml:space="preserve">Sélectionnez le profil à dupliquer puis cliquez sur </w:t>
      </w:r>
    </w:p>
    <w:p w14:paraId="5601F45C" w14:textId="77777777" w:rsidR="006455D2" w:rsidRDefault="006455D2" w:rsidP="006455D2">
      <w:pPr>
        <w:pStyle w:val="Sansinterligne"/>
      </w:pPr>
    </w:p>
    <w:p w14:paraId="24084949" w14:textId="77777777" w:rsidR="006455D2" w:rsidRDefault="006455D2" w:rsidP="006455D2">
      <w:pPr>
        <w:pStyle w:val="Sansinterligne"/>
      </w:pPr>
      <w:r>
        <w:t xml:space="preserve">Modifiez les accès si besoin puis enregistrez avant de quitter la fenêtre. </w:t>
      </w:r>
    </w:p>
    <w:p w14:paraId="6CF04384" w14:textId="77777777" w:rsidR="006455D2" w:rsidRDefault="006455D2" w:rsidP="006455D2">
      <w:pPr>
        <w:pStyle w:val="Sansinterligne"/>
      </w:pPr>
    </w:p>
    <w:p w14:paraId="585B2287" w14:textId="77777777" w:rsidR="006455D2" w:rsidRDefault="006455D2" w:rsidP="006455D2">
      <w:pPr>
        <w:pStyle w:val="Sansinterligne"/>
      </w:pPr>
      <w:r>
        <w:t>Au niveau des utilisateurs, nous vous conseillons d’utiliser l’utilisateur CAISSE pour les personnes en magasin sans mot de passe pour accéder à LCV.</w:t>
      </w:r>
    </w:p>
    <w:p w14:paraId="3B486D62" w14:textId="77777777" w:rsidR="006455D2" w:rsidRDefault="006455D2" w:rsidP="006455D2">
      <w:pPr>
        <w:pStyle w:val="Sansinterligne"/>
      </w:pPr>
      <w:r>
        <w:t>Pour les personnes au siège, nous vous conseillons de créer des utilisateurs pour chaque personne, ainsi les configurations faites dans le plan d’achat par exemple ne seront pas modifiées d’une utilisation à l’autre.</w:t>
      </w:r>
    </w:p>
    <w:p w14:paraId="6499285C" w14:textId="77777777" w:rsidR="006455D2" w:rsidRDefault="006455D2" w:rsidP="006455D2">
      <w:pPr>
        <w:pStyle w:val="Sansinterligne"/>
      </w:pPr>
    </w:p>
    <w:p w14:paraId="62AE3081" w14:textId="77777777" w:rsidR="006455D2" w:rsidRDefault="006455D2" w:rsidP="006455D2">
      <w:pPr>
        <w:pStyle w:val="Sansinterligne"/>
      </w:pPr>
      <w:r>
        <w:t>Pour créer un utilisateur, allez dans les paramètres dans l’onglet « Utilisateurs » puis cliquez sur « Ajouter ».</w:t>
      </w:r>
    </w:p>
    <w:p w14:paraId="4F87B1F5" w14:textId="77777777" w:rsidR="006455D2" w:rsidRDefault="006455D2" w:rsidP="006455D2">
      <w:pPr>
        <w:pStyle w:val="Sansinterligne"/>
      </w:pPr>
      <w:r>
        <w:t>Renseignez le code (attention ce code doit être unique), le nom de l’utilisateur, le profil utilisé et le mot de passe.</w:t>
      </w:r>
    </w:p>
    <w:p w14:paraId="23C2EFD4" w14:textId="77777777" w:rsidR="006455D2" w:rsidRDefault="006455D2" w:rsidP="006455D2">
      <w:pPr>
        <w:pStyle w:val="Sansinterligne"/>
      </w:pPr>
    </w:p>
    <w:p w14:paraId="08775A1B" w14:textId="77777777" w:rsidR="006455D2" w:rsidRDefault="006455D2" w:rsidP="006455D2">
      <w:pPr>
        <w:pStyle w:val="Sansinterligne"/>
      </w:pPr>
    </w:p>
    <w:p w14:paraId="65C8793A" w14:textId="77777777" w:rsidR="006455D2" w:rsidRDefault="006455D2" w:rsidP="006455D2">
      <w:pPr>
        <w:pStyle w:val="Sansinterligne"/>
      </w:pPr>
    </w:p>
    <w:p w14:paraId="56DF817B" w14:textId="77777777" w:rsidR="006455D2" w:rsidRDefault="006455D2" w:rsidP="006455D2">
      <w:pPr>
        <w:pStyle w:val="Sansinterligne"/>
        <w:numPr>
          <w:ilvl w:val="0"/>
          <w:numId w:val="49"/>
        </w:numPr>
        <w:rPr>
          <w:b/>
        </w:rPr>
      </w:pPr>
      <w:r w:rsidRPr="0034281F">
        <w:rPr>
          <w:b/>
        </w:rPr>
        <w:t>Modifier le mot de passe</w:t>
      </w:r>
    </w:p>
    <w:p w14:paraId="57773C99" w14:textId="77777777" w:rsidR="006455D2" w:rsidRDefault="006455D2" w:rsidP="006455D2">
      <w:pPr>
        <w:pStyle w:val="Sansinterligne"/>
        <w:rPr>
          <w:b/>
        </w:rPr>
      </w:pPr>
    </w:p>
    <w:p w14:paraId="145CAF86" w14:textId="77777777" w:rsidR="006455D2" w:rsidRDefault="006455D2" w:rsidP="006455D2">
      <w:pPr>
        <w:pStyle w:val="Sansinterligne"/>
      </w:pPr>
      <w:r>
        <w:rPr>
          <w:noProof/>
        </w:rPr>
        <w:drawing>
          <wp:anchor distT="0" distB="0" distL="114300" distR="114300" simplePos="0" relativeHeight="251975680" behindDoc="1" locked="0" layoutInCell="1" allowOverlap="1" wp14:anchorId="12C27B21" wp14:editId="49FA5E34">
            <wp:simplePos x="0" y="0"/>
            <wp:positionH relativeFrom="column">
              <wp:posOffset>3238805</wp:posOffset>
            </wp:positionH>
            <wp:positionV relativeFrom="paragraph">
              <wp:posOffset>186690</wp:posOffset>
            </wp:positionV>
            <wp:extent cx="768350" cy="263525"/>
            <wp:effectExtent l="0" t="0" r="0" b="3175"/>
            <wp:wrapTight wrapText="bothSides">
              <wp:wrapPolygon edited="0">
                <wp:start x="0" y="0"/>
                <wp:lineTo x="0" y="20299"/>
                <wp:lineTo x="20886" y="20299"/>
                <wp:lineTo x="20886" y="0"/>
                <wp:lineTo x="0" y="0"/>
              </wp:wrapPolygon>
            </wp:wrapTight>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r w:rsidRPr="0034281F">
        <w:t>Pour</w:t>
      </w:r>
      <w:r>
        <w:t xml:space="preserve"> modifier le mot de passe, allez dans les Paramètres, sur l’onglet « Utilisateurs », sélectionnez l’utilisateur à modifier puis cliquez sur </w:t>
      </w:r>
    </w:p>
    <w:p w14:paraId="42C65769" w14:textId="77777777" w:rsidR="006455D2" w:rsidRDefault="006455D2" w:rsidP="006455D2">
      <w:pPr>
        <w:pStyle w:val="Sansinterligne"/>
      </w:pPr>
    </w:p>
    <w:p w14:paraId="4E1425AB" w14:textId="77777777" w:rsidR="006455D2" w:rsidRPr="0034281F" w:rsidRDefault="006455D2" w:rsidP="006455D2">
      <w:pPr>
        <w:pStyle w:val="Sansinterligne"/>
      </w:pPr>
      <w:r>
        <w:t>Renseignez l’ancien mot de passe puis tapez sur « Entrée » sur votre clavier, enfin renseignez le nouveau mot de passe deux fois.</w:t>
      </w:r>
    </w:p>
    <w:p w14:paraId="75F5F8BE" w14:textId="77777777" w:rsidR="006455D2" w:rsidRPr="008A5341" w:rsidRDefault="006455D2" w:rsidP="006455D2"/>
    <w:p w14:paraId="7854993D" w14:textId="77777777" w:rsidR="006455D2" w:rsidRDefault="006455D2" w:rsidP="006455D2">
      <w:pPr>
        <w:pStyle w:val="Titre2"/>
      </w:pPr>
      <w:bookmarkStart w:id="192" w:name="_Toc433961140"/>
      <w:bookmarkStart w:id="193" w:name="_Toc522277111"/>
      <w:r>
        <w:t>Caisse</w:t>
      </w:r>
      <w:bookmarkEnd w:id="192"/>
      <w:bookmarkEnd w:id="193"/>
    </w:p>
    <w:p w14:paraId="6087C20D" w14:textId="77777777" w:rsidR="006455D2" w:rsidRPr="008A5341" w:rsidRDefault="006455D2" w:rsidP="006455D2">
      <w:pPr>
        <w:pStyle w:val="Sansinterligne"/>
      </w:pPr>
    </w:p>
    <w:p w14:paraId="532C6787" w14:textId="77777777" w:rsidR="006455D2" w:rsidRDefault="006455D2" w:rsidP="006455D2">
      <w:pPr>
        <w:pStyle w:val="Sansinterligne"/>
        <w:numPr>
          <w:ilvl w:val="0"/>
          <w:numId w:val="49"/>
        </w:numPr>
        <w:rPr>
          <w:b/>
        </w:rPr>
      </w:pPr>
      <w:r w:rsidRPr="008A5341">
        <w:rPr>
          <w:b/>
        </w:rPr>
        <w:t>Frais de caisse</w:t>
      </w:r>
    </w:p>
    <w:p w14:paraId="698C9B14" w14:textId="77777777" w:rsidR="006455D2" w:rsidRDefault="006455D2" w:rsidP="006455D2">
      <w:pPr>
        <w:pStyle w:val="Sansinterligne"/>
      </w:pPr>
      <w:r>
        <w:t xml:space="preserve">Afin d’utiliser au mieux les frais de caisse, il faut que le </w:t>
      </w:r>
      <w:r w:rsidRPr="00513483">
        <w:rPr>
          <w:b/>
        </w:rPr>
        <w:t>siège</w:t>
      </w:r>
      <w:r>
        <w:t xml:space="preserve"> les paramètres. Pour ce faire, allez dans les paramètres, cliquez sur « 4 Règlement et Comptabilité » puis sur « Frais de caisse ». </w:t>
      </w:r>
    </w:p>
    <w:p w14:paraId="522643D4" w14:textId="77777777" w:rsidR="006455D2" w:rsidRDefault="006455D2" w:rsidP="006455D2">
      <w:pPr>
        <w:pStyle w:val="Sansinterligne"/>
      </w:pPr>
    </w:p>
    <w:p w14:paraId="2104F5A2" w14:textId="77777777" w:rsidR="006455D2" w:rsidRDefault="006455D2" w:rsidP="006455D2">
      <w:pPr>
        <w:pStyle w:val="Sansinterligne"/>
        <w:jc w:val="center"/>
      </w:pPr>
      <w:r>
        <w:rPr>
          <w:noProof/>
        </w:rPr>
        <w:drawing>
          <wp:inline distT="0" distB="0" distL="0" distR="0" wp14:anchorId="24FCDA18" wp14:editId="13477F19">
            <wp:extent cx="4741200" cy="3600000"/>
            <wp:effectExtent l="0" t="0" r="2540" b="63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741200" cy="3600000"/>
                    </a:xfrm>
                    <a:prstGeom prst="rect">
                      <a:avLst/>
                    </a:prstGeom>
                  </pic:spPr>
                </pic:pic>
              </a:graphicData>
            </a:graphic>
          </wp:inline>
        </w:drawing>
      </w:r>
    </w:p>
    <w:p w14:paraId="5650049E" w14:textId="77777777" w:rsidR="006455D2" w:rsidRDefault="006455D2" w:rsidP="006455D2">
      <w:pPr>
        <w:pStyle w:val="Sansinterligne"/>
        <w:jc w:val="center"/>
      </w:pPr>
      <w:r>
        <w:rPr>
          <w:noProof/>
        </w:rPr>
        <w:drawing>
          <wp:anchor distT="0" distB="0" distL="114300" distR="114300" simplePos="0" relativeHeight="251976704" behindDoc="1" locked="0" layoutInCell="1" allowOverlap="1" wp14:anchorId="38E39449" wp14:editId="0DBC82D3">
            <wp:simplePos x="0" y="0"/>
            <wp:positionH relativeFrom="column">
              <wp:posOffset>1308812</wp:posOffset>
            </wp:positionH>
            <wp:positionV relativeFrom="paragraph">
              <wp:posOffset>141605</wp:posOffset>
            </wp:positionV>
            <wp:extent cx="768350" cy="248920"/>
            <wp:effectExtent l="0" t="0" r="0" b="0"/>
            <wp:wrapTight wrapText="bothSides">
              <wp:wrapPolygon edited="0">
                <wp:start x="0" y="0"/>
                <wp:lineTo x="0" y="19837"/>
                <wp:lineTo x="20886" y="19837"/>
                <wp:lineTo x="20886" y="0"/>
                <wp:lineTo x="0" y="0"/>
              </wp:wrapPolygon>
            </wp:wrapTight>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68350" cy="248920"/>
                    </a:xfrm>
                    <a:prstGeom prst="rect">
                      <a:avLst/>
                    </a:prstGeom>
                    <a:noFill/>
                    <a:ln>
                      <a:noFill/>
                    </a:ln>
                  </pic:spPr>
                </pic:pic>
              </a:graphicData>
            </a:graphic>
          </wp:anchor>
        </w:drawing>
      </w:r>
    </w:p>
    <w:p w14:paraId="56CE0726" w14:textId="77777777" w:rsidR="006455D2" w:rsidRDefault="006455D2" w:rsidP="006455D2">
      <w:pPr>
        <w:pStyle w:val="Sansinterligne"/>
      </w:pPr>
      <w:r>
        <w:t>Cliquez ensuite sur pour créer une rubrique. Renseignez son code ainsi que son libellé.</w:t>
      </w:r>
    </w:p>
    <w:p w14:paraId="38F53045" w14:textId="77777777" w:rsidR="006455D2" w:rsidRDefault="006455D2" w:rsidP="006455D2">
      <w:pPr>
        <w:pStyle w:val="Sansinterligne"/>
      </w:pPr>
    </w:p>
    <w:p w14:paraId="31499D63" w14:textId="77777777" w:rsidR="006455D2" w:rsidRDefault="006455D2" w:rsidP="006455D2">
      <w:pPr>
        <w:pStyle w:val="Sansinterligne"/>
      </w:pPr>
      <w:r>
        <w:lastRenderedPageBreak/>
        <w:t>Vous pouvez aussi renseigner le taux de TVA, le compte de TVA ainsi que le compte.</w:t>
      </w:r>
    </w:p>
    <w:p w14:paraId="70279C07" w14:textId="77777777" w:rsidR="006455D2" w:rsidRDefault="006455D2" w:rsidP="006455D2">
      <w:pPr>
        <w:pStyle w:val="Sansinterligne"/>
      </w:pPr>
    </w:p>
    <w:p w14:paraId="3A99BA2B" w14:textId="77777777" w:rsidR="006455D2" w:rsidRDefault="006455D2" w:rsidP="006455D2">
      <w:pPr>
        <w:pStyle w:val="Sansinterligne"/>
        <w:numPr>
          <w:ilvl w:val="0"/>
          <w:numId w:val="49"/>
        </w:numPr>
        <w:rPr>
          <w:b/>
        </w:rPr>
      </w:pPr>
      <w:r w:rsidRPr="00117B13">
        <w:rPr>
          <w:b/>
        </w:rPr>
        <w:t>Durée de validité des avoirs</w:t>
      </w:r>
    </w:p>
    <w:p w14:paraId="3687E6C1" w14:textId="77777777" w:rsidR="006455D2" w:rsidRDefault="006455D2" w:rsidP="006455D2">
      <w:pPr>
        <w:pStyle w:val="Sansinterligne"/>
        <w:rPr>
          <w:b/>
        </w:rPr>
      </w:pPr>
    </w:p>
    <w:p w14:paraId="16AC3981" w14:textId="77777777" w:rsidR="006455D2" w:rsidRDefault="006455D2" w:rsidP="006455D2">
      <w:pPr>
        <w:pStyle w:val="Sansinterligne"/>
      </w:pPr>
      <w:r>
        <w:rPr>
          <w:noProof/>
        </w:rPr>
        <w:drawing>
          <wp:anchor distT="0" distB="0" distL="114300" distR="114300" simplePos="0" relativeHeight="251977728" behindDoc="1" locked="0" layoutInCell="1" allowOverlap="1" wp14:anchorId="13F38503" wp14:editId="00428BF3">
            <wp:simplePos x="0" y="0"/>
            <wp:positionH relativeFrom="column">
              <wp:posOffset>4206240</wp:posOffset>
            </wp:positionH>
            <wp:positionV relativeFrom="paragraph">
              <wp:posOffset>309245</wp:posOffset>
            </wp:positionV>
            <wp:extent cx="782955" cy="336550"/>
            <wp:effectExtent l="0" t="0" r="0" b="6350"/>
            <wp:wrapTight wrapText="bothSides">
              <wp:wrapPolygon edited="0">
                <wp:start x="0" y="0"/>
                <wp:lineTo x="0" y="20785"/>
                <wp:lineTo x="21022" y="20785"/>
                <wp:lineTo x="21022" y="0"/>
                <wp:lineTo x="0" y="0"/>
              </wp:wrapPolygon>
            </wp:wrapTight>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82955" cy="336550"/>
                    </a:xfrm>
                    <a:prstGeom prst="rect">
                      <a:avLst/>
                    </a:prstGeom>
                    <a:noFill/>
                    <a:ln>
                      <a:noFill/>
                    </a:ln>
                  </pic:spPr>
                </pic:pic>
              </a:graphicData>
            </a:graphic>
          </wp:anchor>
        </w:drawing>
      </w:r>
      <w:r>
        <w:t>Pour paramétrer la durée de validité des avoirs, allez dans les paramètres puis dans l’onglet « Client » et enfin dans l’onglet « Informations Clients ».</w:t>
      </w:r>
    </w:p>
    <w:p w14:paraId="6826D6F6" w14:textId="77777777" w:rsidR="006455D2" w:rsidRDefault="006455D2" w:rsidP="006455D2">
      <w:pPr>
        <w:pStyle w:val="Sansinterligne"/>
      </w:pPr>
      <w:r>
        <w:t xml:space="preserve">Modifiez la durée de validité des avoirs puis valider en cliquant sur </w:t>
      </w:r>
    </w:p>
    <w:p w14:paraId="3511980D" w14:textId="77777777" w:rsidR="006455D2" w:rsidRDefault="006455D2" w:rsidP="006455D2">
      <w:pPr>
        <w:jc w:val="center"/>
      </w:pPr>
      <w:r>
        <w:rPr>
          <w:noProof/>
        </w:rPr>
        <mc:AlternateContent>
          <mc:Choice Requires="wps">
            <w:drawing>
              <wp:anchor distT="0" distB="0" distL="114300" distR="114300" simplePos="0" relativeHeight="251986944" behindDoc="0" locked="0" layoutInCell="1" allowOverlap="1" wp14:anchorId="13FFA42D" wp14:editId="5149FCFC">
                <wp:simplePos x="0" y="0"/>
                <wp:positionH relativeFrom="column">
                  <wp:posOffset>1973580</wp:posOffset>
                </wp:positionH>
                <wp:positionV relativeFrom="paragraph">
                  <wp:posOffset>2659380</wp:posOffset>
                </wp:positionV>
                <wp:extent cx="1050925" cy="165100"/>
                <wp:effectExtent l="0" t="0" r="0" b="6350"/>
                <wp:wrapNone/>
                <wp:docPr id="459" name="Rectangle : coins arrondis 459"/>
                <wp:cNvGraphicFramePr/>
                <a:graphic xmlns:a="http://schemas.openxmlformats.org/drawingml/2006/main">
                  <a:graphicData uri="http://schemas.microsoft.com/office/word/2010/wordprocessingShape">
                    <wps:wsp>
                      <wps:cNvSpPr/>
                      <wps:spPr>
                        <a:xfrm>
                          <a:off x="0" y="0"/>
                          <a:ext cx="1050925" cy="1651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D13FE4" id="Rectangle : coins arrondis 459" o:spid="_x0000_s1026" style="position:absolute;margin-left:155.4pt;margin-top:209.4pt;width:82.75pt;height:13pt;z-index:25198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" fillcolor="#ed7d31 [3205]" stroked="f">
                <v:fill opacity="32896f"/>
              </v:roundrect>
            </w:pict>
          </mc:Fallback>
        </mc:AlternateContent>
      </w:r>
      <w:r>
        <w:rPr>
          <w:noProof/>
        </w:rPr>
        <w:drawing>
          <wp:inline distT="0" distB="0" distL="0" distR="0" wp14:anchorId="1E7B1EF4" wp14:editId="745F46A9">
            <wp:extent cx="4741200" cy="3600000"/>
            <wp:effectExtent l="0" t="0" r="2540" b="635"/>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741200" cy="3600000"/>
                    </a:xfrm>
                    <a:prstGeom prst="rect">
                      <a:avLst/>
                    </a:prstGeom>
                  </pic:spPr>
                </pic:pic>
              </a:graphicData>
            </a:graphic>
          </wp:inline>
        </w:drawing>
      </w:r>
      <w:bookmarkStart w:id="194" w:name="_Toc433961141"/>
    </w:p>
    <w:p w14:paraId="7F02E7C9" w14:textId="77777777" w:rsidR="006455D2" w:rsidRDefault="006455D2" w:rsidP="006455D2">
      <w:r>
        <w:br w:type="page"/>
      </w:r>
    </w:p>
    <w:p w14:paraId="2D830BA6" w14:textId="77777777" w:rsidR="006455D2" w:rsidRDefault="006455D2" w:rsidP="006455D2">
      <w:pPr>
        <w:pStyle w:val="Titre2"/>
      </w:pPr>
      <w:bookmarkStart w:id="195" w:name="_Toc522277112"/>
      <w:r>
        <w:rPr>
          <w:rFonts w:ascii="Calibri Light" w:hAnsi="Calibri Light"/>
          <w:noProof/>
        </w:rPr>
        <w:lastRenderedPageBreak/>
        <w:drawing>
          <wp:anchor distT="0" distB="0" distL="114300" distR="114300" simplePos="0" relativeHeight="251978752" behindDoc="1" locked="0" layoutInCell="1" allowOverlap="1" wp14:anchorId="0626C14D" wp14:editId="17D25CD9">
            <wp:simplePos x="0" y="0"/>
            <wp:positionH relativeFrom="column">
              <wp:posOffset>2645105</wp:posOffset>
            </wp:positionH>
            <wp:positionV relativeFrom="paragraph">
              <wp:posOffset>233045</wp:posOffset>
            </wp:positionV>
            <wp:extent cx="647700" cy="643255"/>
            <wp:effectExtent l="0" t="0" r="0" b="4445"/>
            <wp:wrapTight wrapText="bothSides">
              <wp:wrapPolygon edited="0">
                <wp:start x="0" y="0"/>
                <wp:lineTo x="0" y="21110"/>
                <wp:lineTo x="20965" y="21110"/>
                <wp:lineTo x="20965" y="0"/>
                <wp:lineTo x="0" y="0"/>
              </wp:wrapPolygon>
            </wp:wrapTight>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770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t>Paramétrage caisse Hyper</w:t>
      </w:r>
      <w:bookmarkEnd w:id="194"/>
      <w:bookmarkEnd w:id="195"/>
      <w:r>
        <w:t xml:space="preserve"> </w:t>
      </w:r>
    </w:p>
    <w:p w14:paraId="17629C13" w14:textId="77777777" w:rsidR="006455D2" w:rsidRPr="005F35EC" w:rsidRDefault="006455D2" w:rsidP="006455D2">
      <w:pPr>
        <w:pStyle w:val="Sansinterligne"/>
        <w:rPr>
          <w:rFonts w:ascii="Calibri Light" w:hAnsi="Calibri Light"/>
          <w:b/>
          <w:sz w:val="28"/>
          <w:u w:val="single"/>
        </w:rPr>
      </w:pPr>
    </w:p>
    <w:p w14:paraId="3D0A444B" w14:textId="77777777" w:rsidR="006455D2" w:rsidRDefault="006455D2" w:rsidP="006455D2">
      <w:pPr>
        <w:pStyle w:val="Sansinterligne"/>
        <w:rPr>
          <w:rFonts w:ascii="Calibri Light" w:hAnsi="Calibri Light"/>
        </w:rPr>
      </w:pPr>
      <w:r w:rsidRPr="005F35EC">
        <w:rPr>
          <w:rFonts w:ascii="Calibri Light" w:hAnsi="Calibri Light"/>
        </w:rPr>
        <w:t>Pour accéder aux paramètres, cliquez sur</w:t>
      </w:r>
    </w:p>
    <w:p w14:paraId="4DEABE59" w14:textId="77777777" w:rsidR="006455D2" w:rsidRDefault="006455D2" w:rsidP="006455D2">
      <w:pPr>
        <w:pStyle w:val="Sansinterligne"/>
        <w:rPr>
          <w:rFonts w:ascii="Calibri Light" w:hAnsi="Calibri Light"/>
        </w:rPr>
      </w:pPr>
    </w:p>
    <w:p w14:paraId="419532A6" w14:textId="77777777" w:rsidR="006455D2" w:rsidRPr="005F35EC" w:rsidRDefault="006455D2" w:rsidP="006455D2">
      <w:pPr>
        <w:pStyle w:val="Sansinterligne"/>
        <w:rPr>
          <w:rFonts w:ascii="Calibri Light" w:hAnsi="Calibri Light"/>
        </w:rPr>
      </w:pPr>
    </w:p>
    <w:p w14:paraId="13C4EDBD" w14:textId="77777777" w:rsidR="006455D2" w:rsidRPr="008C4E48" w:rsidRDefault="006455D2" w:rsidP="006455D2">
      <w:pPr>
        <w:pStyle w:val="Sansinterligne"/>
        <w:numPr>
          <w:ilvl w:val="0"/>
          <w:numId w:val="49"/>
        </w:numPr>
        <w:rPr>
          <w:b/>
        </w:rPr>
      </w:pPr>
      <w:r w:rsidRPr="008C4E48">
        <w:rPr>
          <w:b/>
        </w:rPr>
        <w:t>Paramétrage Vendeurs</w:t>
      </w:r>
    </w:p>
    <w:p w14:paraId="04E12090" w14:textId="77777777" w:rsidR="006455D2" w:rsidRPr="005F35EC" w:rsidRDefault="006455D2" w:rsidP="006455D2">
      <w:pPr>
        <w:pStyle w:val="Sansinterligne"/>
        <w:rPr>
          <w:rFonts w:ascii="Calibri Light" w:hAnsi="Calibri Light"/>
        </w:rPr>
      </w:pPr>
    </w:p>
    <w:p w14:paraId="4BAAF0EE" w14:textId="77777777" w:rsidR="006455D2" w:rsidRPr="005F35EC" w:rsidRDefault="006455D2" w:rsidP="006455D2">
      <w:pPr>
        <w:pStyle w:val="Sansinterligne"/>
        <w:rPr>
          <w:rFonts w:ascii="Calibri Light" w:hAnsi="Calibri Light"/>
        </w:rPr>
      </w:pPr>
      <w:r>
        <w:rPr>
          <w:rFonts w:ascii="Calibri Light" w:hAnsi="Calibri Light"/>
          <w:noProof/>
        </w:rPr>
        <mc:AlternateContent>
          <mc:Choice Requires="wps">
            <w:drawing>
              <wp:anchor distT="0" distB="0" distL="114300" distR="114300" simplePos="0" relativeHeight="251981824" behindDoc="1" locked="0" layoutInCell="1" allowOverlap="1" wp14:anchorId="7C40BB4F" wp14:editId="5A5EB4AB">
                <wp:simplePos x="0" y="0"/>
                <wp:positionH relativeFrom="column">
                  <wp:posOffset>3310890</wp:posOffset>
                </wp:positionH>
                <wp:positionV relativeFrom="paragraph">
                  <wp:posOffset>21590</wp:posOffset>
                </wp:positionV>
                <wp:extent cx="178435" cy="123825"/>
                <wp:effectExtent l="8255" t="10795" r="39370" b="39370"/>
                <wp:wrapTight wrapText="bothSides">
                  <wp:wrapPolygon edited="0">
                    <wp:start x="-1307" y="23040"/>
                    <wp:lineTo x="24060" y="23040"/>
                    <wp:lineTo x="24060" y="16394"/>
                    <wp:lineTo x="10223" y="-3545"/>
                    <wp:lineTo x="-1307" y="-3545"/>
                    <wp:lineTo x="-1307" y="16394"/>
                    <wp:lineTo x="-1307" y="23040"/>
                  </wp:wrapPolygon>
                </wp:wrapTight>
                <wp:docPr id="460" name="Triangle isocèle 460"/>
                <wp:cNvGraphicFramePr/>
                <a:graphic xmlns:a="http://schemas.openxmlformats.org/drawingml/2006/main">
                  <a:graphicData uri="http://schemas.microsoft.com/office/word/2010/wordprocessingShape">
                    <wps:wsp>
                      <wps:cNvSpPr/>
                      <wps:spPr>
                        <a:xfrm rot="5400000">
                          <a:off x="0" y="0"/>
                          <a:ext cx="178435"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13BA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60" o:spid="_x0000_s1026" type="#_x0000_t5" style="position:absolute;margin-left:260.7pt;margin-top:1.7pt;width:14.05pt;height:9.75pt;rotation:90;z-index:-25133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" fillcolor="black [3200]" strokecolor="black [1600]" strokeweight="1pt">
                <w10:wrap type="tight"/>
              </v:shape>
            </w:pict>
          </mc:Fallback>
        </mc:AlternateContent>
      </w:r>
      <w:r w:rsidRPr="005F35EC">
        <w:rPr>
          <w:rFonts w:ascii="Calibri Light" w:hAnsi="Calibri Light"/>
        </w:rPr>
        <w:t>Pour créer un nouveau vendeur, cliquez sur l</w:t>
      </w:r>
      <w:r>
        <w:rPr>
          <w:rFonts w:ascii="Calibri Light" w:hAnsi="Calibri Light"/>
        </w:rPr>
        <w:t xml:space="preserve">a flèche </w:t>
      </w:r>
      <w:r w:rsidRPr="005F35EC">
        <w:rPr>
          <w:rFonts w:ascii="Calibri Light" w:hAnsi="Calibri Light"/>
        </w:rPr>
        <w:t>devant « 5 Vendeurs</w:t>
      </w:r>
      <w:r>
        <w:rPr>
          <w:rFonts w:ascii="Calibri Light" w:hAnsi="Calibri Light"/>
        </w:rPr>
        <w:t>(es)</w:t>
      </w:r>
      <w:r w:rsidRPr="005F35EC">
        <w:rPr>
          <w:rFonts w:ascii="Calibri Light" w:hAnsi="Calibri Light"/>
        </w:rPr>
        <w:t> » puis sur « Vendeur/Vendeuse ».</w:t>
      </w:r>
    </w:p>
    <w:p w14:paraId="77E9B246" w14:textId="77777777" w:rsidR="006455D2" w:rsidRPr="005F35EC" w:rsidRDefault="006455D2" w:rsidP="006455D2">
      <w:pPr>
        <w:pStyle w:val="Sansinterligne"/>
        <w:rPr>
          <w:rFonts w:ascii="Calibri Light" w:hAnsi="Calibri Light"/>
          <w:sz w:val="22"/>
        </w:rPr>
      </w:pPr>
    </w:p>
    <w:p w14:paraId="5B692323" w14:textId="77777777" w:rsidR="006455D2" w:rsidRPr="005F35EC" w:rsidRDefault="006455D2" w:rsidP="006455D2">
      <w:pPr>
        <w:pStyle w:val="Sansinterligne"/>
        <w:jc w:val="center"/>
        <w:rPr>
          <w:rFonts w:ascii="Calibri Light" w:hAnsi="Calibri Light"/>
          <w:sz w:val="22"/>
        </w:rPr>
      </w:pPr>
      <w:r>
        <w:rPr>
          <w:noProof/>
        </w:rPr>
        <w:drawing>
          <wp:inline distT="0" distB="0" distL="0" distR="0" wp14:anchorId="7E45DE68" wp14:editId="59723743">
            <wp:extent cx="4741200" cy="3600000"/>
            <wp:effectExtent l="0" t="0" r="2540" b="635"/>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741200" cy="3600000"/>
                    </a:xfrm>
                    <a:prstGeom prst="rect">
                      <a:avLst/>
                    </a:prstGeom>
                  </pic:spPr>
                </pic:pic>
              </a:graphicData>
            </a:graphic>
          </wp:inline>
        </w:drawing>
      </w:r>
    </w:p>
    <w:p w14:paraId="6B75CB5B" w14:textId="77777777" w:rsidR="006455D2" w:rsidRPr="005F35EC" w:rsidRDefault="006455D2" w:rsidP="006455D2">
      <w:pPr>
        <w:pStyle w:val="Sansinterligne"/>
        <w:rPr>
          <w:rFonts w:ascii="Calibri Light" w:hAnsi="Calibri Light"/>
          <w:sz w:val="22"/>
        </w:rPr>
      </w:pPr>
      <w:r>
        <w:rPr>
          <w:noProof/>
        </w:rPr>
        <w:drawing>
          <wp:anchor distT="0" distB="0" distL="114300" distR="114300" simplePos="0" relativeHeight="251979776" behindDoc="1" locked="0" layoutInCell="1" allowOverlap="1" wp14:anchorId="0DBEEC5F" wp14:editId="707EA29E">
            <wp:simplePos x="0" y="0"/>
            <wp:positionH relativeFrom="column">
              <wp:posOffset>1344930</wp:posOffset>
            </wp:positionH>
            <wp:positionV relativeFrom="paragraph">
              <wp:posOffset>132410</wp:posOffset>
            </wp:positionV>
            <wp:extent cx="768350" cy="248920"/>
            <wp:effectExtent l="0" t="0" r="0" b="0"/>
            <wp:wrapTight wrapText="bothSides">
              <wp:wrapPolygon edited="0">
                <wp:start x="0" y="0"/>
                <wp:lineTo x="0" y="19837"/>
                <wp:lineTo x="20886" y="19837"/>
                <wp:lineTo x="20886" y="0"/>
                <wp:lineTo x="0" y="0"/>
              </wp:wrapPolygon>
            </wp:wrapTight>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68350" cy="248920"/>
                    </a:xfrm>
                    <a:prstGeom prst="rect">
                      <a:avLst/>
                    </a:prstGeom>
                    <a:noFill/>
                    <a:ln>
                      <a:noFill/>
                    </a:ln>
                  </pic:spPr>
                </pic:pic>
              </a:graphicData>
            </a:graphic>
          </wp:anchor>
        </w:drawing>
      </w:r>
    </w:p>
    <w:p w14:paraId="21075381" w14:textId="77777777" w:rsidR="006455D2" w:rsidRPr="005F35EC" w:rsidRDefault="006455D2" w:rsidP="006455D2">
      <w:pPr>
        <w:pStyle w:val="Sansinterligne"/>
        <w:rPr>
          <w:rFonts w:ascii="Calibri Light" w:hAnsi="Calibri Light"/>
        </w:rPr>
      </w:pPr>
      <w:r w:rsidRPr="005F35EC">
        <w:rPr>
          <w:rFonts w:ascii="Calibri Light" w:hAnsi="Calibri Light"/>
        </w:rPr>
        <w:t xml:space="preserve">Cliquez ensuite sur </w:t>
      </w:r>
    </w:p>
    <w:p w14:paraId="311B2FA4" w14:textId="77777777" w:rsidR="006455D2" w:rsidRPr="005F35EC" w:rsidRDefault="006455D2" w:rsidP="006455D2">
      <w:pPr>
        <w:pStyle w:val="Sansinterligne"/>
        <w:rPr>
          <w:rFonts w:ascii="Calibri Light" w:hAnsi="Calibri Light"/>
        </w:rPr>
      </w:pPr>
    </w:p>
    <w:p w14:paraId="7AFF6DC2" w14:textId="77777777" w:rsidR="006455D2" w:rsidRPr="005F35EC" w:rsidRDefault="006455D2" w:rsidP="006455D2">
      <w:pPr>
        <w:pStyle w:val="Sansinterligne"/>
        <w:rPr>
          <w:rFonts w:ascii="Calibri Light" w:hAnsi="Calibri Light"/>
        </w:rPr>
      </w:pPr>
      <w:r w:rsidRPr="005F35EC">
        <w:rPr>
          <w:rFonts w:ascii="Calibri Light" w:hAnsi="Calibri Light"/>
        </w:rPr>
        <w:t>Renseignez :</w:t>
      </w:r>
    </w:p>
    <w:p w14:paraId="34229ABF"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Le code du vendeur (attention quel que soit le magasin tous les codes vendeurs doivent être différents)</w:t>
      </w:r>
    </w:p>
    <w:p w14:paraId="2E976130"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Le nom du vendeur</w:t>
      </w:r>
    </w:p>
    <w:p w14:paraId="00783313"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Son mot de passe éventuellement (s’il n’est pas renseigné à la création, celui-ci sera demandé en ouverture de session)</w:t>
      </w:r>
    </w:p>
    <w:p w14:paraId="1E4C2211"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Si celui-ci est un responsable, entrez O dans la colonne « Responsable » sinon laissez à blanc</w:t>
      </w:r>
    </w:p>
    <w:p w14:paraId="69C3A890"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Son magasin d’origine</w:t>
      </w:r>
    </w:p>
    <w:p w14:paraId="12267F1C" w14:textId="77777777" w:rsidR="006455D2" w:rsidRPr="005F35EC" w:rsidRDefault="006455D2" w:rsidP="006455D2">
      <w:pPr>
        <w:pStyle w:val="Sansinterligne"/>
        <w:rPr>
          <w:rFonts w:ascii="Calibri Light" w:hAnsi="Calibri Light"/>
          <w:sz w:val="28"/>
        </w:rPr>
      </w:pPr>
      <w:r>
        <w:rPr>
          <w:rFonts w:ascii="Calibri Light" w:hAnsi="Calibri Light"/>
          <w:noProof/>
        </w:rPr>
        <w:drawing>
          <wp:anchor distT="0" distB="0" distL="114300" distR="114300" simplePos="0" relativeHeight="251980800" behindDoc="1" locked="0" layoutInCell="1" allowOverlap="1" wp14:anchorId="45318ABF" wp14:editId="18A4AB43">
            <wp:simplePos x="0" y="0"/>
            <wp:positionH relativeFrom="column">
              <wp:posOffset>1579245</wp:posOffset>
            </wp:positionH>
            <wp:positionV relativeFrom="paragraph">
              <wp:posOffset>172390</wp:posOffset>
            </wp:positionV>
            <wp:extent cx="760730" cy="241300"/>
            <wp:effectExtent l="0" t="0" r="1270" b="6350"/>
            <wp:wrapTight wrapText="bothSides">
              <wp:wrapPolygon edited="0">
                <wp:start x="0" y="0"/>
                <wp:lineTo x="0" y="20463"/>
                <wp:lineTo x="21095" y="20463"/>
                <wp:lineTo x="21095" y="0"/>
                <wp:lineTo x="0" y="0"/>
              </wp:wrapPolygon>
            </wp:wrapTight>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60730" cy="241300"/>
                    </a:xfrm>
                    <a:prstGeom prst="rect">
                      <a:avLst/>
                    </a:prstGeom>
                    <a:noFill/>
                    <a:ln>
                      <a:noFill/>
                    </a:ln>
                  </pic:spPr>
                </pic:pic>
              </a:graphicData>
            </a:graphic>
          </wp:anchor>
        </w:drawing>
      </w:r>
    </w:p>
    <w:p w14:paraId="69E7086C" w14:textId="77777777" w:rsidR="006455D2" w:rsidRPr="005F35EC" w:rsidRDefault="006455D2" w:rsidP="006455D2">
      <w:pPr>
        <w:pStyle w:val="Sansinterligne"/>
        <w:rPr>
          <w:rFonts w:ascii="Calibri Light" w:hAnsi="Calibri Light"/>
        </w:rPr>
      </w:pPr>
      <w:r w:rsidRPr="005F35EC">
        <w:rPr>
          <w:rFonts w:ascii="Calibri Light" w:hAnsi="Calibri Light"/>
        </w:rPr>
        <w:t xml:space="preserve">Validez en cliquant sur </w:t>
      </w:r>
    </w:p>
    <w:p w14:paraId="5F3AFA5D" w14:textId="77777777" w:rsidR="006455D2" w:rsidRDefault="006455D2" w:rsidP="006455D2">
      <w:pPr>
        <w:pStyle w:val="Sansinterligne"/>
        <w:ind w:left="360"/>
        <w:rPr>
          <w:b/>
        </w:rPr>
      </w:pPr>
    </w:p>
    <w:p w14:paraId="74A3A789" w14:textId="77777777" w:rsidR="006455D2" w:rsidRDefault="006455D2" w:rsidP="006455D2">
      <w:pPr>
        <w:pStyle w:val="Sansinterligne"/>
        <w:ind w:left="360"/>
        <w:rPr>
          <w:b/>
        </w:rPr>
      </w:pPr>
    </w:p>
    <w:p w14:paraId="455F263C" w14:textId="77777777" w:rsidR="006455D2" w:rsidRDefault="006455D2" w:rsidP="006455D2">
      <w:pPr>
        <w:pStyle w:val="Sansinterligne"/>
        <w:ind w:left="360"/>
        <w:rPr>
          <w:b/>
        </w:rPr>
      </w:pPr>
    </w:p>
    <w:p w14:paraId="6E4AA230" w14:textId="77777777" w:rsidR="006455D2" w:rsidRPr="008C4E48" w:rsidRDefault="006455D2" w:rsidP="006455D2">
      <w:pPr>
        <w:pStyle w:val="Sansinterligne"/>
        <w:numPr>
          <w:ilvl w:val="0"/>
          <w:numId w:val="49"/>
        </w:numPr>
        <w:rPr>
          <w:b/>
        </w:rPr>
      </w:pPr>
      <w:r w:rsidRPr="008C4E48">
        <w:rPr>
          <w:b/>
        </w:rPr>
        <w:lastRenderedPageBreak/>
        <w:t>Paramètres divers</w:t>
      </w:r>
    </w:p>
    <w:p w14:paraId="403CF5D6" w14:textId="77777777" w:rsidR="006455D2" w:rsidRPr="005F35EC" w:rsidRDefault="006455D2" w:rsidP="006455D2">
      <w:pPr>
        <w:pStyle w:val="Sansinterligne"/>
        <w:rPr>
          <w:rFonts w:ascii="Calibri Light" w:hAnsi="Calibri Light"/>
        </w:rPr>
      </w:pPr>
    </w:p>
    <w:p w14:paraId="7DAFE9E1" w14:textId="77777777" w:rsidR="006455D2" w:rsidRPr="00201776" w:rsidRDefault="006455D2" w:rsidP="006455D2">
      <w:pPr>
        <w:pStyle w:val="Paragraphedeliste"/>
        <w:ind w:left="0"/>
        <w:rPr>
          <w:rFonts w:ascii="Calibri Light" w:hAnsi="Calibri Light" w:cs="Arial"/>
          <w:sz w:val="24"/>
          <w:szCs w:val="20"/>
        </w:rPr>
      </w:pPr>
      <w:r>
        <w:rPr>
          <w:rFonts w:ascii="Calibri Light" w:hAnsi="Calibri Light"/>
          <w:noProof/>
        </w:rPr>
        <mc:AlternateContent>
          <mc:Choice Requires="wps">
            <w:drawing>
              <wp:anchor distT="0" distB="0" distL="114300" distR="114300" simplePos="0" relativeHeight="251982848" behindDoc="1" locked="0" layoutInCell="1" allowOverlap="1" wp14:anchorId="004AF612" wp14:editId="56CEC404">
                <wp:simplePos x="0" y="0"/>
                <wp:positionH relativeFrom="column">
                  <wp:posOffset>2541905</wp:posOffset>
                </wp:positionH>
                <wp:positionV relativeFrom="paragraph">
                  <wp:posOffset>240665</wp:posOffset>
                </wp:positionV>
                <wp:extent cx="178435" cy="123825"/>
                <wp:effectExtent l="8255" t="10795" r="39370" b="39370"/>
                <wp:wrapTight wrapText="bothSides">
                  <wp:wrapPolygon edited="0">
                    <wp:start x="-1307" y="23040"/>
                    <wp:lineTo x="24060" y="23040"/>
                    <wp:lineTo x="24060" y="16394"/>
                    <wp:lineTo x="10223" y="-3545"/>
                    <wp:lineTo x="-1307" y="-3545"/>
                    <wp:lineTo x="-1307" y="16394"/>
                    <wp:lineTo x="-1307" y="23040"/>
                  </wp:wrapPolygon>
                </wp:wrapTight>
                <wp:docPr id="77" name="Triangle isocèle 77"/>
                <wp:cNvGraphicFramePr/>
                <a:graphic xmlns:a="http://schemas.openxmlformats.org/drawingml/2006/main">
                  <a:graphicData uri="http://schemas.microsoft.com/office/word/2010/wordprocessingShape">
                    <wps:wsp>
                      <wps:cNvSpPr/>
                      <wps:spPr>
                        <a:xfrm rot="5400000">
                          <a:off x="0" y="0"/>
                          <a:ext cx="178435"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0A7A7" id="Triangle isocèle 77" o:spid="_x0000_s1026" type="#_x0000_t5" style="position:absolute;margin-left:200.15pt;margin-top:18.95pt;width:14.05pt;height:9.75pt;rotation:90;z-index:-25133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" fillcolor="black [3200]" strokecolor="black [1600]" strokeweight="1pt">
                <w10:wrap type="tight"/>
              </v:shape>
            </w:pict>
          </mc:Fallback>
        </mc:AlternateContent>
      </w:r>
      <w:r w:rsidRPr="00201776">
        <w:rPr>
          <w:rFonts w:ascii="Calibri Light" w:hAnsi="Calibri Light" w:cs="Arial"/>
          <w:sz w:val="24"/>
          <w:szCs w:val="20"/>
        </w:rPr>
        <w:t xml:space="preserve">Pour accéder à la gestion des paramètres, il faut, depuis le menu LCV, cliquez sur « Paramètres » puis cliquez sur </w:t>
      </w:r>
      <w:r>
        <w:rPr>
          <w:rFonts w:ascii="Calibri Light" w:hAnsi="Calibri Light" w:cs="Arial"/>
          <w:sz w:val="24"/>
          <w:szCs w:val="20"/>
        </w:rPr>
        <w:t>la flèche</w:t>
      </w:r>
      <w:r w:rsidRPr="00201776">
        <w:rPr>
          <w:rFonts w:ascii="Calibri Light" w:hAnsi="Calibri Light" w:cs="Arial"/>
          <w:sz w:val="24"/>
          <w:szCs w:val="20"/>
        </w:rPr>
        <w:t xml:space="preserve"> devant « 8 Caisse Hypermarché ».</w:t>
      </w:r>
    </w:p>
    <w:p w14:paraId="60AC6674" w14:textId="77777777" w:rsidR="006455D2" w:rsidRPr="005F35EC" w:rsidRDefault="006455D2" w:rsidP="006455D2">
      <w:pPr>
        <w:pStyle w:val="Sansinterligne"/>
        <w:jc w:val="center"/>
        <w:rPr>
          <w:rFonts w:ascii="Calibri Light" w:hAnsi="Calibri Light"/>
        </w:rPr>
      </w:pPr>
      <w:r>
        <w:rPr>
          <w:noProof/>
        </w:rPr>
        <w:drawing>
          <wp:inline distT="0" distB="0" distL="0" distR="0" wp14:anchorId="55429F20" wp14:editId="77DF7666">
            <wp:extent cx="4741200" cy="3600000"/>
            <wp:effectExtent l="0" t="0" r="2540" b="635"/>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41200" cy="3600000"/>
                    </a:xfrm>
                    <a:prstGeom prst="rect">
                      <a:avLst/>
                    </a:prstGeom>
                  </pic:spPr>
                </pic:pic>
              </a:graphicData>
            </a:graphic>
          </wp:inline>
        </w:drawing>
      </w:r>
    </w:p>
    <w:p w14:paraId="50E36AF3" w14:textId="77777777" w:rsidR="006455D2" w:rsidRPr="005F35EC" w:rsidRDefault="006455D2" w:rsidP="006455D2">
      <w:pPr>
        <w:pStyle w:val="Sansinterligne"/>
        <w:rPr>
          <w:rFonts w:ascii="Calibri Light" w:hAnsi="Calibri Light"/>
        </w:rPr>
      </w:pPr>
    </w:p>
    <w:p w14:paraId="3F8ABAF4" w14:textId="77777777" w:rsidR="006455D2" w:rsidRPr="005F35EC" w:rsidRDefault="006455D2" w:rsidP="006455D2">
      <w:pPr>
        <w:pStyle w:val="Sansinterligne"/>
        <w:rPr>
          <w:rFonts w:ascii="Calibri Light" w:hAnsi="Calibri Light"/>
        </w:rPr>
      </w:pPr>
      <w:r w:rsidRPr="005F35EC">
        <w:rPr>
          <w:rFonts w:ascii="Calibri Light" w:hAnsi="Calibri Light"/>
        </w:rPr>
        <w:t xml:space="preserve">Il y a plusieurs tables que vous pouvez gérer ici : </w:t>
      </w:r>
    </w:p>
    <w:p w14:paraId="4832F1D7" w14:textId="77777777" w:rsidR="006455D2" w:rsidRPr="005F35EC" w:rsidRDefault="006455D2" w:rsidP="006455D2">
      <w:pPr>
        <w:pStyle w:val="Sansinterligne"/>
        <w:rPr>
          <w:rFonts w:ascii="Calibri Light" w:hAnsi="Calibri Light"/>
        </w:rPr>
      </w:pPr>
    </w:p>
    <w:p w14:paraId="65749EB8"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Motifs abandon ticket</w:t>
      </w:r>
    </w:p>
    <w:p w14:paraId="45F9DBF9"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Motifs annulation article</w:t>
      </w:r>
    </w:p>
    <w:p w14:paraId="1D78C536"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Motifs annulation ticket</w:t>
      </w:r>
    </w:p>
    <w:p w14:paraId="3D3275B8"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Motifs dépense</w:t>
      </w:r>
    </w:p>
    <w:p w14:paraId="53DAEA29"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Motifs remise</w:t>
      </w:r>
    </w:p>
    <w:p w14:paraId="10560A54"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Paramètres divers</w:t>
      </w:r>
    </w:p>
    <w:p w14:paraId="4FD6ED6A"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Raccourcis caisse</w:t>
      </w:r>
    </w:p>
    <w:p w14:paraId="035EDE7E" w14:textId="77777777" w:rsidR="006455D2" w:rsidRPr="005F35EC" w:rsidRDefault="006455D2" w:rsidP="006455D2">
      <w:pPr>
        <w:pStyle w:val="Sansinterligne"/>
        <w:rPr>
          <w:rFonts w:ascii="Calibri Light" w:hAnsi="Calibri Light"/>
          <w:sz w:val="28"/>
        </w:rPr>
      </w:pPr>
    </w:p>
    <w:p w14:paraId="698A3939" w14:textId="77777777" w:rsidR="006455D2" w:rsidRPr="005F35EC" w:rsidRDefault="006455D2" w:rsidP="006455D2">
      <w:pPr>
        <w:pStyle w:val="Sansinterligne"/>
        <w:rPr>
          <w:rFonts w:ascii="Calibri Light" w:hAnsi="Calibri Light"/>
          <w:u w:val="single"/>
        </w:rPr>
      </w:pPr>
      <w:r w:rsidRPr="005F35EC">
        <w:rPr>
          <w:rFonts w:ascii="Calibri Light" w:hAnsi="Calibri Light"/>
          <w:u w:val="single"/>
        </w:rPr>
        <w:t>Tables des motifs :</w:t>
      </w:r>
    </w:p>
    <w:p w14:paraId="76C23B69" w14:textId="77777777" w:rsidR="006455D2" w:rsidRPr="005F35EC" w:rsidRDefault="006455D2" w:rsidP="006455D2">
      <w:pPr>
        <w:pStyle w:val="Sansinterligne"/>
        <w:rPr>
          <w:rFonts w:ascii="Calibri Light" w:hAnsi="Calibri Light"/>
        </w:rPr>
      </w:pPr>
      <w:r w:rsidRPr="005F35EC">
        <w:rPr>
          <w:rFonts w:ascii="Calibri Light" w:hAnsi="Calibri Light"/>
        </w:rPr>
        <w:t>Ces tables vous permettent de gérer la liste des motifs qui seront affichés en fonction des fonctions utilisées en caisse.</w:t>
      </w:r>
    </w:p>
    <w:p w14:paraId="146E2714" w14:textId="77777777" w:rsidR="006455D2" w:rsidRPr="005F35EC" w:rsidRDefault="006455D2" w:rsidP="006455D2">
      <w:pPr>
        <w:pStyle w:val="Sansinterligne"/>
        <w:rPr>
          <w:rFonts w:ascii="Calibri Light" w:hAnsi="Calibri Light"/>
          <w:sz w:val="22"/>
        </w:rPr>
      </w:pPr>
    </w:p>
    <w:p w14:paraId="60DDEE86" w14:textId="77777777" w:rsidR="006455D2" w:rsidRPr="005F35EC" w:rsidRDefault="006455D2" w:rsidP="006455D2">
      <w:pPr>
        <w:pStyle w:val="Sansinterligne"/>
        <w:rPr>
          <w:rFonts w:ascii="Calibri Light" w:hAnsi="Calibri Light"/>
          <w:u w:val="single"/>
        </w:rPr>
      </w:pPr>
      <w:r w:rsidRPr="005F35EC">
        <w:rPr>
          <w:rFonts w:ascii="Calibri Light" w:hAnsi="Calibri Light"/>
          <w:u w:val="single"/>
        </w:rPr>
        <w:t xml:space="preserve">Table paramètres divers : </w:t>
      </w:r>
    </w:p>
    <w:p w14:paraId="3D1476BA" w14:textId="77777777" w:rsidR="006455D2" w:rsidRPr="005F35EC" w:rsidRDefault="006455D2" w:rsidP="006455D2">
      <w:pPr>
        <w:pStyle w:val="Sansinterligne"/>
        <w:rPr>
          <w:rFonts w:ascii="Calibri Light" w:hAnsi="Calibri Light"/>
          <w:sz w:val="22"/>
          <w:u w:val="single"/>
        </w:rPr>
      </w:pPr>
    </w:p>
    <w:p w14:paraId="551B9490" w14:textId="77777777" w:rsidR="006455D2" w:rsidRPr="005F35EC" w:rsidRDefault="006455D2" w:rsidP="006455D2">
      <w:pPr>
        <w:pStyle w:val="Sansinterligne"/>
        <w:jc w:val="center"/>
        <w:rPr>
          <w:rFonts w:ascii="Calibri Light" w:hAnsi="Calibri Light"/>
          <w:sz w:val="22"/>
          <w:u w:val="single"/>
        </w:rPr>
      </w:pPr>
      <w:r>
        <w:rPr>
          <w:noProof/>
        </w:rPr>
        <w:lastRenderedPageBreak/>
        <w:drawing>
          <wp:inline distT="0" distB="0" distL="0" distR="0" wp14:anchorId="52CE16D9" wp14:editId="474F5CF8">
            <wp:extent cx="4741200" cy="3600000"/>
            <wp:effectExtent l="0" t="0" r="2540" b="635"/>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741200" cy="3600000"/>
                    </a:xfrm>
                    <a:prstGeom prst="rect">
                      <a:avLst/>
                    </a:prstGeom>
                  </pic:spPr>
                </pic:pic>
              </a:graphicData>
            </a:graphic>
          </wp:inline>
        </w:drawing>
      </w:r>
    </w:p>
    <w:p w14:paraId="1E1F2DBC" w14:textId="77777777" w:rsidR="006455D2" w:rsidRPr="005F35EC" w:rsidRDefault="006455D2" w:rsidP="006455D2">
      <w:pPr>
        <w:pStyle w:val="Sansinterligne"/>
        <w:rPr>
          <w:rFonts w:ascii="Calibri Light" w:hAnsi="Calibri Light"/>
          <w:sz w:val="22"/>
          <w:u w:val="single"/>
        </w:rPr>
      </w:pPr>
    </w:p>
    <w:p w14:paraId="2D2A3B79" w14:textId="77777777" w:rsidR="006455D2" w:rsidRPr="00201776" w:rsidRDefault="006455D2" w:rsidP="006455D2">
      <w:pPr>
        <w:pStyle w:val="Sansinterligne"/>
      </w:pPr>
      <w:r w:rsidRPr="00201776">
        <w:t>Ici, vous pouvez gérer des paramètres divers pour la caisse :</w:t>
      </w:r>
    </w:p>
    <w:p w14:paraId="483850F2" w14:textId="77777777" w:rsidR="006455D2" w:rsidRPr="005F35EC" w:rsidRDefault="006455D2" w:rsidP="006455D2">
      <w:pPr>
        <w:ind w:left="567"/>
        <w:rPr>
          <w:rFonts w:ascii="Calibri Light" w:hAnsi="Calibri Light" w:cstheme="minorHAnsi"/>
          <w:szCs w:val="20"/>
        </w:rPr>
      </w:pPr>
    </w:p>
    <w:p w14:paraId="33863266" w14:textId="77777777" w:rsidR="006455D2" w:rsidRPr="00201776" w:rsidRDefault="006455D2" w:rsidP="006455D2">
      <w:pPr>
        <w:pStyle w:val="Paragraphedeliste"/>
        <w:numPr>
          <w:ilvl w:val="0"/>
          <w:numId w:val="51"/>
        </w:numPr>
        <w:spacing w:after="200" w:line="240" w:lineRule="auto"/>
        <w:rPr>
          <w:rFonts w:ascii="Calibri Light" w:hAnsi="Calibri Light" w:cs="Arial"/>
          <w:sz w:val="24"/>
          <w:szCs w:val="20"/>
        </w:rPr>
      </w:pPr>
      <w:r w:rsidRPr="00201776">
        <w:rPr>
          <w:rFonts w:ascii="Calibri Light" w:hAnsi="Calibri Light" w:cstheme="minorHAnsi"/>
          <w:sz w:val="24"/>
          <w:szCs w:val="20"/>
        </w:rPr>
        <w:t>ACTIVECAISSEH : Si ce paramètre est à « O » cela va activer la caisse et les statistiques de la caisse hypermarché, sinon cela sera la caisse standard de LCV.</w:t>
      </w:r>
    </w:p>
    <w:p w14:paraId="3E484EC4" w14:textId="77777777" w:rsidR="006455D2" w:rsidRPr="00201776" w:rsidRDefault="006455D2" w:rsidP="006455D2">
      <w:pPr>
        <w:pStyle w:val="Paragraphedeliste"/>
        <w:ind w:left="927"/>
        <w:rPr>
          <w:rFonts w:ascii="Calibri Light" w:hAnsi="Calibri Light" w:cstheme="minorHAnsi"/>
          <w:sz w:val="24"/>
          <w:szCs w:val="20"/>
        </w:rPr>
      </w:pPr>
    </w:p>
    <w:p w14:paraId="77029BA1"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LERTEPRLV : Paramètre qui informe le caissier s’il a dépassé le montant indiqué dans son tiroir. Le message lui indique de faire un prélèvement.</w:t>
      </w:r>
    </w:p>
    <w:p w14:paraId="3A1954F1" w14:textId="77777777" w:rsidR="006455D2" w:rsidRPr="00201776" w:rsidRDefault="006455D2" w:rsidP="006455D2">
      <w:pPr>
        <w:pStyle w:val="Paragraphedeliste"/>
        <w:rPr>
          <w:rFonts w:ascii="Calibri Light" w:hAnsi="Calibri Light" w:cstheme="minorHAnsi"/>
          <w:sz w:val="24"/>
          <w:szCs w:val="20"/>
        </w:rPr>
      </w:pPr>
    </w:p>
    <w:p w14:paraId="78DC794A"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NNULCHQ : Si ce paramètre est à « N » et que vous utilisez la monétique intégrée, lors de l’annulation de chèque, le programme ne fera pas appel à la monétique pour l’annuler.</w:t>
      </w:r>
    </w:p>
    <w:p w14:paraId="3D26009F" w14:textId="77777777" w:rsidR="006455D2" w:rsidRPr="00201776" w:rsidRDefault="006455D2" w:rsidP="006455D2">
      <w:pPr>
        <w:pStyle w:val="Paragraphedeliste"/>
        <w:ind w:left="927"/>
        <w:rPr>
          <w:rFonts w:ascii="Calibri Light" w:hAnsi="Calibri Light" w:cstheme="minorHAnsi"/>
          <w:sz w:val="24"/>
          <w:szCs w:val="20"/>
        </w:rPr>
      </w:pPr>
    </w:p>
    <w:p w14:paraId="75F2AD99"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NNULEARTICLE : Nombre maximum d’annulation article sur un ticket sans contrôle responsable.</w:t>
      </w:r>
    </w:p>
    <w:p w14:paraId="79FABE9D" w14:textId="77777777" w:rsidR="006455D2" w:rsidRPr="00201776" w:rsidRDefault="006455D2" w:rsidP="006455D2">
      <w:pPr>
        <w:pStyle w:val="Paragraphedeliste"/>
        <w:rPr>
          <w:rFonts w:ascii="Calibri Light" w:hAnsi="Calibri Light" w:cstheme="minorHAnsi"/>
          <w:sz w:val="24"/>
          <w:szCs w:val="20"/>
        </w:rPr>
      </w:pPr>
    </w:p>
    <w:p w14:paraId="236F8CF1"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 xml:space="preserve">ANNULECONTROLE : </w:t>
      </w:r>
    </w:p>
    <w:p w14:paraId="097EAF6E" w14:textId="77777777" w:rsidR="006455D2" w:rsidRPr="00201776" w:rsidRDefault="006455D2" w:rsidP="006455D2">
      <w:pPr>
        <w:pStyle w:val="Paragraphedeliste"/>
        <w:rPr>
          <w:rFonts w:ascii="Calibri Light" w:hAnsi="Calibri Light" w:cstheme="minorHAnsi"/>
          <w:sz w:val="24"/>
          <w:szCs w:val="20"/>
        </w:rPr>
      </w:pPr>
    </w:p>
    <w:p w14:paraId="5C1CB313"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NNULEIMMEDIATE : Bloque ou non l’annulation d’article sur le dernier saisie uniquement.</w:t>
      </w:r>
    </w:p>
    <w:p w14:paraId="540ECEDF" w14:textId="77777777" w:rsidR="006455D2" w:rsidRPr="00201776" w:rsidRDefault="006455D2" w:rsidP="006455D2">
      <w:pPr>
        <w:pStyle w:val="Paragraphedeliste"/>
        <w:rPr>
          <w:rFonts w:ascii="Calibri Light" w:hAnsi="Calibri Light" w:cstheme="minorHAnsi"/>
          <w:sz w:val="24"/>
          <w:szCs w:val="20"/>
        </w:rPr>
      </w:pPr>
    </w:p>
    <w:p w14:paraId="57231B39"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PPORTPLAN : Apport de monnaie avec ou sans détail, avec détail le caissier doit compter pièces et billets.</w:t>
      </w:r>
    </w:p>
    <w:p w14:paraId="78D84E38" w14:textId="77777777" w:rsidR="006455D2" w:rsidRPr="00201776" w:rsidRDefault="006455D2" w:rsidP="006455D2">
      <w:pPr>
        <w:pStyle w:val="Paragraphedeliste"/>
        <w:rPr>
          <w:rFonts w:ascii="Calibri Light" w:hAnsi="Calibri Light" w:cstheme="minorHAnsi"/>
          <w:sz w:val="24"/>
          <w:szCs w:val="20"/>
        </w:rPr>
      </w:pPr>
    </w:p>
    <w:p w14:paraId="1D3DA57E"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COMPTAGEPLAN : Comptage de monnaie avec ou sans détail, avec détail le caissier doit compter pièces et billets.</w:t>
      </w:r>
    </w:p>
    <w:p w14:paraId="6102A305" w14:textId="77777777" w:rsidR="006455D2" w:rsidRPr="00201776" w:rsidRDefault="006455D2" w:rsidP="006455D2">
      <w:pPr>
        <w:pStyle w:val="Paragraphedeliste"/>
        <w:rPr>
          <w:rFonts w:ascii="Calibri Light" w:hAnsi="Calibri Light" w:cstheme="minorHAnsi"/>
          <w:sz w:val="24"/>
          <w:szCs w:val="20"/>
        </w:rPr>
      </w:pPr>
    </w:p>
    <w:p w14:paraId="3D34E543"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lastRenderedPageBreak/>
        <w:t>CONTROLEPLAN : Contrôle de monnaie avec ou sans détail, avec détail le caissier doit compter pièces et billets.</w:t>
      </w:r>
    </w:p>
    <w:p w14:paraId="314C0B24" w14:textId="77777777" w:rsidR="006455D2" w:rsidRPr="00201776" w:rsidRDefault="006455D2" w:rsidP="006455D2">
      <w:pPr>
        <w:pStyle w:val="Paragraphedeliste"/>
        <w:rPr>
          <w:rFonts w:ascii="Calibri Light" w:hAnsi="Calibri Light" w:cstheme="minorHAnsi"/>
          <w:sz w:val="24"/>
          <w:szCs w:val="20"/>
        </w:rPr>
      </w:pPr>
    </w:p>
    <w:p w14:paraId="4D5428B6"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DUREEDEVIS : Nombre de jour de validation d’un devis.</w:t>
      </w:r>
    </w:p>
    <w:p w14:paraId="30AAB6A5" w14:textId="77777777" w:rsidR="006455D2" w:rsidRPr="00201776" w:rsidRDefault="006455D2" w:rsidP="006455D2">
      <w:pPr>
        <w:pStyle w:val="Paragraphedeliste"/>
        <w:rPr>
          <w:rFonts w:ascii="Calibri Light" w:hAnsi="Calibri Light" w:cstheme="minorHAnsi"/>
          <w:sz w:val="24"/>
          <w:szCs w:val="20"/>
        </w:rPr>
      </w:pPr>
    </w:p>
    <w:p w14:paraId="202D9A55"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DUREETEST : Durée en seconde durant lequel le message d’information de test prix reste affiché.</w:t>
      </w:r>
    </w:p>
    <w:p w14:paraId="10865FCF" w14:textId="77777777" w:rsidR="006455D2" w:rsidRPr="00201776" w:rsidRDefault="006455D2" w:rsidP="006455D2">
      <w:pPr>
        <w:pStyle w:val="Paragraphedeliste"/>
        <w:rPr>
          <w:rFonts w:ascii="Calibri Light" w:hAnsi="Calibri Light" w:cstheme="minorHAnsi"/>
          <w:sz w:val="24"/>
          <w:szCs w:val="20"/>
        </w:rPr>
      </w:pPr>
    </w:p>
    <w:p w14:paraId="0E165322"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DUREEVEILLE : Durée en secondes ou bout desquels, si le poste est inactif, il passe en mode verrouillé.</w:t>
      </w:r>
    </w:p>
    <w:p w14:paraId="097FE50B" w14:textId="77777777" w:rsidR="006455D2" w:rsidRPr="00201776" w:rsidRDefault="006455D2" w:rsidP="006455D2">
      <w:pPr>
        <w:pStyle w:val="Paragraphedeliste"/>
        <w:rPr>
          <w:rFonts w:ascii="Calibri Light" w:hAnsi="Calibri Light" w:cstheme="minorHAnsi"/>
          <w:sz w:val="24"/>
          <w:szCs w:val="20"/>
        </w:rPr>
      </w:pPr>
    </w:p>
    <w:p w14:paraId="0A82987D"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FERMETUREPLAN : Comptage de fermeture de monnaie avec ou sans détail, avec détail le caissier doit compter pièces et billets.</w:t>
      </w:r>
    </w:p>
    <w:p w14:paraId="4F209D72" w14:textId="77777777" w:rsidR="006455D2" w:rsidRPr="00201776" w:rsidRDefault="006455D2" w:rsidP="006455D2">
      <w:pPr>
        <w:pStyle w:val="Paragraphedeliste"/>
        <w:rPr>
          <w:rFonts w:ascii="Calibri Light" w:hAnsi="Calibri Light" w:cstheme="minorHAnsi"/>
          <w:sz w:val="24"/>
          <w:szCs w:val="20"/>
        </w:rPr>
      </w:pPr>
    </w:p>
    <w:p w14:paraId="3144F46F"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FONDCAISSE : Indique le fond de caisse par défaut à l’ouverture.</w:t>
      </w:r>
    </w:p>
    <w:p w14:paraId="3D620DE2" w14:textId="77777777" w:rsidR="006455D2" w:rsidRPr="00201776" w:rsidRDefault="006455D2" w:rsidP="006455D2">
      <w:pPr>
        <w:pStyle w:val="Paragraphedeliste"/>
        <w:rPr>
          <w:rFonts w:ascii="Calibri Light" w:hAnsi="Calibri Light" w:cstheme="minorHAnsi"/>
          <w:sz w:val="24"/>
          <w:szCs w:val="20"/>
        </w:rPr>
      </w:pPr>
    </w:p>
    <w:p w14:paraId="75BB5C7B" w14:textId="77777777" w:rsidR="006455D2" w:rsidRPr="00201776" w:rsidRDefault="006455D2" w:rsidP="006455D2">
      <w:pPr>
        <w:pStyle w:val="Paragraphedeliste"/>
        <w:numPr>
          <w:ilvl w:val="1"/>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On peut définir un fond de caisse par magasin, il faut créer dans ce cas la clé « FONDCAISSE » + le numéro de magasin (ex : FONDCAISSE01)</w:t>
      </w:r>
    </w:p>
    <w:p w14:paraId="2FD7E288" w14:textId="77777777" w:rsidR="006455D2" w:rsidRPr="00201776" w:rsidRDefault="006455D2" w:rsidP="006455D2">
      <w:pPr>
        <w:pStyle w:val="Paragraphedeliste"/>
        <w:rPr>
          <w:rFonts w:ascii="Calibri Light" w:hAnsi="Calibri Light" w:cstheme="minorHAnsi"/>
          <w:sz w:val="24"/>
          <w:szCs w:val="20"/>
        </w:rPr>
      </w:pPr>
    </w:p>
    <w:p w14:paraId="081A3B06"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FORCERETOUR : Si ce paramètre est à « O », le caissier ne peut faire que des tickets de retours, il ne peut pas mélanger une vente à un retour.</w:t>
      </w:r>
    </w:p>
    <w:p w14:paraId="715710D2" w14:textId="77777777" w:rsidR="006455D2" w:rsidRPr="00201776" w:rsidRDefault="006455D2" w:rsidP="006455D2">
      <w:pPr>
        <w:pStyle w:val="Paragraphedeliste"/>
        <w:rPr>
          <w:rFonts w:ascii="Calibri Light" w:hAnsi="Calibri Light" w:cstheme="minorHAnsi"/>
          <w:sz w:val="24"/>
          <w:szCs w:val="20"/>
        </w:rPr>
      </w:pPr>
    </w:p>
    <w:p w14:paraId="342D389C"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OUVERTUREPLAN : Comptage d’ouverture de monnaie avec ou sans détail, avec détail le caissier doit compter pièces et billets.</w:t>
      </w:r>
    </w:p>
    <w:p w14:paraId="45E176F0" w14:textId="77777777" w:rsidR="006455D2" w:rsidRPr="00201776" w:rsidRDefault="006455D2" w:rsidP="006455D2">
      <w:pPr>
        <w:pStyle w:val="Paragraphedeliste"/>
        <w:rPr>
          <w:rFonts w:ascii="Calibri Light" w:hAnsi="Calibri Light" w:cstheme="minorHAnsi"/>
          <w:sz w:val="24"/>
          <w:szCs w:val="20"/>
        </w:rPr>
      </w:pPr>
    </w:p>
    <w:p w14:paraId="759CACDA"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PRELVMTAPLAN : Annulation de prélèvement de monnaie avec ou sans détail, avec détail le caissier doit compter pièces et billets.</w:t>
      </w:r>
    </w:p>
    <w:p w14:paraId="16A014F8" w14:textId="77777777" w:rsidR="006455D2" w:rsidRPr="00201776" w:rsidRDefault="006455D2" w:rsidP="006455D2">
      <w:pPr>
        <w:pStyle w:val="Paragraphedeliste"/>
        <w:rPr>
          <w:rFonts w:ascii="Calibri Light" w:hAnsi="Calibri Light" w:cstheme="minorHAnsi"/>
          <w:sz w:val="24"/>
          <w:szCs w:val="20"/>
        </w:rPr>
      </w:pPr>
    </w:p>
    <w:p w14:paraId="1651259E"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PRELVMTPLAN : Prélèvement de monnaie avec ou sans détail, avec détail le caissier doit compter pièces et billets.</w:t>
      </w:r>
    </w:p>
    <w:p w14:paraId="421CE8BA" w14:textId="77777777" w:rsidR="006455D2" w:rsidRPr="00201776" w:rsidRDefault="006455D2" w:rsidP="006455D2">
      <w:pPr>
        <w:pStyle w:val="Paragraphedeliste"/>
        <w:rPr>
          <w:rFonts w:ascii="Calibri Light" w:hAnsi="Calibri Light" w:cstheme="minorHAnsi"/>
          <w:sz w:val="24"/>
          <w:szCs w:val="20"/>
        </w:rPr>
      </w:pPr>
    </w:p>
    <w:p w14:paraId="6A19089A"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 xml:space="preserve">REMISEINF : </w:t>
      </w:r>
      <w:r>
        <w:rPr>
          <w:rFonts w:ascii="Calibri Light" w:hAnsi="Calibri Light" w:cstheme="minorHAnsi"/>
          <w:sz w:val="24"/>
          <w:szCs w:val="20"/>
        </w:rPr>
        <w:t>Arrondi à l’inferieur le montant des remises.</w:t>
      </w:r>
    </w:p>
    <w:p w14:paraId="5D6BDE66" w14:textId="77777777" w:rsidR="006455D2" w:rsidRPr="00201776" w:rsidRDefault="006455D2" w:rsidP="006455D2">
      <w:pPr>
        <w:pStyle w:val="Paragraphedeliste"/>
        <w:rPr>
          <w:rFonts w:ascii="Calibri Light" w:hAnsi="Calibri Light" w:cstheme="minorHAnsi"/>
          <w:sz w:val="24"/>
          <w:szCs w:val="20"/>
        </w:rPr>
      </w:pPr>
    </w:p>
    <w:p w14:paraId="0E3FE2D2"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REPETITION : Nombre autorisée de répétition par ticket par article.</w:t>
      </w:r>
    </w:p>
    <w:p w14:paraId="43ED5E1E" w14:textId="77777777" w:rsidR="006455D2" w:rsidRPr="00201776" w:rsidRDefault="006455D2" w:rsidP="006455D2">
      <w:pPr>
        <w:pStyle w:val="Paragraphedeliste"/>
        <w:rPr>
          <w:rFonts w:ascii="Calibri Light" w:hAnsi="Calibri Light" w:cstheme="minorHAnsi"/>
          <w:sz w:val="24"/>
          <w:szCs w:val="20"/>
        </w:rPr>
      </w:pPr>
    </w:p>
    <w:p w14:paraId="044077D9"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TICKETATTENTE : Nombre de ticket en attente maximal par caisse.</w:t>
      </w:r>
    </w:p>
    <w:p w14:paraId="3842763B" w14:textId="77777777" w:rsidR="006455D2" w:rsidRPr="00201776" w:rsidRDefault="006455D2" w:rsidP="006455D2">
      <w:pPr>
        <w:pStyle w:val="Paragraphedeliste"/>
        <w:rPr>
          <w:rFonts w:ascii="Calibri Light" w:hAnsi="Calibri Light" w:cstheme="minorHAnsi"/>
          <w:sz w:val="24"/>
          <w:szCs w:val="20"/>
        </w:rPr>
      </w:pPr>
    </w:p>
    <w:p w14:paraId="68BE8A53"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TICKETZERO : Autorise l’enregistrement de ticket négatif.</w:t>
      </w:r>
    </w:p>
    <w:p w14:paraId="70CD8AA2" w14:textId="77777777" w:rsidR="006455D2" w:rsidRPr="008C4E48" w:rsidRDefault="006455D2" w:rsidP="006455D2">
      <w:pPr>
        <w:pStyle w:val="Paragraphedeliste"/>
        <w:rPr>
          <w:rFonts w:ascii="Calibri Light" w:hAnsi="Calibri Light" w:cstheme="minorHAnsi"/>
          <w:szCs w:val="20"/>
        </w:rPr>
      </w:pPr>
    </w:p>
    <w:p w14:paraId="184C6C0E" w14:textId="77777777" w:rsidR="006455D2" w:rsidRDefault="006455D2" w:rsidP="006455D2">
      <w:pPr>
        <w:rPr>
          <w:rFonts w:ascii="Calibri Light" w:hAnsi="Calibri Light" w:cstheme="minorHAnsi"/>
          <w:szCs w:val="20"/>
        </w:rPr>
      </w:pPr>
      <w:r>
        <w:rPr>
          <w:rFonts w:ascii="Calibri Light" w:hAnsi="Calibri Light" w:cstheme="minorHAnsi"/>
          <w:szCs w:val="20"/>
        </w:rPr>
        <w:br w:type="page"/>
      </w:r>
    </w:p>
    <w:p w14:paraId="46DA0AA9" w14:textId="77777777" w:rsidR="006455D2" w:rsidRPr="008C4E48" w:rsidRDefault="006455D2" w:rsidP="006455D2">
      <w:pPr>
        <w:pStyle w:val="Sansinterligne"/>
        <w:numPr>
          <w:ilvl w:val="0"/>
          <w:numId w:val="52"/>
        </w:numPr>
        <w:rPr>
          <w:b/>
        </w:rPr>
      </w:pPr>
      <w:r w:rsidRPr="008C4E48">
        <w:rPr>
          <w:b/>
        </w:rPr>
        <w:lastRenderedPageBreak/>
        <w:t>Raccourcis Caisse</w:t>
      </w:r>
    </w:p>
    <w:p w14:paraId="35D7CA5D" w14:textId="77777777" w:rsidR="006455D2" w:rsidRPr="005F35EC" w:rsidRDefault="006455D2" w:rsidP="006455D2">
      <w:pPr>
        <w:pStyle w:val="Sansinterligne"/>
        <w:rPr>
          <w:rFonts w:ascii="Calibri Light" w:hAnsi="Calibri Light"/>
          <w:sz w:val="28"/>
        </w:rPr>
      </w:pPr>
    </w:p>
    <w:p w14:paraId="327B2AE0" w14:textId="77777777" w:rsidR="006455D2" w:rsidRPr="005F35EC" w:rsidRDefault="006455D2" w:rsidP="006455D2">
      <w:pPr>
        <w:pStyle w:val="Sansinterligne"/>
      </w:pPr>
      <w:r w:rsidRPr="005F35EC">
        <w:t>Cette table permet de créer jusqu’à 15 raccourcis en caisse (ce qu’on nomme « Famille »).</w:t>
      </w:r>
    </w:p>
    <w:p w14:paraId="3A28AC17" w14:textId="77777777" w:rsidR="006455D2" w:rsidRDefault="006455D2" w:rsidP="006455D2">
      <w:pPr>
        <w:pStyle w:val="Sansinterligne"/>
      </w:pPr>
      <w:r w:rsidRPr="005F35EC">
        <w:t>Pour créer un raccourci, cliquez sur « Modifier » et indiquez dans « Libellé bouton », le libellé du bouton et dans « Code-barre », le code LCV (7 chiffres) suivi de l’indice de taille (toujours « 01 »).</w:t>
      </w:r>
    </w:p>
    <w:p w14:paraId="455ECA98" w14:textId="77777777" w:rsidR="006455D2" w:rsidRPr="005F35EC" w:rsidRDefault="006455D2" w:rsidP="006455D2">
      <w:pPr>
        <w:pStyle w:val="Sansinterligne"/>
      </w:pPr>
    </w:p>
    <w:p w14:paraId="608EF3B2" w14:textId="77777777" w:rsidR="006455D2" w:rsidRPr="005F35EC" w:rsidRDefault="006455D2" w:rsidP="006455D2">
      <w:pPr>
        <w:pStyle w:val="Sansinterligne"/>
        <w:jc w:val="center"/>
        <w:rPr>
          <w:rFonts w:ascii="Calibri Light" w:hAnsi="Calibri Light"/>
          <w:sz w:val="28"/>
        </w:rPr>
      </w:pPr>
      <w:r>
        <w:rPr>
          <w:noProof/>
        </w:rPr>
        <w:drawing>
          <wp:inline distT="0" distB="0" distL="0" distR="0" wp14:anchorId="4AAE83A3" wp14:editId="23FCF37C">
            <wp:extent cx="4741200" cy="3600000"/>
            <wp:effectExtent l="0" t="0" r="2540" b="635"/>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741200" cy="3600000"/>
                    </a:xfrm>
                    <a:prstGeom prst="rect">
                      <a:avLst/>
                    </a:prstGeom>
                  </pic:spPr>
                </pic:pic>
              </a:graphicData>
            </a:graphic>
          </wp:inline>
        </w:drawing>
      </w:r>
    </w:p>
    <w:p w14:paraId="6727E2A1" w14:textId="77777777" w:rsidR="006455D2" w:rsidRDefault="006455D2" w:rsidP="006455D2">
      <w:pPr>
        <w:rPr>
          <w:rFonts w:ascii="Calibri Light" w:eastAsiaTheme="minorEastAsia" w:hAnsi="Calibri Light"/>
          <w:sz w:val="28"/>
          <w:lang w:eastAsia="fr-FR"/>
        </w:rPr>
      </w:pPr>
      <w:r>
        <w:rPr>
          <w:rFonts w:ascii="Calibri Light" w:hAnsi="Calibri Light"/>
          <w:sz w:val="28"/>
        </w:rPr>
        <w:br w:type="page"/>
      </w:r>
    </w:p>
    <w:p w14:paraId="002E3B12" w14:textId="77777777" w:rsidR="006455D2" w:rsidRPr="008C4E48" w:rsidRDefault="006455D2" w:rsidP="006455D2">
      <w:pPr>
        <w:pStyle w:val="Sansinterligne"/>
        <w:numPr>
          <w:ilvl w:val="0"/>
          <w:numId w:val="52"/>
        </w:numPr>
        <w:rPr>
          <w:b/>
        </w:rPr>
      </w:pPr>
      <w:r w:rsidRPr="008C4E48">
        <w:rPr>
          <w:b/>
        </w:rPr>
        <w:lastRenderedPageBreak/>
        <w:t>Paramétrage Enseigne sur Facture</w:t>
      </w:r>
    </w:p>
    <w:p w14:paraId="089CC954" w14:textId="77777777" w:rsidR="006455D2" w:rsidRPr="005F35EC" w:rsidRDefault="006455D2" w:rsidP="006455D2">
      <w:pPr>
        <w:pStyle w:val="Sansinterligne"/>
        <w:rPr>
          <w:rFonts w:ascii="Calibri Light" w:hAnsi="Calibri Light"/>
          <w:sz w:val="28"/>
        </w:rPr>
      </w:pPr>
    </w:p>
    <w:p w14:paraId="01E4604E" w14:textId="77777777" w:rsidR="006455D2" w:rsidRDefault="006455D2" w:rsidP="006455D2">
      <w:pPr>
        <w:pStyle w:val="Sansinterligne"/>
        <w:rPr>
          <w:rFonts w:cs="Arial"/>
          <w:noProof/>
        </w:rPr>
      </w:pPr>
      <w:r>
        <w:rPr>
          <w:rFonts w:ascii="Calibri Light" w:hAnsi="Calibri Light"/>
          <w:noProof/>
        </w:rPr>
        <mc:AlternateContent>
          <mc:Choice Requires="wps">
            <w:drawing>
              <wp:anchor distT="0" distB="0" distL="114300" distR="114300" simplePos="0" relativeHeight="251984896" behindDoc="1" locked="0" layoutInCell="1" allowOverlap="1" wp14:anchorId="3A15ABC5" wp14:editId="6C6B8898">
                <wp:simplePos x="0" y="0"/>
                <wp:positionH relativeFrom="column">
                  <wp:posOffset>1588770</wp:posOffset>
                </wp:positionH>
                <wp:positionV relativeFrom="paragraph">
                  <wp:posOffset>254635</wp:posOffset>
                </wp:positionV>
                <wp:extent cx="137795" cy="93345"/>
                <wp:effectExtent l="3175" t="15875" r="36830" b="36830"/>
                <wp:wrapTight wrapText="bothSides">
                  <wp:wrapPolygon edited="0">
                    <wp:start x="-2488" y="22335"/>
                    <wp:lineTo x="24387" y="22335"/>
                    <wp:lineTo x="24387" y="13518"/>
                    <wp:lineTo x="9456" y="-4114"/>
                    <wp:lineTo x="-2488" y="-4114"/>
                    <wp:lineTo x="-2488" y="13518"/>
                    <wp:lineTo x="-2488" y="22335"/>
                  </wp:wrapPolygon>
                </wp:wrapTight>
                <wp:docPr id="523" name="Triangle isocèle 523"/>
                <wp:cNvGraphicFramePr/>
                <a:graphic xmlns:a="http://schemas.openxmlformats.org/drawingml/2006/main">
                  <a:graphicData uri="http://schemas.microsoft.com/office/word/2010/wordprocessingShape">
                    <wps:wsp>
                      <wps:cNvSpPr/>
                      <wps:spPr>
                        <a:xfrm rot="5400000">
                          <a:off x="0" y="0"/>
                          <a:ext cx="137795" cy="933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4250" id="Triangle isocèle 523" o:spid="_x0000_s1026" type="#_x0000_t5" style="position:absolute;margin-left:125.1pt;margin-top:20.05pt;width:10.85pt;height:7.35pt;rotation:90;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" fillcolor="black [3200]" strokecolor="black [1600]" strokeweight="1pt">
                <w10:wrap type="tight"/>
              </v:shape>
            </w:pict>
          </mc:Fallback>
        </mc:AlternateContent>
      </w:r>
      <w:r w:rsidRPr="005F35EC">
        <w:t>Pour accéder à la gestion des factures, il faut, depuis le menu LCV, cliquez sur « Paramètres » puis cliquez sur l</w:t>
      </w:r>
      <w:r>
        <w:t xml:space="preserve">a flèche </w:t>
      </w:r>
      <w:r w:rsidRPr="005F35EC">
        <w:t>devant « 3 Gestion Magasin » et enfin « Enseigne/Adresse »</w:t>
      </w:r>
      <w:r>
        <w:t>.</w:t>
      </w:r>
      <w:r w:rsidRPr="008C4E48">
        <w:rPr>
          <w:rFonts w:cs="Arial"/>
          <w:noProof/>
        </w:rPr>
        <w:t xml:space="preserve"> </w:t>
      </w:r>
    </w:p>
    <w:p w14:paraId="314F4873" w14:textId="77777777" w:rsidR="006455D2" w:rsidRDefault="006455D2" w:rsidP="006455D2">
      <w:pPr>
        <w:pStyle w:val="Paragraphedeliste"/>
        <w:ind w:left="0"/>
        <w:rPr>
          <w:rFonts w:ascii="Calibri Light" w:hAnsi="Calibri Light" w:cs="Arial"/>
          <w:noProof/>
          <w:szCs w:val="20"/>
        </w:rPr>
      </w:pPr>
    </w:p>
    <w:p w14:paraId="499B303C" w14:textId="77777777" w:rsidR="006455D2" w:rsidRPr="008C4E48" w:rsidRDefault="006455D2" w:rsidP="006455D2">
      <w:pPr>
        <w:pStyle w:val="Paragraphedeliste"/>
        <w:ind w:left="0"/>
        <w:jc w:val="center"/>
        <w:rPr>
          <w:rFonts w:ascii="Calibri Light" w:hAnsi="Calibri Light" w:cstheme="minorHAnsi"/>
          <w:szCs w:val="20"/>
        </w:rPr>
      </w:pPr>
      <w:r>
        <w:rPr>
          <w:noProof/>
        </w:rPr>
        <w:drawing>
          <wp:inline distT="0" distB="0" distL="0" distR="0" wp14:anchorId="74641BDD" wp14:editId="3F8DD5CF">
            <wp:extent cx="4741200" cy="3600000"/>
            <wp:effectExtent l="0" t="0" r="2540" b="635"/>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741200" cy="3600000"/>
                    </a:xfrm>
                    <a:prstGeom prst="rect">
                      <a:avLst/>
                    </a:prstGeom>
                  </pic:spPr>
                </pic:pic>
              </a:graphicData>
            </a:graphic>
          </wp:inline>
        </w:drawing>
      </w:r>
    </w:p>
    <w:p w14:paraId="61964A2F" w14:textId="77777777" w:rsidR="006455D2" w:rsidRPr="00201776" w:rsidRDefault="006455D2" w:rsidP="006455D2">
      <w:pPr>
        <w:rPr>
          <w:rFonts w:ascii="Calibri Light" w:hAnsi="Calibri Light" w:cstheme="minorHAnsi"/>
          <w:sz w:val="24"/>
          <w:szCs w:val="20"/>
        </w:rPr>
      </w:pPr>
      <w:r w:rsidRPr="00201776">
        <w:rPr>
          <w:rFonts w:ascii="Calibri Light" w:hAnsi="Calibri Light" w:cstheme="minorHAnsi"/>
          <w:sz w:val="24"/>
          <w:szCs w:val="20"/>
        </w:rPr>
        <w:t>Chaque magasin doit avoir son enseigne de renseignée ici pour qu’elle figure sur la facture</w:t>
      </w:r>
      <w:r>
        <w:rPr>
          <w:rFonts w:ascii="Calibri Light" w:hAnsi="Calibri Light" w:cstheme="minorHAnsi"/>
          <w:sz w:val="24"/>
          <w:szCs w:val="20"/>
        </w:rPr>
        <w:t xml:space="preserve"> </w:t>
      </w:r>
      <w:r w:rsidRPr="00201776">
        <w:rPr>
          <w:rFonts w:ascii="Calibri Light" w:hAnsi="Calibri Light" w:cstheme="minorHAnsi"/>
          <w:sz w:val="24"/>
          <w:szCs w:val="20"/>
        </w:rPr>
        <w:t>que vous éditez en caisse.</w:t>
      </w:r>
    </w:p>
    <w:p w14:paraId="5DA8C57D" w14:textId="77777777" w:rsidR="006455D2" w:rsidRPr="00201776" w:rsidRDefault="006455D2" w:rsidP="006455D2">
      <w:pPr>
        <w:rPr>
          <w:rFonts w:ascii="Calibri Light" w:hAnsi="Calibri Light" w:cstheme="minorHAnsi"/>
          <w:sz w:val="24"/>
          <w:szCs w:val="20"/>
        </w:rPr>
      </w:pPr>
      <w:r w:rsidRPr="00201776">
        <w:rPr>
          <w:rFonts w:ascii="Calibri Light" w:hAnsi="Calibri Light" w:cstheme="minorHAnsi"/>
          <w:sz w:val="24"/>
          <w:szCs w:val="20"/>
        </w:rPr>
        <w:t>Sur la facture, vous pouvez mettre jusqu’8 lignes pour l’adresse.</w:t>
      </w:r>
    </w:p>
    <w:p w14:paraId="2EAD3323" w14:textId="77777777" w:rsidR="006455D2" w:rsidRPr="00201776" w:rsidRDefault="006455D2" w:rsidP="006455D2">
      <w:pPr>
        <w:rPr>
          <w:rFonts w:ascii="Calibri Light" w:hAnsi="Calibri Light" w:cstheme="minorHAnsi"/>
          <w:sz w:val="24"/>
          <w:szCs w:val="20"/>
        </w:rPr>
      </w:pPr>
      <w:r w:rsidRPr="00201776">
        <w:rPr>
          <w:rFonts w:ascii="Calibri Light" w:hAnsi="Calibri Light" w:cstheme="minorHAnsi"/>
          <w:sz w:val="24"/>
          <w:szCs w:val="20"/>
        </w:rPr>
        <w:t>Pour créer vos lignes, il faut mettre le « code du magasin » et le n° de la ligne, dans « Désignation » vous mettrez ce que vous voulez imprimer sur la facture (pas plus de 23 caractères).</w:t>
      </w:r>
    </w:p>
    <w:p w14:paraId="458FA0AE" w14:textId="77777777" w:rsidR="006455D2" w:rsidRDefault="006455D2" w:rsidP="006455D2">
      <w:pPr>
        <w:rPr>
          <w:rFonts w:ascii="Calibri Light" w:hAnsi="Calibri Light" w:cstheme="minorHAnsi"/>
          <w:szCs w:val="20"/>
        </w:rPr>
      </w:pPr>
      <w:r>
        <w:rPr>
          <w:rFonts w:ascii="Calibri Light" w:hAnsi="Calibri Light" w:cstheme="minorHAnsi"/>
          <w:szCs w:val="20"/>
        </w:rPr>
        <w:br w:type="page"/>
      </w:r>
    </w:p>
    <w:p w14:paraId="3213FA52" w14:textId="77777777" w:rsidR="006455D2" w:rsidRPr="008C4E48" w:rsidRDefault="006455D2" w:rsidP="006455D2">
      <w:pPr>
        <w:pStyle w:val="Sansinterligne"/>
        <w:numPr>
          <w:ilvl w:val="0"/>
          <w:numId w:val="52"/>
        </w:numPr>
        <w:rPr>
          <w:b/>
        </w:rPr>
      </w:pPr>
      <w:r w:rsidRPr="008C4E48">
        <w:rPr>
          <w:b/>
        </w:rPr>
        <w:lastRenderedPageBreak/>
        <w:t>Paramétrage transfert paiement</w:t>
      </w:r>
    </w:p>
    <w:p w14:paraId="4376DDBA" w14:textId="77777777" w:rsidR="006455D2" w:rsidRPr="005F35EC" w:rsidRDefault="006455D2" w:rsidP="006455D2">
      <w:pPr>
        <w:pStyle w:val="Sansinterligne"/>
        <w:rPr>
          <w:rFonts w:ascii="Calibri Light" w:hAnsi="Calibri Light"/>
          <w:sz w:val="28"/>
        </w:rPr>
      </w:pPr>
    </w:p>
    <w:p w14:paraId="4224FC6A" w14:textId="77777777" w:rsidR="006455D2" w:rsidRPr="005F35EC" w:rsidRDefault="006455D2" w:rsidP="006455D2">
      <w:pPr>
        <w:pStyle w:val="Sansinterligne"/>
      </w:pPr>
      <w:r>
        <w:rPr>
          <w:rFonts w:ascii="Calibri Light" w:hAnsi="Calibri Light"/>
          <w:noProof/>
        </w:rPr>
        <mc:AlternateContent>
          <mc:Choice Requires="wps">
            <w:drawing>
              <wp:anchor distT="0" distB="0" distL="114300" distR="114300" simplePos="0" relativeHeight="251983872" behindDoc="1" locked="0" layoutInCell="1" allowOverlap="1" wp14:anchorId="3F504F06" wp14:editId="06F47771">
                <wp:simplePos x="0" y="0"/>
                <wp:positionH relativeFrom="column">
                  <wp:posOffset>2545715</wp:posOffset>
                </wp:positionH>
                <wp:positionV relativeFrom="paragraph">
                  <wp:posOffset>238760</wp:posOffset>
                </wp:positionV>
                <wp:extent cx="137795" cy="93345"/>
                <wp:effectExtent l="3175" t="15875" r="36830" b="36830"/>
                <wp:wrapTight wrapText="bothSides">
                  <wp:wrapPolygon edited="0">
                    <wp:start x="-2488" y="22335"/>
                    <wp:lineTo x="24387" y="22335"/>
                    <wp:lineTo x="24387" y="13518"/>
                    <wp:lineTo x="9456" y="-4114"/>
                    <wp:lineTo x="-2488" y="-4114"/>
                    <wp:lineTo x="-2488" y="13518"/>
                    <wp:lineTo x="-2488" y="22335"/>
                  </wp:wrapPolygon>
                </wp:wrapTight>
                <wp:docPr id="537" name="Triangle isocèle 537"/>
                <wp:cNvGraphicFramePr/>
                <a:graphic xmlns:a="http://schemas.openxmlformats.org/drawingml/2006/main">
                  <a:graphicData uri="http://schemas.microsoft.com/office/word/2010/wordprocessingShape">
                    <wps:wsp>
                      <wps:cNvSpPr/>
                      <wps:spPr>
                        <a:xfrm rot="5400000">
                          <a:off x="0" y="0"/>
                          <a:ext cx="137795" cy="933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CF1D" id="Triangle isocèle 537" o:spid="_x0000_s1026" type="#_x0000_t5" style="position:absolute;margin-left:200.45pt;margin-top:18.8pt;width:10.85pt;height:7.35pt;rotation:90;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" fillcolor="black [3200]" strokecolor="black [1600]" strokeweight="1pt">
                <w10:wrap type="tight"/>
              </v:shape>
            </w:pict>
          </mc:Fallback>
        </mc:AlternateContent>
      </w:r>
      <w:r w:rsidRPr="005F35EC">
        <w:t>Pour accéder à la gestion des transferts de paiement, il faut, depuis le menu LCV, cliquez sur « Paramètres » puis cliquez sur l</w:t>
      </w:r>
      <w:r>
        <w:t xml:space="preserve">a flèche </w:t>
      </w:r>
      <w:r w:rsidRPr="005F35EC">
        <w:t>devant « 4 Règlements et comptabilité » et enfin « Touche mode de règlement » (ne pas se tromper avec « Mode de règlement »).</w:t>
      </w:r>
    </w:p>
    <w:p w14:paraId="1FF4522A" w14:textId="77777777" w:rsidR="006455D2" w:rsidRPr="005F35EC" w:rsidRDefault="006455D2" w:rsidP="006455D2">
      <w:pPr>
        <w:pStyle w:val="Sansinterligne"/>
      </w:pPr>
    </w:p>
    <w:p w14:paraId="7B00DF0F" w14:textId="77777777" w:rsidR="006455D2" w:rsidRPr="005F35EC" w:rsidRDefault="006455D2" w:rsidP="006455D2">
      <w:pPr>
        <w:pStyle w:val="Sansinterligne"/>
        <w:jc w:val="center"/>
      </w:pPr>
      <w:r>
        <w:rPr>
          <w:noProof/>
        </w:rPr>
        <w:drawing>
          <wp:inline distT="0" distB="0" distL="0" distR="0" wp14:anchorId="6B96F0DB" wp14:editId="18A2F45A">
            <wp:extent cx="4741200" cy="3600000"/>
            <wp:effectExtent l="0" t="0" r="2540" b="635"/>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41200" cy="3600000"/>
                    </a:xfrm>
                    <a:prstGeom prst="rect">
                      <a:avLst/>
                    </a:prstGeom>
                  </pic:spPr>
                </pic:pic>
              </a:graphicData>
            </a:graphic>
          </wp:inline>
        </w:drawing>
      </w:r>
    </w:p>
    <w:p w14:paraId="6B7A3F6D" w14:textId="77777777" w:rsidR="006455D2" w:rsidRPr="005F35EC" w:rsidRDefault="006455D2" w:rsidP="006455D2">
      <w:pPr>
        <w:pStyle w:val="Paragraphedeliste"/>
        <w:ind w:left="0"/>
        <w:rPr>
          <w:rFonts w:ascii="Calibri Light" w:hAnsi="Calibri Light" w:cstheme="minorHAnsi"/>
          <w:szCs w:val="20"/>
        </w:rPr>
      </w:pPr>
    </w:p>
    <w:p w14:paraId="4BE037E7" w14:textId="77777777" w:rsidR="006455D2" w:rsidRPr="005F35EC" w:rsidRDefault="006455D2" w:rsidP="006455D2">
      <w:pPr>
        <w:pStyle w:val="Sansinterligne"/>
      </w:pPr>
      <w:r w:rsidRPr="005F35EC">
        <w:t>Dans ce tableau, vous pouvez configurer les modes de paiement pour indiquer :</w:t>
      </w:r>
    </w:p>
    <w:p w14:paraId="73CD63C5" w14:textId="77777777" w:rsidR="006455D2" w:rsidRPr="005F35EC" w:rsidRDefault="006455D2" w:rsidP="006455D2">
      <w:pPr>
        <w:pStyle w:val="Sansinterligne"/>
        <w:numPr>
          <w:ilvl w:val="0"/>
          <w:numId w:val="51"/>
        </w:numPr>
      </w:pPr>
      <w:r w:rsidRPr="005F35EC">
        <w:t>Si le tiroir-caisse doit s’ouvrir (mettre « N » pour qu’il ne s’ouvre pas).</w:t>
      </w:r>
    </w:p>
    <w:p w14:paraId="29796804" w14:textId="77777777" w:rsidR="006455D2" w:rsidRPr="005F35EC" w:rsidRDefault="006455D2" w:rsidP="006455D2">
      <w:pPr>
        <w:pStyle w:val="Sansinterligne"/>
        <w:numPr>
          <w:ilvl w:val="0"/>
          <w:numId w:val="51"/>
        </w:numPr>
      </w:pPr>
      <w:r w:rsidRPr="005F35EC">
        <w:t>Si le mode de paiement peut être émetteur (mettre « N » pour qu’il ne le soit pas), c'est-à-dire que si ce mode de paiement est le mode de paiement d’origine, en mettant « N » vous ne pourrez pas faire le transfert.</w:t>
      </w:r>
    </w:p>
    <w:p w14:paraId="31982736" w14:textId="77777777" w:rsidR="006455D2" w:rsidRDefault="006455D2" w:rsidP="006455D2">
      <w:pPr>
        <w:pStyle w:val="Sansinterligne"/>
        <w:numPr>
          <w:ilvl w:val="0"/>
          <w:numId w:val="51"/>
        </w:numPr>
      </w:pPr>
      <w:r w:rsidRPr="005F35EC">
        <w:t xml:space="preserve">Si le mode de paiement peut être récepteur (mettre « N » pour qu’il ne le soit pas), c'est-à-dire que si ce mode de paiement est le nouveau mode de paiement du ticket, en mettant « N » vous ne pourrez pas faire le transfert. </w:t>
      </w:r>
    </w:p>
    <w:p w14:paraId="35252094" w14:textId="77777777" w:rsidR="006455D2" w:rsidRPr="005F35EC" w:rsidRDefault="006455D2" w:rsidP="006455D2">
      <w:pPr>
        <w:pStyle w:val="Sansinterligne"/>
        <w:ind w:left="927"/>
      </w:pPr>
    </w:p>
    <w:p w14:paraId="6C5F9F0F" w14:textId="77777777" w:rsidR="006455D2" w:rsidRDefault="006455D2" w:rsidP="006455D2">
      <w:pPr>
        <w:pStyle w:val="Sansinterligne"/>
      </w:pPr>
      <w:r w:rsidRPr="005F35EC">
        <w:t>Dans ce tableau, vous pouvez aussi créer de nouveaux modes de paiement, tel que « Chèques CADHOC » ou « Chèque Tir Groupé » afin de différencier vos différents encaissements.</w:t>
      </w:r>
    </w:p>
    <w:p w14:paraId="2B6605BA" w14:textId="77777777" w:rsidR="006455D2" w:rsidRDefault="006455D2" w:rsidP="006455D2">
      <w:pPr>
        <w:rPr>
          <w:rFonts w:ascii="Calibri Light" w:hAnsi="Calibri Light" w:cstheme="minorHAnsi"/>
          <w:szCs w:val="20"/>
        </w:rPr>
      </w:pPr>
      <w:r>
        <w:rPr>
          <w:rFonts w:ascii="Calibri Light" w:hAnsi="Calibri Light" w:cstheme="minorHAnsi"/>
          <w:szCs w:val="20"/>
        </w:rPr>
        <w:br w:type="page"/>
      </w:r>
    </w:p>
    <w:p w14:paraId="03F66D0B" w14:textId="77777777" w:rsidR="006455D2" w:rsidRPr="008C4E48" w:rsidRDefault="006455D2" w:rsidP="006455D2">
      <w:pPr>
        <w:pStyle w:val="Sansinterligne"/>
        <w:numPr>
          <w:ilvl w:val="0"/>
          <w:numId w:val="52"/>
        </w:numPr>
        <w:rPr>
          <w:b/>
        </w:rPr>
      </w:pPr>
      <w:r w:rsidRPr="008C4E48">
        <w:rPr>
          <w:b/>
        </w:rPr>
        <w:lastRenderedPageBreak/>
        <w:t>Paramétrage des n° de session par vendeur</w:t>
      </w:r>
    </w:p>
    <w:p w14:paraId="1FC1E284" w14:textId="77777777" w:rsidR="006455D2" w:rsidRPr="005F35EC" w:rsidRDefault="006455D2" w:rsidP="006455D2">
      <w:pPr>
        <w:pStyle w:val="Sansinterligne"/>
      </w:pPr>
    </w:p>
    <w:p w14:paraId="6C1B992C" w14:textId="77777777" w:rsidR="006455D2" w:rsidRPr="005F35EC" w:rsidRDefault="006455D2" w:rsidP="006455D2">
      <w:pPr>
        <w:pStyle w:val="Sansinterligne"/>
        <w:rPr>
          <w:szCs w:val="20"/>
        </w:rPr>
      </w:pPr>
      <w:r w:rsidRPr="005F35EC">
        <w:rPr>
          <w:szCs w:val="20"/>
        </w:rPr>
        <w:t>Pour chaque vendeur, dans chaque magasin, il faut lui attribuer un n° de session qui lui permettra d’ouvrir la caisse sur n’importe quel ordinateur et de le retrouver dans les statistiques.</w:t>
      </w:r>
    </w:p>
    <w:p w14:paraId="79D0282A" w14:textId="77777777" w:rsidR="006455D2" w:rsidRPr="005F35EC" w:rsidRDefault="006455D2" w:rsidP="006455D2">
      <w:pPr>
        <w:pStyle w:val="Sansinterligne"/>
      </w:pPr>
    </w:p>
    <w:p w14:paraId="41A1C4C6" w14:textId="77777777" w:rsidR="006455D2" w:rsidRPr="005F35EC" w:rsidRDefault="006455D2" w:rsidP="006455D2">
      <w:pPr>
        <w:pStyle w:val="Sansinterligne"/>
      </w:pPr>
      <w:r w:rsidRPr="005F35EC">
        <w:t>Ce n° est obligatoire et s’il n’est pas renseigné, la caisse ne s’ouvrira pas.</w:t>
      </w:r>
    </w:p>
    <w:p w14:paraId="7606C0F5" w14:textId="77777777" w:rsidR="006455D2" w:rsidRPr="005F35EC" w:rsidRDefault="006455D2" w:rsidP="006455D2">
      <w:pPr>
        <w:pStyle w:val="Sansinterligne"/>
      </w:pPr>
    </w:p>
    <w:p w14:paraId="7C257FD2" w14:textId="77777777" w:rsidR="006455D2" w:rsidRPr="005F35EC" w:rsidRDefault="006455D2" w:rsidP="006455D2">
      <w:pPr>
        <w:pStyle w:val="Sansinterligne"/>
      </w:pPr>
      <w:r>
        <w:rPr>
          <w:rFonts w:ascii="Calibri Light" w:hAnsi="Calibri Light"/>
          <w:noProof/>
        </w:rPr>
        <mc:AlternateContent>
          <mc:Choice Requires="wps">
            <w:drawing>
              <wp:anchor distT="0" distB="0" distL="114300" distR="114300" simplePos="0" relativeHeight="251985920" behindDoc="1" locked="0" layoutInCell="1" allowOverlap="1" wp14:anchorId="3E84DEA9" wp14:editId="0A5EDB8E">
                <wp:simplePos x="0" y="0"/>
                <wp:positionH relativeFrom="column">
                  <wp:posOffset>2541270</wp:posOffset>
                </wp:positionH>
                <wp:positionV relativeFrom="paragraph">
                  <wp:posOffset>254635</wp:posOffset>
                </wp:positionV>
                <wp:extent cx="137795" cy="93345"/>
                <wp:effectExtent l="3175" t="15875" r="36830" b="36830"/>
                <wp:wrapTight wrapText="bothSides">
                  <wp:wrapPolygon edited="0">
                    <wp:start x="-2488" y="22335"/>
                    <wp:lineTo x="24387" y="22335"/>
                    <wp:lineTo x="24387" y="13518"/>
                    <wp:lineTo x="9456" y="-4114"/>
                    <wp:lineTo x="-2488" y="-4114"/>
                    <wp:lineTo x="-2488" y="13518"/>
                    <wp:lineTo x="-2488" y="22335"/>
                  </wp:wrapPolygon>
                </wp:wrapTight>
                <wp:docPr id="562" name="Triangle isocèle 562"/>
                <wp:cNvGraphicFramePr/>
                <a:graphic xmlns:a="http://schemas.openxmlformats.org/drawingml/2006/main">
                  <a:graphicData uri="http://schemas.microsoft.com/office/word/2010/wordprocessingShape">
                    <wps:wsp>
                      <wps:cNvSpPr/>
                      <wps:spPr>
                        <a:xfrm rot="5400000">
                          <a:off x="0" y="0"/>
                          <a:ext cx="137795" cy="933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4ED4" id="Triangle isocèle 562" o:spid="_x0000_s1026" type="#_x0000_t5" style="position:absolute;margin-left:200.1pt;margin-top:20.05pt;width:10.85pt;height:7.35pt;rotation:90;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" fillcolor="black [3200]" strokecolor="black [1600]" strokeweight="1pt">
                <w10:wrap type="tight"/>
              </v:shape>
            </w:pict>
          </mc:Fallback>
        </mc:AlternateContent>
      </w:r>
      <w:r w:rsidRPr="005F35EC">
        <w:t xml:space="preserve">Pour accéder à la gestion des n° de session, il faut, depuis le menu LCV, cliquez sur « Paramètres » puis cliquez sur </w:t>
      </w:r>
      <w:r>
        <w:t xml:space="preserve">la flèche </w:t>
      </w:r>
      <w:r w:rsidRPr="005F35EC">
        <w:t xml:space="preserve">devant « 8 Caisse Hypermarché » et enfin « Correspond. </w:t>
      </w:r>
      <w:proofErr w:type="gramStart"/>
      <w:r w:rsidRPr="005F35EC">
        <w:t>Vend./</w:t>
      </w:r>
      <w:proofErr w:type="gramEnd"/>
      <w:r w:rsidRPr="005F35EC">
        <w:t>Session ».</w:t>
      </w:r>
    </w:p>
    <w:p w14:paraId="45A58F34" w14:textId="77777777" w:rsidR="006455D2" w:rsidRPr="005F35EC" w:rsidRDefault="006455D2" w:rsidP="006455D2">
      <w:pPr>
        <w:pStyle w:val="Paragraphedeliste"/>
        <w:rPr>
          <w:rFonts w:ascii="Calibri Light" w:hAnsi="Calibri Light" w:cs="Arial"/>
          <w:szCs w:val="20"/>
        </w:rPr>
      </w:pPr>
    </w:p>
    <w:p w14:paraId="7B7397BA" w14:textId="77777777" w:rsidR="006455D2" w:rsidRPr="005F35EC" w:rsidRDefault="006455D2" w:rsidP="006455D2">
      <w:pPr>
        <w:pStyle w:val="Paragraphedeliste"/>
        <w:ind w:left="0"/>
        <w:jc w:val="center"/>
        <w:rPr>
          <w:rFonts w:ascii="Calibri Light" w:hAnsi="Calibri Light" w:cs="Arial"/>
          <w:szCs w:val="20"/>
        </w:rPr>
      </w:pPr>
      <w:r>
        <w:rPr>
          <w:noProof/>
        </w:rPr>
        <w:drawing>
          <wp:inline distT="0" distB="0" distL="0" distR="0" wp14:anchorId="7419881C" wp14:editId="12879CDA">
            <wp:extent cx="4741200" cy="3600000"/>
            <wp:effectExtent l="0" t="0" r="2540" b="635"/>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741200" cy="3600000"/>
                    </a:xfrm>
                    <a:prstGeom prst="rect">
                      <a:avLst/>
                    </a:prstGeom>
                  </pic:spPr>
                </pic:pic>
              </a:graphicData>
            </a:graphic>
          </wp:inline>
        </w:drawing>
      </w:r>
    </w:p>
    <w:p w14:paraId="1C90B29C" w14:textId="77777777" w:rsidR="006455D2" w:rsidRPr="005F35EC" w:rsidRDefault="006455D2" w:rsidP="006455D2">
      <w:pPr>
        <w:ind w:left="709"/>
        <w:rPr>
          <w:rFonts w:ascii="Calibri Light" w:hAnsi="Calibri Light" w:cs="Arial"/>
          <w:szCs w:val="20"/>
        </w:rPr>
      </w:pPr>
    </w:p>
    <w:p w14:paraId="7620BDD8" w14:textId="77777777" w:rsidR="006455D2" w:rsidRPr="005F35EC" w:rsidRDefault="006455D2" w:rsidP="006455D2">
      <w:pPr>
        <w:pStyle w:val="Sansinterligne"/>
      </w:pPr>
      <w:r w:rsidRPr="005F35EC">
        <w:t>Dans ce tableau, vous devez indiquer le n° de session de chaque vendeur dans chaque magasin.</w:t>
      </w:r>
    </w:p>
    <w:p w14:paraId="612009FE" w14:textId="77777777" w:rsidR="006455D2" w:rsidRPr="005F35EC" w:rsidRDefault="006455D2" w:rsidP="006455D2">
      <w:pPr>
        <w:pStyle w:val="Sansinterligne"/>
      </w:pPr>
      <w:r w:rsidRPr="005F35EC">
        <w:t xml:space="preserve">Par exemple, pour le vendeur </w:t>
      </w:r>
      <w:r>
        <w:t>JO</w:t>
      </w:r>
      <w:r w:rsidRPr="005F35EC">
        <w:t xml:space="preserve"> du magasin 0</w:t>
      </w:r>
      <w:r>
        <w:t>1</w:t>
      </w:r>
      <w:r w:rsidRPr="005F35EC">
        <w:t>, je vais mettre dans la première colonne :</w:t>
      </w:r>
    </w:p>
    <w:p w14:paraId="252C3F4D" w14:textId="77777777" w:rsidR="006455D2" w:rsidRPr="005F35EC" w:rsidRDefault="006455D2" w:rsidP="006455D2">
      <w:pPr>
        <w:pStyle w:val="Sansinterligne"/>
      </w:pPr>
      <w:r w:rsidRPr="005F35EC">
        <w:t xml:space="preserve">SON CODE VENDEUR « + » SON CODE MAGASIN = </w:t>
      </w:r>
      <w:r>
        <w:t>JO</w:t>
      </w:r>
      <w:r w:rsidRPr="005F35EC">
        <w:t>+0</w:t>
      </w:r>
      <w:r>
        <w:t>1</w:t>
      </w:r>
      <w:r w:rsidRPr="005F35EC">
        <w:t xml:space="preserve"> et dans la seconde colonne son n° de session.</w:t>
      </w:r>
    </w:p>
    <w:p w14:paraId="2D852146" w14:textId="77777777" w:rsidR="006455D2" w:rsidRPr="005F35EC" w:rsidRDefault="006455D2" w:rsidP="006455D2">
      <w:pPr>
        <w:pStyle w:val="Sansinterligne"/>
      </w:pPr>
      <w:r w:rsidRPr="005F35EC">
        <w:rPr>
          <w:u w:val="single"/>
        </w:rPr>
        <w:t>Attention</w:t>
      </w:r>
      <w:r w:rsidRPr="005F35EC">
        <w:t>, dans un magasin, il ne peut pas y avoir deux fois le même n° de session.</w:t>
      </w:r>
    </w:p>
    <w:p w14:paraId="675A4C06" w14:textId="77777777" w:rsidR="006455D2" w:rsidRDefault="006455D2" w:rsidP="006455D2">
      <w:pPr>
        <w:rPr>
          <w:rFonts w:ascii="Calibri Light" w:eastAsiaTheme="minorEastAsia" w:hAnsi="Calibri Light"/>
          <w:sz w:val="28"/>
          <w:lang w:eastAsia="fr-FR"/>
        </w:rPr>
      </w:pPr>
      <w:r>
        <w:rPr>
          <w:rFonts w:ascii="Calibri Light" w:hAnsi="Calibri Light"/>
          <w:sz w:val="28"/>
        </w:rPr>
        <w:br w:type="page"/>
      </w:r>
    </w:p>
    <w:p w14:paraId="0E237AF8" w14:textId="77777777" w:rsidR="006455D2" w:rsidRDefault="006455D2" w:rsidP="006455D2">
      <w:pPr>
        <w:pStyle w:val="Titre2"/>
      </w:pPr>
      <w:bookmarkStart w:id="196" w:name="_Toc433961142"/>
      <w:bookmarkStart w:id="197" w:name="_Toc522277113"/>
      <w:r>
        <w:lastRenderedPageBreak/>
        <w:t>Imprimante Ticket</w:t>
      </w:r>
      <w:bookmarkEnd w:id="196"/>
      <w:bookmarkEnd w:id="197"/>
    </w:p>
    <w:p w14:paraId="02312815" w14:textId="77777777" w:rsidR="006455D2" w:rsidRPr="00F412DC" w:rsidRDefault="006455D2" w:rsidP="006455D2"/>
    <w:p w14:paraId="32DB52A5" w14:textId="77777777" w:rsidR="006455D2" w:rsidRPr="00F412DC" w:rsidRDefault="006455D2" w:rsidP="006455D2">
      <w:pPr>
        <w:pStyle w:val="Sansinterligne"/>
        <w:pBdr>
          <w:top w:val="single" w:sz="4" w:space="1" w:color="auto"/>
          <w:left w:val="single" w:sz="4" w:space="4" w:color="auto"/>
          <w:bottom w:val="single" w:sz="4" w:space="1" w:color="auto"/>
          <w:right w:val="single" w:sz="4" w:space="4" w:color="auto"/>
        </w:pBdr>
        <w:rPr>
          <w:b/>
          <w:color w:val="FF0000"/>
        </w:rPr>
      </w:pPr>
      <w:r w:rsidRPr="00F412DC">
        <w:rPr>
          <w:b/>
          <w:color w:val="FF0000"/>
          <w:u w:val="single"/>
        </w:rPr>
        <w:t>Important </w:t>
      </w:r>
      <w:r w:rsidRPr="00F412DC">
        <w:rPr>
          <w:b/>
          <w:color w:val="FF0000"/>
        </w:rPr>
        <w:t xml:space="preserve">: Cette notice est faite pour les utilisateurs désirant paramétrer temporairement leur ticket de caisse pour certaines promotions spéciales et/ou fêtes (Noël etc.). Toutes les modifications sont à la charge du client, LCV ne pourra être tenu responsable du non fonctionnement d’un ticket client </w:t>
      </w:r>
      <w:proofErr w:type="gramStart"/>
      <w:r w:rsidRPr="00F412DC">
        <w:rPr>
          <w:b/>
          <w:color w:val="FF0000"/>
        </w:rPr>
        <w:t>suite à une</w:t>
      </w:r>
      <w:proofErr w:type="gramEnd"/>
      <w:r w:rsidRPr="00F412DC">
        <w:rPr>
          <w:b/>
          <w:color w:val="FF0000"/>
        </w:rPr>
        <w:t xml:space="preserve"> modification de texte sur un ticket. </w:t>
      </w:r>
    </w:p>
    <w:p w14:paraId="22FE5372" w14:textId="77777777" w:rsidR="006455D2" w:rsidRPr="002B2985" w:rsidRDefault="006455D2" w:rsidP="006455D2">
      <w:pPr>
        <w:pStyle w:val="Sansinterligne"/>
        <w:rPr>
          <w:color w:val="2F5496" w:themeColor="accent1" w:themeShade="BF"/>
        </w:rPr>
      </w:pPr>
    </w:p>
    <w:p w14:paraId="11D3FC2E" w14:textId="77777777" w:rsidR="006455D2" w:rsidRDefault="006455D2" w:rsidP="006455D2">
      <w:pPr>
        <w:pStyle w:val="Sansinterligne"/>
      </w:pPr>
      <w:r>
        <w:t>Cette manipulation s’effectue par le siège ou les responsables magasins suivant votre profil car il vous faut l’accès aux paramètres.</w:t>
      </w:r>
    </w:p>
    <w:p w14:paraId="0C7E3A4B" w14:textId="77777777" w:rsidR="006455D2" w:rsidRDefault="006455D2" w:rsidP="006455D2">
      <w:pPr>
        <w:pStyle w:val="Sansinterligne"/>
      </w:pPr>
      <w:r>
        <w:rPr>
          <w:rFonts w:ascii="Calibri Light" w:hAnsi="Calibri Light"/>
          <w:noProof/>
        </w:rPr>
        <w:drawing>
          <wp:anchor distT="0" distB="0" distL="114300" distR="114300" simplePos="0" relativeHeight="251987968" behindDoc="1" locked="0" layoutInCell="1" allowOverlap="1" wp14:anchorId="77990247" wp14:editId="43F948A4">
            <wp:simplePos x="0" y="0"/>
            <wp:positionH relativeFrom="column">
              <wp:posOffset>891540</wp:posOffset>
            </wp:positionH>
            <wp:positionV relativeFrom="paragraph">
              <wp:posOffset>153140</wp:posOffset>
            </wp:positionV>
            <wp:extent cx="647700" cy="643255"/>
            <wp:effectExtent l="0" t="0" r="0" b="4445"/>
            <wp:wrapTight wrapText="bothSides">
              <wp:wrapPolygon edited="0">
                <wp:start x="0" y="0"/>
                <wp:lineTo x="0" y="21110"/>
                <wp:lineTo x="20965" y="21110"/>
                <wp:lineTo x="20965" y="0"/>
                <wp:lineTo x="0" y="0"/>
              </wp:wrapPolygon>
            </wp:wrapTight>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770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F10F5" w14:textId="77777777" w:rsidR="006455D2" w:rsidRDefault="006455D2" w:rsidP="006455D2">
      <w:pPr>
        <w:pStyle w:val="Sansinterligne"/>
      </w:pPr>
    </w:p>
    <w:p w14:paraId="488A6C4F" w14:textId="77777777" w:rsidR="006455D2" w:rsidRDefault="006455D2" w:rsidP="006455D2">
      <w:pPr>
        <w:pStyle w:val="Sansinterligne"/>
      </w:pPr>
      <w:r>
        <w:t>Cliquez sur</w:t>
      </w:r>
    </w:p>
    <w:p w14:paraId="0169DC5C" w14:textId="77777777" w:rsidR="006455D2" w:rsidRDefault="006455D2" w:rsidP="006455D2">
      <w:pPr>
        <w:pStyle w:val="Sansinterligne"/>
      </w:pPr>
    </w:p>
    <w:p w14:paraId="553757BD" w14:textId="77777777" w:rsidR="006455D2" w:rsidRDefault="006455D2" w:rsidP="006455D2">
      <w:pPr>
        <w:pStyle w:val="Sansinterligne"/>
      </w:pPr>
    </w:p>
    <w:p w14:paraId="472DCED8" w14:textId="77777777" w:rsidR="006455D2" w:rsidRDefault="006455D2" w:rsidP="006455D2">
      <w:pPr>
        <w:pStyle w:val="Sansinterligne"/>
      </w:pPr>
    </w:p>
    <w:p w14:paraId="436509F6" w14:textId="77777777" w:rsidR="006455D2" w:rsidRDefault="006455D2" w:rsidP="006455D2">
      <w:pPr>
        <w:pStyle w:val="Sansinterligne"/>
      </w:pPr>
      <w:r>
        <w:t xml:space="preserve">Cliquez ensuite sur « Paramétrage Ticket » en bas de page. </w:t>
      </w:r>
    </w:p>
    <w:p w14:paraId="163C05E0" w14:textId="77777777" w:rsidR="006455D2" w:rsidRDefault="006455D2" w:rsidP="006455D2">
      <w:pPr>
        <w:pStyle w:val="Sansinterligne"/>
      </w:pPr>
      <w:r>
        <w:t xml:space="preserve">Sélectionnez dans la liste le magasin dont vous souhaitez modifier le ticket de caisse.  </w:t>
      </w:r>
    </w:p>
    <w:p w14:paraId="17BA1E3F" w14:textId="77777777" w:rsidR="006455D2" w:rsidRDefault="006455D2" w:rsidP="006455D2">
      <w:pPr>
        <w:pStyle w:val="Sansinterligne"/>
      </w:pPr>
      <w:r>
        <w:t>La fenêtre de droite se dégrise, vous pouvez effectuer les modifications.</w:t>
      </w:r>
    </w:p>
    <w:p w14:paraId="5A270F62" w14:textId="77777777" w:rsidR="006455D2" w:rsidRDefault="006455D2" w:rsidP="006455D2">
      <w:pPr>
        <w:pStyle w:val="Sansinterligne"/>
      </w:pPr>
    </w:p>
    <w:p w14:paraId="2785FACB" w14:textId="77777777" w:rsidR="006455D2" w:rsidRDefault="006455D2" w:rsidP="006455D2">
      <w:pPr>
        <w:pStyle w:val="Sansinterligne"/>
        <w:jc w:val="center"/>
      </w:pPr>
      <w:r>
        <w:rPr>
          <w:noProof/>
        </w:rPr>
        <w:drawing>
          <wp:inline distT="0" distB="0" distL="0" distR="0" wp14:anchorId="4D649651" wp14:editId="26E779FE">
            <wp:extent cx="4487853" cy="1405759"/>
            <wp:effectExtent l="0" t="0" r="0" b="4445"/>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04319" cy="1410917"/>
                    </a:xfrm>
                    <a:prstGeom prst="rect">
                      <a:avLst/>
                    </a:prstGeom>
                    <a:noFill/>
                    <a:ln>
                      <a:noFill/>
                    </a:ln>
                  </pic:spPr>
                </pic:pic>
              </a:graphicData>
            </a:graphic>
          </wp:inline>
        </w:drawing>
      </w:r>
    </w:p>
    <w:p w14:paraId="59F30F91" w14:textId="77777777" w:rsidR="006455D2" w:rsidRDefault="006455D2" w:rsidP="006455D2">
      <w:pPr>
        <w:pStyle w:val="Sansinterligne"/>
      </w:pPr>
    </w:p>
    <w:p w14:paraId="5CA91500" w14:textId="77777777" w:rsidR="006455D2" w:rsidRDefault="006455D2" w:rsidP="006455D2">
      <w:pPr>
        <w:pStyle w:val="Sansinterligne"/>
      </w:pPr>
      <w:r>
        <w:t xml:space="preserve">Pour modifier une ligne, double cliquez sur celle-ci. </w:t>
      </w:r>
    </w:p>
    <w:p w14:paraId="5D978D58" w14:textId="77777777" w:rsidR="006455D2" w:rsidRDefault="006455D2" w:rsidP="006455D2">
      <w:pPr>
        <w:pStyle w:val="Sansinterligne"/>
      </w:pPr>
      <w:r>
        <w:t xml:space="preserve">Pour ajouter une ligne en début de ticket, cliquez sur « + Début </w:t>
      </w:r>
      <w:proofErr w:type="spellStart"/>
      <w:r>
        <w:t>Tick</w:t>
      </w:r>
      <w:proofErr w:type="spellEnd"/>
      <w:r>
        <w:t xml:space="preserve"> ». Pour en supprimer une, cliquez sur « - Début </w:t>
      </w:r>
      <w:proofErr w:type="spellStart"/>
      <w:r>
        <w:t>Tick</w:t>
      </w:r>
      <w:proofErr w:type="spellEnd"/>
      <w:r>
        <w:t xml:space="preserve"> ». </w:t>
      </w:r>
    </w:p>
    <w:p w14:paraId="1A165BD6" w14:textId="77777777" w:rsidR="006455D2" w:rsidRDefault="006455D2" w:rsidP="006455D2">
      <w:pPr>
        <w:pStyle w:val="Sansinterligne"/>
      </w:pPr>
    </w:p>
    <w:p w14:paraId="66CDE5AD" w14:textId="77777777" w:rsidR="006455D2" w:rsidRDefault="006455D2" w:rsidP="006455D2">
      <w:pPr>
        <w:pStyle w:val="Sansinterligne"/>
      </w:pPr>
      <w:r>
        <w:t xml:space="preserve">Pour ajouter une ligne en fin de ticket, cliquez sur « + Fin </w:t>
      </w:r>
      <w:proofErr w:type="spellStart"/>
      <w:r>
        <w:t>Tick</w:t>
      </w:r>
      <w:proofErr w:type="spellEnd"/>
      <w:r>
        <w:t xml:space="preserve"> ». Pour en supprimer une, cliquez sur « - Fin </w:t>
      </w:r>
      <w:proofErr w:type="spellStart"/>
      <w:r>
        <w:t>Tick</w:t>
      </w:r>
      <w:proofErr w:type="spellEnd"/>
      <w:r>
        <w:t> ».</w:t>
      </w:r>
    </w:p>
    <w:p w14:paraId="03F0FBE3" w14:textId="77777777" w:rsidR="006455D2" w:rsidRDefault="006455D2" w:rsidP="006455D2">
      <w:pPr>
        <w:pStyle w:val="Sansinterligne"/>
      </w:pPr>
    </w:p>
    <w:p w14:paraId="4EFBE55E" w14:textId="77777777" w:rsidR="006455D2" w:rsidRDefault="006455D2" w:rsidP="006455D2">
      <w:pPr>
        <w:pStyle w:val="Sansinterligne"/>
      </w:pPr>
      <w:r>
        <w:t xml:space="preserve">Pour ajouter un message lorsque le client bénéficie d’un avoir, cliquez sur « + Mess Avoir » et remplissez le texte. </w:t>
      </w:r>
    </w:p>
    <w:p w14:paraId="309B1FF1" w14:textId="77777777" w:rsidR="006455D2" w:rsidRPr="006B7685" w:rsidRDefault="006455D2" w:rsidP="006455D2">
      <w:pPr>
        <w:pStyle w:val="Sansinterligne"/>
        <w:rPr>
          <w:sz w:val="22"/>
        </w:rPr>
      </w:pPr>
      <w:r w:rsidRPr="006B7685">
        <w:rPr>
          <w:b/>
          <w:sz w:val="22"/>
        </w:rPr>
        <w:t>Exemple :</w:t>
      </w:r>
      <w:r w:rsidRPr="006B7685">
        <w:rPr>
          <w:sz w:val="22"/>
        </w:rPr>
        <w:t xml:space="preserve"> Avoir valable 6 mois hors soldes </w:t>
      </w:r>
    </w:p>
    <w:p w14:paraId="4A251D64" w14:textId="77777777" w:rsidR="006455D2" w:rsidRDefault="006455D2" w:rsidP="006455D2">
      <w:pPr>
        <w:pStyle w:val="Sansinterligne"/>
      </w:pPr>
    </w:p>
    <w:p w14:paraId="0CE5720D" w14:textId="77777777" w:rsidR="006455D2" w:rsidRDefault="006455D2" w:rsidP="006455D2">
      <w:pPr>
        <w:pStyle w:val="Sansinterligne"/>
      </w:pPr>
      <w:r>
        <w:t xml:space="preserve">Pour ajouter un message lorsque le client fait une réservation, cliquez sur « + Mess Résa » et remplissez le texte. </w:t>
      </w:r>
    </w:p>
    <w:p w14:paraId="595525B4" w14:textId="77777777" w:rsidR="006455D2" w:rsidRDefault="006455D2" w:rsidP="006455D2">
      <w:pPr>
        <w:pStyle w:val="Sansinterligne"/>
      </w:pPr>
    </w:p>
    <w:p w14:paraId="32944115" w14:textId="77777777" w:rsidR="006455D2" w:rsidRDefault="006455D2" w:rsidP="006455D2">
      <w:pPr>
        <w:pStyle w:val="Sansinterligne"/>
      </w:pPr>
      <w:r>
        <w:t>Pour supprimer une ligne, cliquez sur « - Mess Avoir » ou « - Mess Résa » suivant votre paramétrage.</w:t>
      </w:r>
    </w:p>
    <w:p w14:paraId="7C91A289" w14:textId="77777777" w:rsidR="006455D2" w:rsidRDefault="006455D2" w:rsidP="006455D2">
      <w:pPr>
        <w:pStyle w:val="Sansinterligne"/>
      </w:pPr>
      <w:r>
        <w:rPr>
          <w:noProof/>
        </w:rPr>
        <w:drawing>
          <wp:anchor distT="0" distB="0" distL="114300" distR="114300" simplePos="0" relativeHeight="251988992" behindDoc="1" locked="0" layoutInCell="1" allowOverlap="1" wp14:anchorId="193FD394" wp14:editId="40A48120">
            <wp:simplePos x="0" y="0"/>
            <wp:positionH relativeFrom="column">
              <wp:posOffset>2824601</wp:posOffset>
            </wp:positionH>
            <wp:positionV relativeFrom="paragraph">
              <wp:posOffset>144881</wp:posOffset>
            </wp:positionV>
            <wp:extent cx="639445" cy="266065"/>
            <wp:effectExtent l="0" t="0" r="8255" b="635"/>
            <wp:wrapTight wrapText="bothSides">
              <wp:wrapPolygon edited="0">
                <wp:start x="0" y="0"/>
                <wp:lineTo x="0" y="20105"/>
                <wp:lineTo x="21235" y="20105"/>
                <wp:lineTo x="21235" y="0"/>
                <wp:lineTo x="0" y="0"/>
              </wp:wrapPolygon>
            </wp:wrapTight>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39445" cy="266065"/>
                    </a:xfrm>
                    <a:prstGeom prst="rect">
                      <a:avLst/>
                    </a:prstGeom>
                    <a:noFill/>
                    <a:ln>
                      <a:noFill/>
                    </a:ln>
                  </pic:spPr>
                </pic:pic>
              </a:graphicData>
            </a:graphic>
          </wp:anchor>
        </w:drawing>
      </w:r>
    </w:p>
    <w:p w14:paraId="7A154EC9" w14:textId="77777777" w:rsidR="006455D2" w:rsidRDefault="006455D2" w:rsidP="006455D2">
      <w:pPr>
        <w:pStyle w:val="Sansinterligne"/>
      </w:pPr>
      <w:r>
        <w:t xml:space="preserve">Une fois les modifications faites, cliquez sur </w:t>
      </w:r>
    </w:p>
    <w:p w14:paraId="1E7C8050" w14:textId="77777777" w:rsidR="006455D2" w:rsidRDefault="006455D2" w:rsidP="006455D2">
      <w:pPr>
        <w:pStyle w:val="Sansinterligne"/>
      </w:pPr>
    </w:p>
    <w:p w14:paraId="29534A51" w14:textId="77777777" w:rsidR="006455D2" w:rsidRDefault="006455D2" w:rsidP="006455D2">
      <w:pPr>
        <w:pStyle w:val="Sansinterligne"/>
      </w:pPr>
    </w:p>
    <w:p w14:paraId="7B56C350" w14:textId="77777777" w:rsidR="006455D2" w:rsidRDefault="006455D2" w:rsidP="006455D2">
      <w:pPr>
        <w:pStyle w:val="Sansinterligne"/>
      </w:pPr>
      <w:r>
        <w:t xml:space="preserve">La modification sera effective en magasin dans les minutes suivant la validation. </w:t>
      </w:r>
    </w:p>
    <w:p w14:paraId="4A8FD59D" w14:textId="77777777" w:rsidR="006455D2" w:rsidRDefault="006455D2" w:rsidP="006455D2">
      <w:pPr>
        <w:pStyle w:val="Sansinterligne"/>
      </w:pPr>
    </w:p>
    <w:p w14:paraId="0B02C420" w14:textId="77777777" w:rsidR="006455D2" w:rsidRDefault="006455D2" w:rsidP="006455D2">
      <w:pPr>
        <w:pStyle w:val="Sansinterligne"/>
      </w:pPr>
      <w:r>
        <w:t>Imprimez un ticket de caisse pour vérifier l’impression des lignes.</w:t>
      </w:r>
    </w:p>
    <w:p w14:paraId="042ABC2C" w14:textId="77777777" w:rsidR="006455D2" w:rsidRPr="00F412DC" w:rsidRDefault="006455D2" w:rsidP="006455D2">
      <w:pPr>
        <w:pStyle w:val="Sansinterligne"/>
      </w:pPr>
      <w:r>
        <w:t xml:space="preserve">Nous vous conseillons de limiter les lignes à 40 caractères pour que l’impression soit optimale. Si votre texte est plus long, mettez-le sur plusieurs lignes.  </w:t>
      </w:r>
    </w:p>
    <w:bookmarkEnd w:id="187"/>
    <w:bookmarkEnd w:id="188"/>
    <w:bookmarkEnd w:id="189"/>
    <w:p w14:paraId="76818E77" w14:textId="77777777" w:rsidR="006455D2" w:rsidRDefault="006455D2" w:rsidP="006455D2"/>
    <w:p w14:paraId="7B7582E5" w14:textId="77777777" w:rsidR="006455D2" w:rsidRDefault="006455D2" w:rsidP="005911DC">
      <w:pPr>
        <w:pStyle w:val="Sansinterligne"/>
      </w:pPr>
    </w:p>
    <w:p w14:paraId="20A2E445" w14:textId="77777777" w:rsidR="00D448FC" w:rsidRDefault="00D448FC" w:rsidP="00D448FC">
      <w:pPr>
        <w:pStyle w:val="Titre1"/>
      </w:pPr>
      <w:bookmarkStart w:id="198" w:name="_Toc433961143"/>
      <w:bookmarkStart w:id="199" w:name="_Toc522277114"/>
      <w:r>
        <w:t>Personnalisation</w:t>
      </w:r>
      <w:bookmarkEnd w:id="198"/>
      <w:bookmarkEnd w:id="199"/>
    </w:p>
    <w:p w14:paraId="241BF519" w14:textId="77777777" w:rsidR="00D448FC" w:rsidRDefault="00D448FC" w:rsidP="00D448FC">
      <w:pPr>
        <w:pStyle w:val="Titre2"/>
      </w:pPr>
      <w:bookmarkStart w:id="200" w:name="_Toc433961144"/>
      <w:bookmarkStart w:id="201" w:name="_Toc522277115"/>
      <w:r>
        <w:t>Interface</w:t>
      </w:r>
      <w:bookmarkEnd w:id="200"/>
      <w:bookmarkEnd w:id="201"/>
    </w:p>
    <w:p w14:paraId="5F96853D" w14:textId="77777777" w:rsidR="00D448FC" w:rsidRDefault="00D448FC" w:rsidP="00D448FC">
      <w:pPr>
        <w:pStyle w:val="Sansinterligne"/>
      </w:pPr>
    </w:p>
    <w:p w14:paraId="2C82681A" w14:textId="77777777" w:rsidR="00D448FC" w:rsidRDefault="00D448FC" w:rsidP="00D448FC">
      <w:pPr>
        <w:pStyle w:val="Sansinterligne"/>
        <w:numPr>
          <w:ilvl w:val="0"/>
          <w:numId w:val="35"/>
        </w:numPr>
        <w:rPr>
          <w:b/>
        </w:rPr>
      </w:pPr>
      <w:r>
        <w:rPr>
          <w:b/>
        </w:rPr>
        <w:t>Modification du fond d’écran</w:t>
      </w:r>
    </w:p>
    <w:p w14:paraId="21E0795A" w14:textId="77777777" w:rsidR="00D448FC" w:rsidRDefault="00D448FC" w:rsidP="00D448FC">
      <w:pPr>
        <w:pStyle w:val="Sansinterligne"/>
        <w:rPr>
          <w:b/>
        </w:rPr>
      </w:pPr>
    </w:p>
    <w:p w14:paraId="3B9C253F" w14:textId="77777777" w:rsidR="00D448FC" w:rsidRDefault="00D448FC" w:rsidP="00D448FC">
      <w:pPr>
        <w:pStyle w:val="Sansinterligne"/>
      </w:pPr>
      <w:r>
        <w:t xml:space="preserve">Le nouveau menu d’LCV est paramétrable, vous pouvez choisir votre fond d’écran. </w:t>
      </w:r>
    </w:p>
    <w:p w14:paraId="704DBA86" w14:textId="77777777" w:rsidR="00D448FC" w:rsidRDefault="00D448FC" w:rsidP="00D448FC">
      <w:pPr>
        <w:pStyle w:val="Sansinterligne"/>
      </w:pPr>
      <w:r>
        <w:t xml:space="preserve">De base, votre menu est ainsi : </w:t>
      </w:r>
    </w:p>
    <w:p w14:paraId="70F9A24F" w14:textId="77777777" w:rsidR="00D448FC" w:rsidRDefault="00D448FC" w:rsidP="00D448FC">
      <w:pPr>
        <w:pStyle w:val="Sansinterligne"/>
      </w:pPr>
    </w:p>
    <w:p w14:paraId="33D4A5D0" w14:textId="77777777" w:rsidR="00D448FC" w:rsidRDefault="00D448FC" w:rsidP="00D448FC">
      <w:pPr>
        <w:pStyle w:val="Sansinterligne"/>
        <w:jc w:val="center"/>
      </w:pPr>
      <w:r>
        <w:rPr>
          <w:noProof/>
        </w:rPr>
        <w:drawing>
          <wp:inline distT="0" distB="0" distL="0" distR="0" wp14:anchorId="3B0CBBE0" wp14:editId="72905D5C">
            <wp:extent cx="5760720" cy="3120390"/>
            <wp:effectExtent l="0" t="0" r="0" b="381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60720" cy="3120390"/>
                    </a:xfrm>
                    <a:prstGeom prst="rect">
                      <a:avLst/>
                    </a:prstGeom>
                  </pic:spPr>
                </pic:pic>
              </a:graphicData>
            </a:graphic>
          </wp:inline>
        </w:drawing>
      </w:r>
    </w:p>
    <w:p w14:paraId="7FE9F2CD" w14:textId="77777777" w:rsidR="00D448FC" w:rsidRDefault="00D448FC" w:rsidP="00D448FC">
      <w:pPr>
        <w:pStyle w:val="Sansinterligne"/>
      </w:pPr>
    </w:p>
    <w:p w14:paraId="4D14A54C" w14:textId="77777777" w:rsidR="00D448FC" w:rsidRDefault="00D448FC" w:rsidP="00D448FC">
      <w:pPr>
        <w:pStyle w:val="Sansinterligne"/>
      </w:pPr>
      <w:r>
        <w:t>Maintenant, vous avez la possibilité de choisir votre fond d’écran parmi les 4 fournis par LCV ou de charger votre propre photo. Ce qui donne ceci :</w:t>
      </w:r>
    </w:p>
    <w:p w14:paraId="2C163425" w14:textId="77777777" w:rsidR="00D448FC" w:rsidRDefault="00D448FC" w:rsidP="00D448FC">
      <w:pPr>
        <w:pStyle w:val="Sansinterligne"/>
      </w:pPr>
    </w:p>
    <w:p w14:paraId="6ADB399E" w14:textId="77777777" w:rsidR="00D448FC" w:rsidRDefault="00D448FC" w:rsidP="00D448FC">
      <w:pPr>
        <w:pStyle w:val="Sansinterligne"/>
        <w:jc w:val="center"/>
      </w:pPr>
      <w:r>
        <w:rPr>
          <w:noProof/>
        </w:rPr>
        <w:lastRenderedPageBreak/>
        <w:drawing>
          <wp:inline distT="0" distB="0" distL="0" distR="0" wp14:anchorId="275A7C39" wp14:editId="555C5C77">
            <wp:extent cx="5760720" cy="3120390"/>
            <wp:effectExtent l="0" t="0" r="0" b="381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60720" cy="3120390"/>
                    </a:xfrm>
                    <a:prstGeom prst="rect">
                      <a:avLst/>
                    </a:prstGeom>
                  </pic:spPr>
                </pic:pic>
              </a:graphicData>
            </a:graphic>
          </wp:inline>
        </w:drawing>
      </w:r>
    </w:p>
    <w:p w14:paraId="773E5BDB" w14:textId="77777777" w:rsidR="00D448FC" w:rsidRDefault="00D448FC" w:rsidP="00D448FC">
      <w:pPr>
        <w:pStyle w:val="Sansinterligne"/>
        <w:jc w:val="center"/>
      </w:pPr>
    </w:p>
    <w:p w14:paraId="2E56CB55" w14:textId="77777777" w:rsidR="00D448FC" w:rsidRDefault="00D448FC" w:rsidP="00D448FC">
      <w:pPr>
        <w:pStyle w:val="Sansinterligne"/>
      </w:pPr>
      <w:r>
        <w:t xml:space="preserve">Pour modifier votre fond d’écran LCV, faites un clic droit dans la partie grise et cliquez sur « changer le fond d’écran du menu ». Une liste apparait, choisissez un thème existant ou cliquez sur « Fond personnalisé ». </w:t>
      </w:r>
    </w:p>
    <w:p w14:paraId="52C34F93" w14:textId="77777777" w:rsidR="00D448FC" w:rsidRDefault="00D448FC" w:rsidP="00D448FC">
      <w:pPr>
        <w:pStyle w:val="Sansinterligne"/>
      </w:pPr>
    </w:p>
    <w:p w14:paraId="29D0901F" w14:textId="77777777" w:rsidR="00D448FC" w:rsidRDefault="00D448FC" w:rsidP="00D448FC">
      <w:pPr>
        <w:pStyle w:val="Sansinterligne"/>
        <w:jc w:val="center"/>
      </w:pPr>
      <w:r>
        <w:rPr>
          <w:noProof/>
        </w:rPr>
        <w:drawing>
          <wp:inline distT="0" distB="0" distL="0" distR="0" wp14:anchorId="53541F31" wp14:editId="5D3D6C19">
            <wp:extent cx="3419953" cy="1381318"/>
            <wp:effectExtent l="19050" t="0" r="9047" b="0"/>
            <wp:docPr id="483" name="Image 8" descr="them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12.png"/>
                    <pic:cNvPicPr/>
                  </pic:nvPicPr>
                  <pic:blipFill>
                    <a:blip r:embed="rId446"/>
                    <a:stretch>
                      <a:fillRect/>
                    </a:stretch>
                  </pic:blipFill>
                  <pic:spPr>
                    <a:xfrm>
                      <a:off x="0" y="0"/>
                      <a:ext cx="3419953" cy="1381318"/>
                    </a:xfrm>
                    <a:prstGeom prst="rect">
                      <a:avLst/>
                    </a:prstGeom>
                  </pic:spPr>
                </pic:pic>
              </a:graphicData>
            </a:graphic>
          </wp:inline>
        </w:drawing>
      </w:r>
    </w:p>
    <w:p w14:paraId="4135C74F" w14:textId="77777777" w:rsidR="00D448FC" w:rsidRDefault="00D448FC" w:rsidP="00D448FC">
      <w:pPr>
        <w:pStyle w:val="Sansinterligne"/>
      </w:pPr>
    </w:p>
    <w:p w14:paraId="472BF791" w14:textId="77777777" w:rsidR="00D448FC" w:rsidRPr="00C841F1" w:rsidRDefault="00D448FC" w:rsidP="00D448FC">
      <w:pPr>
        <w:pStyle w:val="Sansinterligne"/>
      </w:pPr>
      <w:r>
        <w:t>Recherchez ensuite votre photo dans vos dossiers et cliquez sur Ouvrir en bas de page.</w:t>
      </w:r>
    </w:p>
    <w:p w14:paraId="7CC555A8" w14:textId="77777777" w:rsidR="00D448FC" w:rsidRDefault="00D448FC" w:rsidP="00D448FC">
      <w:pPr>
        <w:pStyle w:val="Sansinterligne"/>
        <w:rPr>
          <w:b/>
        </w:rPr>
      </w:pPr>
    </w:p>
    <w:p w14:paraId="39740205" w14:textId="77777777" w:rsidR="00D448FC" w:rsidRDefault="00D448FC" w:rsidP="00D448FC">
      <w:pPr>
        <w:pStyle w:val="Sansinterligne"/>
        <w:numPr>
          <w:ilvl w:val="0"/>
          <w:numId w:val="36"/>
        </w:numPr>
        <w:rPr>
          <w:b/>
        </w:rPr>
      </w:pPr>
      <w:r>
        <w:rPr>
          <w:b/>
        </w:rPr>
        <w:t>Modification de l’affichage</w:t>
      </w:r>
    </w:p>
    <w:p w14:paraId="327E5A8D" w14:textId="77777777" w:rsidR="00D448FC" w:rsidRDefault="00D448FC" w:rsidP="00D448FC">
      <w:pPr>
        <w:pStyle w:val="Sansinterligne"/>
      </w:pPr>
    </w:p>
    <w:p w14:paraId="346499CE" w14:textId="77777777" w:rsidR="00D448FC" w:rsidRDefault="00D448FC" w:rsidP="00D448FC">
      <w:pPr>
        <w:pStyle w:val="Sansinterligne"/>
      </w:pPr>
      <w:r>
        <w:t>Lorsque vous faites un clic droit dans le menu, cliquez sur « Mode modification ». Un quadrillage apparait :</w:t>
      </w:r>
    </w:p>
    <w:p w14:paraId="126D51B9" w14:textId="77777777" w:rsidR="00D448FC" w:rsidRDefault="00D448FC" w:rsidP="00D448FC">
      <w:pPr>
        <w:pStyle w:val="Sansinterligne"/>
      </w:pPr>
      <w:r>
        <w:t>Vous pouvez ensuite déplacer les modules à votre convenance.</w:t>
      </w:r>
    </w:p>
    <w:p w14:paraId="06E4F08A" w14:textId="77777777" w:rsidR="00D448FC" w:rsidRPr="0081298F" w:rsidRDefault="00D448FC" w:rsidP="00D448FC">
      <w:pPr>
        <w:pStyle w:val="Sansinterligne"/>
        <w:rPr>
          <w:b/>
        </w:rPr>
      </w:pPr>
      <w:r w:rsidRPr="0081298F">
        <w:rPr>
          <w:b/>
        </w:rPr>
        <w:t>Exemple :</w:t>
      </w:r>
    </w:p>
    <w:p w14:paraId="17EC98CE" w14:textId="77777777" w:rsidR="00D448FC" w:rsidRPr="00D40358" w:rsidRDefault="00D448FC" w:rsidP="00D448FC">
      <w:pPr>
        <w:pStyle w:val="Sansinterligne"/>
        <w:rPr>
          <w:u w:val="single"/>
        </w:rPr>
      </w:pPr>
    </w:p>
    <w:p w14:paraId="6AAED2ED" w14:textId="77777777" w:rsidR="00D448FC" w:rsidRDefault="00D448FC" w:rsidP="00D448FC">
      <w:pPr>
        <w:pStyle w:val="Sansinterligne"/>
        <w:jc w:val="center"/>
      </w:pPr>
      <w:r>
        <w:rPr>
          <w:noProof/>
        </w:rPr>
        <w:lastRenderedPageBreak/>
        <w:drawing>
          <wp:inline distT="0" distB="0" distL="0" distR="0" wp14:anchorId="1868D7FF" wp14:editId="09330E1C">
            <wp:extent cx="5760720" cy="3120390"/>
            <wp:effectExtent l="0" t="0" r="0" b="381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60720" cy="3120390"/>
                    </a:xfrm>
                    <a:prstGeom prst="rect">
                      <a:avLst/>
                    </a:prstGeom>
                  </pic:spPr>
                </pic:pic>
              </a:graphicData>
            </a:graphic>
          </wp:inline>
        </w:drawing>
      </w:r>
    </w:p>
    <w:p w14:paraId="4FDEC1DC" w14:textId="77777777" w:rsidR="00D448FC" w:rsidRDefault="00D448FC" w:rsidP="00D448FC">
      <w:pPr>
        <w:pStyle w:val="Sansinterligne"/>
      </w:pPr>
    </w:p>
    <w:p w14:paraId="2FC0071D" w14:textId="77777777" w:rsidR="00D448FC" w:rsidRDefault="00D448FC" w:rsidP="00D448FC">
      <w:pPr>
        <w:pStyle w:val="Sansinterligne"/>
      </w:pPr>
    </w:p>
    <w:p w14:paraId="74DDB67A" w14:textId="77777777" w:rsidR="00D448FC" w:rsidRDefault="00D448FC" w:rsidP="00D448FC">
      <w:pPr>
        <w:pStyle w:val="Sansinterligne"/>
      </w:pPr>
      <w:r>
        <w:t>Lorsque vous faites un clic en mode Edition, un menu déroulant apparait.</w:t>
      </w:r>
    </w:p>
    <w:p w14:paraId="78AE6971" w14:textId="77777777" w:rsidR="00D448FC" w:rsidRDefault="00D448FC" w:rsidP="00D448FC">
      <w:pPr>
        <w:pStyle w:val="Sansinterligne"/>
      </w:pPr>
    </w:p>
    <w:p w14:paraId="56100F75" w14:textId="77777777" w:rsidR="00D448FC" w:rsidRDefault="00D448FC" w:rsidP="00D448FC">
      <w:pPr>
        <w:pStyle w:val="Sansinterligne"/>
      </w:pPr>
      <w:r>
        <w:rPr>
          <w:noProof/>
        </w:rPr>
        <w:drawing>
          <wp:inline distT="0" distB="0" distL="0" distR="0" wp14:anchorId="06B0EBB1" wp14:editId="4C4E9C86">
            <wp:extent cx="2596560" cy="1322514"/>
            <wp:effectExtent l="19050" t="0" r="0" b="0"/>
            <wp:docPr id="485" name="Image 11" descr="them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16.png"/>
                    <pic:cNvPicPr/>
                  </pic:nvPicPr>
                  <pic:blipFill>
                    <a:blip r:embed="rId448"/>
                    <a:stretch>
                      <a:fillRect/>
                    </a:stretch>
                  </pic:blipFill>
                  <pic:spPr>
                    <a:xfrm>
                      <a:off x="0" y="0"/>
                      <a:ext cx="2598504" cy="1323504"/>
                    </a:xfrm>
                    <a:prstGeom prst="rect">
                      <a:avLst/>
                    </a:prstGeom>
                  </pic:spPr>
                </pic:pic>
              </a:graphicData>
            </a:graphic>
          </wp:inline>
        </w:drawing>
      </w:r>
    </w:p>
    <w:p w14:paraId="412DDBA3" w14:textId="77777777" w:rsidR="00D448FC" w:rsidRDefault="00D448FC" w:rsidP="00D448FC">
      <w:pPr>
        <w:pStyle w:val="Sansinterligne"/>
      </w:pPr>
    </w:p>
    <w:p w14:paraId="174FD7C8" w14:textId="77777777" w:rsidR="00D448FC" w:rsidRDefault="00D448FC" w:rsidP="00D448FC">
      <w:pPr>
        <w:pStyle w:val="Sansinterligne"/>
      </w:pPr>
      <w:r>
        <w:t xml:space="preserve">« Ajouter » vous permet d’ajouter des modules non présents dans l’affichage de base, tel que la Gescom. Cela vous permet de faire des affichages différents en fonction des profils. Par exemple, pour un profil caisse, vous pouvez afficher uniquement les modules utiles et masquer ceux qui ne seront pas utilisés. </w:t>
      </w:r>
    </w:p>
    <w:p w14:paraId="6D15C5C8" w14:textId="77777777" w:rsidR="00D448FC" w:rsidRDefault="00D448FC" w:rsidP="00D448FC">
      <w:pPr>
        <w:pStyle w:val="Sansinterligne"/>
      </w:pPr>
    </w:p>
    <w:p w14:paraId="77517759" w14:textId="77777777" w:rsidR="00D448FC" w:rsidRDefault="00D448FC" w:rsidP="00D448FC">
      <w:pPr>
        <w:pStyle w:val="Sansinterligne"/>
      </w:pPr>
      <w:r>
        <w:t>Pour masquer un module, faites un clic droit dans le module (lorsque vous êtes en mode Edition) et cliquez sur « Masquer ».</w:t>
      </w:r>
    </w:p>
    <w:p w14:paraId="0B5C8E8A" w14:textId="77777777" w:rsidR="00D448FC" w:rsidRDefault="00D448FC" w:rsidP="00D448FC">
      <w:pPr>
        <w:pStyle w:val="Sansinterligne"/>
      </w:pPr>
    </w:p>
    <w:p w14:paraId="78D50BB0" w14:textId="77777777" w:rsidR="00D448FC" w:rsidRDefault="00D448FC" w:rsidP="00D448FC">
      <w:pPr>
        <w:pStyle w:val="Sansinterligne"/>
      </w:pPr>
      <w:r>
        <w:t>En cliquant sur « Restaurer la configuration initiale » vous supprimez toutes les modifications faites.</w:t>
      </w:r>
    </w:p>
    <w:p w14:paraId="202E4AB0" w14:textId="77777777" w:rsidR="00D448FC" w:rsidRDefault="00D448FC" w:rsidP="00D448FC">
      <w:pPr>
        <w:pStyle w:val="Sansinterligne"/>
      </w:pPr>
    </w:p>
    <w:p w14:paraId="2AF3FD35" w14:textId="0764C0F2" w:rsidR="00D448FC" w:rsidRDefault="00D448FC" w:rsidP="00D448FC">
      <w:pPr>
        <w:pStyle w:val="Sansinterligne"/>
      </w:pPr>
      <w:r>
        <w:t>Une fois les modifications terminées, faites un clic droit et cliquez sur « Mode Edition » pour le désactiver.</w:t>
      </w:r>
    </w:p>
    <w:p w14:paraId="3F4AA81B" w14:textId="77777777" w:rsidR="00D448FC" w:rsidRDefault="00D448FC">
      <w:pPr>
        <w:rPr>
          <w:rFonts w:asciiTheme="majorHAnsi" w:eastAsiaTheme="minorEastAsia" w:hAnsiTheme="majorHAnsi"/>
          <w:sz w:val="24"/>
          <w:lang w:eastAsia="fr-FR"/>
        </w:rPr>
      </w:pPr>
      <w:r>
        <w:br w:type="page"/>
      </w:r>
    </w:p>
    <w:p w14:paraId="6EC14443" w14:textId="77777777" w:rsidR="00D448FC" w:rsidRDefault="00D448FC" w:rsidP="00D448FC">
      <w:pPr>
        <w:pStyle w:val="Sansinterligne"/>
      </w:pPr>
    </w:p>
    <w:p w14:paraId="6D45A7BA" w14:textId="77777777" w:rsidR="00D448FC" w:rsidRDefault="00D448FC" w:rsidP="00D448FC">
      <w:pPr>
        <w:pStyle w:val="Sansinterligne"/>
      </w:pPr>
    </w:p>
    <w:p w14:paraId="244083BB" w14:textId="77777777" w:rsidR="00D448FC" w:rsidRDefault="00D448FC" w:rsidP="00D448FC">
      <w:pPr>
        <w:pStyle w:val="Titre2"/>
      </w:pPr>
      <w:bookmarkStart w:id="202" w:name="_Toc433961145"/>
      <w:bookmarkStart w:id="203" w:name="_Toc522277116"/>
      <w:r>
        <w:t>Plan d’achat</w:t>
      </w:r>
      <w:bookmarkEnd w:id="202"/>
      <w:bookmarkEnd w:id="203"/>
    </w:p>
    <w:p w14:paraId="5A0A6BD5" w14:textId="77777777" w:rsidR="00D448FC" w:rsidRPr="00A911C1" w:rsidRDefault="00D448FC" w:rsidP="00D448FC">
      <w:pPr>
        <w:pStyle w:val="Sansinterligne"/>
      </w:pPr>
    </w:p>
    <w:p w14:paraId="5CD7AE7B" w14:textId="77777777" w:rsidR="00D448FC" w:rsidRDefault="00D448FC" w:rsidP="00D448FC">
      <w:pPr>
        <w:pStyle w:val="Sansinterligne"/>
      </w:pPr>
      <w:r>
        <w:t>LCV vous offre la possibilité de personnaliser votre plan d’achat afin d’avoir visuellement les informations dont vous avez besoin.</w:t>
      </w:r>
    </w:p>
    <w:p w14:paraId="594D984C" w14:textId="77777777" w:rsidR="00D448FC" w:rsidRDefault="00D448FC" w:rsidP="00D448FC">
      <w:pPr>
        <w:pStyle w:val="Sansinterligne"/>
      </w:pPr>
      <w:r>
        <w:rPr>
          <w:noProof/>
        </w:rPr>
        <w:drawing>
          <wp:anchor distT="0" distB="0" distL="114300" distR="114300" simplePos="0" relativeHeight="251954176" behindDoc="1" locked="0" layoutInCell="1" allowOverlap="1" wp14:anchorId="7ED7957F" wp14:editId="2F8F1AA8">
            <wp:simplePos x="0" y="0"/>
            <wp:positionH relativeFrom="column">
              <wp:posOffset>3481705</wp:posOffset>
            </wp:positionH>
            <wp:positionV relativeFrom="paragraph">
              <wp:posOffset>-635</wp:posOffset>
            </wp:positionV>
            <wp:extent cx="285750" cy="219075"/>
            <wp:effectExtent l="0" t="0" r="0" b="9525"/>
            <wp:wrapTight wrapText="bothSides">
              <wp:wrapPolygon edited="0">
                <wp:start x="0" y="0"/>
                <wp:lineTo x="0" y="20661"/>
                <wp:lineTo x="20160" y="20661"/>
                <wp:lineTo x="20160" y="0"/>
                <wp:lineTo x="0" y="0"/>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anchor>
        </w:drawing>
      </w:r>
      <w:r>
        <w:t xml:space="preserve">Pour accéder au menu de personnalisation, cliquez sur </w:t>
      </w:r>
    </w:p>
    <w:p w14:paraId="10D87FDE" w14:textId="77777777" w:rsidR="00D448FC" w:rsidRDefault="00D448FC" w:rsidP="00D448FC">
      <w:pPr>
        <w:pStyle w:val="Sansinterligne"/>
      </w:pPr>
    </w:p>
    <w:p w14:paraId="5CAE1C79" w14:textId="77777777" w:rsidR="00D448FC" w:rsidRDefault="00D448FC" w:rsidP="00D448FC">
      <w:pPr>
        <w:pStyle w:val="Sansinterligne"/>
        <w:rPr>
          <w:b/>
        </w:rPr>
      </w:pPr>
      <w:r w:rsidRPr="009024F6">
        <w:rPr>
          <w:b/>
        </w:rPr>
        <w:t>Configuration Standard :</w:t>
      </w:r>
    </w:p>
    <w:p w14:paraId="1E8729F9" w14:textId="77777777" w:rsidR="00D448FC" w:rsidRDefault="00D448FC" w:rsidP="00D448FC">
      <w:pPr>
        <w:pStyle w:val="Sansinterligne"/>
        <w:rPr>
          <w:b/>
        </w:rPr>
      </w:pPr>
      <w:r>
        <w:rPr>
          <w:b/>
          <w:noProof/>
        </w:rPr>
        <w:drawing>
          <wp:anchor distT="0" distB="0" distL="114300" distR="114300" simplePos="0" relativeHeight="251955200" behindDoc="0" locked="0" layoutInCell="1" allowOverlap="1" wp14:anchorId="1FFE59B4" wp14:editId="7BC40A7B">
            <wp:simplePos x="0" y="0"/>
            <wp:positionH relativeFrom="column">
              <wp:posOffset>14605</wp:posOffset>
            </wp:positionH>
            <wp:positionV relativeFrom="paragraph">
              <wp:posOffset>79375</wp:posOffset>
            </wp:positionV>
            <wp:extent cx="2468880" cy="1188720"/>
            <wp:effectExtent l="0" t="0" r="7620" b="0"/>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468880" cy="1188720"/>
                    </a:xfrm>
                    <a:prstGeom prst="rect">
                      <a:avLst/>
                    </a:prstGeom>
                    <a:noFill/>
                    <a:ln>
                      <a:noFill/>
                    </a:ln>
                  </pic:spPr>
                </pic:pic>
              </a:graphicData>
            </a:graphic>
          </wp:anchor>
        </w:drawing>
      </w:r>
    </w:p>
    <w:p w14:paraId="4261EB08" w14:textId="77777777" w:rsidR="00D448FC" w:rsidRDefault="00D448FC" w:rsidP="00D448FC">
      <w:pPr>
        <w:pStyle w:val="Sansinterligne"/>
        <w:rPr>
          <w:b/>
        </w:rPr>
      </w:pPr>
    </w:p>
    <w:p w14:paraId="418266E0" w14:textId="77777777" w:rsidR="00D448FC" w:rsidRDefault="00D448FC" w:rsidP="00D448FC">
      <w:pPr>
        <w:pStyle w:val="Sansinterligne"/>
        <w:rPr>
          <w:b/>
        </w:rPr>
      </w:pPr>
    </w:p>
    <w:p w14:paraId="42B17877" w14:textId="77777777" w:rsidR="00D448FC" w:rsidRDefault="00D448FC" w:rsidP="00D448FC">
      <w:pPr>
        <w:pStyle w:val="Sansinterligne"/>
        <w:rPr>
          <w:b/>
        </w:rPr>
      </w:pPr>
    </w:p>
    <w:p w14:paraId="2D6745F2" w14:textId="77777777" w:rsidR="00D448FC" w:rsidRDefault="00D448FC" w:rsidP="00D448FC">
      <w:pPr>
        <w:pStyle w:val="Sansinterligne"/>
        <w:rPr>
          <w:b/>
        </w:rPr>
      </w:pPr>
    </w:p>
    <w:p w14:paraId="6DF33126" w14:textId="77777777" w:rsidR="00D448FC" w:rsidRDefault="00D448FC" w:rsidP="00D448FC">
      <w:pPr>
        <w:pStyle w:val="Sansinterligne"/>
        <w:rPr>
          <w:b/>
        </w:rPr>
      </w:pPr>
    </w:p>
    <w:p w14:paraId="25B16FA6" w14:textId="77777777" w:rsidR="00D448FC" w:rsidRDefault="00D448FC" w:rsidP="00D448FC">
      <w:pPr>
        <w:pStyle w:val="Sansinterligne"/>
        <w:rPr>
          <w:b/>
        </w:rPr>
      </w:pPr>
    </w:p>
    <w:p w14:paraId="2314FC10" w14:textId="77777777" w:rsidR="00D448FC" w:rsidRPr="009024F6" w:rsidRDefault="00D448FC" w:rsidP="00D448FC">
      <w:pPr>
        <w:pStyle w:val="Sansinterligne"/>
        <w:rPr>
          <w:b/>
        </w:rPr>
      </w:pPr>
    </w:p>
    <w:p w14:paraId="7716B399" w14:textId="77777777" w:rsidR="00D448FC" w:rsidRDefault="00D448FC" w:rsidP="00D448FC">
      <w:pPr>
        <w:pStyle w:val="Sansinterligne"/>
      </w:pPr>
      <w:r>
        <w:t>Ligne 1 : Code article LCV</w:t>
      </w:r>
    </w:p>
    <w:p w14:paraId="3CF4E0DB" w14:textId="2E1FE362" w:rsidR="00D448FC" w:rsidRDefault="00D448FC" w:rsidP="00D448FC">
      <w:pPr>
        <w:pStyle w:val="Sansinterligne"/>
      </w:pPr>
      <w:r>
        <w:t>Ligne 2 : Libellé article complet</w:t>
      </w:r>
    </w:p>
    <w:p w14:paraId="1862FCB2" w14:textId="77777777" w:rsidR="00D448FC" w:rsidRDefault="00D448FC" w:rsidP="00D448FC">
      <w:pPr>
        <w:pStyle w:val="Sansinterligne"/>
      </w:pPr>
    </w:p>
    <w:p w14:paraId="04B0FCA6" w14:textId="77777777" w:rsidR="00D448FC" w:rsidRDefault="00D448FC" w:rsidP="00D448FC">
      <w:pPr>
        <w:pStyle w:val="Sansinterligne"/>
        <w:rPr>
          <w:b/>
        </w:rPr>
      </w:pPr>
      <w:r w:rsidRPr="009024F6">
        <w:rPr>
          <w:b/>
        </w:rPr>
        <w:t>Configuration détaillée :</w:t>
      </w:r>
    </w:p>
    <w:p w14:paraId="14D91F7C" w14:textId="77777777" w:rsidR="00D448FC" w:rsidRDefault="00D448FC" w:rsidP="00D448FC">
      <w:pPr>
        <w:pStyle w:val="Sansinterligne"/>
        <w:rPr>
          <w:b/>
        </w:rPr>
      </w:pPr>
      <w:r>
        <w:rPr>
          <w:b/>
          <w:noProof/>
        </w:rPr>
        <w:drawing>
          <wp:anchor distT="0" distB="0" distL="114300" distR="114300" simplePos="0" relativeHeight="251957248" behindDoc="1" locked="0" layoutInCell="1" allowOverlap="1" wp14:anchorId="2AD30473" wp14:editId="7C5E7BAD">
            <wp:simplePos x="0" y="0"/>
            <wp:positionH relativeFrom="column">
              <wp:posOffset>-4445</wp:posOffset>
            </wp:positionH>
            <wp:positionV relativeFrom="paragraph">
              <wp:posOffset>0</wp:posOffset>
            </wp:positionV>
            <wp:extent cx="4581525" cy="1571625"/>
            <wp:effectExtent l="0" t="0" r="9525" b="9525"/>
            <wp:wrapTight wrapText="bothSides">
              <wp:wrapPolygon edited="0">
                <wp:start x="0" y="0"/>
                <wp:lineTo x="0" y="21469"/>
                <wp:lineTo x="21555" y="21469"/>
                <wp:lineTo x="21555" y="0"/>
                <wp:lineTo x="0" y="0"/>
              </wp:wrapPolygon>
            </wp:wrapTight>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581525" cy="1571625"/>
                    </a:xfrm>
                    <a:prstGeom prst="rect">
                      <a:avLst/>
                    </a:prstGeom>
                    <a:noFill/>
                    <a:ln>
                      <a:noFill/>
                    </a:ln>
                  </pic:spPr>
                </pic:pic>
              </a:graphicData>
            </a:graphic>
          </wp:anchor>
        </w:drawing>
      </w:r>
    </w:p>
    <w:p w14:paraId="68998DD8" w14:textId="77777777" w:rsidR="00D448FC" w:rsidRDefault="00D448FC" w:rsidP="00D448FC">
      <w:pPr>
        <w:pStyle w:val="Sansinterligne"/>
        <w:rPr>
          <w:b/>
        </w:rPr>
      </w:pPr>
    </w:p>
    <w:p w14:paraId="65E38157" w14:textId="77777777" w:rsidR="00D448FC" w:rsidRDefault="00D448FC" w:rsidP="00D448FC">
      <w:pPr>
        <w:pStyle w:val="Sansinterligne"/>
        <w:rPr>
          <w:b/>
        </w:rPr>
      </w:pPr>
    </w:p>
    <w:p w14:paraId="63E5D9B2" w14:textId="77777777" w:rsidR="00D448FC" w:rsidRDefault="00D448FC" w:rsidP="00D448FC">
      <w:pPr>
        <w:pStyle w:val="Sansinterligne"/>
        <w:rPr>
          <w:b/>
        </w:rPr>
      </w:pPr>
    </w:p>
    <w:p w14:paraId="03DD5B82" w14:textId="77777777" w:rsidR="00D448FC" w:rsidRDefault="00D448FC" w:rsidP="00D448FC">
      <w:pPr>
        <w:pStyle w:val="Sansinterligne"/>
        <w:rPr>
          <w:b/>
        </w:rPr>
      </w:pPr>
    </w:p>
    <w:p w14:paraId="5E0C3589" w14:textId="77777777" w:rsidR="00D448FC" w:rsidRDefault="00D448FC" w:rsidP="00D448FC">
      <w:pPr>
        <w:pStyle w:val="Sansinterligne"/>
        <w:rPr>
          <w:b/>
        </w:rPr>
      </w:pPr>
    </w:p>
    <w:p w14:paraId="156EA229" w14:textId="77777777" w:rsidR="00D448FC" w:rsidRDefault="00D448FC" w:rsidP="00D448FC">
      <w:pPr>
        <w:pStyle w:val="Sansinterligne"/>
        <w:rPr>
          <w:b/>
        </w:rPr>
      </w:pPr>
    </w:p>
    <w:p w14:paraId="504FCD1E" w14:textId="77777777" w:rsidR="00D448FC" w:rsidRDefault="00D448FC" w:rsidP="00D448FC">
      <w:pPr>
        <w:pStyle w:val="Sansinterligne"/>
        <w:rPr>
          <w:b/>
        </w:rPr>
      </w:pPr>
    </w:p>
    <w:p w14:paraId="207CEA04" w14:textId="77777777" w:rsidR="00D448FC" w:rsidRDefault="00D448FC" w:rsidP="00D448FC">
      <w:pPr>
        <w:pStyle w:val="Sansinterligne"/>
        <w:rPr>
          <w:b/>
        </w:rPr>
      </w:pPr>
    </w:p>
    <w:p w14:paraId="732A676D" w14:textId="77777777" w:rsidR="00D448FC" w:rsidRDefault="00D448FC" w:rsidP="00D448FC">
      <w:pPr>
        <w:pStyle w:val="Sansinterligne"/>
        <w:rPr>
          <w:b/>
        </w:rPr>
      </w:pPr>
    </w:p>
    <w:p w14:paraId="3CCEC7D8" w14:textId="77777777" w:rsidR="00D448FC" w:rsidRDefault="00D448FC" w:rsidP="00D448FC">
      <w:pPr>
        <w:pStyle w:val="Sansinterligne"/>
      </w:pPr>
      <w:r w:rsidRPr="004969FC">
        <w:t xml:space="preserve">Ligne </w:t>
      </w:r>
      <w:r>
        <w:t>1 : Codification modèle</w:t>
      </w:r>
    </w:p>
    <w:p w14:paraId="63D57E10" w14:textId="77777777" w:rsidR="00D448FC" w:rsidRDefault="00D448FC" w:rsidP="00D448FC">
      <w:pPr>
        <w:pStyle w:val="Sansinterligne"/>
      </w:pPr>
      <w:r>
        <w:t>Ligne 2 : Codification article</w:t>
      </w:r>
    </w:p>
    <w:p w14:paraId="1052086D" w14:textId="77777777" w:rsidR="00D448FC" w:rsidRDefault="00D448FC" w:rsidP="00D448FC">
      <w:pPr>
        <w:pStyle w:val="Sansinterligne"/>
      </w:pPr>
      <w:r>
        <w:t>Ligne 3 : Commande d’origine</w:t>
      </w:r>
    </w:p>
    <w:p w14:paraId="361A048E" w14:textId="77777777" w:rsidR="00D448FC" w:rsidRDefault="00D448FC" w:rsidP="00D448FC">
      <w:pPr>
        <w:pStyle w:val="Sansinterligne"/>
      </w:pPr>
      <w:r>
        <w:t>Ligne 4 : Reste à livrer</w:t>
      </w:r>
    </w:p>
    <w:p w14:paraId="1F2D95F4" w14:textId="77777777" w:rsidR="00D448FC" w:rsidRDefault="00D448FC" w:rsidP="00D448FC">
      <w:pPr>
        <w:pStyle w:val="Sansinterligne"/>
      </w:pPr>
      <w:r>
        <w:t>Ligne 5 : Livraison</w:t>
      </w:r>
    </w:p>
    <w:p w14:paraId="32DE675E" w14:textId="77777777" w:rsidR="00D448FC" w:rsidRDefault="00D448FC" w:rsidP="00D448FC">
      <w:pPr>
        <w:pStyle w:val="Sansinterligne"/>
      </w:pPr>
      <w:r>
        <w:t>Ligne 6 : Ventes</w:t>
      </w:r>
    </w:p>
    <w:p w14:paraId="19303DB1" w14:textId="77777777" w:rsidR="00D448FC" w:rsidRDefault="00D448FC" w:rsidP="00D448FC">
      <w:pPr>
        <w:pStyle w:val="Sansinterligne"/>
      </w:pPr>
      <w:r>
        <w:t>Ligne 7 : Stock</w:t>
      </w:r>
    </w:p>
    <w:p w14:paraId="6ABB8025" w14:textId="77777777" w:rsidR="00D448FC" w:rsidRDefault="00D448FC" w:rsidP="00D448FC">
      <w:pPr>
        <w:pStyle w:val="Sansinterligne"/>
      </w:pPr>
      <w:r>
        <w:t>Ligne 8 : Code Fournisseur + Nom Fournisseur</w:t>
      </w:r>
    </w:p>
    <w:p w14:paraId="36300B45" w14:textId="77777777" w:rsidR="00D448FC" w:rsidRDefault="00D448FC" w:rsidP="00D448FC">
      <w:pPr>
        <w:pStyle w:val="Sansinterligne"/>
      </w:pPr>
      <w:r>
        <w:t>Ligne 9 : Code article LCV</w:t>
      </w:r>
    </w:p>
    <w:p w14:paraId="6C2D2B42" w14:textId="77777777" w:rsidR="00D448FC" w:rsidRDefault="00D448FC" w:rsidP="00D448FC">
      <w:pPr>
        <w:pStyle w:val="Sansinterligne"/>
      </w:pPr>
      <w:r>
        <w:t>Ligne 10 : Libellé article complet</w:t>
      </w:r>
    </w:p>
    <w:p w14:paraId="1BE170F9" w14:textId="77777777" w:rsidR="00D448FC" w:rsidRDefault="00D448FC" w:rsidP="00D448FC">
      <w:pPr>
        <w:pStyle w:val="Sansinterligne"/>
      </w:pPr>
    </w:p>
    <w:p w14:paraId="32B7CCCF" w14:textId="77777777" w:rsidR="00D448FC" w:rsidRDefault="00D448FC" w:rsidP="00D448FC">
      <w:pPr>
        <w:pStyle w:val="Sansinterligne"/>
      </w:pPr>
      <w:r>
        <w:t>Pour modifier l’affichage, ajoutez tout d’abord deux articles dans votre plan d’achat afin de voir ce que l’affichage va donner.</w:t>
      </w:r>
    </w:p>
    <w:p w14:paraId="5038FE8F" w14:textId="77777777" w:rsidR="00D448FC" w:rsidRDefault="00D448FC" w:rsidP="00D448FC">
      <w:pPr>
        <w:pStyle w:val="Sansinterligne"/>
      </w:pPr>
      <w:r>
        <w:t>Cliquez ensuite sur la roue crantée en haut à droite. Sélectionnez la configuration que vous souhaitée modifier. On voit que des chiffres s’inscrivent devant les différentes informations contenues dans la cellule : celles-ci correspondent aux différentes saisies.</w:t>
      </w:r>
    </w:p>
    <w:p w14:paraId="358A9A3A" w14:textId="77777777" w:rsidR="00D448FC" w:rsidRDefault="00D448FC" w:rsidP="00D448FC">
      <w:pPr>
        <w:pStyle w:val="Sansinterligne"/>
      </w:pPr>
    </w:p>
    <w:p w14:paraId="214B7A97" w14:textId="77777777" w:rsidR="00D448FC" w:rsidRDefault="00D448FC" w:rsidP="00D448FC">
      <w:pPr>
        <w:pStyle w:val="Sansinterligne"/>
      </w:pPr>
      <w:r>
        <w:t xml:space="preserve">Il vous est possible d’agrandir la cellule afin d’ajouter d’autres informations tel que le prix d’achat ou le prix de vente. </w:t>
      </w:r>
    </w:p>
    <w:p w14:paraId="67AAAC53" w14:textId="77777777" w:rsidR="00D448FC" w:rsidRDefault="00D448FC" w:rsidP="00D448FC">
      <w:pPr>
        <w:pStyle w:val="Sansinterligne"/>
      </w:pPr>
    </w:p>
    <w:p w14:paraId="19A1D235" w14:textId="77777777" w:rsidR="00D448FC" w:rsidRDefault="00D448FC" w:rsidP="00D448FC">
      <w:pPr>
        <w:pStyle w:val="Sansinterligne"/>
      </w:pPr>
      <w:r>
        <w:rPr>
          <w:noProof/>
        </w:rPr>
        <w:drawing>
          <wp:anchor distT="0" distB="0" distL="114300" distR="114300" simplePos="0" relativeHeight="251956224" behindDoc="1" locked="0" layoutInCell="1" allowOverlap="1" wp14:anchorId="4FBB9C20" wp14:editId="6B615043">
            <wp:simplePos x="0" y="0"/>
            <wp:positionH relativeFrom="column">
              <wp:posOffset>4900930</wp:posOffset>
            </wp:positionH>
            <wp:positionV relativeFrom="paragraph">
              <wp:posOffset>210185</wp:posOffset>
            </wp:positionV>
            <wp:extent cx="771525" cy="247650"/>
            <wp:effectExtent l="0" t="0" r="9525" b="0"/>
            <wp:wrapTight wrapText="bothSides">
              <wp:wrapPolygon edited="0">
                <wp:start x="0" y="0"/>
                <wp:lineTo x="0" y="19938"/>
                <wp:lineTo x="21333" y="19938"/>
                <wp:lineTo x="21333" y="0"/>
                <wp:lineTo x="0" y="0"/>
              </wp:wrapPolygon>
            </wp:wrapTight>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anchor>
        </w:drawing>
      </w:r>
      <w:r>
        <w:t>Pour ajouter une rubrique, cliquez sur l’onglet 3 (dans le cas d’une modification de la configuration standard) puis sélectionnez l’information « PA » puis cliquez sur afin de voir où se place l’information.</w:t>
      </w:r>
    </w:p>
    <w:p w14:paraId="7009FDDD" w14:textId="77777777" w:rsidR="00D448FC" w:rsidRDefault="00D448FC" w:rsidP="00D448FC">
      <w:pPr>
        <w:pStyle w:val="Sansinterligne"/>
      </w:pPr>
    </w:p>
    <w:p w14:paraId="4A5CF37B" w14:textId="77777777" w:rsidR="00D448FC" w:rsidRDefault="00D448FC" w:rsidP="00D448FC">
      <w:pPr>
        <w:pStyle w:val="Sansinterligne"/>
      </w:pPr>
      <w:r>
        <w:t>Lorsque l’emplacement ne vous convient pas, vous devez modifier la position X ainsi que la position Y. Modifiez les valeurs puis cliquez sur « Tester », répétez l’opération jusqu’à ce que l’emplacement choisi vous convienne.</w:t>
      </w:r>
    </w:p>
    <w:p w14:paraId="6AF59A9C" w14:textId="77777777" w:rsidR="00D448FC" w:rsidRDefault="00D448FC" w:rsidP="00D448FC">
      <w:pPr>
        <w:pStyle w:val="Sansinterligne"/>
      </w:pPr>
    </w:p>
    <w:p w14:paraId="6B394636" w14:textId="77777777" w:rsidR="00D448FC" w:rsidRDefault="00D448FC" w:rsidP="00D448FC">
      <w:pPr>
        <w:pStyle w:val="Sansinterligne"/>
      </w:pPr>
      <w:r>
        <w:t>Ajoutez les saisies souhaitées au fur et à mesure. Si la cellule finie par être trop petite, cliquez sur l’onglet cellule et modifiez la hauteur et la largeur.</w:t>
      </w:r>
    </w:p>
    <w:p w14:paraId="0F47630E" w14:textId="77777777" w:rsidR="00D448FC" w:rsidRDefault="00D448FC" w:rsidP="00D448FC">
      <w:pPr>
        <w:pStyle w:val="Sansinterligne"/>
      </w:pPr>
    </w:p>
    <w:p w14:paraId="40AFD70B" w14:textId="77777777" w:rsidR="00D448FC" w:rsidRDefault="00D448FC" w:rsidP="00D448FC">
      <w:pPr>
        <w:pStyle w:val="Sansinterligne"/>
      </w:pPr>
      <w:r>
        <w:t>Modifiez la taille, la couleur de police, la couleur du fond ainsi que la police afin d’avoir un affichage qui vous est propre.</w:t>
      </w:r>
      <w:r w:rsidRPr="00A911C1">
        <w:rPr>
          <w:noProof/>
        </w:rPr>
        <w:t xml:space="preserve"> </w:t>
      </w:r>
    </w:p>
    <w:p w14:paraId="34D99B5C" w14:textId="77777777" w:rsidR="00D448FC" w:rsidRDefault="00D448FC" w:rsidP="00D448FC">
      <w:pPr>
        <w:pStyle w:val="Sansinterligne"/>
        <w:jc w:val="center"/>
      </w:pPr>
      <w:r>
        <w:rPr>
          <w:noProof/>
        </w:rPr>
        <w:drawing>
          <wp:inline distT="0" distB="0" distL="0" distR="0" wp14:anchorId="0F5115FA" wp14:editId="34C4C035">
            <wp:extent cx="3048000" cy="4219575"/>
            <wp:effectExtent l="0" t="0" r="0"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048000" cy="4219575"/>
                    </a:xfrm>
                    <a:prstGeom prst="rect">
                      <a:avLst/>
                    </a:prstGeom>
                    <a:noFill/>
                    <a:ln>
                      <a:noFill/>
                    </a:ln>
                  </pic:spPr>
                </pic:pic>
              </a:graphicData>
            </a:graphic>
          </wp:inline>
        </w:drawing>
      </w:r>
    </w:p>
    <w:p w14:paraId="1B29F483" w14:textId="77777777" w:rsidR="00D448FC" w:rsidRDefault="00D448FC" w:rsidP="00D448FC">
      <w:pPr>
        <w:pStyle w:val="Sansinterligne"/>
      </w:pPr>
    </w:p>
    <w:p w14:paraId="33960222" w14:textId="77777777" w:rsidR="00D448FC" w:rsidRPr="0081298F" w:rsidRDefault="00D448FC" w:rsidP="00D448FC">
      <w:pPr>
        <w:pStyle w:val="Sansinterligne"/>
      </w:pPr>
    </w:p>
    <w:p w14:paraId="1CDCA334" w14:textId="77777777" w:rsidR="00D448FC" w:rsidRDefault="00D448FC" w:rsidP="00D448FC">
      <w:pPr>
        <w:pStyle w:val="Titre2"/>
      </w:pPr>
      <w:bookmarkStart w:id="204" w:name="_Toc433961146"/>
      <w:bookmarkStart w:id="205" w:name="_Toc522277117"/>
      <w:r>
        <w:t>En tête et pied de page</w:t>
      </w:r>
      <w:bookmarkEnd w:id="204"/>
      <w:bookmarkEnd w:id="205"/>
    </w:p>
    <w:p w14:paraId="576DB4FE" w14:textId="77777777" w:rsidR="00D448FC" w:rsidRPr="007A5BA9" w:rsidRDefault="00D448FC" w:rsidP="00D448FC">
      <w:pPr>
        <w:pStyle w:val="Sansinterligne"/>
      </w:pPr>
    </w:p>
    <w:p w14:paraId="26C54978" w14:textId="77777777" w:rsidR="00D448FC" w:rsidRPr="00603468" w:rsidRDefault="00D448FC" w:rsidP="00D448FC">
      <w:pPr>
        <w:pStyle w:val="Sansinterligne"/>
      </w:pPr>
      <w:r w:rsidRPr="00603468">
        <w:t xml:space="preserve">Pour ajouter un </w:t>
      </w:r>
      <w:r>
        <w:t>en</w:t>
      </w:r>
      <w:r w:rsidRPr="00603468">
        <w:t>tête ou un pied de page, il faut au préalable que vous créiez une image comportant les informations à faire figurer.</w:t>
      </w:r>
    </w:p>
    <w:p w14:paraId="79A04839" w14:textId="77777777" w:rsidR="00D448FC" w:rsidRPr="00603468" w:rsidRDefault="00D448FC" w:rsidP="00D448FC">
      <w:pPr>
        <w:pStyle w:val="Sansinterligne"/>
      </w:pPr>
    </w:p>
    <w:p w14:paraId="14FFA56D" w14:textId="77777777" w:rsidR="00D448FC" w:rsidRPr="007A5BA9" w:rsidRDefault="00D448FC" w:rsidP="00D448FC">
      <w:pPr>
        <w:pStyle w:val="Sansinterligne"/>
      </w:pPr>
      <w:r w:rsidRPr="007A5BA9">
        <w:lastRenderedPageBreak/>
        <w:t>L’entête doit avoir un format de</w:t>
      </w:r>
      <w:r>
        <w:t> </w:t>
      </w:r>
      <w:r w:rsidRPr="007A5BA9">
        <w:t>600 x 512</w:t>
      </w:r>
      <w:r>
        <w:t>.</w:t>
      </w:r>
    </w:p>
    <w:p w14:paraId="2E79FDAC" w14:textId="77777777" w:rsidR="00D448FC" w:rsidRPr="007A5BA9" w:rsidRDefault="00D448FC" w:rsidP="00D448FC">
      <w:pPr>
        <w:pStyle w:val="Sansinterligne"/>
      </w:pPr>
      <w:r w:rsidRPr="007A5BA9">
        <w:t>Le pied de page doit avoir un format de</w:t>
      </w:r>
      <w:r>
        <w:t xml:space="preserve"> </w:t>
      </w:r>
      <w:r w:rsidRPr="007A5BA9">
        <w:t>4411 x 206</w:t>
      </w:r>
      <w:r>
        <w:t>.</w:t>
      </w:r>
    </w:p>
    <w:p w14:paraId="1905765F" w14:textId="77777777" w:rsidR="00D448FC" w:rsidRPr="00603468" w:rsidRDefault="00D448FC" w:rsidP="00D448FC">
      <w:pPr>
        <w:pStyle w:val="Sansinterligne"/>
      </w:pPr>
    </w:p>
    <w:p w14:paraId="019AC78C" w14:textId="77777777" w:rsidR="00D448FC" w:rsidRPr="00603468" w:rsidRDefault="00D448FC" w:rsidP="00D448FC">
      <w:pPr>
        <w:pStyle w:val="Sansinterligne"/>
      </w:pPr>
      <w:r w:rsidRPr="00603468">
        <w:t>Ces images doivent être au format jpeg ou JPG.</w:t>
      </w:r>
    </w:p>
    <w:p w14:paraId="29E5FFB5" w14:textId="77777777" w:rsidR="00D448FC" w:rsidRPr="00603468" w:rsidRDefault="00D448FC" w:rsidP="00D448FC">
      <w:pPr>
        <w:pStyle w:val="Sansinterligne"/>
      </w:pPr>
    </w:p>
    <w:p w14:paraId="778F7EEB" w14:textId="77777777" w:rsidR="00D448FC" w:rsidRPr="00603468" w:rsidRDefault="00D448FC" w:rsidP="00D448FC">
      <w:pPr>
        <w:pStyle w:val="Sansinterligne"/>
        <w:rPr>
          <w:b/>
          <w:sz w:val="22"/>
        </w:rPr>
      </w:pPr>
      <w:r w:rsidRPr="00603468">
        <w:rPr>
          <w:b/>
          <w:sz w:val="22"/>
        </w:rPr>
        <w:t xml:space="preserve">Exemple : </w:t>
      </w:r>
    </w:p>
    <w:p w14:paraId="5705039B" w14:textId="77777777" w:rsidR="00D448FC" w:rsidRPr="00603468" w:rsidRDefault="00D448FC" w:rsidP="00D448FC">
      <w:pPr>
        <w:pStyle w:val="Sansinterligne"/>
      </w:pPr>
      <w:r>
        <w:rPr>
          <w:noProof/>
        </w:rPr>
        <w:drawing>
          <wp:anchor distT="0" distB="0" distL="114300" distR="114300" simplePos="0" relativeHeight="251952128" behindDoc="0" locked="0" layoutInCell="1" allowOverlap="1" wp14:anchorId="7B0E876B" wp14:editId="776E0FB9">
            <wp:simplePos x="0" y="0"/>
            <wp:positionH relativeFrom="column">
              <wp:posOffset>748941</wp:posOffset>
            </wp:positionH>
            <wp:positionV relativeFrom="paragraph">
              <wp:posOffset>61015</wp:posOffset>
            </wp:positionV>
            <wp:extent cx="1848485" cy="1040130"/>
            <wp:effectExtent l="0" t="0" r="0" b="762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CV_logo_fon_ecran-01 (3).jp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1848485" cy="1040130"/>
                    </a:xfrm>
                    <a:prstGeom prst="rect">
                      <a:avLst/>
                    </a:prstGeom>
                  </pic:spPr>
                </pic:pic>
              </a:graphicData>
            </a:graphic>
            <wp14:sizeRelH relativeFrom="margin">
              <wp14:pctWidth>0</wp14:pctWidth>
            </wp14:sizeRelH>
            <wp14:sizeRelV relativeFrom="margin">
              <wp14:pctHeight>0</wp14:pctHeight>
            </wp14:sizeRelV>
          </wp:anchor>
        </w:drawing>
      </w:r>
      <w:r>
        <w:t>En</w:t>
      </w:r>
      <w:r w:rsidRPr="00603468">
        <w:t>tête</w:t>
      </w:r>
      <w:r>
        <w:t xml:space="preserve"> : </w:t>
      </w:r>
    </w:p>
    <w:p w14:paraId="766827B3" w14:textId="77777777" w:rsidR="00D448FC" w:rsidRDefault="00D448FC" w:rsidP="00D448FC">
      <w:pPr>
        <w:pStyle w:val="Sansinterligne"/>
      </w:pPr>
    </w:p>
    <w:p w14:paraId="14C7E86E" w14:textId="77777777" w:rsidR="00D448FC" w:rsidRDefault="00D448FC" w:rsidP="00D448FC">
      <w:pPr>
        <w:pStyle w:val="Sansinterligne"/>
      </w:pPr>
    </w:p>
    <w:p w14:paraId="542C74BD" w14:textId="77777777" w:rsidR="00D448FC" w:rsidRDefault="00D448FC" w:rsidP="00D448FC">
      <w:pPr>
        <w:pStyle w:val="Sansinterligne"/>
      </w:pPr>
    </w:p>
    <w:p w14:paraId="48875A04" w14:textId="77777777" w:rsidR="00D448FC" w:rsidRDefault="00D448FC" w:rsidP="00D448FC">
      <w:pPr>
        <w:pStyle w:val="Sansinterligne"/>
      </w:pPr>
    </w:p>
    <w:p w14:paraId="0B951FC0" w14:textId="77777777" w:rsidR="00D448FC" w:rsidRDefault="00D448FC" w:rsidP="00D448FC">
      <w:pPr>
        <w:pStyle w:val="Sansinterligne"/>
      </w:pPr>
    </w:p>
    <w:p w14:paraId="72EFC97C" w14:textId="77777777" w:rsidR="00D448FC" w:rsidRPr="00603468" w:rsidRDefault="00D448FC" w:rsidP="00D448FC">
      <w:pPr>
        <w:pStyle w:val="Sansinterligne"/>
      </w:pPr>
    </w:p>
    <w:p w14:paraId="741197D9" w14:textId="77777777" w:rsidR="00D448FC" w:rsidRPr="00603468" w:rsidRDefault="00D448FC" w:rsidP="00D448FC">
      <w:pPr>
        <w:pStyle w:val="Sansinterligne"/>
      </w:pPr>
      <w:r>
        <w:rPr>
          <w:noProof/>
        </w:rPr>
        <w:drawing>
          <wp:anchor distT="0" distB="0" distL="114300" distR="114300" simplePos="0" relativeHeight="251953152" behindDoc="0" locked="0" layoutInCell="1" allowOverlap="1" wp14:anchorId="545E3626" wp14:editId="3D503914">
            <wp:simplePos x="0" y="0"/>
            <wp:positionH relativeFrom="column">
              <wp:posOffset>0</wp:posOffset>
            </wp:positionH>
            <wp:positionV relativeFrom="paragraph">
              <wp:posOffset>327108</wp:posOffset>
            </wp:positionV>
            <wp:extent cx="5760720" cy="294640"/>
            <wp:effectExtent l="0" t="0" r="0" b="0"/>
            <wp:wrapSquare wrapText="bothSides"/>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 de Page.jpg"/>
                    <pic:cNvPicPr/>
                  </pic:nvPicPr>
                  <pic:blipFill>
                    <a:blip r:embed="rId455">
                      <a:extLst>
                        <a:ext uri="{28A0092B-C50C-407E-A947-70E740481C1C}">
                          <a14:useLocalDpi xmlns:a14="http://schemas.microsoft.com/office/drawing/2010/main" val="0"/>
                        </a:ext>
                      </a:extLst>
                    </a:blip>
                    <a:stretch>
                      <a:fillRect/>
                    </a:stretch>
                  </pic:blipFill>
                  <pic:spPr>
                    <a:xfrm>
                      <a:off x="0" y="0"/>
                      <a:ext cx="5760720" cy="294640"/>
                    </a:xfrm>
                    <a:prstGeom prst="rect">
                      <a:avLst/>
                    </a:prstGeom>
                  </pic:spPr>
                </pic:pic>
              </a:graphicData>
            </a:graphic>
          </wp:anchor>
        </w:drawing>
      </w:r>
      <w:r w:rsidRPr="00603468">
        <w:t>Pied de page</w:t>
      </w:r>
      <w:r>
        <w:t xml:space="preserve"> : </w:t>
      </w:r>
    </w:p>
    <w:p w14:paraId="61FB5F22" w14:textId="77777777" w:rsidR="00D448FC" w:rsidRPr="00603468" w:rsidRDefault="00D448FC" w:rsidP="00D448FC">
      <w:pPr>
        <w:pStyle w:val="Sansinterligne"/>
      </w:pPr>
      <w:r>
        <w:t>Copiez</w:t>
      </w:r>
      <w:r w:rsidRPr="00603468">
        <w:t xml:space="preserve"> ces photos dans le dossier « Logos » du dossier « LcvMag ». S’il n’existe pas créez-le.</w:t>
      </w:r>
    </w:p>
    <w:p w14:paraId="037D8C92" w14:textId="77777777" w:rsidR="00D448FC" w:rsidRPr="00603468" w:rsidRDefault="00D448FC" w:rsidP="00D448FC">
      <w:pPr>
        <w:pStyle w:val="Sansinterligne"/>
      </w:pPr>
    </w:p>
    <w:p w14:paraId="02868221" w14:textId="77777777" w:rsidR="00D448FC" w:rsidRPr="00603468" w:rsidRDefault="00D448FC" w:rsidP="00D448FC">
      <w:pPr>
        <w:pStyle w:val="Sansinterligne"/>
      </w:pPr>
      <w:r w:rsidRPr="00603468">
        <w:t>Pour ajouter ces images dans LCV, rendez-vous sur une page d’impression, tel que l’impression facture A4 dans la caisse.</w:t>
      </w:r>
    </w:p>
    <w:p w14:paraId="7D3ACB3B" w14:textId="77777777" w:rsidR="00D448FC" w:rsidRPr="00603468" w:rsidRDefault="00D448FC" w:rsidP="00D448FC">
      <w:pPr>
        <w:pStyle w:val="Sansinterligne"/>
      </w:pPr>
    </w:p>
    <w:p w14:paraId="53938CD2" w14:textId="77777777" w:rsidR="00D448FC" w:rsidRDefault="00D448FC" w:rsidP="00D448FC">
      <w:pPr>
        <w:pStyle w:val="Sansinterligne"/>
      </w:pPr>
      <w:r w:rsidRPr="00603468">
        <w:t>Une fois dans cette page, double cliquez sur une ligne vierge :</w:t>
      </w:r>
    </w:p>
    <w:p w14:paraId="5E8E44E8" w14:textId="77777777" w:rsidR="00D448FC" w:rsidRPr="00603468" w:rsidRDefault="00D448FC" w:rsidP="00D448FC">
      <w:pPr>
        <w:pStyle w:val="Sansinterligne"/>
      </w:pPr>
      <w:r>
        <w:rPr>
          <w:noProof/>
        </w:rPr>
        <mc:AlternateContent>
          <mc:Choice Requires="wpg">
            <w:drawing>
              <wp:anchor distT="0" distB="0" distL="114300" distR="114300" simplePos="0" relativeHeight="251958272" behindDoc="0" locked="0" layoutInCell="1" allowOverlap="1" wp14:anchorId="49AA95F9" wp14:editId="304845E7">
                <wp:simplePos x="0" y="0"/>
                <wp:positionH relativeFrom="column">
                  <wp:posOffset>-5492</wp:posOffset>
                </wp:positionH>
                <wp:positionV relativeFrom="paragraph">
                  <wp:posOffset>189649</wp:posOffset>
                </wp:positionV>
                <wp:extent cx="3324225" cy="904875"/>
                <wp:effectExtent l="19050" t="0" r="9525" b="9525"/>
                <wp:wrapNone/>
                <wp:docPr id="448" name="Groupe 448"/>
                <wp:cNvGraphicFramePr/>
                <a:graphic xmlns:a="http://schemas.openxmlformats.org/drawingml/2006/main">
                  <a:graphicData uri="http://schemas.microsoft.com/office/word/2010/wordprocessingGroup">
                    <wpg:wgp>
                      <wpg:cNvGrpSpPr/>
                      <wpg:grpSpPr>
                        <a:xfrm>
                          <a:off x="0" y="0"/>
                          <a:ext cx="3324225" cy="904875"/>
                          <a:chOff x="0" y="0"/>
                          <a:chExt cx="3324225" cy="904875"/>
                        </a:xfrm>
                      </wpg:grpSpPr>
                      <pic:pic xmlns:pic="http://schemas.openxmlformats.org/drawingml/2006/picture">
                        <pic:nvPicPr>
                          <pic:cNvPr id="449" name="Image 449"/>
                          <pic:cNvPicPr>
                            <a:picLocks noChangeAspect="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24225" cy="904875"/>
                          </a:xfrm>
                          <a:prstGeom prst="rect">
                            <a:avLst/>
                          </a:prstGeom>
                          <a:noFill/>
                          <a:ln>
                            <a:noFill/>
                          </a:ln>
                        </pic:spPr>
                      </pic:pic>
                      <wps:wsp>
                        <wps:cNvPr id="450" name="Rectangle : coins arrondis 450"/>
                        <wps:cNvSpPr/>
                        <wps:spPr>
                          <a:xfrm>
                            <a:off x="30145" y="391885"/>
                            <a:ext cx="3094893" cy="180871"/>
                          </a:xfrm>
                          <a:prstGeom prst="round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2AC3B" id="Groupe 448" o:spid="_x0000_s1026" style="position:absolute;margin-left:-.45pt;margin-top:14.95pt;width:261.75pt;height:71.25pt;z-index:251958272" coordsize="33242,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">
                <v:shape id="Image 449" o:spid="_x0000_s1027" type="#_x0000_t75" style="position:absolute;width:3324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">
                  <v:imagedata r:id="rId457" o:title=""/>
                </v:shape>
                <v:roundrect id="Rectangle : coins arrondis 450" o:spid="_x0000_s1028" style="position:absolute;left:301;top:3918;width:30949;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roundrect>
              </v:group>
            </w:pict>
          </mc:Fallback>
        </mc:AlternateContent>
      </w:r>
    </w:p>
    <w:p w14:paraId="12F65259" w14:textId="77777777" w:rsidR="00D448FC" w:rsidRPr="00603468" w:rsidRDefault="00D448FC" w:rsidP="00D448FC">
      <w:pPr>
        <w:pStyle w:val="Sansinterligne"/>
      </w:pPr>
    </w:p>
    <w:p w14:paraId="0EC1E08D" w14:textId="77777777" w:rsidR="00D448FC" w:rsidRPr="00603468" w:rsidRDefault="00D448FC" w:rsidP="00D448FC">
      <w:pPr>
        <w:pStyle w:val="Sansinterligne"/>
      </w:pPr>
    </w:p>
    <w:p w14:paraId="3ED027E3" w14:textId="77777777" w:rsidR="00D448FC" w:rsidRPr="00603468" w:rsidRDefault="00D448FC" w:rsidP="00D448FC">
      <w:pPr>
        <w:pStyle w:val="Sansinterligne"/>
      </w:pPr>
    </w:p>
    <w:p w14:paraId="5296FED0" w14:textId="77777777" w:rsidR="00D448FC" w:rsidRPr="00603468" w:rsidRDefault="00D448FC" w:rsidP="00D448FC">
      <w:pPr>
        <w:pStyle w:val="Sansinterligne"/>
      </w:pPr>
    </w:p>
    <w:p w14:paraId="05BA591E" w14:textId="77777777" w:rsidR="00D448FC" w:rsidRPr="00603468" w:rsidRDefault="00D448FC" w:rsidP="00D448FC">
      <w:pPr>
        <w:pStyle w:val="Sansinterligne"/>
      </w:pPr>
    </w:p>
    <w:p w14:paraId="58F9886C" w14:textId="77777777" w:rsidR="00D448FC" w:rsidRPr="00603468" w:rsidRDefault="00D448FC" w:rsidP="00D448FC">
      <w:pPr>
        <w:pStyle w:val="Sansinterligne"/>
      </w:pPr>
    </w:p>
    <w:p w14:paraId="77F37DBC" w14:textId="77777777" w:rsidR="00D448FC" w:rsidRPr="00603468" w:rsidRDefault="00D448FC" w:rsidP="00D448FC">
      <w:pPr>
        <w:pStyle w:val="Sansinterligne"/>
      </w:pPr>
      <w:r w:rsidRPr="00603468">
        <w:t>Renseignez ensuite le nom du logo puis double cliquez dans la colonne « Logo Haut » et allez chercher dans le dossier « Logos » du dossier « LcvMag » la photo correspondant à l’entête.</w:t>
      </w:r>
    </w:p>
    <w:p w14:paraId="532B81B8" w14:textId="77777777" w:rsidR="00D448FC" w:rsidRPr="00603468" w:rsidRDefault="00D448FC" w:rsidP="00D448FC">
      <w:pPr>
        <w:pStyle w:val="Sansinterligne"/>
      </w:pPr>
      <w:r w:rsidRPr="00603468">
        <w:t>Faites de même pour le pied de page.</w:t>
      </w:r>
    </w:p>
    <w:p w14:paraId="471C4364" w14:textId="77777777" w:rsidR="00D448FC" w:rsidRPr="00603468" w:rsidRDefault="00D448FC" w:rsidP="00D448FC">
      <w:pPr>
        <w:pStyle w:val="Sansinterligne"/>
      </w:pPr>
    </w:p>
    <w:p w14:paraId="22521B1D" w14:textId="77777777" w:rsidR="00D448FC" w:rsidRPr="00603468" w:rsidRDefault="00D448FC" w:rsidP="00D448FC">
      <w:pPr>
        <w:pStyle w:val="Sansinterligne"/>
      </w:pPr>
      <w:r w:rsidRPr="00603468">
        <w:t>Ainsi lorsque vous éditerez des documents dans LCV, vous aurez la possibilité d’ajouter votre entête et votre pied de page.</w:t>
      </w:r>
    </w:p>
    <w:p w14:paraId="42E6DB76" w14:textId="77777777" w:rsidR="00D448FC" w:rsidRPr="00603468" w:rsidRDefault="00D448FC" w:rsidP="00D448FC">
      <w:pPr>
        <w:pStyle w:val="Sansinterligne"/>
      </w:pPr>
    </w:p>
    <w:p w14:paraId="2D7E12FD" w14:textId="77777777" w:rsidR="00D448FC" w:rsidRPr="00CD5553" w:rsidRDefault="00D448FC" w:rsidP="00D448FC">
      <w:pPr>
        <w:pStyle w:val="Sansinterligne"/>
        <w:rPr>
          <w:b/>
          <w:color w:val="FF0000"/>
          <w:sz w:val="22"/>
        </w:rPr>
      </w:pPr>
      <w:r w:rsidRPr="00CD5553">
        <w:rPr>
          <w:b/>
          <w:color w:val="FF0000"/>
          <w:sz w:val="22"/>
        </w:rPr>
        <w:t xml:space="preserve">Attention : cette manipulation est à faire </w:t>
      </w:r>
      <w:r>
        <w:rPr>
          <w:b/>
          <w:color w:val="FF0000"/>
          <w:sz w:val="22"/>
        </w:rPr>
        <w:t>sur chaque poste souhaitant avoir l’entête et le pied de page.</w:t>
      </w:r>
    </w:p>
    <w:p w14:paraId="58AB3492" w14:textId="77777777" w:rsidR="00D448FC" w:rsidRDefault="00D448FC" w:rsidP="00D448FC"/>
    <w:p w14:paraId="3190F20F" w14:textId="77777777" w:rsidR="00D448FC" w:rsidRPr="009F52D4" w:rsidRDefault="00D448FC" w:rsidP="005911DC">
      <w:pPr>
        <w:pStyle w:val="Sansinterligne"/>
      </w:pPr>
    </w:p>
    <w:sectPr w:rsidR="00D448FC" w:rsidRPr="009F52D4" w:rsidSect="006A6A35">
      <w:headerReference w:type="default" r:id="rId458"/>
      <w:footerReference w:type="default" r:id="rId459"/>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4E14F" w14:textId="77777777" w:rsidR="00097FD1" w:rsidRDefault="00097FD1" w:rsidP="00DA11C0">
      <w:pPr>
        <w:spacing w:after="0" w:line="240" w:lineRule="auto"/>
      </w:pPr>
      <w:r>
        <w:separator/>
      </w:r>
    </w:p>
  </w:endnote>
  <w:endnote w:type="continuationSeparator" w:id="0">
    <w:p w14:paraId="6895294D" w14:textId="77777777" w:rsidR="00097FD1" w:rsidRDefault="00097FD1" w:rsidP="00DA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735196"/>
      <w:docPartObj>
        <w:docPartGallery w:val="Page Numbers (Bottom of Page)"/>
        <w:docPartUnique/>
      </w:docPartObj>
    </w:sdtPr>
    <w:sdtEndPr/>
    <w:sdtContent>
      <w:p w14:paraId="3FC6B3D9" w14:textId="77777777" w:rsidR="00097FD1" w:rsidRDefault="00097FD1">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4E86D522" wp14:editId="25AB6879">
                  <wp:simplePos x="0" y="0"/>
                  <wp:positionH relativeFrom="rightMargin">
                    <wp:align>center</wp:align>
                  </wp:positionH>
                  <wp:positionV relativeFrom="bottomMargin">
                    <wp:align>center</wp:align>
                  </wp:positionV>
                  <wp:extent cx="512445" cy="441325"/>
                  <wp:effectExtent l="0" t="0" r="1905" b="0"/>
                  <wp:wrapNone/>
                  <wp:docPr id="99" name="Organigramme : Alternativ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25FAD08" w14:textId="77777777" w:rsidR="00097FD1" w:rsidRDefault="00097FD1">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6D5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99" o:spid="_x0000_s1040"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DPzRoLRAgAA2AUAAA4AAAAAAAAAAAAAAAAALgIAAGRycy9lMm9Eb2MueG1s&#10;UEsBAi0AFAAGAAgAAAAhABrkTJ3ZAAAAAwEAAA8AAAAAAAAAAAAAAAAAKwUAAGRycy9kb3ducmV2&#10;LnhtbFBLBQYAAAAABAAEAPMAAAAxBgAAAAA=&#10;" filled="f" fillcolor="#5c83b4" stroked="f" strokecolor="#737373">
                  <v:textbox>
                    <w:txbxContent>
                      <w:p w14:paraId="125FAD08" w14:textId="77777777" w:rsidR="00097FD1" w:rsidRDefault="00097FD1">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330BB" w14:textId="77777777" w:rsidR="00097FD1" w:rsidRDefault="00097FD1" w:rsidP="00DA11C0">
      <w:pPr>
        <w:spacing w:after="0" w:line="240" w:lineRule="auto"/>
      </w:pPr>
      <w:r>
        <w:separator/>
      </w:r>
    </w:p>
  </w:footnote>
  <w:footnote w:type="continuationSeparator" w:id="0">
    <w:p w14:paraId="5606AADB" w14:textId="77777777" w:rsidR="00097FD1" w:rsidRDefault="00097FD1" w:rsidP="00DA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B342" w14:textId="77777777" w:rsidR="00097FD1" w:rsidRDefault="00097FD1">
    <w:pPr>
      <w:pStyle w:val="En-tte"/>
    </w:pPr>
    <w:r>
      <w:rPr>
        <w:noProof/>
      </w:rPr>
      <w:drawing>
        <wp:anchor distT="0" distB="0" distL="114300" distR="114300" simplePos="0" relativeHeight="251658240" behindDoc="0" locked="0" layoutInCell="1" allowOverlap="1" wp14:anchorId="2D857A07" wp14:editId="74A73AC7">
          <wp:simplePos x="0" y="0"/>
          <wp:positionH relativeFrom="column">
            <wp:posOffset>4960488</wp:posOffset>
          </wp:positionH>
          <wp:positionV relativeFrom="page">
            <wp:posOffset>47089</wp:posOffset>
          </wp:positionV>
          <wp:extent cx="1567180" cy="830580"/>
          <wp:effectExtent l="0" t="0" r="0" b="7620"/>
          <wp:wrapSquare wrapText="bothSides"/>
          <wp:docPr id="80" name="Image 80"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cvmag9.png"/>
                  <pic:cNvPicPr/>
                </pic:nvPicPr>
                <pic:blipFill>
                  <a:blip r:embed="rId1">
                    <a:extLst>
                      <a:ext uri="{28A0092B-C50C-407E-A947-70E740481C1C}">
                        <a14:useLocalDpi xmlns:a14="http://schemas.microsoft.com/office/drawing/2010/main" val="0"/>
                      </a:ext>
                    </a:extLst>
                  </a:blip>
                  <a:stretch>
                    <a:fillRect/>
                  </a:stretch>
                </pic:blipFill>
                <pic:spPr>
                  <a:xfrm>
                    <a:off x="0" y="0"/>
                    <a:ext cx="1567180" cy="830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0F1"/>
    <w:multiLevelType w:val="hybridMultilevel"/>
    <w:tmpl w:val="28B86F7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FE4B13"/>
    <w:multiLevelType w:val="hybridMultilevel"/>
    <w:tmpl w:val="96D0190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9826F7"/>
    <w:multiLevelType w:val="hybridMultilevel"/>
    <w:tmpl w:val="125EF79A"/>
    <w:lvl w:ilvl="0" w:tplc="D7EE622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DD0EE5"/>
    <w:multiLevelType w:val="multilevel"/>
    <w:tmpl w:val="308CB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7B18B5"/>
    <w:multiLevelType w:val="multilevel"/>
    <w:tmpl w:val="0164B508"/>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5709B0"/>
    <w:multiLevelType w:val="hybridMultilevel"/>
    <w:tmpl w:val="E1564F0A"/>
    <w:lvl w:ilvl="0" w:tplc="15CEE042">
      <w:start w:val="1"/>
      <w:numFmt w:val="bullet"/>
      <w:lvlText w:val="-"/>
      <w:lvlJc w:val="left"/>
      <w:pPr>
        <w:ind w:left="927" w:hanging="360"/>
      </w:pPr>
      <w:rPr>
        <w:rFonts w:ascii="Arial" w:eastAsiaTheme="minorEastAsia"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0E89424E"/>
    <w:multiLevelType w:val="multilevel"/>
    <w:tmpl w:val="FAE49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D3124A"/>
    <w:multiLevelType w:val="hybridMultilevel"/>
    <w:tmpl w:val="AB403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DA2634"/>
    <w:multiLevelType w:val="hybridMultilevel"/>
    <w:tmpl w:val="9872F28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2B19E7"/>
    <w:multiLevelType w:val="hybridMultilevel"/>
    <w:tmpl w:val="7368C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560A3C"/>
    <w:multiLevelType w:val="hybridMultilevel"/>
    <w:tmpl w:val="A3F223B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E870BE"/>
    <w:multiLevelType w:val="hybridMultilevel"/>
    <w:tmpl w:val="D0700A88"/>
    <w:lvl w:ilvl="0" w:tplc="20E66F4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DE0BA9"/>
    <w:multiLevelType w:val="hybridMultilevel"/>
    <w:tmpl w:val="0DD29E0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3D0666"/>
    <w:multiLevelType w:val="multilevel"/>
    <w:tmpl w:val="4AF4C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B3D0728"/>
    <w:multiLevelType w:val="hybridMultilevel"/>
    <w:tmpl w:val="15664EA0"/>
    <w:lvl w:ilvl="0" w:tplc="11C0316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4F384B"/>
    <w:multiLevelType w:val="hybridMultilevel"/>
    <w:tmpl w:val="1194D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F87E2C"/>
    <w:multiLevelType w:val="hybridMultilevel"/>
    <w:tmpl w:val="F540274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754DE2"/>
    <w:multiLevelType w:val="hybridMultilevel"/>
    <w:tmpl w:val="B6E64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195243"/>
    <w:multiLevelType w:val="multilevel"/>
    <w:tmpl w:val="4C3AB9F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9900623"/>
    <w:multiLevelType w:val="hybridMultilevel"/>
    <w:tmpl w:val="DA12A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A6236B"/>
    <w:multiLevelType w:val="hybridMultilevel"/>
    <w:tmpl w:val="DAAA241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477082"/>
    <w:multiLevelType w:val="multilevel"/>
    <w:tmpl w:val="DCCE6AF2"/>
    <w:lvl w:ilvl="0">
      <w:numFmt w:val="bullet"/>
      <w:lvlText w:val="o"/>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41255D59"/>
    <w:multiLevelType w:val="hybridMultilevel"/>
    <w:tmpl w:val="DDA6DD3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510690"/>
    <w:multiLevelType w:val="hybridMultilevel"/>
    <w:tmpl w:val="B1D49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34AD5"/>
    <w:multiLevelType w:val="hybridMultilevel"/>
    <w:tmpl w:val="C48814BC"/>
    <w:lvl w:ilvl="0" w:tplc="30D850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173773"/>
    <w:multiLevelType w:val="hybridMultilevel"/>
    <w:tmpl w:val="D9B8249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1637FE"/>
    <w:multiLevelType w:val="multilevel"/>
    <w:tmpl w:val="7F7E9A36"/>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CB5397"/>
    <w:multiLevelType w:val="multilevel"/>
    <w:tmpl w:val="31969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0C3167"/>
    <w:multiLevelType w:val="multilevel"/>
    <w:tmpl w:val="F7F893E2"/>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BD04281"/>
    <w:multiLevelType w:val="hybridMultilevel"/>
    <w:tmpl w:val="3302290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531C55"/>
    <w:multiLevelType w:val="hybridMultilevel"/>
    <w:tmpl w:val="271481E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CE7BFE"/>
    <w:multiLevelType w:val="hybridMultilevel"/>
    <w:tmpl w:val="0332FF1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2" w15:restartNumberingAfterBreak="0">
    <w:nsid w:val="564155A6"/>
    <w:multiLevelType w:val="hybridMultilevel"/>
    <w:tmpl w:val="51A0C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2C235B"/>
    <w:multiLevelType w:val="hybridMultilevel"/>
    <w:tmpl w:val="44980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EF193E"/>
    <w:multiLevelType w:val="multilevel"/>
    <w:tmpl w:val="4CD4B0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09F7D87"/>
    <w:multiLevelType w:val="hybridMultilevel"/>
    <w:tmpl w:val="FBD8557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8A36BC"/>
    <w:multiLevelType w:val="hybridMultilevel"/>
    <w:tmpl w:val="F758AC66"/>
    <w:lvl w:ilvl="0" w:tplc="E548999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CE62E5"/>
    <w:multiLevelType w:val="hybridMultilevel"/>
    <w:tmpl w:val="1BB65CE0"/>
    <w:lvl w:ilvl="0" w:tplc="03CCE08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D84A67"/>
    <w:multiLevelType w:val="hybridMultilevel"/>
    <w:tmpl w:val="1BFE5102"/>
    <w:lvl w:ilvl="0" w:tplc="92E25A72">
      <w:start w:val="1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5B0DC2"/>
    <w:multiLevelType w:val="hybridMultilevel"/>
    <w:tmpl w:val="0BFE6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AB666C"/>
    <w:multiLevelType w:val="multilevel"/>
    <w:tmpl w:val="325EA102"/>
    <w:lvl w:ilvl="0">
      <w:numFmt w:val="bullet"/>
      <w:lvlText w:val=""/>
      <w:lvlJc w:val="left"/>
      <w:pPr>
        <w:ind w:left="840" w:hanging="360"/>
      </w:pPr>
      <w:rPr>
        <w:rFonts w:ascii="Symbol" w:hAnsi="Symbol"/>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41" w15:restartNumberingAfterBreak="0">
    <w:nsid w:val="6D46690A"/>
    <w:multiLevelType w:val="hybridMultilevel"/>
    <w:tmpl w:val="6BA63E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55127C"/>
    <w:multiLevelType w:val="hybridMultilevel"/>
    <w:tmpl w:val="AB20A0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5F4A27"/>
    <w:multiLevelType w:val="hybridMultilevel"/>
    <w:tmpl w:val="55AA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3910C3"/>
    <w:multiLevelType w:val="hybridMultilevel"/>
    <w:tmpl w:val="7F102E5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6033450"/>
    <w:multiLevelType w:val="multilevel"/>
    <w:tmpl w:val="1DA4A84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6" w15:restartNumberingAfterBreak="0">
    <w:nsid w:val="7648015B"/>
    <w:multiLevelType w:val="hybridMultilevel"/>
    <w:tmpl w:val="7004E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B26E5E"/>
    <w:multiLevelType w:val="hybridMultilevel"/>
    <w:tmpl w:val="09208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4B4A1F"/>
    <w:multiLevelType w:val="multilevel"/>
    <w:tmpl w:val="429CD07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74E3935"/>
    <w:multiLevelType w:val="hybridMultilevel"/>
    <w:tmpl w:val="D9B6CA6A"/>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AE901A1"/>
    <w:multiLevelType w:val="hybridMultilevel"/>
    <w:tmpl w:val="F3909E44"/>
    <w:lvl w:ilvl="0" w:tplc="89BEA898">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18209A"/>
    <w:multiLevelType w:val="hybridMultilevel"/>
    <w:tmpl w:val="F47A791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38"/>
  </w:num>
  <w:num w:numId="3">
    <w:abstractNumId w:val="47"/>
  </w:num>
  <w:num w:numId="4">
    <w:abstractNumId w:val="7"/>
  </w:num>
  <w:num w:numId="5">
    <w:abstractNumId w:val="50"/>
  </w:num>
  <w:num w:numId="6">
    <w:abstractNumId w:val="32"/>
  </w:num>
  <w:num w:numId="7">
    <w:abstractNumId w:val="14"/>
  </w:num>
  <w:num w:numId="8">
    <w:abstractNumId w:val="15"/>
  </w:num>
  <w:num w:numId="9">
    <w:abstractNumId w:val="36"/>
  </w:num>
  <w:num w:numId="10">
    <w:abstractNumId w:val="31"/>
  </w:num>
  <w:num w:numId="11">
    <w:abstractNumId w:val="41"/>
  </w:num>
  <w:num w:numId="12">
    <w:abstractNumId w:val="43"/>
  </w:num>
  <w:num w:numId="13">
    <w:abstractNumId w:val="33"/>
  </w:num>
  <w:num w:numId="14">
    <w:abstractNumId w:val="9"/>
  </w:num>
  <w:num w:numId="15">
    <w:abstractNumId w:val="23"/>
  </w:num>
  <w:num w:numId="16">
    <w:abstractNumId w:val="19"/>
  </w:num>
  <w:num w:numId="17">
    <w:abstractNumId w:val="17"/>
  </w:num>
  <w:num w:numId="18">
    <w:abstractNumId w:val="11"/>
  </w:num>
  <w:num w:numId="19">
    <w:abstractNumId w:val="35"/>
  </w:num>
  <w:num w:numId="20">
    <w:abstractNumId w:val="29"/>
  </w:num>
  <w:num w:numId="21">
    <w:abstractNumId w:val="8"/>
  </w:num>
  <w:num w:numId="22">
    <w:abstractNumId w:val="0"/>
  </w:num>
  <w:num w:numId="23">
    <w:abstractNumId w:val="51"/>
  </w:num>
  <w:num w:numId="24">
    <w:abstractNumId w:val="49"/>
  </w:num>
  <w:num w:numId="25">
    <w:abstractNumId w:val="1"/>
  </w:num>
  <w:num w:numId="26">
    <w:abstractNumId w:val="20"/>
  </w:num>
  <w:num w:numId="27">
    <w:abstractNumId w:val="25"/>
  </w:num>
  <w:num w:numId="28">
    <w:abstractNumId w:val="10"/>
  </w:num>
  <w:num w:numId="29">
    <w:abstractNumId w:val="16"/>
  </w:num>
  <w:num w:numId="30">
    <w:abstractNumId w:val="37"/>
  </w:num>
  <w:num w:numId="31">
    <w:abstractNumId w:val="46"/>
  </w:num>
  <w:num w:numId="32">
    <w:abstractNumId w:val="30"/>
  </w:num>
  <w:num w:numId="33">
    <w:abstractNumId w:val="42"/>
  </w:num>
  <w:num w:numId="34">
    <w:abstractNumId w:val="44"/>
  </w:num>
  <w:num w:numId="35">
    <w:abstractNumId w:val="22"/>
  </w:num>
  <w:num w:numId="36">
    <w:abstractNumId w:val="12"/>
  </w:num>
  <w:num w:numId="37">
    <w:abstractNumId w:val="26"/>
  </w:num>
  <w:num w:numId="38">
    <w:abstractNumId w:val="34"/>
  </w:num>
  <w:num w:numId="39">
    <w:abstractNumId w:val="6"/>
  </w:num>
  <w:num w:numId="40">
    <w:abstractNumId w:val="4"/>
  </w:num>
  <w:num w:numId="41">
    <w:abstractNumId w:val="28"/>
  </w:num>
  <w:num w:numId="42">
    <w:abstractNumId w:val="27"/>
  </w:num>
  <w:num w:numId="43">
    <w:abstractNumId w:val="3"/>
  </w:num>
  <w:num w:numId="44">
    <w:abstractNumId w:val="21"/>
  </w:num>
  <w:num w:numId="45">
    <w:abstractNumId w:val="13"/>
  </w:num>
  <w:num w:numId="46">
    <w:abstractNumId w:val="40"/>
  </w:num>
  <w:num w:numId="47">
    <w:abstractNumId w:val="18"/>
  </w:num>
  <w:num w:numId="48">
    <w:abstractNumId w:val="24"/>
  </w:num>
  <w:num w:numId="49">
    <w:abstractNumId w:val="39"/>
  </w:num>
  <w:num w:numId="50">
    <w:abstractNumId w:val="2"/>
  </w:num>
  <w:num w:numId="51">
    <w:abstractNumId w:val="5"/>
  </w:num>
  <w:num w:numId="52">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C5"/>
    <w:rsid w:val="00002430"/>
    <w:rsid w:val="000052A2"/>
    <w:rsid w:val="000351A4"/>
    <w:rsid w:val="000765A4"/>
    <w:rsid w:val="00081C1A"/>
    <w:rsid w:val="00082F2F"/>
    <w:rsid w:val="00097FD1"/>
    <w:rsid w:val="000D53A8"/>
    <w:rsid w:val="000E0441"/>
    <w:rsid w:val="000F3895"/>
    <w:rsid w:val="001050D9"/>
    <w:rsid w:val="00126EE7"/>
    <w:rsid w:val="00136A29"/>
    <w:rsid w:val="00162B9E"/>
    <w:rsid w:val="001A73D9"/>
    <w:rsid w:val="001C01A3"/>
    <w:rsid w:val="002135ED"/>
    <w:rsid w:val="00221745"/>
    <w:rsid w:val="00241D51"/>
    <w:rsid w:val="00272115"/>
    <w:rsid w:val="00286691"/>
    <w:rsid w:val="002D4727"/>
    <w:rsid w:val="00302049"/>
    <w:rsid w:val="00321448"/>
    <w:rsid w:val="00322096"/>
    <w:rsid w:val="00351742"/>
    <w:rsid w:val="00381871"/>
    <w:rsid w:val="003E19C5"/>
    <w:rsid w:val="003F67F3"/>
    <w:rsid w:val="00490AC0"/>
    <w:rsid w:val="004C0A07"/>
    <w:rsid w:val="00524026"/>
    <w:rsid w:val="00535E24"/>
    <w:rsid w:val="00586DD7"/>
    <w:rsid w:val="005911DC"/>
    <w:rsid w:val="005A1CF1"/>
    <w:rsid w:val="005B265F"/>
    <w:rsid w:val="005B3035"/>
    <w:rsid w:val="005D2BE4"/>
    <w:rsid w:val="005D4014"/>
    <w:rsid w:val="006455D2"/>
    <w:rsid w:val="006818D8"/>
    <w:rsid w:val="006A6A35"/>
    <w:rsid w:val="006B4EF5"/>
    <w:rsid w:val="006B5D4E"/>
    <w:rsid w:val="006D29CA"/>
    <w:rsid w:val="006F3B6C"/>
    <w:rsid w:val="006F45C7"/>
    <w:rsid w:val="00705C1A"/>
    <w:rsid w:val="007073E9"/>
    <w:rsid w:val="00711446"/>
    <w:rsid w:val="00714284"/>
    <w:rsid w:val="007225AE"/>
    <w:rsid w:val="00757D16"/>
    <w:rsid w:val="007B06EE"/>
    <w:rsid w:val="008052B6"/>
    <w:rsid w:val="008232AF"/>
    <w:rsid w:val="008370B6"/>
    <w:rsid w:val="00903E4E"/>
    <w:rsid w:val="00933D36"/>
    <w:rsid w:val="0095347D"/>
    <w:rsid w:val="009621C3"/>
    <w:rsid w:val="009825FB"/>
    <w:rsid w:val="00990249"/>
    <w:rsid w:val="009F52D4"/>
    <w:rsid w:val="00A42729"/>
    <w:rsid w:val="00A65FDC"/>
    <w:rsid w:val="00AB1E03"/>
    <w:rsid w:val="00AC0E23"/>
    <w:rsid w:val="00AC654E"/>
    <w:rsid w:val="00AE25F1"/>
    <w:rsid w:val="00AF7BB8"/>
    <w:rsid w:val="00B01BFA"/>
    <w:rsid w:val="00B26FCF"/>
    <w:rsid w:val="00B32A87"/>
    <w:rsid w:val="00B63DFE"/>
    <w:rsid w:val="00B7432A"/>
    <w:rsid w:val="00B95B4B"/>
    <w:rsid w:val="00BB3282"/>
    <w:rsid w:val="00BC7573"/>
    <w:rsid w:val="00C6655A"/>
    <w:rsid w:val="00C67F89"/>
    <w:rsid w:val="00C90D8A"/>
    <w:rsid w:val="00CB4250"/>
    <w:rsid w:val="00CB75C4"/>
    <w:rsid w:val="00CD42E0"/>
    <w:rsid w:val="00D448FC"/>
    <w:rsid w:val="00D84733"/>
    <w:rsid w:val="00DA11C0"/>
    <w:rsid w:val="00DA2133"/>
    <w:rsid w:val="00DD41A3"/>
    <w:rsid w:val="00E113C4"/>
    <w:rsid w:val="00E34EDF"/>
    <w:rsid w:val="00E53F84"/>
    <w:rsid w:val="00E54B37"/>
    <w:rsid w:val="00E7184F"/>
    <w:rsid w:val="00E86A9E"/>
    <w:rsid w:val="00EB6EAB"/>
    <w:rsid w:val="00ED13B4"/>
    <w:rsid w:val="00EE4FC3"/>
    <w:rsid w:val="00EF7FF0"/>
    <w:rsid w:val="00F30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C6549F9"/>
  <w15:chartTrackingRefBased/>
  <w15:docId w15:val="{6F615114-833E-4B77-AF3E-7941CCC0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9C5"/>
  </w:style>
  <w:style w:type="paragraph" w:styleId="Titre1">
    <w:name w:val="heading 1"/>
    <w:basedOn w:val="Normal"/>
    <w:next w:val="Normal"/>
    <w:link w:val="Titre1Car"/>
    <w:uiPriority w:val="9"/>
    <w:qFormat/>
    <w:rsid w:val="003E19C5"/>
    <w:pPr>
      <w:keepNext/>
      <w:keepLines/>
      <w:numPr>
        <w:numId w:val="1"/>
      </w:numPr>
      <w:spacing w:before="240" w:after="0"/>
      <w:outlineLvl w:val="0"/>
    </w:pPr>
    <w:rPr>
      <w:rFonts w:asciiTheme="majorHAnsi" w:eastAsiaTheme="majorEastAsia" w:hAnsiTheme="majorHAnsi" w:cstheme="majorBidi"/>
      <w:b/>
      <w:sz w:val="36"/>
      <w:szCs w:val="32"/>
      <w:u w:val="single"/>
    </w:rPr>
  </w:style>
  <w:style w:type="paragraph" w:styleId="Titre2">
    <w:name w:val="heading 2"/>
    <w:basedOn w:val="Normal"/>
    <w:next w:val="Normal"/>
    <w:link w:val="Titre2Car"/>
    <w:uiPriority w:val="9"/>
    <w:unhideWhenUsed/>
    <w:qFormat/>
    <w:rsid w:val="003E19C5"/>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3E19C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E19C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E19C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E19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3E19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3E19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19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19C5"/>
    <w:rPr>
      <w:rFonts w:asciiTheme="majorHAnsi" w:eastAsiaTheme="majorEastAsia" w:hAnsiTheme="majorHAnsi" w:cstheme="majorBidi"/>
      <w:b/>
      <w:sz w:val="36"/>
      <w:szCs w:val="32"/>
      <w:u w:val="single"/>
    </w:rPr>
  </w:style>
  <w:style w:type="character" w:customStyle="1" w:styleId="Titre2Car">
    <w:name w:val="Titre 2 Car"/>
    <w:basedOn w:val="Policepardfaut"/>
    <w:link w:val="Titre2"/>
    <w:uiPriority w:val="9"/>
    <w:rsid w:val="003E19C5"/>
    <w:rPr>
      <w:rFonts w:asciiTheme="majorHAnsi" w:eastAsiaTheme="majorEastAsia" w:hAnsiTheme="majorHAnsi" w:cstheme="majorBidi"/>
      <w:b/>
      <w:sz w:val="28"/>
      <w:szCs w:val="26"/>
    </w:rPr>
  </w:style>
  <w:style w:type="character" w:customStyle="1" w:styleId="Titre3Car">
    <w:name w:val="Titre 3 Car"/>
    <w:basedOn w:val="Policepardfaut"/>
    <w:link w:val="Titre3"/>
    <w:rsid w:val="003E19C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rsid w:val="003E19C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rsid w:val="003E19C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rsid w:val="003E19C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rsid w:val="003E19C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rsid w:val="003E19C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3E19C5"/>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3E19C5"/>
    <w:pPr>
      <w:spacing w:after="0" w:line="240" w:lineRule="auto"/>
    </w:pPr>
    <w:rPr>
      <w:rFonts w:asciiTheme="majorHAnsi" w:eastAsiaTheme="minorEastAsia" w:hAnsiTheme="majorHAnsi"/>
      <w:sz w:val="24"/>
      <w:lang w:eastAsia="fr-FR"/>
    </w:rPr>
  </w:style>
  <w:style w:type="character" w:customStyle="1" w:styleId="SansinterligneCar">
    <w:name w:val="Sans interligne Car"/>
    <w:basedOn w:val="Policepardfaut"/>
    <w:link w:val="Sansinterligne"/>
    <w:uiPriority w:val="1"/>
    <w:rsid w:val="003E19C5"/>
    <w:rPr>
      <w:rFonts w:asciiTheme="majorHAnsi" w:eastAsiaTheme="minorEastAsia" w:hAnsiTheme="majorHAnsi"/>
      <w:sz w:val="24"/>
      <w:lang w:eastAsia="fr-FR"/>
    </w:rPr>
  </w:style>
  <w:style w:type="paragraph" w:styleId="En-tte">
    <w:name w:val="header"/>
    <w:basedOn w:val="Normal"/>
    <w:link w:val="En-tteCar"/>
    <w:uiPriority w:val="99"/>
    <w:unhideWhenUsed/>
    <w:rsid w:val="00DA11C0"/>
    <w:pPr>
      <w:tabs>
        <w:tab w:val="center" w:pos="4536"/>
        <w:tab w:val="right" w:pos="9072"/>
      </w:tabs>
      <w:spacing w:after="0" w:line="240" w:lineRule="auto"/>
    </w:pPr>
  </w:style>
  <w:style w:type="character" w:customStyle="1" w:styleId="En-tteCar">
    <w:name w:val="En-tête Car"/>
    <w:basedOn w:val="Policepardfaut"/>
    <w:link w:val="En-tte"/>
    <w:uiPriority w:val="99"/>
    <w:rsid w:val="00DA11C0"/>
  </w:style>
  <w:style w:type="paragraph" w:styleId="Pieddepage">
    <w:name w:val="footer"/>
    <w:basedOn w:val="Normal"/>
    <w:link w:val="PieddepageCar"/>
    <w:uiPriority w:val="99"/>
    <w:unhideWhenUsed/>
    <w:rsid w:val="00DA11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11C0"/>
  </w:style>
  <w:style w:type="character" w:styleId="Marquedecommentaire">
    <w:name w:val="annotation reference"/>
    <w:basedOn w:val="Policepardfaut"/>
    <w:uiPriority w:val="99"/>
    <w:semiHidden/>
    <w:unhideWhenUsed/>
    <w:rsid w:val="00A42729"/>
    <w:rPr>
      <w:sz w:val="16"/>
      <w:szCs w:val="16"/>
    </w:rPr>
  </w:style>
  <w:style w:type="paragraph" w:styleId="Commentaire">
    <w:name w:val="annotation text"/>
    <w:basedOn w:val="Normal"/>
    <w:link w:val="CommentaireCar"/>
    <w:uiPriority w:val="99"/>
    <w:semiHidden/>
    <w:unhideWhenUsed/>
    <w:rsid w:val="00A42729"/>
    <w:pPr>
      <w:spacing w:line="240" w:lineRule="auto"/>
    </w:pPr>
    <w:rPr>
      <w:sz w:val="20"/>
      <w:szCs w:val="20"/>
    </w:rPr>
  </w:style>
  <w:style w:type="character" w:customStyle="1" w:styleId="CommentaireCar">
    <w:name w:val="Commentaire Car"/>
    <w:basedOn w:val="Policepardfaut"/>
    <w:link w:val="Commentaire"/>
    <w:uiPriority w:val="99"/>
    <w:semiHidden/>
    <w:rsid w:val="00A42729"/>
    <w:rPr>
      <w:sz w:val="20"/>
      <w:szCs w:val="20"/>
    </w:rPr>
  </w:style>
  <w:style w:type="paragraph" w:styleId="Objetducommentaire">
    <w:name w:val="annotation subject"/>
    <w:basedOn w:val="Commentaire"/>
    <w:next w:val="Commentaire"/>
    <w:link w:val="ObjetducommentaireCar"/>
    <w:uiPriority w:val="99"/>
    <w:semiHidden/>
    <w:unhideWhenUsed/>
    <w:rsid w:val="00A42729"/>
    <w:rPr>
      <w:b/>
      <w:bCs/>
    </w:rPr>
  </w:style>
  <w:style w:type="character" w:customStyle="1" w:styleId="ObjetducommentaireCar">
    <w:name w:val="Objet du commentaire Car"/>
    <w:basedOn w:val="CommentaireCar"/>
    <w:link w:val="Objetducommentaire"/>
    <w:uiPriority w:val="99"/>
    <w:semiHidden/>
    <w:rsid w:val="00A42729"/>
    <w:rPr>
      <w:b/>
      <w:bCs/>
      <w:sz w:val="20"/>
      <w:szCs w:val="20"/>
    </w:rPr>
  </w:style>
  <w:style w:type="paragraph" w:styleId="Textedebulles">
    <w:name w:val="Balloon Text"/>
    <w:basedOn w:val="Normal"/>
    <w:link w:val="TextedebullesCar"/>
    <w:uiPriority w:val="99"/>
    <w:semiHidden/>
    <w:unhideWhenUsed/>
    <w:rsid w:val="00A427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2729"/>
    <w:rPr>
      <w:rFonts w:ascii="Segoe UI" w:hAnsi="Segoe UI" w:cs="Segoe UI"/>
      <w:sz w:val="18"/>
      <w:szCs w:val="18"/>
    </w:rPr>
  </w:style>
  <w:style w:type="paragraph" w:styleId="Titre">
    <w:name w:val="Title"/>
    <w:basedOn w:val="Normal"/>
    <w:next w:val="Normal"/>
    <w:link w:val="TitreCar"/>
    <w:uiPriority w:val="10"/>
    <w:qFormat/>
    <w:rsid w:val="00AE25F1"/>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AE25F1"/>
    <w:rPr>
      <w:rFonts w:asciiTheme="majorHAnsi" w:eastAsiaTheme="majorEastAsia" w:hAnsiTheme="majorHAnsi" w:cstheme="majorBidi"/>
      <w:spacing w:val="-10"/>
      <w:kern w:val="28"/>
      <w:sz w:val="40"/>
      <w:szCs w:val="56"/>
    </w:rPr>
  </w:style>
  <w:style w:type="paragraph" w:styleId="En-ttedetabledesmatires">
    <w:name w:val="TOC Heading"/>
    <w:basedOn w:val="Titre1"/>
    <w:next w:val="Normal"/>
    <w:uiPriority w:val="39"/>
    <w:unhideWhenUsed/>
    <w:qFormat/>
    <w:rsid w:val="00286691"/>
    <w:pPr>
      <w:numPr>
        <w:numId w:val="0"/>
      </w:numPr>
      <w:outlineLvl w:val="9"/>
    </w:pPr>
    <w:rPr>
      <w:b w:val="0"/>
      <w:color w:val="2F5496" w:themeColor="accent1" w:themeShade="BF"/>
      <w:sz w:val="32"/>
      <w:u w:val="none"/>
      <w:lang w:eastAsia="fr-FR"/>
    </w:rPr>
  </w:style>
  <w:style w:type="paragraph" w:styleId="TM1">
    <w:name w:val="toc 1"/>
    <w:basedOn w:val="Normal"/>
    <w:next w:val="Normal"/>
    <w:autoRedefine/>
    <w:uiPriority w:val="39"/>
    <w:unhideWhenUsed/>
    <w:rsid w:val="00286691"/>
    <w:pPr>
      <w:spacing w:after="100"/>
    </w:pPr>
  </w:style>
  <w:style w:type="paragraph" w:styleId="TM2">
    <w:name w:val="toc 2"/>
    <w:basedOn w:val="Normal"/>
    <w:next w:val="Normal"/>
    <w:autoRedefine/>
    <w:uiPriority w:val="39"/>
    <w:unhideWhenUsed/>
    <w:rsid w:val="00286691"/>
    <w:pPr>
      <w:spacing w:after="100"/>
      <w:ind w:left="220"/>
    </w:pPr>
  </w:style>
  <w:style w:type="character" w:styleId="Lienhypertexte">
    <w:name w:val="Hyperlink"/>
    <w:basedOn w:val="Policepardfaut"/>
    <w:uiPriority w:val="99"/>
    <w:unhideWhenUsed/>
    <w:rsid w:val="00286691"/>
    <w:rPr>
      <w:color w:val="0563C1" w:themeColor="hyperlink"/>
      <w:u w:val="single"/>
    </w:rPr>
  </w:style>
  <w:style w:type="paragraph" w:styleId="TM3">
    <w:name w:val="toc 3"/>
    <w:basedOn w:val="Normal"/>
    <w:next w:val="Normal"/>
    <w:autoRedefine/>
    <w:uiPriority w:val="39"/>
    <w:unhideWhenUsed/>
    <w:rsid w:val="00286691"/>
    <w:pPr>
      <w:spacing w:after="100"/>
      <w:ind w:left="440"/>
    </w:pPr>
    <w:rPr>
      <w:rFonts w:eastAsiaTheme="minorEastAsia" w:cs="Times New Roman"/>
      <w:lang w:eastAsia="fr-FR"/>
    </w:rPr>
  </w:style>
  <w:style w:type="character" w:styleId="Accentuation">
    <w:name w:val="Emphasis"/>
    <w:basedOn w:val="Policepardfaut"/>
    <w:uiPriority w:val="20"/>
    <w:qFormat/>
    <w:rsid w:val="00E34EDF"/>
    <w:rPr>
      <w:i/>
      <w:iCs/>
    </w:rPr>
  </w:style>
  <w:style w:type="paragraph" w:styleId="Paragraphedeliste">
    <w:name w:val="List Paragraph"/>
    <w:basedOn w:val="Normal"/>
    <w:uiPriority w:val="34"/>
    <w:qFormat/>
    <w:rsid w:val="00B32A87"/>
    <w:pPr>
      <w:ind w:left="720"/>
      <w:contextualSpacing/>
    </w:pPr>
  </w:style>
  <w:style w:type="table" w:styleId="Grilledutableau">
    <w:name w:val="Table Grid"/>
    <w:basedOn w:val="TableauNormal"/>
    <w:uiPriority w:val="39"/>
    <w:rsid w:val="006B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basedOn w:val="Aucuneliste"/>
    <w:rsid w:val="00ED13B4"/>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4.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0.png"/><Relationship Id="rId324" Type="http://schemas.openxmlformats.org/officeDocument/2006/relationships/image" Target="media/image309.png"/><Relationship Id="rId366" Type="http://schemas.openxmlformats.org/officeDocument/2006/relationships/image" Target="media/image350.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17.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9.png"/><Relationship Id="rId335" Type="http://schemas.openxmlformats.org/officeDocument/2006/relationships/image" Target="media/image320.png"/><Relationship Id="rId377" Type="http://schemas.openxmlformats.org/officeDocument/2006/relationships/image" Target="media/image361.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86.png"/><Relationship Id="rId279" Type="http://schemas.openxmlformats.org/officeDocument/2006/relationships/hyperlink" Target="http://www.smsvertpro.fr" TargetMode="External"/><Relationship Id="rId444" Type="http://schemas.openxmlformats.org/officeDocument/2006/relationships/image" Target="media/image428.png"/><Relationship Id="rId43" Type="http://schemas.openxmlformats.org/officeDocument/2006/relationships/image" Target="media/image36.png"/><Relationship Id="rId139" Type="http://schemas.openxmlformats.org/officeDocument/2006/relationships/image" Target="media/image130.png"/><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image" Target="media/image372.png"/><Relationship Id="rId85" Type="http://schemas.openxmlformats.org/officeDocument/2006/relationships/image" Target="media/image78.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397.png"/><Relationship Id="rId248" Type="http://schemas.openxmlformats.org/officeDocument/2006/relationships/image" Target="media/image239.png"/><Relationship Id="rId455" Type="http://schemas.openxmlformats.org/officeDocument/2006/relationships/image" Target="media/image439.jp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300.png"/><Relationship Id="rId357" Type="http://schemas.openxmlformats.org/officeDocument/2006/relationships/image" Target="media/image341.png"/><Relationship Id="rId54" Type="http://schemas.openxmlformats.org/officeDocument/2006/relationships/image" Target="media/image47.png"/><Relationship Id="rId96" Type="http://schemas.openxmlformats.org/officeDocument/2006/relationships/image" Target="media/image87.png"/><Relationship Id="rId161" Type="http://schemas.openxmlformats.org/officeDocument/2006/relationships/image" Target="media/image152.jpeg"/><Relationship Id="rId217" Type="http://schemas.openxmlformats.org/officeDocument/2006/relationships/image" Target="media/image208.png"/><Relationship Id="rId399" Type="http://schemas.openxmlformats.org/officeDocument/2006/relationships/image" Target="media/image383.png"/><Relationship Id="rId259" Type="http://schemas.openxmlformats.org/officeDocument/2006/relationships/image" Target="media/image250.png"/><Relationship Id="rId424" Type="http://schemas.openxmlformats.org/officeDocument/2006/relationships/image" Target="media/image408.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1.png"/><Relationship Id="rId65" Type="http://schemas.openxmlformats.org/officeDocument/2006/relationships/image" Target="media/image58.png"/><Relationship Id="rId130" Type="http://schemas.openxmlformats.org/officeDocument/2006/relationships/image" Target="media/image121.png"/><Relationship Id="rId368" Type="http://schemas.openxmlformats.org/officeDocument/2006/relationships/image" Target="media/image352.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19.png"/><Relationship Id="rId281" Type="http://schemas.openxmlformats.org/officeDocument/2006/relationships/image" Target="media/image267.png"/><Relationship Id="rId337" Type="http://schemas.openxmlformats.org/officeDocument/2006/relationships/image" Target="media/image322.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2.png"/><Relationship Id="rId379" Type="http://schemas.openxmlformats.org/officeDocument/2006/relationships/image" Target="media/image363.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74.png"/><Relationship Id="rId404" Type="http://schemas.openxmlformats.org/officeDocument/2006/relationships/image" Target="media/image388.png"/><Relationship Id="rId446" Type="http://schemas.openxmlformats.org/officeDocument/2006/relationships/image" Target="media/image430.png"/><Relationship Id="rId250" Type="http://schemas.openxmlformats.org/officeDocument/2006/relationships/image" Target="media/image241.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image" Target="media/image101.png"/><Relationship Id="rId348" Type="http://schemas.openxmlformats.org/officeDocument/2006/relationships/image" Target="media/image333.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399.png"/><Relationship Id="rId457" Type="http://schemas.openxmlformats.org/officeDocument/2006/relationships/image" Target="media/image4250.png"/><Relationship Id="rId261" Type="http://schemas.openxmlformats.org/officeDocument/2006/relationships/image" Target="media/image25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2.png"/><Relationship Id="rId359" Type="http://schemas.openxmlformats.org/officeDocument/2006/relationships/image" Target="media/image343.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54.png"/><Relationship Id="rId426" Type="http://schemas.openxmlformats.org/officeDocument/2006/relationships/image" Target="media/image410.png"/><Relationship Id="rId230" Type="http://schemas.openxmlformats.org/officeDocument/2006/relationships/image" Target="media/image22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3.png"/><Relationship Id="rId132" Type="http://schemas.openxmlformats.org/officeDocument/2006/relationships/image" Target="media/image123.png"/><Relationship Id="rId174" Type="http://schemas.openxmlformats.org/officeDocument/2006/relationships/image" Target="media/image165.jpeg"/><Relationship Id="rId381" Type="http://schemas.openxmlformats.org/officeDocument/2006/relationships/image" Target="media/image365.png"/><Relationship Id="rId241" Type="http://schemas.openxmlformats.org/officeDocument/2006/relationships/image" Target="media/image232.png"/><Relationship Id="rId437" Type="http://schemas.openxmlformats.org/officeDocument/2006/relationships/image" Target="media/image421.png"/><Relationship Id="rId36" Type="http://schemas.openxmlformats.org/officeDocument/2006/relationships/image" Target="media/image29.png"/><Relationship Id="rId283" Type="http://schemas.openxmlformats.org/officeDocument/2006/relationships/image" Target="media/image1660.png"/><Relationship Id="rId339" Type="http://schemas.openxmlformats.org/officeDocument/2006/relationships/image" Target="media/image324.png"/><Relationship Id="rId78" Type="http://schemas.openxmlformats.org/officeDocument/2006/relationships/image" Target="media/image71.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35.png"/><Relationship Id="rId406" Type="http://schemas.openxmlformats.org/officeDocument/2006/relationships/image" Target="media/image390.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76.png"/><Relationship Id="rId448" Type="http://schemas.openxmlformats.org/officeDocument/2006/relationships/image" Target="media/image432.png"/><Relationship Id="rId252" Type="http://schemas.openxmlformats.org/officeDocument/2006/relationships/image" Target="media/image243.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40.png"/><Relationship Id="rId89" Type="http://schemas.openxmlformats.org/officeDocument/2006/relationships/image" Target="media/image81.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45.png"/><Relationship Id="rId196" Type="http://schemas.openxmlformats.org/officeDocument/2006/relationships/image" Target="media/image187.png"/><Relationship Id="rId417" Type="http://schemas.openxmlformats.org/officeDocument/2006/relationships/image" Target="media/image401.png"/><Relationship Id="rId459" Type="http://schemas.openxmlformats.org/officeDocument/2006/relationships/footer" Target="footer1.xml"/><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04.png"/><Relationship Id="rId58" Type="http://schemas.openxmlformats.org/officeDocument/2006/relationships/image" Target="media/image51.png"/><Relationship Id="rId123" Type="http://schemas.openxmlformats.org/officeDocument/2006/relationships/image" Target="media/image114.png"/><Relationship Id="rId330" Type="http://schemas.openxmlformats.org/officeDocument/2006/relationships/image" Target="media/image315.png"/><Relationship Id="rId165" Type="http://schemas.openxmlformats.org/officeDocument/2006/relationships/image" Target="media/image156.png"/><Relationship Id="rId372" Type="http://schemas.openxmlformats.org/officeDocument/2006/relationships/image" Target="media/image356.png"/><Relationship Id="rId428" Type="http://schemas.openxmlformats.org/officeDocument/2006/relationships/image" Target="media/image412.png"/><Relationship Id="rId232" Type="http://schemas.openxmlformats.org/officeDocument/2006/relationships/image" Target="media/image223.png"/><Relationship Id="rId274" Type="http://schemas.openxmlformats.org/officeDocument/2006/relationships/image" Target="media/image265.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5.png"/><Relationship Id="rId80" Type="http://schemas.openxmlformats.org/officeDocument/2006/relationships/image" Target="media/image73.png"/><Relationship Id="rId176" Type="http://schemas.openxmlformats.org/officeDocument/2006/relationships/image" Target="media/image167.png"/><Relationship Id="rId341" Type="http://schemas.openxmlformats.org/officeDocument/2006/relationships/image" Target="media/image326.png"/><Relationship Id="rId383" Type="http://schemas.openxmlformats.org/officeDocument/2006/relationships/image" Target="media/image367.png"/><Relationship Id="rId439" Type="http://schemas.openxmlformats.org/officeDocument/2006/relationships/image" Target="media/image423.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0.png"/><Relationship Id="rId450" Type="http://schemas.openxmlformats.org/officeDocument/2006/relationships/image" Target="media/image434.png"/><Relationship Id="rId38" Type="http://schemas.openxmlformats.org/officeDocument/2006/relationships/image" Target="media/image31.png"/><Relationship Id="rId103" Type="http://schemas.openxmlformats.org/officeDocument/2006/relationships/image" Target="media/image94.png"/><Relationship Id="rId310" Type="http://schemas.openxmlformats.org/officeDocument/2006/relationships/image" Target="media/image295.png"/><Relationship Id="rId91" Type="http://schemas.openxmlformats.org/officeDocument/2006/relationships/image" Target="media/image83.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36.png"/><Relationship Id="rId394" Type="http://schemas.openxmlformats.org/officeDocument/2006/relationships/image" Target="media/image378.png"/><Relationship Id="rId408" Type="http://schemas.openxmlformats.org/officeDocument/2006/relationships/image" Target="media/image392.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2.png"/><Relationship Id="rId114" Type="http://schemas.openxmlformats.org/officeDocument/2006/relationships/image" Target="media/image105.png"/><Relationship Id="rId296" Type="http://schemas.openxmlformats.org/officeDocument/2006/relationships/image" Target="media/image281.png"/><Relationship Id="rId461" Type="http://schemas.openxmlformats.org/officeDocument/2006/relationships/theme" Target="theme/theme1.xml"/><Relationship Id="rId60" Type="http://schemas.openxmlformats.org/officeDocument/2006/relationships/image" Target="media/image53.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06.png"/><Relationship Id="rId363" Type="http://schemas.openxmlformats.org/officeDocument/2006/relationships/image" Target="media/image347.png"/><Relationship Id="rId419" Type="http://schemas.openxmlformats.org/officeDocument/2006/relationships/image" Target="media/image403.png"/><Relationship Id="rId223" Type="http://schemas.openxmlformats.org/officeDocument/2006/relationships/image" Target="media/image214.png"/><Relationship Id="rId430" Type="http://schemas.openxmlformats.org/officeDocument/2006/relationships/image" Target="media/image414.png"/><Relationship Id="rId18" Type="http://schemas.openxmlformats.org/officeDocument/2006/relationships/image" Target="media/image11.png"/><Relationship Id="rId265" Type="http://schemas.openxmlformats.org/officeDocument/2006/relationships/image" Target="media/image256.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17.png"/><Relationship Id="rId374" Type="http://schemas.openxmlformats.org/officeDocument/2006/relationships/image" Target="media/image358.png"/><Relationship Id="rId71" Type="http://schemas.openxmlformats.org/officeDocument/2006/relationships/image" Target="media/image6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1610.png"/><Relationship Id="rId297" Type="http://schemas.openxmlformats.org/officeDocument/2006/relationships/image" Target="media/image282.png"/><Relationship Id="rId441" Type="http://schemas.openxmlformats.org/officeDocument/2006/relationships/image" Target="media/image425.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image" Target="media/image348.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69.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2.png"/><Relationship Id="rId410" Type="http://schemas.openxmlformats.org/officeDocument/2006/relationships/image" Target="media/image394.png"/><Relationship Id="rId431" Type="http://schemas.openxmlformats.org/officeDocument/2006/relationships/image" Target="media/image415.png"/><Relationship Id="rId452" Type="http://schemas.openxmlformats.org/officeDocument/2006/relationships/image" Target="media/image436.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jpe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8.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80.png"/><Relationship Id="rId375" Type="http://schemas.openxmlformats.org/officeDocument/2006/relationships/image" Target="media/image359.png"/><Relationship Id="rId396" Type="http://schemas.openxmlformats.org/officeDocument/2006/relationships/image" Target="media/image3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6.png"/><Relationship Id="rId298" Type="http://schemas.openxmlformats.org/officeDocument/2006/relationships/image" Target="media/image283.png"/><Relationship Id="rId400" Type="http://schemas.openxmlformats.org/officeDocument/2006/relationships/image" Target="media/image384.png"/><Relationship Id="rId421" Type="http://schemas.openxmlformats.org/officeDocument/2006/relationships/image" Target="media/image405.png"/><Relationship Id="rId442" Type="http://schemas.openxmlformats.org/officeDocument/2006/relationships/image" Target="media/image42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49.png"/><Relationship Id="rId386" Type="http://schemas.openxmlformats.org/officeDocument/2006/relationships/image" Target="media/image3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3.png"/><Relationship Id="rId411" Type="http://schemas.openxmlformats.org/officeDocument/2006/relationships/image" Target="media/image395.png"/><Relationship Id="rId432" Type="http://schemas.openxmlformats.org/officeDocument/2006/relationships/image" Target="media/image416.png"/><Relationship Id="rId453" Type="http://schemas.openxmlformats.org/officeDocument/2006/relationships/image" Target="media/image437.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2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50.png"/><Relationship Id="rId148" Type="http://schemas.openxmlformats.org/officeDocument/2006/relationships/image" Target="media/image139.png"/><Relationship Id="rId169" Type="http://schemas.openxmlformats.org/officeDocument/2006/relationships/image" Target="media/image160.jpeg"/><Relationship Id="rId334" Type="http://schemas.openxmlformats.org/officeDocument/2006/relationships/image" Target="media/image319.png"/><Relationship Id="rId355" Type="http://schemas.openxmlformats.org/officeDocument/2006/relationships/image" Target="media/image339.png"/><Relationship Id="rId376" Type="http://schemas.openxmlformats.org/officeDocument/2006/relationships/image" Target="media/image360.png"/><Relationship Id="rId397" Type="http://schemas.openxmlformats.org/officeDocument/2006/relationships/image" Target="media/image381.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1630.png"/><Relationship Id="rId401" Type="http://schemas.openxmlformats.org/officeDocument/2006/relationships/image" Target="media/image385.png"/><Relationship Id="rId422" Type="http://schemas.openxmlformats.org/officeDocument/2006/relationships/image" Target="media/image406.png"/><Relationship Id="rId443" Type="http://schemas.openxmlformats.org/officeDocument/2006/relationships/image" Target="media/image427.png"/><Relationship Id="rId303" Type="http://schemas.openxmlformats.org/officeDocument/2006/relationships/image" Target="media/image28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9.png"/><Relationship Id="rId345" Type="http://schemas.openxmlformats.org/officeDocument/2006/relationships/image" Target="media/image330.png"/><Relationship Id="rId387" Type="http://schemas.openxmlformats.org/officeDocument/2006/relationships/image" Target="media/image371.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396.png"/><Relationship Id="rId107" Type="http://schemas.openxmlformats.org/officeDocument/2006/relationships/image" Target="media/image98.png"/><Relationship Id="rId289" Type="http://schemas.openxmlformats.org/officeDocument/2006/relationships/image" Target="media/image274.png"/><Relationship Id="rId454" Type="http://schemas.openxmlformats.org/officeDocument/2006/relationships/image" Target="media/image438.jpe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0.png"/><Relationship Id="rId314" Type="http://schemas.openxmlformats.org/officeDocument/2006/relationships/image" Target="media/image299.png"/><Relationship Id="rId356" Type="http://schemas.openxmlformats.org/officeDocument/2006/relationships/image" Target="media/image340.png"/><Relationship Id="rId398" Type="http://schemas.openxmlformats.org/officeDocument/2006/relationships/image" Target="media/image382.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07.png"/><Relationship Id="rId258" Type="http://schemas.openxmlformats.org/officeDocument/2006/relationships/image" Target="media/image24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9.png"/><Relationship Id="rId325" Type="http://schemas.openxmlformats.org/officeDocument/2006/relationships/image" Target="media/image310.png"/><Relationship Id="rId367" Type="http://schemas.openxmlformats.org/officeDocument/2006/relationships/image" Target="media/image351.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18.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hyperlink" Target="http://www.smsvertpro.fr" TargetMode="External"/><Relationship Id="rId336" Type="http://schemas.openxmlformats.org/officeDocument/2006/relationships/image" Target="media/image321.png"/><Relationship Id="rId75" Type="http://schemas.openxmlformats.org/officeDocument/2006/relationships/image" Target="media/image68.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2.png"/><Relationship Id="rId403" Type="http://schemas.openxmlformats.org/officeDocument/2006/relationships/image" Target="media/image387.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29.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37.png"/><Relationship Id="rId86" Type="http://schemas.openxmlformats.org/officeDocument/2006/relationships/image" Target="media/image770.png"/><Relationship Id="rId151" Type="http://schemas.openxmlformats.org/officeDocument/2006/relationships/image" Target="media/image142.png"/><Relationship Id="rId389" Type="http://schemas.openxmlformats.org/officeDocument/2006/relationships/image" Target="media/image373.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398.png"/><Relationship Id="rId456" Type="http://schemas.openxmlformats.org/officeDocument/2006/relationships/image" Target="media/image440.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2.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09.pn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2.png"/><Relationship Id="rId327" Type="http://schemas.openxmlformats.org/officeDocument/2006/relationships/image" Target="media/image312.png"/><Relationship Id="rId369" Type="http://schemas.openxmlformats.org/officeDocument/2006/relationships/image" Target="media/image353.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64.png"/><Relationship Id="rId436" Type="http://schemas.openxmlformats.org/officeDocument/2006/relationships/image" Target="media/image420.png"/><Relationship Id="rId240" Type="http://schemas.openxmlformats.org/officeDocument/2006/relationships/image" Target="media/image23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1.png"/><Relationship Id="rId282" Type="http://schemas.openxmlformats.org/officeDocument/2006/relationships/image" Target="media/image268.png"/><Relationship Id="rId338" Type="http://schemas.openxmlformats.org/officeDocument/2006/relationships/image" Target="media/image323.png"/><Relationship Id="rId8" Type="http://schemas.openxmlformats.org/officeDocument/2006/relationships/image" Target="media/image1.jpeg"/><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75.png"/><Relationship Id="rId405" Type="http://schemas.openxmlformats.org/officeDocument/2006/relationships/image" Target="media/image389.png"/><Relationship Id="rId447" Type="http://schemas.openxmlformats.org/officeDocument/2006/relationships/image" Target="media/image431.png"/><Relationship Id="rId251" Type="http://schemas.openxmlformats.org/officeDocument/2006/relationships/image" Target="media/image242.png"/><Relationship Id="rId46" Type="http://schemas.openxmlformats.org/officeDocument/2006/relationships/image" Target="media/image39.png"/><Relationship Id="rId293" Type="http://schemas.openxmlformats.org/officeDocument/2006/relationships/image" Target="media/image278.png"/><Relationship Id="rId307" Type="http://schemas.openxmlformats.org/officeDocument/2006/relationships/image" Target="media/image292.png"/><Relationship Id="rId349" Type="http://schemas.openxmlformats.org/officeDocument/2006/relationships/image" Target="media/image334.pn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44.png"/><Relationship Id="rId416" Type="http://schemas.openxmlformats.org/officeDocument/2006/relationships/image" Target="media/image400.png"/><Relationship Id="rId220" Type="http://schemas.openxmlformats.org/officeDocument/2006/relationships/image" Target="media/image211.png"/><Relationship Id="rId458" Type="http://schemas.openxmlformats.org/officeDocument/2006/relationships/header" Target="header1.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3.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55.png"/><Relationship Id="rId427" Type="http://schemas.openxmlformats.org/officeDocument/2006/relationships/image" Target="media/image411.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14.png"/><Relationship Id="rId68" Type="http://schemas.openxmlformats.org/officeDocument/2006/relationships/image" Target="media/image61.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25.png"/><Relationship Id="rId200" Type="http://schemas.openxmlformats.org/officeDocument/2006/relationships/image" Target="media/image191.png"/><Relationship Id="rId382" Type="http://schemas.openxmlformats.org/officeDocument/2006/relationships/image" Target="media/image366.png"/><Relationship Id="rId438" Type="http://schemas.openxmlformats.org/officeDocument/2006/relationships/image" Target="media/image422.png"/><Relationship Id="rId242" Type="http://schemas.openxmlformats.org/officeDocument/2006/relationships/image" Target="media/image233.png"/><Relationship Id="rId284" Type="http://schemas.openxmlformats.org/officeDocument/2006/relationships/image" Target="media/image269.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2340.png"/><Relationship Id="rId393" Type="http://schemas.openxmlformats.org/officeDocument/2006/relationships/image" Target="media/image377.png"/><Relationship Id="rId407" Type="http://schemas.openxmlformats.org/officeDocument/2006/relationships/image" Target="media/image391.png"/><Relationship Id="rId449" Type="http://schemas.openxmlformats.org/officeDocument/2006/relationships/image" Target="media/image433.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0.png"/><Relationship Id="rId309" Type="http://schemas.openxmlformats.org/officeDocument/2006/relationships/image" Target="media/image294.png"/><Relationship Id="rId460" Type="http://schemas.openxmlformats.org/officeDocument/2006/relationships/fontTable" Target="fontTable.xml"/><Relationship Id="rId48" Type="http://schemas.openxmlformats.org/officeDocument/2006/relationships/image" Target="media/image41.png"/><Relationship Id="rId113" Type="http://schemas.openxmlformats.org/officeDocument/2006/relationships/image" Target="media/image104.png"/><Relationship Id="rId320" Type="http://schemas.openxmlformats.org/officeDocument/2006/relationships/image" Target="media/image305.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46.png"/><Relationship Id="rId418" Type="http://schemas.openxmlformats.org/officeDocument/2006/relationships/image" Target="media/image402.png"/><Relationship Id="rId222" Type="http://schemas.openxmlformats.org/officeDocument/2006/relationships/image" Target="media/image213.png"/><Relationship Id="rId264" Type="http://schemas.openxmlformats.org/officeDocument/2006/relationships/image" Target="media/image255.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5.png"/><Relationship Id="rId70" Type="http://schemas.openxmlformats.org/officeDocument/2006/relationships/image" Target="media/image63.png"/><Relationship Id="rId166" Type="http://schemas.openxmlformats.org/officeDocument/2006/relationships/image" Target="media/image157.png"/><Relationship Id="rId331" Type="http://schemas.openxmlformats.org/officeDocument/2006/relationships/image" Target="media/image316.png"/><Relationship Id="rId373" Type="http://schemas.openxmlformats.org/officeDocument/2006/relationships/image" Target="media/image357.png"/><Relationship Id="rId429" Type="http://schemas.openxmlformats.org/officeDocument/2006/relationships/image" Target="media/image413.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24.png"/><Relationship Id="rId28" Type="http://schemas.openxmlformats.org/officeDocument/2006/relationships/image" Target="media/image21.png"/><Relationship Id="rId300" Type="http://schemas.openxmlformats.org/officeDocument/2006/relationships/image" Target="media/image285.png"/><Relationship Id="rId81" Type="http://schemas.openxmlformats.org/officeDocument/2006/relationships/image" Target="media/image74.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27.png"/><Relationship Id="rId384" Type="http://schemas.openxmlformats.org/officeDocument/2006/relationships/image" Target="media/image368.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2.png"/><Relationship Id="rId286" Type="http://schemas.openxmlformats.org/officeDocument/2006/relationships/image" Target="media/image271.png"/><Relationship Id="rId451" Type="http://schemas.openxmlformats.org/officeDocument/2006/relationships/image" Target="media/image435.png"/><Relationship Id="rId50" Type="http://schemas.openxmlformats.org/officeDocument/2006/relationships/image" Target="media/image43.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296.png"/><Relationship Id="rId353" Type="http://schemas.openxmlformats.org/officeDocument/2006/relationships/image" Target="media/image337.png"/><Relationship Id="rId395" Type="http://schemas.openxmlformats.org/officeDocument/2006/relationships/image" Target="media/image379.png"/><Relationship Id="rId409" Type="http://schemas.openxmlformats.org/officeDocument/2006/relationships/image" Target="media/image393.png"/><Relationship Id="rId92" Type="http://schemas.openxmlformats.org/officeDocument/2006/relationships/image" Target="media/image84.png"/><Relationship Id="rId213" Type="http://schemas.openxmlformats.org/officeDocument/2006/relationships/image" Target="media/image204.png"/><Relationship Id="rId420" Type="http://schemas.openxmlformats.org/officeDocument/2006/relationships/image" Target="media/image404.png"/></Relationships>
</file>

<file path=word/_rels/header1.xml.rels><?xml version="1.0" encoding="UTF-8" standalone="yes"?>
<Relationships xmlns="http://schemas.openxmlformats.org/package/2006/relationships"><Relationship Id="rId1" Type="http://schemas.openxmlformats.org/officeDocument/2006/relationships/image" Target="media/image4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8EF6-52C6-4E83-AC03-BCC93742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4</Pages>
  <Words>21311</Words>
  <Characters>117214</Characters>
  <Application>Microsoft Office Word</Application>
  <DocSecurity>0</DocSecurity>
  <Lines>976</Lines>
  <Paragraphs>276</Paragraphs>
  <ScaleCrop>false</ScaleCrop>
  <HeadingPairs>
    <vt:vector size="2" baseType="variant">
      <vt:variant>
        <vt:lpstr>Titre</vt:lpstr>
      </vt:variant>
      <vt:variant>
        <vt:i4>1</vt:i4>
      </vt:variant>
    </vt:vector>
  </HeadingPairs>
  <TitlesOfParts>
    <vt:vector size="1" baseType="lpstr">
      <vt:lpstr>MANUEL D’UTILISATION</vt:lpstr>
    </vt:vector>
  </TitlesOfParts>
  <Company/>
  <LinksUpToDate>false</LinksUpToDate>
  <CharactersWithSpaces>1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Jonathan Roza</dc:creator>
  <cp:keywords/>
  <dc:description/>
  <cp:lastModifiedBy>Jonathan Roza</cp:lastModifiedBy>
  <cp:revision>56</cp:revision>
  <cp:lastPrinted>2018-08-21T14:11:00Z</cp:lastPrinted>
  <dcterms:created xsi:type="dcterms:W3CDTF">2018-08-02T15:09:00Z</dcterms:created>
  <dcterms:modified xsi:type="dcterms:W3CDTF">2018-08-21T14:16:00Z</dcterms:modified>
</cp:coreProperties>
</file>